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C8A" w:rsidRPr="003B61A7" w:rsidRDefault="000D7DC0" w:rsidP="00BB0C8A">
      <w:pPr>
        <w:rPr>
          <w:bCs/>
          <w:sz w:val="20"/>
        </w:rPr>
      </w:pPr>
      <w:bookmarkStart w:id="0" w:name="_Toc236104612"/>
      <w:bookmarkStart w:id="1" w:name="_Toc236106005"/>
      <w:bookmarkStart w:id="2" w:name="_Toc237250201"/>
      <w:bookmarkStart w:id="3" w:name="_Toc268501874"/>
      <w:bookmarkStart w:id="4" w:name="_Toc268502003"/>
      <w:bookmarkStart w:id="5" w:name="_Toc269192552"/>
      <w:bookmarkStart w:id="6" w:name="_Toc301361947"/>
      <w:bookmarkStart w:id="7" w:name="_Toc301362019"/>
      <w:bookmarkStart w:id="8" w:name="_Toc301449735"/>
      <w:bookmarkStart w:id="9" w:name="_Toc301450362"/>
      <w:bookmarkStart w:id="10" w:name="_Toc301450469"/>
      <w:bookmarkStart w:id="11" w:name="_Toc301450611"/>
      <w:bookmarkStart w:id="12" w:name="_Toc301510964"/>
      <w:bookmarkStart w:id="13" w:name="_Toc236104617"/>
      <w:bookmarkStart w:id="14" w:name="_Toc236106009"/>
      <w:bookmarkStart w:id="15" w:name="_Toc237250205"/>
      <w:r w:rsidRPr="003B61A7">
        <w:rPr>
          <w:bCs/>
          <w:sz w:val="20"/>
        </w:rPr>
        <w:t>О</w:t>
      </w:r>
      <w:r w:rsidR="00BB0C8A" w:rsidRPr="003B61A7">
        <w:rPr>
          <w:bCs/>
          <w:sz w:val="20"/>
        </w:rPr>
        <w:t>ГЛАВЛЕНИЕ</w:t>
      </w:r>
    </w:p>
    <w:p w:rsidR="00BB0C8A" w:rsidRPr="001E58B6" w:rsidRDefault="00BB0C8A" w:rsidP="00BB0C8A">
      <w:pPr>
        <w:rPr>
          <w:b/>
          <w:sz w:val="20"/>
        </w:rPr>
      </w:pPr>
      <w:r w:rsidRPr="003B61A7">
        <w:rPr>
          <w:b/>
          <w:sz w:val="20"/>
        </w:rPr>
        <w:t>Социально-экономические условия функционирования системы образ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57"/>
      </w:tblGrid>
      <w:tr w:rsidR="00420DE4" w:rsidRPr="003B61A7" w:rsidTr="00FE0D95">
        <w:trPr>
          <w:trHeight w:val="251"/>
        </w:trPr>
        <w:tc>
          <w:tcPr>
            <w:tcW w:w="7763" w:type="dxa"/>
          </w:tcPr>
          <w:p w:rsidR="00420DE4" w:rsidRPr="003B61A7" w:rsidRDefault="00420DE4" w:rsidP="00BB0C8A">
            <w:pPr>
              <w:rPr>
                <w:sz w:val="20"/>
                <w:lang w:val="en-US"/>
              </w:rPr>
            </w:pPr>
            <w:r w:rsidRPr="003B61A7">
              <w:rPr>
                <w:bCs/>
                <w:iCs/>
                <w:sz w:val="20"/>
              </w:rPr>
              <w:t xml:space="preserve">1.1 Информация об образовательных  организациях   </w:t>
            </w:r>
          </w:p>
        </w:tc>
        <w:tc>
          <w:tcPr>
            <w:tcW w:w="957" w:type="dxa"/>
          </w:tcPr>
          <w:p w:rsidR="00420DE4" w:rsidRPr="00824898" w:rsidRDefault="00824898" w:rsidP="00420DE4">
            <w:pPr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420DE4" w:rsidRPr="003B61A7" w:rsidTr="00FE0D95">
        <w:trPr>
          <w:trHeight w:val="251"/>
        </w:trPr>
        <w:tc>
          <w:tcPr>
            <w:tcW w:w="7763" w:type="dxa"/>
          </w:tcPr>
          <w:p w:rsidR="00420DE4" w:rsidRPr="003B61A7" w:rsidRDefault="00420DE4" w:rsidP="00BB0C8A">
            <w:pPr>
              <w:rPr>
                <w:sz w:val="20"/>
                <w:lang w:val="en-US"/>
              </w:rPr>
            </w:pPr>
            <w:r w:rsidRPr="003B61A7">
              <w:rPr>
                <w:bCs/>
                <w:sz w:val="20"/>
              </w:rPr>
              <w:t xml:space="preserve">1.2 Сеть муниципальных организаций образования                        </w:t>
            </w:r>
          </w:p>
        </w:tc>
        <w:tc>
          <w:tcPr>
            <w:tcW w:w="957" w:type="dxa"/>
          </w:tcPr>
          <w:p w:rsidR="00420DE4" w:rsidRPr="009558C0" w:rsidRDefault="00163D08" w:rsidP="00420D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20DE4" w:rsidRPr="003B61A7" w:rsidTr="00FE0D95">
        <w:trPr>
          <w:trHeight w:val="524"/>
        </w:trPr>
        <w:tc>
          <w:tcPr>
            <w:tcW w:w="7763" w:type="dxa"/>
          </w:tcPr>
          <w:p w:rsidR="00420DE4" w:rsidRPr="003B61A7" w:rsidRDefault="00420DE4" w:rsidP="00BB0C8A">
            <w:pPr>
              <w:rPr>
                <w:bCs/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 xml:space="preserve">1.3 Количество обучающихся и воспитанников по ступеням образования в организациях  округа в 2016-2017 учебном году  </w:t>
            </w:r>
          </w:p>
        </w:tc>
        <w:tc>
          <w:tcPr>
            <w:tcW w:w="957" w:type="dxa"/>
          </w:tcPr>
          <w:p w:rsidR="00420DE4" w:rsidRPr="009558C0" w:rsidRDefault="00163D08" w:rsidP="00420D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20DE4" w:rsidRPr="003B61A7" w:rsidTr="00FE0D95">
        <w:trPr>
          <w:trHeight w:val="524"/>
        </w:trPr>
        <w:tc>
          <w:tcPr>
            <w:tcW w:w="7763" w:type="dxa"/>
          </w:tcPr>
          <w:p w:rsidR="00420DE4" w:rsidRPr="003B61A7" w:rsidRDefault="00420DE4" w:rsidP="00BB0C8A">
            <w:pPr>
              <w:rPr>
                <w:bCs/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 xml:space="preserve">1.4 Контингент обучающихся в общеобразовательных организациях округа (на 01.09.2017г.)                 </w:t>
            </w:r>
          </w:p>
        </w:tc>
        <w:tc>
          <w:tcPr>
            <w:tcW w:w="957" w:type="dxa"/>
          </w:tcPr>
          <w:p w:rsidR="00420DE4" w:rsidRPr="003B61A7" w:rsidRDefault="00163D08" w:rsidP="00420D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20DE4" w:rsidRPr="003B61A7" w:rsidTr="00FE0D95">
        <w:trPr>
          <w:trHeight w:val="524"/>
        </w:trPr>
        <w:tc>
          <w:tcPr>
            <w:tcW w:w="7763" w:type="dxa"/>
          </w:tcPr>
          <w:p w:rsidR="00420DE4" w:rsidRPr="003B61A7" w:rsidRDefault="00420DE4" w:rsidP="00BB0C8A">
            <w:pPr>
              <w:rPr>
                <w:bCs/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 xml:space="preserve">1.5 Количество обучающихся  в 1-х и 10-х классах общеобразовательных организациях  </w:t>
            </w:r>
          </w:p>
        </w:tc>
        <w:tc>
          <w:tcPr>
            <w:tcW w:w="957" w:type="dxa"/>
          </w:tcPr>
          <w:p w:rsidR="00420DE4" w:rsidRPr="009558C0" w:rsidRDefault="007D36B2" w:rsidP="00420DE4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20DE4" w:rsidRPr="003B61A7" w:rsidTr="00FE0D95">
        <w:trPr>
          <w:trHeight w:val="251"/>
        </w:trPr>
        <w:tc>
          <w:tcPr>
            <w:tcW w:w="7763" w:type="dxa"/>
          </w:tcPr>
          <w:p w:rsidR="00420DE4" w:rsidRPr="003B61A7" w:rsidRDefault="00420DE4" w:rsidP="00BB0C8A">
            <w:pPr>
              <w:rPr>
                <w:bCs/>
                <w:iCs/>
                <w:sz w:val="20"/>
                <w:lang w:val="en-US"/>
              </w:rPr>
            </w:pPr>
            <w:r w:rsidRPr="003B61A7">
              <w:rPr>
                <w:bCs/>
                <w:iCs/>
                <w:sz w:val="20"/>
              </w:rPr>
              <w:t>1.6 Количество выпускников общеобразовательных учреждений</w:t>
            </w:r>
          </w:p>
        </w:tc>
        <w:tc>
          <w:tcPr>
            <w:tcW w:w="957" w:type="dxa"/>
          </w:tcPr>
          <w:p w:rsidR="00420DE4" w:rsidRPr="00FE0D95" w:rsidRDefault="007D36B2" w:rsidP="00420D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20DE4" w:rsidRPr="003B61A7" w:rsidTr="00FE0D95">
        <w:trPr>
          <w:trHeight w:val="524"/>
        </w:trPr>
        <w:tc>
          <w:tcPr>
            <w:tcW w:w="7763" w:type="dxa"/>
          </w:tcPr>
          <w:p w:rsidR="00420DE4" w:rsidRPr="003B61A7" w:rsidRDefault="00420DE4" w:rsidP="00BB0C8A">
            <w:pPr>
              <w:rPr>
                <w:bCs/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 xml:space="preserve">1.7 Динамика количества обучающихся  в общеобразовательных организациях за 5 лет           </w:t>
            </w:r>
          </w:p>
        </w:tc>
        <w:tc>
          <w:tcPr>
            <w:tcW w:w="957" w:type="dxa"/>
          </w:tcPr>
          <w:p w:rsidR="00420DE4" w:rsidRPr="00FE0D95" w:rsidRDefault="007D36B2" w:rsidP="00420D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420DE4" w:rsidRPr="003B61A7" w:rsidTr="00FE0D95">
        <w:trPr>
          <w:trHeight w:val="524"/>
        </w:trPr>
        <w:tc>
          <w:tcPr>
            <w:tcW w:w="7763" w:type="dxa"/>
          </w:tcPr>
          <w:p w:rsidR="00420DE4" w:rsidRPr="003B61A7" w:rsidRDefault="00420DE4" w:rsidP="00420DE4">
            <w:pPr>
              <w:rPr>
                <w:bCs/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>1.8 Прогноз количества обучающихся в общеобразовательных</w:t>
            </w:r>
          </w:p>
          <w:p w:rsidR="00420DE4" w:rsidRPr="00C0298F" w:rsidRDefault="00420DE4" w:rsidP="00BB0C8A">
            <w:pPr>
              <w:rPr>
                <w:bCs/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>организациях</w:t>
            </w:r>
          </w:p>
        </w:tc>
        <w:tc>
          <w:tcPr>
            <w:tcW w:w="957" w:type="dxa"/>
          </w:tcPr>
          <w:p w:rsidR="00420DE4" w:rsidRPr="00FE0D95" w:rsidRDefault="007D36B2" w:rsidP="00420DE4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</w:tbl>
    <w:p w:rsidR="00182103" w:rsidRPr="003B61A7" w:rsidRDefault="00BB0C8A" w:rsidP="00BB0C8A">
      <w:pPr>
        <w:rPr>
          <w:b/>
          <w:bCs/>
          <w:sz w:val="20"/>
          <w:lang w:val="en-US"/>
        </w:rPr>
      </w:pPr>
      <w:r w:rsidRPr="003B61A7">
        <w:rPr>
          <w:b/>
          <w:bCs/>
          <w:sz w:val="20"/>
        </w:rPr>
        <w:t>Содержание образ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57"/>
      </w:tblGrid>
      <w:tr w:rsidR="00420DE4" w:rsidRPr="003B61A7" w:rsidTr="00FE0D95">
        <w:trPr>
          <w:trHeight w:val="258"/>
        </w:trPr>
        <w:tc>
          <w:tcPr>
            <w:tcW w:w="7763" w:type="dxa"/>
          </w:tcPr>
          <w:p w:rsidR="00420DE4" w:rsidRPr="003B61A7" w:rsidRDefault="00420DE4" w:rsidP="00420DE4">
            <w:pPr>
              <w:rPr>
                <w:bCs/>
                <w:sz w:val="20"/>
                <w:lang w:val="en-US"/>
              </w:rPr>
            </w:pPr>
            <w:r w:rsidRPr="003B61A7">
              <w:rPr>
                <w:bCs/>
                <w:sz w:val="20"/>
              </w:rPr>
              <w:t xml:space="preserve">2.1. Дошкольное образование                                                              </w:t>
            </w:r>
          </w:p>
        </w:tc>
        <w:tc>
          <w:tcPr>
            <w:tcW w:w="957" w:type="dxa"/>
          </w:tcPr>
          <w:p w:rsidR="00420DE4" w:rsidRPr="00FE0D95" w:rsidRDefault="007D36B2" w:rsidP="00365E5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9</w:t>
            </w:r>
          </w:p>
        </w:tc>
      </w:tr>
      <w:tr w:rsidR="00420DE4" w:rsidRPr="003B61A7" w:rsidTr="00FE0D95">
        <w:trPr>
          <w:trHeight w:val="258"/>
        </w:trPr>
        <w:tc>
          <w:tcPr>
            <w:tcW w:w="7763" w:type="dxa"/>
          </w:tcPr>
          <w:p w:rsidR="00420DE4" w:rsidRPr="003B61A7" w:rsidRDefault="00420DE4" w:rsidP="00BB0C8A">
            <w:pPr>
              <w:rPr>
                <w:bCs/>
                <w:sz w:val="20"/>
              </w:rPr>
            </w:pPr>
            <w:r w:rsidRPr="003B61A7">
              <w:rPr>
                <w:bCs/>
                <w:sz w:val="20"/>
              </w:rPr>
              <w:t>2.2 Начальное общее, основное общее, среднее общее образование</w:t>
            </w:r>
          </w:p>
        </w:tc>
        <w:tc>
          <w:tcPr>
            <w:tcW w:w="957" w:type="dxa"/>
          </w:tcPr>
          <w:p w:rsidR="00420DE4" w:rsidRPr="009558C0" w:rsidRDefault="00420DE4" w:rsidP="007D36B2">
            <w:pPr>
              <w:jc w:val="right"/>
              <w:rPr>
                <w:bCs/>
                <w:sz w:val="20"/>
              </w:rPr>
            </w:pPr>
            <w:r w:rsidRPr="003B61A7">
              <w:rPr>
                <w:bCs/>
                <w:sz w:val="20"/>
                <w:lang w:val="en-US"/>
              </w:rPr>
              <w:t>1</w:t>
            </w:r>
            <w:r w:rsidR="007D36B2">
              <w:rPr>
                <w:bCs/>
                <w:sz w:val="20"/>
              </w:rPr>
              <w:t>3</w:t>
            </w:r>
          </w:p>
        </w:tc>
      </w:tr>
      <w:tr w:rsidR="00420DE4" w:rsidRPr="003B61A7" w:rsidTr="00DD01C6">
        <w:trPr>
          <w:trHeight w:val="391"/>
        </w:trPr>
        <w:tc>
          <w:tcPr>
            <w:tcW w:w="7763" w:type="dxa"/>
          </w:tcPr>
          <w:p w:rsidR="00420DE4" w:rsidRPr="003B61A7" w:rsidRDefault="00420DE4" w:rsidP="00BB0C8A">
            <w:pPr>
              <w:rPr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 xml:space="preserve">2.2.1 Реализация ФГОС </w:t>
            </w:r>
            <w:r w:rsidRPr="003B61A7">
              <w:rPr>
                <w:iCs/>
                <w:sz w:val="20"/>
              </w:rPr>
              <w:t xml:space="preserve"> в общеобразовательных организациях Верхнесалдинского городского округа в 2016-2017 уч. году </w:t>
            </w:r>
          </w:p>
        </w:tc>
        <w:tc>
          <w:tcPr>
            <w:tcW w:w="957" w:type="dxa"/>
          </w:tcPr>
          <w:p w:rsidR="00420DE4" w:rsidRPr="009558C0" w:rsidRDefault="00420DE4" w:rsidP="007D36B2">
            <w:pPr>
              <w:jc w:val="right"/>
              <w:rPr>
                <w:bCs/>
                <w:sz w:val="20"/>
              </w:rPr>
            </w:pPr>
            <w:r w:rsidRPr="003B61A7">
              <w:rPr>
                <w:bCs/>
                <w:sz w:val="20"/>
                <w:lang w:val="en-US"/>
              </w:rPr>
              <w:t>1</w:t>
            </w:r>
            <w:r w:rsidR="007D36B2">
              <w:rPr>
                <w:bCs/>
                <w:sz w:val="20"/>
              </w:rPr>
              <w:t>3</w:t>
            </w:r>
          </w:p>
        </w:tc>
      </w:tr>
      <w:tr w:rsidR="00420DE4" w:rsidRPr="003B61A7" w:rsidTr="00FE0D95">
        <w:trPr>
          <w:trHeight w:val="271"/>
        </w:trPr>
        <w:tc>
          <w:tcPr>
            <w:tcW w:w="7763" w:type="dxa"/>
          </w:tcPr>
          <w:p w:rsidR="00420DE4" w:rsidRPr="003B61A7" w:rsidRDefault="00420DE4" w:rsidP="00420DE4">
            <w:pPr>
              <w:rPr>
                <w:bCs/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 xml:space="preserve">2.2.2 Использование учебно-методических комплектов в начальной школе                         </w:t>
            </w:r>
          </w:p>
        </w:tc>
        <w:tc>
          <w:tcPr>
            <w:tcW w:w="957" w:type="dxa"/>
          </w:tcPr>
          <w:p w:rsidR="00420DE4" w:rsidRPr="009558C0" w:rsidRDefault="00420DE4" w:rsidP="007D36B2">
            <w:pPr>
              <w:jc w:val="right"/>
              <w:rPr>
                <w:bCs/>
                <w:sz w:val="20"/>
              </w:rPr>
            </w:pPr>
            <w:r w:rsidRPr="003B61A7">
              <w:rPr>
                <w:bCs/>
                <w:sz w:val="20"/>
                <w:lang w:val="en-US"/>
              </w:rPr>
              <w:t>1</w:t>
            </w:r>
            <w:r w:rsidR="007D36B2">
              <w:rPr>
                <w:bCs/>
                <w:sz w:val="20"/>
              </w:rPr>
              <w:t>4</w:t>
            </w:r>
          </w:p>
        </w:tc>
      </w:tr>
    </w:tbl>
    <w:p w:rsidR="00BB0C8A" w:rsidRPr="003B61A7" w:rsidRDefault="00BB0C8A" w:rsidP="00BB0C8A">
      <w:pPr>
        <w:rPr>
          <w:b/>
          <w:bCs/>
          <w:sz w:val="20"/>
          <w:lang w:val="en-US"/>
        </w:rPr>
      </w:pPr>
      <w:r w:rsidRPr="003B61A7">
        <w:rPr>
          <w:b/>
          <w:bCs/>
          <w:sz w:val="20"/>
        </w:rPr>
        <w:t>Кадровые условия системы образ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57"/>
      </w:tblGrid>
      <w:tr w:rsidR="00365E59" w:rsidRPr="003B61A7" w:rsidTr="00FE0D95">
        <w:trPr>
          <w:trHeight w:val="472"/>
        </w:trPr>
        <w:tc>
          <w:tcPr>
            <w:tcW w:w="7763" w:type="dxa"/>
          </w:tcPr>
          <w:p w:rsidR="00365E59" w:rsidRPr="003B61A7" w:rsidRDefault="00365E59" w:rsidP="00BB0C8A">
            <w:pPr>
              <w:rPr>
                <w:bCs/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 xml:space="preserve">3.1 Численный состав руководящих и педагогических работников образовательных учреждений городского округа  </w:t>
            </w:r>
          </w:p>
        </w:tc>
        <w:tc>
          <w:tcPr>
            <w:tcW w:w="957" w:type="dxa"/>
          </w:tcPr>
          <w:p w:rsidR="00365E59" w:rsidRPr="009558C0" w:rsidRDefault="009558C0" w:rsidP="007D36B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D36B2">
              <w:rPr>
                <w:bCs/>
                <w:sz w:val="20"/>
              </w:rPr>
              <w:t>4</w:t>
            </w:r>
          </w:p>
        </w:tc>
      </w:tr>
      <w:tr w:rsidR="00365E59" w:rsidRPr="003B61A7" w:rsidTr="00FE0D95">
        <w:trPr>
          <w:trHeight w:val="492"/>
        </w:trPr>
        <w:tc>
          <w:tcPr>
            <w:tcW w:w="7763" w:type="dxa"/>
          </w:tcPr>
          <w:p w:rsidR="00365E59" w:rsidRPr="003B61A7" w:rsidRDefault="00365E59" w:rsidP="00BB0C8A">
            <w:pPr>
              <w:rPr>
                <w:bCs/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 xml:space="preserve">3.2 Характеристика педагогических кадров общеобразовательных организаций  на 01.08.2017 г.     </w:t>
            </w:r>
          </w:p>
        </w:tc>
        <w:tc>
          <w:tcPr>
            <w:tcW w:w="957" w:type="dxa"/>
          </w:tcPr>
          <w:p w:rsidR="00365E59" w:rsidRPr="00FE0D95" w:rsidRDefault="00FE0D95" w:rsidP="007D36B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D36B2">
              <w:rPr>
                <w:bCs/>
                <w:sz w:val="20"/>
              </w:rPr>
              <w:t>4</w:t>
            </w:r>
          </w:p>
        </w:tc>
      </w:tr>
      <w:tr w:rsidR="00365E59" w:rsidRPr="003B61A7" w:rsidTr="00FE0D95">
        <w:trPr>
          <w:trHeight w:val="492"/>
        </w:trPr>
        <w:tc>
          <w:tcPr>
            <w:tcW w:w="7763" w:type="dxa"/>
          </w:tcPr>
          <w:p w:rsidR="00365E59" w:rsidRPr="003B61A7" w:rsidRDefault="00365E59" w:rsidP="00365E59">
            <w:pPr>
              <w:rPr>
                <w:bCs/>
                <w:sz w:val="20"/>
              </w:rPr>
            </w:pPr>
            <w:r w:rsidRPr="003B61A7">
              <w:rPr>
                <w:bCs/>
                <w:sz w:val="20"/>
              </w:rPr>
              <w:t>3.3</w:t>
            </w:r>
            <w:r w:rsidRPr="003B61A7">
              <w:rPr>
                <w:sz w:val="20"/>
              </w:rPr>
              <w:t>Доля педагогических работников общеобразовательных организаций, имеющих аттестацию</w:t>
            </w:r>
            <w:r w:rsidRPr="003B61A7">
              <w:rPr>
                <w:bCs/>
                <w:sz w:val="20"/>
              </w:rPr>
              <w:t xml:space="preserve"> в 2016 - 2017 году        </w:t>
            </w:r>
          </w:p>
        </w:tc>
        <w:tc>
          <w:tcPr>
            <w:tcW w:w="957" w:type="dxa"/>
          </w:tcPr>
          <w:p w:rsidR="00365E59" w:rsidRPr="00FE0D95" w:rsidRDefault="00FE0D95" w:rsidP="007D36B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D36B2">
              <w:rPr>
                <w:bCs/>
                <w:sz w:val="20"/>
              </w:rPr>
              <w:t>5</w:t>
            </w:r>
          </w:p>
        </w:tc>
      </w:tr>
      <w:tr w:rsidR="00365E59" w:rsidRPr="003B61A7" w:rsidTr="00FE0D95">
        <w:trPr>
          <w:trHeight w:val="459"/>
        </w:trPr>
        <w:tc>
          <w:tcPr>
            <w:tcW w:w="7763" w:type="dxa"/>
          </w:tcPr>
          <w:p w:rsidR="00365E59" w:rsidRPr="003B61A7" w:rsidRDefault="00365E59" w:rsidP="00365E59">
            <w:pPr>
              <w:rPr>
                <w:sz w:val="20"/>
              </w:rPr>
            </w:pPr>
            <w:r w:rsidRPr="003B61A7">
              <w:rPr>
                <w:sz w:val="20"/>
              </w:rPr>
              <w:t>3.4 Повышение квалификации, профессиональная переподготовка в ГАОУ ДПО «ИРО» в первом полугодии 2017 года в рамках бюджетного финансирования</w:t>
            </w:r>
          </w:p>
        </w:tc>
        <w:tc>
          <w:tcPr>
            <w:tcW w:w="957" w:type="dxa"/>
          </w:tcPr>
          <w:p w:rsidR="00365E59" w:rsidRPr="00FE0D95" w:rsidRDefault="00FE0D95" w:rsidP="007D36B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D36B2">
              <w:rPr>
                <w:bCs/>
                <w:sz w:val="20"/>
              </w:rPr>
              <w:t>5</w:t>
            </w:r>
          </w:p>
        </w:tc>
      </w:tr>
      <w:tr w:rsidR="00365E59" w:rsidRPr="003B61A7" w:rsidTr="00FE0D95">
        <w:trPr>
          <w:trHeight w:val="492"/>
        </w:trPr>
        <w:tc>
          <w:tcPr>
            <w:tcW w:w="7763" w:type="dxa"/>
          </w:tcPr>
          <w:p w:rsidR="00365E59" w:rsidRPr="003B61A7" w:rsidRDefault="00365E59" w:rsidP="00BB0C8A">
            <w:pPr>
              <w:rPr>
                <w:bCs/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>3.5</w:t>
            </w:r>
            <w:r w:rsidR="00FE0D95">
              <w:rPr>
                <w:bCs/>
                <w:iCs/>
                <w:sz w:val="20"/>
              </w:rPr>
              <w:t xml:space="preserve"> </w:t>
            </w:r>
            <w:r w:rsidRPr="003B61A7">
              <w:rPr>
                <w:bCs/>
                <w:iCs/>
                <w:sz w:val="20"/>
              </w:rPr>
              <w:t xml:space="preserve">Городские профессиональные объединения, творческие группы, созданные в 2016-2017 учебном году    </w:t>
            </w:r>
          </w:p>
        </w:tc>
        <w:tc>
          <w:tcPr>
            <w:tcW w:w="957" w:type="dxa"/>
          </w:tcPr>
          <w:p w:rsidR="00365E59" w:rsidRPr="00FE0D95" w:rsidRDefault="00FE0D95" w:rsidP="007D36B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D36B2">
              <w:rPr>
                <w:bCs/>
                <w:sz w:val="20"/>
              </w:rPr>
              <w:t>5</w:t>
            </w:r>
          </w:p>
        </w:tc>
      </w:tr>
    </w:tbl>
    <w:p w:rsidR="00BB0C8A" w:rsidRPr="003B61A7" w:rsidRDefault="00BB0C8A" w:rsidP="00BB0C8A">
      <w:pPr>
        <w:rPr>
          <w:b/>
          <w:bCs/>
          <w:sz w:val="20"/>
          <w:lang w:val="en-US"/>
        </w:rPr>
      </w:pPr>
      <w:r w:rsidRPr="003B61A7">
        <w:rPr>
          <w:b/>
          <w:bCs/>
          <w:sz w:val="20"/>
        </w:rPr>
        <w:t>Результат качества образова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57"/>
      </w:tblGrid>
      <w:tr w:rsidR="00365E59" w:rsidRPr="003B61A7" w:rsidTr="00FE0D95">
        <w:trPr>
          <w:trHeight w:val="294"/>
        </w:trPr>
        <w:tc>
          <w:tcPr>
            <w:tcW w:w="7763" w:type="dxa"/>
          </w:tcPr>
          <w:p w:rsidR="00365E59" w:rsidRPr="003B61A7" w:rsidRDefault="00365E59" w:rsidP="00BB0C8A">
            <w:pPr>
              <w:rPr>
                <w:bCs/>
                <w:sz w:val="20"/>
              </w:rPr>
            </w:pPr>
            <w:r w:rsidRPr="003B61A7">
              <w:rPr>
                <w:bCs/>
                <w:iCs/>
                <w:sz w:val="20"/>
              </w:rPr>
              <w:t xml:space="preserve">4.1 Уровень освоения программ по ступеням образования в 2016-2017 учебном году              </w:t>
            </w:r>
          </w:p>
        </w:tc>
        <w:tc>
          <w:tcPr>
            <w:tcW w:w="957" w:type="dxa"/>
          </w:tcPr>
          <w:p w:rsidR="00365E59" w:rsidRPr="00FE0D95" w:rsidRDefault="00FE0D95" w:rsidP="007D36B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D36B2">
              <w:rPr>
                <w:bCs/>
                <w:sz w:val="20"/>
              </w:rPr>
              <w:t>6</w:t>
            </w:r>
          </w:p>
        </w:tc>
      </w:tr>
      <w:tr w:rsidR="00365E59" w:rsidRPr="003B61A7" w:rsidTr="00FE0D95">
        <w:trPr>
          <w:trHeight w:val="479"/>
        </w:trPr>
        <w:tc>
          <w:tcPr>
            <w:tcW w:w="7763" w:type="dxa"/>
          </w:tcPr>
          <w:p w:rsidR="00365E59" w:rsidRPr="003B61A7" w:rsidRDefault="00365E59" w:rsidP="00BB0C8A">
            <w:pPr>
              <w:rPr>
                <w:bCs/>
                <w:sz w:val="20"/>
              </w:rPr>
            </w:pPr>
            <w:r w:rsidRPr="003B61A7">
              <w:rPr>
                <w:bCs/>
                <w:iCs/>
                <w:sz w:val="20"/>
              </w:rPr>
              <w:t xml:space="preserve">4.2 Результаты освоения обучающимися требований  общеобразовательных программ за два года            </w:t>
            </w:r>
          </w:p>
        </w:tc>
        <w:tc>
          <w:tcPr>
            <w:tcW w:w="957" w:type="dxa"/>
          </w:tcPr>
          <w:p w:rsidR="00365E59" w:rsidRPr="00FE0D95" w:rsidRDefault="00FE0D95" w:rsidP="007D36B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D36B2">
              <w:rPr>
                <w:bCs/>
                <w:sz w:val="20"/>
              </w:rPr>
              <w:t>7</w:t>
            </w:r>
          </w:p>
        </w:tc>
      </w:tr>
      <w:tr w:rsidR="00365E59" w:rsidRPr="003B61A7" w:rsidTr="00FE0D95">
        <w:trPr>
          <w:trHeight w:val="479"/>
        </w:trPr>
        <w:tc>
          <w:tcPr>
            <w:tcW w:w="7763" w:type="dxa"/>
          </w:tcPr>
          <w:p w:rsidR="00365E59" w:rsidRPr="003B61A7" w:rsidRDefault="00365E59" w:rsidP="00BB0C8A">
            <w:pPr>
              <w:rPr>
                <w:sz w:val="20"/>
              </w:rPr>
            </w:pPr>
            <w:r w:rsidRPr="003B61A7">
              <w:rPr>
                <w:sz w:val="20"/>
              </w:rPr>
              <w:t>4.3 Результаты государственной (итоговой) аттестации выпускников, освоивших программы среднего  общего образования</w:t>
            </w:r>
          </w:p>
        </w:tc>
        <w:tc>
          <w:tcPr>
            <w:tcW w:w="957" w:type="dxa"/>
          </w:tcPr>
          <w:p w:rsidR="00365E59" w:rsidRPr="00FE0D95" w:rsidRDefault="00FE0D95" w:rsidP="00365E5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1</w:t>
            </w:r>
            <w:r w:rsidR="007D36B2">
              <w:rPr>
                <w:bCs/>
                <w:sz w:val="20"/>
              </w:rPr>
              <w:t>7</w:t>
            </w:r>
          </w:p>
        </w:tc>
      </w:tr>
      <w:tr w:rsidR="00365E59" w:rsidRPr="003B61A7" w:rsidTr="00FE0D95">
        <w:trPr>
          <w:trHeight w:val="460"/>
        </w:trPr>
        <w:tc>
          <w:tcPr>
            <w:tcW w:w="7763" w:type="dxa"/>
          </w:tcPr>
          <w:p w:rsidR="00365E59" w:rsidRPr="003B61A7" w:rsidRDefault="00365E59" w:rsidP="00BB0C8A">
            <w:pPr>
              <w:rPr>
                <w:sz w:val="20"/>
              </w:rPr>
            </w:pPr>
            <w:r w:rsidRPr="003B61A7">
              <w:rPr>
                <w:sz w:val="20"/>
              </w:rPr>
              <w:t xml:space="preserve">4.4 Результаты государственной (итоговой) аттестации выпускников, освоивших программы основного общего образования </w:t>
            </w:r>
          </w:p>
        </w:tc>
        <w:tc>
          <w:tcPr>
            <w:tcW w:w="957" w:type="dxa"/>
          </w:tcPr>
          <w:p w:rsidR="00365E59" w:rsidRPr="00FE0D95" w:rsidRDefault="00FE0D95" w:rsidP="00365E5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2</w:t>
            </w:r>
            <w:r w:rsidR="007D36B2">
              <w:rPr>
                <w:bCs/>
                <w:sz w:val="20"/>
              </w:rPr>
              <w:t>6</w:t>
            </w:r>
          </w:p>
        </w:tc>
      </w:tr>
      <w:tr w:rsidR="00365E59" w:rsidRPr="003B61A7" w:rsidTr="00FE0D95">
        <w:trPr>
          <w:trHeight w:val="479"/>
        </w:trPr>
        <w:tc>
          <w:tcPr>
            <w:tcW w:w="7763" w:type="dxa"/>
          </w:tcPr>
          <w:p w:rsidR="00365E59" w:rsidRPr="003B61A7" w:rsidRDefault="00365E59" w:rsidP="00BB0C8A">
            <w:pPr>
              <w:rPr>
                <w:bCs/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 xml:space="preserve">4.5 Результаты </w:t>
            </w:r>
            <w:r w:rsidRPr="003B61A7">
              <w:rPr>
                <w:bCs/>
                <w:iCs/>
                <w:sz w:val="20"/>
                <w:lang w:val="en-US"/>
              </w:rPr>
              <w:t>XX</w:t>
            </w:r>
            <w:r w:rsidRPr="003B61A7">
              <w:rPr>
                <w:bCs/>
                <w:iCs/>
                <w:sz w:val="20"/>
              </w:rPr>
              <w:t xml:space="preserve">научно-практической конференции «От экологии природы к экологии души» </w:t>
            </w:r>
          </w:p>
        </w:tc>
        <w:tc>
          <w:tcPr>
            <w:tcW w:w="957" w:type="dxa"/>
          </w:tcPr>
          <w:p w:rsidR="00365E59" w:rsidRPr="00FE0D95" w:rsidRDefault="007D36B2" w:rsidP="00365E5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4</w:t>
            </w:r>
          </w:p>
        </w:tc>
      </w:tr>
      <w:tr w:rsidR="00365E59" w:rsidRPr="003B61A7" w:rsidTr="00FE0D95">
        <w:trPr>
          <w:trHeight w:val="460"/>
        </w:trPr>
        <w:tc>
          <w:tcPr>
            <w:tcW w:w="7763" w:type="dxa"/>
          </w:tcPr>
          <w:p w:rsidR="00365E59" w:rsidRPr="003B61A7" w:rsidRDefault="00365E59" w:rsidP="00365E59">
            <w:pPr>
              <w:rPr>
                <w:bCs/>
                <w:iCs/>
                <w:sz w:val="20"/>
              </w:rPr>
            </w:pPr>
            <w:r w:rsidRPr="003B61A7">
              <w:rPr>
                <w:bCs/>
                <w:sz w:val="20"/>
              </w:rPr>
              <w:t xml:space="preserve">4.6 </w:t>
            </w:r>
            <w:r w:rsidRPr="003B61A7">
              <w:rPr>
                <w:sz w:val="20"/>
              </w:rPr>
              <w:t xml:space="preserve">Результаты </w:t>
            </w:r>
            <w:r w:rsidRPr="003B61A7">
              <w:rPr>
                <w:sz w:val="20"/>
                <w:lang w:val="en-US"/>
              </w:rPr>
              <w:t>VII</w:t>
            </w:r>
            <w:r w:rsidRPr="003B61A7">
              <w:rPr>
                <w:sz w:val="20"/>
              </w:rPr>
              <w:t xml:space="preserve"> научно-практической конференции младших школьников «Мои первые шаги в науке – 2017»     </w:t>
            </w:r>
          </w:p>
        </w:tc>
        <w:tc>
          <w:tcPr>
            <w:tcW w:w="957" w:type="dxa"/>
          </w:tcPr>
          <w:p w:rsidR="00365E59" w:rsidRPr="00FE0D95" w:rsidRDefault="00FE0D95" w:rsidP="007D36B2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7D36B2">
              <w:rPr>
                <w:bCs/>
                <w:sz w:val="20"/>
              </w:rPr>
              <w:t>4</w:t>
            </w:r>
          </w:p>
        </w:tc>
      </w:tr>
      <w:tr w:rsidR="00365E59" w:rsidRPr="003B61A7" w:rsidTr="00FE0D95">
        <w:trPr>
          <w:trHeight w:val="306"/>
        </w:trPr>
        <w:tc>
          <w:tcPr>
            <w:tcW w:w="7763" w:type="dxa"/>
          </w:tcPr>
          <w:p w:rsidR="00365E59" w:rsidRPr="003B61A7" w:rsidRDefault="00365E59" w:rsidP="00365E59">
            <w:pPr>
              <w:rPr>
                <w:bCs/>
                <w:iCs/>
                <w:sz w:val="20"/>
              </w:rPr>
            </w:pPr>
            <w:r w:rsidRPr="003B61A7">
              <w:rPr>
                <w:sz w:val="20"/>
              </w:rPr>
              <w:t xml:space="preserve">4.7 </w:t>
            </w:r>
            <w:r w:rsidRPr="003B61A7">
              <w:rPr>
                <w:iCs/>
                <w:sz w:val="20"/>
              </w:rPr>
              <w:t xml:space="preserve">Результаты олимпиад обучающихся 7-11 классов 2016-2017 учебного года                                       </w:t>
            </w:r>
          </w:p>
        </w:tc>
        <w:tc>
          <w:tcPr>
            <w:tcW w:w="957" w:type="dxa"/>
          </w:tcPr>
          <w:p w:rsidR="00365E59" w:rsidRPr="00FE0D95" w:rsidRDefault="00FE0D95" w:rsidP="00365E5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7D36B2">
              <w:rPr>
                <w:bCs/>
                <w:sz w:val="20"/>
              </w:rPr>
              <w:t>5</w:t>
            </w:r>
          </w:p>
        </w:tc>
      </w:tr>
      <w:tr w:rsidR="00365E59" w:rsidRPr="003B61A7" w:rsidTr="00FE0D95">
        <w:trPr>
          <w:trHeight w:val="297"/>
        </w:trPr>
        <w:tc>
          <w:tcPr>
            <w:tcW w:w="7763" w:type="dxa"/>
          </w:tcPr>
          <w:p w:rsidR="00365E59" w:rsidRPr="003B61A7" w:rsidRDefault="00365E59" w:rsidP="00365E59">
            <w:pPr>
              <w:rPr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 xml:space="preserve">4.8 </w:t>
            </w:r>
            <w:r w:rsidRPr="003B61A7">
              <w:rPr>
                <w:iCs/>
                <w:sz w:val="20"/>
              </w:rPr>
              <w:t>Итоги городских олимпиад младших школьников 2016 – 2017 учебного года</w:t>
            </w:r>
          </w:p>
        </w:tc>
        <w:tc>
          <w:tcPr>
            <w:tcW w:w="957" w:type="dxa"/>
          </w:tcPr>
          <w:p w:rsidR="00365E59" w:rsidRPr="00011572" w:rsidRDefault="00FE0D95" w:rsidP="00365E5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7D36B2">
              <w:rPr>
                <w:bCs/>
                <w:sz w:val="20"/>
              </w:rPr>
              <w:t>5</w:t>
            </w:r>
          </w:p>
        </w:tc>
      </w:tr>
      <w:tr w:rsidR="00365E59" w:rsidRPr="003B61A7" w:rsidTr="00FE0D95">
        <w:trPr>
          <w:trHeight w:val="538"/>
        </w:trPr>
        <w:tc>
          <w:tcPr>
            <w:tcW w:w="7763" w:type="dxa"/>
          </w:tcPr>
          <w:p w:rsidR="00365E59" w:rsidRPr="00327F9D" w:rsidRDefault="00365E59" w:rsidP="00327F9D">
            <w:pPr>
              <w:rPr>
                <w:bCs/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 xml:space="preserve">4.9 Достижения обучающихся и воспитанников образовательных организаций округа в 2016-2017 учебном году на уровне России и Свердловской области                                     </w:t>
            </w:r>
          </w:p>
        </w:tc>
        <w:tc>
          <w:tcPr>
            <w:tcW w:w="957" w:type="dxa"/>
          </w:tcPr>
          <w:p w:rsidR="00365E59" w:rsidRPr="00011572" w:rsidRDefault="00FE0D95" w:rsidP="00365E5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3</w:t>
            </w:r>
            <w:r w:rsidR="007D36B2">
              <w:rPr>
                <w:bCs/>
                <w:sz w:val="20"/>
              </w:rPr>
              <w:t>6</w:t>
            </w:r>
          </w:p>
        </w:tc>
      </w:tr>
      <w:tr w:rsidR="00365E59" w:rsidRPr="003B61A7" w:rsidTr="00FE0D95">
        <w:trPr>
          <w:trHeight w:val="460"/>
        </w:trPr>
        <w:tc>
          <w:tcPr>
            <w:tcW w:w="7763" w:type="dxa"/>
          </w:tcPr>
          <w:p w:rsidR="00365E59" w:rsidRPr="003B61A7" w:rsidRDefault="00FE0D95" w:rsidP="00365E59">
            <w:pPr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4.10</w:t>
            </w:r>
            <w:r w:rsidR="00365E59" w:rsidRPr="003B61A7">
              <w:rPr>
                <w:bCs/>
                <w:iCs/>
                <w:sz w:val="20"/>
              </w:rPr>
              <w:t xml:space="preserve"> Достижения педагогов образовательных организаций округа в 2016-2017 учебном году на уровне России и Свердловской области</w:t>
            </w:r>
          </w:p>
        </w:tc>
        <w:tc>
          <w:tcPr>
            <w:tcW w:w="957" w:type="dxa"/>
          </w:tcPr>
          <w:p w:rsidR="00365E59" w:rsidRPr="00FE0D95" w:rsidRDefault="007D36B2" w:rsidP="00365E59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48</w:t>
            </w:r>
          </w:p>
        </w:tc>
      </w:tr>
    </w:tbl>
    <w:p w:rsidR="00BB0C8A" w:rsidRPr="003B61A7" w:rsidRDefault="00BB0C8A" w:rsidP="003B61A7">
      <w:pPr>
        <w:jc w:val="both"/>
        <w:rPr>
          <w:b/>
          <w:iCs/>
          <w:sz w:val="20"/>
          <w:lang w:val="en-US"/>
        </w:rPr>
      </w:pPr>
      <w:r w:rsidRPr="003B61A7">
        <w:rPr>
          <w:b/>
          <w:iCs/>
          <w:sz w:val="20"/>
        </w:rPr>
        <w:t>Здоровье детей и подростк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57"/>
      </w:tblGrid>
      <w:tr w:rsidR="003B61A7" w:rsidRPr="003B61A7" w:rsidTr="00FE0D95">
        <w:tc>
          <w:tcPr>
            <w:tcW w:w="7763" w:type="dxa"/>
          </w:tcPr>
          <w:p w:rsidR="003B61A7" w:rsidRPr="003B61A7" w:rsidRDefault="003B61A7" w:rsidP="003B61A7">
            <w:pPr>
              <w:jc w:val="both"/>
              <w:rPr>
                <w:b/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 xml:space="preserve">5.1 Рейтинг образовательных организаций по количеству  случаев травматизма во время образовательного процесса в 2016-2017 учебном  году                                                              </w:t>
            </w:r>
          </w:p>
        </w:tc>
        <w:tc>
          <w:tcPr>
            <w:tcW w:w="957" w:type="dxa"/>
          </w:tcPr>
          <w:p w:rsidR="003B61A7" w:rsidRPr="00011572" w:rsidRDefault="007D36B2" w:rsidP="003B61A7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0</w:t>
            </w:r>
          </w:p>
        </w:tc>
      </w:tr>
      <w:tr w:rsidR="003B61A7" w:rsidRPr="003B61A7" w:rsidTr="00FE0D95">
        <w:trPr>
          <w:trHeight w:val="21"/>
        </w:trPr>
        <w:tc>
          <w:tcPr>
            <w:tcW w:w="7763" w:type="dxa"/>
          </w:tcPr>
          <w:p w:rsidR="003B61A7" w:rsidRPr="003B61A7" w:rsidRDefault="003B61A7" w:rsidP="003B61A7">
            <w:pPr>
              <w:jc w:val="both"/>
              <w:rPr>
                <w:b/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 xml:space="preserve">5.2 Распределение несчастных случаев по месту происшествия    </w:t>
            </w:r>
          </w:p>
        </w:tc>
        <w:tc>
          <w:tcPr>
            <w:tcW w:w="957" w:type="dxa"/>
          </w:tcPr>
          <w:p w:rsidR="003B61A7" w:rsidRPr="00011572" w:rsidRDefault="007D36B2" w:rsidP="003B61A7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1</w:t>
            </w:r>
          </w:p>
        </w:tc>
      </w:tr>
      <w:tr w:rsidR="003B61A7" w:rsidRPr="003B61A7" w:rsidTr="00FE0D95">
        <w:trPr>
          <w:trHeight w:val="42"/>
        </w:trPr>
        <w:tc>
          <w:tcPr>
            <w:tcW w:w="7763" w:type="dxa"/>
          </w:tcPr>
          <w:p w:rsidR="003B61A7" w:rsidRPr="003B61A7" w:rsidRDefault="003B61A7" w:rsidP="003B61A7">
            <w:pPr>
              <w:jc w:val="both"/>
              <w:rPr>
                <w:b/>
                <w:iCs/>
                <w:sz w:val="20"/>
              </w:rPr>
            </w:pPr>
            <w:r w:rsidRPr="003B61A7">
              <w:rPr>
                <w:bCs/>
                <w:iCs/>
                <w:sz w:val="20"/>
              </w:rPr>
              <w:t>5.3 Организация отдыха и оздоровления детей и подростков  Верхнесалдинского городского округа в  летние каникулы 2017</w:t>
            </w:r>
            <w:r>
              <w:rPr>
                <w:bCs/>
                <w:iCs/>
                <w:sz w:val="20"/>
              </w:rPr>
              <w:t>года</w:t>
            </w:r>
          </w:p>
        </w:tc>
        <w:tc>
          <w:tcPr>
            <w:tcW w:w="957" w:type="dxa"/>
          </w:tcPr>
          <w:p w:rsidR="003B61A7" w:rsidRPr="00011572" w:rsidRDefault="007D36B2" w:rsidP="003B61A7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1</w:t>
            </w:r>
          </w:p>
        </w:tc>
      </w:tr>
      <w:tr w:rsidR="003B61A7" w:rsidRPr="003B61A7" w:rsidTr="00FE0D95">
        <w:trPr>
          <w:trHeight w:val="23"/>
        </w:trPr>
        <w:tc>
          <w:tcPr>
            <w:tcW w:w="7763" w:type="dxa"/>
          </w:tcPr>
          <w:p w:rsidR="003B61A7" w:rsidRPr="003B61A7" w:rsidRDefault="00FE0D95" w:rsidP="003B61A7">
            <w:pPr>
              <w:jc w:val="both"/>
              <w:rPr>
                <w:b/>
                <w:iCs/>
                <w:sz w:val="20"/>
              </w:rPr>
            </w:pPr>
            <w:r>
              <w:rPr>
                <w:sz w:val="20"/>
              </w:rPr>
              <w:t xml:space="preserve">5.3.1 </w:t>
            </w:r>
            <w:r w:rsidR="003B61A7" w:rsidRPr="003B61A7">
              <w:rPr>
                <w:sz w:val="20"/>
              </w:rPr>
              <w:t xml:space="preserve">Охват отдыхом и оздоровлением детей по Верхнесалдинскому городскому округу в период летних каникул                   </w:t>
            </w:r>
          </w:p>
        </w:tc>
        <w:tc>
          <w:tcPr>
            <w:tcW w:w="957" w:type="dxa"/>
          </w:tcPr>
          <w:p w:rsidR="003B61A7" w:rsidRPr="00011572" w:rsidRDefault="007D36B2" w:rsidP="003B61A7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1</w:t>
            </w:r>
          </w:p>
        </w:tc>
      </w:tr>
      <w:tr w:rsidR="003B61A7" w:rsidRPr="003B61A7" w:rsidTr="00FE0D95">
        <w:trPr>
          <w:trHeight w:val="21"/>
        </w:trPr>
        <w:tc>
          <w:tcPr>
            <w:tcW w:w="7763" w:type="dxa"/>
          </w:tcPr>
          <w:p w:rsidR="003B61A7" w:rsidRPr="003B61A7" w:rsidRDefault="003B61A7" w:rsidP="003B61A7">
            <w:pPr>
              <w:jc w:val="both"/>
              <w:rPr>
                <w:b/>
                <w:iCs/>
                <w:sz w:val="20"/>
                <w:lang w:val="en-US"/>
              </w:rPr>
            </w:pPr>
            <w:r w:rsidRPr="003B61A7">
              <w:rPr>
                <w:sz w:val="20"/>
              </w:rPr>
              <w:t xml:space="preserve">5.3.2 Летнее трудоустройство несовершеннолетних детей                   </w:t>
            </w:r>
          </w:p>
        </w:tc>
        <w:tc>
          <w:tcPr>
            <w:tcW w:w="957" w:type="dxa"/>
          </w:tcPr>
          <w:p w:rsidR="003B61A7" w:rsidRPr="00011572" w:rsidRDefault="007D36B2" w:rsidP="003B61A7">
            <w:pPr>
              <w:jc w:val="right"/>
              <w:rPr>
                <w:iCs/>
                <w:sz w:val="20"/>
              </w:rPr>
            </w:pPr>
            <w:r>
              <w:rPr>
                <w:iCs/>
                <w:sz w:val="20"/>
              </w:rPr>
              <w:t>52</w:t>
            </w:r>
          </w:p>
        </w:tc>
      </w:tr>
    </w:tbl>
    <w:p w:rsidR="007D36B2" w:rsidRDefault="007D36B2" w:rsidP="00BB0C8A">
      <w:pPr>
        <w:rPr>
          <w:b/>
          <w:bCs/>
          <w:sz w:val="20"/>
        </w:rPr>
      </w:pPr>
    </w:p>
    <w:p w:rsidR="00BB0C8A" w:rsidRPr="001E58B6" w:rsidRDefault="00BB0C8A" w:rsidP="00BB0C8A">
      <w:pPr>
        <w:rPr>
          <w:b/>
          <w:bCs/>
          <w:sz w:val="20"/>
        </w:rPr>
      </w:pPr>
      <w:r w:rsidRPr="003B61A7">
        <w:rPr>
          <w:b/>
          <w:bCs/>
          <w:sz w:val="20"/>
        </w:rPr>
        <w:lastRenderedPageBreak/>
        <w:t>Основные финансовые показатели деятельности системы образования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7"/>
        <w:gridCol w:w="957"/>
      </w:tblGrid>
      <w:tr w:rsidR="003B61A7" w:rsidRPr="003B61A7" w:rsidTr="00FE0D95">
        <w:trPr>
          <w:trHeight w:val="540"/>
        </w:trPr>
        <w:tc>
          <w:tcPr>
            <w:tcW w:w="7797" w:type="dxa"/>
          </w:tcPr>
          <w:p w:rsidR="003B61A7" w:rsidRPr="003B61A7" w:rsidRDefault="003B61A7" w:rsidP="00BB0C8A">
            <w:pPr>
              <w:rPr>
                <w:bCs/>
                <w:sz w:val="20"/>
              </w:rPr>
            </w:pPr>
            <w:r w:rsidRPr="003B61A7">
              <w:rPr>
                <w:sz w:val="20"/>
              </w:rPr>
              <w:t>6.1</w:t>
            </w:r>
            <w:r w:rsidR="00FE0D95">
              <w:rPr>
                <w:sz w:val="20"/>
              </w:rPr>
              <w:t xml:space="preserve"> </w:t>
            </w:r>
            <w:r w:rsidRPr="003B61A7">
              <w:rPr>
                <w:bCs/>
                <w:iCs/>
                <w:sz w:val="20"/>
              </w:rPr>
              <w:t xml:space="preserve">Реализация   муниципальной  программы  «Развитие  системы образования  в  Верхнесалдинском городском округе до 2021 года»   на  2017 год                                     </w:t>
            </w:r>
          </w:p>
        </w:tc>
        <w:tc>
          <w:tcPr>
            <w:tcW w:w="957" w:type="dxa"/>
          </w:tcPr>
          <w:p w:rsidR="003B61A7" w:rsidRPr="00011572" w:rsidRDefault="007D36B2" w:rsidP="003B61A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FE0D95">
              <w:rPr>
                <w:bCs/>
                <w:sz w:val="20"/>
              </w:rPr>
              <w:t>2</w:t>
            </w:r>
          </w:p>
        </w:tc>
      </w:tr>
      <w:tr w:rsidR="003B61A7" w:rsidRPr="003B61A7" w:rsidTr="00FE0D95">
        <w:trPr>
          <w:trHeight w:val="293"/>
        </w:trPr>
        <w:tc>
          <w:tcPr>
            <w:tcW w:w="7797" w:type="dxa"/>
          </w:tcPr>
          <w:p w:rsidR="003B61A7" w:rsidRPr="003B61A7" w:rsidRDefault="003B61A7" w:rsidP="00BB0C8A">
            <w:pPr>
              <w:rPr>
                <w:bCs/>
                <w:sz w:val="20"/>
              </w:rPr>
            </w:pPr>
            <w:r w:rsidRPr="003B61A7">
              <w:rPr>
                <w:bCs/>
                <w:sz w:val="20"/>
              </w:rPr>
              <w:t xml:space="preserve">6.2  Средства, израсходованные на школьные учебники                        </w:t>
            </w:r>
          </w:p>
        </w:tc>
        <w:tc>
          <w:tcPr>
            <w:tcW w:w="957" w:type="dxa"/>
          </w:tcPr>
          <w:p w:rsidR="003B61A7" w:rsidRPr="00FE0D95" w:rsidRDefault="007D36B2" w:rsidP="003B61A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</w:p>
        </w:tc>
      </w:tr>
      <w:tr w:rsidR="003B61A7" w:rsidRPr="003B61A7" w:rsidTr="00FE0D95">
        <w:trPr>
          <w:trHeight w:val="282"/>
        </w:trPr>
        <w:tc>
          <w:tcPr>
            <w:tcW w:w="7797" w:type="dxa"/>
          </w:tcPr>
          <w:p w:rsidR="003B61A7" w:rsidRPr="003B61A7" w:rsidRDefault="003B61A7" w:rsidP="00BB0C8A">
            <w:pPr>
              <w:rPr>
                <w:bCs/>
                <w:sz w:val="20"/>
                <w:lang w:val="en-US"/>
              </w:rPr>
            </w:pPr>
            <w:r w:rsidRPr="003B61A7">
              <w:rPr>
                <w:bCs/>
                <w:sz w:val="20"/>
              </w:rPr>
              <w:t>6.3</w:t>
            </w:r>
            <w:r w:rsidRPr="003B61A7">
              <w:rPr>
                <w:sz w:val="20"/>
              </w:rPr>
              <w:t>Стоимость питания  в 2016-2017 г</w:t>
            </w:r>
          </w:p>
        </w:tc>
        <w:tc>
          <w:tcPr>
            <w:tcW w:w="957" w:type="dxa"/>
          </w:tcPr>
          <w:p w:rsidR="003B61A7" w:rsidRPr="00011572" w:rsidRDefault="007D36B2" w:rsidP="003B61A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</w:p>
        </w:tc>
      </w:tr>
      <w:tr w:rsidR="003B61A7" w:rsidRPr="003B61A7" w:rsidTr="00FE0D95">
        <w:trPr>
          <w:trHeight w:val="429"/>
        </w:trPr>
        <w:tc>
          <w:tcPr>
            <w:tcW w:w="7797" w:type="dxa"/>
          </w:tcPr>
          <w:p w:rsidR="003B61A7" w:rsidRPr="003B61A7" w:rsidRDefault="003B61A7" w:rsidP="00BB0C8A">
            <w:pPr>
              <w:rPr>
                <w:bCs/>
                <w:sz w:val="20"/>
              </w:rPr>
            </w:pPr>
            <w:r w:rsidRPr="003B61A7">
              <w:rPr>
                <w:sz w:val="20"/>
              </w:rPr>
              <w:t xml:space="preserve">6.4 Обеспечение питанием обучающихся общеобразовательных организаций в 2016-2017 учебном году                                                 </w:t>
            </w:r>
          </w:p>
        </w:tc>
        <w:tc>
          <w:tcPr>
            <w:tcW w:w="957" w:type="dxa"/>
          </w:tcPr>
          <w:p w:rsidR="003B61A7" w:rsidRPr="00011572" w:rsidRDefault="007D36B2" w:rsidP="003B61A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</w:p>
        </w:tc>
      </w:tr>
      <w:tr w:rsidR="003B61A7" w:rsidRPr="003B61A7" w:rsidTr="007D36B2">
        <w:trPr>
          <w:trHeight w:val="181"/>
        </w:trPr>
        <w:tc>
          <w:tcPr>
            <w:tcW w:w="7797" w:type="dxa"/>
          </w:tcPr>
          <w:p w:rsidR="003B61A7" w:rsidRPr="003B61A7" w:rsidRDefault="003B61A7" w:rsidP="00BB0C8A">
            <w:pPr>
              <w:rPr>
                <w:bCs/>
                <w:sz w:val="20"/>
              </w:rPr>
            </w:pPr>
            <w:r w:rsidRPr="003B61A7">
              <w:rPr>
                <w:bCs/>
                <w:iCs/>
                <w:sz w:val="20"/>
              </w:rPr>
              <w:t>6.5  Денежные средства, выделенные на питание  школьников</w:t>
            </w:r>
          </w:p>
        </w:tc>
        <w:tc>
          <w:tcPr>
            <w:tcW w:w="957" w:type="dxa"/>
          </w:tcPr>
          <w:p w:rsidR="003B61A7" w:rsidRPr="00011572" w:rsidRDefault="007D36B2" w:rsidP="003B61A7">
            <w:pPr>
              <w:jc w:val="right"/>
              <w:rPr>
                <w:bCs/>
                <w:sz w:val="20"/>
              </w:rPr>
            </w:pPr>
            <w:r>
              <w:rPr>
                <w:bCs/>
                <w:sz w:val="20"/>
              </w:rPr>
              <w:t>55</w:t>
            </w:r>
          </w:p>
        </w:tc>
      </w:tr>
    </w:tbl>
    <w:p w:rsidR="003B61A7" w:rsidRPr="003B61A7" w:rsidRDefault="003B61A7" w:rsidP="00BB0C8A">
      <w:pPr>
        <w:rPr>
          <w:bCs/>
          <w:sz w:val="22"/>
          <w:lang w:val="en-US"/>
        </w:rPr>
      </w:pPr>
    </w:p>
    <w:p w:rsidR="00BB0C8A" w:rsidRPr="00880EBD" w:rsidRDefault="00BB0C8A" w:rsidP="00F231BB">
      <w:pPr>
        <w:ind w:hanging="142"/>
        <w:rPr>
          <w:bCs/>
          <w:iCs/>
          <w:sz w:val="22"/>
        </w:rPr>
      </w:pPr>
    </w:p>
    <w:p w:rsidR="005927E8" w:rsidRPr="00880EBD" w:rsidRDefault="005927E8" w:rsidP="00BB0C8A">
      <w:pPr>
        <w:rPr>
          <w:iCs/>
        </w:rPr>
      </w:pPr>
    </w:p>
    <w:p w:rsidR="005927E8" w:rsidRPr="00880EBD" w:rsidRDefault="005927E8" w:rsidP="00BB0C8A">
      <w:pPr>
        <w:rPr>
          <w:iCs/>
        </w:rPr>
      </w:pPr>
    </w:p>
    <w:p w:rsidR="005927E8" w:rsidRDefault="005927E8" w:rsidP="00BB0C8A">
      <w:pPr>
        <w:rPr>
          <w:iCs/>
        </w:rPr>
      </w:pPr>
    </w:p>
    <w:p w:rsidR="003B25BB" w:rsidRDefault="003B25BB" w:rsidP="00BB0C8A">
      <w:pPr>
        <w:rPr>
          <w:iCs/>
        </w:rPr>
      </w:pPr>
    </w:p>
    <w:p w:rsidR="003B25BB" w:rsidRDefault="003B25BB" w:rsidP="00BB0C8A">
      <w:pPr>
        <w:rPr>
          <w:iCs/>
        </w:rPr>
      </w:pPr>
    </w:p>
    <w:p w:rsidR="003B25BB" w:rsidRDefault="003B25BB" w:rsidP="00BB0C8A">
      <w:pPr>
        <w:rPr>
          <w:iCs/>
        </w:rPr>
      </w:pPr>
    </w:p>
    <w:p w:rsidR="003B25BB" w:rsidRDefault="003B25BB" w:rsidP="00BB0C8A">
      <w:pPr>
        <w:rPr>
          <w:iCs/>
        </w:rPr>
      </w:pPr>
    </w:p>
    <w:p w:rsidR="003B25BB" w:rsidRDefault="003B25BB" w:rsidP="00BB0C8A">
      <w:pPr>
        <w:rPr>
          <w:iCs/>
        </w:rPr>
      </w:pPr>
    </w:p>
    <w:p w:rsidR="003B25BB" w:rsidRDefault="003B25BB" w:rsidP="00BB0C8A">
      <w:pPr>
        <w:rPr>
          <w:iCs/>
        </w:rPr>
      </w:pPr>
    </w:p>
    <w:p w:rsidR="003B25BB" w:rsidRDefault="003B25BB" w:rsidP="00BB0C8A">
      <w:pPr>
        <w:rPr>
          <w:iCs/>
        </w:rPr>
      </w:pPr>
    </w:p>
    <w:p w:rsidR="003B25BB" w:rsidRDefault="003B25BB" w:rsidP="00BB0C8A">
      <w:pPr>
        <w:rPr>
          <w:iCs/>
        </w:rPr>
      </w:pPr>
    </w:p>
    <w:p w:rsidR="00124ACF" w:rsidRDefault="00124ACF" w:rsidP="00124ACF">
      <w:pPr>
        <w:spacing w:line="360" w:lineRule="auto"/>
        <w:rPr>
          <w:b/>
        </w:rPr>
      </w:pPr>
    </w:p>
    <w:p w:rsidR="00586DEE" w:rsidRPr="00A958CB" w:rsidRDefault="00327F9D" w:rsidP="00CF084A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br w:type="page"/>
      </w:r>
      <w:r w:rsidR="00CF084A" w:rsidRPr="00A958CB">
        <w:rPr>
          <w:rFonts w:ascii="Arial" w:hAnsi="Arial" w:cs="Arial"/>
          <w:b/>
          <w:sz w:val="28"/>
          <w:szCs w:val="32"/>
        </w:rPr>
        <w:lastRenderedPageBreak/>
        <w:t>С</w:t>
      </w:r>
      <w:r w:rsidR="00586DEE" w:rsidRPr="00A958CB">
        <w:rPr>
          <w:rFonts w:ascii="Arial" w:hAnsi="Arial" w:cs="Arial"/>
          <w:b/>
          <w:sz w:val="28"/>
          <w:szCs w:val="32"/>
        </w:rPr>
        <w:t>оциально-экономические условия</w:t>
      </w:r>
      <w:bookmarkStart w:id="16" w:name="_Toc236104613"/>
      <w:bookmarkEnd w:id="0"/>
      <w:r>
        <w:rPr>
          <w:rFonts w:ascii="Arial" w:hAnsi="Arial" w:cs="Arial"/>
          <w:b/>
          <w:sz w:val="28"/>
          <w:szCs w:val="32"/>
        </w:rPr>
        <w:t xml:space="preserve"> </w:t>
      </w:r>
      <w:r w:rsidR="00DA078E" w:rsidRPr="00A958CB">
        <w:rPr>
          <w:rFonts w:ascii="Arial" w:hAnsi="Arial" w:cs="Arial"/>
          <w:b/>
          <w:sz w:val="28"/>
          <w:szCs w:val="32"/>
        </w:rPr>
        <w:t>ф</w:t>
      </w:r>
      <w:r w:rsidR="00586DEE" w:rsidRPr="00A958CB">
        <w:rPr>
          <w:rFonts w:ascii="Arial" w:hAnsi="Arial" w:cs="Arial"/>
          <w:b/>
          <w:sz w:val="28"/>
          <w:szCs w:val="32"/>
        </w:rPr>
        <w:t>ункционирования системы образова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6"/>
    </w:p>
    <w:p w:rsidR="00A958CB" w:rsidRPr="001E58B6" w:rsidRDefault="00A958CB" w:rsidP="001E58B6">
      <w:pPr>
        <w:pStyle w:val="af1"/>
        <w:rPr>
          <w:sz w:val="16"/>
        </w:rPr>
      </w:pPr>
    </w:p>
    <w:p w:rsidR="00586DEE" w:rsidRDefault="00111885" w:rsidP="00D03342">
      <w:pPr>
        <w:pStyle w:val="8"/>
        <w:spacing w:before="0" w:after="0"/>
        <w:rPr>
          <w:b/>
          <w:bCs/>
          <w:sz w:val="20"/>
        </w:rPr>
      </w:pPr>
      <w:bookmarkStart w:id="17" w:name="_Toc236104614"/>
      <w:bookmarkStart w:id="18" w:name="_Toc236106006"/>
      <w:bookmarkStart w:id="19" w:name="_Toc237250202"/>
      <w:bookmarkStart w:id="20" w:name="_Toc268501875"/>
      <w:bookmarkStart w:id="21" w:name="_Toc268502004"/>
      <w:bookmarkStart w:id="22" w:name="_Toc269192553"/>
      <w:bookmarkStart w:id="23" w:name="_Toc301510965"/>
      <w:r w:rsidRPr="00880EBD">
        <w:rPr>
          <w:b/>
          <w:bCs/>
          <w:sz w:val="20"/>
        </w:rPr>
        <w:t xml:space="preserve">1.1 </w:t>
      </w:r>
      <w:r w:rsidR="00586DEE" w:rsidRPr="00880EBD">
        <w:rPr>
          <w:b/>
          <w:bCs/>
          <w:sz w:val="20"/>
        </w:rPr>
        <w:t xml:space="preserve">Информация об образовательных </w:t>
      </w:r>
      <w:bookmarkEnd w:id="17"/>
      <w:bookmarkEnd w:id="18"/>
      <w:bookmarkEnd w:id="19"/>
      <w:bookmarkEnd w:id="20"/>
      <w:bookmarkEnd w:id="21"/>
      <w:bookmarkEnd w:id="22"/>
      <w:bookmarkEnd w:id="23"/>
      <w:r w:rsidR="000D5D60" w:rsidRPr="00880EBD">
        <w:rPr>
          <w:b/>
          <w:bCs/>
          <w:sz w:val="20"/>
        </w:rPr>
        <w:t xml:space="preserve"> организациях</w:t>
      </w:r>
    </w:p>
    <w:p w:rsidR="00A958CB" w:rsidRPr="001E58B6" w:rsidRDefault="00A958CB" w:rsidP="00A958CB">
      <w:pPr>
        <w:pStyle w:val="af1"/>
        <w:rPr>
          <w:sz w:val="16"/>
        </w:rPr>
      </w:pPr>
    </w:p>
    <w:tbl>
      <w:tblPr>
        <w:tblW w:w="9437" w:type="dxa"/>
        <w:jc w:val="center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52"/>
        <w:gridCol w:w="1701"/>
        <w:gridCol w:w="1135"/>
        <w:gridCol w:w="964"/>
        <w:gridCol w:w="1626"/>
        <w:gridCol w:w="1559"/>
      </w:tblGrid>
      <w:tr w:rsidR="00563C95" w:rsidRPr="003152C3" w:rsidTr="003152C3">
        <w:trPr>
          <w:jc w:val="center"/>
        </w:trPr>
        <w:tc>
          <w:tcPr>
            <w:tcW w:w="2452" w:type="dxa"/>
          </w:tcPr>
          <w:p w:rsidR="0070462C" w:rsidRPr="003152C3" w:rsidRDefault="0070462C" w:rsidP="0070462C">
            <w:pPr>
              <w:jc w:val="center"/>
              <w:rPr>
                <w:b/>
                <w:bCs/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br w:type="page"/>
            </w:r>
            <w:r w:rsidRPr="003152C3">
              <w:rPr>
                <w:b/>
                <w:bCs/>
                <w:sz w:val="18"/>
                <w:szCs w:val="20"/>
              </w:rPr>
              <w:t xml:space="preserve">Тип и вид </w:t>
            </w:r>
            <w:r w:rsidR="00517246" w:rsidRPr="003152C3">
              <w:rPr>
                <w:b/>
                <w:bCs/>
                <w:sz w:val="18"/>
                <w:szCs w:val="20"/>
              </w:rPr>
              <w:t>организации</w:t>
            </w:r>
          </w:p>
        </w:tc>
        <w:tc>
          <w:tcPr>
            <w:tcW w:w="1701" w:type="dxa"/>
          </w:tcPr>
          <w:p w:rsidR="0070462C" w:rsidRPr="003152C3" w:rsidRDefault="0070462C" w:rsidP="0070462C">
            <w:pPr>
              <w:jc w:val="center"/>
              <w:rPr>
                <w:b/>
                <w:bCs/>
                <w:sz w:val="18"/>
                <w:szCs w:val="20"/>
              </w:rPr>
            </w:pPr>
            <w:r w:rsidRPr="003152C3">
              <w:rPr>
                <w:b/>
                <w:bCs/>
                <w:sz w:val="18"/>
                <w:szCs w:val="20"/>
              </w:rPr>
              <w:t>Почтовый адрес</w:t>
            </w:r>
          </w:p>
          <w:p w:rsidR="0070462C" w:rsidRPr="003152C3" w:rsidRDefault="000D5D60" w:rsidP="0070462C">
            <w:pPr>
              <w:jc w:val="center"/>
              <w:rPr>
                <w:b/>
                <w:bCs/>
                <w:sz w:val="18"/>
                <w:szCs w:val="20"/>
              </w:rPr>
            </w:pPr>
            <w:r w:rsidRPr="003152C3">
              <w:rPr>
                <w:b/>
                <w:bCs/>
                <w:sz w:val="18"/>
                <w:szCs w:val="20"/>
              </w:rPr>
              <w:t>организации</w:t>
            </w:r>
          </w:p>
        </w:tc>
        <w:tc>
          <w:tcPr>
            <w:tcW w:w="1135" w:type="dxa"/>
          </w:tcPr>
          <w:p w:rsidR="0070462C" w:rsidRPr="003152C3" w:rsidRDefault="0070462C" w:rsidP="0070462C">
            <w:pPr>
              <w:jc w:val="center"/>
              <w:rPr>
                <w:b/>
                <w:bCs/>
                <w:sz w:val="18"/>
                <w:szCs w:val="20"/>
              </w:rPr>
            </w:pPr>
            <w:r w:rsidRPr="003152C3">
              <w:rPr>
                <w:b/>
                <w:bCs/>
                <w:sz w:val="18"/>
                <w:szCs w:val="20"/>
              </w:rPr>
              <w:t>ФИО</w:t>
            </w:r>
          </w:p>
          <w:p w:rsidR="0070462C" w:rsidRPr="003152C3" w:rsidRDefault="0070462C" w:rsidP="0070462C">
            <w:pPr>
              <w:jc w:val="center"/>
              <w:rPr>
                <w:b/>
                <w:bCs/>
                <w:sz w:val="18"/>
                <w:szCs w:val="20"/>
              </w:rPr>
            </w:pPr>
            <w:r w:rsidRPr="003152C3">
              <w:rPr>
                <w:b/>
                <w:bCs/>
                <w:sz w:val="18"/>
                <w:szCs w:val="20"/>
              </w:rPr>
              <w:t>руководителя О</w:t>
            </w:r>
            <w:r w:rsidR="000D5D60" w:rsidRPr="003152C3">
              <w:rPr>
                <w:b/>
                <w:bCs/>
                <w:sz w:val="18"/>
                <w:szCs w:val="20"/>
              </w:rPr>
              <w:t>О</w:t>
            </w:r>
          </w:p>
        </w:tc>
        <w:tc>
          <w:tcPr>
            <w:tcW w:w="964" w:type="dxa"/>
          </w:tcPr>
          <w:p w:rsidR="0070462C" w:rsidRPr="003152C3" w:rsidRDefault="0070462C" w:rsidP="0070462C">
            <w:pPr>
              <w:jc w:val="center"/>
              <w:rPr>
                <w:b/>
                <w:sz w:val="18"/>
                <w:szCs w:val="20"/>
              </w:rPr>
            </w:pPr>
            <w:r w:rsidRPr="003152C3">
              <w:rPr>
                <w:b/>
                <w:sz w:val="18"/>
                <w:szCs w:val="20"/>
              </w:rPr>
              <w:t>Номер телефона</w:t>
            </w:r>
          </w:p>
          <w:p w:rsidR="00824898" w:rsidRPr="003152C3" w:rsidRDefault="00824898" w:rsidP="0070462C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626" w:type="dxa"/>
          </w:tcPr>
          <w:p w:rsidR="0070462C" w:rsidRPr="003152C3" w:rsidRDefault="0070462C" w:rsidP="0070462C">
            <w:pPr>
              <w:ind w:left="-108" w:right="-108"/>
              <w:jc w:val="center"/>
              <w:rPr>
                <w:b/>
                <w:sz w:val="18"/>
                <w:szCs w:val="20"/>
              </w:rPr>
            </w:pPr>
            <w:r w:rsidRPr="003152C3">
              <w:rPr>
                <w:b/>
                <w:sz w:val="18"/>
                <w:szCs w:val="20"/>
              </w:rPr>
              <w:t>Адрес электронной почты</w:t>
            </w:r>
          </w:p>
        </w:tc>
        <w:tc>
          <w:tcPr>
            <w:tcW w:w="1559" w:type="dxa"/>
          </w:tcPr>
          <w:p w:rsidR="0070462C" w:rsidRPr="003152C3" w:rsidRDefault="0070462C" w:rsidP="0070462C">
            <w:pPr>
              <w:jc w:val="center"/>
              <w:rPr>
                <w:b/>
                <w:sz w:val="18"/>
                <w:szCs w:val="20"/>
              </w:rPr>
            </w:pPr>
            <w:r w:rsidRPr="003152C3">
              <w:rPr>
                <w:b/>
                <w:sz w:val="18"/>
                <w:szCs w:val="20"/>
              </w:rPr>
              <w:t>Адрес сайта</w:t>
            </w:r>
          </w:p>
        </w:tc>
      </w:tr>
      <w:tr w:rsidR="0070462C" w:rsidRPr="003152C3" w:rsidTr="003152C3">
        <w:trPr>
          <w:jc w:val="center"/>
        </w:trPr>
        <w:tc>
          <w:tcPr>
            <w:tcW w:w="9437" w:type="dxa"/>
            <w:gridSpan w:val="6"/>
          </w:tcPr>
          <w:p w:rsidR="0070462C" w:rsidRPr="003152C3" w:rsidRDefault="0070462C" w:rsidP="0070462C">
            <w:pPr>
              <w:jc w:val="center"/>
              <w:rPr>
                <w:b/>
                <w:bCs/>
                <w:sz w:val="18"/>
                <w:szCs w:val="20"/>
              </w:rPr>
            </w:pPr>
            <w:r w:rsidRPr="003152C3">
              <w:rPr>
                <w:b/>
                <w:bCs/>
                <w:sz w:val="18"/>
                <w:szCs w:val="20"/>
              </w:rPr>
              <w:t>Общеобразовательные учреждения</w:t>
            </w: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824898" w:rsidRPr="003152C3" w:rsidRDefault="009A1EF9" w:rsidP="004A416A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униципальное бюджетное общеобразовательное учреждение «Средняя общеобразовательная школа № 1 им. А.С.Пушкина»</w:t>
            </w:r>
          </w:p>
        </w:tc>
        <w:tc>
          <w:tcPr>
            <w:tcW w:w="1701" w:type="dxa"/>
            <w:vMerge w:val="restart"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60,</w:t>
            </w:r>
          </w:p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. Верхняя Салда,</w:t>
            </w:r>
          </w:p>
          <w:p w:rsidR="009A1EF9" w:rsidRPr="003152C3" w:rsidRDefault="009A1EF9" w:rsidP="00DF2978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ул. </w:t>
            </w:r>
            <w:r w:rsidR="00DF2978" w:rsidRPr="003152C3">
              <w:rPr>
                <w:sz w:val="18"/>
                <w:szCs w:val="20"/>
              </w:rPr>
              <w:t>25 Октября, 18</w:t>
            </w:r>
          </w:p>
        </w:tc>
        <w:tc>
          <w:tcPr>
            <w:tcW w:w="1135" w:type="dxa"/>
            <w:vMerge w:val="restart"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Самсонова Елена Алексеевна</w:t>
            </w:r>
          </w:p>
        </w:tc>
        <w:tc>
          <w:tcPr>
            <w:tcW w:w="964" w:type="dxa"/>
            <w:vMerge w:val="restart"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9A1EF9" w:rsidRPr="003152C3" w:rsidRDefault="00DF2978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35</w:t>
            </w:r>
            <w:r w:rsidR="009A1EF9" w:rsidRPr="003152C3">
              <w:rPr>
                <w:sz w:val="18"/>
                <w:szCs w:val="20"/>
              </w:rPr>
              <w:t>-1</w:t>
            </w:r>
            <w:r w:rsidRPr="003152C3">
              <w:rPr>
                <w:sz w:val="18"/>
                <w:szCs w:val="20"/>
              </w:rPr>
              <w:t>0</w:t>
            </w:r>
          </w:p>
        </w:tc>
        <w:tc>
          <w:tcPr>
            <w:tcW w:w="1626" w:type="dxa"/>
            <w:vMerge w:val="restart"/>
          </w:tcPr>
          <w:p w:rsidR="009A1EF9" w:rsidRPr="003152C3" w:rsidRDefault="00975527" w:rsidP="009C0E26">
            <w:pPr>
              <w:jc w:val="center"/>
              <w:rPr>
                <w:sz w:val="18"/>
                <w:szCs w:val="20"/>
              </w:rPr>
            </w:pPr>
            <w:hyperlink r:id="rId8" w:tooltip="schoolone.35@mail.ru" w:history="1"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schoolone</w:t>
              </w:r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.35@</w:t>
              </w:r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mail</w:t>
              </w:r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.</w:t>
              </w:r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559" w:type="dxa"/>
            <w:vMerge w:val="restart"/>
          </w:tcPr>
          <w:p w:rsidR="009A1EF9" w:rsidRPr="003152C3" w:rsidRDefault="009A1EF9" w:rsidP="00A630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  <w:lang w:val="en-US"/>
              </w:rPr>
              <w:t>schoolone</w:t>
            </w:r>
            <w:r w:rsidRPr="003152C3">
              <w:rPr>
                <w:sz w:val="18"/>
                <w:szCs w:val="20"/>
              </w:rPr>
              <w:t>.</w:t>
            </w:r>
            <w:r w:rsidRPr="003152C3">
              <w:rPr>
                <w:sz w:val="18"/>
                <w:szCs w:val="20"/>
                <w:lang w:val="en-US"/>
              </w:rPr>
              <w:t>ucoz</w:t>
            </w:r>
            <w:r w:rsidRPr="003152C3">
              <w:rPr>
                <w:sz w:val="18"/>
                <w:szCs w:val="20"/>
              </w:rPr>
              <w:t>.</w:t>
            </w:r>
            <w:r w:rsidRPr="003152C3">
              <w:rPr>
                <w:sz w:val="18"/>
                <w:szCs w:val="20"/>
                <w:lang w:val="en-US"/>
              </w:rPr>
              <w:t>ru</w:t>
            </w: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9A1EF9" w:rsidRPr="003152C3" w:rsidRDefault="000D5D60" w:rsidP="009C0E26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b/>
                <w:sz w:val="18"/>
                <w:szCs w:val="20"/>
              </w:rPr>
              <w:t>Код ОО</w:t>
            </w:r>
            <w:r w:rsidR="009A1EF9" w:rsidRPr="003152C3">
              <w:rPr>
                <w:b/>
                <w:sz w:val="18"/>
                <w:szCs w:val="20"/>
              </w:rPr>
              <w:t xml:space="preserve"> в РИС: 080101</w:t>
            </w:r>
          </w:p>
        </w:tc>
        <w:tc>
          <w:tcPr>
            <w:tcW w:w="1701" w:type="dxa"/>
            <w:vMerge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5" w:type="dxa"/>
            <w:vMerge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Merge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26" w:type="dxa"/>
            <w:vMerge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9A1EF9" w:rsidRPr="003152C3" w:rsidRDefault="009A1EF9" w:rsidP="00A63070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3152C3" w:rsidRDefault="009A1EF9" w:rsidP="004A416A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униципальное автономное общеобразовательное учреждение «Средняя общеобразовательная школа </w:t>
            </w:r>
          </w:p>
          <w:p w:rsidR="00824898" w:rsidRPr="003152C3" w:rsidRDefault="009A1EF9" w:rsidP="004A416A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№ 2 с углублённым изучением физики, математики, русского языка и литературы»</w:t>
            </w:r>
          </w:p>
        </w:tc>
        <w:tc>
          <w:tcPr>
            <w:tcW w:w="1701" w:type="dxa"/>
            <w:vMerge w:val="restart"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60,</w:t>
            </w:r>
          </w:p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. Верхняя Салда,</w:t>
            </w:r>
          </w:p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ул. Энгельса, д. 87, к. 2</w:t>
            </w:r>
          </w:p>
        </w:tc>
        <w:tc>
          <w:tcPr>
            <w:tcW w:w="1135" w:type="dxa"/>
            <w:vMerge w:val="restart"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Калиенко</w:t>
            </w:r>
          </w:p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Рената</w:t>
            </w:r>
          </w:p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Федоровна</w:t>
            </w:r>
          </w:p>
        </w:tc>
        <w:tc>
          <w:tcPr>
            <w:tcW w:w="964" w:type="dxa"/>
            <w:vMerge w:val="restart"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9A1EF9" w:rsidRPr="003152C3" w:rsidRDefault="00DF2978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59</w:t>
            </w:r>
            <w:r w:rsidR="009A1EF9" w:rsidRPr="003152C3">
              <w:rPr>
                <w:sz w:val="18"/>
                <w:szCs w:val="20"/>
              </w:rPr>
              <w:t>-</w:t>
            </w:r>
            <w:r w:rsidRPr="003152C3">
              <w:rPr>
                <w:sz w:val="18"/>
                <w:szCs w:val="20"/>
              </w:rPr>
              <w:t>00</w:t>
            </w:r>
          </w:p>
        </w:tc>
        <w:tc>
          <w:tcPr>
            <w:tcW w:w="1626" w:type="dxa"/>
            <w:vMerge w:val="restart"/>
          </w:tcPr>
          <w:p w:rsidR="009A1EF9" w:rsidRPr="003152C3" w:rsidRDefault="00975527" w:rsidP="009C0E26">
            <w:pPr>
              <w:jc w:val="center"/>
              <w:rPr>
                <w:sz w:val="18"/>
                <w:szCs w:val="20"/>
              </w:rPr>
            </w:pPr>
            <w:hyperlink r:id="rId9" w:tooltip="vs_school2@mail.ru" w:history="1"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vs</w:t>
              </w:r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_</w:t>
              </w:r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school</w:t>
              </w:r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2@</w:t>
              </w:r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mail</w:t>
              </w:r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.</w:t>
              </w:r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559" w:type="dxa"/>
            <w:vMerge w:val="restart"/>
          </w:tcPr>
          <w:p w:rsidR="0001220E" w:rsidRPr="003152C3" w:rsidRDefault="00CE66B0" w:rsidP="0001220E">
            <w:pPr>
              <w:spacing w:after="200" w:line="276" w:lineRule="auto"/>
              <w:jc w:val="center"/>
              <w:rPr>
                <w:rFonts w:eastAsia="Calibri"/>
                <w:sz w:val="18"/>
                <w:szCs w:val="20"/>
                <w:lang w:val="en-US" w:eastAsia="en-US"/>
              </w:rPr>
            </w:pPr>
            <w:r w:rsidRPr="003152C3">
              <w:rPr>
                <w:sz w:val="18"/>
                <w:szCs w:val="20"/>
              </w:rPr>
              <w:t>2</w:t>
            </w:r>
            <w:r w:rsidRPr="003152C3">
              <w:rPr>
                <w:sz w:val="18"/>
                <w:szCs w:val="20"/>
                <w:lang w:val="en-US"/>
              </w:rPr>
              <w:t>vs.ural</w:t>
            </w:r>
            <w:r w:rsidR="00AF0280" w:rsidRPr="003152C3">
              <w:rPr>
                <w:sz w:val="18"/>
                <w:szCs w:val="20"/>
                <w:lang w:val="en-US"/>
              </w:rPr>
              <w:t>school.ru</w:t>
            </w:r>
          </w:p>
          <w:p w:rsidR="009A1EF9" w:rsidRPr="003152C3" w:rsidRDefault="009A1EF9" w:rsidP="0001220E">
            <w:pPr>
              <w:rPr>
                <w:sz w:val="18"/>
                <w:szCs w:val="20"/>
              </w:rPr>
            </w:pP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9A1EF9" w:rsidRPr="003152C3" w:rsidRDefault="000D5D60" w:rsidP="00F90FEA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b/>
                <w:sz w:val="18"/>
                <w:szCs w:val="20"/>
              </w:rPr>
              <w:tab/>
              <w:t>Код ОО</w:t>
            </w:r>
            <w:r w:rsidR="009A1EF9" w:rsidRPr="003152C3">
              <w:rPr>
                <w:b/>
                <w:sz w:val="18"/>
                <w:szCs w:val="20"/>
              </w:rPr>
              <w:t xml:space="preserve"> в РИС: 080107</w:t>
            </w:r>
          </w:p>
        </w:tc>
        <w:tc>
          <w:tcPr>
            <w:tcW w:w="1701" w:type="dxa"/>
            <w:vMerge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5" w:type="dxa"/>
            <w:vMerge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Merge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26" w:type="dxa"/>
            <w:vMerge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9A1EF9" w:rsidRPr="003152C3" w:rsidRDefault="009A1EF9" w:rsidP="006306A5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3152C3" w:rsidRDefault="009A1EF9" w:rsidP="004A416A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униципальное бюджетное общеобразовательное учреждение «Средняя общеобразовательная школа </w:t>
            </w:r>
          </w:p>
          <w:p w:rsidR="00824898" w:rsidRPr="003152C3" w:rsidRDefault="009A1EF9" w:rsidP="004A416A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№ 3»</w:t>
            </w:r>
          </w:p>
        </w:tc>
        <w:tc>
          <w:tcPr>
            <w:tcW w:w="1701" w:type="dxa"/>
            <w:vMerge w:val="restart"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60,</w:t>
            </w:r>
          </w:p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. Верхняя Салда,</w:t>
            </w:r>
          </w:p>
          <w:p w:rsidR="009A1EF9" w:rsidRPr="003152C3" w:rsidRDefault="00DF2978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ул. Сабурова, 11</w:t>
            </w:r>
          </w:p>
        </w:tc>
        <w:tc>
          <w:tcPr>
            <w:tcW w:w="1135" w:type="dxa"/>
            <w:vMerge w:val="restart"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Иванова</w:t>
            </w:r>
          </w:p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Наталья</w:t>
            </w:r>
          </w:p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Ивановна</w:t>
            </w:r>
          </w:p>
        </w:tc>
        <w:tc>
          <w:tcPr>
            <w:tcW w:w="964" w:type="dxa"/>
            <w:vMerge w:val="restart"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9A1EF9" w:rsidRPr="003152C3" w:rsidRDefault="00DF2978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58-8</w:t>
            </w:r>
            <w:r w:rsidR="009A1EF9" w:rsidRPr="003152C3">
              <w:rPr>
                <w:sz w:val="18"/>
                <w:szCs w:val="20"/>
              </w:rPr>
              <w:t>1</w:t>
            </w:r>
          </w:p>
        </w:tc>
        <w:tc>
          <w:tcPr>
            <w:tcW w:w="1626" w:type="dxa"/>
            <w:vMerge w:val="restart"/>
          </w:tcPr>
          <w:p w:rsidR="009A1EF9" w:rsidRPr="003152C3" w:rsidRDefault="00975527" w:rsidP="009C0E26">
            <w:pPr>
              <w:jc w:val="center"/>
              <w:rPr>
                <w:sz w:val="18"/>
                <w:szCs w:val="20"/>
              </w:rPr>
            </w:pPr>
            <w:hyperlink r:id="rId10" w:tooltip="vs-ou3@mail.ru" w:history="1"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vs</w:t>
              </w:r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-</w:t>
              </w:r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ou</w:t>
              </w:r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3@</w:t>
              </w:r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mail</w:t>
              </w:r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.</w:t>
              </w:r>
              <w:r w:rsidR="009A1EF9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559" w:type="dxa"/>
            <w:vMerge w:val="restart"/>
          </w:tcPr>
          <w:p w:rsidR="009A1EF9" w:rsidRPr="003152C3" w:rsidRDefault="006D151B" w:rsidP="006306A5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3vs.uralschool.ru</w:t>
            </w: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9A1EF9" w:rsidRPr="003152C3" w:rsidRDefault="000D5D60" w:rsidP="009C0E26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b/>
                <w:sz w:val="18"/>
                <w:szCs w:val="20"/>
              </w:rPr>
              <w:t>Код ОО</w:t>
            </w:r>
            <w:r w:rsidR="009A1EF9" w:rsidRPr="003152C3">
              <w:rPr>
                <w:b/>
                <w:sz w:val="18"/>
                <w:szCs w:val="20"/>
              </w:rPr>
              <w:t xml:space="preserve"> в РИС: 080102</w:t>
            </w:r>
          </w:p>
        </w:tc>
        <w:tc>
          <w:tcPr>
            <w:tcW w:w="1701" w:type="dxa"/>
            <w:vMerge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5" w:type="dxa"/>
            <w:vMerge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Merge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26" w:type="dxa"/>
            <w:vMerge/>
          </w:tcPr>
          <w:p w:rsidR="009A1EF9" w:rsidRPr="003152C3" w:rsidRDefault="009A1EF9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9A1EF9" w:rsidRPr="003152C3" w:rsidRDefault="009A1EF9" w:rsidP="006306A5">
            <w:pPr>
              <w:jc w:val="center"/>
              <w:rPr>
                <w:sz w:val="18"/>
                <w:szCs w:val="20"/>
              </w:rPr>
            </w:pP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3152C3" w:rsidRDefault="00DF2978" w:rsidP="004A416A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</w:t>
            </w:r>
            <w:r w:rsidR="004A416A" w:rsidRPr="003152C3">
              <w:rPr>
                <w:sz w:val="18"/>
                <w:szCs w:val="20"/>
              </w:rPr>
              <w:t xml:space="preserve">униципальное бюджетное общеобразовательное учреждение «Средняя общеобразовательная школа </w:t>
            </w:r>
          </w:p>
          <w:p w:rsidR="00824898" w:rsidRPr="003152C3" w:rsidRDefault="004A416A" w:rsidP="004A416A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№ 6»</w:t>
            </w:r>
          </w:p>
        </w:tc>
        <w:tc>
          <w:tcPr>
            <w:tcW w:w="1701" w:type="dxa"/>
            <w:vMerge w:val="restart"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60,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. Верхняя Салда,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ул. Спортивная, </w:t>
            </w:r>
            <w:r w:rsidR="00DF2978" w:rsidRPr="003152C3">
              <w:rPr>
                <w:sz w:val="18"/>
                <w:szCs w:val="20"/>
              </w:rPr>
              <w:t>10</w:t>
            </w:r>
          </w:p>
        </w:tc>
        <w:tc>
          <w:tcPr>
            <w:tcW w:w="1135" w:type="dxa"/>
            <w:vMerge w:val="restart"/>
          </w:tcPr>
          <w:p w:rsidR="004A416A" w:rsidRPr="003152C3" w:rsidRDefault="0001220E" w:rsidP="0001220E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Жидкова Оксана Борисовна</w:t>
            </w:r>
          </w:p>
        </w:tc>
        <w:tc>
          <w:tcPr>
            <w:tcW w:w="964" w:type="dxa"/>
            <w:vMerge w:val="restart"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07-73</w:t>
            </w:r>
          </w:p>
        </w:tc>
        <w:tc>
          <w:tcPr>
            <w:tcW w:w="1626" w:type="dxa"/>
            <w:vMerge w:val="restart"/>
          </w:tcPr>
          <w:p w:rsidR="004A416A" w:rsidRPr="003152C3" w:rsidRDefault="00975527" w:rsidP="009C0E26">
            <w:pPr>
              <w:jc w:val="center"/>
              <w:rPr>
                <w:sz w:val="18"/>
                <w:szCs w:val="20"/>
              </w:rPr>
            </w:pPr>
            <w:hyperlink r:id="rId11" w:tooltip="083104@mail.ru" w:history="1"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083104@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mail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.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559" w:type="dxa"/>
            <w:vMerge w:val="restart"/>
          </w:tcPr>
          <w:p w:rsidR="004A416A" w:rsidRPr="003152C3" w:rsidRDefault="00AF0280" w:rsidP="006306A5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  <w:lang w:val="en-US"/>
              </w:rPr>
              <w:t>www</w:t>
            </w:r>
            <w:r w:rsidRPr="003152C3">
              <w:rPr>
                <w:sz w:val="18"/>
                <w:szCs w:val="20"/>
              </w:rPr>
              <w:t>.</w:t>
            </w:r>
            <w:r w:rsidR="004A416A" w:rsidRPr="003152C3">
              <w:rPr>
                <w:sz w:val="18"/>
                <w:szCs w:val="20"/>
                <w:lang w:val="en-US"/>
              </w:rPr>
              <w:t>school</w:t>
            </w:r>
            <w:r w:rsidR="004A416A" w:rsidRPr="003152C3">
              <w:rPr>
                <w:sz w:val="18"/>
                <w:szCs w:val="20"/>
              </w:rPr>
              <w:t>-6</w:t>
            </w:r>
            <w:r w:rsidR="004A416A" w:rsidRPr="003152C3">
              <w:rPr>
                <w:sz w:val="18"/>
                <w:szCs w:val="20"/>
                <w:lang w:val="en-US"/>
              </w:rPr>
              <w:t>vs</w:t>
            </w:r>
            <w:r w:rsidR="004A416A" w:rsidRPr="003152C3">
              <w:rPr>
                <w:sz w:val="18"/>
                <w:szCs w:val="20"/>
              </w:rPr>
              <w:t>.</w:t>
            </w:r>
            <w:r w:rsidR="004A416A" w:rsidRPr="003152C3">
              <w:rPr>
                <w:sz w:val="18"/>
                <w:szCs w:val="20"/>
                <w:lang w:val="en-US"/>
              </w:rPr>
              <w:t>ucoz</w:t>
            </w:r>
            <w:r w:rsidR="004A416A" w:rsidRPr="003152C3">
              <w:rPr>
                <w:sz w:val="18"/>
                <w:szCs w:val="20"/>
              </w:rPr>
              <w:t>.</w:t>
            </w:r>
            <w:r w:rsidR="004A416A" w:rsidRPr="003152C3">
              <w:rPr>
                <w:sz w:val="18"/>
                <w:szCs w:val="20"/>
                <w:lang w:val="en-US"/>
              </w:rPr>
              <w:t>ru</w:t>
            </w: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4A416A" w:rsidRPr="003152C3" w:rsidRDefault="000D5D60" w:rsidP="009C0E26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b/>
                <w:sz w:val="18"/>
                <w:szCs w:val="20"/>
              </w:rPr>
              <w:t>Код ОО</w:t>
            </w:r>
            <w:r w:rsidR="004A416A" w:rsidRPr="003152C3">
              <w:rPr>
                <w:b/>
                <w:sz w:val="18"/>
                <w:szCs w:val="20"/>
              </w:rPr>
              <w:t xml:space="preserve"> в РИС: 080103</w:t>
            </w:r>
          </w:p>
        </w:tc>
        <w:tc>
          <w:tcPr>
            <w:tcW w:w="1701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5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26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A416A" w:rsidRPr="003152C3" w:rsidRDefault="004A416A" w:rsidP="006306A5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01220E" w:rsidRPr="003152C3" w:rsidRDefault="0001220E" w:rsidP="004A416A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униципальное</w:t>
            </w:r>
          </w:p>
          <w:p w:rsidR="0001220E" w:rsidRPr="003152C3" w:rsidRDefault="0001220E" w:rsidP="004A416A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бюджетное</w:t>
            </w:r>
          </w:p>
          <w:p w:rsidR="0001220E" w:rsidRPr="003152C3" w:rsidRDefault="0001220E" w:rsidP="004A416A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общеобразовательное</w:t>
            </w:r>
          </w:p>
          <w:p w:rsidR="004A416A" w:rsidRPr="003152C3" w:rsidRDefault="0001220E" w:rsidP="004A416A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учреждение </w:t>
            </w:r>
            <w:r w:rsidR="004A416A" w:rsidRPr="003152C3">
              <w:rPr>
                <w:sz w:val="18"/>
                <w:szCs w:val="20"/>
              </w:rPr>
              <w:t>«Общеобразовательн</w:t>
            </w:r>
            <w:r w:rsidRPr="003152C3">
              <w:rPr>
                <w:sz w:val="18"/>
                <w:szCs w:val="20"/>
              </w:rPr>
              <w:t>ая школа-интернат №9</w:t>
            </w:r>
            <w:r w:rsidR="004A416A" w:rsidRPr="003152C3">
              <w:rPr>
                <w:sz w:val="18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60,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. Верхняя Салда,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ул. Фрунзе, д. 23</w:t>
            </w:r>
          </w:p>
        </w:tc>
        <w:tc>
          <w:tcPr>
            <w:tcW w:w="1135" w:type="dxa"/>
            <w:vMerge w:val="restart"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Кудря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Татьяна Вениаминовна</w:t>
            </w:r>
          </w:p>
        </w:tc>
        <w:tc>
          <w:tcPr>
            <w:tcW w:w="964" w:type="dxa"/>
            <w:vMerge w:val="restart"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4A416A" w:rsidRPr="003152C3" w:rsidRDefault="00DF2978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</w:t>
            </w:r>
            <w:r w:rsidR="004A416A" w:rsidRPr="003152C3">
              <w:rPr>
                <w:sz w:val="18"/>
                <w:szCs w:val="20"/>
              </w:rPr>
              <w:t>-29-61</w:t>
            </w:r>
          </w:p>
        </w:tc>
        <w:tc>
          <w:tcPr>
            <w:tcW w:w="1626" w:type="dxa"/>
            <w:vMerge w:val="restart"/>
          </w:tcPr>
          <w:p w:rsidR="004A416A" w:rsidRPr="003152C3" w:rsidRDefault="00975527" w:rsidP="009C0E26">
            <w:pPr>
              <w:jc w:val="center"/>
              <w:rPr>
                <w:sz w:val="18"/>
                <w:szCs w:val="20"/>
              </w:rPr>
            </w:pPr>
            <w:hyperlink r:id="rId12" w:tooltip="vsschool9@mail.ru" w:history="1"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vsschool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9@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mail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.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559" w:type="dxa"/>
            <w:vMerge w:val="restart"/>
          </w:tcPr>
          <w:p w:rsidR="00920D4C" w:rsidRPr="003152C3" w:rsidRDefault="00AF0280" w:rsidP="00920D4C">
            <w:pPr>
              <w:spacing w:after="200" w:line="276" w:lineRule="auto"/>
              <w:rPr>
                <w:rFonts w:eastAsia="Calibri"/>
                <w:sz w:val="18"/>
                <w:szCs w:val="20"/>
                <w:lang w:val="en-US" w:eastAsia="en-US"/>
              </w:rPr>
            </w:pPr>
            <w:r w:rsidRPr="003152C3">
              <w:rPr>
                <w:rFonts w:eastAsia="Calibri"/>
                <w:sz w:val="18"/>
                <w:szCs w:val="20"/>
                <w:lang w:val="en-US" w:eastAsia="en-US"/>
              </w:rPr>
              <w:t>http</w:t>
            </w:r>
            <w:r w:rsidRPr="003152C3">
              <w:rPr>
                <w:rFonts w:eastAsia="Calibri"/>
                <w:sz w:val="18"/>
                <w:szCs w:val="20"/>
                <w:lang w:eastAsia="en-US"/>
              </w:rPr>
              <w:t>://</w:t>
            </w:r>
            <w:r w:rsidR="00920D4C" w:rsidRPr="003152C3">
              <w:rPr>
                <w:rFonts w:eastAsia="Calibri"/>
                <w:sz w:val="18"/>
                <w:szCs w:val="20"/>
                <w:lang w:eastAsia="en-US"/>
              </w:rPr>
              <w:t>9</w:t>
            </w:r>
            <w:r w:rsidR="00920D4C" w:rsidRPr="003152C3">
              <w:rPr>
                <w:rFonts w:eastAsia="Calibri"/>
                <w:sz w:val="18"/>
                <w:szCs w:val="20"/>
                <w:lang w:val="en-US" w:eastAsia="en-US"/>
              </w:rPr>
              <w:t>vs</w:t>
            </w:r>
            <w:r w:rsidR="00920D4C" w:rsidRPr="003152C3">
              <w:rPr>
                <w:rFonts w:eastAsia="Calibri"/>
                <w:sz w:val="18"/>
                <w:szCs w:val="20"/>
                <w:lang w:eastAsia="en-US"/>
              </w:rPr>
              <w:t>.</w:t>
            </w:r>
            <w:r w:rsidR="00920D4C" w:rsidRPr="003152C3">
              <w:rPr>
                <w:rFonts w:eastAsia="Calibri"/>
                <w:sz w:val="18"/>
                <w:szCs w:val="20"/>
                <w:lang w:val="en-US" w:eastAsia="en-US"/>
              </w:rPr>
              <w:t>uralschool</w:t>
            </w:r>
            <w:r w:rsidR="00920D4C" w:rsidRPr="003152C3">
              <w:rPr>
                <w:rFonts w:eastAsia="Calibri"/>
                <w:sz w:val="18"/>
                <w:szCs w:val="20"/>
                <w:lang w:eastAsia="en-US"/>
              </w:rPr>
              <w:t>.</w:t>
            </w:r>
            <w:r w:rsidR="00920D4C" w:rsidRPr="003152C3">
              <w:rPr>
                <w:rFonts w:eastAsia="Calibri"/>
                <w:sz w:val="18"/>
                <w:szCs w:val="20"/>
                <w:lang w:val="en-US" w:eastAsia="en-US"/>
              </w:rPr>
              <w:t>ru</w:t>
            </w:r>
          </w:p>
          <w:p w:rsidR="004A416A" w:rsidRPr="003152C3" w:rsidRDefault="004A416A" w:rsidP="00920D4C">
            <w:pPr>
              <w:rPr>
                <w:sz w:val="18"/>
                <w:szCs w:val="20"/>
              </w:rPr>
            </w:pP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4A416A" w:rsidRPr="003152C3" w:rsidRDefault="000D5D60" w:rsidP="009C0E26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b/>
                <w:sz w:val="18"/>
                <w:szCs w:val="20"/>
              </w:rPr>
              <w:t>Код ОО</w:t>
            </w:r>
            <w:r w:rsidR="004A416A" w:rsidRPr="003152C3">
              <w:rPr>
                <w:b/>
                <w:sz w:val="18"/>
                <w:szCs w:val="20"/>
              </w:rPr>
              <w:t xml:space="preserve"> в РИС: 080202</w:t>
            </w:r>
          </w:p>
        </w:tc>
        <w:tc>
          <w:tcPr>
            <w:tcW w:w="1701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5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26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A416A" w:rsidRPr="003152C3" w:rsidRDefault="004A416A" w:rsidP="006306A5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3152C3" w:rsidRDefault="004A416A" w:rsidP="004A416A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униципальное казённое общеобразовательное учреждение «Средняя общеобразовательная школа </w:t>
            </w:r>
          </w:p>
          <w:p w:rsidR="00A958CB" w:rsidRPr="003152C3" w:rsidRDefault="004A416A" w:rsidP="004A416A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№ 12»</w:t>
            </w:r>
          </w:p>
        </w:tc>
        <w:tc>
          <w:tcPr>
            <w:tcW w:w="1701" w:type="dxa"/>
            <w:vMerge w:val="restart"/>
          </w:tcPr>
          <w:p w:rsidR="004A416A" w:rsidRPr="003152C3" w:rsidRDefault="004A416A" w:rsidP="00BE046D">
            <w:pPr>
              <w:ind w:left="-30" w:right="-13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77,</w:t>
            </w:r>
          </w:p>
          <w:p w:rsidR="004A416A" w:rsidRPr="003152C3" w:rsidRDefault="004A416A" w:rsidP="00BE046D">
            <w:pPr>
              <w:ind w:left="-30" w:right="-13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Верхнесалдинский район,</w:t>
            </w:r>
          </w:p>
          <w:p w:rsidR="004A416A" w:rsidRPr="003152C3" w:rsidRDefault="004A416A" w:rsidP="00BE046D">
            <w:pPr>
              <w:ind w:left="-30" w:right="-155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п.Басьяновский,</w:t>
            </w:r>
          </w:p>
          <w:p w:rsidR="004A416A" w:rsidRPr="003152C3" w:rsidRDefault="004A416A" w:rsidP="00BE046D">
            <w:pPr>
              <w:ind w:left="-30" w:right="-13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ул. Ленина, д. 6</w:t>
            </w:r>
          </w:p>
        </w:tc>
        <w:tc>
          <w:tcPr>
            <w:tcW w:w="1135" w:type="dxa"/>
            <w:vMerge w:val="restart"/>
          </w:tcPr>
          <w:p w:rsidR="004A416A" w:rsidRPr="003152C3" w:rsidRDefault="004A416A" w:rsidP="00A314AC">
            <w:pPr>
              <w:ind w:left="-108" w:right="-93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Ширма</w:t>
            </w:r>
          </w:p>
          <w:p w:rsidR="004A416A" w:rsidRPr="003152C3" w:rsidRDefault="004A416A" w:rsidP="00A314AC">
            <w:pPr>
              <w:ind w:left="-108" w:right="-93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Лариса</w:t>
            </w:r>
          </w:p>
          <w:p w:rsidR="004A416A" w:rsidRPr="003152C3" w:rsidRDefault="004A416A" w:rsidP="00A314AC">
            <w:pPr>
              <w:ind w:left="-108" w:right="-93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Викторовна</w:t>
            </w:r>
          </w:p>
        </w:tc>
        <w:tc>
          <w:tcPr>
            <w:tcW w:w="964" w:type="dxa"/>
            <w:vMerge w:val="restart"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26" w:type="dxa"/>
            <w:vMerge w:val="restart"/>
          </w:tcPr>
          <w:p w:rsidR="004A416A" w:rsidRPr="003152C3" w:rsidRDefault="00975527" w:rsidP="009C0E26">
            <w:pPr>
              <w:jc w:val="center"/>
              <w:rPr>
                <w:sz w:val="18"/>
                <w:szCs w:val="20"/>
              </w:rPr>
            </w:pPr>
            <w:hyperlink r:id="rId13" w:tooltip="Shkola12Bas@yandex.ru" w:history="1"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Shkola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12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Bas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@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yandex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.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559" w:type="dxa"/>
            <w:vMerge w:val="restart"/>
          </w:tcPr>
          <w:p w:rsidR="004A416A" w:rsidRPr="003152C3" w:rsidRDefault="00AF0280" w:rsidP="006306A5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http://mkou12bas.edusite.ru/</w:t>
            </w: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4A416A" w:rsidRPr="003152C3" w:rsidRDefault="000D5D60" w:rsidP="009C0E26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b/>
                <w:sz w:val="18"/>
                <w:szCs w:val="20"/>
              </w:rPr>
              <w:t>Код ОО</w:t>
            </w:r>
            <w:r w:rsidR="004A416A" w:rsidRPr="003152C3">
              <w:rPr>
                <w:b/>
                <w:sz w:val="18"/>
                <w:szCs w:val="20"/>
              </w:rPr>
              <w:t xml:space="preserve"> в РИС: 080104</w:t>
            </w:r>
          </w:p>
        </w:tc>
        <w:tc>
          <w:tcPr>
            <w:tcW w:w="1701" w:type="dxa"/>
            <w:vMerge/>
          </w:tcPr>
          <w:p w:rsidR="004A416A" w:rsidRPr="003152C3" w:rsidRDefault="004A416A" w:rsidP="00BE046D">
            <w:pPr>
              <w:ind w:left="-30" w:right="-13"/>
              <w:jc w:val="center"/>
              <w:rPr>
                <w:sz w:val="18"/>
                <w:szCs w:val="20"/>
              </w:rPr>
            </w:pPr>
          </w:p>
        </w:tc>
        <w:tc>
          <w:tcPr>
            <w:tcW w:w="1135" w:type="dxa"/>
            <w:vMerge/>
          </w:tcPr>
          <w:p w:rsidR="004A416A" w:rsidRPr="003152C3" w:rsidRDefault="004A416A" w:rsidP="00A314AC">
            <w:pPr>
              <w:ind w:left="-108" w:right="-93"/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26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A416A" w:rsidRPr="003152C3" w:rsidRDefault="004A416A" w:rsidP="006306A5">
            <w:pPr>
              <w:jc w:val="center"/>
              <w:rPr>
                <w:sz w:val="18"/>
                <w:szCs w:val="20"/>
              </w:rPr>
            </w:pP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3152C3" w:rsidRDefault="004A416A" w:rsidP="00B10955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униципальное </w:t>
            </w:r>
            <w:r w:rsidR="00B10955" w:rsidRPr="003152C3">
              <w:rPr>
                <w:sz w:val="18"/>
                <w:szCs w:val="20"/>
              </w:rPr>
              <w:t>автономное</w:t>
            </w:r>
            <w:r w:rsidRPr="003152C3">
              <w:rPr>
                <w:sz w:val="18"/>
                <w:szCs w:val="20"/>
              </w:rPr>
              <w:t xml:space="preserve"> общеобразовательное учреждение «Средняя общеобразовательная школа </w:t>
            </w:r>
          </w:p>
          <w:p w:rsidR="004A416A" w:rsidRPr="003152C3" w:rsidRDefault="004A416A" w:rsidP="00B10955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№ 14»</w:t>
            </w:r>
          </w:p>
        </w:tc>
        <w:tc>
          <w:tcPr>
            <w:tcW w:w="1701" w:type="dxa"/>
            <w:vMerge w:val="restart"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60,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. Верхняя Салда,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ул. Энгельса, д. 40</w:t>
            </w:r>
          </w:p>
        </w:tc>
        <w:tc>
          <w:tcPr>
            <w:tcW w:w="1135" w:type="dxa"/>
            <w:vMerge w:val="restart"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Бурасова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Ирина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Юрьевна</w:t>
            </w:r>
          </w:p>
        </w:tc>
        <w:tc>
          <w:tcPr>
            <w:tcW w:w="964" w:type="dxa"/>
            <w:vMerge w:val="restart"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4A416A" w:rsidRPr="003152C3" w:rsidRDefault="00DF2978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</w:t>
            </w:r>
            <w:r w:rsidR="004A416A" w:rsidRPr="003152C3">
              <w:rPr>
                <w:sz w:val="18"/>
                <w:szCs w:val="20"/>
              </w:rPr>
              <w:t>-35-25</w:t>
            </w:r>
          </w:p>
        </w:tc>
        <w:tc>
          <w:tcPr>
            <w:tcW w:w="1626" w:type="dxa"/>
            <w:vMerge w:val="restart"/>
          </w:tcPr>
          <w:p w:rsidR="004A416A" w:rsidRPr="003152C3" w:rsidRDefault="00975527" w:rsidP="009C0E26">
            <w:pPr>
              <w:jc w:val="center"/>
              <w:rPr>
                <w:sz w:val="18"/>
                <w:szCs w:val="20"/>
              </w:rPr>
            </w:pPr>
            <w:hyperlink r:id="rId14" w:tooltip="vs-school14@mail.ru" w:history="1"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vs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-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school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14@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mail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.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559" w:type="dxa"/>
            <w:vMerge w:val="restart"/>
          </w:tcPr>
          <w:p w:rsidR="004A416A" w:rsidRPr="003152C3" w:rsidRDefault="00AF0280" w:rsidP="006306A5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  <w:lang w:val="en-US"/>
              </w:rPr>
              <w:t>www</w:t>
            </w:r>
            <w:r w:rsidRPr="003152C3">
              <w:rPr>
                <w:sz w:val="18"/>
                <w:szCs w:val="20"/>
              </w:rPr>
              <w:t>.</w:t>
            </w:r>
            <w:r w:rsidR="004A416A" w:rsidRPr="003152C3">
              <w:rPr>
                <w:sz w:val="18"/>
                <w:szCs w:val="20"/>
                <w:lang w:val="en-US"/>
              </w:rPr>
              <w:t>vs</w:t>
            </w:r>
            <w:r w:rsidR="004A416A" w:rsidRPr="003152C3">
              <w:rPr>
                <w:sz w:val="18"/>
                <w:szCs w:val="20"/>
              </w:rPr>
              <w:t>-</w:t>
            </w:r>
            <w:r w:rsidR="004A416A" w:rsidRPr="003152C3">
              <w:rPr>
                <w:sz w:val="18"/>
                <w:szCs w:val="20"/>
                <w:lang w:val="en-US"/>
              </w:rPr>
              <w:t>school</w:t>
            </w:r>
            <w:r w:rsidR="004A416A" w:rsidRPr="003152C3">
              <w:rPr>
                <w:sz w:val="18"/>
                <w:szCs w:val="20"/>
              </w:rPr>
              <w:t>14.</w:t>
            </w:r>
            <w:r w:rsidR="004A416A" w:rsidRPr="003152C3">
              <w:rPr>
                <w:sz w:val="18"/>
                <w:szCs w:val="20"/>
                <w:lang w:val="en-US"/>
              </w:rPr>
              <w:t>ucoz</w:t>
            </w:r>
            <w:r w:rsidR="004A416A" w:rsidRPr="003152C3">
              <w:rPr>
                <w:sz w:val="18"/>
                <w:szCs w:val="20"/>
              </w:rPr>
              <w:t>.</w:t>
            </w:r>
            <w:r w:rsidR="004A416A" w:rsidRPr="003152C3">
              <w:rPr>
                <w:sz w:val="18"/>
                <w:szCs w:val="20"/>
                <w:lang w:val="en-US"/>
              </w:rPr>
              <w:t>ru</w:t>
            </w: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4A416A" w:rsidRPr="003152C3" w:rsidRDefault="000D5D60" w:rsidP="009C0E26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b/>
                <w:sz w:val="18"/>
                <w:szCs w:val="20"/>
              </w:rPr>
              <w:t>Код ОО</w:t>
            </w:r>
            <w:r w:rsidR="004A416A" w:rsidRPr="003152C3">
              <w:rPr>
                <w:b/>
                <w:sz w:val="18"/>
                <w:szCs w:val="20"/>
              </w:rPr>
              <w:t xml:space="preserve"> в РИС: 080105</w:t>
            </w:r>
          </w:p>
        </w:tc>
        <w:tc>
          <w:tcPr>
            <w:tcW w:w="1701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5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26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A416A" w:rsidRPr="003152C3" w:rsidRDefault="004A416A" w:rsidP="006306A5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327F9D" w:rsidRPr="003152C3" w:rsidRDefault="004A416A" w:rsidP="00DF2978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униципальная бюджетная общеобразовательная школа - интернат «Общеобразовательная шк</w:t>
            </w:r>
            <w:r w:rsidR="00DF2978" w:rsidRPr="003152C3">
              <w:rPr>
                <w:sz w:val="18"/>
                <w:szCs w:val="20"/>
              </w:rPr>
              <w:t xml:space="preserve">ола - интернат среднего </w:t>
            </w:r>
            <w:r w:rsidRPr="003152C3">
              <w:rPr>
                <w:sz w:val="18"/>
                <w:szCs w:val="20"/>
              </w:rPr>
              <w:t xml:space="preserve"> общего образования №17 «Юные спасатели МЧС»</w:t>
            </w:r>
          </w:p>
        </w:tc>
        <w:tc>
          <w:tcPr>
            <w:tcW w:w="1701" w:type="dxa"/>
            <w:vMerge w:val="restart"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60,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. Верхняя Салда,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ул. Н. Стройка, д. 1 А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4A416A" w:rsidRPr="003152C3" w:rsidRDefault="004A416A" w:rsidP="00DF0D77">
            <w:pPr>
              <w:ind w:right="-140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Самойленко Наталья Юрьевна</w:t>
            </w:r>
          </w:p>
        </w:tc>
        <w:tc>
          <w:tcPr>
            <w:tcW w:w="964" w:type="dxa"/>
            <w:vMerge w:val="restart"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4A416A" w:rsidRPr="003152C3" w:rsidRDefault="00DF2978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01</w:t>
            </w:r>
            <w:r w:rsidR="004A416A" w:rsidRPr="003152C3">
              <w:rPr>
                <w:sz w:val="18"/>
                <w:szCs w:val="20"/>
              </w:rPr>
              <w:t>-20</w:t>
            </w:r>
          </w:p>
        </w:tc>
        <w:tc>
          <w:tcPr>
            <w:tcW w:w="1626" w:type="dxa"/>
            <w:vMerge w:val="restart"/>
          </w:tcPr>
          <w:p w:rsidR="004A416A" w:rsidRPr="003152C3" w:rsidRDefault="00975527" w:rsidP="009C0E26">
            <w:pPr>
              <w:jc w:val="center"/>
              <w:rPr>
                <w:sz w:val="18"/>
                <w:szCs w:val="20"/>
              </w:rPr>
            </w:pPr>
            <w:hyperlink r:id="rId15" w:tooltip="kadet-school@mail.ru" w:history="1"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kadet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-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school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@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mail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.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559" w:type="dxa"/>
            <w:vMerge w:val="restart"/>
          </w:tcPr>
          <w:p w:rsidR="004A416A" w:rsidRPr="003152C3" w:rsidRDefault="00920D4C" w:rsidP="006306A5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  <w:lang w:val="en-US"/>
              </w:rPr>
              <w:t>kadet17.uralschool.ru</w:t>
            </w: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4A416A" w:rsidRPr="003152C3" w:rsidRDefault="004A416A" w:rsidP="009C0E26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b/>
                <w:sz w:val="18"/>
                <w:szCs w:val="20"/>
              </w:rPr>
              <w:t>Ко</w:t>
            </w:r>
            <w:r w:rsidR="000D5D60" w:rsidRPr="003152C3">
              <w:rPr>
                <w:b/>
                <w:sz w:val="18"/>
                <w:szCs w:val="20"/>
              </w:rPr>
              <w:t>д ОО</w:t>
            </w:r>
            <w:r w:rsidRPr="003152C3">
              <w:rPr>
                <w:b/>
                <w:sz w:val="18"/>
                <w:szCs w:val="20"/>
              </w:rPr>
              <w:t xml:space="preserve"> в РИС: 080201</w:t>
            </w:r>
          </w:p>
        </w:tc>
        <w:tc>
          <w:tcPr>
            <w:tcW w:w="1701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5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26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A416A" w:rsidRPr="003152C3" w:rsidRDefault="004A416A" w:rsidP="006306A5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4A416A" w:rsidRPr="003152C3" w:rsidRDefault="004A416A" w:rsidP="004A416A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униципальное казенное общеобразовательное учреждение «Никитинская средняя общеобразовательная школа»</w:t>
            </w:r>
          </w:p>
        </w:tc>
        <w:tc>
          <w:tcPr>
            <w:tcW w:w="1701" w:type="dxa"/>
            <w:vMerge w:val="restart"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86,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Верхнесалдинский район,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д. Никитино,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ул. Центральная, д. 12</w:t>
            </w:r>
          </w:p>
          <w:p w:rsidR="00327F9D" w:rsidRPr="003152C3" w:rsidRDefault="00327F9D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4A416A" w:rsidRPr="003152C3" w:rsidRDefault="004A416A" w:rsidP="009C0E26">
            <w:pPr>
              <w:ind w:left="-151" w:right="-50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lastRenderedPageBreak/>
              <w:t>Максимов Алексей Витальевич</w:t>
            </w:r>
          </w:p>
        </w:tc>
        <w:tc>
          <w:tcPr>
            <w:tcW w:w="964" w:type="dxa"/>
            <w:vMerge w:val="restart"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4-25-43</w:t>
            </w:r>
          </w:p>
        </w:tc>
        <w:tc>
          <w:tcPr>
            <w:tcW w:w="1626" w:type="dxa"/>
            <w:vMerge w:val="restart"/>
          </w:tcPr>
          <w:p w:rsidR="004A416A" w:rsidRPr="003152C3" w:rsidRDefault="00975527" w:rsidP="009C0E26">
            <w:pPr>
              <w:jc w:val="center"/>
              <w:rPr>
                <w:sz w:val="18"/>
                <w:szCs w:val="20"/>
              </w:rPr>
            </w:pPr>
            <w:hyperlink r:id="rId16" w:tooltip="nikitino-shkola@mail.ru" w:history="1"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nikitino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-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shkola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@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mail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.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559" w:type="dxa"/>
            <w:vMerge w:val="restart"/>
          </w:tcPr>
          <w:p w:rsidR="004A416A" w:rsidRPr="003152C3" w:rsidRDefault="004A416A" w:rsidP="006306A5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nikitino.ucoz.com</w:t>
            </w:r>
          </w:p>
        </w:tc>
      </w:tr>
      <w:tr w:rsidR="00563C95" w:rsidRPr="003152C3" w:rsidTr="003152C3">
        <w:trPr>
          <w:jc w:val="center"/>
        </w:trPr>
        <w:tc>
          <w:tcPr>
            <w:tcW w:w="2452" w:type="dxa"/>
          </w:tcPr>
          <w:p w:rsidR="004A416A" w:rsidRPr="003152C3" w:rsidRDefault="000D5D60" w:rsidP="009C0E26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b/>
                <w:sz w:val="18"/>
                <w:szCs w:val="20"/>
              </w:rPr>
              <w:t>Код ОО</w:t>
            </w:r>
            <w:r w:rsidR="004A416A" w:rsidRPr="003152C3">
              <w:rPr>
                <w:b/>
                <w:sz w:val="18"/>
                <w:szCs w:val="20"/>
              </w:rPr>
              <w:t xml:space="preserve"> в РИС: 080106</w:t>
            </w:r>
          </w:p>
        </w:tc>
        <w:tc>
          <w:tcPr>
            <w:tcW w:w="1701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5" w:type="dxa"/>
            <w:vMerge/>
          </w:tcPr>
          <w:p w:rsidR="004A416A" w:rsidRPr="003152C3" w:rsidRDefault="004A416A" w:rsidP="009C0E26">
            <w:pPr>
              <w:ind w:left="-151" w:right="-50"/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26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A416A" w:rsidRPr="003152C3" w:rsidRDefault="004A416A" w:rsidP="006306A5">
            <w:pPr>
              <w:jc w:val="center"/>
              <w:rPr>
                <w:sz w:val="18"/>
                <w:szCs w:val="20"/>
              </w:rPr>
            </w:pPr>
          </w:p>
        </w:tc>
      </w:tr>
      <w:tr w:rsidR="00563C95" w:rsidRPr="003152C3" w:rsidTr="003152C3">
        <w:trPr>
          <w:trHeight w:val="807"/>
          <w:jc w:val="center"/>
        </w:trPr>
        <w:tc>
          <w:tcPr>
            <w:tcW w:w="2452" w:type="dxa"/>
          </w:tcPr>
          <w:p w:rsidR="004A416A" w:rsidRPr="003152C3" w:rsidRDefault="004A416A" w:rsidP="004A416A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lastRenderedPageBreak/>
              <w:t>Муниципальное казенное общеобразовательное учреждение «Основная общеобразовательная школа деревни Нелоба»</w:t>
            </w:r>
          </w:p>
        </w:tc>
        <w:tc>
          <w:tcPr>
            <w:tcW w:w="1701" w:type="dxa"/>
            <w:vMerge w:val="restart"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82,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Верхнесалдинский район,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д. Нелоба,</w:t>
            </w:r>
          </w:p>
          <w:p w:rsidR="004A416A" w:rsidRPr="003152C3" w:rsidRDefault="00C32F65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ул. Центральная, д. 83</w:t>
            </w:r>
          </w:p>
          <w:p w:rsidR="00327F9D" w:rsidRPr="003152C3" w:rsidRDefault="00327F9D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5" w:type="dxa"/>
            <w:vMerge w:val="restart"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ареева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алияМухаметзяновна</w:t>
            </w:r>
          </w:p>
        </w:tc>
        <w:tc>
          <w:tcPr>
            <w:tcW w:w="964" w:type="dxa"/>
            <w:vMerge w:val="restart"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2-14-01</w:t>
            </w:r>
          </w:p>
        </w:tc>
        <w:tc>
          <w:tcPr>
            <w:tcW w:w="1626" w:type="dxa"/>
            <w:vMerge w:val="restart"/>
          </w:tcPr>
          <w:p w:rsidR="004A416A" w:rsidRPr="003152C3" w:rsidRDefault="00975527" w:rsidP="009C0E26">
            <w:pPr>
              <w:jc w:val="center"/>
              <w:rPr>
                <w:sz w:val="18"/>
                <w:szCs w:val="20"/>
              </w:rPr>
            </w:pPr>
            <w:hyperlink r:id="rId17" w:tooltip="neloba@list.ru" w:history="1"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neloba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@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list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.</w:t>
              </w:r>
              <w:r w:rsidR="004A416A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559" w:type="dxa"/>
            <w:vMerge w:val="restart"/>
          </w:tcPr>
          <w:p w:rsidR="004A416A" w:rsidRPr="003152C3" w:rsidRDefault="004A416A" w:rsidP="006306A5">
            <w:pPr>
              <w:jc w:val="center"/>
              <w:rPr>
                <w:sz w:val="18"/>
                <w:szCs w:val="20"/>
                <w:lang w:val="en-US"/>
              </w:rPr>
            </w:pPr>
            <w:r w:rsidRPr="003152C3">
              <w:rPr>
                <w:sz w:val="18"/>
                <w:szCs w:val="20"/>
                <w:lang w:val="en-US"/>
              </w:rPr>
              <w:t>neloba</w:t>
            </w:r>
            <w:r w:rsidRPr="003152C3">
              <w:rPr>
                <w:sz w:val="18"/>
                <w:szCs w:val="20"/>
              </w:rPr>
              <w:t>.</w:t>
            </w:r>
            <w:r w:rsidRPr="003152C3">
              <w:rPr>
                <w:sz w:val="18"/>
                <w:szCs w:val="20"/>
                <w:lang w:val="en-US"/>
              </w:rPr>
              <w:t>edusite.ru</w:t>
            </w:r>
          </w:p>
        </w:tc>
      </w:tr>
      <w:tr w:rsidR="00563C95" w:rsidRPr="003152C3" w:rsidTr="003152C3">
        <w:trPr>
          <w:trHeight w:val="447"/>
          <w:jc w:val="center"/>
        </w:trPr>
        <w:tc>
          <w:tcPr>
            <w:tcW w:w="2452" w:type="dxa"/>
          </w:tcPr>
          <w:p w:rsidR="004A416A" w:rsidRPr="003152C3" w:rsidRDefault="000D5D60" w:rsidP="009C0E26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b/>
                <w:sz w:val="18"/>
                <w:szCs w:val="20"/>
              </w:rPr>
              <w:t>Код ОО</w:t>
            </w:r>
            <w:r w:rsidR="004A416A" w:rsidRPr="003152C3">
              <w:rPr>
                <w:b/>
                <w:sz w:val="18"/>
                <w:szCs w:val="20"/>
              </w:rPr>
              <w:t xml:space="preserve"> в РИС: 080108</w:t>
            </w:r>
          </w:p>
        </w:tc>
        <w:tc>
          <w:tcPr>
            <w:tcW w:w="1701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5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964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626" w:type="dxa"/>
            <w:vMerge/>
          </w:tcPr>
          <w:p w:rsidR="004A416A" w:rsidRPr="003152C3" w:rsidRDefault="004A416A" w:rsidP="009C0E26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A416A" w:rsidRPr="003152C3" w:rsidRDefault="004A416A" w:rsidP="006306A5">
            <w:pPr>
              <w:jc w:val="center"/>
              <w:rPr>
                <w:sz w:val="18"/>
                <w:szCs w:val="20"/>
                <w:lang w:val="en-US"/>
              </w:rPr>
            </w:pPr>
          </w:p>
        </w:tc>
      </w:tr>
      <w:tr w:rsidR="006306A5" w:rsidRPr="003152C3" w:rsidTr="003152C3">
        <w:trPr>
          <w:trHeight w:val="200"/>
          <w:jc w:val="center"/>
        </w:trPr>
        <w:tc>
          <w:tcPr>
            <w:tcW w:w="9437" w:type="dxa"/>
            <w:gridSpan w:val="6"/>
          </w:tcPr>
          <w:p w:rsidR="006306A5" w:rsidRPr="003152C3" w:rsidRDefault="000D5D60" w:rsidP="006306A5">
            <w:pPr>
              <w:jc w:val="center"/>
              <w:rPr>
                <w:sz w:val="18"/>
                <w:szCs w:val="20"/>
              </w:rPr>
            </w:pPr>
            <w:r w:rsidRPr="003152C3">
              <w:rPr>
                <w:b/>
                <w:sz w:val="18"/>
                <w:szCs w:val="20"/>
              </w:rPr>
              <w:t>Организации</w:t>
            </w:r>
            <w:r w:rsidR="006306A5" w:rsidRPr="003152C3">
              <w:rPr>
                <w:b/>
                <w:sz w:val="18"/>
                <w:szCs w:val="20"/>
              </w:rPr>
              <w:t xml:space="preserve"> дополнительного образования</w:t>
            </w:r>
          </w:p>
        </w:tc>
      </w:tr>
      <w:tr w:rsidR="00563C95" w:rsidRPr="003152C3" w:rsidTr="003152C3">
        <w:trPr>
          <w:trHeight w:val="807"/>
          <w:jc w:val="center"/>
        </w:trPr>
        <w:tc>
          <w:tcPr>
            <w:tcW w:w="2452" w:type="dxa"/>
          </w:tcPr>
          <w:p w:rsidR="006306A5" w:rsidRPr="003152C3" w:rsidRDefault="00E02555" w:rsidP="006306A5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униципальное автономное образовательное учреждение дополнительного образования «Детско-юношеский центр»</w:t>
            </w:r>
          </w:p>
        </w:tc>
        <w:tc>
          <w:tcPr>
            <w:tcW w:w="1701" w:type="dxa"/>
          </w:tcPr>
          <w:p w:rsidR="006306A5" w:rsidRPr="003152C3" w:rsidRDefault="006306A5" w:rsidP="00F07A07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60,</w:t>
            </w:r>
          </w:p>
          <w:p w:rsidR="006306A5" w:rsidRPr="003152C3" w:rsidRDefault="006306A5" w:rsidP="00F07A07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. Верхняя Салда,</w:t>
            </w:r>
          </w:p>
          <w:p w:rsidR="006306A5" w:rsidRPr="003152C3" w:rsidRDefault="006306A5" w:rsidP="00F07A07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ул. Воронова,  д. 11</w:t>
            </w:r>
          </w:p>
          <w:p w:rsidR="006306A5" w:rsidRPr="003152C3" w:rsidRDefault="006306A5" w:rsidP="00F07A0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5" w:type="dxa"/>
          </w:tcPr>
          <w:p w:rsidR="006306A5" w:rsidRPr="003152C3" w:rsidRDefault="006306A5" w:rsidP="00F07A07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Чукавина</w:t>
            </w:r>
          </w:p>
          <w:p w:rsidR="006306A5" w:rsidRPr="003152C3" w:rsidRDefault="006306A5" w:rsidP="00F07A07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Елена</w:t>
            </w:r>
          </w:p>
          <w:p w:rsidR="006306A5" w:rsidRPr="003152C3" w:rsidRDefault="006306A5" w:rsidP="00F07A07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Петровна</w:t>
            </w:r>
          </w:p>
        </w:tc>
        <w:tc>
          <w:tcPr>
            <w:tcW w:w="964" w:type="dxa"/>
          </w:tcPr>
          <w:p w:rsidR="006306A5" w:rsidRPr="003152C3" w:rsidRDefault="006306A5" w:rsidP="006306A5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6306A5" w:rsidRPr="003152C3" w:rsidRDefault="00DF2978" w:rsidP="006306A5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4-40</w:t>
            </w:r>
            <w:r w:rsidR="006306A5" w:rsidRPr="003152C3">
              <w:rPr>
                <w:sz w:val="18"/>
                <w:szCs w:val="20"/>
              </w:rPr>
              <w:t>-</w:t>
            </w:r>
            <w:r w:rsidRPr="003152C3">
              <w:rPr>
                <w:sz w:val="18"/>
                <w:szCs w:val="20"/>
              </w:rPr>
              <w:t>48</w:t>
            </w:r>
          </w:p>
        </w:tc>
        <w:tc>
          <w:tcPr>
            <w:tcW w:w="1626" w:type="dxa"/>
          </w:tcPr>
          <w:p w:rsidR="006306A5" w:rsidRPr="003152C3" w:rsidRDefault="00975527" w:rsidP="00F07A07">
            <w:pPr>
              <w:jc w:val="center"/>
              <w:rPr>
                <w:sz w:val="18"/>
                <w:szCs w:val="20"/>
              </w:rPr>
            </w:pPr>
            <w:hyperlink r:id="rId18" w:history="1">
              <w:r w:rsidR="006306A5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elena</w:t>
              </w:r>
              <w:r w:rsidR="006306A5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_</w:t>
              </w:r>
              <w:r w:rsidR="006306A5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chukavina</w:t>
              </w:r>
              <w:r w:rsidR="006306A5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@</w:t>
              </w:r>
              <w:r w:rsidR="006306A5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mail</w:t>
              </w:r>
              <w:r w:rsidR="006306A5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.</w:t>
              </w:r>
              <w:r w:rsidR="006306A5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6306A5" w:rsidRPr="003152C3" w:rsidRDefault="00A63070" w:rsidP="006306A5">
            <w:pPr>
              <w:jc w:val="center"/>
              <w:rPr>
                <w:sz w:val="18"/>
                <w:szCs w:val="20"/>
                <w:highlight w:val="yellow"/>
              </w:rPr>
            </w:pPr>
            <w:r w:rsidRPr="003152C3">
              <w:rPr>
                <w:sz w:val="18"/>
                <w:szCs w:val="20"/>
                <w:lang w:val="en-US"/>
              </w:rPr>
              <w:t>ducvs.uralschool.ru</w:t>
            </w:r>
          </w:p>
        </w:tc>
      </w:tr>
      <w:tr w:rsidR="00563C95" w:rsidRPr="003152C3" w:rsidTr="003152C3">
        <w:trPr>
          <w:trHeight w:val="807"/>
          <w:jc w:val="center"/>
        </w:trPr>
        <w:tc>
          <w:tcPr>
            <w:tcW w:w="2452" w:type="dxa"/>
          </w:tcPr>
          <w:p w:rsidR="006306A5" w:rsidRPr="003152C3" w:rsidRDefault="006306A5" w:rsidP="00F07A07">
            <w:pPr>
              <w:ind w:left="-106" w:right="-96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униципальное бюджетное образовательное учреждение дополни</w:t>
            </w:r>
            <w:r w:rsidR="003D5396" w:rsidRPr="003152C3">
              <w:rPr>
                <w:sz w:val="18"/>
                <w:szCs w:val="20"/>
              </w:rPr>
              <w:t xml:space="preserve">тельного образования </w:t>
            </w:r>
            <w:r w:rsidRPr="003152C3">
              <w:rPr>
                <w:sz w:val="18"/>
                <w:szCs w:val="20"/>
              </w:rPr>
              <w:t>«Детско-юношеская спортивная школа»</w:t>
            </w:r>
          </w:p>
        </w:tc>
        <w:tc>
          <w:tcPr>
            <w:tcW w:w="1701" w:type="dxa"/>
          </w:tcPr>
          <w:p w:rsidR="006306A5" w:rsidRPr="003152C3" w:rsidRDefault="006306A5" w:rsidP="00F07A07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60,</w:t>
            </w:r>
          </w:p>
          <w:p w:rsidR="006306A5" w:rsidRPr="003152C3" w:rsidRDefault="006306A5" w:rsidP="00F07A07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. Верхняя Салда,</w:t>
            </w:r>
          </w:p>
          <w:p w:rsidR="006306A5" w:rsidRPr="003152C3" w:rsidRDefault="003D5396" w:rsidP="00F07A07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ул. Спортивная, 10 к. 1</w:t>
            </w:r>
          </w:p>
          <w:p w:rsidR="006306A5" w:rsidRPr="003152C3" w:rsidRDefault="006306A5" w:rsidP="00F07A07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5" w:type="dxa"/>
          </w:tcPr>
          <w:p w:rsidR="003D5396" w:rsidRPr="003152C3" w:rsidRDefault="003D5396" w:rsidP="00F07A07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Николаева</w:t>
            </w:r>
          </w:p>
          <w:p w:rsidR="006306A5" w:rsidRPr="003152C3" w:rsidRDefault="003D5396" w:rsidP="00F07A07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Елена Владимировна </w:t>
            </w:r>
          </w:p>
        </w:tc>
        <w:tc>
          <w:tcPr>
            <w:tcW w:w="964" w:type="dxa"/>
          </w:tcPr>
          <w:p w:rsidR="006306A5" w:rsidRPr="003152C3" w:rsidRDefault="006306A5" w:rsidP="006306A5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6306A5" w:rsidRPr="003152C3" w:rsidRDefault="003D5396" w:rsidP="006306A5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46-48</w:t>
            </w:r>
          </w:p>
        </w:tc>
        <w:tc>
          <w:tcPr>
            <w:tcW w:w="1626" w:type="dxa"/>
          </w:tcPr>
          <w:p w:rsidR="006306A5" w:rsidRPr="003152C3" w:rsidRDefault="00975527" w:rsidP="00F07A07">
            <w:pPr>
              <w:jc w:val="center"/>
              <w:rPr>
                <w:sz w:val="18"/>
                <w:szCs w:val="20"/>
              </w:rPr>
            </w:pPr>
            <w:hyperlink r:id="rId19" w:history="1">
              <w:r w:rsidR="003D5396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dushvs</w:t>
              </w:r>
              <w:r w:rsidR="003D5396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@</w:t>
              </w:r>
              <w:r w:rsidR="003D5396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mail</w:t>
              </w:r>
              <w:r w:rsidR="003D5396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.</w:t>
              </w:r>
              <w:r w:rsidR="003D5396" w:rsidRPr="003152C3">
                <w:rPr>
                  <w:rStyle w:val="af6"/>
                  <w:color w:val="auto"/>
                  <w:sz w:val="18"/>
                  <w:szCs w:val="20"/>
                  <w:u w:val="none"/>
                  <w:lang w:val="en-US"/>
                </w:rPr>
                <w:t>ru</w:t>
              </w:r>
            </w:hyperlink>
          </w:p>
        </w:tc>
        <w:tc>
          <w:tcPr>
            <w:tcW w:w="1559" w:type="dxa"/>
          </w:tcPr>
          <w:p w:rsidR="006306A5" w:rsidRPr="003152C3" w:rsidRDefault="00566C84" w:rsidP="00F07A07">
            <w:pPr>
              <w:jc w:val="center"/>
              <w:rPr>
                <w:sz w:val="18"/>
                <w:szCs w:val="20"/>
                <w:highlight w:val="yellow"/>
              </w:rPr>
            </w:pPr>
            <w:r w:rsidRPr="003152C3">
              <w:rPr>
                <w:sz w:val="18"/>
                <w:szCs w:val="20"/>
              </w:rPr>
              <w:t>дюсш-салда.рф</w:t>
            </w:r>
          </w:p>
        </w:tc>
      </w:tr>
      <w:tr w:rsidR="007C2AE4" w:rsidRPr="003152C3" w:rsidTr="003152C3">
        <w:trPr>
          <w:trHeight w:val="287"/>
          <w:jc w:val="center"/>
        </w:trPr>
        <w:tc>
          <w:tcPr>
            <w:tcW w:w="9437" w:type="dxa"/>
            <w:gridSpan w:val="6"/>
          </w:tcPr>
          <w:p w:rsidR="007C2AE4" w:rsidRPr="003152C3" w:rsidRDefault="007C2AE4" w:rsidP="00F07A07">
            <w:pPr>
              <w:jc w:val="center"/>
              <w:rPr>
                <w:sz w:val="18"/>
                <w:szCs w:val="20"/>
              </w:rPr>
            </w:pPr>
            <w:r w:rsidRPr="003152C3">
              <w:rPr>
                <w:b/>
                <w:bCs/>
                <w:sz w:val="18"/>
                <w:szCs w:val="20"/>
              </w:rPr>
              <w:t xml:space="preserve">Дошкольные образовательные </w:t>
            </w:r>
            <w:r w:rsidR="004C2A3C" w:rsidRPr="003152C3">
              <w:rPr>
                <w:b/>
                <w:bCs/>
                <w:sz w:val="18"/>
                <w:szCs w:val="20"/>
              </w:rPr>
              <w:t>ор</w:t>
            </w:r>
            <w:r w:rsidR="000D5D60" w:rsidRPr="003152C3">
              <w:rPr>
                <w:b/>
                <w:bCs/>
                <w:sz w:val="18"/>
                <w:szCs w:val="20"/>
              </w:rPr>
              <w:t>г</w:t>
            </w:r>
            <w:r w:rsidR="004C2A3C" w:rsidRPr="003152C3">
              <w:rPr>
                <w:b/>
                <w:bCs/>
                <w:sz w:val="18"/>
                <w:szCs w:val="20"/>
              </w:rPr>
              <w:t>а</w:t>
            </w:r>
            <w:r w:rsidR="000D5D60" w:rsidRPr="003152C3">
              <w:rPr>
                <w:b/>
                <w:bCs/>
                <w:sz w:val="18"/>
                <w:szCs w:val="20"/>
              </w:rPr>
              <w:t>низации</w:t>
            </w:r>
          </w:p>
        </w:tc>
      </w:tr>
      <w:tr w:rsidR="00563C95" w:rsidRPr="003152C3" w:rsidTr="003152C3">
        <w:trPr>
          <w:trHeight w:val="274"/>
          <w:jc w:val="center"/>
        </w:trPr>
        <w:tc>
          <w:tcPr>
            <w:tcW w:w="2452" w:type="dxa"/>
          </w:tcPr>
          <w:p w:rsidR="00A3091E" w:rsidRPr="003152C3" w:rsidRDefault="00A3091E" w:rsidP="00F90FEA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униципальное бюджетное дошкольное образовательное учреждение </w:t>
            </w:r>
            <w:r w:rsidR="00F90FEA" w:rsidRPr="003152C3">
              <w:rPr>
                <w:sz w:val="18"/>
                <w:szCs w:val="20"/>
              </w:rPr>
              <w:t>«</w:t>
            </w:r>
            <w:r w:rsidRPr="003152C3">
              <w:rPr>
                <w:sz w:val="18"/>
                <w:szCs w:val="20"/>
              </w:rPr>
              <w:t xml:space="preserve">Детский сад №1 </w:t>
            </w:r>
            <w:r w:rsidR="00F90FEA" w:rsidRPr="003152C3">
              <w:rPr>
                <w:sz w:val="18"/>
                <w:szCs w:val="20"/>
              </w:rPr>
              <w:t>«</w:t>
            </w:r>
            <w:r w:rsidRPr="003152C3">
              <w:rPr>
                <w:sz w:val="18"/>
                <w:szCs w:val="20"/>
              </w:rPr>
              <w:t>Солнышко</w:t>
            </w:r>
            <w:r w:rsidR="00F90FEA" w:rsidRPr="003152C3">
              <w:rPr>
                <w:sz w:val="18"/>
                <w:szCs w:val="20"/>
              </w:rPr>
              <w:t>»</w:t>
            </w:r>
            <w:r w:rsidRPr="003152C3">
              <w:rPr>
                <w:sz w:val="18"/>
                <w:szCs w:val="20"/>
              </w:rPr>
              <w:t xml:space="preserve"> комбинированного вида</w:t>
            </w:r>
          </w:p>
        </w:tc>
        <w:tc>
          <w:tcPr>
            <w:tcW w:w="1701" w:type="dxa"/>
          </w:tcPr>
          <w:p w:rsidR="00443FA2" w:rsidRPr="003152C3" w:rsidRDefault="00443FA2" w:rsidP="004E59F6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624760 </w:t>
            </w:r>
          </w:p>
          <w:p w:rsidR="00A3091E" w:rsidRPr="003152C3" w:rsidRDefault="00A3091E" w:rsidP="004E59F6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город Верхняя Салда, ул. </w:t>
            </w:r>
            <w:r w:rsidR="004E59F6" w:rsidRPr="003152C3">
              <w:rPr>
                <w:sz w:val="18"/>
                <w:szCs w:val="20"/>
              </w:rPr>
              <w:t>Рабочей молодежи</w:t>
            </w:r>
            <w:r w:rsidRPr="003152C3">
              <w:rPr>
                <w:sz w:val="18"/>
                <w:szCs w:val="20"/>
              </w:rPr>
              <w:t xml:space="preserve"> 3А</w:t>
            </w:r>
          </w:p>
        </w:tc>
        <w:tc>
          <w:tcPr>
            <w:tcW w:w="1135" w:type="dxa"/>
          </w:tcPr>
          <w:p w:rsidR="00A3091E" w:rsidRPr="003152C3" w:rsidRDefault="00A3091E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Калачёва </w:t>
            </w:r>
          </w:p>
          <w:p w:rsidR="00A3091E" w:rsidRPr="003152C3" w:rsidRDefault="00A3091E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Алёна </w:t>
            </w:r>
          </w:p>
          <w:p w:rsidR="00A3091E" w:rsidRPr="003152C3" w:rsidRDefault="00A3091E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Викторовна</w:t>
            </w:r>
          </w:p>
        </w:tc>
        <w:tc>
          <w:tcPr>
            <w:tcW w:w="964" w:type="dxa"/>
          </w:tcPr>
          <w:p w:rsidR="00A3091E" w:rsidRPr="003152C3" w:rsidRDefault="00A3091E" w:rsidP="00411435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  <w:r w:rsidR="00443FA2" w:rsidRPr="003152C3">
              <w:rPr>
                <w:sz w:val="18"/>
                <w:szCs w:val="20"/>
              </w:rPr>
              <w:t>5-50-33</w:t>
            </w:r>
          </w:p>
        </w:tc>
        <w:tc>
          <w:tcPr>
            <w:tcW w:w="1626" w:type="dxa"/>
          </w:tcPr>
          <w:p w:rsidR="00A3091E" w:rsidRPr="003152C3" w:rsidRDefault="00A3091E" w:rsidP="00411435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mdou.solnyschko1@yandex.ru</w:t>
            </w:r>
          </w:p>
        </w:tc>
        <w:tc>
          <w:tcPr>
            <w:tcW w:w="1559" w:type="dxa"/>
          </w:tcPr>
          <w:p w:rsidR="00A3091E" w:rsidRPr="003152C3" w:rsidRDefault="00920D4C" w:rsidP="00411435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  <w:shd w:val="clear" w:color="auto" w:fill="F8F8F8"/>
              </w:rPr>
              <w:t>solnyshko1.ru</w:t>
            </w:r>
          </w:p>
        </w:tc>
      </w:tr>
      <w:tr w:rsidR="00563C95" w:rsidRPr="003152C3" w:rsidTr="003152C3">
        <w:trPr>
          <w:trHeight w:val="807"/>
          <w:jc w:val="center"/>
        </w:trPr>
        <w:tc>
          <w:tcPr>
            <w:tcW w:w="2452" w:type="dxa"/>
          </w:tcPr>
          <w:p w:rsidR="00C87A55" w:rsidRPr="003152C3" w:rsidRDefault="00C87A55" w:rsidP="00F90FEA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униципальное автономное дошкольное образовательное учреждение </w:t>
            </w:r>
            <w:r w:rsidR="00F90FEA" w:rsidRPr="003152C3">
              <w:rPr>
                <w:sz w:val="18"/>
                <w:szCs w:val="20"/>
              </w:rPr>
              <w:t>«</w:t>
            </w:r>
            <w:r w:rsidRPr="003152C3">
              <w:rPr>
                <w:sz w:val="18"/>
                <w:szCs w:val="20"/>
              </w:rPr>
              <w:t xml:space="preserve">Детский сад № 2 </w:t>
            </w:r>
            <w:r w:rsidR="00F90FEA" w:rsidRPr="003152C3">
              <w:rPr>
                <w:sz w:val="18"/>
                <w:szCs w:val="20"/>
              </w:rPr>
              <w:t>«</w:t>
            </w:r>
            <w:r w:rsidRPr="003152C3">
              <w:rPr>
                <w:sz w:val="18"/>
                <w:szCs w:val="20"/>
              </w:rPr>
              <w:t>Ёлочка</w:t>
            </w:r>
            <w:r w:rsidR="00F90FEA" w:rsidRPr="003152C3">
              <w:rPr>
                <w:sz w:val="18"/>
                <w:szCs w:val="20"/>
              </w:rPr>
              <w:t>»</w:t>
            </w:r>
            <w:r w:rsidR="005E3F18" w:rsidRPr="003152C3">
              <w:rPr>
                <w:sz w:val="18"/>
                <w:szCs w:val="20"/>
              </w:rPr>
              <w:t>общеразвивающего вида  с приоритетным осуществлением художественно-эстетического развития воспитанников</w:t>
            </w:r>
          </w:p>
        </w:tc>
        <w:tc>
          <w:tcPr>
            <w:tcW w:w="1701" w:type="dxa"/>
          </w:tcPr>
          <w:p w:rsidR="00443FA2" w:rsidRPr="003152C3" w:rsidRDefault="00443FA2" w:rsidP="00411435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624760 </w:t>
            </w:r>
          </w:p>
          <w:p w:rsidR="00C87A55" w:rsidRPr="003152C3" w:rsidRDefault="00C87A55" w:rsidP="00411435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ород Верхняя Салда, ул. Сабурова 27</w:t>
            </w:r>
          </w:p>
        </w:tc>
        <w:tc>
          <w:tcPr>
            <w:tcW w:w="1135" w:type="dxa"/>
          </w:tcPr>
          <w:p w:rsidR="00C87A55" w:rsidRPr="003152C3" w:rsidRDefault="008076C1" w:rsidP="008076C1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Рязанцева Елена Михайловна</w:t>
            </w:r>
          </w:p>
        </w:tc>
        <w:tc>
          <w:tcPr>
            <w:tcW w:w="964" w:type="dxa"/>
          </w:tcPr>
          <w:p w:rsidR="00C87A55" w:rsidRPr="003152C3" w:rsidRDefault="00443FA2" w:rsidP="00411435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443FA2" w:rsidRPr="003152C3" w:rsidRDefault="00443FA2" w:rsidP="00411435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42-22</w:t>
            </w:r>
          </w:p>
        </w:tc>
        <w:tc>
          <w:tcPr>
            <w:tcW w:w="1626" w:type="dxa"/>
          </w:tcPr>
          <w:p w:rsidR="00C87A55" w:rsidRPr="003152C3" w:rsidRDefault="00C87A55" w:rsidP="00411435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elochka_vs@mail.ru</w:t>
            </w:r>
          </w:p>
        </w:tc>
        <w:tc>
          <w:tcPr>
            <w:tcW w:w="1559" w:type="dxa"/>
          </w:tcPr>
          <w:p w:rsidR="00C87A55" w:rsidRPr="003152C3" w:rsidRDefault="00E644A9" w:rsidP="00411435">
            <w:pPr>
              <w:jc w:val="center"/>
              <w:rPr>
                <w:b/>
                <w:sz w:val="18"/>
                <w:szCs w:val="20"/>
                <w:lang w:val="en-US"/>
              </w:rPr>
            </w:pPr>
            <w:r w:rsidRPr="003152C3">
              <w:rPr>
                <w:rStyle w:val="aff3"/>
                <w:b w:val="0"/>
                <w:sz w:val="18"/>
                <w:szCs w:val="20"/>
                <w:lang w:val="en-US"/>
              </w:rPr>
              <w:t>www.</w:t>
            </w:r>
            <w:r w:rsidR="0076160C" w:rsidRPr="003152C3">
              <w:rPr>
                <w:rStyle w:val="aff3"/>
                <w:b w:val="0"/>
                <w:sz w:val="18"/>
                <w:szCs w:val="20"/>
                <w:lang w:val="en-US"/>
              </w:rPr>
              <w:t>elochka.z66.ru</w:t>
            </w:r>
          </w:p>
        </w:tc>
      </w:tr>
      <w:tr w:rsidR="00563C95" w:rsidRPr="003152C3" w:rsidTr="003152C3">
        <w:trPr>
          <w:trHeight w:val="807"/>
          <w:jc w:val="center"/>
        </w:trPr>
        <w:tc>
          <w:tcPr>
            <w:tcW w:w="2452" w:type="dxa"/>
          </w:tcPr>
          <w:p w:rsidR="00F90FEA" w:rsidRPr="003152C3" w:rsidRDefault="008076C1" w:rsidP="00F90FEA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униципальное автономное </w:t>
            </w:r>
            <w:r w:rsidR="00F90FEA" w:rsidRPr="003152C3">
              <w:rPr>
                <w:sz w:val="18"/>
                <w:szCs w:val="20"/>
              </w:rPr>
              <w:t>дошкольное образовательное учреждение «Детский сад № 4 «Утёнок» комбинированного вида</w:t>
            </w:r>
          </w:p>
        </w:tc>
        <w:tc>
          <w:tcPr>
            <w:tcW w:w="1701" w:type="dxa"/>
          </w:tcPr>
          <w:p w:rsidR="00443FA2" w:rsidRPr="003152C3" w:rsidRDefault="00443FA2" w:rsidP="005E7C6D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624760 </w:t>
            </w:r>
          </w:p>
          <w:p w:rsidR="005E7C6D" w:rsidRPr="003152C3" w:rsidRDefault="00F90FEA" w:rsidP="005E7C6D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город Верхняя Салда, ул. </w:t>
            </w:r>
            <w:r w:rsidR="005E7C6D" w:rsidRPr="003152C3">
              <w:rPr>
                <w:sz w:val="18"/>
                <w:szCs w:val="20"/>
              </w:rPr>
              <w:t>ул. Сабурова, 29</w:t>
            </w:r>
          </w:p>
          <w:p w:rsidR="00F90FEA" w:rsidRPr="003152C3" w:rsidRDefault="00F90FEA" w:rsidP="00093C70">
            <w:pPr>
              <w:rPr>
                <w:sz w:val="18"/>
                <w:szCs w:val="20"/>
              </w:rPr>
            </w:pPr>
          </w:p>
        </w:tc>
        <w:tc>
          <w:tcPr>
            <w:tcW w:w="1135" w:type="dxa"/>
          </w:tcPr>
          <w:p w:rsidR="00F90FEA" w:rsidRPr="003152C3" w:rsidRDefault="00F90FEA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алай</w:t>
            </w:r>
          </w:p>
          <w:p w:rsidR="00F90FEA" w:rsidRPr="003152C3" w:rsidRDefault="00F90FEA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Татьяна </w:t>
            </w:r>
          </w:p>
          <w:p w:rsidR="00F90FEA" w:rsidRPr="003152C3" w:rsidRDefault="00F90FEA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Евгеньевна</w:t>
            </w:r>
          </w:p>
        </w:tc>
        <w:tc>
          <w:tcPr>
            <w:tcW w:w="964" w:type="dxa"/>
          </w:tcPr>
          <w:p w:rsidR="00F90FEA" w:rsidRPr="003152C3" w:rsidRDefault="00443FA2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443FA2" w:rsidRPr="003152C3" w:rsidRDefault="00443FA2" w:rsidP="00443FA2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52-11</w:t>
            </w:r>
          </w:p>
        </w:tc>
        <w:tc>
          <w:tcPr>
            <w:tcW w:w="1626" w:type="dxa"/>
          </w:tcPr>
          <w:p w:rsidR="00F90FEA" w:rsidRPr="003152C3" w:rsidRDefault="00F90FEA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mdou4vs@mail.ru</w:t>
            </w:r>
          </w:p>
        </w:tc>
        <w:tc>
          <w:tcPr>
            <w:tcW w:w="1559" w:type="dxa"/>
          </w:tcPr>
          <w:p w:rsidR="00F90FEA" w:rsidRPr="003152C3" w:rsidRDefault="00885C4D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  <w:shd w:val="clear" w:color="auto" w:fill="F8F8F8"/>
              </w:rPr>
              <w:t>ytenok-sad.ru</w:t>
            </w:r>
          </w:p>
        </w:tc>
      </w:tr>
      <w:tr w:rsidR="00563C95" w:rsidRPr="003152C3" w:rsidTr="003152C3">
        <w:trPr>
          <w:trHeight w:val="807"/>
          <w:jc w:val="center"/>
        </w:trPr>
        <w:tc>
          <w:tcPr>
            <w:tcW w:w="2452" w:type="dxa"/>
          </w:tcPr>
          <w:p w:rsidR="00F90FEA" w:rsidRPr="003152C3" w:rsidRDefault="00F90FEA" w:rsidP="00917025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униципальное </w:t>
            </w:r>
            <w:r w:rsidR="00917025" w:rsidRPr="003152C3">
              <w:rPr>
                <w:sz w:val="18"/>
                <w:szCs w:val="20"/>
              </w:rPr>
              <w:t>автоном</w:t>
            </w:r>
            <w:r w:rsidRPr="003152C3">
              <w:rPr>
                <w:sz w:val="18"/>
                <w:szCs w:val="20"/>
              </w:rPr>
              <w:t>ное дошкольное образовательное учреждение «Детский сад №5 «Золотая рыбка» комбинированного вида</w:t>
            </w:r>
          </w:p>
        </w:tc>
        <w:tc>
          <w:tcPr>
            <w:tcW w:w="1701" w:type="dxa"/>
          </w:tcPr>
          <w:p w:rsidR="00443FA2" w:rsidRPr="003152C3" w:rsidRDefault="00443FA2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624760 </w:t>
            </w:r>
          </w:p>
          <w:p w:rsidR="00F90FEA" w:rsidRPr="003152C3" w:rsidRDefault="00F90FEA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ород Верхняя Салда, ул. Карла Маркса 9А</w:t>
            </w:r>
          </w:p>
        </w:tc>
        <w:tc>
          <w:tcPr>
            <w:tcW w:w="1135" w:type="dxa"/>
          </w:tcPr>
          <w:p w:rsidR="00F90FEA" w:rsidRPr="003152C3" w:rsidRDefault="00F90FEA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Старикова </w:t>
            </w:r>
          </w:p>
          <w:p w:rsidR="00F90FEA" w:rsidRPr="003152C3" w:rsidRDefault="00F90FEA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Ольга </w:t>
            </w:r>
          </w:p>
          <w:p w:rsidR="00F90FEA" w:rsidRPr="003152C3" w:rsidRDefault="00F90FEA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Александровна</w:t>
            </w:r>
          </w:p>
        </w:tc>
        <w:tc>
          <w:tcPr>
            <w:tcW w:w="964" w:type="dxa"/>
          </w:tcPr>
          <w:p w:rsidR="00F90FEA" w:rsidRPr="003152C3" w:rsidRDefault="00443FA2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443FA2" w:rsidRPr="003152C3" w:rsidRDefault="00443FA2" w:rsidP="00443FA2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63-06</w:t>
            </w:r>
          </w:p>
        </w:tc>
        <w:tc>
          <w:tcPr>
            <w:tcW w:w="1626" w:type="dxa"/>
          </w:tcPr>
          <w:p w:rsidR="00F90FEA" w:rsidRPr="003152C3" w:rsidRDefault="00F90FEA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golden-fish@nxt.ru</w:t>
            </w:r>
          </w:p>
        </w:tc>
        <w:tc>
          <w:tcPr>
            <w:tcW w:w="1559" w:type="dxa"/>
          </w:tcPr>
          <w:p w:rsidR="00F90FEA" w:rsidRPr="003152C3" w:rsidRDefault="00F90FEA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детский-сад-золотая-рыбка.рф</w:t>
            </w:r>
          </w:p>
        </w:tc>
      </w:tr>
      <w:tr w:rsidR="00563C95" w:rsidRPr="003152C3" w:rsidTr="003152C3">
        <w:trPr>
          <w:trHeight w:val="267"/>
          <w:jc w:val="center"/>
        </w:trPr>
        <w:tc>
          <w:tcPr>
            <w:tcW w:w="2452" w:type="dxa"/>
          </w:tcPr>
          <w:p w:rsidR="00F90FEA" w:rsidRPr="003152C3" w:rsidRDefault="00F90FEA" w:rsidP="00F90FEA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</w:t>
            </w:r>
            <w:r w:rsidR="008076C1" w:rsidRPr="003152C3">
              <w:rPr>
                <w:sz w:val="18"/>
                <w:szCs w:val="20"/>
              </w:rPr>
              <w:t xml:space="preserve">униципальное бюджетное </w:t>
            </w:r>
            <w:r w:rsidRPr="003152C3">
              <w:rPr>
                <w:sz w:val="18"/>
                <w:szCs w:val="20"/>
              </w:rPr>
              <w:t>дошкольное образовательное учреждение «Детский сад № 6 «Красная шапочка» общеразвивающего вида с приоритетным осуществлением деятельнос</w:t>
            </w:r>
            <w:r w:rsidR="008076C1" w:rsidRPr="003152C3">
              <w:rPr>
                <w:sz w:val="18"/>
                <w:szCs w:val="20"/>
              </w:rPr>
              <w:t>ти по физическому развитию воспитанников</w:t>
            </w:r>
          </w:p>
        </w:tc>
        <w:tc>
          <w:tcPr>
            <w:tcW w:w="1701" w:type="dxa"/>
          </w:tcPr>
          <w:p w:rsidR="00443FA2" w:rsidRPr="003152C3" w:rsidRDefault="00443FA2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624760 </w:t>
            </w:r>
          </w:p>
          <w:p w:rsidR="00F90FEA" w:rsidRPr="003152C3" w:rsidRDefault="00F90FEA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город </w:t>
            </w:r>
            <w:r w:rsidR="00443FA2" w:rsidRPr="003152C3">
              <w:rPr>
                <w:sz w:val="18"/>
                <w:szCs w:val="20"/>
              </w:rPr>
              <w:t>Верхняя Салда, ул. Энгельса 36 б</w:t>
            </w:r>
          </w:p>
        </w:tc>
        <w:tc>
          <w:tcPr>
            <w:tcW w:w="1135" w:type="dxa"/>
          </w:tcPr>
          <w:p w:rsidR="00F90FEA" w:rsidRPr="003152C3" w:rsidRDefault="00F90FEA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атала</w:t>
            </w:r>
          </w:p>
          <w:p w:rsidR="00F90FEA" w:rsidRPr="003152C3" w:rsidRDefault="00F90FEA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арина </w:t>
            </w:r>
          </w:p>
          <w:p w:rsidR="00F90FEA" w:rsidRPr="003152C3" w:rsidRDefault="00F90FEA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Юрьевна</w:t>
            </w:r>
          </w:p>
        </w:tc>
        <w:tc>
          <w:tcPr>
            <w:tcW w:w="964" w:type="dxa"/>
          </w:tcPr>
          <w:p w:rsidR="00F90FEA" w:rsidRPr="003152C3" w:rsidRDefault="00443FA2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443FA2" w:rsidRPr="003152C3" w:rsidRDefault="00443FA2" w:rsidP="00443FA2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19-84</w:t>
            </w:r>
          </w:p>
        </w:tc>
        <w:tc>
          <w:tcPr>
            <w:tcW w:w="1626" w:type="dxa"/>
          </w:tcPr>
          <w:p w:rsidR="00F90FEA" w:rsidRPr="003152C3" w:rsidRDefault="00F90FEA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m.gatala@mail.ru</w:t>
            </w:r>
          </w:p>
        </w:tc>
        <w:tc>
          <w:tcPr>
            <w:tcW w:w="1559" w:type="dxa"/>
          </w:tcPr>
          <w:p w:rsidR="00F90FEA" w:rsidRPr="003152C3" w:rsidRDefault="00F90FEA" w:rsidP="00093C70">
            <w:pPr>
              <w:jc w:val="center"/>
              <w:rPr>
                <w:sz w:val="18"/>
                <w:szCs w:val="20"/>
                <w:lang w:val="en-US"/>
              </w:rPr>
            </w:pPr>
            <w:r w:rsidRPr="003152C3">
              <w:rPr>
                <w:sz w:val="18"/>
                <w:szCs w:val="20"/>
                <w:lang w:val="en-US"/>
              </w:rPr>
              <w:t>detsad6vs.ru</w:t>
            </w:r>
          </w:p>
        </w:tc>
      </w:tr>
      <w:tr w:rsidR="00563C95" w:rsidRPr="003152C3" w:rsidTr="003152C3">
        <w:trPr>
          <w:trHeight w:val="807"/>
          <w:jc w:val="center"/>
        </w:trPr>
        <w:tc>
          <w:tcPr>
            <w:tcW w:w="2452" w:type="dxa"/>
          </w:tcPr>
          <w:p w:rsidR="00F90FEA" w:rsidRPr="003152C3" w:rsidRDefault="008076C1" w:rsidP="00F90FEA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униципальное бюджетное </w:t>
            </w:r>
            <w:r w:rsidR="00F90FEA" w:rsidRPr="003152C3">
              <w:rPr>
                <w:sz w:val="18"/>
                <w:szCs w:val="20"/>
              </w:rPr>
              <w:t>дошкольное образовательное учреждение «Детский сад № 7 «Мишутка»</w:t>
            </w:r>
          </w:p>
          <w:p w:rsidR="00563C95" w:rsidRPr="003152C3" w:rsidRDefault="00885C4D" w:rsidP="00F90FEA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к</w:t>
            </w:r>
            <w:r w:rsidR="00563C95" w:rsidRPr="003152C3">
              <w:rPr>
                <w:sz w:val="18"/>
                <w:szCs w:val="20"/>
              </w:rPr>
              <w:t>омбинированного вида</w:t>
            </w:r>
          </w:p>
        </w:tc>
        <w:tc>
          <w:tcPr>
            <w:tcW w:w="1701" w:type="dxa"/>
          </w:tcPr>
          <w:p w:rsidR="006329A6" w:rsidRPr="003152C3" w:rsidRDefault="006329A6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624760 </w:t>
            </w:r>
          </w:p>
          <w:p w:rsidR="00F90FEA" w:rsidRPr="003152C3" w:rsidRDefault="00F90FEA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ород Верхняя Салда, Энгельса 65</w:t>
            </w:r>
          </w:p>
        </w:tc>
        <w:tc>
          <w:tcPr>
            <w:tcW w:w="1135" w:type="dxa"/>
          </w:tcPr>
          <w:p w:rsidR="00F90FEA" w:rsidRPr="003152C3" w:rsidRDefault="00F90FEA" w:rsidP="00124E23">
            <w:pPr>
              <w:ind w:left="-61" w:right="-140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Толмачёва </w:t>
            </w:r>
          </w:p>
          <w:p w:rsidR="00F90FEA" w:rsidRPr="003152C3" w:rsidRDefault="00F90FEA" w:rsidP="00124E23">
            <w:pPr>
              <w:ind w:left="-61" w:right="-140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Ольга </w:t>
            </w:r>
          </w:p>
          <w:p w:rsidR="00F90FEA" w:rsidRPr="003152C3" w:rsidRDefault="00F90FEA" w:rsidP="00124E23">
            <w:pPr>
              <w:ind w:left="-61" w:right="-140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ихайловна</w:t>
            </w:r>
          </w:p>
        </w:tc>
        <w:tc>
          <w:tcPr>
            <w:tcW w:w="964" w:type="dxa"/>
          </w:tcPr>
          <w:p w:rsidR="00F90FEA" w:rsidRPr="003152C3" w:rsidRDefault="00F90FEA" w:rsidP="00124E23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6329A6" w:rsidRPr="003152C3" w:rsidRDefault="006329A6" w:rsidP="006329A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32-20</w:t>
            </w:r>
          </w:p>
        </w:tc>
        <w:tc>
          <w:tcPr>
            <w:tcW w:w="1626" w:type="dxa"/>
          </w:tcPr>
          <w:p w:rsidR="00F90FEA" w:rsidRPr="003152C3" w:rsidRDefault="00F90FEA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  <w:lang w:val="en-US"/>
              </w:rPr>
              <w:t>mishutka-d</w:t>
            </w:r>
            <w:r w:rsidRPr="003152C3">
              <w:rPr>
                <w:rStyle w:val="val"/>
                <w:sz w:val="18"/>
                <w:szCs w:val="20"/>
              </w:rPr>
              <w:t>@mail.ru</w:t>
            </w:r>
          </w:p>
        </w:tc>
        <w:tc>
          <w:tcPr>
            <w:tcW w:w="1559" w:type="dxa"/>
          </w:tcPr>
          <w:p w:rsidR="00F90FEA" w:rsidRPr="003152C3" w:rsidRDefault="00885C4D" w:rsidP="00864DEC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  <w:shd w:val="clear" w:color="auto" w:fill="F8F8F8"/>
              </w:rPr>
              <w:t>мишутка-вс.рф</w:t>
            </w:r>
          </w:p>
        </w:tc>
      </w:tr>
      <w:tr w:rsidR="00563C95" w:rsidRPr="003152C3" w:rsidTr="003152C3">
        <w:trPr>
          <w:trHeight w:val="807"/>
          <w:jc w:val="center"/>
        </w:trPr>
        <w:tc>
          <w:tcPr>
            <w:tcW w:w="2452" w:type="dxa"/>
          </w:tcPr>
          <w:p w:rsidR="00F90FEA" w:rsidRPr="003152C3" w:rsidRDefault="00F90FEA" w:rsidP="00F90FEA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униципальное бюджетное дошкольное образовательное учреждение «Детский сад № </w:t>
            </w:r>
            <w:r w:rsidRPr="003152C3">
              <w:rPr>
                <w:sz w:val="18"/>
                <w:szCs w:val="20"/>
              </w:rPr>
              <w:lastRenderedPageBreak/>
              <w:t>13 «Малышок» общеразвивающего вида с приоритетным осуществлением деятельности по художественно - эстетическому развитию детей</w:t>
            </w:r>
          </w:p>
        </w:tc>
        <w:tc>
          <w:tcPr>
            <w:tcW w:w="1701" w:type="dxa"/>
          </w:tcPr>
          <w:p w:rsidR="006329A6" w:rsidRPr="003152C3" w:rsidRDefault="006329A6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lastRenderedPageBreak/>
              <w:t xml:space="preserve">624760 </w:t>
            </w:r>
          </w:p>
          <w:p w:rsidR="00F90FEA" w:rsidRPr="003152C3" w:rsidRDefault="00F90FEA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ород Верхняя Салда, Энгельса 34</w:t>
            </w:r>
          </w:p>
        </w:tc>
        <w:tc>
          <w:tcPr>
            <w:tcW w:w="1135" w:type="dxa"/>
          </w:tcPr>
          <w:p w:rsidR="00F90FEA" w:rsidRPr="003152C3" w:rsidRDefault="00F90FEA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Шимко</w:t>
            </w:r>
          </w:p>
          <w:p w:rsidR="00F90FEA" w:rsidRPr="003152C3" w:rsidRDefault="00F90FEA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Ирина </w:t>
            </w:r>
          </w:p>
          <w:p w:rsidR="00F90FEA" w:rsidRPr="003152C3" w:rsidRDefault="00F90FEA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Николаевна</w:t>
            </w:r>
          </w:p>
        </w:tc>
        <w:tc>
          <w:tcPr>
            <w:tcW w:w="964" w:type="dxa"/>
          </w:tcPr>
          <w:p w:rsidR="00F90FEA" w:rsidRPr="003152C3" w:rsidRDefault="00443FA2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6329A6" w:rsidRPr="003152C3" w:rsidRDefault="006329A6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51-44</w:t>
            </w:r>
          </w:p>
        </w:tc>
        <w:tc>
          <w:tcPr>
            <w:tcW w:w="1626" w:type="dxa"/>
          </w:tcPr>
          <w:p w:rsidR="00F90FEA" w:rsidRPr="003152C3" w:rsidRDefault="00F90FEA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dou13d@yandex.ru</w:t>
            </w:r>
          </w:p>
        </w:tc>
        <w:tc>
          <w:tcPr>
            <w:tcW w:w="1559" w:type="dxa"/>
          </w:tcPr>
          <w:p w:rsidR="00F90FEA" w:rsidRPr="003152C3" w:rsidRDefault="00F90FEA" w:rsidP="00093C70">
            <w:pPr>
              <w:jc w:val="center"/>
              <w:rPr>
                <w:sz w:val="18"/>
                <w:szCs w:val="20"/>
                <w:lang w:val="en-US"/>
              </w:rPr>
            </w:pPr>
            <w:r w:rsidRPr="003152C3">
              <w:rPr>
                <w:sz w:val="18"/>
                <w:szCs w:val="20"/>
              </w:rPr>
              <w:t>13malyshok.z66.ru/</w:t>
            </w:r>
          </w:p>
        </w:tc>
      </w:tr>
      <w:tr w:rsidR="00563C95" w:rsidRPr="003152C3" w:rsidTr="003152C3">
        <w:trPr>
          <w:trHeight w:val="807"/>
          <w:jc w:val="center"/>
        </w:trPr>
        <w:tc>
          <w:tcPr>
            <w:tcW w:w="2452" w:type="dxa"/>
          </w:tcPr>
          <w:p w:rsidR="00F90FEA" w:rsidRPr="003152C3" w:rsidRDefault="00F90FEA" w:rsidP="00F90FEA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lastRenderedPageBreak/>
              <w:t>Муниципальное бюджетное дошкольное образовательное учреждение  «Детский сад № 17 «Березка» присмотра и оздоровления с приоритетным осуществлением санитарно-гигиенических, профилактических, оздоровительных мероприятий и процедур</w:t>
            </w:r>
          </w:p>
        </w:tc>
        <w:tc>
          <w:tcPr>
            <w:tcW w:w="1701" w:type="dxa"/>
          </w:tcPr>
          <w:p w:rsidR="006329A6" w:rsidRPr="003152C3" w:rsidRDefault="006329A6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624760 </w:t>
            </w:r>
          </w:p>
          <w:p w:rsidR="00F90FEA" w:rsidRPr="003152C3" w:rsidRDefault="00F90FEA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ород Верхняя Салда, ул. Восточная 5</w:t>
            </w:r>
          </w:p>
        </w:tc>
        <w:tc>
          <w:tcPr>
            <w:tcW w:w="1135" w:type="dxa"/>
          </w:tcPr>
          <w:p w:rsidR="00F90FEA" w:rsidRPr="003152C3" w:rsidRDefault="00F90FEA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удина</w:t>
            </w:r>
          </w:p>
          <w:p w:rsidR="00F90FEA" w:rsidRPr="003152C3" w:rsidRDefault="00F90FEA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Наталья</w:t>
            </w:r>
          </w:p>
          <w:p w:rsidR="00F90FEA" w:rsidRPr="003152C3" w:rsidRDefault="00F90FEA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Вадимовна</w:t>
            </w:r>
          </w:p>
        </w:tc>
        <w:tc>
          <w:tcPr>
            <w:tcW w:w="964" w:type="dxa"/>
          </w:tcPr>
          <w:p w:rsidR="00F90FEA" w:rsidRPr="003152C3" w:rsidRDefault="006329A6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6329A6" w:rsidRPr="003152C3" w:rsidRDefault="006329A6" w:rsidP="006329A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03-66</w:t>
            </w:r>
          </w:p>
        </w:tc>
        <w:tc>
          <w:tcPr>
            <w:tcW w:w="1626" w:type="dxa"/>
          </w:tcPr>
          <w:p w:rsidR="00F90FEA" w:rsidRPr="003152C3" w:rsidRDefault="00F90FEA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gudina.2011@mail.ru</w:t>
            </w:r>
          </w:p>
        </w:tc>
        <w:tc>
          <w:tcPr>
            <w:tcW w:w="1559" w:type="dxa"/>
          </w:tcPr>
          <w:p w:rsidR="00F90FEA" w:rsidRPr="003152C3" w:rsidRDefault="00975527" w:rsidP="00093C70">
            <w:pPr>
              <w:jc w:val="center"/>
              <w:rPr>
                <w:sz w:val="18"/>
                <w:szCs w:val="20"/>
              </w:rPr>
            </w:pPr>
            <w:hyperlink r:id="rId20" w:tgtFrame="_blank" w:history="1">
              <w:r w:rsidR="00F90FEA" w:rsidRPr="003152C3">
                <w:rPr>
                  <w:rStyle w:val="af6"/>
                  <w:color w:val="auto"/>
                  <w:sz w:val="18"/>
                  <w:szCs w:val="20"/>
                </w:rPr>
                <w:t>berezka17.z66.ru/</w:t>
              </w:r>
            </w:hyperlink>
            <w:hyperlink r:id="rId21" w:tgtFrame="_blank" w:history="1">
              <w:r w:rsidR="00F90FEA" w:rsidRPr="003152C3">
                <w:rPr>
                  <w:sz w:val="18"/>
                  <w:szCs w:val="20"/>
                </w:rPr>
                <w:br/>
              </w:r>
            </w:hyperlink>
          </w:p>
        </w:tc>
      </w:tr>
      <w:tr w:rsidR="00A9175D" w:rsidRPr="003152C3" w:rsidTr="003152C3">
        <w:trPr>
          <w:trHeight w:val="274"/>
          <w:jc w:val="center"/>
        </w:trPr>
        <w:tc>
          <w:tcPr>
            <w:tcW w:w="2452" w:type="dxa"/>
          </w:tcPr>
          <w:p w:rsidR="000F6C58" w:rsidRPr="003152C3" w:rsidRDefault="000F6C58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униципальное автономное дошкольное образовательное учреждение «Детский сад № 19 «Чебурашка» общеразвивающего вида с приоритетным осуществлением художественно-эстетического развития воспитанников</w:t>
            </w:r>
          </w:p>
          <w:p w:rsidR="00327F9D" w:rsidRPr="003152C3" w:rsidRDefault="00327F9D" w:rsidP="00093C70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6329A6" w:rsidRPr="003152C3" w:rsidRDefault="006329A6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624760 </w:t>
            </w:r>
          </w:p>
          <w:p w:rsidR="000F6C58" w:rsidRPr="003152C3" w:rsidRDefault="000F6C58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ород Верхняя Салда, ул. Воронова</w:t>
            </w:r>
            <w:r w:rsidR="0089309E" w:rsidRPr="003152C3">
              <w:rPr>
                <w:sz w:val="18"/>
                <w:szCs w:val="20"/>
              </w:rPr>
              <w:t>, д.6,корпус 2</w:t>
            </w:r>
          </w:p>
        </w:tc>
        <w:tc>
          <w:tcPr>
            <w:tcW w:w="1135" w:type="dxa"/>
          </w:tcPr>
          <w:p w:rsidR="000F6C58" w:rsidRPr="003152C3" w:rsidRDefault="000F6C58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Жамилова Анна Сергеевна</w:t>
            </w:r>
          </w:p>
        </w:tc>
        <w:tc>
          <w:tcPr>
            <w:tcW w:w="964" w:type="dxa"/>
          </w:tcPr>
          <w:p w:rsidR="000F6C58" w:rsidRPr="003152C3" w:rsidRDefault="006329A6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6329A6" w:rsidRPr="003152C3" w:rsidRDefault="006329A6" w:rsidP="006329A6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48-91</w:t>
            </w:r>
          </w:p>
          <w:p w:rsidR="006329A6" w:rsidRPr="003152C3" w:rsidRDefault="006329A6" w:rsidP="00093C70">
            <w:pPr>
              <w:rPr>
                <w:sz w:val="18"/>
                <w:szCs w:val="20"/>
              </w:rPr>
            </w:pPr>
          </w:p>
        </w:tc>
        <w:tc>
          <w:tcPr>
            <w:tcW w:w="1626" w:type="dxa"/>
          </w:tcPr>
          <w:p w:rsidR="000F6C58" w:rsidRPr="003152C3" w:rsidRDefault="000F6C58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bug.19@mail.ru</w:t>
            </w:r>
          </w:p>
        </w:tc>
        <w:tc>
          <w:tcPr>
            <w:tcW w:w="1559" w:type="dxa"/>
          </w:tcPr>
          <w:p w:rsidR="000F6C58" w:rsidRPr="003152C3" w:rsidRDefault="00885C4D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  <w:shd w:val="clear" w:color="auto" w:fill="F8F8F8"/>
              </w:rPr>
              <w:t>19cadikvs.z66.ru</w:t>
            </w:r>
          </w:p>
        </w:tc>
      </w:tr>
      <w:tr w:rsidR="00A9175D" w:rsidRPr="003152C3" w:rsidTr="003152C3">
        <w:trPr>
          <w:trHeight w:val="267"/>
          <w:jc w:val="center"/>
        </w:trPr>
        <w:tc>
          <w:tcPr>
            <w:tcW w:w="2452" w:type="dxa"/>
          </w:tcPr>
          <w:p w:rsidR="000F6C58" w:rsidRPr="003152C3" w:rsidRDefault="000F6C58" w:rsidP="000F6C58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униципальное бюджетное дошкольное образовательное учреждение «Детский сад №20 комбинированного вида «Кораблик»</w:t>
            </w:r>
          </w:p>
        </w:tc>
        <w:tc>
          <w:tcPr>
            <w:tcW w:w="1701" w:type="dxa"/>
          </w:tcPr>
          <w:p w:rsidR="003F429E" w:rsidRPr="003152C3" w:rsidRDefault="003F429E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6</w:t>
            </w:r>
          </w:p>
          <w:p w:rsidR="000F6C58" w:rsidRPr="003152C3" w:rsidRDefault="000F6C58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ород Верхняя Салда, ул. Восточная 2А</w:t>
            </w:r>
          </w:p>
        </w:tc>
        <w:tc>
          <w:tcPr>
            <w:tcW w:w="1135" w:type="dxa"/>
          </w:tcPr>
          <w:p w:rsidR="000F6C58" w:rsidRPr="003152C3" w:rsidRDefault="000F6C58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атюшенко </w:t>
            </w:r>
          </w:p>
          <w:p w:rsidR="000F6C58" w:rsidRPr="003152C3" w:rsidRDefault="000F6C58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Наталия</w:t>
            </w:r>
          </w:p>
          <w:p w:rsidR="000F6C58" w:rsidRPr="003152C3" w:rsidRDefault="000F6C58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Петровна</w:t>
            </w:r>
          </w:p>
        </w:tc>
        <w:tc>
          <w:tcPr>
            <w:tcW w:w="964" w:type="dxa"/>
          </w:tcPr>
          <w:p w:rsidR="000F6C58" w:rsidRPr="003152C3" w:rsidRDefault="003F429E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3F429E" w:rsidRPr="003152C3" w:rsidRDefault="003F429E" w:rsidP="003F429E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53-02</w:t>
            </w:r>
          </w:p>
        </w:tc>
        <w:tc>
          <w:tcPr>
            <w:tcW w:w="1626" w:type="dxa"/>
          </w:tcPr>
          <w:p w:rsidR="000F6C58" w:rsidRPr="003152C3" w:rsidRDefault="000F6C58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korablik-mdou20@mail.ru</w:t>
            </w:r>
          </w:p>
        </w:tc>
        <w:tc>
          <w:tcPr>
            <w:tcW w:w="1559" w:type="dxa"/>
          </w:tcPr>
          <w:p w:rsidR="000F6C58" w:rsidRPr="003152C3" w:rsidRDefault="00885C4D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dskorablik.ru</w:t>
            </w:r>
          </w:p>
        </w:tc>
      </w:tr>
      <w:tr w:rsidR="00A9175D" w:rsidRPr="003152C3" w:rsidTr="003152C3">
        <w:trPr>
          <w:trHeight w:val="807"/>
          <w:jc w:val="center"/>
        </w:trPr>
        <w:tc>
          <w:tcPr>
            <w:tcW w:w="2452" w:type="dxa"/>
          </w:tcPr>
          <w:p w:rsidR="000F6C58" w:rsidRPr="003152C3" w:rsidRDefault="000F6C58" w:rsidP="000F6C58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униципальное казённое дошкольное образовательное учреждение «Детский сад №21 «Василёк»</w:t>
            </w:r>
          </w:p>
        </w:tc>
        <w:tc>
          <w:tcPr>
            <w:tcW w:w="1701" w:type="dxa"/>
          </w:tcPr>
          <w:p w:rsidR="003F429E" w:rsidRPr="003152C3" w:rsidRDefault="003F429E" w:rsidP="00387A2C">
            <w:pPr>
              <w:ind w:right="-84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624777 </w:t>
            </w:r>
          </w:p>
          <w:p w:rsidR="000F6C58" w:rsidRPr="003152C3" w:rsidRDefault="003F429E" w:rsidP="00387A2C">
            <w:pPr>
              <w:ind w:right="-84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пос. </w:t>
            </w:r>
            <w:r w:rsidR="000F6C58" w:rsidRPr="003152C3">
              <w:rPr>
                <w:sz w:val="18"/>
                <w:szCs w:val="20"/>
              </w:rPr>
              <w:t>Басьяновский, ул. Труда 2</w:t>
            </w:r>
          </w:p>
        </w:tc>
        <w:tc>
          <w:tcPr>
            <w:tcW w:w="1135" w:type="dxa"/>
          </w:tcPr>
          <w:p w:rsidR="000F6C58" w:rsidRPr="003152C3" w:rsidRDefault="000F6C58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Алёшина</w:t>
            </w:r>
          </w:p>
          <w:p w:rsidR="000F6C58" w:rsidRPr="003152C3" w:rsidRDefault="000F6C58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Елена</w:t>
            </w:r>
          </w:p>
          <w:p w:rsidR="000F6C58" w:rsidRPr="003152C3" w:rsidRDefault="000F6C58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Ивановна</w:t>
            </w:r>
          </w:p>
        </w:tc>
        <w:tc>
          <w:tcPr>
            <w:tcW w:w="964" w:type="dxa"/>
          </w:tcPr>
          <w:p w:rsidR="000F6C58" w:rsidRPr="003152C3" w:rsidRDefault="000F6C58" w:rsidP="00D163E0">
            <w:pPr>
              <w:rPr>
                <w:sz w:val="18"/>
                <w:szCs w:val="20"/>
              </w:rPr>
            </w:pPr>
          </w:p>
        </w:tc>
        <w:tc>
          <w:tcPr>
            <w:tcW w:w="1626" w:type="dxa"/>
          </w:tcPr>
          <w:p w:rsidR="000F6C58" w:rsidRPr="003152C3" w:rsidRDefault="00975527" w:rsidP="00093C70">
            <w:pPr>
              <w:jc w:val="center"/>
              <w:rPr>
                <w:sz w:val="18"/>
                <w:szCs w:val="20"/>
              </w:rPr>
            </w:pPr>
            <w:hyperlink r:id="rId22" w:history="1">
              <w:r w:rsidR="000F6C58" w:rsidRPr="003152C3">
                <w:rPr>
                  <w:rStyle w:val="af6"/>
                  <w:color w:val="auto"/>
                  <w:sz w:val="18"/>
                  <w:szCs w:val="20"/>
                </w:rPr>
                <w:t>DVasilek@yandex.ru</w:t>
              </w:r>
            </w:hyperlink>
          </w:p>
        </w:tc>
        <w:tc>
          <w:tcPr>
            <w:tcW w:w="1559" w:type="dxa"/>
          </w:tcPr>
          <w:p w:rsidR="000F6C58" w:rsidRPr="003152C3" w:rsidRDefault="000F6C58" w:rsidP="00093C70">
            <w:pPr>
              <w:jc w:val="center"/>
              <w:rPr>
                <w:sz w:val="18"/>
                <w:szCs w:val="20"/>
                <w:lang w:val="en-US"/>
              </w:rPr>
            </w:pPr>
            <w:r w:rsidRPr="003152C3">
              <w:rPr>
                <w:sz w:val="18"/>
                <w:szCs w:val="20"/>
                <w:lang w:val="en-US"/>
              </w:rPr>
              <w:t>vasilek66</w:t>
            </w:r>
            <w:r w:rsidR="00A63070" w:rsidRPr="003152C3">
              <w:rPr>
                <w:sz w:val="18"/>
                <w:szCs w:val="20"/>
                <w:lang w:val="en-US"/>
              </w:rPr>
              <w:t>.</w:t>
            </w:r>
            <w:r w:rsidRPr="003152C3">
              <w:rPr>
                <w:sz w:val="18"/>
                <w:szCs w:val="20"/>
                <w:lang w:val="en-US"/>
              </w:rPr>
              <w:t>umi.ru</w:t>
            </w:r>
          </w:p>
        </w:tc>
      </w:tr>
      <w:tr w:rsidR="00A9175D" w:rsidRPr="003152C3" w:rsidTr="003152C3">
        <w:trPr>
          <w:trHeight w:val="807"/>
          <w:jc w:val="center"/>
        </w:trPr>
        <w:tc>
          <w:tcPr>
            <w:tcW w:w="2452" w:type="dxa"/>
          </w:tcPr>
          <w:p w:rsidR="000F6C58" w:rsidRPr="003152C3" w:rsidRDefault="000F6C58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униципальное бюджетное дошкольное образовательное учреждение «Детский сад № 22 «Родничок»</w:t>
            </w:r>
          </w:p>
        </w:tc>
        <w:tc>
          <w:tcPr>
            <w:tcW w:w="1701" w:type="dxa"/>
          </w:tcPr>
          <w:p w:rsidR="003F429E" w:rsidRPr="003152C3" w:rsidRDefault="000F6C58" w:rsidP="00311D3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6</w:t>
            </w:r>
            <w:r w:rsidR="00311D30" w:rsidRPr="003152C3">
              <w:rPr>
                <w:sz w:val="18"/>
                <w:szCs w:val="20"/>
              </w:rPr>
              <w:t>0</w:t>
            </w:r>
          </w:p>
          <w:p w:rsidR="000F6C58" w:rsidRPr="003152C3" w:rsidRDefault="000F6C58" w:rsidP="00311D3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ород Верхняя Салда, ул. Строителей 1А</w:t>
            </w:r>
          </w:p>
        </w:tc>
        <w:tc>
          <w:tcPr>
            <w:tcW w:w="1135" w:type="dxa"/>
          </w:tcPr>
          <w:p w:rsidR="000F6C58" w:rsidRPr="003152C3" w:rsidRDefault="00563C95" w:rsidP="00563C95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Виноградова</w:t>
            </w:r>
          </w:p>
          <w:p w:rsidR="00563C95" w:rsidRPr="003152C3" w:rsidRDefault="00563C95" w:rsidP="00563C95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Юлия</w:t>
            </w:r>
          </w:p>
          <w:p w:rsidR="00563C95" w:rsidRPr="003152C3" w:rsidRDefault="00563C95" w:rsidP="00563C95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Алексеевна</w:t>
            </w:r>
          </w:p>
        </w:tc>
        <w:tc>
          <w:tcPr>
            <w:tcW w:w="964" w:type="dxa"/>
          </w:tcPr>
          <w:p w:rsidR="000F6C58" w:rsidRPr="003152C3" w:rsidRDefault="003F429E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3F429E" w:rsidRPr="003152C3" w:rsidRDefault="003F429E" w:rsidP="003F429E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54-33</w:t>
            </w:r>
          </w:p>
        </w:tc>
        <w:tc>
          <w:tcPr>
            <w:tcW w:w="1626" w:type="dxa"/>
          </w:tcPr>
          <w:p w:rsidR="000F6C58" w:rsidRPr="003152C3" w:rsidRDefault="000F6C58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22</w:t>
            </w:r>
            <w:r w:rsidRPr="003152C3">
              <w:rPr>
                <w:rStyle w:val="val"/>
                <w:sz w:val="18"/>
                <w:szCs w:val="20"/>
                <w:lang w:val="en-US"/>
              </w:rPr>
              <w:t>rodnichok@mail.ru</w:t>
            </w:r>
          </w:p>
        </w:tc>
        <w:tc>
          <w:tcPr>
            <w:tcW w:w="1559" w:type="dxa"/>
          </w:tcPr>
          <w:p w:rsidR="000F6C58" w:rsidRPr="003152C3" w:rsidRDefault="00A63070" w:rsidP="00A630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  <w:lang w:val="en-US"/>
              </w:rPr>
              <w:t>22</w:t>
            </w:r>
            <w:r w:rsidR="000F6C58" w:rsidRPr="003152C3">
              <w:rPr>
                <w:sz w:val="18"/>
                <w:szCs w:val="20"/>
              </w:rPr>
              <w:t>rodnichok</w:t>
            </w:r>
            <w:r w:rsidRPr="003152C3">
              <w:rPr>
                <w:sz w:val="18"/>
                <w:szCs w:val="20"/>
                <w:lang w:val="en-US"/>
              </w:rPr>
              <w:t>.</w:t>
            </w:r>
            <w:r w:rsidR="000F6C58" w:rsidRPr="003152C3">
              <w:rPr>
                <w:sz w:val="18"/>
                <w:szCs w:val="20"/>
              </w:rPr>
              <w:t>u</w:t>
            </w:r>
            <w:r w:rsidRPr="003152C3">
              <w:rPr>
                <w:sz w:val="18"/>
                <w:szCs w:val="20"/>
                <w:lang w:val="en-US"/>
              </w:rPr>
              <w:t>mi</w:t>
            </w:r>
            <w:r w:rsidR="000F6C58" w:rsidRPr="003152C3">
              <w:rPr>
                <w:sz w:val="18"/>
                <w:szCs w:val="20"/>
              </w:rPr>
              <w:t>.ru</w:t>
            </w:r>
          </w:p>
        </w:tc>
      </w:tr>
      <w:tr w:rsidR="00A9175D" w:rsidRPr="003152C3" w:rsidTr="003152C3">
        <w:trPr>
          <w:trHeight w:val="807"/>
          <w:jc w:val="center"/>
        </w:trPr>
        <w:tc>
          <w:tcPr>
            <w:tcW w:w="2452" w:type="dxa"/>
          </w:tcPr>
          <w:p w:rsidR="000F6C58" w:rsidRPr="003152C3" w:rsidRDefault="000F6C58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униципальное </w:t>
            </w:r>
            <w:r w:rsidR="00917025" w:rsidRPr="003152C3">
              <w:rPr>
                <w:sz w:val="18"/>
                <w:szCs w:val="20"/>
              </w:rPr>
              <w:t>автоном</w:t>
            </w:r>
            <w:r w:rsidRPr="003152C3">
              <w:rPr>
                <w:sz w:val="18"/>
                <w:szCs w:val="20"/>
              </w:rPr>
              <w:t xml:space="preserve">ное дошкольное образовательное учреждение «Детский сад №24 «Дельфинчик» </w:t>
            </w:r>
            <w:r w:rsidR="00CA26E9" w:rsidRPr="003152C3">
              <w:rPr>
                <w:sz w:val="18"/>
                <w:szCs w:val="20"/>
              </w:rPr>
              <w:t>общеразвивающего вида  с приоритетным осуществлением деятельност</w:t>
            </w:r>
            <w:r w:rsidR="00563C95" w:rsidRPr="003152C3">
              <w:rPr>
                <w:sz w:val="18"/>
                <w:szCs w:val="20"/>
              </w:rPr>
              <w:t>и по физическому развитию воспитанников</w:t>
            </w:r>
          </w:p>
        </w:tc>
        <w:tc>
          <w:tcPr>
            <w:tcW w:w="1701" w:type="dxa"/>
          </w:tcPr>
          <w:p w:rsidR="003F429E" w:rsidRPr="003152C3" w:rsidRDefault="003F429E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624760 </w:t>
            </w:r>
          </w:p>
          <w:p w:rsidR="000F6C58" w:rsidRPr="003152C3" w:rsidRDefault="000F6C58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ород Верхняя Салда, ул. Энгельса 97-2</w:t>
            </w:r>
          </w:p>
        </w:tc>
        <w:tc>
          <w:tcPr>
            <w:tcW w:w="1135" w:type="dxa"/>
          </w:tcPr>
          <w:p w:rsidR="000F6C58" w:rsidRPr="003152C3" w:rsidRDefault="000F6C58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Ткаченко</w:t>
            </w:r>
          </w:p>
          <w:p w:rsidR="000F6C58" w:rsidRPr="003152C3" w:rsidRDefault="000F6C58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Наталья</w:t>
            </w:r>
          </w:p>
          <w:p w:rsidR="000F6C58" w:rsidRPr="003152C3" w:rsidRDefault="000F6C58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Владимировна</w:t>
            </w:r>
          </w:p>
        </w:tc>
        <w:tc>
          <w:tcPr>
            <w:tcW w:w="964" w:type="dxa"/>
          </w:tcPr>
          <w:p w:rsidR="000F6C58" w:rsidRPr="003152C3" w:rsidRDefault="003F429E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3F429E" w:rsidRPr="003152C3" w:rsidRDefault="003F429E" w:rsidP="003F429E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63-93</w:t>
            </w:r>
          </w:p>
        </w:tc>
        <w:tc>
          <w:tcPr>
            <w:tcW w:w="1626" w:type="dxa"/>
          </w:tcPr>
          <w:p w:rsidR="000F6C58" w:rsidRPr="003152C3" w:rsidRDefault="000F6C58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dou24-vs@mail.ru</w:t>
            </w:r>
          </w:p>
        </w:tc>
        <w:tc>
          <w:tcPr>
            <w:tcW w:w="1559" w:type="dxa"/>
          </w:tcPr>
          <w:p w:rsidR="000F6C58" w:rsidRPr="003152C3" w:rsidRDefault="00975527" w:rsidP="00093C70">
            <w:pPr>
              <w:jc w:val="center"/>
              <w:rPr>
                <w:sz w:val="18"/>
                <w:szCs w:val="20"/>
              </w:rPr>
            </w:pPr>
            <w:hyperlink r:id="rId23" w:history="1">
              <w:r w:rsidR="00A63070" w:rsidRPr="003152C3">
                <w:rPr>
                  <w:rStyle w:val="af6"/>
                  <w:color w:val="auto"/>
                  <w:sz w:val="18"/>
                  <w:szCs w:val="20"/>
                  <w:u w:val="none"/>
                </w:rPr>
                <w:t>detsadvs24.wix.com/detsad24vs</w:t>
              </w:r>
            </w:hyperlink>
          </w:p>
        </w:tc>
      </w:tr>
      <w:tr w:rsidR="00A9175D" w:rsidRPr="003152C3" w:rsidTr="003152C3">
        <w:trPr>
          <w:trHeight w:val="807"/>
          <w:jc w:val="center"/>
        </w:trPr>
        <w:tc>
          <w:tcPr>
            <w:tcW w:w="2452" w:type="dxa"/>
          </w:tcPr>
          <w:p w:rsidR="0082065C" w:rsidRPr="003152C3" w:rsidRDefault="0082065C" w:rsidP="0082065C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униципальное автономное дошкольное образовательное учреждение «Детский сад № 26 «Дюймовочка» комбинированного вида Верхнесалдинского городского округа</w:t>
            </w:r>
          </w:p>
        </w:tc>
        <w:tc>
          <w:tcPr>
            <w:tcW w:w="1701" w:type="dxa"/>
          </w:tcPr>
          <w:p w:rsidR="003F429E" w:rsidRPr="003152C3" w:rsidRDefault="003F429E" w:rsidP="00875C5B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624766 </w:t>
            </w:r>
          </w:p>
          <w:p w:rsidR="0082065C" w:rsidRPr="003152C3" w:rsidRDefault="0082065C" w:rsidP="00875C5B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 город Верхняя Салда, ул. </w:t>
            </w:r>
            <w:r w:rsidR="00875C5B" w:rsidRPr="003152C3">
              <w:rPr>
                <w:sz w:val="18"/>
                <w:szCs w:val="20"/>
              </w:rPr>
              <w:t>Воронова 7</w:t>
            </w:r>
          </w:p>
        </w:tc>
        <w:tc>
          <w:tcPr>
            <w:tcW w:w="1135" w:type="dxa"/>
          </w:tcPr>
          <w:p w:rsidR="0082065C" w:rsidRPr="003152C3" w:rsidRDefault="00563C95" w:rsidP="00563C95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Петрова </w:t>
            </w:r>
          </w:p>
          <w:p w:rsidR="00563C95" w:rsidRPr="003152C3" w:rsidRDefault="00563C95" w:rsidP="00563C95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Елена</w:t>
            </w:r>
          </w:p>
          <w:p w:rsidR="00563C95" w:rsidRPr="003152C3" w:rsidRDefault="00563C95" w:rsidP="00563C95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Анатольевна</w:t>
            </w:r>
          </w:p>
        </w:tc>
        <w:tc>
          <w:tcPr>
            <w:tcW w:w="964" w:type="dxa"/>
          </w:tcPr>
          <w:p w:rsidR="0082065C" w:rsidRPr="003152C3" w:rsidRDefault="003F429E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3F429E" w:rsidRPr="003152C3" w:rsidRDefault="003F429E" w:rsidP="003F429E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36-60</w:t>
            </w:r>
          </w:p>
        </w:tc>
        <w:tc>
          <w:tcPr>
            <w:tcW w:w="1626" w:type="dxa"/>
          </w:tcPr>
          <w:p w:rsidR="0082065C" w:rsidRPr="003152C3" w:rsidRDefault="0082065C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duimovohka26@mail.ru</w:t>
            </w:r>
          </w:p>
        </w:tc>
        <w:tc>
          <w:tcPr>
            <w:tcW w:w="1559" w:type="dxa"/>
          </w:tcPr>
          <w:p w:rsidR="0082065C" w:rsidRPr="003152C3" w:rsidRDefault="00885C4D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  <w:shd w:val="clear" w:color="auto" w:fill="F8F8F8"/>
              </w:rPr>
              <w:t>www.duimovohka.z66.ru</w:t>
            </w:r>
          </w:p>
        </w:tc>
      </w:tr>
      <w:tr w:rsidR="00A9175D" w:rsidRPr="003152C3" w:rsidTr="003152C3">
        <w:trPr>
          <w:trHeight w:val="807"/>
          <w:jc w:val="center"/>
        </w:trPr>
        <w:tc>
          <w:tcPr>
            <w:tcW w:w="2452" w:type="dxa"/>
          </w:tcPr>
          <w:p w:rsidR="0082065C" w:rsidRPr="003152C3" w:rsidRDefault="0082065C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униципальное казённое дошкольное образовательное учреждение «Детский сад </w:t>
            </w:r>
            <w:r w:rsidRPr="003152C3">
              <w:rPr>
                <w:sz w:val="18"/>
                <w:szCs w:val="20"/>
              </w:rPr>
              <w:lastRenderedPageBreak/>
              <w:t>№28 «Гусельки»</w:t>
            </w:r>
          </w:p>
        </w:tc>
        <w:tc>
          <w:tcPr>
            <w:tcW w:w="1701" w:type="dxa"/>
          </w:tcPr>
          <w:p w:rsidR="003F429E" w:rsidRPr="003152C3" w:rsidRDefault="003F429E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lastRenderedPageBreak/>
              <w:t xml:space="preserve">624785 </w:t>
            </w:r>
          </w:p>
          <w:p w:rsidR="0082065C" w:rsidRPr="003152C3" w:rsidRDefault="0082065C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, </w:t>
            </w:r>
          </w:p>
          <w:p w:rsidR="0082065C" w:rsidRPr="003152C3" w:rsidRDefault="0082065C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 д. Северная, </w:t>
            </w:r>
          </w:p>
          <w:p w:rsidR="0082065C" w:rsidRPr="003152C3" w:rsidRDefault="0082065C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ул. </w:t>
            </w:r>
            <w:r w:rsidRPr="003152C3">
              <w:rPr>
                <w:sz w:val="18"/>
                <w:szCs w:val="20"/>
              </w:rPr>
              <w:lastRenderedPageBreak/>
              <w:t>Красноармейская 1Б</w:t>
            </w:r>
          </w:p>
        </w:tc>
        <w:tc>
          <w:tcPr>
            <w:tcW w:w="1135" w:type="dxa"/>
          </w:tcPr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lastRenderedPageBreak/>
              <w:t xml:space="preserve">Горина </w:t>
            </w:r>
          </w:p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ария </w:t>
            </w:r>
          </w:p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Фёдоровна</w:t>
            </w:r>
          </w:p>
        </w:tc>
        <w:tc>
          <w:tcPr>
            <w:tcW w:w="964" w:type="dxa"/>
          </w:tcPr>
          <w:p w:rsidR="0082065C" w:rsidRPr="003152C3" w:rsidRDefault="003F429E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3F429E" w:rsidRPr="003152C3" w:rsidRDefault="003F429E" w:rsidP="003F429E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4-23-31</w:t>
            </w:r>
          </w:p>
        </w:tc>
        <w:tc>
          <w:tcPr>
            <w:tcW w:w="1626" w:type="dxa"/>
          </w:tcPr>
          <w:p w:rsidR="0082065C" w:rsidRPr="003152C3" w:rsidRDefault="0082065C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gyselki@mail.ru</w:t>
            </w:r>
          </w:p>
        </w:tc>
        <w:tc>
          <w:tcPr>
            <w:tcW w:w="1559" w:type="dxa"/>
          </w:tcPr>
          <w:p w:rsidR="0082065C" w:rsidRPr="003152C3" w:rsidRDefault="00E644A9" w:rsidP="00093C70">
            <w:pPr>
              <w:jc w:val="center"/>
              <w:rPr>
                <w:sz w:val="18"/>
                <w:szCs w:val="20"/>
                <w:lang w:val="en-US"/>
              </w:rPr>
            </w:pPr>
            <w:r w:rsidRPr="003152C3">
              <w:rPr>
                <w:sz w:val="18"/>
                <w:szCs w:val="20"/>
                <w:lang w:val="en-US"/>
              </w:rPr>
              <w:t>guselkivs.ucoz.net</w:t>
            </w:r>
          </w:p>
        </w:tc>
      </w:tr>
      <w:tr w:rsidR="00A9175D" w:rsidRPr="003152C3" w:rsidTr="003152C3">
        <w:trPr>
          <w:trHeight w:val="409"/>
          <w:jc w:val="center"/>
        </w:trPr>
        <w:tc>
          <w:tcPr>
            <w:tcW w:w="2452" w:type="dxa"/>
          </w:tcPr>
          <w:p w:rsidR="0082065C" w:rsidRPr="003152C3" w:rsidRDefault="0082065C" w:rsidP="0082065C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lastRenderedPageBreak/>
              <w:t>Муниципальное казённое дошкольное образовательное учреждение «Детский сад № 29 «Теремок»</w:t>
            </w:r>
          </w:p>
        </w:tc>
        <w:tc>
          <w:tcPr>
            <w:tcW w:w="1701" w:type="dxa"/>
          </w:tcPr>
          <w:p w:rsidR="003F429E" w:rsidRPr="003152C3" w:rsidRDefault="003F429E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86</w:t>
            </w:r>
          </w:p>
          <w:p w:rsidR="0082065C" w:rsidRPr="003152C3" w:rsidRDefault="00E71AF2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Верхнесалдинский городской округ,</w:t>
            </w:r>
          </w:p>
          <w:p w:rsidR="0082065C" w:rsidRPr="003152C3" w:rsidRDefault="0082065C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д. Никитино, ул. Молодежная 18</w:t>
            </w:r>
          </w:p>
        </w:tc>
        <w:tc>
          <w:tcPr>
            <w:tcW w:w="1135" w:type="dxa"/>
          </w:tcPr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Алексеева</w:t>
            </w:r>
          </w:p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Светлана</w:t>
            </w:r>
          </w:p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Владимировна</w:t>
            </w:r>
          </w:p>
        </w:tc>
        <w:tc>
          <w:tcPr>
            <w:tcW w:w="964" w:type="dxa"/>
          </w:tcPr>
          <w:p w:rsidR="0082065C" w:rsidRPr="003152C3" w:rsidRDefault="0082065C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4</w:t>
            </w:r>
            <w:r w:rsidR="003F429E" w:rsidRPr="003152C3">
              <w:rPr>
                <w:sz w:val="18"/>
                <w:szCs w:val="20"/>
              </w:rPr>
              <w:t>-</w:t>
            </w:r>
            <w:r w:rsidRPr="003152C3">
              <w:rPr>
                <w:sz w:val="18"/>
                <w:szCs w:val="20"/>
              </w:rPr>
              <w:t>25</w:t>
            </w:r>
            <w:r w:rsidR="003F429E" w:rsidRPr="003152C3">
              <w:rPr>
                <w:sz w:val="18"/>
                <w:szCs w:val="20"/>
              </w:rPr>
              <w:t>-</w:t>
            </w:r>
            <w:r w:rsidRPr="003152C3">
              <w:rPr>
                <w:sz w:val="18"/>
                <w:szCs w:val="20"/>
              </w:rPr>
              <w:t>49</w:t>
            </w:r>
          </w:p>
        </w:tc>
        <w:tc>
          <w:tcPr>
            <w:tcW w:w="1626" w:type="dxa"/>
          </w:tcPr>
          <w:p w:rsidR="0082065C" w:rsidRPr="003152C3" w:rsidRDefault="0082065C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s.alekseewa@yandex.ru</w:t>
            </w:r>
          </w:p>
        </w:tc>
        <w:tc>
          <w:tcPr>
            <w:tcW w:w="1559" w:type="dxa"/>
          </w:tcPr>
          <w:p w:rsidR="0082065C" w:rsidRPr="003152C3" w:rsidRDefault="0082065C" w:rsidP="00093C70">
            <w:pPr>
              <w:jc w:val="center"/>
              <w:rPr>
                <w:sz w:val="18"/>
                <w:szCs w:val="20"/>
                <w:lang w:val="en-US"/>
              </w:rPr>
            </w:pPr>
            <w:r w:rsidRPr="003152C3">
              <w:rPr>
                <w:sz w:val="18"/>
                <w:szCs w:val="20"/>
                <w:lang w:val="en-US"/>
              </w:rPr>
              <w:t>teremok29-vs.ru</w:t>
            </w:r>
          </w:p>
        </w:tc>
      </w:tr>
      <w:tr w:rsidR="00A9175D" w:rsidRPr="003152C3" w:rsidTr="003152C3">
        <w:trPr>
          <w:trHeight w:val="807"/>
          <w:jc w:val="center"/>
        </w:trPr>
        <w:tc>
          <w:tcPr>
            <w:tcW w:w="2452" w:type="dxa"/>
          </w:tcPr>
          <w:p w:rsidR="0082065C" w:rsidRPr="003152C3" w:rsidRDefault="0082065C" w:rsidP="0082065C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униципальное бюджетное дошкольное образовательное учреждение «Детский сад № 39 «Журавлик»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1701" w:type="dxa"/>
          </w:tcPr>
          <w:p w:rsidR="003F429E" w:rsidRPr="003152C3" w:rsidRDefault="003F429E" w:rsidP="0075373A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624766 </w:t>
            </w:r>
          </w:p>
          <w:p w:rsidR="0082065C" w:rsidRPr="003152C3" w:rsidRDefault="0082065C" w:rsidP="0075373A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ород Верхняя Салда, ул. Воронова 2</w:t>
            </w:r>
            <w:r w:rsidR="0075373A" w:rsidRPr="003152C3">
              <w:rPr>
                <w:sz w:val="18"/>
                <w:szCs w:val="20"/>
              </w:rPr>
              <w:t>6</w:t>
            </w:r>
          </w:p>
        </w:tc>
        <w:tc>
          <w:tcPr>
            <w:tcW w:w="1135" w:type="dxa"/>
          </w:tcPr>
          <w:p w:rsidR="0082065C" w:rsidRPr="003152C3" w:rsidRDefault="00885C4D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Крашенинникова Надежда Викторовна</w:t>
            </w:r>
          </w:p>
        </w:tc>
        <w:tc>
          <w:tcPr>
            <w:tcW w:w="964" w:type="dxa"/>
          </w:tcPr>
          <w:p w:rsidR="0082065C" w:rsidRPr="003152C3" w:rsidRDefault="003F429E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3F429E" w:rsidRPr="003152C3" w:rsidRDefault="003F429E" w:rsidP="003F429E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49-10</w:t>
            </w:r>
          </w:p>
        </w:tc>
        <w:tc>
          <w:tcPr>
            <w:tcW w:w="1626" w:type="dxa"/>
          </w:tcPr>
          <w:p w:rsidR="0082065C" w:rsidRPr="003152C3" w:rsidRDefault="0082065C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juravlik39@yandex.ru</w:t>
            </w:r>
          </w:p>
        </w:tc>
        <w:tc>
          <w:tcPr>
            <w:tcW w:w="1559" w:type="dxa"/>
          </w:tcPr>
          <w:p w:rsidR="0082065C" w:rsidRPr="003152C3" w:rsidRDefault="00264867" w:rsidP="00093C70">
            <w:pPr>
              <w:jc w:val="center"/>
              <w:rPr>
                <w:sz w:val="18"/>
                <w:szCs w:val="20"/>
                <w:lang w:val="en-US"/>
              </w:rPr>
            </w:pPr>
            <w:r w:rsidRPr="003152C3">
              <w:rPr>
                <w:sz w:val="18"/>
                <w:szCs w:val="20"/>
                <w:shd w:val="clear" w:color="auto" w:fill="F8F8F8"/>
                <w:lang w:val="en-US"/>
              </w:rPr>
              <w:t>j</w:t>
            </w:r>
            <w:r w:rsidR="00E644A9" w:rsidRPr="003152C3">
              <w:rPr>
                <w:sz w:val="18"/>
                <w:szCs w:val="20"/>
                <w:shd w:val="clear" w:color="auto" w:fill="F8F8F8"/>
                <w:lang w:val="en-US"/>
              </w:rPr>
              <w:t>uravlik39.ucoz.net</w:t>
            </w:r>
          </w:p>
        </w:tc>
      </w:tr>
      <w:tr w:rsidR="00A9175D" w:rsidRPr="003152C3" w:rsidTr="003152C3">
        <w:trPr>
          <w:trHeight w:val="807"/>
          <w:jc w:val="center"/>
        </w:trPr>
        <w:tc>
          <w:tcPr>
            <w:tcW w:w="2452" w:type="dxa"/>
          </w:tcPr>
          <w:p w:rsidR="0082065C" w:rsidRPr="003152C3" w:rsidRDefault="0082065C" w:rsidP="0082065C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униципальное бюджетное дошкольное образовательное учреждение «Детский сад №41 «Петушок» комбинированного вида</w:t>
            </w:r>
          </w:p>
        </w:tc>
        <w:tc>
          <w:tcPr>
            <w:tcW w:w="1701" w:type="dxa"/>
          </w:tcPr>
          <w:p w:rsidR="003F429E" w:rsidRPr="003152C3" w:rsidRDefault="003F429E" w:rsidP="00542221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624766 </w:t>
            </w:r>
          </w:p>
          <w:p w:rsidR="0082065C" w:rsidRPr="003152C3" w:rsidRDefault="0082065C" w:rsidP="00542221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ород Верхняя Салда, ул. Воронова 15</w:t>
            </w:r>
            <w:r w:rsidR="00542221" w:rsidRPr="003152C3">
              <w:rPr>
                <w:sz w:val="18"/>
                <w:szCs w:val="20"/>
              </w:rPr>
              <w:t>/</w:t>
            </w:r>
            <w:r w:rsidRPr="003152C3">
              <w:rPr>
                <w:sz w:val="18"/>
                <w:szCs w:val="20"/>
              </w:rPr>
              <w:t>3</w:t>
            </w:r>
          </w:p>
        </w:tc>
        <w:tc>
          <w:tcPr>
            <w:tcW w:w="1135" w:type="dxa"/>
          </w:tcPr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Занина</w:t>
            </w:r>
          </w:p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Ольга</w:t>
            </w:r>
          </w:p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Ивановна</w:t>
            </w:r>
          </w:p>
        </w:tc>
        <w:tc>
          <w:tcPr>
            <w:tcW w:w="964" w:type="dxa"/>
          </w:tcPr>
          <w:p w:rsidR="0082065C" w:rsidRPr="003152C3" w:rsidRDefault="003F429E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3F429E" w:rsidRPr="003152C3" w:rsidRDefault="003F429E" w:rsidP="003F429E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13-74</w:t>
            </w:r>
          </w:p>
        </w:tc>
        <w:tc>
          <w:tcPr>
            <w:tcW w:w="1626" w:type="dxa"/>
          </w:tcPr>
          <w:p w:rsidR="0082065C" w:rsidRPr="003152C3" w:rsidRDefault="0082065C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VSDetskiisad41@mail.ru</w:t>
            </w:r>
          </w:p>
        </w:tc>
        <w:tc>
          <w:tcPr>
            <w:tcW w:w="1559" w:type="dxa"/>
          </w:tcPr>
          <w:p w:rsidR="0082065C" w:rsidRPr="003152C3" w:rsidRDefault="00733DDB" w:rsidP="00093C70">
            <w:pPr>
              <w:jc w:val="center"/>
              <w:rPr>
                <w:sz w:val="18"/>
                <w:szCs w:val="20"/>
                <w:lang w:val="en-US"/>
              </w:rPr>
            </w:pPr>
            <w:r w:rsidRPr="003152C3">
              <w:rPr>
                <w:sz w:val="18"/>
                <w:szCs w:val="20"/>
              </w:rPr>
              <w:t>www.petushokvs.com</w:t>
            </w:r>
          </w:p>
        </w:tc>
      </w:tr>
      <w:tr w:rsidR="00A9175D" w:rsidRPr="003152C3" w:rsidTr="003152C3">
        <w:trPr>
          <w:trHeight w:val="807"/>
          <w:jc w:val="center"/>
        </w:trPr>
        <w:tc>
          <w:tcPr>
            <w:tcW w:w="2452" w:type="dxa"/>
          </w:tcPr>
          <w:p w:rsidR="0082065C" w:rsidRPr="003152C3" w:rsidRDefault="0082065C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униципальное бюджетное дошкольное образовательное учреждение «Детский сад №42 «Пингвинчик» общеразвивающего вида с приоритетным осуществлением деятельности по физическому развитию детей</w:t>
            </w:r>
          </w:p>
          <w:p w:rsidR="0082065C" w:rsidRPr="003152C3" w:rsidRDefault="0082065C" w:rsidP="00093C70">
            <w:pPr>
              <w:rPr>
                <w:sz w:val="18"/>
                <w:szCs w:val="20"/>
              </w:rPr>
            </w:pPr>
          </w:p>
        </w:tc>
        <w:tc>
          <w:tcPr>
            <w:tcW w:w="1701" w:type="dxa"/>
          </w:tcPr>
          <w:p w:rsidR="003F429E" w:rsidRPr="003152C3" w:rsidRDefault="0082065C" w:rsidP="0048230B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6</w:t>
            </w:r>
            <w:r w:rsidR="0048230B" w:rsidRPr="003152C3">
              <w:rPr>
                <w:sz w:val="18"/>
                <w:szCs w:val="20"/>
              </w:rPr>
              <w:t>0</w:t>
            </w:r>
          </w:p>
          <w:p w:rsidR="0082065C" w:rsidRPr="003152C3" w:rsidRDefault="0082065C" w:rsidP="0048230B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 город Верхняя Салда, ул. Спортивная 15</w:t>
            </w:r>
            <w:r w:rsidR="00542221" w:rsidRPr="003152C3">
              <w:rPr>
                <w:sz w:val="18"/>
                <w:szCs w:val="20"/>
              </w:rPr>
              <w:t>/1</w:t>
            </w:r>
          </w:p>
        </w:tc>
        <w:tc>
          <w:tcPr>
            <w:tcW w:w="1135" w:type="dxa"/>
          </w:tcPr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Дёрова</w:t>
            </w:r>
          </w:p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Светлана</w:t>
            </w:r>
          </w:p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Александровна</w:t>
            </w:r>
          </w:p>
        </w:tc>
        <w:tc>
          <w:tcPr>
            <w:tcW w:w="964" w:type="dxa"/>
          </w:tcPr>
          <w:p w:rsidR="0082065C" w:rsidRPr="003152C3" w:rsidRDefault="0082065C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3F429E" w:rsidRPr="003152C3" w:rsidRDefault="003F429E" w:rsidP="003F429E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32-77</w:t>
            </w:r>
          </w:p>
        </w:tc>
        <w:tc>
          <w:tcPr>
            <w:tcW w:w="1626" w:type="dxa"/>
          </w:tcPr>
          <w:p w:rsidR="0082065C" w:rsidRPr="003152C3" w:rsidRDefault="0082065C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dou42PINGVINCHIK@mail.ru</w:t>
            </w:r>
          </w:p>
        </w:tc>
        <w:tc>
          <w:tcPr>
            <w:tcW w:w="1559" w:type="dxa"/>
          </w:tcPr>
          <w:p w:rsidR="0082065C" w:rsidRPr="003152C3" w:rsidRDefault="00733DDB" w:rsidP="00093C70">
            <w:pPr>
              <w:jc w:val="center"/>
              <w:rPr>
                <w:sz w:val="18"/>
                <w:szCs w:val="20"/>
                <w:lang w:val="en-US"/>
              </w:rPr>
            </w:pPr>
            <w:r w:rsidRPr="003152C3">
              <w:rPr>
                <w:sz w:val="18"/>
                <w:szCs w:val="20"/>
              </w:rPr>
              <w:t>www.pingvinchik42.info</w:t>
            </w:r>
          </w:p>
        </w:tc>
      </w:tr>
      <w:tr w:rsidR="00A9175D" w:rsidRPr="003152C3" w:rsidTr="003152C3">
        <w:trPr>
          <w:trHeight w:val="409"/>
          <w:jc w:val="center"/>
        </w:trPr>
        <w:tc>
          <w:tcPr>
            <w:tcW w:w="2452" w:type="dxa"/>
          </w:tcPr>
          <w:p w:rsidR="0082065C" w:rsidRPr="003152C3" w:rsidRDefault="0082065C" w:rsidP="00917025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униципальное </w:t>
            </w:r>
            <w:r w:rsidR="00917025" w:rsidRPr="003152C3">
              <w:rPr>
                <w:sz w:val="18"/>
                <w:szCs w:val="20"/>
              </w:rPr>
              <w:t>автоном</w:t>
            </w:r>
            <w:r w:rsidRPr="003152C3">
              <w:rPr>
                <w:sz w:val="18"/>
                <w:szCs w:val="20"/>
              </w:rPr>
              <w:t xml:space="preserve">ное дошкольное образовательное учреждение «Детский сад №43 «Буратино» </w:t>
            </w:r>
            <w:r w:rsidR="00542221" w:rsidRPr="003152C3">
              <w:rPr>
                <w:sz w:val="18"/>
                <w:szCs w:val="20"/>
              </w:rPr>
              <w:t xml:space="preserve">общеразвивающего вида с приоритетным осуществлением деятельности по физическому развитию </w:t>
            </w:r>
            <w:r w:rsidR="00563C95" w:rsidRPr="003152C3">
              <w:rPr>
                <w:sz w:val="18"/>
                <w:szCs w:val="20"/>
              </w:rPr>
              <w:t>воспитанников</w:t>
            </w:r>
          </w:p>
        </w:tc>
        <w:tc>
          <w:tcPr>
            <w:tcW w:w="1701" w:type="dxa"/>
          </w:tcPr>
          <w:p w:rsidR="0048230B" w:rsidRPr="003152C3" w:rsidRDefault="0082065C" w:rsidP="0048230B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6</w:t>
            </w:r>
            <w:r w:rsidR="0048230B" w:rsidRPr="003152C3">
              <w:rPr>
                <w:sz w:val="18"/>
                <w:szCs w:val="20"/>
              </w:rPr>
              <w:t>0</w:t>
            </w:r>
          </w:p>
          <w:p w:rsidR="0082065C" w:rsidRPr="003152C3" w:rsidRDefault="0082065C" w:rsidP="0048230B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ород Верхняя Салда, ул. Спортивная 15</w:t>
            </w:r>
            <w:r w:rsidR="00542221" w:rsidRPr="003152C3">
              <w:rPr>
                <w:sz w:val="18"/>
                <w:szCs w:val="20"/>
              </w:rPr>
              <w:t>/2</w:t>
            </w:r>
          </w:p>
        </w:tc>
        <w:tc>
          <w:tcPr>
            <w:tcW w:w="1135" w:type="dxa"/>
          </w:tcPr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Капитонова</w:t>
            </w:r>
          </w:p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Наталья</w:t>
            </w:r>
          </w:p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Викторовна</w:t>
            </w:r>
          </w:p>
        </w:tc>
        <w:tc>
          <w:tcPr>
            <w:tcW w:w="964" w:type="dxa"/>
          </w:tcPr>
          <w:p w:rsidR="0082065C" w:rsidRPr="003152C3" w:rsidRDefault="003F429E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3F429E" w:rsidRPr="003152C3" w:rsidRDefault="003F429E" w:rsidP="003F429E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37-48</w:t>
            </w:r>
          </w:p>
        </w:tc>
        <w:tc>
          <w:tcPr>
            <w:tcW w:w="1626" w:type="dxa"/>
          </w:tcPr>
          <w:p w:rsidR="0082065C" w:rsidRPr="003152C3" w:rsidRDefault="0082065C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rStyle w:val="val"/>
                <w:sz w:val="18"/>
                <w:szCs w:val="20"/>
              </w:rPr>
              <w:t>dou43.2011@mail.ru</w:t>
            </w:r>
          </w:p>
        </w:tc>
        <w:tc>
          <w:tcPr>
            <w:tcW w:w="1559" w:type="dxa"/>
          </w:tcPr>
          <w:p w:rsidR="0082065C" w:rsidRPr="003152C3" w:rsidRDefault="0082065C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ds43.v-salda.org</w:t>
            </w:r>
          </w:p>
        </w:tc>
      </w:tr>
      <w:tr w:rsidR="00A9175D" w:rsidRPr="003152C3" w:rsidTr="003152C3">
        <w:trPr>
          <w:trHeight w:val="807"/>
          <w:jc w:val="center"/>
        </w:trPr>
        <w:tc>
          <w:tcPr>
            <w:tcW w:w="2452" w:type="dxa"/>
          </w:tcPr>
          <w:p w:rsidR="0082065C" w:rsidRPr="003152C3" w:rsidRDefault="00563C95" w:rsidP="00D13D4E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 xml:space="preserve">Муниципальное автономное </w:t>
            </w:r>
            <w:r w:rsidR="0082065C" w:rsidRPr="003152C3">
              <w:rPr>
                <w:sz w:val="18"/>
                <w:szCs w:val="20"/>
              </w:rPr>
              <w:t>дошкольное образовательное учреждение «Детский сад №51 «Вишенка» общеразвивающего вида с приоритетным осуществлением деятельности по социально-личностному развитию детей»</w:t>
            </w:r>
          </w:p>
        </w:tc>
        <w:tc>
          <w:tcPr>
            <w:tcW w:w="1701" w:type="dxa"/>
          </w:tcPr>
          <w:p w:rsidR="00D13D4E" w:rsidRPr="003152C3" w:rsidRDefault="0082065C" w:rsidP="0048230B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6</w:t>
            </w:r>
            <w:r w:rsidR="0048230B" w:rsidRPr="003152C3">
              <w:rPr>
                <w:sz w:val="18"/>
                <w:szCs w:val="20"/>
              </w:rPr>
              <w:t>0</w:t>
            </w:r>
          </w:p>
          <w:p w:rsidR="0082065C" w:rsidRPr="003152C3" w:rsidRDefault="0082065C" w:rsidP="0048230B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ород Верхняя Салда, ул. Устинова 25</w:t>
            </w:r>
            <w:r w:rsidR="0048230B" w:rsidRPr="003152C3">
              <w:rPr>
                <w:sz w:val="18"/>
                <w:szCs w:val="20"/>
              </w:rPr>
              <w:t>/</w:t>
            </w:r>
            <w:r w:rsidRPr="003152C3">
              <w:rPr>
                <w:sz w:val="18"/>
                <w:szCs w:val="20"/>
              </w:rPr>
              <w:t>1</w:t>
            </w:r>
          </w:p>
        </w:tc>
        <w:tc>
          <w:tcPr>
            <w:tcW w:w="1135" w:type="dxa"/>
          </w:tcPr>
          <w:p w:rsidR="0082065C" w:rsidRPr="003152C3" w:rsidRDefault="0082065C" w:rsidP="00563C95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</w:t>
            </w:r>
            <w:r w:rsidR="00563C95" w:rsidRPr="003152C3">
              <w:rPr>
                <w:sz w:val="18"/>
                <w:szCs w:val="20"/>
              </w:rPr>
              <w:t>орозова</w:t>
            </w:r>
          </w:p>
          <w:p w:rsidR="00563C95" w:rsidRPr="003152C3" w:rsidRDefault="00563C95" w:rsidP="00563C95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Ольга</w:t>
            </w:r>
          </w:p>
          <w:p w:rsidR="00563C95" w:rsidRPr="003152C3" w:rsidRDefault="00563C95" w:rsidP="00563C95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Викторовна</w:t>
            </w:r>
          </w:p>
        </w:tc>
        <w:tc>
          <w:tcPr>
            <w:tcW w:w="964" w:type="dxa"/>
          </w:tcPr>
          <w:p w:rsidR="0082065C" w:rsidRPr="003152C3" w:rsidRDefault="00D13D4E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D13D4E" w:rsidRPr="003152C3" w:rsidRDefault="00D13D4E" w:rsidP="00D13D4E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33-24</w:t>
            </w:r>
          </w:p>
        </w:tc>
        <w:tc>
          <w:tcPr>
            <w:tcW w:w="1626" w:type="dxa"/>
          </w:tcPr>
          <w:p w:rsidR="0082065C" w:rsidRPr="003152C3" w:rsidRDefault="00975527" w:rsidP="00093C70">
            <w:pPr>
              <w:jc w:val="center"/>
              <w:rPr>
                <w:sz w:val="18"/>
                <w:szCs w:val="20"/>
              </w:rPr>
            </w:pPr>
            <w:hyperlink r:id="rId24" w:tgtFrame="_blank" w:history="1">
              <w:r w:rsidR="00593DB6" w:rsidRPr="003152C3">
                <w:rPr>
                  <w:sz w:val="18"/>
                  <w:szCs w:val="20"/>
                  <w:shd w:val="clear" w:color="auto" w:fill="FFFFFF"/>
                </w:rPr>
                <w:t>51vishenka@mail.ru</w:t>
              </w:r>
            </w:hyperlink>
          </w:p>
        </w:tc>
        <w:tc>
          <w:tcPr>
            <w:tcW w:w="1559" w:type="dxa"/>
          </w:tcPr>
          <w:p w:rsidR="0082065C" w:rsidRPr="003152C3" w:rsidRDefault="00733DDB" w:rsidP="00733DDB">
            <w:pPr>
              <w:rPr>
                <w:sz w:val="18"/>
                <w:szCs w:val="20"/>
                <w:lang w:val="en-US"/>
              </w:rPr>
            </w:pPr>
            <w:r w:rsidRPr="003152C3">
              <w:rPr>
                <w:sz w:val="18"/>
                <w:szCs w:val="20"/>
                <w:lang w:val="en-US"/>
              </w:rPr>
              <w:t>доу-вишенка.рф</w:t>
            </w:r>
          </w:p>
        </w:tc>
      </w:tr>
      <w:tr w:rsidR="00A9175D" w:rsidRPr="003152C3" w:rsidTr="003152C3">
        <w:trPr>
          <w:trHeight w:val="807"/>
          <w:jc w:val="center"/>
        </w:trPr>
        <w:tc>
          <w:tcPr>
            <w:tcW w:w="2452" w:type="dxa"/>
          </w:tcPr>
          <w:p w:rsidR="0082065C" w:rsidRPr="003152C3" w:rsidRDefault="00563C95" w:rsidP="0082065C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Муниципальное автономное</w:t>
            </w:r>
            <w:r w:rsidR="0082065C" w:rsidRPr="003152C3">
              <w:rPr>
                <w:sz w:val="18"/>
                <w:szCs w:val="20"/>
              </w:rPr>
              <w:t xml:space="preserve"> дошкольное образовательное учреждение «Детский сад № 52 «Рябинка» комбинированного вида»</w:t>
            </w:r>
          </w:p>
        </w:tc>
        <w:tc>
          <w:tcPr>
            <w:tcW w:w="1701" w:type="dxa"/>
          </w:tcPr>
          <w:p w:rsidR="0048230B" w:rsidRPr="003152C3" w:rsidRDefault="0082065C" w:rsidP="0048230B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62476</w:t>
            </w:r>
            <w:r w:rsidR="0048230B" w:rsidRPr="003152C3">
              <w:rPr>
                <w:sz w:val="18"/>
                <w:szCs w:val="20"/>
              </w:rPr>
              <w:t>0,</w:t>
            </w:r>
          </w:p>
          <w:p w:rsidR="0082065C" w:rsidRPr="003152C3" w:rsidRDefault="0082065C" w:rsidP="0048230B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город Верхняя Салда, ул. Энгельса 74</w:t>
            </w:r>
            <w:r w:rsidR="00A259B0" w:rsidRPr="003152C3">
              <w:rPr>
                <w:sz w:val="18"/>
                <w:szCs w:val="20"/>
              </w:rPr>
              <w:t xml:space="preserve"> корп.1</w:t>
            </w:r>
          </w:p>
        </w:tc>
        <w:tc>
          <w:tcPr>
            <w:tcW w:w="1135" w:type="dxa"/>
          </w:tcPr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Прядеина</w:t>
            </w:r>
          </w:p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Надежда</w:t>
            </w:r>
          </w:p>
          <w:p w:rsidR="0082065C" w:rsidRPr="003152C3" w:rsidRDefault="0082065C" w:rsidP="00124E23">
            <w:pPr>
              <w:ind w:left="-61" w:right="2"/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Николаевна</w:t>
            </w:r>
          </w:p>
        </w:tc>
        <w:tc>
          <w:tcPr>
            <w:tcW w:w="964" w:type="dxa"/>
          </w:tcPr>
          <w:p w:rsidR="0082065C" w:rsidRPr="003152C3" w:rsidRDefault="00D13D4E" w:rsidP="00093C70">
            <w:pPr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(34345)</w:t>
            </w:r>
          </w:p>
          <w:p w:rsidR="00D13D4E" w:rsidRPr="003152C3" w:rsidRDefault="00D13D4E" w:rsidP="00D13D4E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5-50-77</w:t>
            </w:r>
          </w:p>
        </w:tc>
        <w:tc>
          <w:tcPr>
            <w:tcW w:w="1626" w:type="dxa"/>
          </w:tcPr>
          <w:p w:rsidR="0082065C" w:rsidRPr="003152C3" w:rsidRDefault="00975527" w:rsidP="00093C70">
            <w:pPr>
              <w:jc w:val="center"/>
              <w:rPr>
                <w:sz w:val="18"/>
                <w:szCs w:val="20"/>
              </w:rPr>
            </w:pPr>
            <w:hyperlink r:id="rId25" w:history="1">
              <w:r w:rsidR="0082065C" w:rsidRPr="003152C3">
                <w:rPr>
                  <w:rStyle w:val="af6"/>
                  <w:color w:val="auto"/>
                  <w:sz w:val="18"/>
                  <w:szCs w:val="20"/>
                </w:rPr>
                <w:t>ryabinka52@yandex.ru</w:t>
              </w:r>
            </w:hyperlink>
          </w:p>
        </w:tc>
        <w:tc>
          <w:tcPr>
            <w:tcW w:w="1559" w:type="dxa"/>
          </w:tcPr>
          <w:p w:rsidR="0082065C" w:rsidRPr="003152C3" w:rsidRDefault="0082065C" w:rsidP="00093C70">
            <w:pPr>
              <w:jc w:val="center"/>
              <w:rPr>
                <w:sz w:val="18"/>
                <w:szCs w:val="20"/>
              </w:rPr>
            </w:pPr>
            <w:r w:rsidRPr="003152C3">
              <w:rPr>
                <w:sz w:val="18"/>
                <w:szCs w:val="20"/>
              </w:rPr>
              <w:t>доу52.рф</w:t>
            </w:r>
          </w:p>
        </w:tc>
      </w:tr>
    </w:tbl>
    <w:p w:rsidR="00F74FBF" w:rsidRPr="001E58B6" w:rsidRDefault="00F74FBF" w:rsidP="00547A85">
      <w:pPr>
        <w:rPr>
          <w:color w:val="FF0000"/>
          <w:sz w:val="16"/>
        </w:rPr>
      </w:pPr>
    </w:p>
    <w:p w:rsidR="003152C3" w:rsidRDefault="003152C3" w:rsidP="0070462C">
      <w:pPr>
        <w:rPr>
          <w:b/>
          <w:bCs/>
          <w:i/>
          <w:sz w:val="20"/>
        </w:rPr>
      </w:pPr>
      <w:bookmarkStart w:id="24" w:name="_Toc236104615"/>
      <w:bookmarkStart w:id="25" w:name="_Toc236106007"/>
      <w:bookmarkStart w:id="26" w:name="_Toc237250203"/>
      <w:bookmarkStart w:id="27" w:name="_Toc268501876"/>
      <w:bookmarkStart w:id="28" w:name="_Toc268502005"/>
      <w:bookmarkStart w:id="29" w:name="_Toc269192554"/>
      <w:bookmarkStart w:id="30" w:name="_Toc301510966"/>
    </w:p>
    <w:p w:rsidR="007D36B2" w:rsidRDefault="007D36B2" w:rsidP="0070462C">
      <w:pPr>
        <w:rPr>
          <w:b/>
          <w:bCs/>
          <w:i/>
          <w:sz w:val="20"/>
        </w:rPr>
      </w:pPr>
    </w:p>
    <w:p w:rsidR="00586DEE" w:rsidRPr="00264867" w:rsidRDefault="0070462C" w:rsidP="0070462C">
      <w:pPr>
        <w:rPr>
          <w:b/>
          <w:bCs/>
          <w:i/>
          <w:sz w:val="20"/>
        </w:rPr>
      </w:pPr>
      <w:r w:rsidRPr="00264867">
        <w:rPr>
          <w:b/>
          <w:bCs/>
          <w:i/>
          <w:sz w:val="20"/>
        </w:rPr>
        <w:lastRenderedPageBreak/>
        <w:t>1</w:t>
      </w:r>
      <w:r w:rsidR="00111885" w:rsidRPr="00264867">
        <w:rPr>
          <w:b/>
          <w:bCs/>
          <w:i/>
          <w:sz w:val="20"/>
        </w:rPr>
        <w:t xml:space="preserve">.2 </w:t>
      </w:r>
      <w:r w:rsidR="00563C95" w:rsidRPr="00264867">
        <w:rPr>
          <w:b/>
          <w:bCs/>
          <w:i/>
          <w:sz w:val="20"/>
        </w:rPr>
        <w:t xml:space="preserve">Сеть муниципальных организаций </w:t>
      </w:r>
      <w:r w:rsidR="00586DEE" w:rsidRPr="00264867">
        <w:rPr>
          <w:b/>
          <w:bCs/>
          <w:i/>
          <w:sz w:val="20"/>
        </w:rPr>
        <w:t xml:space="preserve"> образования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9E2519" w:rsidRPr="003152C3" w:rsidRDefault="009E2519" w:rsidP="009E2519">
      <w:pPr>
        <w:ind w:firstLine="709"/>
        <w:jc w:val="both"/>
        <w:rPr>
          <w:sz w:val="20"/>
          <w:szCs w:val="18"/>
        </w:rPr>
      </w:pPr>
      <w:r w:rsidRPr="003152C3">
        <w:rPr>
          <w:sz w:val="20"/>
          <w:szCs w:val="18"/>
        </w:rPr>
        <w:t xml:space="preserve">В 2016/2017 учебном году в Верхнесалдинском городском округе функционировало 10 общеобразовательных организаций, из них 1 основная (МКОУ «Основная общеобразовательная школа д. Нелоба») и 9 средних общеобразовательных школ. Три общеобразовательных организации находятся в сельской местности, семь – в городе Верхняя Салда. Все общеобразовательные организации являются юридическими лицами и имеют лицензию на образовательную деятельность. </w:t>
      </w:r>
    </w:p>
    <w:p w:rsidR="009E2519" w:rsidRPr="003152C3" w:rsidRDefault="009E2519" w:rsidP="009E2519">
      <w:pPr>
        <w:ind w:firstLine="709"/>
        <w:rPr>
          <w:sz w:val="20"/>
          <w:szCs w:val="18"/>
        </w:rPr>
      </w:pPr>
      <w:r w:rsidRPr="003152C3">
        <w:rPr>
          <w:sz w:val="20"/>
          <w:szCs w:val="18"/>
        </w:rPr>
        <w:t>Средние общеобразовательные школы (СОШ)</w:t>
      </w:r>
    </w:p>
    <w:p w:rsidR="009E2519" w:rsidRPr="003152C3" w:rsidRDefault="009E2519" w:rsidP="009E2519">
      <w:pPr>
        <w:numPr>
          <w:ilvl w:val="0"/>
          <w:numId w:val="10"/>
        </w:numPr>
        <w:ind w:right="248"/>
        <w:contextualSpacing/>
        <w:jc w:val="both"/>
        <w:rPr>
          <w:spacing w:val="-1"/>
          <w:sz w:val="20"/>
          <w:szCs w:val="18"/>
        </w:rPr>
      </w:pPr>
      <w:r w:rsidRPr="003152C3">
        <w:rPr>
          <w:spacing w:val="-1"/>
          <w:sz w:val="20"/>
          <w:szCs w:val="18"/>
        </w:rPr>
        <w:t>3 ОО – являются муниципальными казёнными организациями;</w:t>
      </w:r>
    </w:p>
    <w:p w:rsidR="009E2519" w:rsidRPr="003152C3" w:rsidRDefault="009E2519" w:rsidP="009E2519">
      <w:pPr>
        <w:numPr>
          <w:ilvl w:val="0"/>
          <w:numId w:val="10"/>
        </w:numPr>
        <w:ind w:right="248"/>
        <w:contextualSpacing/>
        <w:jc w:val="both"/>
        <w:rPr>
          <w:spacing w:val="-1"/>
          <w:sz w:val="20"/>
          <w:szCs w:val="18"/>
        </w:rPr>
      </w:pPr>
      <w:r w:rsidRPr="003152C3">
        <w:rPr>
          <w:spacing w:val="-1"/>
          <w:sz w:val="20"/>
          <w:szCs w:val="18"/>
        </w:rPr>
        <w:t>2 ОО – являются муниципальными автономными организациями;</w:t>
      </w:r>
    </w:p>
    <w:p w:rsidR="009E2519" w:rsidRPr="003152C3" w:rsidRDefault="009E2519" w:rsidP="009E2519">
      <w:pPr>
        <w:numPr>
          <w:ilvl w:val="0"/>
          <w:numId w:val="10"/>
        </w:numPr>
        <w:contextualSpacing/>
        <w:rPr>
          <w:b/>
          <w:bCs/>
          <w:i/>
          <w:sz w:val="18"/>
          <w:szCs w:val="16"/>
        </w:rPr>
      </w:pPr>
      <w:r w:rsidRPr="003152C3">
        <w:rPr>
          <w:spacing w:val="-1"/>
          <w:sz w:val="20"/>
          <w:szCs w:val="18"/>
        </w:rPr>
        <w:t>5 ОО – являются муниципальными бюджетными организациями</w:t>
      </w:r>
      <w:r w:rsidRPr="003152C3">
        <w:rPr>
          <w:spacing w:val="-1"/>
          <w:sz w:val="18"/>
          <w:szCs w:val="16"/>
        </w:rPr>
        <w:t>.</w:t>
      </w:r>
    </w:p>
    <w:p w:rsidR="009E2519" w:rsidRPr="003152C3" w:rsidRDefault="009E2519" w:rsidP="009E2519">
      <w:pPr>
        <w:rPr>
          <w:b/>
          <w:bCs/>
          <w:i/>
          <w:sz w:val="18"/>
          <w:szCs w:val="16"/>
        </w:rPr>
      </w:pPr>
    </w:p>
    <w:p w:rsidR="009E2519" w:rsidRPr="003152C3" w:rsidRDefault="009E2519" w:rsidP="009E2519">
      <w:pPr>
        <w:rPr>
          <w:sz w:val="20"/>
          <w:szCs w:val="18"/>
        </w:rPr>
      </w:pPr>
      <w:r w:rsidRPr="003152C3">
        <w:rPr>
          <w:sz w:val="20"/>
          <w:szCs w:val="18"/>
        </w:rPr>
        <w:t>Учреждения дополнительного образования:</w:t>
      </w:r>
    </w:p>
    <w:p w:rsidR="009E2519" w:rsidRPr="003152C3" w:rsidRDefault="009E2519" w:rsidP="009E2519">
      <w:pPr>
        <w:numPr>
          <w:ilvl w:val="0"/>
          <w:numId w:val="11"/>
        </w:numPr>
        <w:contextualSpacing/>
        <w:rPr>
          <w:sz w:val="20"/>
          <w:szCs w:val="18"/>
        </w:rPr>
      </w:pPr>
      <w:r w:rsidRPr="003152C3">
        <w:rPr>
          <w:sz w:val="20"/>
          <w:szCs w:val="18"/>
        </w:rPr>
        <w:t>Детско-юношеская спортивная школа (ДЮСШ) бюджетная организация;</w:t>
      </w:r>
    </w:p>
    <w:p w:rsidR="009E2519" w:rsidRPr="009E2519" w:rsidRDefault="009E2519" w:rsidP="009E2519">
      <w:pPr>
        <w:numPr>
          <w:ilvl w:val="0"/>
          <w:numId w:val="11"/>
        </w:numPr>
        <w:contextualSpacing/>
        <w:rPr>
          <w:b/>
          <w:bCs/>
          <w:i/>
          <w:sz w:val="18"/>
          <w:szCs w:val="18"/>
        </w:rPr>
      </w:pPr>
      <w:r w:rsidRPr="003152C3">
        <w:rPr>
          <w:sz w:val="20"/>
          <w:szCs w:val="18"/>
        </w:rPr>
        <w:t>Детско-юношеский центр (ДЮЦ) автономная организация</w:t>
      </w:r>
    </w:p>
    <w:p w:rsidR="009E2519" w:rsidRPr="009E2519" w:rsidRDefault="009E2519" w:rsidP="0070462C">
      <w:pPr>
        <w:rPr>
          <w:b/>
          <w:bCs/>
          <w:i/>
          <w:color w:val="FF0000"/>
          <w:sz w:val="18"/>
          <w:szCs w:val="18"/>
        </w:rPr>
      </w:pPr>
    </w:p>
    <w:p w:rsidR="00990E12" w:rsidRPr="00264867" w:rsidRDefault="00990E12" w:rsidP="00AF0971">
      <w:pPr>
        <w:pStyle w:val="8"/>
        <w:spacing w:before="0" w:after="0"/>
        <w:rPr>
          <w:b/>
          <w:bCs/>
          <w:sz w:val="20"/>
        </w:rPr>
      </w:pPr>
      <w:bookmarkStart w:id="31" w:name="_Toc236104616"/>
      <w:bookmarkStart w:id="32" w:name="_Toc236106008"/>
      <w:bookmarkStart w:id="33" w:name="_Toc237250204"/>
      <w:bookmarkStart w:id="34" w:name="_Toc268501877"/>
      <w:bookmarkStart w:id="35" w:name="_Toc268502006"/>
      <w:bookmarkStart w:id="36" w:name="_Toc269192555"/>
      <w:bookmarkStart w:id="37" w:name="_Toc301510967"/>
      <w:r w:rsidRPr="00EF3AB3">
        <w:rPr>
          <w:b/>
          <w:bCs/>
          <w:sz w:val="20"/>
        </w:rPr>
        <w:t xml:space="preserve">1.3 Количество обучающихся и воспитанников по ступеням образования в учреждениях округа в </w:t>
      </w:r>
      <w:r w:rsidR="004819BA" w:rsidRPr="00EF3AB3">
        <w:rPr>
          <w:b/>
          <w:bCs/>
          <w:sz w:val="20"/>
        </w:rPr>
        <w:t>2016</w:t>
      </w:r>
      <w:r w:rsidR="00722925" w:rsidRPr="00EF3AB3">
        <w:rPr>
          <w:b/>
          <w:bCs/>
          <w:sz w:val="20"/>
        </w:rPr>
        <w:t>-201</w:t>
      </w:r>
      <w:r w:rsidR="004819BA" w:rsidRPr="00EF3AB3">
        <w:rPr>
          <w:b/>
          <w:bCs/>
          <w:sz w:val="20"/>
        </w:rPr>
        <w:t xml:space="preserve">7 </w:t>
      </w:r>
      <w:r w:rsidRPr="00EF3AB3">
        <w:rPr>
          <w:b/>
          <w:bCs/>
          <w:sz w:val="20"/>
        </w:rPr>
        <w:t>учебном году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ED5EBF" w:rsidRPr="001E58B6" w:rsidRDefault="00ED5EBF" w:rsidP="00ED5EBF">
      <w:pPr>
        <w:rPr>
          <w:sz w:val="16"/>
        </w:rPr>
      </w:pPr>
    </w:p>
    <w:tbl>
      <w:tblPr>
        <w:tblW w:w="8621" w:type="dxa"/>
        <w:jc w:val="center"/>
        <w:tblInd w:w="-1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4"/>
        <w:gridCol w:w="2286"/>
        <w:gridCol w:w="1790"/>
        <w:gridCol w:w="1661"/>
      </w:tblGrid>
      <w:tr w:rsidR="00990E12" w:rsidRPr="00B20F63" w:rsidTr="00327F9D">
        <w:trPr>
          <w:jc w:val="center"/>
        </w:trPr>
        <w:tc>
          <w:tcPr>
            <w:tcW w:w="2884" w:type="dxa"/>
            <w:vAlign w:val="center"/>
          </w:tcPr>
          <w:p w:rsidR="00990E12" w:rsidRPr="00B20F63" w:rsidRDefault="00990E12" w:rsidP="007F7CD9">
            <w:pPr>
              <w:jc w:val="center"/>
              <w:rPr>
                <w:b/>
                <w:sz w:val="20"/>
                <w:szCs w:val="20"/>
              </w:rPr>
            </w:pPr>
            <w:r w:rsidRPr="00B20F63">
              <w:rPr>
                <w:b/>
                <w:sz w:val="20"/>
                <w:szCs w:val="20"/>
              </w:rPr>
              <w:t>ДО</w:t>
            </w:r>
            <w:r w:rsidR="000D5D60" w:rsidRPr="00B20F63">
              <w:rPr>
                <w:b/>
                <w:sz w:val="20"/>
                <w:szCs w:val="20"/>
              </w:rPr>
              <w:t>О</w:t>
            </w:r>
          </w:p>
        </w:tc>
        <w:tc>
          <w:tcPr>
            <w:tcW w:w="2286" w:type="dxa"/>
            <w:vAlign w:val="center"/>
          </w:tcPr>
          <w:p w:rsidR="00990E12" w:rsidRPr="00B20F63" w:rsidRDefault="00990E12" w:rsidP="007F7CD9">
            <w:pPr>
              <w:jc w:val="center"/>
              <w:rPr>
                <w:b/>
                <w:sz w:val="20"/>
                <w:szCs w:val="20"/>
              </w:rPr>
            </w:pPr>
            <w:r w:rsidRPr="00B20F63">
              <w:rPr>
                <w:b/>
                <w:sz w:val="20"/>
                <w:szCs w:val="20"/>
              </w:rPr>
              <w:t>Начальная школа</w:t>
            </w:r>
          </w:p>
          <w:p w:rsidR="00990E12" w:rsidRPr="00B20F63" w:rsidRDefault="00990E12" w:rsidP="007F7CD9">
            <w:pPr>
              <w:jc w:val="center"/>
              <w:rPr>
                <w:b/>
                <w:sz w:val="20"/>
                <w:szCs w:val="20"/>
              </w:rPr>
            </w:pPr>
            <w:r w:rsidRPr="00B20F63">
              <w:rPr>
                <w:b/>
                <w:sz w:val="20"/>
                <w:szCs w:val="20"/>
              </w:rPr>
              <w:t>(1-4 класс)</w:t>
            </w:r>
          </w:p>
        </w:tc>
        <w:tc>
          <w:tcPr>
            <w:tcW w:w="1790" w:type="dxa"/>
            <w:vAlign w:val="center"/>
          </w:tcPr>
          <w:p w:rsidR="00990E12" w:rsidRPr="00B20F63" w:rsidRDefault="00990E12" w:rsidP="007F7CD9">
            <w:pPr>
              <w:jc w:val="center"/>
              <w:rPr>
                <w:b/>
                <w:sz w:val="20"/>
                <w:szCs w:val="20"/>
              </w:rPr>
            </w:pPr>
            <w:r w:rsidRPr="00B20F63">
              <w:rPr>
                <w:b/>
                <w:sz w:val="20"/>
                <w:szCs w:val="20"/>
              </w:rPr>
              <w:t>Основная школа</w:t>
            </w:r>
          </w:p>
          <w:p w:rsidR="00990E12" w:rsidRPr="00B20F63" w:rsidRDefault="00990E12" w:rsidP="007F7CD9">
            <w:pPr>
              <w:jc w:val="center"/>
              <w:rPr>
                <w:b/>
                <w:sz w:val="20"/>
                <w:szCs w:val="20"/>
              </w:rPr>
            </w:pPr>
            <w:r w:rsidRPr="00B20F63">
              <w:rPr>
                <w:b/>
                <w:sz w:val="20"/>
                <w:szCs w:val="20"/>
              </w:rPr>
              <w:t>(5-9 класс)</w:t>
            </w:r>
          </w:p>
        </w:tc>
        <w:tc>
          <w:tcPr>
            <w:tcW w:w="1661" w:type="dxa"/>
            <w:vAlign w:val="center"/>
          </w:tcPr>
          <w:p w:rsidR="00990E12" w:rsidRPr="00B20F63" w:rsidRDefault="00990E12" w:rsidP="007F7CD9">
            <w:pPr>
              <w:jc w:val="center"/>
              <w:rPr>
                <w:b/>
                <w:sz w:val="20"/>
                <w:szCs w:val="20"/>
              </w:rPr>
            </w:pPr>
            <w:r w:rsidRPr="00B20F63">
              <w:rPr>
                <w:b/>
                <w:sz w:val="20"/>
                <w:szCs w:val="20"/>
              </w:rPr>
              <w:t>10-12 кл.</w:t>
            </w:r>
          </w:p>
        </w:tc>
      </w:tr>
      <w:tr w:rsidR="00680EF3" w:rsidRPr="00B20F63" w:rsidTr="00327F9D">
        <w:trPr>
          <w:trHeight w:val="347"/>
          <w:jc w:val="center"/>
        </w:trPr>
        <w:tc>
          <w:tcPr>
            <w:tcW w:w="2884" w:type="dxa"/>
          </w:tcPr>
          <w:p w:rsidR="00680EF3" w:rsidRPr="00B20F63" w:rsidRDefault="00EF3AB3" w:rsidP="00680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72</w:t>
            </w:r>
          </w:p>
        </w:tc>
        <w:tc>
          <w:tcPr>
            <w:tcW w:w="2286" w:type="dxa"/>
          </w:tcPr>
          <w:p w:rsidR="00680EF3" w:rsidRPr="00B20F63" w:rsidRDefault="000B3261" w:rsidP="00EA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051862">
              <w:rPr>
                <w:sz w:val="20"/>
              </w:rPr>
              <w:t>43</w:t>
            </w:r>
          </w:p>
        </w:tc>
        <w:tc>
          <w:tcPr>
            <w:tcW w:w="1790" w:type="dxa"/>
          </w:tcPr>
          <w:p w:rsidR="00680EF3" w:rsidRPr="00B20F63" w:rsidRDefault="000B3261" w:rsidP="00EA44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051862">
              <w:rPr>
                <w:sz w:val="20"/>
              </w:rPr>
              <w:t>82</w:t>
            </w:r>
          </w:p>
        </w:tc>
        <w:tc>
          <w:tcPr>
            <w:tcW w:w="1661" w:type="dxa"/>
          </w:tcPr>
          <w:p w:rsidR="00680EF3" w:rsidRPr="00B20F63" w:rsidRDefault="000B3261" w:rsidP="00680EF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  <w:r w:rsidR="00051862">
              <w:rPr>
                <w:sz w:val="20"/>
              </w:rPr>
              <w:t>8</w:t>
            </w:r>
          </w:p>
        </w:tc>
      </w:tr>
    </w:tbl>
    <w:p w:rsidR="00ED5EBF" w:rsidRDefault="00ED5EBF" w:rsidP="00D03342">
      <w:pPr>
        <w:pStyle w:val="8"/>
        <w:spacing w:before="0" w:after="0"/>
        <w:rPr>
          <w:b/>
          <w:bCs/>
          <w:sz w:val="20"/>
        </w:rPr>
      </w:pPr>
      <w:bookmarkStart w:id="38" w:name="_Toc268501881"/>
      <w:bookmarkStart w:id="39" w:name="_Toc268502009"/>
      <w:bookmarkStart w:id="40" w:name="_Toc269192557"/>
      <w:bookmarkStart w:id="41" w:name="_Toc301510969"/>
      <w:bookmarkStart w:id="42" w:name="_Toc236104618"/>
      <w:bookmarkStart w:id="43" w:name="_Toc236106010"/>
      <w:bookmarkStart w:id="44" w:name="_Toc237250206"/>
      <w:bookmarkEnd w:id="13"/>
      <w:bookmarkEnd w:id="14"/>
      <w:bookmarkEnd w:id="15"/>
    </w:p>
    <w:p w:rsidR="00A266AE" w:rsidRPr="00264867" w:rsidRDefault="00111885" w:rsidP="00D03342">
      <w:pPr>
        <w:pStyle w:val="8"/>
        <w:spacing w:before="0" w:after="0"/>
        <w:rPr>
          <w:b/>
          <w:bCs/>
          <w:sz w:val="20"/>
        </w:rPr>
      </w:pPr>
      <w:r w:rsidRPr="00264867">
        <w:rPr>
          <w:b/>
          <w:bCs/>
          <w:sz w:val="20"/>
        </w:rPr>
        <w:t>1.</w:t>
      </w:r>
      <w:bookmarkEnd w:id="38"/>
      <w:bookmarkEnd w:id="39"/>
      <w:bookmarkEnd w:id="40"/>
      <w:bookmarkEnd w:id="41"/>
      <w:r w:rsidR="00A5580A" w:rsidRPr="00264867">
        <w:rPr>
          <w:b/>
          <w:bCs/>
          <w:sz w:val="20"/>
        </w:rPr>
        <w:t xml:space="preserve">4 </w:t>
      </w:r>
      <w:r w:rsidR="00950F0B" w:rsidRPr="00264867">
        <w:rPr>
          <w:b/>
          <w:bCs/>
          <w:sz w:val="20"/>
        </w:rPr>
        <w:t xml:space="preserve">Контингент обучающихся </w:t>
      </w:r>
      <w:r w:rsidR="000D5D60" w:rsidRPr="00264867">
        <w:rPr>
          <w:b/>
          <w:bCs/>
          <w:sz w:val="20"/>
        </w:rPr>
        <w:t>в общеобразовательных организациях</w:t>
      </w:r>
      <w:r w:rsidR="00950F0B" w:rsidRPr="00264867">
        <w:rPr>
          <w:b/>
          <w:bCs/>
          <w:sz w:val="20"/>
        </w:rPr>
        <w:t xml:space="preserve"> округа (на </w:t>
      </w:r>
      <w:r w:rsidR="00C23725" w:rsidRPr="00264867">
        <w:rPr>
          <w:b/>
          <w:bCs/>
          <w:sz w:val="20"/>
        </w:rPr>
        <w:t>0</w:t>
      </w:r>
      <w:r w:rsidR="00950F0B" w:rsidRPr="00264867">
        <w:rPr>
          <w:b/>
          <w:bCs/>
          <w:sz w:val="20"/>
        </w:rPr>
        <w:t>1.09.201</w:t>
      </w:r>
      <w:r w:rsidR="005C09CF">
        <w:rPr>
          <w:b/>
          <w:bCs/>
          <w:sz w:val="20"/>
        </w:rPr>
        <w:t>7</w:t>
      </w:r>
      <w:r w:rsidR="00950F0B" w:rsidRPr="00264867">
        <w:rPr>
          <w:b/>
          <w:bCs/>
          <w:sz w:val="20"/>
        </w:rPr>
        <w:t>г.)</w:t>
      </w:r>
    </w:p>
    <w:p w:rsidR="00ED5EBF" w:rsidRPr="00F40C38" w:rsidRDefault="00ED5EBF" w:rsidP="00ED5EBF">
      <w:pPr>
        <w:rPr>
          <w:sz w:val="20"/>
        </w:rPr>
      </w:pPr>
    </w:p>
    <w:tbl>
      <w:tblPr>
        <w:tblW w:w="8451" w:type="dxa"/>
        <w:jc w:val="center"/>
        <w:tblInd w:w="-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7"/>
        <w:gridCol w:w="866"/>
        <w:gridCol w:w="1339"/>
        <w:gridCol w:w="701"/>
        <w:gridCol w:w="686"/>
        <w:gridCol w:w="625"/>
        <w:gridCol w:w="711"/>
        <w:gridCol w:w="625"/>
        <w:gridCol w:w="851"/>
      </w:tblGrid>
      <w:tr w:rsidR="00C23725" w:rsidRPr="00B30587" w:rsidTr="00327F9D">
        <w:trPr>
          <w:cantSplit/>
          <w:trHeight w:val="397"/>
          <w:jc w:val="center"/>
        </w:trPr>
        <w:tc>
          <w:tcPr>
            <w:tcW w:w="2202" w:type="dxa"/>
            <w:vMerge w:val="restart"/>
            <w:vAlign w:val="center"/>
          </w:tcPr>
          <w:p w:rsidR="00C23725" w:rsidRPr="00B30587" w:rsidRDefault="000D5D60" w:rsidP="001E6AFB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ОО</w:t>
            </w:r>
          </w:p>
        </w:tc>
        <w:tc>
          <w:tcPr>
            <w:tcW w:w="867" w:type="dxa"/>
            <w:vMerge w:val="restart"/>
            <w:vAlign w:val="center"/>
          </w:tcPr>
          <w:p w:rsidR="00C23725" w:rsidRPr="00B30587" w:rsidRDefault="00C23725" w:rsidP="001E6AFB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Кол-во классов</w:t>
            </w:r>
          </w:p>
        </w:tc>
        <w:tc>
          <w:tcPr>
            <w:tcW w:w="1214" w:type="dxa"/>
            <w:vMerge w:val="restart"/>
            <w:vAlign w:val="center"/>
          </w:tcPr>
          <w:p w:rsidR="00C23725" w:rsidRPr="00B30587" w:rsidRDefault="00C23725" w:rsidP="001E6AFB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Кол-в</w:t>
            </w:r>
            <w:r w:rsidR="000D5D60" w:rsidRPr="00B30587">
              <w:rPr>
                <w:b/>
                <w:sz w:val="18"/>
                <w:szCs w:val="16"/>
              </w:rPr>
              <w:t>о обучающихся</w:t>
            </w:r>
          </w:p>
        </w:tc>
        <w:tc>
          <w:tcPr>
            <w:tcW w:w="1400" w:type="dxa"/>
            <w:gridSpan w:val="2"/>
            <w:vAlign w:val="center"/>
          </w:tcPr>
          <w:p w:rsidR="00C23725" w:rsidRPr="00B30587" w:rsidRDefault="00C23725" w:rsidP="001E6AFB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-4 классы</w:t>
            </w:r>
          </w:p>
        </w:tc>
        <w:tc>
          <w:tcPr>
            <w:tcW w:w="1298" w:type="dxa"/>
            <w:gridSpan w:val="2"/>
            <w:vAlign w:val="center"/>
          </w:tcPr>
          <w:p w:rsidR="00C23725" w:rsidRPr="00B30587" w:rsidRDefault="00C23725" w:rsidP="001E6AFB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5-9 классы</w:t>
            </w:r>
          </w:p>
        </w:tc>
        <w:tc>
          <w:tcPr>
            <w:tcW w:w="1470" w:type="dxa"/>
            <w:gridSpan w:val="2"/>
            <w:vAlign w:val="center"/>
          </w:tcPr>
          <w:p w:rsidR="00C23725" w:rsidRPr="00B30587" w:rsidRDefault="00C23725" w:rsidP="001E6AFB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0-11 классы</w:t>
            </w:r>
          </w:p>
        </w:tc>
      </w:tr>
      <w:tr w:rsidR="00C23725" w:rsidRPr="00B30587" w:rsidTr="00327F9D">
        <w:trPr>
          <w:cantSplit/>
          <w:trHeight w:val="165"/>
          <w:jc w:val="center"/>
        </w:trPr>
        <w:tc>
          <w:tcPr>
            <w:tcW w:w="2202" w:type="dxa"/>
            <w:vMerge/>
            <w:vAlign w:val="center"/>
          </w:tcPr>
          <w:p w:rsidR="00C23725" w:rsidRPr="00B30587" w:rsidRDefault="00C23725" w:rsidP="001E6AFB">
            <w:pPr>
              <w:rPr>
                <w:sz w:val="18"/>
                <w:szCs w:val="16"/>
              </w:rPr>
            </w:pPr>
          </w:p>
        </w:tc>
        <w:tc>
          <w:tcPr>
            <w:tcW w:w="867" w:type="dxa"/>
            <w:vMerge/>
            <w:vAlign w:val="center"/>
          </w:tcPr>
          <w:p w:rsidR="00C23725" w:rsidRPr="00B30587" w:rsidRDefault="00C23725" w:rsidP="001E6AF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14" w:type="dxa"/>
            <w:vMerge/>
            <w:vAlign w:val="center"/>
          </w:tcPr>
          <w:p w:rsidR="00C23725" w:rsidRPr="00B30587" w:rsidRDefault="00C23725" w:rsidP="001E6AF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11" w:type="dxa"/>
            <w:shd w:val="clear" w:color="auto" w:fill="auto"/>
            <w:vAlign w:val="center"/>
          </w:tcPr>
          <w:p w:rsidR="00C23725" w:rsidRPr="00B30587" w:rsidRDefault="00C23725" w:rsidP="001E6AFB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всего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C23725" w:rsidRPr="00B30587" w:rsidRDefault="00C23725" w:rsidP="001E6AFB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из них на</w:t>
            </w:r>
          </w:p>
          <w:p w:rsidR="00C23725" w:rsidRPr="00B30587" w:rsidRDefault="00C23725" w:rsidP="001E6AFB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 смене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C23725" w:rsidRPr="00B30587" w:rsidRDefault="00C23725" w:rsidP="001E6AFB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всего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23725" w:rsidRPr="00B30587" w:rsidRDefault="00C23725" w:rsidP="001E6AFB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из них на</w:t>
            </w:r>
          </w:p>
          <w:p w:rsidR="00C23725" w:rsidRPr="00B30587" w:rsidRDefault="00C23725" w:rsidP="001E6AFB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 смене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23725" w:rsidRPr="00B30587" w:rsidRDefault="00C23725" w:rsidP="001E6AFB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всего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C23725" w:rsidRPr="00B30587" w:rsidRDefault="00C23725" w:rsidP="001E6AFB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из них</w:t>
            </w:r>
          </w:p>
          <w:p w:rsidR="00C23725" w:rsidRPr="00B30587" w:rsidRDefault="00C23725" w:rsidP="001E6AFB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 xml:space="preserve"> на </w:t>
            </w:r>
          </w:p>
          <w:p w:rsidR="00C23725" w:rsidRPr="00B30587" w:rsidRDefault="00C23725" w:rsidP="001E6AFB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 смене</w:t>
            </w:r>
          </w:p>
        </w:tc>
      </w:tr>
      <w:tr w:rsidR="00EA4494" w:rsidRPr="00B30587" w:rsidTr="00327F9D">
        <w:trPr>
          <w:cantSplit/>
          <w:trHeight w:val="292"/>
          <w:jc w:val="center"/>
        </w:trPr>
        <w:tc>
          <w:tcPr>
            <w:tcW w:w="2202" w:type="dxa"/>
            <w:vAlign w:val="center"/>
          </w:tcPr>
          <w:p w:rsidR="00EA4494" w:rsidRPr="00B30587" w:rsidRDefault="004F0269" w:rsidP="004F0269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1</w:t>
            </w:r>
          </w:p>
        </w:tc>
        <w:tc>
          <w:tcPr>
            <w:tcW w:w="867" w:type="dxa"/>
            <w:vAlign w:val="center"/>
          </w:tcPr>
          <w:p w:rsidR="00EA4494" w:rsidRPr="00B30587" w:rsidRDefault="009C1318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3</w:t>
            </w:r>
          </w:p>
        </w:tc>
        <w:tc>
          <w:tcPr>
            <w:tcW w:w="1214" w:type="dxa"/>
            <w:vAlign w:val="center"/>
          </w:tcPr>
          <w:p w:rsidR="00EA4494" w:rsidRPr="00B30587" w:rsidRDefault="009C1318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0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A4494" w:rsidRPr="00B30587" w:rsidRDefault="009C1318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72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EA4494" w:rsidRPr="00B30587" w:rsidRDefault="009C1318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A4494" w:rsidRPr="00B30587" w:rsidRDefault="009C1318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7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A4494" w:rsidRPr="00B30587" w:rsidRDefault="009C1318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A4494" w:rsidRPr="00B30587" w:rsidRDefault="009C1318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A4494" w:rsidRPr="00B30587" w:rsidRDefault="009C1318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B459DF" w:rsidRPr="00B30587" w:rsidTr="00327F9D">
        <w:trPr>
          <w:cantSplit/>
          <w:trHeight w:val="281"/>
          <w:jc w:val="center"/>
        </w:trPr>
        <w:tc>
          <w:tcPr>
            <w:tcW w:w="2202" w:type="dxa"/>
            <w:vAlign w:val="center"/>
          </w:tcPr>
          <w:p w:rsidR="00EA4494" w:rsidRPr="00B30587" w:rsidRDefault="004F0269" w:rsidP="004F0269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2</w:t>
            </w:r>
          </w:p>
        </w:tc>
        <w:tc>
          <w:tcPr>
            <w:tcW w:w="867" w:type="dxa"/>
            <w:vAlign w:val="center"/>
          </w:tcPr>
          <w:p w:rsidR="00EA4494" w:rsidRPr="00B30587" w:rsidRDefault="009C1318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1</w:t>
            </w:r>
          </w:p>
        </w:tc>
        <w:tc>
          <w:tcPr>
            <w:tcW w:w="1214" w:type="dxa"/>
            <w:vAlign w:val="center"/>
          </w:tcPr>
          <w:p w:rsidR="00EA4494" w:rsidRPr="00B30587" w:rsidRDefault="009C1318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25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A4494" w:rsidRPr="00B30587" w:rsidRDefault="009C1318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9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EA4494" w:rsidRPr="00B30587" w:rsidRDefault="007E1B7D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0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A4494" w:rsidRPr="00B30587" w:rsidRDefault="009C1318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2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A4494" w:rsidRPr="00B30587" w:rsidRDefault="007E1B7D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A4494" w:rsidRPr="00B30587" w:rsidRDefault="009C1318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3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A4494" w:rsidRPr="00B30587" w:rsidRDefault="007E1B7D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EA4494" w:rsidRPr="00B30587" w:rsidTr="00327F9D">
        <w:trPr>
          <w:cantSplit/>
          <w:trHeight w:val="272"/>
          <w:jc w:val="center"/>
        </w:trPr>
        <w:tc>
          <w:tcPr>
            <w:tcW w:w="2202" w:type="dxa"/>
            <w:vAlign w:val="center"/>
          </w:tcPr>
          <w:p w:rsidR="00EA4494" w:rsidRPr="00B30587" w:rsidRDefault="004F0269" w:rsidP="004F0269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3</w:t>
            </w:r>
          </w:p>
        </w:tc>
        <w:tc>
          <w:tcPr>
            <w:tcW w:w="867" w:type="dxa"/>
            <w:vAlign w:val="center"/>
          </w:tcPr>
          <w:p w:rsidR="00EA4494" w:rsidRPr="00B30587" w:rsidRDefault="009C1318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7</w:t>
            </w:r>
          </w:p>
        </w:tc>
        <w:tc>
          <w:tcPr>
            <w:tcW w:w="1214" w:type="dxa"/>
            <w:vAlign w:val="center"/>
          </w:tcPr>
          <w:p w:rsidR="00EA4494" w:rsidRPr="00B30587" w:rsidRDefault="009C1318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0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A4494" w:rsidRPr="00B30587" w:rsidRDefault="00AA1F65" w:rsidP="00AA1F6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26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7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EA4494" w:rsidRPr="00B30587" w:rsidTr="00327F9D">
        <w:trPr>
          <w:cantSplit/>
          <w:trHeight w:val="261"/>
          <w:jc w:val="center"/>
        </w:trPr>
        <w:tc>
          <w:tcPr>
            <w:tcW w:w="2202" w:type="dxa"/>
            <w:vAlign w:val="center"/>
          </w:tcPr>
          <w:p w:rsidR="00EA4494" w:rsidRPr="00B30587" w:rsidRDefault="004F0269" w:rsidP="004F0269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6</w:t>
            </w:r>
          </w:p>
        </w:tc>
        <w:tc>
          <w:tcPr>
            <w:tcW w:w="867" w:type="dxa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9</w:t>
            </w:r>
          </w:p>
        </w:tc>
        <w:tc>
          <w:tcPr>
            <w:tcW w:w="1214" w:type="dxa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0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A4494" w:rsidRPr="00B30587" w:rsidRDefault="00AA1F65" w:rsidP="00AA1F6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2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9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EA4494" w:rsidRPr="00B30587" w:rsidTr="00327F9D">
        <w:trPr>
          <w:cantSplit/>
          <w:trHeight w:val="280"/>
          <w:jc w:val="center"/>
        </w:trPr>
        <w:tc>
          <w:tcPr>
            <w:tcW w:w="2202" w:type="dxa"/>
            <w:vAlign w:val="center"/>
          </w:tcPr>
          <w:p w:rsidR="00EA4494" w:rsidRPr="00B30587" w:rsidRDefault="004F0269" w:rsidP="004F0269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9</w:t>
            </w:r>
          </w:p>
        </w:tc>
        <w:tc>
          <w:tcPr>
            <w:tcW w:w="867" w:type="dxa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</w:t>
            </w:r>
          </w:p>
        </w:tc>
        <w:tc>
          <w:tcPr>
            <w:tcW w:w="1214" w:type="dxa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34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A4494" w:rsidRPr="00B30587" w:rsidRDefault="00AA1F65" w:rsidP="00AA1F6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1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3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EA4494" w:rsidRPr="00B30587" w:rsidTr="00327F9D">
        <w:trPr>
          <w:trHeight w:val="269"/>
          <w:jc w:val="center"/>
        </w:trPr>
        <w:tc>
          <w:tcPr>
            <w:tcW w:w="2202" w:type="dxa"/>
            <w:vAlign w:val="center"/>
          </w:tcPr>
          <w:p w:rsidR="00EA4494" w:rsidRPr="00B30587" w:rsidRDefault="004F0269" w:rsidP="004F0269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12</w:t>
            </w:r>
          </w:p>
        </w:tc>
        <w:tc>
          <w:tcPr>
            <w:tcW w:w="867" w:type="dxa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1</w:t>
            </w:r>
          </w:p>
        </w:tc>
        <w:tc>
          <w:tcPr>
            <w:tcW w:w="1214" w:type="dxa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A4494" w:rsidRPr="00B30587" w:rsidRDefault="00AA1F65" w:rsidP="00AA1F6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EA4494" w:rsidRPr="00B30587" w:rsidTr="00327F9D">
        <w:trPr>
          <w:trHeight w:val="274"/>
          <w:jc w:val="center"/>
        </w:trPr>
        <w:tc>
          <w:tcPr>
            <w:tcW w:w="2202" w:type="dxa"/>
            <w:vAlign w:val="center"/>
          </w:tcPr>
          <w:p w:rsidR="00EA4494" w:rsidRPr="00B30587" w:rsidRDefault="004F0269" w:rsidP="004F0269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14</w:t>
            </w:r>
          </w:p>
        </w:tc>
        <w:tc>
          <w:tcPr>
            <w:tcW w:w="867" w:type="dxa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9</w:t>
            </w:r>
          </w:p>
        </w:tc>
        <w:tc>
          <w:tcPr>
            <w:tcW w:w="1214" w:type="dxa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6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A4494" w:rsidRPr="00B30587" w:rsidRDefault="00AA1F65" w:rsidP="00AA1F6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9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69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65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EA4494" w:rsidRPr="00B30587" w:rsidTr="00327F9D">
        <w:trPr>
          <w:trHeight w:val="277"/>
          <w:jc w:val="center"/>
        </w:trPr>
        <w:tc>
          <w:tcPr>
            <w:tcW w:w="2202" w:type="dxa"/>
            <w:vAlign w:val="center"/>
          </w:tcPr>
          <w:p w:rsidR="00EA4494" w:rsidRPr="00B30587" w:rsidRDefault="004F0269" w:rsidP="004F0269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17</w:t>
            </w:r>
          </w:p>
        </w:tc>
        <w:tc>
          <w:tcPr>
            <w:tcW w:w="867" w:type="dxa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2</w:t>
            </w:r>
          </w:p>
        </w:tc>
        <w:tc>
          <w:tcPr>
            <w:tcW w:w="1214" w:type="dxa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4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A4494" w:rsidRPr="00B30587" w:rsidRDefault="00AA1F65" w:rsidP="001F12DC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69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61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1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EA4494" w:rsidRPr="00B30587" w:rsidTr="00327F9D">
        <w:trPr>
          <w:trHeight w:val="268"/>
          <w:jc w:val="center"/>
        </w:trPr>
        <w:tc>
          <w:tcPr>
            <w:tcW w:w="2202" w:type="dxa"/>
            <w:vAlign w:val="center"/>
          </w:tcPr>
          <w:p w:rsidR="00EA4494" w:rsidRPr="00B30587" w:rsidRDefault="00EA4494" w:rsidP="004F0269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НСОШ</w:t>
            </w:r>
          </w:p>
        </w:tc>
        <w:tc>
          <w:tcPr>
            <w:tcW w:w="867" w:type="dxa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8</w:t>
            </w:r>
          </w:p>
        </w:tc>
        <w:tc>
          <w:tcPr>
            <w:tcW w:w="1214" w:type="dxa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5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A4494" w:rsidRPr="00B30587" w:rsidRDefault="00AA1F65" w:rsidP="001F12DC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1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9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EA4494" w:rsidRPr="00B30587" w:rsidTr="00327F9D">
        <w:trPr>
          <w:trHeight w:val="285"/>
          <w:jc w:val="center"/>
        </w:trPr>
        <w:tc>
          <w:tcPr>
            <w:tcW w:w="2202" w:type="dxa"/>
            <w:vAlign w:val="center"/>
          </w:tcPr>
          <w:p w:rsidR="00EA4494" w:rsidRPr="00B30587" w:rsidRDefault="00EA4494" w:rsidP="004F0269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Нелоба</w:t>
            </w:r>
          </w:p>
        </w:tc>
        <w:tc>
          <w:tcPr>
            <w:tcW w:w="867" w:type="dxa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</w:t>
            </w:r>
          </w:p>
        </w:tc>
        <w:tc>
          <w:tcPr>
            <w:tcW w:w="1214" w:type="dxa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2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A4494" w:rsidRPr="00B30587" w:rsidRDefault="00AA1F65" w:rsidP="001F12DC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4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8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EA4494" w:rsidRPr="00B30587" w:rsidTr="00327F9D">
        <w:trPr>
          <w:trHeight w:val="262"/>
          <w:jc w:val="center"/>
        </w:trPr>
        <w:tc>
          <w:tcPr>
            <w:tcW w:w="2202" w:type="dxa"/>
            <w:vAlign w:val="center"/>
          </w:tcPr>
          <w:p w:rsidR="00EA4494" w:rsidRPr="00B30587" w:rsidRDefault="00EA4494" w:rsidP="004F0269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ИТОГО:</w:t>
            </w:r>
          </w:p>
        </w:tc>
        <w:tc>
          <w:tcPr>
            <w:tcW w:w="867" w:type="dxa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29</w:t>
            </w:r>
          </w:p>
        </w:tc>
        <w:tc>
          <w:tcPr>
            <w:tcW w:w="1214" w:type="dxa"/>
            <w:vAlign w:val="center"/>
          </w:tcPr>
          <w:p w:rsidR="00EA4494" w:rsidRPr="00B30587" w:rsidRDefault="00AA1F65" w:rsidP="00B459DF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993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EA4494" w:rsidRPr="00B30587" w:rsidRDefault="000C3925" w:rsidP="000C392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170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EA4494" w:rsidRPr="00B30587" w:rsidRDefault="007E1B7D" w:rsidP="000C392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369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EA4494" w:rsidRPr="00B30587" w:rsidRDefault="000C3925" w:rsidP="000C392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414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A4494" w:rsidRPr="00B30587" w:rsidRDefault="007E1B7D" w:rsidP="000C392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0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EA4494" w:rsidRPr="00B30587" w:rsidRDefault="000C3925" w:rsidP="000C392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09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EA4494" w:rsidRPr="00B30587" w:rsidRDefault="007E1B7D" w:rsidP="000C392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0</w:t>
            </w:r>
          </w:p>
        </w:tc>
      </w:tr>
    </w:tbl>
    <w:p w:rsidR="00110E6F" w:rsidRDefault="00110E6F" w:rsidP="00DE3A0A">
      <w:pPr>
        <w:pStyle w:val="8"/>
        <w:spacing w:before="0" w:after="0"/>
        <w:rPr>
          <w:b/>
          <w:bCs/>
          <w:sz w:val="20"/>
        </w:rPr>
      </w:pPr>
      <w:bookmarkStart w:id="45" w:name="_Toc268501882"/>
      <w:bookmarkStart w:id="46" w:name="_Toc268502010"/>
      <w:bookmarkStart w:id="47" w:name="_Toc269192558"/>
      <w:bookmarkStart w:id="48" w:name="_Toc301510970"/>
    </w:p>
    <w:p w:rsidR="00DE3A0A" w:rsidRPr="00264867" w:rsidRDefault="00DE3A0A" w:rsidP="00DE3A0A">
      <w:pPr>
        <w:pStyle w:val="8"/>
        <w:spacing w:before="0" w:after="0"/>
        <w:rPr>
          <w:b/>
          <w:bCs/>
          <w:sz w:val="20"/>
        </w:rPr>
      </w:pPr>
      <w:r w:rsidRPr="00264867">
        <w:rPr>
          <w:b/>
          <w:bCs/>
          <w:sz w:val="20"/>
        </w:rPr>
        <w:t>1.</w:t>
      </w:r>
      <w:r w:rsidR="00A5580A" w:rsidRPr="00264867">
        <w:rPr>
          <w:b/>
          <w:bCs/>
          <w:sz w:val="20"/>
        </w:rPr>
        <w:t>5</w:t>
      </w:r>
      <w:r w:rsidR="000D5D60" w:rsidRPr="00264867">
        <w:rPr>
          <w:b/>
          <w:bCs/>
          <w:sz w:val="20"/>
        </w:rPr>
        <w:t xml:space="preserve"> Количество обучающихся</w:t>
      </w:r>
      <w:r w:rsidRPr="00264867">
        <w:rPr>
          <w:b/>
          <w:bCs/>
          <w:sz w:val="20"/>
        </w:rPr>
        <w:t xml:space="preserve"> в 1-х и 10-х классах общеобразовательных </w:t>
      </w:r>
      <w:bookmarkEnd w:id="45"/>
      <w:bookmarkEnd w:id="46"/>
      <w:bookmarkEnd w:id="47"/>
      <w:bookmarkEnd w:id="48"/>
      <w:r w:rsidR="000D5D60" w:rsidRPr="00264867">
        <w:rPr>
          <w:b/>
          <w:bCs/>
          <w:sz w:val="20"/>
        </w:rPr>
        <w:t>организаций</w:t>
      </w:r>
    </w:p>
    <w:p w:rsidR="00ED5EBF" w:rsidRPr="001E58B6" w:rsidRDefault="00ED5EBF" w:rsidP="00ED5EBF">
      <w:pPr>
        <w:rPr>
          <w:sz w:val="16"/>
        </w:rPr>
      </w:pPr>
    </w:p>
    <w:tbl>
      <w:tblPr>
        <w:tblW w:w="0" w:type="auto"/>
        <w:jc w:val="center"/>
        <w:tblInd w:w="-1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3"/>
        <w:gridCol w:w="1026"/>
        <w:gridCol w:w="1026"/>
        <w:gridCol w:w="1026"/>
        <w:gridCol w:w="1026"/>
        <w:gridCol w:w="1026"/>
        <w:gridCol w:w="1478"/>
      </w:tblGrid>
      <w:tr w:rsidR="00B20F63" w:rsidRPr="00B30587" w:rsidTr="00110E6F">
        <w:trPr>
          <w:trHeight w:val="353"/>
          <w:jc w:val="center"/>
        </w:trPr>
        <w:tc>
          <w:tcPr>
            <w:tcW w:w="2383" w:type="dxa"/>
            <w:vMerge w:val="restart"/>
            <w:vAlign w:val="center"/>
          </w:tcPr>
          <w:p w:rsidR="00DE3A0A" w:rsidRPr="00B30587" w:rsidRDefault="000D5D60" w:rsidP="00F64797">
            <w:pPr>
              <w:tabs>
                <w:tab w:val="left" w:pos="1960"/>
              </w:tabs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ОО</w:t>
            </w:r>
          </w:p>
        </w:tc>
        <w:tc>
          <w:tcPr>
            <w:tcW w:w="2914" w:type="dxa"/>
            <w:gridSpan w:val="3"/>
            <w:vAlign w:val="center"/>
          </w:tcPr>
          <w:p w:rsidR="00DE3A0A" w:rsidRPr="00B30587" w:rsidRDefault="00DE3A0A" w:rsidP="00F64797">
            <w:pPr>
              <w:tabs>
                <w:tab w:val="left" w:pos="1960"/>
              </w:tabs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Первые классы</w:t>
            </w:r>
          </w:p>
        </w:tc>
        <w:tc>
          <w:tcPr>
            <w:tcW w:w="3486" w:type="dxa"/>
            <w:gridSpan w:val="3"/>
            <w:vAlign w:val="center"/>
          </w:tcPr>
          <w:p w:rsidR="00DE3A0A" w:rsidRPr="00B30587" w:rsidRDefault="00DE3A0A" w:rsidP="00F64797">
            <w:pPr>
              <w:tabs>
                <w:tab w:val="left" w:pos="1960"/>
              </w:tabs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Десятые классы</w:t>
            </w:r>
          </w:p>
        </w:tc>
      </w:tr>
      <w:tr w:rsidR="00B20F63" w:rsidRPr="00B30587" w:rsidTr="00110E6F">
        <w:trPr>
          <w:jc w:val="center"/>
        </w:trPr>
        <w:tc>
          <w:tcPr>
            <w:tcW w:w="2383" w:type="dxa"/>
            <w:vMerge/>
            <w:vAlign w:val="center"/>
          </w:tcPr>
          <w:p w:rsidR="003438CB" w:rsidRPr="00B30587" w:rsidRDefault="003438CB" w:rsidP="00F6479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3438CB" w:rsidRPr="00B30587" w:rsidRDefault="00880B16" w:rsidP="00F27044">
            <w:pPr>
              <w:pStyle w:val="af1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на  01.07.201</w:t>
            </w:r>
            <w:r w:rsidR="00BC45A7" w:rsidRPr="00B30587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972" w:type="dxa"/>
            <w:vAlign w:val="center"/>
          </w:tcPr>
          <w:p w:rsidR="003438CB" w:rsidRPr="00B30587" w:rsidRDefault="00880B16" w:rsidP="00F27044">
            <w:pPr>
              <w:pStyle w:val="af1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на  01.07.201</w:t>
            </w:r>
            <w:r w:rsidR="00BC45A7" w:rsidRPr="00B30587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1006" w:type="dxa"/>
            <w:vAlign w:val="center"/>
          </w:tcPr>
          <w:p w:rsidR="003438CB" w:rsidRPr="00B30587" w:rsidRDefault="003438CB" w:rsidP="00F27044">
            <w:pPr>
              <w:pStyle w:val="af1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на</w:t>
            </w:r>
          </w:p>
          <w:p w:rsidR="003438CB" w:rsidRPr="00B30587" w:rsidRDefault="00880B16" w:rsidP="00F27044">
            <w:pPr>
              <w:pStyle w:val="af1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01.07.201</w:t>
            </w:r>
            <w:r w:rsidR="00BC45A7" w:rsidRPr="00B30587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1004" w:type="dxa"/>
            <w:vAlign w:val="center"/>
          </w:tcPr>
          <w:p w:rsidR="003438CB" w:rsidRPr="00B30587" w:rsidRDefault="00880B16" w:rsidP="00F27044">
            <w:pPr>
              <w:pStyle w:val="af1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на 01.07.201</w:t>
            </w:r>
            <w:r w:rsidR="00BC45A7" w:rsidRPr="00B30587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1004" w:type="dxa"/>
            <w:vAlign w:val="center"/>
          </w:tcPr>
          <w:p w:rsidR="003438CB" w:rsidRPr="00B30587" w:rsidRDefault="003438CB" w:rsidP="00F27044">
            <w:pPr>
              <w:pStyle w:val="af1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на  01.07.201</w:t>
            </w:r>
            <w:r w:rsidR="00BC45A7" w:rsidRPr="00B30587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1478" w:type="dxa"/>
            <w:vAlign w:val="center"/>
          </w:tcPr>
          <w:p w:rsidR="003438CB" w:rsidRPr="00B30587" w:rsidRDefault="00880B16" w:rsidP="00F27044">
            <w:pPr>
              <w:pStyle w:val="af1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на 01.07.201</w:t>
            </w:r>
            <w:r w:rsidR="00BC45A7" w:rsidRPr="00B30587">
              <w:rPr>
                <w:b/>
                <w:sz w:val="18"/>
                <w:szCs w:val="16"/>
              </w:rPr>
              <w:t>7</w:t>
            </w:r>
          </w:p>
        </w:tc>
      </w:tr>
      <w:tr w:rsidR="00B20F63" w:rsidRPr="00B30587" w:rsidTr="00110E6F">
        <w:trPr>
          <w:trHeight w:val="219"/>
          <w:jc w:val="center"/>
        </w:trPr>
        <w:tc>
          <w:tcPr>
            <w:tcW w:w="2383" w:type="dxa"/>
            <w:vAlign w:val="center"/>
          </w:tcPr>
          <w:p w:rsidR="003438CB" w:rsidRPr="00B30587" w:rsidRDefault="004F0269" w:rsidP="00F64797">
            <w:pPr>
              <w:tabs>
                <w:tab w:val="left" w:pos="1960"/>
              </w:tabs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1</w:t>
            </w:r>
          </w:p>
        </w:tc>
        <w:tc>
          <w:tcPr>
            <w:tcW w:w="936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5</w:t>
            </w:r>
          </w:p>
        </w:tc>
        <w:tc>
          <w:tcPr>
            <w:tcW w:w="972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9</w:t>
            </w:r>
          </w:p>
        </w:tc>
        <w:tc>
          <w:tcPr>
            <w:tcW w:w="1006" w:type="dxa"/>
            <w:vAlign w:val="center"/>
          </w:tcPr>
          <w:p w:rsidR="003438CB" w:rsidRPr="00B30587" w:rsidRDefault="003F227B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0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5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1</w:t>
            </w:r>
          </w:p>
        </w:tc>
        <w:tc>
          <w:tcPr>
            <w:tcW w:w="1478" w:type="dxa"/>
            <w:vAlign w:val="center"/>
          </w:tcPr>
          <w:p w:rsidR="003438CB" w:rsidRPr="00B30587" w:rsidRDefault="003F227B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8</w:t>
            </w:r>
          </w:p>
        </w:tc>
      </w:tr>
      <w:tr w:rsidR="00B20F63" w:rsidRPr="00B30587" w:rsidTr="00110E6F">
        <w:trPr>
          <w:trHeight w:val="110"/>
          <w:jc w:val="center"/>
        </w:trPr>
        <w:tc>
          <w:tcPr>
            <w:tcW w:w="2383" w:type="dxa"/>
            <w:vAlign w:val="center"/>
          </w:tcPr>
          <w:p w:rsidR="003438CB" w:rsidRPr="00B30587" w:rsidRDefault="004F0269" w:rsidP="00F64797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2</w:t>
            </w:r>
          </w:p>
        </w:tc>
        <w:tc>
          <w:tcPr>
            <w:tcW w:w="936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25</w:t>
            </w:r>
          </w:p>
        </w:tc>
        <w:tc>
          <w:tcPr>
            <w:tcW w:w="972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32</w:t>
            </w:r>
          </w:p>
        </w:tc>
        <w:tc>
          <w:tcPr>
            <w:tcW w:w="1006" w:type="dxa"/>
            <w:vAlign w:val="center"/>
          </w:tcPr>
          <w:p w:rsidR="003438CB" w:rsidRPr="00B30587" w:rsidRDefault="003F227B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30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0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5</w:t>
            </w:r>
          </w:p>
        </w:tc>
        <w:tc>
          <w:tcPr>
            <w:tcW w:w="1478" w:type="dxa"/>
            <w:vAlign w:val="center"/>
          </w:tcPr>
          <w:p w:rsidR="003438CB" w:rsidRPr="00B30587" w:rsidRDefault="003F227B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6</w:t>
            </w:r>
          </w:p>
        </w:tc>
      </w:tr>
      <w:tr w:rsidR="00B20F63" w:rsidRPr="00B30587" w:rsidTr="00110E6F">
        <w:trPr>
          <w:trHeight w:val="142"/>
          <w:jc w:val="center"/>
        </w:trPr>
        <w:tc>
          <w:tcPr>
            <w:tcW w:w="2383" w:type="dxa"/>
            <w:vAlign w:val="center"/>
          </w:tcPr>
          <w:p w:rsidR="003438CB" w:rsidRPr="00B30587" w:rsidRDefault="004F0269" w:rsidP="00F64797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3</w:t>
            </w:r>
          </w:p>
        </w:tc>
        <w:tc>
          <w:tcPr>
            <w:tcW w:w="936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5</w:t>
            </w:r>
          </w:p>
        </w:tc>
        <w:tc>
          <w:tcPr>
            <w:tcW w:w="972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2</w:t>
            </w:r>
          </w:p>
        </w:tc>
        <w:tc>
          <w:tcPr>
            <w:tcW w:w="1006" w:type="dxa"/>
            <w:vAlign w:val="center"/>
          </w:tcPr>
          <w:p w:rsidR="003438CB" w:rsidRPr="00B30587" w:rsidRDefault="003F227B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0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1478" w:type="dxa"/>
            <w:vAlign w:val="center"/>
          </w:tcPr>
          <w:p w:rsidR="003438CB" w:rsidRPr="00B30587" w:rsidRDefault="003F227B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B20F63" w:rsidRPr="00B30587" w:rsidTr="00110E6F">
        <w:trPr>
          <w:jc w:val="center"/>
        </w:trPr>
        <w:tc>
          <w:tcPr>
            <w:tcW w:w="2383" w:type="dxa"/>
            <w:vAlign w:val="center"/>
          </w:tcPr>
          <w:p w:rsidR="003438CB" w:rsidRPr="00B30587" w:rsidRDefault="004F0269" w:rsidP="00F64797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6</w:t>
            </w:r>
          </w:p>
        </w:tc>
        <w:tc>
          <w:tcPr>
            <w:tcW w:w="936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0</w:t>
            </w:r>
          </w:p>
        </w:tc>
        <w:tc>
          <w:tcPr>
            <w:tcW w:w="972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10</w:t>
            </w:r>
          </w:p>
        </w:tc>
        <w:tc>
          <w:tcPr>
            <w:tcW w:w="1006" w:type="dxa"/>
            <w:vAlign w:val="center"/>
          </w:tcPr>
          <w:p w:rsidR="003438CB" w:rsidRPr="00B30587" w:rsidRDefault="003F227B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0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5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0</w:t>
            </w:r>
          </w:p>
        </w:tc>
        <w:tc>
          <w:tcPr>
            <w:tcW w:w="1478" w:type="dxa"/>
            <w:vAlign w:val="center"/>
          </w:tcPr>
          <w:p w:rsidR="003438CB" w:rsidRPr="00B30587" w:rsidRDefault="003F227B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8</w:t>
            </w:r>
          </w:p>
        </w:tc>
      </w:tr>
      <w:tr w:rsidR="00B20F63" w:rsidRPr="00B30587" w:rsidTr="00110E6F">
        <w:trPr>
          <w:jc w:val="center"/>
        </w:trPr>
        <w:tc>
          <w:tcPr>
            <w:tcW w:w="2383" w:type="dxa"/>
            <w:vAlign w:val="center"/>
          </w:tcPr>
          <w:p w:rsidR="003438CB" w:rsidRPr="00B30587" w:rsidRDefault="004F0269" w:rsidP="00F64797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9</w:t>
            </w:r>
          </w:p>
        </w:tc>
        <w:tc>
          <w:tcPr>
            <w:tcW w:w="936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3</w:t>
            </w:r>
          </w:p>
        </w:tc>
        <w:tc>
          <w:tcPr>
            <w:tcW w:w="972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7</w:t>
            </w:r>
          </w:p>
        </w:tc>
        <w:tc>
          <w:tcPr>
            <w:tcW w:w="1006" w:type="dxa"/>
            <w:vAlign w:val="center"/>
          </w:tcPr>
          <w:p w:rsidR="003438CB" w:rsidRPr="00B30587" w:rsidRDefault="003F227B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3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1478" w:type="dxa"/>
            <w:vAlign w:val="center"/>
          </w:tcPr>
          <w:p w:rsidR="003438CB" w:rsidRPr="00B30587" w:rsidRDefault="003F227B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8</w:t>
            </w:r>
          </w:p>
        </w:tc>
      </w:tr>
      <w:tr w:rsidR="00B20F63" w:rsidRPr="00B30587" w:rsidTr="00110E6F">
        <w:trPr>
          <w:jc w:val="center"/>
        </w:trPr>
        <w:tc>
          <w:tcPr>
            <w:tcW w:w="2383" w:type="dxa"/>
            <w:vAlign w:val="center"/>
          </w:tcPr>
          <w:p w:rsidR="003438CB" w:rsidRPr="00B30587" w:rsidRDefault="004F0269" w:rsidP="00F64797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12</w:t>
            </w:r>
          </w:p>
        </w:tc>
        <w:tc>
          <w:tcPr>
            <w:tcW w:w="936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</w:t>
            </w:r>
          </w:p>
        </w:tc>
        <w:tc>
          <w:tcPr>
            <w:tcW w:w="972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</w:t>
            </w:r>
          </w:p>
        </w:tc>
        <w:tc>
          <w:tcPr>
            <w:tcW w:w="1006" w:type="dxa"/>
            <w:vAlign w:val="center"/>
          </w:tcPr>
          <w:p w:rsidR="003438CB" w:rsidRPr="00B30587" w:rsidRDefault="003F227B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6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1478" w:type="dxa"/>
            <w:vAlign w:val="center"/>
          </w:tcPr>
          <w:p w:rsidR="003438CB" w:rsidRPr="00B30587" w:rsidRDefault="003F227B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</w:tr>
      <w:tr w:rsidR="00B20F63" w:rsidRPr="00B30587" w:rsidTr="00110E6F">
        <w:trPr>
          <w:jc w:val="center"/>
        </w:trPr>
        <w:tc>
          <w:tcPr>
            <w:tcW w:w="2383" w:type="dxa"/>
            <w:vAlign w:val="center"/>
          </w:tcPr>
          <w:p w:rsidR="003438CB" w:rsidRPr="00B30587" w:rsidRDefault="004F0269" w:rsidP="00F64797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14</w:t>
            </w:r>
          </w:p>
        </w:tc>
        <w:tc>
          <w:tcPr>
            <w:tcW w:w="936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4</w:t>
            </w:r>
          </w:p>
        </w:tc>
        <w:tc>
          <w:tcPr>
            <w:tcW w:w="972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6</w:t>
            </w:r>
          </w:p>
        </w:tc>
        <w:tc>
          <w:tcPr>
            <w:tcW w:w="1006" w:type="dxa"/>
            <w:vAlign w:val="center"/>
          </w:tcPr>
          <w:p w:rsidR="003438CB" w:rsidRPr="00B30587" w:rsidRDefault="003F227B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18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2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5</w:t>
            </w:r>
          </w:p>
        </w:tc>
        <w:tc>
          <w:tcPr>
            <w:tcW w:w="1478" w:type="dxa"/>
            <w:vAlign w:val="center"/>
          </w:tcPr>
          <w:p w:rsidR="003438CB" w:rsidRPr="00B30587" w:rsidRDefault="003F227B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0</w:t>
            </w:r>
          </w:p>
        </w:tc>
      </w:tr>
      <w:tr w:rsidR="00B20F63" w:rsidRPr="00B30587" w:rsidTr="00110E6F">
        <w:trPr>
          <w:jc w:val="center"/>
        </w:trPr>
        <w:tc>
          <w:tcPr>
            <w:tcW w:w="2383" w:type="dxa"/>
            <w:vAlign w:val="center"/>
          </w:tcPr>
          <w:p w:rsidR="003438CB" w:rsidRPr="00B30587" w:rsidRDefault="004F0269" w:rsidP="00F64797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17</w:t>
            </w:r>
          </w:p>
        </w:tc>
        <w:tc>
          <w:tcPr>
            <w:tcW w:w="936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8</w:t>
            </w:r>
          </w:p>
        </w:tc>
        <w:tc>
          <w:tcPr>
            <w:tcW w:w="972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0</w:t>
            </w:r>
          </w:p>
        </w:tc>
        <w:tc>
          <w:tcPr>
            <w:tcW w:w="1006" w:type="dxa"/>
            <w:vAlign w:val="center"/>
          </w:tcPr>
          <w:p w:rsidR="003438CB" w:rsidRPr="00B30587" w:rsidRDefault="003F227B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6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</w:t>
            </w:r>
          </w:p>
        </w:tc>
        <w:tc>
          <w:tcPr>
            <w:tcW w:w="1478" w:type="dxa"/>
            <w:vAlign w:val="center"/>
          </w:tcPr>
          <w:p w:rsidR="003438CB" w:rsidRPr="00B30587" w:rsidRDefault="003F227B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B20F63" w:rsidRPr="00B30587" w:rsidTr="00110E6F">
        <w:trPr>
          <w:jc w:val="center"/>
        </w:trPr>
        <w:tc>
          <w:tcPr>
            <w:tcW w:w="2383" w:type="dxa"/>
            <w:vAlign w:val="center"/>
          </w:tcPr>
          <w:p w:rsidR="003438CB" w:rsidRPr="00B30587" w:rsidRDefault="003438CB" w:rsidP="00F64797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НСОШ</w:t>
            </w:r>
          </w:p>
        </w:tc>
        <w:tc>
          <w:tcPr>
            <w:tcW w:w="936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</w:t>
            </w:r>
          </w:p>
        </w:tc>
        <w:tc>
          <w:tcPr>
            <w:tcW w:w="972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</w:t>
            </w:r>
          </w:p>
        </w:tc>
        <w:tc>
          <w:tcPr>
            <w:tcW w:w="1006" w:type="dxa"/>
            <w:vAlign w:val="center"/>
          </w:tcPr>
          <w:p w:rsidR="003438CB" w:rsidRPr="00B30587" w:rsidRDefault="003F227B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8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</w:t>
            </w:r>
          </w:p>
        </w:tc>
        <w:tc>
          <w:tcPr>
            <w:tcW w:w="1478" w:type="dxa"/>
            <w:vAlign w:val="center"/>
          </w:tcPr>
          <w:p w:rsidR="003438CB" w:rsidRPr="00B30587" w:rsidRDefault="003F227B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B20F63" w:rsidRPr="00B30587" w:rsidTr="00110E6F">
        <w:trPr>
          <w:jc w:val="center"/>
        </w:trPr>
        <w:tc>
          <w:tcPr>
            <w:tcW w:w="2383" w:type="dxa"/>
            <w:vAlign w:val="center"/>
          </w:tcPr>
          <w:p w:rsidR="003438CB" w:rsidRPr="00B30587" w:rsidRDefault="003438CB" w:rsidP="00F64797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Нелоба</w:t>
            </w:r>
          </w:p>
        </w:tc>
        <w:tc>
          <w:tcPr>
            <w:tcW w:w="936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  <w:tc>
          <w:tcPr>
            <w:tcW w:w="972" w:type="dxa"/>
          </w:tcPr>
          <w:p w:rsidR="003438CB" w:rsidRPr="00B30587" w:rsidRDefault="00BC45A7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</w:t>
            </w:r>
          </w:p>
        </w:tc>
        <w:tc>
          <w:tcPr>
            <w:tcW w:w="1006" w:type="dxa"/>
            <w:vAlign w:val="center"/>
          </w:tcPr>
          <w:p w:rsidR="003438CB" w:rsidRPr="00B30587" w:rsidRDefault="003F227B" w:rsidP="00880B1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1004" w:type="dxa"/>
          </w:tcPr>
          <w:p w:rsidR="003438CB" w:rsidRPr="00B30587" w:rsidRDefault="00BC45A7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1478" w:type="dxa"/>
            <w:vAlign w:val="center"/>
          </w:tcPr>
          <w:p w:rsidR="003438CB" w:rsidRPr="00B30587" w:rsidRDefault="003F227B" w:rsidP="005D64D6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B20F63" w:rsidRPr="00B30587" w:rsidTr="00110E6F">
        <w:trPr>
          <w:trHeight w:val="335"/>
          <w:jc w:val="center"/>
        </w:trPr>
        <w:tc>
          <w:tcPr>
            <w:tcW w:w="2383" w:type="dxa"/>
            <w:vAlign w:val="center"/>
          </w:tcPr>
          <w:p w:rsidR="003438CB" w:rsidRPr="00B30587" w:rsidRDefault="003438CB" w:rsidP="00F64797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ИТОГО:</w:t>
            </w:r>
          </w:p>
        </w:tc>
        <w:tc>
          <w:tcPr>
            <w:tcW w:w="936" w:type="dxa"/>
            <w:vAlign w:val="center"/>
          </w:tcPr>
          <w:p w:rsidR="003438CB" w:rsidRPr="00B30587" w:rsidRDefault="00BC45A7" w:rsidP="00880B16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97</w:t>
            </w:r>
          </w:p>
        </w:tc>
        <w:tc>
          <w:tcPr>
            <w:tcW w:w="972" w:type="dxa"/>
            <w:vAlign w:val="center"/>
          </w:tcPr>
          <w:p w:rsidR="003438CB" w:rsidRPr="00B30587" w:rsidRDefault="00BC45A7" w:rsidP="00880B16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553</w:t>
            </w:r>
          </w:p>
        </w:tc>
        <w:tc>
          <w:tcPr>
            <w:tcW w:w="1006" w:type="dxa"/>
            <w:vAlign w:val="center"/>
          </w:tcPr>
          <w:p w:rsidR="003438CB" w:rsidRPr="00B30587" w:rsidRDefault="003F227B" w:rsidP="00880B16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595</w:t>
            </w:r>
          </w:p>
        </w:tc>
        <w:tc>
          <w:tcPr>
            <w:tcW w:w="1004" w:type="dxa"/>
            <w:vAlign w:val="center"/>
          </w:tcPr>
          <w:p w:rsidR="003438CB" w:rsidRPr="00B30587" w:rsidRDefault="00BC45A7" w:rsidP="005D64D6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07</w:t>
            </w:r>
          </w:p>
        </w:tc>
        <w:tc>
          <w:tcPr>
            <w:tcW w:w="1004" w:type="dxa"/>
            <w:vAlign w:val="center"/>
          </w:tcPr>
          <w:p w:rsidR="003438CB" w:rsidRPr="00B30587" w:rsidRDefault="00BC45A7" w:rsidP="005D64D6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97</w:t>
            </w:r>
          </w:p>
        </w:tc>
        <w:tc>
          <w:tcPr>
            <w:tcW w:w="1478" w:type="dxa"/>
            <w:vAlign w:val="center"/>
          </w:tcPr>
          <w:p w:rsidR="003438CB" w:rsidRPr="00B30587" w:rsidRDefault="003F227B" w:rsidP="005D64D6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22</w:t>
            </w:r>
          </w:p>
        </w:tc>
      </w:tr>
    </w:tbl>
    <w:p w:rsidR="006A18C1" w:rsidRPr="001E58B6" w:rsidRDefault="006A18C1" w:rsidP="00327111">
      <w:pPr>
        <w:pStyle w:val="8"/>
        <w:spacing w:before="0" w:after="0"/>
        <w:rPr>
          <w:b/>
          <w:bCs/>
          <w:sz w:val="16"/>
        </w:rPr>
      </w:pPr>
      <w:bookmarkStart w:id="49" w:name="_Toc268501883"/>
      <w:bookmarkStart w:id="50" w:name="_Toc268502011"/>
      <w:bookmarkStart w:id="51" w:name="_Toc269192559"/>
      <w:bookmarkStart w:id="52" w:name="_Toc301510971"/>
    </w:p>
    <w:p w:rsidR="001E58B6" w:rsidRPr="001E58B6" w:rsidRDefault="001E58B6" w:rsidP="00327111">
      <w:pPr>
        <w:pStyle w:val="8"/>
        <w:spacing w:before="0" w:after="0"/>
        <w:rPr>
          <w:b/>
          <w:bCs/>
          <w:sz w:val="16"/>
        </w:rPr>
      </w:pPr>
    </w:p>
    <w:p w:rsidR="002923F7" w:rsidRDefault="002923F7" w:rsidP="00327111">
      <w:pPr>
        <w:pStyle w:val="8"/>
        <w:spacing w:before="0" w:after="0"/>
        <w:rPr>
          <w:b/>
          <w:bCs/>
          <w:sz w:val="20"/>
        </w:rPr>
      </w:pPr>
    </w:p>
    <w:p w:rsidR="00327111" w:rsidRPr="00264867" w:rsidRDefault="00327111" w:rsidP="00327111">
      <w:pPr>
        <w:pStyle w:val="8"/>
        <w:spacing w:before="0" w:after="0"/>
        <w:rPr>
          <w:b/>
          <w:bCs/>
          <w:sz w:val="20"/>
        </w:rPr>
      </w:pPr>
      <w:r w:rsidRPr="00264867">
        <w:rPr>
          <w:b/>
          <w:bCs/>
          <w:sz w:val="20"/>
        </w:rPr>
        <w:t>1.</w:t>
      </w:r>
      <w:r w:rsidR="00A5580A" w:rsidRPr="00264867">
        <w:rPr>
          <w:b/>
          <w:bCs/>
          <w:sz w:val="20"/>
        </w:rPr>
        <w:t>6</w:t>
      </w:r>
      <w:r w:rsidRPr="00264867">
        <w:rPr>
          <w:b/>
          <w:bCs/>
          <w:sz w:val="20"/>
        </w:rPr>
        <w:t xml:space="preserve"> Количество выпускников общеобразовательных </w:t>
      </w:r>
      <w:bookmarkEnd w:id="49"/>
      <w:bookmarkEnd w:id="50"/>
      <w:bookmarkEnd w:id="51"/>
      <w:bookmarkEnd w:id="52"/>
      <w:r w:rsidR="000D5D60" w:rsidRPr="00264867">
        <w:rPr>
          <w:b/>
          <w:bCs/>
          <w:sz w:val="20"/>
        </w:rPr>
        <w:t>организаций</w:t>
      </w:r>
    </w:p>
    <w:p w:rsidR="00ED5EBF" w:rsidRPr="001E58B6" w:rsidRDefault="00ED5EBF" w:rsidP="00ED5EBF">
      <w:pPr>
        <w:rPr>
          <w:sz w:val="16"/>
        </w:rPr>
      </w:pPr>
    </w:p>
    <w:tbl>
      <w:tblPr>
        <w:tblW w:w="8753" w:type="dxa"/>
        <w:jc w:val="center"/>
        <w:tblInd w:w="-1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989"/>
        <w:gridCol w:w="872"/>
        <w:gridCol w:w="976"/>
        <w:gridCol w:w="989"/>
        <w:gridCol w:w="872"/>
        <w:gridCol w:w="887"/>
      </w:tblGrid>
      <w:tr w:rsidR="00B20F63" w:rsidRPr="00B30587" w:rsidTr="00110E6F">
        <w:trPr>
          <w:jc w:val="center"/>
        </w:trPr>
        <w:tc>
          <w:tcPr>
            <w:tcW w:w="3168" w:type="dxa"/>
            <w:vMerge w:val="restart"/>
            <w:shd w:val="clear" w:color="auto" w:fill="auto"/>
            <w:vAlign w:val="center"/>
          </w:tcPr>
          <w:p w:rsidR="00327111" w:rsidRPr="00B30587" w:rsidRDefault="000D5D60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ОО</w:t>
            </w:r>
          </w:p>
        </w:tc>
        <w:tc>
          <w:tcPr>
            <w:tcW w:w="2837" w:type="dxa"/>
            <w:gridSpan w:val="3"/>
            <w:vAlign w:val="center"/>
          </w:tcPr>
          <w:p w:rsidR="00327111" w:rsidRPr="00B30587" w:rsidRDefault="00327111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9 класс</w:t>
            </w:r>
          </w:p>
        </w:tc>
        <w:tc>
          <w:tcPr>
            <w:tcW w:w="2748" w:type="dxa"/>
            <w:gridSpan w:val="3"/>
            <w:vAlign w:val="center"/>
          </w:tcPr>
          <w:p w:rsidR="00327111" w:rsidRPr="00B30587" w:rsidRDefault="00327111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1класс</w:t>
            </w:r>
          </w:p>
        </w:tc>
      </w:tr>
      <w:tr w:rsidR="00B20F63" w:rsidRPr="00B30587" w:rsidTr="00110E6F">
        <w:trPr>
          <w:trHeight w:val="132"/>
          <w:jc w:val="center"/>
        </w:trPr>
        <w:tc>
          <w:tcPr>
            <w:tcW w:w="3168" w:type="dxa"/>
            <w:vMerge/>
            <w:shd w:val="clear" w:color="auto" w:fill="auto"/>
            <w:vAlign w:val="center"/>
          </w:tcPr>
          <w:p w:rsidR="002D6F83" w:rsidRPr="00B30587" w:rsidRDefault="002D6F8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989" w:type="dxa"/>
          </w:tcPr>
          <w:p w:rsidR="002D6F83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014</w:t>
            </w:r>
            <w:r w:rsidR="005D64D6" w:rsidRPr="00B30587">
              <w:rPr>
                <w:b/>
                <w:sz w:val="18"/>
                <w:szCs w:val="16"/>
              </w:rPr>
              <w:t>/1</w:t>
            </w:r>
            <w:r w:rsidRPr="00B30587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872" w:type="dxa"/>
          </w:tcPr>
          <w:p w:rsidR="002D6F83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015</w:t>
            </w:r>
            <w:r w:rsidR="005D64D6" w:rsidRPr="00B30587">
              <w:rPr>
                <w:b/>
                <w:sz w:val="18"/>
                <w:szCs w:val="16"/>
              </w:rPr>
              <w:t>/1</w:t>
            </w:r>
            <w:r w:rsidRPr="00B30587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976" w:type="dxa"/>
          </w:tcPr>
          <w:p w:rsidR="002D6F83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016</w:t>
            </w:r>
            <w:r w:rsidR="005D64D6" w:rsidRPr="00B30587">
              <w:rPr>
                <w:b/>
                <w:sz w:val="18"/>
                <w:szCs w:val="16"/>
              </w:rPr>
              <w:t>/1</w:t>
            </w:r>
            <w:r w:rsidRPr="00B30587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989" w:type="dxa"/>
          </w:tcPr>
          <w:p w:rsidR="002D6F83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014</w:t>
            </w:r>
            <w:r w:rsidR="005D64D6" w:rsidRPr="00B30587">
              <w:rPr>
                <w:b/>
                <w:sz w:val="18"/>
                <w:szCs w:val="16"/>
              </w:rPr>
              <w:t>/1</w:t>
            </w:r>
            <w:r w:rsidRPr="00B30587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872" w:type="dxa"/>
          </w:tcPr>
          <w:p w:rsidR="002D6F83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015</w:t>
            </w:r>
            <w:r w:rsidR="005D64D6" w:rsidRPr="00B30587">
              <w:rPr>
                <w:b/>
                <w:sz w:val="18"/>
                <w:szCs w:val="16"/>
              </w:rPr>
              <w:t>/1</w:t>
            </w:r>
            <w:r w:rsidRPr="00B30587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887" w:type="dxa"/>
          </w:tcPr>
          <w:p w:rsidR="002D6F83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016</w:t>
            </w:r>
            <w:r w:rsidR="005D64D6" w:rsidRPr="00B30587">
              <w:rPr>
                <w:b/>
                <w:sz w:val="18"/>
                <w:szCs w:val="16"/>
              </w:rPr>
              <w:t>/1</w:t>
            </w:r>
            <w:r w:rsidRPr="00B30587">
              <w:rPr>
                <w:b/>
                <w:sz w:val="18"/>
                <w:szCs w:val="16"/>
              </w:rPr>
              <w:t>7</w:t>
            </w:r>
          </w:p>
        </w:tc>
      </w:tr>
      <w:tr w:rsidR="00B20F63" w:rsidRPr="00B30587" w:rsidTr="00110E6F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B46F6B" w:rsidRPr="00B30587" w:rsidRDefault="00B46F6B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1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6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7</w:t>
            </w:r>
          </w:p>
        </w:tc>
        <w:tc>
          <w:tcPr>
            <w:tcW w:w="976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8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0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2</w:t>
            </w:r>
          </w:p>
        </w:tc>
        <w:tc>
          <w:tcPr>
            <w:tcW w:w="887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6</w:t>
            </w:r>
          </w:p>
        </w:tc>
      </w:tr>
      <w:tr w:rsidR="00B20F63" w:rsidRPr="00B30587" w:rsidTr="00110E6F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B46F6B" w:rsidRPr="00B30587" w:rsidRDefault="00B46F6B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2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21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1</w:t>
            </w:r>
          </w:p>
        </w:tc>
        <w:tc>
          <w:tcPr>
            <w:tcW w:w="976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21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1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6</w:t>
            </w:r>
          </w:p>
        </w:tc>
        <w:tc>
          <w:tcPr>
            <w:tcW w:w="887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6</w:t>
            </w:r>
          </w:p>
        </w:tc>
      </w:tr>
      <w:tr w:rsidR="00B20F63" w:rsidRPr="00B30587" w:rsidTr="00110E6F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B46F6B" w:rsidRPr="00B30587" w:rsidRDefault="00B46F6B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3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1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1</w:t>
            </w:r>
          </w:p>
        </w:tc>
        <w:tc>
          <w:tcPr>
            <w:tcW w:w="976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8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4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2/8</w:t>
            </w:r>
          </w:p>
        </w:tc>
        <w:tc>
          <w:tcPr>
            <w:tcW w:w="887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</w:t>
            </w:r>
          </w:p>
        </w:tc>
      </w:tr>
      <w:tr w:rsidR="00B20F63" w:rsidRPr="00B30587" w:rsidTr="00110E6F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B46F6B" w:rsidRPr="00B30587" w:rsidRDefault="00B46F6B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6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2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3</w:t>
            </w:r>
          </w:p>
        </w:tc>
        <w:tc>
          <w:tcPr>
            <w:tcW w:w="976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5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1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0</w:t>
            </w:r>
          </w:p>
        </w:tc>
        <w:tc>
          <w:tcPr>
            <w:tcW w:w="887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5</w:t>
            </w:r>
          </w:p>
        </w:tc>
      </w:tr>
      <w:tr w:rsidR="00B20F63" w:rsidRPr="00B30587" w:rsidTr="00110E6F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B46F6B" w:rsidRPr="00B30587" w:rsidRDefault="004F0269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9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3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6</w:t>
            </w:r>
          </w:p>
        </w:tc>
        <w:tc>
          <w:tcPr>
            <w:tcW w:w="976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4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1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</w:t>
            </w:r>
          </w:p>
        </w:tc>
        <w:tc>
          <w:tcPr>
            <w:tcW w:w="887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8</w:t>
            </w:r>
          </w:p>
        </w:tc>
      </w:tr>
      <w:tr w:rsidR="00B20F63" w:rsidRPr="00B30587" w:rsidTr="00110E6F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B46F6B" w:rsidRPr="00B30587" w:rsidRDefault="004F0269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12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</w:t>
            </w:r>
          </w:p>
        </w:tc>
        <w:tc>
          <w:tcPr>
            <w:tcW w:w="976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</w:t>
            </w:r>
          </w:p>
        </w:tc>
        <w:tc>
          <w:tcPr>
            <w:tcW w:w="887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</w:tr>
      <w:tr w:rsidR="00B20F63" w:rsidRPr="00B30587" w:rsidTr="00110E6F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B46F6B" w:rsidRPr="00B30587" w:rsidRDefault="004F0269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14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7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5</w:t>
            </w:r>
          </w:p>
        </w:tc>
        <w:tc>
          <w:tcPr>
            <w:tcW w:w="976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6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2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7</w:t>
            </w:r>
          </w:p>
        </w:tc>
        <w:tc>
          <w:tcPr>
            <w:tcW w:w="887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2</w:t>
            </w:r>
          </w:p>
        </w:tc>
      </w:tr>
      <w:tr w:rsidR="00B20F63" w:rsidRPr="00B30587" w:rsidTr="00110E6F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B46F6B" w:rsidRPr="00B30587" w:rsidRDefault="004F0269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17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5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2</w:t>
            </w:r>
          </w:p>
        </w:tc>
        <w:tc>
          <w:tcPr>
            <w:tcW w:w="976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0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3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</w:t>
            </w:r>
          </w:p>
        </w:tc>
        <w:tc>
          <w:tcPr>
            <w:tcW w:w="887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</w:t>
            </w:r>
          </w:p>
        </w:tc>
      </w:tr>
      <w:tr w:rsidR="00B20F63" w:rsidRPr="00B30587" w:rsidTr="00110E6F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B46F6B" w:rsidRPr="00B30587" w:rsidRDefault="00B46F6B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НСОШ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</w:t>
            </w:r>
          </w:p>
        </w:tc>
        <w:tc>
          <w:tcPr>
            <w:tcW w:w="976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</w:t>
            </w:r>
          </w:p>
        </w:tc>
        <w:tc>
          <w:tcPr>
            <w:tcW w:w="887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B20F63" w:rsidRPr="00B30587" w:rsidTr="00110E6F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B46F6B" w:rsidRPr="00B30587" w:rsidRDefault="00B46F6B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Нелоба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976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887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B20F63" w:rsidRPr="00B30587" w:rsidTr="00110E6F">
        <w:trPr>
          <w:jc w:val="center"/>
        </w:trPr>
        <w:tc>
          <w:tcPr>
            <w:tcW w:w="3168" w:type="dxa"/>
            <w:shd w:val="clear" w:color="auto" w:fill="auto"/>
            <w:vAlign w:val="center"/>
          </w:tcPr>
          <w:p w:rsidR="00B46F6B" w:rsidRPr="00B30587" w:rsidRDefault="00B46F6B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ВСЕГО: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09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380</w:t>
            </w:r>
          </w:p>
        </w:tc>
        <w:tc>
          <w:tcPr>
            <w:tcW w:w="976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33</w:t>
            </w:r>
          </w:p>
        </w:tc>
        <w:tc>
          <w:tcPr>
            <w:tcW w:w="989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37</w:t>
            </w:r>
          </w:p>
        </w:tc>
        <w:tc>
          <w:tcPr>
            <w:tcW w:w="872" w:type="dxa"/>
          </w:tcPr>
          <w:p w:rsidR="00B46F6B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15/8</w:t>
            </w:r>
          </w:p>
        </w:tc>
        <w:tc>
          <w:tcPr>
            <w:tcW w:w="887" w:type="dxa"/>
          </w:tcPr>
          <w:p w:rsidR="00B46F6B" w:rsidRPr="00B30587" w:rsidRDefault="00C011A4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95</w:t>
            </w:r>
          </w:p>
        </w:tc>
      </w:tr>
    </w:tbl>
    <w:p w:rsidR="00A43790" w:rsidRPr="001E58B6" w:rsidRDefault="00A43790" w:rsidP="00A43790">
      <w:pPr>
        <w:rPr>
          <w:sz w:val="16"/>
        </w:rPr>
      </w:pPr>
    </w:p>
    <w:p w:rsidR="002923F7" w:rsidRDefault="002923F7" w:rsidP="00327111">
      <w:pPr>
        <w:pStyle w:val="8"/>
        <w:spacing w:before="0" w:after="0"/>
        <w:rPr>
          <w:b/>
          <w:bCs/>
          <w:sz w:val="20"/>
        </w:rPr>
      </w:pPr>
    </w:p>
    <w:p w:rsidR="00327111" w:rsidRDefault="00327111" w:rsidP="00327111">
      <w:pPr>
        <w:pStyle w:val="8"/>
        <w:spacing w:before="0" w:after="0"/>
        <w:rPr>
          <w:b/>
          <w:bCs/>
          <w:sz w:val="20"/>
        </w:rPr>
      </w:pPr>
      <w:r w:rsidRPr="00264867">
        <w:rPr>
          <w:b/>
          <w:bCs/>
          <w:sz w:val="20"/>
        </w:rPr>
        <w:t>1.</w:t>
      </w:r>
      <w:r w:rsidR="00A5580A" w:rsidRPr="00264867">
        <w:rPr>
          <w:b/>
          <w:bCs/>
          <w:sz w:val="20"/>
        </w:rPr>
        <w:t>7</w:t>
      </w:r>
      <w:r w:rsidR="000D5D60" w:rsidRPr="00264867">
        <w:rPr>
          <w:b/>
          <w:bCs/>
          <w:sz w:val="20"/>
        </w:rPr>
        <w:t xml:space="preserve"> Динамика количества обучающихся</w:t>
      </w:r>
      <w:r w:rsidRPr="00264867">
        <w:rPr>
          <w:b/>
          <w:bCs/>
          <w:sz w:val="20"/>
        </w:rPr>
        <w:t xml:space="preserve"> в</w:t>
      </w:r>
      <w:r w:rsidR="00F21B29" w:rsidRPr="00264867">
        <w:rPr>
          <w:b/>
          <w:bCs/>
          <w:sz w:val="20"/>
        </w:rPr>
        <w:t xml:space="preserve"> общеобразовательных организациях</w:t>
      </w:r>
      <w:r w:rsidRPr="00264867">
        <w:rPr>
          <w:b/>
          <w:bCs/>
          <w:sz w:val="20"/>
        </w:rPr>
        <w:t xml:space="preserve"> за 5 лет</w:t>
      </w:r>
    </w:p>
    <w:p w:rsidR="001E58B6" w:rsidRPr="001E58B6" w:rsidRDefault="001E58B6" w:rsidP="001E58B6">
      <w:pPr>
        <w:rPr>
          <w:sz w:val="16"/>
        </w:rPr>
      </w:pPr>
    </w:p>
    <w:tbl>
      <w:tblPr>
        <w:tblW w:w="8583" w:type="dxa"/>
        <w:jc w:val="center"/>
        <w:tblInd w:w="-1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6"/>
        <w:gridCol w:w="807"/>
        <w:gridCol w:w="807"/>
        <w:gridCol w:w="807"/>
        <w:gridCol w:w="807"/>
        <w:gridCol w:w="917"/>
        <w:gridCol w:w="1312"/>
      </w:tblGrid>
      <w:tr w:rsidR="00AC7E3B" w:rsidRPr="00B30587" w:rsidTr="00110E6F">
        <w:trPr>
          <w:trHeight w:val="434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27" w:rsidRPr="00B30587" w:rsidRDefault="00F21B29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О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27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012</w:t>
            </w:r>
            <w:r w:rsidR="00AC7E3B" w:rsidRPr="00B30587">
              <w:rPr>
                <w:b/>
                <w:sz w:val="18"/>
                <w:szCs w:val="16"/>
              </w:rPr>
              <w:t>/1</w:t>
            </w:r>
            <w:r w:rsidRPr="00B30587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27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013</w:t>
            </w:r>
            <w:r w:rsidR="00AC7E3B" w:rsidRPr="00B30587">
              <w:rPr>
                <w:b/>
                <w:sz w:val="18"/>
                <w:szCs w:val="16"/>
              </w:rPr>
              <w:t>/1</w:t>
            </w:r>
            <w:r w:rsidRPr="00B30587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27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014</w:t>
            </w:r>
            <w:r w:rsidR="00D44327" w:rsidRPr="00B30587">
              <w:rPr>
                <w:b/>
                <w:sz w:val="18"/>
                <w:szCs w:val="16"/>
              </w:rPr>
              <w:t>/1</w:t>
            </w:r>
            <w:r w:rsidRPr="00B30587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27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015</w:t>
            </w:r>
            <w:r w:rsidR="00AC7E3B" w:rsidRPr="00B30587">
              <w:rPr>
                <w:b/>
                <w:sz w:val="18"/>
                <w:szCs w:val="16"/>
              </w:rPr>
              <w:t>/1</w:t>
            </w:r>
            <w:r w:rsidRPr="00B30587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327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016</w:t>
            </w:r>
            <w:r w:rsidR="00B461CC" w:rsidRPr="00B30587">
              <w:rPr>
                <w:b/>
                <w:sz w:val="18"/>
                <w:szCs w:val="16"/>
              </w:rPr>
              <w:t>/1</w:t>
            </w:r>
            <w:r w:rsidRPr="00B30587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327" w:rsidRPr="00B30587" w:rsidRDefault="00D44327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Изменение</w:t>
            </w:r>
          </w:p>
          <w:p w:rsidR="00D44327" w:rsidRPr="00B30587" w:rsidRDefault="00D44327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кол-ва за 5 лет</w:t>
            </w:r>
          </w:p>
        </w:tc>
      </w:tr>
      <w:tr w:rsidR="00AC7E3B" w:rsidRPr="00B30587" w:rsidTr="00110E6F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4F0269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6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5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6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7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5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+81</w:t>
            </w:r>
          </w:p>
        </w:tc>
      </w:tr>
      <w:tr w:rsidR="00AC7E3B" w:rsidRPr="00B30587" w:rsidTr="00110E6F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4F0269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26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23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25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2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24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+2</w:t>
            </w:r>
          </w:p>
        </w:tc>
      </w:tr>
      <w:tr w:rsidR="00AC7E3B" w:rsidRPr="00B30587" w:rsidTr="00110E6F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4F0269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5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7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+16</w:t>
            </w:r>
          </w:p>
        </w:tc>
      </w:tr>
      <w:tr w:rsidR="00AC7E3B" w:rsidRPr="00B30587" w:rsidTr="00110E6F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4F0269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81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83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88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1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5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+37</w:t>
            </w:r>
          </w:p>
        </w:tc>
      </w:tr>
      <w:tr w:rsidR="00AC7E3B" w:rsidRPr="00B30587" w:rsidTr="00110E6F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4F0269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3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3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+1</w:t>
            </w:r>
          </w:p>
        </w:tc>
      </w:tr>
      <w:tr w:rsidR="00AC7E3B" w:rsidRPr="00B30587" w:rsidTr="00110E6F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4F0269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1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9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8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6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4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-20</w:t>
            </w:r>
          </w:p>
        </w:tc>
      </w:tr>
      <w:tr w:rsidR="00AC7E3B" w:rsidRPr="00B30587" w:rsidTr="00110E6F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4F0269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8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0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2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+1</w:t>
            </w:r>
          </w:p>
        </w:tc>
      </w:tr>
      <w:tr w:rsidR="00AC7E3B" w:rsidRPr="00B30587" w:rsidTr="00110E6F">
        <w:trPr>
          <w:trHeight w:val="443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C56FBA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По городским школам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3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354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445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5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62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+116</w:t>
            </w:r>
          </w:p>
        </w:tc>
      </w:tr>
      <w:tr w:rsidR="00AC7E3B" w:rsidRPr="00B30587" w:rsidTr="00110E6F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4F0269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1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8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8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-2</w:t>
            </w:r>
          </w:p>
        </w:tc>
      </w:tr>
      <w:tr w:rsidR="00AC7E3B" w:rsidRPr="00B30587" w:rsidTr="00110E6F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82769C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НСОШ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+2</w:t>
            </w:r>
          </w:p>
        </w:tc>
      </w:tr>
      <w:tr w:rsidR="00AC7E3B" w:rsidRPr="00B30587" w:rsidTr="00110E6F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82769C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Нелоба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AC7E3B" w:rsidRPr="00B30587" w:rsidTr="00110E6F">
        <w:trPr>
          <w:trHeight w:val="432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C56FBA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По сельским школам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7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6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8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8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8F3FB1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0</w:t>
            </w:r>
          </w:p>
        </w:tc>
      </w:tr>
      <w:tr w:rsidR="00AC7E3B" w:rsidRPr="00B30587" w:rsidTr="00110E6F">
        <w:trPr>
          <w:trHeight w:val="604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C56FBA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</w:p>
          <w:p w:rsidR="00C56FBA" w:rsidRPr="00B30587" w:rsidRDefault="00C56FBA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ВСЕГО: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49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52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62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692A03" w:rsidP="002923F7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69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E53143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809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BA" w:rsidRPr="00B30587" w:rsidRDefault="008F3FB1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+116</w:t>
            </w:r>
          </w:p>
        </w:tc>
      </w:tr>
    </w:tbl>
    <w:p w:rsidR="00264867" w:rsidRPr="00110E6F" w:rsidRDefault="00264867" w:rsidP="00327111">
      <w:pPr>
        <w:pStyle w:val="8"/>
        <w:spacing w:before="0" w:after="0"/>
        <w:rPr>
          <w:b/>
          <w:bCs/>
          <w:sz w:val="20"/>
        </w:rPr>
      </w:pPr>
      <w:bookmarkStart w:id="53" w:name="_Toc268501885"/>
      <w:bookmarkStart w:id="54" w:name="_Toc268502013"/>
      <w:bookmarkStart w:id="55" w:name="_Toc269192561"/>
      <w:bookmarkStart w:id="56" w:name="_Toc301510973"/>
    </w:p>
    <w:p w:rsidR="002923F7" w:rsidRPr="00B30587" w:rsidRDefault="002923F7" w:rsidP="00327111">
      <w:pPr>
        <w:pStyle w:val="8"/>
        <w:spacing w:before="0" w:after="0"/>
        <w:rPr>
          <w:b/>
          <w:bCs/>
          <w:sz w:val="16"/>
        </w:rPr>
      </w:pPr>
    </w:p>
    <w:p w:rsidR="00327111" w:rsidRPr="00264867" w:rsidRDefault="00327111" w:rsidP="00327111">
      <w:pPr>
        <w:pStyle w:val="8"/>
        <w:spacing w:before="0" w:after="0"/>
        <w:rPr>
          <w:b/>
          <w:bCs/>
          <w:sz w:val="20"/>
        </w:rPr>
      </w:pPr>
      <w:r w:rsidRPr="00264867">
        <w:rPr>
          <w:b/>
          <w:bCs/>
          <w:sz w:val="20"/>
        </w:rPr>
        <w:t>1.</w:t>
      </w:r>
      <w:r w:rsidR="00A5580A" w:rsidRPr="00264867">
        <w:rPr>
          <w:b/>
          <w:bCs/>
          <w:sz w:val="20"/>
        </w:rPr>
        <w:t>8</w:t>
      </w:r>
      <w:r w:rsidR="00AC05FC" w:rsidRPr="00264867">
        <w:rPr>
          <w:b/>
          <w:bCs/>
          <w:sz w:val="20"/>
        </w:rPr>
        <w:t xml:space="preserve"> Прогноз количества обучающихся</w:t>
      </w:r>
      <w:r w:rsidRPr="00264867">
        <w:rPr>
          <w:b/>
          <w:bCs/>
          <w:sz w:val="20"/>
        </w:rPr>
        <w:t xml:space="preserve"> в</w:t>
      </w:r>
      <w:r w:rsidR="00AC05FC" w:rsidRPr="00264867">
        <w:rPr>
          <w:b/>
          <w:bCs/>
          <w:sz w:val="20"/>
        </w:rPr>
        <w:t xml:space="preserve"> общеобразовательных организациях</w:t>
      </w:r>
    </w:p>
    <w:p w:rsidR="00ED5EBF" w:rsidRPr="00264867" w:rsidRDefault="00ED5EBF" w:rsidP="00ED5EBF"/>
    <w:tbl>
      <w:tblPr>
        <w:tblW w:w="8550" w:type="dxa"/>
        <w:jc w:val="center"/>
        <w:tblInd w:w="-1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1"/>
        <w:gridCol w:w="1359"/>
        <w:gridCol w:w="1250"/>
        <w:gridCol w:w="1186"/>
        <w:gridCol w:w="1464"/>
      </w:tblGrid>
      <w:tr w:rsidR="00B20F63" w:rsidRPr="00B30587" w:rsidTr="00110E6F">
        <w:trPr>
          <w:trHeight w:val="128"/>
          <w:jc w:val="center"/>
        </w:trPr>
        <w:tc>
          <w:tcPr>
            <w:tcW w:w="3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95687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95687" w:rsidRPr="00B30587" w:rsidRDefault="00895687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О</w:t>
            </w:r>
            <w:r w:rsidR="00AC05FC" w:rsidRPr="00B30587">
              <w:rPr>
                <w:b/>
                <w:sz w:val="18"/>
                <w:szCs w:val="18"/>
              </w:rPr>
              <w:t>О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95687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95687" w:rsidRPr="00B30587" w:rsidRDefault="00895687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Факт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95687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895687" w:rsidRPr="00B30587" w:rsidRDefault="00895687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Прогноз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95687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Сравнение</w:t>
            </w:r>
          </w:p>
          <w:p w:rsidR="00895687" w:rsidRPr="00B30587" w:rsidRDefault="0069243D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2016/17</w:t>
            </w:r>
            <w:r w:rsidR="002D21F5" w:rsidRPr="00B30587">
              <w:rPr>
                <w:b/>
                <w:sz w:val="18"/>
                <w:szCs w:val="18"/>
              </w:rPr>
              <w:t xml:space="preserve"> и 201</w:t>
            </w:r>
            <w:r w:rsidRPr="00B30587">
              <w:rPr>
                <w:b/>
                <w:sz w:val="18"/>
                <w:szCs w:val="18"/>
              </w:rPr>
              <w:t>7/18</w:t>
            </w:r>
            <w:r w:rsidR="00895687" w:rsidRPr="00B30587">
              <w:rPr>
                <w:b/>
                <w:sz w:val="18"/>
                <w:szCs w:val="18"/>
              </w:rPr>
              <w:t>годов</w:t>
            </w:r>
          </w:p>
        </w:tc>
      </w:tr>
      <w:tr w:rsidR="00B20F63" w:rsidRPr="00B30587" w:rsidTr="00110E6F">
        <w:trPr>
          <w:trHeight w:val="326"/>
          <w:jc w:val="center"/>
        </w:trPr>
        <w:tc>
          <w:tcPr>
            <w:tcW w:w="3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95687" w:rsidP="002923F7">
            <w:pPr>
              <w:spacing w:line="276" w:lineRule="auto"/>
              <w:ind w:left="-229" w:firstLine="229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92A03" w:rsidP="002923F7">
            <w:pPr>
              <w:spacing w:line="276" w:lineRule="auto"/>
              <w:ind w:left="-229" w:firstLine="229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2015</w:t>
            </w:r>
            <w:r w:rsidR="002D21F5" w:rsidRPr="00B30587">
              <w:rPr>
                <w:b/>
                <w:sz w:val="18"/>
                <w:szCs w:val="18"/>
              </w:rPr>
              <w:t>/1</w:t>
            </w:r>
            <w:r w:rsidRPr="00B3058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92A03" w:rsidP="002923F7">
            <w:pPr>
              <w:spacing w:line="276" w:lineRule="auto"/>
              <w:ind w:left="-229" w:firstLine="229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2016</w:t>
            </w:r>
            <w:r w:rsidR="002D21F5" w:rsidRPr="00B30587">
              <w:rPr>
                <w:b/>
                <w:sz w:val="18"/>
                <w:szCs w:val="18"/>
              </w:rPr>
              <w:t>/1</w:t>
            </w:r>
            <w:r w:rsidRPr="00B3058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9243D" w:rsidP="002923F7">
            <w:pPr>
              <w:spacing w:line="276" w:lineRule="auto"/>
              <w:ind w:left="-229" w:firstLine="229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2017</w:t>
            </w:r>
            <w:r w:rsidR="002D21F5" w:rsidRPr="00B30587">
              <w:rPr>
                <w:b/>
                <w:sz w:val="18"/>
                <w:szCs w:val="18"/>
              </w:rPr>
              <w:t>/201</w:t>
            </w:r>
            <w:r w:rsidRPr="00B3058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95687" w:rsidP="002923F7">
            <w:pPr>
              <w:spacing w:line="276" w:lineRule="auto"/>
              <w:ind w:left="-229" w:firstLine="229"/>
              <w:jc w:val="center"/>
              <w:rPr>
                <w:sz w:val="18"/>
                <w:szCs w:val="18"/>
              </w:rPr>
            </w:pPr>
          </w:p>
        </w:tc>
      </w:tr>
      <w:tr w:rsidR="00B20F63" w:rsidRPr="00B30587" w:rsidTr="00110E6F">
        <w:trPr>
          <w:trHeight w:val="67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2769C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№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92A03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47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F3FB1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55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F3FB1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6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+46</w:t>
            </w:r>
          </w:p>
        </w:tc>
      </w:tr>
      <w:tr w:rsidR="00B20F63" w:rsidRPr="00B30587" w:rsidTr="00110E6F">
        <w:trPr>
          <w:trHeight w:val="216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2769C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№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9243D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24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F3FB1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24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25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+10</w:t>
            </w:r>
          </w:p>
        </w:tc>
      </w:tr>
      <w:tr w:rsidR="00B20F63" w:rsidRPr="00B30587" w:rsidTr="00110E6F">
        <w:trPr>
          <w:trHeight w:val="243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2769C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№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9243D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5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F3FB1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7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40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+31</w:t>
            </w:r>
          </w:p>
        </w:tc>
      </w:tr>
      <w:tr w:rsidR="00B20F63" w:rsidRPr="00B30587" w:rsidTr="00110E6F">
        <w:trPr>
          <w:trHeight w:val="216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2769C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№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9243D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1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F3FB1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5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+49</w:t>
            </w:r>
          </w:p>
        </w:tc>
      </w:tr>
      <w:tr w:rsidR="00B20F63" w:rsidRPr="00B30587" w:rsidTr="00110E6F">
        <w:trPr>
          <w:trHeight w:val="243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2769C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№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9243D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3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F3FB1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33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3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+1</w:t>
            </w:r>
          </w:p>
        </w:tc>
      </w:tr>
      <w:tr w:rsidR="00B20F63" w:rsidRPr="00B30587" w:rsidTr="00110E6F">
        <w:trPr>
          <w:trHeight w:val="216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2769C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№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9243D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8F3FB1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8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87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+5</w:t>
            </w:r>
          </w:p>
        </w:tc>
      </w:tr>
      <w:tr w:rsidR="00B20F63" w:rsidRPr="00B30587" w:rsidTr="00110E6F">
        <w:trPr>
          <w:trHeight w:val="243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82769C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№1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69243D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7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8F3FB1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40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6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+25</w:t>
            </w:r>
          </w:p>
        </w:tc>
      </w:tr>
      <w:tr w:rsidR="00B20F63" w:rsidRPr="00B30587" w:rsidTr="00110E6F">
        <w:trPr>
          <w:trHeight w:val="243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82769C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№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69243D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8F3FB1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4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+15</w:t>
            </w:r>
          </w:p>
        </w:tc>
      </w:tr>
      <w:tr w:rsidR="00B20F63" w:rsidRPr="00B30587" w:rsidTr="00110E6F">
        <w:trPr>
          <w:trHeight w:val="243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FE2B2A" w:rsidP="002923F7">
            <w:pPr>
              <w:pStyle w:val="31"/>
              <w:spacing w:line="276" w:lineRule="auto"/>
              <w:rPr>
                <w:szCs w:val="18"/>
              </w:rPr>
            </w:pPr>
            <w:r w:rsidRPr="00B30587">
              <w:rPr>
                <w:szCs w:val="18"/>
              </w:rPr>
              <w:t>НСОШ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69243D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7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8F3FB1" w:rsidP="002923F7">
            <w:pPr>
              <w:pStyle w:val="31"/>
              <w:spacing w:line="276" w:lineRule="auto"/>
              <w:rPr>
                <w:szCs w:val="18"/>
              </w:rPr>
            </w:pPr>
            <w:r w:rsidRPr="00B30587">
              <w:rPr>
                <w:szCs w:val="18"/>
              </w:rPr>
              <w:t>74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7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+1</w:t>
            </w:r>
          </w:p>
        </w:tc>
      </w:tr>
      <w:tr w:rsidR="00B20F63" w:rsidRPr="00B30587" w:rsidTr="00110E6F">
        <w:trPr>
          <w:trHeight w:val="216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FE2B2A" w:rsidP="002923F7">
            <w:pPr>
              <w:pStyle w:val="31"/>
              <w:spacing w:line="276" w:lineRule="auto"/>
              <w:rPr>
                <w:szCs w:val="18"/>
              </w:rPr>
            </w:pPr>
            <w:r w:rsidRPr="00B30587">
              <w:rPr>
                <w:szCs w:val="18"/>
              </w:rPr>
              <w:t>Нелоб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69243D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8F3FB1" w:rsidP="002923F7">
            <w:pPr>
              <w:pStyle w:val="31"/>
              <w:spacing w:line="276" w:lineRule="auto"/>
              <w:rPr>
                <w:szCs w:val="18"/>
              </w:rPr>
            </w:pPr>
            <w:r w:rsidRPr="00B30587">
              <w:rPr>
                <w:szCs w:val="18"/>
              </w:rPr>
              <w:t>21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642575" w:rsidP="002923F7">
            <w:pPr>
              <w:pStyle w:val="af1"/>
              <w:spacing w:line="276" w:lineRule="auto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+1</w:t>
            </w:r>
          </w:p>
        </w:tc>
      </w:tr>
      <w:tr w:rsidR="00B20F63" w:rsidRPr="00B30587" w:rsidTr="00110E6F">
        <w:trPr>
          <w:trHeight w:val="181"/>
          <w:jc w:val="center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FE2B2A" w:rsidP="002923F7">
            <w:pPr>
              <w:pStyle w:val="31"/>
              <w:spacing w:line="276" w:lineRule="auto"/>
              <w:rPr>
                <w:b/>
                <w:szCs w:val="18"/>
              </w:rPr>
            </w:pPr>
            <w:r w:rsidRPr="00B30587">
              <w:rPr>
                <w:b/>
                <w:szCs w:val="18"/>
              </w:rPr>
              <w:t>ИТОГО: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69243D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469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8F3FB1" w:rsidP="002923F7">
            <w:pPr>
              <w:pStyle w:val="31"/>
              <w:spacing w:line="276" w:lineRule="auto"/>
              <w:rPr>
                <w:b/>
                <w:szCs w:val="18"/>
              </w:rPr>
            </w:pPr>
            <w:r w:rsidRPr="00B30587">
              <w:rPr>
                <w:b/>
                <w:szCs w:val="18"/>
              </w:rPr>
              <w:t>4809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642575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499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B2A" w:rsidRPr="00B30587" w:rsidRDefault="00642575" w:rsidP="002923F7">
            <w:pPr>
              <w:pStyle w:val="af1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+184</w:t>
            </w:r>
          </w:p>
        </w:tc>
      </w:tr>
    </w:tbl>
    <w:p w:rsidR="00824898" w:rsidRDefault="00824898" w:rsidP="002923F7">
      <w:pPr>
        <w:rPr>
          <w:rFonts w:ascii="Arial" w:hAnsi="Arial" w:cs="Arial"/>
          <w:b/>
          <w:bCs/>
          <w:kern w:val="32"/>
          <w:sz w:val="28"/>
          <w:szCs w:val="32"/>
        </w:rPr>
      </w:pPr>
      <w:bookmarkStart w:id="57" w:name="_Toc236106028"/>
      <w:bookmarkStart w:id="58" w:name="_Toc237250224"/>
      <w:bookmarkStart w:id="59" w:name="_Toc268501901"/>
      <w:bookmarkStart w:id="60" w:name="_Toc268502030"/>
      <w:bookmarkStart w:id="61" w:name="_Toc269192575"/>
      <w:bookmarkStart w:id="62" w:name="_Toc301361948"/>
      <w:bookmarkStart w:id="63" w:name="_Toc301362020"/>
      <w:bookmarkStart w:id="64" w:name="_Toc301449736"/>
      <w:bookmarkStart w:id="65" w:name="_Toc301450363"/>
      <w:bookmarkStart w:id="66" w:name="_Toc301450470"/>
      <w:bookmarkStart w:id="67" w:name="_Toc301450612"/>
      <w:bookmarkStart w:id="68" w:name="_Toc301510978"/>
      <w:bookmarkEnd w:id="42"/>
      <w:bookmarkEnd w:id="43"/>
      <w:bookmarkEnd w:id="44"/>
      <w:bookmarkEnd w:id="53"/>
      <w:bookmarkEnd w:id="54"/>
      <w:bookmarkEnd w:id="55"/>
      <w:bookmarkEnd w:id="56"/>
    </w:p>
    <w:p w:rsidR="00B30587" w:rsidRDefault="00B30587" w:rsidP="002923F7">
      <w:pPr>
        <w:rPr>
          <w:rFonts w:ascii="Arial" w:hAnsi="Arial" w:cs="Arial"/>
          <w:b/>
          <w:bCs/>
          <w:kern w:val="32"/>
          <w:sz w:val="28"/>
          <w:szCs w:val="32"/>
        </w:rPr>
      </w:pPr>
    </w:p>
    <w:p w:rsidR="007371AA" w:rsidRPr="00824898" w:rsidRDefault="00450A2D" w:rsidP="002923F7">
      <w:pPr>
        <w:rPr>
          <w:rFonts w:ascii="Arial" w:hAnsi="Arial" w:cs="Arial"/>
          <w:b/>
          <w:bCs/>
          <w:kern w:val="32"/>
          <w:sz w:val="28"/>
          <w:szCs w:val="32"/>
        </w:rPr>
      </w:pPr>
      <w:r w:rsidRPr="002923F7">
        <w:rPr>
          <w:rFonts w:ascii="Arial" w:hAnsi="Arial" w:cs="Arial"/>
          <w:b/>
          <w:sz w:val="32"/>
        </w:rPr>
        <w:lastRenderedPageBreak/>
        <w:t>Содержание образования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624164" w:rsidRPr="00436836" w:rsidRDefault="00624164" w:rsidP="00624164">
      <w:pPr>
        <w:rPr>
          <w:b/>
          <w:i/>
          <w:sz w:val="20"/>
          <w:szCs w:val="20"/>
        </w:rPr>
      </w:pPr>
      <w:r w:rsidRPr="00436836">
        <w:rPr>
          <w:b/>
          <w:i/>
          <w:sz w:val="20"/>
          <w:szCs w:val="20"/>
        </w:rPr>
        <w:t>2.1.  Дошкольное образование Верхнесалдинского городского округа</w:t>
      </w:r>
    </w:p>
    <w:p w:rsidR="00624164" w:rsidRPr="00624164" w:rsidRDefault="00624164" w:rsidP="00624164">
      <w:pPr>
        <w:rPr>
          <w:color w:val="FF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2336165</wp:posOffset>
            </wp:positionH>
            <wp:positionV relativeFrom="paragraph">
              <wp:posOffset>102235</wp:posOffset>
            </wp:positionV>
            <wp:extent cx="1669415" cy="1257300"/>
            <wp:effectExtent l="0" t="0" r="6985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102235</wp:posOffset>
            </wp:positionV>
            <wp:extent cx="1743075" cy="1254760"/>
            <wp:effectExtent l="0" t="0" r="9525" b="254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4164" w:rsidRDefault="00624164" w:rsidP="00624164"/>
    <w:p w:rsidR="00624164" w:rsidRDefault="00624164" w:rsidP="00624164"/>
    <w:p w:rsidR="00624164" w:rsidRDefault="00624164" w:rsidP="00624164"/>
    <w:p w:rsidR="00624164" w:rsidRDefault="00624164" w:rsidP="00624164"/>
    <w:p w:rsidR="00624164" w:rsidRDefault="00624164" w:rsidP="00624164"/>
    <w:p w:rsidR="00624164" w:rsidRDefault="00624164" w:rsidP="00624164"/>
    <w:p w:rsidR="00624164" w:rsidRDefault="00624164" w:rsidP="00624164"/>
    <w:p w:rsidR="00624164" w:rsidRDefault="00624164" w:rsidP="00624164"/>
    <w:p w:rsidR="00624164" w:rsidRPr="00F40C38" w:rsidRDefault="00624164" w:rsidP="00624164">
      <w:pPr>
        <w:jc w:val="both"/>
        <w:rPr>
          <w:rFonts w:eastAsiaTheme="minorEastAsia"/>
          <w:sz w:val="18"/>
          <w:szCs w:val="16"/>
        </w:rPr>
      </w:pPr>
      <w:r w:rsidRPr="00F40C38">
        <w:rPr>
          <w:rFonts w:eastAsiaTheme="minorEastAsia"/>
          <w:sz w:val="18"/>
          <w:szCs w:val="16"/>
        </w:rPr>
        <w:t>Цель -обеспечение равных</w:t>
      </w:r>
      <w:r w:rsidRPr="00F40C38">
        <w:rPr>
          <w:sz w:val="18"/>
          <w:szCs w:val="16"/>
        </w:rPr>
        <w:t xml:space="preserve"> возможностей для каждого ребенка в получении качественного дошкольного образования</w:t>
      </w:r>
      <w:r w:rsidRPr="00F40C38">
        <w:rPr>
          <w:rFonts w:eastAsiaTheme="minorEastAsia"/>
          <w:sz w:val="18"/>
          <w:szCs w:val="16"/>
        </w:rPr>
        <w:t>.</w:t>
      </w:r>
    </w:p>
    <w:p w:rsidR="00624164" w:rsidRPr="00F40C38" w:rsidRDefault="00624164" w:rsidP="00624164">
      <w:pPr>
        <w:jc w:val="both"/>
        <w:rPr>
          <w:rFonts w:eastAsiaTheme="minorEastAsia"/>
          <w:sz w:val="18"/>
          <w:szCs w:val="16"/>
        </w:rPr>
      </w:pPr>
      <w:r w:rsidRPr="00F40C38">
        <w:rPr>
          <w:rFonts w:eastAsiaTheme="minorEastAsia"/>
          <w:sz w:val="18"/>
          <w:szCs w:val="16"/>
        </w:rPr>
        <w:t xml:space="preserve">        Задачи:</w:t>
      </w:r>
    </w:p>
    <w:p w:rsidR="00624164" w:rsidRPr="00F40C38" w:rsidRDefault="00624164" w:rsidP="00624164">
      <w:pPr>
        <w:jc w:val="both"/>
        <w:rPr>
          <w:rFonts w:eastAsiaTheme="minorEastAsia"/>
          <w:sz w:val="18"/>
          <w:szCs w:val="16"/>
        </w:rPr>
      </w:pPr>
      <w:r w:rsidRPr="00F40C38">
        <w:rPr>
          <w:rFonts w:eastAsiaTheme="minorEastAsia"/>
          <w:sz w:val="18"/>
          <w:szCs w:val="16"/>
        </w:rPr>
        <w:t xml:space="preserve">        1)обеспечение стопроцентной доступности дошкольного образования для детей в возрасте от3 до 7 лет;</w:t>
      </w:r>
    </w:p>
    <w:p w:rsidR="00624164" w:rsidRPr="00F40C38" w:rsidRDefault="00624164" w:rsidP="00624164">
      <w:pPr>
        <w:jc w:val="both"/>
        <w:rPr>
          <w:rFonts w:eastAsiaTheme="minorEastAsia"/>
          <w:sz w:val="18"/>
          <w:szCs w:val="16"/>
        </w:rPr>
      </w:pPr>
      <w:r w:rsidRPr="00F40C38">
        <w:rPr>
          <w:rFonts w:eastAsiaTheme="minorEastAsia"/>
          <w:sz w:val="18"/>
          <w:szCs w:val="16"/>
        </w:rPr>
        <w:t xml:space="preserve">        2) обеспечение введения и реализации федерального государственного образовательного стандарта дошкольного образования (далее ФГОС ДО);</w:t>
      </w:r>
    </w:p>
    <w:p w:rsidR="00624164" w:rsidRPr="00F40C38" w:rsidRDefault="00624164" w:rsidP="00B30587">
      <w:pPr>
        <w:rPr>
          <w:rFonts w:eastAsiaTheme="minorEastAsia"/>
          <w:sz w:val="18"/>
          <w:szCs w:val="16"/>
        </w:rPr>
      </w:pPr>
      <w:r w:rsidRPr="00F40C38">
        <w:rPr>
          <w:rFonts w:eastAsiaTheme="minorEastAsia"/>
          <w:sz w:val="18"/>
          <w:szCs w:val="16"/>
        </w:rPr>
        <w:t xml:space="preserve">        3) 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624164" w:rsidRPr="00F40C38" w:rsidRDefault="00624164" w:rsidP="00624164">
      <w:pPr>
        <w:jc w:val="both"/>
        <w:rPr>
          <w:rFonts w:eastAsiaTheme="minorEastAsia"/>
          <w:sz w:val="18"/>
          <w:szCs w:val="16"/>
        </w:rPr>
      </w:pPr>
      <w:r w:rsidRPr="00F40C38">
        <w:rPr>
          <w:rFonts w:eastAsiaTheme="minorEastAsia"/>
          <w:sz w:val="18"/>
          <w:szCs w:val="16"/>
        </w:rPr>
        <w:t xml:space="preserve">        4) сохранение и укрепление здоровья детей дошкольного возраста, обеспечение психолого-педагогических условий, формирования ценностей здорового образа жизни дошкольников;</w:t>
      </w:r>
    </w:p>
    <w:p w:rsidR="00624164" w:rsidRPr="00F40C38" w:rsidRDefault="00624164" w:rsidP="00624164">
      <w:pPr>
        <w:jc w:val="both"/>
        <w:rPr>
          <w:rFonts w:eastAsiaTheme="minorEastAsia"/>
          <w:sz w:val="18"/>
          <w:szCs w:val="16"/>
        </w:rPr>
      </w:pPr>
      <w:r w:rsidRPr="00F40C38">
        <w:rPr>
          <w:rFonts w:eastAsiaTheme="minorEastAsia"/>
          <w:sz w:val="18"/>
          <w:szCs w:val="16"/>
        </w:rPr>
        <w:t xml:space="preserve">        5) обеспечение разностороннего развития детей дошкольного возраста с учетом их возрастных и индивидуальных особенностей на основе индивидуального подхода к детям дошкольного возраста и специфичных для детей дошкольного возраста видов деятельности и культурных практик;</w:t>
      </w:r>
    </w:p>
    <w:p w:rsidR="00624164" w:rsidRPr="00F40C38" w:rsidRDefault="00624164" w:rsidP="00624164">
      <w:pPr>
        <w:jc w:val="both"/>
        <w:rPr>
          <w:rFonts w:eastAsiaTheme="minorEastAsia"/>
          <w:sz w:val="18"/>
          <w:szCs w:val="16"/>
        </w:rPr>
      </w:pPr>
      <w:r w:rsidRPr="00F40C38">
        <w:rPr>
          <w:rFonts w:eastAsiaTheme="minorEastAsia"/>
          <w:sz w:val="18"/>
          <w:szCs w:val="16"/>
        </w:rPr>
        <w:t xml:space="preserve">       6) развитие условий, обеспечивающих информационную открытость, вариативность и разнообразие образовательных услуг в сфере дошкольного образования.</w:t>
      </w:r>
    </w:p>
    <w:p w:rsidR="00624164" w:rsidRPr="00F40C38" w:rsidRDefault="00624164" w:rsidP="00624164">
      <w:pPr>
        <w:jc w:val="both"/>
        <w:rPr>
          <w:rFonts w:eastAsiaTheme="minorEastAsia"/>
          <w:sz w:val="18"/>
          <w:szCs w:val="16"/>
        </w:rPr>
      </w:pPr>
      <w:r w:rsidRPr="00F40C38">
        <w:rPr>
          <w:rFonts w:eastAsiaTheme="minorEastAsia"/>
          <w:sz w:val="18"/>
          <w:szCs w:val="16"/>
        </w:rPr>
        <w:t xml:space="preserve">        Развитие сети дошкольных образовательных учреждений (далее по тексту ДОУ) на протяжении ряда лет является одним из приоритетных направлений образования округа.</w:t>
      </w:r>
    </w:p>
    <w:p w:rsidR="00624164" w:rsidRPr="00F40C38" w:rsidRDefault="00624164" w:rsidP="00624164">
      <w:pPr>
        <w:spacing w:line="276" w:lineRule="auto"/>
        <w:ind w:right="248"/>
        <w:jc w:val="both"/>
        <w:rPr>
          <w:sz w:val="18"/>
          <w:szCs w:val="16"/>
        </w:rPr>
      </w:pPr>
      <w:r w:rsidRPr="00F40C38">
        <w:rPr>
          <w:sz w:val="18"/>
          <w:szCs w:val="16"/>
        </w:rPr>
        <w:t xml:space="preserve">По состоянию на 1 января 2017 года на территории Верхнесалдинского городского округа зарегистрировано и функционируют 22 дошкольных учреждения (3 из них находятся в сельской местности): </w:t>
      </w:r>
    </w:p>
    <w:p w:rsidR="00624164" w:rsidRPr="00F40C38" w:rsidRDefault="00624164" w:rsidP="00624164">
      <w:pPr>
        <w:ind w:right="248"/>
        <w:jc w:val="both"/>
        <w:rPr>
          <w:sz w:val="18"/>
          <w:szCs w:val="16"/>
        </w:rPr>
      </w:pPr>
      <w:r w:rsidRPr="00F40C38">
        <w:rPr>
          <w:rFonts w:eastAsiaTheme="minorEastAsia"/>
          <w:sz w:val="18"/>
          <w:szCs w:val="16"/>
        </w:rPr>
        <w:t xml:space="preserve">         1) </w:t>
      </w:r>
      <w:r w:rsidRPr="00F40C38">
        <w:rPr>
          <w:sz w:val="18"/>
          <w:szCs w:val="16"/>
        </w:rPr>
        <w:t>8 ДОУ – общеразвивающего вида с приоритетным осуществлением физического, художественно-эстетического, социально-личностного развития воспитанников;</w:t>
      </w:r>
    </w:p>
    <w:p w:rsidR="00624164" w:rsidRPr="00F40C38" w:rsidRDefault="00624164" w:rsidP="00624164">
      <w:pPr>
        <w:ind w:right="248"/>
        <w:jc w:val="both"/>
        <w:rPr>
          <w:sz w:val="18"/>
          <w:szCs w:val="16"/>
        </w:rPr>
      </w:pPr>
      <w:r w:rsidRPr="00F40C38">
        <w:rPr>
          <w:rFonts w:eastAsiaTheme="minorEastAsia"/>
          <w:sz w:val="18"/>
          <w:szCs w:val="16"/>
        </w:rPr>
        <w:t xml:space="preserve">         2) </w:t>
      </w:r>
      <w:r w:rsidRPr="00F40C38">
        <w:rPr>
          <w:sz w:val="18"/>
          <w:szCs w:val="16"/>
        </w:rPr>
        <w:t>8 ДОУ – комбинированного вида;</w:t>
      </w:r>
    </w:p>
    <w:p w:rsidR="00624164" w:rsidRPr="00F40C38" w:rsidRDefault="00624164" w:rsidP="00624164">
      <w:pPr>
        <w:ind w:right="248"/>
        <w:jc w:val="both"/>
        <w:rPr>
          <w:sz w:val="18"/>
          <w:szCs w:val="16"/>
        </w:rPr>
      </w:pPr>
      <w:r w:rsidRPr="00F40C38">
        <w:rPr>
          <w:rFonts w:eastAsiaTheme="minorEastAsia"/>
          <w:sz w:val="18"/>
          <w:szCs w:val="16"/>
        </w:rPr>
        <w:t xml:space="preserve">        3) </w:t>
      </w:r>
      <w:r w:rsidRPr="00F40C38">
        <w:rPr>
          <w:sz w:val="18"/>
          <w:szCs w:val="16"/>
        </w:rPr>
        <w:t>2 ДОУ – присмотра и оздоровления с приоритетным осуществлением санитарно-гигиенических, профилактических и оздоровительных мероприятий и процедур;</w:t>
      </w:r>
    </w:p>
    <w:p w:rsidR="00624164" w:rsidRPr="00F40C38" w:rsidRDefault="00624164" w:rsidP="00624164">
      <w:pPr>
        <w:ind w:right="248"/>
        <w:jc w:val="both"/>
        <w:rPr>
          <w:spacing w:val="-1"/>
          <w:sz w:val="18"/>
          <w:szCs w:val="16"/>
        </w:rPr>
      </w:pPr>
      <w:r w:rsidRPr="00F40C38">
        <w:rPr>
          <w:rFonts w:eastAsiaTheme="minorEastAsia"/>
          <w:spacing w:val="-1"/>
          <w:sz w:val="18"/>
          <w:szCs w:val="16"/>
        </w:rPr>
        <w:t xml:space="preserve">         4) </w:t>
      </w:r>
      <w:r w:rsidRPr="00F40C38">
        <w:rPr>
          <w:spacing w:val="-1"/>
          <w:sz w:val="18"/>
          <w:szCs w:val="16"/>
        </w:rPr>
        <w:t>4 ДОУ – детский сад.</w:t>
      </w:r>
    </w:p>
    <w:p w:rsidR="00624164" w:rsidRPr="00F40C38" w:rsidRDefault="00624164" w:rsidP="00624164">
      <w:pPr>
        <w:spacing w:line="276" w:lineRule="auto"/>
        <w:ind w:left="320" w:right="248"/>
        <w:jc w:val="both"/>
        <w:rPr>
          <w:spacing w:val="-1"/>
          <w:sz w:val="18"/>
          <w:szCs w:val="16"/>
        </w:rPr>
      </w:pPr>
      <w:r w:rsidRPr="00F40C38">
        <w:rPr>
          <w:spacing w:val="-1"/>
          <w:sz w:val="18"/>
          <w:szCs w:val="16"/>
        </w:rPr>
        <w:t>Из них:</w:t>
      </w:r>
    </w:p>
    <w:p w:rsidR="00624164" w:rsidRPr="00F40C38" w:rsidRDefault="00624164" w:rsidP="00624164">
      <w:pPr>
        <w:numPr>
          <w:ilvl w:val="0"/>
          <w:numId w:val="9"/>
        </w:numPr>
        <w:spacing w:line="276" w:lineRule="auto"/>
        <w:ind w:right="248"/>
        <w:jc w:val="both"/>
        <w:rPr>
          <w:spacing w:val="-1"/>
          <w:sz w:val="18"/>
          <w:szCs w:val="16"/>
        </w:rPr>
      </w:pPr>
      <w:r w:rsidRPr="00F40C38">
        <w:rPr>
          <w:spacing w:val="-1"/>
          <w:sz w:val="18"/>
          <w:szCs w:val="16"/>
        </w:rPr>
        <w:t>3 ДОУ – являются муниципальными казёнными учреждениями;</w:t>
      </w:r>
    </w:p>
    <w:p w:rsidR="00624164" w:rsidRPr="00F40C38" w:rsidRDefault="00624164" w:rsidP="00624164">
      <w:pPr>
        <w:numPr>
          <w:ilvl w:val="0"/>
          <w:numId w:val="9"/>
        </w:numPr>
        <w:spacing w:line="276" w:lineRule="auto"/>
        <w:ind w:right="248"/>
        <w:jc w:val="both"/>
        <w:rPr>
          <w:spacing w:val="-1"/>
          <w:sz w:val="18"/>
          <w:szCs w:val="16"/>
        </w:rPr>
      </w:pPr>
      <w:r w:rsidRPr="00F40C38">
        <w:rPr>
          <w:spacing w:val="-1"/>
          <w:sz w:val="18"/>
          <w:szCs w:val="16"/>
        </w:rPr>
        <w:t>9 ДОУ – являются муниципальными автономными учреждениями;</w:t>
      </w:r>
    </w:p>
    <w:p w:rsidR="00624164" w:rsidRPr="00F40C38" w:rsidRDefault="00624164" w:rsidP="00624164">
      <w:pPr>
        <w:numPr>
          <w:ilvl w:val="0"/>
          <w:numId w:val="9"/>
        </w:numPr>
        <w:spacing w:line="276" w:lineRule="auto"/>
        <w:jc w:val="both"/>
        <w:rPr>
          <w:spacing w:val="-1"/>
          <w:sz w:val="18"/>
          <w:szCs w:val="16"/>
        </w:rPr>
      </w:pPr>
      <w:r w:rsidRPr="00F40C38">
        <w:rPr>
          <w:spacing w:val="-1"/>
          <w:sz w:val="18"/>
          <w:szCs w:val="16"/>
        </w:rPr>
        <w:t>10 ДОУ – являются муниципальными бюджетными учреждениями.</w:t>
      </w:r>
    </w:p>
    <w:p w:rsidR="00624164" w:rsidRPr="00F40C38" w:rsidRDefault="00624164" w:rsidP="00624164">
      <w:pPr>
        <w:jc w:val="both"/>
        <w:rPr>
          <w:rFonts w:eastAsiaTheme="minorEastAsia"/>
          <w:sz w:val="18"/>
          <w:szCs w:val="16"/>
        </w:rPr>
      </w:pPr>
      <w:r w:rsidRPr="00F40C38">
        <w:rPr>
          <w:rFonts w:eastAsiaTheme="minorEastAsia"/>
          <w:sz w:val="18"/>
          <w:szCs w:val="16"/>
        </w:rPr>
        <w:t xml:space="preserve">          Все дошкольные учреждения реализуют основные общеобразовательные программы – общеобразовательные программы дошкольного образования.   </w:t>
      </w:r>
    </w:p>
    <w:p w:rsidR="00624164" w:rsidRPr="00F40C38" w:rsidRDefault="00624164" w:rsidP="00624164">
      <w:pPr>
        <w:jc w:val="both"/>
        <w:rPr>
          <w:rFonts w:eastAsiaTheme="minorEastAsia"/>
          <w:sz w:val="18"/>
          <w:szCs w:val="16"/>
        </w:rPr>
      </w:pPr>
      <w:r w:rsidRPr="00F40C38">
        <w:rPr>
          <w:rFonts w:eastAsiaTheme="minorEastAsia"/>
          <w:sz w:val="18"/>
          <w:szCs w:val="16"/>
        </w:rPr>
        <w:t>Во исполнение требований Указа Президента Российской Федерации от 07 мая 2012 года № 599 о достижении к 2016 году 100 процентов доступности дошкольного образования для детей в возрасте от3 до 7 лет в  городском округе действовала муниципальная программа «Развитие сети дошкольных образовательных учреждений в Верхнесалдинском городском округе на 2010-2016 годы», результаты реализации которой показаны в таблице 1.</w:t>
      </w:r>
    </w:p>
    <w:p w:rsidR="00624164" w:rsidRPr="00624164" w:rsidRDefault="00624164" w:rsidP="00624164">
      <w:pPr>
        <w:jc w:val="right"/>
        <w:rPr>
          <w:rFonts w:eastAsiaTheme="minorEastAsia"/>
          <w:b/>
          <w:sz w:val="16"/>
          <w:szCs w:val="16"/>
        </w:rPr>
      </w:pPr>
      <w:r w:rsidRPr="00624164">
        <w:rPr>
          <w:rFonts w:eastAsiaTheme="minorEastAsia"/>
          <w:b/>
          <w:sz w:val="16"/>
          <w:szCs w:val="16"/>
        </w:rPr>
        <w:t>Таблица 1</w:t>
      </w:r>
    </w:p>
    <w:p w:rsidR="00624164" w:rsidRPr="00624164" w:rsidRDefault="00624164" w:rsidP="00624164">
      <w:pPr>
        <w:jc w:val="center"/>
        <w:rPr>
          <w:rFonts w:eastAsiaTheme="minorEastAsia"/>
          <w:b/>
          <w:sz w:val="16"/>
          <w:szCs w:val="16"/>
        </w:rPr>
      </w:pPr>
      <w:r w:rsidRPr="00624164">
        <w:rPr>
          <w:rFonts w:eastAsiaTheme="minorEastAsia"/>
          <w:b/>
          <w:sz w:val="16"/>
          <w:szCs w:val="16"/>
        </w:rPr>
        <w:t>Целевые показатели по вводу дополнительных мест в ДОУ</w:t>
      </w:r>
    </w:p>
    <w:tbl>
      <w:tblPr>
        <w:tblStyle w:val="90"/>
        <w:tblW w:w="8755" w:type="dxa"/>
        <w:tblLayout w:type="fixed"/>
        <w:tblLook w:val="04A0"/>
      </w:tblPr>
      <w:tblGrid>
        <w:gridCol w:w="2235"/>
        <w:gridCol w:w="1275"/>
        <w:gridCol w:w="709"/>
        <w:gridCol w:w="709"/>
        <w:gridCol w:w="709"/>
        <w:gridCol w:w="708"/>
        <w:gridCol w:w="851"/>
        <w:gridCol w:w="709"/>
        <w:gridCol w:w="850"/>
      </w:tblGrid>
      <w:tr w:rsidR="00C96CEE" w:rsidRPr="00B30587" w:rsidTr="00B01880">
        <w:trPr>
          <w:trHeight w:val="127"/>
        </w:trPr>
        <w:tc>
          <w:tcPr>
            <w:tcW w:w="2235" w:type="dxa"/>
            <w:vMerge w:val="restart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Направление программы</w:t>
            </w:r>
          </w:p>
        </w:tc>
        <w:tc>
          <w:tcPr>
            <w:tcW w:w="1275" w:type="dxa"/>
            <w:vMerge w:val="restart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</w:t>
            </w:r>
          </w:p>
        </w:tc>
        <w:tc>
          <w:tcPr>
            <w:tcW w:w="5245" w:type="dxa"/>
            <w:gridSpan w:val="7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Количество дополнительных мест по годам</w:t>
            </w:r>
          </w:p>
        </w:tc>
      </w:tr>
      <w:tr w:rsidR="00C96CEE" w:rsidRPr="00B30587" w:rsidTr="00B01880">
        <w:trPr>
          <w:trHeight w:val="127"/>
        </w:trPr>
        <w:tc>
          <w:tcPr>
            <w:tcW w:w="2235" w:type="dxa"/>
            <w:vMerge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  <w:vMerge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2010</w:t>
            </w: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2011</w:t>
            </w: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2012</w:t>
            </w:r>
          </w:p>
        </w:tc>
        <w:tc>
          <w:tcPr>
            <w:tcW w:w="708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2013</w:t>
            </w:r>
          </w:p>
        </w:tc>
        <w:tc>
          <w:tcPr>
            <w:tcW w:w="851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2014</w:t>
            </w: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2015</w:t>
            </w:r>
          </w:p>
        </w:tc>
        <w:tc>
          <w:tcPr>
            <w:tcW w:w="850" w:type="dxa"/>
          </w:tcPr>
          <w:p w:rsidR="00C96CEE" w:rsidRPr="00B30587" w:rsidRDefault="00C96CEE" w:rsidP="00C96CEE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016</w:t>
            </w:r>
          </w:p>
        </w:tc>
      </w:tr>
      <w:tr w:rsidR="00C96CEE" w:rsidRPr="00B30587" w:rsidTr="00B01880">
        <w:trPr>
          <w:trHeight w:val="127"/>
        </w:trPr>
        <w:tc>
          <w:tcPr>
            <w:tcW w:w="2235" w:type="dxa"/>
            <w:vMerge w:val="restart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Строительство и реконструкция зданий ДОУ</w:t>
            </w:r>
          </w:p>
        </w:tc>
        <w:tc>
          <w:tcPr>
            <w:tcW w:w="1275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6 «Красная шапочка»</w:t>
            </w: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 xml:space="preserve">70 </w:t>
            </w: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96CEE" w:rsidRPr="00B30587" w:rsidRDefault="00C96CEE" w:rsidP="00C96CEE">
            <w:pPr>
              <w:jc w:val="center"/>
              <w:rPr>
                <w:sz w:val="18"/>
                <w:szCs w:val="16"/>
              </w:rPr>
            </w:pPr>
          </w:p>
        </w:tc>
      </w:tr>
      <w:tr w:rsidR="00C96CEE" w:rsidRPr="00B30587" w:rsidTr="00B01880">
        <w:trPr>
          <w:trHeight w:val="127"/>
        </w:trPr>
        <w:tc>
          <w:tcPr>
            <w:tcW w:w="2235" w:type="dxa"/>
            <w:vMerge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7 «мишутка»</w:t>
            </w: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70</w:t>
            </w:r>
          </w:p>
        </w:tc>
        <w:tc>
          <w:tcPr>
            <w:tcW w:w="851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96CEE" w:rsidRPr="00B30587" w:rsidRDefault="00C96CEE" w:rsidP="00C96CEE">
            <w:pPr>
              <w:jc w:val="center"/>
              <w:rPr>
                <w:sz w:val="18"/>
                <w:szCs w:val="16"/>
              </w:rPr>
            </w:pPr>
          </w:p>
        </w:tc>
      </w:tr>
      <w:tr w:rsidR="00C96CEE" w:rsidRPr="00B30587" w:rsidTr="00B01880">
        <w:trPr>
          <w:trHeight w:val="127"/>
        </w:trPr>
        <w:tc>
          <w:tcPr>
            <w:tcW w:w="2235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Открытие групп на базе функционирующих ДОУ</w:t>
            </w:r>
          </w:p>
        </w:tc>
        <w:tc>
          <w:tcPr>
            <w:tcW w:w="1275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24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«Дельфинчик»</w:t>
            </w: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24</w:t>
            </w: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96CEE" w:rsidRPr="00B30587" w:rsidRDefault="00C96CEE" w:rsidP="00C96CEE">
            <w:pPr>
              <w:jc w:val="center"/>
              <w:rPr>
                <w:sz w:val="18"/>
                <w:szCs w:val="16"/>
              </w:rPr>
            </w:pPr>
          </w:p>
        </w:tc>
      </w:tr>
      <w:tr w:rsidR="00C96CEE" w:rsidRPr="00B30587" w:rsidTr="00B01880">
        <w:trPr>
          <w:trHeight w:val="127"/>
        </w:trPr>
        <w:tc>
          <w:tcPr>
            <w:tcW w:w="2235" w:type="dxa"/>
            <w:vMerge w:val="restart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Увеличение предельной численности детей в ДОУ</w:t>
            </w:r>
          </w:p>
        </w:tc>
        <w:tc>
          <w:tcPr>
            <w:tcW w:w="1275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В 16 – ти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</w:t>
            </w:r>
          </w:p>
          <w:p w:rsidR="00F40C38" w:rsidRPr="00B30587" w:rsidRDefault="00F40C38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207</w:t>
            </w: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96CEE" w:rsidRPr="00B30587" w:rsidRDefault="00C96CEE" w:rsidP="00C96CEE">
            <w:pPr>
              <w:jc w:val="center"/>
              <w:rPr>
                <w:sz w:val="18"/>
                <w:szCs w:val="16"/>
              </w:rPr>
            </w:pPr>
          </w:p>
        </w:tc>
      </w:tr>
      <w:tr w:rsidR="00C96CEE" w:rsidRPr="00B30587" w:rsidTr="00B01880">
        <w:trPr>
          <w:trHeight w:val="127"/>
        </w:trPr>
        <w:tc>
          <w:tcPr>
            <w:tcW w:w="2235" w:type="dxa"/>
            <w:vMerge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275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1 «Солнышко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lastRenderedPageBreak/>
              <w:t>ДОУ № 24 «Дельфинчик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39 «Журавлик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41 «Петушок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42 «Пингвинчик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43 «Буратино»</w:t>
            </w:r>
          </w:p>
          <w:p w:rsidR="00F40C38" w:rsidRPr="00B30587" w:rsidRDefault="00F40C38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23</w:t>
            </w:r>
          </w:p>
        </w:tc>
        <w:tc>
          <w:tcPr>
            <w:tcW w:w="851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96CEE" w:rsidRPr="00B30587" w:rsidRDefault="00C96CEE" w:rsidP="00C96CEE">
            <w:pPr>
              <w:jc w:val="center"/>
              <w:rPr>
                <w:sz w:val="18"/>
                <w:szCs w:val="16"/>
              </w:rPr>
            </w:pPr>
          </w:p>
        </w:tc>
      </w:tr>
      <w:tr w:rsidR="00C96CEE" w:rsidRPr="00B30587" w:rsidTr="00B01880">
        <w:trPr>
          <w:trHeight w:val="127"/>
        </w:trPr>
        <w:tc>
          <w:tcPr>
            <w:tcW w:w="2235" w:type="dxa"/>
            <w:vMerge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275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4 «Утенок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7 «Мишутка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6 «Красная шапочка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20 «Кораблик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26 «Дюймовочка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42 «Пингвинчик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 xml:space="preserve">ДОУ № 43 </w:t>
            </w:r>
            <w:r w:rsidRPr="00B30587">
              <w:rPr>
                <w:rFonts w:ascii="Times New Roman" w:hAnsi="Times New Roman" w:cs="Times New Roman"/>
                <w:sz w:val="18"/>
                <w:szCs w:val="16"/>
              </w:rPr>
              <w:br/>
              <w:t>«Буратино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52 «Рябинка»</w:t>
            </w: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81</w:t>
            </w: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96CEE" w:rsidRPr="00B30587" w:rsidRDefault="00C96CEE" w:rsidP="00C96CEE">
            <w:pPr>
              <w:jc w:val="center"/>
              <w:rPr>
                <w:sz w:val="18"/>
                <w:szCs w:val="16"/>
              </w:rPr>
            </w:pPr>
          </w:p>
        </w:tc>
      </w:tr>
      <w:tr w:rsidR="00C96CEE" w:rsidRPr="00B30587" w:rsidTr="00B01880">
        <w:trPr>
          <w:trHeight w:val="127"/>
        </w:trPr>
        <w:tc>
          <w:tcPr>
            <w:tcW w:w="2235" w:type="dxa"/>
            <w:vMerge/>
          </w:tcPr>
          <w:p w:rsidR="00C96CEE" w:rsidRPr="00B30587" w:rsidRDefault="00C96CEE" w:rsidP="00C96CEE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24 «Дельфинчик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13 «Малышок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22 «Родничок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19 «Чебурашка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41 «Петушок»</w:t>
            </w: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36</w:t>
            </w:r>
          </w:p>
        </w:tc>
        <w:tc>
          <w:tcPr>
            <w:tcW w:w="850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  <w:tr w:rsidR="00C96CEE" w:rsidRPr="00B30587" w:rsidTr="00B01880">
        <w:trPr>
          <w:trHeight w:val="127"/>
        </w:trPr>
        <w:tc>
          <w:tcPr>
            <w:tcW w:w="2235" w:type="dxa"/>
            <w:vMerge/>
          </w:tcPr>
          <w:p w:rsidR="00C96CEE" w:rsidRPr="00B30587" w:rsidRDefault="00C96CEE" w:rsidP="00C96CEE">
            <w:pPr>
              <w:jc w:val="center"/>
              <w:rPr>
                <w:sz w:val="18"/>
              </w:rPr>
            </w:pPr>
          </w:p>
        </w:tc>
        <w:tc>
          <w:tcPr>
            <w:tcW w:w="1275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51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«Вишенка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2 «Елочка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4 «Утенок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39 «Журавлик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26 «Дюймовочка»</w:t>
            </w:r>
          </w:p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ДОУ № 24 «Дельфинчик»</w:t>
            </w: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8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1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709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850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35</w:t>
            </w:r>
          </w:p>
        </w:tc>
      </w:tr>
      <w:tr w:rsidR="00C96CEE" w:rsidRPr="00B30587" w:rsidTr="00B01880">
        <w:trPr>
          <w:trHeight w:val="180"/>
        </w:trPr>
        <w:tc>
          <w:tcPr>
            <w:tcW w:w="2235" w:type="dxa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Всего введено мест</w:t>
            </w:r>
          </w:p>
        </w:tc>
        <w:tc>
          <w:tcPr>
            <w:tcW w:w="6520" w:type="dxa"/>
            <w:gridSpan w:val="8"/>
          </w:tcPr>
          <w:p w:rsidR="00C96CEE" w:rsidRPr="00B30587" w:rsidRDefault="00C96CEE" w:rsidP="00C96CEE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B30587">
              <w:rPr>
                <w:rFonts w:ascii="Times New Roman" w:hAnsi="Times New Roman" w:cs="Times New Roman"/>
                <w:sz w:val="18"/>
                <w:szCs w:val="16"/>
              </w:rPr>
              <w:t>546</w:t>
            </w:r>
          </w:p>
        </w:tc>
      </w:tr>
    </w:tbl>
    <w:p w:rsidR="00C96CEE" w:rsidRPr="00B01880" w:rsidRDefault="00C96CEE" w:rsidP="00C96CEE">
      <w:pPr>
        <w:jc w:val="center"/>
        <w:rPr>
          <w:rFonts w:eastAsiaTheme="minorEastAsia"/>
          <w:sz w:val="16"/>
          <w:szCs w:val="28"/>
        </w:rPr>
      </w:pPr>
    </w:p>
    <w:p w:rsidR="00C96CEE" w:rsidRPr="00C96CEE" w:rsidRDefault="00C96CEE" w:rsidP="00C96CEE">
      <w:pPr>
        <w:jc w:val="center"/>
        <w:rPr>
          <w:rFonts w:eastAsiaTheme="minorEastAsia"/>
          <w:b/>
          <w:sz w:val="16"/>
          <w:szCs w:val="16"/>
        </w:rPr>
      </w:pPr>
      <w:r w:rsidRPr="00C96CEE">
        <w:rPr>
          <w:rFonts w:eastAsiaTheme="minorEastAsia"/>
          <w:b/>
          <w:sz w:val="16"/>
          <w:szCs w:val="16"/>
        </w:rPr>
        <w:t>Изменение количества детей посещающих дошкольные образовательные учреждения</w:t>
      </w:r>
    </w:p>
    <w:p w:rsidR="00624164" w:rsidRPr="002923F7" w:rsidRDefault="00624164" w:rsidP="00624164">
      <w:pPr>
        <w:rPr>
          <w:sz w:val="16"/>
        </w:rPr>
      </w:pPr>
    </w:p>
    <w:p w:rsidR="00F40C38" w:rsidRDefault="00A958CB" w:rsidP="00C96CEE">
      <w:pPr>
        <w:jc w:val="center"/>
        <w:rPr>
          <w:rFonts w:eastAsiaTheme="minorEastAsia"/>
          <w:sz w:val="16"/>
          <w:szCs w:val="16"/>
        </w:rPr>
      </w:pPr>
      <w:r w:rsidRPr="00497F32">
        <w:rPr>
          <w:noProof/>
          <w:sz w:val="28"/>
          <w:szCs w:val="28"/>
          <w:bdr w:val="single" w:sz="4" w:space="0" w:color="auto"/>
        </w:rPr>
        <w:drawing>
          <wp:inline distT="0" distB="0" distL="0" distR="0">
            <wp:extent cx="4788511" cy="1242204"/>
            <wp:effectExtent l="19050" t="0" r="12089" b="0"/>
            <wp:docPr id="4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F40C38" w:rsidRDefault="00F40C38" w:rsidP="00C96CEE">
      <w:pPr>
        <w:jc w:val="center"/>
        <w:rPr>
          <w:rFonts w:eastAsiaTheme="minorEastAsia"/>
          <w:sz w:val="16"/>
          <w:szCs w:val="16"/>
        </w:rPr>
      </w:pPr>
    </w:p>
    <w:p w:rsidR="00110E6F" w:rsidRDefault="00110E6F" w:rsidP="00C96CEE">
      <w:pPr>
        <w:jc w:val="center"/>
        <w:rPr>
          <w:rFonts w:eastAsiaTheme="minorEastAsia"/>
          <w:sz w:val="16"/>
          <w:szCs w:val="16"/>
        </w:rPr>
      </w:pPr>
    </w:p>
    <w:p w:rsidR="00C96CEE" w:rsidRPr="00B01880" w:rsidRDefault="00C96CEE" w:rsidP="00C96CEE">
      <w:pPr>
        <w:jc w:val="center"/>
        <w:rPr>
          <w:rFonts w:eastAsiaTheme="minorEastAsia"/>
          <w:sz w:val="18"/>
          <w:szCs w:val="16"/>
        </w:rPr>
      </w:pPr>
      <w:r w:rsidRPr="00B01880">
        <w:rPr>
          <w:rFonts w:eastAsiaTheme="minorEastAsia"/>
          <w:sz w:val="18"/>
          <w:szCs w:val="16"/>
        </w:rPr>
        <w:t xml:space="preserve">Изменение количества детей стоящих в очереди для устройства в дошкольные учреждения </w:t>
      </w:r>
    </w:p>
    <w:p w:rsidR="00C96CEE" w:rsidRPr="00B01880" w:rsidRDefault="00C96CEE" w:rsidP="00C96CEE">
      <w:pPr>
        <w:jc w:val="center"/>
        <w:rPr>
          <w:rFonts w:eastAsiaTheme="minorEastAsia"/>
          <w:sz w:val="18"/>
          <w:szCs w:val="16"/>
        </w:rPr>
      </w:pPr>
      <w:r w:rsidRPr="00B01880">
        <w:rPr>
          <w:rFonts w:eastAsiaTheme="minorEastAsia"/>
          <w:sz w:val="18"/>
          <w:szCs w:val="16"/>
        </w:rPr>
        <w:t>(по состоянию на 1 января)</w:t>
      </w:r>
    </w:p>
    <w:p w:rsidR="00C96CEE" w:rsidRPr="00B01880" w:rsidRDefault="00C96CEE" w:rsidP="00C96CEE">
      <w:pPr>
        <w:jc w:val="center"/>
        <w:rPr>
          <w:rFonts w:eastAsiaTheme="minorEastAsia"/>
          <w:sz w:val="18"/>
          <w:szCs w:val="16"/>
        </w:rPr>
      </w:pPr>
      <w:r w:rsidRPr="00B01880">
        <w:rPr>
          <w:rFonts w:eastAsiaTheme="minorEastAsia"/>
          <w:sz w:val="18"/>
          <w:szCs w:val="16"/>
        </w:rPr>
        <w:t>На 01.01.2011: всего 1035 детей из них: от 0-1 года 480, 1-3 лет 504, с 3-7 лет 51.</w:t>
      </w:r>
    </w:p>
    <w:p w:rsidR="00624164" w:rsidRPr="00B01880" w:rsidRDefault="00C96CEE" w:rsidP="00F40C38">
      <w:pPr>
        <w:jc w:val="center"/>
        <w:rPr>
          <w:rFonts w:eastAsiaTheme="minorEastAsia"/>
          <w:sz w:val="18"/>
          <w:szCs w:val="16"/>
        </w:rPr>
      </w:pPr>
      <w:r w:rsidRPr="00B01880">
        <w:rPr>
          <w:rFonts w:eastAsiaTheme="minorEastAsia"/>
          <w:sz w:val="18"/>
          <w:szCs w:val="16"/>
        </w:rPr>
        <w:t>На 01.01.2017: всего 899 детей из них: от 0-1 года 405, 1-3 лет 494, с 3-7 лет 0.</w:t>
      </w:r>
    </w:p>
    <w:p w:rsidR="00624164" w:rsidRDefault="00F40C38" w:rsidP="00624164">
      <w:r>
        <w:rPr>
          <w:noProof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31445</wp:posOffset>
            </wp:positionH>
            <wp:positionV relativeFrom="paragraph">
              <wp:posOffset>127041</wp:posOffset>
            </wp:positionV>
            <wp:extent cx="5265469" cy="2015647"/>
            <wp:effectExtent l="1905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068" cy="202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4164" w:rsidRDefault="00624164" w:rsidP="00624164"/>
    <w:p w:rsidR="00624164" w:rsidRDefault="00624164" w:rsidP="00624164"/>
    <w:p w:rsidR="00264867" w:rsidRPr="00596F05" w:rsidRDefault="00264867" w:rsidP="00C96CEE">
      <w:pPr>
        <w:jc w:val="both"/>
        <w:rPr>
          <w:rFonts w:eastAsiaTheme="minorEastAsia"/>
          <w:sz w:val="16"/>
          <w:szCs w:val="16"/>
        </w:rPr>
      </w:pPr>
    </w:p>
    <w:p w:rsidR="00264867" w:rsidRPr="00596F05" w:rsidRDefault="00264867" w:rsidP="00C96CEE">
      <w:pPr>
        <w:jc w:val="both"/>
        <w:rPr>
          <w:rFonts w:eastAsiaTheme="minorEastAsia"/>
          <w:sz w:val="16"/>
          <w:szCs w:val="16"/>
        </w:rPr>
      </w:pPr>
    </w:p>
    <w:p w:rsidR="00264867" w:rsidRPr="00596F05" w:rsidRDefault="00264867" w:rsidP="00C96CEE">
      <w:pPr>
        <w:jc w:val="both"/>
        <w:rPr>
          <w:rFonts w:eastAsiaTheme="minorEastAsia"/>
          <w:sz w:val="16"/>
          <w:szCs w:val="16"/>
        </w:rPr>
      </w:pPr>
    </w:p>
    <w:p w:rsidR="00264867" w:rsidRPr="00596F05" w:rsidRDefault="00264867" w:rsidP="00C96CEE">
      <w:pPr>
        <w:jc w:val="both"/>
        <w:rPr>
          <w:rFonts w:eastAsiaTheme="minorEastAsia"/>
          <w:sz w:val="16"/>
          <w:szCs w:val="16"/>
        </w:rPr>
      </w:pPr>
    </w:p>
    <w:p w:rsidR="00264867" w:rsidRPr="00596F05" w:rsidRDefault="00264867" w:rsidP="00C96CEE">
      <w:pPr>
        <w:jc w:val="both"/>
        <w:rPr>
          <w:rFonts w:eastAsiaTheme="minorEastAsia"/>
          <w:sz w:val="16"/>
          <w:szCs w:val="16"/>
        </w:rPr>
      </w:pPr>
    </w:p>
    <w:p w:rsidR="00264867" w:rsidRPr="00596F05" w:rsidRDefault="00264867" w:rsidP="00C96CEE">
      <w:pPr>
        <w:jc w:val="both"/>
        <w:rPr>
          <w:rFonts w:eastAsiaTheme="minorEastAsia"/>
          <w:sz w:val="16"/>
          <w:szCs w:val="16"/>
        </w:rPr>
      </w:pPr>
    </w:p>
    <w:p w:rsidR="00F40C38" w:rsidRDefault="00F40C38" w:rsidP="00C96CEE">
      <w:pPr>
        <w:jc w:val="both"/>
        <w:rPr>
          <w:rFonts w:eastAsiaTheme="minorEastAsia"/>
          <w:sz w:val="16"/>
          <w:szCs w:val="16"/>
        </w:rPr>
      </w:pPr>
    </w:p>
    <w:p w:rsidR="00F40C38" w:rsidRDefault="00F40C38" w:rsidP="00C96CEE">
      <w:pPr>
        <w:jc w:val="both"/>
        <w:rPr>
          <w:rFonts w:eastAsiaTheme="minorEastAsia"/>
          <w:sz w:val="16"/>
          <w:szCs w:val="16"/>
        </w:rPr>
      </w:pPr>
    </w:p>
    <w:p w:rsidR="00F40C38" w:rsidRDefault="00F40C38" w:rsidP="00C96CEE">
      <w:pPr>
        <w:jc w:val="both"/>
        <w:rPr>
          <w:rFonts w:eastAsiaTheme="minorEastAsia"/>
          <w:sz w:val="16"/>
          <w:szCs w:val="16"/>
        </w:rPr>
      </w:pPr>
    </w:p>
    <w:p w:rsidR="00F40C38" w:rsidRDefault="00F40C38" w:rsidP="00C96CEE">
      <w:pPr>
        <w:jc w:val="both"/>
        <w:rPr>
          <w:rFonts w:eastAsiaTheme="minorEastAsia"/>
          <w:sz w:val="16"/>
          <w:szCs w:val="16"/>
        </w:rPr>
      </w:pPr>
    </w:p>
    <w:p w:rsidR="00F40C38" w:rsidRDefault="00F40C38" w:rsidP="00C96CEE">
      <w:pPr>
        <w:jc w:val="both"/>
        <w:rPr>
          <w:rFonts w:eastAsiaTheme="minorEastAsia"/>
          <w:sz w:val="16"/>
          <w:szCs w:val="16"/>
        </w:rPr>
      </w:pPr>
    </w:p>
    <w:p w:rsidR="00F40C38" w:rsidRDefault="00F40C38" w:rsidP="00C96CEE">
      <w:pPr>
        <w:jc w:val="both"/>
        <w:rPr>
          <w:rFonts w:eastAsiaTheme="minorEastAsia"/>
          <w:sz w:val="16"/>
          <w:szCs w:val="16"/>
        </w:rPr>
      </w:pPr>
    </w:p>
    <w:p w:rsidR="00F40C38" w:rsidRDefault="00F40C38" w:rsidP="00C96CEE">
      <w:pPr>
        <w:jc w:val="both"/>
        <w:rPr>
          <w:rFonts w:eastAsiaTheme="minorEastAsia"/>
          <w:sz w:val="16"/>
          <w:szCs w:val="16"/>
        </w:rPr>
      </w:pPr>
    </w:p>
    <w:p w:rsidR="00F40C38" w:rsidRDefault="00F40C38" w:rsidP="00C96CEE">
      <w:pPr>
        <w:jc w:val="both"/>
        <w:rPr>
          <w:rFonts w:eastAsiaTheme="minorEastAsia"/>
          <w:sz w:val="16"/>
          <w:szCs w:val="16"/>
        </w:rPr>
      </w:pPr>
    </w:p>
    <w:p w:rsidR="00F40C38" w:rsidRDefault="00F40C38" w:rsidP="00C96CEE">
      <w:pPr>
        <w:jc w:val="both"/>
        <w:rPr>
          <w:rFonts w:eastAsiaTheme="minorEastAsia"/>
          <w:sz w:val="16"/>
          <w:szCs w:val="16"/>
        </w:rPr>
      </w:pPr>
    </w:p>
    <w:p w:rsidR="00F40C38" w:rsidRPr="00110E6F" w:rsidRDefault="00F40C38" w:rsidP="00C96CEE">
      <w:pPr>
        <w:jc w:val="both"/>
        <w:rPr>
          <w:rFonts w:eastAsiaTheme="minorEastAsia"/>
          <w:sz w:val="6"/>
          <w:szCs w:val="16"/>
        </w:rPr>
      </w:pPr>
    </w:p>
    <w:p w:rsidR="00C96CEE" w:rsidRPr="00A958CB" w:rsidRDefault="00C96CEE" w:rsidP="00A958CB">
      <w:pPr>
        <w:ind w:firstLine="709"/>
        <w:jc w:val="both"/>
        <w:rPr>
          <w:rFonts w:eastAsiaTheme="minorEastAsia"/>
          <w:sz w:val="18"/>
          <w:szCs w:val="16"/>
        </w:rPr>
      </w:pPr>
      <w:r w:rsidRPr="00A958CB">
        <w:rPr>
          <w:rFonts w:eastAsiaTheme="minorEastAsia"/>
          <w:sz w:val="18"/>
          <w:szCs w:val="16"/>
        </w:rPr>
        <w:t>В соответствии с ФГОС ДО в 2016 году продолжено развитие практики инклюзивного образования детей-инвалидов и детей с ограниченными возможностями здоровья в дошкольных образовательных учреждениях. Дети с ограниченными возможностями здоровья и дети-инвалиды, обучающиеся в группе нормально развивающихся сверстников, получают необходимую коррекционную помощь, семьи, в которых воспитываются дети, обеспечены психолого – педагогическим сопровождением.</w:t>
      </w:r>
    </w:p>
    <w:p w:rsidR="00C96CEE" w:rsidRPr="00A958CB" w:rsidRDefault="00C96CEE" w:rsidP="00C96CEE">
      <w:pPr>
        <w:spacing w:after="200" w:line="276" w:lineRule="auto"/>
        <w:jc w:val="both"/>
        <w:rPr>
          <w:rFonts w:eastAsiaTheme="minorEastAsia"/>
          <w:sz w:val="18"/>
          <w:szCs w:val="16"/>
        </w:rPr>
      </w:pPr>
      <w:r w:rsidRPr="00A958CB">
        <w:rPr>
          <w:rFonts w:eastAsiaTheme="minorEastAsia"/>
          <w:sz w:val="18"/>
          <w:szCs w:val="16"/>
        </w:rPr>
        <w:t>.      Для коррекционной работы с детьми с ограниченными возможностями здоровья, осваивающими адаптированную образовательную программу в группах компенсирующей направленности, создаются условия в соответствии планом реализации индивидуально ориентированных коррекционных мероприятий, обеспечивающих удовлетворение особых образовательных потребностей детей с ограниченными возможностями здоровья. При создании условий для работы с детьми-инвалидами, осваивающими адаптированную образовательную программу, учитывается индивидуальная программа реабилитации ребенка-инвалида.</w:t>
      </w:r>
    </w:p>
    <w:p w:rsidR="00C96CEE" w:rsidRPr="00A958CB" w:rsidRDefault="00C96CEE" w:rsidP="00C96CEE">
      <w:pPr>
        <w:spacing w:line="276" w:lineRule="auto"/>
        <w:jc w:val="center"/>
        <w:rPr>
          <w:rFonts w:eastAsiaTheme="minorEastAsia"/>
          <w:b/>
          <w:bCs/>
          <w:iCs/>
          <w:sz w:val="18"/>
          <w:szCs w:val="16"/>
        </w:rPr>
      </w:pPr>
      <w:r w:rsidRPr="00A958CB">
        <w:rPr>
          <w:rFonts w:eastAsiaTheme="minorEastAsia"/>
          <w:b/>
          <w:bCs/>
          <w:iCs/>
          <w:sz w:val="18"/>
          <w:szCs w:val="16"/>
        </w:rPr>
        <w:t xml:space="preserve">Создание условий для обучения детей с особыми образовательными потребностями </w:t>
      </w:r>
    </w:p>
    <w:p w:rsidR="00C96CEE" w:rsidRPr="00A958CB" w:rsidRDefault="00C96CEE" w:rsidP="00C96CEE">
      <w:pPr>
        <w:spacing w:line="276" w:lineRule="auto"/>
        <w:jc w:val="center"/>
        <w:rPr>
          <w:rFonts w:eastAsiaTheme="minorEastAsia"/>
          <w:b/>
          <w:bCs/>
          <w:iCs/>
          <w:sz w:val="18"/>
          <w:szCs w:val="16"/>
        </w:rPr>
      </w:pPr>
      <w:r w:rsidRPr="00A958CB">
        <w:rPr>
          <w:rFonts w:eastAsiaTheme="minorEastAsia"/>
          <w:b/>
          <w:bCs/>
          <w:iCs/>
          <w:sz w:val="18"/>
          <w:szCs w:val="16"/>
        </w:rPr>
        <w:t>в детских садах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9"/>
        <w:gridCol w:w="1985"/>
        <w:gridCol w:w="1134"/>
        <w:gridCol w:w="1417"/>
      </w:tblGrid>
      <w:tr w:rsidR="00C96CEE" w:rsidRPr="00B30587" w:rsidTr="00110E6F">
        <w:trPr>
          <w:trHeight w:val="477"/>
        </w:trPr>
        <w:tc>
          <w:tcPr>
            <w:tcW w:w="4219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b/>
                <w:sz w:val="18"/>
                <w:szCs w:val="16"/>
              </w:rPr>
            </w:pPr>
            <w:r w:rsidRPr="00B30587">
              <w:rPr>
                <w:rFonts w:eastAsiaTheme="minorEastAsia"/>
                <w:b/>
                <w:sz w:val="18"/>
                <w:szCs w:val="16"/>
              </w:rPr>
              <w:t>Вид группы</w:t>
            </w:r>
          </w:p>
        </w:tc>
        <w:tc>
          <w:tcPr>
            <w:tcW w:w="1985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b/>
                <w:sz w:val="18"/>
                <w:szCs w:val="16"/>
              </w:rPr>
            </w:pPr>
            <w:r w:rsidRPr="00B30587">
              <w:rPr>
                <w:rFonts w:eastAsiaTheme="minorEastAsia"/>
                <w:b/>
                <w:sz w:val="18"/>
                <w:szCs w:val="16"/>
              </w:rPr>
              <w:t>ДОУ</w:t>
            </w:r>
          </w:p>
        </w:tc>
        <w:tc>
          <w:tcPr>
            <w:tcW w:w="1134" w:type="dxa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b/>
                <w:sz w:val="18"/>
                <w:szCs w:val="16"/>
              </w:rPr>
            </w:pPr>
            <w:r w:rsidRPr="00B30587">
              <w:rPr>
                <w:rFonts w:eastAsiaTheme="minorEastAsia"/>
                <w:b/>
                <w:sz w:val="18"/>
                <w:szCs w:val="16"/>
              </w:rPr>
              <w:t>Кол-во групп</w:t>
            </w:r>
          </w:p>
        </w:tc>
        <w:tc>
          <w:tcPr>
            <w:tcW w:w="1417" w:type="dxa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b/>
                <w:sz w:val="18"/>
                <w:szCs w:val="16"/>
              </w:rPr>
            </w:pPr>
            <w:r w:rsidRPr="00B30587">
              <w:rPr>
                <w:rFonts w:eastAsiaTheme="minorEastAsia"/>
                <w:b/>
                <w:sz w:val="18"/>
                <w:szCs w:val="16"/>
              </w:rPr>
              <w:t>Кол-во детей</w:t>
            </w:r>
          </w:p>
        </w:tc>
      </w:tr>
      <w:tr w:rsidR="00C96CEE" w:rsidRPr="00B30587" w:rsidTr="00110E6F">
        <w:trPr>
          <w:trHeight w:val="524"/>
        </w:trPr>
        <w:tc>
          <w:tcPr>
            <w:tcW w:w="4219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Группы для детей с задержкой психического развития</w:t>
            </w:r>
          </w:p>
        </w:tc>
        <w:tc>
          <w:tcPr>
            <w:tcW w:w="1985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МБДОУ «Детский сад № 1 «Солнышко»</w:t>
            </w:r>
          </w:p>
        </w:tc>
        <w:tc>
          <w:tcPr>
            <w:tcW w:w="1134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0</w:t>
            </w:r>
          </w:p>
        </w:tc>
      </w:tr>
      <w:tr w:rsidR="00C96CEE" w:rsidRPr="00B30587" w:rsidTr="00110E6F">
        <w:trPr>
          <w:trHeight w:val="223"/>
        </w:trPr>
        <w:tc>
          <w:tcPr>
            <w:tcW w:w="4219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Группы коррекционной направленности для детей с нарушением зрения</w:t>
            </w:r>
          </w:p>
        </w:tc>
        <w:tc>
          <w:tcPr>
            <w:tcW w:w="1985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МАДОУ «Детский сад № 4 «Утенок»</w:t>
            </w:r>
          </w:p>
        </w:tc>
        <w:tc>
          <w:tcPr>
            <w:tcW w:w="1134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0</w:t>
            </w:r>
          </w:p>
        </w:tc>
      </w:tr>
      <w:tr w:rsidR="00C96CEE" w:rsidRPr="00B30587" w:rsidTr="00110E6F">
        <w:trPr>
          <w:trHeight w:val="150"/>
        </w:trPr>
        <w:tc>
          <w:tcPr>
            <w:tcW w:w="4219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группы компенсирующей направленности для детей с тяжелыми нарушениями речи</w:t>
            </w:r>
          </w:p>
        </w:tc>
        <w:tc>
          <w:tcPr>
            <w:tcW w:w="1985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МАДОУ «Детский сад № 5 «Золотая рыбка»</w:t>
            </w:r>
          </w:p>
        </w:tc>
        <w:tc>
          <w:tcPr>
            <w:tcW w:w="1134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0</w:t>
            </w:r>
          </w:p>
        </w:tc>
      </w:tr>
      <w:tr w:rsidR="00C96CEE" w:rsidRPr="00B30587" w:rsidTr="00110E6F">
        <w:trPr>
          <w:trHeight w:val="93"/>
        </w:trPr>
        <w:tc>
          <w:tcPr>
            <w:tcW w:w="4219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группы компенсирующей направленности для детей с тяжелыми нарушениями речи</w:t>
            </w:r>
          </w:p>
        </w:tc>
        <w:tc>
          <w:tcPr>
            <w:tcW w:w="1985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МБДОУ «Детский сад № 20 «Кораблик»</w:t>
            </w:r>
          </w:p>
        </w:tc>
        <w:tc>
          <w:tcPr>
            <w:tcW w:w="1134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0</w:t>
            </w:r>
          </w:p>
        </w:tc>
      </w:tr>
      <w:tr w:rsidR="00C96CEE" w:rsidRPr="00B30587" w:rsidTr="00110E6F">
        <w:trPr>
          <w:trHeight w:val="196"/>
        </w:trPr>
        <w:tc>
          <w:tcPr>
            <w:tcW w:w="4219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группа компенсирующей направленности для детей с тяжелыми нарушениями речи</w:t>
            </w:r>
          </w:p>
        </w:tc>
        <w:tc>
          <w:tcPr>
            <w:tcW w:w="1985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МБДОУ «Детский сал № 7 «Мишутка»</w:t>
            </w:r>
          </w:p>
        </w:tc>
        <w:tc>
          <w:tcPr>
            <w:tcW w:w="1134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</w:t>
            </w:r>
          </w:p>
        </w:tc>
        <w:tc>
          <w:tcPr>
            <w:tcW w:w="1417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3</w:t>
            </w:r>
          </w:p>
        </w:tc>
      </w:tr>
      <w:tr w:rsidR="00C96CEE" w:rsidRPr="00B30587" w:rsidTr="00110E6F">
        <w:trPr>
          <w:trHeight w:val="142"/>
        </w:trPr>
        <w:tc>
          <w:tcPr>
            <w:tcW w:w="4219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 xml:space="preserve">группы компенсирующей направленности для детей с тяжелыми нарушениями речи </w:t>
            </w:r>
          </w:p>
        </w:tc>
        <w:tc>
          <w:tcPr>
            <w:tcW w:w="1985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МАДОУ «Детский сад № 26 «Дюймовочка»</w:t>
            </w:r>
          </w:p>
        </w:tc>
        <w:tc>
          <w:tcPr>
            <w:tcW w:w="1134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0</w:t>
            </w:r>
          </w:p>
        </w:tc>
      </w:tr>
      <w:tr w:rsidR="00C96CEE" w:rsidRPr="00B30587" w:rsidTr="00110E6F">
        <w:trPr>
          <w:trHeight w:val="170"/>
        </w:trPr>
        <w:tc>
          <w:tcPr>
            <w:tcW w:w="4219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группы компенсирующей направленности для детей с тяжелыми нарушениями речи</w:t>
            </w:r>
          </w:p>
        </w:tc>
        <w:tc>
          <w:tcPr>
            <w:tcW w:w="1985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МБДОУ «Детский сад №41 «Петушок»</w:t>
            </w:r>
          </w:p>
        </w:tc>
        <w:tc>
          <w:tcPr>
            <w:tcW w:w="1134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</w:t>
            </w:r>
          </w:p>
        </w:tc>
        <w:tc>
          <w:tcPr>
            <w:tcW w:w="1417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0</w:t>
            </w:r>
          </w:p>
        </w:tc>
      </w:tr>
      <w:tr w:rsidR="00C96CEE" w:rsidRPr="00B30587" w:rsidTr="00110E6F">
        <w:trPr>
          <w:trHeight w:val="285"/>
        </w:trPr>
        <w:tc>
          <w:tcPr>
            <w:tcW w:w="4219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группы для детей с нарушениями функций опорно-двигательного аппарата (неврология)</w:t>
            </w:r>
          </w:p>
        </w:tc>
        <w:tc>
          <w:tcPr>
            <w:tcW w:w="1985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МАДОУ «Детский сад №52 «Рябинка»</w:t>
            </w:r>
          </w:p>
        </w:tc>
        <w:tc>
          <w:tcPr>
            <w:tcW w:w="1134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3</w:t>
            </w:r>
          </w:p>
        </w:tc>
        <w:tc>
          <w:tcPr>
            <w:tcW w:w="1417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42</w:t>
            </w:r>
          </w:p>
        </w:tc>
      </w:tr>
      <w:tr w:rsidR="00C96CEE" w:rsidRPr="00B30587" w:rsidTr="00110E6F">
        <w:trPr>
          <w:trHeight w:val="159"/>
        </w:trPr>
        <w:tc>
          <w:tcPr>
            <w:tcW w:w="6204" w:type="dxa"/>
            <w:gridSpan w:val="2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both"/>
              <w:rPr>
                <w:rFonts w:eastAsiaTheme="minorEastAsia"/>
                <w:b/>
                <w:bCs/>
                <w:sz w:val="18"/>
                <w:szCs w:val="16"/>
              </w:rPr>
            </w:pPr>
            <w:r w:rsidRPr="00B30587">
              <w:rPr>
                <w:rFonts w:eastAsiaTheme="minorEastAsia"/>
                <w:b/>
                <w:sz w:val="18"/>
                <w:szCs w:val="16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18"/>
                <w:szCs w:val="16"/>
              </w:rPr>
            </w:pPr>
            <w:r w:rsidRPr="00B30587">
              <w:rPr>
                <w:rFonts w:eastAsiaTheme="minorEastAsia"/>
                <w:b/>
                <w:bCs/>
                <w:sz w:val="18"/>
                <w:szCs w:val="16"/>
              </w:rPr>
              <w:t>16</w:t>
            </w:r>
          </w:p>
        </w:tc>
        <w:tc>
          <w:tcPr>
            <w:tcW w:w="1417" w:type="dxa"/>
            <w:vAlign w:val="center"/>
          </w:tcPr>
          <w:p w:rsidR="00C96CEE" w:rsidRPr="00B30587" w:rsidRDefault="00C96CEE" w:rsidP="00C96CEE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sz w:val="18"/>
                <w:szCs w:val="16"/>
              </w:rPr>
            </w:pPr>
            <w:r w:rsidRPr="00B30587">
              <w:rPr>
                <w:rFonts w:eastAsiaTheme="minorEastAsia"/>
                <w:b/>
                <w:bCs/>
                <w:sz w:val="18"/>
                <w:szCs w:val="16"/>
              </w:rPr>
              <w:t>175</w:t>
            </w:r>
          </w:p>
        </w:tc>
      </w:tr>
    </w:tbl>
    <w:p w:rsidR="00C96CEE" w:rsidRPr="00A958CB" w:rsidRDefault="00C96CEE" w:rsidP="00B30587">
      <w:pPr>
        <w:ind w:firstLine="709"/>
        <w:jc w:val="both"/>
        <w:rPr>
          <w:rFonts w:eastAsiaTheme="minorEastAsia"/>
          <w:sz w:val="18"/>
          <w:szCs w:val="16"/>
        </w:rPr>
      </w:pPr>
      <w:r w:rsidRPr="00A958CB">
        <w:rPr>
          <w:rFonts w:eastAsiaTheme="minorEastAsia"/>
          <w:sz w:val="18"/>
          <w:szCs w:val="16"/>
        </w:rPr>
        <w:lastRenderedPageBreak/>
        <w:t xml:space="preserve">В каждом дошкольном учреждении разработаны и утверждены Планы мероприятий («дорожная карта») по повышению значений показателей по обеспечению доступности объектов и услуг в сфере образования для инвалидов и лиц с ограниченными возможностями здоровья. </w:t>
      </w:r>
    </w:p>
    <w:p w:rsidR="00264867" w:rsidRPr="00596F05" w:rsidRDefault="00264867" w:rsidP="00B01880">
      <w:pPr>
        <w:pStyle w:val="af1"/>
        <w:rPr>
          <w:rFonts w:eastAsiaTheme="minorEastAsia"/>
        </w:rPr>
      </w:pPr>
    </w:p>
    <w:p w:rsidR="00C96CEE" w:rsidRPr="00A958CB" w:rsidRDefault="00C96CEE" w:rsidP="00C96CEE">
      <w:pPr>
        <w:jc w:val="center"/>
        <w:rPr>
          <w:rFonts w:eastAsiaTheme="minorEastAsia"/>
          <w:b/>
          <w:sz w:val="18"/>
          <w:szCs w:val="16"/>
        </w:rPr>
      </w:pPr>
      <w:r w:rsidRPr="00A958CB">
        <w:rPr>
          <w:rFonts w:eastAsiaTheme="minorEastAsia"/>
          <w:b/>
          <w:sz w:val="18"/>
          <w:szCs w:val="16"/>
        </w:rPr>
        <w:t>Количество детей инвалидов посещающих дошкольные образовательные учреждения</w:t>
      </w:r>
    </w:p>
    <w:p w:rsidR="00C96CEE" w:rsidRPr="00A958CB" w:rsidRDefault="00C96CEE" w:rsidP="00C96CEE">
      <w:pPr>
        <w:jc w:val="center"/>
        <w:rPr>
          <w:rFonts w:eastAsiaTheme="minorEastAsia"/>
          <w:sz w:val="18"/>
          <w:szCs w:val="16"/>
        </w:rPr>
      </w:pPr>
    </w:p>
    <w:p w:rsidR="00C96CEE" w:rsidRDefault="00264867" w:rsidP="00624164">
      <w:r>
        <w:rPr>
          <w:noProof/>
        </w:rPr>
        <w:drawing>
          <wp:anchor distT="0" distB="0" distL="114300" distR="114300" simplePos="0" relativeHeight="251753984" behindDoc="0" locked="0" layoutInCell="1" allowOverlap="1">
            <wp:simplePos x="0" y="0"/>
            <wp:positionH relativeFrom="column">
              <wp:posOffset>-19545</wp:posOffset>
            </wp:positionH>
            <wp:positionV relativeFrom="paragraph">
              <wp:posOffset>70996</wp:posOffset>
            </wp:positionV>
            <wp:extent cx="5462649" cy="1650670"/>
            <wp:effectExtent l="19050" t="0" r="4701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43" cy="165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6CEE" w:rsidRDefault="00C96CEE" w:rsidP="00624164"/>
    <w:p w:rsidR="00C96CEE" w:rsidRDefault="00C96CEE" w:rsidP="00624164"/>
    <w:p w:rsidR="00C96CEE" w:rsidRDefault="00C96CEE" w:rsidP="00624164"/>
    <w:p w:rsidR="00C96CEE" w:rsidRDefault="00C96CEE" w:rsidP="00624164"/>
    <w:p w:rsidR="00C96CEE" w:rsidRDefault="00C96CEE" w:rsidP="00624164"/>
    <w:p w:rsidR="00C96CEE" w:rsidRDefault="00C96CEE" w:rsidP="00624164"/>
    <w:p w:rsidR="00C96CEE" w:rsidRDefault="00C96CEE" w:rsidP="00624164"/>
    <w:p w:rsidR="00264867" w:rsidRPr="00264867" w:rsidRDefault="00264867" w:rsidP="00C96CEE">
      <w:pPr>
        <w:jc w:val="both"/>
        <w:rPr>
          <w:rFonts w:eastAsiaTheme="minorEastAsia"/>
          <w:sz w:val="16"/>
          <w:szCs w:val="16"/>
        </w:rPr>
      </w:pPr>
    </w:p>
    <w:p w:rsidR="00264867" w:rsidRPr="00264867" w:rsidRDefault="00264867" w:rsidP="00C96CEE">
      <w:pPr>
        <w:jc w:val="both"/>
        <w:rPr>
          <w:rFonts w:eastAsiaTheme="minorEastAsia"/>
          <w:sz w:val="16"/>
          <w:szCs w:val="16"/>
        </w:rPr>
      </w:pPr>
    </w:p>
    <w:p w:rsidR="00110E6F" w:rsidRDefault="00110E6F" w:rsidP="00A958CB">
      <w:pPr>
        <w:ind w:firstLine="567"/>
        <w:jc w:val="both"/>
        <w:rPr>
          <w:rFonts w:eastAsiaTheme="minorEastAsia"/>
          <w:sz w:val="18"/>
          <w:szCs w:val="16"/>
        </w:rPr>
      </w:pPr>
    </w:p>
    <w:p w:rsidR="00C96CEE" w:rsidRPr="00A958CB" w:rsidRDefault="00C96CEE" w:rsidP="00A958CB">
      <w:pPr>
        <w:ind w:firstLine="567"/>
        <w:jc w:val="both"/>
        <w:rPr>
          <w:rFonts w:eastAsiaTheme="minorEastAsia"/>
          <w:sz w:val="18"/>
          <w:szCs w:val="16"/>
        </w:rPr>
      </w:pPr>
      <w:r w:rsidRPr="00A958CB">
        <w:rPr>
          <w:rFonts w:eastAsiaTheme="minorEastAsia"/>
          <w:sz w:val="18"/>
          <w:szCs w:val="16"/>
        </w:rPr>
        <w:t xml:space="preserve">Повышение качества и доступности дошкольного образования на территории Верхнесалдинского городского округа обеспечивалось вхождением ДОУ в нормативное поле ФГОС ДО. </w:t>
      </w:r>
    </w:p>
    <w:p w:rsidR="00C96CEE" w:rsidRPr="00C96CEE" w:rsidRDefault="00C96CEE" w:rsidP="00C96CEE">
      <w:pPr>
        <w:jc w:val="both"/>
        <w:rPr>
          <w:rFonts w:eastAsiaTheme="minorEastAsia"/>
          <w:sz w:val="16"/>
          <w:szCs w:val="16"/>
        </w:rPr>
      </w:pPr>
      <w:r w:rsidRPr="00A958CB">
        <w:rPr>
          <w:rFonts w:eastAsiaTheme="minorEastAsia"/>
          <w:sz w:val="18"/>
          <w:szCs w:val="16"/>
        </w:rPr>
        <w:t xml:space="preserve">          Мероприятия по переходу на ФГОС ДО</w:t>
      </w:r>
      <w:r w:rsidR="00D24A7E">
        <w:rPr>
          <w:rFonts w:eastAsiaTheme="minorEastAsia"/>
          <w:sz w:val="18"/>
          <w:szCs w:val="16"/>
        </w:rPr>
        <w:t xml:space="preserve"> </w:t>
      </w:r>
      <w:r w:rsidRPr="00A958CB">
        <w:rPr>
          <w:rFonts w:eastAsiaTheme="minorEastAsia"/>
          <w:sz w:val="18"/>
          <w:szCs w:val="16"/>
        </w:rPr>
        <w:t>предусмотрены Планом мероприятий («дорожная карта») «Изменения в социальной сфере, направленной на повышение эффективности образования» в Верхнесалдинском городском округе на 2014-2018 годы</w:t>
      </w:r>
      <w:r w:rsidRPr="00C96CEE">
        <w:rPr>
          <w:rFonts w:eastAsiaTheme="minorEastAsia"/>
          <w:sz w:val="16"/>
          <w:szCs w:val="16"/>
        </w:rPr>
        <w:t xml:space="preserve">. </w:t>
      </w:r>
    </w:p>
    <w:p w:rsidR="00C96CEE" w:rsidRPr="00A958CB" w:rsidRDefault="00C96CEE" w:rsidP="00C96CEE">
      <w:pPr>
        <w:spacing w:line="276" w:lineRule="auto"/>
        <w:jc w:val="both"/>
        <w:rPr>
          <w:rFonts w:eastAsiaTheme="minorEastAsia"/>
          <w:sz w:val="18"/>
          <w:szCs w:val="16"/>
        </w:rPr>
      </w:pPr>
      <w:r w:rsidRPr="00A958CB">
        <w:rPr>
          <w:rFonts w:eastAsiaTheme="minorEastAsia"/>
          <w:sz w:val="18"/>
          <w:szCs w:val="16"/>
        </w:rPr>
        <w:t>Образовательные программы ДОУ приведены в соответствие с требованиями ФГОС ДО: программы разработаны, обсуждены в рамках методических объединений, педагогических советов ДОУ. Необходимым условием качественной реализации образовательной программы является ее непрерывное сопровождение педагогическими и учебно-вспомогательными работниками в течение всего времени ее реализации.</w:t>
      </w:r>
    </w:p>
    <w:p w:rsidR="00C96CEE" w:rsidRPr="00A958CB" w:rsidRDefault="00C96CEE" w:rsidP="00C96CEE">
      <w:pPr>
        <w:spacing w:line="276" w:lineRule="auto"/>
        <w:jc w:val="both"/>
        <w:rPr>
          <w:rFonts w:eastAsiaTheme="minorEastAsia"/>
          <w:sz w:val="18"/>
          <w:szCs w:val="16"/>
        </w:rPr>
      </w:pPr>
      <w:r w:rsidRPr="00A958CB">
        <w:rPr>
          <w:rFonts w:eastAsiaTheme="minorEastAsia"/>
          <w:sz w:val="18"/>
          <w:szCs w:val="16"/>
        </w:rPr>
        <w:t xml:space="preserve">         В целом по Ве</w:t>
      </w:r>
      <w:r w:rsidR="00A958CB">
        <w:rPr>
          <w:rFonts w:eastAsiaTheme="minorEastAsia"/>
          <w:sz w:val="18"/>
          <w:szCs w:val="16"/>
        </w:rPr>
        <w:t>р</w:t>
      </w:r>
      <w:r w:rsidRPr="00A958CB">
        <w:rPr>
          <w:rFonts w:eastAsiaTheme="minorEastAsia"/>
          <w:sz w:val="18"/>
          <w:szCs w:val="16"/>
        </w:rPr>
        <w:t xml:space="preserve">хнесалдинскому городскому округу за 2014-2016 год прошли повышение квалификации по образовательным программам, обеспечивающим введение норм ФГОС ДОв практику образовательной деятельности дошкольных образовательных учреждений, 100 процентов педагогов. </w:t>
      </w:r>
    </w:p>
    <w:p w:rsidR="00C96CEE" w:rsidRPr="00C96CEE" w:rsidRDefault="00C96CEE" w:rsidP="00C96CEE">
      <w:pPr>
        <w:spacing w:line="276" w:lineRule="auto"/>
        <w:jc w:val="both"/>
        <w:rPr>
          <w:rFonts w:eastAsiaTheme="minorEastAsia"/>
          <w:sz w:val="16"/>
          <w:szCs w:val="16"/>
        </w:rPr>
      </w:pPr>
    </w:p>
    <w:p w:rsidR="00C96CEE" w:rsidRPr="00C96CEE" w:rsidRDefault="00C96CEE" w:rsidP="00C96CEE">
      <w:pPr>
        <w:jc w:val="center"/>
        <w:rPr>
          <w:rFonts w:eastAsiaTheme="minorEastAsia"/>
          <w:b/>
          <w:bCs/>
          <w:sz w:val="16"/>
          <w:szCs w:val="16"/>
        </w:rPr>
      </w:pPr>
      <w:r w:rsidRPr="00C96CEE">
        <w:rPr>
          <w:rFonts w:eastAsiaTheme="minorEastAsia"/>
          <w:b/>
          <w:bCs/>
          <w:sz w:val="16"/>
          <w:szCs w:val="16"/>
        </w:rPr>
        <w:t>Характеристика педагогических кадров дошкольных образовательных организаций</w:t>
      </w:r>
    </w:p>
    <w:p w:rsidR="00C96CEE" w:rsidRPr="00C96CEE" w:rsidRDefault="00C96CEE" w:rsidP="00624164">
      <w:pPr>
        <w:rPr>
          <w:b/>
        </w:rPr>
      </w:pPr>
    </w:p>
    <w:tbl>
      <w:tblPr>
        <w:tblW w:w="87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450"/>
        <w:gridCol w:w="1162"/>
        <w:gridCol w:w="996"/>
        <w:gridCol w:w="995"/>
        <w:gridCol w:w="996"/>
        <w:gridCol w:w="1162"/>
        <w:gridCol w:w="996"/>
      </w:tblGrid>
      <w:tr w:rsidR="00C96CEE" w:rsidRPr="00B30587" w:rsidTr="00110E6F">
        <w:trPr>
          <w:cantSplit/>
          <w:trHeight w:val="379"/>
        </w:trPr>
        <w:tc>
          <w:tcPr>
            <w:tcW w:w="2450" w:type="dxa"/>
            <w:vMerge w:val="restart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Наименование</w:t>
            </w:r>
          </w:p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показателей</w:t>
            </w:r>
          </w:p>
        </w:tc>
        <w:tc>
          <w:tcPr>
            <w:tcW w:w="1162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noProof/>
                <w:sz w:val="18"/>
                <w:szCs w:val="16"/>
              </w:rPr>
            </w:pPr>
            <w:r w:rsidRPr="00B30587">
              <w:rPr>
                <w:rFonts w:eastAsiaTheme="minorEastAsia"/>
                <w:noProof/>
                <w:sz w:val="18"/>
                <w:szCs w:val="16"/>
              </w:rPr>
              <w:t>Всего</w:t>
            </w:r>
          </w:p>
          <w:p w:rsidR="00C96CEE" w:rsidRPr="00B30587" w:rsidRDefault="00C96CEE" w:rsidP="00A958CB">
            <w:pPr>
              <w:pStyle w:val="af1"/>
              <w:rPr>
                <w:rFonts w:eastAsiaTheme="minorEastAsia"/>
                <w:noProof/>
                <w:sz w:val="18"/>
                <w:szCs w:val="16"/>
              </w:rPr>
            </w:pPr>
            <w:r w:rsidRPr="00B30587">
              <w:rPr>
                <w:rFonts w:eastAsiaTheme="minorEastAsia"/>
                <w:noProof/>
                <w:sz w:val="18"/>
                <w:szCs w:val="16"/>
              </w:rPr>
              <w:t>2016/17</w:t>
            </w:r>
          </w:p>
        </w:tc>
        <w:tc>
          <w:tcPr>
            <w:tcW w:w="5145" w:type="dxa"/>
            <w:gridSpan w:val="5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noProof/>
                <w:sz w:val="18"/>
                <w:szCs w:val="16"/>
              </w:rPr>
            </w:pPr>
            <w:r w:rsidRPr="00B30587">
              <w:rPr>
                <w:rFonts w:eastAsiaTheme="minorEastAsia"/>
                <w:noProof/>
                <w:sz w:val="18"/>
                <w:szCs w:val="16"/>
              </w:rPr>
              <w:t>в том числе имеют образование:</w:t>
            </w:r>
            <w:r w:rsidRPr="00B30587">
              <w:rPr>
                <w:rFonts w:eastAsiaTheme="minorEastAsia"/>
                <w:noProof/>
                <w:sz w:val="18"/>
                <w:szCs w:val="16"/>
              </w:rPr>
              <w:br/>
              <w:t>(данные на 01.01.2017 г.)</w:t>
            </w:r>
          </w:p>
        </w:tc>
      </w:tr>
      <w:tr w:rsidR="00C96CEE" w:rsidRPr="00B30587" w:rsidTr="00110E6F">
        <w:trPr>
          <w:cantSplit/>
          <w:trHeight w:val="648"/>
        </w:trPr>
        <w:tc>
          <w:tcPr>
            <w:tcW w:w="2450" w:type="dxa"/>
            <w:vMerge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</w:p>
        </w:tc>
        <w:tc>
          <w:tcPr>
            <w:tcW w:w="1162" w:type="dxa"/>
            <w:vMerge/>
            <w:tcMar>
              <w:left w:w="57" w:type="dxa"/>
              <w:right w:w="57" w:type="dxa"/>
            </w:tcMar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noProof/>
                <w:sz w:val="18"/>
                <w:szCs w:val="16"/>
              </w:rPr>
            </w:pPr>
          </w:p>
        </w:tc>
        <w:tc>
          <w:tcPr>
            <w:tcW w:w="996" w:type="dxa"/>
            <w:vMerge w:val="restart"/>
            <w:tcBorders>
              <w:bottom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noProof/>
                <w:sz w:val="18"/>
                <w:szCs w:val="16"/>
              </w:rPr>
            </w:pPr>
            <w:r w:rsidRPr="00B30587">
              <w:rPr>
                <w:rFonts w:eastAsiaTheme="minorEastAsia"/>
                <w:noProof/>
                <w:sz w:val="18"/>
                <w:szCs w:val="16"/>
              </w:rPr>
              <w:t>высшее профессиональное</w:t>
            </w:r>
          </w:p>
        </w:tc>
        <w:tc>
          <w:tcPr>
            <w:tcW w:w="995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noProof/>
                <w:sz w:val="18"/>
                <w:szCs w:val="16"/>
              </w:rPr>
            </w:pPr>
            <w:r w:rsidRPr="00B30587">
              <w:rPr>
                <w:rFonts w:eastAsiaTheme="minorEastAsia"/>
                <w:noProof/>
                <w:sz w:val="18"/>
                <w:szCs w:val="16"/>
              </w:rPr>
              <w:t>из них педагогическое</w:t>
            </w:r>
          </w:p>
        </w:tc>
        <w:tc>
          <w:tcPr>
            <w:tcW w:w="9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noProof/>
                <w:sz w:val="18"/>
                <w:szCs w:val="16"/>
              </w:rPr>
            </w:pPr>
            <w:r w:rsidRPr="00B30587">
              <w:rPr>
                <w:rFonts w:eastAsiaTheme="minorEastAsia"/>
                <w:noProof/>
                <w:sz w:val="18"/>
                <w:szCs w:val="16"/>
              </w:rPr>
              <w:t>среднее профессиональное</w:t>
            </w:r>
          </w:p>
        </w:tc>
        <w:tc>
          <w:tcPr>
            <w:tcW w:w="1162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noProof/>
                <w:sz w:val="18"/>
                <w:szCs w:val="16"/>
              </w:rPr>
            </w:pPr>
            <w:r w:rsidRPr="00B30587">
              <w:rPr>
                <w:rFonts w:eastAsiaTheme="minorEastAsia"/>
                <w:noProof/>
                <w:sz w:val="18"/>
                <w:szCs w:val="16"/>
              </w:rPr>
              <w:t>из них педагогическое</w:t>
            </w:r>
          </w:p>
        </w:tc>
        <w:tc>
          <w:tcPr>
            <w:tcW w:w="9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noProof/>
                <w:sz w:val="18"/>
                <w:szCs w:val="16"/>
              </w:rPr>
            </w:pPr>
            <w:r w:rsidRPr="00B30587">
              <w:rPr>
                <w:rFonts w:eastAsiaTheme="minorEastAsia"/>
                <w:noProof/>
                <w:sz w:val="18"/>
                <w:szCs w:val="16"/>
              </w:rPr>
              <w:t>Обучаются в колледже или ВУЗАХ</w:t>
            </w:r>
          </w:p>
        </w:tc>
      </w:tr>
      <w:tr w:rsidR="00C96CEE" w:rsidRPr="00B30587" w:rsidTr="00110E6F">
        <w:trPr>
          <w:cantSplit/>
          <w:trHeight w:val="1444"/>
        </w:trPr>
        <w:tc>
          <w:tcPr>
            <w:tcW w:w="2450" w:type="dxa"/>
            <w:vMerge/>
            <w:tcBorders>
              <w:bottom w:val="single" w:sz="6" w:space="0" w:color="auto"/>
            </w:tcBorders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noProof/>
                <w:sz w:val="18"/>
                <w:szCs w:val="16"/>
              </w:rPr>
            </w:pPr>
          </w:p>
        </w:tc>
        <w:tc>
          <w:tcPr>
            <w:tcW w:w="1162" w:type="dxa"/>
            <w:vMerge/>
            <w:tcBorders>
              <w:bottom w:val="single" w:sz="6" w:space="0" w:color="auto"/>
            </w:tcBorders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noProof/>
                <w:sz w:val="18"/>
                <w:szCs w:val="16"/>
              </w:rPr>
            </w:pPr>
          </w:p>
        </w:tc>
        <w:tc>
          <w:tcPr>
            <w:tcW w:w="996" w:type="dxa"/>
            <w:vMerge/>
            <w:tcBorders>
              <w:top w:val="nil"/>
              <w:bottom w:val="single" w:sz="6" w:space="0" w:color="auto"/>
            </w:tcBorders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noProof/>
                <w:sz w:val="18"/>
                <w:szCs w:val="16"/>
              </w:rPr>
            </w:pPr>
          </w:p>
        </w:tc>
        <w:tc>
          <w:tcPr>
            <w:tcW w:w="995" w:type="dxa"/>
            <w:vMerge/>
            <w:tcBorders>
              <w:bottom w:val="single" w:sz="6" w:space="0" w:color="auto"/>
            </w:tcBorders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</w:p>
        </w:tc>
        <w:tc>
          <w:tcPr>
            <w:tcW w:w="996" w:type="dxa"/>
            <w:vMerge/>
            <w:tcBorders>
              <w:bottom w:val="single" w:sz="6" w:space="0" w:color="auto"/>
            </w:tcBorders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noProof/>
                <w:sz w:val="18"/>
                <w:szCs w:val="16"/>
              </w:rPr>
            </w:pPr>
          </w:p>
        </w:tc>
        <w:tc>
          <w:tcPr>
            <w:tcW w:w="1162" w:type="dxa"/>
            <w:vMerge/>
            <w:tcBorders>
              <w:bottom w:val="single" w:sz="6" w:space="0" w:color="auto"/>
            </w:tcBorders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noProof/>
                <w:sz w:val="18"/>
                <w:szCs w:val="16"/>
              </w:rPr>
            </w:pPr>
          </w:p>
        </w:tc>
        <w:tc>
          <w:tcPr>
            <w:tcW w:w="996" w:type="dxa"/>
            <w:vMerge/>
            <w:tcBorders>
              <w:bottom w:val="single" w:sz="6" w:space="0" w:color="auto"/>
            </w:tcBorders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</w:p>
        </w:tc>
      </w:tr>
      <w:tr w:rsidR="00C96CEE" w:rsidRPr="00B30587" w:rsidTr="00110E6F">
        <w:trPr>
          <w:cantSplit/>
          <w:trHeight w:val="392"/>
        </w:trPr>
        <w:tc>
          <w:tcPr>
            <w:tcW w:w="2450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Численность работников – всего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330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27</w:t>
            </w:r>
          </w:p>
        </w:tc>
        <w:tc>
          <w:tcPr>
            <w:tcW w:w="995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23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01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97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5-</w:t>
            </w:r>
          </w:p>
        </w:tc>
      </w:tr>
      <w:tr w:rsidR="00C96CEE" w:rsidRPr="00B30587" w:rsidTr="00110E6F">
        <w:trPr>
          <w:cantSplit/>
          <w:trHeight w:val="196"/>
        </w:trPr>
        <w:tc>
          <w:tcPr>
            <w:tcW w:w="2450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из них руководителей (заместителей)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6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1</w:t>
            </w:r>
          </w:p>
        </w:tc>
        <w:tc>
          <w:tcPr>
            <w:tcW w:w="995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1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5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3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-</w:t>
            </w:r>
          </w:p>
        </w:tc>
      </w:tr>
      <w:tr w:rsidR="00C96CEE" w:rsidRPr="00B30587" w:rsidTr="00110E6F">
        <w:trPr>
          <w:cantSplit/>
          <w:trHeight w:val="448"/>
        </w:trPr>
        <w:tc>
          <w:tcPr>
            <w:tcW w:w="2450" w:type="dxa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Педагогических работников</w:t>
            </w:r>
          </w:p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из них:</w:t>
            </w:r>
          </w:p>
        </w:tc>
        <w:tc>
          <w:tcPr>
            <w:tcW w:w="1162" w:type="dxa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</w:p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304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06</w:t>
            </w:r>
          </w:p>
        </w:tc>
        <w:tc>
          <w:tcPr>
            <w:tcW w:w="995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02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96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94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5</w:t>
            </w:r>
          </w:p>
        </w:tc>
      </w:tr>
      <w:tr w:rsidR="00C96CEE" w:rsidRPr="00B30587" w:rsidTr="00110E6F">
        <w:trPr>
          <w:cantSplit/>
          <w:trHeight w:val="226"/>
        </w:trPr>
        <w:tc>
          <w:tcPr>
            <w:tcW w:w="2450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воспитатели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19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53</w:t>
            </w:r>
          </w:p>
        </w:tc>
        <w:tc>
          <w:tcPr>
            <w:tcW w:w="995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49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64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62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5</w:t>
            </w:r>
          </w:p>
        </w:tc>
      </w:tr>
      <w:tr w:rsidR="00C96CEE" w:rsidRPr="00B30587" w:rsidTr="00110E6F">
        <w:trPr>
          <w:cantSplit/>
          <w:trHeight w:val="148"/>
        </w:trPr>
        <w:tc>
          <w:tcPr>
            <w:tcW w:w="2450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старшие воспитатели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4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2</w:t>
            </w:r>
          </w:p>
        </w:tc>
        <w:tc>
          <w:tcPr>
            <w:tcW w:w="995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2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-</w:t>
            </w:r>
          </w:p>
        </w:tc>
      </w:tr>
      <w:tr w:rsidR="00C96CEE" w:rsidRPr="00B30587" w:rsidTr="00110E6F">
        <w:trPr>
          <w:cantSplit/>
          <w:trHeight w:val="217"/>
        </w:trPr>
        <w:tc>
          <w:tcPr>
            <w:tcW w:w="2450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музыкальные работники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5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9</w:t>
            </w:r>
          </w:p>
        </w:tc>
        <w:tc>
          <w:tcPr>
            <w:tcW w:w="995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9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6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6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-</w:t>
            </w:r>
          </w:p>
        </w:tc>
      </w:tr>
      <w:tr w:rsidR="00C96CEE" w:rsidRPr="00B30587" w:rsidTr="00110E6F">
        <w:trPr>
          <w:cantSplit/>
          <w:trHeight w:val="510"/>
        </w:trPr>
        <w:tc>
          <w:tcPr>
            <w:tcW w:w="2450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noProof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инструкторы по физической культуре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7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5</w:t>
            </w:r>
          </w:p>
        </w:tc>
        <w:tc>
          <w:tcPr>
            <w:tcW w:w="995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5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2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2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-</w:t>
            </w:r>
          </w:p>
        </w:tc>
      </w:tr>
      <w:tr w:rsidR="00C96CEE" w:rsidRPr="00B30587" w:rsidTr="00110E6F">
        <w:trPr>
          <w:cantSplit/>
          <w:trHeight w:val="145"/>
        </w:trPr>
        <w:tc>
          <w:tcPr>
            <w:tcW w:w="2450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учителя - логопеды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0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0</w:t>
            </w:r>
          </w:p>
        </w:tc>
        <w:tc>
          <w:tcPr>
            <w:tcW w:w="995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0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-</w:t>
            </w:r>
          </w:p>
        </w:tc>
      </w:tr>
      <w:tr w:rsidR="00C96CEE" w:rsidRPr="00B30587" w:rsidTr="00110E6F">
        <w:trPr>
          <w:cantSplit/>
          <w:trHeight w:val="232"/>
        </w:trPr>
        <w:tc>
          <w:tcPr>
            <w:tcW w:w="2450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учителя-дефектологи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</w:t>
            </w:r>
          </w:p>
        </w:tc>
        <w:tc>
          <w:tcPr>
            <w:tcW w:w="995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-</w:t>
            </w:r>
          </w:p>
        </w:tc>
      </w:tr>
      <w:tr w:rsidR="00C96CEE" w:rsidRPr="00B30587" w:rsidTr="00110E6F">
        <w:trPr>
          <w:cantSplit/>
          <w:trHeight w:val="137"/>
        </w:trPr>
        <w:tc>
          <w:tcPr>
            <w:tcW w:w="2450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noProof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педагоги - психологи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5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4</w:t>
            </w:r>
          </w:p>
        </w:tc>
        <w:tc>
          <w:tcPr>
            <w:tcW w:w="995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4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-</w:t>
            </w:r>
          </w:p>
        </w:tc>
      </w:tr>
      <w:tr w:rsidR="00C96CEE" w:rsidRPr="00B30587" w:rsidTr="00110E6F">
        <w:trPr>
          <w:cantSplit/>
          <w:trHeight w:val="512"/>
        </w:trPr>
        <w:tc>
          <w:tcPr>
            <w:tcW w:w="2450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педагоги дополнительного образования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2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</w:t>
            </w:r>
          </w:p>
        </w:tc>
        <w:tc>
          <w:tcPr>
            <w:tcW w:w="995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</w:t>
            </w:r>
          </w:p>
        </w:tc>
        <w:tc>
          <w:tcPr>
            <w:tcW w:w="1162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1</w:t>
            </w:r>
          </w:p>
        </w:tc>
        <w:tc>
          <w:tcPr>
            <w:tcW w:w="996" w:type="dxa"/>
            <w:vAlign w:val="center"/>
          </w:tcPr>
          <w:p w:rsidR="00C96CEE" w:rsidRPr="00B30587" w:rsidRDefault="00C96CEE" w:rsidP="00A958CB">
            <w:pPr>
              <w:pStyle w:val="af1"/>
              <w:rPr>
                <w:rFonts w:eastAsiaTheme="minorEastAsia"/>
                <w:sz w:val="18"/>
                <w:szCs w:val="16"/>
              </w:rPr>
            </w:pPr>
            <w:r w:rsidRPr="00B30587">
              <w:rPr>
                <w:rFonts w:eastAsiaTheme="minorEastAsia"/>
                <w:sz w:val="18"/>
                <w:szCs w:val="16"/>
              </w:rPr>
              <w:t>-</w:t>
            </w:r>
          </w:p>
        </w:tc>
      </w:tr>
    </w:tbl>
    <w:p w:rsidR="00110E6F" w:rsidRPr="00110E6F" w:rsidRDefault="00110E6F" w:rsidP="00C96CEE">
      <w:pPr>
        <w:jc w:val="center"/>
        <w:outlineLvl w:val="7"/>
        <w:rPr>
          <w:sz w:val="16"/>
        </w:rPr>
      </w:pPr>
    </w:p>
    <w:p w:rsidR="00B30587" w:rsidRDefault="00B30587" w:rsidP="00C96CEE">
      <w:pPr>
        <w:jc w:val="center"/>
        <w:outlineLvl w:val="7"/>
        <w:rPr>
          <w:b/>
          <w:bCs/>
          <w:iCs/>
          <w:sz w:val="16"/>
          <w:szCs w:val="16"/>
        </w:rPr>
      </w:pPr>
    </w:p>
    <w:p w:rsidR="00B30587" w:rsidRDefault="00B30587" w:rsidP="00C96CEE">
      <w:pPr>
        <w:jc w:val="center"/>
        <w:outlineLvl w:val="7"/>
        <w:rPr>
          <w:b/>
          <w:bCs/>
          <w:iCs/>
          <w:sz w:val="16"/>
          <w:szCs w:val="16"/>
        </w:rPr>
      </w:pPr>
    </w:p>
    <w:p w:rsidR="00B01880" w:rsidRDefault="00B01880" w:rsidP="00C96CEE">
      <w:pPr>
        <w:jc w:val="center"/>
        <w:outlineLvl w:val="7"/>
        <w:rPr>
          <w:b/>
          <w:bCs/>
          <w:iCs/>
          <w:sz w:val="16"/>
          <w:szCs w:val="16"/>
        </w:rPr>
      </w:pPr>
    </w:p>
    <w:p w:rsidR="00B30587" w:rsidRDefault="00B30587" w:rsidP="00C96CEE">
      <w:pPr>
        <w:jc w:val="center"/>
        <w:outlineLvl w:val="7"/>
        <w:rPr>
          <w:b/>
          <w:bCs/>
          <w:iCs/>
          <w:sz w:val="16"/>
          <w:szCs w:val="16"/>
        </w:rPr>
      </w:pPr>
    </w:p>
    <w:p w:rsidR="00C96CEE" w:rsidRPr="00C96CEE" w:rsidRDefault="00C96CEE" w:rsidP="00C96CEE">
      <w:pPr>
        <w:jc w:val="center"/>
        <w:outlineLvl w:val="7"/>
        <w:rPr>
          <w:b/>
          <w:bCs/>
          <w:iCs/>
          <w:sz w:val="16"/>
          <w:szCs w:val="16"/>
        </w:rPr>
      </w:pPr>
      <w:r w:rsidRPr="00C96CEE">
        <w:rPr>
          <w:b/>
          <w:bCs/>
          <w:iCs/>
          <w:sz w:val="16"/>
          <w:szCs w:val="16"/>
        </w:rPr>
        <w:lastRenderedPageBreak/>
        <w:t>Стаж педагогической деятельности работников дошкольных образовательных организаций</w:t>
      </w:r>
    </w:p>
    <w:p w:rsidR="00C96CEE" w:rsidRDefault="00C96CEE" w:rsidP="00624164">
      <w:r>
        <w:rPr>
          <w:noProof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49225</wp:posOffset>
            </wp:positionV>
            <wp:extent cx="4381500" cy="2557611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557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6CEE" w:rsidRDefault="00C96CEE" w:rsidP="00624164"/>
    <w:p w:rsidR="00C96CEE" w:rsidRDefault="00C96CEE" w:rsidP="00624164"/>
    <w:p w:rsidR="00C96CEE" w:rsidRDefault="00C96CEE" w:rsidP="00624164"/>
    <w:p w:rsidR="00C96CEE" w:rsidRDefault="00C96CEE" w:rsidP="00624164"/>
    <w:p w:rsidR="00C96CEE" w:rsidRDefault="00C96CEE" w:rsidP="00624164"/>
    <w:p w:rsidR="00C96CEE" w:rsidRDefault="00C96CEE" w:rsidP="00624164"/>
    <w:p w:rsidR="00C96CEE" w:rsidRDefault="00C96CEE" w:rsidP="00624164"/>
    <w:p w:rsidR="00C96CEE" w:rsidRDefault="00C96CEE" w:rsidP="00624164"/>
    <w:p w:rsidR="00C96CEE" w:rsidRDefault="00C96CEE" w:rsidP="00624164"/>
    <w:p w:rsidR="00C96CEE" w:rsidRDefault="00C96CEE" w:rsidP="00624164"/>
    <w:p w:rsidR="00C96CEE" w:rsidRDefault="00C96CEE" w:rsidP="00624164"/>
    <w:p w:rsidR="00C96CEE" w:rsidRDefault="00C96CEE" w:rsidP="00624164"/>
    <w:p w:rsidR="00C96CEE" w:rsidRDefault="00C96CEE" w:rsidP="00624164"/>
    <w:p w:rsidR="00C96CEE" w:rsidRDefault="00C96CEE" w:rsidP="00624164"/>
    <w:p w:rsidR="002923F7" w:rsidRDefault="002923F7" w:rsidP="00E85A2C">
      <w:pPr>
        <w:pStyle w:val="8"/>
        <w:spacing w:before="0" w:after="0"/>
        <w:jc w:val="both"/>
        <w:rPr>
          <w:b/>
          <w:bCs/>
          <w:sz w:val="20"/>
        </w:rPr>
      </w:pPr>
    </w:p>
    <w:p w:rsidR="002923F7" w:rsidRDefault="002923F7" w:rsidP="00E85A2C">
      <w:pPr>
        <w:pStyle w:val="8"/>
        <w:spacing w:before="0" w:after="0"/>
        <w:jc w:val="both"/>
        <w:rPr>
          <w:b/>
          <w:bCs/>
          <w:sz w:val="20"/>
        </w:rPr>
      </w:pPr>
    </w:p>
    <w:p w:rsidR="00A85180" w:rsidRPr="00B71745" w:rsidRDefault="004445B3" w:rsidP="00E85A2C">
      <w:pPr>
        <w:pStyle w:val="8"/>
        <w:spacing w:before="0" w:after="0"/>
        <w:jc w:val="both"/>
        <w:rPr>
          <w:b/>
          <w:bCs/>
          <w:sz w:val="20"/>
        </w:rPr>
      </w:pPr>
      <w:r w:rsidRPr="00B71745">
        <w:rPr>
          <w:b/>
          <w:bCs/>
          <w:sz w:val="20"/>
        </w:rPr>
        <w:t>2.</w:t>
      </w:r>
      <w:r w:rsidR="00C96CEE" w:rsidRPr="00B71745">
        <w:rPr>
          <w:b/>
          <w:bCs/>
          <w:sz w:val="20"/>
        </w:rPr>
        <w:t>2</w:t>
      </w:r>
      <w:r w:rsidR="002923F7">
        <w:rPr>
          <w:b/>
          <w:bCs/>
          <w:sz w:val="20"/>
        </w:rPr>
        <w:t xml:space="preserve"> </w:t>
      </w:r>
      <w:r w:rsidR="00A85180" w:rsidRPr="00B71745">
        <w:rPr>
          <w:b/>
          <w:bCs/>
          <w:sz w:val="20"/>
        </w:rPr>
        <w:t>Начальное общее, основное общее, среднее общее образование</w:t>
      </w:r>
    </w:p>
    <w:p w:rsidR="00A85180" w:rsidRPr="00B71745" w:rsidRDefault="00A85180" w:rsidP="00E85A2C">
      <w:pPr>
        <w:pStyle w:val="8"/>
        <w:spacing w:before="0" w:after="0"/>
        <w:jc w:val="both"/>
        <w:rPr>
          <w:b/>
          <w:bCs/>
          <w:sz w:val="20"/>
        </w:rPr>
      </w:pPr>
    </w:p>
    <w:p w:rsidR="004445B3" w:rsidRPr="00B71745" w:rsidRDefault="00A85180" w:rsidP="00E85A2C">
      <w:pPr>
        <w:pStyle w:val="8"/>
        <w:spacing w:before="0" w:after="0"/>
        <w:jc w:val="both"/>
        <w:rPr>
          <w:b/>
          <w:sz w:val="20"/>
          <w:szCs w:val="20"/>
        </w:rPr>
      </w:pPr>
      <w:r w:rsidRPr="00B71745">
        <w:rPr>
          <w:b/>
          <w:bCs/>
          <w:sz w:val="20"/>
        </w:rPr>
        <w:t xml:space="preserve">2.2.1. </w:t>
      </w:r>
      <w:r w:rsidR="004445B3" w:rsidRPr="00B71745">
        <w:rPr>
          <w:b/>
          <w:bCs/>
          <w:sz w:val="20"/>
        </w:rPr>
        <w:t xml:space="preserve">Реализация </w:t>
      </w:r>
      <w:r w:rsidR="004445B3" w:rsidRPr="00B71745">
        <w:rPr>
          <w:b/>
          <w:bCs/>
          <w:sz w:val="20"/>
          <w:szCs w:val="20"/>
        </w:rPr>
        <w:t xml:space="preserve">ФГОС </w:t>
      </w:r>
      <w:r w:rsidR="00E85A2C" w:rsidRPr="00B71745">
        <w:rPr>
          <w:b/>
          <w:sz w:val="20"/>
          <w:szCs w:val="20"/>
        </w:rPr>
        <w:t xml:space="preserve"> в общеобраз</w:t>
      </w:r>
      <w:r w:rsidR="007D7023" w:rsidRPr="00B71745">
        <w:rPr>
          <w:b/>
          <w:sz w:val="20"/>
          <w:szCs w:val="20"/>
        </w:rPr>
        <w:t xml:space="preserve">овательных организациях </w:t>
      </w:r>
      <w:r w:rsidR="00E85A2C" w:rsidRPr="00B71745">
        <w:rPr>
          <w:b/>
          <w:sz w:val="20"/>
          <w:szCs w:val="20"/>
        </w:rPr>
        <w:t>Верхнесал</w:t>
      </w:r>
      <w:r w:rsidR="0069243D" w:rsidRPr="00B71745">
        <w:rPr>
          <w:b/>
          <w:sz w:val="20"/>
          <w:szCs w:val="20"/>
        </w:rPr>
        <w:t>динского городского округа в 2016-2017</w:t>
      </w:r>
      <w:r w:rsidR="00E85A2C" w:rsidRPr="00B71745">
        <w:rPr>
          <w:b/>
          <w:sz w:val="20"/>
          <w:szCs w:val="20"/>
        </w:rPr>
        <w:t xml:space="preserve"> учебном году</w:t>
      </w:r>
    </w:p>
    <w:p w:rsidR="000D7DC0" w:rsidRPr="00824898" w:rsidRDefault="000D7DC0" w:rsidP="000D7DC0">
      <w:pPr>
        <w:rPr>
          <w:sz w:val="16"/>
        </w:rPr>
      </w:pPr>
    </w:p>
    <w:p w:rsidR="007136BD" w:rsidRDefault="007136BD" w:rsidP="007D2B50">
      <w:pPr>
        <w:jc w:val="center"/>
        <w:rPr>
          <w:b/>
          <w:sz w:val="20"/>
          <w:szCs w:val="20"/>
        </w:rPr>
      </w:pPr>
      <w:r w:rsidRPr="00B71745">
        <w:rPr>
          <w:b/>
          <w:sz w:val="20"/>
          <w:szCs w:val="20"/>
        </w:rPr>
        <w:t>Количество обучающихся по нов</w:t>
      </w:r>
      <w:r w:rsidR="0069243D" w:rsidRPr="00B71745">
        <w:rPr>
          <w:b/>
          <w:sz w:val="20"/>
          <w:szCs w:val="20"/>
        </w:rPr>
        <w:t>ым федеральным стандартам в 2016-2017</w:t>
      </w:r>
      <w:r w:rsidRPr="00B71745">
        <w:rPr>
          <w:b/>
          <w:sz w:val="20"/>
          <w:szCs w:val="20"/>
        </w:rPr>
        <w:t xml:space="preserve"> учебном году</w:t>
      </w:r>
    </w:p>
    <w:p w:rsidR="00A958CB" w:rsidRPr="00824898" w:rsidRDefault="00A958CB" w:rsidP="007D2B50">
      <w:pPr>
        <w:jc w:val="center"/>
        <w:rPr>
          <w:sz w:val="16"/>
        </w:rPr>
      </w:pPr>
    </w:p>
    <w:tbl>
      <w:tblPr>
        <w:tblStyle w:val="a3"/>
        <w:tblW w:w="9071" w:type="dxa"/>
        <w:tblLook w:val="04A0"/>
      </w:tblPr>
      <w:tblGrid>
        <w:gridCol w:w="1466"/>
        <w:gridCol w:w="1472"/>
        <w:gridCol w:w="769"/>
        <w:gridCol w:w="769"/>
        <w:gridCol w:w="770"/>
        <w:gridCol w:w="770"/>
        <w:gridCol w:w="770"/>
        <w:gridCol w:w="770"/>
        <w:gridCol w:w="770"/>
        <w:gridCol w:w="745"/>
      </w:tblGrid>
      <w:tr w:rsidR="002E1E8C" w:rsidRPr="00B20F63" w:rsidTr="00110E6F">
        <w:trPr>
          <w:trHeight w:val="199"/>
        </w:trPr>
        <w:tc>
          <w:tcPr>
            <w:tcW w:w="1466" w:type="dxa"/>
            <w:vMerge w:val="restart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  <w:r w:rsidRPr="00B20F63">
              <w:rPr>
                <w:sz w:val="16"/>
                <w:szCs w:val="16"/>
              </w:rPr>
              <w:t>Количество ОО реализующих ФГОС</w:t>
            </w:r>
          </w:p>
        </w:tc>
        <w:tc>
          <w:tcPr>
            <w:tcW w:w="1472" w:type="dxa"/>
            <w:vMerge w:val="restart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  <w:r w:rsidRPr="00B20F63">
              <w:rPr>
                <w:sz w:val="16"/>
                <w:szCs w:val="16"/>
              </w:rPr>
              <w:t>Количество обучающихся</w:t>
            </w:r>
          </w:p>
        </w:tc>
        <w:tc>
          <w:tcPr>
            <w:tcW w:w="6133" w:type="dxa"/>
            <w:gridSpan w:val="8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  <w:r w:rsidRPr="00B20F63">
              <w:rPr>
                <w:sz w:val="16"/>
                <w:szCs w:val="16"/>
              </w:rPr>
              <w:t>В том числе по классам</w:t>
            </w:r>
          </w:p>
        </w:tc>
      </w:tr>
      <w:tr w:rsidR="002E1E8C" w:rsidRPr="00B20F63" w:rsidTr="00110E6F">
        <w:trPr>
          <w:trHeight w:val="170"/>
        </w:trPr>
        <w:tc>
          <w:tcPr>
            <w:tcW w:w="1466" w:type="dxa"/>
            <w:vMerge/>
          </w:tcPr>
          <w:p w:rsidR="002E1E8C" w:rsidRPr="00B20F63" w:rsidRDefault="002E1E8C" w:rsidP="007136BD"/>
        </w:tc>
        <w:tc>
          <w:tcPr>
            <w:tcW w:w="1472" w:type="dxa"/>
            <w:vMerge/>
          </w:tcPr>
          <w:p w:rsidR="002E1E8C" w:rsidRPr="00B20F63" w:rsidRDefault="002E1E8C" w:rsidP="007136BD"/>
        </w:tc>
        <w:tc>
          <w:tcPr>
            <w:tcW w:w="769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  <w:r w:rsidRPr="00B20F63">
              <w:rPr>
                <w:sz w:val="16"/>
                <w:szCs w:val="16"/>
              </w:rPr>
              <w:t>1 класс</w:t>
            </w:r>
          </w:p>
        </w:tc>
        <w:tc>
          <w:tcPr>
            <w:tcW w:w="769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  <w:r w:rsidRPr="00B20F63">
              <w:rPr>
                <w:sz w:val="16"/>
                <w:szCs w:val="16"/>
              </w:rPr>
              <w:t>2 класс</w:t>
            </w:r>
          </w:p>
        </w:tc>
        <w:tc>
          <w:tcPr>
            <w:tcW w:w="770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  <w:r w:rsidRPr="00B20F63">
              <w:rPr>
                <w:sz w:val="16"/>
                <w:szCs w:val="16"/>
              </w:rPr>
              <w:t>3 класс</w:t>
            </w:r>
          </w:p>
        </w:tc>
        <w:tc>
          <w:tcPr>
            <w:tcW w:w="770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  <w:r w:rsidRPr="00B20F63">
              <w:rPr>
                <w:sz w:val="16"/>
                <w:szCs w:val="16"/>
              </w:rPr>
              <w:t>4 класс</w:t>
            </w:r>
          </w:p>
        </w:tc>
        <w:tc>
          <w:tcPr>
            <w:tcW w:w="770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  <w:r w:rsidRPr="00B20F63">
              <w:rPr>
                <w:sz w:val="16"/>
                <w:szCs w:val="16"/>
              </w:rPr>
              <w:t>5 класс</w:t>
            </w:r>
          </w:p>
        </w:tc>
        <w:tc>
          <w:tcPr>
            <w:tcW w:w="770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  <w:r w:rsidRPr="00B20F63">
              <w:rPr>
                <w:sz w:val="16"/>
                <w:szCs w:val="16"/>
              </w:rPr>
              <w:t>6 класс</w:t>
            </w:r>
          </w:p>
        </w:tc>
        <w:tc>
          <w:tcPr>
            <w:tcW w:w="770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  <w:r w:rsidRPr="00B20F63">
              <w:rPr>
                <w:sz w:val="16"/>
                <w:szCs w:val="16"/>
              </w:rPr>
              <w:t>7 класс</w:t>
            </w:r>
          </w:p>
        </w:tc>
        <w:tc>
          <w:tcPr>
            <w:tcW w:w="744" w:type="dxa"/>
          </w:tcPr>
          <w:p w:rsidR="002E1E8C" w:rsidRPr="002E1E8C" w:rsidRDefault="002E1E8C" w:rsidP="00713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8 </w:t>
            </w:r>
            <w:r>
              <w:rPr>
                <w:sz w:val="16"/>
                <w:szCs w:val="16"/>
              </w:rPr>
              <w:t>класс</w:t>
            </w:r>
          </w:p>
        </w:tc>
      </w:tr>
      <w:tr w:rsidR="002E1E8C" w:rsidRPr="00B20F63" w:rsidTr="00110E6F">
        <w:trPr>
          <w:trHeight w:val="199"/>
        </w:trPr>
        <w:tc>
          <w:tcPr>
            <w:tcW w:w="1466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  <w:r w:rsidRPr="00B20F63">
              <w:rPr>
                <w:sz w:val="16"/>
                <w:szCs w:val="16"/>
              </w:rPr>
              <w:t>ФГОС НОО</w:t>
            </w:r>
          </w:p>
        </w:tc>
        <w:tc>
          <w:tcPr>
            <w:tcW w:w="1472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4</w:t>
            </w:r>
          </w:p>
        </w:tc>
        <w:tc>
          <w:tcPr>
            <w:tcW w:w="769" w:type="dxa"/>
          </w:tcPr>
          <w:p w:rsidR="002E1E8C" w:rsidRPr="002E1E8C" w:rsidRDefault="002E1E8C" w:rsidP="007136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20</w:t>
            </w:r>
          </w:p>
        </w:tc>
        <w:tc>
          <w:tcPr>
            <w:tcW w:w="769" w:type="dxa"/>
          </w:tcPr>
          <w:p w:rsidR="002E1E8C" w:rsidRPr="002E1E8C" w:rsidRDefault="002E1E8C" w:rsidP="007136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58</w:t>
            </w:r>
          </w:p>
        </w:tc>
        <w:tc>
          <w:tcPr>
            <w:tcW w:w="770" w:type="dxa"/>
          </w:tcPr>
          <w:p w:rsidR="002E1E8C" w:rsidRPr="002E1E8C" w:rsidRDefault="002E1E8C" w:rsidP="00713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34</w:t>
            </w:r>
          </w:p>
        </w:tc>
        <w:tc>
          <w:tcPr>
            <w:tcW w:w="770" w:type="dxa"/>
          </w:tcPr>
          <w:p w:rsidR="002E1E8C" w:rsidRPr="002E1E8C" w:rsidRDefault="002E1E8C" w:rsidP="007136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2</w:t>
            </w:r>
          </w:p>
        </w:tc>
        <w:tc>
          <w:tcPr>
            <w:tcW w:w="770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</w:p>
        </w:tc>
      </w:tr>
      <w:tr w:rsidR="002E1E8C" w:rsidRPr="00B20F63" w:rsidTr="00110E6F">
        <w:trPr>
          <w:trHeight w:val="221"/>
        </w:trPr>
        <w:tc>
          <w:tcPr>
            <w:tcW w:w="1466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  <w:r w:rsidRPr="00B20F63">
              <w:rPr>
                <w:sz w:val="16"/>
                <w:szCs w:val="16"/>
              </w:rPr>
              <w:t>ФГОС ООО</w:t>
            </w:r>
          </w:p>
        </w:tc>
        <w:tc>
          <w:tcPr>
            <w:tcW w:w="1472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8</w:t>
            </w:r>
          </w:p>
        </w:tc>
        <w:tc>
          <w:tcPr>
            <w:tcW w:w="769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1E8C" w:rsidRPr="00B20F63" w:rsidRDefault="002E1E8C" w:rsidP="007136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0" w:type="dxa"/>
          </w:tcPr>
          <w:p w:rsidR="002E1E8C" w:rsidRPr="002E1E8C" w:rsidRDefault="002E1E8C" w:rsidP="00713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</w:rPr>
              <w:t>84</w:t>
            </w:r>
          </w:p>
        </w:tc>
        <w:tc>
          <w:tcPr>
            <w:tcW w:w="770" w:type="dxa"/>
          </w:tcPr>
          <w:p w:rsidR="002E1E8C" w:rsidRPr="002E1E8C" w:rsidRDefault="002E1E8C" w:rsidP="007136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8</w:t>
            </w:r>
          </w:p>
        </w:tc>
        <w:tc>
          <w:tcPr>
            <w:tcW w:w="770" w:type="dxa"/>
          </w:tcPr>
          <w:p w:rsidR="002E1E8C" w:rsidRPr="002E1E8C" w:rsidRDefault="002E1E8C" w:rsidP="007136B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4</w:t>
            </w:r>
          </w:p>
        </w:tc>
        <w:tc>
          <w:tcPr>
            <w:tcW w:w="744" w:type="dxa"/>
          </w:tcPr>
          <w:p w:rsidR="002E1E8C" w:rsidRPr="002E1E8C" w:rsidRDefault="002E1E8C" w:rsidP="007136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</w:tr>
    </w:tbl>
    <w:p w:rsidR="007136BD" w:rsidRPr="00B20F63" w:rsidRDefault="007136BD" w:rsidP="007136BD"/>
    <w:p w:rsidR="008814E3" w:rsidRDefault="008814E3" w:rsidP="00613D55">
      <w:pPr>
        <w:ind w:firstLine="284"/>
        <w:jc w:val="center"/>
        <w:rPr>
          <w:b/>
          <w:bCs/>
          <w:sz w:val="20"/>
          <w:szCs w:val="20"/>
        </w:rPr>
      </w:pPr>
      <w:r w:rsidRPr="00B00197">
        <w:rPr>
          <w:b/>
          <w:bCs/>
          <w:sz w:val="20"/>
          <w:szCs w:val="20"/>
        </w:rPr>
        <w:t>Методы обучения, формы организации современного урока на основе системно-деятельностного подхода, используемые учителями, работающ</w:t>
      </w:r>
      <w:r w:rsidR="00760122" w:rsidRPr="00B00197">
        <w:rPr>
          <w:b/>
          <w:bCs/>
          <w:sz w:val="20"/>
          <w:szCs w:val="20"/>
        </w:rPr>
        <w:t>ими в  классах по ФГОС НОО</w:t>
      </w:r>
    </w:p>
    <w:p w:rsidR="00A958CB" w:rsidRPr="00B00197" w:rsidRDefault="00A958CB" w:rsidP="00613D55">
      <w:pPr>
        <w:ind w:firstLine="284"/>
        <w:jc w:val="center"/>
        <w:rPr>
          <w:b/>
          <w:bCs/>
          <w:sz w:val="20"/>
          <w:szCs w:val="20"/>
        </w:rPr>
      </w:pPr>
    </w:p>
    <w:tbl>
      <w:tblPr>
        <w:tblW w:w="5352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30"/>
        <w:gridCol w:w="1278"/>
        <w:gridCol w:w="1279"/>
        <w:gridCol w:w="1626"/>
      </w:tblGrid>
      <w:tr w:rsidR="00760122" w:rsidRPr="00B20F63" w:rsidTr="002923F7">
        <w:trPr>
          <w:trHeight w:val="668"/>
        </w:trPr>
        <w:tc>
          <w:tcPr>
            <w:tcW w:w="2705" w:type="pct"/>
            <w:vMerge w:val="restar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760122" w:rsidP="004B0929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Показатель</w:t>
            </w:r>
          </w:p>
        </w:tc>
        <w:tc>
          <w:tcPr>
            <w:tcW w:w="2295" w:type="pct"/>
            <w:gridSpan w:val="3"/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760122" w:rsidP="004B0929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Доля от общего количества классов, перешедших на</w:t>
            </w:r>
          </w:p>
          <w:p w:rsidR="00760122" w:rsidRPr="00B00197" w:rsidRDefault="00760122" w:rsidP="00760122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 xml:space="preserve"> ФГОС НОО %</w:t>
            </w:r>
          </w:p>
        </w:tc>
      </w:tr>
      <w:tr w:rsidR="00760122" w:rsidRPr="00B20F63" w:rsidTr="002923F7">
        <w:trPr>
          <w:trHeight w:val="177"/>
        </w:trPr>
        <w:tc>
          <w:tcPr>
            <w:tcW w:w="2705" w:type="pct"/>
            <w:vMerge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760122" w:rsidP="008814E3">
            <w:pPr>
              <w:ind w:firstLine="284"/>
              <w:jc w:val="both"/>
              <w:rPr>
                <w:sz w:val="18"/>
                <w:szCs w:val="20"/>
              </w:rPr>
            </w:pP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69243D" w:rsidP="00760122">
            <w:pPr>
              <w:ind w:firstLine="123"/>
              <w:jc w:val="center"/>
              <w:rPr>
                <w:sz w:val="16"/>
                <w:szCs w:val="16"/>
              </w:rPr>
            </w:pPr>
            <w:r w:rsidRPr="00B00197">
              <w:rPr>
                <w:sz w:val="16"/>
                <w:szCs w:val="16"/>
              </w:rPr>
              <w:t>2014-2015</w:t>
            </w:r>
          </w:p>
        </w:tc>
        <w:tc>
          <w:tcPr>
            <w:tcW w:w="702" w:type="pct"/>
            <w:shd w:val="clear" w:color="auto" w:fill="FFFFFF"/>
          </w:tcPr>
          <w:p w:rsidR="00760122" w:rsidRPr="00B00197" w:rsidRDefault="0069243D" w:rsidP="00760122">
            <w:pPr>
              <w:ind w:firstLine="83"/>
              <w:jc w:val="center"/>
              <w:rPr>
                <w:sz w:val="16"/>
                <w:szCs w:val="16"/>
              </w:rPr>
            </w:pPr>
            <w:r w:rsidRPr="00B00197">
              <w:rPr>
                <w:sz w:val="16"/>
                <w:szCs w:val="16"/>
              </w:rPr>
              <w:t>2015-2016</w:t>
            </w:r>
          </w:p>
        </w:tc>
        <w:tc>
          <w:tcPr>
            <w:tcW w:w="891" w:type="pct"/>
            <w:shd w:val="clear" w:color="auto" w:fill="FFFFFF"/>
          </w:tcPr>
          <w:p w:rsidR="00760122" w:rsidRPr="00B00197" w:rsidRDefault="0069243D" w:rsidP="00760122">
            <w:pPr>
              <w:ind w:firstLine="40"/>
              <w:jc w:val="center"/>
              <w:rPr>
                <w:b/>
                <w:sz w:val="16"/>
                <w:szCs w:val="16"/>
              </w:rPr>
            </w:pPr>
            <w:r w:rsidRPr="00B00197">
              <w:rPr>
                <w:b/>
                <w:sz w:val="16"/>
                <w:szCs w:val="16"/>
              </w:rPr>
              <w:t>2016-2017</w:t>
            </w:r>
          </w:p>
        </w:tc>
      </w:tr>
      <w:tr w:rsidR="00760122" w:rsidRPr="00B20F63" w:rsidTr="002923F7">
        <w:trPr>
          <w:trHeight w:val="212"/>
        </w:trPr>
        <w:tc>
          <w:tcPr>
            <w:tcW w:w="2705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760122" w:rsidP="008814E3">
            <w:pPr>
              <w:ind w:firstLine="284"/>
              <w:jc w:val="both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Индивидуальные проекты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56</w:t>
            </w:r>
          </w:p>
        </w:tc>
        <w:tc>
          <w:tcPr>
            <w:tcW w:w="702" w:type="pct"/>
            <w:shd w:val="clear" w:color="auto" w:fill="FFFFFF"/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55</w:t>
            </w:r>
          </w:p>
        </w:tc>
        <w:tc>
          <w:tcPr>
            <w:tcW w:w="891" w:type="pct"/>
            <w:shd w:val="clear" w:color="auto" w:fill="FFFFFF"/>
          </w:tcPr>
          <w:p w:rsidR="00760122" w:rsidRPr="00B00197" w:rsidRDefault="002E1E8C" w:rsidP="00ED5EBF">
            <w:pPr>
              <w:ind w:firstLine="284"/>
              <w:jc w:val="center"/>
              <w:rPr>
                <w:b/>
                <w:sz w:val="18"/>
                <w:szCs w:val="20"/>
              </w:rPr>
            </w:pPr>
            <w:r w:rsidRPr="00B00197">
              <w:rPr>
                <w:b/>
                <w:sz w:val="18"/>
                <w:szCs w:val="20"/>
              </w:rPr>
              <w:t>63</w:t>
            </w:r>
          </w:p>
        </w:tc>
      </w:tr>
      <w:tr w:rsidR="00760122" w:rsidRPr="00B20F63" w:rsidTr="002923F7">
        <w:trPr>
          <w:trHeight w:val="212"/>
        </w:trPr>
        <w:tc>
          <w:tcPr>
            <w:tcW w:w="2705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760122" w:rsidP="008814E3">
            <w:pPr>
              <w:ind w:firstLine="284"/>
              <w:jc w:val="both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Групповые проекты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100</w:t>
            </w:r>
          </w:p>
        </w:tc>
        <w:tc>
          <w:tcPr>
            <w:tcW w:w="702" w:type="pct"/>
            <w:shd w:val="clear" w:color="auto" w:fill="FFFFFF"/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94</w:t>
            </w:r>
          </w:p>
        </w:tc>
        <w:tc>
          <w:tcPr>
            <w:tcW w:w="891" w:type="pct"/>
            <w:shd w:val="clear" w:color="auto" w:fill="FFFFFF"/>
          </w:tcPr>
          <w:p w:rsidR="00760122" w:rsidRPr="00B00197" w:rsidRDefault="002E1E8C" w:rsidP="00ED5EBF">
            <w:pPr>
              <w:ind w:firstLine="284"/>
              <w:jc w:val="center"/>
              <w:rPr>
                <w:b/>
                <w:sz w:val="18"/>
                <w:szCs w:val="20"/>
              </w:rPr>
            </w:pPr>
            <w:r w:rsidRPr="00B00197">
              <w:rPr>
                <w:b/>
                <w:sz w:val="18"/>
                <w:szCs w:val="20"/>
              </w:rPr>
              <w:t>97</w:t>
            </w:r>
          </w:p>
        </w:tc>
      </w:tr>
      <w:tr w:rsidR="00760122" w:rsidRPr="00B20F63" w:rsidTr="002923F7">
        <w:trPr>
          <w:trHeight w:val="212"/>
        </w:trPr>
        <w:tc>
          <w:tcPr>
            <w:tcW w:w="2705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760122" w:rsidP="008814E3">
            <w:pPr>
              <w:ind w:firstLine="284"/>
              <w:jc w:val="both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Учебно-исследовательская деятельность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100</w:t>
            </w:r>
          </w:p>
        </w:tc>
        <w:tc>
          <w:tcPr>
            <w:tcW w:w="702" w:type="pct"/>
            <w:shd w:val="clear" w:color="auto" w:fill="FFFFFF"/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87</w:t>
            </w:r>
          </w:p>
        </w:tc>
        <w:tc>
          <w:tcPr>
            <w:tcW w:w="891" w:type="pct"/>
            <w:shd w:val="clear" w:color="auto" w:fill="FFFFFF"/>
          </w:tcPr>
          <w:p w:rsidR="00760122" w:rsidRPr="00B00197" w:rsidRDefault="00B00197" w:rsidP="00ED5EBF">
            <w:pPr>
              <w:ind w:firstLine="284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1</w:t>
            </w:r>
          </w:p>
        </w:tc>
      </w:tr>
      <w:tr w:rsidR="00760122" w:rsidRPr="00B20F63" w:rsidTr="002923F7">
        <w:trPr>
          <w:trHeight w:val="212"/>
        </w:trPr>
        <w:tc>
          <w:tcPr>
            <w:tcW w:w="2705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760122" w:rsidP="008814E3">
            <w:pPr>
              <w:ind w:firstLine="284"/>
              <w:jc w:val="both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Технологии уровневой дифференциации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28</w:t>
            </w:r>
          </w:p>
        </w:tc>
        <w:tc>
          <w:tcPr>
            <w:tcW w:w="702" w:type="pct"/>
            <w:shd w:val="clear" w:color="auto" w:fill="FFFFFF"/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25</w:t>
            </w:r>
          </w:p>
        </w:tc>
        <w:tc>
          <w:tcPr>
            <w:tcW w:w="891" w:type="pct"/>
            <w:shd w:val="clear" w:color="auto" w:fill="FFFFFF"/>
          </w:tcPr>
          <w:p w:rsidR="00760122" w:rsidRPr="00B00197" w:rsidRDefault="00B00197" w:rsidP="00ED5EBF">
            <w:pPr>
              <w:ind w:firstLine="284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  <w:r w:rsidR="001A4B0C">
              <w:rPr>
                <w:b/>
                <w:sz w:val="18"/>
                <w:szCs w:val="20"/>
              </w:rPr>
              <w:t>4</w:t>
            </w:r>
          </w:p>
        </w:tc>
      </w:tr>
      <w:tr w:rsidR="00760122" w:rsidRPr="00B20F63" w:rsidTr="002923F7">
        <w:trPr>
          <w:trHeight w:val="212"/>
        </w:trPr>
        <w:tc>
          <w:tcPr>
            <w:tcW w:w="2705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760122" w:rsidP="008814E3">
            <w:pPr>
              <w:ind w:firstLine="284"/>
              <w:jc w:val="both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Технологии развивающего обучения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62</w:t>
            </w:r>
          </w:p>
        </w:tc>
        <w:tc>
          <w:tcPr>
            <w:tcW w:w="702" w:type="pct"/>
            <w:shd w:val="clear" w:color="auto" w:fill="FFFFFF"/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76</w:t>
            </w:r>
          </w:p>
        </w:tc>
        <w:tc>
          <w:tcPr>
            <w:tcW w:w="891" w:type="pct"/>
            <w:shd w:val="clear" w:color="auto" w:fill="FFFFFF"/>
          </w:tcPr>
          <w:p w:rsidR="00760122" w:rsidRPr="00B00197" w:rsidRDefault="001A4B0C" w:rsidP="00ED5EBF">
            <w:pPr>
              <w:ind w:firstLine="284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71</w:t>
            </w:r>
          </w:p>
        </w:tc>
      </w:tr>
      <w:tr w:rsidR="00760122" w:rsidRPr="00B20F63" w:rsidTr="002923F7">
        <w:trPr>
          <w:trHeight w:val="422"/>
        </w:trPr>
        <w:tc>
          <w:tcPr>
            <w:tcW w:w="2705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760122" w:rsidP="008814E3">
            <w:pPr>
              <w:ind w:firstLine="284"/>
              <w:jc w:val="both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Обучение на основе учебных ситуаций  практико-ориентированного характера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30</w:t>
            </w:r>
          </w:p>
        </w:tc>
        <w:tc>
          <w:tcPr>
            <w:tcW w:w="702" w:type="pct"/>
            <w:shd w:val="clear" w:color="auto" w:fill="FFFFFF"/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34</w:t>
            </w:r>
          </w:p>
        </w:tc>
        <w:tc>
          <w:tcPr>
            <w:tcW w:w="891" w:type="pct"/>
            <w:shd w:val="clear" w:color="auto" w:fill="FFFFFF"/>
          </w:tcPr>
          <w:p w:rsidR="00760122" w:rsidRPr="00B00197" w:rsidRDefault="00B00197" w:rsidP="00ED5EBF">
            <w:pPr>
              <w:ind w:firstLine="284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</w:t>
            </w:r>
            <w:r w:rsidR="001A4B0C">
              <w:rPr>
                <w:b/>
                <w:sz w:val="18"/>
                <w:szCs w:val="20"/>
              </w:rPr>
              <w:t>6</w:t>
            </w:r>
          </w:p>
        </w:tc>
      </w:tr>
      <w:tr w:rsidR="00760122" w:rsidRPr="00B20F63" w:rsidTr="002923F7">
        <w:trPr>
          <w:trHeight w:val="212"/>
        </w:trPr>
        <w:tc>
          <w:tcPr>
            <w:tcW w:w="2705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760122" w:rsidP="008814E3">
            <w:pPr>
              <w:ind w:firstLine="284"/>
              <w:jc w:val="both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Диалоговые технологии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85</w:t>
            </w:r>
          </w:p>
        </w:tc>
        <w:tc>
          <w:tcPr>
            <w:tcW w:w="702" w:type="pct"/>
            <w:shd w:val="clear" w:color="auto" w:fill="FFFFFF"/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86</w:t>
            </w:r>
          </w:p>
        </w:tc>
        <w:tc>
          <w:tcPr>
            <w:tcW w:w="891" w:type="pct"/>
            <w:shd w:val="clear" w:color="auto" w:fill="FFFFFF"/>
          </w:tcPr>
          <w:p w:rsidR="00760122" w:rsidRPr="00B00197" w:rsidRDefault="00B00197" w:rsidP="00ED5EBF">
            <w:pPr>
              <w:ind w:firstLine="284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80</w:t>
            </w:r>
          </w:p>
        </w:tc>
      </w:tr>
      <w:tr w:rsidR="00760122" w:rsidRPr="00B20F63" w:rsidTr="002923F7">
        <w:trPr>
          <w:trHeight w:val="212"/>
        </w:trPr>
        <w:tc>
          <w:tcPr>
            <w:tcW w:w="2705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760122" w:rsidP="008814E3">
            <w:pPr>
              <w:ind w:firstLine="284"/>
              <w:jc w:val="both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Технология развития критического мышления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50</w:t>
            </w:r>
          </w:p>
        </w:tc>
        <w:tc>
          <w:tcPr>
            <w:tcW w:w="702" w:type="pct"/>
            <w:shd w:val="clear" w:color="auto" w:fill="FFFFFF"/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40</w:t>
            </w:r>
          </w:p>
        </w:tc>
        <w:tc>
          <w:tcPr>
            <w:tcW w:w="891" w:type="pct"/>
            <w:shd w:val="clear" w:color="auto" w:fill="FFFFFF"/>
          </w:tcPr>
          <w:p w:rsidR="00760122" w:rsidRPr="00B00197" w:rsidRDefault="001A4B0C" w:rsidP="00ED5EBF">
            <w:pPr>
              <w:ind w:firstLine="284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8</w:t>
            </w:r>
          </w:p>
        </w:tc>
      </w:tr>
      <w:tr w:rsidR="00760122" w:rsidRPr="00B20F63" w:rsidTr="002923F7">
        <w:trPr>
          <w:trHeight w:val="212"/>
        </w:trPr>
        <w:tc>
          <w:tcPr>
            <w:tcW w:w="2705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760122" w:rsidP="008814E3">
            <w:pPr>
              <w:ind w:firstLine="284"/>
              <w:jc w:val="both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Коммуникативные технологии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100</w:t>
            </w:r>
          </w:p>
        </w:tc>
        <w:tc>
          <w:tcPr>
            <w:tcW w:w="702" w:type="pct"/>
            <w:shd w:val="clear" w:color="auto" w:fill="FFFFFF"/>
          </w:tcPr>
          <w:p w:rsidR="00760122" w:rsidRPr="00B00197" w:rsidRDefault="0069243D" w:rsidP="00ED5EBF">
            <w:pPr>
              <w:ind w:firstLine="284"/>
              <w:jc w:val="center"/>
              <w:rPr>
                <w:sz w:val="18"/>
                <w:szCs w:val="20"/>
              </w:rPr>
            </w:pPr>
            <w:r w:rsidRPr="00B00197">
              <w:rPr>
                <w:sz w:val="18"/>
                <w:szCs w:val="20"/>
              </w:rPr>
              <w:t>100</w:t>
            </w:r>
          </w:p>
        </w:tc>
        <w:tc>
          <w:tcPr>
            <w:tcW w:w="891" w:type="pct"/>
            <w:shd w:val="clear" w:color="auto" w:fill="FFFFFF"/>
          </w:tcPr>
          <w:p w:rsidR="00760122" w:rsidRPr="00B00197" w:rsidRDefault="001A4B0C" w:rsidP="00ED5EBF">
            <w:pPr>
              <w:ind w:firstLine="284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96</w:t>
            </w:r>
          </w:p>
        </w:tc>
      </w:tr>
      <w:tr w:rsidR="00B00197" w:rsidRPr="00B20F63" w:rsidTr="002923F7">
        <w:trPr>
          <w:trHeight w:val="212"/>
        </w:trPr>
        <w:tc>
          <w:tcPr>
            <w:tcW w:w="2705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0" w:type="dxa"/>
            </w:tcMar>
          </w:tcPr>
          <w:p w:rsidR="00B00197" w:rsidRPr="00B00197" w:rsidRDefault="00B00197" w:rsidP="008814E3">
            <w:pPr>
              <w:ind w:firstLine="284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Технологии проблемного обучения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</w:tcPr>
          <w:p w:rsidR="00B00197" w:rsidRPr="00B00197" w:rsidRDefault="00B00197" w:rsidP="00ED5EBF">
            <w:pPr>
              <w:ind w:firstLine="284"/>
              <w:jc w:val="center"/>
              <w:rPr>
                <w:sz w:val="18"/>
                <w:szCs w:val="20"/>
              </w:rPr>
            </w:pPr>
          </w:p>
        </w:tc>
        <w:tc>
          <w:tcPr>
            <w:tcW w:w="702" w:type="pct"/>
            <w:shd w:val="clear" w:color="auto" w:fill="FFFFFF"/>
          </w:tcPr>
          <w:p w:rsidR="00B00197" w:rsidRPr="00B00197" w:rsidRDefault="00B00197" w:rsidP="00ED5EBF">
            <w:pPr>
              <w:ind w:firstLine="284"/>
              <w:jc w:val="center"/>
              <w:rPr>
                <w:sz w:val="18"/>
                <w:szCs w:val="20"/>
              </w:rPr>
            </w:pPr>
          </w:p>
        </w:tc>
        <w:tc>
          <w:tcPr>
            <w:tcW w:w="891" w:type="pct"/>
            <w:shd w:val="clear" w:color="auto" w:fill="FFFFFF"/>
          </w:tcPr>
          <w:p w:rsidR="00B00197" w:rsidRPr="00B00197" w:rsidRDefault="001A4B0C" w:rsidP="00ED5EBF">
            <w:pPr>
              <w:ind w:firstLine="284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58</w:t>
            </w:r>
          </w:p>
        </w:tc>
      </w:tr>
      <w:tr w:rsidR="00B00197" w:rsidRPr="00B20F63" w:rsidTr="002923F7">
        <w:trPr>
          <w:trHeight w:val="212"/>
        </w:trPr>
        <w:tc>
          <w:tcPr>
            <w:tcW w:w="2705" w:type="pct"/>
            <w:shd w:val="clear" w:color="auto" w:fill="FFFFFF"/>
            <w:noWrap/>
            <w:tcMar>
              <w:top w:w="0" w:type="dxa"/>
              <w:left w:w="0" w:type="dxa"/>
              <w:bottom w:w="120" w:type="dxa"/>
              <w:right w:w="0" w:type="dxa"/>
            </w:tcMar>
          </w:tcPr>
          <w:p w:rsidR="00B00197" w:rsidRDefault="00B00197" w:rsidP="008814E3">
            <w:pPr>
              <w:ind w:firstLine="284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Другое (стратегии смыслового чтения)</w:t>
            </w:r>
          </w:p>
        </w:tc>
        <w:tc>
          <w:tcPr>
            <w:tcW w:w="701" w:type="pct"/>
            <w:shd w:val="clear" w:color="auto" w:fill="FFFFFF"/>
            <w:tcMar>
              <w:top w:w="0" w:type="dxa"/>
              <w:left w:w="0" w:type="dxa"/>
              <w:bottom w:w="120" w:type="dxa"/>
              <w:right w:w="0" w:type="dxa"/>
            </w:tcMar>
          </w:tcPr>
          <w:p w:rsidR="00B00197" w:rsidRPr="00B00197" w:rsidRDefault="00B00197" w:rsidP="00ED5EBF">
            <w:pPr>
              <w:ind w:firstLine="284"/>
              <w:jc w:val="center"/>
              <w:rPr>
                <w:sz w:val="18"/>
                <w:szCs w:val="20"/>
              </w:rPr>
            </w:pPr>
          </w:p>
        </w:tc>
        <w:tc>
          <w:tcPr>
            <w:tcW w:w="702" w:type="pct"/>
            <w:shd w:val="clear" w:color="auto" w:fill="FFFFFF"/>
          </w:tcPr>
          <w:p w:rsidR="00B00197" w:rsidRPr="00B00197" w:rsidRDefault="00B00197" w:rsidP="00ED5EBF">
            <w:pPr>
              <w:ind w:firstLine="284"/>
              <w:jc w:val="center"/>
              <w:rPr>
                <w:sz w:val="18"/>
                <w:szCs w:val="20"/>
              </w:rPr>
            </w:pPr>
          </w:p>
        </w:tc>
        <w:tc>
          <w:tcPr>
            <w:tcW w:w="891" w:type="pct"/>
            <w:shd w:val="clear" w:color="auto" w:fill="FFFFFF"/>
          </w:tcPr>
          <w:p w:rsidR="00B00197" w:rsidRPr="00B00197" w:rsidRDefault="001A4B0C" w:rsidP="00ED5EBF">
            <w:pPr>
              <w:ind w:firstLine="284"/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62</w:t>
            </w:r>
          </w:p>
        </w:tc>
      </w:tr>
    </w:tbl>
    <w:p w:rsidR="00110E6F" w:rsidRPr="002923F7" w:rsidRDefault="00110E6F" w:rsidP="00760122">
      <w:pPr>
        <w:pStyle w:val="8"/>
        <w:spacing w:before="0" w:after="0"/>
        <w:jc w:val="center"/>
        <w:rPr>
          <w:b/>
          <w:bCs/>
          <w:i w:val="0"/>
          <w:sz w:val="16"/>
        </w:rPr>
      </w:pPr>
      <w:bookmarkStart w:id="69" w:name="_Toc301510982"/>
      <w:bookmarkStart w:id="70" w:name="_Toc236104642"/>
      <w:bookmarkStart w:id="71" w:name="_Toc236106035"/>
      <w:bookmarkStart w:id="72" w:name="_Toc237250230"/>
    </w:p>
    <w:p w:rsidR="00B30587" w:rsidRDefault="00B30587" w:rsidP="00760122">
      <w:pPr>
        <w:pStyle w:val="8"/>
        <w:spacing w:before="0" w:after="0"/>
        <w:jc w:val="center"/>
        <w:rPr>
          <w:b/>
          <w:bCs/>
          <w:i w:val="0"/>
          <w:sz w:val="20"/>
        </w:rPr>
      </w:pPr>
    </w:p>
    <w:p w:rsidR="00B30587" w:rsidRDefault="00B30587" w:rsidP="00760122">
      <w:pPr>
        <w:pStyle w:val="8"/>
        <w:spacing w:before="0" w:after="0"/>
        <w:jc w:val="center"/>
        <w:rPr>
          <w:b/>
          <w:bCs/>
          <w:i w:val="0"/>
          <w:sz w:val="20"/>
        </w:rPr>
      </w:pPr>
    </w:p>
    <w:p w:rsidR="00B30587" w:rsidRDefault="00B30587" w:rsidP="00760122">
      <w:pPr>
        <w:pStyle w:val="8"/>
        <w:spacing w:before="0" w:after="0"/>
        <w:jc w:val="center"/>
        <w:rPr>
          <w:b/>
          <w:bCs/>
          <w:i w:val="0"/>
          <w:sz w:val="20"/>
        </w:rPr>
      </w:pPr>
    </w:p>
    <w:p w:rsidR="00B30587" w:rsidRDefault="00B30587" w:rsidP="00760122">
      <w:pPr>
        <w:pStyle w:val="8"/>
        <w:spacing w:before="0" w:after="0"/>
        <w:jc w:val="center"/>
        <w:rPr>
          <w:b/>
          <w:bCs/>
          <w:i w:val="0"/>
          <w:sz w:val="20"/>
        </w:rPr>
      </w:pPr>
    </w:p>
    <w:p w:rsidR="00B30587" w:rsidRDefault="00B30587" w:rsidP="00760122">
      <w:pPr>
        <w:pStyle w:val="8"/>
        <w:spacing w:before="0" w:after="0"/>
        <w:jc w:val="center"/>
        <w:rPr>
          <w:b/>
          <w:bCs/>
          <w:i w:val="0"/>
          <w:sz w:val="20"/>
        </w:rPr>
      </w:pPr>
    </w:p>
    <w:p w:rsidR="00760122" w:rsidRPr="00B71745" w:rsidRDefault="00760122" w:rsidP="00760122">
      <w:pPr>
        <w:pStyle w:val="8"/>
        <w:spacing w:before="0" w:after="0"/>
        <w:jc w:val="center"/>
        <w:rPr>
          <w:b/>
          <w:bCs/>
          <w:i w:val="0"/>
          <w:sz w:val="20"/>
        </w:rPr>
      </w:pPr>
      <w:r w:rsidRPr="00B71745">
        <w:rPr>
          <w:b/>
          <w:bCs/>
          <w:i w:val="0"/>
          <w:sz w:val="20"/>
        </w:rPr>
        <w:lastRenderedPageBreak/>
        <w:t>Кадровое обеспеченность специалистами реализации ФГОС</w:t>
      </w:r>
    </w:p>
    <w:p w:rsidR="00760122" w:rsidRPr="00824898" w:rsidRDefault="00760122" w:rsidP="00760122">
      <w:pPr>
        <w:pStyle w:val="8"/>
        <w:spacing w:before="0" w:after="0"/>
        <w:jc w:val="center"/>
        <w:rPr>
          <w:b/>
          <w:bCs/>
          <w:sz w:val="16"/>
        </w:rPr>
      </w:pPr>
    </w:p>
    <w:tbl>
      <w:tblPr>
        <w:tblStyle w:val="a3"/>
        <w:tblW w:w="9076" w:type="dxa"/>
        <w:tblLook w:val="04A0"/>
      </w:tblPr>
      <w:tblGrid>
        <w:gridCol w:w="2267"/>
        <w:gridCol w:w="2268"/>
        <w:gridCol w:w="2272"/>
        <w:gridCol w:w="2269"/>
      </w:tblGrid>
      <w:tr w:rsidR="00760122" w:rsidRPr="00B71745" w:rsidTr="002923F7">
        <w:trPr>
          <w:trHeight w:val="406"/>
        </w:trPr>
        <w:tc>
          <w:tcPr>
            <w:tcW w:w="2267" w:type="dxa"/>
          </w:tcPr>
          <w:p w:rsidR="00760122" w:rsidRPr="00B71745" w:rsidRDefault="00760122" w:rsidP="00760122">
            <w:pPr>
              <w:pStyle w:val="8"/>
              <w:spacing w:before="0" w:after="0"/>
              <w:jc w:val="center"/>
              <w:rPr>
                <w:b/>
                <w:bCs/>
                <w:i w:val="0"/>
                <w:sz w:val="16"/>
                <w:szCs w:val="16"/>
              </w:rPr>
            </w:pPr>
            <w:r w:rsidRPr="00B71745">
              <w:rPr>
                <w:b/>
                <w:bCs/>
                <w:i w:val="0"/>
                <w:sz w:val="16"/>
                <w:szCs w:val="16"/>
              </w:rPr>
              <w:t>ОО</w:t>
            </w:r>
          </w:p>
        </w:tc>
        <w:tc>
          <w:tcPr>
            <w:tcW w:w="2268" w:type="dxa"/>
          </w:tcPr>
          <w:p w:rsidR="00760122" w:rsidRPr="00B71745" w:rsidRDefault="00760122" w:rsidP="00760122">
            <w:pPr>
              <w:pStyle w:val="8"/>
              <w:spacing w:before="0" w:after="0"/>
              <w:jc w:val="center"/>
              <w:rPr>
                <w:b/>
                <w:bCs/>
                <w:i w:val="0"/>
                <w:sz w:val="16"/>
                <w:szCs w:val="16"/>
              </w:rPr>
            </w:pPr>
            <w:r w:rsidRPr="00B71745">
              <w:rPr>
                <w:b/>
                <w:bCs/>
                <w:i w:val="0"/>
                <w:sz w:val="16"/>
                <w:szCs w:val="16"/>
              </w:rPr>
              <w:t>Наличие логопеда</w:t>
            </w:r>
          </w:p>
        </w:tc>
        <w:tc>
          <w:tcPr>
            <w:tcW w:w="2272" w:type="dxa"/>
          </w:tcPr>
          <w:p w:rsidR="00760122" w:rsidRPr="00B71745" w:rsidRDefault="00760122" w:rsidP="00760122">
            <w:pPr>
              <w:pStyle w:val="8"/>
              <w:spacing w:before="0" w:after="0"/>
              <w:jc w:val="center"/>
              <w:rPr>
                <w:b/>
                <w:bCs/>
                <w:i w:val="0"/>
                <w:sz w:val="16"/>
                <w:szCs w:val="16"/>
              </w:rPr>
            </w:pPr>
            <w:r w:rsidRPr="00B71745">
              <w:rPr>
                <w:b/>
                <w:bCs/>
                <w:i w:val="0"/>
                <w:sz w:val="16"/>
                <w:szCs w:val="16"/>
              </w:rPr>
              <w:t>Наличие дефектолога</w:t>
            </w:r>
          </w:p>
        </w:tc>
        <w:tc>
          <w:tcPr>
            <w:tcW w:w="2269" w:type="dxa"/>
          </w:tcPr>
          <w:p w:rsidR="00760122" w:rsidRPr="00B71745" w:rsidRDefault="00760122" w:rsidP="00760122">
            <w:pPr>
              <w:pStyle w:val="8"/>
              <w:spacing w:before="0" w:after="0"/>
              <w:jc w:val="center"/>
              <w:rPr>
                <w:b/>
                <w:bCs/>
                <w:i w:val="0"/>
                <w:sz w:val="16"/>
                <w:szCs w:val="16"/>
              </w:rPr>
            </w:pPr>
            <w:r w:rsidRPr="00B71745">
              <w:rPr>
                <w:b/>
                <w:bCs/>
                <w:i w:val="0"/>
                <w:sz w:val="16"/>
                <w:szCs w:val="16"/>
              </w:rPr>
              <w:t>Наличие психолога</w:t>
            </w:r>
          </w:p>
        </w:tc>
      </w:tr>
      <w:tr w:rsidR="00760122" w:rsidRPr="00B71745" w:rsidTr="002923F7">
        <w:trPr>
          <w:trHeight w:val="256"/>
        </w:trPr>
        <w:tc>
          <w:tcPr>
            <w:tcW w:w="2267" w:type="dxa"/>
          </w:tcPr>
          <w:p w:rsidR="00760122" w:rsidRPr="00B71745" w:rsidRDefault="00613D55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№1</w:t>
            </w:r>
          </w:p>
        </w:tc>
        <w:tc>
          <w:tcPr>
            <w:tcW w:w="2268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+</w:t>
            </w:r>
          </w:p>
        </w:tc>
        <w:tc>
          <w:tcPr>
            <w:tcW w:w="2272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-</w:t>
            </w:r>
          </w:p>
        </w:tc>
        <w:tc>
          <w:tcPr>
            <w:tcW w:w="2269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+</w:t>
            </w:r>
          </w:p>
        </w:tc>
      </w:tr>
      <w:tr w:rsidR="00760122" w:rsidRPr="00B71745" w:rsidTr="002923F7">
        <w:trPr>
          <w:trHeight w:val="256"/>
        </w:trPr>
        <w:tc>
          <w:tcPr>
            <w:tcW w:w="2267" w:type="dxa"/>
          </w:tcPr>
          <w:p w:rsidR="00760122" w:rsidRPr="00B71745" w:rsidRDefault="00613D55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№2</w:t>
            </w:r>
          </w:p>
        </w:tc>
        <w:tc>
          <w:tcPr>
            <w:tcW w:w="2268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+</w:t>
            </w:r>
          </w:p>
        </w:tc>
        <w:tc>
          <w:tcPr>
            <w:tcW w:w="2272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-</w:t>
            </w:r>
          </w:p>
        </w:tc>
        <w:tc>
          <w:tcPr>
            <w:tcW w:w="2269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+</w:t>
            </w:r>
          </w:p>
        </w:tc>
      </w:tr>
      <w:tr w:rsidR="00760122" w:rsidRPr="00B71745" w:rsidTr="002923F7">
        <w:trPr>
          <w:trHeight w:val="236"/>
        </w:trPr>
        <w:tc>
          <w:tcPr>
            <w:tcW w:w="2267" w:type="dxa"/>
          </w:tcPr>
          <w:p w:rsidR="00760122" w:rsidRPr="00B71745" w:rsidRDefault="00613D55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№3</w:t>
            </w:r>
          </w:p>
        </w:tc>
        <w:tc>
          <w:tcPr>
            <w:tcW w:w="2268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+</w:t>
            </w:r>
          </w:p>
        </w:tc>
        <w:tc>
          <w:tcPr>
            <w:tcW w:w="2272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-</w:t>
            </w:r>
          </w:p>
        </w:tc>
        <w:tc>
          <w:tcPr>
            <w:tcW w:w="2269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+</w:t>
            </w:r>
          </w:p>
        </w:tc>
      </w:tr>
      <w:tr w:rsidR="00760122" w:rsidRPr="00B71745" w:rsidTr="002923F7">
        <w:trPr>
          <w:trHeight w:val="256"/>
        </w:trPr>
        <w:tc>
          <w:tcPr>
            <w:tcW w:w="2267" w:type="dxa"/>
          </w:tcPr>
          <w:p w:rsidR="00760122" w:rsidRPr="00B71745" w:rsidRDefault="00613D55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№6</w:t>
            </w:r>
          </w:p>
        </w:tc>
        <w:tc>
          <w:tcPr>
            <w:tcW w:w="2268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-</w:t>
            </w:r>
          </w:p>
        </w:tc>
        <w:tc>
          <w:tcPr>
            <w:tcW w:w="2272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-</w:t>
            </w:r>
          </w:p>
        </w:tc>
        <w:tc>
          <w:tcPr>
            <w:tcW w:w="2269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+</w:t>
            </w:r>
          </w:p>
        </w:tc>
      </w:tr>
      <w:tr w:rsidR="00760122" w:rsidRPr="00B71745" w:rsidTr="002923F7">
        <w:trPr>
          <w:trHeight w:val="256"/>
        </w:trPr>
        <w:tc>
          <w:tcPr>
            <w:tcW w:w="2267" w:type="dxa"/>
          </w:tcPr>
          <w:p w:rsidR="00760122" w:rsidRPr="00B71745" w:rsidRDefault="00613D55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№9</w:t>
            </w:r>
          </w:p>
        </w:tc>
        <w:tc>
          <w:tcPr>
            <w:tcW w:w="2268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-</w:t>
            </w:r>
          </w:p>
        </w:tc>
        <w:tc>
          <w:tcPr>
            <w:tcW w:w="2272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-</w:t>
            </w:r>
          </w:p>
        </w:tc>
        <w:tc>
          <w:tcPr>
            <w:tcW w:w="2269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-</w:t>
            </w:r>
          </w:p>
        </w:tc>
      </w:tr>
      <w:tr w:rsidR="00760122" w:rsidRPr="00B71745" w:rsidTr="002923F7">
        <w:trPr>
          <w:trHeight w:val="256"/>
        </w:trPr>
        <w:tc>
          <w:tcPr>
            <w:tcW w:w="2267" w:type="dxa"/>
          </w:tcPr>
          <w:p w:rsidR="00760122" w:rsidRPr="00B71745" w:rsidRDefault="00613D55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№12</w:t>
            </w:r>
          </w:p>
        </w:tc>
        <w:tc>
          <w:tcPr>
            <w:tcW w:w="2268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-</w:t>
            </w:r>
          </w:p>
        </w:tc>
        <w:tc>
          <w:tcPr>
            <w:tcW w:w="2272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-</w:t>
            </w:r>
          </w:p>
        </w:tc>
        <w:tc>
          <w:tcPr>
            <w:tcW w:w="2269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+</w:t>
            </w:r>
          </w:p>
        </w:tc>
      </w:tr>
      <w:tr w:rsidR="00760122" w:rsidRPr="00B20F63" w:rsidTr="002923F7">
        <w:trPr>
          <w:trHeight w:val="236"/>
        </w:trPr>
        <w:tc>
          <w:tcPr>
            <w:tcW w:w="2267" w:type="dxa"/>
          </w:tcPr>
          <w:p w:rsidR="00760122" w:rsidRPr="00B71745" w:rsidRDefault="00613D55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№14</w:t>
            </w:r>
          </w:p>
        </w:tc>
        <w:tc>
          <w:tcPr>
            <w:tcW w:w="2268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-</w:t>
            </w:r>
          </w:p>
        </w:tc>
        <w:tc>
          <w:tcPr>
            <w:tcW w:w="2272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-</w:t>
            </w:r>
          </w:p>
        </w:tc>
        <w:tc>
          <w:tcPr>
            <w:tcW w:w="2269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+</w:t>
            </w:r>
          </w:p>
        </w:tc>
      </w:tr>
      <w:tr w:rsidR="00760122" w:rsidRPr="00B20F63" w:rsidTr="002923F7">
        <w:trPr>
          <w:trHeight w:val="256"/>
        </w:trPr>
        <w:tc>
          <w:tcPr>
            <w:tcW w:w="2267" w:type="dxa"/>
          </w:tcPr>
          <w:p w:rsidR="00760122" w:rsidRPr="00B71745" w:rsidRDefault="00613D55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№17</w:t>
            </w:r>
          </w:p>
        </w:tc>
        <w:tc>
          <w:tcPr>
            <w:tcW w:w="2268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+</w:t>
            </w:r>
          </w:p>
        </w:tc>
        <w:tc>
          <w:tcPr>
            <w:tcW w:w="2272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-</w:t>
            </w:r>
          </w:p>
        </w:tc>
        <w:tc>
          <w:tcPr>
            <w:tcW w:w="2269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+</w:t>
            </w:r>
          </w:p>
        </w:tc>
      </w:tr>
      <w:tr w:rsidR="00760122" w:rsidRPr="00B20F63" w:rsidTr="002923F7">
        <w:trPr>
          <w:trHeight w:val="256"/>
        </w:trPr>
        <w:tc>
          <w:tcPr>
            <w:tcW w:w="2267" w:type="dxa"/>
          </w:tcPr>
          <w:p w:rsidR="00760122" w:rsidRPr="00B71745" w:rsidRDefault="00613D55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НСОШ</w:t>
            </w:r>
          </w:p>
        </w:tc>
        <w:tc>
          <w:tcPr>
            <w:tcW w:w="2268" w:type="dxa"/>
          </w:tcPr>
          <w:p w:rsidR="00760122" w:rsidRPr="00B71745" w:rsidRDefault="0076012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272" w:type="dxa"/>
          </w:tcPr>
          <w:p w:rsidR="00760122" w:rsidRPr="00B71745" w:rsidRDefault="0076012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</w:p>
        </w:tc>
        <w:tc>
          <w:tcPr>
            <w:tcW w:w="2269" w:type="dxa"/>
          </w:tcPr>
          <w:p w:rsidR="00760122" w:rsidRPr="00B71745" w:rsidRDefault="0076012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</w:p>
        </w:tc>
      </w:tr>
      <w:tr w:rsidR="00760122" w:rsidRPr="00B20F63" w:rsidTr="002923F7">
        <w:trPr>
          <w:trHeight w:val="256"/>
        </w:trPr>
        <w:tc>
          <w:tcPr>
            <w:tcW w:w="2267" w:type="dxa"/>
          </w:tcPr>
          <w:p w:rsidR="00760122" w:rsidRPr="00B71745" w:rsidRDefault="00613D55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Нелоба</w:t>
            </w:r>
          </w:p>
        </w:tc>
        <w:tc>
          <w:tcPr>
            <w:tcW w:w="2268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-</w:t>
            </w:r>
          </w:p>
        </w:tc>
        <w:tc>
          <w:tcPr>
            <w:tcW w:w="2272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-</w:t>
            </w:r>
          </w:p>
        </w:tc>
        <w:tc>
          <w:tcPr>
            <w:tcW w:w="2269" w:type="dxa"/>
          </w:tcPr>
          <w:p w:rsidR="00760122" w:rsidRPr="00B71745" w:rsidRDefault="003D67C2" w:rsidP="00613D55">
            <w:pPr>
              <w:pStyle w:val="8"/>
              <w:spacing w:before="0" w:after="0"/>
              <w:jc w:val="center"/>
              <w:rPr>
                <w:bCs/>
                <w:i w:val="0"/>
                <w:sz w:val="20"/>
              </w:rPr>
            </w:pPr>
            <w:r w:rsidRPr="00B71745">
              <w:rPr>
                <w:bCs/>
                <w:i w:val="0"/>
                <w:sz w:val="20"/>
              </w:rPr>
              <w:t>-</w:t>
            </w:r>
          </w:p>
        </w:tc>
      </w:tr>
    </w:tbl>
    <w:p w:rsidR="00A958CB" w:rsidRPr="00824898" w:rsidRDefault="00A958CB" w:rsidP="00986E34">
      <w:pPr>
        <w:rPr>
          <w:b/>
          <w:bCs/>
          <w:i/>
          <w:iCs/>
          <w:sz w:val="16"/>
          <w:szCs w:val="20"/>
        </w:rPr>
      </w:pPr>
      <w:bookmarkStart w:id="73" w:name="_Toc236104643"/>
      <w:bookmarkStart w:id="74" w:name="_Toc236106036"/>
      <w:bookmarkStart w:id="75" w:name="_Toc237250231"/>
      <w:bookmarkEnd w:id="69"/>
      <w:bookmarkEnd w:id="70"/>
      <w:bookmarkEnd w:id="71"/>
      <w:bookmarkEnd w:id="72"/>
    </w:p>
    <w:p w:rsidR="00ED5EBF" w:rsidRDefault="00AA5C67" w:rsidP="00986E34">
      <w:pPr>
        <w:rPr>
          <w:b/>
          <w:bCs/>
          <w:i/>
          <w:iCs/>
          <w:sz w:val="20"/>
          <w:szCs w:val="20"/>
        </w:rPr>
      </w:pPr>
      <w:r w:rsidRPr="00B20F63">
        <w:rPr>
          <w:b/>
          <w:bCs/>
          <w:i/>
          <w:iCs/>
          <w:sz w:val="20"/>
          <w:szCs w:val="20"/>
        </w:rPr>
        <w:t>2.</w:t>
      </w:r>
      <w:r w:rsidR="002334AA">
        <w:rPr>
          <w:b/>
          <w:bCs/>
          <w:i/>
          <w:iCs/>
          <w:sz w:val="20"/>
          <w:szCs w:val="20"/>
        </w:rPr>
        <w:t>2.</w:t>
      </w:r>
      <w:r w:rsidR="00436836">
        <w:rPr>
          <w:b/>
          <w:bCs/>
          <w:i/>
          <w:iCs/>
          <w:sz w:val="20"/>
          <w:szCs w:val="20"/>
        </w:rPr>
        <w:t>2</w:t>
      </w:r>
      <w:r w:rsidR="00986E34" w:rsidRPr="00B20F63">
        <w:rPr>
          <w:b/>
          <w:bCs/>
          <w:i/>
          <w:iCs/>
          <w:sz w:val="20"/>
          <w:szCs w:val="20"/>
        </w:rPr>
        <w:t xml:space="preserve"> </w:t>
      </w:r>
      <w:r w:rsidR="002923F7">
        <w:rPr>
          <w:b/>
          <w:bCs/>
          <w:i/>
          <w:iCs/>
          <w:sz w:val="20"/>
          <w:szCs w:val="20"/>
        </w:rPr>
        <w:t xml:space="preserve"> </w:t>
      </w:r>
      <w:r w:rsidR="00986E34" w:rsidRPr="00B20F63">
        <w:rPr>
          <w:b/>
          <w:bCs/>
          <w:i/>
          <w:iCs/>
          <w:sz w:val="20"/>
          <w:szCs w:val="20"/>
        </w:rPr>
        <w:t>Использование учебно-методических комплектов в начальной школе</w:t>
      </w:r>
    </w:p>
    <w:p w:rsidR="00A958CB" w:rsidRPr="00824898" w:rsidRDefault="00A958CB" w:rsidP="00986E34">
      <w:pPr>
        <w:rPr>
          <w:b/>
          <w:bCs/>
          <w:i/>
          <w:iCs/>
          <w:sz w:val="16"/>
          <w:szCs w:val="20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407"/>
        <w:gridCol w:w="1666"/>
      </w:tblGrid>
      <w:tr w:rsidR="00986E34" w:rsidRPr="00B30587" w:rsidTr="002923F7">
        <w:trPr>
          <w:cantSplit/>
          <w:trHeight w:val="656"/>
        </w:trPr>
        <w:tc>
          <w:tcPr>
            <w:tcW w:w="7407" w:type="dxa"/>
            <w:vAlign w:val="center"/>
          </w:tcPr>
          <w:p w:rsidR="00986E34" w:rsidRPr="00B30587" w:rsidRDefault="00986E34" w:rsidP="00986E34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УМК</w:t>
            </w:r>
          </w:p>
        </w:tc>
        <w:tc>
          <w:tcPr>
            <w:tcW w:w="1666" w:type="dxa"/>
            <w:vAlign w:val="center"/>
          </w:tcPr>
          <w:p w:rsidR="00986E34" w:rsidRPr="00B30587" w:rsidRDefault="00986E34" w:rsidP="00986E34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Всего %</w:t>
            </w:r>
          </w:p>
        </w:tc>
      </w:tr>
      <w:tr w:rsidR="00986E34" w:rsidRPr="00B30587" w:rsidTr="002923F7">
        <w:trPr>
          <w:trHeight w:val="341"/>
        </w:trPr>
        <w:tc>
          <w:tcPr>
            <w:tcW w:w="7407" w:type="dxa"/>
          </w:tcPr>
          <w:p w:rsidR="00986E34" w:rsidRPr="00B30587" w:rsidRDefault="00986E34" w:rsidP="00C60BA9">
            <w:pPr>
              <w:jc w:val="both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Занков Л.</w:t>
            </w:r>
          </w:p>
          <w:p w:rsidR="00986E34" w:rsidRPr="00B30587" w:rsidRDefault="00986E34" w:rsidP="00C60BA9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666" w:type="dxa"/>
            <w:vAlign w:val="center"/>
          </w:tcPr>
          <w:p w:rsidR="00986E34" w:rsidRPr="00B30587" w:rsidRDefault="007253AC" w:rsidP="00E94BDD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</w:t>
            </w:r>
          </w:p>
        </w:tc>
      </w:tr>
      <w:tr w:rsidR="00986E34" w:rsidRPr="00B30587" w:rsidTr="002923F7">
        <w:trPr>
          <w:trHeight w:val="188"/>
        </w:trPr>
        <w:tc>
          <w:tcPr>
            <w:tcW w:w="7407" w:type="dxa"/>
          </w:tcPr>
          <w:p w:rsidR="00986E34" w:rsidRPr="00B30587" w:rsidRDefault="00986E34" w:rsidP="00C60BA9">
            <w:pPr>
              <w:jc w:val="both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Школа 2100</w:t>
            </w:r>
          </w:p>
        </w:tc>
        <w:tc>
          <w:tcPr>
            <w:tcW w:w="1666" w:type="dxa"/>
            <w:vAlign w:val="center"/>
          </w:tcPr>
          <w:p w:rsidR="00986E34" w:rsidRPr="00B30587" w:rsidRDefault="007253AC" w:rsidP="00E94BDD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1</w:t>
            </w:r>
          </w:p>
        </w:tc>
      </w:tr>
      <w:tr w:rsidR="00986E34" w:rsidRPr="00B30587" w:rsidTr="002923F7">
        <w:trPr>
          <w:trHeight w:val="210"/>
        </w:trPr>
        <w:tc>
          <w:tcPr>
            <w:tcW w:w="7407" w:type="dxa"/>
          </w:tcPr>
          <w:p w:rsidR="00986E34" w:rsidRPr="00B30587" w:rsidRDefault="00986E34" w:rsidP="00C60BA9">
            <w:pPr>
              <w:jc w:val="both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Классическая начальная школа/Школа России</w:t>
            </w:r>
          </w:p>
        </w:tc>
        <w:tc>
          <w:tcPr>
            <w:tcW w:w="1666" w:type="dxa"/>
            <w:vAlign w:val="center"/>
          </w:tcPr>
          <w:p w:rsidR="00986E34" w:rsidRPr="00B30587" w:rsidRDefault="007253AC" w:rsidP="00E94BDD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6</w:t>
            </w:r>
          </w:p>
        </w:tc>
      </w:tr>
      <w:tr w:rsidR="00986E34" w:rsidRPr="00B30587" w:rsidTr="002923F7">
        <w:trPr>
          <w:trHeight w:val="607"/>
        </w:trPr>
        <w:tc>
          <w:tcPr>
            <w:tcW w:w="7407" w:type="dxa"/>
          </w:tcPr>
          <w:p w:rsidR="00986E34" w:rsidRPr="00B30587" w:rsidRDefault="00986E34" w:rsidP="00C60BA9">
            <w:pPr>
              <w:jc w:val="both"/>
              <w:rPr>
                <w:sz w:val="18"/>
                <w:szCs w:val="16"/>
              </w:rPr>
            </w:pPr>
          </w:p>
          <w:p w:rsidR="00986E34" w:rsidRPr="00B30587" w:rsidRDefault="00986E34" w:rsidP="00C60BA9">
            <w:pPr>
              <w:jc w:val="both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Гармония</w:t>
            </w:r>
          </w:p>
          <w:p w:rsidR="00986E34" w:rsidRPr="00B30587" w:rsidRDefault="00986E34" w:rsidP="00C60BA9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666" w:type="dxa"/>
            <w:vAlign w:val="center"/>
          </w:tcPr>
          <w:p w:rsidR="00986E34" w:rsidRPr="00B30587" w:rsidRDefault="007253AC" w:rsidP="00E94BDD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8</w:t>
            </w:r>
          </w:p>
        </w:tc>
      </w:tr>
      <w:tr w:rsidR="00986E34" w:rsidRPr="00B30587" w:rsidTr="002923F7">
        <w:trPr>
          <w:trHeight w:val="210"/>
        </w:trPr>
        <w:tc>
          <w:tcPr>
            <w:tcW w:w="7407" w:type="dxa"/>
          </w:tcPr>
          <w:p w:rsidR="00986E34" w:rsidRPr="00B30587" w:rsidRDefault="00986E34" w:rsidP="00C60BA9">
            <w:pPr>
              <w:jc w:val="both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Перспективная начальная школа</w:t>
            </w:r>
          </w:p>
        </w:tc>
        <w:tc>
          <w:tcPr>
            <w:tcW w:w="1666" w:type="dxa"/>
            <w:vAlign w:val="center"/>
          </w:tcPr>
          <w:p w:rsidR="00986E34" w:rsidRPr="00B30587" w:rsidRDefault="007253AC" w:rsidP="00E94BDD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5</w:t>
            </w:r>
          </w:p>
        </w:tc>
      </w:tr>
      <w:tr w:rsidR="00986E34" w:rsidRPr="00B30587" w:rsidTr="002923F7">
        <w:trPr>
          <w:trHeight w:val="231"/>
        </w:trPr>
        <w:tc>
          <w:tcPr>
            <w:tcW w:w="7407" w:type="dxa"/>
          </w:tcPr>
          <w:p w:rsidR="00986E34" w:rsidRPr="00B30587" w:rsidRDefault="00986E34" w:rsidP="00C60BA9">
            <w:pPr>
              <w:jc w:val="both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Школа 21 века Виноградова Н.</w:t>
            </w:r>
          </w:p>
        </w:tc>
        <w:tc>
          <w:tcPr>
            <w:tcW w:w="1666" w:type="dxa"/>
            <w:vAlign w:val="center"/>
          </w:tcPr>
          <w:p w:rsidR="00986E34" w:rsidRPr="00B30587" w:rsidRDefault="007253AC" w:rsidP="00E94BDD">
            <w:pPr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</w:t>
            </w:r>
          </w:p>
        </w:tc>
      </w:tr>
    </w:tbl>
    <w:p w:rsidR="008814E3" w:rsidRDefault="008814E3" w:rsidP="008814E3">
      <w:pPr>
        <w:ind w:firstLine="426"/>
        <w:rPr>
          <w:sz w:val="20"/>
          <w:szCs w:val="20"/>
        </w:rPr>
      </w:pPr>
    </w:p>
    <w:p w:rsidR="009E2519" w:rsidRPr="002923F7" w:rsidRDefault="009E2519" w:rsidP="00575D42">
      <w:pPr>
        <w:pStyle w:val="af0"/>
        <w:ind w:left="284" w:hanging="436"/>
        <w:jc w:val="both"/>
        <w:rPr>
          <w:b/>
          <w:i/>
          <w:sz w:val="16"/>
          <w:szCs w:val="20"/>
        </w:rPr>
      </w:pPr>
      <w:bookmarkStart w:id="76" w:name="_Toc236104646"/>
      <w:bookmarkStart w:id="77" w:name="_Toc236106039"/>
      <w:bookmarkStart w:id="78" w:name="_Toc237250234"/>
      <w:bookmarkStart w:id="79" w:name="_Toc268501909"/>
      <w:bookmarkStart w:id="80" w:name="_Toc268502038"/>
      <w:bookmarkEnd w:id="73"/>
      <w:bookmarkEnd w:id="74"/>
      <w:bookmarkEnd w:id="75"/>
    </w:p>
    <w:p w:rsidR="00BE3A7D" w:rsidRPr="00A958CB" w:rsidRDefault="00F1505A" w:rsidP="00A958CB">
      <w:pPr>
        <w:jc w:val="both"/>
        <w:rPr>
          <w:rFonts w:ascii="Arial" w:hAnsi="Arial" w:cs="Arial"/>
          <w:b/>
          <w:sz w:val="28"/>
        </w:rPr>
      </w:pPr>
      <w:bookmarkStart w:id="81" w:name="_Toc236106046"/>
      <w:bookmarkStart w:id="82" w:name="_Toc237250242"/>
      <w:bookmarkStart w:id="83" w:name="_Toc268501922"/>
      <w:bookmarkStart w:id="84" w:name="_Toc268502050"/>
      <w:bookmarkStart w:id="85" w:name="_Toc269192596"/>
      <w:bookmarkStart w:id="86" w:name="_Toc301361949"/>
      <w:bookmarkStart w:id="87" w:name="_Toc301362021"/>
      <w:bookmarkStart w:id="88" w:name="_Toc301449737"/>
      <w:bookmarkStart w:id="89" w:name="_Toc301450364"/>
      <w:bookmarkStart w:id="90" w:name="_Toc301450471"/>
      <w:bookmarkStart w:id="91" w:name="_Toc301450613"/>
      <w:bookmarkStart w:id="92" w:name="_Toc301510998"/>
      <w:bookmarkEnd w:id="76"/>
      <w:bookmarkEnd w:id="77"/>
      <w:bookmarkEnd w:id="78"/>
      <w:bookmarkEnd w:id="79"/>
      <w:bookmarkEnd w:id="80"/>
      <w:r w:rsidRPr="00A958CB">
        <w:rPr>
          <w:rFonts w:ascii="Arial" w:hAnsi="Arial" w:cs="Arial"/>
          <w:b/>
          <w:sz w:val="28"/>
        </w:rPr>
        <w:t>Кадро</w:t>
      </w:r>
      <w:r w:rsidR="00247904" w:rsidRPr="00A958CB">
        <w:rPr>
          <w:rFonts w:ascii="Arial" w:hAnsi="Arial" w:cs="Arial"/>
          <w:b/>
          <w:sz w:val="28"/>
        </w:rPr>
        <w:t>вые условия системы образования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A958CB" w:rsidRPr="00A958CB" w:rsidRDefault="00A958CB" w:rsidP="00A958CB">
      <w:pPr>
        <w:jc w:val="both"/>
        <w:rPr>
          <w:b/>
          <w:bCs/>
          <w:iCs/>
          <w:color w:val="000000"/>
          <w:sz w:val="16"/>
          <w:szCs w:val="16"/>
        </w:rPr>
      </w:pPr>
    </w:p>
    <w:p w:rsidR="006A2DDA" w:rsidRPr="00575E2C" w:rsidRDefault="00861267" w:rsidP="006B2164">
      <w:pPr>
        <w:pStyle w:val="8"/>
        <w:spacing w:before="0" w:after="0"/>
        <w:rPr>
          <w:b/>
          <w:bCs/>
          <w:sz w:val="20"/>
          <w:szCs w:val="16"/>
        </w:rPr>
      </w:pPr>
      <w:bookmarkStart w:id="93" w:name="_Toc268501923"/>
      <w:bookmarkStart w:id="94" w:name="_Toc268502051"/>
      <w:bookmarkStart w:id="95" w:name="_Toc269192597"/>
      <w:bookmarkStart w:id="96" w:name="_Toc301510999"/>
      <w:r w:rsidRPr="00575E2C">
        <w:rPr>
          <w:b/>
          <w:bCs/>
          <w:sz w:val="20"/>
          <w:szCs w:val="16"/>
        </w:rPr>
        <w:t xml:space="preserve">3.1 </w:t>
      </w:r>
      <w:r w:rsidR="006A2DDA" w:rsidRPr="00575E2C">
        <w:rPr>
          <w:b/>
          <w:bCs/>
          <w:sz w:val="20"/>
          <w:szCs w:val="16"/>
        </w:rPr>
        <w:t>Численный состав руководящих и педагогических работ</w:t>
      </w:r>
      <w:r w:rsidR="00AC05FC" w:rsidRPr="00575E2C">
        <w:rPr>
          <w:b/>
          <w:bCs/>
          <w:sz w:val="20"/>
          <w:szCs w:val="16"/>
        </w:rPr>
        <w:t xml:space="preserve">ников образовательных организаций </w:t>
      </w:r>
      <w:r w:rsidR="006A2DDA" w:rsidRPr="00575E2C">
        <w:rPr>
          <w:b/>
          <w:bCs/>
          <w:sz w:val="20"/>
          <w:szCs w:val="16"/>
        </w:rPr>
        <w:t xml:space="preserve"> городского округа</w:t>
      </w:r>
      <w:bookmarkEnd w:id="93"/>
      <w:bookmarkEnd w:id="94"/>
      <w:bookmarkEnd w:id="95"/>
      <w:bookmarkEnd w:id="96"/>
    </w:p>
    <w:p w:rsidR="009E2519" w:rsidRPr="001E58B6" w:rsidRDefault="009E2519" w:rsidP="009E2519">
      <w:pPr>
        <w:rPr>
          <w:sz w:val="18"/>
        </w:rPr>
      </w:pPr>
    </w:p>
    <w:p w:rsidR="009E2519" w:rsidRPr="00A958CB" w:rsidRDefault="009E2519" w:rsidP="009E2519">
      <w:pPr>
        <w:ind w:firstLine="709"/>
        <w:jc w:val="both"/>
        <w:rPr>
          <w:sz w:val="18"/>
          <w:szCs w:val="18"/>
        </w:rPr>
      </w:pPr>
      <w:r w:rsidRPr="00A958CB">
        <w:rPr>
          <w:sz w:val="18"/>
          <w:szCs w:val="18"/>
        </w:rPr>
        <w:t>Анализ качественного и количественного состава педагогических кадров общеобразовательных организаций в 2016/2017 учебном году характеризуется стабильностью, 100 %  укомплектованностью.</w:t>
      </w:r>
    </w:p>
    <w:p w:rsidR="009E2519" w:rsidRPr="008618EB" w:rsidRDefault="009E2519" w:rsidP="009E2519">
      <w:pPr>
        <w:tabs>
          <w:tab w:val="left" w:pos="0"/>
        </w:tabs>
        <w:ind w:firstLine="709"/>
        <w:jc w:val="both"/>
        <w:rPr>
          <w:sz w:val="16"/>
          <w:szCs w:val="18"/>
        </w:rPr>
      </w:pPr>
      <w:r w:rsidRPr="00A958CB">
        <w:rPr>
          <w:sz w:val="18"/>
          <w:szCs w:val="18"/>
        </w:rPr>
        <w:t>Всего в общеобразовательных организациях Верхнесалдинского городского округа в 2016/2017 учебном году работало 519 человек, из них образовательный процесс  осуществляло 319 педагогов (с учетом  педагогов городских и сельских общеобразовательных учреждений, школ-интернатов), что составляет 61,5 % от общего количества работников образовательных  организаций</w:t>
      </w:r>
      <w:r w:rsidRPr="008618EB">
        <w:rPr>
          <w:sz w:val="16"/>
          <w:szCs w:val="18"/>
        </w:rPr>
        <w:t>.</w:t>
      </w:r>
    </w:p>
    <w:p w:rsidR="00A7520D" w:rsidRPr="0059487F" w:rsidRDefault="00A7520D" w:rsidP="0059487F">
      <w:pPr>
        <w:pStyle w:val="af1"/>
        <w:rPr>
          <w:sz w:val="20"/>
        </w:rPr>
      </w:pPr>
    </w:p>
    <w:tbl>
      <w:tblPr>
        <w:tblW w:w="0" w:type="auto"/>
        <w:jc w:val="center"/>
        <w:tblInd w:w="-1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6"/>
        <w:gridCol w:w="882"/>
        <w:gridCol w:w="881"/>
        <w:gridCol w:w="861"/>
        <w:gridCol w:w="1031"/>
      </w:tblGrid>
      <w:tr w:rsidR="00F01BCE" w:rsidRPr="00B30587" w:rsidTr="002923F7">
        <w:trPr>
          <w:trHeight w:val="391"/>
          <w:jc w:val="center"/>
        </w:trPr>
        <w:tc>
          <w:tcPr>
            <w:tcW w:w="5426" w:type="dxa"/>
          </w:tcPr>
          <w:p w:rsidR="00F01BCE" w:rsidRPr="00B30587" w:rsidRDefault="00F01BCE" w:rsidP="00CF6E71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Кол-во педагогов</w:t>
            </w:r>
          </w:p>
        </w:tc>
        <w:tc>
          <w:tcPr>
            <w:tcW w:w="882" w:type="dxa"/>
          </w:tcPr>
          <w:p w:rsidR="00F01BCE" w:rsidRPr="00B30587" w:rsidRDefault="00F01BCE" w:rsidP="00CF6E71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013-14</w:t>
            </w:r>
          </w:p>
          <w:p w:rsidR="00F01BCE" w:rsidRPr="00B30587" w:rsidRDefault="00F01BCE" w:rsidP="00CF6E71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уч. год</w:t>
            </w:r>
          </w:p>
        </w:tc>
        <w:tc>
          <w:tcPr>
            <w:tcW w:w="881" w:type="dxa"/>
          </w:tcPr>
          <w:p w:rsidR="00F01BCE" w:rsidRPr="00B30587" w:rsidRDefault="00F01BCE" w:rsidP="00CF6E71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014-15 уч. год</w:t>
            </w:r>
          </w:p>
        </w:tc>
        <w:tc>
          <w:tcPr>
            <w:tcW w:w="861" w:type="dxa"/>
          </w:tcPr>
          <w:p w:rsidR="00F01BCE" w:rsidRPr="00B30587" w:rsidRDefault="00F01BCE" w:rsidP="00CF6E71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015-16</w:t>
            </w:r>
          </w:p>
          <w:p w:rsidR="00F01BCE" w:rsidRPr="00B30587" w:rsidRDefault="00F01BCE" w:rsidP="00CF6E71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уч. год</w:t>
            </w:r>
          </w:p>
        </w:tc>
        <w:tc>
          <w:tcPr>
            <w:tcW w:w="1031" w:type="dxa"/>
          </w:tcPr>
          <w:p w:rsidR="00F01BCE" w:rsidRPr="00B30587" w:rsidRDefault="00F01BCE" w:rsidP="00CF6E71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016-17 уч. год</w:t>
            </w:r>
          </w:p>
        </w:tc>
      </w:tr>
      <w:tr w:rsidR="00F01BCE" w:rsidRPr="00B30587" w:rsidTr="002923F7">
        <w:trPr>
          <w:trHeight w:val="412"/>
          <w:jc w:val="center"/>
        </w:trPr>
        <w:tc>
          <w:tcPr>
            <w:tcW w:w="5426" w:type="dxa"/>
          </w:tcPr>
          <w:p w:rsidR="00F01BCE" w:rsidRPr="00B30587" w:rsidRDefault="00F01BCE" w:rsidP="00CF6E71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Всего педагогических работников  организаций общего образования (</w:t>
            </w:r>
            <w:r w:rsidRPr="00B30587">
              <w:rPr>
                <w:i/>
                <w:sz w:val="18"/>
                <w:szCs w:val="16"/>
              </w:rPr>
              <w:t>без совместителей</w:t>
            </w:r>
            <w:r w:rsidRPr="00B30587">
              <w:rPr>
                <w:sz w:val="18"/>
                <w:szCs w:val="16"/>
              </w:rPr>
              <w:t>)</w:t>
            </w:r>
          </w:p>
        </w:tc>
        <w:tc>
          <w:tcPr>
            <w:tcW w:w="882" w:type="dxa"/>
            <w:vAlign w:val="center"/>
          </w:tcPr>
          <w:p w:rsidR="00F01BCE" w:rsidRPr="00B30587" w:rsidRDefault="00F01BCE" w:rsidP="00CF6E71">
            <w:pPr>
              <w:spacing w:after="20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81</w:t>
            </w:r>
          </w:p>
        </w:tc>
        <w:tc>
          <w:tcPr>
            <w:tcW w:w="881" w:type="dxa"/>
            <w:vAlign w:val="center"/>
          </w:tcPr>
          <w:p w:rsidR="00F01BCE" w:rsidRPr="00B30587" w:rsidRDefault="00F01BCE" w:rsidP="00CF6E71">
            <w:pPr>
              <w:spacing w:after="20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79</w:t>
            </w:r>
          </w:p>
        </w:tc>
        <w:tc>
          <w:tcPr>
            <w:tcW w:w="861" w:type="dxa"/>
          </w:tcPr>
          <w:p w:rsidR="00F01BCE" w:rsidRPr="00B30587" w:rsidRDefault="00F01BCE" w:rsidP="00CF6E71">
            <w:pPr>
              <w:spacing w:after="20"/>
              <w:jc w:val="center"/>
              <w:rPr>
                <w:sz w:val="18"/>
                <w:szCs w:val="16"/>
              </w:rPr>
            </w:pPr>
          </w:p>
          <w:p w:rsidR="00F01BCE" w:rsidRPr="00B30587" w:rsidRDefault="00F01BCE" w:rsidP="00CF6E71">
            <w:pPr>
              <w:spacing w:after="20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80</w:t>
            </w:r>
          </w:p>
        </w:tc>
        <w:tc>
          <w:tcPr>
            <w:tcW w:w="1031" w:type="dxa"/>
          </w:tcPr>
          <w:p w:rsidR="00F01BCE" w:rsidRPr="00B30587" w:rsidRDefault="00F01BCE" w:rsidP="00CF6E71">
            <w:pPr>
              <w:spacing w:after="20"/>
              <w:jc w:val="center"/>
              <w:rPr>
                <w:b/>
                <w:sz w:val="18"/>
                <w:szCs w:val="16"/>
              </w:rPr>
            </w:pPr>
          </w:p>
          <w:p w:rsidR="00F01BCE" w:rsidRPr="00B30587" w:rsidRDefault="00F01BCE" w:rsidP="00CF6E71">
            <w:pPr>
              <w:spacing w:after="20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319</w:t>
            </w:r>
          </w:p>
        </w:tc>
      </w:tr>
      <w:tr w:rsidR="00F01BCE" w:rsidRPr="00B30587" w:rsidTr="002923F7">
        <w:trPr>
          <w:trHeight w:val="430"/>
          <w:jc w:val="center"/>
        </w:trPr>
        <w:tc>
          <w:tcPr>
            <w:tcW w:w="5426" w:type="dxa"/>
          </w:tcPr>
          <w:p w:rsidR="00F01BCE" w:rsidRPr="00B30587" w:rsidRDefault="00F01BCE" w:rsidP="00CF6E71">
            <w:pPr>
              <w:spacing w:after="20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Всего педагогических работников   дошкольных образовательных организаций (</w:t>
            </w:r>
            <w:r w:rsidRPr="00B30587">
              <w:rPr>
                <w:i/>
                <w:sz w:val="18"/>
                <w:szCs w:val="16"/>
              </w:rPr>
              <w:t>без совместителей</w:t>
            </w:r>
            <w:r w:rsidRPr="00B30587">
              <w:rPr>
                <w:sz w:val="18"/>
                <w:szCs w:val="16"/>
              </w:rPr>
              <w:t>)</w:t>
            </w:r>
          </w:p>
        </w:tc>
        <w:tc>
          <w:tcPr>
            <w:tcW w:w="882" w:type="dxa"/>
            <w:vAlign w:val="center"/>
          </w:tcPr>
          <w:p w:rsidR="00F01BCE" w:rsidRPr="00B30587" w:rsidRDefault="00F01BCE" w:rsidP="00CF6E71">
            <w:pPr>
              <w:spacing w:after="20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63</w:t>
            </w:r>
          </w:p>
        </w:tc>
        <w:tc>
          <w:tcPr>
            <w:tcW w:w="881" w:type="dxa"/>
            <w:vAlign w:val="center"/>
          </w:tcPr>
          <w:p w:rsidR="00F01BCE" w:rsidRPr="00B30587" w:rsidRDefault="00F01BCE" w:rsidP="00CF6E71">
            <w:pPr>
              <w:spacing w:after="20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84</w:t>
            </w:r>
          </w:p>
        </w:tc>
        <w:tc>
          <w:tcPr>
            <w:tcW w:w="861" w:type="dxa"/>
          </w:tcPr>
          <w:p w:rsidR="00F01BCE" w:rsidRPr="00B30587" w:rsidRDefault="00F01BCE" w:rsidP="00CF6E71">
            <w:pPr>
              <w:spacing w:after="20"/>
              <w:jc w:val="center"/>
              <w:rPr>
                <w:sz w:val="18"/>
                <w:szCs w:val="16"/>
              </w:rPr>
            </w:pPr>
          </w:p>
          <w:p w:rsidR="00F01BCE" w:rsidRPr="00B30587" w:rsidRDefault="00F01BCE" w:rsidP="00CF6E71">
            <w:pPr>
              <w:spacing w:after="20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95</w:t>
            </w:r>
          </w:p>
        </w:tc>
        <w:tc>
          <w:tcPr>
            <w:tcW w:w="1031" w:type="dxa"/>
          </w:tcPr>
          <w:p w:rsidR="00F01BCE" w:rsidRPr="00B30587" w:rsidRDefault="00F01BCE" w:rsidP="00CF6E71">
            <w:pPr>
              <w:spacing w:after="20"/>
              <w:jc w:val="center"/>
              <w:rPr>
                <w:b/>
                <w:sz w:val="18"/>
                <w:szCs w:val="16"/>
              </w:rPr>
            </w:pPr>
          </w:p>
          <w:p w:rsidR="00F01BCE" w:rsidRPr="00B30587" w:rsidRDefault="00F01BCE" w:rsidP="00CF6E71">
            <w:pPr>
              <w:spacing w:after="20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330</w:t>
            </w:r>
          </w:p>
        </w:tc>
      </w:tr>
      <w:tr w:rsidR="00F01BCE" w:rsidRPr="00B30587" w:rsidTr="002923F7">
        <w:trPr>
          <w:trHeight w:val="236"/>
          <w:jc w:val="center"/>
        </w:trPr>
        <w:tc>
          <w:tcPr>
            <w:tcW w:w="5426" w:type="dxa"/>
          </w:tcPr>
          <w:p w:rsidR="00F01BCE" w:rsidRPr="00B30587" w:rsidRDefault="00F01BCE" w:rsidP="00CF6E71">
            <w:pPr>
              <w:spacing w:after="20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 xml:space="preserve">Всего педагогических работников  организаций дополнительного образования </w:t>
            </w:r>
            <w:r w:rsidRPr="00B30587">
              <w:rPr>
                <w:i/>
                <w:sz w:val="18"/>
                <w:szCs w:val="16"/>
              </w:rPr>
              <w:t>( без совместителей)</w:t>
            </w:r>
          </w:p>
        </w:tc>
        <w:tc>
          <w:tcPr>
            <w:tcW w:w="882" w:type="dxa"/>
          </w:tcPr>
          <w:p w:rsidR="00F01BCE" w:rsidRPr="00B30587" w:rsidRDefault="00F01BCE" w:rsidP="00CF6E71">
            <w:pPr>
              <w:jc w:val="center"/>
              <w:rPr>
                <w:sz w:val="18"/>
                <w:szCs w:val="16"/>
              </w:rPr>
            </w:pPr>
          </w:p>
          <w:p w:rsidR="00F01BCE" w:rsidRPr="00B30587" w:rsidRDefault="00F01BCE" w:rsidP="00CF6E71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3</w:t>
            </w:r>
          </w:p>
        </w:tc>
        <w:tc>
          <w:tcPr>
            <w:tcW w:w="881" w:type="dxa"/>
            <w:vAlign w:val="center"/>
          </w:tcPr>
          <w:p w:rsidR="00F01BCE" w:rsidRPr="00B30587" w:rsidRDefault="00F01BCE" w:rsidP="0034074E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8</w:t>
            </w:r>
          </w:p>
        </w:tc>
        <w:tc>
          <w:tcPr>
            <w:tcW w:w="861" w:type="dxa"/>
          </w:tcPr>
          <w:p w:rsidR="00F01BCE" w:rsidRPr="00B30587" w:rsidRDefault="00F01BCE" w:rsidP="0034074E">
            <w:pPr>
              <w:jc w:val="center"/>
              <w:rPr>
                <w:sz w:val="18"/>
                <w:szCs w:val="16"/>
              </w:rPr>
            </w:pPr>
          </w:p>
          <w:p w:rsidR="00F01BCE" w:rsidRPr="00B30587" w:rsidRDefault="00F01BCE" w:rsidP="0034074E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6</w:t>
            </w:r>
          </w:p>
        </w:tc>
        <w:tc>
          <w:tcPr>
            <w:tcW w:w="1031" w:type="dxa"/>
          </w:tcPr>
          <w:p w:rsidR="00F01BCE" w:rsidRPr="00B30587" w:rsidRDefault="00F01BCE" w:rsidP="0034074E">
            <w:pPr>
              <w:jc w:val="center"/>
              <w:rPr>
                <w:b/>
                <w:sz w:val="18"/>
                <w:szCs w:val="16"/>
              </w:rPr>
            </w:pPr>
          </w:p>
          <w:p w:rsidR="00F01BCE" w:rsidRPr="00B30587" w:rsidRDefault="00F01BCE" w:rsidP="0034074E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2</w:t>
            </w:r>
          </w:p>
        </w:tc>
      </w:tr>
    </w:tbl>
    <w:p w:rsidR="00C3675D" w:rsidRDefault="00C3675D" w:rsidP="00294701">
      <w:pPr>
        <w:pStyle w:val="8"/>
        <w:spacing w:before="0" w:after="0"/>
        <w:rPr>
          <w:b/>
          <w:bCs/>
          <w:sz w:val="20"/>
        </w:rPr>
      </w:pPr>
      <w:bookmarkStart w:id="97" w:name="_Toc268501924"/>
      <w:bookmarkStart w:id="98" w:name="_Toc268502052"/>
      <w:bookmarkStart w:id="99" w:name="_Toc269192598"/>
      <w:bookmarkStart w:id="100" w:name="_Toc301511000"/>
    </w:p>
    <w:tbl>
      <w:tblPr>
        <w:tblW w:w="9073" w:type="dxa"/>
        <w:tblCellSpacing w:w="0" w:type="dxa"/>
        <w:tblInd w:w="-209" w:type="dxa"/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153"/>
      </w:tblGrid>
      <w:tr w:rsidR="00F8462D" w:rsidRPr="00E4044A" w:rsidTr="002923F7">
        <w:trPr>
          <w:tblCellSpacing w:w="0" w:type="dxa"/>
        </w:trPr>
        <w:tc>
          <w:tcPr>
            <w:tcW w:w="9073" w:type="dxa"/>
            <w:shd w:val="clear" w:color="auto" w:fill="FFFFFF"/>
            <w:vAlign w:val="center"/>
            <w:hideMark/>
          </w:tcPr>
          <w:p w:rsidR="007C21A6" w:rsidRDefault="00EF59AF" w:rsidP="0059487F">
            <w:pPr>
              <w:pStyle w:val="8"/>
              <w:spacing w:before="0" w:after="0"/>
              <w:rPr>
                <w:b/>
                <w:bCs/>
                <w:sz w:val="20"/>
              </w:rPr>
            </w:pPr>
            <w:bookmarkStart w:id="101" w:name="_Toc268501933"/>
            <w:bookmarkStart w:id="102" w:name="_Toc268502069"/>
            <w:bookmarkStart w:id="103" w:name="_Toc269192606"/>
            <w:bookmarkStart w:id="104" w:name="_Toc301511011"/>
            <w:bookmarkStart w:id="105" w:name="_Toc236104661"/>
            <w:bookmarkStart w:id="106" w:name="_Toc236106055"/>
            <w:bookmarkStart w:id="107" w:name="_Toc237250251"/>
            <w:bookmarkEnd w:id="97"/>
            <w:bookmarkEnd w:id="98"/>
            <w:bookmarkEnd w:id="99"/>
            <w:bookmarkEnd w:id="100"/>
            <w:r w:rsidRPr="00575E2C">
              <w:rPr>
                <w:b/>
                <w:bCs/>
                <w:sz w:val="20"/>
              </w:rPr>
              <w:t>3.2</w:t>
            </w:r>
            <w:r w:rsidR="008A7386" w:rsidRPr="00575E2C">
              <w:rPr>
                <w:b/>
                <w:bCs/>
                <w:sz w:val="20"/>
              </w:rPr>
              <w:t>Характеристика педагогических кадро</w:t>
            </w:r>
            <w:r w:rsidR="00AC05FC" w:rsidRPr="00575E2C">
              <w:rPr>
                <w:b/>
                <w:bCs/>
                <w:sz w:val="20"/>
              </w:rPr>
              <w:t xml:space="preserve">в общеобразовательных организаций </w:t>
            </w:r>
            <w:r w:rsidR="008A7386" w:rsidRPr="00575E2C">
              <w:rPr>
                <w:b/>
                <w:bCs/>
                <w:sz w:val="20"/>
              </w:rPr>
              <w:t xml:space="preserve"> на 01.0</w:t>
            </w:r>
            <w:r w:rsidR="00E81058" w:rsidRPr="00575E2C">
              <w:rPr>
                <w:b/>
                <w:bCs/>
                <w:sz w:val="20"/>
              </w:rPr>
              <w:t>8</w:t>
            </w:r>
            <w:r w:rsidR="008A7386" w:rsidRPr="00575E2C">
              <w:rPr>
                <w:b/>
                <w:bCs/>
                <w:sz w:val="20"/>
              </w:rPr>
              <w:t>.201</w:t>
            </w:r>
            <w:r w:rsidR="007C21A6" w:rsidRPr="00575E2C">
              <w:rPr>
                <w:b/>
                <w:bCs/>
                <w:sz w:val="20"/>
              </w:rPr>
              <w:t>7</w:t>
            </w:r>
            <w:r w:rsidR="008A7386" w:rsidRPr="00575E2C">
              <w:rPr>
                <w:b/>
                <w:bCs/>
                <w:sz w:val="20"/>
              </w:rPr>
              <w:t xml:space="preserve"> г.</w:t>
            </w:r>
          </w:p>
          <w:p w:rsidR="00A958CB" w:rsidRPr="00A958CB" w:rsidRDefault="00A958CB" w:rsidP="00A958CB"/>
          <w:tbl>
            <w:tblPr>
              <w:tblW w:w="8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74"/>
              <w:gridCol w:w="6656"/>
              <w:gridCol w:w="1863"/>
            </w:tblGrid>
            <w:tr w:rsidR="007C21A6" w:rsidRPr="00B30587" w:rsidTr="002923F7">
              <w:trPr>
                <w:trHeight w:val="959"/>
              </w:trPr>
              <w:tc>
                <w:tcPr>
                  <w:tcW w:w="467" w:type="dxa"/>
                </w:tcPr>
                <w:p w:rsidR="007C21A6" w:rsidRPr="00B30587" w:rsidRDefault="007C21A6" w:rsidP="00607125">
                  <w:pPr>
                    <w:jc w:val="center"/>
                    <w:rPr>
                      <w:b/>
                      <w:sz w:val="18"/>
                      <w:szCs w:val="16"/>
                    </w:rPr>
                  </w:pPr>
                  <w:r w:rsidRPr="00B30587">
                    <w:rPr>
                      <w:b/>
                      <w:sz w:val="18"/>
                      <w:szCs w:val="16"/>
                    </w:rPr>
                    <w:t>№ п/п</w:t>
                  </w:r>
                </w:p>
              </w:tc>
              <w:tc>
                <w:tcPr>
                  <w:tcW w:w="6662" w:type="dxa"/>
                  <w:vAlign w:val="center"/>
                </w:tcPr>
                <w:p w:rsidR="007C21A6" w:rsidRPr="00B30587" w:rsidRDefault="007C21A6" w:rsidP="00271DCF">
                  <w:pPr>
                    <w:jc w:val="center"/>
                    <w:rPr>
                      <w:b/>
                      <w:sz w:val="18"/>
                      <w:szCs w:val="16"/>
                    </w:rPr>
                  </w:pPr>
                  <w:r w:rsidRPr="00B30587">
                    <w:rPr>
                      <w:b/>
                      <w:sz w:val="18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1864" w:type="dxa"/>
                </w:tcPr>
                <w:p w:rsidR="007C21A6" w:rsidRPr="00B30587" w:rsidRDefault="007C21A6" w:rsidP="00271DCF">
                  <w:pPr>
                    <w:jc w:val="center"/>
                    <w:rPr>
                      <w:b/>
                      <w:sz w:val="18"/>
                      <w:szCs w:val="16"/>
                    </w:rPr>
                  </w:pPr>
                </w:p>
                <w:p w:rsidR="007C21A6" w:rsidRPr="00B30587" w:rsidRDefault="007C21A6" w:rsidP="00271DCF">
                  <w:pPr>
                    <w:jc w:val="center"/>
                    <w:rPr>
                      <w:b/>
                      <w:sz w:val="18"/>
                      <w:szCs w:val="16"/>
                    </w:rPr>
                  </w:pPr>
                </w:p>
                <w:p w:rsidR="007C21A6" w:rsidRPr="00B30587" w:rsidRDefault="007C21A6" w:rsidP="00271DCF">
                  <w:pPr>
                    <w:jc w:val="center"/>
                    <w:rPr>
                      <w:b/>
                      <w:sz w:val="18"/>
                      <w:szCs w:val="16"/>
                    </w:rPr>
                  </w:pPr>
                  <w:r w:rsidRPr="00B30587">
                    <w:rPr>
                      <w:b/>
                      <w:sz w:val="18"/>
                      <w:szCs w:val="16"/>
                    </w:rPr>
                    <w:t>Всего</w:t>
                  </w:r>
                </w:p>
              </w:tc>
            </w:tr>
            <w:tr w:rsidR="007C21A6" w:rsidRPr="00B30587" w:rsidTr="002923F7">
              <w:trPr>
                <w:trHeight w:val="185"/>
              </w:trPr>
              <w:tc>
                <w:tcPr>
                  <w:tcW w:w="467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1</w:t>
                  </w:r>
                </w:p>
              </w:tc>
              <w:tc>
                <w:tcPr>
                  <w:tcW w:w="6662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Число</w:t>
                  </w:r>
                  <w:r w:rsidRPr="00B30587">
                    <w:rPr>
                      <w:sz w:val="18"/>
                      <w:szCs w:val="16"/>
                    </w:rPr>
                    <w:cr/>
                    <w:t xml:space="preserve">дневных общеобразовательных организаций </w:t>
                  </w:r>
                </w:p>
              </w:tc>
              <w:tc>
                <w:tcPr>
                  <w:tcW w:w="1864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10</w:t>
                  </w:r>
                </w:p>
              </w:tc>
            </w:tr>
            <w:tr w:rsidR="007C21A6" w:rsidRPr="00B30587" w:rsidTr="002923F7">
              <w:trPr>
                <w:trHeight w:val="206"/>
              </w:trPr>
              <w:tc>
                <w:tcPr>
                  <w:tcW w:w="467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2</w:t>
                  </w:r>
                </w:p>
              </w:tc>
              <w:tc>
                <w:tcPr>
                  <w:tcW w:w="6662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Численность учителей дневных общеобразовательных организаций</w:t>
                  </w:r>
                </w:p>
              </w:tc>
              <w:tc>
                <w:tcPr>
                  <w:tcW w:w="1864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319</w:t>
                  </w:r>
                </w:p>
              </w:tc>
            </w:tr>
            <w:tr w:rsidR="007C21A6" w:rsidRPr="00B30587" w:rsidTr="002923F7">
              <w:trPr>
                <w:trHeight w:val="185"/>
              </w:trPr>
              <w:tc>
                <w:tcPr>
                  <w:tcW w:w="467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3</w:t>
                  </w:r>
                </w:p>
              </w:tc>
              <w:tc>
                <w:tcPr>
                  <w:tcW w:w="6662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 xml:space="preserve">Численность учителей </w:t>
                  </w:r>
                </w:p>
              </w:tc>
              <w:tc>
                <w:tcPr>
                  <w:tcW w:w="1864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290</w:t>
                  </w:r>
                </w:p>
              </w:tc>
            </w:tr>
            <w:tr w:rsidR="007C21A6" w:rsidRPr="00B30587" w:rsidTr="002923F7">
              <w:trPr>
                <w:trHeight w:val="206"/>
              </w:trPr>
              <w:tc>
                <w:tcPr>
                  <w:tcW w:w="467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4</w:t>
                  </w:r>
                </w:p>
              </w:tc>
              <w:tc>
                <w:tcPr>
                  <w:tcW w:w="6662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Русский язык и литература</w:t>
                  </w:r>
                </w:p>
              </w:tc>
              <w:tc>
                <w:tcPr>
                  <w:tcW w:w="1864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38</w:t>
                  </w:r>
                </w:p>
              </w:tc>
            </w:tr>
            <w:tr w:rsidR="007C21A6" w:rsidRPr="00B30587" w:rsidTr="002923F7">
              <w:trPr>
                <w:trHeight w:val="185"/>
              </w:trPr>
              <w:tc>
                <w:tcPr>
                  <w:tcW w:w="467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5</w:t>
                  </w:r>
                </w:p>
              </w:tc>
              <w:tc>
                <w:tcPr>
                  <w:tcW w:w="6662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История, право, обществознание</w:t>
                  </w:r>
                </w:p>
              </w:tc>
              <w:tc>
                <w:tcPr>
                  <w:tcW w:w="1864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16</w:t>
                  </w:r>
                </w:p>
              </w:tc>
            </w:tr>
            <w:tr w:rsidR="007C21A6" w:rsidRPr="00B30587" w:rsidTr="002923F7">
              <w:trPr>
                <w:trHeight w:val="206"/>
              </w:trPr>
              <w:tc>
                <w:tcPr>
                  <w:tcW w:w="467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6</w:t>
                  </w:r>
                </w:p>
              </w:tc>
              <w:tc>
                <w:tcPr>
                  <w:tcW w:w="6662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Информатика и вычислительная техника</w:t>
                  </w:r>
                </w:p>
              </w:tc>
              <w:tc>
                <w:tcPr>
                  <w:tcW w:w="1864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11</w:t>
                  </w:r>
                </w:p>
              </w:tc>
            </w:tr>
            <w:tr w:rsidR="007C21A6" w:rsidRPr="00B30587" w:rsidTr="002923F7">
              <w:trPr>
                <w:trHeight w:val="185"/>
              </w:trPr>
              <w:tc>
                <w:tcPr>
                  <w:tcW w:w="467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6662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Физика</w:t>
                  </w:r>
                </w:p>
              </w:tc>
              <w:tc>
                <w:tcPr>
                  <w:tcW w:w="1864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11</w:t>
                  </w:r>
                </w:p>
              </w:tc>
            </w:tr>
            <w:tr w:rsidR="007C21A6" w:rsidRPr="00B30587" w:rsidTr="002923F7">
              <w:trPr>
                <w:trHeight w:val="206"/>
              </w:trPr>
              <w:tc>
                <w:tcPr>
                  <w:tcW w:w="467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8</w:t>
                  </w:r>
                </w:p>
              </w:tc>
              <w:tc>
                <w:tcPr>
                  <w:tcW w:w="6662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Математика</w:t>
                  </w:r>
                </w:p>
              </w:tc>
              <w:tc>
                <w:tcPr>
                  <w:tcW w:w="1864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31</w:t>
                  </w:r>
                </w:p>
              </w:tc>
            </w:tr>
            <w:tr w:rsidR="007C21A6" w:rsidRPr="00B30587" w:rsidTr="002923F7">
              <w:trPr>
                <w:trHeight w:val="185"/>
              </w:trPr>
              <w:tc>
                <w:tcPr>
                  <w:tcW w:w="467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9</w:t>
                  </w:r>
                </w:p>
              </w:tc>
              <w:tc>
                <w:tcPr>
                  <w:tcW w:w="6662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Химия</w:t>
                  </w:r>
                </w:p>
              </w:tc>
              <w:tc>
                <w:tcPr>
                  <w:tcW w:w="1864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8</w:t>
                  </w:r>
                </w:p>
              </w:tc>
            </w:tr>
            <w:tr w:rsidR="007C21A6" w:rsidRPr="00B30587" w:rsidTr="002923F7">
              <w:trPr>
                <w:trHeight w:val="206"/>
              </w:trPr>
              <w:tc>
                <w:tcPr>
                  <w:tcW w:w="467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10</w:t>
                  </w:r>
                </w:p>
              </w:tc>
              <w:tc>
                <w:tcPr>
                  <w:tcW w:w="6662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География</w:t>
                  </w:r>
                </w:p>
              </w:tc>
              <w:tc>
                <w:tcPr>
                  <w:tcW w:w="1864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7</w:t>
                  </w:r>
                </w:p>
              </w:tc>
            </w:tr>
            <w:tr w:rsidR="007C21A6" w:rsidRPr="00B30587" w:rsidTr="002923F7">
              <w:trPr>
                <w:trHeight w:val="185"/>
              </w:trPr>
              <w:tc>
                <w:tcPr>
                  <w:tcW w:w="467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11</w:t>
                  </w:r>
                </w:p>
              </w:tc>
              <w:tc>
                <w:tcPr>
                  <w:tcW w:w="6662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Биология</w:t>
                  </w:r>
                </w:p>
              </w:tc>
              <w:tc>
                <w:tcPr>
                  <w:tcW w:w="1864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7</w:t>
                  </w:r>
                </w:p>
              </w:tc>
            </w:tr>
            <w:tr w:rsidR="007C21A6" w:rsidRPr="00B30587" w:rsidTr="002923F7">
              <w:trPr>
                <w:trHeight w:val="206"/>
              </w:trPr>
              <w:tc>
                <w:tcPr>
                  <w:tcW w:w="467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12</w:t>
                  </w:r>
                </w:p>
              </w:tc>
              <w:tc>
                <w:tcPr>
                  <w:tcW w:w="6662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Иностранные языки</w:t>
                  </w:r>
                </w:p>
              </w:tc>
              <w:tc>
                <w:tcPr>
                  <w:tcW w:w="1864" w:type="dxa"/>
                </w:tcPr>
                <w:p w:rsidR="007C21A6" w:rsidRPr="00B30587" w:rsidRDefault="007C21A6" w:rsidP="00CF225B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29</w:t>
                  </w:r>
                </w:p>
              </w:tc>
            </w:tr>
            <w:tr w:rsidR="007C21A6" w:rsidRPr="00B30587" w:rsidTr="002923F7">
              <w:trPr>
                <w:trHeight w:val="185"/>
              </w:trPr>
              <w:tc>
                <w:tcPr>
                  <w:tcW w:w="467" w:type="dxa"/>
                </w:tcPr>
                <w:p w:rsidR="007C21A6" w:rsidRPr="00B30587" w:rsidRDefault="007C21A6" w:rsidP="00607125">
                  <w:pPr>
                    <w:jc w:val="right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13</w:t>
                  </w:r>
                </w:p>
              </w:tc>
              <w:tc>
                <w:tcPr>
                  <w:tcW w:w="6662" w:type="dxa"/>
                </w:tcPr>
                <w:p w:rsidR="007C21A6" w:rsidRPr="00B30587" w:rsidRDefault="007C21A6" w:rsidP="00607125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Физическая культура</w:t>
                  </w:r>
                </w:p>
              </w:tc>
              <w:tc>
                <w:tcPr>
                  <w:tcW w:w="1864" w:type="dxa"/>
                </w:tcPr>
                <w:p w:rsidR="007C21A6" w:rsidRPr="00B30587" w:rsidRDefault="007C21A6" w:rsidP="00607125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23</w:t>
                  </w:r>
                </w:p>
              </w:tc>
            </w:tr>
            <w:tr w:rsidR="007C21A6" w:rsidRPr="00B30587" w:rsidTr="002923F7">
              <w:trPr>
                <w:trHeight w:val="411"/>
              </w:trPr>
              <w:tc>
                <w:tcPr>
                  <w:tcW w:w="467" w:type="dxa"/>
                </w:tcPr>
                <w:p w:rsidR="007C21A6" w:rsidRPr="00B30587" w:rsidRDefault="007C21A6" w:rsidP="00607125">
                  <w:pPr>
                    <w:jc w:val="right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14</w:t>
                  </w:r>
                </w:p>
              </w:tc>
              <w:tc>
                <w:tcPr>
                  <w:tcW w:w="6662" w:type="dxa"/>
                </w:tcPr>
                <w:p w:rsidR="007C21A6" w:rsidRPr="00B30587" w:rsidRDefault="007C21A6" w:rsidP="00607125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Учителя осуществляющие деятельность по реализации программ начального общего</w:t>
                  </w:r>
                  <w:r w:rsidR="00D8637E">
                    <w:rPr>
                      <w:sz w:val="18"/>
                      <w:szCs w:val="16"/>
                    </w:rPr>
                    <w:t xml:space="preserve"> </w:t>
                  </w:r>
                  <w:r w:rsidRPr="00B30587">
                    <w:rPr>
                      <w:sz w:val="18"/>
                      <w:szCs w:val="16"/>
                    </w:rPr>
                    <w:t>образования</w:t>
                  </w:r>
                </w:p>
              </w:tc>
              <w:tc>
                <w:tcPr>
                  <w:tcW w:w="1864" w:type="dxa"/>
                </w:tcPr>
                <w:p w:rsidR="007C21A6" w:rsidRPr="00B30587" w:rsidRDefault="007C21A6" w:rsidP="00607125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80</w:t>
                  </w:r>
                </w:p>
              </w:tc>
            </w:tr>
          </w:tbl>
          <w:p w:rsidR="007C21A6" w:rsidRDefault="007C21A6" w:rsidP="00F8462D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:rsidR="007C21A6" w:rsidRDefault="007C21A6" w:rsidP="00F8462D">
            <w:pPr>
              <w:rPr>
                <w:b/>
                <w:bCs/>
                <w:i/>
                <w:color w:val="FF0000"/>
                <w:sz w:val="20"/>
                <w:szCs w:val="20"/>
              </w:rPr>
            </w:pPr>
          </w:p>
          <w:p w:rsidR="007318D0" w:rsidRPr="00575E2C" w:rsidRDefault="00F8462D" w:rsidP="00F8462D">
            <w:pPr>
              <w:rPr>
                <w:b/>
                <w:bCs/>
                <w:i/>
                <w:sz w:val="20"/>
                <w:szCs w:val="20"/>
              </w:rPr>
            </w:pPr>
            <w:r w:rsidRPr="00575E2C">
              <w:rPr>
                <w:b/>
                <w:bCs/>
                <w:i/>
                <w:sz w:val="20"/>
                <w:szCs w:val="20"/>
              </w:rPr>
              <w:t>3.</w:t>
            </w:r>
            <w:r w:rsidR="00EF59AF" w:rsidRPr="00575E2C">
              <w:rPr>
                <w:b/>
                <w:bCs/>
                <w:i/>
                <w:sz w:val="20"/>
                <w:szCs w:val="20"/>
              </w:rPr>
              <w:t xml:space="preserve">3 </w:t>
            </w:r>
            <w:r w:rsidR="007318D0" w:rsidRPr="00575E2C">
              <w:rPr>
                <w:b/>
                <w:i/>
                <w:sz w:val="20"/>
                <w:szCs w:val="20"/>
              </w:rPr>
              <w:t>Доля педагогических работнико</w:t>
            </w:r>
            <w:r w:rsidR="00AC05FC" w:rsidRPr="00575E2C">
              <w:rPr>
                <w:b/>
                <w:i/>
                <w:sz w:val="20"/>
                <w:szCs w:val="20"/>
              </w:rPr>
              <w:t>в общеобразовательных организаций</w:t>
            </w:r>
            <w:r w:rsidR="00B62D25" w:rsidRPr="00575E2C">
              <w:rPr>
                <w:b/>
                <w:i/>
                <w:sz w:val="20"/>
                <w:szCs w:val="20"/>
              </w:rPr>
              <w:t>, имеющих</w:t>
            </w:r>
            <w:r w:rsidR="007318D0" w:rsidRPr="00575E2C">
              <w:rPr>
                <w:b/>
                <w:i/>
                <w:sz w:val="20"/>
                <w:szCs w:val="20"/>
              </w:rPr>
              <w:t xml:space="preserve"> аттестацию</w:t>
            </w:r>
            <w:r w:rsidR="007318D0" w:rsidRPr="00575E2C">
              <w:rPr>
                <w:b/>
                <w:bCs/>
                <w:i/>
                <w:sz w:val="20"/>
                <w:szCs w:val="20"/>
              </w:rPr>
              <w:t xml:space="preserve"> в 201</w:t>
            </w:r>
            <w:r w:rsidR="00D95BA1" w:rsidRPr="00575E2C">
              <w:rPr>
                <w:b/>
                <w:bCs/>
                <w:i/>
                <w:sz w:val="20"/>
                <w:szCs w:val="20"/>
              </w:rPr>
              <w:t>6</w:t>
            </w:r>
            <w:r w:rsidR="0069243D" w:rsidRPr="00575E2C">
              <w:rPr>
                <w:b/>
                <w:bCs/>
                <w:i/>
                <w:sz w:val="20"/>
                <w:szCs w:val="20"/>
              </w:rPr>
              <w:t xml:space="preserve"> -2017 </w:t>
            </w:r>
            <w:r w:rsidR="007318D0" w:rsidRPr="00575E2C">
              <w:rPr>
                <w:b/>
                <w:bCs/>
                <w:i/>
                <w:sz w:val="20"/>
                <w:szCs w:val="20"/>
              </w:rPr>
              <w:t>году</w:t>
            </w:r>
          </w:p>
          <w:p w:rsidR="00B62D25" w:rsidRPr="00575E2C" w:rsidRDefault="00B62D25" w:rsidP="00F8462D">
            <w:pPr>
              <w:rPr>
                <w:b/>
                <w:bCs/>
                <w:i/>
                <w:sz w:val="20"/>
                <w:szCs w:val="20"/>
              </w:rPr>
            </w:pPr>
          </w:p>
          <w:tbl>
            <w:tblPr>
              <w:tblW w:w="89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377"/>
              <w:gridCol w:w="2087"/>
              <w:gridCol w:w="1899"/>
              <w:gridCol w:w="1630"/>
            </w:tblGrid>
            <w:tr w:rsidR="00B62D25" w:rsidRPr="00B30587" w:rsidTr="002923F7">
              <w:trPr>
                <w:trHeight w:val="1035"/>
              </w:trPr>
              <w:tc>
                <w:tcPr>
                  <w:tcW w:w="3522" w:type="dxa"/>
                </w:tcPr>
                <w:p w:rsidR="00B62D25" w:rsidRPr="00B30587" w:rsidRDefault="00B62D25" w:rsidP="00AF6B31">
                  <w:pPr>
                    <w:jc w:val="center"/>
                    <w:rPr>
                      <w:b/>
                      <w:sz w:val="18"/>
                      <w:szCs w:val="16"/>
                    </w:rPr>
                  </w:pPr>
                  <w:r w:rsidRPr="00B30587">
                    <w:rPr>
                      <w:b/>
                      <w:sz w:val="18"/>
                      <w:szCs w:val="16"/>
                    </w:rPr>
                    <w:t xml:space="preserve">Доля педагогических работников общеобразовательных организаций, прошедших аттестацию </w:t>
                  </w:r>
                </w:p>
                <w:p w:rsidR="00B62D25" w:rsidRPr="00B30587" w:rsidRDefault="00B62D25" w:rsidP="00AF6B31">
                  <w:pPr>
                    <w:jc w:val="center"/>
                    <w:rPr>
                      <w:b/>
                      <w:bCs/>
                      <w:i/>
                      <w:sz w:val="18"/>
                      <w:szCs w:val="16"/>
                    </w:rPr>
                  </w:pPr>
                  <w:r w:rsidRPr="00B30587">
                    <w:rPr>
                      <w:b/>
                      <w:sz w:val="18"/>
                      <w:szCs w:val="16"/>
                    </w:rPr>
                    <w:t>2016-2017 учебный год</w:t>
                  </w:r>
                </w:p>
              </w:tc>
              <w:tc>
                <w:tcPr>
                  <w:tcW w:w="2069" w:type="dxa"/>
                </w:tcPr>
                <w:p w:rsidR="00B62D25" w:rsidRPr="00B30587" w:rsidRDefault="00B62D25" w:rsidP="00AF6B31">
                  <w:pPr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B30587">
                    <w:rPr>
                      <w:b/>
                      <w:bCs/>
                      <w:sz w:val="18"/>
                      <w:szCs w:val="16"/>
                    </w:rPr>
                    <w:t>Общеобразовательные организации</w:t>
                  </w:r>
                </w:p>
              </w:tc>
              <w:tc>
                <w:tcPr>
                  <w:tcW w:w="1929" w:type="dxa"/>
                </w:tcPr>
                <w:p w:rsidR="00B62D25" w:rsidRPr="00B30587" w:rsidRDefault="00B62D25" w:rsidP="00AF6B31">
                  <w:pPr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B30587">
                    <w:rPr>
                      <w:b/>
                      <w:bCs/>
                      <w:sz w:val="18"/>
                      <w:szCs w:val="16"/>
                    </w:rPr>
                    <w:t>Дошкольные образовательные организации</w:t>
                  </w:r>
                </w:p>
              </w:tc>
              <w:tc>
                <w:tcPr>
                  <w:tcW w:w="1473" w:type="dxa"/>
                </w:tcPr>
                <w:p w:rsidR="00B62D25" w:rsidRPr="00B30587" w:rsidRDefault="00B62D25" w:rsidP="00AF6B31">
                  <w:pPr>
                    <w:jc w:val="center"/>
                    <w:rPr>
                      <w:b/>
                      <w:bCs/>
                      <w:sz w:val="18"/>
                      <w:szCs w:val="16"/>
                    </w:rPr>
                  </w:pPr>
                  <w:r w:rsidRPr="00B30587">
                    <w:rPr>
                      <w:b/>
                      <w:bCs/>
                      <w:sz w:val="18"/>
                      <w:szCs w:val="16"/>
                    </w:rPr>
                    <w:t>Организации дополнительного образования</w:t>
                  </w:r>
                </w:p>
              </w:tc>
            </w:tr>
            <w:tr w:rsidR="00B62D25" w:rsidRPr="00B30587" w:rsidTr="002923F7">
              <w:trPr>
                <w:trHeight w:val="265"/>
              </w:trPr>
              <w:tc>
                <w:tcPr>
                  <w:tcW w:w="3522" w:type="dxa"/>
                  <w:vAlign w:val="center"/>
                </w:tcPr>
                <w:p w:rsidR="00B62D25" w:rsidRPr="00B30587" w:rsidRDefault="00B62D25" w:rsidP="00AF6B31">
                  <w:pPr>
                    <w:rPr>
                      <w:b/>
                      <w:sz w:val="18"/>
                      <w:szCs w:val="16"/>
                    </w:rPr>
                  </w:pPr>
                  <w:r w:rsidRPr="00B30587">
                    <w:rPr>
                      <w:b/>
                      <w:sz w:val="18"/>
                      <w:szCs w:val="16"/>
                    </w:rPr>
                    <w:t>всего</w:t>
                  </w:r>
                </w:p>
              </w:tc>
              <w:tc>
                <w:tcPr>
                  <w:tcW w:w="2069" w:type="dxa"/>
                  <w:vAlign w:val="center"/>
                </w:tcPr>
                <w:p w:rsidR="00B62D25" w:rsidRPr="00B30587" w:rsidRDefault="00B62D25" w:rsidP="00AF6B31">
                  <w:pPr>
                    <w:jc w:val="center"/>
                    <w:rPr>
                      <w:b/>
                      <w:sz w:val="18"/>
                      <w:szCs w:val="16"/>
                    </w:rPr>
                  </w:pPr>
                  <w:r w:rsidRPr="00B30587">
                    <w:rPr>
                      <w:b/>
                      <w:sz w:val="18"/>
                      <w:szCs w:val="16"/>
                    </w:rPr>
                    <w:t>319</w:t>
                  </w:r>
                </w:p>
              </w:tc>
              <w:tc>
                <w:tcPr>
                  <w:tcW w:w="1929" w:type="dxa"/>
                  <w:vAlign w:val="center"/>
                </w:tcPr>
                <w:p w:rsidR="00B62D25" w:rsidRPr="00B30587" w:rsidRDefault="00B62D25" w:rsidP="00AF6B31">
                  <w:pPr>
                    <w:jc w:val="center"/>
                    <w:rPr>
                      <w:b/>
                      <w:sz w:val="18"/>
                      <w:szCs w:val="16"/>
                    </w:rPr>
                  </w:pPr>
                  <w:r w:rsidRPr="00B30587">
                    <w:rPr>
                      <w:b/>
                      <w:sz w:val="18"/>
                      <w:szCs w:val="16"/>
                    </w:rPr>
                    <w:t>298</w:t>
                  </w:r>
                </w:p>
              </w:tc>
              <w:tc>
                <w:tcPr>
                  <w:tcW w:w="1473" w:type="dxa"/>
                  <w:vAlign w:val="center"/>
                </w:tcPr>
                <w:p w:rsidR="00B62D25" w:rsidRPr="00B30587" w:rsidRDefault="00B62D25" w:rsidP="00AF6B31">
                  <w:pPr>
                    <w:jc w:val="center"/>
                    <w:rPr>
                      <w:b/>
                      <w:sz w:val="18"/>
                      <w:szCs w:val="16"/>
                    </w:rPr>
                  </w:pPr>
                  <w:r w:rsidRPr="00B30587">
                    <w:rPr>
                      <w:b/>
                      <w:sz w:val="18"/>
                      <w:szCs w:val="16"/>
                    </w:rPr>
                    <w:t>22</w:t>
                  </w:r>
                </w:p>
              </w:tc>
            </w:tr>
            <w:tr w:rsidR="00B62D25" w:rsidRPr="00B30587" w:rsidTr="002923F7">
              <w:trPr>
                <w:trHeight w:val="239"/>
              </w:trPr>
              <w:tc>
                <w:tcPr>
                  <w:tcW w:w="3522" w:type="dxa"/>
                  <w:vAlign w:val="center"/>
                </w:tcPr>
                <w:p w:rsidR="00B62D25" w:rsidRPr="00B30587" w:rsidRDefault="00B62D25" w:rsidP="00AF6B31">
                  <w:pPr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Высшая квалификационная категория</w:t>
                  </w:r>
                </w:p>
              </w:tc>
              <w:tc>
                <w:tcPr>
                  <w:tcW w:w="2069" w:type="dxa"/>
                  <w:vAlign w:val="center"/>
                </w:tcPr>
                <w:p w:rsidR="00B62D25" w:rsidRPr="00B30587" w:rsidRDefault="00B62D25" w:rsidP="00AF6B31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49</w:t>
                  </w:r>
                </w:p>
              </w:tc>
              <w:tc>
                <w:tcPr>
                  <w:tcW w:w="1929" w:type="dxa"/>
                  <w:vAlign w:val="center"/>
                </w:tcPr>
                <w:p w:rsidR="00B62D25" w:rsidRPr="00B30587" w:rsidRDefault="00B62D25" w:rsidP="00AF6B31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54</w:t>
                  </w:r>
                </w:p>
              </w:tc>
              <w:tc>
                <w:tcPr>
                  <w:tcW w:w="1473" w:type="dxa"/>
                  <w:vAlign w:val="center"/>
                </w:tcPr>
                <w:p w:rsidR="00B62D25" w:rsidRPr="00B30587" w:rsidRDefault="00B62D25" w:rsidP="00AF6B31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0</w:t>
                  </w:r>
                </w:p>
              </w:tc>
            </w:tr>
            <w:tr w:rsidR="00B62D25" w:rsidRPr="00B30587" w:rsidTr="002923F7">
              <w:trPr>
                <w:trHeight w:val="239"/>
              </w:trPr>
              <w:tc>
                <w:tcPr>
                  <w:tcW w:w="3522" w:type="dxa"/>
                  <w:vAlign w:val="center"/>
                </w:tcPr>
                <w:p w:rsidR="00B62D25" w:rsidRPr="00B30587" w:rsidRDefault="00B62D25" w:rsidP="00AF6B31">
                  <w:pPr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Первая квалификационная категория</w:t>
                  </w:r>
                </w:p>
              </w:tc>
              <w:tc>
                <w:tcPr>
                  <w:tcW w:w="2069" w:type="dxa"/>
                  <w:vAlign w:val="center"/>
                </w:tcPr>
                <w:p w:rsidR="00B62D25" w:rsidRPr="00B30587" w:rsidRDefault="00B62D25" w:rsidP="00AF6B31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194</w:t>
                  </w:r>
                </w:p>
              </w:tc>
              <w:tc>
                <w:tcPr>
                  <w:tcW w:w="1929" w:type="dxa"/>
                  <w:vAlign w:val="center"/>
                </w:tcPr>
                <w:p w:rsidR="00B62D25" w:rsidRPr="00B30587" w:rsidRDefault="00B62D25" w:rsidP="00AF6B31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151</w:t>
                  </w:r>
                </w:p>
              </w:tc>
              <w:tc>
                <w:tcPr>
                  <w:tcW w:w="1473" w:type="dxa"/>
                  <w:vAlign w:val="center"/>
                </w:tcPr>
                <w:p w:rsidR="00B62D25" w:rsidRPr="00B30587" w:rsidRDefault="00B62D25" w:rsidP="00AF6B31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11</w:t>
                  </w:r>
                </w:p>
              </w:tc>
            </w:tr>
            <w:tr w:rsidR="00B62D25" w:rsidRPr="00B30587" w:rsidTr="002923F7">
              <w:trPr>
                <w:trHeight w:val="265"/>
              </w:trPr>
              <w:tc>
                <w:tcPr>
                  <w:tcW w:w="3522" w:type="dxa"/>
                  <w:vAlign w:val="center"/>
                </w:tcPr>
                <w:p w:rsidR="00B62D25" w:rsidRPr="00B30587" w:rsidRDefault="00B62D25" w:rsidP="00AF6B31">
                  <w:pPr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Соответствие занимаемой должности</w:t>
                  </w:r>
                </w:p>
              </w:tc>
              <w:tc>
                <w:tcPr>
                  <w:tcW w:w="2069" w:type="dxa"/>
                  <w:vAlign w:val="center"/>
                </w:tcPr>
                <w:p w:rsidR="00B62D25" w:rsidRPr="00B30587" w:rsidRDefault="00B62D25" w:rsidP="00C6272F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35</w:t>
                  </w:r>
                </w:p>
              </w:tc>
              <w:tc>
                <w:tcPr>
                  <w:tcW w:w="1929" w:type="dxa"/>
                  <w:vAlign w:val="center"/>
                </w:tcPr>
                <w:p w:rsidR="00B62D25" w:rsidRPr="00B30587" w:rsidRDefault="00B62D25" w:rsidP="00C6272F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48</w:t>
                  </w:r>
                </w:p>
              </w:tc>
              <w:tc>
                <w:tcPr>
                  <w:tcW w:w="1473" w:type="dxa"/>
                  <w:vAlign w:val="center"/>
                </w:tcPr>
                <w:p w:rsidR="00B62D25" w:rsidRPr="00B30587" w:rsidRDefault="00B62D25" w:rsidP="00C6272F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3</w:t>
                  </w:r>
                </w:p>
              </w:tc>
            </w:tr>
            <w:tr w:rsidR="00B62D25" w:rsidRPr="00B30587" w:rsidTr="002923F7">
              <w:trPr>
                <w:trHeight w:val="265"/>
              </w:trPr>
              <w:tc>
                <w:tcPr>
                  <w:tcW w:w="3522" w:type="dxa"/>
                  <w:vAlign w:val="center"/>
                </w:tcPr>
                <w:p w:rsidR="00B62D25" w:rsidRPr="00B30587" w:rsidRDefault="00B62D25" w:rsidP="00AF6B31">
                  <w:pPr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Не аттестованных</w:t>
                  </w:r>
                </w:p>
              </w:tc>
              <w:tc>
                <w:tcPr>
                  <w:tcW w:w="2069" w:type="dxa"/>
                  <w:vAlign w:val="center"/>
                </w:tcPr>
                <w:p w:rsidR="00B62D25" w:rsidRPr="00B30587" w:rsidRDefault="00B62D25" w:rsidP="00C6272F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41</w:t>
                  </w:r>
                </w:p>
              </w:tc>
              <w:tc>
                <w:tcPr>
                  <w:tcW w:w="1929" w:type="dxa"/>
                  <w:vAlign w:val="center"/>
                </w:tcPr>
                <w:p w:rsidR="00B62D25" w:rsidRPr="00B30587" w:rsidRDefault="00B62D25" w:rsidP="00C6272F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45</w:t>
                  </w:r>
                </w:p>
              </w:tc>
              <w:tc>
                <w:tcPr>
                  <w:tcW w:w="1473" w:type="dxa"/>
                  <w:vAlign w:val="center"/>
                </w:tcPr>
                <w:p w:rsidR="00B62D25" w:rsidRPr="00B30587" w:rsidRDefault="00B62D25" w:rsidP="00C6272F">
                  <w:pPr>
                    <w:jc w:val="center"/>
                    <w:rPr>
                      <w:sz w:val="18"/>
                      <w:szCs w:val="16"/>
                    </w:rPr>
                  </w:pPr>
                  <w:r w:rsidRPr="00B30587">
                    <w:rPr>
                      <w:sz w:val="18"/>
                      <w:szCs w:val="16"/>
                    </w:rPr>
                    <w:t>8</w:t>
                  </w:r>
                </w:p>
              </w:tc>
            </w:tr>
          </w:tbl>
          <w:p w:rsidR="007318D0" w:rsidRPr="00B20F63" w:rsidRDefault="007318D0" w:rsidP="00F8462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248D7" w:rsidRDefault="001248D7" w:rsidP="006B2164">
      <w:pPr>
        <w:pStyle w:val="8"/>
        <w:spacing w:before="0" w:after="0"/>
        <w:rPr>
          <w:b/>
          <w:bCs/>
          <w:sz w:val="20"/>
        </w:rPr>
      </w:pPr>
    </w:p>
    <w:bookmarkEnd w:id="101"/>
    <w:bookmarkEnd w:id="102"/>
    <w:bookmarkEnd w:id="103"/>
    <w:bookmarkEnd w:id="104"/>
    <w:bookmarkEnd w:id="105"/>
    <w:bookmarkEnd w:id="106"/>
    <w:bookmarkEnd w:id="107"/>
    <w:p w:rsidR="00722389" w:rsidRDefault="00451203" w:rsidP="00722389">
      <w:pPr>
        <w:jc w:val="both"/>
        <w:rPr>
          <w:b/>
          <w:i/>
          <w:sz w:val="20"/>
          <w:szCs w:val="16"/>
        </w:rPr>
      </w:pPr>
      <w:r w:rsidRPr="00575E2C">
        <w:rPr>
          <w:b/>
          <w:i/>
          <w:sz w:val="20"/>
          <w:szCs w:val="20"/>
        </w:rPr>
        <w:t>3.</w:t>
      </w:r>
      <w:bookmarkStart w:id="108" w:name="_Toc236104664"/>
      <w:bookmarkStart w:id="109" w:name="_Toc236106058"/>
      <w:bookmarkStart w:id="110" w:name="_Toc237250254"/>
      <w:bookmarkStart w:id="111" w:name="_Toc268501936"/>
      <w:bookmarkStart w:id="112" w:name="_Toc268502072"/>
      <w:bookmarkStart w:id="113" w:name="_Toc269192610"/>
      <w:bookmarkStart w:id="114" w:name="_Toc301511014"/>
      <w:r w:rsidR="003B25BB">
        <w:rPr>
          <w:b/>
          <w:i/>
          <w:sz w:val="20"/>
          <w:szCs w:val="20"/>
        </w:rPr>
        <w:t>4</w:t>
      </w:r>
      <w:r w:rsidR="00B30587">
        <w:rPr>
          <w:b/>
          <w:i/>
          <w:sz w:val="20"/>
          <w:szCs w:val="20"/>
        </w:rPr>
        <w:t xml:space="preserve"> </w:t>
      </w:r>
      <w:r w:rsidR="00A554C4" w:rsidRPr="00575E2C">
        <w:rPr>
          <w:b/>
          <w:i/>
          <w:sz w:val="20"/>
          <w:szCs w:val="16"/>
        </w:rPr>
        <w:t>Повышение квалификации, профессиональная переподготовка в ГАОУ Д</w:t>
      </w:r>
      <w:r w:rsidR="00681DEF" w:rsidRPr="00575E2C">
        <w:rPr>
          <w:b/>
          <w:i/>
          <w:sz w:val="20"/>
          <w:szCs w:val="16"/>
        </w:rPr>
        <w:t>ПО «ИРО» в первом полугодии 2017</w:t>
      </w:r>
      <w:r w:rsidR="00A554C4" w:rsidRPr="00575E2C">
        <w:rPr>
          <w:b/>
          <w:i/>
          <w:sz w:val="20"/>
          <w:szCs w:val="16"/>
        </w:rPr>
        <w:t xml:space="preserve"> года в рамках бюджетного финансирования</w:t>
      </w:r>
    </w:p>
    <w:p w:rsidR="002923F7" w:rsidRPr="00B93910" w:rsidRDefault="002923F7" w:rsidP="00722389">
      <w:pPr>
        <w:jc w:val="both"/>
        <w:rPr>
          <w:b/>
          <w:sz w:val="20"/>
          <w:szCs w:val="16"/>
        </w:rPr>
      </w:pPr>
    </w:p>
    <w:tbl>
      <w:tblPr>
        <w:tblStyle w:val="a3"/>
        <w:tblW w:w="0" w:type="auto"/>
        <w:tblLook w:val="04A0"/>
      </w:tblPr>
      <w:tblGrid>
        <w:gridCol w:w="652"/>
        <w:gridCol w:w="4315"/>
        <w:gridCol w:w="2068"/>
        <w:gridCol w:w="1685"/>
      </w:tblGrid>
      <w:tr w:rsidR="00A554C4" w:rsidRPr="00B30587" w:rsidTr="00110E6F">
        <w:trPr>
          <w:trHeight w:val="168"/>
        </w:trPr>
        <w:tc>
          <w:tcPr>
            <w:tcW w:w="654" w:type="dxa"/>
            <w:vMerge w:val="restart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 п/п</w:t>
            </w:r>
          </w:p>
        </w:tc>
        <w:tc>
          <w:tcPr>
            <w:tcW w:w="4340" w:type="dxa"/>
            <w:vMerge w:val="restart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Направление ДПП</w:t>
            </w:r>
          </w:p>
        </w:tc>
        <w:tc>
          <w:tcPr>
            <w:tcW w:w="3777" w:type="dxa"/>
            <w:gridSpan w:val="2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Верхнесалдинский городской округ</w:t>
            </w:r>
          </w:p>
        </w:tc>
      </w:tr>
      <w:tr w:rsidR="00A554C4" w:rsidRPr="00B30587" w:rsidTr="00110E6F">
        <w:trPr>
          <w:trHeight w:val="144"/>
        </w:trPr>
        <w:tc>
          <w:tcPr>
            <w:tcW w:w="654" w:type="dxa"/>
            <w:vMerge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340" w:type="dxa"/>
            <w:vMerge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08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заявка на 2016 год</w:t>
            </w:r>
          </w:p>
        </w:tc>
        <w:tc>
          <w:tcPr>
            <w:tcW w:w="1693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факт 1 полугодие</w:t>
            </w:r>
          </w:p>
        </w:tc>
      </w:tr>
      <w:tr w:rsidR="00A554C4" w:rsidRPr="00B30587" w:rsidTr="00110E6F">
        <w:trPr>
          <w:trHeight w:val="542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  <w:tc>
          <w:tcPr>
            <w:tcW w:w="4340" w:type="dxa"/>
          </w:tcPr>
          <w:p w:rsidR="00A554C4" w:rsidRPr="00B30587" w:rsidRDefault="00681DEF" w:rsidP="00857005">
            <w:pPr>
              <w:rPr>
                <w:sz w:val="18"/>
                <w:szCs w:val="16"/>
              </w:rPr>
            </w:pPr>
            <w:r w:rsidRPr="00B30587">
              <w:rPr>
                <w:color w:val="000000"/>
                <w:sz w:val="18"/>
                <w:szCs w:val="16"/>
              </w:rPr>
              <w:t>Подготовка к организации и проведению ЕГЭ, ГИА (модуль 1, модуль 2, модуль 3, модуль 4), общественные наблюдатели</w:t>
            </w:r>
          </w:p>
        </w:tc>
        <w:tc>
          <w:tcPr>
            <w:tcW w:w="2084" w:type="dxa"/>
          </w:tcPr>
          <w:p w:rsidR="00A554C4" w:rsidRPr="00B30587" w:rsidRDefault="00681DEF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1</w:t>
            </w:r>
          </w:p>
        </w:tc>
        <w:tc>
          <w:tcPr>
            <w:tcW w:w="1693" w:type="dxa"/>
          </w:tcPr>
          <w:p w:rsidR="00A554C4" w:rsidRPr="00B30587" w:rsidRDefault="00681DEF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A554C4" w:rsidRPr="00B30587" w:rsidTr="00110E6F">
        <w:trPr>
          <w:trHeight w:val="355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4340" w:type="dxa"/>
          </w:tcPr>
          <w:p w:rsidR="00A554C4" w:rsidRPr="00B30587" w:rsidRDefault="00681DEF" w:rsidP="00857005">
            <w:pPr>
              <w:rPr>
                <w:sz w:val="18"/>
                <w:szCs w:val="16"/>
              </w:rPr>
            </w:pPr>
            <w:r w:rsidRPr="00B30587">
              <w:rPr>
                <w:color w:val="000000"/>
                <w:sz w:val="18"/>
                <w:szCs w:val="16"/>
              </w:rPr>
              <w:t>Подготовка к организации и проведению ЕГЭ, ГИА</w:t>
            </w:r>
          </w:p>
        </w:tc>
        <w:tc>
          <w:tcPr>
            <w:tcW w:w="2084" w:type="dxa"/>
          </w:tcPr>
          <w:p w:rsidR="00A554C4" w:rsidRPr="00B30587" w:rsidRDefault="00681DEF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</w:t>
            </w:r>
          </w:p>
        </w:tc>
        <w:tc>
          <w:tcPr>
            <w:tcW w:w="1693" w:type="dxa"/>
          </w:tcPr>
          <w:p w:rsidR="00A554C4" w:rsidRPr="00B30587" w:rsidRDefault="00681DEF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6</w:t>
            </w:r>
          </w:p>
        </w:tc>
      </w:tr>
      <w:tr w:rsidR="00A554C4" w:rsidRPr="00B30587" w:rsidTr="00110E6F">
        <w:trPr>
          <w:trHeight w:val="355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</w:t>
            </w:r>
          </w:p>
        </w:tc>
        <w:tc>
          <w:tcPr>
            <w:tcW w:w="4340" w:type="dxa"/>
          </w:tcPr>
          <w:p w:rsidR="00A554C4" w:rsidRPr="00B30587" w:rsidRDefault="00681DEF" w:rsidP="00857005">
            <w:pPr>
              <w:rPr>
                <w:sz w:val="18"/>
                <w:szCs w:val="16"/>
              </w:rPr>
            </w:pPr>
            <w:r w:rsidRPr="00B30587">
              <w:rPr>
                <w:color w:val="000000"/>
                <w:sz w:val="18"/>
                <w:szCs w:val="16"/>
              </w:rPr>
              <w:t>Подготовка к введению ФГОС общего образования</w:t>
            </w:r>
          </w:p>
        </w:tc>
        <w:tc>
          <w:tcPr>
            <w:tcW w:w="2084" w:type="dxa"/>
          </w:tcPr>
          <w:p w:rsidR="00A554C4" w:rsidRPr="00B30587" w:rsidRDefault="00681DEF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5</w:t>
            </w:r>
          </w:p>
        </w:tc>
        <w:tc>
          <w:tcPr>
            <w:tcW w:w="1693" w:type="dxa"/>
          </w:tcPr>
          <w:p w:rsidR="00A554C4" w:rsidRPr="00B30587" w:rsidRDefault="00681DEF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</w:tr>
      <w:tr w:rsidR="00A554C4" w:rsidRPr="00B30587" w:rsidTr="00110E6F">
        <w:trPr>
          <w:trHeight w:val="355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</w:t>
            </w:r>
          </w:p>
        </w:tc>
        <w:tc>
          <w:tcPr>
            <w:tcW w:w="4340" w:type="dxa"/>
          </w:tcPr>
          <w:p w:rsidR="00A554C4" w:rsidRPr="00B30587" w:rsidRDefault="00681DEF" w:rsidP="00857005">
            <w:pPr>
              <w:rPr>
                <w:sz w:val="18"/>
                <w:szCs w:val="16"/>
              </w:rPr>
            </w:pPr>
            <w:r w:rsidRPr="00B30587">
              <w:rPr>
                <w:color w:val="000000"/>
                <w:sz w:val="18"/>
                <w:szCs w:val="16"/>
              </w:rPr>
              <w:t>Организация и содержание  работы с одаренными детьми</w:t>
            </w:r>
          </w:p>
        </w:tc>
        <w:tc>
          <w:tcPr>
            <w:tcW w:w="2084" w:type="dxa"/>
          </w:tcPr>
          <w:p w:rsidR="00A554C4" w:rsidRPr="00B30587" w:rsidRDefault="00681DEF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</w:t>
            </w:r>
          </w:p>
        </w:tc>
        <w:tc>
          <w:tcPr>
            <w:tcW w:w="1693" w:type="dxa"/>
          </w:tcPr>
          <w:p w:rsidR="00A554C4" w:rsidRPr="00B30587" w:rsidRDefault="00681DEF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A554C4" w:rsidRPr="00B30587" w:rsidTr="00110E6F">
        <w:trPr>
          <w:trHeight w:val="187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</w:t>
            </w:r>
          </w:p>
        </w:tc>
        <w:tc>
          <w:tcPr>
            <w:tcW w:w="4340" w:type="dxa"/>
          </w:tcPr>
          <w:p w:rsidR="00A554C4" w:rsidRPr="00B30587" w:rsidRDefault="00681DEF" w:rsidP="0085524A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Духовно-нравственное воспитание</w:t>
            </w:r>
          </w:p>
        </w:tc>
        <w:tc>
          <w:tcPr>
            <w:tcW w:w="2084" w:type="dxa"/>
          </w:tcPr>
          <w:p w:rsidR="00A554C4" w:rsidRPr="00B30587" w:rsidRDefault="00681DEF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1693" w:type="dxa"/>
          </w:tcPr>
          <w:p w:rsidR="00A554C4" w:rsidRPr="00B30587" w:rsidRDefault="00681DEF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A554C4" w:rsidRPr="00B30587" w:rsidTr="00110E6F">
        <w:trPr>
          <w:trHeight w:val="355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</w:t>
            </w:r>
          </w:p>
        </w:tc>
        <w:tc>
          <w:tcPr>
            <w:tcW w:w="4340" w:type="dxa"/>
          </w:tcPr>
          <w:p w:rsidR="00A554C4" w:rsidRPr="00B30587" w:rsidRDefault="00681DEF" w:rsidP="0085524A">
            <w:pPr>
              <w:rPr>
                <w:sz w:val="18"/>
                <w:szCs w:val="16"/>
              </w:rPr>
            </w:pPr>
            <w:r w:rsidRPr="00B30587">
              <w:rPr>
                <w:color w:val="000000"/>
                <w:sz w:val="18"/>
                <w:szCs w:val="16"/>
              </w:rPr>
              <w:t>Информационные и коммуникационные технологии</w:t>
            </w:r>
          </w:p>
        </w:tc>
        <w:tc>
          <w:tcPr>
            <w:tcW w:w="2084" w:type="dxa"/>
          </w:tcPr>
          <w:p w:rsidR="00A554C4" w:rsidRPr="00B30587" w:rsidRDefault="00681DEF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</w:t>
            </w:r>
          </w:p>
        </w:tc>
        <w:tc>
          <w:tcPr>
            <w:tcW w:w="1693" w:type="dxa"/>
          </w:tcPr>
          <w:p w:rsidR="00A554C4" w:rsidRPr="00B30587" w:rsidRDefault="00681DEF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A554C4" w:rsidRPr="00B30587" w:rsidTr="00110E6F">
        <w:trPr>
          <w:trHeight w:val="187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</w:t>
            </w:r>
          </w:p>
        </w:tc>
        <w:tc>
          <w:tcPr>
            <w:tcW w:w="4340" w:type="dxa"/>
          </w:tcPr>
          <w:p w:rsidR="00A554C4" w:rsidRPr="00B30587" w:rsidRDefault="00681DEF" w:rsidP="0085524A">
            <w:pPr>
              <w:rPr>
                <w:sz w:val="18"/>
                <w:szCs w:val="16"/>
              </w:rPr>
            </w:pPr>
            <w:r w:rsidRPr="00B30587">
              <w:rPr>
                <w:color w:val="000000"/>
                <w:sz w:val="18"/>
                <w:szCs w:val="16"/>
              </w:rPr>
              <w:t>Управление качеством образования</w:t>
            </w:r>
          </w:p>
        </w:tc>
        <w:tc>
          <w:tcPr>
            <w:tcW w:w="2084" w:type="dxa"/>
          </w:tcPr>
          <w:p w:rsidR="00A554C4" w:rsidRPr="00B30587" w:rsidRDefault="00681DEF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1693" w:type="dxa"/>
          </w:tcPr>
          <w:p w:rsidR="00A554C4" w:rsidRPr="00B30587" w:rsidRDefault="00681DEF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</w:tr>
      <w:tr w:rsidR="00A554C4" w:rsidRPr="00B30587" w:rsidTr="00110E6F">
        <w:trPr>
          <w:trHeight w:val="168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8</w:t>
            </w:r>
          </w:p>
        </w:tc>
        <w:tc>
          <w:tcPr>
            <w:tcW w:w="4340" w:type="dxa"/>
          </w:tcPr>
          <w:p w:rsidR="00A554C4" w:rsidRPr="00B30587" w:rsidRDefault="00681DEF" w:rsidP="0085524A">
            <w:pPr>
              <w:rPr>
                <w:sz w:val="18"/>
                <w:szCs w:val="16"/>
              </w:rPr>
            </w:pPr>
            <w:r w:rsidRPr="00B30587">
              <w:rPr>
                <w:color w:val="000000"/>
                <w:sz w:val="18"/>
                <w:szCs w:val="16"/>
              </w:rPr>
              <w:t>Инновации в образовании</w:t>
            </w:r>
          </w:p>
        </w:tc>
        <w:tc>
          <w:tcPr>
            <w:tcW w:w="2084" w:type="dxa"/>
          </w:tcPr>
          <w:p w:rsidR="00A554C4" w:rsidRPr="00B30587" w:rsidRDefault="00681DEF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1693" w:type="dxa"/>
          </w:tcPr>
          <w:p w:rsidR="00A554C4" w:rsidRPr="00B30587" w:rsidRDefault="00681DEF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A554C4" w:rsidRPr="00B30587" w:rsidTr="00110E6F">
        <w:trPr>
          <w:trHeight w:val="168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</w:t>
            </w:r>
          </w:p>
        </w:tc>
        <w:tc>
          <w:tcPr>
            <w:tcW w:w="4340" w:type="dxa"/>
          </w:tcPr>
          <w:p w:rsidR="00A554C4" w:rsidRPr="00B30587" w:rsidRDefault="00624164" w:rsidP="0085524A">
            <w:pPr>
              <w:rPr>
                <w:sz w:val="18"/>
                <w:szCs w:val="16"/>
              </w:rPr>
            </w:pPr>
            <w:r w:rsidRPr="00B30587">
              <w:rPr>
                <w:color w:val="000000"/>
                <w:sz w:val="18"/>
                <w:szCs w:val="16"/>
              </w:rPr>
              <w:t>Менеджмент</w:t>
            </w:r>
          </w:p>
        </w:tc>
        <w:tc>
          <w:tcPr>
            <w:tcW w:w="2084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8</w:t>
            </w:r>
          </w:p>
        </w:tc>
        <w:tc>
          <w:tcPr>
            <w:tcW w:w="1693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A554C4" w:rsidRPr="00B30587" w:rsidTr="00110E6F">
        <w:trPr>
          <w:trHeight w:val="187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</w:t>
            </w:r>
          </w:p>
        </w:tc>
        <w:tc>
          <w:tcPr>
            <w:tcW w:w="4340" w:type="dxa"/>
          </w:tcPr>
          <w:p w:rsidR="00A554C4" w:rsidRPr="00B30587" w:rsidRDefault="00624164" w:rsidP="0085524A">
            <w:pPr>
              <w:rPr>
                <w:sz w:val="18"/>
                <w:szCs w:val="16"/>
              </w:rPr>
            </w:pPr>
            <w:r w:rsidRPr="00B30587">
              <w:rPr>
                <w:color w:val="000000"/>
                <w:sz w:val="18"/>
                <w:szCs w:val="16"/>
              </w:rPr>
              <w:t>Развитие профессионального потенциала</w:t>
            </w:r>
          </w:p>
        </w:tc>
        <w:tc>
          <w:tcPr>
            <w:tcW w:w="2084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</w:t>
            </w:r>
          </w:p>
        </w:tc>
        <w:tc>
          <w:tcPr>
            <w:tcW w:w="1693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A554C4" w:rsidRPr="00B30587" w:rsidTr="00110E6F">
        <w:trPr>
          <w:trHeight w:val="355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1</w:t>
            </w:r>
          </w:p>
        </w:tc>
        <w:tc>
          <w:tcPr>
            <w:tcW w:w="4340" w:type="dxa"/>
          </w:tcPr>
          <w:p w:rsidR="00A554C4" w:rsidRPr="00B30587" w:rsidRDefault="00624164" w:rsidP="0085524A">
            <w:pPr>
              <w:rPr>
                <w:sz w:val="18"/>
                <w:szCs w:val="16"/>
              </w:rPr>
            </w:pPr>
            <w:r w:rsidRPr="00B30587">
              <w:rPr>
                <w:color w:val="000000"/>
                <w:sz w:val="18"/>
                <w:szCs w:val="16"/>
              </w:rPr>
              <w:t>Здоровьеформирующие и здоровьесберегающие технологии</w:t>
            </w:r>
          </w:p>
        </w:tc>
        <w:tc>
          <w:tcPr>
            <w:tcW w:w="2084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  <w:tc>
          <w:tcPr>
            <w:tcW w:w="1693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A554C4" w:rsidRPr="00B30587" w:rsidTr="00110E6F">
        <w:trPr>
          <w:trHeight w:val="187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2</w:t>
            </w:r>
          </w:p>
        </w:tc>
        <w:tc>
          <w:tcPr>
            <w:tcW w:w="4340" w:type="dxa"/>
          </w:tcPr>
          <w:p w:rsidR="00A554C4" w:rsidRPr="00B30587" w:rsidRDefault="00624164" w:rsidP="0085524A">
            <w:pPr>
              <w:rPr>
                <w:sz w:val="18"/>
                <w:szCs w:val="16"/>
              </w:rPr>
            </w:pPr>
            <w:r w:rsidRPr="00B30587">
              <w:rPr>
                <w:color w:val="000000"/>
                <w:sz w:val="18"/>
                <w:szCs w:val="16"/>
              </w:rPr>
              <w:t>Библиотечный менеджмент</w:t>
            </w:r>
          </w:p>
        </w:tc>
        <w:tc>
          <w:tcPr>
            <w:tcW w:w="2084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  <w:tc>
          <w:tcPr>
            <w:tcW w:w="1693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A554C4" w:rsidRPr="00B30587" w:rsidTr="00110E6F">
        <w:trPr>
          <w:trHeight w:val="168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3</w:t>
            </w:r>
          </w:p>
        </w:tc>
        <w:tc>
          <w:tcPr>
            <w:tcW w:w="4340" w:type="dxa"/>
          </w:tcPr>
          <w:p w:rsidR="00A554C4" w:rsidRPr="00B30587" w:rsidRDefault="00624164" w:rsidP="0085524A">
            <w:pPr>
              <w:rPr>
                <w:sz w:val="18"/>
                <w:szCs w:val="16"/>
              </w:rPr>
            </w:pPr>
            <w:r w:rsidRPr="00B30587">
              <w:rPr>
                <w:color w:val="000000"/>
                <w:sz w:val="18"/>
                <w:szCs w:val="16"/>
              </w:rPr>
              <w:t>Программы СПО</w:t>
            </w:r>
          </w:p>
        </w:tc>
        <w:tc>
          <w:tcPr>
            <w:tcW w:w="2084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1693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</w:t>
            </w:r>
          </w:p>
        </w:tc>
      </w:tr>
      <w:tr w:rsidR="00A554C4" w:rsidRPr="00B30587" w:rsidTr="00110E6F">
        <w:trPr>
          <w:trHeight w:val="168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4</w:t>
            </w:r>
          </w:p>
        </w:tc>
        <w:tc>
          <w:tcPr>
            <w:tcW w:w="4340" w:type="dxa"/>
          </w:tcPr>
          <w:p w:rsidR="00A554C4" w:rsidRPr="00B30587" w:rsidRDefault="00624164" w:rsidP="0085524A">
            <w:pPr>
              <w:rPr>
                <w:sz w:val="18"/>
                <w:szCs w:val="16"/>
              </w:rPr>
            </w:pPr>
            <w:r w:rsidRPr="00B30587">
              <w:rPr>
                <w:color w:val="000000"/>
                <w:sz w:val="18"/>
                <w:szCs w:val="16"/>
              </w:rPr>
              <w:t>Доп.образование</w:t>
            </w:r>
          </w:p>
        </w:tc>
        <w:tc>
          <w:tcPr>
            <w:tcW w:w="2084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  <w:tc>
          <w:tcPr>
            <w:tcW w:w="1693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</w:tr>
      <w:tr w:rsidR="00A554C4" w:rsidRPr="00B30587" w:rsidTr="00110E6F">
        <w:trPr>
          <w:trHeight w:val="374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5</w:t>
            </w:r>
          </w:p>
        </w:tc>
        <w:tc>
          <w:tcPr>
            <w:tcW w:w="4340" w:type="dxa"/>
          </w:tcPr>
          <w:p w:rsidR="00A554C4" w:rsidRPr="00B30587" w:rsidRDefault="00624164" w:rsidP="0085524A">
            <w:pPr>
              <w:rPr>
                <w:sz w:val="18"/>
                <w:szCs w:val="16"/>
              </w:rPr>
            </w:pPr>
            <w:r w:rsidRPr="00B30587">
              <w:rPr>
                <w:color w:val="000000"/>
                <w:sz w:val="18"/>
                <w:szCs w:val="16"/>
              </w:rPr>
              <w:t>Реализация ДПП (переподготовка) в объеме свыше 250 час.</w:t>
            </w:r>
          </w:p>
        </w:tc>
        <w:tc>
          <w:tcPr>
            <w:tcW w:w="2084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</w:t>
            </w:r>
          </w:p>
        </w:tc>
        <w:tc>
          <w:tcPr>
            <w:tcW w:w="1693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A554C4" w:rsidRPr="00B30587" w:rsidTr="00110E6F">
        <w:trPr>
          <w:trHeight w:val="355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6</w:t>
            </w:r>
          </w:p>
        </w:tc>
        <w:tc>
          <w:tcPr>
            <w:tcW w:w="4340" w:type="dxa"/>
          </w:tcPr>
          <w:p w:rsidR="00A554C4" w:rsidRPr="00B30587" w:rsidRDefault="00624164" w:rsidP="0085524A">
            <w:pPr>
              <w:rPr>
                <w:sz w:val="18"/>
                <w:szCs w:val="16"/>
              </w:rPr>
            </w:pPr>
            <w:r w:rsidRPr="00B30587">
              <w:rPr>
                <w:color w:val="000000"/>
                <w:sz w:val="18"/>
                <w:szCs w:val="16"/>
              </w:rPr>
              <w:t>Реализация семинаров по организации ОГЭ,  ЕГЭ</w:t>
            </w:r>
          </w:p>
        </w:tc>
        <w:tc>
          <w:tcPr>
            <w:tcW w:w="2084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1693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85</w:t>
            </w:r>
          </w:p>
        </w:tc>
      </w:tr>
      <w:tr w:rsidR="00A554C4" w:rsidRPr="00B30587" w:rsidTr="00110E6F">
        <w:trPr>
          <w:trHeight w:val="168"/>
        </w:trPr>
        <w:tc>
          <w:tcPr>
            <w:tcW w:w="654" w:type="dxa"/>
          </w:tcPr>
          <w:p w:rsidR="00A554C4" w:rsidRPr="00B30587" w:rsidRDefault="00A554C4" w:rsidP="00A554C4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7</w:t>
            </w:r>
          </w:p>
        </w:tc>
        <w:tc>
          <w:tcPr>
            <w:tcW w:w="4340" w:type="dxa"/>
          </w:tcPr>
          <w:p w:rsidR="00A554C4" w:rsidRPr="00B30587" w:rsidRDefault="00624164" w:rsidP="0085524A">
            <w:pPr>
              <w:rPr>
                <w:sz w:val="18"/>
                <w:szCs w:val="16"/>
              </w:rPr>
            </w:pPr>
            <w:r w:rsidRPr="00B30587">
              <w:rPr>
                <w:color w:val="000000"/>
                <w:sz w:val="18"/>
                <w:szCs w:val="16"/>
              </w:rPr>
              <w:t>Реализация семинаров (прочие направления)</w:t>
            </w:r>
          </w:p>
        </w:tc>
        <w:tc>
          <w:tcPr>
            <w:tcW w:w="2084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1693" w:type="dxa"/>
          </w:tcPr>
          <w:p w:rsidR="00A554C4" w:rsidRPr="00B30587" w:rsidRDefault="00624164" w:rsidP="0085700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</w:tr>
      <w:tr w:rsidR="000F6797" w:rsidRPr="00B30587" w:rsidTr="00110E6F">
        <w:trPr>
          <w:trHeight w:val="187"/>
        </w:trPr>
        <w:tc>
          <w:tcPr>
            <w:tcW w:w="4995" w:type="dxa"/>
            <w:gridSpan w:val="2"/>
          </w:tcPr>
          <w:p w:rsidR="000F6797" w:rsidRPr="00B30587" w:rsidRDefault="000F6797" w:rsidP="0085524A">
            <w:pPr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Итого:</w:t>
            </w:r>
          </w:p>
        </w:tc>
        <w:tc>
          <w:tcPr>
            <w:tcW w:w="2084" w:type="dxa"/>
          </w:tcPr>
          <w:p w:rsidR="000F6797" w:rsidRPr="00B30587" w:rsidRDefault="00624164" w:rsidP="00857005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55</w:t>
            </w:r>
          </w:p>
        </w:tc>
        <w:tc>
          <w:tcPr>
            <w:tcW w:w="1693" w:type="dxa"/>
          </w:tcPr>
          <w:p w:rsidR="000F6797" w:rsidRPr="00B30587" w:rsidRDefault="00624164" w:rsidP="00857005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11</w:t>
            </w:r>
          </w:p>
        </w:tc>
      </w:tr>
    </w:tbl>
    <w:p w:rsidR="00722389" w:rsidRPr="00B93910" w:rsidRDefault="00722389" w:rsidP="00722389">
      <w:pPr>
        <w:jc w:val="both"/>
        <w:rPr>
          <w:sz w:val="16"/>
          <w:szCs w:val="16"/>
        </w:rPr>
      </w:pPr>
    </w:p>
    <w:bookmarkEnd w:id="108"/>
    <w:bookmarkEnd w:id="109"/>
    <w:bookmarkEnd w:id="110"/>
    <w:bookmarkEnd w:id="111"/>
    <w:bookmarkEnd w:id="112"/>
    <w:bookmarkEnd w:id="113"/>
    <w:bookmarkEnd w:id="114"/>
    <w:p w:rsidR="00257994" w:rsidRPr="00225DBD" w:rsidRDefault="00257994" w:rsidP="00136FE3">
      <w:pPr>
        <w:ind w:firstLine="284"/>
        <w:jc w:val="both"/>
        <w:rPr>
          <w:color w:val="FF0000"/>
          <w:sz w:val="20"/>
          <w:szCs w:val="20"/>
        </w:rPr>
      </w:pPr>
    </w:p>
    <w:p w:rsidR="00737B05" w:rsidRDefault="004201D0" w:rsidP="003F048A">
      <w:pPr>
        <w:pStyle w:val="8"/>
        <w:spacing w:before="0" w:after="0"/>
        <w:rPr>
          <w:b/>
          <w:bCs/>
          <w:sz w:val="20"/>
        </w:rPr>
      </w:pPr>
      <w:bookmarkStart w:id="115" w:name="_Toc236104666"/>
      <w:bookmarkStart w:id="116" w:name="_Toc236106060"/>
      <w:bookmarkStart w:id="117" w:name="_Toc237250257"/>
      <w:bookmarkStart w:id="118" w:name="_Toc268501939"/>
      <w:bookmarkStart w:id="119" w:name="_Toc268502075"/>
      <w:bookmarkStart w:id="120" w:name="_Toc269192613"/>
      <w:bookmarkStart w:id="121" w:name="_Toc301511016"/>
      <w:r w:rsidRPr="003B25BB">
        <w:rPr>
          <w:b/>
          <w:bCs/>
          <w:sz w:val="20"/>
        </w:rPr>
        <w:t>3.</w:t>
      </w:r>
      <w:r w:rsidR="003B25BB">
        <w:rPr>
          <w:b/>
          <w:bCs/>
          <w:sz w:val="20"/>
        </w:rPr>
        <w:t xml:space="preserve">5 </w:t>
      </w:r>
      <w:r w:rsidR="00A54FEA" w:rsidRPr="003B25BB">
        <w:rPr>
          <w:b/>
          <w:bCs/>
          <w:sz w:val="20"/>
        </w:rPr>
        <w:t>Городские профессиональные объединения, творческие группы</w:t>
      </w:r>
      <w:bookmarkEnd w:id="115"/>
      <w:bookmarkEnd w:id="116"/>
      <w:r w:rsidR="00514AE1" w:rsidRPr="003B25BB">
        <w:rPr>
          <w:b/>
          <w:bCs/>
          <w:sz w:val="20"/>
        </w:rPr>
        <w:t>, созданные в 20</w:t>
      </w:r>
      <w:r w:rsidR="00E03772" w:rsidRPr="003B25BB">
        <w:rPr>
          <w:b/>
          <w:bCs/>
          <w:sz w:val="20"/>
        </w:rPr>
        <w:t>1</w:t>
      </w:r>
      <w:r w:rsidR="00B367DA" w:rsidRPr="003B25BB">
        <w:rPr>
          <w:b/>
          <w:bCs/>
          <w:sz w:val="20"/>
        </w:rPr>
        <w:t>6</w:t>
      </w:r>
      <w:r w:rsidR="0038602B" w:rsidRPr="003B25BB">
        <w:rPr>
          <w:b/>
          <w:bCs/>
          <w:sz w:val="20"/>
        </w:rPr>
        <w:t>-</w:t>
      </w:r>
      <w:r w:rsidR="00C171B1" w:rsidRPr="003B25BB">
        <w:rPr>
          <w:b/>
          <w:bCs/>
          <w:sz w:val="20"/>
        </w:rPr>
        <w:t>1</w:t>
      </w:r>
      <w:r w:rsidR="00B367DA" w:rsidRPr="003B25BB">
        <w:rPr>
          <w:b/>
          <w:bCs/>
          <w:sz w:val="20"/>
        </w:rPr>
        <w:t>7</w:t>
      </w:r>
      <w:r w:rsidR="0038602B" w:rsidRPr="003B25BB">
        <w:rPr>
          <w:b/>
          <w:bCs/>
          <w:sz w:val="20"/>
        </w:rPr>
        <w:t xml:space="preserve"> уч</w:t>
      </w:r>
      <w:r w:rsidR="00AB6175" w:rsidRPr="003B25BB">
        <w:rPr>
          <w:b/>
          <w:bCs/>
          <w:sz w:val="20"/>
        </w:rPr>
        <w:t>ебном</w:t>
      </w:r>
      <w:r w:rsidR="0038602B" w:rsidRPr="003B25BB">
        <w:rPr>
          <w:b/>
          <w:bCs/>
          <w:sz w:val="20"/>
        </w:rPr>
        <w:t xml:space="preserve"> году</w:t>
      </w:r>
      <w:bookmarkEnd w:id="117"/>
      <w:bookmarkEnd w:id="118"/>
      <w:bookmarkEnd w:id="119"/>
      <w:bookmarkEnd w:id="120"/>
      <w:bookmarkEnd w:id="121"/>
    </w:p>
    <w:p w:rsidR="003B25BB" w:rsidRPr="003B25BB" w:rsidRDefault="003B25BB" w:rsidP="003B25BB"/>
    <w:tbl>
      <w:tblPr>
        <w:tblW w:w="8658" w:type="dxa"/>
        <w:jc w:val="center"/>
        <w:tblInd w:w="-3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4472"/>
        <w:gridCol w:w="3256"/>
      </w:tblGrid>
      <w:tr w:rsidR="00E03772" w:rsidRPr="00B30587" w:rsidTr="002923F7">
        <w:trPr>
          <w:trHeight w:val="300"/>
          <w:jc w:val="center"/>
        </w:trPr>
        <w:tc>
          <w:tcPr>
            <w:tcW w:w="930" w:type="dxa"/>
            <w:vMerge w:val="restart"/>
          </w:tcPr>
          <w:p w:rsidR="00E03772" w:rsidRPr="00B30587" w:rsidRDefault="00E03772" w:rsidP="004201D0">
            <w:pPr>
              <w:jc w:val="center"/>
              <w:rPr>
                <w:b/>
                <w:sz w:val="18"/>
                <w:szCs w:val="16"/>
              </w:rPr>
            </w:pPr>
            <w:bookmarkStart w:id="122" w:name="_Toc236104667"/>
            <w:bookmarkStart w:id="123" w:name="_Toc236106061"/>
            <w:bookmarkStart w:id="124" w:name="_Toc237250258"/>
            <w:r w:rsidRPr="00B30587">
              <w:rPr>
                <w:b/>
                <w:sz w:val="18"/>
                <w:szCs w:val="16"/>
              </w:rPr>
              <w:t xml:space="preserve">№ </w:t>
            </w:r>
          </w:p>
        </w:tc>
        <w:tc>
          <w:tcPr>
            <w:tcW w:w="4472" w:type="dxa"/>
            <w:vMerge w:val="restart"/>
          </w:tcPr>
          <w:p w:rsidR="00E03772" w:rsidRPr="00B30587" w:rsidRDefault="00E03772" w:rsidP="00547A85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ФИО руководителя ГМО</w:t>
            </w:r>
          </w:p>
        </w:tc>
        <w:tc>
          <w:tcPr>
            <w:tcW w:w="3256" w:type="dxa"/>
            <w:vMerge w:val="restart"/>
          </w:tcPr>
          <w:p w:rsidR="00E03772" w:rsidRPr="00B30587" w:rsidRDefault="00E03772" w:rsidP="00547A85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Предмет</w:t>
            </w:r>
          </w:p>
        </w:tc>
      </w:tr>
      <w:tr w:rsidR="00E03772" w:rsidRPr="00B30587" w:rsidTr="002923F7">
        <w:trPr>
          <w:trHeight w:val="300"/>
          <w:jc w:val="center"/>
        </w:trPr>
        <w:tc>
          <w:tcPr>
            <w:tcW w:w="930" w:type="dxa"/>
            <w:vMerge/>
          </w:tcPr>
          <w:p w:rsidR="00E03772" w:rsidRPr="00B30587" w:rsidRDefault="00E03772" w:rsidP="00547A8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472" w:type="dxa"/>
            <w:vMerge/>
          </w:tcPr>
          <w:p w:rsidR="00E03772" w:rsidRPr="00B30587" w:rsidRDefault="00E03772" w:rsidP="00547A8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256" w:type="dxa"/>
            <w:vMerge/>
          </w:tcPr>
          <w:p w:rsidR="00E03772" w:rsidRPr="00B30587" w:rsidRDefault="00E03772" w:rsidP="00547A85">
            <w:pPr>
              <w:jc w:val="center"/>
              <w:rPr>
                <w:sz w:val="18"/>
                <w:szCs w:val="16"/>
              </w:rPr>
            </w:pPr>
          </w:p>
        </w:tc>
      </w:tr>
      <w:tr w:rsidR="00113199" w:rsidRPr="00B30587" w:rsidTr="002923F7">
        <w:trPr>
          <w:trHeight w:val="244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Гилязова Роза Равильевна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 xml:space="preserve"> «Черчение и изобразительное искусство»</w:t>
            </w:r>
          </w:p>
        </w:tc>
      </w:tr>
      <w:tr w:rsidR="00113199" w:rsidRPr="00B30587" w:rsidTr="002923F7">
        <w:trPr>
          <w:trHeight w:val="219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Шабанова Наталья Сергеевна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Математика»</w:t>
            </w:r>
          </w:p>
        </w:tc>
      </w:tr>
      <w:tr w:rsidR="00113199" w:rsidRPr="00B30587" w:rsidTr="002923F7">
        <w:trPr>
          <w:trHeight w:val="244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ЭктоваИрэна Игоревна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 xml:space="preserve"> «Русский язык и литература»</w:t>
            </w:r>
          </w:p>
        </w:tc>
      </w:tr>
      <w:tr w:rsidR="00113199" w:rsidRPr="00B30587" w:rsidTr="002923F7">
        <w:trPr>
          <w:trHeight w:val="219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 xml:space="preserve">Шевчук Любовь Александровна 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Физика»</w:t>
            </w:r>
          </w:p>
        </w:tc>
      </w:tr>
      <w:tr w:rsidR="00113199" w:rsidRPr="00B30587" w:rsidTr="002923F7">
        <w:trPr>
          <w:trHeight w:val="219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 xml:space="preserve">Сытова Наталья Леонидовна 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Химия»</w:t>
            </w:r>
          </w:p>
        </w:tc>
      </w:tr>
      <w:tr w:rsidR="00113199" w:rsidRPr="00B30587" w:rsidTr="002923F7">
        <w:trPr>
          <w:trHeight w:val="244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A507DF" w:rsidRPr="00B30587" w:rsidRDefault="003A20BD" w:rsidP="00A507DF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БерестоваН</w:t>
            </w:r>
            <w:r w:rsidR="00A507DF" w:rsidRPr="00B30587">
              <w:rPr>
                <w:sz w:val="18"/>
                <w:szCs w:val="16"/>
              </w:rPr>
              <w:t>аталья Александровна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Психология»</w:t>
            </w:r>
          </w:p>
        </w:tc>
      </w:tr>
      <w:tr w:rsidR="00113199" w:rsidRPr="00B30587" w:rsidTr="002923F7">
        <w:trPr>
          <w:trHeight w:val="463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Ганина Наталья Михайловн</w:t>
            </w:r>
            <w:r w:rsidR="00110E6F" w:rsidRPr="00B30587">
              <w:rPr>
                <w:sz w:val="18"/>
                <w:szCs w:val="16"/>
              </w:rPr>
              <w:t>а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Основы религиозных культур и светской этики»</w:t>
            </w:r>
          </w:p>
        </w:tc>
      </w:tr>
      <w:tr w:rsidR="00113199" w:rsidRPr="00B30587" w:rsidTr="002923F7">
        <w:trPr>
          <w:trHeight w:val="219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 xml:space="preserve">Исупова Светлана Борисовна 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 xml:space="preserve"> «Музыка»</w:t>
            </w:r>
          </w:p>
        </w:tc>
      </w:tr>
      <w:tr w:rsidR="00113199" w:rsidRPr="00B30587" w:rsidTr="002923F7">
        <w:trPr>
          <w:trHeight w:val="244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 xml:space="preserve">Глущенко Татьяна Николаевна 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 xml:space="preserve"> «ОБЖ»</w:t>
            </w:r>
          </w:p>
        </w:tc>
      </w:tr>
      <w:tr w:rsidR="00113199" w:rsidRPr="00B30587" w:rsidTr="002923F7">
        <w:trPr>
          <w:trHeight w:val="219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Пузеева Ирина Валерьевна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Биология»</w:t>
            </w:r>
          </w:p>
        </w:tc>
      </w:tr>
      <w:tr w:rsidR="00113199" w:rsidRPr="00B30587" w:rsidTr="002923F7">
        <w:trPr>
          <w:trHeight w:val="244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Михайлова Ольга Владимировна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Английский язык»</w:t>
            </w:r>
          </w:p>
        </w:tc>
      </w:tr>
      <w:tr w:rsidR="00113199" w:rsidRPr="00B30587" w:rsidTr="002923F7">
        <w:trPr>
          <w:trHeight w:val="219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5962C5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Усачева Анна Викторовна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География»</w:t>
            </w:r>
          </w:p>
        </w:tc>
      </w:tr>
      <w:tr w:rsidR="00113199" w:rsidRPr="00B30587" w:rsidTr="002923F7">
        <w:trPr>
          <w:trHeight w:val="219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5962C5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 xml:space="preserve">Гончаренко </w:t>
            </w:r>
            <w:r w:rsidR="008F5163" w:rsidRPr="00B30587">
              <w:rPr>
                <w:sz w:val="18"/>
                <w:szCs w:val="16"/>
              </w:rPr>
              <w:t>Лариса Валерьевна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Информатика»</w:t>
            </w:r>
          </w:p>
        </w:tc>
      </w:tr>
      <w:tr w:rsidR="00113199" w:rsidRPr="00B30587" w:rsidTr="002923F7">
        <w:trPr>
          <w:trHeight w:val="244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 xml:space="preserve">Михеева Любовь Михайловна 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Школьные библиотекари»</w:t>
            </w:r>
          </w:p>
        </w:tc>
      </w:tr>
      <w:tr w:rsidR="00113199" w:rsidRPr="00B30587" w:rsidTr="002923F7">
        <w:trPr>
          <w:trHeight w:val="219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B367DA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 xml:space="preserve">Кузнецова Ираида Николаевна 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Начальные классы (1 класс)»</w:t>
            </w:r>
          </w:p>
        </w:tc>
      </w:tr>
      <w:tr w:rsidR="00113199" w:rsidRPr="00B30587" w:rsidTr="002923F7">
        <w:trPr>
          <w:trHeight w:val="219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B367DA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Медведева ЛюцияРазяповна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Начальные классы (2 класс)»</w:t>
            </w:r>
          </w:p>
        </w:tc>
      </w:tr>
      <w:tr w:rsidR="00113199" w:rsidRPr="00B30587" w:rsidTr="002923F7">
        <w:trPr>
          <w:trHeight w:val="244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B367DA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Лачихина Алевтина Васильевна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Начальные классы (3 класс)»</w:t>
            </w:r>
          </w:p>
        </w:tc>
      </w:tr>
      <w:tr w:rsidR="00113199" w:rsidRPr="00B30587" w:rsidTr="002923F7">
        <w:trPr>
          <w:trHeight w:val="219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A86432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Крюкова</w:t>
            </w:r>
            <w:r w:rsidR="00B367DA" w:rsidRPr="00B30587">
              <w:rPr>
                <w:sz w:val="18"/>
                <w:szCs w:val="16"/>
              </w:rPr>
              <w:t xml:space="preserve"> Наталья Владимировна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Начальные классы (4 класс)»</w:t>
            </w:r>
          </w:p>
        </w:tc>
      </w:tr>
      <w:tr w:rsidR="00113199" w:rsidRPr="00B30587" w:rsidTr="002923F7">
        <w:trPr>
          <w:trHeight w:val="244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 xml:space="preserve">Семёнова Светлана Ивановна 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Логопедия»</w:t>
            </w:r>
          </w:p>
        </w:tc>
      </w:tr>
      <w:tr w:rsidR="00113199" w:rsidRPr="00B30587" w:rsidTr="002923F7">
        <w:trPr>
          <w:trHeight w:val="219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 xml:space="preserve">Мерзлякова Анжела Ивановна 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Технология (обслуживающий труд)»</w:t>
            </w:r>
          </w:p>
        </w:tc>
      </w:tr>
      <w:tr w:rsidR="00113199" w:rsidRPr="00B30587" w:rsidTr="002923F7">
        <w:trPr>
          <w:trHeight w:val="219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Балютко Татьяна Валентиновна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История»</w:t>
            </w:r>
          </w:p>
        </w:tc>
      </w:tr>
      <w:tr w:rsidR="00113199" w:rsidRPr="00B30587" w:rsidTr="002923F7">
        <w:trPr>
          <w:trHeight w:val="244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Углов Евгений Сергеевич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Физическая культура»</w:t>
            </w:r>
          </w:p>
        </w:tc>
      </w:tr>
      <w:tr w:rsidR="00113199" w:rsidRPr="00B30587" w:rsidTr="002923F7">
        <w:trPr>
          <w:trHeight w:val="488"/>
          <w:jc w:val="center"/>
        </w:trPr>
        <w:tc>
          <w:tcPr>
            <w:tcW w:w="930" w:type="dxa"/>
          </w:tcPr>
          <w:p w:rsidR="00113199" w:rsidRPr="00B30587" w:rsidRDefault="00113199" w:rsidP="00672368">
            <w:pPr>
              <w:numPr>
                <w:ilvl w:val="0"/>
                <w:numId w:val="1"/>
              </w:numPr>
              <w:rPr>
                <w:sz w:val="18"/>
                <w:szCs w:val="16"/>
              </w:rPr>
            </w:pPr>
          </w:p>
        </w:tc>
        <w:tc>
          <w:tcPr>
            <w:tcW w:w="4472" w:type="dxa"/>
          </w:tcPr>
          <w:p w:rsidR="00113199" w:rsidRPr="00B30587" w:rsidRDefault="0079653D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Зорихина Нинель Викторовна</w:t>
            </w:r>
          </w:p>
        </w:tc>
        <w:tc>
          <w:tcPr>
            <w:tcW w:w="3256" w:type="dxa"/>
          </w:tcPr>
          <w:p w:rsidR="00113199" w:rsidRPr="00B30587" w:rsidRDefault="00113199" w:rsidP="00C04495">
            <w:pPr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«Заместители директоров по воспитательной работе»</w:t>
            </w:r>
          </w:p>
        </w:tc>
      </w:tr>
    </w:tbl>
    <w:p w:rsidR="009F2643" w:rsidRPr="00575E2C" w:rsidRDefault="004C546E" w:rsidP="008127DA">
      <w:pPr>
        <w:pStyle w:val="1"/>
      </w:pPr>
      <w:bookmarkStart w:id="125" w:name="_Toc236106062"/>
      <w:bookmarkStart w:id="126" w:name="_Toc237250259"/>
      <w:bookmarkStart w:id="127" w:name="_Toc268501941"/>
      <w:bookmarkStart w:id="128" w:name="_Toc268502077"/>
      <w:bookmarkStart w:id="129" w:name="_Toc269192615"/>
      <w:bookmarkStart w:id="130" w:name="_Toc301361951"/>
      <w:bookmarkStart w:id="131" w:name="_Toc301362023"/>
      <w:bookmarkStart w:id="132" w:name="_Toc301449739"/>
      <w:bookmarkStart w:id="133" w:name="_Toc301450366"/>
      <w:bookmarkStart w:id="134" w:name="_Toc301450473"/>
      <w:bookmarkStart w:id="135" w:name="_Toc301450615"/>
      <w:bookmarkStart w:id="136" w:name="_Toc301511017"/>
      <w:bookmarkEnd w:id="122"/>
      <w:bookmarkEnd w:id="123"/>
      <w:bookmarkEnd w:id="124"/>
      <w:r w:rsidRPr="00575E2C">
        <w:t>Р</w:t>
      </w:r>
      <w:r w:rsidR="00B7319D" w:rsidRPr="00575E2C">
        <w:t>е</w:t>
      </w:r>
      <w:r w:rsidR="009F2643" w:rsidRPr="00575E2C">
        <w:t>зультат качества образования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51797F" w:rsidRDefault="0051797F" w:rsidP="0051797F">
      <w:pPr>
        <w:pStyle w:val="8"/>
        <w:spacing w:before="0" w:after="0"/>
        <w:rPr>
          <w:b/>
          <w:bCs/>
          <w:sz w:val="20"/>
        </w:rPr>
      </w:pPr>
      <w:bookmarkStart w:id="137" w:name="_Toc236104668"/>
      <w:bookmarkStart w:id="138" w:name="_Toc236106063"/>
      <w:bookmarkStart w:id="139" w:name="_Toc237250260"/>
      <w:r w:rsidRPr="00575E2C">
        <w:rPr>
          <w:b/>
          <w:bCs/>
          <w:sz w:val="20"/>
        </w:rPr>
        <w:t>4.1 Уровень освоения программ по ступеням образования в 201</w:t>
      </w:r>
      <w:r w:rsidR="0079653D" w:rsidRPr="00575E2C">
        <w:rPr>
          <w:b/>
          <w:bCs/>
          <w:sz w:val="20"/>
        </w:rPr>
        <w:t>6</w:t>
      </w:r>
      <w:r w:rsidR="00607125" w:rsidRPr="00575E2C">
        <w:rPr>
          <w:b/>
          <w:bCs/>
          <w:sz w:val="20"/>
        </w:rPr>
        <w:t>-201</w:t>
      </w:r>
      <w:r w:rsidR="0079653D" w:rsidRPr="00575E2C">
        <w:rPr>
          <w:b/>
          <w:bCs/>
          <w:sz w:val="20"/>
        </w:rPr>
        <w:t>7</w:t>
      </w:r>
      <w:r w:rsidRPr="00575E2C">
        <w:rPr>
          <w:b/>
          <w:bCs/>
          <w:sz w:val="20"/>
        </w:rPr>
        <w:t xml:space="preserve"> учебном году</w:t>
      </w:r>
    </w:p>
    <w:p w:rsidR="00A958CB" w:rsidRPr="00A958CB" w:rsidRDefault="00A958CB" w:rsidP="00A958CB"/>
    <w:tbl>
      <w:tblPr>
        <w:tblW w:w="8557" w:type="dxa"/>
        <w:jc w:val="center"/>
        <w:tblInd w:w="-1895" w:type="dxa"/>
        <w:tblLayout w:type="fixed"/>
        <w:tblLook w:val="0000"/>
      </w:tblPr>
      <w:tblGrid>
        <w:gridCol w:w="3170"/>
        <w:gridCol w:w="1415"/>
        <w:gridCol w:w="571"/>
        <w:gridCol w:w="567"/>
        <w:gridCol w:w="567"/>
        <w:gridCol w:w="541"/>
        <w:gridCol w:w="451"/>
        <w:gridCol w:w="567"/>
        <w:gridCol w:w="708"/>
      </w:tblGrid>
      <w:tr w:rsidR="00607125" w:rsidRPr="00B30587" w:rsidTr="00B30587">
        <w:trPr>
          <w:trHeight w:val="1137"/>
          <w:jc w:val="center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125" w:rsidRPr="00B30587" w:rsidRDefault="00D94BA2" w:rsidP="00607125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ОО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125" w:rsidRPr="00B30587" w:rsidRDefault="00607125" w:rsidP="00607125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Ступень</w:t>
            </w:r>
          </w:p>
          <w:p w:rsidR="00607125" w:rsidRPr="00B30587" w:rsidRDefault="00607125" w:rsidP="00607125">
            <w:pPr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образования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07125" w:rsidRPr="00B30587" w:rsidRDefault="00607125" w:rsidP="00607125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количество</w:t>
            </w:r>
          </w:p>
          <w:p w:rsidR="00607125" w:rsidRPr="00B30587" w:rsidRDefault="00607125" w:rsidP="00607125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уча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07125" w:rsidRPr="00B30587" w:rsidRDefault="00607125" w:rsidP="00607125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кол-во не успев.по</w:t>
            </w:r>
          </w:p>
          <w:p w:rsidR="00607125" w:rsidRPr="00B30587" w:rsidRDefault="00607125" w:rsidP="00607125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неуважит. причине, из них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07125" w:rsidRPr="00B30587" w:rsidRDefault="00607125" w:rsidP="00607125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%  не</w:t>
            </w:r>
          </w:p>
          <w:p w:rsidR="00607125" w:rsidRPr="00B30587" w:rsidRDefault="00607125" w:rsidP="00607125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успевающих</w:t>
            </w: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07125" w:rsidRPr="00B30587" w:rsidRDefault="00607125" w:rsidP="00607125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количество</w:t>
            </w:r>
          </w:p>
          <w:p w:rsidR="00607125" w:rsidRPr="00B30587" w:rsidRDefault="00607125" w:rsidP="00607125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отлич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07125" w:rsidRPr="00B30587" w:rsidRDefault="00607125" w:rsidP="00607125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количество</w:t>
            </w:r>
          </w:p>
          <w:p w:rsidR="00607125" w:rsidRPr="00B30587" w:rsidRDefault="00607125" w:rsidP="00607125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успевающих</w:t>
            </w:r>
          </w:p>
          <w:p w:rsidR="00607125" w:rsidRPr="00B30587" w:rsidRDefault="00607125" w:rsidP="00607125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на 4 и 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07125" w:rsidRPr="00B30587" w:rsidRDefault="00607125" w:rsidP="00607125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%  отличников и</w:t>
            </w:r>
          </w:p>
          <w:p w:rsidR="00607125" w:rsidRPr="00B30587" w:rsidRDefault="00607125" w:rsidP="00607125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успевающих</w:t>
            </w:r>
          </w:p>
          <w:p w:rsidR="00607125" w:rsidRPr="00B30587" w:rsidRDefault="00607125" w:rsidP="00607125">
            <w:pPr>
              <w:ind w:left="113" w:right="113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на 4 и 5</w:t>
            </w:r>
          </w:p>
        </w:tc>
      </w:tr>
      <w:tr w:rsidR="00607125" w:rsidRPr="00B30587" w:rsidTr="00B30587">
        <w:trPr>
          <w:cantSplit/>
          <w:trHeight w:val="984"/>
          <w:jc w:val="center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125" w:rsidRPr="00B30587" w:rsidRDefault="00607125" w:rsidP="00607125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125" w:rsidRPr="00B30587" w:rsidRDefault="00607125" w:rsidP="00607125">
            <w:pPr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125" w:rsidRPr="00B30587" w:rsidRDefault="00607125" w:rsidP="00607125">
            <w:pPr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607125" w:rsidRPr="00B30587" w:rsidRDefault="00607125" w:rsidP="00607125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  <w:r w:rsidRPr="00B30587">
              <w:rPr>
                <w:b/>
                <w:sz w:val="18"/>
                <w:szCs w:val="14"/>
              </w:rPr>
              <w:t>«на осен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extDirection w:val="btLr"/>
            <w:vAlign w:val="bottom"/>
          </w:tcPr>
          <w:p w:rsidR="00607125" w:rsidRPr="00B30587" w:rsidRDefault="00607125" w:rsidP="00607125">
            <w:pPr>
              <w:ind w:left="113" w:right="113"/>
              <w:jc w:val="center"/>
              <w:rPr>
                <w:b/>
                <w:sz w:val="18"/>
                <w:szCs w:val="14"/>
              </w:rPr>
            </w:pPr>
            <w:r w:rsidRPr="00B30587">
              <w:rPr>
                <w:b/>
                <w:sz w:val="18"/>
                <w:szCs w:val="14"/>
              </w:rPr>
              <w:t>всего</w:t>
            </w: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125" w:rsidRPr="00B30587" w:rsidRDefault="00607125" w:rsidP="00607125">
            <w:pPr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125" w:rsidRPr="00B30587" w:rsidRDefault="00607125" w:rsidP="00607125">
            <w:pPr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125" w:rsidRPr="00B30587" w:rsidRDefault="00607125" w:rsidP="00607125">
            <w:pPr>
              <w:jc w:val="center"/>
              <w:rPr>
                <w:b/>
                <w:sz w:val="18"/>
                <w:szCs w:val="1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7125" w:rsidRPr="00B30587" w:rsidRDefault="00607125" w:rsidP="00607125">
            <w:pPr>
              <w:jc w:val="center"/>
              <w:rPr>
                <w:b/>
                <w:sz w:val="18"/>
                <w:szCs w:val="14"/>
              </w:rPr>
            </w:pP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 1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 - 4  кл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4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6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 - 9 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7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 - 11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19154C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5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ито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5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,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A251C5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6,4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 2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 - 4  кл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9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,4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8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6,8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 - 9 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,8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3,2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 - 11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7,8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ито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19154C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,1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39,3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 3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 - 4  кл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1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 - 9 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,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8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 - 11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3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ито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3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317CA7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,6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31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 6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 - 4  кл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,5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4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3,48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 - 9 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F32A1B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4,22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 - 11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3,28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ито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9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F32A1B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0,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3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5,2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 9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 - 4  кл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5,5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 - 9 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4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 - 11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5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color w:val="FF0000"/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ито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36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lastRenderedPageBreak/>
              <w:t>№ 12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 - 4  кл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1040A0">
            <w:pPr>
              <w:pStyle w:val="af1"/>
              <w:jc w:val="center"/>
              <w:rPr>
                <w:bCs/>
                <w:sz w:val="18"/>
                <w:szCs w:val="16"/>
              </w:rPr>
            </w:pPr>
            <w:r w:rsidRPr="00B30587">
              <w:rPr>
                <w:bCs/>
                <w:sz w:val="18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1A2399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4,3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 - 9 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Cs/>
                <w:sz w:val="18"/>
                <w:szCs w:val="16"/>
              </w:rPr>
            </w:pPr>
            <w:r w:rsidRPr="00B30587">
              <w:rPr>
                <w:bCs/>
                <w:sz w:val="18"/>
                <w:szCs w:val="16"/>
              </w:rPr>
              <w:t>4,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2,6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 - 11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Cs/>
                <w:sz w:val="18"/>
                <w:szCs w:val="16"/>
              </w:rPr>
            </w:pPr>
            <w:r w:rsidRPr="00B30587">
              <w:rPr>
                <w:bCs/>
                <w:sz w:val="18"/>
                <w:szCs w:val="16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0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ито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bCs/>
                <w:sz w:val="18"/>
                <w:szCs w:val="16"/>
              </w:rPr>
            </w:pPr>
            <w:r w:rsidRPr="00B30587">
              <w:rPr>
                <w:b/>
                <w:bCs/>
                <w:sz w:val="18"/>
                <w:szCs w:val="16"/>
              </w:rPr>
              <w:t>4,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32,3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 14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 - 4  кл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6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,7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5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2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 - 9 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,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7A4307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2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 - 11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6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ито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0,5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3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DD1F7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2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№ 17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 - 4  кл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5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,3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1,2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 - 9 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,3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0,5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 - 11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1040A0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9</w:t>
            </w:r>
          </w:p>
        </w:tc>
      </w:tr>
      <w:tr w:rsidR="00560BF5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60BF5" w:rsidRPr="00B30587" w:rsidRDefault="00560BF5" w:rsidP="00607125">
            <w:pPr>
              <w:jc w:val="center"/>
              <w:rPr>
                <w:color w:val="FF0000"/>
                <w:sz w:val="18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BF5" w:rsidRPr="00B30587" w:rsidRDefault="00560BF5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ито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3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,4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0BF5" w:rsidRPr="00B30587" w:rsidRDefault="004B1126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9</w:t>
            </w:r>
          </w:p>
        </w:tc>
      </w:tr>
      <w:tr w:rsidR="00051862" w:rsidRPr="00B30587" w:rsidTr="00B30587">
        <w:trPr>
          <w:trHeight w:val="255"/>
          <w:jc w:val="center"/>
        </w:trPr>
        <w:tc>
          <w:tcPr>
            <w:tcW w:w="317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НСОШ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62" w:rsidRPr="00B30587" w:rsidRDefault="00051862" w:rsidP="00C7398B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 - 4  кл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26382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26382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26382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26382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8618EB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</w:p>
        </w:tc>
      </w:tr>
      <w:tr w:rsidR="00051862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62" w:rsidRPr="00B30587" w:rsidRDefault="00051862" w:rsidP="00C7398B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 - 9  кл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26382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26382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26382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,5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26382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8618EB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8618EB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</w:tr>
      <w:tr w:rsidR="00051862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62" w:rsidRPr="00B30587" w:rsidRDefault="00051862" w:rsidP="00C7398B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 - 11 кл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26382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26382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26382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26382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8618EB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8618EB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051862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60712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62" w:rsidRPr="00B30587" w:rsidRDefault="00051862" w:rsidP="00C7398B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итого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26382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26382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26382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,5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26382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</w:p>
        </w:tc>
      </w:tr>
      <w:tr w:rsidR="00051862" w:rsidRPr="00B30587" w:rsidTr="00B30587">
        <w:trPr>
          <w:trHeight w:val="255"/>
          <w:jc w:val="center"/>
        </w:trPr>
        <w:tc>
          <w:tcPr>
            <w:tcW w:w="317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ООШ</w:t>
            </w:r>
          </w:p>
          <w:p w:rsidR="00051862" w:rsidRPr="00B30587" w:rsidRDefault="00051862" w:rsidP="00607125">
            <w:pPr>
              <w:jc w:val="center"/>
              <w:rPr>
                <w:color w:val="FF0000"/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д. Нелоба</w:t>
            </w:r>
          </w:p>
        </w:tc>
        <w:tc>
          <w:tcPr>
            <w:tcW w:w="1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62" w:rsidRPr="00B30587" w:rsidRDefault="00051862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 - 4  кл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</w:t>
            </w:r>
          </w:p>
        </w:tc>
      </w:tr>
      <w:tr w:rsidR="00051862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862" w:rsidRPr="00B30587" w:rsidRDefault="00051862" w:rsidP="00607125">
            <w:pPr>
              <w:jc w:val="center"/>
              <w:rPr>
                <w:color w:val="FF0000"/>
                <w:sz w:val="18"/>
                <w:szCs w:val="1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62" w:rsidRPr="00B30587" w:rsidRDefault="00051862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5 - 9 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9</w:t>
            </w:r>
          </w:p>
        </w:tc>
      </w:tr>
      <w:tr w:rsidR="00051862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1862" w:rsidRPr="00B30587" w:rsidRDefault="00051862" w:rsidP="00607125">
            <w:pPr>
              <w:jc w:val="center"/>
              <w:rPr>
                <w:color w:val="FF0000"/>
                <w:sz w:val="18"/>
                <w:szCs w:val="1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62" w:rsidRPr="00B30587" w:rsidRDefault="00051862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10 - 11 кл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0</w:t>
            </w:r>
          </w:p>
        </w:tc>
      </w:tr>
      <w:tr w:rsidR="00051862" w:rsidRPr="00B30587" w:rsidTr="00B30587">
        <w:trPr>
          <w:trHeight w:val="255"/>
          <w:jc w:val="center"/>
        </w:trPr>
        <w:tc>
          <w:tcPr>
            <w:tcW w:w="317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51862" w:rsidRPr="00B30587" w:rsidRDefault="00051862" w:rsidP="00607125">
            <w:pPr>
              <w:jc w:val="center"/>
              <w:rPr>
                <w:color w:val="FF0000"/>
                <w:sz w:val="18"/>
                <w:szCs w:val="1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1862" w:rsidRPr="00B30587" w:rsidRDefault="00051862" w:rsidP="00607125">
            <w:pPr>
              <w:jc w:val="center"/>
              <w:rPr>
                <w:sz w:val="18"/>
                <w:szCs w:val="16"/>
              </w:rPr>
            </w:pPr>
            <w:r w:rsidRPr="00B30587">
              <w:rPr>
                <w:sz w:val="18"/>
                <w:szCs w:val="16"/>
              </w:rPr>
              <w:t>итог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9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1862" w:rsidRPr="00B30587" w:rsidRDefault="00051862" w:rsidP="00560BF5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B30587">
              <w:rPr>
                <w:b/>
                <w:sz w:val="18"/>
                <w:szCs w:val="16"/>
              </w:rPr>
              <w:t>18</w:t>
            </w:r>
          </w:p>
        </w:tc>
      </w:tr>
    </w:tbl>
    <w:p w:rsidR="002923F7" w:rsidRDefault="002923F7" w:rsidP="00236CE0">
      <w:pPr>
        <w:pStyle w:val="8"/>
        <w:spacing w:before="0" w:after="0"/>
        <w:rPr>
          <w:b/>
          <w:bCs/>
          <w:sz w:val="20"/>
        </w:rPr>
      </w:pPr>
    </w:p>
    <w:p w:rsidR="00236CE0" w:rsidRPr="00575E2C" w:rsidRDefault="0051797F" w:rsidP="00236CE0">
      <w:pPr>
        <w:pStyle w:val="8"/>
        <w:spacing w:before="0" w:after="0"/>
        <w:rPr>
          <w:b/>
          <w:bCs/>
          <w:sz w:val="20"/>
        </w:rPr>
      </w:pPr>
      <w:r w:rsidRPr="00575E2C">
        <w:rPr>
          <w:b/>
          <w:bCs/>
          <w:sz w:val="20"/>
        </w:rPr>
        <w:t xml:space="preserve">4.2 </w:t>
      </w:r>
      <w:r w:rsidR="00236CE0" w:rsidRPr="00575E2C">
        <w:rPr>
          <w:b/>
          <w:bCs/>
          <w:sz w:val="20"/>
        </w:rPr>
        <w:t>Результаты о</w:t>
      </w:r>
      <w:r w:rsidR="00EA7BBE" w:rsidRPr="00575E2C">
        <w:rPr>
          <w:b/>
          <w:bCs/>
          <w:sz w:val="20"/>
        </w:rPr>
        <w:t>своения обучающимися требований</w:t>
      </w:r>
      <w:r w:rsidR="00236CE0" w:rsidRPr="00575E2C">
        <w:rPr>
          <w:b/>
          <w:bCs/>
          <w:sz w:val="20"/>
        </w:rPr>
        <w:t xml:space="preserve"> общеобразовательных программ за два года</w:t>
      </w:r>
    </w:p>
    <w:tbl>
      <w:tblPr>
        <w:tblW w:w="8413" w:type="dxa"/>
        <w:jc w:val="center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1"/>
        <w:gridCol w:w="531"/>
        <w:gridCol w:w="591"/>
        <w:gridCol w:w="531"/>
        <w:gridCol w:w="591"/>
        <w:gridCol w:w="531"/>
        <w:gridCol w:w="591"/>
        <w:gridCol w:w="531"/>
        <w:gridCol w:w="591"/>
        <w:gridCol w:w="531"/>
        <w:gridCol w:w="591"/>
        <w:gridCol w:w="558"/>
        <w:gridCol w:w="714"/>
      </w:tblGrid>
      <w:tr w:rsidR="00EA7BBE" w:rsidRPr="00B30587" w:rsidTr="006E09C5">
        <w:trPr>
          <w:jc w:val="center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BBE" w:rsidRPr="00B30587" w:rsidRDefault="00D94BA2" w:rsidP="00D2027B">
            <w:pPr>
              <w:jc w:val="center"/>
              <w:rPr>
                <w:b/>
                <w:sz w:val="18"/>
                <w:szCs w:val="18"/>
              </w:rPr>
            </w:pPr>
            <w:bookmarkStart w:id="140" w:name="_Toc236104669"/>
            <w:bookmarkStart w:id="141" w:name="_Toc236106064"/>
            <w:bookmarkStart w:id="142" w:name="_Toc237250261"/>
            <w:bookmarkStart w:id="143" w:name="_Toc268501943"/>
            <w:bookmarkStart w:id="144" w:name="_Toc268502079"/>
            <w:bookmarkStart w:id="145" w:name="_Toc269192617"/>
            <w:bookmarkEnd w:id="137"/>
            <w:bookmarkEnd w:id="138"/>
            <w:bookmarkEnd w:id="139"/>
            <w:r w:rsidRPr="00B30587">
              <w:rPr>
                <w:b/>
                <w:sz w:val="18"/>
                <w:szCs w:val="18"/>
              </w:rPr>
              <w:t>ОО</w:t>
            </w:r>
          </w:p>
        </w:tc>
        <w:tc>
          <w:tcPr>
            <w:tcW w:w="3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E" w:rsidRPr="00B30587" w:rsidRDefault="004113A2" w:rsidP="00D94BA2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015- 2016</w:t>
            </w:r>
            <w:r w:rsidR="00EA7BBE" w:rsidRPr="00B30587">
              <w:rPr>
                <w:sz w:val="18"/>
                <w:szCs w:val="18"/>
              </w:rPr>
              <w:t xml:space="preserve"> учебный год</w:t>
            </w:r>
          </w:p>
        </w:tc>
        <w:tc>
          <w:tcPr>
            <w:tcW w:w="35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E" w:rsidRPr="00B30587" w:rsidRDefault="004113A2" w:rsidP="00D94BA2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016- 2017</w:t>
            </w:r>
            <w:r w:rsidR="00EA7BBE" w:rsidRPr="00B30587">
              <w:rPr>
                <w:sz w:val="18"/>
                <w:szCs w:val="18"/>
              </w:rPr>
              <w:t xml:space="preserve">  учебный год</w:t>
            </w:r>
          </w:p>
        </w:tc>
      </w:tr>
      <w:tr w:rsidR="00EA7BBE" w:rsidRPr="00B30587" w:rsidTr="006E09C5">
        <w:trPr>
          <w:jc w:val="center"/>
        </w:trPr>
        <w:tc>
          <w:tcPr>
            <w:tcW w:w="16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7BBE" w:rsidRPr="00B30587" w:rsidRDefault="00EA7BBE" w:rsidP="00D2027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E" w:rsidRPr="00B30587" w:rsidRDefault="00EA7BBE" w:rsidP="00D94BA2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начальная</w:t>
            </w:r>
          </w:p>
          <w:p w:rsidR="00EA7BBE" w:rsidRPr="00B30587" w:rsidRDefault="00EA7BBE" w:rsidP="00D94BA2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школа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E" w:rsidRPr="00B30587" w:rsidRDefault="00EA7BBE" w:rsidP="00D94BA2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основная</w:t>
            </w:r>
          </w:p>
          <w:p w:rsidR="00EA7BBE" w:rsidRPr="00B30587" w:rsidRDefault="00EA7BBE" w:rsidP="00D94BA2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школа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E" w:rsidRPr="00B30587" w:rsidRDefault="00EA7BBE" w:rsidP="00D94BA2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средняя</w:t>
            </w:r>
          </w:p>
          <w:p w:rsidR="00EA7BBE" w:rsidRPr="00B30587" w:rsidRDefault="00EA7BBE" w:rsidP="00D94BA2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школа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E" w:rsidRPr="00B30587" w:rsidRDefault="00EA7BBE" w:rsidP="00D94BA2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начальная</w:t>
            </w:r>
          </w:p>
          <w:p w:rsidR="00EA7BBE" w:rsidRPr="00B30587" w:rsidRDefault="00EA7BBE" w:rsidP="00D94BA2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школа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E" w:rsidRPr="00B30587" w:rsidRDefault="00EA7BBE" w:rsidP="00D94BA2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основная</w:t>
            </w:r>
          </w:p>
          <w:p w:rsidR="00EA7BBE" w:rsidRPr="00B30587" w:rsidRDefault="00EA7BBE" w:rsidP="00D94BA2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школа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E" w:rsidRPr="00B30587" w:rsidRDefault="00EA7BBE" w:rsidP="00D94BA2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средняя</w:t>
            </w:r>
          </w:p>
          <w:p w:rsidR="00EA7BBE" w:rsidRPr="00B30587" w:rsidRDefault="00EA7BBE" w:rsidP="00D94BA2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школа</w:t>
            </w:r>
          </w:p>
        </w:tc>
      </w:tr>
      <w:tr w:rsidR="00EA7BBE" w:rsidRPr="00B30587" w:rsidTr="006E09C5">
        <w:trPr>
          <w:cantSplit/>
          <w:trHeight w:val="1713"/>
          <w:jc w:val="center"/>
        </w:trPr>
        <w:tc>
          <w:tcPr>
            <w:tcW w:w="16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E" w:rsidRPr="00B30587" w:rsidRDefault="00EA7BBE" w:rsidP="00D2027B">
            <w:pPr>
              <w:rPr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BBE" w:rsidRPr="00B30587" w:rsidRDefault="00EA7BBE" w:rsidP="001B7D53">
            <w:pPr>
              <w:pStyle w:val="af1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освоение програм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A7BBE" w:rsidRPr="00B30587" w:rsidRDefault="00236F89" w:rsidP="00236F89">
            <w:pPr>
              <w:pStyle w:val="af1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 xml:space="preserve">процент </w:t>
            </w:r>
            <w:r w:rsidR="00EA7BBE" w:rsidRPr="00B30587">
              <w:rPr>
                <w:sz w:val="18"/>
                <w:szCs w:val="18"/>
              </w:rPr>
              <w:t>освоени</w:t>
            </w:r>
            <w:r w:rsidRPr="00B30587">
              <w:rPr>
                <w:sz w:val="18"/>
                <w:szCs w:val="18"/>
              </w:rPr>
              <w:t>я</w:t>
            </w:r>
            <w:r w:rsidR="00EA7BBE" w:rsidRPr="00B30587">
              <w:rPr>
                <w:sz w:val="18"/>
                <w:szCs w:val="18"/>
              </w:rPr>
              <w:t xml:space="preserve"> программ на «4» и «5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BBE" w:rsidRPr="00B30587" w:rsidRDefault="00EA7BBE" w:rsidP="001B7D53">
            <w:pPr>
              <w:pStyle w:val="af1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освоение програм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BBE" w:rsidRPr="00B30587" w:rsidRDefault="00236F89" w:rsidP="00236F89">
            <w:pPr>
              <w:pStyle w:val="af1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процент освоения</w:t>
            </w:r>
            <w:r w:rsidR="00EA7BBE" w:rsidRPr="00B30587">
              <w:rPr>
                <w:sz w:val="18"/>
                <w:szCs w:val="18"/>
              </w:rPr>
              <w:t xml:space="preserve"> программ на «4» и «5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BBE" w:rsidRPr="00B30587" w:rsidRDefault="00EA7BBE" w:rsidP="001B7D53">
            <w:pPr>
              <w:pStyle w:val="af1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освоение програм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BBE" w:rsidRPr="00B30587" w:rsidRDefault="00236F89" w:rsidP="001B7D53">
            <w:pPr>
              <w:pStyle w:val="af1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процент освоения программ на «4» и «5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BBE" w:rsidRPr="00B30587" w:rsidRDefault="00EA7BBE" w:rsidP="001B7D53">
            <w:pPr>
              <w:pStyle w:val="af1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освоение програм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BBE" w:rsidRPr="00B30587" w:rsidRDefault="00236F89" w:rsidP="001B7D53">
            <w:pPr>
              <w:pStyle w:val="af1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процент освоения программ на «4» и «5»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BBE" w:rsidRPr="00B30587" w:rsidRDefault="00EA7BBE" w:rsidP="001B7D53">
            <w:pPr>
              <w:pStyle w:val="af1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освоение программ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BBE" w:rsidRPr="00B30587" w:rsidRDefault="00236F89" w:rsidP="001B7D53">
            <w:pPr>
              <w:pStyle w:val="af1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процент освоения программ на «4» и «5»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BBE" w:rsidRPr="00B30587" w:rsidRDefault="00EA7BBE" w:rsidP="001B7D53">
            <w:pPr>
              <w:pStyle w:val="af1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освоение программ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A7BBE" w:rsidRPr="00B30587" w:rsidRDefault="00236F89" w:rsidP="001B7D53">
            <w:pPr>
              <w:pStyle w:val="af1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процент освоения программ на «4» и «5»</w:t>
            </w:r>
          </w:p>
        </w:tc>
      </w:tr>
      <w:tr w:rsidR="00EA7BBE" w:rsidRPr="00B30587" w:rsidTr="006E09C5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BBE" w:rsidRPr="00B30587" w:rsidRDefault="00EA7BBE" w:rsidP="00D2027B">
            <w:pPr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№ 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BE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BE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8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BE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8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BE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3,9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BE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BE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1,9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BE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BE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9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BE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8,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BE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7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BE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BBE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5</w:t>
            </w:r>
          </w:p>
        </w:tc>
      </w:tr>
      <w:tr w:rsidR="00236F89" w:rsidRPr="00B30587" w:rsidTr="006E09C5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89" w:rsidRPr="00B30587" w:rsidRDefault="00236F89" w:rsidP="00D2027B">
            <w:pPr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№ 2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42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9,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4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9,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9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56,8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8,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3,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7,8</w:t>
            </w:r>
          </w:p>
        </w:tc>
      </w:tr>
      <w:tr w:rsidR="00236F89" w:rsidRPr="00B30587" w:rsidTr="006E09C5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89" w:rsidRPr="00B30587" w:rsidRDefault="00236F89" w:rsidP="00D2027B">
            <w:pPr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№ 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8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4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8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3</w:t>
            </w:r>
          </w:p>
        </w:tc>
      </w:tr>
      <w:tr w:rsidR="00236F89" w:rsidRPr="00B30587" w:rsidTr="006E09C5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89" w:rsidRPr="00B30587" w:rsidRDefault="00236F89" w:rsidP="00D2027B">
            <w:pPr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№ 6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42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4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9,5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63,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B1126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4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43</w:t>
            </w:r>
          </w:p>
        </w:tc>
      </w:tr>
      <w:tr w:rsidR="00236F89" w:rsidRPr="00B30587" w:rsidTr="006E09C5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89" w:rsidRPr="00B30587" w:rsidRDefault="00236F89" w:rsidP="00D2027B">
            <w:pPr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№ 9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48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2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50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5,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4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75</w:t>
            </w:r>
          </w:p>
        </w:tc>
      </w:tr>
      <w:tr w:rsidR="00236F89" w:rsidRPr="00B30587" w:rsidTr="006E09C5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89" w:rsidRPr="00B30587" w:rsidRDefault="00236F89" w:rsidP="00D2027B">
            <w:pPr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№ 12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6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4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3,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4,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5,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2,6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40</w:t>
            </w:r>
          </w:p>
        </w:tc>
      </w:tr>
      <w:tr w:rsidR="00236F89" w:rsidRPr="00B30587" w:rsidTr="006E09C5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89" w:rsidRPr="00B30587" w:rsidRDefault="00236F89" w:rsidP="00D2027B">
            <w:pPr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№ 14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9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6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9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6,3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0,2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9,3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62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9,6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36</w:t>
            </w:r>
          </w:p>
        </w:tc>
      </w:tr>
      <w:tr w:rsidR="00236F89" w:rsidRPr="00B30587" w:rsidTr="006E09C5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89" w:rsidRPr="00B30587" w:rsidRDefault="00236F89" w:rsidP="00D2027B">
            <w:pPr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№ 1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5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8,2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52,1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65,7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8,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52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96,7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42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67</w:t>
            </w:r>
          </w:p>
        </w:tc>
      </w:tr>
      <w:tr w:rsidR="00236F89" w:rsidRPr="00B30587" w:rsidTr="006E09C5">
        <w:trPr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F89" w:rsidRPr="00B30587" w:rsidRDefault="00236F89" w:rsidP="00D2027B">
            <w:pPr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ООШ д.Нелоб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5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-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-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6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100</w:t>
            </w:r>
          </w:p>
        </w:tc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20</w:t>
            </w:r>
          </w:p>
        </w:tc>
        <w:tc>
          <w:tcPr>
            <w:tcW w:w="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-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607BFE" w:rsidP="00591C35">
            <w:pPr>
              <w:pStyle w:val="af1"/>
              <w:jc w:val="center"/>
              <w:rPr>
                <w:sz w:val="18"/>
                <w:szCs w:val="18"/>
              </w:rPr>
            </w:pPr>
            <w:r w:rsidRPr="00B30587">
              <w:rPr>
                <w:sz w:val="18"/>
                <w:szCs w:val="18"/>
              </w:rPr>
              <w:t>-</w:t>
            </w:r>
          </w:p>
        </w:tc>
      </w:tr>
      <w:tr w:rsidR="00236F89" w:rsidRPr="00B30587" w:rsidTr="006E09C5">
        <w:trPr>
          <w:trHeight w:val="271"/>
          <w:jc w:val="center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F89" w:rsidRPr="00B30587" w:rsidRDefault="00236F89" w:rsidP="00D2027B">
            <w:pPr>
              <w:jc w:val="right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Среднее значение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99,8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4113A2" w:rsidP="00591C35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39,5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92,7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35,1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99,9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32768A" w:rsidP="00591C35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44,8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575E2C" w:rsidP="00591C35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99,5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575E2C" w:rsidP="00591C35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43,3</w:t>
            </w: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575E2C" w:rsidP="00591C35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98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59155A" w:rsidP="00591C35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1131DB" w:rsidP="00575E2C">
            <w:pPr>
              <w:pStyle w:val="af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F89" w:rsidRPr="00B30587" w:rsidRDefault="00575E2C" w:rsidP="00591C35">
            <w:pPr>
              <w:pStyle w:val="af1"/>
              <w:jc w:val="center"/>
              <w:rPr>
                <w:b/>
                <w:sz w:val="18"/>
                <w:szCs w:val="18"/>
              </w:rPr>
            </w:pPr>
            <w:r w:rsidRPr="00B30587">
              <w:rPr>
                <w:b/>
                <w:sz w:val="18"/>
                <w:szCs w:val="18"/>
              </w:rPr>
              <w:t>43,4</w:t>
            </w:r>
          </w:p>
        </w:tc>
      </w:tr>
    </w:tbl>
    <w:p w:rsidR="00114698" w:rsidRPr="00EA42F0" w:rsidRDefault="00114698" w:rsidP="00EA42F0">
      <w:pPr>
        <w:rPr>
          <w:b/>
          <w:i/>
          <w:color w:val="FF0000"/>
          <w:sz w:val="20"/>
          <w:szCs w:val="20"/>
        </w:rPr>
      </w:pPr>
    </w:p>
    <w:p w:rsidR="000B2185" w:rsidRDefault="00CB2000" w:rsidP="00851A35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4.3</w:t>
      </w:r>
      <w:r w:rsidR="00B30587">
        <w:rPr>
          <w:b/>
          <w:i/>
          <w:sz w:val="20"/>
          <w:szCs w:val="20"/>
        </w:rPr>
        <w:t xml:space="preserve"> </w:t>
      </w:r>
      <w:r w:rsidR="000B2185" w:rsidRPr="00D53940">
        <w:rPr>
          <w:b/>
          <w:i/>
          <w:sz w:val="20"/>
          <w:szCs w:val="20"/>
        </w:rPr>
        <w:t>Результаты государственной (итоговой) аттестации выпускнико</w:t>
      </w:r>
      <w:r w:rsidR="00F95761" w:rsidRPr="00D53940">
        <w:rPr>
          <w:b/>
          <w:i/>
          <w:sz w:val="20"/>
          <w:szCs w:val="20"/>
        </w:rPr>
        <w:t xml:space="preserve">в, освоивших </w:t>
      </w:r>
      <w:r w:rsidR="00B30587">
        <w:rPr>
          <w:b/>
          <w:i/>
          <w:sz w:val="20"/>
          <w:szCs w:val="20"/>
        </w:rPr>
        <w:t xml:space="preserve"> </w:t>
      </w:r>
      <w:r w:rsidR="00F95761" w:rsidRPr="00D53940">
        <w:rPr>
          <w:b/>
          <w:i/>
          <w:sz w:val="20"/>
          <w:szCs w:val="20"/>
        </w:rPr>
        <w:t>программы среднего</w:t>
      </w:r>
      <w:r w:rsidR="000B2185" w:rsidRPr="00D53940">
        <w:rPr>
          <w:b/>
          <w:i/>
          <w:sz w:val="20"/>
          <w:szCs w:val="20"/>
        </w:rPr>
        <w:t xml:space="preserve"> общего о</w:t>
      </w:r>
      <w:r w:rsidR="002759D0" w:rsidRPr="00D53940">
        <w:rPr>
          <w:b/>
          <w:i/>
          <w:sz w:val="20"/>
          <w:szCs w:val="20"/>
        </w:rPr>
        <w:t>бразования</w:t>
      </w:r>
    </w:p>
    <w:p w:rsidR="008618EB" w:rsidRPr="00D53940" w:rsidRDefault="008618EB" w:rsidP="00851A35">
      <w:pPr>
        <w:rPr>
          <w:b/>
          <w:i/>
          <w:sz w:val="20"/>
          <w:szCs w:val="20"/>
        </w:rPr>
      </w:pPr>
    </w:p>
    <w:p w:rsidR="0059155A" w:rsidRPr="006314BB" w:rsidRDefault="0059155A" w:rsidP="0059155A">
      <w:pPr>
        <w:spacing w:line="276" w:lineRule="auto"/>
        <w:ind w:firstLine="708"/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bCs/>
          <w:sz w:val="18"/>
          <w:szCs w:val="16"/>
          <w:lang w:eastAsia="en-US"/>
        </w:rPr>
        <w:t xml:space="preserve">В 2017 году  </w:t>
      </w:r>
      <w:r w:rsidRPr="006314BB">
        <w:rPr>
          <w:rFonts w:eastAsia="Calibri"/>
          <w:sz w:val="18"/>
          <w:szCs w:val="16"/>
          <w:lang w:eastAsia="en-US"/>
        </w:rPr>
        <w:t xml:space="preserve">государственная (итоговая) аттестация выпускников общеобразовательных организаций Верхнесалдинского городского округа проводилась в соответствии с Порядком проведения государственной итоговой аттестации по образовательным программам среднего общего образования (с изменениями). </w:t>
      </w:r>
    </w:p>
    <w:p w:rsidR="0059155A" w:rsidRPr="006314BB" w:rsidRDefault="0059155A" w:rsidP="0059155A">
      <w:pPr>
        <w:spacing w:line="276" w:lineRule="auto"/>
        <w:ind w:firstLine="708"/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 xml:space="preserve"> Согласно данному Порядку государственная (итоговая) аттестация выпускников общеобразовательных учреждений Верхнесалдинского городского округа проводилась в форме единого государственного экзамена. </w:t>
      </w:r>
    </w:p>
    <w:p w:rsidR="0059155A" w:rsidRPr="006314BB" w:rsidRDefault="0059155A" w:rsidP="0059155A">
      <w:pPr>
        <w:spacing w:line="276" w:lineRule="auto"/>
        <w:ind w:firstLine="708"/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>Пунктом проведения экзамена (далее ППЭ)  не первый год служит МБОУ "Средняя общеобразовательная школа №3". Межведомственной комиссией, созданной на территории нашего округа, в мае 2017 года было подтверждена готовность ППЭ к проведению итоговой аттестации.</w:t>
      </w:r>
    </w:p>
    <w:p w:rsidR="0059155A" w:rsidRPr="006314BB" w:rsidRDefault="0059155A" w:rsidP="0059155A">
      <w:pPr>
        <w:spacing w:line="276" w:lineRule="auto"/>
        <w:ind w:firstLine="708"/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lastRenderedPageBreak/>
        <w:t>Кабинеты и штаб ППЭ оборудованы системами круглосуточного видеонаблюдения. В целях предупреждения нарушений, связанных с наличием средств связи на входе использовались металлодетекторы и средства подавления сотовой связи.</w:t>
      </w:r>
    </w:p>
    <w:p w:rsidR="0059155A" w:rsidRPr="006314BB" w:rsidRDefault="0059155A" w:rsidP="0059155A">
      <w:pPr>
        <w:spacing w:line="276" w:lineRule="auto"/>
        <w:ind w:firstLine="708"/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>Второй год используется технология печати контрольных измерительных материалов  в аудиториях, а также сканирования экзаменационных материалов в Штабе ППЭ, что ускоряет процесс организации проверки экзаменационных работ выпускников.</w:t>
      </w:r>
    </w:p>
    <w:p w:rsidR="0059155A" w:rsidRPr="006314BB" w:rsidRDefault="0059155A" w:rsidP="0059155A">
      <w:pPr>
        <w:spacing w:line="276" w:lineRule="auto"/>
        <w:ind w:firstLine="708"/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>Впервые в нашем округе был организован Пункт проведения экзамена на дому для обучающегося, по состоянию здоровья.</w:t>
      </w:r>
    </w:p>
    <w:p w:rsidR="0059155A" w:rsidRPr="006314BB" w:rsidRDefault="0059155A" w:rsidP="0059155A">
      <w:pPr>
        <w:spacing w:line="276" w:lineRule="auto"/>
        <w:ind w:firstLine="708"/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>В день проведения экзамена на ППЭ для оказания медицинской помощи присутствовал медицинские работник, безопасность обеспечивалась сотрудниками органов правопорядка.</w:t>
      </w:r>
    </w:p>
    <w:p w:rsidR="0059155A" w:rsidRPr="006314BB" w:rsidRDefault="0059155A" w:rsidP="0059155A">
      <w:pPr>
        <w:spacing w:line="276" w:lineRule="auto"/>
        <w:ind w:firstLine="708"/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 xml:space="preserve">В 2017 году  в период государственной (итоговой) аттестации в пункте проведения экзаменов работали: </w:t>
      </w:r>
    </w:p>
    <w:p w:rsidR="0059155A" w:rsidRPr="006314BB" w:rsidRDefault="0059155A" w:rsidP="0059155A">
      <w:pPr>
        <w:numPr>
          <w:ilvl w:val="0"/>
          <w:numId w:val="4"/>
        </w:numPr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>4 – члена территориального представительства  Государственной экзаменационной комиссии;</w:t>
      </w:r>
    </w:p>
    <w:p w:rsidR="0059155A" w:rsidRPr="006314BB" w:rsidRDefault="0059155A" w:rsidP="0059155A">
      <w:pPr>
        <w:numPr>
          <w:ilvl w:val="0"/>
          <w:numId w:val="4"/>
        </w:numPr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>1 – руководитель ППЭ;</w:t>
      </w:r>
    </w:p>
    <w:p w:rsidR="0059155A" w:rsidRPr="006314BB" w:rsidRDefault="0059155A" w:rsidP="0059155A">
      <w:pPr>
        <w:numPr>
          <w:ilvl w:val="0"/>
          <w:numId w:val="4"/>
        </w:numPr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>80 – организаторов в аудитории;</w:t>
      </w:r>
    </w:p>
    <w:p w:rsidR="0059155A" w:rsidRPr="006314BB" w:rsidRDefault="0059155A" w:rsidP="0059155A">
      <w:pPr>
        <w:numPr>
          <w:ilvl w:val="0"/>
          <w:numId w:val="4"/>
        </w:numPr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>36 – организаторов вне аудиторий;</w:t>
      </w:r>
    </w:p>
    <w:p w:rsidR="0059155A" w:rsidRPr="006314BB" w:rsidRDefault="0059155A" w:rsidP="0059155A">
      <w:pPr>
        <w:numPr>
          <w:ilvl w:val="0"/>
          <w:numId w:val="4"/>
        </w:numPr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>2 – технических специалиста.</w:t>
      </w:r>
    </w:p>
    <w:p w:rsidR="0059155A" w:rsidRPr="006314BB" w:rsidRDefault="0059155A" w:rsidP="0059155A">
      <w:pPr>
        <w:numPr>
          <w:ilvl w:val="0"/>
          <w:numId w:val="4"/>
        </w:numPr>
        <w:spacing w:line="276" w:lineRule="auto"/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>работали представители двух городских СМИ</w:t>
      </w:r>
    </w:p>
    <w:p w:rsidR="0059155A" w:rsidRPr="006314BB" w:rsidRDefault="0059155A" w:rsidP="0059155A">
      <w:pPr>
        <w:spacing w:line="276" w:lineRule="auto"/>
        <w:ind w:firstLine="708"/>
        <w:jc w:val="both"/>
        <w:rPr>
          <w:rFonts w:eastAsia="Calibri"/>
          <w:sz w:val="18"/>
          <w:szCs w:val="16"/>
          <w:lang w:eastAsia="en-US"/>
        </w:rPr>
      </w:pPr>
    </w:p>
    <w:p w:rsidR="0059155A" w:rsidRPr="006314BB" w:rsidRDefault="0059155A" w:rsidP="0059155A">
      <w:pPr>
        <w:spacing w:line="276" w:lineRule="auto"/>
        <w:ind w:firstLine="708"/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 xml:space="preserve">На этапе подготовки к проведению государственной (итоговой) аттестации выпускников 11 (12) классов со всеми категориями работников пункта проведения экзаменов, координаторами ЕГЭ в ОУ в сентябре - мае 75 педагогов были проучены на двухдневном семинаре  «Подготовки организаторов ОГЭ и ЕГЭ» по программе ГАОУ ДПО СО «Институт развития образования», в ходе которого  участники мероприятия были ознакомлены с нормативно-правовой базой ЕГЭ, должностными инструкциями работников ППЭ, с правилами заполнения бланков и документов, с требованиями по работе с ПАК, с информацией об ответственности за разглашение  сведений, содержащихся в материалах ЕГЭ, о недопущении некорректного поведения по отношению к участникам экзамена, общественным наблюдателям, другим лицам, участвующим в подготовке и проведении ЕГЭ, а также прошли практикум по технологии  распечатки КИМ в аудиториях.  </w:t>
      </w:r>
    </w:p>
    <w:p w:rsidR="0059155A" w:rsidRPr="006314BB" w:rsidRDefault="0059155A" w:rsidP="0059155A">
      <w:pPr>
        <w:spacing w:line="276" w:lineRule="auto"/>
        <w:ind w:firstLine="708"/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 xml:space="preserve">В соответствии с Дорожной картой специалистами Управления образования и Информационно-методического центра, заместителями директоров, классными руководителями, учителями-предметниками проводилась работа по информационно-методическому обеспечению единого государственного  экзамена. Разработаны памятки для выпускников и их родителей, оформлены информационные стенды по ЕГЭ, размещены соответствующие ссылки на школьных сайтах,  проведены родительские собрания, организовано обучение выпускников по заполнению бланков ЕГЭ, проведены тренировочные тестирования по выбранным предметам обучающимися. </w:t>
      </w:r>
    </w:p>
    <w:p w:rsidR="0059155A" w:rsidRPr="006314BB" w:rsidRDefault="0059155A" w:rsidP="0059155A">
      <w:pPr>
        <w:spacing w:line="276" w:lineRule="auto"/>
        <w:ind w:firstLine="708"/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 xml:space="preserve">По результатам областных репетиционных работ по математике и русскому языку была определена «группа риска» среди обучающихся 11 классов, набирающих низкие баллы. Для решения возникших проблем были составлены индивидуальные программы устранения выявленных учебных дефицитов.. </w:t>
      </w:r>
    </w:p>
    <w:p w:rsidR="0059155A" w:rsidRPr="006314BB" w:rsidRDefault="0059155A" w:rsidP="0059155A">
      <w:pPr>
        <w:spacing w:line="276" w:lineRule="auto"/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ab/>
        <w:t>В ходе государственной итоговой аттестации 2017 году не зафиксированы нарушения порядка проведения ЕГЭ в ППЭ.</w:t>
      </w:r>
    </w:p>
    <w:p w:rsidR="006314BB" w:rsidRPr="006E09C5" w:rsidRDefault="0059155A" w:rsidP="006E09C5">
      <w:pPr>
        <w:spacing w:line="276" w:lineRule="auto"/>
        <w:ind w:firstLine="709"/>
        <w:jc w:val="both"/>
        <w:rPr>
          <w:rFonts w:eastAsia="Calibri"/>
          <w:sz w:val="18"/>
          <w:szCs w:val="16"/>
          <w:lang w:eastAsia="en-US"/>
        </w:rPr>
      </w:pPr>
      <w:r w:rsidRPr="006314BB">
        <w:rPr>
          <w:rFonts w:eastAsia="Calibri"/>
          <w:sz w:val="18"/>
          <w:szCs w:val="16"/>
          <w:lang w:eastAsia="en-US"/>
        </w:rPr>
        <w:t>По результатам Государственной итоговой аттестации по программам среднего общего образования все обучающиеся успешно справились с экзаменами и получили аттестаты.</w:t>
      </w:r>
    </w:p>
    <w:p w:rsidR="006314BB" w:rsidRDefault="006314BB" w:rsidP="008618EB">
      <w:pPr>
        <w:jc w:val="center"/>
        <w:rPr>
          <w:b/>
          <w:sz w:val="20"/>
          <w:szCs w:val="20"/>
        </w:rPr>
      </w:pPr>
    </w:p>
    <w:p w:rsidR="006A16FA" w:rsidRPr="00B93910" w:rsidRDefault="006A16FA" w:rsidP="008618EB">
      <w:pPr>
        <w:jc w:val="center"/>
        <w:rPr>
          <w:b/>
          <w:sz w:val="20"/>
          <w:szCs w:val="20"/>
        </w:rPr>
      </w:pPr>
      <w:r w:rsidRPr="00B93910">
        <w:rPr>
          <w:b/>
          <w:sz w:val="20"/>
          <w:szCs w:val="20"/>
        </w:rPr>
        <w:t>С</w:t>
      </w:r>
      <w:r w:rsidR="00C44816" w:rsidRPr="00B93910">
        <w:rPr>
          <w:b/>
          <w:sz w:val="20"/>
          <w:szCs w:val="20"/>
        </w:rPr>
        <w:t>веден</w:t>
      </w:r>
      <w:r w:rsidR="002759D0" w:rsidRPr="00B93910">
        <w:rPr>
          <w:b/>
          <w:sz w:val="20"/>
          <w:szCs w:val="20"/>
        </w:rPr>
        <w:t xml:space="preserve">ия о выпускниках </w:t>
      </w:r>
      <w:r w:rsidRPr="00B93910">
        <w:rPr>
          <w:b/>
          <w:sz w:val="20"/>
          <w:szCs w:val="20"/>
        </w:rPr>
        <w:t>средней ступени образования</w:t>
      </w:r>
    </w:p>
    <w:p w:rsidR="00C44816" w:rsidRPr="00B93910" w:rsidRDefault="00D53940" w:rsidP="00D53940">
      <w:pPr>
        <w:ind w:firstLine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за 2011-2017</w:t>
      </w:r>
      <w:r w:rsidR="006A16FA" w:rsidRPr="00B93910">
        <w:rPr>
          <w:b/>
          <w:sz w:val="20"/>
          <w:szCs w:val="20"/>
        </w:rPr>
        <w:t xml:space="preserve"> год</w:t>
      </w:r>
    </w:p>
    <w:p w:rsidR="002759D0" w:rsidRPr="00B93910" w:rsidRDefault="002759D0" w:rsidP="00D53940">
      <w:pPr>
        <w:ind w:firstLine="426"/>
        <w:jc w:val="center"/>
        <w:rPr>
          <w:b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567"/>
        <w:gridCol w:w="709"/>
        <w:gridCol w:w="850"/>
        <w:gridCol w:w="851"/>
        <w:gridCol w:w="992"/>
        <w:gridCol w:w="992"/>
        <w:gridCol w:w="992"/>
        <w:gridCol w:w="1276"/>
      </w:tblGrid>
      <w:tr w:rsidR="0085692A" w:rsidRPr="00E4044A" w:rsidTr="006E09C5">
        <w:trPr>
          <w:cantSplit/>
          <w:trHeight w:val="2084"/>
        </w:trPr>
        <w:tc>
          <w:tcPr>
            <w:tcW w:w="1526" w:type="dxa"/>
          </w:tcPr>
          <w:p w:rsidR="0085692A" w:rsidRPr="00B93910" w:rsidRDefault="0085692A" w:rsidP="00434445">
            <w:pPr>
              <w:ind w:left="142" w:right="17"/>
              <w:rPr>
                <w:b/>
                <w:sz w:val="16"/>
                <w:szCs w:val="16"/>
              </w:rPr>
            </w:pPr>
            <w:r w:rsidRPr="00B93910">
              <w:rPr>
                <w:b/>
                <w:sz w:val="16"/>
                <w:szCs w:val="16"/>
              </w:rPr>
              <w:t>Учебный год</w:t>
            </w:r>
          </w:p>
        </w:tc>
        <w:tc>
          <w:tcPr>
            <w:tcW w:w="567" w:type="dxa"/>
            <w:textDirection w:val="btLr"/>
          </w:tcPr>
          <w:p w:rsidR="0085692A" w:rsidRPr="00B93910" w:rsidRDefault="0085692A" w:rsidP="00434445">
            <w:pPr>
              <w:ind w:left="142" w:right="17"/>
              <w:rPr>
                <w:b/>
                <w:sz w:val="16"/>
                <w:szCs w:val="16"/>
              </w:rPr>
            </w:pPr>
            <w:r w:rsidRPr="00B93910">
              <w:rPr>
                <w:b/>
                <w:sz w:val="16"/>
                <w:szCs w:val="16"/>
              </w:rPr>
              <w:t>Всего выпускников</w:t>
            </w:r>
          </w:p>
        </w:tc>
        <w:tc>
          <w:tcPr>
            <w:tcW w:w="709" w:type="dxa"/>
            <w:textDirection w:val="btLr"/>
          </w:tcPr>
          <w:p w:rsidR="0085692A" w:rsidRPr="00B93910" w:rsidRDefault="0085692A" w:rsidP="00434445">
            <w:pPr>
              <w:ind w:left="142" w:right="17"/>
              <w:rPr>
                <w:b/>
                <w:sz w:val="16"/>
                <w:szCs w:val="16"/>
              </w:rPr>
            </w:pPr>
            <w:r w:rsidRPr="00B93910">
              <w:rPr>
                <w:b/>
                <w:sz w:val="16"/>
                <w:szCs w:val="16"/>
              </w:rPr>
              <w:t>Не допущенные к ИА</w:t>
            </w:r>
          </w:p>
        </w:tc>
        <w:tc>
          <w:tcPr>
            <w:tcW w:w="850" w:type="dxa"/>
            <w:textDirection w:val="btLr"/>
          </w:tcPr>
          <w:p w:rsidR="0085692A" w:rsidRPr="00B93910" w:rsidRDefault="0085692A" w:rsidP="0085692A">
            <w:pPr>
              <w:ind w:left="142" w:right="17"/>
              <w:jc w:val="center"/>
              <w:rPr>
                <w:b/>
                <w:sz w:val="16"/>
                <w:szCs w:val="16"/>
              </w:rPr>
            </w:pPr>
            <w:r w:rsidRPr="00B93910">
              <w:rPr>
                <w:b/>
                <w:sz w:val="16"/>
                <w:szCs w:val="16"/>
              </w:rPr>
              <w:t>Число проходящих ИА</w:t>
            </w:r>
          </w:p>
        </w:tc>
        <w:tc>
          <w:tcPr>
            <w:tcW w:w="851" w:type="dxa"/>
            <w:textDirection w:val="btLr"/>
          </w:tcPr>
          <w:p w:rsidR="0085692A" w:rsidRPr="00B93910" w:rsidRDefault="0085692A" w:rsidP="00434445">
            <w:pPr>
              <w:ind w:left="142" w:right="17"/>
              <w:rPr>
                <w:b/>
                <w:sz w:val="16"/>
                <w:szCs w:val="16"/>
              </w:rPr>
            </w:pPr>
            <w:r w:rsidRPr="00B93910">
              <w:rPr>
                <w:b/>
                <w:sz w:val="16"/>
                <w:szCs w:val="16"/>
              </w:rPr>
              <w:t>Число  сдавших в щадящем режиме</w:t>
            </w:r>
          </w:p>
        </w:tc>
        <w:tc>
          <w:tcPr>
            <w:tcW w:w="992" w:type="dxa"/>
            <w:textDirection w:val="btLr"/>
          </w:tcPr>
          <w:p w:rsidR="0085692A" w:rsidRPr="00B93910" w:rsidRDefault="0085692A" w:rsidP="00434445">
            <w:pPr>
              <w:ind w:left="142" w:right="17"/>
              <w:rPr>
                <w:b/>
                <w:sz w:val="16"/>
                <w:szCs w:val="16"/>
              </w:rPr>
            </w:pPr>
            <w:r w:rsidRPr="00B93910">
              <w:rPr>
                <w:b/>
                <w:sz w:val="16"/>
                <w:szCs w:val="16"/>
              </w:rPr>
              <w:t>Число окончивших</w:t>
            </w:r>
          </w:p>
          <w:p w:rsidR="0085692A" w:rsidRPr="00B93910" w:rsidRDefault="0085692A" w:rsidP="00434445">
            <w:pPr>
              <w:ind w:left="142" w:right="17"/>
              <w:rPr>
                <w:b/>
                <w:sz w:val="16"/>
                <w:szCs w:val="16"/>
              </w:rPr>
            </w:pPr>
            <w:r w:rsidRPr="00B93910">
              <w:rPr>
                <w:b/>
                <w:sz w:val="16"/>
                <w:szCs w:val="16"/>
              </w:rPr>
              <w:t xml:space="preserve"> на  4 и 5</w:t>
            </w:r>
          </w:p>
        </w:tc>
        <w:tc>
          <w:tcPr>
            <w:tcW w:w="992" w:type="dxa"/>
            <w:textDirection w:val="btLr"/>
          </w:tcPr>
          <w:p w:rsidR="0085692A" w:rsidRPr="00B93910" w:rsidRDefault="0085692A" w:rsidP="00434445">
            <w:pPr>
              <w:ind w:left="142" w:right="17"/>
              <w:rPr>
                <w:b/>
                <w:sz w:val="16"/>
                <w:szCs w:val="16"/>
              </w:rPr>
            </w:pPr>
            <w:r w:rsidRPr="00B93910">
              <w:rPr>
                <w:b/>
                <w:sz w:val="16"/>
                <w:szCs w:val="16"/>
              </w:rPr>
              <w:t>Число не преодолевших минимальный порог</w:t>
            </w:r>
          </w:p>
        </w:tc>
        <w:tc>
          <w:tcPr>
            <w:tcW w:w="992" w:type="dxa"/>
            <w:textDirection w:val="btLr"/>
          </w:tcPr>
          <w:p w:rsidR="0085692A" w:rsidRPr="00B93910" w:rsidRDefault="0085692A" w:rsidP="00434445">
            <w:pPr>
              <w:ind w:left="142" w:right="17"/>
              <w:rPr>
                <w:b/>
                <w:sz w:val="16"/>
                <w:szCs w:val="16"/>
              </w:rPr>
            </w:pPr>
            <w:r w:rsidRPr="00B93910">
              <w:rPr>
                <w:b/>
                <w:sz w:val="16"/>
                <w:szCs w:val="16"/>
              </w:rPr>
              <w:t xml:space="preserve">Золотые </w:t>
            </w:r>
          </w:p>
          <w:p w:rsidR="0085692A" w:rsidRPr="00B93910" w:rsidRDefault="0085692A" w:rsidP="00434445">
            <w:pPr>
              <w:ind w:left="142" w:right="17"/>
              <w:rPr>
                <w:b/>
                <w:sz w:val="16"/>
                <w:szCs w:val="16"/>
              </w:rPr>
            </w:pPr>
            <w:r w:rsidRPr="00B93910">
              <w:rPr>
                <w:b/>
                <w:sz w:val="16"/>
                <w:szCs w:val="16"/>
              </w:rPr>
              <w:t>медалисты</w:t>
            </w:r>
          </w:p>
        </w:tc>
        <w:tc>
          <w:tcPr>
            <w:tcW w:w="1276" w:type="dxa"/>
            <w:textDirection w:val="btLr"/>
          </w:tcPr>
          <w:p w:rsidR="0085692A" w:rsidRPr="00B93910" w:rsidRDefault="0085692A" w:rsidP="00434445">
            <w:pPr>
              <w:ind w:left="142" w:right="17"/>
              <w:rPr>
                <w:b/>
                <w:sz w:val="16"/>
                <w:szCs w:val="16"/>
              </w:rPr>
            </w:pPr>
            <w:r w:rsidRPr="00B93910">
              <w:rPr>
                <w:b/>
                <w:sz w:val="16"/>
                <w:szCs w:val="16"/>
              </w:rPr>
              <w:t>Серебряные</w:t>
            </w:r>
          </w:p>
          <w:p w:rsidR="0085692A" w:rsidRPr="00B93910" w:rsidRDefault="0085692A" w:rsidP="00434445">
            <w:pPr>
              <w:ind w:left="142" w:right="17"/>
              <w:rPr>
                <w:b/>
                <w:sz w:val="16"/>
                <w:szCs w:val="16"/>
              </w:rPr>
            </w:pPr>
            <w:r w:rsidRPr="00B93910">
              <w:rPr>
                <w:b/>
                <w:sz w:val="16"/>
                <w:szCs w:val="16"/>
              </w:rPr>
              <w:t xml:space="preserve"> медалисты</w:t>
            </w:r>
          </w:p>
        </w:tc>
      </w:tr>
      <w:tr w:rsidR="0085692A" w:rsidRPr="00E4044A" w:rsidTr="006E09C5">
        <w:trPr>
          <w:trHeight w:val="471"/>
        </w:trPr>
        <w:tc>
          <w:tcPr>
            <w:tcW w:w="1526" w:type="dxa"/>
          </w:tcPr>
          <w:p w:rsidR="0085692A" w:rsidRPr="00B93910" w:rsidRDefault="0085692A" w:rsidP="001A7C57">
            <w:pPr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011 - 2012</w:t>
            </w:r>
          </w:p>
        </w:tc>
        <w:tc>
          <w:tcPr>
            <w:tcW w:w="567" w:type="dxa"/>
          </w:tcPr>
          <w:p w:rsidR="0085692A" w:rsidRPr="00B93910" w:rsidRDefault="0085692A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23</w:t>
            </w:r>
          </w:p>
        </w:tc>
        <w:tc>
          <w:tcPr>
            <w:tcW w:w="709" w:type="dxa"/>
          </w:tcPr>
          <w:p w:rsidR="0085692A" w:rsidRPr="00B93910" w:rsidRDefault="0085692A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5692A" w:rsidRPr="00B93910" w:rsidRDefault="001E4A50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23</w:t>
            </w:r>
          </w:p>
          <w:p w:rsidR="001E4A50" w:rsidRPr="00B93910" w:rsidRDefault="001E4A50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85692A" w:rsidRPr="00B93910" w:rsidRDefault="001E4A50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</w:t>
            </w:r>
          </w:p>
          <w:p w:rsidR="001E4A50" w:rsidRPr="00B93910" w:rsidRDefault="001E4A50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0,9%</w:t>
            </w:r>
          </w:p>
        </w:tc>
        <w:tc>
          <w:tcPr>
            <w:tcW w:w="992" w:type="dxa"/>
          </w:tcPr>
          <w:p w:rsidR="0085692A" w:rsidRPr="00B93910" w:rsidRDefault="00587253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61</w:t>
            </w:r>
          </w:p>
          <w:p w:rsidR="00587253" w:rsidRPr="00B93910" w:rsidRDefault="00587253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7,4%</w:t>
            </w:r>
          </w:p>
        </w:tc>
        <w:tc>
          <w:tcPr>
            <w:tcW w:w="992" w:type="dxa"/>
          </w:tcPr>
          <w:p w:rsidR="0085692A" w:rsidRPr="00B93910" w:rsidRDefault="00C93FBD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7</w:t>
            </w:r>
          </w:p>
          <w:p w:rsidR="00C93FBD" w:rsidRPr="00B93910" w:rsidRDefault="00C93FBD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3,1%</w:t>
            </w:r>
          </w:p>
        </w:tc>
        <w:tc>
          <w:tcPr>
            <w:tcW w:w="992" w:type="dxa"/>
          </w:tcPr>
          <w:p w:rsidR="0085692A" w:rsidRPr="00B93910" w:rsidRDefault="00C93FBD" w:rsidP="00C93FBD">
            <w:pPr>
              <w:ind w:firstLine="175"/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</w:t>
            </w:r>
          </w:p>
          <w:p w:rsidR="00C93FBD" w:rsidRPr="00B93910" w:rsidRDefault="00C93FBD" w:rsidP="00C93FBD">
            <w:pPr>
              <w:ind w:firstLine="34"/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0,9%</w:t>
            </w:r>
          </w:p>
        </w:tc>
        <w:tc>
          <w:tcPr>
            <w:tcW w:w="1276" w:type="dxa"/>
          </w:tcPr>
          <w:p w:rsidR="0085692A" w:rsidRPr="00B93910" w:rsidRDefault="00C93FBD" w:rsidP="00C93FBD">
            <w:pPr>
              <w:ind w:firstLine="175"/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3</w:t>
            </w:r>
          </w:p>
          <w:p w:rsidR="00C93FBD" w:rsidRPr="00B93910" w:rsidRDefault="00C93FBD" w:rsidP="00C93FBD">
            <w:pPr>
              <w:ind w:firstLine="33"/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1,3%</w:t>
            </w:r>
          </w:p>
        </w:tc>
      </w:tr>
      <w:tr w:rsidR="0085692A" w:rsidRPr="00E4044A" w:rsidTr="006E09C5">
        <w:trPr>
          <w:trHeight w:val="420"/>
        </w:trPr>
        <w:tc>
          <w:tcPr>
            <w:tcW w:w="1526" w:type="dxa"/>
          </w:tcPr>
          <w:p w:rsidR="0085692A" w:rsidRPr="00B93910" w:rsidRDefault="0085692A" w:rsidP="001A7C57">
            <w:pPr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012-2013</w:t>
            </w:r>
          </w:p>
        </w:tc>
        <w:tc>
          <w:tcPr>
            <w:tcW w:w="567" w:type="dxa"/>
          </w:tcPr>
          <w:p w:rsidR="0085692A" w:rsidRPr="00B93910" w:rsidRDefault="0085692A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31</w:t>
            </w:r>
          </w:p>
        </w:tc>
        <w:tc>
          <w:tcPr>
            <w:tcW w:w="709" w:type="dxa"/>
          </w:tcPr>
          <w:p w:rsidR="0085692A" w:rsidRPr="00B93910" w:rsidRDefault="0085692A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1</w:t>
            </w:r>
          </w:p>
          <w:p w:rsidR="0085692A" w:rsidRPr="00B93910" w:rsidRDefault="0085692A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0,4%</w:t>
            </w:r>
          </w:p>
        </w:tc>
        <w:tc>
          <w:tcPr>
            <w:tcW w:w="850" w:type="dxa"/>
          </w:tcPr>
          <w:p w:rsidR="0085692A" w:rsidRPr="00B93910" w:rsidRDefault="001E4A50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30</w:t>
            </w:r>
          </w:p>
          <w:p w:rsidR="001E4A50" w:rsidRPr="00B93910" w:rsidRDefault="001E4A50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99,6%</w:t>
            </w:r>
          </w:p>
        </w:tc>
        <w:tc>
          <w:tcPr>
            <w:tcW w:w="851" w:type="dxa"/>
          </w:tcPr>
          <w:p w:rsidR="0085692A" w:rsidRPr="00B93910" w:rsidRDefault="001E4A50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</w:t>
            </w:r>
          </w:p>
          <w:p w:rsidR="001E4A50" w:rsidRPr="00B93910" w:rsidRDefault="001E4A50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0,9%</w:t>
            </w:r>
          </w:p>
        </w:tc>
        <w:tc>
          <w:tcPr>
            <w:tcW w:w="992" w:type="dxa"/>
          </w:tcPr>
          <w:p w:rsidR="0085692A" w:rsidRPr="00B93910" w:rsidRDefault="00587253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71</w:t>
            </w:r>
          </w:p>
          <w:p w:rsidR="00587253" w:rsidRPr="00B93910" w:rsidRDefault="00587253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31%</w:t>
            </w:r>
          </w:p>
        </w:tc>
        <w:tc>
          <w:tcPr>
            <w:tcW w:w="992" w:type="dxa"/>
          </w:tcPr>
          <w:p w:rsidR="0085692A" w:rsidRPr="00B93910" w:rsidRDefault="00C93FBD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3</w:t>
            </w:r>
          </w:p>
          <w:p w:rsidR="00C93FBD" w:rsidRPr="00B93910" w:rsidRDefault="00C93FBD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1,3%</w:t>
            </w:r>
          </w:p>
        </w:tc>
        <w:tc>
          <w:tcPr>
            <w:tcW w:w="992" w:type="dxa"/>
          </w:tcPr>
          <w:p w:rsidR="0085692A" w:rsidRPr="00B93910" w:rsidRDefault="00C93FBD" w:rsidP="00C93FBD">
            <w:pPr>
              <w:ind w:firstLine="175"/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6</w:t>
            </w:r>
          </w:p>
          <w:p w:rsidR="00C93FBD" w:rsidRPr="00B93910" w:rsidRDefault="00C93FBD" w:rsidP="00C93FBD">
            <w:pPr>
              <w:ind w:firstLine="34"/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,6%</w:t>
            </w:r>
          </w:p>
        </w:tc>
        <w:tc>
          <w:tcPr>
            <w:tcW w:w="1276" w:type="dxa"/>
          </w:tcPr>
          <w:p w:rsidR="0085692A" w:rsidRPr="00B93910" w:rsidRDefault="00C93FBD" w:rsidP="00C93FBD">
            <w:pPr>
              <w:ind w:firstLine="175"/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9</w:t>
            </w:r>
          </w:p>
          <w:p w:rsidR="00C93FBD" w:rsidRPr="00B93910" w:rsidRDefault="00C93FBD" w:rsidP="00C93FBD">
            <w:pPr>
              <w:ind w:firstLine="33"/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 xml:space="preserve">  4%</w:t>
            </w:r>
          </w:p>
        </w:tc>
      </w:tr>
      <w:tr w:rsidR="0085692A" w:rsidRPr="00E4044A" w:rsidTr="006E09C5">
        <w:trPr>
          <w:trHeight w:val="403"/>
        </w:trPr>
        <w:tc>
          <w:tcPr>
            <w:tcW w:w="1526" w:type="dxa"/>
          </w:tcPr>
          <w:p w:rsidR="0085692A" w:rsidRPr="00B93910" w:rsidRDefault="0085692A" w:rsidP="001A7C57">
            <w:pPr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013-2014</w:t>
            </w:r>
          </w:p>
        </w:tc>
        <w:tc>
          <w:tcPr>
            <w:tcW w:w="567" w:type="dxa"/>
          </w:tcPr>
          <w:p w:rsidR="0085692A" w:rsidRPr="00B93910" w:rsidRDefault="0085692A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171</w:t>
            </w:r>
          </w:p>
        </w:tc>
        <w:tc>
          <w:tcPr>
            <w:tcW w:w="709" w:type="dxa"/>
          </w:tcPr>
          <w:p w:rsidR="0085692A" w:rsidRPr="00B93910" w:rsidRDefault="0085692A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85692A" w:rsidRPr="00B93910" w:rsidRDefault="001E4A50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171</w:t>
            </w:r>
          </w:p>
          <w:p w:rsidR="001E4A50" w:rsidRPr="00B93910" w:rsidRDefault="001E4A50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85692A" w:rsidRPr="00B93910" w:rsidRDefault="001E4A50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</w:t>
            </w:r>
          </w:p>
          <w:p w:rsidR="001E4A50" w:rsidRPr="00B93910" w:rsidRDefault="001E4A50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1,2%</w:t>
            </w:r>
          </w:p>
        </w:tc>
        <w:tc>
          <w:tcPr>
            <w:tcW w:w="992" w:type="dxa"/>
          </w:tcPr>
          <w:p w:rsidR="0085692A" w:rsidRPr="00B93910" w:rsidRDefault="00587253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54</w:t>
            </w:r>
          </w:p>
          <w:p w:rsidR="00587253" w:rsidRPr="00B93910" w:rsidRDefault="00587253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32%</w:t>
            </w:r>
          </w:p>
        </w:tc>
        <w:tc>
          <w:tcPr>
            <w:tcW w:w="992" w:type="dxa"/>
          </w:tcPr>
          <w:p w:rsidR="0085692A" w:rsidRPr="00B93910" w:rsidRDefault="00C93FBD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</w:t>
            </w:r>
          </w:p>
          <w:p w:rsidR="00C93FBD" w:rsidRPr="00B93910" w:rsidRDefault="00C93FBD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1,2%</w:t>
            </w:r>
          </w:p>
        </w:tc>
        <w:tc>
          <w:tcPr>
            <w:tcW w:w="992" w:type="dxa"/>
          </w:tcPr>
          <w:p w:rsidR="0085692A" w:rsidRPr="00B93910" w:rsidRDefault="00C93FBD" w:rsidP="00C93FBD">
            <w:pPr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 xml:space="preserve">    6</w:t>
            </w:r>
          </w:p>
          <w:p w:rsidR="00C93FBD" w:rsidRPr="00B93910" w:rsidRDefault="00C93FBD" w:rsidP="00C93FBD">
            <w:pPr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3,5%</w:t>
            </w:r>
          </w:p>
        </w:tc>
        <w:tc>
          <w:tcPr>
            <w:tcW w:w="1276" w:type="dxa"/>
          </w:tcPr>
          <w:p w:rsidR="0085692A" w:rsidRPr="00B93910" w:rsidRDefault="00C93FBD" w:rsidP="00C93FBD">
            <w:pPr>
              <w:ind w:firstLine="175"/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0</w:t>
            </w:r>
          </w:p>
        </w:tc>
      </w:tr>
      <w:tr w:rsidR="00C93FBD" w:rsidRPr="00E4044A" w:rsidTr="006E09C5">
        <w:trPr>
          <w:trHeight w:val="432"/>
        </w:trPr>
        <w:tc>
          <w:tcPr>
            <w:tcW w:w="1526" w:type="dxa"/>
          </w:tcPr>
          <w:p w:rsidR="00C93FBD" w:rsidRPr="00B93910" w:rsidRDefault="00C93FBD" w:rsidP="001A7C57">
            <w:pPr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lastRenderedPageBreak/>
              <w:t>2014-2015</w:t>
            </w:r>
          </w:p>
        </w:tc>
        <w:tc>
          <w:tcPr>
            <w:tcW w:w="567" w:type="dxa"/>
          </w:tcPr>
          <w:p w:rsidR="00C93FBD" w:rsidRPr="00B93910" w:rsidRDefault="00C93FBD" w:rsidP="00DD5E24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09</w:t>
            </w:r>
          </w:p>
        </w:tc>
        <w:tc>
          <w:tcPr>
            <w:tcW w:w="709" w:type="dxa"/>
          </w:tcPr>
          <w:p w:rsidR="00C93FBD" w:rsidRPr="00B93910" w:rsidRDefault="00C93FBD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93FBD" w:rsidRPr="00B93910" w:rsidRDefault="00C93FBD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08</w:t>
            </w:r>
          </w:p>
          <w:p w:rsidR="00C93FBD" w:rsidRPr="00B93910" w:rsidRDefault="00C93FBD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99,95%</w:t>
            </w:r>
          </w:p>
        </w:tc>
        <w:tc>
          <w:tcPr>
            <w:tcW w:w="851" w:type="dxa"/>
          </w:tcPr>
          <w:p w:rsidR="00C93FBD" w:rsidRPr="00B93910" w:rsidRDefault="00C93FBD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1</w:t>
            </w:r>
          </w:p>
          <w:p w:rsidR="00C93FBD" w:rsidRPr="00B93910" w:rsidRDefault="00C93FBD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0,05%</w:t>
            </w:r>
          </w:p>
        </w:tc>
        <w:tc>
          <w:tcPr>
            <w:tcW w:w="992" w:type="dxa"/>
          </w:tcPr>
          <w:p w:rsidR="00C93FBD" w:rsidRPr="00B93910" w:rsidRDefault="00C93FBD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56</w:t>
            </w:r>
          </w:p>
          <w:p w:rsidR="00C93FBD" w:rsidRPr="00B93910" w:rsidRDefault="00C93FBD" w:rsidP="001A7C57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27%</w:t>
            </w:r>
          </w:p>
        </w:tc>
        <w:tc>
          <w:tcPr>
            <w:tcW w:w="992" w:type="dxa"/>
          </w:tcPr>
          <w:p w:rsidR="00C93FBD" w:rsidRPr="00B93910" w:rsidRDefault="00C93FBD" w:rsidP="00DD5E24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3</w:t>
            </w:r>
          </w:p>
          <w:p w:rsidR="00C93FBD" w:rsidRPr="00B93910" w:rsidRDefault="00C93FBD" w:rsidP="00DD5E24">
            <w:pPr>
              <w:jc w:val="center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1,46%</w:t>
            </w:r>
          </w:p>
        </w:tc>
        <w:tc>
          <w:tcPr>
            <w:tcW w:w="2268" w:type="dxa"/>
            <w:gridSpan w:val="2"/>
          </w:tcPr>
          <w:p w:rsidR="00C93FBD" w:rsidRPr="00B93910" w:rsidRDefault="00C93FBD" w:rsidP="001A7C57">
            <w:pPr>
              <w:ind w:firstLine="426"/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>19</w:t>
            </w:r>
          </w:p>
          <w:p w:rsidR="00C93FBD" w:rsidRPr="00B93910" w:rsidRDefault="00C93FBD" w:rsidP="00C93FBD">
            <w:pPr>
              <w:ind w:firstLine="175"/>
              <w:jc w:val="both"/>
              <w:rPr>
                <w:sz w:val="16"/>
                <w:szCs w:val="16"/>
              </w:rPr>
            </w:pPr>
            <w:r w:rsidRPr="00B93910">
              <w:rPr>
                <w:sz w:val="16"/>
                <w:szCs w:val="16"/>
              </w:rPr>
              <w:t xml:space="preserve">    9,1%</w:t>
            </w:r>
          </w:p>
        </w:tc>
      </w:tr>
      <w:tr w:rsidR="00D02624" w:rsidRPr="00E4044A" w:rsidTr="006E09C5">
        <w:trPr>
          <w:trHeight w:val="425"/>
        </w:trPr>
        <w:tc>
          <w:tcPr>
            <w:tcW w:w="1526" w:type="dxa"/>
          </w:tcPr>
          <w:p w:rsidR="00D02624" w:rsidRPr="006E09C5" w:rsidRDefault="00D02624" w:rsidP="001A7C57">
            <w:pPr>
              <w:jc w:val="both"/>
              <w:rPr>
                <w:sz w:val="16"/>
                <w:szCs w:val="16"/>
              </w:rPr>
            </w:pPr>
            <w:r w:rsidRPr="006E09C5">
              <w:rPr>
                <w:sz w:val="16"/>
                <w:szCs w:val="16"/>
              </w:rPr>
              <w:t>2015-2016</w:t>
            </w:r>
          </w:p>
        </w:tc>
        <w:tc>
          <w:tcPr>
            <w:tcW w:w="567" w:type="dxa"/>
          </w:tcPr>
          <w:p w:rsidR="00D02624" w:rsidRPr="006E09C5" w:rsidRDefault="00D02624" w:rsidP="00DD5E24">
            <w:pPr>
              <w:jc w:val="center"/>
              <w:rPr>
                <w:sz w:val="16"/>
                <w:szCs w:val="16"/>
              </w:rPr>
            </w:pPr>
            <w:r w:rsidRPr="006E09C5">
              <w:rPr>
                <w:sz w:val="16"/>
                <w:szCs w:val="16"/>
              </w:rPr>
              <w:t>223</w:t>
            </w:r>
          </w:p>
        </w:tc>
        <w:tc>
          <w:tcPr>
            <w:tcW w:w="709" w:type="dxa"/>
          </w:tcPr>
          <w:p w:rsidR="00D02624" w:rsidRPr="006E09C5" w:rsidRDefault="00D02624" w:rsidP="001A7C57">
            <w:pPr>
              <w:jc w:val="center"/>
              <w:rPr>
                <w:sz w:val="16"/>
                <w:szCs w:val="16"/>
              </w:rPr>
            </w:pPr>
            <w:r w:rsidRPr="006E09C5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02624" w:rsidRPr="006E09C5" w:rsidRDefault="00D02624" w:rsidP="001A7C57">
            <w:pPr>
              <w:jc w:val="center"/>
              <w:rPr>
                <w:sz w:val="16"/>
                <w:szCs w:val="16"/>
              </w:rPr>
            </w:pPr>
            <w:r w:rsidRPr="006E09C5">
              <w:rPr>
                <w:sz w:val="16"/>
                <w:szCs w:val="16"/>
              </w:rPr>
              <w:t>223</w:t>
            </w:r>
          </w:p>
        </w:tc>
        <w:tc>
          <w:tcPr>
            <w:tcW w:w="851" w:type="dxa"/>
          </w:tcPr>
          <w:p w:rsidR="00D02624" w:rsidRPr="006E09C5" w:rsidRDefault="00D02624" w:rsidP="001A7C57">
            <w:pPr>
              <w:jc w:val="center"/>
              <w:rPr>
                <w:sz w:val="16"/>
                <w:szCs w:val="16"/>
              </w:rPr>
            </w:pPr>
            <w:r w:rsidRPr="006E09C5">
              <w:rPr>
                <w:sz w:val="16"/>
                <w:szCs w:val="16"/>
              </w:rPr>
              <w:t>1</w:t>
            </w:r>
          </w:p>
          <w:p w:rsidR="00D02624" w:rsidRPr="006E09C5" w:rsidRDefault="00D02624" w:rsidP="001A7C57">
            <w:pPr>
              <w:jc w:val="center"/>
              <w:rPr>
                <w:sz w:val="16"/>
                <w:szCs w:val="16"/>
              </w:rPr>
            </w:pPr>
            <w:r w:rsidRPr="006E09C5">
              <w:rPr>
                <w:sz w:val="16"/>
                <w:szCs w:val="16"/>
              </w:rPr>
              <w:t>0,04%</w:t>
            </w:r>
          </w:p>
        </w:tc>
        <w:tc>
          <w:tcPr>
            <w:tcW w:w="992" w:type="dxa"/>
          </w:tcPr>
          <w:p w:rsidR="00D02624" w:rsidRPr="006E09C5" w:rsidRDefault="00D02624" w:rsidP="001A7C57">
            <w:pPr>
              <w:jc w:val="center"/>
              <w:rPr>
                <w:sz w:val="16"/>
                <w:szCs w:val="16"/>
              </w:rPr>
            </w:pPr>
            <w:r w:rsidRPr="006E09C5">
              <w:rPr>
                <w:sz w:val="16"/>
                <w:szCs w:val="16"/>
              </w:rPr>
              <w:t>124</w:t>
            </w:r>
          </w:p>
          <w:p w:rsidR="00D02624" w:rsidRPr="006E09C5" w:rsidRDefault="00D02624" w:rsidP="001A7C57">
            <w:pPr>
              <w:jc w:val="center"/>
              <w:rPr>
                <w:sz w:val="16"/>
                <w:szCs w:val="16"/>
              </w:rPr>
            </w:pPr>
            <w:r w:rsidRPr="006E09C5">
              <w:rPr>
                <w:sz w:val="16"/>
                <w:szCs w:val="16"/>
              </w:rPr>
              <w:t>55%</w:t>
            </w:r>
          </w:p>
        </w:tc>
        <w:tc>
          <w:tcPr>
            <w:tcW w:w="992" w:type="dxa"/>
          </w:tcPr>
          <w:p w:rsidR="00D02624" w:rsidRPr="006E09C5" w:rsidRDefault="00D02624" w:rsidP="00DD5E24">
            <w:pPr>
              <w:jc w:val="center"/>
              <w:rPr>
                <w:sz w:val="16"/>
                <w:szCs w:val="16"/>
              </w:rPr>
            </w:pPr>
            <w:r w:rsidRPr="006E09C5">
              <w:rPr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2"/>
          </w:tcPr>
          <w:p w:rsidR="00D02624" w:rsidRPr="006E09C5" w:rsidRDefault="00D02624" w:rsidP="00D02624">
            <w:pPr>
              <w:ind w:firstLine="426"/>
              <w:rPr>
                <w:sz w:val="16"/>
                <w:szCs w:val="16"/>
              </w:rPr>
            </w:pPr>
            <w:r w:rsidRPr="006E09C5">
              <w:rPr>
                <w:sz w:val="16"/>
                <w:szCs w:val="16"/>
              </w:rPr>
              <w:t>15</w:t>
            </w:r>
          </w:p>
          <w:p w:rsidR="00D02624" w:rsidRPr="006E09C5" w:rsidRDefault="00D02624" w:rsidP="00D02624">
            <w:pPr>
              <w:ind w:firstLine="426"/>
              <w:rPr>
                <w:sz w:val="16"/>
                <w:szCs w:val="16"/>
              </w:rPr>
            </w:pPr>
            <w:r w:rsidRPr="006E09C5">
              <w:rPr>
                <w:sz w:val="16"/>
                <w:szCs w:val="16"/>
              </w:rPr>
              <w:t>6,7%</w:t>
            </w:r>
          </w:p>
        </w:tc>
      </w:tr>
      <w:tr w:rsidR="00D53940" w:rsidRPr="00E4044A" w:rsidTr="006E09C5">
        <w:trPr>
          <w:trHeight w:val="545"/>
        </w:trPr>
        <w:tc>
          <w:tcPr>
            <w:tcW w:w="1526" w:type="dxa"/>
          </w:tcPr>
          <w:p w:rsidR="00D53940" w:rsidRPr="00B93910" w:rsidRDefault="00D53940" w:rsidP="001A7C57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6 - 2017</w:t>
            </w:r>
          </w:p>
        </w:tc>
        <w:tc>
          <w:tcPr>
            <w:tcW w:w="567" w:type="dxa"/>
          </w:tcPr>
          <w:p w:rsidR="00D53940" w:rsidRPr="001E58B6" w:rsidRDefault="00D53940" w:rsidP="00DD5E24">
            <w:pPr>
              <w:jc w:val="center"/>
              <w:rPr>
                <w:b/>
                <w:sz w:val="16"/>
                <w:szCs w:val="16"/>
              </w:rPr>
            </w:pPr>
            <w:r w:rsidRPr="001E58B6">
              <w:rPr>
                <w:b/>
                <w:sz w:val="16"/>
                <w:szCs w:val="16"/>
              </w:rPr>
              <w:t>195</w:t>
            </w:r>
          </w:p>
        </w:tc>
        <w:tc>
          <w:tcPr>
            <w:tcW w:w="709" w:type="dxa"/>
          </w:tcPr>
          <w:p w:rsidR="00D53940" w:rsidRPr="001E58B6" w:rsidRDefault="00D53940" w:rsidP="001A7C57">
            <w:pPr>
              <w:jc w:val="center"/>
              <w:rPr>
                <w:b/>
                <w:sz w:val="16"/>
                <w:szCs w:val="16"/>
              </w:rPr>
            </w:pPr>
            <w:r w:rsidRPr="001E58B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D53940" w:rsidRDefault="00D53940" w:rsidP="001A7C57">
            <w:pPr>
              <w:jc w:val="center"/>
              <w:rPr>
                <w:b/>
                <w:sz w:val="16"/>
                <w:szCs w:val="16"/>
              </w:rPr>
            </w:pPr>
            <w:r w:rsidRPr="001E58B6">
              <w:rPr>
                <w:b/>
                <w:sz w:val="16"/>
                <w:szCs w:val="16"/>
              </w:rPr>
              <w:t>195</w:t>
            </w:r>
          </w:p>
          <w:p w:rsidR="006E09C5" w:rsidRPr="001E58B6" w:rsidRDefault="006E09C5" w:rsidP="001A7C5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0%</w:t>
            </w:r>
          </w:p>
        </w:tc>
        <w:tc>
          <w:tcPr>
            <w:tcW w:w="851" w:type="dxa"/>
          </w:tcPr>
          <w:p w:rsidR="00D53940" w:rsidRPr="001E58B6" w:rsidRDefault="00D53940" w:rsidP="001A7C57">
            <w:pPr>
              <w:jc w:val="center"/>
              <w:rPr>
                <w:b/>
                <w:sz w:val="16"/>
                <w:szCs w:val="16"/>
              </w:rPr>
            </w:pPr>
            <w:r w:rsidRPr="001E58B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D53940" w:rsidRPr="001E58B6" w:rsidRDefault="00CD6344" w:rsidP="001A7C57">
            <w:pPr>
              <w:jc w:val="center"/>
              <w:rPr>
                <w:b/>
                <w:sz w:val="16"/>
                <w:szCs w:val="16"/>
              </w:rPr>
            </w:pPr>
            <w:r w:rsidRPr="001E58B6">
              <w:rPr>
                <w:b/>
                <w:sz w:val="16"/>
                <w:szCs w:val="16"/>
              </w:rPr>
              <w:t>65</w:t>
            </w:r>
          </w:p>
          <w:p w:rsidR="00CD6344" w:rsidRPr="001E58B6" w:rsidRDefault="00CD6344" w:rsidP="001A7C57">
            <w:pPr>
              <w:jc w:val="center"/>
              <w:rPr>
                <w:b/>
                <w:sz w:val="16"/>
                <w:szCs w:val="16"/>
              </w:rPr>
            </w:pPr>
            <w:r w:rsidRPr="001E58B6">
              <w:rPr>
                <w:b/>
                <w:sz w:val="16"/>
                <w:szCs w:val="16"/>
              </w:rPr>
              <w:t>33/3%</w:t>
            </w:r>
          </w:p>
        </w:tc>
        <w:tc>
          <w:tcPr>
            <w:tcW w:w="992" w:type="dxa"/>
          </w:tcPr>
          <w:p w:rsidR="00D53940" w:rsidRPr="001E58B6" w:rsidRDefault="001E58B6" w:rsidP="00DD5E24">
            <w:pPr>
              <w:jc w:val="center"/>
              <w:rPr>
                <w:b/>
                <w:sz w:val="16"/>
                <w:szCs w:val="16"/>
              </w:rPr>
            </w:pPr>
            <w:r w:rsidRPr="001E58B6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2"/>
          </w:tcPr>
          <w:p w:rsidR="00D53940" w:rsidRPr="001E58B6" w:rsidRDefault="00D53940" w:rsidP="00D02624">
            <w:pPr>
              <w:ind w:firstLine="426"/>
              <w:rPr>
                <w:b/>
                <w:sz w:val="16"/>
                <w:szCs w:val="16"/>
              </w:rPr>
            </w:pPr>
            <w:r w:rsidRPr="001E58B6">
              <w:rPr>
                <w:b/>
                <w:sz w:val="16"/>
                <w:szCs w:val="16"/>
              </w:rPr>
              <w:t>14</w:t>
            </w:r>
          </w:p>
          <w:p w:rsidR="00D53940" w:rsidRPr="001E58B6" w:rsidRDefault="00D53940" w:rsidP="00D02624">
            <w:pPr>
              <w:ind w:firstLine="426"/>
              <w:rPr>
                <w:b/>
                <w:sz w:val="16"/>
                <w:szCs w:val="16"/>
              </w:rPr>
            </w:pPr>
            <w:r w:rsidRPr="001E58B6">
              <w:rPr>
                <w:b/>
                <w:sz w:val="16"/>
                <w:szCs w:val="16"/>
              </w:rPr>
              <w:t>7,1%</w:t>
            </w:r>
          </w:p>
        </w:tc>
      </w:tr>
    </w:tbl>
    <w:p w:rsidR="005C09CF" w:rsidRPr="007277E6" w:rsidRDefault="005C09CF" w:rsidP="00D53940">
      <w:pPr>
        <w:spacing w:line="276" w:lineRule="auto"/>
        <w:ind w:firstLine="708"/>
        <w:jc w:val="both"/>
        <w:rPr>
          <w:rFonts w:eastAsia="Calibri"/>
          <w:sz w:val="16"/>
          <w:szCs w:val="18"/>
          <w:lang w:eastAsia="en-US"/>
        </w:rPr>
      </w:pPr>
    </w:p>
    <w:p w:rsidR="00D53940" w:rsidRPr="006314BB" w:rsidRDefault="00D53940" w:rsidP="00D53940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6314BB">
        <w:rPr>
          <w:rFonts w:eastAsia="Calibri"/>
          <w:sz w:val="18"/>
          <w:szCs w:val="18"/>
          <w:lang w:eastAsia="en-US"/>
        </w:rPr>
        <w:t>195  выпускников 11 классов в 2017 году были допущены к ГИА.  Количество  выпускников, получивших медаль «За особые успехи в учении»  составило 14 человек.</w:t>
      </w:r>
    </w:p>
    <w:p w:rsidR="008618EB" w:rsidRPr="006314BB" w:rsidRDefault="00D53940" w:rsidP="006314BB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6314BB">
        <w:rPr>
          <w:rFonts w:eastAsia="Calibri"/>
          <w:b/>
          <w:lang w:eastAsia="en-US"/>
        </w:rPr>
        <w:tab/>
      </w:r>
      <w:r w:rsidRPr="006314BB">
        <w:rPr>
          <w:rFonts w:eastAsia="Calibri"/>
          <w:sz w:val="18"/>
          <w:szCs w:val="18"/>
          <w:lang w:eastAsia="en-US"/>
        </w:rPr>
        <w:t>Обязательными для получения аттестата являлись экзамены по русскому языку и математике (база). Остальные предметы выпускники сдавали по выбору</w:t>
      </w:r>
      <w:r w:rsidR="0063044C" w:rsidRPr="006314BB">
        <w:rPr>
          <w:rFonts w:eastAsia="Calibri"/>
          <w:sz w:val="18"/>
          <w:szCs w:val="18"/>
          <w:lang w:eastAsia="en-US"/>
        </w:rPr>
        <w:t xml:space="preserve">, </w:t>
      </w:r>
      <w:r w:rsidRPr="006314BB">
        <w:rPr>
          <w:rFonts w:eastAsia="Calibri"/>
          <w:sz w:val="18"/>
          <w:szCs w:val="18"/>
          <w:lang w:eastAsia="en-US"/>
        </w:rPr>
        <w:t>которые им необходимы для поступления в высшие и средние профессиональные учебные заведения в качестве вступительных испытаний по специальностям.</w:t>
      </w:r>
    </w:p>
    <w:p w:rsidR="00C93FBD" w:rsidRPr="00B93910" w:rsidRDefault="00C93FBD" w:rsidP="00C93FBD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B93910">
        <w:rPr>
          <w:rFonts w:eastAsia="Calibri"/>
          <w:b/>
          <w:sz w:val="20"/>
          <w:szCs w:val="20"/>
          <w:lang w:eastAsia="en-US"/>
        </w:rPr>
        <w:t>Выбор предметов для ЕГЭ</w:t>
      </w:r>
    </w:p>
    <w:tbl>
      <w:tblPr>
        <w:tblW w:w="8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9"/>
        <w:gridCol w:w="671"/>
        <w:gridCol w:w="671"/>
        <w:gridCol w:w="671"/>
        <w:gridCol w:w="671"/>
        <w:gridCol w:w="671"/>
        <w:gridCol w:w="671"/>
        <w:gridCol w:w="504"/>
        <w:gridCol w:w="671"/>
        <w:gridCol w:w="503"/>
        <w:gridCol w:w="503"/>
        <w:gridCol w:w="503"/>
        <w:gridCol w:w="504"/>
      </w:tblGrid>
      <w:tr w:rsidR="00B30587" w:rsidRPr="00E4044A" w:rsidTr="00B30587">
        <w:trPr>
          <w:cantSplit/>
          <w:trHeight w:val="1076"/>
        </w:trPr>
        <w:tc>
          <w:tcPr>
            <w:tcW w:w="1509" w:type="dxa"/>
            <w:shd w:val="clear" w:color="auto" w:fill="auto"/>
            <w:textDirection w:val="btLr"/>
          </w:tcPr>
          <w:p w:rsidR="00C93FBD" w:rsidRPr="00B93910" w:rsidRDefault="00C93FBD" w:rsidP="00531B98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ОО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:rsidR="00C93FBD" w:rsidRPr="00B93910" w:rsidRDefault="00C93FBD" w:rsidP="00531B98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Математика Б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:rsidR="00C93FBD" w:rsidRPr="00B93910" w:rsidRDefault="00C93FBD" w:rsidP="00531B98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Математика П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:rsidR="00C93FBD" w:rsidRPr="00B93910" w:rsidRDefault="00C93FBD" w:rsidP="00531B98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:rsidR="00C93FBD" w:rsidRPr="00B93910" w:rsidRDefault="00C93FBD" w:rsidP="00531B98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:rsidR="00C93FBD" w:rsidRPr="00B93910" w:rsidRDefault="00C93FBD" w:rsidP="00531B98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:rsidR="00C93FBD" w:rsidRPr="00B93910" w:rsidRDefault="00C93FBD" w:rsidP="00531B98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C93FBD" w:rsidRPr="00B93910" w:rsidRDefault="00C93FBD" w:rsidP="00531B98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:rsidR="00C93FBD" w:rsidRPr="00B93910" w:rsidRDefault="00C93FBD" w:rsidP="00531B98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Обществознание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:rsidR="00C93FBD" w:rsidRPr="00B93910" w:rsidRDefault="00C93FBD" w:rsidP="00531B98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:rsidR="00C93FBD" w:rsidRPr="00B93910" w:rsidRDefault="00C93FBD" w:rsidP="00531B98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503" w:type="dxa"/>
            <w:shd w:val="clear" w:color="auto" w:fill="auto"/>
            <w:textDirection w:val="btLr"/>
          </w:tcPr>
          <w:p w:rsidR="00C93FBD" w:rsidRPr="00B93910" w:rsidRDefault="00C93FBD" w:rsidP="00531B98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C93FBD" w:rsidRPr="00B93910" w:rsidRDefault="00C93FBD" w:rsidP="00531B98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Информатика</w:t>
            </w:r>
          </w:p>
        </w:tc>
      </w:tr>
      <w:tr w:rsidR="00B30587" w:rsidRPr="00E4044A" w:rsidTr="00B30587">
        <w:trPr>
          <w:trHeight w:val="158"/>
        </w:trPr>
        <w:tc>
          <w:tcPr>
            <w:tcW w:w="1509" w:type="dxa"/>
            <w:shd w:val="clear" w:color="auto" w:fill="auto"/>
          </w:tcPr>
          <w:p w:rsidR="00C93FBD" w:rsidRPr="00B93910" w:rsidRDefault="001E61EC" w:rsidP="00C128DD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sz w:val="16"/>
                <w:szCs w:val="16"/>
              </w:rPr>
              <w:t>№ 1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04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</w:tr>
      <w:tr w:rsidR="00B30587" w:rsidRPr="00E4044A" w:rsidTr="00B30587">
        <w:trPr>
          <w:trHeight w:val="238"/>
        </w:trPr>
        <w:tc>
          <w:tcPr>
            <w:tcW w:w="1509" w:type="dxa"/>
            <w:shd w:val="clear" w:color="auto" w:fill="auto"/>
          </w:tcPr>
          <w:p w:rsidR="00C93FBD" w:rsidRPr="00B93910" w:rsidRDefault="001E61EC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sz w:val="16"/>
                <w:szCs w:val="16"/>
              </w:rPr>
              <w:t xml:space="preserve"> № 2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6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04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04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</w:tr>
      <w:tr w:rsidR="00B30587" w:rsidRPr="00E4044A" w:rsidTr="00B30587">
        <w:trPr>
          <w:trHeight w:val="250"/>
        </w:trPr>
        <w:tc>
          <w:tcPr>
            <w:tcW w:w="1509" w:type="dxa"/>
            <w:shd w:val="clear" w:color="auto" w:fill="auto"/>
          </w:tcPr>
          <w:p w:rsidR="00C93FBD" w:rsidRPr="00B93910" w:rsidRDefault="001E61EC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sz w:val="16"/>
                <w:szCs w:val="16"/>
              </w:rPr>
              <w:t xml:space="preserve"> № 3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B30587" w:rsidRPr="00E4044A" w:rsidTr="00B30587">
        <w:trPr>
          <w:trHeight w:val="250"/>
        </w:trPr>
        <w:tc>
          <w:tcPr>
            <w:tcW w:w="1509" w:type="dxa"/>
            <w:shd w:val="clear" w:color="auto" w:fill="auto"/>
          </w:tcPr>
          <w:p w:rsidR="00C93FBD" w:rsidRPr="00B93910" w:rsidRDefault="001E61EC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sz w:val="16"/>
                <w:szCs w:val="16"/>
              </w:rPr>
              <w:t xml:space="preserve"> № 6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04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</w:tr>
      <w:tr w:rsidR="00B30587" w:rsidRPr="00E4044A" w:rsidTr="00B30587">
        <w:trPr>
          <w:trHeight w:val="238"/>
        </w:trPr>
        <w:tc>
          <w:tcPr>
            <w:tcW w:w="1509" w:type="dxa"/>
            <w:shd w:val="clear" w:color="auto" w:fill="auto"/>
          </w:tcPr>
          <w:p w:rsidR="00C93FBD" w:rsidRPr="00B93910" w:rsidRDefault="001E61EC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sz w:val="16"/>
                <w:szCs w:val="16"/>
              </w:rPr>
              <w:t>№9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</w:tr>
      <w:tr w:rsidR="00B30587" w:rsidRPr="00E4044A" w:rsidTr="00B30587">
        <w:trPr>
          <w:trHeight w:val="250"/>
        </w:trPr>
        <w:tc>
          <w:tcPr>
            <w:tcW w:w="1509" w:type="dxa"/>
            <w:shd w:val="clear" w:color="auto" w:fill="auto"/>
          </w:tcPr>
          <w:p w:rsidR="00C93FBD" w:rsidRPr="00B93910" w:rsidRDefault="001E61EC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sz w:val="16"/>
                <w:szCs w:val="16"/>
              </w:rPr>
              <w:t xml:space="preserve"> № 12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3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:rsidR="00C93FBD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B30587" w:rsidRPr="00E4044A" w:rsidTr="00B30587">
        <w:trPr>
          <w:trHeight w:val="238"/>
        </w:trPr>
        <w:tc>
          <w:tcPr>
            <w:tcW w:w="1509" w:type="dxa"/>
            <w:shd w:val="clear" w:color="auto" w:fill="auto"/>
          </w:tcPr>
          <w:p w:rsidR="001E61EC" w:rsidRPr="00B93910" w:rsidRDefault="001E61EC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sz w:val="16"/>
                <w:szCs w:val="16"/>
              </w:rPr>
              <w:t xml:space="preserve"> № 14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04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03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03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03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04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</w:tr>
      <w:tr w:rsidR="00B30587" w:rsidRPr="00E4044A" w:rsidTr="00B30587">
        <w:trPr>
          <w:trHeight w:val="250"/>
        </w:trPr>
        <w:tc>
          <w:tcPr>
            <w:tcW w:w="1509" w:type="dxa"/>
            <w:shd w:val="clear" w:color="auto" w:fill="auto"/>
          </w:tcPr>
          <w:p w:rsidR="001E61EC" w:rsidRPr="00B93910" w:rsidRDefault="001E61EC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sz w:val="16"/>
                <w:szCs w:val="16"/>
              </w:rPr>
              <w:t xml:space="preserve"> № 17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03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03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3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B30587" w:rsidRPr="00E4044A" w:rsidTr="00B30587">
        <w:trPr>
          <w:trHeight w:val="250"/>
        </w:trPr>
        <w:tc>
          <w:tcPr>
            <w:tcW w:w="1509" w:type="dxa"/>
            <w:shd w:val="clear" w:color="auto" w:fill="auto"/>
          </w:tcPr>
          <w:p w:rsidR="001E61EC" w:rsidRPr="00B93910" w:rsidRDefault="001E61EC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b/>
                <w:sz w:val="16"/>
                <w:szCs w:val="16"/>
              </w:rPr>
              <w:t>ВСГО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3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9A633F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25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95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04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671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07</w:t>
            </w:r>
          </w:p>
        </w:tc>
        <w:tc>
          <w:tcPr>
            <w:tcW w:w="503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503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03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504" w:type="dxa"/>
            <w:shd w:val="clear" w:color="auto" w:fill="auto"/>
          </w:tcPr>
          <w:p w:rsidR="001E61EC" w:rsidRPr="00B93910" w:rsidRDefault="00B15FC5" w:rsidP="00531B98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9</w:t>
            </w:r>
          </w:p>
        </w:tc>
      </w:tr>
    </w:tbl>
    <w:p w:rsidR="005C09CF" w:rsidRPr="007277E6" w:rsidRDefault="005C09CF" w:rsidP="00B30587">
      <w:pPr>
        <w:pStyle w:val="af1"/>
        <w:rPr>
          <w:rFonts w:eastAsia="Calibri"/>
          <w:sz w:val="16"/>
          <w:lang w:eastAsia="en-US"/>
        </w:rPr>
      </w:pPr>
    </w:p>
    <w:p w:rsidR="00625025" w:rsidRPr="00B93910" w:rsidRDefault="00625025" w:rsidP="00625025">
      <w:pPr>
        <w:spacing w:after="200"/>
        <w:ind w:firstLine="708"/>
        <w:jc w:val="center"/>
        <w:rPr>
          <w:rFonts w:eastAsia="Calibri"/>
          <w:b/>
          <w:sz w:val="20"/>
          <w:szCs w:val="20"/>
          <w:lang w:eastAsia="en-US"/>
        </w:rPr>
      </w:pPr>
      <w:r w:rsidRPr="00B93910">
        <w:rPr>
          <w:rFonts w:eastAsia="Calibri"/>
          <w:b/>
          <w:sz w:val="20"/>
          <w:szCs w:val="20"/>
          <w:lang w:eastAsia="en-US"/>
        </w:rPr>
        <w:t>Результаты выпускников образовательных учреждений Верхнесалдинского городского округа, полученные на Едином</w:t>
      </w:r>
      <w:r w:rsidR="00C33092">
        <w:rPr>
          <w:rFonts w:eastAsia="Calibri"/>
          <w:b/>
          <w:sz w:val="20"/>
          <w:szCs w:val="20"/>
          <w:lang w:eastAsia="en-US"/>
        </w:rPr>
        <w:t xml:space="preserve"> государственном экзамене в 2017</w:t>
      </w:r>
      <w:r w:rsidRPr="00B93910">
        <w:rPr>
          <w:rFonts w:eastAsia="Calibri"/>
          <w:b/>
          <w:sz w:val="20"/>
          <w:szCs w:val="20"/>
          <w:lang w:eastAsia="en-US"/>
        </w:rPr>
        <w:t xml:space="preserve">  году</w:t>
      </w:r>
    </w:p>
    <w:p w:rsidR="00625025" w:rsidRPr="00B93910" w:rsidRDefault="00625025" w:rsidP="00625025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B93910">
        <w:rPr>
          <w:rFonts w:eastAsia="Calibri"/>
          <w:b/>
          <w:sz w:val="20"/>
          <w:szCs w:val="20"/>
          <w:lang w:eastAsia="en-US"/>
        </w:rPr>
        <w:t>Средний балл по предметам ЕГЭ</w:t>
      </w:r>
    </w:p>
    <w:tbl>
      <w:tblPr>
        <w:tblW w:w="89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4"/>
        <w:gridCol w:w="568"/>
        <w:gridCol w:w="710"/>
        <w:gridCol w:w="710"/>
        <w:gridCol w:w="709"/>
        <w:gridCol w:w="568"/>
        <w:gridCol w:w="568"/>
        <w:gridCol w:w="568"/>
        <w:gridCol w:w="710"/>
        <w:gridCol w:w="710"/>
        <w:gridCol w:w="710"/>
        <w:gridCol w:w="709"/>
        <w:gridCol w:w="756"/>
      </w:tblGrid>
      <w:tr w:rsidR="007277E6" w:rsidRPr="00B93910" w:rsidTr="007277E6">
        <w:trPr>
          <w:cantSplit/>
          <w:trHeight w:val="946"/>
        </w:trPr>
        <w:tc>
          <w:tcPr>
            <w:tcW w:w="994" w:type="dxa"/>
            <w:shd w:val="clear" w:color="auto" w:fill="auto"/>
            <w:textDirection w:val="btLr"/>
            <w:vAlign w:val="center"/>
          </w:tcPr>
          <w:p w:rsidR="00625025" w:rsidRPr="00B93910" w:rsidRDefault="00625025" w:rsidP="006E09C5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ОО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625025" w:rsidRPr="00B93910" w:rsidRDefault="00625025" w:rsidP="006E09C5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Математика Б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625025" w:rsidRPr="00B93910" w:rsidRDefault="00625025" w:rsidP="006E09C5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Математика П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625025" w:rsidRPr="00B93910" w:rsidRDefault="00625025" w:rsidP="006E09C5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25025" w:rsidRPr="00B93910" w:rsidRDefault="00625025" w:rsidP="006E09C5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625025" w:rsidRPr="00B93910" w:rsidRDefault="00625025" w:rsidP="006E09C5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625025" w:rsidRPr="00B93910" w:rsidRDefault="00625025" w:rsidP="006E09C5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568" w:type="dxa"/>
            <w:shd w:val="clear" w:color="auto" w:fill="auto"/>
            <w:textDirection w:val="btLr"/>
            <w:vAlign w:val="center"/>
          </w:tcPr>
          <w:p w:rsidR="00625025" w:rsidRPr="00B93910" w:rsidRDefault="00625025" w:rsidP="006E09C5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625025" w:rsidRPr="00B93910" w:rsidRDefault="00625025" w:rsidP="006E09C5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Обществознание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625025" w:rsidRPr="00B93910" w:rsidRDefault="00625025" w:rsidP="006E09C5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710" w:type="dxa"/>
            <w:shd w:val="clear" w:color="auto" w:fill="auto"/>
            <w:textDirection w:val="btLr"/>
            <w:vAlign w:val="center"/>
          </w:tcPr>
          <w:p w:rsidR="00625025" w:rsidRPr="00B93910" w:rsidRDefault="00625025" w:rsidP="006E09C5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25025" w:rsidRPr="00B93910" w:rsidRDefault="00625025" w:rsidP="006E09C5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756" w:type="dxa"/>
            <w:shd w:val="clear" w:color="auto" w:fill="auto"/>
            <w:textDirection w:val="btLr"/>
            <w:vAlign w:val="center"/>
          </w:tcPr>
          <w:p w:rsidR="00625025" w:rsidRPr="00B93910" w:rsidRDefault="00625025" w:rsidP="006E09C5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Информатика</w:t>
            </w:r>
          </w:p>
        </w:tc>
      </w:tr>
      <w:tr w:rsidR="007277E6" w:rsidRPr="00B93910" w:rsidTr="007277E6">
        <w:trPr>
          <w:trHeight w:val="117"/>
        </w:trPr>
        <w:tc>
          <w:tcPr>
            <w:tcW w:w="994" w:type="dxa"/>
            <w:shd w:val="clear" w:color="auto" w:fill="auto"/>
          </w:tcPr>
          <w:p w:rsidR="00625025" w:rsidRPr="00B93910" w:rsidRDefault="00625025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B93910">
              <w:rPr>
                <w:sz w:val="14"/>
                <w:szCs w:val="14"/>
              </w:rPr>
              <w:t xml:space="preserve"> № 1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,4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80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3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1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6A1CCC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6A1CCC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6A1CCC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756" w:type="dxa"/>
            <w:shd w:val="clear" w:color="auto" w:fill="auto"/>
          </w:tcPr>
          <w:p w:rsidR="00625025" w:rsidRPr="00B93910" w:rsidRDefault="006A1CCC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2</w:t>
            </w:r>
          </w:p>
        </w:tc>
      </w:tr>
      <w:tr w:rsidR="007277E6" w:rsidRPr="00B93910" w:rsidTr="007277E6">
        <w:trPr>
          <w:trHeight w:val="116"/>
        </w:trPr>
        <w:tc>
          <w:tcPr>
            <w:tcW w:w="994" w:type="dxa"/>
            <w:shd w:val="clear" w:color="auto" w:fill="auto"/>
          </w:tcPr>
          <w:p w:rsidR="00625025" w:rsidRPr="00B93910" w:rsidRDefault="0067491A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B93910">
              <w:rPr>
                <w:sz w:val="14"/>
                <w:szCs w:val="14"/>
              </w:rPr>
              <w:t xml:space="preserve">№ </w:t>
            </w:r>
            <w:r w:rsidR="00625025" w:rsidRPr="00B93910">
              <w:rPr>
                <w:sz w:val="14"/>
                <w:szCs w:val="14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,2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3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6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4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6A1CCC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6A1CCC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2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6A1CCC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756" w:type="dxa"/>
            <w:shd w:val="clear" w:color="auto" w:fill="auto"/>
          </w:tcPr>
          <w:p w:rsidR="00625025" w:rsidRPr="00B93910" w:rsidRDefault="006A1CCC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8</w:t>
            </w:r>
          </w:p>
        </w:tc>
      </w:tr>
      <w:tr w:rsidR="007277E6" w:rsidRPr="00B93910" w:rsidTr="007277E6">
        <w:trPr>
          <w:trHeight w:val="123"/>
        </w:trPr>
        <w:tc>
          <w:tcPr>
            <w:tcW w:w="994" w:type="dxa"/>
            <w:shd w:val="clear" w:color="auto" w:fill="auto"/>
          </w:tcPr>
          <w:p w:rsidR="00625025" w:rsidRPr="00B93910" w:rsidRDefault="00625025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B93910">
              <w:rPr>
                <w:sz w:val="14"/>
                <w:szCs w:val="14"/>
              </w:rPr>
              <w:t xml:space="preserve"> № 3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,1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1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1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5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6A1CCC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8C2895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8C2895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756" w:type="dxa"/>
            <w:shd w:val="clear" w:color="auto" w:fill="auto"/>
          </w:tcPr>
          <w:p w:rsidR="00625025" w:rsidRPr="00B93910" w:rsidRDefault="008C2895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7277E6" w:rsidRPr="00B93910" w:rsidTr="007277E6">
        <w:trPr>
          <w:trHeight w:val="109"/>
        </w:trPr>
        <w:tc>
          <w:tcPr>
            <w:tcW w:w="994" w:type="dxa"/>
            <w:shd w:val="clear" w:color="auto" w:fill="auto"/>
          </w:tcPr>
          <w:p w:rsidR="00625025" w:rsidRPr="00B93910" w:rsidRDefault="00625025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B93910">
              <w:rPr>
                <w:sz w:val="14"/>
                <w:szCs w:val="14"/>
              </w:rPr>
              <w:t xml:space="preserve"> № 6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,5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4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9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6A1CCC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8C2895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8C2895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756" w:type="dxa"/>
            <w:shd w:val="clear" w:color="auto" w:fill="auto"/>
          </w:tcPr>
          <w:p w:rsidR="00625025" w:rsidRPr="00B93910" w:rsidRDefault="008C2895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6</w:t>
            </w:r>
          </w:p>
        </w:tc>
      </w:tr>
      <w:tr w:rsidR="007277E6" w:rsidRPr="00B93910" w:rsidTr="007277E6">
        <w:trPr>
          <w:trHeight w:val="102"/>
        </w:trPr>
        <w:tc>
          <w:tcPr>
            <w:tcW w:w="994" w:type="dxa"/>
            <w:shd w:val="clear" w:color="auto" w:fill="auto"/>
          </w:tcPr>
          <w:p w:rsidR="00625025" w:rsidRPr="00B93910" w:rsidRDefault="00625025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B93910">
              <w:rPr>
                <w:sz w:val="14"/>
                <w:szCs w:val="14"/>
              </w:rPr>
              <w:t xml:space="preserve"> №9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,3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6A1CCC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9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8C2895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8C2895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625025" w:rsidRPr="00B93910" w:rsidRDefault="008C2895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0</w:t>
            </w:r>
          </w:p>
        </w:tc>
      </w:tr>
      <w:tr w:rsidR="007277E6" w:rsidRPr="00B93910" w:rsidTr="007277E6">
        <w:trPr>
          <w:trHeight w:val="119"/>
        </w:trPr>
        <w:tc>
          <w:tcPr>
            <w:tcW w:w="994" w:type="dxa"/>
            <w:shd w:val="clear" w:color="auto" w:fill="auto"/>
          </w:tcPr>
          <w:p w:rsidR="00625025" w:rsidRPr="00B93910" w:rsidRDefault="00625025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B93910">
              <w:rPr>
                <w:sz w:val="14"/>
                <w:szCs w:val="14"/>
              </w:rPr>
              <w:t>№ 12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1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4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6A1CCC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8C2895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8C2895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756" w:type="dxa"/>
            <w:shd w:val="clear" w:color="auto" w:fill="auto"/>
          </w:tcPr>
          <w:p w:rsidR="00625025" w:rsidRPr="00B93910" w:rsidRDefault="008C2895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7277E6" w:rsidRPr="00B93910" w:rsidTr="007277E6">
        <w:trPr>
          <w:trHeight w:val="129"/>
        </w:trPr>
        <w:tc>
          <w:tcPr>
            <w:tcW w:w="994" w:type="dxa"/>
            <w:shd w:val="clear" w:color="auto" w:fill="auto"/>
          </w:tcPr>
          <w:p w:rsidR="00625025" w:rsidRPr="00B93910" w:rsidRDefault="00625025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B93910">
              <w:rPr>
                <w:sz w:val="14"/>
                <w:szCs w:val="14"/>
              </w:rPr>
              <w:t xml:space="preserve"> № 14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,3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2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7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6</w:t>
            </w:r>
            <w:r w:rsidR="003412EA">
              <w:rPr>
                <w:rFonts w:eastAsia="Calibri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8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3412EA" w:rsidP="0059487F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</w:t>
            </w:r>
            <w:r w:rsidR="0059487F">
              <w:rPr>
                <w:rFonts w:eastAsia="Calibri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6A1CCC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8C2895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8C2895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756" w:type="dxa"/>
            <w:shd w:val="clear" w:color="auto" w:fill="auto"/>
          </w:tcPr>
          <w:p w:rsidR="00625025" w:rsidRPr="00B93910" w:rsidRDefault="008C2895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9</w:t>
            </w:r>
          </w:p>
        </w:tc>
      </w:tr>
      <w:tr w:rsidR="007277E6" w:rsidRPr="00B93910" w:rsidTr="007277E6">
        <w:trPr>
          <w:trHeight w:val="123"/>
        </w:trPr>
        <w:tc>
          <w:tcPr>
            <w:tcW w:w="994" w:type="dxa"/>
            <w:shd w:val="clear" w:color="auto" w:fill="auto"/>
          </w:tcPr>
          <w:p w:rsidR="00625025" w:rsidRPr="00B93910" w:rsidRDefault="00625025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B93910">
              <w:rPr>
                <w:sz w:val="14"/>
                <w:szCs w:val="14"/>
              </w:rPr>
              <w:t xml:space="preserve"> № 17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4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27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9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6A1CCC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37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E00E1B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E00E1B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  <w:tc>
          <w:tcPr>
            <w:tcW w:w="756" w:type="dxa"/>
            <w:shd w:val="clear" w:color="auto" w:fill="auto"/>
          </w:tcPr>
          <w:p w:rsidR="00625025" w:rsidRPr="00B93910" w:rsidRDefault="00E00E1B" w:rsidP="005C7434">
            <w:pPr>
              <w:spacing w:after="200" w:line="276" w:lineRule="auto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>
              <w:rPr>
                <w:rFonts w:eastAsia="Calibri"/>
                <w:sz w:val="14"/>
                <w:szCs w:val="14"/>
                <w:lang w:eastAsia="en-US"/>
              </w:rPr>
              <w:t>0</w:t>
            </w:r>
          </w:p>
        </w:tc>
      </w:tr>
      <w:tr w:rsidR="007277E6" w:rsidRPr="00B93910" w:rsidTr="007277E6">
        <w:trPr>
          <w:trHeight w:val="143"/>
        </w:trPr>
        <w:tc>
          <w:tcPr>
            <w:tcW w:w="994" w:type="dxa"/>
            <w:shd w:val="clear" w:color="auto" w:fill="auto"/>
          </w:tcPr>
          <w:p w:rsidR="00625025" w:rsidRPr="00B93910" w:rsidRDefault="00625025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 w:rsidRPr="00B93910">
              <w:rPr>
                <w:b/>
                <w:sz w:val="14"/>
                <w:szCs w:val="14"/>
              </w:rPr>
              <w:t>ВСГО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4,3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45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71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59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64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52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756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66</w:t>
            </w:r>
          </w:p>
        </w:tc>
      </w:tr>
      <w:tr w:rsidR="007277E6" w:rsidRPr="00B93910" w:rsidTr="007277E6">
        <w:trPr>
          <w:trHeight w:val="123"/>
        </w:trPr>
        <w:tc>
          <w:tcPr>
            <w:tcW w:w="994" w:type="dxa"/>
            <w:shd w:val="clear" w:color="auto" w:fill="auto"/>
          </w:tcPr>
          <w:p w:rsidR="00625025" w:rsidRPr="00B93910" w:rsidRDefault="00D815DA" w:rsidP="00D815DA">
            <w:pPr>
              <w:spacing w:after="200" w:line="276" w:lineRule="auto"/>
              <w:rPr>
                <w:b/>
                <w:sz w:val="12"/>
                <w:szCs w:val="12"/>
              </w:rPr>
            </w:pPr>
            <w:r w:rsidRPr="00B93910">
              <w:rPr>
                <w:b/>
                <w:sz w:val="12"/>
                <w:szCs w:val="12"/>
              </w:rPr>
              <w:t>Свердловская область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4,3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48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66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765C73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60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568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54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55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53</w:t>
            </w:r>
          </w:p>
        </w:tc>
        <w:tc>
          <w:tcPr>
            <w:tcW w:w="710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51</w:t>
            </w:r>
          </w:p>
        </w:tc>
        <w:tc>
          <w:tcPr>
            <w:tcW w:w="756" w:type="dxa"/>
            <w:shd w:val="clear" w:color="auto" w:fill="auto"/>
          </w:tcPr>
          <w:p w:rsidR="00625025" w:rsidRPr="00B93910" w:rsidRDefault="003412EA" w:rsidP="005C7434">
            <w:pPr>
              <w:spacing w:after="200" w:line="276" w:lineRule="auto"/>
              <w:jc w:val="center"/>
              <w:rPr>
                <w:rFonts w:eastAsia="Calibri"/>
                <w:b/>
                <w:sz w:val="14"/>
                <w:szCs w:val="14"/>
                <w:lang w:eastAsia="en-US"/>
              </w:rPr>
            </w:pPr>
            <w:r>
              <w:rPr>
                <w:rFonts w:eastAsia="Calibri"/>
                <w:b/>
                <w:sz w:val="14"/>
                <w:szCs w:val="14"/>
                <w:lang w:eastAsia="en-US"/>
              </w:rPr>
              <w:t>61</w:t>
            </w:r>
          </w:p>
        </w:tc>
      </w:tr>
    </w:tbl>
    <w:p w:rsidR="008618EB" w:rsidRPr="00B30587" w:rsidRDefault="008618EB" w:rsidP="00B30587">
      <w:pPr>
        <w:pStyle w:val="af1"/>
        <w:jc w:val="center"/>
        <w:rPr>
          <w:rFonts w:eastAsia="Calibri"/>
          <w:sz w:val="16"/>
          <w:lang w:eastAsia="en-US"/>
        </w:rPr>
      </w:pPr>
    </w:p>
    <w:p w:rsidR="00F24638" w:rsidRPr="008618EB" w:rsidRDefault="00F24638" w:rsidP="008618EB">
      <w:pPr>
        <w:pStyle w:val="af1"/>
        <w:jc w:val="center"/>
        <w:rPr>
          <w:rFonts w:eastAsia="Calibri"/>
          <w:b/>
          <w:sz w:val="20"/>
          <w:lang w:eastAsia="en-US"/>
        </w:rPr>
      </w:pPr>
      <w:r w:rsidRPr="008618EB">
        <w:rPr>
          <w:rFonts w:eastAsia="Calibri"/>
          <w:b/>
          <w:sz w:val="20"/>
          <w:lang w:eastAsia="en-US"/>
        </w:rPr>
        <w:t>Средний балл по пре</w:t>
      </w:r>
      <w:r w:rsidR="00765C73" w:rsidRPr="008618EB">
        <w:rPr>
          <w:rFonts w:eastAsia="Calibri"/>
          <w:b/>
          <w:sz w:val="20"/>
          <w:lang w:eastAsia="en-US"/>
        </w:rPr>
        <w:t>дметам ЕГЭ в сравнении за 3</w:t>
      </w:r>
      <w:r w:rsidRPr="008618EB">
        <w:rPr>
          <w:rFonts w:eastAsia="Calibri"/>
          <w:b/>
          <w:sz w:val="20"/>
          <w:lang w:eastAsia="en-US"/>
        </w:rPr>
        <w:t xml:space="preserve"> года</w:t>
      </w:r>
    </w:p>
    <w:tbl>
      <w:tblPr>
        <w:tblpPr w:leftFromText="180" w:rightFromText="180" w:vertAnchor="text" w:horzAnchor="margin" w:tblpY="181"/>
        <w:tblW w:w="8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5"/>
        <w:gridCol w:w="817"/>
        <w:gridCol w:w="653"/>
        <w:gridCol w:w="815"/>
        <w:gridCol w:w="653"/>
        <w:gridCol w:w="653"/>
        <w:gridCol w:w="653"/>
        <w:gridCol w:w="653"/>
        <w:gridCol w:w="653"/>
        <w:gridCol w:w="817"/>
        <w:gridCol w:w="653"/>
        <w:gridCol w:w="653"/>
      </w:tblGrid>
      <w:tr w:rsidR="006E09C5" w:rsidRPr="00E4044A" w:rsidTr="006E09C5">
        <w:trPr>
          <w:cantSplit/>
          <w:trHeight w:val="1788"/>
        </w:trPr>
        <w:tc>
          <w:tcPr>
            <w:tcW w:w="1105" w:type="dxa"/>
            <w:shd w:val="clear" w:color="auto" w:fill="auto"/>
          </w:tcPr>
          <w:p w:rsidR="006E09C5" w:rsidRPr="00B93910" w:rsidRDefault="006E09C5" w:rsidP="006E09C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Учебный год</w:t>
            </w:r>
          </w:p>
        </w:tc>
        <w:tc>
          <w:tcPr>
            <w:tcW w:w="817" w:type="dxa"/>
            <w:textDirection w:val="btLr"/>
          </w:tcPr>
          <w:p w:rsidR="006E09C5" w:rsidRPr="00B93910" w:rsidRDefault="006E09C5" w:rsidP="006E09C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Математика П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6E09C5" w:rsidRPr="00B93910" w:rsidRDefault="006E09C5" w:rsidP="006E09C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815" w:type="dxa"/>
            <w:shd w:val="clear" w:color="auto" w:fill="auto"/>
            <w:textDirection w:val="btLr"/>
          </w:tcPr>
          <w:p w:rsidR="006E09C5" w:rsidRPr="00B93910" w:rsidRDefault="006E09C5" w:rsidP="006E09C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6E09C5" w:rsidRPr="00B93910" w:rsidRDefault="006E09C5" w:rsidP="006E09C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Литература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6E09C5" w:rsidRPr="00B93910" w:rsidRDefault="006E09C5" w:rsidP="006E09C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6E09C5" w:rsidRPr="00B93910" w:rsidRDefault="006E09C5" w:rsidP="006E09C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6E09C5" w:rsidRPr="00B93910" w:rsidRDefault="006E09C5" w:rsidP="006E09C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Обществознание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6E09C5" w:rsidRPr="00B93910" w:rsidRDefault="006E09C5" w:rsidP="006E09C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817" w:type="dxa"/>
            <w:shd w:val="clear" w:color="auto" w:fill="auto"/>
            <w:textDirection w:val="btLr"/>
          </w:tcPr>
          <w:p w:rsidR="006E09C5" w:rsidRPr="00B93910" w:rsidRDefault="006E09C5" w:rsidP="006E09C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6E09C5" w:rsidRPr="00B93910" w:rsidRDefault="006E09C5" w:rsidP="006E09C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653" w:type="dxa"/>
            <w:shd w:val="clear" w:color="auto" w:fill="auto"/>
            <w:textDirection w:val="btLr"/>
          </w:tcPr>
          <w:p w:rsidR="006E09C5" w:rsidRPr="00B93910" w:rsidRDefault="006E09C5" w:rsidP="006E09C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b/>
                <w:sz w:val="16"/>
                <w:szCs w:val="16"/>
                <w:lang w:eastAsia="en-US"/>
              </w:rPr>
              <w:t>Информатика</w:t>
            </w:r>
          </w:p>
          <w:p w:rsidR="006E09C5" w:rsidRPr="00B93910" w:rsidRDefault="006E09C5" w:rsidP="006E09C5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6E09C5" w:rsidRPr="00E4044A" w:rsidTr="006E09C5">
        <w:trPr>
          <w:trHeight w:val="469"/>
        </w:trPr>
        <w:tc>
          <w:tcPr>
            <w:tcW w:w="1105" w:type="dxa"/>
            <w:shd w:val="clear" w:color="auto" w:fill="auto"/>
          </w:tcPr>
          <w:p w:rsidR="006E09C5" w:rsidRPr="00B93910" w:rsidRDefault="006E09C5" w:rsidP="006E09C5">
            <w:pPr>
              <w:spacing w:after="200" w:line="276" w:lineRule="auto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B93910">
              <w:rPr>
                <w:rFonts w:eastAsia="Calibri"/>
                <w:b/>
                <w:sz w:val="12"/>
                <w:szCs w:val="12"/>
                <w:lang w:eastAsia="en-US"/>
              </w:rPr>
              <w:t>2014 - 2015</w:t>
            </w:r>
          </w:p>
        </w:tc>
        <w:tc>
          <w:tcPr>
            <w:tcW w:w="817" w:type="dxa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69</w:t>
            </w:r>
          </w:p>
        </w:tc>
        <w:tc>
          <w:tcPr>
            <w:tcW w:w="815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61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47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817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56</w:t>
            </w:r>
          </w:p>
        </w:tc>
      </w:tr>
      <w:tr w:rsidR="006E09C5" w:rsidRPr="00E4044A" w:rsidTr="006E09C5">
        <w:trPr>
          <w:trHeight w:val="469"/>
        </w:trPr>
        <w:tc>
          <w:tcPr>
            <w:tcW w:w="1105" w:type="dxa"/>
            <w:shd w:val="clear" w:color="auto" w:fill="auto"/>
          </w:tcPr>
          <w:p w:rsidR="006E09C5" w:rsidRPr="00B93910" w:rsidRDefault="006E09C5" w:rsidP="006E09C5">
            <w:pPr>
              <w:spacing w:after="200" w:line="276" w:lineRule="auto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 w:rsidRPr="00B93910">
              <w:rPr>
                <w:rFonts w:eastAsia="Calibri"/>
                <w:b/>
                <w:sz w:val="12"/>
                <w:szCs w:val="12"/>
                <w:lang w:eastAsia="en-US"/>
              </w:rPr>
              <w:t>2015-2016</w:t>
            </w:r>
          </w:p>
        </w:tc>
        <w:tc>
          <w:tcPr>
            <w:tcW w:w="817" w:type="dxa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67</w:t>
            </w:r>
          </w:p>
        </w:tc>
        <w:tc>
          <w:tcPr>
            <w:tcW w:w="815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817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68</w:t>
            </w:r>
          </w:p>
        </w:tc>
      </w:tr>
      <w:tr w:rsidR="006E09C5" w:rsidRPr="00E4044A" w:rsidTr="006E09C5">
        <w:trPr>
          <w:trHeight w:val="469"/>
        </w:trPr>
        <w:tc>
          <w:tcPr>
            <w:tcW w:w="1105" w:type="dxa"/>
            <w:shd w:val="clear" w:color="auto" w:fill="auto"/>
          </w:tcPr>
          <w:p w:rsidR="006E09C5" w:rsidRPr="00B93910" w:rsidRDefault="006E09C5" w:rsidP="006E09C5">
            <w:pPr>
              <w:spacing w:after="200" w:line="276" w:lineRule="auto"/>
              <w:jc w:val="center"/>
              <w:rPr>
                <w:rFonts w:eastAsia="Calibri"/>
                <w:b/>
                <w:sz w:val="12"/>
                <w:szCs w:val="12"/>
                <w:lang w:eastAsia="en-US"/>
              </w:rPr>
            </w:pPr>
            <w:r>
              <w:rPr>
                <w:rFonts w:eastAsia="Calibri"/>
                <w:b/>
                <w:sz w:val="12"/>
                <w:szCs w:val="12"/>
                <w:lang w:eastAsia="en-US"/>
              </w:rPr>
              <w:t>2016-2017</w:t>
            </w:r>
          </w:p>
        </w:tc>
        <w:tc>
          <w:tcPr>
            <w:tcW w:w="817" w:type="dxa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815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71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59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817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54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653" w:type="dxa"/>
            <w:shd w:val="clear" w:color="auto" w:fill="auto"/>
          </w:tcPr>
          <w:p w:rsidR="006E09C5" w:rsidRPr="006E09C5" w:rsidRDefault="006E09C5" w:rsidP="006E09C5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6E09C5">
              <w:rPr>
                <w:rFonts w:eastAsia="Calibri"/>
                <w:sz w:val="16"/>
                <w:szCs w:val="16"/>
                <w:lang w:eastAsia="en-US"/>
              </w:rPr>
              <w:t>66</w:t>
            </w:r>
          </w:p>
        </w:tc>
      </w:tr>
    </w:tbl>
    <w:p w:rsidR="006E09C5" w:rsidRDefault="006E09C5" w:rsidP="008618EB">
      <w:pPr>
        <w:spacing w:line="276" w:lineRule="auto"/>
        <w:ind w:firstLine="709"/>
        <w:jc w:val="both"/>
        <w:rPr>
          <w:sz w:val="18"/>
          <w:szCs w:val="18"/>
        </w:rPr>
      </w:pPr>
    </w:p>
    <w:p w:rsidR="006E09C5" w:rsidRDefault="00771371" w:rsidP="00B30587">
      <w:pPr>
        <w:spacing w:line="276" w:lineRule="auto"/>
        <w:ind w:firstLine="709"/>
        <w:jc w:val="both"/>
        <w:rPr>
          <w:sz w:val="18"/>
          <w:szCs w:val="18"/>
        </w:rPr>
      </w:pPr>
      <w:r w:rsidRPr="00771371">
        <w:rPr>
          <w:sz w:val="18"/>
          <w:szCs w:val="18"/>
        </w:rPr>
        <w:t xml:space="preserve">Результаты по русскому языку в нашем городском округе остаются в течение многих лет стабильными, но в этом году они ниже  результатов по Свердловской области. </w:t>
      </w:r>
    </w:p>
    <w:p w:rsidR="00B30587" w:rsidRPr="00B30587" w:rsidRDefault="00B30587" w:rsidP="00B30587">
      <w:pPr>
        <w:spacing w:line="276" w:lineRule="auto"/>
        <w:ind w:firstLine="709"/>
        <w:jc w:val="both"/>
        <w:rPr>
          <w:sz w:val="18"/>
          <w:szCs w:val="18"/>
        </w:rPr>
      </w:pPr>
    </w:p>
    <w:p w:rsidR="00771371" w:rsidRDefault="008618EB" w:rsidP="00771371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756032" behindDoc="0" locked="0" layoutInCell="1" allowOverlap="1">
            <wp:simplePos x="0" y="0"/>
            <wp:positionH relativeFrom="column">
              <wp:posOffset>-90797</wp:posOffset>
            </wp:positionH>
            <wp:positionV relativeFrom="paragraph">
              <wp:posOffset>219372</wp:posOffset>
            </wp:positionV>
            <wp:extent cx="5455472" cy="2814452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40" cy="2825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1371" w:rsidRPr="00771371">
        <w:rPr>
          <w:rFonts w:eastAsia="Calibri"/>
          <w:b/>
          <w:sz w:val="20"/>
          <w:szCs w:val="20"/>
          <w:lang w:eastAsia="en-US"/>
        </w:rPr>
        <w:t>Средний балл ЕГЭ по русскому языку</w:t>
      </w:r>
    </w:p>
    <w:p w:rsidR="00771371" w:rsidRPr="00771371" w:rsidRDefault="00771371" w:rsidP="00771371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346A88" w:rsidRDefault="00346A88" w:rsidP="009E067B">
      <w:pPr>
        <w:spacing w:after="200"/>
        <w:jc w:val="center"/>
        <w:rPr>
          <w:rFonts w:eastAsia="Calibri"/>
          <w:sz w:val="20"/>
          <w:szCs w:val="20"/>
          <w:lang w:eastAsia="en-US"/>
        </w:rPr>
      </w:pPr>
    </w:p>
    <w:p w:rsidR="00346A88" w:rsidRDefault="00346A88" w:rsidP="009E067B">
      <w:pPr>
        <w:spacing w:after="200"/>
        <w:jc w:val="center"/>
        <w:rPr>
          <w:rFonts w:eastAsia="Calibri"/>
          <w:sz w:val="20"/>
          <w:szCs w:val="20"/>
          <w:lang w:eastAsia="en-US"/>
        </w:rPr>
      </w:pPr>
    </w:p>
    <w:p w:rsidR="00346A88" w:rsidRDefault="00346A88" w:rsidP="009E067B">
      <w:pPr>
        <w:spacing w:after="200"/>
        <w:jc w:val="center"/>
        <w:rPr>
          <w:rFonts w:eastAsia="Calibri"/>
          <w:sz w:val="20"/>
          <w:szCs w:val="20"/>
          <w:lang w:eastAsia="en-US"/>
        </w:rPr>
      </w:pPr>
    </w:p>
    <w:p w:rsidR="00346A88" w:rsidRDefault="00346A88" w:rsidP="009E067B">
      <w:pPr>
        <w:spacing w:after="200"/>
        <w:jc w:val="center"/>
        <w:rPr>
          <w:rFonts w:eastAsia="Calibri"/>
          <w:sz w:val="20"/>
          <w:szCs w:val="20"/>
          <w:lang w:eastAsia="en-US"/>
        </w:rPr>
      </w:pPr>
    </w:p>
    <w:p w:rsidR="00346A88" w:rsidRDefault="00346A88" w:rsidP="009E067B">
      <w:pPr>
        <w:spacing w:after="200"/>
        <w:jc w:val="center"/>
        <w:rPr>
          <w:rFonts w:eastAsia="Calibri"/>
          <w:sz w:val="20"/>
          <w:szCs w:val="20"/>
          <w:lang w:eastAsia="en-US"/>
        </w:rPr>
      </w:pPr>
    </w:p>
    <w:p w:rsidR="00346A88" w:rsidRDefault="00346A88" w:rsidP="009E067B">
      <w:pPr>
        <w:spacing w:after="200"/>
        <w:jc w:val="center"/>
        <w:rPr>
          <w:rFonts w:eastAsia="Calibri"/>
          <w:sz w:val="20"/>
          <w:szCs w:val="20"/>
          <w:lang w:eastAsia="en-US"/>
        </w:rPr>
      </w:pPr>
    </w:p>
    <w:p w:rsidR="006314BB" w:rsidRDefault="006314BB" w:rsidP="00771371">
      <w:pPr>
        <w:spacing w:after="200"/>
        <w:ind w:firstLine="709"/>
        <w:jc w:val="both"/>
        <w:rPr>
          <w:rFonts w:eastAsia="Calibri"/>
          <w:sz w:val="18"/>
          <w:szCs w:val="20"/>
          <w:lang w:eastAsia="en-US"/>
        </w:rPr>
      </w:pPr>
    </w:p>
    <w:p w:rsidR="006314BB" w:rsidRDefault="006314BB" w:rsidP="00771371">
      <w:pPr>
        <w:spacing w:after="200"/>
        <w:ind w:firstLine="709"/>
        <w:jc w:val="both"/>
        <w:rPr>
          <w:rFonts w:eastAsia="Calibri"/>
          <w:sz w:val="18"/>
          <w:szCs w:val="20"/>
          <w:lang w:eastAsia="en-US"/>
        </w:rPr>
      </w:pPr>
    </w:p>
    <w:p w:rsidR="006E09C5" w:rsidRDefault="006E09C5" w:rsidP="00771371">
      <w:pPr>
        <w:spacing w:after="200"/>
        <w:ind w:firstLine="709"/>
        <w:jc w:val="both"/>
        <w:rPr>
          <w:rFonts w:eastAsia="Calibri"/>
          <w:sz w:val="18"/>
          <w:szCs w:val="20"/>
          <w:lang w:eastAsia="en-US"/>
        </w:rPr>
      </w:pPr>
    </w:p>
    <w:p w:rsidR="006E09C5" w:rsidRDefault="006E09C5" w:rsidP="00771371">
      <w:pPr>
        <w:spacing w:after="200"/>
        <w:ind w:firstLine="709"/>
        <w:jc w:val="both"/>
        <w:rPr>
          <w:rFonts w:eastAsia="Calibri"/>
          <w:sz w:val="18"/>
          <w:szCs w:val="20"/>
          <w:lang w:eastAsia="en-US"/>
        </w:rPr>
      </w:pPr>
    </w:p>
    <w:p w:rsidR="006314BB" w:rsidRPr="006314BB" w:rsidRDefault="00771371" w:rsidP="00771371">
      <w:pPr>
        <w:spacing w:after="200"/>
        <w:ind w:firstLine="709"/>
        <w:jc w:val="both"/>
        <w:rPr>
          <w:rFonts w:eastAsia="Calibri"/>
          <w:sz w:val="18"/>
          <w:szCs w:val="20"/>
          <w:lang w:eastAsia="en-US"/>
        </w:rPr>
      </w:pPr>
      <w:r w:rsidRPr="006314BB">
        <w:rPr>
          <w:rFonts w:eastAsia="Calibri"/>
          <w:sz w:val="18"/>
          <w:szCs w:val="20"/>
          <w:lang w:eastAsia="en-US"/>
        </w:rPr>
        <w:t>Средняя оценка за базовый экзамен по математике сопоставима с результатами областных показателей.</w:t>
      </w:r>
    </w:p>
    <w:p w:rsidR="00A713A1" w:rsidRDefault="00A713A1" w:rsidP="00A713A1">
      <w:pPr>
        <w:spacing w:after="200"/>
        <w:jc w:val="both"/>
        <w:rPr>
          <w:rFonts w:eastAsia="Calibri"/>
          <w:sz w:val="18"/>
          <w:szCs w:val="18"/>
          <w:lang w:eastAsia="en-US"/>
        </w:rPr>
      </w:pPr>
    </w:p>
    <w:p w:rsidR="00971DF6" w:rsidRDefault="006E09C5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137803</wp:posOffset>
            </wp:positionH>
            <wp:positionV relativeFrom="paragraph">
              <wp:posOffset>-308758</wp:posOffset>
            </wp:positionV>
            <wp:extent cx="5265470" cy="2660072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88" cy="2660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6314BB" w:rsidRDefault="006314BB" w:rsidP="00771371">
      <w:pPr>
        <w:spacing w:after="200"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6314BB" w:rsidRDefault="006314BB" w:rsidP="00771371">
      <w:pPr>
        <w:spacing w:after="200"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771371" w:rsidRPr="00771371" w:rsidRDefault="00771371" w:rsidP="00771371">
      <w:pPr>
        <w:spacing w:after="200" w:line="276" w:lineRule="auto"/>
        <w:ind w:firstLine="709"/>
        <w:jc w:val="both"/>
        <w:rPr>
          <w:rFonts w:eastAsia="Calibri"/>
          <w:sz w:val="18"/>
          <w:szCs w:val="18"/>
          <w:lang w:eastAsia="en-US"/>
        </w:rPr>
      </w:pPr>
      <w:r w:rsidRPr="00771371">
        <w:rPr>
          <w:rFonts w:eastAsia="Calibri"/>
          <w:sz w:val="18"/>
          <w:szCs w:val="18"/>
          <w:lang w:eastAsia="en-US"/>
        </w:rPr>
        <w:lastRenderedPageBreak/>
        <w:t>Средний результат по математике (профильной)  остается  ниже, чем по области. Стоит отметить, что разница результата между областью и города сократилась на 3 пункта . Результаты школ №1, №2, №9 выше областных и городских показателей по данному экзамену.</w:t>
      </w:r>
    </w:p>
    <w:p w:rsidR="00971DF6" w:rsidRDefault="006E09C5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758080" behindDoc="0" locked="0" layoutInCell="1" allowOverlap="1">
            <wp:simplePos x="0" y="0"/>
            <wp:positionH relativeFrom="column">
              <wp:posOffset>137803</wp:posOffset>
            </wp:positionH>
            <wp:positionV relativeFrom="paragraph">
              <wp:posOffset>98962</wp:posOffset>
            </wp:positionV>
            <wp:extent cx="5265384" cy="2458192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69" cy="2458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6314BB" w:rsidRDefault="006314BB" w:rsidP="00771371">
      <w:pPr>
        <w:spacing w:after="200"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6E09C5" w:rsidRDefault="006E09C5" w:rsidP="00771371">
      <w:pPr>
        <w:spacing w:after="200"/>
        <w:ind w:firstLine="709"/>
        <w:jc w:val="both"/>
        <w:rPr>
          <w:rFonts w:eastAsia="Calibri"/>
          <w:sz w:val="18"/>
          <w:szCs w:val="18"/>
          <w:lang w:eastAsia="en-US"/>
        </w:rPr>
      </w:pPr>
    </w:p>
    <w:p w:rsidR="00771371" w:rsidRPr="00771371" w:rsidRDefault="006E09C5" w:rsidP="00771371">
      <w:pPr>
        <w:spacing w:after="200"/>
        <w:ind w:firstLine="709"/>
        <w:jc w:val="both"/>
        <w:rPr>
          <w:rFonts w:eastAsia="Calibri"/>
          <w:b/>
          <w:sz w:val="18"/>
          <w:szCs w:val="18"/>
          <w:lang w:eastAsia="en-US"/>
        </w:rPr>
      </w:pPr>
      <w:r>
        <w:rPr>
          <w:rFonts w:eastAsia="Calibri"/>
          <w:noProof/>
          <w:sz w:val="18"/>
          <w:szCs w:val="18"/>
        </w:rPr>
        <w:drawing>
          <wp:anchor distT="0" distB="0" distL="114300" distR="114300" simplePos="0" relativeHeight="251761152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473075</wp:posOffset>
            </wp:positionV>
            <wp:extent cx="5343525" cy="2607310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0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1371" w:rsidRPr="00771371">
        <w:rPr>
          <w:rFonts w:eastAsia="Calibri"/>
          <w:sz w:val="18"/>
          <w:szCs w:val="18"/>
          <w:lang w:eastAsia="en-US"/>
        </w:rPr>
        <w:t>В сравнении с прошлым годом результаты по физике в округе на прежнем уровне, но ниже областного показателя. Из 65 участников 1 человек не набрал минимальное количество баллов по предмету. Результаты школы №1 выше областных показателей по физике.</w:t>
      </w:r>
    </w:p>
    <w:p w:rsidR="006C358B" w:rsidRDefault="006C358B" w:rsidP="00CA4BBC">
      <w:pPr>
        <w:spacing w:after="200"/>
        <w:ind w:firstLine="708"/>
        <w:jc w:val="center"/>
        <w:rPr>
          <w:rFonts w:eastAsia="Calibri"/>
          <w:b/>
          <w:sz w:val="20"/>
          <w:szCs w:val="20"/>
          <w:lang w:eastAsia="en-US"/>
        </w:rPr>
      </w:pPr>
    </w:p>
    <w:p w:rsidR="006C358B" w:rsidRDefault="006C358B" w:rsidP="00CA4BBC">
      <w:pPr>
        <w:spacing w:after="200"/>
        <w:ind w:firstLine="708"/>
        <w:jc w:val="center"/>
        <w:rPr>
          <w:rFonts w:eastAsia="Calibri"/>
          <w:b/>
          <w:sz w:val="20"/>
          <w:szCs w:val="20"/>
          <w:lang w:eastAsia="en-US"/>
        </w:rPr>
      </w:pPr>
    </w:p>
    <w:p w:rsidR="006C358B" w:rsidRDefault="006C358B" w:rsidP="00CA4BBC">
      <w:pPr>
        <w:spacing w:after="200"/>
        <w:ind w:firstLine="708"/>
        <w:jc w:val="center"/>
        <w:rPr>
          <w:rFonts w:eastAsia="Calibri"/>
          <w:b/>
          <w:sz w:val="20"/>
          <w:szCs w:val="20"/>
          <w:lang w:eastAsia="en-US"/>
        </w:rPr>
      </w:pPr>
    </w:p>
    <w:p w:rsidR="006C358B" w:rsidRDefault="006C358B" w:rsidP="00CA4BBC">
      <w:pPr>
        <w:spacing w:after="200"/>
        <w:ind w:firstLine="708"/>
        <w:jc w:val="center"/>
        <w:rPr>
          <w:rFonts w:eastAsia="Calibri"/>
          <w:b/>
          <w:sz w:val="20"/>
          <w:szCs w:val="20"/>
          <w:lang w:eastAsia="en-US"/>
        </w:rPr>
      </w:pPr>
    </w:p>
    <w:p w:rsidR="006C358B" w:rsidRDefault="006C358B" w:rsidP="00CA4BBC">
      <w:pPr>
        <w:spacing w:after="200"/>
        <w:ind w:firstLine="708"/>
        <w:jc w:val="center"/>
        <w:rPr>
          <w:rFonts w:eastAsia="Calibri"/>
          <w:b/>
          <w:sz w:val="20"/>
          <w:szCs w:val="20"/>
          <w:lang w:eastAsia="en-US"/>
        </w:rPr>
      </w:pPr>
    </w:p>
    <w:p w:rsidR="006C358B" w:rsidRDefault="006C358B" w:rsidP="00CA4BBC">
      <w:pPr>
        <w:spacing w:after="200"/>
        <w:ind w:firstLine="708"/>
        <w:jc w:val="center"/>
        <w:rPr>
          <w:rFonts w:eastAsia="Calibri"/>
          <w:b/>
          <w:sz w:val="20"/>
          <w:szCs w:val="20"/>
          <w:lang w:eastAsia="en-US"/>
        </w:rPr>
      </w:pPr>
    </w:p>
    <w:p w:rsidR="006C358B" w:rsidRDefault="006C358B" w:rsidP="00CA4BBC">
      <w:pPr>
        <w:spacing w:after="200"/>
        <w:ind w:firstLine="708"/>
        <w:jc w:val="center"/>
        <w:rPr>
          <w:rFonts w:eastAsia="Calibri"/>
          <w:b/>
          <w:sz w:val="20"/>
          <w:szCs w:val="20"/>
          <w:lang w:eastAsia="en-US"/>
        </w:rPr>
      </w:pPr>
    </w:p>
    <w:p w:rsidR="006C358B" w:rsidRDefault="006C358B" w:rsidP="00CA4BBC">
      <w:pPr>
        <w:spacing w:after="200"/>
        <w:ind w:firstLine="708"/>
        <w:jc w:val="center"/>
        <w:rPr>
          <w:rFonts w:eastAsia="Calibri"/>
          <w:b/>
          <w:sz w:val="20"/>
          <w:szCs w:val="20"/>
          <w:lang w:eastAsia="en-US"/>
        </w:rPr>
      </w:pPr>
    </w:p>
    <w:p w:rsidR="006C358B" w:rsidRDefault="006C358B" w:rsidP="00CA4BBC">
      <w:pPr>
        <w:spacing w:after="200"/>
        <w:ind w:firstLine="708"/>
        <w:jc w:val="center"/>
        <w:rPr>
          <w:rFonts w:eastAsia="Calibri"/>
          <w:b/>
          <w:sz w:val="20"/>
          <w:szCs w:val="20"/>
          <w:lang w:eastAsia="en-US"/>
        </w:rPr>
      </w:pPr>
    </w:p>
    <w:p w:rsidR="002923F7" w:rsidRDefault="002923F7" w:rsidP="006C358B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6C358B" w:rsidRPr="006C358B" w:rsidRDefault="006C358B" w:rsidP="006C358B">
      <w:pPr>
        <w:spacing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6C358B">
        <w:rPr>
          <w:rFonts w:eastAsia="Calibri"/>
          <w:sz w:val="18"/>
          <w:szCs w:val="18"/>
          <w:lang w:eastAsia="en-US"/>
        </w:rPr>
        <w:t>Среди остальных предметов по выбору выше областных и российских были получены результаты по  географии, английскому языку  и информатике. Данные предметы выбирают единицы обучающихся. Так географию в этом году выбрали три человека. Английский язык - 13 человек, по сравнению с прошлым годом количество участников сократилось на 7 человек. Как и в прошлом году результаты округа по данному предмету выше областных показателей.</w:t>
      </w:r>
    </w:p>
    <w:p w:rsidR="00CA4BBC" w:rsidRPr="006C358B" w:rsidRDefault="006C358B" w:rsidP="00CA4BBC">
      <w:pPr>
        <w:spacing w:after="200" w:line="276" w:lineRule="auto"/>
        <w:jc w:val="both"/>
        <w:rPr>
          <w:rFonts w:eastAsia="Calibri"/>
          <w:sz w:val="18"/>
          <w:szCs w:val="18"/>
          <w:lang w:eastAsia="en-US"/>
        </w:rPr>
      </w:pPr>
      <w:r w:rsidRPr="003B718B">
        <w:rPr>
          <w:rFonts w:eastAsia="Calibri"/>
          <w:b/>
          <w:noProof/>
          <w:sz w:val="14"/>
          <w:szCs w:val="20"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155239</wp:posOffset>
            </wp:positionH>
            <wp:positionV relativeFrom="paragraph">
              <wp:posOffset>137976</wp:posOffset>
            </wp:positionV>
            <wp:extent cx="5210833" cy="2165230"/>
            <wp:effectExtent l="19050" t="0" r="27917" b="647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B30587" w:rsidRDefault="00B30587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2923F7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63200" behindDoc="0" locked="0" layoutInCell="1" allowOverlap="1">
            <wp:simplePos x="0" y="0"/>
            <wp:positionH relativeFrom="column">
              <wp:posOffset>157422</wp:posOffset>
            </wp:positionH>
            <wp:positionV relativeFrom="paragraph">
              <wp:posOffset>-153035</wp:posOffset>
            </wp:positionV>
            <wp:extent cx="5213350" cy="2619375"/>
            <wp:effectExtent l="1905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647691" w:rsidRPr="00647691" w:rsidRDefault="00647691" w:rsidP="00647691">
      <w:pPr>
        <w:spacing w:line="276" w:lineRule="auto"/>
        <w:ind w:firstLine="708"/>
        <w:jc w:val="both"/>
        <w:rPr>
          <w:rFonts w:eastAsia="Calibri"/>
          <w:sz w:val="20"/>
          <w:szCs w:val="20"/>
          <w:lang w:eastAsia="en-US"/>
        </w:rPr>
      </w:pPr>
    </w:p>
    <w:p w:rsidR="00971DF6" w:rsidRPr="00647691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71DF6" w:rsidRDefault="00971DF6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707B1C" w:rsidRDefault="00707B1C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707B1C" w:rsidRDefault="00707B1C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707B1C" w:rsidRDefault="00707B1C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707B1C" w:rsidRDefault="002923F7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233325</wp:posOffset>
            </wp:positionH>
            <wp:positionV relativeFrom="paragraph">
              <wp:posOffset>-280200</wp:posOffset>
            </wp:positionV>
            <wp:extent cx="5051714" cy="2683824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14" cy="2683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314BB" w:rsidRDefault="006314B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6314BB" w:rsidRDefault="006314B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BD403C" w:rsidRDefault="00BD403C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BD403C" w:rsidRDefault="00BD403C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BD403C" w:rsidRDefault="00BD403C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BD403C" w:rsidRDefault="00BD403C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BD403C" w:rsidRDefault="00BD403C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BD403C" w:rsidRDefault="00BD403C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2923F7" w:rsidRPr="002923F7" w:rsidRDefault="002923F7" w:rsidP="0030671B">
      <w:pPr>
        <w:pStyle w:val="af1"/>
        <w:rPr>
          <w:rFonts w:eastAsia="Calibri"/>
          <w:lang w:eastAsia="en-US"/>
        </w:rPr>
      </w:pPr>
    </w:p>
    <w:p w:rsidR="006C358B" w:rsidRPr="006C358B" w:rsidRDefault="006E09C5" w:rsidP="006C358B">
      <w:pPr>
        <w:spacing w:after="200" w:line="276" w:lineRule="auto"/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noProof/>
          <w:sz w:val="18"/>
          <w:szCs w:val="18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137803</wp:posOffset>
            </wp:positionH>
            <wp:positionV relativeFrom="paragraph">
              <wp:posOffset>522514</wp:posOffset>
            </wp:positionV>
            <wp:extent cx="5336722" cy="2624447"/>
            <wp:effectExtent l="1905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848" cy="2625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358B" w:rsidRPr="006C358B">
        <w:rPr>
          <w:rFonts w:eastAsia="Calibri"/>
          <w:sz w:val="18"/>
          <w:szCs w:val="18"/>
          <w:lang w:eastAsia="en-US"/>
        </w:rPr>
        <w:t>Средний балл по истории в округе ниже, чем по области, но по сравнению с прошлым годом число не преодолевших минимальный порог снизилось с 16 до 9 %, что составило 3 человека из 33. Стоит отметить значительный рост результатов по истории в школах №14 и №1.</w:t>
      </w:r>
    </w:p>
    <w:p w:rsidR="00114698" w:rsidRDefault="00114698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14698" w:rsidRDefault="00114698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14698" w:rsidRDefault="00114698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14698" w:rsidRDefault="00114698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14698" w:rsidRDefault="00114698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14698" w:rsidRDefault="00114698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14698" w:rsidRDefault="00114698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14698" w:rsidRDefault="00114698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6314BB" w:rsidRDefault="006314BB" w:rsidP="006314BB">
      <w:pPr>
        <w:spacing w:after="200" w:line="276" w:lineRule="auto"/>
        <w:ind w:firstLine="708"/>
        <w:jc w:val="both"/>
        <w:rPr>
          <w:rFonts w:eastAsia="Calibri"/>
          <w:noProof/>
          <w:sz w:val="18"/>
          <w:szCs w:val="18"/>
        </w:rPr>
      </w:pPr>
    </w:p>
    <w:p w:rsidR="00C04479" w:rsidRDefault="00C04479" w:rsidP="006314BB">
      <w:pPr>
        <w:spacing w:after="200" w:line="276" w:lineRule="auto"/>
        <w:ind w:firstLine="708"/>
        <w:jc w:val="both"/>
        <w:rPr>
          <w:rFonts w:eastAsia="Calibri"/>
          <w:noProof/>
          <w:sz w:val="18"/>
          <w:szCs w:val="18"/>
        </w:rPr>
      </w:pPr>
    </w:p>
    <w:p w:rsidR="00FE1D43" w:rsidRPr="006314BB" w:rsidRDefault="006E09C5" w:rsidP="006314BB">
      <w:pPr>
        <w:spacing w:after="200" w:line="276" w:lineRule="auto"/>
        <w:ind w:firstLine="708"/>
        <w:jc w:val="both"/>
        <w:rPr>
          <w:rFonts w:eastAsia="Calibri"/>
          <w:noProof/>
          <w:sz w:val="18"/>
          <w:szCs w:val="18"/>
        </w:rPr>
      </w:pPr>
      <w:r>
        <w:rPr>
          <w:rFonts w:eastAsia="Calibri"/>
          <w:noProof/>
          <w:sz w:val="18"/>
          <w:szCs w:val="18"/>
        </w:rPr>
        <w:lastRenderedPageBreak/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150198</wp:posOffset>
            </wp:positionH>
            <wp:positionV relativeFrom="paragraph">
              <wp:posOffset>375838</wp:posOffset>
            </wp:positionV>
            <wp:extent cx="5367268" cy="2481942"/>
            <wp:effectExtent l="19050" t="0" r="4832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2481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358B" w:rsidRPr="006C358B">
        <w:rPr>
          <w:rFonts w:eastAsia="Calibri"/>
          <w:noProof/>
          <w:sz w:val="18"/>
          <w:szCs w:val="18"/>
        </w:rPr>
        <w:t>Ситуация с обществознанием незначительно улучшилась по сравнению с прошлым годом, но доля не набравших минимальное к</w:t>
      </w:r>
      <w:r w:rsidR="0063044C">
        <w:rPr>
          <w:rFonts w:eastAsia="Calibri"/>
          <w:noProof/>
          <w:sz w:val="18"/>
          <w:szCs w:val="18"/>
        </w:rPr>
        <w:t>оличество баллов остаётся прежней -</w:t>
      </w:r>
      <w:r w:rsidR="006C358B" w:rsidRPr="006C358B">
        <w:rPr>
          <w:rFonts w:eastAsia="Calibri"/>
          <w:noProof/>
          <w:sz w:val="18"/>
          <w:szCs w:val="18"/>
        </w:rPr>
        <w:t xml:space="preserve"> 17 %, что составило 19 человек из 107. </w:t>
      </w: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6E09C5" w:rsidRPr="006E09C5" w:rsidRDefault="006E09C5" w:rsidP="00A7654D">
      <w:pPr>
        <w:spacing w:after="200" w:line="276" w:lineRule="auto"/>
        <w:ind w:firstLine="709"/>
        <w:jc w:val="both"/>
        <w:rPr>
          <w:rFonts w:eastAsia="Calibri"/>
          <w:sz w:val="16"/>
          <w:szCs w:val="18"/>
          <w:lang w:eastAsia="en-US"/>
        </w:rPr>
      </w:pPr>
    </w:p>
    <w:p w:rsidR="00C04479" w:rsidRDefault="00C04479" w:rsidP="00C04479">
      <w:pPr>
        <w:ind w:firstLine="709"/>
        <w:rPr>
          <w:rFonts w:eastAsia="Calibri"/>
          <w:sz w:val="18"/>
          <w:szCs w:val="18"/>
          <w:lang w:eastAsia="en-US"/>
        </w:rPr>
      </w:pPr>
    </w:p>
    <w:p w:rsidR="00A7654D" w:rsidRPr="00A7654D" w:rsidRDefault="00A7654D" w:rsidP="00C04479">
      <w:pPr>
        <w:ind w:firstLine="709"/>
        <w:rPr>
          <w:rFonts w:eastAsia="Calibri"/>
          <w:sz w:val="18"/>
          <w:szCs w:val="18"/>
          <w:lang w:eastAsia="en-US"/>
        </w:rPr>
      </w:pPr>
      <w:r w:rsidRPr="00A7654D">
        <w:rPr>
          <w:rFonts w:eastAsia="Calibri"/>
          <w:sz w:val="18"/>
          <w:szCs w:val="18"/>
          <w:lang w:eastAsia="en-US"/>
        </w:rPr>
        <w:t>Результаты по таким предметам, как литература, химия и биология остаются относительно стабильными и близкими к результатам области. После географии литература, предмет по которому выбор учениками сравнительно небольшой, 10 человек. В основном данный предмет выбирают ученики, которые на протяжении нескольких лет занимались в профильных классах.</w:t>
      </w:r>
    </w:p>
    <w:p w:rsidR="00FE1D43" w:rsidRDefault="00C04479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44145</wp:posOffset>
            </wp:positionV>
            <wp:extent cx="5525770" cy="2390775"/>
            <wp:effectExtent l="1905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FE1D43" w:rsidRDefault="00FE1D43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740B" w:rsidRDefault="0019740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740B" w:rsidRDefault="00C04479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768320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85420</wp:posOffset>
            </wp:positionV>
            <wp:extent cx="5524500" cy="2543175"/>
            <wp:effectExtent l="1905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40B" w:rsidRDefault="0019740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740B" w:rsidRDefault="0019740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740B" w:rsidRDefault="0019740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740B" w:rsidRDefault="0019740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740B" w:rsidRDefault="0019740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740B" w:rsidRDefault="0019740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740B" w:rsidRPr="001E58B6" w:rsidRDefault="0019740B" w:rsidP="009E067B">
      <w:pPr>
        <w:spacing w:after="200"/>
        <w:jc w:val="center"/>
        <w:rPr>
          <w:rFonts w:eastAsia="Calibri"/>
          <w:b/>
          <w:sz w:val="16"/>
          <w:szCs w:val="20"/>
          <w:lang w:eastAsia="en-US"/>
        </w:rPr>
      </w:pPr>
    </w:p>
    <w:p w:rsidR="0019740B" w:rsidRDefault="0019740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740B" w:rsidRDefault="0019740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740B" w:rsidRDefault="0019740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740B" w:rsidRDefault="0019740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740B" w:rsidRDefault="00C04479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143510</wp:posOffset>
            </wp:positionV>
            <wp:extent cx="5524500" cy="2733675"/>
            <wp:effectExtent l="1905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740B" w:rsidRDefault="0019740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740B" w:rsidRDefault="0019740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740B" w:rsidRDefault="0019740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2923F7" w:rsidRDefault="002923F7" w:rsidP="006314BB">
      <w:pPr>
        <w:spacing w:after="200" w:line="276" w:lineRule="auto"/>
        <w:ind w:firstLine="567"/>
        <w:rPr>
          <w:rFonts w:eastAsia="Calibri"/>
          <w:sz w:val="18"/>
          <w:szCs w:val="18"/>
          <w:lang w:eastAsia="en-US"/>
        </w:rPr>
      </w:pPr>
    </w:p>
    <w:p w:rsidR="002923F7" w:rsidRDefault="002923F7" w:rsidP="006314BB">
      <w:pPr>
        <w:spacing w:after="200" w:line="276" w:lineRule="auto"/>
        <w:ind w:firstLine="567"/>
        <w:rPr>
          <w:rFonts w:eastAsia="Calibri"/>
          <w:sz w:val="18"/>
          <w:szCs w:val="18"/>
          <w:lang w:eastAsia="en-US"/>
        </w:rPr>
      </w:pPr>
    </w:p>
    <w:p w:rsidR="002923F7" w:rsidRDefault="002923F7" w:rsidP="006314BB">
      <w:pPr>
        <w:spacing w:after="200" w:line="276" w:lineRule="auto"/>
        <w:ind w:firstLine="567"/>
        <w:rPr>
          <w:rFonts w:eastAsia="Calibri"/>
          <w:sz w:val="18"/>
          <w:szCs w:val="18"/>
          <w:lang w:eastAsia="en-US"/>
        </w:rPr>
      </w:pPr>
    </w:p>
    <w:p w:rsidR="00C04479" w:rsidRDefault="00C04479" w:rsidP="006314BB">
      <w:pPr>
        <w:spacing w:after="200" w:line="276" w:lineRule="auto"/>
        <w:ind w:firstLine="567"/>
        <w:rPr>
          <w:rFonts w:eastAsia="Calibri"/>
          <w:sz w:val="18"/>
          <w:szCs w:val="18"/>
          <w:lang w:eastAsia="en-US"/>
        </w:rPr>
      </w:pPr>
    </w:p>
    <w:p w:rsidR="00C04479" w:rsidRPr="00C04479" w:rsidRDefault="00C04479" w:rsidP="00C04479">
      <w:pPr>
        <w:pStyle w:val="af1"/>
        <w:rPr>
          <w:rFonts w:eastAsia="Calibri"/>
          <w:lang w:eastAsia="en-US"/>
        </w:rPr>
      </w:pPr>
    </w:p>
    <w:p w:rsidR="00C04479" w:rsidRDefault="00C04479" w:rsidP="00C04479">
      <w:pPr>
        <w:spacing w:after="200" w:line="276" w:lineRule="auto"/>
        <w:ind w:firstLine="567"/>
        <w:rPr>
          <w:rFonts w:eastAsia="Calibri"/>
          <w:sz w:val="18"/>
          <w:szCs w:val="18"/>
          <w:lang w:eastAsia="en-US"/>
        </w:rPr>
      </w:pPr>
    </w:p>
    <w:p w:rsidR="002923F7" w:rsidRPr="00C04479" w:rsidRDefault="00A7654D" w:rsidP="00C04479">
      <w:pPr>
        <w:spacing w:after="200" w:line="276" w:lineRule="auto"/>
        <w:ind w:firstLine="567"/>
        <w:rPr>
          <w:rFonts w:eastAsia="Calibri"/>
          <w:b/>
          <w:sz w:val="18"/>
          <w:szCs w:val="18"/>
          <w:lang w:eastAsia="en-US"/>
        </w:rPr>
      </w:pPr>
      <w:r w:rsidRPr="00A7654D">
        <w:rPr>
          <w:rFonts w:eastAsia="Calibri"/>
          <w:sz w:val="18"/>
          <w:szCs w:val="18"/>
          <w:lang w:eastAsia="en-US"/>
        </w:rPr>
        <w:t>Самыми проблемными местами остаются как и в прошлом году результаты по  таким пред</w:t>
      </w:r>
      <w:r w:rsidR="00133B01">
        <w:rPr>
          <w:rFonts w:eastAsia="Calibri"/>
          <w:sz w:val="18"/>
          <w:szCs w:val="18"/>
          <w:lang w:eastAsia="en-US"/>
        </w:rPr>
        <w:t>метам, как математика (профиль)</w:t>
      </w:r>
      <w:r w:rsidRPr="00A7654D">
        <w:rPr>
          <w:rFonts w:eastAsia="Calibri"/>
          <w:sz w:val="18"/>
          <w:szCs w:val="18"/>
          <w:lang w:eastAsia="en-US"/>
        </w:rPr>
        <w:t xml:space="preserve"> и  обществознание</w:t>
      </w:r>
    </w:p>
    <w:tbl>
      <w:tblPr>
        <w:tblpPr w:leftFromText="180" w:rightFromText="180" w:vertAnchor="text" w:horzAnchor="margin" w:tblpXSpec="center" w:tblpY="627"/>
        <w:tblW w:w="8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678"/>
        <w:gridCol w:w="575"/>
        <w:gridCol w:w="575"/>
        <w:gridCol w:w="575"/>
        <w:gridCol w:w="423"/>
        <w:gridCol w:w="446"/>
        <w:gridCol w:w="595"/>
        <w:gridCol w:w="548"/>
        <w:gridCol w:w="720"/>
        <w:gridCol w:w="595"/>
        <w:gridCol w:w="744"/>
      </w:tblGrid>
      <w:tr w:rsidR="00DE691B" w:rsidRPr="00C04479" w:rsidTr="00DE691B">
        <w:trPr>
          <w:cantSplit/>
          <w:trHeight w:val="1858"/>
        </w:trPr>
        <w:tc>
          <w:tcPr>
            <w:tcW w:w="2268" w:type="dxa"/>
            <w:shd w:val="clear" w:color="auto" w:fill="auto"/>
            <w:textDirection w:val="btLr"/>
          </w:tcPr>
          <w:p w:rsidR="00DE691B" w:rsidRPr="00C04479" w:rsidRDefault="00DE691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ОО</w:t>
            </w:r>
          </w:p>
        </w:tc>
        <w:tc>
          <w:tcPr>
            <w:tcW w:w="678" w:type="dxa"/>
            <w:shd w:val="clear" w:color="auto" w:fill="auto"/>
            <w:textDirection w:val="btLr"/>
          </w:tcPr>
          <w:p w:rsidR="00DE691B" w:rsidRPr="00C04479" w:rsidRDefault="00DE691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Математика П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DE691B" w:rsidRPr="00C04479" w:rsidRDefault="00DE691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Русский язык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DE691B" w:rsidRPr="00C04479" w:rsidRDefault="00DE691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Английский язык</w:t>
            </w:r>
          </w:p>
        </w:tc>
        <w:tc>
          <w:tcPr>
            <w:tcW w:w="575" w:type="dxa"/>
            <w:shd w:val="clear" w:color="auto" w:fill="auto"/>
            <w:textDirection w:val="btLr"/>
          </w:tcPr>
          <w:p w:rsidR="00DE691B" w:rsidRPr="00C04479" w:rsidRDefault="00DE691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Литература</w:t>
            </w:r>
          </w:p>
        </w:tc>
        <w:tc>
          <w:tcPr>
            <w:tcW w:w="423" w:type="dxa"/>
            <w:shd w:val="clear" w:color="auto" w:fill="auto"/>
            <w:textDirection w:val="btLr"/>
          </w:tcPr>
          <w:p w:rsidR="00DE691B" w:rsidRPr="00C04479" w:rsidRDefault="00DE691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География</w:t>
            </w:r>
          </w:p>
        </w:tc>
        <w:tc>
          <w:tcPr>
            <w:tcW w:w="446" w:type="dxa"/>
            <w:shd w:val="clear" w:color="auto" w:fill="auto"/>
            <w:textDirection w:val="btLr"/>
          </w:tcPr>
          <w:p w:rsidR="00DE691B" w:rsidRPr="00C04479" w:rsidRDefault="00DE691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История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DE691B" w:rsidRPr="00C04479" w:rsidRDefault="00DE691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Обществознание</w:t>
            </w:r>
          </w:p>
        </w:tc>
        <w:tc>
          <w:tcPr>
            <w:tcW w:w="548" w:type="dxa"/>
            <w:shd w:val="clear" w:color="auto" w:fill="auto"/>
            <w:textDirection w:val="btLr"/>
          </w:tcPr>
          <w:p w:rsidR="00DE691B" w:rsidRPr="00C04479" w:rsidRDefault="00DE691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Физика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DE691B" w:rsidRPr="00C04479" w:rsidRDefault="00DE691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Химия</w:t>
            </w:r>
          </w:p>
        </w:tc>
        <w:tc>
          <w:tcPr>
            <w:tcW w:w="595" w:type="dxa"/>
            <w:shd w:val="clear" w:color="auto" w:fill="auto"/>
            <w:textDirection w:val="btLr"/>
          </w:tcPr>
          <w:p w:rsidR="00DE691B" w:rsidRPr="00C04479" w:rsidRDefault="00DE691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Биология</w:t>
            </w:r>
          </w:p>
        </w:tc>
        <w:tc>
          <w:tcPr>
            <w:tcW w:w="744" w:type="dxa"/>
            <w:shd w:val="clear" w:color="auto" w:fill="auto"/>
            <w:textDirection w:val="btLr"/>
          </w:tcPr>
          <w:p w:rsidR="00DE691B" w:rsidRPr="00C04479" w:rsidRDefault="00DE691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Информатика</w:t>
            </w:r>
          </w:p>
        </w:tc>
      </w:tr>
      <w:tr w:rsidR="00DE691B" w:rsidRPr="00C04479" w:rsidTr="00DE691B">
        <w:trPr>
          <w:trHeight w:val="253"/>
        </w:trPr>
        <w:tc>
          <w:tcPr>
            <w:tcW w:w="226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1</w:t>
            </w:r>
          </w:p>
        </w:tc>
        <w:tc>
          <w:tcPr>
            <w:tcW w:w="67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23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</w:t>
            </w:r>
          </w:p>
        </w:tc>
        <w:tc>
          <w:tcPr>
            <w:tcW w:w="54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</w:tr>
      <w:tr w:rsidR="00DE691B" w:rsidRPr="00C04479" w:rsidTr="00DE691B">
        <w:trPr>
          <w:trHeight w:val="449"/>
        </w:trPr>
        <w:tc>
          <w:tcPr>
            <w:tcW w:w="226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2</w:t>
            </w:r>
          </w:p>
        </w:tc>
        <w:tc>
          <w:tcPr>
            <w:tcW w:w="67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5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23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5</w:t>
            </w:r>
          </w:p>
        </w:tc>
      </w:tr>
      <w:tr w:rsidR="00DE691B" w:rsidRPr="00C04479" w:rsidTr="00DE691B">
        <w:trPr>
          <w:trHeight w:val="434"/>
        </w:trPr>
        <w:tc>
          <w:tcPr>
            <w:tcW w:w="226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3</w:t>
            </w:r>
          </w:p>
        </w:tc>
        <w:tc>
          <w:tcPr>
            <w:tcW w:w="67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23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DE691B" w:rsidRPr="00C04479" w:rsidTr="00DE691B">
        <w:trPr>
          <w:trHeight w:val="449"/>
        </w:trPr>
        <w:tc>
          <w:tcPr>
            <w:tcW w:w="226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6</w:t>
            </w:r>
          </w:p>
        </w:tc>
        <w:tc>
          <w:tcPr>
            <w:tcW w:w="67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7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23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DE691B" w:rsidRPr="00C04479" w:rsidTr="00DE691B">
        <w:trPr>
          <w:trHeight w:val="449"/>
        </w:trPr>
        <w:tc>
          <w:tcPr>
            <w:tcW w:w="226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9</w:t>
            </w:r>
          </w:p>
        </w:tc>
        <w:tc>
          <w:tcPr>
            <w:tcW w:w="67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23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DE691B" w:rsidRPr="00C04479" w:rsidTr="00DE691B">
        <w:trPr>
          <w:trHeight w:val="434"/>
        </w:trPr>
        <w:tc>
          <w:tcPr>
            <w:tcW w:w="226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12</w:t>
            </w:r>
          </w:p>
        </w:tc>
        <w:tc>
          <w:tcPr>
            <w:tcW w:w="67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23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DE691B" w:rsidRPr="00C04479" w:rsidTr="00DE691B">
        <w:trPr>
          <w:trHeight w:val="449"/>
        </w:trPr>
        <w:tc>
          <w:tcPr>
            <w:tcW w:w="226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14</w:t>
            </w:r>
          </w:p>
        </w:tc>
        <w:tc>
          <w:tcPr>
            <w:tcW w:w="67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8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23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4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DE691B" w:rsidRPr="00C04479" w:rsidTr="00DE691B">
        <w:trPr>
          <w:trHeight w:val="449"/>
        </w:trPr>
        <w:tc>
          <w:tcPr>
            <w:tcW w:w="226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17</w:t>
            </w:r>
          </w:p>
        </w:tc>
        <w:tc>
          <w:tcPr>
            <w:tcW w:w="67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23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4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44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DE691B" w:rsidRPr="00C04479" w:rsidTr="00DE691B">
        <w:trPr>
          <w:trHeight w:val="449"/>
        </w:trPr>
        <w:tc>
          <w:tcPr>
            <w:tcW w:w="226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b/>
                <w:sz w:val="18"/>
                <w:szCs w:val="16"/>
              </w:rPr>
            </w:pPr>
            <w:r w:rsidRPr="00C04479">
              <w:rPr>
                <w:b/>
                <w:sz w:val="18"/>
                <w:szCs w:val="16"/>
              </w:rPr>
              <w:t>ВСГО</w:t>
            </w:r>
          </w:p>
        </w:tc>
        <w:tc>
          <w:tcPr>
            <w:tcW w:w="67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38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57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23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446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548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95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744" w:type="dxa"/>
            <w:shd w:val="clear" w:color="auto" w:fill="auto"/>
          </w:tcPr>
          <w:p w:rsidR="00DE691B" w:rsidRPr="00C04479" w:rsidRDefault="00DE691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6</w:t>
            </w:r>
          </w:p>
        </w:tc>
      </w:tr>
    </w:tbl>
    <w:p w:rsidR="00DE691B" w:rsidRPr="00B93910" w:rsidRDefault="00DE691B" w:rsidP="00DE691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 w:rsidRPr="00B93910">
        <w:rPr>
          <w:rFonts w:eastAsia="Calibri"/>
          <w:b/>
          <w:sz w:val="20"/>
          <w:szCs w:val="20"/>
          <w:lang w:eastAsia="en-US"/>
        </w:rPr>
        <w:t>Количество выпускников набравших  80-100 баллов по предмету ЕГЭ</w:t>
      </w:r>
    </w:p>
    <w:p w:rsidR="00DE691B" w:rsidRDefault="00DE691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9E067B" w:rsidRPr="00B93910" w:rsidRDefault="009E067B" w:rsidP="009E067B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 w:rsidRPr="00B93910">
        <w:rPr>
          <w:rFonts w:eastAsia="Calibri"/>
          <w:b/>
          <w:sz w:val="20"/>
          <w:szCs w:val="20"/>
          <w:lang w:eastAsia="en-US"/>
        </w:rPr>
        <w:t>Количество выпускников, не набравших  минимальный балл по предмету ЕГЭ</w:t>
      </w:r>
    </w:p>
    <w:tbl>
      <w:tblPr>
        <w:tblW w:w="8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3"/>
        <w:gridCol w:w="687"/>
        <w:gridCol w:w="687"/>
        <w:gridCol w:w="687"/>
        <w:gridCol w:w="687"/>
        <w:gridCol w:w="687"/>
        <w:gridCol w:w="687"/>
        <w:gridCol w:w="515"/>
        <w:gridCol w:w="687"/>
        <w:gridCol w:w="514"/>
        <w:gridCol w:w="514"/>
        <w:gridCol w:w="514"/>
        <w:gridCol w:w="515"/>
      </w:tblGrid>
      <w:tr w:rsidR="00DE691B" w:rsidRPr="00C04479" w:rsidTr="0030671B">
        <w:trPr>
          <w:cantSplit/>
          <w:trHeight w:val="1616"/>
        </w:trPr>
        <w:tc>
          <w:tcPr>
            <w:tcW w:w="1423" w:type="dxa"/>
            <w:shd w:val="clear" w:color="auto" w:fill="auto"/>
            <w:textDirection w:val="btLr"/>
          </w:tcPr>
          <w:p w:rsidR="009E067B" w:rsidRPr="00C04479" w:rsidRDefault="009E067B" w:rsidP="00C428D3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ОО</w:t>
            </w:r>
          </w:p>
        </w:tc>
        <w:tc>
          <w:tcPr>
            <w:tcW w:w="687" w:type="dxa"/>
            <w:shd w:val="clear" w:color="auto" w:fill="auto"/>
            <w:textDirection w:val="btLr"/>
          </w:tcPr>
          <w:p w:rsidR="009E067B" w:rsidRPr="00C04479" w:rsidRDefault="009E067B" w:rsidP="00C428D3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Математика Б</w:t>
            </w:r>
          </w:p>
        </w:tc>
        <w:tc>
          <w:tcPr>
            <w:tcW w:w="687" w:type="dxa"/>
            <w:shd w:val="clear" w:color="auto" w:fill="auto"/>
            <w:textDirection w:val="btLr"/>
          </w:tcPr>
          <w:p w:rsidR="009E067B" w:rsidRPr="00C04479" w:rsidRDefault="009E067B" w:rsidP="00C428D3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Математика П</w:t>
            </w:r>
          </w:p>
        </w:tc>
        <w:tc>
          <w:tcPr>
            <w:tcW w:w="687" w:type="dxa"/>
            <w:shd w:val="clear" w:color="auto" w:fill="auto"/>
            <w:textDirection w:val="btLr"/>
          </w:tcPr>
          <w:p w:rsidR="009E067B" w:rsidRPr="00C04479" w:rsidRDefault="009E067B" w:rsidP="00C428D3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Русский язык</w:t>
            </w:r>
          </w:p>
        </w:tc>
        <w:tc>
          <w:tcPr>
            <w:tcW w:w="687" w:type="dxa"/>
            <w:shd w:val="clear" w:color="auto" w:fill="auto"/>
            <w:textDirection w:val="btLr"/>
          </w:tcPr>
          <w:p w:rsidR="009E067B" w:rsidRPr="00C04479" w:rsidRDefault="009E067B" w:rsidP="00C428D3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Английский язык</w:t>
            </w:r>
          </w:p>
        </w:tc>
        <w:tc>
          <w:tcPr>
            <w:tcW w:w="687" w:type="dxa"/>
            <w:shd w:val="clear" w:color="auto" w:fill="auto"/>
            <w:textDirection w:val="btLr"/>
          </w:tcPr>
          <w:p w:rsidR="009E067B" w:rsidRPr="00C04479" w:rsidRDefault="009E067B" w:rsidP="00C428D3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Литература</w:t>
            </w:r>
          </w:p>
        </w:tc>
        <w:tc>
          <w:tcPr>
            <w:tcW w:w="687" w:type="dxa"/>
            <w:shd w:val="clear" w:color="auto" w:fill="auto"/>
            <w:textDirection w:val="btLr"/>
          </w:tcPr>
          <w:p w:rsidR="009E067B" w:rsidRPr="00C04479" w:rsidRDefault="009E067B" w:rsidP="00C428D3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География</w:t>
            </w:r>
          </w:p>
        </w:tc>
        <w:tc>
          <w:tcPr>
            <w:tcW w:w="515" w:type="dxa"/>
            <w:shd w:val="clear" w:color="auto" w:fill="auto"/>
            <w:textDirection w:val="btLr"/>
          </w:tcPr>
          <w:p w:rsidR="009E067B" w:rsidRPr="00C04479" w:rsidRDefault="009E067B" w:rsidP="00C428D3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История</w:t>
            </w:r>
          </w:p>
        </w:tc>
        <w:tc>
          <w:tcPr>
            <w:tcW w:w="687" w:type="dxa"/>
            <w:shd w:val="clear" w:color="auto" w:fill="auto"/>
            <w:textDirection w:val="btLr"/>
          </w:tcPr>
          <w:p w:rsidR="009E067B" w:rsidRPr="00C04479" w:rsidRDefault="009E067B" w:rsidP="00C428D3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Обществознание</w:t>
            </w:r>
          </w:p>
        </w:tc>
        <w:tc>
          <w:tcPr>
            <w:tcW w:w="514" w:type="dxa"/>
            <w:shd w:val="clear" w:color="auto" w:fill="auto"/>
            <w:textDirection w:val="btLr"/>
          </w:tcPr>
          <w:p w:rsidR="009E067B" w:rsidRPr="00C04479" w:rsidRDefault="009E067B" w:rsidP="00C428D3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Физика</w:t>
            </w:r>
          </w:p>
        </w:tc>
        <w:tc>
          <w:tcPr>
            <w:tcW w:w="514" w:type="dxa"/>
            <w:shd w:val="clear" w:color="auto" w:fill="auto"/>
            <w:textDirection w:val="btLr"/>
          </w:tcPr>
          <w:p w:rsidR="009E067B" w:rsidRPr="00C04479" w:rsidRDefault="009E067B" w:rsidP="00C428D3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Химия</w:t>
            </w:r>
          </w:p>
        </w:tc>
        <w:tc>
          <w:tcPr>
            <w:tcW w:w="514" w:type="dxa"/>
            <w:shd w:val="clear" w:color="auto" w:fill="auto"/>
            <w:textDirection w:val="btLr"/>
          </w:tcPr>
          <w:p w:rsidR="009E067B" w:rsidRPr="00C04479" w:rsidRDefault="009E067B" w:rsidP="00C428D3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Биология</w:t>
            </w:r>
          </w:p>
        </w:tc>
        <w:tc>
          <w:tcPr>
            <w:tcW w:w="515" w:type="dxa"/>
            <w:shd w:val="clear" w:color="auto" w:fill="auto"/>
            <w:textDirection w:val="btLr"/>
          </w:tcPr>
          <w:p w:rsidR="009E067B" w:rsidRPr="00C04479" w:rsidRDefault="009E067B" w:rsidP="00C428D3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Информатика</w:t>
            </w:r>
          </w:p>
        </w:tc>
      </w:tr>
      <w:tr w:rsidR="00DE691B" w:rsidRPr="00C04479" w:rsidTr="0030671B">
        <w:trPr>
          <w:trHeight w:val="63"/>
        </w:trPr>
        <w:tc>
          <w:tcPr>
            <w:tcW w:w="1423" w:type="dxa"/>
            <w:shd w:val="clear" w:color="auto" w:fill="auto"/>
          </w:tcPr>
          <w:p w:rsidR="009E067B" w:rsidRPr="00C04479" w:rsidRDefault="009E067B" w:rsidP="00E96AC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1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DE691B" w:rsidRPr="00C04479" w:rsidTr="0030671B">
        <w:trPr>
          <w:trHeight w:val="113"/>
        </w:trPr>
        <w:tc>
          <w:tcPr>
            <w:tcW w:w="1423" w:type="dxa"/>
            <w:shd w:val="clear" w:color="auto" w:fill="auto"/>
          </w:tcPr>
          <w:p w:rsidR="009E067B" w:rsidRPr="00C04479" w:rsidRDefault="009E067B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lastRenderedPageBreak/>
              <w:t xml:space="preserve"> № 2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9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DE691B" w:rsidRPr="00C04479" w:rsidTr="0030671B">
        <w:trPr>
          <w:trHeight w:val="109"/>
        </w:trPr>
        <w:tc>
          <w:tcPr>
            <w:tcW w:w="1423" w:type="dxa"/>
            <w:shd w:val="clear" w:color="auto" w:fill="auto"/>
          </w:tcPr>
          <w:p w:rsidR="009E067B" w:rsidRPr="00C04479" w:rsidRDefault="009E067B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3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5C09CF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DE691B" w:rsidRPr="00C04479" w:rsidTr="0030671B">
        <w:trPr>
          <w:trHeight w:val="113"/>
        </w:trPr>
        <w:tc>
          <w:tcPr>
            <w:tcW w:w="1423" w:type="dxa"/>
            <w:shd w:val="clear" w:color="auto" w:fill="auto"/>
          </w:tcPr>
          <w:p w:rsidR="009E067B" w:rsidRPr="00C04479" w:rsidRDefault="009E067B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 xml:space="preserve"> № 6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DE691B" w:rsidRPr="00C04479" w:rsidTr="0030671B">
        <w:trPr>
          <w:trHeight w:val="113"/>
        </w:trPr>
        <w:tc>
          <w:tcPr>
            <w:tcW w:w="1423" w:type="dxa"/>
            <w:shd w:val="clear" w:color="auto" w:fill="auto"/>
          </w:tcPr>
          <w:p w:rsidR="009E067B" w:rsidRPr="00C04479" w:rsidRDefault="009E067B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 xml:space="preserve"> №9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DE691B" w:rsidRPr="00C04479" w:rsidTr="0030671B">
        <w:trPr>
          <w:trHeight w:val="109"/>
        </w:trPr>
        <w:tc>
          <w:tcPr>
            <w:tcW w:w="1423" w:type="dxa"/>
            <w:shd w:val="clear" w:color="auto" w:fill="auto"/>
          </w:tcPr>
          <w:p w:rsidR="009E067B" w:rsidRPr="00C04479" w:rsidRDefault="009E067B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 xml:space="preserve"> № 12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DE691B" w:rsidRPr="00C04479" w:rsidTr="0030671B">
        <w:trPr>
          <w:trHeight w:val="113"/>
        </w:trPr>
        <w:tc>
          <w:tcPr>
            <w:tcW w:w="1423" w:type="dxa"/>
            <w:shd w:val="clear" w:color="auto" w:fill="auto"/>
          </w:tcPr>
          <w:p w:rsidR="009E067B" w:rsidRPr="00C04479" w:rsidRDefault="009E067B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 xml:space="preserve"> № 14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59487F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</w:tr>
      <w:tr w:rsidR="00DE691B" w:rsidRPr="00C04479" w:rsidTr="0030671B">
        <w:trPr>
          <w:trHeight w:val="113"/>
        </w:trPr>
        <w:tc>
          <w:tcPr>
            <w:tcW w:w="1423" w:type="dxa"/>
            <w:shd w:val="clear" w:color="auto" w:fill="auto"/>
          </w:tcPr>
          <w:p w:rsidR="009E067B" w:rsidRPr="00C04479" w:rsidRDefault="009E067B" w:rsidP="00E96AC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17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5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6E67BD" w:rsidP="00C428D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DE691B" w:rsidRPr="00C04479" w:rsidTr="0030671B">
        <w:trPr>
          <w:trHeight w:val="113"/>
        </w:trPr>
        <w:tc>
          <w:tcPr>
            <w:tcW w:w="1423" w:type="dxa"/>
            <w:shd w:val="clear" w:color="auto" w:fill="auto"/>
          </w:tcPr>
          <w:p w:rsidR="009E067B" w:rsidRPr="00C04479" w:rsidRDefault="009E067B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b/>
                <w:sz w:val="18"/>
                <w:szCs w:val="16"/>
              </w:rPr>
              <w:t xml:space="preserve"> ВСГО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5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687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9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5C09CF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514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7</w:t>
            </w:r>
          </w:p>
        </w:tc>
        <w:tc>
          <w:tcPr>
            <w:tcW w:w="515" w:type="dxa"/>
            <w:shd w:val="clear" w:color="auto" w:fill="auto"/>
          </w:tcPr>
          <w:p w:rsidR="009E067B" w:rsidRPr="00C04479" w:rsidRDefault="00CA5F51" w:rsidP="00C428D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</w:t>
            </w:r>
          </w:p>
        </w:tc>
      </w:tr>
    </w:tbl>
    <w:p w:rsidR="00DE691B" w:rsidRDefault="00DE691B" w:rsidP="00C04479">
      <w:pPr>
        <w:pStyle w:val="af1"/>
        <w:rPr>
          <w:rFonts w:eastAsia="Calibri"/>
          <w:lang w:eastAsia="en-US"/>
        </w:rPr>
      </w:pPr>
    </w:p>
    <w:p w:rsidR="009E067B" w:rsidRPr="00B93910" w:rsidRDefault="00D04BCE" w:rsidP="009E067B">
      <w:pPr>
        <w:spacing w:after="200" w:line="276" w:lineRule="auto"/>
        <w:jc w:val="center"/>
        <w:rPr>
          <w:rFonts w:eastAsia="Calibri"/>
          <w:b/>
          <w:sz w:val="20"/>
          <w:szCs w:val="20"/>
          <w:lang w:eastAsia="en-US"/>
        </w:rPr>
      </w:pPr>
      <w:r w:rsidRPr="00B93910">
        <w:rPr>
          <w:rFonts w:eastAsia="Calibri"/>
          <w:b/>
          <w:sz w:val="20"/>
          <w:szCs w:val="20"/>
          <w:lang w:eastAsia="en-US"/>
        </w:rPr>
        <w:t>Д</w:t>
      </w:r>
      <w:r w:rsidR="009E067B" w:rsidRPr="00B93910">
        <w:rPr>
          <w:rFonts w:eastAsia="Calibri"/>
          <w:b/>
          <w:sz w:val="20"/>
          <w:szCs w:val="20"/>
          <w:lang w:eastAsia="en-US"/>
        </w:rPr>
        <w:t>оля выпускников, не преодолевших минимальный порог ЕГЭ</w:t>
      </w:r>
      <w:r w:rsidR="00DA1079" w:rsidRPr="00B93910">
        <w:rPr>
          <w:rFonts w:eastAsia="Calibri"/>
          <w:b/>
          <w:sz w:val="20"/>
          <w:szCs w:val="20"/>
          <w:lang w:eastAsia="en-US"/>
        </w:rPr>
        <w:t xml:space="preserve"> (в %)</w:t>
      </w:r>
    </w:p>
    <w:tbl>
      <w:tblPr>
        <w:tblpPr w:leftFromText="180" w:rightFromText="180" w:vertAnchor="text" w:horzAnchor="margin" w:tblpX="74" w:tblpY="75"/>
        <w:tblW w:w="8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8"/>
        <w:gridCol w:w="528"/>
        <w:gridCol w:w="704"/>
        <w:gridCol w:w="704"/>
        <w:gridCol w:w="528"/>
        <w:gridCol w:w="704"/>
        <w:gridCol w:w="529"/>
        <w:gridCol w:w="528"/>
        <w:gridCol w:w="704"/>
        <w:gridCol w:w="528"/>
        <w:gridCol w:w="704"/>
        <w:gridCol w:w="704"/>
        <w:gridCol w:w="704"/>
      </w:tblGrid>
      <w:tr w:rsidR="009E067B" w:rsidRPr="00C04479" w:rsidTr="0030671B">
        <w:trPr>
          <w:cantSplit/>
          <w:trHeight w:val="2038"/>
        </w:trPr>
        <w:tc>
          <w:tcPr>
            <w:tcW w:w="1408" w:type="dxa"/>
            <w:shd w:val="clear" w:color="auto" w:fill="auto"/>
            <w:textDirection w:val="btLr"/>
          </w:tcPr>
          <w:p w:rsidR="009E067B" w:rsidRPr="00C04479" w:rsidRDefault="009E067B" w:rsidP="0063044C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ОО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9E067B" w:rsidRPr="00C04479" w:rsidRDefault="009E067B" w:rsidP="0063044C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Математика Б</w:t>
            </w:r>
          </w:p>
        </w:tc>
        <w:tc>
          <w:tcPr>
            <w:tcW w:w="704" w:type="dxa"/>
            <w:shd w:val="clear" w:color="auto" w:fill="auto"/>
            <w:textDirection w:val="btLr"/>
          </w:tcPr>
          <w:p w:rsidR="009E067B" w:rsidRPr="00C04479" w:rsidRDefault="009E067B" w:rsidP="0063044C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Математика П</w:t>
            </w:r>
          </w:p>
        </w:tc>
        <w:tc>
          <w:tcPr>
            <w:tcW w:w="704" w:type="dxa"/>
            <w:shd w:val="clear" w:color="auto" w:fill="auto"/>
            <w:textDirection w:val="btLr"/>
          </w:tcPr>
          <w:p w:rsidR="009E067B" w:rsidRPr="00C04479" w:rsidRDefault="009E067B" w:rsidP="0063044C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Русский язык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9E067B" w:rsidRPr="00C04479" w:rsidRDefault="009E067B" w:rsidP="0063044C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Английский язык</w:t>
            </w:r>
          </w:p>
        </w:tc>
        <w:tc>
          <w:tcPr>
            <w:tcW w:w="704" w:type="dxa"/>
            <w:shd w:val="clear" w:color="auto" w:fill="auto"/>
            <w:textDirection w:val="btLr"/>
          </w:tcPr>
          <w:p w:rsidR="009E067B" w:rsidRPr="00C04479" w:rsidRDefault="009E067B" w:rsidP="0063044C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Литература</w:t>
            </w:r>
          </w:p>
        </w:tc>
        <w:tc>
          <w:tcPr>
            <w:tcW w:w="529" w:type="dxa"/>
            <w:shd w:val="clear" w:color="auto" w:fill="auto"/>
            <w:textDirection w:val="btLr"/>
          </w:tcPr>
          <w:p w:rsidR="009E067B" w:rsidRPr="00C04479" w:rsidRDefault="009E067B" w:rsidP="0063044C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География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9E067B" w:rsidRPr="00C04479" w:rsidRDefault="009E067B" w:rsidP="0063044C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История</w:t>
            </w:r>
          </w:p>
        </w:tc>
        <w:tc>
          <w:tcPr>
            <w:tcW w:w="704" w:type="dxa"/>
            <w:shd w:val="clear" w:color="auto" w:fill="auto"/>
            <w:textDirection w:val="btLr"/>
          </w:tcPr>
          <w:p w:rsidR="009E067B" w:rsidRPr="00C04479" w:rsidRDefault="009E067B" w:rsidP="0063044C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Обществознание</w:t>
            </w:r>
          </w:p>
        </w:tc>
        <w:tc>
          <w:tcPr>
            <w:tcW w:w="528" w:type="dxa"/>
            <w:shd w:val="clear" w:color="auto" w:fill="auto"/>
            <w:textDirection w:val="btLr"/>
          </w:tcPr>
          <w:p w:rsidR="009E067B" w:rsidRPr="00C04479" w:rsidRDefault="009E067B" w:rsidP="0063044C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Физика</w:t>
            </w:r>
          </w:p>
        </w:tc>
        <w:tc>
          <w:tcPr>
            <w:tcW w:w="704" w:type="dxa"/>
            <w:shd w:val="clear" w:color="auto" w:fill="auto"/>
            <w:textDirection w:val="btLr"/>
          </w:tcPr>
          <w:p w:rsidR="009E067B" w:rsidRPr="00C04479" w:rsidRDefault="009E067B" w:rsidP="0063044C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Химия</w:t>
            </w:r>
          </w:p>
        </w:tc>
        <w:tc>
          <w:tcPr>
            <w:tcW w:w="704" w:type="dxa"/>
            <w:shd w:val="clear" w:color="auto" w:fill="auto"/>
            <w:textDirection w:val="btLr"/>
          </w:tcPr>
          <w:p w:rsidR="009E067B" w:rsidRPr="00C04479" w:rsidRDefault="009E067B" w:rsidP="0063044C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Биология</w:t>
            </w:r>
          </w:p>
        </w:tc>
        <w:tc>
          <w:tcPr>
            <w:tcW w:w="704" w:type="dxa"/>
            <w:shd w:val="clear" w:color="auto" w:fill="auto"/>
            <w:textDirection w:val="btLr"/>
          </w:tcPr>
          <w:p w:rsidR="009E067B" w:rsidRPr="00C04479" w:rsidRDefault="009E067B" w:rsidP="0063044C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Информатика</w:t>
            </w:r>
          </w:p>
        </w:tc>
      </w:tr>
      <w:tr w:rsidR="009E067B" w:rsidRPr="00C04479" w:rsidTr="0030671B">
        <w:trPr>
          <w:trHeight w:val="277"/>
        </w:trPr>
        <w:tc>
          <w:tcPr>
            <w:tcW w:w="1408" w:type="dxa"/>
            <w:shd w:val="clear" w:color="auto" w:fill="auto"/>
          </w:tcPr>
          <w:p w:rsidR="009E067B" w:rsidRPr="00C04479" w:rsidRDefault="009E067B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 xml:space="preserve"> № 1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2,5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9E067B" w:rsidRPr="00C04479" w:rsidTr="0030671B">
        <w:trPr>
          <w:trHeight w:val="493"/>
        </w:trPr>
        <w:tc>
          <w:tcPr>
            <w:tcW w:w="1408" w:type="dxa"/>
            <w:shd w:val="clear" w:color="auto" w:fill="auto"/>
          </w:tcPr>
          <w:p w:rsidR="009E067B" w:rsidRPr="00C04479" w:rsidRDefault="009E067B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2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8,5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5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3,6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8,5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6,6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9E067B" w:rsidRPr="00C04479" w:rsidTr="0030671B">
        <w:trPr>
          <w:trHeight w:val="476"/>
        </w:trPr>
        <w:tc>
          <w:tcPr>
            <w:tcW w:w="1408" w:type="dxa"/>
            <w:shd w:val="clear" w:color="auto" w:fill="auto"/>
          </w:tcPr>
          <w:p w:rsidR="009E067B" w:rsidRPr="00C04479" w:rsidRDefault="009E067B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 xml:space="preserve"> № 3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3,3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0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9E067B" w:rsidRPr="00C04479" w:rsidTr="0030671B">
        <w:trPr>
          <w:trHeight w:val="493"/>
        </w:trPr>
        <w:tc>
          <w:tcPr>
            <w:tcW w:w="1408" w:type="dxa"/>
            <w:shd w:val="clear" w:color="auto" w:fill="auto"/>
          </w:tcPr>
          <w:p w:rsidR="009E067B" w:rsidRPr="00C04479" w:rsidRDefault="009E067B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6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5,2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5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5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9E067B" w:rsidRPr="00C04479" w:rsidTr="0030671B">
        <w:trPr>
          <w:trHeight w:val="493"/>
        </w:trPr>
        <w:tc>
          <w:tcPr>
            <w:tcW w:w="1408" w:type="dxa"/>
            <w:shd w:val="clear" w:color="auto" w:fill="auto"/>
          </w:tcPr>
          <w:p w:rsidR="009E067B" w:rsidRPr="00C04479" w:rsidRDefault="009E067B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 xml:space="preserve"> №9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9E067B" w:rsidRPr="00C04479" w:rsidTr="0030671B">
        <w:trPr>
          <w:trHeight w:val="476"/>
        </w:trPr>
        <w:tc>
          <w:tcPr>
            <w:tcW w:w="1408" w:type="dxa"/>
            <w:shd w:val="clear" w:color="auto" w:fill="auto"/>
          </w:tcPr>
          <w:p w:rsidR="009E067B" w:rsidRPr="00C04479" w:rsidRDefault="009E067B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 xml:space="preserve"> № 12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0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5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9E067B" w:rsidRPr="00C04479" w:rsidTr="0030671B">
        <w:trPr>
          <w:trHeight w:val="493"/>
        </w:trPr>
        <w:tc>
          <w:tcPr>
            <w:tcW w:w="1408" w:type="dxa"/>
            <w:shd w:val="clear" w:color="auto" w:fill="auto"/>
          </w:tcPr>
          <w:p w:rsidR="009E067B" w:rsidRPr="00C04479" w:rsidRDefault="009E067B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 xml:space="preserve"> № 14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1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,5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2"/>
                <w:lang w:eastAsia="en-US"/>
              </w:rPr>
            </w:pPr>
            <w:r w:rsidRPr="00C04479">
              <w:rPr>
                <w:rFonts w:eastAsia="Calibri"/>
                <w:sz w:val="18"/>
                <w:szCs w:val="12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133B01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5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6,6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3,3</w:t>
            </w:r>
          </w:p>
        </w:tc>
      </w:tr>
      <w:tr w:rsidR="009E067B" w:rsidRPr="00C04479" w:rsidTr="0030671B">
        <w:trPr>
          <w:trHeight w:val="493"/>
        </w:trPr>
        <w:tc>
          <w:tcPr>
            <w:tcW w:w="1408" w:type="dxa"/>
            <w:shd w:val="clear" w:color="auto" w:fill="auto"/>
          </w:tcPr>
          <w:p w:rsidR="009E067B" w:rsidRPr="00C04479" w:rsidRDefault="009E067B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 xml:space="preserve"> № 17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3,3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5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71,4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5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2"/>
                <w:lang w:eastAsia="en-US"/>
              </w:rPr>
            </w:pPr>
            <w:r w:rsidRPr="00C04479">
              <w:rPr>
                <w:rFonts w:eastAsia="Calibri"/>
                <w:sz w:val="18"/>
                <w:szCs w:val="12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9E067B" w:rsidRPr="00C04479" w:rsidTr="0030671B">
        <w:trPr>
          <w:trHeight w:val="476"/>
        </w:trPr>
        <w:tc>
          <w:tcPr>
            <w:tcW w:w="140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b/>
                <w:sz w:val="18"/>
                <w:szCs w:val="16"/>
              </w:rPr>
              <w:t>ВСГО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2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9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9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7,7</w:t>
            </w:r>
          </w:p>
        </w:tc>
        <w:tc>
          <w:tcPr>
            <w:tcW w:w="528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,5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133B01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12,5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21,8</w:t>
            </w:r>
          </w:p>
        </w:tc>
        <w:tc>
          <w:tcPr>
            <w:tcW w:w="704" w:type="dxa"/>
            <w:shd w:val="clear" w:color="auto" w:fill="auto"/>
          </w:tcPr>
          <w:p w:rsidR="009E067B" w:rsidRPr="00C04479" w:rsidRDefault="00915288" w:rsidP="0063044C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2,5</w:t>
            </w:r>
          </w:p>
        </w:tc>
      </w:tr>
    </w:tbl>
    <w:p w:rsidR="00C04479" w:rsidRDefault="00C04479" w:rsidP="006314BB">
      <w:pPr>
        <w:spacing w:after="200"/>
        <w:ind w:firstLine="708"/>
        <w:jc w:val="both"/>
        <w:rPr>
          <w:rFonts w:eastAsia="Calibri"/>
          <w:sz w:val="18"/>
          <w:szCs w:val="18"/>
          <w:lang w:eastAsia="en-US"/>
        </w:rPr>
      </w:pPr>
    </w:p>
    <w:p w:rsidR="00DE691B" w:rsidRDefault="00915288" w:rsidP="006314BB">
      <w:pPr>
        <w:spacing w:after="200"/>
        <w:ind w:firstLine="708"/>
        <w:jc w:val="both"/>
        <w:rPr>
          <w:rFonts w:eastAsia="Calibri"/>
          <w:sz w:val="18"/>
          <w:szCs w:val="18"/>
          <w:lang w:eastAsia="en-US"/>
        </w:rPr>
      </w:pPr>
      <w:r w:rsidRPr="00C04479">
        <w:rPr>
          <w:rFonts w:eastAsia="Calibri"/>
          <w:sz w:val="20"/>
          <w:szCs w:val="18"/>
          <w:lang w:eastAsia="en-US"/>
        </w:rPr>
        <w:t>Большинство высоких баллов – это результаты по русскому языку –  38 человек в прошлом и этом году</w:t>
      </w:r>
      <w:r w:rsidR="00DE691B">
        <w:rPr>
          <w:rFonts w:eastAsia="Calibri"/>
          <w:sz w:val="18"/>
          <w:szCs w:val="18"/>
          <w:lang w:eastAsia="en-US"/>
        </w:rPr>
        <w:t>.</w:t>
      </w:r>
    </w:p>
    <w:p w:rsidR="0019740B" w:rsidRPr="00DE691B" w:rsidRDefault="00CD6344" w:rsidP="006314BB">
      <w:pPr>
        <w:spacing w:after="200"/>
        <w:ind w:firstLine="708"/>
        <w:jc w:val="both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20"/>
          <w:szCs w:val="20"/>
          <w:lang w:eastAsia="en-US"/>
        </w:rPr>
        <w:t>Вос</w:t>
      </w:r>
      <w:r w:rsidR="00FF3B64">
        <w:rPr>
          <w:rFonts w:eastAsia="Calibri"/>
          <w:sz w:val="20"/>
          <w:szCs w:val="20"/>
          <w:lang w:eastAsia="en-US"/>
        </w:rPr>
        <w:t>ем</w:t>
      </w:r>
      <w:r w:rsidR="003844ED">
        <w:rPr>
          <w:rFonts w:eastAsia="Calibri"/>
          <w:sz w:val="20"/>
          <w:szCs w:val="20"/>
          <w:lang w:eastAsia="en-US"/>
        </w:rPr>
        <w:t>надцать</w:t>
      </w:r>
      <w:r w:rsidR="003844ED" w:rsidRPr="0019740B">
        <w:rPr>
          <w:rFonts w:eastAsia="Calibri"/>
          <w:sz w:val="20"/>
          <w:szCs w:val="20"/>
          <w:lang w:eastAsia="en-US"/>
        </w:rPr>
        <w:t xml:space="preserve"> участников ЕГЭ воспользовались правом подать апелляцию по результатам экзамена. </w:t>
      </w:r>
      <w:r w:rsidR="00FF3B64">
        <w:rPr>
          <w:rFonts w:eastAsia="Calibri"/>
          <w:sz w:val="20"/>
          <w:szCs w:val="20"/>
          <w:lang w:eastAsia="en-US"/>
        </w:rPr>
        <w:t>Две</w:t>
      </w:r>
      <w:r w:rsidR="003844ED">
        <w:rPr>
          <w:rFonts w:eastAsia="Calibri"/>
          <w:sz w:val="20"/>
          <w:szCs w:val="20"/>
          <w:lang w:eastAsia="en-US"/>
        </w:rPr>
        <w:t xml:space="preserve"> апелляци</w:t>
      </w:r>
      <w:r w:rsidR="00FF3B64">
        <w:rPr>
          <w:rFonts w:eastAsia="Calibri"/>
          <w:sz w:val="20"/>
          <w:szCs w:val="20"/>
          <w:lang w:eastAsia="en-US"/>
        </w:rPr>
        <w:t>и</w:t>
      </w:r>
      <w:r w:rsidR="003844ED">
        <w:rPr>
          <w:rFonts w:eastAsia="Calibri"/>
          <w:sz w:val="20"/>
          <w:szCs w:val="20"/>
          <w:lang w:eastAsia="en-US"/>
        </w:rPr>
        <w:t xml:space="preserve"> был</w:t>
      </w:r>
      <w:r w:rsidR="00FF3B64">
        <w:rPr>
          <w:rFonts w:eastAsia="Calibri"/>
          <w:sz w:val="20"/>
          <w:szCs w:val="20"/>
          <w:lang w:eastAsia="en-US"/>
        </w:rPr>
        <w:t>и удовлетворены</w:t>
      </w:r>
      <w:r w:rsidR="003844ED">
        <w:rPr>
          <w:rFonts w:eastAsia="Calibri"/>
          <w:sz w:val="20"/>
          <w:szCs w:val="20"/>
          <w:lang w:eastAsia="en-US"/>
        </w:rPr>
        <w:t xml:space="preserve"> с повышением баллов.</w:t>
      </w:r>
    </w:p>
    <w:p w:rsidR="00C04479" w:rsidRDefault="00C04479" w:rsidP="001918D8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1918D8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1918D8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1918D8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1918D8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D02624" w:rsidRPr="00B93910" w:rsidRDefault="00707B1C" w:rsidP="001918D8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 w:rsidRPr="00B93910">
        <w:rPr>
          <w:rFonts w:eastAsia="Calibri"/>
          <w:b/>
          <w:sz w:val="20"/>
          <w:szCs w:val="20"/>
          <w:lang w:eastAsia="en-US"/>
        </w:rPr>
        <w:lastRenderedPageBreak/>
        <w:t>Количество поданных апелляций / из них удовлетворенных ЕГЭ</w:t>
      </w:r>
    </w:p>
    <w:tbl>
      <w:tblPr>
        <w:tblpPr w:leftFromText="180" w:rightFromText="180" w:vertAnchor="text" w:horzAnchor="margin" w:tblpX="40" w:tblpY="75"/>
        <w:tblW w:w="8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67"/>
        <w:gridCol w:w="504"/>
        <w:gridCol w:w="618"/>
        <w:gridCol w:w="669"/>
        <w:gridCol w:w="669"/>
        <w:gridCol w:w="732"/>
        <w:gridCol w:w="504"/>
        <w:gridCol w:w="504"/>
        <w:gridCol w:w="671"/>
        <w:gridCol w:w="505"/>
        <w:gridCol w:w="504"/>
        <w:gridCol w:w="541"/>
        <w:gridCol w:w="634"/>
      </w:tblGrid>
      <w:tr w:rsidR="009E067B" w:rsidRPr="00C04479" w:rsidTr="00DE691B">
        <w:trPr>
          <w:cantSplit/>
          <w:trHeight w:val="1943"/>
        </w:trPr>
        <w:tc>
          <w:tcPr>
            <w:tcW w:w="1767" w:type="dxa"/>
            <w:shd w:val="clear" w:color="auto" w:fill="auto"/>
            <w:textDirection w:val="btLr"/>
          </w:tcPr>
          <w:p w:rsidR="00C04479" w:rsidRDefault="009E067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Количество поданных апелляций / из них удовлетворенных</w:t>
            </w:r>
            <w:r w:rsidR="00C04479">
              <w:rPr>
                <w:rFonts w:eastAsia="Calibri"/>
                <w:b/>
                <w:sz w:val="18"/>
                <w:szCs w:val="16"/>
                <w:lang w:eastAsia="en-US"/>
              </w:rPr>
              <w:t xml:space="preserve"> </w:t>
            </w: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ЕГЭ</w:t>
            </w:r>
            <w:r w:rsidR="00C04479">
              <w:rPr>
                <w:rFonts w:eastAsia="Calibri"/>
                <w:b/>
                <w:sz w:val="18"/>
                <w:szCs w:val="16"/>
                <w:lang w:eastAsia="en-US"/>
              </w:rPr>
              <w:t xml:space="preserve"> </w:t>
            </w:r>
          </w:p>
          <w:p w:rsidR="009E067B" w:rsidRPr="00C04479" w:rsidRDefault="009E067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ОО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E067B" w:rsidRPr="00C04479" w:rsidRDefault="009E067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Математика Б</w:t>
            </w:r>
          </w:p>
        </w:tc>
        <w:tc>
          <w:tcPr>
            <w:tcW w:w="618" w:type="dxa"/>
            <w:shd w:val="clear" w:color="auto" w:fill="auto"/>
            <w:textDirection w:val="btLr"/>
          </w:tcPr>
          <w:p w:rsidR="009E067B" w:rsidRPr="00C04479" w:rsidRDefault="009E067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Математика П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:rsidR="009E067B" w:rsidRPr="00C04479" w:rsidRDefault="009E067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Русский язык</w:t>
            </w:r>
          </w:p>
        </w:tc>
        <w:tc>
          <w:tcPr>
            <w:tcW w:w="669" w:type="dxa"/>
            <w:shd w:val="clear" w:color="auto" w:fill="auto"/>
            <w:textDirection w:val="btLr"/>
          </w:tcPr>
          <w:p w:rsidR="009E067B" w:rsidRPr="00C04479" w:rsidRDefault="009E067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Английский язык</w:t>
            </w:r>
          </w:p>
        </w:tc>
        <w:tc>
          <w:tcPr>
            <w:tcW w:w="732" w:type="dxa"/>
            <w:shd w:val="clear" w:color="auto" w:fill="auto"/>
            <w:textDirection w:val="btLr"/>
          </w:tcPr>
          <w:p w:rsidR="009E067B" w:rsidRPr="00C04479" w:rsidRDefault="009E067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Литература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E067B" w:rsidRPr="00C04479" w:rsidRDefault="009E067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География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E067B" w:rsidRPr="00C04479" w:rsidRDefault="009E067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История</w:t>
            </w:r>
          </w:p>
        </w:tc>
        <w:tc>
          <w:tcPr>
            <w:tcW w:w="671" w:type="dxa"/>
            <w:shd w:val="clear" w:color="auto" w:fill="auto"/>
            <w:textDirection w:val="btLr"/>
          </w:tcPr>
          <w:p w:rsidR="009E067B" w:rsidRPr="00C04479" w:rsidRDefault="009E067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Обществознание</w:t>
            </w:r>
          </w:p>
        </w:tc>
        <w:tc>
          <w:tcPr>
            <w:tcW w:w="505" w:type="dxa"/>
            <w:shd w:val="clear" w:color="auto" w:fill="auto"/>
            <w:textDirection w:val="btLr"/>
          </w:tcPr>
          <w:p w:rsidR="009E067B" w:rsidRPr="00C04479" w:rsidRDefault="009E067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Физика</w:t>
            </w:r>
          </w:p>
        </w:tc>
        <w:tc>
          <w:tcPr>
            <w:tcW w:w="504" w:type="dxa"/>
            <w:shd w:val="clear" w:color="auto" w:fill="auto"/>
            <w:textDirection w:val="btLr"/>
          </w:tcPr>
          <w:p w:rsidR="009E067B" w:rsidRPr="00C04479" w:rsidRDefault="009E067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Химия</w:t>
            </w:r>
          </w:p>
        </w:tc>
        <w:tc>
          <w:tcPr>
            <w:tcW w:w="541" w:type="dxa"/>
            <w:shd w:val="clear" w:color="auto" w:fill="auto"/>
            <w:textDirection w:val="btLr"/>
          </w:tcPr>
          <w:p w:rsidR="009E067B" w:rsidRPr="00C04479" w:rsidRDefault="009E067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Биология</w:t>
            </w:r>
          </w:p>
        </w:tc>
        <w:tc>
          <w:tcPr>
            <w:tcW w:w="634" w:type="dxa"/>
            <w:shd w:val="clear" w:color="auto" w:fill="auto"/>
            <w:textDirection w:val="btLr"/>
          </w:tcPr>
          <w:p w:rsidR="009E067B" w:rsidRPr="00C04479" w:rsidRDefault="009E067B" w:rsidP="00DE691B">
            <w:pPr>
              <w:spacing w:after="200" w:line="276" w:lineRule="auto"/>
              <w:ind w:left="113" w:right="113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Информатика</w:t>
            </w:r>
          </w:p>
        </w:tc>
      </w:tr>
      <w:tr w:rsidR="009E067B" w:rsidRPr="00C04479" w:rsidTr="00DE691B">
        <w:trPr>
          <w:trHeight w:val="264"/>
        </w:trPr>
        <w:tc>
          <w:tcPr>
            <w:tcW w:w="1767" w:type="dxa"/>
            <w:shd w:val="clear" w:color="auto" w:fill="auto"/>
          </w:tcPr>
          <w:p w:rsidR="009E067B" w:rsidRPr="00C04479" w:rsidRDefault="009E067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1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:rsidR="009E067B" w:rsidRPr="00C04479" w:rsidRDefault="00CD6344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/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41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9E067B" w:rsidRPr="00C04479" w:rsidTr="00DE691B">
        <w:trPr>
          <w:trHeight w:val="469"/>
        </w:trPr>
        <w:tc>
          <w:tcPr>
            <w:tcW w:w="1767" w:type="dxa"/>
            <w:shd w:val="clear" w:color="auto" w:fill="auto"/>
          </w:tcPr>
          <w:p w:rsidR="009E067B" w:rsidRPr="00C04479" w:rsidRDefault="009E067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2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/1</w:t>
            </w:r>
          </w:p>
        </w:tc>
        <w:tc>
          <w:tcPr>
            <w:tcW w:w="669" w:type="dxa"/>
            <w:shd w:val="clear" w:color="auto" w:fill="auto"/>
          </w:tcPr>
          <w:p w:rsidR="001918D8" w:rsidRPr="00C04479" w:rsidRDefault="003844ED" w:rsidP="00DE691B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/0</w:t>
            </w:r>
          </w:p>
        </w:tc>
        <w:tc>
          <w:tcPr>
            <w:tcW w:w="671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6/0</w:t>
            </w:r>
          </w:p>
        </w:tc>
        <w:tc>
          <w:tcPr>
            <w:tcW w:w="505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41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/0</w:t>
            </w:r>
          </w:p>
        </w:tc>
        <w:tc>
          <w:tcPr>
            <w:tcW w:w="63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9E067B" w:rsidRPr="00C04479" w:rsidTr="00DE691B">
        <w:trPr>
          <w:trHeight w:val="454"/>
        </w:trPr>
        <w:tc>
          <w:tcPr>
            <w:tcW w:w="1767" w:type="dxa"/>
            <w:shd w:val="clear" w:color="auto" w:fill="auto"/>
          </w:tcPr>
          <w:p w:rsidR="009E067B" w:rsidRPr="00C04479" w:rsidRDefault="009E067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3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9E067B" w:rsidRPr="00C04479" w:rsidRDefault="00FF3B64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/1</w:t>
            </w:r>
          </w:p>
        </w:tc>
        <w:tc>
          <w:tcPr>
            <w:tcW w:w="505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41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9E067B" w:rsidRPr="00C04479" w:rsidTr="00DE691B">
        <w:trPr>
          <w:trHeight w:val="387"/>
        </w:trPr>
        <w:tc>
          <w:tcPr>
            <w:tcW w:w="1767" w:type="dxa"/>
            <w:shd w:val="clear" w:color="auto" w:fill="auto"/>
          </w:tcPr>
          <w:p w:rsidR="009E067B" w:rsidRPr="00C04479" w:rsidRDefault="009E067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6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155051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/0</w:t>
            </w:r>
          </w:p>
        </w:tc>
        <w:tc>
          <w:tcPr>
            <w:tcW w:w="732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/0</w:t>
            </w:r>
          </w:p>
        </w:tc>
        <w:tc>
          <w:tcPr>
            <w:tcW w:w="505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41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/0</w:t>
            </w:r>
          </w:p>
        </w:tc>
        <w:tc>
          <w:tcPr>
            <w:tcW w:w="63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9E067B" w:rsidRPr="00C04479" w:rsidTr="00DE691B">
        <w:trPr>
          <w:trHeight w:val="469"/>
        </w:trPr>
        <w:tc>
          <w:tcPr>
            <w:tcW w:w="1767" w:type="dxa"/>
            <w:shd w:val="clear" w:color="auto" w:fill="auto"/>
          </w:tcPr>
          <w:p w:rsidR="009E067B" w:rsidRPr="00C04479" w:rsidRDefault="009E067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9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41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9E067B" w:rsidRPr="00C04479" w:rsidTr="00DE691B">
        <w:trPr>
          <w:trHeight w:val="454"/>
        </w:trPr>
        <w:tc>
          <w:tcPr>
            <w:tcW w:w="1767" w:type="dxa"/>
            <w:shd w:val="clear" w:color="auto" w:fill="auto"/>
          </w:tcPr>
          <w:p w:rsidR="009E067B" w:rsidRPr="00C04479" w:rsidRDefault="009E067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12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41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9E067B" w:rsidRPr="00C04479" w:rsidTr="00DE691B">
        <w:trPr>
          <w:trHeight w:val="469"/>
        </w:trPr>
        <w:tc>
          <w:tcPr>
            <w:tcW w:w="1767" w:type="dxa"/>
            <w:shd w:val="clear" w:color="auto" w:fill="auto"/>
          </w:tcPr>
          <w:p w:rsidR="009E067B" w:rsidRPr="00C04479" w:rsidRDefault="009E067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14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41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9E067B" w:rsidRPr="00C04479" w:rsidTr="00DE691B">
        <w:trPr>
          <w:trHeight w:val="469"/>
        </w:trPr>
        <w:tc>
          <w:tcPr>
            <w:tcW w:w="1767" w:type="dxa"/>
            <w:shd w:val="clear" w:color="auto" w:fill="auto"/>
          </w:tcPr>
          <w:p w:rsidR="009E067B" w:rsidRPr="00C04479" w:rsidRDefault="009E067B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sz w:val="18"/>
                <w:szCs w:val="16"/>
              </w:rPr>
              <w:t>№ 17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32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5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41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3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9E067B" w:rsidRPr="00C04479" w:rsidTr="00DE691B">
        <w:trPr>
          <w:trHeight w:val="469"/>
        </w:trPr>
        <w:tc>
          <w:tcPr>
            <w:tcW w:w="1767" w:type="dxa"/>
            <w:shd w:val="clear" w:color="auto" w:fill="auto"/>
          </w:tcPr>
          <w:p w:rsidR="009E067B" w:rsidRPr="00C04479" w:rsidRDefault="009E067B" w:rsidP="00DE691B">
            <w:pPr>
              <w:spacing w:after="200" w:line="276" w:lineRule="auto"/>
              <w:jc w:val="center"/>
              <w:rPr>
                <w:b/>
                <w:sz w:val="18"/>
                <w:szCs w:val="16"/>
              </w:rPr>
            </w:pPr>
            <w:r w:rsidRPr="00C04479">
              <w:rPr>
                <w:b/>
                <w:sz w:val="18"/>
                <w:szCs w:val="16"/>
              </w:rPr>
              <w:t>ВСГО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18" w:type="dxa"/>
            <w:shd w:val="clear" w:color="auto" w:fill="auto"/>
          </w:tcPr>
          <w:p w:rsidR="00155051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3/1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69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/0</w:t>
            </w:r>
          </w:p>
        </w:tc>
        <w:tc>
          <w:tcPr>
            <w:tcW w:w="732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C50A66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2/0</w:t>
            </w:r>
          </w:p>
        </w:tc>
        <w:tc>
          <w:tcPr>
            <w:tcW w:w="671" w:type="dxa"/>
            <w:shd w:val="clear" w:color="auto" w:fill="auto"/>
          </w:tcPr>
          <w:p w:rsidR="009E067B" w:rsidRPr="00C04479" w:rsidRDefault="00FF3B64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8</w:t>
            </w:r>
            <w:r w:rsidR="00C50A66" w:rsidRPr="00C04479">
              <w:rPr>
                <w:rFonts w:eastAsia="Calibri"/>
                <w:b/>
                <w:sz w:val="18"/>
                <w:szCs w:val="16"/>
                <w:lang w:eastAsia="en-US"/>
              </w:rPr>
              <w:t>/</w:t>
            </w: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505" w:type="dxa"/>
            <w:shd w:val="clear" w:color="auto" w:fill="auto"/>
          </w:tcPr>
          <w:p w:rsidR="009E067B" w:rsidRPr="00C04479" w:rsidRDefault="00CD6344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/0</w:t>
            </w:r>
          </w:p>
        </w:tc>
        <w:tc>
          <w:tcPr>
            <w:tcW w:w="504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41" w:type="dxa"/>
            <w:shd w:val="clear" w:color="auto" w:fill="auto"/>
          </w:tcPr>
          <w:p w:rsidR="009E067B" w:rsidRPr="00C04479" w:rsidRDefault="008B6CF1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3/0</w:t>
            </w:r>
          </w:p>
        </w:tc>
        <w:tc>
          <w:tcPr>
            <w:tcW w:w="634" w:type="dxa"/>
            <w:shd w:val="clear" w:color="auto" w:fill="auto"/>
          </w:tcPr>
          <w:p w:rsidR="009E067B" w:rsidRPr="00C04479" w:rsidRDefault="003844ED" w:rsidP="00DE691B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</w:tr>
    </w:tbl>
    <w:p w:rsidR="00DE691B" w:rsidRDefault="00DE691B" w:rsidP="006C2C4E">
      <w:pPr>
        <w:widowControl w:val="0"/>
        <w:jc w:val="both"/>
        <w:rPr>
          <w:b/>
          <w:i/>
          <w:sz w:val="20"/>
          <w:szCs w:val="20"/>
        </w:rPr>
      </w:pPr>
      <w:bookmarkStart w:id="146" w:name="_Toc268501945"/>
      <w:bookmarkStart w:id="147" w:name="_Toc268502081"/>
      <w:bookmarkStart w:id="148" w:name="_Toc269192619"/>
      <w:bookmarkStart w:id="149" w:name="_Toc301511022"/>
      <w:bookmarkStart w:id="150" w:name="_Toc236104671"/>
      <w:bookmarkStart w:id="151" w:name="_Toc236106066"/>
      <w:bookmarkStart w:id="152" w:name="_Toc237250263"/>
      <w:bookmarkEnd w:id="140"/>
      <w:bookmarkEnd w:id="141"/>
      <w:bookmarkEnd w:id="142"/>
      <w:bookmarkEnd w:id="143"/>
      <w:bookmarkEnd w:id="144"/>
      <w:bookmarkEnd w:id="145"/>
    </w:p>
    <w:p w:rsidR="006C2C4E" w:rsidRPr="00B93910" w:rsidRDefault="00CB2000" w:rsidP="006C2C4E">
      <w:pPr>
        <w:widowControl w:val="0"/>
        <w:jc w:val="both"/>
        <w:rPr>
          <w:b/>
          <w:sz w:val="20"/>
          <w:szCs w:val="20"/>
        </w:rPr>
      </w:pPr>
      <w:r>
        <w:rPr>
          <w:b/>
          <w:i/>
          <w:sz w:val="20"/>
          <w:szCs w:val="20"/>
        </w:rPr>
        <w:t>4.4</w:t>
      </w:r>
      <w:r w:rsidR="00824898">
        <w:rPr>
          <w:b/>
          <w:i/>
          <w:sz w:val="20"/>
          <w:szCs w:val="20"/>
        </w:rPr>
        <w:t xml:space="preserve"> </w:t>
      </w:r>
      <w:r w:rsidR="000F4882" w:rsidRPr="00B93910">
        <w:rPr>
          <w:b/>
          <w:sz w:val="20"/>
          <w:szCs w:val="20"/>
        </w:rPr>
        <w:t>Результаты государственной (итоговой) аттестации выпускников, освоивших программы основного общего образования</w:t>
      </w:r>
      <w:r w:rsidR="006C2C4E" w:rsidRPr="00B93910">
        <w:rPr>
          <w:b/>
          <w:sz w:val="20"/>
          <w:szCs w:val="20"/>
        </w:rPr>
        <w:t>.</w:t>
      </w:r>
    </w:p>
    <w:p w:rsidR="00AB43E9" w:rsidRPr="00B93910" w:rsidRDefault="00AB43E9" w:rsidP="00AB43E9">
      <w:pPr>
        <w:ind w:firstLine="426"/>
        <w:jc w:val="both"/>
        <w:rPr>
          <w:sz w:val="20"/>
          <w:szCs w:val="20"/>
        </w:rPr>
      </w:pPr>
    </w:p>
    <w:p w:rsidR="008B3D03" w:rsidRPr="00B93910" w:rsidRDefault="008B3D03" w:rsidP="008B3D03">
      <w:pPr>
        <w:jc w:val="center"/>
        <w:rPr>
          <w:b/>
          <w:sz w:val="20"/>
          <w:szCs w:val="20"/>
        </w:rPr>
      </w:pPr>
      <w:r w:rsidRPr="00011572">
        <w:rPr>
          <w:b/>
          <w:sz w:val="20"/>
          <w:szCs w:val="20"/>
        </w:rPr>
        <w:t>Сведения о выпускниках основной школы</w:t>
      </w:r>
    </w:p>
    <w:tbl>
      <w:tblPr>
        <w:tblpPr w:leftFromText="180" w:rightFromText="180" w:vertAnchor="text" w:horzAnchor="margin" w:tblpX="-176" w:tblpY="160"/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06"/>
        <w:gridCol w:w="834"/>
        <w:gridCol w:w="877"/>
        <w:gridCol w:w="877"/>
        <w:gridCol w:w="1228"/>
        <w:gridCol w:w="1053"/>
        <w:gridCol w:w="1052"/>
        <w:gridCol w:w="1096"/>
      </w:tblGrid>
      <w:tr w:rsidR="008B3D03" w:rsidRPr="00C04479" w:rsidTr="00C04479">
        <w:trPr>
          <w:cantSplit/>
          <w:trHeight w:val="1793"/>
        </w:trPr>
        <w:tc>
          <w:tcPr>
            <w:tcW w:w="2106" w:type="dxa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Образов.</w:t>
            </w:r>
          </w:p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организация</w:t>
            </w:r>
          </w:p>
        </w:tc>
        <w:tc>
          <w:tcPr>
            <w:tcW w:w="834" w:type="dxa"/>
            <w:textDirection w:val="btLr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Всего выпускников</w:t>
            </w:r>
          </w:p>
        </w:tc>
        <w:tc>
          <w:tcPr>
            <w:tcW w:w="877" w:type="dxa"/>
            <w:textDirection w:val="btLr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Не допущенных к ИА</w:t>
            </w:r>
          </w:p>
        </w:tc>
        <w:tc>
          <w:tcPr>
            <w:tcW w:w="877" w:type="dxa"/>
            <w:textDirection w:val="btLr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Число проходящих ИА</w:t>
            </w:r>
          </w:p>
        </w:tc>
        <w:tc>
          <w:tcPr>
            <w:tcW w:w="1228" w:type="dxa"/>
            <w:textDirection w:val="btLr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Число сдавших в щадящем режиме</w:t>
            </w:r>
          </w:p>
        </w:tc>
        <w:tc>
          <w:tcPr>
            <w:tcW w:w="1053" w:type="dxa"/>
            <w:textDirection w:val="btLr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Число окончивших</w:t>
            </w:r>
          </w:p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на 4 и 5</w:t>
            </w:r>
          </w:p>
        </w:tc>
        <w:tc>
          <w:tcPr>
            <w:tcW w:w="1052" w:type="dxa"/>
            <w:textDirection w:val="btLr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Чис</w:t>
            </w:r>
            <w:r w:rsidR="00F97C76" w:rsidRPr="00C04479">
              <w:rPr>
                <w:rFonts w:eastAsia="Calibri"/>
                <w:b/>
                <w:sz w:val="18"/>
                <w:szCs w:val="14"/>
                <w:lang w:eastAsia="en-US"/>
              </w:rPr>
              <w:t>ло  не завершивших ГИА</w:t>
            </w:r>
          </w:p>
        </w:tc>
        <w:tc>
          <w:tcPr>
            <w:tcW w:w="1096" w:type="dxa"/>
            <w:textDirection w:val="btLr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Количество аттестатов с отличием</w:t>
            </w:r>
          </w:p>
        </w:tc>
      </w:tr>
      <w:tr w:rsidR="008B3D03" w:rsidRPr="00C04479" w:rsidTr="00C04479">
        <w:trPr>
          <w:trHeight w:val="271"/>
        </w:trPr>
        <w:tc>
          <w:tcPr>
            <w:tcW w:w="2106" w:type="dxa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 № 1</w:t>
            </w:r>
          </w:p>
        </w:tc>
        <w:tc>
          <w:tcPr>
            <w:tcW w:w="834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8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8</w:t>
            </w:r>
          </w:p>
        </w:tc>
        <w:tc>
          <w:tcPr>
            <w:tcW w:w="1228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053" w:type="dxa"/>
          </w:tcPr>
          <w:p w:rsidR="008B3D03" w:rsidRPr="00C04479" w:rsidRDefault="00CD6344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0</w:t>
            </w:r>
          </w:p>
        </w:tc>
        <w:tc>
          <w:tcPr>
            <w:tcW w:w="1052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096" w:type="dxa"/>
          </w:tcPr>
          <w:p w:rsidR="008B3D03" w:rsidRPr="00C04479" w:rsidRDefault="00CD6344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</w:tr>
      <w:tr w:rsidR="008B3D03" w:rsidRPr="00C04479" w:rsidTr="00C04479">
        <w:trPr>
          <w:trHeight w:val="262"/>
        </w:trPr>
        <w:tc>
          <w:tcPr>
            <w:tcW w:w="2106" w:type="dxa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№ 2</w:t>
            </w:r>
          </w:p>
        </w:tc>
        <w:tc>
          <w:tcPr>
            <w:tcW w:w="834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121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120</w:t>
            </w:r>
          </w:p>
        </w:tc>
        <w:tc>
          <w:tcPr>
            <w:tcW w:w="1228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1053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60</w:t>
            </w:r>
          </w:p>
        </w:tc>
        <w:tc>
          <w:tcPr>
            <w:tcW w:w="1052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6</w:t>
            </w:r>
          </w:p>
        </w:tc>
        <w:tc>
          <w:tcPr>
            <w:tcW w:w="1096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4</w:t>
            </w:r>
          </w:p>
        </w:tc>
      </w:tr>
      <w:tr w:rsidR="008B3D03" w:rsidRPr="00C04479" w:rsidTr="00C04479">
        <w:trPr>
          <w:trHeight w:val="271"/>
        </w:trPr>
        <w:tc>
          <w:tcPr>
            <w:tcW w:w="2106" w:type="dxa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 № 3</w:t>
            </w:r>
          </w:p>
        </w:tc>
        <w:tc>
          <w:tcPr>
            <w:tcW w:w="834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8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4</w:t>
            </w:r>
          </w:p>
        </w:tc>
        <w:tc>
          <w:tcPr>
            <w:tcW w:w="1228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6</w:t>
            </w:r>
          </w:p>
        </w:tc>
        <w:tc>
          <w:tcPr>
            <w:tcW w:w="1053" w:type="dxa"/>
          </w:tcPr>
          <w:p w:rsidR="008B3D03" w:rsidRPr="00C04479" w:rsidRDefault="00CD6344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1052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096" w:type="dxa"/>
          </w:tcPr>
          <w:p w:rsidR="008B3D03" w:rsidRPr="00C04479" w:rsidRDefault="00CD6344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8B3D03" w:rsidRPr="00C04479" w:rsidTr="00C04479">
        <w:trPr>
          <w:trHeight w:val="262"/>
        </w:trPr>
        <w:tc>
          <w:tcPr>
            <w:tcW w:w="2106" w:type="dxa"/>
          </w:tcPr>
          <w:p w:rsidR="008B3D03" w:rsidRPr="00C04479" w:rsidRDefault="008B3D03" w:rsidP="00F97C76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№ 6</w:t>
            </w:r>
          </w:p>
        </w:tc>
        <w:tc>
          <w:tcPr>
            <w:tcW w:w="834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75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75</w:t>
            </w:r>
          </w:p>
        </w:tc>
        <w:tc>
          <w:tcPr>
            <w:tcW w:w="1228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</w:t>
            </w:r>
          </w:p>
        </w:tc>
        <w:tc>
          <w:tcPr>
            <w:tcW w:w="1053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4</w:t>
            </w:r>
          </w:p>
        </w:tc>
        <w:tc>
          <w:tcPr>
            <w:tcW w:w="1052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096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</w:tr>
      <w:tr w:rsidR="008B3D03" w:rsidRPr="00C04479" w:rsidTr="00C04479">
        <w:trPr>
          <w:trHeight w:val="271"/>
        </w:trPr>
        <w:tc>
          <w:tcPr>
            <w:tcW w:w="2106" w:type="dxa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 №9</w:t>
            </w:r>
          </w:p>
        </w:tc>
        <w:tc>
          <w:tcPr>
            <w:tcW w:w="834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4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2</w:t>
            </w:r>
          </w:p>
        </w:tc>
        <w:tc>
          <w:tcPr>
            <w:tcW w:w="1228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1053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6</w:t>
            </w:r>
          </w:p>
        </w:tc>
        <w:tc>
          <w:tcPr>
            <w:tcW w:w="1052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5</w:t>
            </w:r>
          </w:p>
        </w:tc>
        <w:tc>
          <w:tcPr>
            <w:tcW w:w="1096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</w:tr>
      <w:tr w:rsidR="008B3D03" w:rsidRPr="00C04479" w:rsidTr="00C04479">
        <w:trPr>
          <w:trHeight w:val="395"/>
        </w:trPr>
        <w:tc>
          <w:tcPr>
            <w:tcW w:w="2106" w:type="dxa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 № 12</w:t>
            </w:r>
          </w:p>
        </w:tc>
        <w:tc>
          <w:tcPr>
            <w:tcW w:w="834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0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0</w:t>
            </w:r>
          </w:p>
        </w:tc>
        <w:tc>
          <w:tcPr>
            <w:tcW w:w="1228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1053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5</w:t>
            </w:r>
          </w:p>
        </w:tc>
        <w:tc>
          <w:tcPr>
            <w:tcW w:w="1052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</w:t>
            </w:r>
          </w:p>
        </w:tc>
        <w:tc>
          <w:tcPr>
            <w:tcW w:w="1096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8B3D03" w:rsidRPr="00C04479" w:rsidTr="00C04479">
        <w:trPr>
          <w:trHeight w:val="262"/>
        </w:trPr>
        <w:tc>
          <w:tcPr>
            <w:tcW w:w="2106" w:type="dxa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№ 14</w:t>
            </w:r>
          </w:p>
        </w:tc>
        <w:tc>
          <w:tcPr>
            <w:tcW w:w="834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96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96</w:t>
            </w:r>
          </w:p>
        </w:tc>
        <w:tc>
          <w:tcPr>
            <w:tcW w:w="1228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</w:t>
            </w:r>
          </w:p>
        </w:tc>
        <w:tc>
          <w:tcPr>
            <w:tcW w:w="1053" w:type="dxa"/>
          </w:tcPr>
          <w:p w:rsidR="008B3D03" w:rsidRPr="00C04479" w:rsidRDefault="00133B01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6</w:t>
            </w:r>
          </w:p>
        </w:tc>
        <w:tc>
          <w:tcPr>
            <w:tcW w:w="1052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096" w:type="dxa"/>
          </w:tcPr>
          <w:p w:rsidR="008B3D03" w:rsidRPr="00C04479" w:rsidRDefault="00133B01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</w:tr>
      <w:tr w:rsidR="008B3D03" w:rsidRPr="00C04479" w:rsidTr="00C04479">
        <w:trPr>
          <w:trHeight w:val="279"/>
        </w:trPr>
        <w:tc>
          <w:tcPr>
            <w:tcW w:w="2106" w:type="dxa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№ 17</w:t>
            </w:r>
          </w:p>
        </w:tc>
        <w:tc>
          <w:tcPr>
            <w:tcW w:w="834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0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9</w:t>
            </w:r>
          </w:p>
        </w:tc>
        <w:tc>
          <w:tcPr>
            <w:tcW w:w="1228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8</w:t>
            </w:r>
          </w:p>
        </w:tc>
        <w:tc>
          <w:tcPr>
            <w:tcW w:w="1053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1052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1096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8B3D03" w:rsidRPr="00C04479" w:rsidTr="00C04479">
        <w:trPr>
          <w:trHeight w:val="262"/>
        </w:trPr>
        <w:tc>
          <w:tcPr>
            <w:tcW w:w="2106" w:type="dxa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НСОШ</w:t>
            </w:r>
          </w:p>
        </w:tc>
        <w:tc>
          <w:tcPr>
            <w:tcW w:w="834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6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6</w:t>
            </w:r>
          </w:p>
        </w:tc>
        <w:tc>
          <w:tcPr>
            <w:tcW w:w="1228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053" w:type="dxa"/>
          </w:tcPr>
          <w:p w:rsidR="008B3D03" w:rsidRPr="00C04479" w:rsidRDefault="008618EB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1052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096" w:type="dxa"/>
          </w:tcPr>
          <w:p w:rsidR="008B3D03" w:rsidRPr="00C04479" w:rsidRDefault="008618EB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8B3D03" w:rsidRPr="00C04479" w:rsidTr="00C04479">
        <w:trPr>
          <w:trHeight w:val="271"/>
        </w:trPr>
        <w:tc>
          <w:tcPr>
            <w:tcW w:w="2106" w:type="dxa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Нелоба</w:t>
            </w:r>
          </w:p>
        </w:tc>
        <w:tc>
          <w:tcPr>
            <w:tcW w:w="834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1228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1053" w:type="dxa"/>
          </w:tcPr>
          <w:p w:rsidR="008B3D03" w:rsidRPr="00C04479" w:rsidRDefault="0063044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052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</w:t>
            </w:r>
          </w:p>
        </w:tc>
        <w:tc>
          <w:tcPr>
            <w:tcW w:w="1096" w:type="dxa"/>
          </w:tcPr>
          <w:p w:rsidR="008B3D03" w:rsidRPr="00C04479" w:rsidRDefault="0063044C" w:rsidP="008B3D0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8B3D03" w:rsidRPr="00C04479" w:rsidTr="00C04479">
        <w:trPr>
          <w:trHeight w:val="338"/>
        </w:trPr>
        <w:tc>
          <w:tcPr>
            <w:tcW w:w="2106" w:type="dxa"/>
          </w:tcPr>
          <w:p w:rsidR="008B3D03" w:rsidRPr="00C04479" w:rsidRDefault="008B3D03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ВСГО</w:t>
            </w:r>
          </w:p>
        </w:tc>
        <w:tc>
          <w:tcPr>
            <w:tcW w:w="834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433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8</w:t>
            </w:r>
          </w:p>
        </w:tc>
        <w:tc>
          <w:tcPr>
            <w:tcW w:w="877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425</w:t>
            </w:r>
          </w:p>
        </w:tc>
        <w:tc>
          <w:tcPr>
            <w:tcW w:w="1228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23</w:t>
            </w:r>
          </w:p>
        </w:tc>
        <w:tc>
          <w:tcPr>
            <w:tcW w:w="1053" w:type="dxa"/>
          </w:tcPr>
          <w:p w:rsidR="008B3D03" w:rsidRPr="00C04479" w:rsidRDefault="00C7398B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29</w:t>
            </w:r>
          </w:p>
        </w:tc>
        <w:tc>
          <w:tcPr>
            <w:tcW w:w="1052" w:type="dxa"/>
          </w:tcPr>
          <w:p w:rsidR="008B3D03" w:rsidRPr="00C04479" w:rsidRDefault="00437BAC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22</w:t>
            </w:r>
          </w:p>
        </w:tc>
        <w:tc>
          <w:tcPr>
            <w:tcW w:w="1096" w:type="dxa"/>
          </w:tcPr>
          <w:p w:rsidR="008B3D03" w:rsidRPr="00C04479" w:rsidRDefault="00C7398B" w:rsidP="008B3D03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3</w:t>
            </w:r>
          </w:p>
        </w:tc>
      </w:tr>
    </w:tbl>
    <w:p w:rsidR="00DE691B" w:rsidRPr="00C04479" w:rsidRDefault="00DE691B" w:rsidP="00C04479">
      <w:pPr>
        <w:pStyle w:val="af1"/>
        <w:rPr>
          <w:rFonts w:eastAsia="Calibri"/>
          <w:sz w:val="16"/>
          <w:lang w:eastAsia="en-US"/>
        </w:rPr>
      </w:pPr>
    </w:p>
    <w:p w:rsidR="008B3D03" w:rsidRPr="00B93910" w:rsidRDefault="005D0E60" w:rsidP="005D0E60">
      <w:pPr>
        <w:spacing w:after="200"/>
        <w:jc w:val="center"/>
        <w:rPr>
          <w:b/>
          <w:bCs/>
          <w:i/>
          <w:sz w:val="20"/>
          <w:szCs w:val="20"/>
        </w:rPr>
      </w:pPr>
      <w:r w:rsidRPr="00B93910">
        <w:rPr>
          <w:rFonts w:eastAsia="Calibri"/>
          <w:b/>
          <w:sz w:val="20"/>
          <w:szCs w:val="20"/>
          <w:lang w:eastAsia="en-US"/>
        </w:rPr>
        <w:t>Выбор предметов для ОГЭ</w:t>
      </w:r>
    </w:p>
    <w:tbl>
      <w:tblPr>
        <w:tblW w:w="93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86"/>
        <w:gridCol w:w="867"/>
        <w:gridCol w:w="611"/>
        <w:gridCol w:w="707"/>
        <w:gridCol w:w="715"/>
        <w:gridCol w:w="709"/>
        <w:gridCol w:w="709"/>
        <w:gridCol w:w="709"/>
        <w:gridCol w:w="887"/>
        <w:gridCol w:w="709"/>
        <w:gridCol w:w="709"/>
        <w:gridCol w:w="709"/>
      </w:tblGrid>
      <w:tr w:rsidR="00DE691B" w:rsidRPr="00C04479" w:rsidTr="00DE691B">
        <w:trPr>
          <w:cantSplit/>
          <w:trHeight w:val="1633"/>
        </w:trPr>
        <w:tc>
          <w:tcPr>
            <w:tcW w:w="1286" w:type="dxa"/>
            <w:shd w:val="clear" w:color="auto" w:fill="auto"/>
          </w:tcPr>
          <w:p w:rsidR="005D0E60" w:rsidRPr="00C04479" w:rsidRDefault="00F97C76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ОО</w:t>
            </w:r>
          </w:p>
        </w:tc>
        <w:tc>
          <w:tcPr>
            <w:tcW w:w="867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 xml:space="preserve">Математика  </w:t>
            </w:r>
          </w:p>
        </w:tc>
        <w:tc>
          <w:tcPr>
            <w:tcW w:w="611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707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Английский язык</w:t>
            </w:r>
          </w:p>
        </w:tc>
        <w:tc>
          <w:tcPr>
            <w:tcW w:w="715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 xml:space="preserve"> Литература  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Обществознание</w:t>
            </w:r>
          </w:p>
        </w:tc>
        <w:tc>
          <w:tcPr>
            <w:tcW w:w="887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 xml:space="preserve">Информатика </w:t>
            </w:r>
          </w:p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DE691B" w:rsidRPr="00C04479" w:rsidTr="00DE691B">
        <w:trPr>
          <w:trHeight w:val="240"/>
        </w:trPr>
        <w:tc>
          <w:tcPr>
            <w:tcW w:w="1286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867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  <w:p w:rsidR="00133B01" w:rsidRPr="00C04479" w:rsidRDefault="00133B01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48</w:t>
            </w:r>
          </w:p>
        </w:tc>
        <w:tc>
          <w:tcPr>
            <w:tcW w:w="707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15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41</w:t>
            </w:r>
          </w:p>
        </w:tc>
        <w:tc>
          <w:tcPr>
            <w:tcW w:w="887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</w:tr>
      <w:tr w:rsidR="00DE691B" w:rsidRPr="00C04479" w:rsidTr="00DE691B">
        <w:trPr>
          <w:trHeight w:val="247"/>
        </w:trPr>
        <w:tc>
          <w:tcPr>
            <w:tcW w:w="1286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№ 2</w:t>
            </w:r>
          </w:p>
        </w:tc>
        <w:tc>
          <w:tcPr>
            <w:tcW w:w="867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120</w:t>
            </w:r>
          </w:p>
          <w:p w:rsidR="00133B01" w:rsidRPr="00C04479" w:rsidRDefault="00133B01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7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65</w:t>
            </w:r>
          </w:p>
        </w:tc>
        <w:tc>
          <w:tcPr>
            <w:tcW w:w="887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53</w:t>
            </w:r>
          </w:p>
        </w:tc>
      </w:tr>
      <w:tr w:rsidR="00DE691B" w:rsidRPr="00C04479" w:rsidTr="00DE691B">
        <w:trPr>
          <w:trHeight w:val="247"/>
        </w:trPr>
        <w:tc>
          <w:tcPr>
            <w:tcW w:w="1286" w:type="dxa"/>
            <w:shd w:val="clear" w:color="auto" w:fill="auto"/>
          </w:tcPr>
          <w:p w:rsidR="00B81B8B" w:rsidRPr="00C04479" w:rsidRDefault="00B81B8B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№3</w:t>
            </w:r>
          </w:p>
        </w:tc>
        <w:tc>
          <w:tcPr>
            <w:tcW w:w="867" w:type="dxa"/>
            <w:shd w:val="clear" w:color="auto" w:fill="auto"/>
          </w:tcPr>
          <w:p w:rsidR="00B81B8B" w:rsidRPr="00C04479" w:rsidRDefault="00B81B8B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14</w:t>
            </w:r>
          </w:p>
          <w:p w:rsidR="00133B01" w:rsidRPr="00C04479" w:rsidRDefault="00133B01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B81B8B" w:rsidRPr="00C04479" w:rsidRDefault="00B81B8B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7" w:type="dxa"/>
            <w:shd w:val="clear" w:color="auto" w:fill="auto"/>
          </w:tcPr>
          <w:p w:rsidR="00B81B8B" w:rsidRPr="00C04479" w:rsidRDefault="00826EED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:rsidR="00B81B8B" w:rsidRPr="00C04479" w:rsidRDefault="00826EED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81B8B" w:rsidRPr="00C04479" w:rsidRDefault="00826EED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81B8B" w:rsidRPr="00C04479" w:rsidRDefault="00826EED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81B8B" w:rsidRPr="00C04479" w:rsidRDefault="00C81CF4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887" w:type="dxa"/>
            <w:shd w:val="clear" w:color="auto" w:fill="auto"/>
          </w:tcPr>
          <w:p w:rsidR="00B81B8B" w:rsidRPr="00C04479" w:rsidRDefault="00C81CF4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81B8B" w:rsidRPr="00C04479" w:rsidRDefault="00C81CF4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B81B8B" w:rsidRPr="00C04479" w:rsidRDefault="00C81CF4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B81B8B" w:rsidRPr="00C04479" w:rsidRDefault="00C81CF4" w:rsidP="00133B01">
            <w:pPr>
              <w:pStyle w:val="af1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6"/>
                <w:szCs w:val="16"/>
                <w:lang w:eastAsia="en-US"/>
              </w:rPr>
              <w:t>6</w:t>
            </w:r>
          </w:p>
        </w:tc>
      </w:tr>
      <w:tr w:rsidR="00DE691B" w:rsidRPr="00C04479" w:rsidTr="00DE691B">
        <w:trPr>
          <w:trHeight w:val="240"/>
        </w:trPr>
        <w:tc>
          <w:tcPr>
            <w:tcW w:w="1286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 xml:space="preserve"> № 6</w:t>
            </w:r>
          </w:p>
        </w:tc>
        <w:tc>
          <w:tcPr>
            <w:tcW w:w="867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75</w:t>
            </w:r>
          </w:p>
          <w:p w:rsidR="00133B01" w:rsidRPr="00C04479" w:rsidRDefault="00133B01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75</w:t>
            </w:r>
          </w:p>
        </w:tc>
        <w:tc>
          <w:tcPr>
            <w:tcW w:w="707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15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51</w:t>
            </w:r>
          </w:p>
        </w:tc>
        <w:tc>
          <w:tcPr>
            <w:tcW w:w="887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</w:tr>
      <w:tr w:rsidR="00DE691B" w:rsidRPr="00C04479" w:rsidTr="00DE691B">
        <w:trPr>
          <w:trHeight w:val="257"/>
        </w:trPr>
        <w:tc>
          <w:tcPr>
            <w:tcW w:w="1286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 xml:space="preserve"> №9</w:t>
            </w:r>
          </w:p>
        </w:tc>
        <w:tc>
          <w:tcPr>
            <w:tcW w:w="867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  <w:p w:rsidR="00133B01" w:rsidRPr="00C04479" w:rsidRDefault="00133B01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707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887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</w:tr>
      <w:tr w:rsidR="00DE691B" w:rsidRPr="00C04479" w:rsidTr="00DE691B">
        <w:trPr>
          <w:trHeight w:val="382"/>
        </w:trPr>
        <w:tc>
          <w:tcPr>
            <w:tcW w:w="1286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 xml:space="preserve"> № 12</w:t>
            </w:r>
          </w:p>
        </w:tc>
        <w:tc>
          <w:tcPr>
            <w:tcW w:w="867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611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7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887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  <w:tr w:rsidR="00DE691B" w:rsidRPr="00C04479" w:rsidTr="00DE691B">
        <w:trPr>
          <w:trHeight w:val="240"/>
        </w:trPr>
        <w:tc>
          <w:tcPr>
            <w:tcW w:w="1286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 xml:space="preserve"> № 1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96</w:t>
            </w:r>
          </w:p>
          <w:p w:rsidR="00133B01" w:rsidRPr="00C04479" w:rsidRDefault="00133B01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9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64</w:t>
            </w:r>
          </w:p>
        </w:tc>
        <w:tc>
          <w:tcPr>
            <w:tcW w:w="887" w:type="dxa"/>
            <w:shd w:val="clear" w:color="auto" w:fill="auto"/>
            <w:vAlign w:val="center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</w:tr>
      <w:tr w:rsidR="00DE691B" w:rsidRPr="00C04479" w:rsidTr="00DE691B">
        <w:trPr>
          <w:trHeight w:val="247"/>
        </w:trPr>
        <w:tc>
          <w:tcPr>
            <w:tcW w:w="1286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№ 17</w:t>
            </w:r>
          </w:p>
        </w:tc>
        <w:tc>
          <w:tcPr>
            <w:tcW w:w="867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  <w:p w:rsidR="00133B01" w:rsidRPr="00C04479" w:rsidRDefault="00133B01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707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15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887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  <w:tr w:rsidR="00DE691B" w:rsidRPr="00C04479" w:rsidTr="00DE691B">
        <w:trPr>
          <w:trHeight w:val="247"/>
        </w:trPr>
        <w:tc>
          <w:tcPr>
            <w:tcW w:w="1286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НСОШ</w:t>
            </w:r>
          </w:p>
        </w:tc>
        <w:tc>
          <w:tcPr>
            <w:tcW w:w="867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  <w:p w:rsidR="00133B01" w:rsidRPr="00C04479" w:rsidRDefault="00133B01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7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87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DE691B" w:rsidRPr="00C04479" w:rsidTr="00DE691B">
        <w:trPr>
          <w:trHeight w:val="240"/>
        </w:trPr>
        <w:tc>
          <w:tcPr>
            <w:tcW w:w="1286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Нелоба</w:t>
            </w:r>
          </w:p>
        </w:tc>
        <w:tc>
          <w:tcPr>
            <w:tcW w:w="867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  <w:p w:rsidR="00133B01" w:rsidRPr="00C04479" w:rsidRDefault="00133B01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11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7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15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87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DE691B" w:rsidRPr="00C04479" w:rsidTr="00DE691B">
        <w:trPr>
          <w:trHeight w:val="381"/>
        </w:trPr>
        <w:tc>
          <w:tcPr>
            <w:tcW w:w="1286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 xml:space="preserve"> ВСГО</w:t>
            </w:r>
          </w:p>
        </w:tc>
        <w:tc>
          <w:tcPr>
            <w:tcW w:w="867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425</w:t>
            </w:r>
          </w:p>
        </w:tc>
        <w:tc>
          <w:tcPr>
            <w:tcW w:w="611" w:type="dxa"/>
            <w:shd w:val="clear" w:color="auto" w:fill="auto"/>
          </w:tcPr>
          <w:p w:rsidR="005D0E60" w:rsidRPr="00C04479" w:rsidRDefault="00B81B8B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425</w:t>
            </w:r>
          </w:p>
        </w:tc>
        <w:tc>
          <w:tcPr>
            <w:tcW w:w="707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15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39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826EED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288</w:t>
            </w:r>
          </w:p>
        </w:tc>
        <w:tc>
          <w:tcPr>
            <w:tcW w:w="887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81</w:t>
            </w:r>
          </w:p>
        </w:tc>
        <w:tc>
          <w:tcPr>
            <w:tcW w:w="709" w:type="dxa"/>
            <w:shd w:val="clear" w:color="auto" w:fill="auto"/>
          </w:tcPr>
          <w:p w:rsidR="005D0E60" w:rsidRPr="00C04479" w:rsidRDefault="00C81CF4" w:rsidP="00133B01">
            <w:pPr>
              <w:pStyle w:val="af1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04479">
              <w:rPr>
                <w:rFonts w:eastAsia="Calibri"/>
                <w:sz w:val="16"/>
                <w:szCs w:val="16"/>
                <w:lang w:eastAsia="en-US"/>
              </w:rPr>
              <w:t>104</w:t>
            </w:r>
          </w:p>
        </w:tc>
      </w:tr>
    </w:tbl>
    <w:p w:rsidR="00240D34" w:rsidRPr="00C04479" w:rsidRDefault="00240D34" w:rsidP="00C11FAC">
      <w:pPr>
        <w:spacing w:after="200"/>
        <w:jc w:val="center"/>
        <w:rPr>
          <w:rFonts w:eastAsia="Calibri"/>
          <w:b/>
          <w:sz w:val="16"/>
          <w:szCs w:val="20"/>
          <w:lang w:eastAsia="en-US"/>
        </w:rPr>
      </w:pPr>
    </w:p>
    <w:p w:rsidR="00C11FAC" w:rsidRPr="00B93910" w:rsidRDefault="00C11FAC" w:rsidP="00C11FAC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 w:rsidRPr="00B93910">
        <w:rPr>
          <w:rFonts w:eastAsia="Calibri"/>
          <w:b/>
          <w:sz w:val="20"/>
          <w:szCs w:val="20"/>
          <w:lang w:eastAsia="en-US"/>
        </w:rPr>
        <w:t>Средний балл по предметам ОГЭ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0"/>
        <w:gridCol w:w="803"/>
        <w:gridCol w:w="680"/>
        <w:gridCol w:w="724"/>
        <w:gridCol w:w="724"/>
        <w:gridCol w:w="724"/>
        <w:gridCol w:w="724"/>
        <w:gridCol w:w="724"/>
        <w:gridCol w:w="724"/>
        <w:gridCol w:w="767"/>
        <w:gridCol w:w="724"/>
        <w:gridCol w:w="724"/>
      </w:tblGrid>
      <w:tr w:rsidR="00C11FAC" w:rsidRPr="00C04479" w:rsidTr="00C11FAC">
        <w:trPr>
          <w:cantSplit/>
          <w:trHeight w:val="1541"/>
        </w:trPr>
        <w:tc>
          <w:tcPr>
            <w:tcW w:w="137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ОО</w:t>
            </w:r>
          </w:p>
        </w:tc>
        <w:tc>
          <w:tcPr>
            <w:tcW w:w="803" w:type="dxa"/>
            <w:shd w:val="clear" w:color="auto" w:fill="auto"/>
            <w:textDirection w:val="btL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 xml:space="preserve">Математика </w:t>
            </w:r>
          </w:p>
        </w:tc>
        <w:tc>
          <w:tcPr>
            <w:tcW w:w="680" w:type="dxa"/>
            <w:shd w:val="clear" w:color="auto" w:fill="auto"/>
            <w:textDirection w:val="btL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Русский язык</w:t>
            </w:r>
          </w:p>
        </w:tc>
        <w:tc>
          <w:tcPr>
            <w:tcW w:w="724" w:type="dxa"/>
            <w:shd w:val="clear" w:color="auto" w:fill="auto"/>
            <w:textDirection w:val="btL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Английский язык</w:t>
            </w:r>
          </w:p>
        </w:tc>
        <w:tc>
          <w:tcPr>
            <w:tcW w:w="724" w:type="dxa"/>
            <w:shd w:val="clear" w:color="auto" w:fill="auto"/>
            <w:textDirection w:val="btL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 xml:space="preserve"> Литература  </w:t>
            </w:r>
          </w:p>
        </w:tc>
        <w:tc>
          <w:tcPr>
            <w:tcW w:w="724" w:type="dxa"/>
            <w:shd w:val="clear" w:color="auto" w:fill="auto"/>
            <w:textDirection w:val="btL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География</w:t>
            </w:r>
          </w:p>
        </w:tc>
        <w:tc>
          <w:tcPr>
            <w:tcW w:w="724" w:type="dxa"/>
            <w:shd w:val="clear" w:color="auto" w:fill="auto"/>
            <w:textDirection w:val="btL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История</w:t>
            </w:r>
          </w:p>
        </w:tc>
        <w:tc>
          <w:tcPr>
            <w:tcW w:w="724" w:type="dxa"/>
            <w:shd w:val="clear" w:color="auto" w:fill="auto"/>
            <w:textDirection w:val="btL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Обществознание</w:t>
            </w:r>
          </w:p>
        </w:tc>
        <w:tc>
          <w:tcPr>
            <w:tcW w:w="724" w:type="dxa"/>
            <w:shd w:val="clear" w:color="auto" w:fill="auto"/>
            <w:textDirection w:val="btL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Физика</w:t>
            </w:r>
          </w:p>
        </w:tc>
        <w:tc>
          <w:tcPr>
            <w:tcW w:w="767" w:type="dxa"/>
            <w:shd w:val="clear" w:color="auto" w:fill="auto"/>
            <w:textDirection w:val="btL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Химия</w:t>
            </w:r>
          </w:p>
        </w:tc>
        <w:tc>
          <w:tcPr>
            <w:tcW w:w="724" w:type="dxa"/>
            <w:shd w:val="clear" w:color="auto" w:fill="auto"/>
            <w:textDirection w:val="btL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Биология</w:t>
            </w:r>
          </w:p>
        </w:tc>
        <w:tc>
          <w:tcPr>
            <w:tcW w:w="724" w:type="dxa"/>
            <w:shd w:val="clear" w:color="auto" w:fill="auto"/>
            <w:textDirection w:val="btL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 xml:space="preserve">Информатика </w:t>
            </w:r>
          </w:p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</w:p>
        </w:tc>
      </w:tr>
      <w:tr w:rsidR="00C11FAC" w:rsidRPr="00C04479" w:rsidTr="00C156D5">
        <w:trPr>
          <w:trHeight w:val="410"/>
        </w:trPr>
        <w:tc>
          <w:tcPr>
            <w:tcW w:w="137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 xml:space="preserve"> № 1</w:t>
            </w:r>
          </w:p>
        </w:tc>
        <w:tc>
          <w:tcPr>
            <w:tcW w:w="803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9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63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7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1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5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1</w:t>
            </w:r>
          </w:p>
        </w:tc>
        <w:tc>
          <w:tcPr>
            <w:tcW w:w="767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5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5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6</w:t>
            </w:r>
          </w:p>
        </w:tc>
      </w:tr>
      <w:tr w:rsidR="00C11FAC" w:rsidRPr="00C04479" w:rsidTr="00C156D5">
        <w:trPr>
          <w:trHeight w:val="423"/>
        </w:trPr>
        <w:tc>
          <w:tcPr>
            <w:tcW w:w="137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 xml:space="preserve"> № 2</w:t>
            </w:r>
          </w:p>
        </w:tc>
        <w:tc>
          <w:tcPr>
            <w:tcW w:w="803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17</w:t>
            </w:r>
          </w:p>
        </w:tc>
        <w:tc>
          <w:tcPr>
            <w:tcW w:w="680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31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4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16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19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23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24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27</w:t>
            </w:r>
          </w:p>
        </w:tc>
        <w:tc>
          <w:tcPr>
            <w:tcW w:w="767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27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25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18</w:t>
            </w:r>
          </w:p>
        </w:tc>
      </w:tr>
      <w:tr w:rsidR="00C11FAC" w:rsidRPr="00C04479" w:rsidTr="00C156D5">
        <w:trPr>
          <w:trHeight w:val="423"/>
        </w:trPr>
        <w:tc>
          <w:tcPr>
            <w:tcW w:w="137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№3</w:t>
            </w:r>
          </w:p>
        </w:tc>
        <w:tc>
          <w:tcPr>
            <w:tcW w:w="803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28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23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67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29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jc w:val="center"/>
              <w:rPr>
                <w:bCs/>
                <w:sz w:val="18"/>
                <w:szCs w:val="14"/>
                <w:lang w:eastAsia="en-US"/>
              </w:rPr>
            </w:pPr>
            <w:r w:rsidRPr="00C04479">
              <w:rPr>
                <w:bCs/>
                <w:sz w:val="18"/>
                <w:szCs w:val="14"/>
                <w:lang w:eastAsia="en-US"/>
              </w:rPr>
              <w:t>11</w:t>
            </w:r>
          </w:p>
        </w:tc>
      </w:tr>
      <w:tr w:rsidR="00C11FAC" w:rsidRPr="00C04479" w:rsidTr="00C156D5">
        <w:trPr>
          <w:trHeight w:val="410"/>
        </w:trPr>
        <w:tc>
          <w:tcPr>
            <w:tcW w:w="137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 xml:space="preserve"> № 6</w:t>
            </w:r>
          </w:p>
        </w:tc>
        <w:tc>
          <w:tcPr>
            <w:tcW w:w="803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6</w:t>
            </w:r>
          </w:p>
        </w:tc>
        <w:tc>
          <w:tcPr>
            <w:tcW w:w="68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3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5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7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2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3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4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0</w:t>
            </w:r>
          </w:p>
        </w:tc>
        <w:tc>
          <w:tcPr>
            <w:tcW w:w="767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7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6</w:t>
            </w:r>
          </w:p>
        </w:tc>
      </w:tr>
      <w:tr w:rsidR="00C11FAC" w:rsidRPr="00C04479" w:rsidTr="00C156D5">
        <w:trPr>
          <w:trHeight w:val="423"/>
        </w:trPr>
        <w:tc>
          <w:tcPr>
            <w:tcW w:w="137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 xml:space="preserve"> №9</w:t>
            </w:r>
          </w:p>
        </w:tc>
        <w:tc>
          <w:tcPr>
            <w:tcW w:w="803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3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56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1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6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67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7</w:t>
            </w:r>
          </w:p>
        </w:tc>
      </w:tr>
      <w:tr w:rsidR="00C11FAC" w:rsidRPr="00C04479" w:rsidTr="00C156D5">
        <w:trPr>
          <w:trHeight w:val="333"/>
        </w:trPr>
        <w:tc>
          <w:tcPr>
            <w:tcW w:w="137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 xml:space="preserve"> № 12</w:t>
            </w:r>
          </w:p>
        </w:tc>
        <w:tc>
          <w:tcPr>
            <w:tcW w:w="803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6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4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1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3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67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9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7</w:t>
            </w:r>
          </w:p>
        </w:tc>
      </w:tr>
      <w:tr w:rsidR="00C11FAC" w:rsidRPr="00C04479" w:rsidTr="00C156D5">
        <w:trPr>
          <w:trHeight w:val="423"/>
        </w:trPr>
        <w:tc>
          <w:tcPr>
            <w:tcW w:w="137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 xml:space="preserve"> № 14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5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30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5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7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1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6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4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2</w:t>
            </w:r>
          </w:p>
        </w:tc>
        <w:tc>
          <w:tcPr>
            <w:tcW w:w="767" w:type="dxa"/>
            <w:shd w:val="clear" w:color="auto" w:fill="auto"/>
            <w:vAlign w:val="cente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2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8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5</w:t>
            </w:r>
          </w:p>
        </w:tc>
      </w:tr>
      <w:tr w:rsidR="00C11FAC" w:rsidRPr="00C04479" w:rsidTr="00C156D5">
        <w:trPr>
          <w:trHeight w:val="423"/>
        </w:trPr>
        <w:tc>
          <w:tcPr>
            <w:tcW w:w="137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 xml:space="preserve"> № 17</w:t>
            </w:r>
          </w:p>
        </w:tc>
        <w:tc>
          <w:tcPr>
            <w:tcW w:w="803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0</w:t>
            </w:r>
          </w:p>
        </w:tc>
        <w:tc>
          <w:tcPr>
            <w:tcW w:w="68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3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41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9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6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7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67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7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5</w:t>
            </w:r>
          </w:p>
        </w:tc>
      </w:tr>
      <w:tr w:rsidR="00C11FAC" w:rsidRPr="00C04479" w:rsidTr="00C156D5">
        <w:trPr>
          <w:trHeight w:val="410"/>
        </w:trPr>
        <w:tc>
          <w:tcPr>
            <w:tcW w:w="137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НСОШ</w:t>
            </w:r>
          </w:p>
        </w:tc>
        <w:tc>
          <w:tcPr>
            <w:tcW w:w="803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9</w:t>
            </w:r>
          </w:p>
        </w:tc>
        <w:tc>
          <w:tcPr>
            <w:tcW w:w="68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6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7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6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67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</w:tr>
      <w:tr w:rsidR="00C11FAC" w:rsidRPr="00C04479" w:rsidTr="00C156D5">
        <w:trPr>
          <w:trHeight w:val="423"/>
        </w:trPr>
        <w:tc>
          <w:tcPr>
            <w:tcW w:w="137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Нелоба</w:t>
            </w:r>
          </w:p>
        </w:tc>
        <w:tc>
          <w:tcPr>
            <w:tcW w:w="803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2</w:t>
            </w:r>
          </w:p>
        </w:tc>
        <w:tc>
          <w:tcPr>
            <w:tcW w:w="68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2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8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67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18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sz w:val="18"/>
                <w:szCs w:val="14"/>
                <w:lang w:eastAsia="en-US"/>
              </w:rPr>
              <w:t>0</w:t>
            </w:r>
          </w:p>
        </w:tc>
      </w:tr>
      <w:tr w:rsidR="00C11FAC" w:rsidRPr="00C04479" w:rsidTr="00C156D5">
        <w:trPr>
          <w:trHeight w:val="423"/>
        </w:trPr>
        <w:tc>
          <w:tcPr>
            <w:tcW w:w="137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 xml:space="preserve"> ВСГО</w:t>
            </w:r>
          </w:p>
        </w:tc>
        <w:tc>
          <w:tcPr>
            <w:tcW w:w="803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15</w:t>
            </w:r>
          </w:p>
        </w:tc>
        <w:tc>
          <w:tcPr>
            <w:tcW w:w="680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29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54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16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20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23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23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22</w:t>
            </w:r>
          </w:p>
        </w:tc>
        <w:tc>
          <w:tcPr>
            <w:tcW w:w="767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22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24</w:t>
            </w:r>
          </w:p>
        </w:tc>
        <w:tc>
          <w:tcPr>
            <w:tcW w:w="724" w:type="dxa"/>
            <w:shd w:val="clear" w:color="auto" w:fill="auto"/>
          </w:tcPr>
          <w:p w:rsidR="00C11FAC" w:rsidRPr="00C04479" w:rsidRDefault="00C11FAC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4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4"/>
                <w:lang w:eastAsia="en-US"/>
              </w:rPr>
              <w:t>16</w:t>
            </w:r>
          </w:p>
        </w:tc>
      </w:tr>
    </w:tbl>
    <w:p w:rsidR="00240D34" w:rsidRDefault="00240D34" w:rsidP="00C11FAC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240D34" w:rsidRDefault="00240D34" w:rsidP="00C11FAC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240D34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240D34" w:rsidRPr="00B93910" w:rsidRDefault="00240D34" w:rsidP="00240D34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 w:rsidRPr="00B93910">
        <w:rPr>
          <w:rFonts w:eastAsia="Calibri"/>
          <w:b/>
          <w:sz w:val="20"/>
          <w:szCs w:val="20"/>
          <w:lang w:eastAsia="en-US"/>
        </w:rPr>
        <w:lastRenderedPageBreak/>
        <w:t>Средний балл по предметам (оценка)</w:t>
      </w:r>
    </w:p>
    <w:tbl>
      <w:tblPr>
        <w:tblW w:w="92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57"/>
        <w:gridCol w:w="757"/>
        <w:gridCol w:w="818"/>
        <w:gridCol w:w="757"/>
        <w:gridCol w:w="644"/>
        <w:gridCol w:w="701"/>
        <w:gridCol w:w="701"/>
        <w:gridCol w:w="701"/>
        <w:gridCol w:w="701"/>
        <w:gridCol w:w="701"/>
        <w:gridCol w:w="610"/>
      </w:tblGrid>
      <w:tr w:rsidR="00240D34" w:rsidRPr="00C04479" w:rsidTr="00C04479">
        <w:trPr>
          <w:cantSplit/>
          <w:trHeight w:val="1445"/>
        </w:trPr>
        <w:tc>
          <w:tcPr>
            <w:tcW w:w="1402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ОО</w:t>
            </w:r>
          </w:p>
        </w:tc>
        <w:tc>
          <w:tcPr>
            <w:tcW w:w="757" w:type="dxa"/>
            <w:shd w:val="clear" w:color="auto" w:fill="auto"/>
            <w:textDirection w:val="btL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 xml:space="preserve">Математика </w:t>
            </w:r>
          </w:p>
        </w:tc>
        <w:tc>
          <w:tcPr>
            <w:tcW w:w="757" w:type="dxa"/>
            <w:shd w:val="clear" w:color="auto" w:fill="auto"/>
            <w:textDirection w:val="btL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Русский язык</w:t>
            </w:r>
          </w:p>
        </w:tc>
        <w:tc>
          <w:tcPr>
            <w:tcW w:w="818" w:type="dxa"/>
            <w:shd w:val="clear" w:color="auto" w:fill="auto"/>
            <w:textDirection w:val="btL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Английский язык</w:t>
            </w:r>
          </w:p>
        </w:tc>
        <w:tc>
          <w:tcPr>
            <w:tcW w:w="757" w:type="dxa"/>
            <w:shd w:val="clear" w:color="auto" w:fill="auto"/>
            <w:textDirection w:val="btL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 xml:space="preserve"> Литература  </w:t>
            </w:r>
          </w:p>
        </w:tc>
        <w:tc>
          <w:tcPr>
            <w:tcW w:w="644" w:type="dxa"/>
            <w:shd w:val="clear" w:color="auto" w:fill="auto"/>
            <w:textDirection w:val="btL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География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История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Обществознание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Физика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Химия</w:t>
            </w:r>
          </w:p>
        </w:tc>
        <w:tc>
          <w:tcPr>
            <w:tcW w:w="701" w:type="dxa"/>
            <w:shd w:val="clear" w:color="auto" w:fill="auto"/>
            <w:textDirection w:val="btL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Биология</w:t>
            </w:r>
          </w:p>
        </w:tc>
        <w:tc>
          <w:tcPr>
            <w:tcW w:w="610" w:type="dxa"/>
            <w:shd w:val="clear" w:color="auto" w:fill="auto"/>
            <w:textDirection w:val="btL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 xml:space="preserve">Информатика </w:t>
            </w:r>
          </w:p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</w:p>
        </w:tc>
      </w:tr>
      <w:tr w:rsidR="00240D34" w:rsidRPr="00C04479" w:rsidTr="00C04479">
        <w:trPr>
          <w:trHeight w:val="416"/>
        </w:trPr>
        <w:tc>
          <w:tcPr>
            <w:tcW w:w="1402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№ 1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5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</w:tr>
      <w:tr w:rsidR="00240D34" w:rsidRPr="00C04479" w:rsidTr="00C04479">
        <w:trPr>
          <w:trHeight w:val="439"/>
        </w:trPr>
        <w:tc>
          <w:tcPr>
            <w:tcW w:w="1402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№ 2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5</w:t>
            </w:r>
          </w:p>
        </w:tc>
      </w:tr>
      <w:tr w:rsidR="00240D34" w:rsidRPr="00C04479" w:rsidTr="00C04479">
        <w:trPr>
          <w:trHeight w:val="416"/>
        </w:trPr>
        <w:tc>
          <w:tcPr>
            <w:tcW w:w="1402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№3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240D34" w:rsidRPr="00C04479" w:rsidRDefault="00240D34" w:rsidP="00C156D5">
            <w:pPr>
              <w:jc w:val="center"/>
              <w:rPr>
                <w:bCs/>
                <w:sz w:val="18"/>
                <w:szCs w:val="16"/>
                <w:lang w:eastAsia="en-US"/>
              </w:rPr>
            </w:pPr>
            <w:r w:rsidRPr="00C04479">
              <w:rPr>
                <w:bCs/>
                <w:sz w:val="18"/>
                <w:szCs w:val="16"/>
                <w:lang w:eastAsia="en-US"/>
              </w:rPr>
              <w:t>4</w:t>
            </w:r>
          </w:p>
        </w:tc>
      </w:tr>
      <w:tr w:rsidR="00240D34" w:rsidRPr="00C04479" w:rsidTr="00C04479">
        <w:trPr>
          <w:trHeight w:val="439"/>
        </w:trPr>
        <w:tc>
          <w:tcPr>
            <w:tcW w:w="1402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 № 6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610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</w:tr>
      <w:tr w:rsidR="00240D34" w:rsidRPr="00C04479" w:rsidTr="00C04479">
        <w:trPr>
          <w:trHeight w:val="416"/>
        </w:trPr>
        <w:tc>
          <w:tcPr>
            <w:tcW w:w="1402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 №9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</w:tr>
      <w:tr w:rsidR="00240D34" w:rsidRPr="00C04479" w:rsidTr="00C04479">
        <w:trPr>
          <w:trHeight w:val="439"/>
        </w:trPr>
        <w:tc>
          <w:tcPr>
            <w:tcW w:w="1402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 № 12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</w:tr>
      <w:tr w:rsidR="00240D34" w:rsidRPr="00C04479" w:rsidTr="00C04479">
        <w:trPr>
          <w:trHeight w:val="416"/>
        </w:trPr>
        <w:tc>
          <w:tcPr>
            <w:tcW w:w="1402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 № 1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610" w:type="dxa"/>
            <w:shd w:val="clear" w:color="auto" w:fill="auto"/>
            <w:vAlign w:val="center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</w:tr>
      <w:tr w:rsidR="00240D34" w:rsidRPr="00C04479" w:rsidTr="00C04479">
        <w:trPr>
          <w:trHeight w:val="439"/>
        </w:trPr>
        <w:tc>
          <w:tcPr>
            <w:tcW w:w="1402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 № 17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</w:tr>
      <w:tr w:rsidR="00240D34" w:rsidRPr="00C04479" w:rsidTr="00C04479">
        <w:trPr>
          <w:trHeight w:val="416"/>
        </w:trPr>
        <w:tc>
          <w:tcPr>
            <w:tcW w:w="1402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НСОШ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10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240D34" w:rsidRPr="00C04479" w:rsidTr="00C04479">
        <w:trPr>
          <w:trHeight w:val="439"/>
        </w:trPr>
        <w:tc>
          <w:tcPr>
            <w:tcW w:w="1402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Нелоба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818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644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240D34" w:rsidRPr="00C04479" w:rsidTr="00C04479">
        <w:trPr>
          <w:trHeight w:val="439"/>
        </w:trPr>
        <w:tc>
          <w:tcPr>
            <w:tcW w:w="1402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ВСГО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57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644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4</w:t>
            </w:r>
          </w:p>
        </w:tc>
        <w:tc>
          <w:tcPr>
            <w:tcW w:w="701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3</w:t>
            </w:r>
          </w:p>
        </w:tc>
        <w:tc>
          <w:tcPr>
            <w:tcW w:w="610" w:type="dxa"/>
            <w:shd w:val="clear" w:color="auto" w:fill="auto"/>
          </w:tcPr>
          <w:p w:rsidR="00240D34" w:rsidRPr="00C04479" w:rsidRDefault="00240D34" w:rsidP="00C156D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4</w:t>
            </w:r>
          </w:p>
        </w:tc>
      </w:tr>
    </w:tbl>
    <w:p w:rsidR="00240D34" w:rsidRDefault="00240D34" w:rsidP="00C04479">
      <w:pPr>
        <w:pStyle w:val="af1"/>
        <w:rPr>
          <w:rFonts w:eastAsia="Calibri"/>
          <w:lang w:eastAsia="en-US"/>
        </w:rPr>
      </w:pPr>
    </w:p>
    <w:p w:rsidR="005D0E60" w:rsidRPr="006314BB" w:rsidRDefault="005D0E60" w:rsidP="005D0E60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 w:rsidRPr="006314BB">
        <w:rPr>
          <w:rFonts w:eastAsia="Calibri"/>
          <w:b/>
          <w:sz w:val="20"/>
          <w:szCs w:val="20"/>
          <w:lang w:eastAsia="en-US"/>
        </w:rPr>
        <w:t>Количеств</w:t>
      </w:r>
      <w:r w:rsidR="00824898">
        <w:rPr>
          <w:rFonts w:eastAsia="Calibri"/>
          <w:b/>
          <w:sz w:val="20"/>
          <w:szCs w:val="20"/>
          <w:lang w:eastAsia="en-US"/>
        </w:rPr>
        <w:t>о поданных апелляций / из них уд</w:t>
      </w:r>
      <w:r w:rsidRPr="006314BB">
        <w:rPr>
          <w:rFonts w:eastAsia="Calibri"/>
          <w:b/>
          <w:sz w:val="20"/>
          <w:szCs w:val="20"/>
          <w:lang w:eastAsia="en-US"/>
        </w:rPr>
        <w:t>овлетворенныхОГЭ</w:t>
      </w: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4"/>
        <w:gridCol w:w="772"/>
        <w:gridCol w:w="772"/>
        <w:gridCol w:w="772"/>
        <w:gridCol w:w="772"/>
        <w:gridCol w:w="772"/>
        <w:gridCol w:w="580"/>
        <w:gridCol w:w="772"/>
        <w:gridCol w:w="772"/>
        <w:gridCol w:w="772"/>
        <w:gridCol w:w="772"/>
        <w:gridCol w:w="772"/>
      </w:tblGrid>
      <w:tr w:rsidR="005D0E60" w:rsidRPr="00C04479" w:rsidTr="00C04479">
        <w:trPr>
          <w:cantSplit/>
          <w:trHeight w:val="1935"/>
        </w:trPr>
        <w:tc>
          <w:tcPr>
            <w:tcW w:w="1304" w:type="dxa"/>
            <w:shd w:val="clear" w:color="auto" w:fill="auto"/>
          </w:tcPr>
          <w:p w:rsidR="005D0E60" w:rsidRPr="00C04479" w:rsidRDefault="00234D73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ОО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Матема</w:t>
            </w:r>
            <w:r w:rsidR="000674FE" w:rsidRPr="00C04479">
              <w:rPr>
                <w:rFonts w:eastAsia="Calibri"/>
                <w:sz w:val="18"/>
                <w:szCs w:val="16"/>
                <w:lang w:eastAsia="en-US"/>
              </w:rPr>
              <w:t xml:space="preserve">тика 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Русский язык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Английский язык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Литература  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География</w:t>
            </w:r>
          </w:p>
        </w:tc>
        <w:tc>
          <w:tcPr>
            <w:tcW w:w="580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История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Обществознание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Физика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Химия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Биология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Информатика </w:t>
            </w:r>
          </w:p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5D0E60" w:rsidRPr="00C04479" w:rsidTr="00C04479">
        <w:trPr>
          <w:trHeight w:val="413"/>
        </w:trPr>
        <w:tc>
          <w:tcPr>
            <w:tcW w:w="1304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№ 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5D0E60" w:rsidRPr="00C04479" w:rsidTr="00C04479">
        <w:trPr>
          <w:trHeight w:val="380"/>
        </w:trPr>
        <w:tc>
          <w:tcPr>
            <w:tcW w:w="1304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 № 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8"/>
                <w:szCs w:val="16"/>
                <w:lang w:eastAsia="en-US"/>
              </w:rPr>
              <w:t>2/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Cs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/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5D0E60" w:rsidRPr="00C04479" w:rsidTr="00C04479">
        <w:trPr>
          <w:trHeight w:val="406"/>
        </w:trPr>
        <w:tc>
          <w:tcPr>
            <w:tcW w:w="1304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 № 6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1/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5D0E60" w:rsidRPr="00C04479" w:rsidTr="00C04479">
        <w:trPr>
          <w:trHeight w:val="392"/>
        </w:trPr>
        <w:tc>
          <w:tcPr>
            <w:tcW w:w="1304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 №9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5D0E60" w:rsidRPr="00C04479" w:rsidTr="00C04479">
        <w:trPr>
          <w:trHeight w:val="396"/>
        </w:trPr>
        <w:tc>
          <w:tcPr>
            <w:tcW w:w="1304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 № 1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5D0E60" w:rsidRPr="00C04479" w:rsidTr="00C04479">
        <w:trPr>
          <w:trHeight w:val="403"/>
        </w:trPr>
        <w:tc>
          <w:tcPr>
            <w:tcW w:w="1304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 № 14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2/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5D0E60" w:rsidRPr="00C04479" w:rsidTr="00C04479">
        <w:trPr>
          <w:trHeight w:val="388"/>
        </w:trPr>
        <w:tc>
          <w:tcPr>
            <w:tcW w:w="1304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 xml:space="preserve"> № 17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5D0E60" w:rsidRPr="00C04479" w:rsidTr="00C04479">
        <w:trPr>
          <w:trHeight w:val="414"/>
        </w:trPr>
        <w:tc>
          <w:tcPr>
            <w:tcW w:w="1304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НСОШ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5D0E60" w:rsidRPr="00C04479" w:rsidTr="00C04479">
        <w:trPr>
          <w:trHeight w:val="380"/>
        </w:trPr>
        <w:tc>
          <w:tcPr>
            <w:tcW w:w="1304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Нелоба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sz w:val="18"/>
                <w:szCs w:val="16"/>
                <w:lang w:eastAsia="en-US"/>
              </w:rPr>
              <w:t>0</w:t>
            </w:r>
          </w:p>
        </w:tc>
      </w:tr>
      <w:tr w:rsidR="005D0E60" w:rsidRPr="00C04479" w:rsidTr="00C04479">
        <w:trPr>
          <w:trHeight w:val="554"/>
        </w:trPr>
        <w:tc>
          <w:tcPr>
            <w:tcW w:w="1304" w:type="dxa"/>
            <w:shd w:val="clear" w:color="auto" w:fill="auto"/>
          </w:tcPr>
          <w:p w:rsidR="005D0E60" w:rsidRPr="00C04479" w:rsidRDefault="005D0E60" w:rsidP="00133B01">
            <w:pPr>
              <w:pStyle w:val="af1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 xml:space="preserve"> ВСГО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2/2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/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2/1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1/0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5D0E60" w:rsidRPr="00C04479" w:rsidRDefault="005E6654" w:rsidP="0063044C">
            <w:pPr>
              <w:pStyle w:val="af1"/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04479">
              <w:rPr>
                <w:rFonts w:eastAsia="Calibri"/>
                <w:b/>
                <w:sz w:val="18"/>
                <w:szCs w:val="16"/>
                <w:lang w:eastAsia="en-US"/>
              </w:rPr>
              <w:t>0</w:t>
            </w:r>
          </w:p>
        </w:tc>
      </w:tr>
    </w:tbl>
    <w:p w:rsidR="00133B01" w:rsidRDefault="00133B01" w:rsidP="008E79A1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11FAC" w:rsidRDefault="00C11FAC">
      <w:pPr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br w:type="page"/>
      </w:r>
    </w:p>
    <w:p w:rsidR="006A3362" w:rsidRPr="00E4044A" w:rsidRDefault="00C04479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7036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-143510</wp:posOffset>
            </wp:positionV>
            <wp:extent cx="5619750" cy="2790825"/>
            <wp:effectExtent l="19050" t="0" r="0" b="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3362" w:rsidRPr="00E4044A" w:rsidRDefault="006A3362" w:rsidP="005D0E60">
      <w:pPr>
        <w:spacing w:after="200"/>
        <w:jc w:val="center"/>
        <w:rPr>
          <w:rFonts w:eastAsia="Calibri"/>
          <w:b/>
          <w:i/>
          <w:sz w:val="20"/>
          <w:szCs w:val="20"/>
          <w:lang w:eastAsia="en-US"/>
        </w:rPr>
      </w:pPr>
    </w:p>
    <w:p w:rsidR="006A3362" w:rsidRPr="00E4044A" w:rsidRDefault="006A3362" w:rsidP="005D0E60">
      <w:pPr>
        <w:spacing w:after="200"/>
        <w:jc w:val="center"/>
        <w:rPr>
          <w:rFonts w:eastAsia="Calibri"/>
          <w:b/>
          <w:i/>
          <w:sz w:val="20"/>
          <w:szCs w:val="20"/>
          <w:lang w:eastAsia="en-US"/>
        </w:rPr>
      </w:pPr>
    </w:p>
    <w:p w:rsidR="006A3362" w:rsidRPr="00E4044A" w:rsidRDefault="006A3362" w:rsidP="005D0E60">
      <w:pPr>
        <w:spacing w:after="200"/>
        <w:jc w:val="center"/>
        <w:rPr>
          <w:rFonts w:eastAsia="Calibri"/>
          <w:b/>
          <w:i/>
          <w:sz w:val="20"/>
          <w:szCs w:val="20"/>
          <w:lang w:eastAsia="en-US"/>
        </w:rPr>
      </w:pPr>
    </w:p>
    <w:p w:rsidR="006A3362" w:rsidRPr="00E4044A" w:rsidRDefault="006A3362" w:rsidP="005D0E60">
      <w:pPr>
        <w:spacing w:after="200"/>
        <w:jc w:val="center"/>
        <w:rPr>
          <w:rFonts w:eastAsia="Calibri"/>
          <w:b/>
          <w:i/>
          <w:sz w:val="20"/>
          <w:szCs w:val="20"/>
          <w:lang w:eastAsia="en-US"/>
        </w:rPr>
      </w:pPr>
    </w:p>
    <w:p w:rsidR="0065230A" w:rsidRPr="00E4044A" w:rsidRDefault="0065230A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65230A" w:rsidRPr="00E4044A" w:rsidRDefault="0065230A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6A3362" w:rsidRPr="00E4044A" w:rsidRDefault="006A3362" w:rsidP="005D0E60">
      <w:pPr>
        <w:spacing w:after="200"/>
        <w:jc w:val="center"/>
        <w:rPr>
          <w:rFonts w:eastAsia="Calibri"/>
          <w:b/>
          <w:i/>
          <w:sz w:val="20"/>
          <w:szCs w:val="20"/>
          <w:lang w:eastAsia="en-US"/>
        </w:rPr>
      </w:pPr>
    </w:p>
    <w:p w:rsidR="006A3362" w:rsidRDefault="006A3362" w:rsidP="005D0E60">
      <w:pPr>
        <w:spacing w:after="200"/>
        <w:jc w:val="center"/>
        <w:rPr>
          <w:rFonts w:eastAsia="Calibri"/>
          <w:b/>
          <w:i/>
          <w:sz w:val="20"/>
          <w:szCs w:val="20"/>
          <w:lang w:eastAsia="en-US"/>
        </w:rPr>
      </w:pPr>
    </w:p>
    <w:p w:rsidR="00C11FAC" w:rsidRDefault="00C11FAC" w:rsidP="005D0E60">
      <w:pPr>
        <w:spacing w:after="200"/>
        <w:jc w:val="center"/>
        <w:rPr>
          <w:rFonts w:eastAsia="Calibri"/>
          <w:b/>
          <w:i/>
          <w:sz w:val="20"/>
          <w:szCs w:val="20"/>
          <w:lang w:eastAsia="en-US"/>
        </w:rPr>
      </w:pPr>
    </w:p>
    <w:p w:rsidR="00C11FAC" w:rsidRDefault="00C04479" w:rsidP="005D0E60">
      <w:pPr>
        <w:spacing w:after="200"/>
        <w:jc w:val="center"/>
        <w:rPr>
          <w:rFonts w:eastAsia="Calibri"/>
          <w:b/>
          <w:i/>
          <w:sz w:val="20"/>
          <w:szCs w:val="20"/>
          <w:lang w:eastAsia="en-US"/>
        </w:rPr>
      </w:pPr>
      <w:r>
        <w:rPr>
          <w:rFonts w:eastAsia="Calibri"/>
          <w:b/>
          <w:i/>
          <w:noProof/>
          <w:sz w:val="20"/>
          <w:szCs w:val="20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88265</wp:posOffset>
            </wp:positionV>
            <wp:extent cx="5619750" cy="2857500"/>
            <wp:effectExtent l="1905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FAC" w:rsidRDefault="00C11FAC" w:rsidP="005D0E60">
      <w:pPr>
        <w:spacing w:after="200"/>
        <w:jc w:val="center"/>
        <w:rPr>
          <w:rFonts w:eastAsia="Calibri"/>
          <w:b/>
          <w:i/>
          <w:sz w:val="20"/>
          <w:szCs w:val="20"/>
          <w:lang w:eastAsia="en-US"/>
        </w:rPr>
      </w:pPr>
    </w:p>
    <w:p w:rsidR="00C11FAC" w:rsidRPr="00E4044A" w:rsidRDefault="00C11FAC" w:rsidP="005D0E60">
      <w:pPr>
        <w:spacing w:after="200"/>
        <w:jc w:val="center"/>
        <w:rPr>
          <w:rFonts w:eastAsia="Calibri"/>
          <w:b/>
          <w:i/>
          <w:sz w:val="20"/>
          <w:szCs w:val="20"/>
          <w:lang w:eastAsia="en-US"/>
        </w:rPr>
      </w:pPr>
    </w:p>
    <w:p w:rsidR="0065230A" w:rsidRPr="00E4044A" w:rsidRDefault="0065230A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C04479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772416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32715</wp:posOffset>
            </wp:positionV>
            <wp:extent cx="5619750" cy="2714625"/>
            <wp:effectExtent l="1905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11FAC" w:rsidRDefault="00C11FAC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11FAC" w:rsidRDefault="00C11FAC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11FAC" w:rsidRPr="003D4B7B" w:rsidRDefault="00C11FAC" w:rsidP="006A3362">
      <w:pPr>
        <w:spacing w:after="200"/>
        <w:jc w:val="center"/>
        <w:rPr>
          <w:rFonts w:eastAsia="Calibri"/>
          <w:b/>
          <w:sz w:val="14"/>
          <w:szCs w:val="20"/>
          <w:lang w:eastAsia="en-US"/>
        </w:rPr>
      </w:pPr>
    </w:p>
    <w:p w:rsidR="00C11FAC" w:rsidRDefault="00C04479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7344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18415</wp:posOffset>
            </wp:positionV>
            <wp:extent cx="5638800" cy="2581275"/>
            <wp:effectExtent l="1905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FAC" w:rsidRDefault="00C11FAC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21D3" w:rsidRDefault="001921D3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5773B5" w:rsidRDefault="005773B5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Pr="003D4B7B" w:rsidRDefault="00C04479" w:rsidP="006A3362">
      <w:pPr>
        <w:spacing w:after="200"/>
        <w:jc w:val="center"/>
        <w:rPr>
          <w:rFonts w:eastAsia="Calibri"/>
          <w:b/>
          <w:sz w:val="16"/>
          <w:szCs w:val="20"/>
          <w:lang w:eastAsia="en-US"/>
        </w:rPr>
      </w:pPr>
      <w:r>
        <w:rPr>
          <w:rFonts w:eastAsia="Calibri"/>
          <w:b/>
          <w:noProof/>
          <w:sz w:val="16"/>
          <w:szCs w:val="20"/>
        </w:rPr>
        <w:drawing>
          <wp:anchor distT="0" distB="0" distL="114300" distR="114300" simplePos="0" relativeHeight="251774464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35890</wp:posOffset>
            </wp:positionV>
            <wp:extent cx="5581650" cy="2708078"/>
            <wp:effectExtent l="19050" t="0" r="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08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FAC" w:rsidRPr="00C11FAC" w:rsidRDefault="00C11FAC" w:rsidP="006A3362">
      <w:pPr>
        <w:spacing w:after="200"/>
        <w:jc w:val="center"/>
        <w:rPr>
          <w:rFonts w:eastAsia="Calibri"/>
          <w:b/>
          <w:sz w:val="14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11FAC" w:rsidRDefault="00C11FAC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11FAC" w:rsidRDefault="00C11FAC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11FAC" w:rsidRDefault="00C11FAC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11FAC" w:rsidRDefault="00C04479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77856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29540</wp:posOffset>
            </wp:positionV>
            <wp:extent cx="5581650" cy="2771968"/>
            <wp:effectExtent l="1905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771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1FAC" w:rsidRPr="00C11FAC" w:rsidRDefault="00C11FAC" w:rsidP="006A3362">
      <w:pPr>
        <w:spacing w:after="200"/>
        <w:jc w:val="center"/>
        <w:rPr>
          <w:rFonts w:eastAsia="Calibri"/>
          <w:b/>
          <w:sz w:val="16"/>
          <w:szCs w:val="20"/>
          <w:lang w:eastAsia="en-US"/>
        </w:rPr>
      </w:pPr>
    </w:p>
    <w:p w:rsidR="00C11FAC" w:rsidRDefault="00C11FAC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11FAC" w:rsidRDefault="00C11FAC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11FAC" w:rsidRDefault="00C11FAC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11FAC" w:rsidRDefault="00C11FAC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21D3" w:rsidRDefault="001921D3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21D3" w:rsidRDefault="00C04479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238760</wp:posOffset>
            </wp:positionV>
            <wp:extent cx="5467350" cy="3208797"/>
            <wp:effectExtent l="1905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0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21D3" w:rsidRDefault="001921D3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21D3" w:rsidRDefault="001921D3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21D3" w:rsidRDefault="001921D3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21D3" w:rsidRDefault="001921D3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21D3" w:rsidRDefault="001921D3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C04479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53340</wp:posOffset>
            </wp:positionV>
            <wp:extent cx="5467350" cy="2947358"/>
            <wp:effectExtent l="19050" t="0" r="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947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C04479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77753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26365</wp:posOffset>
            </wp:positionV>
            <wp:extent cx="5467350" cy="2855352"/>
            <wp:effectExtent l="19050" t="0" r="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55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21D3" w:rsidRDefault="001921D3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21D3" w:rsidRDefault="001921D3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21D3" w:rsidRDefault="001921D3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21D3" w:rsidRDefault="001921D3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921D3" w:rsidRDefault="001921D3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3D4B7B" w:rsidRDefault="003D4B7B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C04479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-153036</wp:posOffset>
            </wp:positionV>
            <wp:extent cx="5372100" cy="2970619"/>
            <wp:effectExtent l="1905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70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E44006" w:rsidRDefault="00E44006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240D34" w:rsidRDefault="00240D34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240D34" w:rsidRDefault="00240D34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3D4B7B" w:rsidRDefault="003D4B7B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3D4B7B" w:rsidRDefault="003D4B7B" w:rsidP="00240D34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3D4B7B" w:rsidRPr="003D4B7B" w:rsidRDefault="003D4B7B" w:rsidP="00240D34">
      <w:pPr>
        <w:jc w:val="center"/>
        <w:rPr>
          <w:rFonts w:eastAsia="Calibri"/>
          <w:b/>
          <w:sz w:val="16"/>
          <w:szCs w:val="20"/>
          <w:lang w:eastAsia="en-US"/>
        </w:rPr>
      </w:pPr>
    </w:p>
    <w:p w:rsidR="00C04479" w:rsidRDefault="00C04479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noProof/>
          <w:sz w:val="20"/>
          <w:szCs w:val="20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-25915</wp:posOffset>
            </wp:positionH>
            <wp:positionV relativeFrom="paragraph">
              <wp:posOffset>54814</wp:posOffset>
            </wp:positionV>
            <wp:extent cx="5372459" cy="2700068"/>
            <wp:effectExtent l="1905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69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04479" w:rsidRDefault="00C04479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3D4B7B">
      <w:pPr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Pr="003D4B7B" w:rsidRDefault="00097357" w:rsidP="003D4B7B">
      <w:pPr>
        <w:jc w:val="center"/>
      </w:pPr>
    </w:p>
    <w:p w:rsidR="005658A4" w:rsidRPr="003D4B7B" w:rsidRDefault="005658A4" w:rsidP="006A3362">
      <w:pPr>
        <w:spacing w:after="200"/>
        <w:jc w:val="center"/>
        <w:rPr>
          <w:rFonts w:eastAsia="Calibri"/>
          <w:b/>
          <w:sz w:val="16"/>
          <w:szCs w:val="20"/>
          <w:lang w:eastAsia="en-US"/>
        </w:rPr>
      </w:pPr>
    </w:p>
    <w:p w:rsidR="005658A4" w:rsidRDefault="005658A4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FB6401" w:rsidRDefault="00FB6401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11FAC" w:rsidRDefault="00C11FAC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11FAC" w:rsidRDefault="00C11FAC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11FAC" w:rsidRDefault="00C11FAC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11FAC" w:rsidRDefault="00C11FAC" w:rsidP="006A3362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7B0DB7" w:rsidRPr="00FA1E87" w:rsidRDefault="007B0DB7" w:rsidP="00E4044A">
      <w:pPr>
        <w:spacing w:after="200"/>
        <w:jc w:val="center"/>
        <w:rPr>
          <w:rFonts w:eastAsia="Calibri"/>
          <w:b/>
          <w:color w:val="FF0000"/>
          <w:sz w:val="20"/>
          <w:szCs w:val="20"/>
          <w:lang w:eastAsia="en-US"/>
        </w:rPr>
      </w:pPr>
    </w:p>
    <w:p w:rsidR="00097357" w:rsidRDefault="00097357" w:rsidP="00097357">
      <w:pPr>
        <w:jc w:val="center"/>
        <w:rPr>
          <w:rFonts w:eastAsia="Calibri"/>
          <w:b/>
          <w:i/>
          <w:iCs/>
          <w:sz w:val="20"/>
          <w:szCs w:val="20"/>
          <w:lang w:eastAsia="en-US"/>
        </w:rPr>
      </w:pPr>
      <w:bookmarkStart w:id="153" w:name="_Toc268501948"/>
      <w:bookmarkStart w:id="154" w:name="_Toc268502084"/>
      <w:bookmarkStart w:id="155" w:name="_Toc269192622"/>
      <w:bookmarkStart w:id="156" w:name="_Toc301511025"/>
      <w:bookmarkEnd w:id="146"/>
      <w:bookmarkEnd w:id="147"/>
      <w:bookmarkEnd w:id="148"/>
      <w:bookmarkEnd w:id="149"/>
    </w:p>
    <w:p w:rsidR="00097357" w:rsidRDefault="00097357" w:rsidP="00097357">
      <w:pPr>
        <w:jc w:val="center"/>
        <w:rPr>
          <w:rFonts w:eastAsia="Calibri"/>
          <w:b/>
          <w:sz w:val="20"/>
          <w:szCs w:val="20"/>
          <w:lang w:eastAsia="en-US"/>
        </w:rPr>
      </w:pPr>
      <w:r w:rsidRPr="00B93910">
        <w:rPr>
          <w:rFonts w:eastAsia="Calibri"/>
          <w:b/>
          <w:sz w:val="20"/>
          <w:szCs w:val="20"/>
          <w:lang w:eastAsia="en-US"/>
        </w:rPr>
        <w:lastRenderedPageBreak/>
        <w:t>Количество выпускников, не набравших  минимальный балл по предмету ОГЭ</w:t>
      </w:r>
    </w:p>
    <w:p w:rsidR="00C04479" w:rsidRPr="00097357" w:rsidRDefault="00C04479" w:rsidP="00BD403C">
      <w:pPr>
        <w:pStyle w:val="8"/>
        <w:spacing w:before="0" w:after="0"/>
        <w:jc w:val="center"/>
        <w:rPr>
          <w:rFonts w:eastAsia="Calibri"/>
          <w:b/>
          <w:sz w:val="16"/>
          <w:szCs w:val="20"/>
          <w:lang w:eastAsia="en-US"/>
        </w:rPr>
      </w:pPr>
    </w:p>
    <w:p w:rsidR="00C04479" w:rsidRPr="00097357" w:rsidRDefault="00C04479" w:rsidP="00097357">
      <w:pPr>
        <w:pStyle w:val="af1"/>
        <w:rPr>
          <w:rFonts w:eastAsia="Calibri"/>
          <w:lang w:eastAsia="en-US"/>
        </w:rPr>
      </w:pPr>
    </w:p>
    <w:tbl>
      <w:tblPr>
        <w:tblpPr w:leftFromText="180" w:rightFromText="180" w:vertAnchor="page" w:horzAnchor="margin" w:tblpY="1771"/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19"/>
        <w:gridCol w:w="457"/>
        <w:gridCol w:w="540"/>
        <w:gridCol w:w="685"/>
        <w:gridCol w:w="612"/>
        <w:gridCol w:w="612"/>
        <w:gridCol w:w="459"/>
        <w:gridCol w:w="612"/>
        <w:gridCol w:w="612"/>
        <w:gridCol w:w="845"/>
        <w:gridCol w:w="764"/>
        <w:gridCol w:w="763"/>
      </w:tblGrid>
      <w:tr w:rsidR="00097357" w:rsidRPr="003D4B7B" w:rsidTr="00097357">
        <w:trPr>
          <w:cantSplit/>
          <w:trHeight w:val="1697"/>
        </w:trPr>
        <w:tc>
          <w:tcPr>
            <w:tcW w:w="171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ОО</w:t>
            </w:r>
          </w:p>
        </w:tc>
        <w:tc>
          <w:tcPr>
            <w:tcW w:w="457" w:type="dxa"/>
            <w:shd w:val="clear" w:color="auto" w:fill="auto"/>
            <w:textDirection w:val="btL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 xml:space="preserve">Математика </w:t>
            </w:r>
          </w:p>
        </w:tc>
        <w:tc>
          <w:tcPr>
            <w:tcW w:w="540" w:type="dxa"/>
            <w:shd w:val="clear" w:color="auto" w:fill="auto"/>
            <w:textDirection w:val="btL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685" w:type="dxa"/>
            <w:shd w:val="clear" w:color="auto" w:fill="auto"/>
            <w:textDirection w:val="btLr"/>
          </w:tcPr>
          <w:p w:rsidR="00097357" w:rsidRPr="003D4B7B" w:rsidRDefault="00097357" w:rsidP="00097357">
            <w:pPr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 xml:space="preserve">Английский </w:t>
            </w:r>
          </w:p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язык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 xml:space="preserve"> Литература  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География</w:t>
            </w:r>
          </w:p>
        </w:tc>
        <w:tc>
          <w:tcPr>
            <w:tcW w:w="459" w:type="dxa"/>
            <w:shd w:val="clear" w:color="auto" w:fill="auto"/>
            <w:textDirection w:val="btL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История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Обществознание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Физика</w:t>
            </w:r>
          </w:p>
        </w:tc>
        <w:tc>
          <w:tcPr>
            <w:tcW w:w="845" w:type="dxa"/>
            <w:shd w:val="clear" w:color="auto" w:fill="auto"/>
            <w:textDirection w:val="btL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Химия</w:t>
            </w:r>
          </w:p>
        </w:tc>
        <w:tc>
          <w:tcPr>
            <w:tcW w:w="764" w:type="dxa"/>
            <w:shd w:val="clear" w:color="auto" w:fill="auto"/>
            <w:textDirection w:val="btL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Биология</w:t>
            </w:r>
          </w:p>
        </w:tc>
        <w:tc>
          <w:tcPr>
            <w:tcW w:w="763" w:type="dxa"/>
            <w:shd w:val="clear" w:color="auto" w:fill="auto"/>
            <w:textDirection w:val="btL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 xml:space="preserve">Информатика </w:t>
            </w:r>
          </w:p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</w:tr>
      <w:tr w:rsidR="00097357" w:rsidRPr="003D4B7B" w:rsidTr="00097357">
        <w:trPr>
          <w:trHeight w:val="186"/>
        </w:trPr>
        <w:tc>
          <w:tcPr>
            <w:tcW w:w="171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 xml:space="preserve"> № 1</w:t>
            </w:r>
          </w:p>
        </w:tc>
        <w:tc>
          <w:tcPr>
            <w:tcW w:w="457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097357" w:rsidRPr="003D4B7B" w:rsidTr="00097357">
        <w:trPr>
          <w:trHeight w:val="158"/>
        </w:trPr>
        <w:tc>
          <w:tcPr>
            <w:tcW w:w="171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 xml:space="preserve"> № 2</w:t>
            </w:r>
          </w:p>
        </w:tc>
        <w:tc>
          <w:tcPr>
            <w:tcW w:w="457" w:type="dxa"/>
            <w:shd w:val="clear" w:color="auto" w:fill="auto"/>
          </w:tcPr>
          <w:p w:rsidR="00097357" w:rsidRPr="003D4B7B" w:rsidRDefault="00097357" w:rsidP="00097357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B7B">
              <w:rPr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097357" w:rsidRPr="003D4B7B" w:rsidRDefault="00097357" w:rsidP="00097357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B7B"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97357" w:rsidRPr="003D4B7B" w:rsidRDefault="00097357" w:rsidP="00097357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B7B"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5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097357" w:rsidRPr="003D4B7B" w:rsidTr="00097357">
        <w:trPr>
          <w:trHeight w:val="158"/>
        </w:trPr>
        <w:tc>
          <w:tcPr>
            <w:tcW w:w="171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№3</w:t>
            </w:r>
          </w:p>
        </w:tc>
        <w:tc>
          <w:tcPr>
            <w:tcW w:w="457" w:type="dxa"/>
            <w:shd w:val="clear" w:color="auto" w:fill="auto"/>
          </w:tcPr>
          <w:p w:rsidR="00097357" w:rsidRPr="003D4B7B" w:rsidRDefault="00097357" w:rsidP="00097357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B7B">
              <w:rPr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097357" w:rsidRPr="003D4B7B" w:rsidRDefault="00097357" w:rsidP="00097357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B7B"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97357" w:rsidRPr="003D4B7B" w:rsidRDefault="00097357" w:rsidP="00097357">
            <w:pPr>
              <w:jc w:val="center"/>
              <w:rPr>
                <w:bCs/>
                <w:sz w:val="16"/>
                <w:szCs w:val="16"/>
                <w:lang w:eastAsia="en-US"/>
              </w:rPr>
            </w:pPr>
            <w:r w:rsidRPr="003D4B7B">
              <w:rPr>
                <w:bCs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097357" w:rsidRPr="003D4B7B" w:rsidTr="00097357">
        <w:trPr>
          <w:trHeight w:val="152"/>
        </w:trPr>
        <w:tc>
          <w:tcPr>
            <w:tcW w:w="171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 xml:space="preserve"> № 6</w:t>
            </w:r>
          </w:p>
        </w:tc>
        <w:tc>
          <w:tcPr>
            <w:tcW w:w="457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097357" w:rsidRPr="003D4B7B" w:rsidTr="00097357">
        <w:trPr>
          <w:trHeight w:val="158"/>
        </w:trPr>
        <w:tc>
          <w:tcPr>
            <w:tcW w:w="171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 xml:space="preserve"> №9</w:t>
            </w:r>
          </w:p>
        </w:tc>
        <w:tc>
          <w:tcPr>
            <w:tcW w:w="457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40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</w:tr>
      <w:tr w:rsidR="00097357" w:rsidRPr="003D4B7B" w:rsidTr="00097357">
        <w:trPr>
          <w:trHeight w:val="107"/>
        </w:trPr>
        <w:tc>
          <w:tcPr>
            <w:tcW w:w="171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 xml:space="preserve"> № 12</w:t>
            </w:r>
          </w:p>
        </w:tc>
        <w:tc>
          <w:tcPr>
            <w:tcW w:w="457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5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097357" w:rsidRPr="003D4B7B" w:rsidTr="00097357">
        <w:trPr>
          <w:trHeight w:val="158"/>
        </w:trPr>
        <w:tc>
          <w:tcPr>
            <w:tcW w:w="171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 xml:space="preserve"> № 14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097357" w:rsidRPr="003D4B7B" w:rsidTr="00097357">
        <w:trPr>
          <w:trHeight w:val="163"/>
        </w:trPr>
        <w:tc>
          <w:tcPr>
            <w:tcW w:w="171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 xml:space="preserve"> № 17</w:t>
            </w:r>
          </w:p>
        </w:tc>
        <w:tc>
          <w:tcPr>
            <w:tcW w:w="457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85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612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097357" w:rsidRPr="003D4B7B" w:rsidTr="00097357">
        <w:trPr>
          <w:trHeight w:val="163"/>
        </w:trPr>
        <w:tc>
          <w:tcPr>
            <w:tcW w:w="171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НСОШ</w:t>
            </w:r>
          </w:p>
        </w:tc>
        <w:tc>
          <w:tcPr>
            <w:tcW w:w="457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85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5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097357" w:rsidRPr="003D4B7B" w:rsidTr="00097357">
        <w:trPr>
          <w:trHeight w:val="158"/>
        </w:trPr>
        <w:tc>
          <w:tcPr>
            <w:tcW w:w="171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Нелоба</w:t>
            </w:r>
          </w:p>
        </w:tc>
        <w:tc>
          <w:tcPr>
            <w:tcW w:w="457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85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5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097357" w:rsidRPr="003D4B7B" w:rsidTr="00097357">
        <w:trPr>
          <w:trHeight w:val="168"/>
        </w:trPr>
        <w:tc>
          <w:tcPr>
            <w:tcW w:w="171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 xml:space="preserve">  ВСГО</w:t>
            </w:r>
          </w:p>
        </w:tc>
        <w:tc>
          <w:tcPr>
            <w:tcW w:w="457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40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685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59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612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45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64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63" w:type="dxa"/>
            <w:shd w:val="clear" w:color="auto" w:fill="auto"/>
          </w:tcPr>
          <w:p w:rsidR="00097357" w:rsidRPr="003D4B7B" w:rsidRDefault="00097357" w:rsidP="00097357">
            <w:pPr>
              <w:spacing w:after="200" w:line="276" w:lineRule="auto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3D4B7B">
              <w:rPr>
                <w:rFonts w:eastAsia="Calibri"/>
                <w:b/>
                <w:sz w:val="16"/>
                <w:szCs w:val="16"/>
                <w:lang w:eastAsia="en-US"/>
              </w:rPr>
              <w:t>1</w:t>
            </w:r>
          </w:p>
        </w:tc>
      </w:tr>
    </w:tbl>
    <w:p w:rsidR="00097357" w:rsidRDefault="00097357" w:rsidP="00BD403C">
      <w:pPr>
        <w:pStyle w:val="8"/>
        <w:spacing w:before="0" w:after="0"/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BD403C">
      <w:pPr>
        <w:pStyle w:val="8"/>
        <w:spacing w:before="0" w:after="0"/>
        <w:jc w:val="center"/>
        <w:rPr>
          <w:rFonts w:eastAsia="Calibri"/>
          <w:b/>
          <w:sz w:val="20"/>
          <w:szCs w:val="20"/>
          <w:lang w:eastAsia="en-US"/>
        </w:rPr>
      </w:pPr>
    </w:p>
    <w:p w:rsidR="00163B7E" w:rsidRDefault="00163B7E" w:rsidP="00BD403C">
      <w:pPr>
        <w:pStyle w:val="8"/>
        <w:spacing w:before="0" w:after="0"/>
        <w:jc w:val="center"/>
        <w:rPr>
          <w:rFonts w:eastAsia="Calibri"/>
          <w:b/>
          <w:sz w:val="20"/>
          <w:szCs w:val="20"/>
          <w:lang w:eastAsia="en-US"/>
        </w:rPr>
      </w:pPr>
      <w:r w:rsidRPr="00E46263">
        <w:rPr>
          <w:rFonts w:eastAsia="Calibri"/>
          <w:b/>
          <w:sz w:val="20"/>
          <w:szCs w:val="20"/>
          <w:lang w:eastAsia="en-US"/>
        </w:rPr>
        <w:t>Результаты ГВЭ</w:t>
      </w:r>
    </w:p>
    <w:p w:rsidR="00DD2C62" w:rsidRPr="003D4B7B" w:rsidRDefault="00DD2C62" w:rsidP="00DD2C62">
      <w:pPr>
        <w:rPr>
          <w:rFonts w:eastAsia="Calibri"/>
          <w:sz w:val="16"/>
          <w:lang w:eastAsia="en-US"/>
        </w:rPr>
      </w:pPr>
    </w:p>
    <w:tbl>
      <w:tblPr>
        <w:tblStyle w:val="a3"/>
        <w:tblW w:w="8637" w:type="dxa"/>
        <w:tblInd w:w="-34" w:type="dxa"/>
        <w:tblLook w:val="04A0"/>
      </w:tblPr>
      <w:tblGrid>
        <w:gridCol w:w="1516"/>
        <w:gridCol w:w="1666"/>
        <w:gridCol w:w="1516"/>
        <w:gridCol w:w="1970"/>
        <w:gridCol w:w="1969"/>
      </w:tblGrid>
      <w:tr w:rsidR="00163B7E" w:rsidRPr="00B93910" w:rsidTr="00097357">
        <w:trPr>
          <w:trHeight w:val="378"/>
        </w:trPr>
        <w:tc>
          <w:tcPr>
            <w:tcW w:w="1516" w:type="dxa"/>
            <w:vMerge w:val="restart"/>
          </w:tcPr>
          <w:p w:rsidR="00163B7E" w:rsidRPr="00B93910" w:rsidRDefault="00163B7E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sz w:val="16"/>
                <w:szCs w:val="16"/>
                <w:lang w:eastAsia="en-US"/>
              </w:rPr>
              <w:t>ОО</w:t>
            </w:r>
          </w:p>
          <w:p w:rsidR="00163B7E" w:rsidRPr="00B93910" w:rsidRDefault="00163B7E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182" w:type="dxa"/>
            <w:gridSpan w:val="2"/>
          </w:tcPr>
          <w:p w:rsidR="00163B7E" w:rsidRPr="00B93910" w:rsidRDefault="00163B7E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sz w:val="16"/>
                <w:szCs w:val="16"/>
                <w:lang w:eastAsia="en-US"/>
              </w:rPr>
              <w:t>Русский язык</w:t>
            </w:r>
          </w:p>
        </w:tc>
        <w:tc>
          <w:tcPr>
            <w:tcW w:w="3939" w:type="dxa"/>
            <w:gridSpan w:val="2"/>
          </w:tcPr>
          <w:p w:rsidR="00163B7E" w:rsidRPr="00B93910" w:rsidRDefault="00163B7E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sz w:val="16"/>
                <w:szCs w:val="16"/>
                <w:lang w:eastAsia="en-US"/>
              </w:rPr>
              <w:t>Математика</w:t>
            </w:r>
          </w:p>
        </w:tc>
      </w:tr>
      <w:tr w:rsidR="0014436A" w:rsidRPr="00B93910" w:rsidTr="00097357">
        <w:trPr>
          <w:trHeight w:val="269"/>
        </w:trPr>
        <w:tc>
          <w:tcPr>
            <w:tcW w:w="1516" w:type="dxa"/>
            <w:vMerge/>
          </w:tcPr>
          <w:p w:rsidR="0014436A" w:rsidRPr="00B93910" w:rsidRDefault="0014436A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66" w:type="dxa"/>
          </w:tcPr>
          <w:p w:rsidR="0014436A" w:rsidRPr="00B93910" w:rsidRDefault="0014436A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sz w:val="16"/>
                <w:szCs w:val="16"/>
                <w:lang w:eastAsia="en-US"/>
              </w:rPr>
              <w:t>Средний балл</w:t>
            </w:r>
          </w:p>
        </w:tc>
        <w:tc>
          <w:tcPr>
            <w:tcW w:w="1516" w:type="dxa"/>
          </w:tcPr>
          <w:p w:rsidR="0014436A" w:rsidRPr="00B93910" w:rsidRDefault="0014436A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sz w:val="16"/>
                <w:szCs w:val="16"/>
                <w:lang w:eastAsia="en-US"/>
              </w:rPr>
              <w:t>Оценка</w:t>
            </w:r>
          </w:p>
          <w:p w:rsidR="0014436A" w:rsidRPr="00B93910" w:rsidRDefault="0014436A" w:rsidP="0014436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70" w:type="dxa"/>
          </w:tcPr>
          <w:p w:rsidR="0014436A" w:rsidRPr="00B93910" w:rsidRDefault="0014436A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sz w:val="16"/>
                <w:szCs w:val="16"/>
                <w:lang w:eastAsia="en-US"/>
              </w:rPr>
              <w:t>Средний балл</w:t>
            </w:r>
          </w:p>
        </w:tc>
        <w:tc>
          <w:tcPr>
            <w:tcW w:w="1969" w:type="dxa"/>
          </w:tcPr>
          <w:p w:rsidR="0014436A" w:rsidRPr="00B93910" w:rsidRDefault="0014436A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93910">
              <w:rPr>
                <w:rFonts w:eastAsia="Calibri"/>
                <w:sz w:val="16"/>
                <w:szCs w:val="16"/>
                <w:lang w:eastAsia="en-US"/>
              </w:rPr>
              <w:t>Оценка</w:t>
            </w:r>
          </w:p>
          <w:p w:rsidR="0014436A" w:rsidRPr="00B93910" w:rsidRDefault="0014436A" w:rsidP="0014436A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46263" w:rsidRPr="00163B7E" w:rsidTr="00097357">
        <w:trPr>
          <w:trHeight w:val="348"/>
        </w:trPr>
        <w:tc>
          <w:tcPr>
            <w:tcW w:w="1516" w:type="dxa"/>
          </w:tcPr>
          <w:p w:rsidR="00E46263" w:rsidRPr="00BD403C" w:rsidRDefault="003534CF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Школа</w:t>
            </w:r>
            <w:r w:rsidR="00E46263">
              <w:rPr>
                <w:rFonts w:eastAsia="Calibri"/>
                <w:sz w:val="16"/>
                <w:szCs w:val="16"/>
                <w:lang w:eastAsia="en-US"/>
              </w:rPr>
              <w:t xml:space="preserve"> №1</w:t>
            </w:r>
          </w:p>
        </w:tc>
        <w:tc>
          <w:tcPr>
            <w:tcW w:w="1666" w:type="dxa"/>
          </w:tcPr>
          <w:p w:rsidR="00E46263" w:rsidRDefault="00E46263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16" w:type="dxa"/>
          </w:tcPr>
          <w:p w:rsidR="00E46263" w:rsidRDefault="00E46263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70" w:type="dxa"/>
          </w:tcPr>
          <w:p w:rsidR="00E46263" w:rsidRDefault="00E46263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69" w:type="dxa"/>
          </w:tcPr>
          <w:p w:rsidR="00E46263" w:rsidRDefault="00E46263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</w:tr>
      <w:tr w:rsidR="003534CF" w:rsidRPr="00163B7E" w:rsidTr="00097357">
        <w:trPr>
          <w:trHeight w:val="354"/>
        </w:trPr>
        <w:tc>
          <w:tcPr>
            <w:tcW w:w="1516" w:type="dxa"/>
          </w:tcPr>
          <w:p w:rsidR="003534CF" w:rsidRPr="00BD403C" w:rsidRDefault="003534CF" w:rsidP="00C7398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BD403C">
              <w:rPr>
                <w:rFonts w:eastAsia="Calibri"/>
                <w:sz w:val="16"/>
                <w:szCs w:val="16"/>
                <w:lang w:eastAsia="en-US"/>
              </w:rPr>
              <w:t>Школа №2</w:t>
            </w:r>
          </w:p>
        </w:tc>
        <w:tc>
          <w:tcPr>
            <w:tcW w:w="1666" w:type="dxa"/>
          </w:tcPr>
          <w:p w:rsidR="003534CF" w:rsidRPr="00BD403C" w:rsidRDefault="003534CF" w:rsidP="00C7398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,7</w:t>
            </w:r>
          </w:p>
        </w:tc>
        <w:tc>
          <w:tcPr>
            <w:tcW w:w="1516" w:type="dxa"/>
          </w:tcPr>
          <w:p w:rsidR="003534CF" w:rsidRPr="00BD403C" w:rsidRDefault="003534CF" w:rsidP="00C7398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70" w:type="dxa"/>
          </w:tcPr>
          <w:p w:rsidR="003534CF" w:rsidRPr="00BD403C" w:rsidRDefault="003534CF" w:rsidP="00C7398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69" w:type="dxa"/>
          </w:tcPr>
          <w:p w:rsidR="003534CF" w:rsidRPr="00BD403C" w:rsidRDefault="003534CF" w:rsidP="00C7398B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</w:tr>
      <w:tr w:rsidR="003534CF" w:rsidRPr="00163B7E" w:rsidTr="00097357">
        <w:trPr>
          <w:trHeight w:val="402"/>
        </w:trPr>
        <w:tc>
          <w:tcPr>
            <w:tcW w:w="1516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Школа №3 </w:t>
            </w:r>
          </w:p>
        </w:tc>
        <w:tc>
          <w:tcPr>
            <w:tcW w:w="1666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16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70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69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</w:tr>
      <w:tr w:rsidR="003534CF" w:rsidRPr="00163B7E" w:rsidTr="00097357">
        <w:trPr>
          <w:trHeight w:val="378"/>
        </w:trPr>
        <w:tc>
          <w:tcPr>
            <w:tcW w:w="1516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Школа №14</w:t>
            </w:r>
          </w:p>
        </w:tc>
        <w:tc>
          <w:tcPr>
            <w:tcW w:w="1666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516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70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969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</w:tr>
      <w:tr w:rsidR="003534CF" w:rsidRPr="00163B7E" w:rsidTr="00097357">
        <w:trPr>
          <w:trHeight w:val="378"/>
        </w:trPr>
        <w:tc>
          <w:tcPr>
            <w:tcW w:w="1516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Школа №17</w:t>
            </w:r>
          </w:p>
        </w:tc>
        <w:tc>
          <w:tcPr>
            <w:tcW w:w="1666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516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70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3,5</w:t>
            </w:r>
          </w:p>
        </w:tc>
        <w:tc>
          <w:tcPr>
            <w:tcW w:w="1969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</w:tr>
      <w:tr w:rsidR="003534CF" w:rsidRPr="00163B7E" w:rsidTr="00097357">
        <w:trPr>
          <w:trHeight w:val="393"/>
        </w:trPr>
        <w:tc>
          <w:tcPr>
            <w:tcW w:w="1516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BD403C">
              <w:rPr>
                <w:rFonts w:eastAsia="Calibri"/>
                <w:b/>
                <w:sz w:val="16"/>
                <w:szCs w:val="16"/>
                <w:lang w:eastAsia="en-US"/>
              </w:rPr>
              <w:t>ВСГО</w:t>
            </w:r>
          </w:p>
        </w:tc>
        <w:tc>
          <w:tcPr>
            <w:tcW w:w="1666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,8</w:t>
            </w:r>
          </w:p>
        </w:tc>
        <w:tc>
          <w:tcPr>
            <w:tcW w:w="1516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70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3,6</w:t>
            </w:r>
          </w:p>
        </w:tc>
        <w:tc>
          <w:tcPr>
            <w:tcW w:w="1969" w:type="dxa"/>
          </w:tcPr>
          <w:p w:rsidR="003534CF" w:rsidRPr="00BD403C" w:rsidRDefault="003534CF" w:rsidP="00163B7E">
            <w:pPr>
              <w:spacing w:after="20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>
              <w:rPr>
                <w:rFonts w:eastAsia="Calibri"/>
                <w:b/>
                <w:sz w:val="16"/>
                <w:szCs w:val="16"/>
                <w:lang w:eastAsia="en-US"/>
              </w:rPr>
              <w:t>4</w:t>
            </w:r>
          </w:p>
        </w:tc>
      </w:tr>
    </w:tbl>
    <w:p w:rsidR="00745699" w:rsidRDefault="00745699" w:rsidP="00144E95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144E95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144E95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144E95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144E95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144E95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C04479" w:rsidRDefault="00C04479" w:rsidP="00144E95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097357" w:rsidRDefault="00097357" w:rsidP="00144E95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</w:p>
    <w:p w:rsidR="00144E95" w:rsidRPr="00BD403C" w:rsidRDefault="00144E95" w:rsidP="00144E95">
      <w:pPr>
        <w:spacing w:after="200"/>
        <w:jc w:val="center"/>
        <w:rPr>
          <w:rFonts w:eastAsia="Calibri"/>
          <w:b/>
          <w:sz w:val="20"/>
          <w:szCs w:val="20"/>
          <w:lang w:eastAsia="en-US"/>
        </w:rPr>
      </w:pPr>
      <w:r w:rsidRPr="001E58B6">
        <w:rPr>
          <w:rFonts w:eastAsia="Calibri"/>
          <w:b/>
          <w:sz w:val="20"/>
          <w:szCs w:val="20"/>
          <w:lang w:eastAsia="en-US"/>
        </w:rPr>
        <w:lastRenderedPageBreak/>
        <w:t>Количество соответствий ОГЭ в сравнении с оценкой в аттестате</w:t>
      </w:r>
    </w:p>
    <w:tbl>
      <w:tblPr>
        <w:tblStyle w:val="82"/>
        <w:tblpPr w:leftFromText="180" w:rightFromText="180" w:vertAnchor="text" w:horzAnchor="margin" w:tblpXSpec="center" w:tblpY="228"/>
        <w:tblW w:w="8387" w:type="dxa"/>
        <w:tblLook w:val="04A0"/>
      </w:tblPr>
      <w:tblGrid>
        <w:gridCol w:w="2747"/>
        <w:gridCol w:w="2032"/>
        <w:gridCol w:w="1756"/>
        <w:gridCol w:w="1852"/>
      </w:tblGrid>
      <w:tr w:rsidR="009F6E5E" w:rsidRPr="00C2429A" w:rsidTr="0030671B">
        <w:trPr>
          <w:trHeight w:val="486"/>
        </w:trPr>
        <w:tc>
          <w:tcPr>
            <w:tcW w:w="2747" w:type="dxa"/>
          </w:tcPr>
          <w:p w:rsidR="00144E95" w:rsidRPr="00C2429A" w:rsidRDefault="00144E95" w:rsidP="00144E9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ОО</w:t>
            </w:r>
          </w:p>
        </w:tc>
        <w:tc>
          <w:tcPr>
            <w:tcW w:w="2032" w:type="dxa"/>
          </w:tcPr>
          <w:p w:rsidR="00144E95" w:rsidRPr="00C2429A" w:rsidRDefault="00144E95" w:rsidP="00144E9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Количество соответствий</w:t>
            </w:r>
          </w:p>
        </w:tc>
        <w:tc>
          <w:tcPr>
            <w:tcW w:w="1756" w:type="dxa"/>
          </w:tcPr>
          <w:p w:rsidR="00144E95" w:rsidRPr="00C2429A" w:rsidRDefault="00144E95" w:rsidP="00144E9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 xml:space="preserve">Выше,  чем оценка </w:t>
            </w:r>
            <w:r w:rsidR="00DD2C62" w:rsidRPr="00C2429A">
              <w:rPr>
                <w:b/>
                <w:sz w:val="18"/>
                <w:szCs w:val="16"/>
              </w:rPr>
              <w:t>за год</w:t>
            </w:r>
          </w:p>
        </w:tc>
        <w:tc>
          <w:tcPr>
            <w:tcW w:w="1852" w:type="dxa"/>
          </w:tcPr>
          <w:p w:rsidR="00144E95" w:rsidRPr="00C2429A" w:rsidRDefault="00144E95" w:rsidP="00144E9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 xml:space="preserve">Ниже,  чем оценка </w:t>
            </w:r>
            <w:r w:rsidR="00DD2C62" w:rsidRPr="00C2429A">
              <w:rPr>
                <w:b/>
                <w:sz w:val="18"/>
                <w:szCs w:val="16"/>
              </w:rPr>
              <w:t>за год</w:t>
            </w:r>
          </w:p>
        </w:tc>
      </w:tr>
      <w:tr w:rsidR="009F6E5E" w:rsidRPr="00C2429A" w:rsidTr="0030671B">
        <w:trPr>
          <w:trHeight w:val="229"/>
        </w:trPr>
        <w:tc>
          <w:tcPr>
            <w:tcW w:w="2747" w:type="dxa"/>
          </w:tcPr>
          <w:p w:rsidR="00144E95" w:rsidRPr="00C2429A" w:rsidRDefault="00144E95" w:rsidP="00144E95">
            <w:pPr>
              <w:jc w:val="center"/>
              <w:rPr>
                <w:sz w:val="18"/>
                <w:szCs w:val="16"/>
                <w:highlight w:val="yellow"/>
              </w:rPr>
            </w:pPr>
            <w:r w:rsidRPr="00C2429A">
              <w:rPr>
                <w:rFonts w:eastAsia="Calibri"/>
                <w:sz w:val="18"/>
                <w:szCs w:val="16"/>
              </w:rPr>
              <w:t xml:space="preserve"> № 1</w:t>
            </w:r>
          </w:p>
        </w:tc>
        <w:tc>
          <w:tcPr>
            <w:tcW w:w="2032" w:type="dxa"/>
          </w:tcPr>
          <w:p w:rsidR="00144E95" w:rsidRPr="00C2429A" w:rsidRDefault="001F2D77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12</w:t>
            </w:r>
          </w:p>
        </w:tc>
        <w:tc>
          <w:tcPr>
            <w:tcW w:w="1756" w:type="dxa"/>
          </w:tcPr>
          <w:p w:rsidR="00144E95" w:rsidRPr="00C2429A" w:rsidRDefault="00E46263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5</w:t>
            </w:r>
          </w:p>
        </w:tc>
        <w:tc>
          <w:tcPr>
            <w:tcW w:w="1852" w:type="dxa"/>
          </w:tcPr>
          <w:p w:rsidR="00144E95" w:rsidRPr="00C2429A" w:rsidRDefault="00E46263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</w:t>
            </w:r>
          </w:p>
        </w:tc>
      </w:tr>
      <w:tr w:rsidR="009F6E5E" w:rsidRPr="00C2429A" w:rsidTr="0030671B">
        <w:trPr>
          <w:trHeight w:val="229"/>
        </w:trPr>
        <w:tc>
          <w:tcPr>
            <w:tcW w:w="2747" w:type="dxa"/>
          </w:tcPr>
          <w:p w:rsidR="00144E95" w:rsidRPr="00C2429A" w:rsidRDefault="00144E95" w:rsidP="00144E95">
            <w:pPr>
              <w:jc w:val="center"/>
              <w:rPr>
                <w:sz w:val="18"/>
                <w:szCs w:val="16"/>
                <w:highlight w:val="yellow"/>
              </w:rPr>
            </w:pPr>
            <w:r w:rsidRPr="00C2429A">
              <w:rPr>
                <w:rFonts w:eastAsia="Calibri"/>
                <w:sz w:val="18"/>
                <w:szCs w:val="16"/>
              </w:rPr>
              <w:t xml:space="preserve"> № 2</w:t>
            </w:r>
          </w:p>
        </w:tc>
        <w:tc>
          <w:tcPr>
            <w:tcW w:w="2032" w:type="dxa"/>
          </w:tcPr>
          <w:p w:rsidR="00144E95" w:rsidRPr="00C2429A" w:rsidRDefault="00DD2C62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41</w:t>
            </w:r>
          </w:p>
        </w:tc>
        <w:tc>
          <w:tcPr>
            <w:tcW w:w="1756" w:type="dxa"/>
          </w:tcPr>
          <w:p w:rsidR="00144E95" w:rsidRPr="00C2429A" w:rsidRDefault="00DD2C62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37</w:t>
            </w:r>
          </w:p>
        </w:tc>
        <w:tc>
          <w:tcPr>
            <w:tcW w:w="1852" w:type="dxa"/>
          </w:tcPr>
          <w:p w:rsidR="00144E95" w:rsidRPr="00C2429A" w:rsidRDefault="00DD2C62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96</w:t>
            </w:r>
          </w:p>
        </w:tc>
      </w:tr>
      <w:tr w:rsidR="009F6E5E" w:rsidRPr="00C2429A" w:rsidTr="0030671B">
        <w:trPr>
          <w:trHeight w:val="229"/>
        </w:trPr>
        <w:tc>
          <w:tcPr>
            <w:tcW w:w="2747" w:type="dxa"/>
          </w:tcPr>
          <w:p w:rsidR="00144E95" w:rsidRPr="00C2429A" w:rsidRDefault="00144E95" w:rsidP="00144E95">
            <w:pPr>
              <w:jc w:val="center"/>
              <w:rPr>
                <w:sz w:val="18"/>
                <w:szCs w:val="16"/>
                <w:highlight w:val="yellow"/>
              </w:rPr>
            </w:pPr>
            <w:r w:rsidRPr="00C2429A">
              <w:rPr>
                <w:rFonts w:eastAsia="Calibri"/>
                <w:sz w:val="18"/>
                <w:szCs w:val="16"/>
              </w:rPr>
              <w:t>№ 3</w:t>
            </w:r>
          </w:p>
        </w:tc>
        <w:tc>
          <w:tcPr>
            <w:tcW w:w="2032" w:type="dxa"/>
          </w:tcPr>
          <w:p w:rsidR="00144E95" w:rsidRPr="00C2429A" w:rsidRDefault="001F2D77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88</w:t>
            </w:r>
          </w:p>
        </w:tc>
        <w:tc>
          <w:tcPr>
            <w:tcW w:w="1756" w:type="dxa"/>
          </w:tcPr>
          <w:p w:rsidR="00144E95" w:rsidRPr="00C2429A" w:rsidRDefault="001F2D77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2</w:t>
            </w:r>
          </w:p>
        </w:tc>
        <w:tc>
          <w:tcPr>
            <w:tcW w:w="1852" w:type="dxa"/>
          </w:tcPr>
          <w:p w:rsidR="00144E95" w:rsidRPr="00C2429A" w:rsidRDefault="001F2D77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</w:tr>
      <w:tr w:rsidR="009F6E5E" w:rsidRPr="00C2429A" w:rsidTr="0030671B">
        <w:trPr>
          <w:trHeight w:val="229"/>
        </w:trPr>
        <w:tc>
          <w:tcPr>
            <w:tcW w:w="2747" w:type="dxa"/>
          </w:tcPr>
          <w:p w:rsidR="00144E95" w:rsidRPr="00C2429A" w:rsidRDefault="00144E95" w:rsidP="00144E95">
            <w:pPr>
              <w:jc w:val="center"/>
              <w:rPr>
                <w:sz w:val="18"/>
                <w:szCs w:val="16"/>
                <w:highlight w:val="yellow"/>
              </w:rPr>
            </w:pPr>
            <w:r w:rsidRPr="00C2429A">
              <w:rPr>
                <w:rFonts w:eastAsia="Calibri"/>
                <w:sz w:val="18"/>
                <w:szCs w:val="16"/>
              </w:rPr>
              <w:t xml:space="preserve"> № 6</w:t>
            </w:r>
          </w:p>
        </w:tc>
        <w:tc>
          <w:tcPr>
            <w:tcW w:w="2032" w:type="dxa"/>
          </w:tcPr>
          <w:p w:rsidR="00144E95" w:rsidRPr="00C2429A" w:rsidRDefault="00DD2C62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98</w:t>
            </w:r>
          </w:p>
        </w:tc>
        <w:tc>
          <w:tcPr>
            <w:tcW w:w="1756" w:type="dxa"/>
          </w:tcPr>
          <w:p w:rsidR="00144E95" w:rsidRPr="00C2429A" w:rsidRDefault="00DD2C62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2</w:t>
            </w:r>
          </w:p>
        </w:tc>
        <w:tc>
          <w:tcPr>
            <w:tcW w:w="1852" w:type="dxa"/>
          </w:tcPr>
          <w:p w:rsidR="00144E95" w:rsidRPr="00C2429A" w:rsidRDefault="00DD2C62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6</w:t>
            </w:r>
          </w:p>
        </w:tc>
      </w:tr>
      <w:tr w:rsidR="009F6E5E" w:rsidRPr="00C2429A" w:rsidTr="0030671B">
        <w:trPr>
          <w:trHeight w:val="229"/>
        </w:trPr>
        <w:tc>
          <w:tcPr>
            <w:tcW w:w="2747" w:type="dxa"/>
          </w:tcPr>
          <w:p w:rsidR="00144E95" w:rsidRPr="00C2429A" w:rsidRDefault="00144E95" w:rsidP="00144E95">
            <w:pPr>
              <w:jc w:val="center"/>
              <w:rPr>
                <w:sz w:val="18"/>
                <w:szCs w:val="16"/>
                <w:highlight w:val="yellow"/>
              </w:rPr>
            </w:pPr>
            <w:r w:rsidRPr="00C2429A">
              <w:rPr>
                <w:rFonts w:eastAsia="Calibri"/>
                <w:sz w:val="18"/>
                <w:szCs w:val="16"/>
              </w:rPr>
              <w:t>№9</w:t>
            </w:r>
          </w:p>
        </w:tc>
        <w:tc>
          <w:tcPr>
            <w:tcW w:w="2032" w:type="dxa"/>
          </w:tcPr>
          <w:p w:rsidR="00144E95" w:rsidRPr="00C2429A" w:rsidRDefault="00DD2C62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4</w:t>
            </w:r>
          </w:p>
        </w:tc>
        <w:tc>
          <w:tcPr>
            <w:tcW w:w="1756" w:type="dxa"/>
          </w:tcPr>
          <w:p w:rsidR="00144E95" w:rsidRPr="00C2429A" w:rsidRDefault="00DD2C62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</w:t>
            </w:r>
          </w:p>
        </w:tc>
        <w:tc>
          <w:tcPr>
            <w:tcW w:w="1852" w:type="dxa"/>
          </w:tcPr>
          <w:p w:rsidR="00144E95" w:rsidRPr="00C2429A" w:rsidRDefault="00DD2C62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</w:tr>
      <w:tr w:rsidR="009F6E5E" w:rsidRPr="00C2429A" w:rsidTr="0030671B">
        <w:trPr>
          <w:trHeight w:val="229"/>
        </w:trPr>
        <w:tc>
          <w:tcPr>
            <w:tcW w:w="2747" w:type="dxa"/>
          </w:tcPr>
          <w:p w:rsidR="00144E95" w:rsidRPr="00C2429A" w:rsidRDefault="00144E95" w:rsidP="00144E95">
            <w:pPr>
              <w:jc w:val="center"/>
              <w:rPr>
                <w:sz w:val="18"/>
                <w:szCs w:val="16"/>
                <w:highlight w:val="yellow"/>
              </w:rPr>
            </w:pPr>
            <w:r w:rsidRPr="00C2429A">
              <w:rPr>
                <w:rFonts w:eastAsia="Calibri"/>
                <w:sz w:val="18"/>
                <w:szCs w:val="16"/>
              </w:rPr>
              <w:t xml:space="preserve"> № 12</w:t>
            </w:r>
          </w:p>
        </w:tc>
        <w:tc>
          <w:tcPr>
            <w:tcW w:w="2032" w:type="dxa"/>
          </w:tcPr>
          <w:p w:rsidR="00144E95" w:rsidRPr="00C2429A" w:rsidRDefault="00DD2C62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3</w:t>
            </w:r>
          </w:p>
        </w:tc>
        <w:tc>
          <w:tcPr>
            <w:tcW w:w="1756" w:type="dxa"/>
          </w:tcPr>
          <w:p w:rsidR="00144E95" w:rsidRPr="00C2429A" w:rsidRDefault="00DD2C62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  <w:tc>
          <w:tcPr>
            <w:tcW w:w="1852" w:type="dxa"/>
          </w:tcPr>
          <w:p w:rsidR="00144E95" w:rsidRPr="00C2429A" w:rsidRDefault="00DD2C62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5</w:t>
            </w:r>
          </w:p>
        </w:tc>
      </w:tr>
      <w:tr w:rsidR="009F6E5E" w:rsidRPr="00C2429A" w:rsidTr="0030671B">
        <w:trPr>
          <w:trHeight w:val="229"/>
        </w:trPr>
        <w:tc>
          <w:tcPr>
            <w:tcW w:w="2747" w:type="dxa"/>
          </w:tcPr>
          <w:p w:rsidR="00144E95" w:rsidRPr="00C2429A" w:rsidRDefault="00144E95" w:rsidP="00144E95">
            <w:pPr>
              <w:jc w:val="center"/>
              <w:rPr>
                <w:sz w:val="18"/>
                <w:szCs w:val="16"/>
                <w:highlight w:val="yellow"/>
              </w:rPr>
            </w:pPr>
            <w:r w:rsidRPr="00C2429A">
              <w:rPr>
                <w:rFonts w:eastAsia="Calibri"/>
                <w:sz w:val="18"/>
                <w:szCs w:val="16"/>
              </w:rPr>
              <w:t xml:space="preserve"> № 14</w:t>
            </w:r>
          </w:p>
        </w:tc>
        <w:tc>
          <w:tcPr>
            <w:tcW w:w="2032" w:type="dxa"/>
          </w:tcPr>
          <w:p w:rsidR="00144E95" w:rsidRPr="00C2429A" w:rsidRDefault="00E46263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4</w:t>
            </w:r>
          </w:p>
        </w:tc>
        <w:tc>
          <w:tcPr>
            <w:tcW w:w="1756" w:type="dxa"/>
          </w:tcPr>
          <w:p w:rsidR="00144E95" w:rsidRPr="00C2429A" w:rsidRDefault="00E46263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</w:t>
            </w:r>
          </w:p>
        </w:tc>
        <w:tc>
          <w:tcPr>
            <w:tcW w:w="1852" w:type="dxa"/>
          </w:tcPr>
          <w:p w:rsidR="00144E95" w:rsidRPr="00C2429A" w:rsidRDefault="00E46263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0</w:t>
            </w:r>
          </w:p>
        </w:tc>
      </w:tr>
      <w:tr w:rsidR="009F6E5E" w:rsidRPr="00C2429A" w:rsidTr="0030671B">
        <w:trPr>
          <w:trHeight w:val="229"/>
        </w:trPr>
        <w:tc>
          <w:tcPr>
            <w:tcW w:w="2747" w:type="dxa"/>
          </w:tcPr>
          <w:p w:rsidR="00144E95" w:rsidRPr="00C2429A" w:rsidRDefault="00144E95" w:rsidP="00144E95">
            <w:pPr>
              <w:jc w:val="center"/>
              <w:rPr>
                <w:sz w:val="18"/>
                <w:szCs w:val="16"/>
                <w:highlight w:val="yellow"/>
              </w:rPr>
            </w:pPr>
            <w:r w:rsidRPr="00C2429A">
              <w:rPr>
                <w:rFonts w:eastAsia="Calibri"/>
                <w:sz w:val="18"/>
                <w:szCs w:val="16"/>
              </w:rPr>
              <w:t xml:space="preserve"> № 17</w:t>
            </w:r>
          </w:p>
        </w:tc>
        <w:tc>
          <w:tcPr>
            <w:tcW w:w="2032" w:type="dxa"/>
          </w:tcPr>
          <w:p w:rsidR="00144E95" w:rsidRPr="00C2429A" w:rsidRDefault="00941FBC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3</w:t>
            </w:r>
          </w:p>
        </w:tc>
        <w:tc>
          <w:tcPr>
            <w:tcW w:w="1756" w:type="dxa"/>
          </w:tcPr>
          <w:p w:rsidR="00144E95" w:rsidRPr="00C2429A" w:rsidRDefault="00941FBC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  <w:tc>
          <w:tcPr>
            <w:tcW w:w="1852" w:type="dxa"/>
          </w:tcPr>
          <w:p w:rsidR="00144E95" w:rsidRPr="00C2429A" w:rsidRDefault="00941FBC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5</w:t>
            </w:r>
            <w:bookmarkStart w:id="157" w:name="_GoBack"/>
            <w:bookmarkEnd w:id="157"/>
          </w:p>
        </w:tc>
      </w:tr>
      <w:tr w:rsidR="009F6E5E" w:rsidRPr="00C2429A" w:rsidTr="0030671B">
        <w:trPr>
          <w:trHeight w:val="257"/>
        </w:trPr>
        <w:tc>
          <w:tcPr>
            <w:tcW w:w="2747" w:type="dxa"/>
          </w:tcPr>
          <w:p w:rsidR="00144E95" w:rsidRPr="00C2429A" w:rsidRDefault="00144E95" w:rsidP="00144E95">
            <w:pPr>
              <w:jc w:val="center"/>
              <w:rPr>
                <w:sz w:val="18"/>
                <w:szCs w:val="16"/>
                <w:highlight w:val="yellow"/>
              </w:rPr>
            </w:pPr>
            <w:r w:rsidRPr="00C2429A">
              <w:rPr>
                <w:rFonts w:eastAsia="Calibri"/>
                <w:sz w:val="18"/>
                <w:szCs w:val="16"/>
              </w:rPr>
              <w:t>Нелоба</w:t>
            </w:r>
          </w:p>
        </w:tc>
        <w:tc>
          <w:tcPr>
            <w:tcW w:w="2032" w:type="dxa"/>
          </w:tcPr>
          <w:p w:rsidR="00144E95" w:rsidRPr="00C2429A" w:rsidRDefault="001F2D77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3</w:t>
            </w:r>
          </w:p>
        </w:tc>
        <w:tc>
          <w:tcPr>
            <w:tcW w:w="1756" w:type="dxa"/>
          </w:tcPr>
          <w:p w:rsidR="00144E95" w:rsidRPr="00C2429A" w:rsidRDefault="001F2D77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  <w:tc>
          <w:tcPr>
            <w:tcW w:w="1852" w:type="dxa"/>
          </w:tcPr>
          <w:p w:rsidR="00144E95" w:rsidRPr="00C2429A" w:rsidRDefault="001F2D77" w:rsidP="00144E9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</w:tr>
    </w:tbl>
    <w:p w:rsidR="00E2108F" w:rsidRPr="0030671B" w:rsidRDefault="00E2108F" w:rsidP="0030671B">
      <w:pPr>
        <w:pStyle w:val="af1"/>
        <w:rPr>
          <w:sz w:val="14"/>
        </w:rPr>
      </w:pPr>
    </w:p>
    <w:p w:rsidR="006D26E9" w:rsidRDefault="006D26E9" w:rsidP="00E453A7">
      <w:pPr>
        <w:pStyle w:val="8"/>
        <w:spacing w:before="0" w:after="0"/>
        <w:rPr>
          <w:b/>
          <w:bCs/>
          <w:sz w:val="20"/>
        </w:rPr>
      </w:pPr>
      <w:bookmarkStart w:id="158" w:name="_Toc236104683"/>
      <w:bookmarkStart w:id="159" w:name="_Toc236106078"/>
      <w:bookmarkStart w:id="160" w:name="_Toc237250272"/>
      <w:bookmarkStart w:id="161" w:name="_Toc268501949"/>
      <w:bookmarkStart w:id="162" w:name="_Toc268502085"/>
      <w:bookmarkStart w:id="163" w:name="_Toc269192623"/>
      <w:bookmarkStart w:id="164" w:name="_Toc301511026"/>
      <w:bookmarkEnd w:id="150"/>
      <w:bookmarkEnd w:id="151"/>
      <w:bookmarkEnd w:id="152"/>
      <w:bookmarkEnd w:id="153"/>
      <w:bookmarkEnd w:id="154"/>
      <w:bookmarkEnd w:id="155"/>
      <w:bookmarkEnd w:id="156"/>
    </w:p>
    <w:p w:rsidR="00E453A7" w:rsidRPr="000A4041" w:rsidRDefault="00CB2000" w:rsidP="00E453A7">
      <w:pPr>
        <w:pStyle w:val="8"/>
        <w:spacing w:before="0" w:after="0"/>
        <w:rPr>
          <w:b/>
          <w:bCs/>
          <w:sz w:val="20"/>
        </w:rPr>
      </w:pPr>
      <w:r>
        <w:rPr>
          <w:b/>
          <w:bCs/>
          <w:sz w:val="20"/>
        </w:rPr>
        <w:t>4.5</w:t>
      </w:r>
      <w:r w:rsidR="00315617" w:rsidRPr="000A4041">
        <w:rPr>
          <w:b/>
          <w:bCs/>
          <w:sz w:val="20"/>
        </w:rPr>
        <w:t xml:space="preserve"> Результаты X</w:t>
      </w:r>
      <w:r w:rsidR="004355B8" w:rsidRPr="000A4041">
        <w:rPr>
          <w:b/>
          <w:bCs/>
          <w:sz w:val="20"/>
          <w:lang w:val="en-US"/>
        </w:rPr>
        <w:t>X</w:t>
      </w:r>
      <w:r w:rsidR="00E453A7" w:rsidRPr="000A4041">
        <w:rPr>
          <w:b/>
          <w:bCs/>
          <w:sz w:val="20"/>
        </w:rPr>
        <w:t xml:space="preserve">  н</w:t>
      </w:r>
      <w:r w:rsidR="00315617" w:rsidRPr="000A4041">
        <w:rPr>
          <w:b/>
          <w:bCs/>
          <w:sz w:val="20"/>
        </w:rPr>
        <w:t>аучно-практи</w:t>
      </w:r>
      <w:r w:rsidR="0032768A" w:rsidRPr="000A4041">
        <w:rPr>
          <w:b/>
          <w:bCs/>
          <w:sz w:val="20"/>
        </w:rPr>
        <w:t>ческой конференции «От экологии природы к экологии души</w:t>
      </w:r>
      <w:r w:rsidR="00E453A7" w:rsidRPr="000A4041">
        <w:rPr>
          <w:b/>
          <w:bCs/>
          <w:sz w:val="20"/>
        </w:rPr>
        <w:t>»</w:t>
      </w:r>
    </w:p>
    <w:p w:rsidR="00AE0280" w:rsidRDefault="007B0DB7" w:rsidP="00163D08">
      <w:pPr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6314BB">
        <w:rPr>
          <w:sz w:val="18"/>
          <w:szCs w:val="20"/>
        </w:rPr>
        <w:t xml:space="preserve">В  </w:t>
      </w:r>
      <w:r w:rsidR="0032768A" w:rsidRPr="006314BB">
        <w:rPr>
          <w:sz w:val="18"/>
          <w:szCs w:val="20"/>
          <w:lang w:val="en-US"/>
        </w:rPr>
        <w:t>X</w:t>
      </w:r>
      <w:r w:rsidR="00315617" w:rsidRPr="006314BB">
        <w:rPr>
          <w:sz w:val="18"/>
          <w:szCs w:val="20"/>
          <w:lang w:val="en-US"/>
        </w:rPr>
        <w:t>X</w:t>
      </w:r>
      <w:r w:rsidR="004355B8" w:rsidRPr="006314BB">
        <w:rPr>
          <w:sz w:val="18"/>
          <w:szCs w:val="20"/>
        </w:rPr>
        <w:t xml:space="preserve"> НПК было  представлено 93 </w:t>
      </w:r>
      <w:r w:rsidR="00315617" w:rsidRPr="006314BB">
        <w:rPr>
          <w:sz w:val="18"/>
          <w:szCs w:val="20"/>
        </w:rPr>
        <w:t xml:space="preserve"> работ</w:t>
      </w:r>
      <w:r w:rsidR="00106D0F" w:rsidRPr="006314BB">
        <w:rPr>
          <w:sz w:val="18"/>
          <w:szCs w:val="20"/>
        </w:rPr>
        <w:t>ы  1</w:t>
      </w:r>
      <w:r w:rsidR="0019712A" w:rsidRPr="006314BB">
        <w:rPr>
          <w:sz w:val="18"/>
          <w:szCs w:val="20"/>
        </w:rPr>
        <w:t>29</w:t>
      </w:r>
      <w:r w:rsidR="00315D5A" w:rsidRPr="006314BB">
        <w:rPr>
          <w:sz w:val="18"/>
          <w:szCs w:val="20"/>
        </w:rPr>
        <w:t xml:space="preserve">  участник</w:t>
      </w:r>
      <w:r w:rsidR="0019712A" w:rsidRPr="006314BB">
        <w:rPr>
          <w:sz w:val="18"/>
          <w:szCs w:val="20"/>
        </w:rPr>
        <w:t>ами</w:t>
      </w:r>
      <w:r w:rsidR="003E67A5" w:rsidRPr="006314BB">
        <w:rPr>
          <w:sz w:val="18"/>
          <w:szCs w:val="20"/>
        </w:rPr>
        <w:t>1</w:t>
      </w:r>
      <w:r w:rsidR="0096666F" w:rsidRPr="006314BB">
        <w:rPr>
          <w:sz w:val="18"/>
          <w:szCs w:val="20"/>
        </w:rPr>
        <w:t>2</w:t>
      </w:r>
      <w:r w:rsidR="00EC3AE5" w:rsidRPr="006314BB">
        <w:rPr>
          <w:sz w:val="18"/>
          <w:szCs w:val="20"/>
        </w:rPr>
        <w:t xml:space="preserve">  образовательных орг</w:t>
      </w:r>
      <w:r w:rsidR="00315617" w:rsidRPr="006314BB">
        <w:rPr>
          <w:sz w:val="18"/>
          <w:szCs w:val="20"/>
        </w:rPr>
        <w:t>ан</w:t>
      </w:r>
      <w:r w:rsidR="00EC3AE5" w:rsidRPr="006314BB">
        <w:rPr>
          <w:sz w:val="18"/>
          <w:szCs w:val="20"/>
        </w:rPr>
        <w:t xml:space="preserve">изаций </w:t>
      </w:r>
      <w:r w:rsidRPr="006314BB">
        <w:rPr>
          <w:sz w:val="18"/>
          <w:szCs w:val="20"/>
        </w:rPr>
        <w:t>Верхнесалдинского  городского  округа:  ОУ</w:t>
      </w:r>
      <w:r w:rsidR="00AE0280" w:rsidRPr="006314BB">
        <w:rPr>
          <w:sz w:val="18"/>
          <w:szCs w:val="20"/>
        </w:rPr>
        <w:t xml:space="preserve"> №</w:t>
      </w:r>
      <w:r w:rsidRPr="006314BB">
        <w:rPr>
          <w:sz w:val="18"/>
          <w:szCs w:val="20"/>
        </w:rPr>
        <w:t xml:space="preserve">  1, 2, 3, 6, 9,</w:t>
      </w:r>
      <w:r w:rsidR="003E67A5" w:rsidRPr="006314BB">
        <w:rPr>
          <w:sz w:val="18"/>
          <w:szCs w:val="20"/>
        </w:rPr>
        <w:t xml:space="preserve"> 14, 17, НСОШ, </w:t>
      </w:r>
      <w:r w:rsidR="0096666F" w:rsidRPr="006314BB">
        <w:rPr>
          <w:sz w:val="18"/>
          <w:szCs w:val="20"/>
        </w:rPr>
        <w:t xml:space="preserve">Нелоба, </w:t>
      </w:r>
      <w:r w:rsidRPr="006314BB">
        <w:rPr>
          <w:sz w:val="18"/>
          <w:szCs w:val="20"/>
        </w:rPr>
        <w:t xml:space="preserve">ДЮЦ, ВСМТ, ВСАМТ. </w:t>
      </w:r>
      <w:r w:rsidR="009D261F" w:rsidRPr="006314BB">
        <w:rPr>
          <w:sz w:val="18"/>
          <w:szCs w:val="20"/>
        </w:rPr>
        <w:t xml:space="preserve">Тема </w:t>
      </w:r>
      <w:r w:rsidR="009D261F" w:rsidRPr="006314BB">
        <w:rPr>
          <w:sz w:val="18"/>
          <w:szCs w:val="20"/>
          <w:lang w:val="en-US"/>
        </w:rPr>
        <w:t>XX</w:t>
      </w:r>
      <w:r w:rsidR="009D261F" w:rsidRPr="006314BB">
        <w:rPr>
          <w:sz w:val="18"/>
          <w:szCs w:val="20"/>
        </w:rPr>
        <w:t xml:space="preserve"> научно-практической  конференции была посвящена Году Экологии. </w:t>
      </w:r>
      <w:r w:rsidR="00AE0280" w:rsidRPr="006314BB">
        <w:rPr>
          <w:rFonts w:eastAsia="Calibri"/>
          <w:sz w:val="18"/>
          <w:szCs w:val="20"/>
          <w:lang w:eastAsia="en-US"/>
        </w:rPr>
        <w:t>Традиционн</w:t>
      </w:r>
      <w:r w:rsidR="009D261F" w:rsidRPr="006314BB">
        <w:rPr>
          <w:rFonts w:eastAsia="Calibri"/>
          <w:sz w:val="18"/>
          <w:szCs w:val="20"/>
          <w:lang w:eastAsia="en-US"/>
        </w:rPr>
        <w:t>о, на конференции работали 4</w:t>
      </w:r>
      <w:r w:rsidR="00AE0280" w:rsidRPr="006314BB">
        <w:rPr>
          <w:rFonts w:eastAsia="Calibri"/>
          <w:sz w:val="18"/>
          <w:szCs w:val="20"/>
          <w:lang w:eastAsia="en-US"/>
        </w:rPr>
        <w:t xml:space="preserve"> корпоративных </w:t>
      </w:r>
      <w:r w:rsidR="009D261F" w:rsidRPr="006314BB">
        <w:rPr>
          <w:rFonts w:eastAsia="Calibri"/>
          <w:sz w:val="18"/>
          <w:szCs w:val="20"/>
          <w:lang w:eastAsia="en-US"/>
        </w:rPr>
        <w:t xml:space="preserve">секций, где было представлено 20 работ. </w:t>
      </w:r>
      <w:r w:rsidR="00AE0280" w:rsidRPr="006314BB">
        <w:rPr>
          <w:rFonts w:eastAsia="Calibri"/>
          <w:sz w:val="18"/>
          <w:szCs w:val="20"/>
          <w:lang w:eastAsia="en-US"/>
        </w:rPr>
        <w:t xml:space="preserve"> Одной из самых многочисленных работ оказалась секция Математики. Из городских секций самые многочисленные по кол</w:t>
      </w:r>
      <w:r w:rsidR="003E67A5" w:rsidRPr="006314BB">
        <w:rPr>
          <w:rFonts w:eastAsia="Calibri"/>
          <w:sz w:val="18"/>
          <w:szCs w:val="20"/>
          <w:lang w:eastAsia="en-US"/>
        </w:rPr>
        <w:t xml:space="preserve">ичеству работ стали секции: </w:t>
      </w:r>
      <w:r w:rsidR="00AE0280" w:rsidRPr="006314BB">
        <w:rPr>
          <w:rFonts w:eastAsia="Calibri"/>
          <w:sz w:val="18"/>
          <w:szCs w:val="20"/>
          <w:lang w:eastAsia="en-US"/>
        </w:rPr>
        <w:t>Социокультурная, Техническое  творчество.</w:t>
      </w:r>
      <w:r w:rsidR="00C2429A">
        <w:rPr>
          <w:rFonts w:eastAsia="Calibri"/>
          <w:sz w:val="18"/>
          <w:szCs w:val="20"/>
          <w:lang w:eastAsia="en-US"/>
        </w:rPr>
        <w:t xml:space="preserve"> </w:t>
      </w:r>
      <w:r w:rsidR="00AE0280" w:rsidRPr="006314BB">
        <w:rPr>
          <w:rFonts w:eastAsia="Calibri"/>
          <w:sz w:val="18"/>
          <w:szCs w:val="20"/>
          <w:lang w:eastAsia="en-US"/>
        </w:rPr>
        <w:t>Темы работ отражали  исторические события Всероссийского масштаба, приоритеты региона и городского округа, пути решения экологических проблем, общечеловеческие ценности</w:t>
      </w:r>
      <w:r w:rsidR="00AE0280" w:rsidRPr="000A4041">
        <w:rPr>
          <w:rFonts w:eastAsia="Calibri"/>
          <w:sz w:val="20"/>
          <w:szCs w:val="20"/>
          <w:lang w:eastAsia="en-US"/>
        </w:rPr>
        <w:t>.</w:t>
      </w:r>
    </w:p>
    <w:tbl>
      <w:tblPr>
        <w:tblpPr w:leftFromText="180" w:rightFromText="180" w:vertAnchor="page" w:horzAnchor="margin" w:tblpX="108" w:tblpY="6871"/>
        <w:tblW w:w="8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7"/>
        <w:gridCol w:w="824"/>
        <w:gridCol w:w="823"/>
        <w:gridCol w:w="989"/>
        <w:gridCol w:w="824"/>
        <w:gridCol w:w="823"/>
        <w:gridCol w:w="660"/>
        <w:gridCol w:w="824"/>
        <w:gridCol w:w="741"/>
        <w:gridCol w:w="903"/>
      </w:tblGrid>
      <w:tr w:rsidR="006F7D75" w:rsidRPr="00C2429A" w:rsidTr="006F7D75">
        <w:trPr>
          <w:trHeight w:val="126"/>
        </w:trPr>
        <w:tc>
          <w:tcPr>
            <w:tcW w:w="1007" w:type="dxa"/>
            <w:vMerge w:val="restart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2636" w:type="dxa"/>
            <w:gridSpan w:val="3"/>
          </w:tcPr>
          <w:p w:rsidR="006F7D75" w:rsidRPr="00C2429A" w:rsidRDefault="006F7D75" w:rsidP="006F7D75">
            <w:pPr>
              <w:pStyle w:val="af1"/>
              <w:jc w:val="center"/>
              <w:rPr>
                <w:b/>
                <w:sz w:val="16"/>
                <w:szCs w:val="16"/>
                <w:lang w:val="en-US"/>
              </w:rPr>
            </w:pPr>
            <w:r w:rsidRPr="00C2429A">
              <w:rPr>
                <w:b/>
                <w:sz w:val="16"/>
                <w:szCs w:val="16"/>
              </w:rPr>
              <w:t>201</w:t>
            </w:r>
            <w:r w:rsidRPr="00C2429A">
              <w:rPr>
                <w:b/>
                <w:sz w:val="16"/>
                <w:szCs w:val="16"/>
                <w:lang w:val="en-US"/>
              </w:rPr>
              <w:t>4</w:t>
            </w:r>
            <w:r w:rsidRPr="00C2429A">
              <w:rPr>
                <w:b/>
                <w:sz w:val="16"/>
                <w:szCs w:val="16"/>
              </w:rPr>
              <w:t>-201</w:t>
            </w:r>
            <w:r w:rsidRPr="00C2429A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2307" w:type="dxa"/>
            <w:gridSpan w:val="3"/>
          </w:tcPr>
          <w:p w:rsidR="006F7D75" w:rsidRPr="00C2429A" w:rsidRDefault="006F7D75" w:rsidP="006F7D75">
            <w:pPr>
              <w:pStyle w:val="af1"/>
              <w:jc w:val="center"/>
              <w:rPr>
                <w:b/>
                <w:sz w:val="16"/>
                <w:szCs w:val="16"/>
                <w:lang w:val="en-US"/>
              </w:rPr>
            </w:pPr>
            <w:r w:rsidRPr="00C2429A">
              <w:rPr>
                <w:b/>
                <w:sz w:val="16"/>
                <w:szCs w:val="16"/>
              </w:rPr>
              <w:t>201</w:t>
            </w:r>
            <w:r w:rsidRPr="00C2429A">
              <w:rPr>
                <w:b/>
                <w:sz w:val="16"/>
                <w:szCs w:val="16"/>
                <w:lang w:val="en-US"/>
              </w:rPr>
              <w:t>5</w:t>
            </w:r>
            <w:r w:rsidRPr="00C2429A">
              <w:rPr>
                <w:b/>
                <w:sz w:val="16"/>
                <w:szCs w:val="16"/>
              </w:rPr>
              <w:t>-201</w:t>
            </w:r>
            <w:r w:rsidRPr="00C2429A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468" w:type="dxa"/>
            <w:gridSpan w:val="3"/>
          </w:tcPr>
          <w:p w:rsidR="006F7D75" w:rsidRPr="00C2429A" w:rsidRDefault="006F7D75" w:rsidP="006F7D75">
            <w:pPr>
              <w:pStyle w:val="af1"/>
              <w:jc w:val="center"/>
              <w:rPr>
                <w:b/>
                <w:sz w:val="16"/>
                <w:szCs w:val="16"/>
                <w:lang w:val="en-US"/>
              </w:rPr>
            </w:pPr>
            <w:r w:rsidRPr="00C2429A">
              <w:rPr>
                <w:b/>
                <w:sz w:val="16"/>
                <w:szCs w:val="16"/>
              </w:rPr>
              <w:t>201</w:t>
            </w:r>
            <w:r w:rsidRPr="00C2429A">
              <w:rPr>
                <w:b/>
                <w:sz w:val="16"/>
                <w:szCs w:val="16"/>
                <w:lang w:val="en-US"/>
              </w:rPr>
              <w:t>6</w:t>
            </w:r>
            <w:r w:rsidRPr="00C2429A">
              <w:rPr>
                <w:b/>
                <w:sz w:val="16"/>
                <w:szCs w:val="16"/>
              </w:rPr>
              <w:t>-201</w:t>
            </w:r>
            <w:r w:rsidRPr="00C2429A">
              <w:rPr>
                <w:b/>
                <w:sz w:val="16"/>
                <w:szCs w:val="16"/>
                <w:lang w:val="en-US"/>
              </w:rPr>
              <w:t>7</w:t>
            </w:r>
          </w:p>
        </w:tc>
      </w:tr>
      <w:tr w:rsidR="006F7D75" w:rsidRPr="00C2429A" w:rsidTr="006F7D75">
        <w:trPr>
          <w:cantSplit/>
          <w:trHeight w:val="1075"/>
        </w:trPr>
        <w:tc>
          <w:tcPr>
            <w:tcW w:w="1007" w:type="dxa"/>
            <w:vMerge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</w:p>
        </w:tc>
        <w:tc>
          <w:tcPr>
            <w:tcW w:w="824" w:type="dxa"/>
            <w:textDirection w:val="btLr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участников</w:t>
            </w:r>
          </w:p>
        </w:tc>
        <w:tc>
          <w:tcPr>
            <w:tcW w:w="823" w:type="dxa"/>
            <w:textDirection w:val="btLr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победителей и призеров</w:t>
            </w:r>
          </w:p>
        </w:tc>
        <w:tc>
          <w:tcPr>
            <w:tcW w:w="989" w:type="dxa"/>
            <w:textDirection w:val="btLr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номинантов</w:t>
            </w:r>
          </w:p>
        </w:tc>
        <w:tc>
          <w:tcPr>
            <w:tcW w:w="824" w:type="dxa"/>
            <w:textDirection w:val="btLr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участников</w:t>
            </w:r>
          </w:p>
        </w:tc>
        <w:tc>
          <w:tcPr>
            <w:tcW w:w="823" w:type="dxa"/>
            <w:textDirection w:val="btLr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победителей и призеров</w:t>
            </w:r>
          </w:p>
        </w:tc>
        <w:tc>
          <w:tcPr>
            <w:tcW w:w="660" w:type="dxa"/>
            <w:textDirection w:val="btLr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номинантов</w:t>
            </w:r>
          </w:p>
        </w:tc>
        <w:tc>
          <w:tcPr>
            <w:tcW w:w="824" w:type="dxa"/>
            <w:textDirection w:val="btLr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участников</w:t>
            </w:r>
          </w:p>
        </w:tc>
        <w:tc>
          <w:tcPr>
            <w:tcW w:w="741" w:type="dxa"/>
            <w:textDirection w:val="btLr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победителей и призеров</w:t>
            </w:r>
          </w:p>
        </w:tc>
        <w:tc>
          <w:tcPr>
            <w:tcW w:w="903" w:type="dxa"/>
            <w:textDirection w:val="btLr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номинантов</w:t>
            </w:r>
          </w:p>
        </w:tc>
      </w:tr>
      <w:tr w:rsidR="006F7D75" w:rsidRPr="00C2429A" w:rsidTr="006F7D75">
        <w:trPr>
          <w:trHeight w:val="222"/>
        </w:trPr>
        <w:tc>
          <w:tcPr>
            <w:tcW w:w="1007" w:type="dxa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№1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89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60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15</w:t>
            </w:r>
          </w:p>
        </w:tc>
        <w:tc>
          <w:tcPr>
            <w:tcW w:w="741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13</w:t>
            </w:r>
          </w:p>
        </w:tc>
        <w:tc>
          <w:tcPr>
            <w:tcW w:w="90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2</w:t>
            </w:r>
          </w:p>
        </w:tc>
      </w:tr>
      <w:tr w:rsidR="006F7D75" w:rsidRPr="00C2429A" w:rsidTr="006F7D75">
        <w:trPr>
          <w:trHeight w:val="233"/>
        </w:trPr>
        <w:tc>
          <w:tcPr>
            <w:tcW w:w="1007" w:type="dxa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№2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89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29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660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25</w:t>
            </w:r>
          </w:p>
        </w:tc>
        <w:tc>
          <w:tcPr>
            <w:tcW w:w="741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13</w:t>
            </w:r>
          </w:p>
        </w:tc>
        <w:tc>
          <w:tcPr>
            <w:tcW w:w="90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12</w:t>
            </w:r>
          </w:p>
        </w:tc>
      </w:tr>
      <w:tr w:rsidR="006F7D75" w:rsidRPr="00C2429A" w:rsidTr="006F7D75">
        <w:trPr>
          <w:trHeight w:val="222"/>
        </w:trPr>
        <w:tc>
          <w:tcPr>
            <w:tcW w:w="1007" w:type="dxa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№3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989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660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3</w:t>
            </w:r>
          </w:p>
        </w:tc>
        <w:tc>
          <w:tcPr>
            <w:tcW w:w="741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1</w:t>
            </w:r>
          </w:p>
        </w:tc>
        <w:tc>
          <w:tcPr>
            <w:tcW w:w="90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2</w:t>
            </w:r>
          </w:p>
        </w:tc>
      </w:tr>
      <w:tr w:rsidR="006F7D75" w:rsidRPr="00C2429A" w:rsidTr="006F7D75">
        <w:trPr>
          <w:trHeight w:val="233"/>
        </w:trPr>
        <w:tc>
          <w:tcPr>
            <w:tcW w:w="1007" w:type="dxa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№6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989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660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19</w:t>
            </w:r>
          </w:p>
        </w:tc>
        <w:tc>
          <w:tcPr>
            <w:tcW w:w="741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11</w:t>
            </w:r>
          </w:p>
        </w:tc>
        <w:tc>
          <w:tcPr>
            <w:tcW w:w="90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8</w:t>
            </w:r>
          </w:p>
        </w:tc>
      </w:tr>
      <w:tr w:rsidR="006F7D75" w:rsidRPr="00C2429A" w:rsidTr="006F7D75">
        <w:trPr>
          <w:trHeight w:val="233"/>
        </w:trPr>
        <w:tc>
          <w:tcPr>
            <w:tcW w:w="1007" w:type="dxa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№9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89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660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11</w:t>
            </w:r>
          </w:p>
        </w:tc>
        <w:tc>
          <w:tcPr>
            <w:tcW w:w="741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2</w:t>
            </w:r>
          </w:p>
        </w:tc>
        <w:tc>
          <w:tcPr>
            <w:tcW w:w="90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9</w:t>
            </w:r>
          </w:p>
        </w:tc>
      </w:tr>
      <w:tr w:rsidR="006F7D75" w:rsidRPr="00C2429A" w:rsidTr="006F7D75">
        <w:trPr>
          <w:trHeight w:val="233"/>
        </w:trPr>
        <w:tc>
          <w:tcPr>
            <w:tcW w:w="1007" w:type="dxa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№12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89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-</w:t>
            </w:r>
          </w:p>
        </w:tc>
        <w:tc>
          <w:tcPr>
            <w:tcW w:w="741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-</w:t>
            </w:r>
          </w:p>
        </w:tc>
      </w:tr>
      <w:tr w:rsidR="006F7D75" w:rsidRPr="00C2429A" w:rsidTr="006F7D75">
        <w:trPr>
          <w:trHeight w:val="233"/>
        </w:trPr>
        <w:tc>
          <w:tcPr>
            <w:tcW w:w="1007" w:type="dxa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№14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31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89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660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16</w:t>
            </w:r>
          </w:p>
        </w:tc>
        <w:tc>
          <w:tcPr>
            <w:tcW w:w="741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9</w:t>
            </w:r>
          </w:p>
        </w:tc>
        <w:tc>
          <w:tcPr>
            <w:tcW w:w="90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7</w:t>
            </w:r>
          </w:p>
        </w:tc>
      </w:tr>
      <w:tr w:rsidR="006F7D75" w:rsidRPr="00C2429A" w:rsidTr="006F7D75">
        <w:trPr>
          <w:trHeight w:val="233"/>
        </w:trPr>
        <w:tc>
          <w:tcPr>
            <w:tcW w:w="1007" w:type="dxa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№17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89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60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3</w:t>
            </w:r>
          </w:p>
        </w:tc>
        <w:tc>
          <w:tcPr>
            <w:tcW w:w="741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3</w:t>
            </w:r>
          </w:p>
        </w:tc>
        <w:tc>
          <w:tcPr>
            <w:tcW w:w="90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-</w:t>
            </w:r>
          </w:p>
        </w:tc>
      </w:tr>
      <w:tr w:rsidR="006F7D75" w:rsidRPr="00C2429A" w:rsidTr="006F7D75">
        <w:trPr>
          <w:trHeight w:val="233"/>
        </w:trPr>
        <w:tc>
          <w:tcPr>
            <w:tcW w:w="1007" w:type="dxa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НСОШ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89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660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4</w:t>
            </w:r>
          </w:p>
        </w:tc>
        <w:tc>
          <w:tcPr>
            <w:tcW w:w="741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3</w:t>
            </w:r>
          </w:p>
        </w:tc>
        <w:tc>
          <w:tcPr>
            <w:tcW w:w="90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1</w:t>
            </w:r>
          </w:p>
        </w:tc>
      </w:tr>
      <w:tr w:rsidR="006F7D75" w:rsidRPr="00C2429A" w:rsidTr="006F7D75">
        <w:trPr>
          <w:trHeight w:val="233"/>
        </w:trPr>
        <w:tc>
          <w:tcPr>
            <w:tcW w:w="1007" w:type="dxa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Нелоба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89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1</w:t>
            </w:r>
          </w:p>
        </w:tc>
        <w:tc>
          <w:tcPr>
            <w:tcW w:w="741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-</w:t>
            </w:r>
          </w:p>
        </w:tc>
        <w:tc>
          <w:tcPr>
            <w:tcW w:w="90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1</w:t>
            </w:r>
          </w:p>
        </w:tc>
      </w:tr>
      <w:tr w:rsidR="006F7D75" w:rsidRPr="00C2429A" w:rsidTr="006F7D75">
        <w:trPr>
          <w:trHeight w:val="233"/>
        </w:trPr>
        <w:tc>
          <w:tcPr>
            <w:tcW w:w="1007" w:type="dxa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ВСМТ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89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7</w:t>
            </w:r>
          </w:p>
        </w:tc>
        <w:tc>
          <w:tcPr>
            <w:tcW w:w="741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4</w:t>
            </w:r>
          </w:p>
        </w:tc>
        <w:tc>
          <w:tcPr>
            <w:tcW w:w="90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3</w:t>
            </w:r>
          </w:p>
        </w:tc>
      </w:tr>
      <w:tr w:rsidR="006F7D75" w:rsidRPr="00C2429A" w:rsidTr="006F7D75">
        <w:trPr>
          <w:trHeight w:val="233"/>
        </w:trPr>
        <w:tc>
          <w:tcPr>
            <w:tcW w:w="1007" w:type="dxa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ДЮЦ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89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660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14</w:t>
            </w:r>
          </w:p>
        </w:tc>
        <w:tc>
          <w:tcPr>
            <w:tcW w:w="741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5</w:t>
            </w:r>
          </w:p>
        </w:tc>
        <w:tc>
          <w:tcPr>
            <w:tcW w:w="90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9</w:t>
            </w:r>
          </w:p>
        </w:tc>
      </w:tr>
      <w:tr w:rsidR="006F7D75" w:rsidRPr="00C2429A" w:rsidTr="006F7D75">
        <w:trPr>
          <w:trHeight w:val="233"/>
        </w:trPr>
        <w:tc>
          <w:tcPr>
            <w:tcW w:w="1007" w:type="dxa"/>
          </w:tcPr>
          <w:p w:rsidR="006F7D75" w:rsidRPr="00C2429A" w:rsidRDefault="006F7D75" w:rsidP="006F7D75">
            <w:pPr>
              <w:pStyle w:val="af1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ВСАМТ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989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660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  <w:lang w:val="en-US"/>
              </w:rPr>
            </w:pPr>
            <w:r w:rsidRPr="00C2429A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11</w:t>
            </w:r>
          </w:p>
        </w:tc>
        <w:tc>
          <w:tcPr>
            <w:tcW w:w="741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2</w:t>
            </w:r>
          </w:p>
        </w:tc>
        <w:tc>
          <w:tcPr>
            <w:tcW w:w="903" w:type="dxa"/>
          </w:tcPr>
          <w:p w:rsidR="006F7D75" w:rsidRPr="00C2429A" w:rsidRDefault="006F7D75" w:rsidP="006F7D75">
            <w:pPr>
              <w:pStyle w:val="af1"/>
              <w:jc w:val="center"/>
              <w:rPr>
                <w:sz w:val="16"/>
                <w:szCs w:val="16"/>
              </w:rPr>
            </w:pPr>
            <w:r w:rsidRPr="00C2429A">
              <w:rPr>
                <w:sz w:val="16"/>
                <w:szCs w:val="16"/>
              </w:rPr>
              <w:t>9</w:t>
            </w:r>
          </w:p>
        </w:tc>
      </w:tr>
      <w:tr w:rsidR="006F7D75" w:rsidRPr="00C2429A" w:rsidTr="006F7D75">
        <w:trPr>
          <w:trHeight w:val="233"/>
        </w:trPr>
        <w:tc>
          <w:tcPr>
            <w:tcW w:w="1007" w:type="dxa"/>
          </w:tcPr>
          <w:p w:rsidR="006F7D75" w:rsidRPr="00C2429A" w:rsidRDefault="006F7D75" w:rsidP="006F7D75">
            <w:pPr>
              <w:pStyle w:val="af1"/>
              <w:rPr>
                <w:b/>
                <w:sz w:val="16"/>
                <w:szCs w:val="16"/>
              </w:rPr>
            </w:pPr>
            <w:r w:rsidRPr="00C2429A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b/>
                <w:sz w:val="16"/>
                <w:szCs w:val="16"/>
                <w:lang w:val="en-US"/>
              </w:rPr>
            </w:pPr>
            <w:r w:rsidRPr="00C2429A">
              <w:rPr>
                <w:b/>
                <w:sz w:val="16"/>
                <w:szCs w:val="16"/>
                <w:lang w:val="en-US"/>
              </w:rPr>
              <w:t>116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b/>
                <w:sz w:val="16"/>
                <w:szCs w:val="16"/>
                <w:lang w:val="en-US"/>
              </w:rPr>
            </w:pPr>
            <w:r w:rsidRPr="00C2429A">
              <w:rPr>
                <w:b/>
                <w:sz w:val="16"/>
                <w:szCs w:val="16"/>
                <w:lang w:val="en-US"/>
              </w:rPr>
              <w:t>36</w:t>
            </w:r>
          </w:p>
        </w:tc>
        <w:tc>
          <w:tcPr>
            <w:tcW w:w="989" w:type="dxa"/>
          </w:tcPr>
          <w:p w:rsidR="006F7D75" w:rsidRPr="00C2429A" w:rsidRDefault="006F7D75" w:rsidP="006F7D75">
            <w:pPr>
              <w:pStyle w:val="af1"/>
              <w:jc w:val="center"/>
              <w:rPr>
                <w:b/>
                <w:sz w:val="16"/>
                <w:szCs w:val="16"/>
                <w:lang w:val="en-US"/>
              </w:rPr>
            </w:pPr>
            <w:r w:rsidRPr="00C2429A">
              <w:rPr>
                <w:b/>
                <w:sz w:val="16"/>
                <w:szCs w:val="16"/>
                <w:lang w:val="en-US"/>
              </w:rPr>
              <w:t>43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b/>
                <w:sz w:val="16"/>
                <w:szCs w:val="16"/>
                <w:lang w:val="en-US"/>
              </w:rPr>
            </w:pPr>
            <w:r w:rsidRPr="00C2429A">
              <w:rPr>
                <w:b/>
                <w:sz w:val="16"/>
                <w:szCs w:val="16"/>
                <w:lang w:val="en-US"/>
              </w:rPr>
              <w:t>115</w:t>
            </w:r>
          </w:p>
        </w:tc>
        <w:tc>
          <w:tcPr>
            <w:tcW w:w="823" w:type="dxa"/>
          </w:tcPr>
          <w:p w:rsidR="006F7D75" w:rsidRPr="00C2429A" w:rsidRDefault="006F7D75" w:rsidP="006F7D75">
            <w:pPr>
              <w:pStyle w:val="af1"/>
              <w:jc w:val="center"/>
              <w:rPr>
                <w:b/>
                <w:sz w:val="16"/>
                <w:szCs w:val="16"/>
                <w:lang w:val="en-US"/>
              </w:rPr>
            </w:pPr>
            <w:r w:rsidRPr="00C2429A">
              <w:rPr>
                <w:b/>
                <w:sz w:val="16"/>
                <w:szCs w:val="16"/>
                <w:lang w:val="en-US"/>
              </w:rPr>
              <w:t>59</w:t>
            </w:r>
          </w:p>
        </w:tc>
        <w:tc>
          <w:tcPr>
            <w:tcW w:w="660" w:type="dxa"/>
          </w:tcPr>
          <w:p w:rsidR="006F7D75" w:rsidRPr="00C2429A" w:rsidRDefault="006F7D75" w:rsidP="006F7D75">
            <w:pPr>
              <w:pStyle w:val="af1"/>
              <w:jc w:val="center"/>
              <w:rPr>
                <w:b/>
                <w:sz w:val="16"/>
                <w:szCs w:val="16"/>
                <w:lang w:val="en-US"/>
              </w:rPr>
            </w:pPr>
            <w:r w:rsidRPr="00C2429A">
              <w:rPr>
                <w:b/>
                <w:sz w:val="16"/>
                <w:szCs w:val="16"/>
                <w:lang w:val="en-US"/>
              </w:rPr>
              <w:t>56</w:t>
            </w:r>
          </w:p>
        </w:tc>
        <w:tc>
          <w:tcPr>
            <w:tcW w:w="824" w:type="dxa"/>
          </w:tcPr>
          <w:p w:rsidR="006F7D75" w:rsidRPr="00C2429A" w:rsidRDefault="006F7D75" w:rsidP="006F7D75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C2429A">
              <w:rPr>
                <w:b/>
                <w:sz w:val="16"/>
                <w:szCs w:val="16"/>
              </w:rPr>
              <w:t>129</w:t>
            </w:r>
          </w:p>
        </w:tc>
        <w:tc>
          <w:tcPr>
            <w:tcW w:w="741" w:type="dxa"/>
          </w:tcPr>
          <w:p w:rsidR="006F7D75" w:rsidRPr="00C2429A" w:rsidRDefault="006F7D75" w:rsidP="006F7D75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C2429A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903" w:type="dxa"/>
          </w:tcPr>
          <w:p w:rsidR="006F7D75" w:rsidRPr="00C2429A" w:rsidRDefault="006F7D75" w:rsidP="006F7D75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C2429A">
              <w:rPr>
                <w:b/>
                <w:sz w:val="16"/>
                <w:szCs w:val="16"/>
              </w:rPr>
              <w:t>63</w:t>
            </w:r>
          </w:p>
        </w:tc>
      </w:tr>
    </w:tbl>
    <w:p w:rsidR="006F7D75" w:rsidRPr="0030671B" w:rsidRDefault="006F7D75" w:rsidP="0030671B">
      <w:pPr>
        <w:pStyle w:val="af1"/>
        <w:rPr>
          <w:sz w:val="16"/>
        </w:rPr>
      </w:pPr>
      <w:bookmarkStart w:id="165" w:name="_Toc236104684"/>
      <w:bookmarkStart w:id="166" w:name="_Toc236106079"/>
      <w:bookmarkStart w:id="167" w:name="_Toc237250273"/>
      <w:bookmarkStart w:id="168" w:name="_Toc268501950"/>
      <w:bookmarkStart w:id="169" w:name="_Toc268502086"/>
      <w:bookmarkStart w:id="170" w:name="_Toc269192624"/>
      <w:bookmarkStart w:id="171" w:name="_Toc301511030"/>
      <w:bookmarkEnd w:id="158"/>
      <w:bookmarkEnd w:id="159"/>
      <w:bookmarkEnd w:id="160"/>
      <w:bookmarkEnd w:id="161"/>
      <w:bookmarkEnd w:id="162"/>
      <w:bookmarkEnd w:id="163"/>
      <w:bookmarkEnd w:id="164"/>
    </w:p>
    <w:p w:rsidR="0030671B" w:rsidRDefault="0030671B" w:rsidP="00BD403C">
      <w:pPr>
        <w:jc w:val="both"/>
        <w:rPr>
          <w:b/>
          <w:i/>
          <w:sz w:val="20"/>
        </w:rPr>
      </w:pPr>
    </w:p>
    <w:p w:rsidR="00E11CA2" w:rsidRDefault="00CB2000" w:rsidP="00BD403C">
      <w:pPr>
        <w:jc w:val="both"/>
        <w:rPr>
          <w:b/>
          <w:i/>
          <w:sz w:val="20"/>
        </w:rPr>
      </w:pPr>
      <w:r>
        <w:rPr>
          <w:b/>
          <w:i/>
          <w:sz w:val="20"/>
        </w:rPr>
        <w:t>4.6</w:t>
      </w:r>
      <w:r w:rsidR="00E453A7" w:rsidRPr="000A4041">
        <w:rPr>
          <w:b/>
          <w:i/>
          <w:sz w:val="20"/>
        </w:rPr>
        <w:t xml:space="preserve"> Результаты </w:t>
      </w:r>
      <w:r w:rsidR="004355B8" w:rsidRPr="000A4041">
        <w:rPr>
          <w:b/>
          <w:i/>
          <w:sz w:val="20"/>
          <w:lang w:val="en-US"/>
        </w:rPr>
        <w:t>VI</w:t>
      </w:r>
      <w:r w:rsidR="00F120D5" w:rsidRPr="000A4041">
        <w:rPr>
          <w:b/>
          <w:i/>
          <w:sz w:val="20"/>
          <w:lang w:val="en-US"/>
        </w:rPr>
        <w:t>I</w:t>
      </w:r>
      <w:r w:rsidR="00E453A7" w:rsidRPr="000A4041">
        <w:rPr>
          <w:b/>
          <w:i/>
          <w:sz w:val="20"/>
        </w:rPr>
        <w:t xml:space="preserve"> научно-практической конференции младших школьников «</w:t>
      </w:r>
      <w:r w:rsidR="004355B8" w:rsidRPr="000A4041">
        <w:rPr>
          <w:b/>
          <w:i/>
          <w:sz w:val="20"/>
        </w:rPr>
        <w:t>Мои первые шаги в науке – 2017</w:t>
      </w:r>
      <w:r w:rsidR="002C67C8" w:rsidRPr="000A4041">
        <w:rPr>
          <w:b/>
          <w:i/>
          <w:sz w:val="20"/>
        </w:rPr>
        <w:t>»</w:t>
      </w:r>
    </w:p>
    <w:p w:rsidR="006314BB" w:rsidRPr="006F7D75" w:rsidRDefault="006314BB" w:rsidP="00BD403C">
      <w:pPr>
        <w:jc w:val="both"/>
        <w:rPr>
          <w:sz w:val="16"/>
        </w:rPr>
      </w:pPr>
    </w:p>
    <w:p w:rsidR="00E453A7" w:rsidRPr="006314BB" w:rsidRDefault="00E453A7" w:rsidP="00E453A7">
      <w:pPr>
        <w:ind w:firstLine="426"/>
        <w:jc w:val="both"/>
        <w:rPr>
          <w:sz w:val="18"/>
        </w:rPr>
      </w:pPr>
      <w:r w:rsidRPr="006314BB">
        <w:rPr>
          <w:sz w:val="18"/>
        </w:rPr>
        <w:t xml:space="preserve">В </w:t>
      </w:r>
      <w:r w:rsidRPr="006314BB">
        <w:rPr>
          <w:sz w:val="18"/>
          <w:lang w:val="en-US"/>
        </w:rPr>
        <w:t>V</w:t>
      </w:r>
      <w:r w:rsidR="00686537" w:rsidRPr="006314BB">
        <w:rPr>
          <w:sz w:val="18"/>
          <w:lang w:val="en-US"/>
        </w:rPr>
        <w:t>I</w:t>
      </w:r>
      <w:r w:rsidR="004355B8" w:rsidRPr="006314BB">
        <w:rPr>
          <w:sz w:val="18"/>
          <w:lang w:val="en-US"/>
        </w:rPr>
        <w:t>I</w:t>
      </w:r>
      <w:r w:rsidRPr="006314BB">
        <w:rPr>
          <w:sz w:val="18"/>
        </w:rPr>
        <w:t xml:space="preserve"> нау</w:t>
      </w:r>
      <w:r w:rsidR="004A57A5" w:rsidRPr="006314BB">
        <w:rPr>
          <w:sz w:val="18"/>
        </w:rPr>
        <w:t xml:space="preserve">чно-практической конференции  </w:t>
      </w:r>
      <w:r w:rsidR="00F120D5" w:rsidRPr="006314BB">
        <w:rPr>
          <w:sz w:val="18"/>
        </w:rPr>
        <w:t>96</w:t>
      </w:r>
      <w:r w:rsidR="006F1512" w:rsidRPr="006314BB">
        <w:rPr>
          <w:sz w:val="18"/>
        </w:rPr>
        <w:t xml:space="preserve">   участников</w:t>
      </w:r>
      <w:r w:rsidRPr="006314BB">
        <w:rPr>
          <w:sz w:val="18"/>
        </w:rPr>
        <w:t xml:space="preserve"> представили</w:t>
      </w:r>
      <w:r w:rsidR="003D4B7B">
        <w:rPr>
          <w:sz w:val="18"/>
        </w:rPr>
        <w:t xml:space="preserve"> </w:t>
      </w:r>
      <w:r w:rsidR="00F120D5" w:rsidRPr="006314BB">
        <w:rPr>
          <w:sz w:val="18"/>
        </w:rPr>
        <w:t>71</w:t>
      </w:r>
      <w:r w:rsidR="006F7D75">
        <w:rPr>
          <w:sz w:val="18"/>
        </w:rPr>
        <w:t xml:space="preserve"> </w:t>
      </w:r>
      <w:r w:rsidR="004A57A5" w:rsidRPr="006314BB">
        <w:rPr>
          <w:sz w:val="18"/>
        </w:rPr>
        <w:t>работ</w:t>
      </w:r>
      <w:r w:rsidR="00F120D5" w:rsidRPr="006314BB">
        <w:rPr>
          <w:sz w:val="18"/>
        </w:rPr>
        <w:t>у</w:t>
      </w:r>
      <w:r w:rsidR="004A57A5" w:rsidRPr="006314BB">
        <w:rPr>
          <w:sz w:val="18"/>
        </w:rPr>
        <w:t xml:space="preserve">, было сформировано </w:t>
      </w:r>
      <w:r w:rsidR="00F120D5" w:rsidRPr="006314BB">
        <w:rPr>
          <w:sz w:val="18"/>
        </w:rPr>
        <w:t>14</w:t>
      </w:r>
      <w:r w:rsidRPr="006314BB">
        <w:rPr>
          <w:sz w:val="18"/>
        </w:rPr>
        <w:t xml:space="preserve"> секций.</w:t>
      </w:r>
      <w:r w:rsidR="003D4B7B">
        <w:rPr>
          <w:sz w:val="18"/>
        </w:rPr>
        <w:t xml:space="preserve"> </w:t>
      </w:r>
    </w:p>
    <w:p w:rsidR="00E453A7" w:rsidRPr="000A4041" w:rsidRDefault="00E453A7" w:rsidP="00E453A7">
      <w:pPr>
        <w:ind w:firstLine="426"/>
        <w:jc w:val="both"/>
        <w:rPr>
          <w:sz w:val="10"/>
        </w:rPr>
      </w:pP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8"/>
        <w:gridCol w:w="1249"/>
        <w:gridCol w:w="1250"/>
        <w:gridCol w:w="1249"/>
        <w:gridCol w:w="1250"/>
        <w:gridCol w:w="1249"/>
        <w:gridCol w:w="1249"/>
      </w:tblGrid>
      <w:tr w:rsidR="00E453A7" w:rsidRPr="00C2429A" w:rsidTr="003D4B7B">
        <w:trPr>
          <w:trHeight w:val="408"/>
        </w:trPr>
        <w:tc>
          <w:tcPr>
            <w:tcW w:w="1208" w:type="dxa"/>
            <w:vMerge w:val="restart"/>
          </w:tcPr>
          <w:p w:rsidR="00E453A7" w:rsidRPr="00C2429A" w:rsidRDefault="006A16A2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ОО</w:t>
            </w:r>
          </w:p>
        </w:tc>
        <w:tc>
          <w:tcPr>
            <w:tcW w:w="2499" w:type="dxa"/>
            <w:gridSpan w:val="2"/>
          </w:tcPr>
          <w:p w:rsidR="00E453A7" w:rsidRPr="00C2429A" w:rsidRDefault="00E453A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Количество участников</w:t>
            </w:r>
          </w:p>
        </w:tc>
        <w:tc>
          <w:tcPr>
            <w:tcW w:w="2499" w:type="dxa"/>
            <w:gridSpan w:val="2"/>
          </w:tcPr>
          <w:p w:rsidR="00E453A7" w:rsidRPr="00C2429A" w:rsidRDefault="00E453A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Количество победителей</w:t>
            </w:r>
            <w:r w:rsidR="003C65F1" w:rsidRPr="00C2429A">
              <w:rPr>
                <w:b/>
                <w:sz w:val="18"/>
                <w:szCs w:val="16"/>
              </w:rPr>
              <w:t>, призеров</w:t>
            </w:r>
          </w:p>
        </w:tc>
        <w:tc>
          <w:tcPr>
            <w:tcW w:w="2498" w:type="dxa"/>
            <w:gridSpan w:val="2"/>
          </w:tcPr>
          <w:p w:rsidR="00E453A7" w:rsidRPr="00C2429A" w:rsidRDefault="003C65F1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Количество номинантов</w:t>
            </w:r>
          </w:p>
        </w:tc>
      </w:tr>
      <w:tr w:rsidR="00E453A7" w:rsidRPr="00C2429A" w:rsidTr="003D4B7B">
        <w:trPr>
          <w:trHeight w:val="374"/>
        </w:trPr>
        <w:tc>
          <w:tcPr>
            <w:tcW w:w="1208" w:type="dxa"/>
            <w:vMerge/>
          </w:tcPr>
          <w:p w:rsidR="00E453A7" w:rsidRPr="00C2429A" w:rsidRDefault="00E453A7" w:rsidP="004016E0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249" w:type="dxa"/>
          </w:tcPr>
          <w:p w:rsidR="00E453A7" w:rsidRPr="00C2429A" w:rsidRDefault="0068653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201</w:t>
            </w:r>
            <w:r w:rsidR="00DE1F95" w:rsidRPr="00C2429A">
              <w:rPr>
                <w:b/>
                <w:sz w:val="18"/>
                <w:szCs w:val="16"/>
              </w:rPr>
              <w:t>5</w:t>
            </w:r>
            <w:r w:rsidR="004A57A5" w:rsidRPr="00C2429A">
              <w:rPr>
                <w:b/>
                <w:sz w:val="18"/>
                <w:szCs w:val="16"/>
              </w:rPr>
              <w:t>-201</w:t>
            </w:r>
            <w:r w:rsidR="00DE1F95" w:rsidRPr="00C2429A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1250" w:type="dxa"/>
          </w:tcPr>
          <w:p w:rsidR="00E453A7" w:rsidRPr="00C2429A" w:rsidRDefault="0068653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201</w:t>
            </w:r>
            <w:r w:rsidR="00DE1F95" w:rsidRPr="00C2429A">
              <w:rPr>
                <w:b/>
                <w:sz w:val="18"/>
                <w:szCs w:val="16"/>
              </w:rPr>
              <w:t>6</w:t>
            </w:r>
            <w:r w:rsidR="004A57A5" w:rsidRPr="00C2429A">
              <w:rPr>
                <w:b/>
                <w:sz w:val="18"/>
                <w:szCs w:val="16"/>
              </w:rPr>
              <w:t>-201</w:t>
            </w:r>
            <w:r w:rsidR="00DE1F95" w:rsidRPr="00C2429A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1249" w:type="dxa"/>
          </w:tcPr>
          <w:p w:rsidR="00E453A7" w:rsidRPr="00C2429A" w:rsidRDefault="0068653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201</w:t>
            </w:r>
            <w:r w:rsidR="00DE1F95" w:rsidRPr="00C2429A">
              <w:rPr>
                <w:b/>
                <w:sz w:val="18"/>
                <w:szCs w:val="16"/>
              </w:rPr>
              <w:t>5</w:t>
            </w:r>
            <w:r w:rsidR="004A57A5" w:rsidRPr="00C2429A">
              <w:rPr>
                <w:b/>
                <w:sz w:val="18"/>
                <w:szCs w:val="16"/>
              </w:rPr>
              <w:t>-201</w:t>
            </w:r>
            <w:r w:rsidR="00DE1F95" w:rsidRPr="00C2429A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1250" w:type="dxa"/>
          </w:tcPr>
          <w:p w:rsidR="00E453A7" w:rsidRPr="00C2429A" w:rsidRDefault="0068653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201</w:t>
            </w:r>
            <w:r w:rsidR="00DE1F95" w:rsidRPr="00C2429A">
              <w:rPr>
                <w:b/>
                <w:sz w:val="18"/>
                <w:szCs w:val="16"/>
              </w:rPr>
              <w:t>6</w:t>
            </w:r>
            <w:r w:rsidR="004A57A5" w:rsidRPr="00C2429A">
              <w:rPr>
                <w:b/>
                <w:sz w:val="18"/>
                <w:szCs w:val="16"/>
              </w:rPr>
              <w:t>-201</w:t>
            </w:r>
            <w:r w:rsidR="00DE1F95" w:rsidRPr="00C2429A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1249" w:type="dxa"/>
          </w:tcPr>
          <w:p w:rsidR="00E453A7" w:rsidRPr="00C2429A" w:rsidRDefault="0068653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201</w:t>
            </w:r>
            <w:r w:rsidR="00DE1F95" w:rsidRPr="00C2429A">
              <w:rPr>
                <w:b/>
                <w:sz w:val="18"/>
                <w:szCs w:val="16"/>
              </w:rPr>
              <w:t>5</w:t>
            </w:r>
            <w:r w:rsidR="004A57A5" w:rsidRPr="00C2429A">
              <w:rPr>
                <w:b/>
                <w:sz w:val="18"/>
                <w:szCs w:val="16"/>
              </w:rPr>
              <w:t>-201</w:t>
            </w:r>
            <w:r w:rsidR="00DE1F95" w:rsidRPr="00C2429A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1249" w:type="dxa"/>
          </w:tcPr>
          <w:p w:rsidR="00E453A7" w:rsidRPr="00C2429A" w:rsidRDefault="0068653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201</w:t>
            </w:r>
            <w:r w:rsidR="00DE1F95" w:rsidRPr="00C2429A">
              <w:rPr>
                <w:b/>
                <w:sz w:val="18"/>
                <w:szCs w:val="16"/>
              </w:rPr>
              <w:t>6</w:t>
            </w:r>
            <w:r w:rsidR="004A57A5" w:rsidRPr="00C2429A">
              <w:rPr>
                <w:b/>
                <w:sz w:val="18"/>
                <w:szCs w:val="16"/>
              </w:rPr>
              <w:t>-201</w:t>
            </w:r>
            <w:r w:rsidR="00DE1F95" w:rsidRPr="00C2429A">
              <w:rPr>
                <w:b/>
                <w:sz w:val="18"/>
                <w:szCs w:val="16"/>
              </w:rPr>
              <w:t>7</w:t>
            </w:r>
          </w:p>
        </w:tc>
      </w:tr>
      <w:tr w:rsidR="00E453A7" w:rsidRPr="00C2429A" w:rsidTr="003D4B7B">
        <w:trPr>
          <w:trHeight w:val="252"/>
        </w:trPr>
        <w:tc>
          <w:tcPr>
            <w:tcW w:w="1208" w:type="dxa"/>
          </w:tcPr>
          <w:p w:rsidR="00E453A7" w:rsidRPr="00C2429A" w:rsidRDefault="00E453A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№1</w:t>
            </w:r>
          </w:p>
        </w:tc>
        <w:tc>
          <w:tcPr>
            <w:tcW w:w="1249" w:type="dxa"/>
          </w:tcPr>
          <w:p w:rsidR="00E453A7" w:rsidRPr="00C2429A" w:rsidRDefault="00DE1F95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</w:t>
            </w:r>
          </w:p>
        </w:tc>
        <w:tc>
          <w:tcPr>
            <w:tcW w:w="1250" w:type="dxa"/>
          </w:tcPr>
          <w:p w:rsidR="00E453A7" w:rsidRPr="00C2429A" w:rsidRDefault="0023437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8</w:t>
            </w:r>
          </w:p>
        </w:tc>
        <w:tc>
          <w:tcPr>
            <w:tcW w:w="1249" w:type="dxa"/>
          </w:tcPr>
          <w:p w:rsidR="00E453A7" w:rsidRPr="00C2429A" w:rsidRDefault="00393A4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</w:t>
            </w:r>
          </w:p>
        </w:tc>
        <w:tc>
          <w:tcPr>
            <w:tcW w:w="1250" w:type="dxa"/>
          </w:tcPr>
          <w:p w:rsidR="00E453A7" w:rsidRPr="00C2429A" w:rsidRDefault="0023437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</w:t>
            </w:r>
          </w:p>
        </w:tc>
        <w:tc>
          <w:tcPr>
            <w:tcW w:w="1249" w:type="dxa"/>
          </w:tcPr>
          <w:p w:rsidR="00E453A7" w:rsidRPr="00C2429A" w:rsidRDefault="00393A4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E453A7" w:rsidRPr="00C2429A" w:rsidRDefault="0023437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</w:tr>
      <w:tr w:rsidR="00E453A7" w:rsidRPr="00C2429A" w:rsidTr="003D4B7B">
        <w:trPr>
          <w:trHeight w:val="252"/>
        </w:trPr>
        <w:tc>
          <w:tcPr>
            <w:tcW w:w="1208" w:type="dxa"/>
          </w:tcPr>
          <w:p w:rsidR="00E453A7" w:rsidRPr="00C2429A" w:rsidRDefault="00E453A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№2</w:t>
            </w:r>
          </w:p>
        </w:tc>
        <w:tc>
          <w:tcPr>
            <w:tcW w:w="1249" w:type="dxa"/>
          </w:tcPr>
          <w:p w:rsidR="00E453A7" w:rsidRPr="00C2429A" w:rsidRDefault="00DE1F95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6</w:t>
            </w:r>
          </w:p>
        </w:tc>
        <w:tc>
          <w:tcPr>
            <w:tcW w:w="1250" w:type="dxa"/>
          </w:tcPr>
          <w:p w:rsidR="00E453A7" w:rsidRPr="00C2429A" w:rsidRDefault="0023437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</w:t>
            </w:r>
          </w:p>
        </w:tc>
        <w:tc>
          <w:tcPr>
            <w:tcW w:w="1249" w:type="dxa"/>
          </w:tcPr>
          <w:p w:rsidR="00E453A7" w:rsidRPr="00C2429A" w:rsidRDefault="00393A4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2</w:t>
            </w:r>
          </w:p>
        </w:tc>
        <w:tc>
          <w:tcPr>
            <w:tcW w:w="1250" w:type="dxa"/>
          </w:tcPr>
          <w:p w:rsidR="00E453A7" w:rsidRPr="00C2429A" w:rsidRDefault="0023437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4</w:t>
            </w:r>
          </w:p>
        </w:tc>
        <w:tc>
          <w:tcPr>
            <w:tcW w:w="1249" w:type="dxa"/>
          </w:tcPr>
          <w:p w:rsidR="00E453A7" w:rsidRPr="00C2429A" w:rsidRDefault="00393A4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  <w:tc>
          <w:tcPr>
            <w:tcW w:w="1249" w:type="dxa"/>
          </w:tcPr>
          <w:p w:rsidR="00E453A7" w:rsidRPr="00C2429A" w:rsidRDefault="0023437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</w:t>
            </w:r>
          </w:p>
        </w:tc>
      </w:tr>
      <w:tr w:rsidR="00E453A7" w:rsidRPr="00C2429A" w:rsidTr="003D4B7B">
        <w:trPr>
          <w:trHeight w:val="252"/>
        </w:trPr>
        <w:tc>
          <w:tcPr>
            <w:tcW w:w="1208" w:type="dxa"/>
          </w:tcPr>
          <w:p w:rsidR="00E453A7" w:rsidRPr="00C2429A" w:rsidRDefault="00E453A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№3</w:t>
            </w:r>
          </w:p>
        </w:tc>
        <w:tc>
          <w:tcPr>
            <w:tcW w:w="1249" w:type="dxa"/>
          </w:tcPr>
          <w:p w:rsidR="00E453A7" w:rsidRPr="00C2429A" w:rsidRDefault="00DE1F95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</w:t>
            </w:r>
          </w:p>
        </w:tc>
        <w:tc>
          <w:tcPr>
            <w:tcW w:w="1250" w:type="dxa"/>
          </w:tcPr>
          <w:p w:rsidR="00E453A7" w:rsidRPr="00C2429A" w:rsidRDefault="0023437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2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</w:t>
            </w:r>
          </w:p>
        </w:tc>
        <w:tc>
          <w:tcPr>
            <w:tcW w:w="1250" w:type="dxa"/>
          </w:tcPr>
          <w:p w:rsidR="00E453A7" w:rsidRPr="00C2429A" w:rsidRDefault="0023437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1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</w:t>
            </w:r>
          </w:p>
        </w:tc>
        <w:tc>
          <w:tcPr>
            <w:tcW w:w="1249" w:type="dxa"/>
          </w:tcPr>
          <w:p w:rsidR="00E453A7" w:rsidRPr="00C2429A" w:rsidRDefault="0023437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</w:t>
            </w:r>
          </w:p>
        </w:tc>
      </w:tr>
      <w:tr w:rsidR="00E453A7" w:rsidRPr="00C2429A" w:rsidTr="003D4B7B">
        <w:trPr>
          <w:trHeight w:val="252"/>
        </w:trPr>
        <w:tc>
          <w:tcPr>
            <w:tcW w:w="1208" w:type="dxa"/>
          </w:tcPr>
          <w:p w:rsidR="00E453A7" w:rsidRPr="00C2429A" w:rsidRDefault="007C32D3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№</w:t>
            </w:r>
            <w:r w:rsidR="00E453A7" w:rsidRPr="00C2429A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1249" w:type="dxa"/>
          </w:tcPr>
          <w:p w:rsidR="00E453A7" w:rsidRPr="00C2429A" w:rsidRDefault="00DE1F95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4</w:t>
            </w:r>
          </w:p>
        </w:tc>
        <w:tc>
          <w:tcPr>
            <w:tcW w:w="1250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6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9</w:t>
            </w:r>
          </w:p>
        </w:tc>
        <w:tc>
          <w:tcPr>
            <w:tcW w:w="1250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5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</w:t>
            </w:r>
          </w:p>
        </w:tc>
        <w:tc>
          <w:tcPr>
            <w:tcW w:w="1249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1</w:t>
            </w:r>
          </w:p>
        </w:tc>
      </w:tr>
      <w:tr w:rsidR="00E453A7" w:rsidRPr="00C2429A" w:rsidTr="003D4B7B">
        <w:trPr>
          <w:trHeight w:val="252"/>
        </w:trPr>
        <w:tc>
          <w:tcPr>
            <w:tcW w:w="1208" w:type="dxa"/>
          </w:tcPr>
          <w:p w:rsidR="00E453A7" w:rsidRPr="00C2429A" w:rsidRDefault="00E453A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№9</w:t>
            </w:r>
          </w:p>
        </w:tc>
        <w:tc>
          <w:tcPr>
            <w:tcW w:w="1249" w:type="dxa"/>
          </w:tcPr>
          <w:p w:rsidR="00E453A7" w:rsidRPr="00C2429A" w:rsidRDefault="00DE1F95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</w:t>
            </w:r>
          </w:p>
        </w:tc>
        <w:tc>
          <w:tcPr>
            <w:tcW w:w="1250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  <w:tc>
          <w:tcPr>
            <w:tcW w:w="1250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  <w:tc>
          <w:tcPr>
            <w:tcW w:w="1249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</w:tr>
      <w:tr w:rsidR="00E453A7" w:rsidRPr="00C2429A" w:rsidTr="003D4B7B">
        <w:trPr>
          <w:trHeight w:val="252"/>
        </w:trPr>
        <w:tc>
          <w:tcPr>
            <w:tcW w:w="1208" w:type="dxa"/>
          </w:tcPr>
          <w:p w:rsidR="00E453A7" w:rsidRPr="00C2429A" w:rsidRDefault="00E453A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№12</w:t>
            </w:r>
          </w:p>
        </w:tc>
        <w:tc>
          <w:tcPr>
            <w:tcW w:w="1249" w:type="dxa"/>
          </w:tcPr>
          <w:p w:rsidR="00E453A7" w:rsidRPr="00C2429A" w:rsidRDefault="00DE1F95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250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250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</w:tr>
      <w:tr w:rsidR="00E453A7" w:rsidRPr="00C2429A" w:rsidTr="003D4B7B">
        <w:trPr>
          <w:trHeight w:val="252"/>
        </w:trPr>
        <w:tc>
          <w:tcPr>
            <w:tcW w:w="1208" w:type="dxa"/>
          </w:tcPr>
          <w:p w:rsidR="00E453A7" w:rsidRPr="00C2429A" w:rsidRDefault="00E453A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№14</w:t>
            </w:r>
          </w:p>
        </w:tc>
        <w:tc>
          <w:tcPr>
            <w:tcW w:w="1249" w:type="dxa"/>
          </w:tcPr>
          <w:p w:rsidR="00E453A7" w:rsidRPr="00C2429A" w:rsidRDefault="00DE1F95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4</w:t>
            </w:r>
          </w:p>
        </w:tc>
        <w:tc>
          <w:tcPr>
            <w:tcW w:w="1250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8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</w:t>
            </w:r>
          </w:p>
        </w:tc>
        <w:tc>
          <w:tcPr>
            <w:tcW w:w="1250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8</w:t>
            </w:r>
          </w:p>
        </w:tc>
        <w:tc>
          <w:tcPr>
            <w:tcW w:w="1249" w:type="dxa"/>
          </w:tcPr>
          <w:p w:rsidR="00E453A7" w:rsidRPr="00C2429A" w:rsidRDefault="00AE3CB4" w:rsidP="00AE3CB4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</w:tr>
      <w:tr w:rsidR="00E453A7" w:rsidRPr="00C2429A" w:rsidTr="003D4B7B">
        <w:trPr>
          <w:trHeight w:val="252"/>
        </w:trPr>
        <w:tc>
          <w:tcPr>
            <w:tcW w:w="1208" w:type="dxa"/>
          </w:tcPr>
          <w:p w:rsidR="00E453A7" w:rsidRPr="00C2429A" w:rsidRDefault="00E453A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lastRenderedPageBreak/>
              <w:t>№17</w:t>
            </w:r>
          </w:p>
        </w:tc>
        <w:tc>
          <w:tcPr>
            <w:tcW w:w="1249" w:type="dxa"/>
          </w:tcPr>
          <w:p w:rsidR="00E453A7" w:rsidRPr="00C2429A" w:rsidRDefault="00DE1F95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  <w:tc>
          <w:tcPr>
            <w:tcW w:w="1250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0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250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  <w:tc>
          <w:tcPr>
            <w:tcW w:w="1249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8</w:t>
            </w:r>
          </w:p>
        </w:tc>
      </w:tr>
      <w:tr w:rsidR="00E453A7" w:rsidRPr="00C2429A" w:rsidTr="003D4B7B">
        <w:trPr>
          <w:trHeight w:val="252"/>
        </w:trPr>
        <w:tc>
          <w:tcPr>
            <w:tcW w:w="1208" w:type="dxa"/>
          </w:tcPr>
          <w:p w:rsidR="00E453A7" w:rsidRPr="00C2429A" w:rsidRDefault="00E453A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НСОШ</w:t>
            </w:r>
          </w:p>
        </w:tc>
        <w:tc>
          <w:tcPr>
            <w:tcW w:w="1249" w:type="dxa"/>
          </w:tcPr>
          <w:p w:rsidR="00E453A7" w:rsidRPr="00C2429A" w:rsidRDefault="00DE1F95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250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250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249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</w:tr>
      <w:tr w:rsidR="00E453A7" w:rsidRPr="00C2429A" w:rsidTr="003D4B7B">
        <w:trPr>
          <w:trHeight w:val="252"/>
        </w:trPr>
        <w:tc>
          <w:tcPr>
            <w:tcW w:w="1208" w:type="dxa"/>
          </w:tcPr>
          <w:p w:rsidR="00E453A7" w:rsidRPr="00C2429A" w:rsidRDefault="00E453A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Нелоба</w:t>
            </w:r>
          </w:p>
        </w:tc>
        <w:tc>
          <w:tcPr>
            <w:tcW w:w="1249" w:type="dxa"/>
          </w:tcPr>
          <w:p w:rsidR="00E453A7" w:rsidRPr="00C2429A" w:rsidRDefault="00DE1F95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  <w:tc>
          <w:tcPr>
            <w:tcW w:w="1250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250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  <w:tc>
          <w:tcPr>
            <w:tcW w:w="1249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</w:tr>
      <w:tr w:rsidR="00E453A7" w:rsidRPr="00C2429A" w:rsidTr="003D4B7B">
        <w:trPr>
          <w:trHeight w:val="252"/>
        </w:trPr>
        <w:tc>
          <w:tcPr>
            <w:tcW w:w="1208" w:type="dxa"/>
          </w:tcPr>
          <w:p w:rsidR="00E453A7" w:rsidRPr="00C2429A" w:rsidRDefault="00E453A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ДЮЦ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8</w:t>
            </w:r>
          </w:p>
        </w:tc>
        <w:tc>
          <w:tcPr>
            <w:tcW w:w="1250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9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  <w:tc>
          <w:tcPr>
            <w:tcW w:w="1250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</w:t>
            </w:r>
          </w:p>
        </w:tc>
        <w:tc>
          <w:tcPr>
            <w:tcW w:w="1249" w:type="dxa"/>
          </w:tcPr>
          <w:p w:rsidR="00E453A7" w:rsidRPr="00C2429A" w:rsidRDefault="00E601F1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</w:t>
            </w:r>
          </w:p>
        </w:tc>
        <w:tc>
          <w:tcPr>
            <w:tcW w:w="1249" w:type="dxa"/>
          </w:tcPr>
          <w:p w:rsidR="00E453A7" w:rsidRPr="00C2429A" w:rsidRDefault="00AE3CB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</w:tr>
      <w:tr w:rsidR="00E453A7" w:rsidRPr="00C2429A" w:rsidTr="003D4B7B">
        <w:trPr>
          <w:trHeight w:val="274"/>
        </w:trPr>
        <w:tc>
          <w:tcPr>
            <w:tcW w:w="1208" w:type="dxa"/>
          </w:tcPr>
          <w:p w:rsidR="00E453A7" w:rsidRPr="00C2429A" w:rsidRDefault="00E453A7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Итого</w:t>
            </w:r>
          </w:p>
        </w:tc>
        <w:tc>
          <w:tcPr>
            <w:tcW w:w="1249" w:type="dxa"/>
          </w:tcPr>
          <w:p w:rsidR="00E453A7" w:rsidRPr="00C2429A" w:rsidRDefault="00DE1F95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77</w:t>
            </w:r>
          </w:p>
        </w:tc>
        <w:tc>
          <w:tcPr>
            <w:tcW w:w="1250" w:type="dxa"/>
          </w:tcPr>
          <w:p w:rsidR="00E453A7" w:rsidRPr="00C2429A" w:rsidRDefault="0088009C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96</w:t>
            </w:r>
          </w:p>
        </w:tc>
        <w:tc>
          <w:tcPr>
            <w:tcW w:w="1249" w:type="dxa"/>
          </w:tcPr>
          <w:p w:rsidR="00E453A7" w:rsidRPr="00C2429A" w:rsidRDefault="00DE1F95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11</w:t>
            </w:r>
          </w:p>
        </w:tc>
        <w:tc>
          <w:tcPr>
            <w:tcW w:w="1250" w:type="dxa"/>
          </w:tcPr>
          <w:p w:rsidR="00E453A7" w:rsidRPr="00C2429A" w:rsidRDefault="00975865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58</w:t>
            </w:r>
          </w:p>
        </w:tc>
        <w:tc>
          <w:tcPr>
            <w:tcW w:w="1249" w:type="dxa"/>
          </w:tcPr>
          <w:p w:rsidR="00E453A7" w:rsidRPr="00C2429A" w:rsidRDefault="00DE1F95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67</w:t>
            </w:r>
          </w:p>
        </w:tc>
        <w:tc>
          <w:tcPr>
            <w:tcW w:w="1249" w:type="dxa"/>
          </w:tcPr>
          <w:p w:rsidR="00E453A7" w:rsidRPr="00C2429A" w:rsidRDefault="00975865" w:rsidP="004016E0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38</w:t>
            </w:r>
          </w:p>
        </w:tc>
      </w:tr>
    </w:tbl>
    <w:p w:rsidR="003D4B7B" w:rsidRDefault="003D4B7B" w:rsidP="00745699">
      <w:pPr>
        <w:pStyle w:val="8"/>
        <w:spacing w:before="0" w:after="0"/>
        <w:rPr>
          <w:b/>
          <w:bCs/>
          <w:sz w:val="20"/>
          <w:szCs w:val="20"/>
        </w:rPr>
      </w:pPr>
    </w:p>
    <w:p w:rsidR="00E453A7" w:rsidRPr="000A4041" w:rsidRDefault="00CB2000" w:rsidP="00745699">
      <w:pPr>
        <w:pStyle w:val="8"/>
        <w:spacing w:before="0" w:after="0"/>
        <w:rPr>
          <w:sz w:val="6"/>
          <w:szCs w:val="20"/>
        </w:rPr>
      </w:pPr>
      <w:r>
        <w:rPr>
          <w:b/>
          <w:bCs/>
          <w:sz w:val="20"/>
          <w:szCs w:val="20"/>
        </w:rPr>
        <w:t>4.7</w:t>
      </w:r>
      <w:r w:rsidR="00C156D5">
        <w:rPr>
          <w:b/>
          <w:bCs/>
          <w:sz w:val="20"/>
          <w:szCs w:val="20"/>
        </w:rPr>
        <w:t xml:space="preserve"> </w:t>
      </w:r>
      <w:r w:rsidR="00E453A7" w:rsidRPr="000A4041">
        <w:rPr>
          <w:b/>
          <w:sz w:val="20"/>
          <w:szCs w:val="20"/>
        </w:rPr>
        <w:t>Результаты оли</w:t>
      </w:r>
      <w:r w:rsidR="00607677" w:rsidRPr="000A4041">
        <w:rPr>
          <w:b/>
          <w:sz w:val="20"/>
          <w:szCs w:val="20"/>
        </w:rPr>
        <w:t>мпиад обучающихся</w:t>
      </w:r>
      <w:r w:rsidR="003C65F1" w:rsidRPr="000A4041">
        <w:rPr>
          <w:b/>
          <w:sz w:val="20"/>
          <w:szCs w:val="20"/>
        </w:rPr>
        <w:t xml:space="preserve"> 7-11 классов 2016-2017</w:t>
      </w:r>
      <w:r w:rsidR="00E453A7" w:rsidRPr="000A4041">
        <w:rPr>
          <w:b/>
          <w:sz w:val="20"/>
          <w:szCs w:val="20"/>
        </w:rPr>
        <w:t xml:space="preserve"> учебного года</w:t>
      </w:r>
    </w:p>
    <w:p w:rsidR="006314BB" w:rsidRDefault="006314BB" w:rsidP="00E453A7">
      <w:pPr>
        <w:ind w:firstLine="284"/>
        <w:jc w:val="both"/>
        <w:rPr>
          <w:sz w:val="18"/>
          <w:szCs w:val="20"/>
        </w:rPr>
      </w:pPr>
    </w:p>
    <w:p w:rsidR="00E453A7" w:rsidRPr="006314BB" w:rsidRDefault="00E453A7" w:rsidP="00E453A7">
      <w:pPr>
        <w:ind w:firstLine="284"/>
        <w:jc w:val="both"/>
        <w:rPr>
          <w:sz w:val="18"/>
          <w:szCs w:val="20"/>
        </w:rPr>
      </w:pPr>
      <w:r w:rsidRPr="006314BB">
        <w:rPr>
          <w:sz w:val="18"/>
          <w:szCs w:val="20"/>
        </w:rPr>
        <w:t>Школьники 7-11 классов Верхнесалдинского городского округа  приняли участие в  18  му</w:t>
      </w:r>
      <w:r w:rsidR="00607677" w:rsidRPr="006314BB">
        <w:rPr>
          <w:sz w:val="18"/>
          <w:szCs w:val="20"/>
        </w:rPr>
        <w:t>ниципал</w:t>
      </w:r>
      <w:r w:rsidR="0036481E" w:rsidRPr="006314BB">
        <w:rPr>
          <w:sz w:val="18"/>
          <w:szCs w:val="20"/>
        </w:rPr>
        <w:t xml:space="preserve">ьных олимпиадах. </w:t>
      </w:r>
    </w:p>
    <w:p w:rsidR="00E453A7" w:rsidRPr="000A4041" w:rsidRDefault="00E453A7" w:rsidP="00E453A7">
      <w:pPr>
        <w:ind w:firstLine="284"/>
        <w:jc w:val="both"/>
        <w:rPr>
          <w:sz w:val="12"/>
          <w:szCs w:val="20"/>
        </w:rPr>
      </w:pPr>
    </w:p>
    <w:tbl>
      <w:tblPr>
        <w:tblW w:w="884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16"/>
        <w:gridCol w:w="1149"/>
        <w:gridCol w:w="660"/>
        <w:gridCol w:w="620"/>
        <w:gridCol w:w="520"/>
        <w:gridCol w:w="693"/>
        <w:gridCol w:w="660"/>
        <w:gridCol w:w="555"/>
        <w:gridCol w:w="693"/>
        <w:gridCol w:w="520"/>
        <w:gridCol w:w="693"/>
        <w:gridCol w:w="867"/>
      </w:tblGrid>
      <w:tr w:rsidR="008F615F" w:rsidRPr="00C2429A" w:rsidTr="00C2429A">
        <w:trPr>
          <w:trHeight w:val="403"/>
        </w:trPr>
        <w:tc>
          <w:tcPr>
            <w:tcW w:w="2364" w:type="dxa"/>
            <w:gridSpan w:val="2"/>
          </w:tcPr>
          <w:p w:rsidR="00E453A7" w:rsidRPr="00C2429A" w:rsidRDefault="006A16A2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ОО</w:t>
            </w:r>
          </w:p>
        </w:tc>
        <w:tc>
          <w:tcPr>
            <w:tcW w:w="660" w:type="dxa"/>
          </w:tcPr>
          <w:p w:rsidR="00E453A7" w:rsidRPr="00C2429A" w:rsidRDefault="00E453A7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№1</w:t>
            </w:r>
          </w:p>
        </w:tc>
        <w:tc>
          <w:tcPr>
            <w:tcW w:w="620" w:type="dxa"/>
          </w:tcPr>
          <w:p w:rsidR="00E453A7" w:rsidRPr="00C2429A" w:rsidRDefault="00E453A7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№2</w:t>
            </w:r>
          </w:p>
        </w:tc>
        <w:tc>
          <w:tcPr>
            <w:tcW w:w="520" w:type="dxa"/>
          </w:tcPr>
          <w:p w:rsidR="00E453A7" w:rsidRPr="00C2429A" w:rsidRDefault="00E453A7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№3</w:t>
            </w:r>
          </w:p>
        </w:tc>
        <w:tc>
          <w:tcPr>
            <w:tcW w:w="693" w:type="dxa"/>
          </w:tcPr>
          <w:p w:rsidR="00E453A7" w:rsidRPr="00C2429A" w:rsidRDefault="00E453A7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№6</w:t>
            </w:r>
          </w:p>
        </w:tc>
        <w:tc>
          <w:tcPr>
            <w:tcW w:w="660" w:type="dxa"/>
          </w:tcPr>
          <w:p w:rsidR="00E453A7" w:rsidRPr="00C2429A" w:rsidRDefault="00E453A7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№9</w:t>
            </w:r>
          </w:p>
        </w:tc>
        <w:tc>
          <w:tcPr>
            <w:tcW w:w="555" w:type="dxa"/>
          </w:tcPr>
          <w:p w:rsidR="00E453A7" w:rsidRPr="00C2429A" w:rsidRDefault="00E453A7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№12</w:t>
            </w:r>
          </w:p>
        </w:tc>
        <w:tc>
          <w:tcPr>
            <w:tcW w:w="693" w:type="dxa"/>
          </w:tcPr>
          <w:p w:rsidR="00E453A7" w:rsidRPr="00C2429A" w:rsidRDefault="00E453A7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№14</w:t>
            </w:r>
          </w:p>
        </w:tc>
        <w:tc>
          <w:tcPr>
            <w:tcW w:w="520" w:type="dxa"/>
          </w:tcPr>
          <w:p w:rsidR="00E453A7" w:rsidRPr="00C2429A" w:rsidRDefault="00E453A7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№17</w:t>
            </w:r>
          </w:p>
        </w:tc>
        <w:tc>
          <w:tcPr>
            <w:tcW w:w="693" w:type="dxa"/>
          </w:tcPr>
          <w:p w:rsidR="00E453A7" w:rsidRPr="00C2429A" w:rsidRDefault="00E453A7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НСОШ</w:t>
            </w:r>
          </w:p>
        </w:tc>
        <w:tc>
          <w:tcPr>
            <w:tcW w:w="867" w:type="dxa"/>
          </w:tcPr>
          <w:p w:rsidR="00E453A7" w:rsidRPr="00C2429A" w:rsidRDefault="00E453A7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Нелоба</w:t>
            </w:r>
          </w:p>
        </w:tc>
      </w:tr>
      <w:tr w:rsidR="00CA5CAE" w:rsidRPr="00C2429A" w:rsidTr="00C2429A">
        <w:trPr>
          <w:trHeight w:val="403"/>
        </w:trPr>
        <w:tc>
          <w:tcPr>
            <w:tcW w:w="1216" w:type="dxa"/>
            <w:vMerge w:val="restart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л-во участий</w:t>
            </w:r>
          </w:p>
        </w:tc>
        <w:tc>
          <w:tcPr>
            <w:tcW w:w="1149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2-2013</w:t>
            </w:r>
          </w:p>
        </w:tc>
        <w:tc>
          <w:tcPr>
            <w:tcW w:w="660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61</w:t>
            </w:r>
          </w:p>
        </w:tc>
        <w:tc>
          <w:tcPr>
            <w:tcW w:w="620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02</w:t>
            </w:r>
          </w:p>
        </w:tc>
        <w:tc>
          <w:tcPr>
            <w:tcW w:w="520" w:type="dxa"/>
          </w:tcPr>
          <w:p w:rsidR="00CA5CAE" w:rsidRPr="00C2429A" w:rsidRDefault="00CA5CA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8</w:t>
            </w:r>
          </w:p>
        </w:tc>
        <w:tc>
          <w:tcPr>
            <w:tcW w:w="693" w:type="dxa"/>
          </w:tcPr>
          <w:p w:rsidR="00CA5CAE" w:rsidRPr="00C2429A" w:rsidRDefault="00CA5CA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30</w:t>
            </w:r>
          </w:p>
        </w:tc>
        <w:tc>
          <w:tcPr>
            <w:tcW w:w="660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3</w:t>
            </w:r>
          </w:p>
        </w:tc>
        <w:tc>
          <w:tcPr>
            <w:tcW w:w="555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  <w:tc>
          <w:tcPr>
            <w:tcW w:w="693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54</w:t>
            </w:r>
          </w:p>
        </w:tc>
        <w:tc>
          <w:tcPr>
            <w:tcW w:w="520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4</w:t>
            </w:r>
          </w:p>
        </w:tc>
        <w:tc>
          <w:tcPr>
            <w:tcW w:w="693" w:type="dxa"/>
          </w:tcPr>
          <w:p w:rsidR="00CA5CAE" w:rsidRPr="00C2429A" w:rsidRDefault="00CA5CA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0</w:t>
            </w:r>
          </w:p>
        </w:tc>
        <w:tc>
          <w:tcPr>
            <w:tcW w:w="867" w:type="dxa"/>
          </w:tcPr>
          <w:p w:rsidR="00CA5CAE" w:rsidRPr="00C2429A" w:rsidRDefault="00CA5CA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</w:tr>
      <w:tr w:rsidR="00CA5CAE" w:rsidRPr="00C2429A" w:rsidTr="00C2429A">
        <w:trPr>
          <w:trHeight w:val="322"/>
        </w:trPr>
        <w:tc>
          <w:tcPr>
            <w:tcW w:w="1216" w:type="dxa"/>
            <w:vMerge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</w:p>
        </w:tc>
        <w:tc>
          <w:tcPr>
            <w:tcW w:w="1149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3-2014</w:t>
            </w:r>
          </w:p>
        </w:tc>
        <w:tc>
          <w:tcPr>
            <w:tcW w:w="660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59</w:t>
            </w:r>
          </w:p>
        </w:tc>
        <w:tc>
          <w:tcPr>
            <w:tcW w:w="620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70</w:t>
            </w:r>
          </w:p>
        </w:tc>
        <w:tc>
          <w:tcPr>
            <w:tcW w:w="520" w:type="dxa"/>
          </w:tcPr>
          <w:p w:rsidR="00CA5CAE" w:rsidRPr="00C2429A" w:rsidRDefault="00CA5CA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0</w:t>
            </w:r>
          </w:p>
        </w:tc>
        <w:tc>
          <w:tcPr>
            <w:tcW w:w="693" w:type="dxa"/>
          </w:tcPr>
          <w:p w:rsidR="00CA5CAE" w:rsidRPr="00C2429A" w:rsidRDefault="00CA5CA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58</w:t>
            </w:r>
          </w:p>
        </w:tc>
        <w:tc>
          <w:tcPr>
            <w:tcW w:w="660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8</w:t>
            </w:r>
          </w:p>
        </w:tc>
        <w:tc>
          <w:tcPr>
            <w:tcW w:w="555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  <w:tc>
          <w:tcPr>
            <w:tcW w:w="693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89</w:t>
            </w:r>
          </w:p>
        </w:tc>
        <w:tc>
          <w:tcPr>
            <w:tcW w:w="520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1</w:t>
            </w:r>
          </w:p>
        </w:tc>
        <w:tc>
          <w:tcPr>
            <w:tcW w:w="693" w:type="dxa"/>
          </w:tcPr>
          <w:p w:rsidR="00CA5CAE" w:rsidRPr="00C2429A" w:rsidRDefault="00CA5CA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4</w:t>
            </w:r>
          </w:p>
        </w:tc>
        <w:tc>
          <w:tcPr>
            <w:tcW w:w="867" w:type="dxa"/>
          </w:tcPr>
          <w:p w:rsidR="00CA5CAE" w:rsidRPr="00C2429A" w:rsidRDefault="00CA5CA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</w:tr>
      <w:tr w:rsidR="00CA5CAE" w:rsidRPr="00C2429A" w:rsidTr="00C2429A">
        <w:trPr>
          <w:trHeight w:val="322"/>
        </w:trPr>
        <w:tc>
          <w:tcPr>
            <w:tcW w:w="1216" w:type="dxa"/>
            <w:vMerge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</w:p>
        </w:tc>
        <w:tc>
          <w:tcPr>
            <w:tcW w:w="1149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4-2015</w:t>
            </w:r>
          </w:p>
        </w:tc>
        <w:tc>
          <w:tcPr>
            <w:tcW w:w="660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92</w:t>
            </w:r>
          </w:p>
        </w:tc>
        <w:tc>
          <w:tcPr>
            <w:tcW w:w="620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41</w:t>
            </w:r>
          </w:p>
        </w:tc>
        <w:tc>
          <w:tcPr>
            <w:tcW w:w="520" w:type="dxa"/>
          </w:tcPr>
          <w:p w:rsidR="00CA5CAE" w:rsidRPr="00C2429A" w:rsidRDefault="00CA5CA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6</w:t>
            </w:r>
          </w:p>
        </w:tc>
        <w:tc>
          <w:tcPr>
            <w:tcW w:w="693" w:type="dxa"/>
          </w:tcPr>
          <w:p w:rsidR="00CA5CAE" w:rsidRPr="00C2429A" w:rsidRDefault="00CA5CA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82</w:t>
            </w:r>
          </w:p>
        </w:tc>
        <w:tc>
          <w:tcPr>
            <w:tcW w:w="660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4</w:t>
            </w:r>
          </w:p>
        </w:tc>
        <w:tc>
          <w:tcPr>
            <w:tcW w:w="555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3</w:t>
            </w:r>
          </w:p>
        </w:tc>
        <w:tc>
          <w:tcPr>
            <w:tcW w:w="693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75</w:t>
            </w:r>
          </w:p>
        </w:tc>
        <w:tc>
          <w:tcPr>
            <w:tcW w:w="520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0</w:t>
            </w:r>
          </w:p>
        </w:tc>
        <w:tc>
          <w:tcPr>
            <w:tcW w:w="693" w:type="dxa"/>
          </w:tcPr>
          <w:p w:rsidR="00CA5CAE" w:rsidRPr="00C2429A" w:rsidRDefault="00CA5CA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2</w:t>
            </w:r>
          </w:p>
        </w:tc>
        <w:tc>
          <w:tcPr>
            <w:tcW w:w="867" w:type="dxa"/>
          </w:tcPr>
          <w:p w:rsidR="00CA5CAE" w:rsidRPr="00C2429A" w:rsidRDefault="00CA5CA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</w:tr>
      <w:tr w:rsidR="00CA5CAE" w:rsidRPr="00C2429A" w:rsidTr="00C2429A">
        <w:trPr>
          <w:trHeight w:val="322"/>
        </w:trPr>
        <w:tc>
          <w:tcPr>
            <w:tcW w:w="1216" w:type="dxa"/>
            <w:vMerge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</w:p>
        </w:tc>
        <w:tc>
          <w:tcPr>
            <w:tcW w:w="1149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5-2016</w:t>
            </w:r>
          </w:p>
        </w:tc>
        <w:tc>
          <w:tcPr>
            <w:tcW w:w="660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9</w:t>
            </w:r>
          </w:p>
        </w:tc>
        <w:tc>
          <w:tcPr>
            <w:tcW w:w="620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06</w:t>
            </w:r>
          </w:p>
        </w:tc>
        <w:tc>
          <w:tcPr>
            <w:tcW w:w="520" w:type="dxa"/>
          </w:tcPr>
          <w:p w:rsidR="00CA5CAE" w:rsidRPr="00C2429A" w:rsidRDefault="00CA5CA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8</w:t>
            </w:r>
          </w:p>
        </w:tc>
        <w:tc>
          <w:tcPr>
            <w:tcW w:w="693" w:type="dxa"/>
          </w:tcPr>
          <w:p w:rsidR="00CA5CAE" w:rsidRPr="00C2429A" w:rsidRDefault="00CA5CA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70</w:t>
            </w:r>
          </w:p>
        </w:tc>
        <w:tc>
          <w:tcPr>
            <w:tcW w:w="660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5</w:t>
            </w:r>
          </w:p>
        </w:tc>
        <w:tc>
          <w:tcPr>
            <w:tcW w:w="555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1</w:t>
            </w:r>
          </w:p>
        </w:tc>
        <w:tc>
          <w:tcPr>
            <w:tcW w:w="693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63</w:t>
            </w:r>
          </w:p>
        </w:tc>
        <w:tc>
          <w:tcPr>
            <w:tcW w:w="520" w:type="dxa"/>
          </w:tcPr>
          <w:p w:rsidR="00CA5CAE" w:rsidRPr="00C2429A" w:rsidRDefault="00CA5CA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0</w:t>
            </w:r>
          </w:p>
        </w:tc>
        <w:tc>
          <w:tcPr>
            <w:tcW w:w="693" w:type="dxa"/>
          </w:tcPr>
          <w:p w:rsidR="00CA5CAE" w:rsidRPr="00C2429A" w:rsidRDefault="00CA5CA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  <w:tc>
          <w:tcPr>
            <w:tcW w:w="867" w:type="dxa"/>
          </w:tcPr>
          <w:p w:rsidR="00CA5CAE" w:rsidRPr="00C2429A" w:rsidRDefault="00CA5CA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</w:tr>
      <w:tr w:rsidR="008F615F" w:rsidRPr="00C2429A" w:rsidTr="00C2429A">
        <w:trPr>
          <w:trHeight w:val="322"/>
        </w:trPr>
        <w:tc>
          <w:tcPr>
            <w:tcW w:w="1216" w:type="dxa"/>
          </w:tcPr>
          <w:p w:rsidR="00E453A7" w:rsidRPr="00C2429A" w:rsidRDefault="00CA5CAE" w:rsidP="004016E0">
            <w:pPr>
              <w:ind w:left="-108" w:right="-108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участников</w:t>
            </w:r>
          </w:p>
        </w:tc>
        <w:tc>
          <w:tcPr>
            <w:tcW w:w="1149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6</w:t>
            </w:r>
            <w:r w:rsidR="003F4D5A" w:rsidRPr="00C2429A">
              <w:rPr>
                <w:sz w:val="18"/>
                <w:szCs w:val="16"/>
              </w:rPr>
              <w:t>-201</w:t>
            </w:r>
            <w:r w:rsidRPr="00C2429A">
              <w:rPr>
                <w:sz w:val="18"/>
                <w:szCs w:val="16"/>
              </w:rPr>
              <w:t>7</w:t>
            </w:r>
          </w:p>
        </w:tc>
        <w:tc>
          <w:tcPr>
            <w:tcW w:w="660" w:type="dxa"/>
          </w:tcPr>
          <w:p w:rsidR="00E453A7" w:rsidRPr="00C2429A" w:rsidRDefault="00C80BD0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81</w:t>
            </w:r>
          </w:p>
        </w:tc>
        <w:tc>
          <w:tcPr>
            <w:tcW w:w="620" w:type="dxa"/>
          </w:tcPr>
          <w:p w:rsidR="00E453A7" w:rsidRPr="00C2429A" w:rsidRDefault="00C80BD0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37</w:t>
            </w:r>
          </w:p>
        </w:tc>
        <w:tc>
          <w:tcPr>
            <w:tcW w:w="520" w:type="dxa"/>
          </w:tcPr>
          <w:p w:rsidR="00E453A7" w:rsidRPr="00C2429A" w:rsidRDefault="00C80BD0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1</w:t>
            </w:r>
          </w:p>
        </w:tc>
        <w:tc>
          <w:tcPr>
            <w:tcW w:w="693" w:type="dxa"/>
          </w:tcPr>
          <w:p w:rsidR="00E453A7" w:rsidRPr="00C2429A" w:rsidRDefault="00C80BD0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26</w:t>
            </w:r>
          </w:p>
        </w:tc>
        <w:tc>
          <w:tcPr>
            <w:tcW w:w="660" w:type="dxa"/>
          </w:tcPr>
          <w:p w:rsidR="00E453A7" w:rsidRPr="00C2429A" w:rsidRDefault="00C80BD0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2</w:t>
            </w:r>
          </w:p>
        </w:tc>
        <w:tc>
          <w:tcPr>
            <w:tcW w:w="555" w:type="dxa"/>
          </w:tcPr>
          <w:p w:rsidR="00E453A7" w:rsidRPr="00C2429A" w:rsidRDefault="00C80BD0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5</w:t>
            </w:r>
          </w:p>
        </w:tc>
        <w:tc>
          <w:tcPr>
            <w:tcW w:w="693" w:type="dxa"/>
          </w:tcPr>
          <w:p w:rsidR="00E453A7" w:rsidRPr="00C2429A" w:rsidRDefault="00C80BD0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42</w:t>
            </w:r>
          </w:p>
        </w:tc>
        <w:tc>
          <w:tcPr>
            <w:tcW w:w="520" w:type="dxa"/>
          </w:tcPr>
          <w:p w:rsidR="00E453A7" w:rsidRPr="00C2429A" w:rsidRDefault="00765301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9</w:t>
            </w:r>
          </w:p>
        </w:tc>
        <w:tc>
          <w:tcPr>
            <w:tcW w:w="693" w:type="dxa"/>
          </w:tcPr>
          <w:p w:rsidR="00E453A7" w:rsidRPr="00C2429A" w:rsidRDefault="00C80BD0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</w:t>
            </w:r>
          </w:p>
        </w:tc>
        <w:tc>
          <w:tcPr>
            <w:tcW w:w="867" w:type="dxa"/>
          </w:tcPr>
          <w:p w:rsidR="00E453A7" w:rsidRPr="00C2429A" w:rsidRDefault="00C80BD0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</w:tr>
      <w:tr w:rsidR="008F615F" w:rsidRPr="00C2429A" w:rsidTr="00C2429A">
        <w:trPr>
          <w:trHeight w:val="403"/>
        </w:trPr>
        <w:tc>
          <w:tcPr>
            <w:tcW w:w="1216" w:type="dxa"/>
            <w:vMerge w:val="restart"/>
          </w:tcPr>
          <w:p w:rsidR="00E453A7" w:rsidRPr="00C2429A" w:rsidRDefault="00E453A7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л-во призовых мест</w:t>
            </w:r>
          </w:p>
        </w:tc>
        <w:tc>
          <w:tcPr>
            <w:tcW w:w="1149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2</w:t>
            </w:r>
            <w:r w:rsidR="003F4D5A" w:rsidRPr="00C2429A">
              <w:rPr>
                <w:sz w:val="18"/>
                <w:szCs w:val="16"/>
              </w:rPr>
              <w:t>-201</w:t>
            </w:r>
            <w:r w:rsidRPr="00C2429A">
              <w:rPr>
                <w:sz w:val="18"/>
                <w:szCs w:val="16"/>
              </w:rPr>
              <w:t>3</w:t>
            </w:r>
          </w:p>
        </w:tc>
        <w:tc>
          <w:tcPr>
            <w:tcW w:w="660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3</w:t>
            </w:r>
          </w:p>
        </w:tc>
        <w:tc>
          <w:tcPr>
            <w:tcW w:w="620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4</w:t>
            </w:r>
          </w:p>
        </w:tc>
        <w:tc>
          <w:tcPr>
            <w:tcW w:w="520" w:type="dxa"/>
          </w:tcPr>
          <w:p w:rsidR="00E453A7" w:rsidRPr="00C2429A" w:rsidRDefault="0036481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8</w:t>
            </w:r>
          </w:p>
        </w:tc>
        <w:tc>
          <w:tcPr>
            <w:tcW w:w="693" w:type="dxa"/>
          </w:tcPr>
          <w:p w:rsidR="00E453A7" w:rsidRPr="00C2429A" w:rsidRDefault="0036481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0</w:t>
            </w:r>
          </w:p>
        </w:tc>
        <w:tc>
          <w:tcPr>
            <w:tcW w:w="660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</w:t>
            </w:r>
          </w:p>
        </w:tc>
        <w:tc>
          <w:tcPr>
            <w:tcW w:w="555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  <w:tc>
          <w:tcPr>
            <w:tcW w:w="693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5</w:t>
            </w:r>
          </w:p>
        </w:tc>
        <w:tc>
          <w:tcPr>
            <w:tcW w:w="520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  <w:tc>
          <w:tcPr>
            <w:tcW w:w="693" w:type="dxa"/>
          </w:tcPr>
          <w:p w:rsidR="00E453A7" w:rsidRPr="00C2429A" w:rsidRDefault="0036481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  <w:tc>
          <w:tcPr>
            <w:tcW w:w="867" w:type="dxa"/>
          </w:tcPr>
          <w:p w:rsidR="00E453A7" w:rsidRPr="00C2429A" w:rsidRDefault="0036481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</w:tr>
      <w:tr w:rsidR="008F615F" w:rsidRPr="00C2429A" w:rsidTr="00C2429A">
        <w:trPr>
          <w:trHeight w:val="322"/>
        </w:trPr>
        <w:tc>
          <w:tcPr>
            <w:tcW w:w="1216" w:type="dxa"/>
            <w:vMerge/>
          </w:tcPr>
          <w:p w:rsidR="00E453A7" w:rsidRPr="00C2429A" w:rsidRDefault="00E453A7" w:rsidP="004016E0">
            <w:pPr>
              <w:ind w:left="-108" w:right="-108"/>
              <w:jc w:val="center"/>
              <w:rPr>
                <w:sz w:val="18"/>
                <w:szCs w:val="16"/>
              </w:rPr>
            </w:pPr>
          </w:p>
        </w:tc>
        <w:tc>
          <w:tcPr>
            <w:tcW w:w="1149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3</w:t>
            </w:r>
            <w:r w:rsidR="003F4D5A" w:rsidRPr="00C2429A">
              <w:rPr>
                <w:sz w:val="18"/>
                <w:szCs w:val="16"/>
              </w:rPr>
              <w:t>-201</w:t>
            </w:r>
            <w:r w:rsidRPr="00C2429A">
              <w:rPr>
                <w:sz w:val="18"/>
                <w:szCs w:val="16"/>
              </w:rPr>
              <w:t>4</w:t>
            </w:r>
          </w:p>
        </w:tc>
        <w:tc>
          <w:tcPr>
            <w:tcW w:w="660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6</w:t>
            </w:r>
          </w:p>
        </w:tc>
        <w:tc>
          <w:tcPr>
            <w:tcW w:w="620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8</w:t>
            </w:r>
          </w:p>
        </w:tc>
        <w:tc>
          <w:tcPr>
            <w:tcW w:w="520" w:type="dxa"/>
          </w:tcPr>
          <w:p w:rsidR="00E453A7" w:rsidRPr="00C2429A" w:rsidRDefault="0036481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  <w:tc>
          <w:tcPr>
            <w:tcW w:w="693" w:type="dxa"/>
          </w:tcPr>
          <w:p w:rsidR="00E453A7" w:rsidRPr="00C2429A" w:rsidRDefault="0036481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4</w:t>
            </w:r>
          </w:p>
        </w:tc>
        <w:tc>
          <w:tcPr>
            <w:tcW w:w="660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  <w:tc>
          <w:tcPr>
            <w:tcW w:w="555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  <w:tc>
          <w:tcPr>
            <w:tcW w:w="693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5</w:t>
            </w:r>
          </w:p>
        </w:tc>
        <w:tc>
          <w:tcPr>
            <w:tcW w:w="520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</w:t>
            </w:r>
          </w:p>
        </w:tc>
        <w:tc>
          <w:tcPr>
            <w:tcW w:w="693" w:type="dxa"/>
          </w:tcPr>
          <w:p w:rsidR="00E453A7" w:rsidRPr="00C2429A" w:rsidRDefault="0036481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  <w:tc>
          <w:tcPr>
            <w:tcW w:w="867" w:type="dxa"/>
          </w:tcPr>
          <w:p w:rsidR="00E453A7" w:rsidRPr="00C2429A" w:rsidRDefault="0036481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</w:tr>
      <w:tr w:rsidR="008F615F" w:rsidRPr="00C2429A" w:rsidTr="00C2429A">
        <w:trPr>
          <w:trHeight w:val="322"/>
        </w:trPr>
        <w:tc>
          <w:tcPr>
            <w:tcW w:w="1216" w:type="dxa"/>
            <w:vMerge/>
          </w:tcPr>
          <w:p w:rsidR="00E453A7" w:rsidRPr="00C2429A" w:rsidRDefault="00E453A7" w:rsidP="004016E0">
            <w:pPr>
              <w:ind w:left="-108" w:right="-108"/>
              <w:jc w:val="center"/>
              <w:rPr>
                <w:sz w:val="18"/>
                <w:szCs w:val="16"/>
              </w:rPr>
            </w:pPr>
          </w:p>
        </w:tc>
        <w:tc>
          <w:tcPr>
            <w:tcW w:w="1149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4</w:t>
            </w:r>
            <w:r w:rsidR="003F4D5A" w:rsidRPr="00C2429A">
              <w:rPr>
                <w:sz w:val="18"/>
                <w:szCs w:val="16"/>
              </w:rPr>
              <w:t>-201</w:t>
            </w:r>
            <w:r w:rsidRPr="00C2429A">
              <w:rPr>
                <w:sz w:val="18"/>
                <w:szCs w:val="16"/>
              </w:rPr>
              <w:t>5</w:t>
            </w:r>
          </w:p>
        </w:tc>
        <w:tc>
          <w:tcPr>
            <w:tcW w:w="660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6</w:t>
            </w:r>
          </w:p>
        </w:tc>
        <w:tc>
          <w:tcPr>
            <w:tcW w:w="620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8</w:t>
            </w:r>
          </w:p>
        </w:tc>
        <w:tc>
          <w:tcPr>
            <w:tcW w:w="520" w:type="dxa"/>
          </w:tcPr>
          <w:p w:rsidR="00E453A7" w:rsidRPr="00C2429A" w:rsidRDefault="0036481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  <w:tc>
          <w:tcPr>
            <w:tcW w:w="693" w:type="dxa"/>
          </w:tcPr>
          <w:p w:rsidR="00E453A7" w:rsidRPr="00C2429A" w:rsidRDefault="0036481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7</w:t>
            </w:r>
          </w:p>
        </w:tc>
        <w:tc>
          <w:tcPr>
            <w:tcW w:w="660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9</w:t>
            </w:r>
          </w:p>
        </w:tc>
        <w:tc>
          <w:tcPr>
            <w:tcW w:w="555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</w:t>
            </w:r>
          </w:p>
        </w:tc>
        <w:tc>
          <w:tcPr>
            <w:tcW w:w="693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6</w:t>
            </w:r>
          </w:p>
        </w:tc>
        <w:tc>
          <w:tcPr>
            <w:tcW w:w="520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  <w:tc>
          <w:tcPr>
            <w:tcW w:w="693" w:type="dxa"/>
          </w:tcPr>
          <w:p w:rsidR="00E453A7" w:rsidRPr="00C2429A" w:rsidRDefault="0036481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  <w:tc>
          <w:tcPr>
            <w:tcW w:w="867" w:type="dxa"/>
          </w:tcPr>
          <w:p w:rsidR="00E453A7" w:rsidRPr="00C2429A" w:rsidRDefault="0036481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</w:tr>
      <w:tr w:rsidR="008F615F" w:rsidRPr="00C2429A" w:rsidTr="00C2429A">
        <w:trPr>
          <w:trHeight w:val="322"/>
        </w:trPr>
        <w:tc>
          <w:tcPr>
            <w:tcW w:w="1216" w:type="dxa"/>
            <w:vMerge/>
          </w:tcPr>
          <w:p w:rsidR="00E453A7" w:rsidRPr="00C2429A" w:rsidRDefault="00E453A7" w:rsidP="004016E0">
            <w:pPr>
              <w:ind w:left="-108" w:right="-108"/>
              <w:jc w:val="center"/>
              <w:rPr>
                <w:sz w:val="18"/>
                <w:szCs w:val="16"/>
              </w:rPr>
            </w:pPr>
          </w:p>
        </w:tc>
        <w:tc>
          <w:tcPr>
            <w:tcW w:w="1149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5</w:t>
            </w:r>
            <w:r w:rsidR="003F4D5A" w:rsidRPr="00C2429A">
              <w:rPr>
                <w:sz w:val="18"/>
                <w:szCs w:val="16"/>
              </w:rPr>
              <w:t>-201</w:t>
            </w:r>
            <w:r w:rsidRPr="00C2429A">
              <w:rPr>
                <w:sz w:val="18"/>
                <w:szCs w:val="16"/>
              </w:rPr>
              <w:t>6</w:t>
            </w:r>
          </w:p>
        </w:tc>
        <w:tc>
          <w:tcPr>
            <w:tcW w:w="660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5</w:t>
            </w:r>
          </w:p>
        </w:tc>
        <w:tc>
          <w:tcPr>
            <w:tcW w:w="620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4</w:t>
            </w:r>
          </w:p>
        </w:tc>
        <w:tc>
          <w:tcPr>
            <w:tcW w:w="520" w:type="dxa"/>
          </w:tcPr>
          <w:p w:rsidR="00E453A7" w:rsidRPr="00C2429A" w:rsidRDefault="0036481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  <w:tc>
          <w:tcPr>
            <w:tcW w:w="693" w:type="dxa"/>
          </w:tcPr>
          <w:p w:rsidR="00E453A7" w:rsidRPr="00C2429A" w:rsidRDefault="0036481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2</w:t>
            </w:r>
          </w:p>
        </w:tc>
        <w:tc>
          <w:tcPr>
            <w:tcW w:w="660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</w:t>
            </w:r>
          </w:p>
        </w:tc>
        <w:tc>
          <w:tcPr>
            <w:tcW w:w="555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  <w:tc>
          <w:tcPr>
            <w:tcW w:w="693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8</w:t>
            </w:r>
          </w:p>
        </w:tc>
        <w:tc>
          <w:tcPr>
            <w:tcW w:w="520" w:type="dxa"/>
          </w:tcPr>
          <w:p w:rsidR="00E453A7" w:rsidRPr="00C2429A" w:rsidRDefault="0036481E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0</w:t>
            </w:r>
          </w:p>
        </w:tc>
        <w:tc>
          <w:tcPr>
            <w:tcW w:w="693" w:type="dxa"/>
          </w:tcPr>
          <w:p w:rsidR="00E453A7" w:rsidRPr="00C2429A" w:rsidRDefault="0036481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  <w:tc>
          <w:tcPr>
            <w:tcW w:w="867" w:type="dxa"/>
          </w:tcPr>
          <w:p w:rsidR="00E453A7" w:rsidRPr="00C2429A" w:rsidRDefault="0036481E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</w:tr>
      <w:tr w:rsidR="008F615F" w:rsidRPr="00C2429A" w:rsidTr="00C2429A">
        <w:trPr>
          <w:trHeight w:val="322"/>
        </w:trPr>
        <w:tc>
          <w:tcPr>
            <w:tcW w:w="1216" w:type="dxa"/>
            <w:vMerge/>
          </w:tcPr>
          <w:p w:rsidR="00E453A7" w:rsidRPr="00C2429A" w:rsidRDefault="00E453A7" w:rsidP="004016E0">
            <w:pPr>
              <w:ind w:left="-108" w:right="-108"/>
              <w:jc w:val="center"/>
              <w:rPr>
                <w:sz w:val="18"/>
                <w:szCs w:val="16"/>
              </w:rPr>
            </w:pPr>
          </w:p>
        </w:tc>
        <w:tc>
          <w:tcPr>
            <w:tcW w:w="1149" w:type="dxa"/>
          </w:tcPr>
          <w:p w:rsidR="00E453A7" w:rsidRPr="00C2429A" w:rsidRDefault="003F4D5A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  <w:r w:rsidR="0036481E" w:rsidRPr="00C2429A">
              <w:rPr>
                <w:sz w:val="18"/>
                <w:szCs w:val="16"/>
              </w:rPr>
              <w:t>016</w:t>
            </w:r>
            <w:r w:rsidRPr="00C2429A">
              <w:rPr>
                <w:sz w:val="18"/>
                <w:szCs w:val="16"/>
              </w:rPr>
              <w:t>-201</w:t>
            </w:r>
            <w:r w:rsidR="0036481E" w:rsidRPr="00C2429A">
              <w:rPr>
                <w:sz w:val="18"/>
                <w:szCs w:val="16"/>
              </w:rPr>
              <w:t>7</w:t>
            </w:r>
          </w:p>
        </w:tc>
        <w:tc>
          <w:tcPr>
            <w:tcW w:w="660" w:type="dxa"/>
          </w:tcPr>
          <w:p w:rsidR="00E453A7" w:rsidRPr="00C2429A" w:rsidRDefault="00852364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4</w:t>
            </w:r>
          </w:p>
        </w:tc>
        <w:tc>
          <w:tcPr>
            <w:tcW w:w="620" w:type="dxa"/>
          </w:tcPr>
          <w:p w:rsidR="00E453A7" w:rsidRPr="00C2429A" w:rsidRDefault="00852364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8</w:t>
            </w:r>
          </w:p>
        </w:tc>
        <w:tc>
          <w:tcPr>
            <w:tcW w:w="520" w:type="dxa"/>
          </w:tcPr>
          <w:p w:rsidR="00E453A7" w:rsidRPr="00C2429A" w:rsidRDefault="0085236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8</w:t>
            </w:r>
          </w:p>
        </w:tc>
        <w:tc>
          <w:tcPr>
            <w:tcW w:w="693" w:type="dxa"/>
          </w:tcPr>
          <w:p w:rsidR="00E453A7" w:rsidRPr="00C2429A" w:rsidRDefault="0085236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8</w:t>
            </w:r>
          </w:p>
        </w:tc>
        <w:tc>
          <w:tcPr>
            <w:tcW w:w="660" w:type="dxa"/>
          </w:tcPr>
          <w:p w:rsidR="00E453A7" w:rsidRPr="00C2429A" w:rsidRDefault="00852364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6</w:t>
            </w:r>
          </w:p>
        </w:tc>
        <w:tc>
          <w:tcPr>
            <w:tcW w:w="555" w:type="dxa"/>
          </w:tcPr>
          <w:p w:rsidR="00E453A7" w:rsidRPr="00C2429A" w:rsidRDefault="00852364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  <w:tc>
          <w:tcPr>
            <w:tcW w:w="693" w:type="dxa"/>
          </w:tcPr>
          <w:p w:rsidR="00E453A7" w:rsidRPr="00C2429A" w:rsidRDefault="00852364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88</w:t>
            </w:r>
          </w:p>
        </w:tc>
        <w:tc>
          <w:tcPr>
            <w:tcW w:w="520" w:type="dxa"/>
          </w:tcPr>
          <w:p w:rsidR="00E453A7" w:rsidRPr="00C2429A" w:rsidRDefault="00852364" w:rsidP="004016E0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8</w:t>
            </w:r>
          </w:p>
        </w:tc>
        <w:tc>
          <w:tcPr>
            <w:tcW w:w="693" w:type="dxa"/>
          </w:tcPr>
          <w:p w:rsidR="00E453A7" w:rsidRPr="00C2429A" w:rsidRDefault="0085236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  <w:tc>
          <w:tcPr>
            <w:tcW w:w="867" w:type="dxa"/>
          </w:tcPr>
          <w:p w:rsidR="00E453A7" w:rsidRPr="00C2429A" w:rsidRDefault="00852364" w:rsidP="004016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</w:tr>
    </w:tbl>
    <w:p w:rsidR="00DD2C62" w:rsidRDefault="00DD2C62" w:rsidP="0036481E"/>
    <w:p w:rsidR="00F75AE8" w:rsidRDefault="00CB2000" w:rsidP="006B2164">
      <w:pPr>
        <w:pStyle w:val="8"/>
        <w:spacing w:before="0" w:after="0"/>
        <w:rPr>
          <w:b/>
          <w:bCs/>
          <w:sz w:val="20"/>
        </w:rPr>
      </w:pPr>
      <w:r>
        <w:rPr>
          <w:b/>
          <w:bCs/>
          <w:sz w:val="20"/>
        </w:rPr>
        <w:t>4.8</w:t>
      </w:r>
      <w:r w:rsidR="006F7D75">
        <w:rPr>
          <w:b/>
          <w:bCs/>
          <w:sz w:val="20"/>
        </w:rPr>
        <w:t xml:space="preserve"> </w:t>
      </w:r>
      <w:r w:rsidR="00F75AE8" w:rsidRPr="000A4041">
        <w:rPr>
          <w:b/>
          <w:bCs/>
          <w:sz w:val="20"/>
        </w:rPr>
        <w:t>Итоги городских олимпиад младших школьников</w:t>
      </w:r>
      <w:bookmarkEnd w:id="165"/>
      <w:bookmarkEnd w:id="166"/>
      <w:bookmarkEnd w:id="167"/>
      <w:bookmarkEnd w:id="168"/>
      <w:bookmarkEnd w:id="169"/>
      <w:bookmarkEnd w:id="170"/>
      <w:bookmarkEnd w:id="171"/>
      <w:r w:rsidR="0019697B" w:rsidRPr="000A4041">
        <w:rPr>
          <w:b/>
          <w:bCs/>
          <w:sz w:val="20"/>
        </w:rPr>
        <w:t xml:space="preserve"> 2016</w:t>
      </w:r>
      <w:r w:rsidR="00B0127A" w:rsidRPr="000A4041">
        <w:rPr>
          <w:b/>
          <w:bCs/>
          <w:sz w:val="20"/>
        </w:rPr>
        <w:t>-20</w:t>
      </w:r>
      <w:r w:rsidR="009F6E5E" w:rsidRPr="000A4041">
        <w:rPr>
          <w:b/>
          <w:bCs/>
          <w:sz w:val="20"/>
        </w:rPr>
        <w:t>1</w:t>
      </w:r>
      <w:r w:rsidR="0019697B" w:rsidRPr="000A4041">
        <w:rPr>
          <w:b/>
          <w:bCs/>
          <w:sz w:val="20"/>
        </w:rPr>
        <w:t>7</w:t>
      </w:r>
      <w:r w:rsidR="00893A46" w:rsidRPr="000A4041">
        <w:rPr>
          <w:b/>
          <w:bCs/>
          <w:sz w:val="20"/>
        </w:rPr>
        <w:t xml:space="preserve"> учебного года</w:t>
      </w:r>
    </w:p>
    <w:p w:rsidR="0039543B" w:rsidRPr="0039543B" w:rsidRDefault="0039543B" w:rsidP="0039543B"/>
    <w:tbl>
      <w:tblPr>
        <w:tblW w:w="87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0"/>
        <w:gridCol w:w="681"/>
        <w:gridCol w:w="853"/>
        <w:gridCol w:w="853"/>
        <w:gridCol w:w="852"/>
        <w:gridCol w:w="853"/>
        <w:gridCol w:w="1025"/>
        <w:gridCol w:w="852"/>
        <w:gridCol w:w="853"/>
        <w:gridCol w:w="851"/>
        <w:gridCol w:w="30"/>
      </w:tblGrid>
      <w:tr w:rsidR="00B0127A" w:rsidRPr="00C2429A" w:rsidTr="00C2429A">
        <w:trPr>
          <w:gridAfter w:val="1"/>
          <w:wAfter w:w="30" w:type="dxa"/>
          <w:trHeight w:val="213"/>
        </w:trPr>
        <w:tc>
          <w:tcPr>
            <w:tcW w:w="1021" w:type="dxa"/>
            <w:vMerge w:val="restart"/>
          </w:tcPr>
          <w:p w:rsidR="00E25C33" w:rsidRPr="00C2429A" w:rsidRDefault="006A16A2" w:rsidP="00564BEB">
            <w:pPr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ОО</w:t>
            </w:r>
          </w:p>
        </w:tc>
        <w:tc>
          <w:tcPr>
            <w:tcW w:w="2387" w:type="dxa"/>
            <w:gridSpan w:val="3"/>
          </w:tcPr>
          <w:p w:rsidR="00E25C33" w:rsidRPr="00C2429A" w:rsidRDefault="0019697B" w:rsidP="00E25C33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2014</w:t>
            </w:r>
            <w:r w:rsidR="00B0127A" w:rsidRPr="00C2429A">
              <w:rPr>
                <w:b/>
                <w:sz w:val="18"/>
                <w:szCs w:val="16"/>
              </w:rPr>
              <w:t>-201</w:t>
            </w:r>
            <w:r w:rsidRPr="00C2429A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2729" w:type="dxa"/>
            <w:gridSpan w:val="3"/>
          </w:tcPr>
          <w:p w:rsidR="00E25C33" w:rsidRPr="00C2429A" w:rsidRDefault="0019697B" w:rsidP="00E25C33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2015</w:t>
            </w:r>
            <w:r w:rsidR="00E25C33" w:rsidRPr="00C2429A">
              <w:rPr>
                <w:b/>
                <w:sz w:val="18"/>
                <w:szCs w:val="16"/>
              </w:rPr>
              <w:t>-201</w:t>
            </w:r>
            <w:r w:rsidRPr="00C2429A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2556" w:type="dxa"/>
            <w:gridSpan w:val="3"/>
          </w:tcPr>
          <w:p w:rsidR="00E25C33" w:rsidRPr="00C2429A" w:rsidRDefault="0019697B" w:rsidP="00E25C33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2016</w:t>
            </w:r>
            <w:r w:rsidR="00B74155" w:rsidRPr="00C2429A">
              <w:rPr>
                <w:b/>
                <w:sz w:val="18"/>
                <w:szCs w:val="16"/>
              </w:rPr>
              <w:t>-201</w:t>
            </w:r>
            <w:r w:rsidRPr="00C2429A">
              <w:rPr>
                <w:b/>
                <w:sz w:val="18"/>
                <w:szCs w:val="16"/>
              </w:rPr>
              <w:t>7</w:t>
            </w:r>
          </w:p>
        </w:tc>
      </w:tr>
      <w:tr w:rsidR="00B0127A" w:rsidRPr="00C2429A" w:rsidTr="00C2429A">
        <w:trPr>
          <w:gridAfter w:val="1"/>
          <w:wAfter w:w="30" w:type="dxa"/>
          <w:trHeight w:val="173"/>
        </w:trPr>
        <w:tc>
          <w:tcPr>
            <w:tcW w:w="1021" w:type="dxa"/>
            <w:vMerge/>
          </w:tcPr>
          <w:p w:rsidR="00E25C33" w:rsidRPr="00C2429A" w:rsidRDefault="00E25C33" w:rsidP="00564BEB">
            <w:pPr>
              <w:rPr>
                <w:b/>
                <w:sz w:val="18"/>
                <w:szCs w:val="16"/>
              </w:rPr>
            </w:pPr>
          </w:p>
        </w:tc>
        <w:tc>
          <w:tcPr>
            <w:tcW w:w="2387" w:type="dxa"/>
            <w:gridSpan w:val="3"/>
          </w:tcPr>
          <w:p w:rsidR="00E25C33" w:rsidRPr="00C2429A" w:rsidRDefault="00E25C33" w:rsidP="00E25C33">
            <w:pPr>
              <w:jc w:val="center"/>
              <w:rPr>
                <w:i/>
                <w:sz w:val="18"/>
                <w:szCs w:val="16"/>
              </w:rPr>
            </w:pPr>
            <w:r w:rsidRPr="00C2429A">
              <w:rPr>
                <w:i/>
                <w:sz w:val="18"/>
                <w:szCs w:val="16"/>
              </w:rPr>
              <w:t>Математика</w:t>
            </w:r>
          </w:p>
          <w:p w:rsidR="00E25C33" w:rsidRPr="00C2429A" w:rsidRDefault="00E25C33" w:rsidP="00E25C33">
            <w:pPr>
              <w:jc w:val="center"/>
              <w:rPr>
                <w:i/>
                <w:sz w:val="18"/>
                <w:szCs w:val="16"/>
              </w:rPr>
            </w:pPr>
            <w:r w:rsidRPr="00C2429A">
              <w:rPr>
                <w:i/>
                <w:sz w:val="18"/>
                <w:szCs w:val="16"/>
              </w:rPr>
              <w:t>Русский язык</w:t>
            </w:r>
          </w:p>
          <w:p w:rsidR="00E25C33" w:rsidRPr="00C2429A" w:rsidRDefault="00E25C33" w:rsidP="00E25C33">
            <w:pPr>
              <w:jc w:val="center"/>
              <w:rPr>
                <w:i/>
                <w:sz w:val="18"/>
                <w:szCs w:val="16"/>
              </w:rPr>
            </w:pPr>
            <w:r w:rsidRPr="00C2429A">
              <w:rPr>
                <w:i/>
                <w:sz w:val="18"/>
                <w:szCs w:val="16"/>
              </w:rPr>
              <w:t>Окружающий мир</w:t>
            </w:r>
          </w:p>
          <w:p w:rsidR="00E25C33" w:rsidRPr="00C2429A" w:rsidRDefault="00E25C33" w:rsidP="00E25C33">
            <w:pPr>
              <w:jc w:val="center"/>
              <w:rPr>
                <w:i/>
                <w:sz w:val="18"/>
                <w:szCs w:val="16"/>
              </w:rPr>
            </w:pPr>
            <w:r w:rsidRPr="00C2429A">
              <w:rPr>
                <w:i/>
                <w:sz w:val="18"/>
                <w:szCs w:val="16"/>
              </w:rPr>
              <w:t>Интегрированная олимпиада</w:t>
            </w:r>
          </w:p>
        </w:tc>
        <w:tc>
          <w:tcPr>
            <w:tcW w:w="2729" w:type="dxa"/>
            <w:gridSpan w:val="3"/>
          </w:tcPr>
          <w:p w:rsidR="00E25C33" w:rsidRPr="00C2429A" w:rsidRDefault="00E25C33" w:rsidP="00E25C33">
            <w:pPr>
              <w:jc w:val="center"/>
              <w:rPr>
                <w:i/>
                <w:sz w:val="18"/>
                <w:szCs w:val="16"/>
              </w:rPr>
            </w:pPr>
            <w:r w:rsidRPr="00C2429A">
              <w:rPr>
                <w:i/>
                <w:sz w:val="18"/>
                <w:szCs w:val="16"/>
              </w:rPr>
              <w:t>Математика</w:t>
            </w:r>
          </w:p>
          <w:p w:rsidR="00E25C33" w:rsidRPr="00C2429A" w:rsidRDefault="00E25C33" w:rsidP="00E25C33">
            <w:pPr>
              <w:jc w:val="center"/>
              <w:rPr>
                <w:i/>
                <w:sz w:val="18"/>
                <w:szCs w:val="16"/>
              </w:rPr>
            </w:pPr>
            <w:r w:rsidRPr="00C2429A">
              <w:rPr>
                <w:i/>
                <w:sz w:val="18"/>
                <w:szCs w:val="16"/>
              </w:rPr>
              <w:t>Русский язык</w:t>
            </w:r>
          </w:p>
          <w:p w:rsidR="00E25C33" w:rsidRPr="00C2429A" w:rsidRDefault="00E25C33" w:rsidP="00E25C33">
            <w:pPr>
              <w:jc w:val="center"/>
              <w:rPr>
                <w:i/>
                <w:sz w:val="18"/>
                <w:szCs w:val="16"/>
              </w:rPr>
            </w:pPr>
            <w:r w:rsidRPr="00C2429A">
              <w:rPr>
                <w:i/>
                <w:sz w:val="18"/>
                <w:szCs w:val="16"/>
              </w:rPr>
              <w:t>Окружающий мир</w:t>
            </w:r>
          </w:p>
          <w:p w:rsidR="00E25C33" w:rsidRPr="00C2429A" w:rsidRDefault="00E25C33" w:rsidP="00E25C33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i/>
                <w:sz w:val="18"/>
                <w:szCs w:val="16"/>
              </w:rPr>
              <w:t>Интегрированная олимпиада</w:t>
            </w:r>
          </w:p>
        </w:tc>
        <w:tc>
          <w:tcPr>
            <w:tcW w:w="2556" w:type="dxa"/>
            <w:gridSpan w:val="3"/>
          </w:tcPr>
          <w:p w:rsidR="00E25C33" w:rsidRPr="00C2429A" w:rsidRDefault="00E25C33" w:rsidP="00E25C33">
            <w:pPr>
              <w:jc w:val="center"/>
              <w:rPr>
                <w:i/>
                <w:sz w:val="18"/>
                <w:szCs w:val="16"/>
              </w:rPr>
            </w:pPr>
            <w:r w:rsidRPr="00C2429A">
              <w:rPr>
                <w:i/>
                <w:sz w:val="18"/>
                <w:szCs w:val="16"/>
              </w:rPr>
              <w:t>Математика</w:t>
            </w:r>
          </w:p>
          <w:p w:rsidR="00E25C33" w:rsidRPr="00C2429A" w:rsidRDefault="00E25C33" w:rsidP="00E25C33">
            <w:pPr>
              <w:jc w:val="center"/>
              <w:rPr>
                <w:i/>
                <w:sz w:val="18"/>
                <w:szCs w:val="16"/>
              </w:rPr>
            </w:pPr>
            <w:r w:rsidRPr="00C2429A">
              <w:rPr>
                <w:i/>
                <w:sz w:val="18"/>
                <w:szCs w:val="16"/>
              </w:rPr>
              <w:t>Русский язык</w:t>
            </w:r>
          </w:p>
          <w:p w:rsidR="00E25C33" w:rsidRPr="00C2429A" w:rsidRDefault="00E25C33" w:rsidP="00E25C33">
            <w:pPr>
              <w:jc w:val="center"/>
              <w:rPr>
                <w:i/>
                <w:sz w:val="18"/>
                <w:szCs w:val="16"/>
              </w:rPr>
            </w:pPr>
            <w:r w:rsidRPr="00C2429A">
              <w:rPr>
                <w:i/>
                <w:sz w:val="18"/>
                <w:szCs w:val="16"/>
              </w:rPr>
              <w:t>Окружающий мир</w:t>
            </w:r>
          </w:p>
          <w:p w:rsidR="00E25C33" w:rsidRPr="00C2429A" w:rsidRDefault="00E25C33" w:rsidP="00E25C33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i/>
                <w:sz w:val="18"/>
                <w:szCs w:val="16"/>
              </w:rPr>
              <w:t>Интегрированная олимпиада</w:t>
            </w:r>
          </w:p>
        </w:tc>
      </w:tr>
      <w:tr w:rsidR="00E25C33" w:rsidRPr="00C2429A" w:rsidTr="00C2429A">
        <w:trPr>
          <w:cantSplit/>
          <w:trHeight w:val="2046"/>
        </w:trPr>
        <w:tc>
          <w:tcPr>
            <w:tcW w:w="1021" w:type="dxa"/>
            <w:vMerge/>
          </w:tcPr>
          <w:p w:rsidR="00E25C33" w:rsidRPr="00C2429A" w:rsidRDefault="00E25C33" w:rsidP="00564BEB">
            <w:pPr>
              <w:rPr>
                <w:b/>
                <w:sz w:val="18"/>
                <w:szCs w:val="16"/>
              </w:rPr>
            </w:pPr>
          </w:p>
        </w:tc>
        <w:tc>
          <w:tcPr>
            <w:tcW w:w="681" w:type="dxa"/>
            <w:textDirection w:val="btLr"/>
          </w:tcPr>
          <w:p w:rsidR="00E25C33" w:rsidRPr="00C2429A" w:rsidRDefault="00E25C33" w:rsidP="00564BEB">
            <w:pPr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личество участников</w:t>
            </w:r>
          </w:p>
        </w:tc>
        <w:tc>
          <w:tcPr>
            <w:tcW w:w="853" w:type="dxa"/>
            <w:textDirection w:val="btLr"/>
          </w:tcPr>
          <w:p w:rsidR="00E25C33" w:rsidRPr="00C2429A" w:rsidRDefault="00E25C33" w:rsidP="00564BEB">
            <w:pPr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личество победителей и призеров</w:t>
            </w:r>
          </w:p>
        </w:tc>
        <w:tc>
          <w:tcPr>
            <w:tcW w:w="853" w:type="dxa"/>
            <w:textDirection w:val="btLr"/>
          </w:tcPr>
          <w:p w:rsidR="00E25C33" w:rsidRPr="00C2429A" w:rsidRDefault="00E25C33" w:rsidP="00564BEB">
            <w:pPr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личество победителей  и призеров по кластеру</w:t>
            </w:r>
          </w:p>
        </w:tc>
        <w:tc>
          <w:tcPr>
            <w:tcW w:w="852" w:type="dxa"/>
            <w:textDirection w:val="btLr"/>
          </w:tcPr>
          <w:p w:rsidR="00E25C33" w:rsidRPr="00C2429A" w:rsidRDefault="00E25C33" w:rsidP="006B33DA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личество участников</w:t>
            </w:r>
          </w:p>
        </w:tc>
        <w:tc>
          <w:tcPr>
            <w:tcW w:w="853" w:type="dxa"/>
            <w:textDirection w:val="btLr"/>
          </w:tcPr>
          <w:p w:rsidR="00E25C33" w:rsidRPr="00C2429A" w:rsidRDefault="00E25C33" w:rsidP="00564BEB">
            <w:pPr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личество победителей и призеров в общем по городу</w:t>
            </w:r>
          </w:p>
        </w:tc>
        <w:tc>
          <w:tcPr>
            <w:tcW w:w="1025" w:type="dxa"/>
            <w:textDirection w:val="btLr"/>
          </w:tcPr>
          <w:p w:rsidR="00E25C33" w:rsidRPr="00C2429A" w:rsidRDefault="00E25C33" w:rsidP="00564BEB">
            <w:pPr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личество победителей и призеров по кластеру</w:t>
            </w:r>
          </w:p>
        </w:tc>
        <w:tc>
          <w:tcPr>
            <w:tcW w:w="852" w:type="dxa"/>
            <w:textDirection w:val="btLr"/>
          </w:tcPr>
          <w:p w:rsidR="00E25C33" w:rsidRPr="00C2429A" w:rsidRDefault="00E25C33" w:rsidP="00564BEB">
            <w:pPr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личество участников</w:t>
            </w:r>
          </w:p>
        </w:tc>
        <w:tc>
          <w:tcPr>
            <w:tcW w:w="853" w:type="dxa"/>
            <w:textDirection w:val="btLr"/>
          </w:tcPr>
          <w:p w:rsidR="00E25C33" w:rsidRPr="00C2429A" w:rsidRDefault="00E25C33" w:rsidP="00564BEB">
            <w:pPr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личество победителей и призеров в общем по городу</w:t>
            </w:r>
          </w:p>
        </w:tc>
        <w:tc>
          <w:tcPr>
            <w:tcW w:w="880" w:type="dxa"/>
            <w:gridSpan w:val="2"/>
            <w:textDirection w:val="btLr"/>
          </w:tcPr>
          <w:p w:rsidR="00E25C33" w:rsidRPr="00C2429A" w:rsidRDefault="00E25C33" w:rsidP="00564BEB">
            <w:pPr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личество победителей и призеров по кластеру</w:t>
            </w:r>
          </w:p>
        </w:tc>
      </w:tr>
      <w:tr w:rsidR="00E25C33" w:rsidRPr="00C2429A" w:rsidTr="00C2429A">
        <w:trPr>
          <w:trHeight w:val="213"/>
        </w:trPr>
        <w:tc>
          <w:tcPr>
            <w:tcW w:w="1021" w:type="dxa"/>
          </w:tcPr>
          <w:p w:rsidR="00E25C33" w:rsidRPr="00C2429A" w:rsidRDefault="00E25C3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№1</w:t>
            </w:r>
          </w:p>
        </w:tc>
        <w:tc>
          <w:tcPr>
            <w:tcW w:w="681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8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</w:t>
            </w:r>
          </w:p>
        </w:tc>
        <w:tc>
          <w:tcPr>
            <w:tcW w:w="852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4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1</w:t>
            </w:r>
          </w:p>
        </w:tc>
        <w:tc>
          <w:tcPr>
            <w:tcW w:w="1025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2</w:t>
            </w:r>
          </w:p>
        </w:tc>
        <w:tc>
          <w:tcPr>
            <w:tcW w:w="852" w:type="dxa"/>
          </w:tcPr>
          <w:p w:rsidR="00E25C33" w:rsidRPr="00C2429A" w:rsidRDefault="00D06855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8</w:t>
            </w:r>
          </w:p>
        </w:tc>
        <w:tc>
          <w:tcPr>
            <w:tcW w:w="853" w:type="dxa"/>
          </w:tcPr>
          <w:p w:rsidR="00E25C33" w:rsidRPr="00C2429A" w:rsidRDefault="00D06855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</w:t>
            </w:r>
          </w:p>
        </w:tc>
        <w:tc>
          <w:tcPr>
            <w:tcW w:w="880" w:type="dxa"/>
            <w:gridSpan w:val="2"/>
          </w:tcPr>
          <w:p w:rsidR="00E25C33" w:rsidRPr="00C2429A" w:rsidRDefault="00D06855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</w:t>
            </w:r>
          </w:p>
        </w:tc>
      </w:tr>
      <w:tr w:rsidR="00E25C33" w:rsidRPr="00C2429A" w:rsidTr="00C2429A">
        <w:trPr>
          <w:trHeight w:val="213"/>
        </w:trPr>
        <w:tc>
          <w:tcPr>
            <w:tcW w:w="1021" w:type="dxa"/>
          </w:tcPr>
          <w:p w:rsidR="00E25C33" w:rsidRPr="00C2429A" w:rsidRDefault="00E25C3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№2</w:t>
            </w:r>
          </w:p>
        </w:tc>
        <w:tc>
          <w:tcPr>
            <w:tcW w:w="681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8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</w:t>
            </w:r>
          </w:p>
        </w:tc>
        <w:tc>
          <w:tcPr>
            <w:tcW w:w="852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0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</w:t>
            </w:r>
          </w:p>
        </w:tc>
        <w:tc>
          <w:tcPr>
            <w:tcW w:w="1025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9</w:t>
            </w:r>
          </w:p>
        </w:tc>
        <w:tc>
          <w:tcPr>
            <w:tcW w:w="852" w:type="dxa"/>
          </w:tcPr>
          <w:p w:rsidR="00E25C33" w:rsidRPr="00C2429A" w:rsidRDefault="00D06855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8</w:t>
            </w:r>
          </w:p>
        </w:tc>
        <w:tc>
          <w:tcPr>
            <w:tcW w:w="853" w:type="dxa"/>
          </w:tcPr>
          <w:p w:rsidR="00E25C33" w:rsidRPr="00C2429A" w:rsidRDefault="00F0580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0</w:t>
            </w:r>
          </w:p>
        </w:tc>
        <w:tc>
          <w:tcPr>
            <w:tcW w:w="880" w:type="dxa"/>
            <w:gridSpan w:val="2"/>
          </w:tcPr>
          <w:p w:rsidR="00E25C33" w:rsidRPr="00C2429A" w:rsidRDefault="00F0580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0</w:t>
            </w:r>
          </w:p>
        </w:tc>
      </w:tr>
      <w:tr w:rsidR="00E25C33" w:rsidRPr="00C2429A" w:rsidTr="00C2429A">
        <w:trPr>
          <w:trHeight w:val="213"/>
        </w:trPr>
        <w:tc>
          <w:tcPr>
            <w:tcW w:w="1021" w:type="dxa"/>
          </w:tcPr>
          <w:p w:rsidR="00E25C33" w:rsidRPr="00C2429A" w:rsidRDefault="00E25C3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№3</w:t>
            </w:r>
          </w:p>
        </w:tc>
        <w:tc>
          <w:tcPr>
            <w:tcW w:w="681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5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1</w:t>
            </w:r>
          </w:p>
        </w:tc>
        <w:tc>
          <w:tcPr>
            <w:tcW w:w="852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2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  <w:tc>
          <w:tcPr>
            <w:tcW w:w="1025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3</w:t>
            </w:r>
          </w:p>
        </w:tc>
        <w:tc>
          <w:tcPr>
            <w:tcW w:w="852" w:type="dxa"/>
          </w:tcPr>
          <w:p w:rsidR="00E25C33" w:rsidRPr="00C2429A" w:rsidRDefault="00D06855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0</w:t>
            </w:r>
          </w:p>
        </w:tc>
        <w:tc>
          <w:tcPr>
            <w:tcW w:w="853" w:type="dxa"/>
          </w:tcPr>
          <w:p w:rsidR="00E25C33" w:rsidRPr="00C2429A" w:rsidRDefault="00115AF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  <w:tc>
          <w:tcPr>
            <w:tcW w:w="880" w:type="dxa"/>
            <w:gridSpan w:val="2"/>
          </w:tcPr>
          <w:p w:rsidR="00E25C33" w:rsidRPr="00C2429A" w:rsidRDefault="00115AF3" w:rsidP="00115AF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4</w:t>
            </w:r>
          </w:p>
        </w:tc>
      </w:tr>
      <w:tr w:rsidR="00E25C33" w:rsidRPr="00C2429A" w:rsidTr="00C2429A">
        <w:trPr>
          <w:trHeight w:val="213"/>
        </w:trPr>
        <w:tc>
          <w:tcPr>
            <w:tcW w:w="1021" w:type="dxa"/>
          </w:tcPr>
          <w:p w:rsidR="00E25C33" w:rsidRPr="00C2429A" w:rsidRDefault="00E25C3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№6</w:t>
            </w:r>
          </w:p>
        </w:tc>
        <w:tc>
          <w:tcPr>
            <w:tcW w:w="681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9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</w:t>
            </w:r>
          </w:p>
        </w:tc>
        <w:tc>
          <w:tcPr>
            <w:tcW w:w="852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3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</w:t>
            </w:r>
          </w:p>
        </w:tc>
        <w:tc>
          <w:tcPr>
            <w:tcW w:w="1025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</w:t>
            </w:r>
          </w:p>
        </w:tc>
        <w:tc>
          <w:tcPr>
            <w:tcW w:w="852" w:type="dxa"/>
          </w:tcPr>
          <w:p w:rsidR="00E25C33" w:rsidRPr="00C2429A" w:rsidRDefault="00D06855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4</w:t>
            </w:r>
          </w:p>
        </w:tc>
        <w:tc>
          <w:tcPr>
            <w:tcW w:w="853" w:type="dxa"/>
          </w:tcPr>
          <w:p w:rsidR="00E25C33" w:rsidRPr="00C2429A" w:rsidRDefault="00115AF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  <w:tc>
          <w:tcPr>
            <w:tcW w:w="880" w:type="dxa"/>
            <w:gridSpan w:val="2"/>
          </w:tcPr>
          <w:p w:rsidR="00E25C33" w:rsidRPr="00C2429A" w:rsidRDefault="00115AF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</w:tr>
      <w:tr w:rsidR="00E25C33" w:rsidRPr="00C2429A" w:rsidTr="00C2429A">
        <w:trPr>
          <w:trHeight w:val="196"/>
        </w:trPr>
        <w:tc>
          <w:tcPr>
            <w:tcW w:w="1021" w:type="dxa"/>
          </w:tcPr>
          <w:p w:rsidR="00E25C33" w:rsidRPr="00C2429A" w:rsidRDefault="00E25C3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№9</w:t>
            </w:r>
          </w:p>
        </w:tc>
        <w:tc>
          <w:tcPr>
            <w:tcW w:w="681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9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  <w:tc>
          <w:tcPr>
            <w:tcW w:w="852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025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</w:t>
            </w:r>
          </w:p>
        </w:tc>
        <w:tc>
          <w:tcPr>
            <w:tcW w:w="852" w:type="dxa"/>
          </w:tcPr>
          <w:p w:rsidR="00E25C33" w:rsidRPr="00C2429A" w:rsidRDefault="00D06855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</w:t>
            </w:r>
          </w:p>
        </w:tc>
        <w:tc>
          <w:tcPr>
            <w:tcW w:w="853" w:type="dxa"/>
          </w:tcPr>
          <w:p w:rsidR="00E25C33" w:rsidRPr="00C2429A" w:rsidRDefault="00115AF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880" w:type="dxa"/>
            <w:gridSpan w:val="2"/>
          </w:tcPr>
          <w:p w:rsidR="00E25C33" w:rsidRPr="00C2429A" w:rsidRDefault="00115AF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</w:t>
            </w:r>
          </w:p>
        </w:tc>
      </w:tr>
      <w:tr w:rsidR="00E25C33" w:rsidRPr="00C2429A" w:rsidTr="00C2429A">
        <w:trPr>
          <w:trHeight w:val="213"/>
        </w:trPr>
        <w:tc>
          <w:tcPr>
            <w:tcW w:w="1021" w:type="dxa"/>
          </w:tcPr>
          <w:p w:rsidR="00E25C33" w:rsidRPr="00C2429A" w:rsidRDefault="00E25C3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№12</w:t>
            </w:r>
          </w:p>
        </w:tc>
        <w:tc>
          <w:tcPr>
            <w:tcW w:w="681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  <w:tc>
          <w:tcPr>
            <w:tcW w:w="852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025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852" w:type="dxa"/>
          </w:tcPr>
          <w:p w:rsidR="00E25C33" w:rsidRPr="00C2429A" w:rsidRDefault="00D06855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853" w:type="dxa"/>
          </w:tcPr>
          <w:p w:rsidR="00E25C33" w:rsidRPr="00C2429A" w:rsidRDefault="00115AF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880" w:type="dxa"/>
            <w:gridSpan w:val="2"/>
          </w:tcPr>
          <w:p w:rsidR="00E25C33" w:rsidRPr="00C2429A" w:rsidRDefault="00115AF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</w:tr>
      <w:tr w:rsidR="00E25C33" w:rsidRPr="00C2429A" w:rsidTr="00C2429A">
        <w:trPr>
          <w:trHeight w:val="213"/>
        </w:trPr>
        <w:tc>
          <w:tcPr>
            <w:tcW w:w="1021" w:type="dxa"/>
          </w:tcPr>
          <w:p w:rsidR="00E25C33" w:rsidRPr="00C2429A" w:rsidRDefault="00E25C3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№14</w:t>
            </w:r>
          </w:p>
        </w:tc>
        <w:tc>
          <w:tcPr>
            <w:tcW w:w="681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9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</w:t>
            </w:r>
          </w:p>
        </w:tc>
        <w:tc>
          <w:tcPr>
            <w:tcW w:w="852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6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  <w:tc>
          <w:tcPr>
            <w:tcW w:w="1025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  <w:tc>
          <w:tcPr>
            <w:tcW w:w="852" w:type="dxa"/>
          </w:tcPr>
          <w:p w:rsidR="00E25C33" w:rsidRPr="00C2429A" w:rsidRDefault="00D06855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5</w:t>
            </w:r>
          </w:p>
        </w:tc>
        <w:tc>
          <w:tcPr>
            <w:tcW w:w="853" w:type="dxa"/>
          </w:tcPr>
          <w:p w:rsidR="00E25C33" w:rsidRPr="00C2429A" w:rsidRDefault="00115AF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  <w:tc>
          <w:tcPr>
            <w:tcW w:w="880" w:type="dxa"/>
            <w:gridSpan w:val="2"/>
          </w:tcPr>
          <w:p w:rsidR="00E25C33" w:rsidRPr="00C2429A" w:rsidRDefault="00115AF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</w:tr>
      <w:tr w:rsidR="00E25C33" w:rsidRPr="00C2429A" w:rsidTr="00C2429A">
        <w:trPr>
          <w:trHeight w:val="213"/>
        </w:trPr>
        <w:tc>
          <w:tcPr>
            <w:tcW w:w="1021" w:type="dxa"/>
          </w:tcPr>
          <w:p w:rsidR="00E25C33" w:rsidRPr="00C2429A" w:rsidRDefault="00E25C3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№17</w:t>
            </w:r>
          </w:p>
        </w:tc>
        <w:tc>
          <w:tcPr>
            <w:tcW w:w="681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9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  <w:tc>
          <w:tcPr>
            <w:tcW w:w="852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1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025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  <w:tc>
          <w:tcPr>
            <w:tcW w:w="852" w:type="dxa"/>
          </w:tcPr>
          <w:p w:rsidR="00E25C33" w:rsidRPr="00C2429A" w:rsidRDefault="00D06855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0</w:t>
            </w:r>
          </w:p>
        </w:tc>
        <w:tc>
          <w:tcPr>
            <w:tcW w:w="853" w:type="dxa"/>
          </w:tcPr>
          <w:p w:rsidR="00E25C33" w:rsidRPr="00C2429A" w:rsidRDefault="00362E94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880" w:type="dxa"/>
            <w:gridSpan w:val="2"/>
          </w:tcPr>
          <w:p w:rsidR="00E25C33" w:rsidRPr="00C2429A" w:rsidRDefault="00362E94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</w:tr>
      <w:tr w:rsidR="00E25C33" w:rsidRPr="00C2429A" w:rsidTr="00C2429A">
        <w:trPr>
          <w:trHeight w:val="213"/>
        </w:trPr>
        <w:tc>
          <w:tcPr>
            <w:tcW w:w="1021" w:type="dxa"/>
          </w:tcPr>
          <w:p w:rsidR="00E25C33" w:rsidRPr="00C2429A" w:rsidRDefault="00E25C33" w:rsidP="00E25C33">
            <w:pPr>
              <w:ind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НСОШ</w:t>
            </w:r>
          </w:p>
        </w:tc>
        <w:tc>
          <w:tcPr>
            <w:tcW w:w="681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  <w:tc>
          <w:tcPr>
            <w:tcW w:w="852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025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  <w:tc>
          <w:tcPr>
            <w:tcW w:w="852" w:type="dxa"/>
          </w:tcPr>
          <w:p w:rsidR="00E25C33" w:rsidRPr="00C2429A" w:rsidRDefault="00D06855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8</w:t>
            </w:r>
          </w:p>
        </w:tc>
        <w:tc>
          <w:tcPr>
            <w:tcW w:w="853" w:type="dxa"/>
          </w:tcPr>
          <w:p w:rsidR="00E25C33" w:rsidRPr="00C2429A" w:rsidRDefault="00362E94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880" w:type="dxa"/>
            <w:gridSpan w:val="2"/>
          </w:tcPr>
          <w:p w:rsidR="00E25C33" w:rsidRPr="00C2429A" w:rsidRDefault="00DE75EF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2</w:t>
            </w:r>
          </w:p>
        </w:tc>
      </w:tr>
      <w:tr w:rsidR="00E25C33" w:rsidRPr="00C2429A" w:rsidTr="00C2429A">
        <w:trPr>
          <w:trHeight w:val="213"/>
        </w:trPr>
        <w:tc>
          <w:tcPr>
            <w:tcW w:w="1021" w:type="dxa"/>
          </w:tcPr>
          <w:p w:rsidR="00E25C33" w:rsidRPr="00C2429A" w:rsidRDefault="00E25C33" w:rsidP="00E25C33">
            <w:pPr>
              <w:ind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Нелоба</w:t>
            </w:r>
          </w:p>
        </w:tc>
        <w:tc>
          <w:tcPr>
            <w:tcW w:w="681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  <w:tc>
          <w:tcPr>
            <w:tcW w:w="852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1025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  <w:tc>
          <w:tcPr>
            <w:tcW w:w="852" w:type="dxa"/>
          </w:tcPr>
          <w:p w:rsidR="00E25C33" w:rsidRPr="00C2429A" w:rsidRDefault="00D06855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  <w:tc>
          <w:tcPr>
            <w:tcW w:w="853" w:type="dxa"/>
          </w:tcPr>
          <w:p w:rsidR="00E25C33" w:rsidRPr="00C2429A" w:rsidRDefault="00362E94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</w:t>
            </w:r>
          </w:p>
        </w:tc>
        <w:tc>
          <w:tcPr>
            <w:tcW w:w="880" w:type="dxa"/>
            <w:gridSpan w:val="2"/>
          </w:tcPr>
          <w:p w:rsidR="00E25C33" w:rsidRPr="00C2429A" w:rsidRDefault="00DE75EF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</w:tr>
      <w:tr w:rsidR="00E25C33" w:rsidRPr="00C2429A" w:rsidTr="00C2429A">
        <w:trPr>
          <w:trHeight w:val="234"/>
        </w:trPr>
        <w:tc>
          <w:tcPr>
            <w:tcW w:w="1021" w:type="dxa"/>
          </w:tcPr>
          <w:p w:rsidR="00E25C33" w:rsidRPr="00C2429A" w:rsidRDefault="00E25C33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Итого</w:t>
            </w:r>
          </w:p>
        </w:tc>
        <w:tc>
          <w:tcPr>
            <w:tcW w:w="681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50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7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2</w:t>
            </w:r>
          </w:p>
        </w:tc>
        <w:tc>
          <w:tcPr>
            <w:tcW w:w="852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29</w:t>
            </w:r>
          </w:p>
        </w:tc>
        <w:tc>
          <w:tcPr>
            <w:tcW w:w="853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6</w:t>
            </w:r>
          </w:p>
        </w:tc>
        <w:tc>
          <w:tcPr>
            <w:tcW w:w="1025" w:type="dxa"/>
          </w:tcPr>
          <w:p w:rsidR="00E25C33" w:rsidRPr="00C2429A" w:rsidRDefault="0019697B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2</w:t>
            </w:r>
          </w:p>
        </w:tc>
        <w:tc>
          <w:tcPr>
            <w:tcW w:w="852" w:type="dxa"/>
          </w:tcPr>
          <w:p w:rsidR="00E25C33" w:rsidRPr="00C2429A" w:rsidRDefault="00D06855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33</w:t>
            </w:r>
          </w:p>
        </w:tc>
        <w:tc>
          <w:tcPr>
            <w:tcW w:w="853" w:type="dxa"/>
          </w:tcPr>
          <w:p w:rsidR="00E25C33" w:rsidRPr="00C2429A" w:rsidRDefault="00DE75EF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6</w:t>
            </w:r>
          </w:p>
        </w:tc>
        <w:tc>
          <w:tcPr>
            <w:tcW w:w="880" w:type="dxa"/>
            <w:gridSpan w:val="2"/>
          </w:tcPr>
          <w:p w:rsidR="00E25C33" w:rsidRPr="00C2429A" w:rsidRDefault="00DE75EF" w:rsidP="00E25C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9</w:t>
            </w:r>
          </w:p>
        </w:tc>
      </w:tr>
    </w:tbl>
    <w:p w:rsidR="006F7D75" w:rsidRDefault="006F7D75" w:rsidP="006B2164">
      <w:pPr>
        <w:pStyle w:val="8"/>
        <w:spacing w:before="0" w:after="0"/>
        <w:rPr>
          <w:b/>
          <w:bCs/>
          <w:sz w:val="20"/>
        </w:rPr>
      </w:pPr>
      <w:bookmarkStart w:id="172" w:name="_Toc268501966"/>
      <w:bookmarkStart w:id="173" w:name="_Toc268502101"/>
      <w:bookmarkStart w:id="174" w:name="_Toc269192638"/>
      <w:bookmarkStart w:id="175" w:name="_Toc301511037"/>
    </w:p>
    <w:p w:rsidR="00C2429A" w:rsidRDefault="00C2429A" w:rsidP="006B2164">
      <w:pPr>
        <w:pStyle w:val="8"/>
        <w:spacing w:before="0" w:after="0"/>
        <w:rPr>
          <w:b/>
          <w:bCs/>
          <w:sz w:val="20"/>
        </w:rPr>
      </w:pPr>
    </w:p>
    <w:p w:rsidR="00C2429A" w:rsidRDefault="00C2429A" w:rsidP="006B2164">
      <w:pPr>
        <w:pStyle w:val="8"/>
        <w:spacing w:before="0" w:after="0"/>
        <w:rPr>
          <w:b/>
          <w:bCs/>
          <w:sz w:val="20"/>
        </w:rPr>
      </w:pPr>
    </w:p>
    <w:p w:rsidR="00C2429A" w:rsidRDefault="00C2429A" w:rsidP="006B2164">
      <w:pPr>
        <w:pStyle w:val="8"/>
        <w:spacing w:before="0" w:after="0"/>
        <w:rPr>
          <w:b/>
          <w:bCs/>
          <w:sz w:val="20"/>
        </w:rPr>
      </w:pPr>
    </w:p>
    <w:p w:rsidR="00C2429A" w:rsidRDefault="00C2429A" w:rsidP="006B2164">
      <w:pPr>
        <w:pStyle w:val="8"/>
        <w:spacing w:before="0" w:after="0"/>
        <w:rPr>
          <w:b/>
          <w:bCs/>
          <w:sz w:val="20"/>
        </w:rPr>
      </w:pPr>
    </w:p>
    <w:p w:rsidR="00C2429A" w:rsidRDefault="00C2429A" w:rsidP="006B2164">
      <w:pPr>
        <w:pStyle w:val="8"/>
        <w:spacing w:before="0" w:after="0"/>
        <w:rPr>
          <w:b/>
          <w:bCs/>
          <w:sz w:val="20"/>
        </w:rPr>
      </w:pPr>
    </w:p>
    <w:p w:rsidR="005908D2" w:rsidRPr="000E74D6" w:rsidRDefault="00CB2000" w:rsidP="006B2164">
      <w:pPr>
        <w:pStyle w:val="8"/>
        <w:spacing w:before="0" w:after="0"/>
        <w:rPr>
          <w:b/>
          <w:bCs/>
          <w:sz w:val="20"/>
        </w:rPr>
      </w:pPr>
      <w:r>
        <w:rPr>
          <w:b/>
          <w:bCs/>
          <w:sz w:val="20"/>
        </w:rPr>
        <w:lastRenderedPageBreak/>
        <w:t>4.9</w:t>
      </w:r>
      <w:r w:rsidR="00C156D5">
        <w:rPr>
          <w:b/>
          <w:bCs/>
          <w:sz w:val="20"/>
        </w:rPr>
        <w:t xml:space="preserve"> </w:t>
      </w:r>
      <w:r w:rsidR="00607677" w:rsidRPr="000E74D6">
        <w:rPr>
          <w:b/>
          <w:bCs/>
          <w:sz w:val="20"/>
        </w:rPr>
        <w:t>Достижения обучающихся</w:t>
      </w:r>
      <w:r w:rsidR="005908D2" w:rsidRPr="000E74D6">
        <w:rPr>
          <w:b/>
          <w:bCs/>
          <w:sz w:val="20"/>
        </w:rPr>
        <w:t xml:space="preserve"> обр</w:t>
      </w:r>
      <w:r w:rsidR="00607677" w:rsidRPr="000E74D6">
        <w:rPr>
          <w:b/>
          <w:bCs/>
          <w:sz w:val="20"/>
        </w:rPr>
        <w:t xml:space="preserve">азовательных организаций </w:t>
      </w:r>
      <w:r w:rsidR="005908D2" w:rsidRPr="000E74D6">
        <w:rPr>
          <w:b/>
          <w:bCs/>
          <w:sz w:val="20"/>
        </w:rPr>
        <w:t>округа</w:t>
      </w:r>
      <w:bookmarkEnd w:id="172"/>
      <w:bookmarkEnd w:id="173"/>
      <w:bookmarkEnd w:id="174"/>
      <w:bookmarkEnd w:id="175"/>
      <w:r w:rsidR="006F7D75">
        <w:rPr>
          <w:b/>
          <w:bCs/>
          <w:sz w:val="20"/>
        </w:rPr>
        <w:t xml:space="preserve"> </w:t>
      </w:r>
      <w:r w:rsidR="008D3481" w:rsidRPr="000E74D6">
        <w:rPr>
          <w:b/>
          <w:bCs/>
          <w:sz w:val="20"/>
        </w:rPr>
        <w:t>в</w:t>
      </w:r>
      <w:r w:rsidR="006F7D75">
        <w:rPr>
          <w:b/>
          <w:bCs/>
          <w:sz w:val="20"/>
        </w:rPr>
        <w:t xml:space="preserve"> </w:t>
      </w:r>
      <w:r w:rsidR="008D3481" w:rsidRPr="000E74D6">
        <w:rPr>
          <w:b/>
          <w:bCs/>
          <w:sz w:val="20"/>
        </w:rPr>
        <w:t>201</w:t>
      </w:r>
      <w:r w:rsidR="0019697B">
        <w:rPr>
          <w:b/>
          <w:bCs/>
          <w:sz w:val="20"/>
        </w:rPr>
        <w:t>6</w:t>
      </w:r>
      <w:r w:rsidR="00FD07A9" w:rsidRPr="000E74D6">
        <w:rPr>
          <w:b/>
          <w:bCs/>
          <w:sz w:val="20"/>
        </w:rPr>
        <w:t>-20</w:t>
      </w:r>
      <w:r w:rsidR="00E2100A" w:rsidRPr="000E74D6">
        <w:rPr>
          <w:b/>
          <w:bCs/>
          <w:sz w:val="20"/>
        </w:rPr>
        <w:t>1</w:t>
      </w:r>
      <w:r w:rsidR="0019697B">
        <w:rPr>
          <w:b/>
          <w:bCs/>
          <w:sz w:val="20"/>
        </w:rPr>
        <w:t>7</w:t>
      </w:r>
      <w:r w:rsidR="008D3481" w:rsidRPr="000E74D6">
        <w:rPr>
          <w:b/>
          <w:bCs/>
          <w:sz w:val="20"/>
        </w:rPr>
        <w:t xml:space="preserve">учебном году на уровне России и Свердловской области </w:t>
      </w:r>
    </w:p>
    <w:p w:rsidR="00DA7558" w:rsidRPr="000E74D6" w:rsidRDefault="00DA7558" w:rsidP="002C0B4D">
      <w:pPr>
        <w:jc w:val="center"/>
        <w:rPr>
          <w:b/>
          <w:sz w:val="20"/>
          <w:szCs w:val="20"/>
        </w:rPr>
      </w:pPr>
      <w:bookmarkStart w:id="176" w:name="_Toc236104698"/>
      <w:bookmarkStart w:id="177" w:name="_Toc236106093"/>
      <w:bookmarkStart w:id="178" w:name="_Toc237250290"/>
    </w:p>
    <w:p w:rsidR="00423BED" w:rsidRDefault="002C0B4D" w:rsidP="002C0B4D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>М</w:t>
      </w:r>
      <w:r w:rsidR="002570AE" w:rsidRPr="000E74D6">
        <w:rPr>
          <w:b/>
          <w:sz w:val="20"/>
          <w:szCs w:val="20"/>
        </w:rPr>
        <w:t xml:space="preserve">униципальное автономное </w:t>
      </w:r>
      <w:r w:rsidR="009F4F8B" w:rsidRPr="000E74D6">
        <w:rPr>
          <w:b/>
          <w:sz w:val="20"/>
          <w:szCs w:val="20"/>
        </w:rPr>
        <w:t xml:space="preserve">образовательное учреждение дополнительного образования </w:t>
      </w:r>
      <w:r w:rsidRPr="000E74D6">
        <w:rPr>
          <w:b/>
          <w:sz w:val="20"/>
          <w:szCs w:val="20"/>
        </w:rPr>
        <w:t xml:space="preserve"> «Детско-юношеский центр»</w:t>
      </w:r>
    </w:p>
    <w:p w:rsidR="0039543B" w:rsidRPr="000E74D6" w:rsidRDefault="0039543B" w:rsidP="002C0B4D">
      <w:pPr>
        <w:jc w:val="center"/>
        <w:rPr>
          <w:b/>
          <w:sz w:val="20"/>
          <w:szCs w:val="20"/>
        </w:rPr>
      </w:pP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17"/>
        <w:gridCol w:w="3670"/>
        <w:gridCol w:w="1418"/>
        <w:gridCol w:w="1842"/>
      </w:tblGrid>
      <w:tr w:rsidR="00826233" w:rsidRPr="00C2429A" w:rsidTr="00C156D5">
        <w:trPr>
          <w:trHeight w:val="281"/>
        </w:trPr>
        <w:tc>
          <w:tcPr>
            <w:tcW w:w="1717" w:type="dxa"/>
          </w:tcPr>
          <w:p w:rsidR="00826233" w:rsidRPr="00C2429A" w:rsidRDefault="00826233" w:rsidP="009F4F8B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Ф.И. обучающегося</w:t>
            </w:r>
          </w:p>
        </w:tc>
        <w:tc>
          <w:tcPr>
            <w:tcW w:w="3670" w:type="dxa"/>
          </w:tcPr>
          <w:p w:rsidR="00826233" w:rsidRPr="00C2429A" w:rsidRDefault="00826233" w:rsidP="009F4F8B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Название мероприятия</w:t>
            </w:r>
          </w:p>
        </w:tc>
        <w:tc>
          <w:tcPr>
            <w:tcW w:w="1418" w:type="dxa"/>
          </w:tcPr>
          <w:p w:rsidR="00826233" w:rsidRPr="00C2429A" w:rsidRDefault="00826233" w:rsidP="009F4F8B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Результат</w:t>
            </w:r>
          </w:p>
        </w:tc>
        <w:tc>
          <w:tcPr>
            <w:tcW w:w="1842" w:type="dxa"/>
          </w:tcPr>
          <w:p w:rsidR="00826233" w:rsidRPr="00C2429A" w:rsidRDefault="00826233" w:rsidP="009F4F8B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Руководитель</w:t>
            </w:r>
          </w:p>
        </w:tc>
      </w:tr>
      <w:tr w:rsidR="00826233" w:rsidRPr="00C2429A" w:rsidTr="00C156D5">
        <w:trPr>
          <w:trHeight w:val="141"/>
        </w:trPr>
        <w:tc>
          <w:tcPr>
            <w:tcW w:w="8647" w:type="dxa"/>
            <w:gridSpan w:val="4"/>
          </w:tcPr>
          <w:p w:rsidR="00826233" w:rsidRPr="00C2429A" w:rsidRDefault="00826233" w:rsidP="009F4F8B">
            <w:pPr>
              <w:pStyle w:val="af1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28"/>
              </w:rPr>
              <w:t>Всероссийский уровень</w:t>
            </w:r>
          </w:p>
        </w:tc>
      </w:tr>
      <w:tr w:rsidR="00826233" w:rsidRPr="00C2429A" w:rsidTr="00C156D5">
        <w:trPr>
          <w:trHeight w:val="502"/>
        </w:trPr>
        <w:tc>
          <w:tcPr>
            <w:tcW w:w="1717" w:type="dxa"/>
          </w:tcPr>
          <w:p w:rsidR="00826233" w:rsidRPr="00C2429A" w:rsidRDefault="00826233" w:rsidP="00826233">
            <w:pPr>
              <w:spacing w:after="200"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езматерных Никита</w:t>
            </w:r>
          </w:p>
        </w:tc>
        <w:tc>
          <w:tcPr>
            <w:tcW w:w="3670" w:type="dxa"/>
          </w:tcPr>
          <w:p w:rsidR="00826233" w:rsidRPr="00C2429A" w:rsidRDefault="00826233" w:rsidP="009F4F8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убок Евразии по судомодельному спорту и судомоделизму</w:t>
            </w:r>
          </w:p>
        </w:tc>
        <w:tc>
          <w:tcPr>
            <w:tcW w:w="1418" w:type="dxa"/>
          </w:tcPr>
          <w:p w:rsidR="00826233" w:rsidRPr="00C2429A" w:rsidRDefault="00826233" w:rsidP="00826233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826233" w:rsidRPr="00C2429A" w:rsidRDefault="00826233" w:rsidP="00826233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2 место</w:t>
            </w:r>
          </w:p>
        </w:tc>
        <w:tc>
          <w:tcPr>
            <w:tcW w:w="1842" w:type="dxa"/>
          </w:tcPr>
          <w:p w:rsidR="00826233" w:rsidRPr="00C2429A" w:rsidRDefault="00826233" w:rsidP="009F4F8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мирнов А.Ю.</w:t>
            </w:r>
          </w:p>
        </w:tc>
      </w:tr>
      <w:tr w:rsidR="00826233" w:rsidRPr="00C2429A" w:rsidTr="00C156D5">
        <w:trPr>
          <w:trHeight w:val="474"/>
        </w:trPr>
        <w:tc>
          <w:tcPr>
            <w:tcW w:w="1717" w:type="dxa"/>
          </w:tcPr>
          <w:p w:rsidR="00826233" w:rsidRPr="00C2429A" w:rsidRDefault="00826233" w:rsidP="00826233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Гусев Всеволод,</w:t>
            </w:r>
          </w:p>
          <w:p w:rsidR="00826233" w:rsidRPr="00C2429A" w:rsidRDefault="00826233" w:rsidP="00826233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етрунин Степан</w:t>
            </w:r>
          </w:p>
        </w:tc>
        <w:tc>
          <w:tcPr>
            <w:tcW w:w="3670" w:type="dxa"/>
          </w:tcPr>
          <w:p w:rsidR="00826233" w:rsidRPr="00C2429A" w:rsidRDefault="00826233" w:rsidP="009F4F8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убок Евразии по судомодельному спорту и судомоделизму</w:t>
            </w:r>
          </w:p>
        </w:tc>
        <w:tc>
          <w:tcPr>
            <w:tcW w:w="1418" w:type="dxa"/>
          </w:tcPr>
          <w:p w:rsidR="00826233" w:rsidRPr="00C2429A" w:rsidRDefault="00826233" w:rsidP="009F4F8B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826233" w:rsidRPr="00C2429A" w:rsidRDefault="00826233" w:rsidP="009F4F8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4 место</w:t>
            </w:r>
          </w:p>
        </w:tc>
        <w:tc>
          <w:tcPr>
            <w:tcW w:w="1842" w:type="dxa"/>
          </w:tcPr>
          <w:p w:rsidR="00826233" w:rsidRPr="00C2429A" w:rsidRDefault="00826233" w:rsidP="009F4F8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мирнов А.Ю.</w:t>
            </w:r>
          </w:p>
        </w:tc>
      </w:tr>
      <w:tr w:rsidR="00826233" w:rsidRPr="00C2429A" w:rsidTr="00C156D5">
        <w:trPr>
          <w:trHeight w:val="298"/>
        </w:trPr>
        <w:tc>
          <w:tcPr>
            <w:tcW w:w="1717" w:type="dxa"/>
          </w:tcPr>
          <w:p w:rsidR="00826233" w:rsidRPr="00C2429A" w:rsidRDefault="00826233" w:rsidP="009F4F8B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Тавапов Данил</w:t>
            </w:r>
          </w:p>
        </w:tc>
        <w:tc>
          <w:tcPr>
            <w:tcW w:w="3670" w:type="dxa"/>
          </w:tcPr>
          <w:p w:rsidR="00826233" w:rsidRPr="00C2429A" w:rsidRDefault="00826233" w:rsidP="009F4F8B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сероссийская олимпиада по робототехнике</w:t>
            </w:r>
          </w:p>
        </w:tc>
        <w:tc>
          <w:tcPr>
            <w:tcW w:w="1418" w:type="dxa"/>
          </w:tcPr>
          <w:p w:rsidR="00826233" w:rsidRPr="00C2429A" w:rsidRDefault="00826233" w:rsidP="009F4F8B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826233" w:rsidRPr="00C2429A" w:rsidRDefault="00826233" w:rsidP="009F4F8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место</w:t>
            </w:r>
          </w:p>
        </w:tc>
        <w:tc>
          <w:tcPr>
            <w:tcW w:w="1842" w:type="dxa"/>
          </w:tcPr>
          <w:p w:rsidR="00826233" w:rsidRPr="00C2429A" w:rsidRDefault="00826233" w:rsidP="009F4F8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окова В.В.</w:t>
            </w:r>
          </w:p>
        </w:tc>
      </w:tr>
      <w:tr w:rsidR="00826233" w:rsidRPr="00C2429A" w:rsidTr="00C156D5">
        <w:trPr>
          <w:trHeight w:val="281"/>
        </w:trPr>
        <w:tc>
          <w:tcPr>
            <w:tcW w:w="1717" w:type="dxa"/>
          </w:tcPr>
          <w:p w:rsidR="00826233" w:rsidRPr="00C2429A" w:rsidRDefault="00826233" w:rsidP="009F4F8B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езматерных Никита</w:t>
            </w:r>
          </w:p>
        </w:tc>
        <w:tc>
          <w:tcPr>
            <w:tcW w:w="3670" w:type="dxa"/>
          </w:tcPr>
          <w:p w:rsidR="00826233" w:rsidRPr="00C2429A" w:rsidRDefault="00826233" w:rsidP="009F4F8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убок Евразии по судомодельному спорту</w:t>
            </w:r>
          </w:p>
        </w:tc>
        <w:tc>
          <w:tcPr>
            <w:tcW w:w="1418" w:type="dxa"/>
          </w:tcPr>
          <w:p w:rsidR="00826233" w:rsidRPr="00C2429A" w:rsidRDefault="00826233" w:rsidP="009F4F8B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826233" w:rsidRPr="00C2429A" w:rsidRDefault="00826233" w:rsidP="009F4F8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 место</w:t>
            </w:r>
          </w:p>
        </w:tc>
        <w:tc>
          <w:tcPr>
            <w:tcW w:w="1842" w:type="dxa"/>
          </w:tcPr>
          <w:p w:rsidR="00826233" w:rsidRPr="00C2429A" w:rsidRDefault="00826233" w:rsidP="009F4F8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мирнов А.Ю</w:t>
            </w:r>
          </w:p>
        </w:tc>
      </w:tr>
      <w:tr w:rsidR="00826233" w:rsidRPr="00C2429A" w:rsidTr="00C156D5">
        <w:trPr>
          <w:trHeight w:val="334"/>
        </w:trPr>
        <w:tc>
          <w:tcPr>
            <w:tcW w:w="1717" w:type="dxa"/>
          </w:tcPr>
          <w:p w:rsidR="00826233" w:rsidRPr="00C2429A" w:rsidRDefault="00826233" w:rsidP="00826233">
            <w:pPr>
              <w:spacing w:after="200"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Гусев Всеволод</w:t>
            </w:r>
          </w:p>
        </w:tc>
        <w:tc>
          <w:tcPr>
            <w:tcW w:w="3670" w:type="dxa"/>
          </w:tcPr>
          <w:p w:rsidR="00826233" w:rsidRPr="00C2429A" w:rsidRDefault="00826233" w:rsidP="009F4F8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убок Евразии по судомодельному спорту</w:t>
            </w:r>
          </w:p>
        </w:tc>
        <w:tc>
          <w:tcPr>
            <w:tcW w:w="1418" w:type="dxa"/>
          </w:tcPr>
          <w:p w:rsidR="00826233" w:rsidRPr="00C2429A" w:rsidRDefault="00826233" w:rsidP="009F4F8B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 </w:t>
            </w:r>
          </w:p>
          <w:p w:rsidR="00826233" w:rsidRPr="00C2429A" w:rsidRDefault="00826233" w:rsidP="009F4F8B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2 место</w:t>
            </w:r>
          </w:p>
        </w:tc>
        <w:tc>
          <w:tcPr>
            <w:tcW w:w="1842" w:type="dxa"/>
          </w:tcPr>
          <w:p w:rsidR="00826233" w:rsidRPr="00C2429A" w:rsidRDefault="00826233" w:rsidP="009F4F8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мирнов А.Ю</w:t>
            </w:r>
          </w:p>
        </w:tc>
      </w:tr>
      <w:tr w:rsidR="00826233" w:rsidRPr="00C2429A" w:rsidTr="00C156D5">
        <w:trPr>
          <w:trHeight w:val="141"/>
        </w:trPr>
        <w:tc>
          <w:tcPr>
            <w:tcW w:w="8647" w:type="dxa"/>
            <w:gridSpan w:val="4"/>
          </w:tcPr>
          <w:p w:rsidR="00826233" w:rsidRPr="00C2429A" w:rsidRDefault="00826233" w:rsidP="009F4F8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b/>
                <w:sz w:val="18"/>
                <w:szCs w:val="28"/>
              </w:rPr>
              <w:t>Региональный уровень</w:t>
            </w:r>
          </w:p>
        </w:tc>
      </w:tr>
      <w:tr w:rsidR="00826233" w:rsidRPr="00C2429A" w:rsidTr="00C156D5">
        <w:trPr>
          <w:trHeight w:val="439"/>
        </w:trPr>
        <w:tc>
          <w:tcPr>
            <w:tcW w:w="1717" w:type="dxa"/>
          </w:tcPr>
          <w:p w:rsidR="00826233" w:rsidRPr="00C2429A" w:rsidRDefault="00437FF2" w:rsidP="009F4F8B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езматерных Никита</w:t>
            </w:r>
          </w:p>
        </w:tc>
        <w:tc>
          <w:tcPr>
            <w:tcW w:w="3670" w:type="dxa"/>
          </w:tcPr>
          <w:p w:rsidR="00826233" w:rsidRPr="00C2429A" w:rsidRDefault="00437FF2" w:rsidP="009F4F8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убок Свердловской области по судомодельному спорту среди младших школьников</w:t>
            </w:r>
          </w:p>
        </w:tc>
        <w:tc>
          <w:tcPr>
            <w:tcW w:w="1418" w:type="dxa"/>
          </w:tcPr>
          <w:p w:rsidR="00437FF2" w:rsidRPr="00C2429A" w:rsidRDefault="00437FF2" w:rsidP="009F4F8B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</w:t>
            </w:r>
          </w:p>
          <w:p w:rsidR="00826233" w:rsidRPr="00C2429A" w:rsidRDefault="00437FF2" w:rsidP="009F4F8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3 место</w:t>
            </w:r>
          </w:p>
        </w:tc>
        <w:tc>
          <w:tcPr>
            <w:tcW w:w="1842" w:type="dxa"/>
          </w:tcPr>
          <w:p w:rsidR="00826233" w:rsidRPr="00C2429A" w:rsidRDefault="00437FF2" w:rsidP="009F4F8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мирнов А.Ю.</w:t>
            </w:r>
          </w:p>
        </w:tc>
      </w:tr>
      <w:tr w:rsidR="00826233" w:rsidRPr="00C2429A" w:rsidTr="00C156D5">
        <w:trPr>
          <w:trHeight w:val="298"/>
        </w:trPr>
        <w:tc>
          <w:tcPr>
            <w:tcW w:w="1717" w:type="dxa"/>
          </w:tcPr>
          <w:p w:rsidR="00826233" w:rsidRPr="00C2429A" w:rsidRDefault="00437FF2" w:rsidP="00D524D3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Черепанов Сергей, Черепанов Захар</w:t>
            </w:r>
          </w:p>
        </w:tc>
        <w:tc>
          <w:tcPr>
            <w:tcW w:w="3670" w:type="dxa"/>
          </w:tcPr>
          <w:p w:rsidR="00437FF2" w:rsidRPr="00C2429A" w:rsidRDefault="00437FF2" w:rsidP="00437FF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оревнования по робототехнике</w:t>
            </w:r>
          </w:p>
          <w:p w:rsidR="00826233" w:rsidRPr="00C2429A" w:rsidRDefault="00437FF2" w:rsidP="00437FF2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Творческая категория «Проекты»</w:t>
            </w:r>
          </w:p>
        </w:tc>
        <w:tc>
          <w:tcPr>
            <w:tcW w:w="1418" w:type="dxa"/>
          </w:tcPr>
          <w:p w:rsidR="00826233" w:rsidRPr="00C2429A" w:rsidRDefault="00437FF2" w:rsidP="00D524D3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  2 место</w:t>
            </w:r>
          </w:p>
        </w:tc>
        <w:tc>
          <w:tcPr>
            <w:tcW w:w="1842" w:type="dxa"/>
          </w:tcPr>
          <w:p w:rsidR="00826233" w:rsidRPr="00C2429A" w:rsidRDefault="00437FF2" w:rsidP="00D524D3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окова В.В</w:t>
            </w:r>
          </w:p>
        </w:tc>
      </w:tr>
      <w:tr w:rsidR="00826233" w:rsidRPr="00C2429A" w:rsidTr="00C156D5">
        <w:trPr>
          <w:trHeight w:val="281"/>
        </w:trPr>
        <w:tc>
          <w:tcPr>
            <w:tcW w:w="1717" w:type="dxa"/>
          </w:tcPr>
          <w:p w:rsidR="00437FF2" w:rsidRPr="00C2429A" w:rsidRDefault="00437FF2" w:rsidP="00437FF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олбилов Сергей</w:t>
            </w:r>
          </w:p>
          <w:p w:rsidR="00826233" w:rsidRPr="00C2429A" w:rsidRDefault="00826233" w:rsidP="00D524D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70" w:type="dxa"/>
          </w:tcPr>
          <w:p w:rsidR="00437FF2" w:rsidRPr="00C2429A" w:rsidRDefault="00437FF2" w:rsidP="00437FF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оревнования по робототехнике</w:t>
            </w:r>
          </w:p>
          <w:p w:rsidR="00826233" w:rsidRPr="00C2429A" w:rsidRDefault="00437FF2" w:rsidP="00437FF2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атегория «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Worldoftanks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>»</w:t>
            </w:r>
          </w:p>
        </w:tc>
        <w:tc>
          <w:tcPr>
            <w:tcW w:w="1418" w:type="dxa"/>
          </w:tcPr>
          <w:p w:rsidR="00437FF2" w:rsidRPr="00C2429A" w:rsidRDefault="00437FF2" w:rsidP="00D524D3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</w:t>
            </w:r>
          </w:p>
          <w:p w:rsidR="00826233" w:rsidRPr="00C2429A" w:rsidRDefault="00437FF2" w:rsidP="00D524D3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3 место</w:t>
            </w:r>
          </w:p>
        </w:tc>
        <w:tc>
          <w:tcPr>
            <w:tcW w:w="1842" w:type="dxa"/>
          </w:tcPr>
          <w:p w:rsidR="00826233" w:rsidRPr="00C2429A" w:rsidRDefault="00437FF2" w:rsidP="00D524D3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онстантинов Ю.В.</w:t>
            </w:r>
          </w:p>
        </w:tc>
      </w:tr>
      <w:tr w:rsidR="00826233" w:rsidRPr="00C2429A" w:rsidTr="00C156D5">
        <w:trPr>
          <w:trHeight w:val="298"/>
        </w:trPr>
        <w:tc>
          <w:tcPr>
            <w:tcW w:w="1717" w:type="dxa"/>
          </w:tcPr>
          <w:p w:rsidR="00826233" w:rsidRPr="00C2429A" w:rsidRDefault="00D56B28" w:rsidP="006835E6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опов Николай</w:t>
            </w:r>
          </w:p>
        </w:tc>
        <w:tc>
          <w:tcPr>
            <w:tcW w:w="3670" w:type="dxa"/>
          </w:tcPr>
          <w:p w:rsidR="00D56B28" w:rsidRPr="00C2429A" w:rsidRDefault="00D56B28" w:rsidP="00D56B2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оревнования по робототехнике</w:t>
            </w:r>
          </w:p>
          <w:p w:rsidR="00826233" w:rsidRPr="00C2429A" w:rsidRDefault="00D56B28" w:rsidP="00D56B28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атегория «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Blackline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>»</w:t>
            </w:r>
          </w:p>
        </w:tc>
        <w:tc>
          <w:tcPr>
            <w:tcW w:w="1418" w:type="dxa"/>
          </w:tcPr>
          <w:p w:rsidR="00D56B28" w:rsidRPr="00C2429A" w:rsidRDefault="00D56B28" w:rsidP="006835E6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826233" w:rsidRPr="00C2429A" w:rsidRDefault="00D56B28" w:rsidP="006835E6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место</w:t>
            </w:r>
          </w:p>
        </w:tc>
        <w:tc>
          <w:tcPr>
            <w:tcW w:w="1842" w:type="dxa"/>
          </w:tcPr>
          <w:p w:rsidR="00826233" w:rsidRPr="00C2429A" w:rsidRDefault="00D56B28" w:rsidP="006835E6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онстантинов Ю.В.</w:t>
            </w:r>
          </w:p>
        </w:tc>
      </w:tr>
      <w:tr w:rsidR="00826233" w:rsidRPr="00C2429A" w:rsidTr="00C156D5">
        <w:trPr>
          <w:trHeight w:val="439"/>
        </w:trPr>
        <w:tc>
          <w:tcPr>
            <w:tcW w:w="1717" w:type="dxa"/>
          </w:tcPr>
          <w:p w:rsidR="00826233" w:rsidRPr="00C2429A" w:rsidRDefault="00D56B28" w:rsidP="006835E6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стриков Андрей</w:t>
            </w:r>
          </w:p>
        </w:tc>
        <w:tc>
          <w:tcPr>
            <w:tcW w:w="3670" w:type="dxa"/>
          </w:tcPr>
          <w:p w:rsidR="00826233" w:rsidRPr="00C2429A" w:rsidRDefault="00D56B28" w:rsidP="006835E6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Открытые городские соревнования по судомодельному спорту «Открытие сезона» В классе моделей 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EL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600</w:t>
            </w:r>
          </w:p>
        </w:tc>
        <w:tc>
          <w:tcPr>
            <w:tcW w:w="1418" w:type="dxa"/>
          </w:tcPr>
          <w:p w:rsidR="00D56B28" w:rsidRPr="00C2429A" w:rsidRDefault="00D56B28" w:rsidP="006835E6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</w:t>
            </w:r>
          </w:p>
          <w:p w:rsidR="00826233" w:rsidRPr="00C2429A" w:rsidRDefault="00D56B28" w:rsidP="006835E6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2 место</w:t>
            </w:r>
          </w:p>
        </w:tc>
        <w:tc>
          <w:tcPr>
            <w:tcW w:w="1842" w:type="dxa"/>
          </w:tcPr>
          <w:p w:rsidR="00826233" w:rsidRPr="00C2429A" w:rsidRDefault="00D56B28" w:rsidP="006835E6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мирнов А.Ю.</w:t>
            </w:r>
          </w:p>
        </w:tc>
      </w:tr>
      <w:tr w:rsidR="00826233" w:rsidRPr="00C2429A" w:rsidTr="00C156D5">
        <w:trPr>
          <w:trHeight w:val="896"/>
        </w:trPr>
        <w:tc>
          <w:tcPr>
            <w:tcW w:w="1717" w:type="dxa"/>
          </w:tcPr>
          <w:p w:rsidR="00D56B28" w:rsidRPr="00C2429A" w:rsidRDefault="00D56B28" w:rsidP="00D56B2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Лисовский М.,</w:t>
            </w:r>
          </w:p>
          <w:p w:rsidR="00D56B28" w:rsidRPr="00C2429A" w:rsidRDefault="00D56B28" w:rsidP="00D56B2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Лукьянов Д.,</w:t>
            </w:r>
          </w:p>
          <w:p w:rsidR="00D56B28" w:rsidRPr="00C2429A" w:rsidRDefault="00D56B28" w:rsidP="00D56B2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Виноградов И.,</w:t>
            </w:r>
          </w:p>
          <w:p w:rsidR="00D56B28" w:rsidRPr="00C2429A" w:rsidRDefault="00D56B28" w:rsidP="00D56B2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Толстова Д.,</w:t>
            </w:r>
          </w:p>
          <w:p w:rsidR="00D56B28" w:rsidRPr="00C2429A" w:rsidRDefault="00D56B28" w:rsidP="00D56B2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Рыбаков З.,</w:t>
            </w:r>
          </w:p>
          <w:p w:rsidR="00826233" w:rsidRPr="00C2429A" w:rsidRDefault="00D56B28" w:rsidP="00D56B2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ондрашов Д.</w:t>
            </w:r>
          </w:p>
        </w:tc>
        <w:tc>
          <w:tcPr>
            <w:tcW w:w="3670" w:type="dxa"/>
          </w:tcPr>
          <w:p w:rsidR="00826233" w:rsidRPr="00C2429A" w:rsidRDefault="00D56B28" w:rsidP="006835E6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color w:val="000000"/>
                <w:sz w:val="18"/>
                <w:szCs w:val="16"/>
                <w:shd w:val="clear" w:color="auto" w:fill="FFFFFF"/>
                <w:lang w:eastAsia="en-US"/>
              </w:rPr>
              <w:t>Открытый детско-юношеский турнир по шахматам «Мемориал А. А. Алехина, первого русского чемпиона мира по шахматам».</w:t>
            </w:r>
          </w:p>
        </w:tc>
        <w:tc>
          <w:tcPr>
            <w:tcW w:w="1418" w:type="dxa"/>
          </w:tcPr>
          <w:p w:rsidR="00D56B28" w:rsidRPr="00C2429A" w:rsidRDefault="00D56B28" w:rsidP="006835E6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826233" w:rsidRPr="00C2429A" w:rsidRDefault="00D56B28" w:rsidP="006835E6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5 место</w:t>
            </w:r>
          </w:p>
        </w:tc>
        <w:tc>
          <w:tcPr>
            <w:tcW w:w="1842" w:type="dxa"/>
          </w:tcPr>
          <w:p w:rsidR="00826233" w:rsidRPr="00C2429A" w:rsidRDefault="00D56B28" w:rsidP="006835E6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Фигура А.В.</w:t>
            </w:r>
          </w:p>
        </w:tc>
      </w:tr>
      <w:tr w:rsidR="00826233" w:rsidRPr="00C2429A" w:rsidTr="00C156D5">
        <w:trPr>
          <w:trHeight w:val="298"/>
        </w:trPr>
        <w:tc>
          <w:tcPr>
            <w:tcW w:w="1717" w:type="dxa"/>
          </w:tcPr>
          <w:p w:rsidR="00826233" w:rsidRPr="00C2429A" w:rsidRDefault="00D56B28" w:rsidP="006835E6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Черепановы Захар и Сергей</w:t>
            </w:r>
          </w:p>
        </w:tc>
        <w:tc>
          <w:tcPr>
            <w:tcW w:w="3670" w:type="dxa"/>
          </w:tcPr>
          <w:p w:rsidR="00826233" w:rsidRPr="00C2429A" w:rsidRDefault="00D56B28" w:rsidP="006835E6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оревнования по робототехнике Н.Тагил</w:t>
            </w:r>
          </w:p>
        </w:tc>
        <w:tc>
          <w:tcPr>
            <w:tcW w:w="1418" w:type="dxa"/>
          </w:tcPr>
          <w:p w:rsidR="00D56B28" w:rsidRPr="00C2429A" w:rsidRDefault="00D56B28" w:rsidP="006835E6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826233" w:rsidRPr="00C2429A" w:rsidRDefault="00D56B28" w:rsidP="006835E6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2 место</w:t>
            </w:r>
          </w:p>
        </w:tc>
        <w:tc>
          <w:tcPr>
            <w:tcW w:w="1842" w:type="dxa"/>
          </w:tcPr>
          <w:p w:rsidR="00826233" w:rsidRPr="00C2429A" w:rsidRDefault="00D56B28" w:rsidP="006835E6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окова В.В</w:t>
            </w:r>
          </w:p>
        </w:tc>
      </w:tr>
      <w:tr w:rsidR="00826233" w:rsidRPr="00C2429A" w:rsidTr="00C156D5">
        <w:trPr>
          <w:trHeight w:val="334"/>
        </w:trPr>
        <w:tc>
          <w:tcPr>
            <w:tcW w:w="1717" w:type="dxa"/>
          </w:tcPr>
          <w:p w:rsidR="00355916" w:rsidRPr="00C2429A" w:rsidRDefault="00D56B28" w:rsidP="00355916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иноградов Илья</w:t>
            </w:r>
          </w:p>
          <w:p w:rsidR="00826233" w:rsidRPr="00C2429A" w:rsidRDefault="00D56B28" w:rsidP="00355916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Чарочкин Сергей</w:t>
            </w:r>
          </w:p>
        </w:tc>
        <w:tc>
          <w:tcPr>
            <w:tcW w:w="3670" w:type="dxa"/>
          </w:tcPr>
          <w:p w:rsidR="00826233" w:rsidRPr="00C2429A" w:rsidRDefault="00D56B28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оревнования по робототехнике «Технорегион»</w:t>
            </w:r>
          </w:p>
        </w:tc>
        <w:tc>
          <w:tcPr>
            <w:tcW w:w="1418" w:type="dxa"/>
          </w:tcPr>
          <w:p w:rsidR="00826233" w:rsidRPr="00C2429A" w:rsidRDefault="00D56B28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  3 место</w:t>
            </w:r>
          </w:p>
        </w:tc>
        <w:tc>
          <w:tcPr>
            <w:tcW w:w="1842" w:type="dxa"/>
          </w:tcPr>
          <w:p w:rsidR="00826233" w:rsidRPr="00C2429A" w:rsidRDefault="00D56B28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окова В.В</w:t>
            </w:r>
          </w:p>
        </w:tc>
      </w:tr>
      <w:tr w:rsidR="00826233" w:rsidRPr="00C2429A" w:rsidTr="00C156D5">
        <w:trPr>
          <w:trHeight w:val="316"/>
        </w:trPr>
        <w:tc>
          <w:tcPr>
            <w:tcW w:w="1717" w:type="dxa"/>
          </w:tcPr>
          <w:p w:rsidR="00355916" w:rsidRPr="00C2429A" w:rsidRDefault="00355916" w:rsidP="00355916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иноградов Илья</w:t>
            </w:r>
          </w:p>
          <w:p w:rsidR="00826233" w:rsidRPr="00C2429A" w:rsidRDefault="00355916" w:rsidP="00355916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Чарочкин Сергей</w:t>
            </w:r>
          </w:p>
        </w:tc>
        <w:tc>
          <w:tcPr>
            <w:tcW w:w="3670" w:type="dxa"/>
          </w:tcPr>
          <w:p w:rsidR="00826233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оревнования по робототехнике «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HelloRobot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>!»</w:t>
            </w:r>
          </w:p>
        </w:tc>
        <w:tc>
          <w:tcPr>
            <w:tcW w:w="1418" w:type="dxa"/>
          </w:tcPr>
          <w:p w:rsidR="00355916" w:rsidRPr="00C2429A" w:rsidRDefault="00355916" w:rsidP="001345AD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826233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место</w:t>
            </w:r>
          </w:p>
        </w:tc>
        <w:tc>
          <w:tcPr>
            <w:tcW w:w="1842" w:type="dxa"/>
          </w:tcPr>
          <w:p w:rsidR="00826233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окова В.В</w:t>
            </w:r>
          </w:p>
        </w:tc>
      </w:tr>
      <w:tr w:rsidR="00826233" w:rsidRPr="00C2429A" w:rsidTr="00C156D5">
        <w:trPr>
          <w:trHeight w:val="298"/>
        </w:trPr>
        <w:tc>
          <w:tcPr>
            <w:tcW w:w="1717" w:type="dxa"/>
          </w:tcPr>
          <w:p w:rsidR="00355916" w:rsidRPr="00C2429A" w:rsidRDefault="00355916" w:rsidP="00355916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аруленков Иван</w:t>
            </w:r>
          </w:p>
          <w:p w:rsidR="00826233" w:rsidRPr="00C2429A" w:rsidRDefault="00355916" w:rsidP="00355916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Лунев Павел</w:t>
            </w:r>
          </w:p>
        </w:tc>
        <w:tc>
          <w:tcPr>
            <w:tcW w:w="3670" w:type="dxa"/>
          </w:tcPr>
          <w:p w:rsidR="00826233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оревнования по робототехнике «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HelloRobot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>!»</w:t>
            </w:r>
          </w:p>
        </w:tc>
        <w:tc>
          <w:tcPr>
            <w:tcW w:w="1418" w:type="dxa"/>
          </w:tcPr>
          <w:p w:rsidR="00355916" w:rsidRPr="00C2429A" w:rsidRDefault="00355916" w:rsidP="001345AD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826233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2 место</w:t>
            </w:r>
          </w:p>
        </w:tc>
        <w:tc>
          <w:tcPr>
            <w:tcW w:w="1842" w:type="dxa"/>
          </w:tcPr>
          <w:p w:rsidR="00826233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окова В.В</w:t>
            </w:r>
          </w:p>
        </w:tc>
      </w:tr>
      <w:tr w:rsidR="00826233" w:rsidRPr="00C2429A" w:rsidTr="00C156D5">
        <w:trPr>
          <w:trHeight w:val="298"/>
        </w:trPr>
        <w:tc>
          <w:tcPr>
            <w:tcW w:w="1717" w:type="dxa"/>
          </w:tcPr>
          <w:p w:rsidR="00826233" w:rsidRPr="00C2429A" w:rsidRDefault="00355916" w:rsidP="001345A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утаев Иван</w:t>
            </w:r>
          </w:p>
        </w:tc>
        <w:tc>
          <w:tcPr>
            <w:tcW w:w="3670" w:type="dxa"/>
          </w:tcPr>
          <w:p w:rsidR="00826233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Фестиваль молодежной журналистики «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Timecode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>»</w:t>
            </w:r>
          </w:p>
        </w:tc>
        <w:tc>
          <w:tcPr>
            <w:tcW w:w="1418" w:type="dxa"/>
          </w:tcPr>
          <w:p w:rsidR="00355916" w:rsidRPr="00C2429A" w:rsidRDefault="00355916" w:rsidP="001345AD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826233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3 место</w:t>
            </w:r>
          </w:p>
        </w:tc>
        <w:tc>
          <w:tcPr>
            <w:tcW w:w="1842" w:type="dxa"/>
          </w:tcPr>
          <w:p w:rsidR="00826233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люхин В.А.</w:t>
            </w:r>
          </w:p>
        </w:tc>
      </w:tr>
      <w:tr w:rsidR="00826233" w:rsidRPr="00C2429A" w:rsidTr="00C156D5">
        <w:trPr>
          <w:trHeight w:val="738"/>
        </w:trPr>
        <w:tc>
          <w:tcPr>
            <w:tcW w:w="1717" w:type="dxa"/>
          </w:tcPr>
          <w:p w:rsidR="00826233" w:rsidRPr="00C2429A" w:rsidRDefault="00355916" w:rsidP="001345A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Гусев Всеволод</w:t>
            </w:r>
          </w:p>
        </w:tc>
        <w:tc>
          <w:tcPr>
            <w:tcW w:w="3670" w:type="dxa"/>
          </w:tcPr>
          <w:p w:rsidR="00826233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Первенство Свердловской области по судомоделизму среди старших школьников в классе радиоуправляемых моделей 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FSR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– 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ECO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эксперт</w:t>
            </w:r>
          </w:p>
        </w:tc>
        <w:tc>
          <w:tcPr>
            <w:tcW w:w="1418" w:type="dxa"/>
          </w:tcPr>
          <w:p w:rsidR="00355916" w:rsidRPr="00C2429A" w:rsidRDefault="00355916" w:rsidP="001345AD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826233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место</w:t>
            </w:r>
          </w:p>
        </w:tc>
        <w:tc>
          <w:tcPr>
            <w:tcW w:w="1842" w:type="dxa"/>
          </w:tcPr>
          <w:p w:rsidR="00826233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мирнов А.Ю.</w:t>
            </w:r>
          </w:p>
        </w:tc>
      </w:tr>
      <w:tr w:rsidR="00355916" w:rsidRPr="00C2429A" w:rsidTr="00C156D5">
        <w:trPr>
          <w:trHeight w:val="738"/>
        </w:trPr>
        <w:tc>
          <w:tcPr>
            <w:tcW w:w="1717" w:type="dxa"/>
          </w:tcPr>
          <w:p w:rsidR="00355916" w:rsidRPr="00C2429A" w:rsidRDefault="00355916" w:rsidP="001345A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Иванов Данил</w:t>
            </w:r>
          </w:p>
        </w:tc>
        <w:tc>
          <w:tcPr>
            <w:tcW w:w="3670" w:type="dxa"/>
          </w:tcPr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Первенство Свердловской области по судомоделизму среди старших школьников в классе радиоуправляемых моделей 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FSR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– 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ECO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эксперт</w:t>
            </w:r>
          </w:p>
        </w:tc>
        <w:tc>
          <w:tcPr>
            <w:tcW w:w="1418" w:type="dxa"/>
          </w:tcPr>
          <w:p w:rsidR="00355916" w:rsidRPr="00C2429A" w:rsidRDefault="00355916" w:rsidP="001345AD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2 место</w:t>
            </w:r>
          </w:p>
        </w:tc>
        <w:tc>
          <w:tcPr>
            <w:tcW w:w="1842" w:type="dxa"/>
          </w:tcPr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мирнов А.Ю.</w:t>
            </w:r>
          </w:p>
        </w:tc>
      </w:tr>
      <w:tr w:rsidR="00355916" w:rsidRPr="00C2429A" w:rsidTr="00C156D5">
        <w:trPr>
          <w:trHeight w:val="738"/>
        </w:trPr>
        <w:tc>
          <w:tcPr>
            <w:tcW w:w="1717" w:type="dxa"/>
          </w:tcPr>
          <w:p w:rsidR="00355916" w:rsidRPr="00C2429A" w:rsidRDefault="00355916" w:rsidP="001345A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Гусев Всеволод</w:t>
            </w:r>
          </w:p>
        </w:tc>
        <w:tc>
          <w:tcPr>
            <w:tcW w:w="3670" w:type="dxa"/>
          </w:tcPr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Первенство Свердловской области по судомоделизму среди старших школьников в классе радиоуправляемых моделей 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FSR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– 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ECO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эксперт</w:t>
            </w:r>
          </w:p>
        </w:tc>
        <w:tc>
          <w:tcPr>
            <w:tcW w:w="1418" w:type="dxa"/>
          </w:tcPr>
          <w:p w:rsidR="00355916" w:rsidRPr="00C2429A" w:rsidRDefault="00355916" w:rsidP="001345AD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1 место</w:t>
            </w:r>
          </w:p>
        </w:tc>
        <w:tc>
          <w:tcPr>
            <w:tcW w:w="1842" w:type="dxa"/>
          </w:tcPr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мирнов А.Ю.</w:t>
            </w:r>
          </w:p>
        </w:tc>
      </w:tr>
      <w:tr w:rsidR="00355916" w:rsidRPr="00C2429A" w:rsidTr="00C156D5">
        <w:trPr>
          <w:trHeight w:val="457"/>
        </w:trPr>
        <w:tc>
          <w:tcPr>
            <w:tcW w:w="1717" w:type="dxa"/>
          </w:tcPr>
          <w:p w:rsidR="00355916" w:rsidRPr="00C2429A" w:rsidRDefault="00355916" w:rsidP="001345A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Гусев Всеволод</w:t>
            </w:r>
          </w:p>
        </w:tc>
        <w:tc>
          <w:tcPr>
            <w:tcW w:w="3670" w:type="dxa"/>
          </w:tcPr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убок Свердловской области по судомодельному спорту среди младших школьников</w:t>
            </w:r>
          </w:p>
        </w:tc>
        <w:tc>
          <w:tcPr>
            <w:tcW w:w="1418" w:type="dxa"/>
          </w:tcPr>
          <w:p w:rsidR="00646B36" w:rsidRPr="00C2429A" w:rsidRDefault="00646B36" w:rsidP="001345AD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2 место</w:t>
            </w:r>
          </w:p>
        </w:tc>
        <w:tc>
          <w:tcPr>
            <w:tcW w:w="1842" w:type="dxa"/>
          </w:tcPr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мирнов А.Ю</w:t>
            </w:r>
          </w:p>
        </w:tc>
      </w:tr>
      <w:tr w:rsidR="00355916" w:rsidRPr="00C2429A" w:rsidTr="00C156D5">
        <w:trPr>
          <w:trHeight w:val="316"/>
        </w:trPr>
        <w:tc>
          <w:tcPr>
            <w:tcW w:w="1717" w:type="dxa"/>
          </w:tcPr>
          <w:p w:rsidR="00355916" w:rsidRPr="00C2429A" w:rsidRDefault="00355916" w:rsidP="00355916">
            <w:pPr>
              <w:spacing w:after="200"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Цепелев Кирилл</w:t>
            </w:r>
          </w:p>
        </w:tc>
        <w:tc>
          <w:tcPr>
            <w:tcW w:w="3670" w:type="dxa"/>
          </w:tcPr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ткрытые областные соревнования по робототехнике</w:t>
            </w:r>
          </w:p>
        </w:tc>
        <w:tc>
          <w:tcPr>
            <w:tcW w:w="1418" w:type="dxa"/>
          </w:tcPr>
          <w:p w:rsidR="00355916" w:rsidRPr="00C2429A" w:rsidRDefault="00355916" w:rsidP="001345AD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место</w:t>
            </w:r>
          </w:p>
        </w:tc>
        <w:tc>
          <w:tcPr>
            <w:tcW w:w="1842" w:type="dxa"/>
          </w:tcPr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окова В.В.</w:t>
            </w:r>
          </w:p>
        </w:tc>
      </w:tr>
      <w:tr w:rsidR="00355916" w:rsidRPr="00C2429A" w:rsidTr="00C156D5">
        <w:trPr>
          <w:trHeight w:val="298"/>
        </w:trPr>
        <w:tc>
          <w:tcPr>
            <w:tcW w:w="1717" w:type="dxa"/>
          </w:tcPr>
          <w:p w:rsidR="00355916" w:rsidRPr="00C2429A" w:rsidRDefault="00355916" w:rsidP="001345A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lastRenderedPageBreak/>
              <w:t>Чарочкин Сергей</w:t>
            </w:r>
          </w:p>
        </w:tc>
        <w:tc>
          <w:tcPr>
            <w:tcW w:w="3670" w:type="dxa"/>
          </w:tcPr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ткрытые областные соревнования по робототехнике</w:t>
            </w:r>
          </w:p>
        </w:tc>
        <w:tc>
          <w:tcPr>
            <w:tcW w:w="1418" w:type="dxa"/>
          </w:tcPr>
          <w:p w:rsidR="00355916" w:rsidRPr="00C2429A" w:rsidRDefault="00355916" w:rsidP="001345AD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место</w:t>
            </w:r>
          </w:p>
        </w:tc>
        <w:tc>
          <w:tcPr>
            <w:tcW w:w="1842" w:type="dxa"/>
          </w:tcPr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окова В.В.</w:t>
            </w:r>
          </w:p>
        </w:tc>
      </w:tr>
      <w:tr w:rsidR="00355916" w:rsidRPr="00C2429A" w:rsidTr="00C156D5">
        <w:trPr>
          <w:trHeight w:val="316"/>
        </w:trPr>
        <w:tc>
          <w:tcPr>
            <w:tcW w:w="1717" w:type="dxa"/>
          </w:tcPr>
          <w:p w:rsidR="00355916" w:rsidRPr="00C2429A" w:rsidRDefault="00355916" w:rsidP="00646B36">
            <w:pPr>
              <w:spacing w:after="200"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уров Андрей</w:t>
            </w:r>
          </w:p>
        </w:tc>
        <w:tc>
          <w:tcPr>
            <w:tcW w:w="3670" w:type="dxa"/>
          </w:tcPr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ткрытые областные соревнования по робототехнике</w:t>
            </w:r>
          </w:p>
        </w:tc>
        <w:tc>
          <w:tcPr>
            <w:tcW w:w="1418" w:type="dxa"/>
          </w:tcPr>
          <w:p w:rsidR="00646B36" w:rsidRPr="00C2429A" w:rsidRDefault="00355916" w:rsidP="001345AD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</w:t>
            </w:r>
          </w:p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3 место</w:t>
            </w:r>
          </w:p>
        </w:tc>
        <w:tc>
          <w:tcPr>
            <w:tcW w:w="1842" w:type="dxa"/>
          </w:tcPr>
          <w:p w:rsidR="00355916" w:rsidRPr="00C2429A" w:rsidRDefault="0035591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окова В.В.</w:t>
            </w:r>
          </w:p>
        </w:tc>
      </w:tr>
      <w:tr w:rsidR="00355916" w:rsidRPr="00C2429A" w:rsidTr="00C156D5">
        <w:trPr>
          <w:trHeight w:val="316"/>
        </w:trPr>
        <w:tc>
          <w:tcPr>
            <w:tcW w:w="1717" w:type="dxa"/>
          </w:tcPr>
          <w:p w:rsidR="00355916" w:rsidRPr="00C2429A" w:rsidRDefault="00355916" w:rsidP="00646B36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олбилов Сергей</w:t>
            </w:r>
          </w:p>
          <w:p w:rsidR="00355916" w:rsidRPr="00C2429A" w:rsidRDefault="00355916" w:rsidP="00646B36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Мочалова Люба</w:t>
            </w:r>
          </w:p>
        </w:tc>
        <w:tc>
          <w:tcPr>
            <w:tcW w:w="3670" w:type="dxa"/>
          </w:tcPr>
          <w:p w:rsidR="00355916" w:rsidRPr="00C2429A" w:rsidRDefault="00646B3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оревнования по робототехнике Нижний Тагил</w:t>
            </w:r>
          </w:p>
        </w:tc>
        <w:tc>
          <w:tcPr>
            <w:tcW w:w="1418" w:type="dxa"/>
          </w:tcPr>
          <w:p w:rsidR="00646B36" w:rsidRPr="00C2429A" w:rsidRDefault="00646B36" w:rsidP="001345AD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355916" w:rsidRPr="00C2429A" w:rsidRDefault="00646B3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 место</w:t>
            </w:r>
          </w:p>
        </w:tc>
        <w:tc>
          <w:tcPr>
            <w:tcW w:w="1842" w:type="dxa"/>
          </w:tcPr>
          <w:p w:rsidR="00355916" w:rsidRPr="00C2429A" w:rsidRDefault="00646B3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онстантинов Ю.В.</w:t>
            </w:r>
          </w:p>
        </w:tc>
      </w:tr>
      <w:tr w:rsidR="00355916" w:rsidRPr="00C2429A" w:rsidTr="00C156D5">
        <w:trPr>
          <w:trHeight w:val="334"/>
        </w:trPr>
        <w:tc>
          <w:tcPr>
            <w:tcW w:w="1717" w:type="dxa"/>
          </w:tcPr>
          <w:p w:rsidR="00355916" w:rsidRPr="00C2429A" w:rsidRDefault="00646B36" w:rsidP="00646B36">
            <w:pPr>
              <w:spacing w:after="200"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Ращектаев Антон</w:t>
            </w:r>
          </w:p>
        </w:tc>
        <w:tc>
          <w:tcPr>
            <w:tcW w:w="3670" w:type="dxa"/>
          </w:tcPr>
          <w:p w:rsidR="00355916" w:rsidRPr="00C2429A" w:rsidRDefault="00646B3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оревнования по робототехнике Нижний Тагил</w:t>
            </w:r>
          </w:p>
        </w:tc>
        <w:tc>
          <w:tcPr>
            <w:tcW w:w="1418" w:type="dxa"/>
          </w:tcPr>
          <w:p w:rsidR="00646B36" w:rsidRPr="00C2429A" w:rsidRDefault="00646B36" w:rsidP="001345AD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355916" w:rsidRPr="00C2429A" w:rsidRDefault="00646B3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место</w:t>
            </w:r>
          </w:p>
        </w:tc>
        <w:tc>
          <w:tcPr>
            <w:tcW w:w="1842" w:type="dxa"/>
          </w:tcPr>
          <w:p w:rsidR="00355916" w:rsidRPr="00C2429A" w:rsidRDefault="00646B3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онстантинов Ю.В.</w:t>
            </w:r>
          </w:p>
        </w:tc>
      </w:tr>
      <w:tr w:rsidR="00355916" w:rsidRPr="00C2429A" w:rsidTr="00C156D5">
        <w:trPr>
          <w:trHeight w:val="141"/>
        </w:trPr>
        <w:tc>
          <w:tcPr>
            <w:tcW w:w="1717" w:type="dxa"/>
          </w:tcPr>
          <w:p w:rsidR="00355916" w:rsidRPr="00C2429A" w:rsidRDefault="00646B36" w:rsidP="001345A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станина Алена</w:t>
            </w:r>
          </w:p>
        </w:tc>
        <w:tc>
          <w:tcPr>
            <w:tcW w:w="3670" w:type="dxa"/>
          </w:tcPr>
          <w:p w:rsidR="00355916" w:rsidRPr="00C2429A" w:rsidRDefault="00646B3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оревнования по робототехнике Нижний Тагил</w:t>
            </w:r>
          </w:p>
        </w:tc>
        <w:tc>
          <w:tcPr>
            <w:tcW w:w="1418" w:type="dxa"/>
          </w:tcPr>
          <w:p w:rsidR="00646B36" w:rsidRPr="00C2429A" w:rsidRDefault="00646B36" w:rsidP="001345AD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355916" w:rsidRPr="00C2429A" w:rsidRDefault="00646B3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место</w:t>
            </w:r>
          </w:p>
        </w:tc>
        <w:tc>
          <w:tcPr>
            <w:tcW w:w="1842" w:type="dxa"/>
          </w:tcPr>
          <w:p w:rsidR="00355916" w:rsidRPr="00C2429A" w:rsidRDefault="00646B3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онстантинов Ю.В.</w:t>
            </w:r>
          </w:p>
        </w:tc>
      </w:tr>
      <w:tr w:rsidR="00646B36" w:rsidRPr="00C2429A" w:rsidTr="00C156D5">
        <w:trPr>
          <w:trHeight w:val="509"/>
        </w:trPr>
        <w:tc>
          <w:tcPr>
            <w:tcW w:w="1717" w:type="dxa"/>
          </w:tcPr>
          <w:p w:rsidR="00E16254" w:rsidRPr="00C2429A" w:rsidRDefault="00646B36" w:rsidP="00E16254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езматерных Никита</w:t>
            </w:r>
          </w:p>
          <w:p w:rsidR="00646B36" w:rsidRPr="00C2429A" w:rsidRDefault="00646B36" w:rsidP="00E16254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Гусев Всеволод</w:t>
            </w:r>
          </w:p>
        </w:tc>
        <w:tc>
          <w:tcPr>
            <w:tcW w:w="3670" w:type="dxa"/>
          </w:tcPr>
          <w:p w:rsidR="00646B36" w:rsidRPr="00C2429A" w:rsidRDefault="00646B3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ткрытые городские соревнования по судомодельному спорту</w:t>
            </w:r>
          </w:p>
        </w:tc>
        <w:tc>
          <w:tcPr>
            <w:tcW w:w="1418" w:type="dxa"/>
          </w:tcPr>
          <w:p w:rsidR="00E16254" w:rsidRPr="00C2429A" w:rsidRDefault="00646B36" w:rsidP="001345AD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646B36" w:rsidRPr="00C2429A" w:rsidRDefault="00646B36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 место</w:t>
            </w:r>
          </w:p>
        </w:tc>
        <w:tc>
          <w:tcPr>
            <w:tcW w:w="1842" w:type="dxa"/>
          </w:tcPr>
          <w:p w:rsidR="00646B36" w:rsidRPr="00C2429A" w:rsidRDefault="00E16254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мирнов А.Ю.</w:t>
            </w:r>
          </w:p>
        </w:tc>
      </w:tr>
      <w:tr w:rsidR="00646B36" w:rsidRPr="00C2429A" w:rsidTr="00C156D5">
        <w:trPr>
          <w:trHeight w:val="809"/>
        </w:trPr>
        <w:tc>
          <w:tcPr>
            <w:tcW w:w="1717" w:type="dxa"/>
          </w:tcPr>
          <w:p w:rsidR="00E16254" w:rsidRPr="00C2429A" w:rsidRDefault="00E16254" w:rsidP="00E16254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езматерных Никита</w:t>
            </w:r>
          </w:p>
          <w:p w:rsidR="00646B36" w:rsidRPr="00C2429A" w:rsidRDefault="00646B36" w:rsidP="001345A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70" w:type="dxa"/>
          </w:tcPr>
          <w:p w:rsidR="00646B36" w:rsidRPr="00C2429A" w:rsidRDefault="00E16254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оревнования по судомодельному спорту среди младших школьников «Кубок Ушакова»</w:t>
            </w:r>
          </w:p>
        </w:tc>
        <w:tc>
          <w:tcPr>
            <w:tcW w:w="1418" w:type="dxa"/>
          </w:tcPr>
          <w:p w:rsidR="00E16254" w:rsidRPr="00C2429A" w:rsidRDefault="00E16254" w:rsidP="00E16254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E16254" w:rsidRPr="00C2429A" w:rsidRDefault="00E16254" w:rsidP="00E16254">
            <w:pPr>
              <w:spacing w:after="200"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 место</w:t>
            </w:r>
          </w:p>
          <w:p w:rsidR="00646B36" w:rsidRPr="00C2429A" w:rsidRDefault="00646B36" w:rsidP="001345AD">
            <w:pPr>
              <w:pStyle w:val="af1"/>
              <w:jc w:val="center"/>
              <w:rPr>
                <w:sz w:val="18"/>
                <w:szCs w:val="16"/>
              </w:rPr>
            </w:pPr>
          </w:p>
        </w:tc>
        <w:tc>
          <w:tcPr>
            <w:tcW w:w="1842" w:type="dxa"/>
          </w:tcPr>
          <w:p w:rsidR="00646B36" w:rsidRPr="00C2429A" w:rsidRDefault="00E16254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мирнов А.Ю.</w:t>
            </w:r>
          </w:p>
        </w:tc>
      </w:tr>
      <w:tr w:rsidR="00646B36" w:rsidRPr="00C2429A" w:rsidTr="00C156D5">
        <w:trPr>
          <w:trHeight w:val="457"/>
        </w:trPr>
        <w:tc>
          <w:tcPr>
            <w:tcW w:w="1717" w:type="dxa"/>
          </w:tcPr>
          <w:p w:rsidR="00646B36" w:rsidRPr="00C2429A" w:rsidRDefault="00E16254" w:rsidP="001345A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Гусев Всеволод</w:t>
            </w:r>
          </w:p>
        </w:tc>
        <w:tc>
          <w:tcPr>
            <w:tcW w:w="3670" w:type="dxa"/>
          </w:tcPr>
          <w:p w:rsidR="00646B36" w:rsidRPr="00C2429A" w:rsidRDefault="00E16254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оревнования по судомодельному спорту среди младших школьников «Кубок Ушакова»</w:t>
            </w:r>
          </w:p>
        </w:tc>
        <w:tc>
          <w:tcPr>
            <w:tcW w:w="1418" w:type="dxa"/>
          </w:tcPr>
          <w:p w:rsidR="00E16254" w:rsidRPr="00C2429A" w:rsidRDefault="00E16254" w:rsidP="001345AD">
            <w:pPr>
              <w:pStyle w:val="af1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</w:t>
            </w:r>
          </w:p>
          <w:p w:rsidR="00646B36" w:rsidRPr="00C2429A" w:rsidRDefault="00E16254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2 место</w:t>
            </w:r>
          </w:p>
        </w:tc>
        <w:tc>
          <w:tcPr>
            <w:tcW w:w="1842" w:type="dxa"/>
          </w:tcPr>
          <w:p w:rsidR="00646B36" w:rsidRPr="00C2429A" w:rsidRDefault="00E16254" w:rsidP="001345AD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мирнов А.Ю.</w:t>
            </w:r>
          </w:p>
        </w:tc>
      </w:tr>
    </w:tbl>
    <w:p w:rsidR="002C0B4D" w:rsidRPr="000E74D6" w:rsidRDefault="002C0B4D" w:rsidP="002C0B4D">
      <w:pPr>
        <w:rPr>
          <w:sz w:val="20"/>
          <w:szCs w:val="20"/>
        </w:rPr>
      </w:pPr>
    </w:p>
    <w:p w:rsidR="002570AE" w:rsidRPr="000E74D6" w:rsidRDefault="002570AE" w:rsidP="00112345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>Муниципальное бюджетное общеобразовательное учреждение</w:t>
      </w:r>
    </w:p>
    <w:p w:rsidR="002B5928" w:rsidRDefault="00A4743E" w:rsidP="00112345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 xml:space="preserve"> «Средняя общеобразовательная школа № 1 им. А.С. Пушкина»</w:t>
      </w:r>
    </w:p>
    <w:p w:rsidR="00FB6401" w:rsidRPr="000E74D6" w:rsidRDefault="00FB6401" w:rsidP="00112345">
      <w:pPr>
        <w:jc w:val="center"/>
        <w:rPr>
          <w:b/>
          <w:sz w:val="20"/>
          <w:szCs w:val="20"/>
        </w:rPr>
      </w:pPr>
    </w:p>
    <w:tbl>
      <w:tblPr>
        <w:tblW w:w="8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60"/>
        <w:gridCol w:w="3087"/>
        <w:gridCol w:w="1542"/>
        <w:gridCol w:w="1715"/>
      </w:tblGrid>
      <w:tr w:rsidR="00872660" w:rsidRPr="00C2429A" w:rsidTr="00C156D5">
        <w:trPr>
          <w:trHeight w:val="175"/>
        </w:trPr>
        <w:tc>
          <w:tcPr>
            <w:tcW w:w="2360" w:type="dxa"/>
            <w:shd w:val="clear" w:color="auto" w:fill="auto"/>
          </w:tcPr>
          <w:p w:rsidR="002B5928" w:rsidRPr="00C2429A" w:rsidRDefault="00F660C9" w:rsidP="002570AE">
            <w:pPr>
              <w:ind w:left="142"/>
              <w:jc w:val="center"/>
              <w:rPr>
                <w:b/>
                <w:sz w:val="18"/>
                <w:szCs w:val="28"/>
              </w:rPr>
            </w:pPr>
            <w:r w:rsidRPr="00C2429A">
              <w:rPr>
                <w:b/>
                <w:sz w:val="18"/>
                <w:szCs w:val="28"/>
              </w:rPr>
              <w:t xml:space="preserve">Ф.И. </w:t>
            </w:r>
            <w:r w:rsidR="00D2422A" w:rsidRPr="00C2429A">
              <w:rPr>
                <w:b/>
                <w:sz w:val="18"/>
                <w:szCs w:val="28"/>
              </w:rPr>
              <w:t>обучающегося</w:t>
            </w:r>
          </w:p>
        </w:tc>
        <w:tc>
          <w:tcPr>
            <w:tcW w:w="3087" w:type="dxa"/>
            <w:shd w:val="clear" w:color="auto" w:fill="auto"/>
          </w:tcPr>
          <w:p w:rsidR="002B5928" w:rsidRPr="00C2429A" w:rsidRDefault="002B5928" w:rsidP="002570AE">
            <w:pPr>
              <w:ind w:left="142"/>
              <w:jc w:val="center"/>
              <w:rPr>
                <w:b/>
                <w:sz w:val="18"/>
                <w:szCs w:val="28"/>
              </w:rPr>
            </w:pPr>
            <w:r w:rsidRPr="00C2429A">
              <w:rPr>
                <w:b/>
                <w:sz w:val="18"/>
                <w:szCs w:val="28"/>
              </w:rPr>
              <w:t>Название мероприятия</w:t>
            </w:r>
          </w:p>
        </w:tc>
        <w:tc>
          <w:tcPr>
            <w:tcW w:w="1542" w:type="dxa"/>
            <w:shd w:val="clear" w:color="auto" w:fill="auto"/>
          </w:tcPr>
          <w:p w:rsidR="002B5928" w:rsidRPr="00C2429A" w:rsidRDefault="00D7477B" w:rsidP="002570AE">
            <w:pPr>
              <w:ind w:left="142"/>
              <w:jc w:val="center"/>
              <w:rPr>
                <w:b/>
                <w:sz w:val="18"/>
                <w:szCs w:val="28"/>
              </w:rPr>
            </w:pPr>
            <w:r w:rsidRPr="00C2429A">
              <w:rPr>
                <w:b/>
                <w:sz w:val="18"/>
                <w:szCs w:val="28"/>
              </w:rPr>
              <w:t>Р</w:t>
            </w:r>
            <w:r w:rsidR="002B5928" w:rsidRPr="00C2429A">
              <w:rPr>
                <w:b/>
                <w:sz w:val="18"/>
                <w:szCs w:val="28"/>
              </w:rPr>
              <w:t>езультат</w:t>
            </w:r>
          </w:p>
        </w:tc>
        <w:tc>
          <w:tcPr>
            <w:tcW w:w="1715" w:type="dxa"/>
            <w:shd w:val="clear" w:color="auto" w:fill="auto"/>
          </w:tcPr>
          <w:p w:rsidR="002B5928" w:rsidRPr="00C2429A" w:rsidRDefault="002570AE" w:rsidP="002570AE">
            <w:pPr>
              <w:ind w:left="142"/>
              <w:jc w:val="center"/>
              <w:rPr>
                <w:b/>
                <w:sz w:val="18"/>
                <w:szCs w:val="28"/>
              </w:rPr>
            </w:pPr>
            <w:r w:rsidRPr="00C2429A">
              <w:rPr>
                <w:b/>
                <w:sz w:val="18"/>
                <w:szCs w:val="28"/>
              </w:rPr>
              <w:t>Руководитель</w:t>
            </w:r>
          </w:p>
        </w:tc>
      </w:tr>
      <w:tr w:rsidR="00D2422A" w:rsidRPr="00C2429A" w:rsidTr="00C156D5">
        <w:trPr>
          <w:trHeight w:val="175"/>
        </w:trPr>
        <w:tc>
          <w:tcPr>
            <w:tcW w:w="8703" w:type="dxa"/>
            <w:gridSpan w:val="4"/>
            <w:shd w:val="clear" w:color="auto" w:fill="auto"/>
          </w:tcPr>
          <w:p w:rsidR="00D2422A" w:rsidRPr="00C2429A" w:rsidRDefault="00D2422A" w:rsidP="00D2422A">
            <w:pPr>
              <w:ind w:right="-108"/>
              <w:jc w:val="center"/>
              <w:rPr>
                <w:b/>
                <w:sz w:val="18"/>
                <w:szCs w:val="28"/>
              </w:rPr>
            </w:pPr>
            <w:r w:rsidRPr="00C2429A">
              <w:rPr>
                <w:b/>
                <w:sz w:val="18"/>
                <w:szCs w:val="28"/>
              </w:rPr>
              <w:t>Региональный уровень</w:t>
            </w:r>
          </w:p>
        </w:tc>
      </w:tr>
      <w:tr w:rsidR="00872660" w:rsidRPr="00C2429A" w:rsidTr="00C156D5">
        <w:trPr>
          <w:trHeight w:val="1117"/>
        </w:trPr>
        <w:tc>
          <w:tcPr>
            <w:tcW w:w="2360" w:type="dxa"/>
            <w:shd w:val="clear" w:color="auto" w:fill="auto"/>
          </w:tcPr>
          <w:p w:rsidR="000229C5" w:rsidRPr="00C2429A" w:rsidRDefault="000229C5" w:rsidP="000229C5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огачёва Анастасия</w:t>
            </w:r>
          </w:p>
          <w:p w:rsidR="00EA46C4" w:rsidRPr="00C2429A" w:rsidRDefault="000229C5" w:rsidP="000229C5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Шепоренко Екатерина</w:t>
            </w:r>
          </w:p>
        </w:tc>
        <w:tc>
          <w:tcPr>
            <w:tcW w:w="3087" w:type="dxa"/>
            <w:shd w:val="clear" w:color="auto" w:fill="auto"/>
          </w:tcPr>
          <w:p w:rsidR="002B5928" w:rsidRPr="00C2429A" w:rsidRDefault="000229C5" w:rsidP="00D2422A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>XII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Всероссийский конкурс исследовательских, практико-ориентированных и творческих проектов на английском языке среди учащихся школ и студентов вузов</w:t>
            </w:r>
          </w:p>
        </w:tc>
        <w:tc>
          <w:tcPr>
            <w:tcW w:w="1542" w:type="dxa"/>
            <w:shd w:val="clear" w:color="auto" w:fill="auto"/>
          </w:tcPr>
          <w:p w:rsidR="002B5928" w:rsidRPr="00C2429A" w:rsidRDefault="000229C5" w:rsidP="00D24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место</w:t>
            </w:r>
          </w:p>
        </w:tc>
        <w:tc>
          <w:tcPr>
            <w:tcW w:w="1715" w:type="dxa"/>
            <w:shd w:val="clear" w:color="auto" w:fill="auto"/>
          </w:tcPr>
          <w:p w:rsidR="002B5928" w:rsidRPr="00C2429A" w:rsidRDefault="000229C5" w:rsidP="00D24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Михайлова О.В.</w:t>
            </w:r>
          </w:p>
        </w:tc>
      </w:tr>
      <w:tr w:rsidR="00EA46C4" w:rsidRPr="00C2429A" w:rsidTr="00C156D5">
        <w:trPr>
          <w:trHeight w:val="1117"/>
        </w:trPr>
        <w:tc>
          <w:tcPr>
            <w:tcW w:w="2360" w:type="dxa"/>
            <w:shd w:val="clear" w:color="auto" w:fill="auto"/>
          </w:tcPr>
          <w:p w:rsidR="000229C5" w:rsidRPr="00C2429A" w:rsidRDefault="000229C5" w:rsidP="000229C5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рашенинина Алёна</w:t>
            </w:r>
          </w:p>
          <w:p w:rsidR="00EA46C4" w:rsidRPr="00C2429A" w:rsidRDefault="000229C5" w:rsidP="000229C5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узьмина Виктория</w:t>
            </w:r>
          </w:p>
        </w:tc>
        <w:tc>
          <w:tcPr>
            <w:tcW w:w="3087" w:type="dxa"/>
            <w:shd w:val="clear" w:color="auto" w:fill="auto"/>
          </w:tcPr>
          <w:p w:rsidR="00EA46C4" w:rsidRPr="00C2429A" w:rsidRDefault="000229C5" w:rsidP="00D2422A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>XII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Всероссийский конкурс исследовательских, практико-ориентированных и творческих проектов на английском языке среди учащихся школ и студентов вузов</w:t>
            </w:r>
          </w:p>
        </w:tc>
        <w:tc>
          <w:tcPr>
            <w:tcW w:w="1542" w:type="dxa"/>
            <w:shd w:val="clear" w:color="auto" w:fill="auto"/>
          </w:tcPr>
          <w:p w:rsidR="00EA46C4" w:rsidRPr="00C2429A" w:rsidRDefault="000229C5" w:rsidP="00D24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место</w:t>
            </w:r>
          </w:p>
        </w:tc>
        <w:tc>
          <w:tcPr>
            <w:tcW w:w="1715" w:type="dxa"/>
            <w:shd w:val="clear" w:color="auto" w:fill="auto"/>
          </w:tcPr>
          <w:p w:rsidR="00EA46C4" w:rsidRPr="00C2429A" w:rsidRDefault="000229C5" w:rsidP="00D24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Михайлова О.В.</w:t>
            </w:r>
          </w:p>
        </w:tc>
      </w:tr>
      <w:tr w:rsidR="00EA46C4" w:rsidRPr="00C2429A" w:rsidTr="00C156D5">
        <w:trPr>
          <w:trHeight w:val="745"/>
        </w:trPr>
        <w:tc>
          <w:tcPr>
            <w:tcW w:w="2360" w:type="dxa"/>
            <w:shd w:val="clear" w:color="auto" w:fill="auto"/>
          </w:tcPr>
          <w:p w:rsidR="00EA46C4" w:rsidRPr="00C2429A" w:rsidRDefault="000229C5" w:rsidP="00D2422A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оровиков Владислав</w:t>
            </w:r>
          </w:p>
        </w:tc>
        <w:tc>
          <w:tcPr>
            <w:tcW w:w="3087" w:type="dxa"/>
            <w:shd w:val="clear" w:color="auto" w:fill="auto"/>
          </w:tcPr>
          <w:p w:rsidR="00EA46C4" w:rsidRPr="00C2429A" w:rsidRDefault="000229C5" w:rsidP="00D2422A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>XII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региональная научно-практическая конференция «Апрельские чтения» г. Новоуральск</w:t>
            </w:r>
          </w:p>
        </w:tc>
        <w:tc>
          <w:tcPr>
            <w:tcW w:w="1542" w:type="dxa"/>
            <w:shd w:val="clear" w:color="auto" w:fill="auto"/>
          </w:tcPr>
          <w:p w:rsidR="00EA46C4" w:rsidRPr="00C2429A" w:rsidRDefault="000229C5" w:rsidP="00D24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 место</w:t>
            </w:r>
          </w:p>
        </w:tc>
        <w:tc>
          <w:tcPr>
            <w:tcW w:w="1715" w:type="dxa"/>
            <w:shd w:val="clear" w:color="auto" w:fill="auto"/>
          </w:tcPr>
          <w:p w:rsidR="00EA46C4" w:rsidRPr="00C2429A" w:rsidRDefault="000229C5" w:rsidP="00D24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оровикова Н.В.</w:t>
            </w:r>
          </w:p>
        </w:tc>
      </w:tr>
      <w:tr w:rsidR="000229C5" w:rsidRPr="00C2429A" w:rsidTr="00C156D5">
        <w:trPr>
          <w:trHeight w:val="1030"/>
        </w:trPr>
        <w:tc>
          <w:tcPr>
            <w:tcW w:w="2360" w:type="dxa"/>
            <w:shd w:val="clear" w:color="auto" w:fill="auto"/>
          </w:tcPr>
          <w:p w:rsidR="000229C5" w:rsidRPr="00C2429A" w:rsidRDefault="000229C5" w:rsidP="000229C5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ёмина Анна, </w:t>
            </w:r>
          </w:p>
          <w:p w:rsidR="000229C5" w:rsidRPr="00C2429A" w:rsidRDefault="000229C5" w:rsidP="000229C5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Гуреева Елена, </w:t>
            </w:r>
          </w:p>
          <w:p w:rsidR="000229C5" w:rsidRPr="00C2429A" w:rsidRDefault="000229C5" w:rsidP="000229C5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Климов Евгений, </w:t>
            </w:r>
          </w:p>
          <w:p w:rsidR="000229C5" w:rsidRPr="00C2429A" w:rsidRDefault="000229C5" w:rsidP="000229C5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тариков Кирилл,</w:t>
            </w:r>
          </w:p>
          <w:p w:rsidR="000229C5" w:rsidRPr="00C2429A" w:rsidRDefault="000229C5" w:rsidP="000229C5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Рогалёв Дмитрий</w:t>
            </w:r>
          </w:p>
        </w:tc>
        <w:tc>
          <w:tcPr>
            <w:tcW w:w="3087" w:type="dxa"/>
            <w:shd w:val="clear" w:color="auto" w:fill="auto"/>
          </w:tcPr>
          <w:p w:rsidR="000229C5" w:rsidRPr="00C2429A" w:rsidRDefault="000229C5" w:rsidP="00D2422A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Региональный этап НПК</w:t>
            </w:r>
          </w:p>
        </w:tc>
        <w:tc>
          <w:tcPr>
            <w:tcW w:w="1542" w:type="dxa"/>
            <w:shd w:val="clear" w:color="auto" w:fill="auto"/>
          </w:tcPr>
          <w:p w:rsidR="000229C5" w:rsidRPr="00C2429A" w:rsidRDefault="000229C5" w:rsidP="00D24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2 место</w:t>
            </w:r>
          </w:p>
        </w:tc>
        <w:tc>
          <w:tcPr>
            <w:tcW w:w="1715" w:type="dxa"/>
            <w:shd w:val="clear" w:color="auto" w:fill="auto"/>
          </w:tcPr>
          <w:p w:rsidR="000229C5" w:rsidRPr="00C2429A" w:rsidRDefault="000229C5" w:rsidP="000229C5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Шапкина О.А.,</w:t>
            </w:r>
          </w:p>
          <w:p w:rsidR="000229C5" w:rsidRPr="00C2429A" w:rsidRDefault="000229C5" w:rsidP="000229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Усачёва А.В</w:t>
            </w:r>
          </w:p>
        </w:tc>
      </w:tr>
      <w:tr w:rsidR="000229C5" w:rsidRPr="00C2429A" w:rsidTr="00C156D5">
        <w:trPr>
          <w:trHeight w:val="570"/>
        </w:trPr>
        <w:tc>
          <w:tcPr>
            <w:tcW w:w="2360" w:type="dxa"/>
            <w:shd w:val="clear" w:color="auto" w:fill="auto"/>
          </w:tcPr>
          <w:p w:rsidR="000229C5" w:rsidRPr="00C2429A" w:rsidRDefault="000229C5" w:rsidP="00D2422A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Мошкова Вера</w:t>
            </w:r>
          </w:p>
        </w:tc>
        <w:tc>
          <w:tcPr>
            <w:tcW w:w="3087" w:type="dxa"/>
            <w:shd w:val="clear" w:color="auto" w:fill="auto"/>
          </w:tcPr>
          <w:p w:rsidR="000229C5" w:rsidRPr="00C2429A" w:rsidRDefault="000229C5" w:rsidP="00D2422A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Областной этап Всероссийской олимпиады школьников по английскому языку</w:t>
            </w:r>
          </w:p>
        </w:tc>
        <w:tc>
          <w:tcPr>
            <w:tcW w:w="1542" w:type="dxa"/>
            <w:shd w:val="clear" w:color="auto" w:fill="auto"/>
          </w:tcPr>
          <w:p w:rsidR="000229C5" w:rsidRPr="00C2429A" w:rsidRDefault="000229C5" w:rsidP="00D24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ризёр</w:t>
            </w:r>
          </w:p>
        </w:tc>
        <w:tc>
          <w:tcPr>
            <w:tcW w:w="1715" w:type="dxa"/>
            <w:shd w:val="clear" w:color="auto" w:fill="auto"/>
          </w:tcPr>
          <w:p w:rsidR="000229C5" w:rsidRPr="00C2429A" w:rsidRDefault="000229C5" w:rsidP="00D24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Михайлова О.В</w:t>
            </w:r>
          </w:p>
        </w:tc>
      </w:tr>
      <w:tr w:rsidR="000229C5" w:rsidRPr="00C2429A" w:rsidTr="00C156D5">
        <w:trPr>
          <w:trHeight w:val="570"/>
        </w:trPr>
        <w:tc>
          <w:tcPr>
            <w:tcW w:w="2360" w:type="dxa"/>
            <w:shd w:val="clear" w:color="auto" w:fill="auto"/>
          </w:tcPr>
          <w:p w:rsidR="000229C5" w:rsidRPr="00C2429A" w:rsidRDefault="000229C5" w:rsidP="00D2422A">
            <w:pPr>
              <w:ind w:left="142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лимов Евгений</w:t>
            </w:r>
          </w:p>
        </w:tc>
        <w:tc>
          <w:tcPr>
            <w:tcW w:w="3087" w:type="dxa"/>
            <w:shd w:val="clear" w:color="auto" w:fill="auto"/>
          </w:tcPr>
          <w:p w:rsidR="000229C5" w:rsidRPr="00C2429A" w:rsidRDefault="000229C5" w:rsidP="00D2422A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Областной этап Всероссийской олимпиады школьников по географии</w:t>
            </w:r>
          </w:p>
        </w:tc>
        <w:tc>
          <w:tcPr>
            <w:tcW w:w="1542" w:type="dxa"/>
            <w:shd w:val="clear" w:color="auto" w:fill="auto"/>
          </w:tcPr>
          <w:p w:rsidR="000229C5" w:rsidRPr="00C2429A" w:rsidRDefault="000229C5" w:rsidP="00D24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участник</w:t>
            </w:r>
          </w:p>
        </w:tc>
        <w:tc>
          <w:tcPr>
            <w:tcW w:w="1715" w:type="dxa"/>
            <w:shd w:val="clear" w:color="auto" w:fill="auto"/>
          </w:tcPr>
          <w:p w:rsidR="000229C5" w:rsidRPr="00C2429A" w:rsidRDefault="000229C5" w:rsidP="00D24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Усачёва А.В.</w:t>
            </w:r>
          </w:p>
        </w:tc>
      </w:tr>
    </w:tbl>
    <w:p w:rsidR="0039543B" w:rsidRDefault="0039543B" w:rsidP="00112345">
      <w:pPr>
        <w:jc w:val="center"/>
        <w:rPr>
          <w:b/>
          <w:sz w:val="20"/>
          <w:szCs w:val="20"/>
        </w:rPr>
      </w:pPr>
    </w:p>
    <w:p w:rsidR="00097434" w:rsidRPr="000E74D6" w:rsidRDefault="00A011E8" w:rsidP="00112345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>М</w:t>
      </w:r>
      <w:r w:rsidR="00097434" w:rsidRPr="000E74D6">
        <w:rPr>
          <w:b/>
          <w:sz w:val="20"/>
          <w:szCs w:val="20"/>
        </w:rPr>
        <w:t>униципальное автономное общеобразовательное учреждение</w:t>
      </w:r>
    </w:p>
    <w:p w:rsidR="00A011E8" w:rsidRDefault="00A011E8" w:rsidP="00112345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 xml:space="preserve"> «Средняя общеобразовательная школа № 2 с углубленным изучением физики, математики, русского языка и литературы»</w:t>
      </w:r>
    </w:p>
    <w:p w:rsidR="00FB6401" w:rsidRPr="000E74D6" w:rsidRDefault="00FB6401" w:rsidP="00112345">
      <w:pPr>
        <w:jc w:val="center"/>
        <w:rPr>
          <w:b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3686"/>
        <w:gridCol w:w="1417"/>
        <w:gridCol w:w="1843"/>
      </w:tblGrid>
      <w:tr w:rsidR="00A764CD" w:rsidRPr="00C2429A" w:rsidTr="00C156D5">
        <w:tc>
          <w:tcPr>
            <w:tcW w:w="1809" w:type="dxa"/>
            <w:shd w:val="clear" w:color="auto" w:fill="auto"/>
          </w:tcPr>
          <w:p w:rsidR="00A764CD" w:rsidRPr="00C2429A" w:rsidRDefault="00A764CD" w:rsidP="00097434">
            <w:pPr>
              <w:ind w:left="142"/>
              <w:jc w:val="center"/>
              <w:rPr>
                <w:b/>
                <w:sz w:val="18"/>
                <w:szCs w:val="28"/>
              </w:rPr>
            </w:pPr>
            <w:r w:rsidRPr="00C2429A">
              <w:rPr>
                <w:b/>
                <w:sz w:val="18"/>
                <w:szCs w:val="28"/>
              </w:rPr>
              <w:t xml:space="preserve">Ф.И.  </w:t>
            </w:r>
            <w:r w:rsidR="00D2422A" w:rsidRPr="00C2429A">
              <w:rPr>
                <w:b/>
                <w:sz w:val="18"/>
                <w:szCs w:val="28"/>
              </w:rPr>
              <w:t>обучающегося</w:t>
            </w:r>
          </w:p>
        </w:tc>
        <w:tc>
          <w:tcPr>
            <w:tcW w:w="3686" w:type="dxa"/>
            <w:shd w:val="clear" w:color="auto" w:fill="auto"/>
          </w:tcPr>
          <w:p w:rsidR="00A764CD" w:rsidRPr="00C2429A" w:rsidRDefault="00A764CD" w:rsidP="00097434">
            <w:pPr>
              <w:ind w:left="142"/>
              <w:jc w:val="center"/>
              <w:rPr>
                <w:b/>
                <w:sz w:val="18"/>
                <w:szCs w:val="28"/>
              </w:rPr>
            </w:pPr>
            <w:r w:rsidRPr="00C2429A">
              <w:rPr>
                <w:b/>
                <w:sz w:val="18"/>
                <w:szCs w:val="28"/>
              </w:rPr>
              <w:t>Наз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A764CD" w:rsidRPr="00C2429A" w:rsidRDefault="009A6CEE" w:rsidP="00097434">
            <w:pPr>
              <w:ind w:left="142"/>
              <w:jc w:val="center"/>
              <w:rPr>
                <w:b/>
                <w:sz w:val="18"/>
                <w:szCs w:val="28"/>
              </w:rPr>
            </w:pPr>
            <w:r w:rsidRPr="00C2429A">
              <w:rPr>
                <w:b/>
                <w:sz w:val="18"/>
                <w:szCs w:val="28"/>
              </w:rPr>
              <w:t>Р</w:t>
            </w:r>
            <w:r w:rsidR="00A764CD" w:rsidRPr="00C2429A">
              <w:rPr>
                <w:b/>
                <w:sz w:val="18"/>
                <w:szCs w:val="28"/>
              </w:rPr>
              <w:t>езультат</w:t>
            </w:r>
          </w:p>
        </w:tc>
        <w:tc>
          <w:tcPr>
            <w:tcW w:w="1843" w:type="dxa"/>
            <w:shd w:val="clear" w:color="auto" w:fill="auto"/>
          </w:tcPr>
          <w:p w:rsidR="00A764CD" w:rsidRPr="00C2429A" w:rsidRDefault="00097434" w:rsidP="00097434">
            <w:pPr>
              <w:ind w:left="142"/>
              <w:jc w:val="center"/>
              <w:rPr>
                <w:b/>
                <w:sz w:val="18"/>
                <w:szCs w:val="28"/>
              </w:rPr>
            </w:pPr>
            <w:r w:rsidRPr="00C2429A">
              <w:rPr>
                <w:b/>
                <w:sz w:val="18"/>
                <w:szCs w:val="28"/>
              </w:rPr>
              <w:t>Руководитель</w:t>
            </w:r>
          </w:p>
        </w:tc>
      </w:tr>
      <w:tr w:rsidR="009A6CEE" w:rsidRPr="00C2429A" w:rsidTr="00C156D5">
        <w:trPr>
          <w:trHeight w:val="187"/>
        </w:trPr>
        <w:tc>
          <w:tcPr>
            <w:tcW w:w="8755" w:type="dxa"/>
            <w:gridSpan w:val="4"/>
            <w:shd w:val="clear" w:color="auto" w:fill="auto"/>
          </w:tcPr>
          <w:p w:rsidR="009A6CEE" w:rsidRPr="00C2429A" w:rsidRDefault="009A6CEE" w:rsidP="009A6CEE">
            <w:pPr>
              <w:jc w:val="center"/>
              <w:rPr>
                <w:b/>
                <w:sz w:val="18"/>
                <w:szCs w:val="28"/>
              </w:rPr>
            </w:pPr>
            <w:r w:rsidRPr="00C2429A">
              <w:rPr>
                <w:b/>
                <w:sz w:val="18"/>
                <w:szCs w:val="28"/>
              </w:rPr>
              <w:t>Всероссийский уровень</w:t>
            </w:r>
          </w:p>
        </w:tc>
      </w:tr>
      <w:tr w:rsidR="00097434" w:rsidRPr="00C2429A" w:rsidTr="00C156D5">
        <w:trPr>
          <w:trHeight w:val="187"/>
        </w:trPr>
        <w:tc>
          <w:tcPr>
            <w:tcW w:w="1809" w:type="dxa"/>
            <w:shd w:val="clear" w:color="auto" w:fill="auto"/>
          </w:tcPr>
          <w:p w:rsidR="007E49A7" w:rsidRPr="00C2429A" w:rsidRDefault="007E49A7" w:rsidP="007E49A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манда</w:t>
            </w:r>
          </w:p>
          <w:p w:rsidR="00097434" w:rsidRPr="00C2429A" w:rsidRDefault="007E49A7" w:rsidP="007E49A7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игачев Денис Зырянова Дарья</w:t>
            </w:r>
          </w:p>
        </w:tc>
        <w:tc>
          <w:tcPr>
            <w:tcW w:w="3686" w:type="dxa"/>
            <w:shd w:val="clear" w:color="auto" w:fill="auto"/>
          </w:tcPr>
          <w:p w:rsidR="00097434" w:rsidRPr="00C2429A" w:rsidRDefault="007E49A7" w:rsidP="009A6CEE">
            <w:pPr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sz w:val="18"/>
                <w:szCs w:val="16"/>
              </w:rPr>
              <w:t>Конкурс "Лучшие книги о Великой Отечественной войне - художественная летопись эпохи" в рамках Всероссийского патриотического проекта</w:t>
            </w:r>
          </w:p>
        </w:tc>
        <w:tc>
          <w:tcPr>
            <w:tcW w:w="1417" w:type="dxa"/>
            <w:shd w:val="clear" w:color="auto" w:fill="auto"/>
          </w:tcPr>
          <w:p w:rsidR="00097434" w:rsidRPr="00C2429A" w:rsidRDefault="007E49A7" w:rsidP="009A6CEE">
            <w:pPr>
              <w:ind w:left="142" w:hanging="142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097434" w:rsidRPr="00C2429A" w:rsidRDefault="007E49A7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097434" w:rsidRPr="00C2429A" w:rsidTr="00C156D5">
        <w:trPr>
          <w:trHeight w:val="187"/>
        </w:trPr>
        <w:tc>
          <w:tcPr>
            <w:tcW w:w="1809" w:type="dxa"/>
            <w:shd w:val="clear" w:color="auto" w:fill="auto"/>
          </w:tcPr>
          <w:p w:rsidR="00097434" w:rsidRPr="00C2429A" w:rsidRDefault="007E49A7" w:rsidP="00841A78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Мигачев Денис, </w:t>
            </w:r>
            <w:r w:rsidRPr="00C2429A">
              <w:rPr>
                <w:sz w:val="18"/>
                <w:szCs w:val="16"/>
              </w:rPr>
              <w:lastRenderedPageBreak/>
              <w:t>Карпенко Юлия, Лебедев Павел, Лежнева Валерия</w:t>
            </w:r>
          </w:p>
        </w:tc>
        <w:tc>
          <w:tcPr>
            <w:tcW w:w="3686" w:type="dxa"/>
            <w:shd w:val="clear" w:color="auto" w:fill="auto"/>
          </w:tcPr>
          <w:p w:rsidR="007E49A7" w:rsidRPr="00C2429A" w:rsidRDefault="007E49A7" w:rsidP="007E49A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lastRenderedPageBreak/>
              <w:t xml:space="preserve">Всероссийский конкурс «Ты - гений!» </w:t>
            </w:r>
            <w:r w:rsidRPr="00C2429A">
              <w:rPr>
                <w:sz w:val="18"/>
                <w:szCs w:val="16"/>
              </w:rPr>
              <w:lastRenderedPageBreak/>
              <w:t>(конкурс буктрейлеров)</w:t>
            </w:r>
          </w:p>
          <w:p w:rsidR="00097434" w:rsidRPr="00C2429A" w:rsidRDefault="00097434" w:rsidP="00841A78">
            <w:pPr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097434" w:rsidRPr="00C2429A" w:rsidRDefault="007E49A7" w:rsidP="00841A78">
            <w:pPr>
              <w:ind w:left="142" w:hanging="142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lastRenderedPageBreak/>
              <w:t>1  место</w:t>
            </w:r>
          </w:p>
        </w:tc>
        <w:tc>
          <w:tcPr>
            <w:tcW w:w="1843" w:type="dxa"/>
            <w:shd w:val="clear" w:color="auto" w:fill="auto"/>
          </w:tcPr>
          <w:p w:rsidR="00097434" w:rsidRPr="00C2429A" w:rsidRDefault="007E49A7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Глинкина Наталия </w:t>
            </w:r>
            <w:r w:rsidRPr="00C2429A">
              <w:rPr>
                <w:sz w:val="18"/>
                <w:szCs w:val="16"/>
              </w:rPr>
              <w:lastRenderedPageBreak/>
              <w:t>Валерьевна</w:t>
            </w:r>
          </w:p>
        </w:tc>
      </w:tr>
      <w:tr w:rsidR="00097434" w:rsidRPr="00C2429A" w:rsidTr="00C156D5">
        <w:trPr>
          <w:trHeight w:val="187"/>
        </w:trPr>
        <w:tc>
          <w:tcPr>
            <w:tcW w:w="1809" w:type="dxa"/>
            <w:shd w:val="clear" w:color="auto" w:fill="auto"/>
          </w:tcPr>
          <w:p w:rsidR="007E49A7" w:rsidRPr="00C2429A" w:rsidRDefault="007E49A7" w:rsidP="007E49A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lastRenderedPageBreak/>
              <w:t>Мигачев Денис, Карпенко Юлия, Лебедев Павел, Лежнева Валерия,</w:t>
            </w:r>
          </w:p>
          <w:p w:rsidR="00097434" w:rsidRPr="00C2429A" w:rsidRDefault="007E49A7" w:rsidP="007E49A7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абитова Лилия</w:t>
            </w:r>
          </w:p>
        </w:tc>
        <w:tc>
          <w:tcPr>
            <w:tcW w:w="3686" w:type="dxa"/>
            <w:shd w:val="clear" w:color="auto" w:fill="auto"/>
          </w:tcPr>
          <w:p w:rsidR="007E49A7" w:rsidRPr="00C2429A" w:rsidRDefault="007E49A7" w:rsidP="007E49A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роект «Тест Драйв в Уральском Федеральном»</w:t>
            </w:r>
          </w:p>
          <w:p w:rsidR="00097434" w:rsidRPr="00C2429A" w:rsidRDefault="007E49A7" w:rsidP="007E49A7">
            <w:pPr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sz w:val="18"/>
                <w:szCs w:val="16"/>
              </w:rPr>
              <w:t>(заочный этап)</w:t>
            </w:r>
          </w:p>
        </w:tc>
        <w:tc>
          <w:tcPr>
            <w:tcW w:w="1417" w:type="dxa"/>
            <w:shd w:val="clear" w:color="auto" w:fill="auto"/>
          </w:tcPr>
          <w:p w:rsidR="00097434" w:rsidRPr="00C2429A" w:rsidRDefault="007E49A7" w:rsidP="00841A78">
            <w:pPr>
              <w:ind w:left="142" w:hanging="142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097434" w:rsidRPr="00C2429A" w:rsidRDefault="007E49A7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Хоробрых Людмила Викторовна</w:t>
            </w:r>
          </w:p>
        </w:tc>
      </w:tr>
      <w:tr w:rsidR="00097434" w:rsidRPr="00C2429A" w:rsidTr="00C156D5">
        <w:trPr>
          <w:trHeight w:val="187"/>
        </w:trPr>
        <w:tc>
          <w:tcPr>
            <w:tcW w:w="1809" w:type="dxa"/>
            <w:shd w:val="clear" w:color="auto" w:fill="auto"/>
          </w:tcPr>
          <w:p w:rsidR="007E49A7" w:rsidRPr="00C2429A" w:rsidRDefault="007E49A7" w:rsidP="007E49A7">
            <w:pPr>
              <w:ind w:firstLine="33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азанов Роман</w:t>
            </w:r>
          </w:p>
          <w:p w:rsidR="00097434" w:rsidRPr="00C2429A" w:rsidRDefault="00097434" w:rsidP="009A6CEE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97434" w:rsidRPr="00C2429A" w:rsidRDefault="007E49A7" w:rsidP="00841A78">
            <w:pPr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Третий международный конкурс творческих и исследовательских проектов «Старт в науку»</w:t>
            </w:r>
          </w:p>
        </w:tc>
        <w:tc>
          <w:tcPr>
            <w:tcW w:w="1417" w:type="dxa"/>
            <w:shd w:val="clear" w:color="auto" w:fill="auto"/>
          </w:tcPr>
          <w:p w:rsidR="0056465B" w:rsidRPr="00C2429A" w:rsidRDefault="007E49A7" w:rsidP="009A6CEE">
            <w:pPr>
              <w:ind w:left="142" w:hanging="142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097434" w:rsidRPr="00C2429A" w:rsidRDefault="007E49A7" w:rsidP="009A6CEE">
            <w:pPr>
              <w:ind w:left="142" w:hanging="142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097434" w:rsidRPr="00C2429A" w:rsidRDefault="007E49A7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Зайцева Елена Ивановна</w:t>
            </w:r>
          </w:p>
        </w:tc>
      </w:tr>
      <w:tr w:rsidR="00097434" w:rsidRPr="00C2429A" w:rsidTr="00C156D5">
        <w:trPr>
          <w:trHeight w:val="187"/>
        </w:trPr>
        <w:tc>
          <w:tcPr>
            <w:tcW w:w="1809" w:type="dxa"/>
            <w:shd w:val="clear" w:color="auto" w:fill="auto"/>
          </w:tcPr>
          <w:p w:rsidR="007E49A7" w:rsidRPr="00C2429A" w:rsidRDefault="007E49A7" w:rsidP="007E49A7">
            <w:pPr>
              <w:ind w:firstLine="33"/>
              <w:jc w:val="both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азанов Роман</w:t>
            </w:r>
          </w:p>
          <w:p w:rsidR="00097434" w:rsidRPr="00C2429A" w:rsidRDefault="00097434" w:rsidP="009A6CEE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97434" w:rsidRPr="00C2429A" w:rsidRDefault="007E49A7" w:rsidP="009A6CEE">
            <w:pPr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56465B" w:rsidRPr="00C2429A" w:rsidRDefault="007E49A7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Диплом</w:t>
            </w:r>
          </w:p>
          <w:p w:rsidR="00097434" w:rsidRPr="00C2429A" w:rsidRDefault="007E49A7" w:rsidP="009A6CEE">
            <w:pPr>
              <w:ind w:left="142" w:hanging="142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097434" w:rsidRPr="00C2429A" w:rsidRDefault="004329C3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2E5828" w:rsidRPr="00C2429A" w:rsidTr="00C156D5">
        <w:tc>
          <w:tcPr>
            <w:tcW w:w="1809" w:type="dxa"/>
            <w:shd w:val="clear" w:color="auto" w:fill="auto"/>
          </w:tcPr>
          <w:p w:rsidR="002E5828" w:rsidRPr="00C2429A" w:rsidRDefault="004329C3" w:rsidP="00841A78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Лунев Константин</w:t>
            </w:r>
          </w:p>
        </w:tc>
        <w:tc>
          <w:tcPr>
            <w:tcW w:w="3686" w:type="dxa"/>
            <w:shd w:val="clear" w:color="auto" w:fill="auto"/>
          </w:tcPr>
          <w:p w:rsidR="002E5828" w:rsidRPr="00C2429A" w:rsidRDefault="004329C3" w:rsidP="004329C3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Заочный открытый Российский конкурс-олимпиада «Познание и творчество» в рамках Российской национальной образовательной программы «Интеллектуально-творческий потенциал России» (Общероссийская  Малая академия наук «Интеллект будущего», г. Обнинск), 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>номинация «Я знаю русский  язык»</w:t>
            </w:r>
          </w:p>
        </w:tc>
        <w:tc>
          <w:tcPr>
            <w:tcW w:w="1417" w:type="dxa"/>
            <w:shd w:val="clear" w:color="auto" w:fill="auto"/>
          </w:tcPr>
          <w:p w:rsidR="0056465B" w:rsidRPr="00C2429A" w:rsidRDefault="004329C3" w:rsidP="00841A78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Диплом</w:t>
            </w:r>
          </w:p>
          <w:p w:rsidR="002E5828" w:rsidRPr="00C2429A" w:rsidRDefault="004329C3" w:rsidP="00841A78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>I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 степени</w:t>
            </w:r>
          </w:p>
        </w:tc>
        <w:tc>
          <w:tcPr>
            <w:tcW w:w="1843" w:type="dxa"/>
            <w:shd w:val="clear" w:color="auto" w:fill="auto"/>
          </w:tcPr>
          <w:p w:rsidR="002E5828" w:rsidRPr="00C2429A" w:rsidRDefault="004329C3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ЭктоваИрэна Игоревна</w:t>
            </w:r>
          </w:p>
        </w:tc>
      </w:tr>
      <w:tr w:rsidR="007019E8" w:rsidRPr="00C2429A" w:rsidTr="00C156D5">
        <w:tc>
          <w:tcPr>
            <w:tcW w:w="1809" w:type="dxa"/>
            <w:shd w:val="clear" w:color="auto" w:fill="auto"/>
          </w:tcPr>
          <w:p w:rsidR="007019E8" w:rsidRPr="00C2429A" w:rsidRDefault="00093384" w:rsidP="00841A78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Мухачева Елена </w:t>
            </w:r>
          </w:p>
        </w:tc>
        <w:tc>
          <w:tcPr>
            <w:tcW w:w="3686" w:type="dxa"/>
            <w:shd w:val="clear" w:color="auto" w:fill="auto"/>
          </w:tcPr>
          <w:p w:rsidR="007019E8" w:rsidRPr="00C2429A" w:rsidRDefault="00093384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Заочный открытый Российский конкурс-олимпиада «Познание и творчество» в рамках Российской национальной образовательной программы «Интеллектуально-творческий потенциал России» (Общероссийская  Малая академия наук «Интеллект будущего», г. Обнинск), 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номинация «Готовимся к ЕГЭ»</w:t>
            </w:r>
          </w:p>
        </w:tc>
        <w:tc>
          <w:tcPr>
            <w:tcW w:w="1417" w:type="dxa"/>
            <w:shd w:val="clear" w:color="auto" w:fill="auto"/>
          </w:tcPr>
          <w:p w:rsidR="0056465B" w:rsidRPr="00C2429A" w:rsidRDefault="0056465B" w:rsidP="0056465B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7019E8" w:rsidRPr="00C2429A" w:rsidRDefault="0056465B" w:rsidP="0056465B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>I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 степени</w:t>
            </w:r>
          </w:p>
        </w:tc>
        <w:tc>
          <w:tcPr>
            <w:tcW w:w="1843" w:type="dxa"/>
            <w:shd w:val="clear" w:color="auto" w:fill="auto"/>
          </w:tcPr>
          <w:p w:rsidR="007019E8" w:rsidRPr="00C2429A" w:rsidRDefault="0056465B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ЭктоваИрэна Игоревна</w:t>
            </w:r>
          </w:p>
        </w:tc>
      </w:tr>
      <w:tr w:rsidR="007019E8" w:rsidRPr="00C2429A" w:rsidTr="00C156D5">
        <w:tc>
          <w:tcPr>
            <w:tcW w:w="1809" w:type="dxa"/>
            <w:shd w:val="clear" w:color="auto" w:fill="auto"/>
          </w:tcPr>
          <w:p w:rsidR="007019E8" w:rsidRPr="00C2429A" w:rsidRDefault="0056465B" w:rsidP="00857D20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оклонова Ольга</w:t>
            </w:r>
          </w:p>
        </w:tc>
        <w:tc>
          <w:tcPr>
            <w:tcW w:w="3686" w:type="dxa"/>
            <w:shd w:val="clear" w:color="auto" w:fill="auto"/>
          </w:tcPr>
          <w:p w:rsidR="007019E8" w:rsidRPr="00C2429A" w:rsidRDefault="00C3408B" w:rsidP="009A6CEE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Заочный открытый Российский конкурс-олимпиада «Познание и творчество» в рамках Российской национальной образовательной программы «Интеллектуально-творческий потенциал России» (Общероссийская  Малая академия наук «Интеллект будущего», г. Обнинск), 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>номинация «Готовимся к ЕГЭ»  по русскому языку»</w:t>
            </w:r>
          </w:p>
          <w:p w:rsidR="0039543B" w:rsidRPr="00C2429A" w:rsidRDefault="0039543B" w:rsidP="009A6CE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3408B" w:rsidRPr="00C2429A" w:rsidRDefault="00C3408B" w:rsidP="00C3408B">
            <w:pPr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Дипломом I степени,</w:t>
            </w:r>
          </w:p>
          <w:p w:rsidR="007019E8" w:rsidRPr="00C2429A" w:rsidRDefault="00C3408B" w:rsidP="00C3408B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Гран-при</w:t>
            </w:r>
          </w:p>
        </w:tc>
        <w:tc>
          <w:tcPr>
            <w:tcW w:w="1843" w:type="dxa"/>
            <w:shd w:val="clear" w:color="auto" w:fill="auto"/>
          </w:tcPr>
          <w:p w:rsidR="007019E8" w:rsidRPr="00C2429A" w:rsidRDefault="00C3408B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ЭктоваИрэна Игоревна</w:t>
            </w:r>
          </w:p>
        </w:tc>
      </w:tr>
      <w:tr w:rsidR="00393427" w:rsidRPr="00C2429A" w:rsidTr="00C156D5">
        <w:tc>
          <w:tcPr>
            <w:tcW w:w="1809" w:type="dxa"/>
            <w:shd w:val="clear" w:color="auto" w:fill="auto"/>
          </w:tcPr>
          <w:p w:rsidR="00C3408B" w:rsidRPr="00C2429A" w:rsidRDefault="00C3408B" w:rsidP="00C3408B">
            <w:pPr>
              <w:tabs>
                <w:tab w:val="left" w:pos="540"/>
              </w:tabs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Фомина Диана </w:t>
            </w:r>
          </w:p>
          <w:p w:rsidR="00393427" w:rsidRPr="00C2429A" w:rsidRDefault="00393427" w:rsidP="00C6328E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93427" w:rsidRPr="00C2429A" w:rsidRDefault="00C3408B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Заочный открытый Российский конкурс-олимпиада «Познание и творчество» в рамках Российской национальной образовательной программы «Интеллектуально-творческий потенциал России» (Общероссийская  Малая академия наук «Интеллект будущего», г. Обнинск), 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номинация «Грани творчества» по литературе</w:t>
            </w:r>
          </w:p>
        </w:tc>
        <w:tc>
          <w:tcPr>
            <w:tcW w:w="1417" w:type="dxa"/>
            <w:shd w:val="clear" w:color="auto" w:fill="auto"/>
          </w:tcPr>
          <w:p w:rsidR="00C3408B" w:rsidRPr="00C2429A" w:rsidRDefault="00C3408B" w:rsidP="00C3408B">
            <w:pPr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>II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степени, </w:t>
            </w:r>
          </w:p>
          <w:p w:rsidR="00393427" w:rsidRPr="00C2429A" w:rsidRDefault="00C3408B" w:rsidP="00C3408B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>III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393427" w:rsidRPr="00C2429A" w:rsidRDefault="00C3408B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ЭктоваИрэна Игоревна</w:t>
            </w:r>
          </w:p>
        </w:tc>
      </w:tr>
      <w:tr w:rsidR="00393427" w:rsidRPr="00C2429A" w:rsidTr="00C156D5">
        <w:tc>
          <w:tcPr>
            <w:tcW w:w="1809" w:type="dxa"/>
            <w:shd w:val="clear" w:color="auto" w:fill="auto"/>
          </w:tcPr>
          <w:p w:rsidR="006A2B15" w:rsidRPr="00C2429A" w:rsidRDefault="00C3408B" w:rsidP="006A2B15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отелевская Ксения</w:t>
            </w:r>
          </w:p>
        </w:tc>
        <w:tc>
          <w:tcPr>
            <w:tcW w:w="3686" w:type="dxa"/>
            <w:shd w:val="clear" w:color="auto" w:fill="auto"/>
          </w:tcPr>
          <w:p w:rsidR="00393427" w:rsidRPr="00C2429A" w:rsidRDefault="00C3408B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Заочный открытый Российский конкурс-олимпиада «Познание и творчество» в рамках Российской национальной образовательной программы «Интеллектуально-творческий потенциал России» (Общероссийская  Малая академия наук «Интеллект будущего», г. Обнинск), 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>номинация «Я знаю русский язык»  по русскому языку»</w:t>
            </w:r>
          </w:p>
        </w:tc>
        <w:tc>
          <w:tcPr>
            <w:tcW w:w="1417" w:type="dxa"/>
            <w:shd w:val="clear" w:color="auto" w:fill="auto"/>
          </w:tcPr>
          <w:p w:rsidR="00C3408B" w:rsidRPr="00C2429A" w:rsidRDefault="00C3408B" w:rsidP="006A2B15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6A2B15" w:rsidRPr="00C2429A" w:rsidRDefault="00C3408B" w:rsidP="006A2B15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I степени</w:t>
            </w:r>
          </w:p>
        </w:tc>
        <w:tc>
          <w:tcPr>
            <w:tcW w:w="1843" w:type="dxa"/>
            <w:shd w:val="clear" w:color="auto" w:fill="auto"/>
          </w:tcPr>
          <w:p w:rsidR="006A2B15" w:rsidRPr="00C2429A" w:rsidRDefault="00C3408B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ЭктоваИрэнаИгоревна</w:t>
            </w:r>
          </w:p>
        </w:tc>
      </w:tr>
      <w:tr w:rsidR="007019E8" w:rsidRPr="00C2429A" w:rsidTr="00C156D5">
        <w:tc>
          <w:tcPr>
            <w:tcW w:w="1809" w:type="dxa"/>
            <w:shd w:val="clear" w:color="auto" w:fill="auto"/>
          </w:tcPr>
          <w:p w:rsidR="007019E8" w:rsidRPr="00C2429A" w:rsidRDefault="00C3408B" w:rsidP="00392794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Яшкина Анна</w:t>
            </w:r>
          </w:p>
        </w:tc>
        <w:tc>
          <w:tcPr>
            <w:tcW w:w="3686" w:type="dxa"/>
            <w:shd w:val="clear" w:color="auto" w:fill="auto"/>
          </w:tcPr>
          <w:p w:rsidR="007019E8" w:rsidRPr="00C2429A" w:rsidRDefault="00C3408B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Заочный открытый Российский конкурс-олимпиада «Познание и творчество» в рамках Российской национальной образовательной программы «Интеллектуально-творческий потенциал России» (Общероссийская  Малая академия наук «Интеллект будущего», г. Обнинск), 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номинация «Я знаю русский язык»  по русскому языку»</w:t>
            </w:r>
          </w:p>
        </w:tc>
        <w:tc>
          <w:tcPr>
            <w:tcW w:w="1417" w:type="dxa"/>
            <w:shd w:val="clear" w:color="auto" w:fill="auto"/>
          </w:tcPr>
          <w:p w:rsidR="00C3408B" w:rsidRPr="00C2429A" w:rsidRDefault="00C3408B" w:rsidP="00C3408B">
            <w:pPr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Гран-при,  </w:t>
            </w:r>
          </w:p>
          <w:p w:rsidR="007019E8" w:rsidRPr="00C2429A" w:rsidRDefault="00C3408B" w:rsidP="00C3408B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Диплом I степени</w:t>
            </w:r>
          </w:p>
        </w:tc>
        <w:tc>
          <w:tcPr>
            <w:tcW w:w="1843" w:type="dxa"/>
            <w:shd w:val="clear" w:color="auto" w:fill="auto"/>
          </w:tcPr>
          <w:p w:rsidR="007019E8" w:rsidRPr="00C2429A" w:rsidRDefault="00C3408B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ЭктоваИрэна Игоревна</w:t>
            </w:r>
          </w:p>
        </w:tc>
      </w:tr>
      <w:tr w:rsidR="007019E8" w:rsidRPr="00C2429A" w:rsidTr="00C156D5">
        <w:tc>
          <w:tcPr>
            <w:tcW w:w="1809" w:type="dxa"/>
            <w:shd w:val="clear" w:color="auto" w:fill="auto"/>
          </w:tcPr>
          <w:p w:rsidR="00592F6D" w:rsidRPr="00C2429A" w:rsidRDefault="00C3408B" w:rsidP="00392794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Долбилова Наталья</w:t>
            </w:r>
          </w:p>
        </w:tc>
        <w:tc>
          <w:tcPr>
            <w:tcW w:w="3686" w:type="dxa"/>
            <w:shd w:val="clear" w:color="auto" w:fill="auto"/>
          </w:tcPr>
          <w:p w:rsidR="007019E8" w:rsidRPr="00C2429A" w:rsidRDefault="00C3408B" w:rsidP="00E344C4">
            <w:pPr>
              <w:tabs>
                <w:tab w:val="left" w:pos="540"/>
              </w:tabs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Всероссийский конкурс  журналистики «Золотое перо»: номинация «Я –  журналист»</w:t>
            </w:r>
          </w:p>
        </w:tc>
        <w:tc>
          <w:tcPr>
            <w:tcW w:w="1417" w:type="dxa"/>
            <w:shd w:val="clear" w:color="auto" w:fill="auto"/>
          </w:tcPr>
          <w:p w:rsidR="007019E8" w:rsidRPr="00C2429A" w:rsidRDefault="00C3408B" w:rsidP="00392794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>II</w:t>
            </w:r>
            <w:r w:rsidR="00E344C4"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место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 Диплом </w:t>
            </w: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>II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7019E8" w:rsidRPr="00C2429A" w:rsidRDefault="00E344C4" w:rsidP="00392794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ЭктоваИрэна Игоревна</w:t>
            </w:r>
          </w:p>
        </w:tc>
      </w:tr>
      <w:tr w:rsidR="007019E8" w:rsidRPr="00C2429A" w:rsidTr="00C156D5">
        <w:tc>
          <w:tcPr>
            <w:tcW w:w="1809" w:type="dxa"/>
            <w:shd w:val="clear" w:color="auto" w:fill="auto"/>
          </w:tcPr>
          <w:p w:rsidR="007019E8" w:rsidRPr="00C2429A" w:rsidRDefault="00E344C4" w:rsidP="00592F6D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Злоказова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lastRenderedPageBreak/>
              <w:t>Виктория</w:t>
            </w:r>
          </w:p>
        </w:tc>
        <w:tc>
          <w:tcPr>
            <w:tcW w:w="3686" w:type="dxa"/>
            <w:shd w:val="clear" w:color="auto" w:fill="auto"/>
          </w:tcPr>
          <w:p w:rsidR="007019E8" w:rsidRPr="00C2429A" w:rsidRDefault="00E344C4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lastRenderedPageBreak/>
              <w:t>XI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 Всероссийская конференция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lastRenderedPageBreak/>
              <w:t>обучающихся «Национальное достояние России»</w:t>
            </w:r>
          </w:p>
        </w:tc>
        <w:tc>
          <w:tcPr>
            <w:tcW w:w="1417" w:type="dxa"/>
            <w:shd w:val="clear" w:color="auto" w:fill="auto"/>
          </w:tcPr>
          <w:p w:rsidR="007019E8" w:rsidRPr="00C2429A" w:rsidRDefault="00E344C4" w:rsidP="00592F6D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lastRenderedPageBreak/>
              <w:t xml:space="preserve">Призер диплом </w:t>
            </w: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lastRenderedPageBreak/>
              <w:t xml:space="preserve">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7019E8" w:rsidRPr="00C2429A" w:rsidRDefault="00E344C4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lastRenderedPageBreak/>
              <w:t xml:space="preserve">Шихов Владимир </w:t>
            </w:r>
            <w:r w:rsidRPr="00C2429A">
              <w:rPr>
                <w:sz w:val="18"/>
                <w:szCs w:val="16"/>
              </w:rPr>
              <w:lastRenderedPageBreak/>
              <w:t>Анатольевич</w:t>
            </w:r>
          </w:p>
        </w:tc>
      </w:tr>
      <w:tr w:rsidR="007019E8" w:rsidRPr="00C2429A" w:rsidTr="00C156D5">
        <w:tc>
          <w:tcPr>
            <w:tcW w:w="1809" w:type="dxa"/>
            <w:shd w:val="clear" w:color="auto" w:fill="auto"/>
          </w:tcPr>
          <w:p w:rsidR="007019E8" w:rsidRPr="00C2429A" w:rsidRDefault="00E344C4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lastRenderedPageBreak/>
              <w:t>Барановский Артем</w:t>
            </w:r>
          </w:p>
        </w:tc>
        <w:tc>
          <w:tcPr>
            <w:tcW w:w="3686" w:type="dxa"/>
            <w:shd w:val="clear" w:color="auto" w:fill="auto"/>
          </w:tcPr>
          <w:p w:rsidR="007019E8" w:rsidRPr="00C2429A" w:rsidRDefault="00E344C4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ткрытая межвузовская олимпиада школьников «Будущее Сибири» по химии</w:t>
            </w:r>
          </w:p>
        </w:tc>
        <w:tc>
          <w:tcPr>
            <w:tcW w:w="1417" w:type="dxa"/>
            <w:shd w:val="clear" w:color="auto" w:fill="auto"/>
          </w:tcPr>
          <w:p w:rsidR="00E344C4" w:rsidRPr="00C2429A" w:rsidRDefault="00E344C4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7019E8" w:rsidRPr="00C2429A" w:rsidRDefault="00E344C4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7019E8" w:rsidRPr="00C2429A" w:rsidRDefault="00E344C4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ытова Наталья Леонидовна</w:t>
            </w:r>
          </w:p>
        </w:tc>
      </w:tr>
      <w:tr w:rsidR="007019E8" w:rsidRPr="00C2429A" w:rsidTr="00C156D5">
        <w:tc>
          <w:tcPr>
            <w:tcW w:w="1809" w:type="dxa"/>
            <w:shd w:val="clear" w:color="auto" w:fill="auto"/>
          </w:tcPr>
          <w:p w:rsidR="007019E8" w:rsidRPr="00C2429A" w:rsidRDefault="00E344C4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Коптева Татьяна</w:t>
            </w:r>
          </w:p>
        </w:tc>
        <w:tc>
          <w:tcPr>
            <w:tcW w:w="3686" w:type="dxa"/>
            <w:shd w:val="clear" w:color="auto" w:fill="auto"/>
          </w:tcPr>
          <w:p w:rsidR="007019E8" w:rsidRPr="00C2429A" w:rsidRDefault="00E344C4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ткрытая межвузовская олимпиада школьников «Будущее Сибири» по физике</w:t>
            </w:r>
          </w:p>
        </w:tc>
        <w:tc>
          <w:tcPr>
            <w:tcW w:w="1417" w:type="dxa"/>
            <w:shd w:val="clear" w:color="auto" w:fill="auto"/>
          </w:tcPr>
          <w:p w:rsidR="00E344C4" w:rsidRPr="00C2429A" w:rsidRDefault="00E344C4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7019E8" w:rsidRPr="00C2429A" w:rsidRDefault="00E344C4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7019E8" w:rsidRPr="00C2429A" w:rsidRDefault="00E344C4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Шевчук Любовь Александровна</w:t>
            </w:r>
          </w:p>
        </w:tc>
      </w:tr>
      <w:tr w:rsidR="007019E8" w:rsidRPr="00C2429A" w:rsidTr="00C156D5">
        <w:tc>
          <w:tcPr>
            <w:tcW w:w="1809" w:type="dxa"/>
            <w:shd w:val="clear" w:color="auto" w:fill="auto"/>
          </w:tcPr>
          <w:p w:rsidR="007019E8" w:rsidRPr="00C2429A" w:rsidRDefault="00E344C4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Коптева Татьяна</w:t>
            </w:r>
          </w:p>
        </w:tc>
        <w:tc>
          <w:tcPr>
            <w:tcW w:w="3686" w:type="dxa"/>
            <w:shd w:val="clear" w:color="auto" w:fill="auto"/>
          </w:tcPr>
          <w:p w:rsidR="007019E8" w:rsidRPr="00C2429A" w:rsidRDefault="00E344C4" w:rsidP="00E344C4">
            <w:pPr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Олимпиада по математике </w:t>
            </w:r>
            <w:r w:rsidRPr="00C2429A">
              <w:rPr>
                <w:sz w:val="18"/>
                <w:szCs w:val="16"/>
              </w:rPr>
              <w:t>Заочного физико- математического лицея "АВАНГАРД" г.Москва</w:t>
            </w:r>
          </w:p>
        </w:tc>
        <w:tc>
          <w:tcPr>
            <w:tcW w:w="1417" w:type="dxa"/>
            <w:shd w:val="clear" w:color="auto" w:fill="auto"/>
          </w:tcPr>
          <w:p w:rsidR="00E344C4" w:rsidRPr="00C2429A" w:rsidRDefault="00E344C4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7019E8" w:rsidRPr="00C2429A" w:rsidRDefault="00E344C4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7019E8" w:rsidRPr="00C2429A" w:rsidRDefault="00E344C4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совских Инна Александровна</w:t>
            </w:r>
          </w:p>
        </w:tc>
      </w:tr>
      <w:tr w:rsidR="00E344C4" w:rsidRPr="00C2429A" w:rsidTr="00C156D5">
        <w:tc>
          <w:tcPr>
            <w:tcW w:w="1809" w:type="dxa"/>
            <w:shd w:val="clear" w:color="auto" w:fill="auto"/>
          </w:tcPr>
          <w:p w:rsidR="00E344C4" w:rsidRPr="00C2429A" w:rsidRDefault="006E5B69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Зырянова Дарья</w:t>
            </w:r>
          </w:p>
        </w:tc>
        <w:tc>
          <w:tcPr>
            <w:tcW w:w="3686" w:type="dxa"/>
            <w:shd w:val="clear" w:color="auto" w:fill="auto"/>
          </w:tcPr>
          <w:p w:rsidR="00E344C4" w:rsidRPr="00C2429A" w:rsidRDefault="006E5B69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6E5B69" w:rsidRPr="00C2429A" w:rsidRDefault="006E5B69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E344C4" w:rsidRPr="00C2429A" w:rsidRDefault="006E5B69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E344C4" w:rsidRPr="00C2429A" w:rsidRDefault="006E5B69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E344C4" w:rsidRPr="00C2429A" w:rsidTr="00C156D5">
        <w:tc>
          <w:tcPr>
            <w:tcW w:w="1809" w:type="dxa"/>
            <w:shd w:val="clear" w:color="auto" w:fill="auto"/>
          </w:tcPr>
          <w:p w:rsidR="00E10F9D" w:rsidRPr="00C2429A" w:rsidRDefault="00E10F9D" w:rsidP="00E10F9D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Юрков Алексей</w:t>
            </w:r>
          </w:p>
          <w:p w:rsidR="00E344C4" w:rsidRPr="00C2429A" w:rsidRDefault="00E344C4" w:rsidP="00E10F9D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344C4" w:rsidRPr="00C2429A" w:rsidRDefault="00E10F9D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E10F9D" w:rsidRPr="00C2429A" w:rsidRDefault="00E10F9D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E344C4" w:rsidRPr="00C2429A" w:rsidRDefault="00E10F9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E344C4" w:rsidRPr="00C2429A" w:rsidRDefault="00E10F9D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E344C4" w:rsidRPr="00C2429A" w:rsidTr="00C156D5">
        <w:tc>
          <w:tcPr>
            <w:tcW w:w="1809" w:type="dxa"/>
            <w:shd w:val="clear" w:color="auto" w:fill="auto"/>
          </w:tcPr>
          <w:p w:rsidR="00E10F9D" w:rsidRPr="00C2429A" w:rsidRDefault="00E10F9D" w:rsidP="00E10F9D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Шаров Иван</w:t>
            </w:r>
          </w:p>
          <w:p w:rsidR="00E344C4" w:rsidRPr="00C2429A" w:rsidRDefault="00E344C4" w:rsidP="00E10F9D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344C4" w:rsidRPr="00C2429A" w:rsidRDefault="00E10F9D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E10F9D" w:rsidRPr="00C2429A" w:rsidRDefault="00E10F9D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E344C4" w:rsidRPr="00C2429A" w:rsidRDefault="00E10F9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E344C4" w:rsidRPr="00C2429A" w:rsidRDefault="00E10F9D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E344C4" w:rsidRPr="00C2429A" w:rsidTr="00C156D5">
        <w:tc>
          <w:tcPr>
            <w:tcW w:w="1809" w:type="dxa"/>
            <w:shd w:val="clear" w:color="auto" w:fill="auto"/>
          </w:tcPr>
          <w:p w:rsidR="00E344C4" w:rsidRPr="00C2429A" w:rsidRDefault="00E10F9D" w:rsidP="00E10F9D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окрушина Лера</w:t>
            </w:r>
          </w:p>
        </w:tc>
        <w:tc>
          <w:tcPr>
            <w:tcW w:w="3686" w:type="dxa"/>
            <w:shd w:val="clear" w:color="auto" w:fill="auto"/>
          </w:tcPr>
          <w:p w:rsidR="00E344C4" w:rsidRPr="00C2429A" w:rsidRDefault="00E10F9D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E10F9D" w:rsidRPr="00C2429A" w:rsidRDefault="00E10F9D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E344C4" w:rsidRPr="00C2429A" w:rsidRDefault="00E10F9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E344C4" w:rsidRPr="00C2429A" w:rsidRDefault="00E10F9D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E344C4" w:rsidRPr="00C2429A" w:rsidTr="00C156D5">
        <w:tc>
          <w:tcPr>
            <w:tcW w:w="1809" w:type="dxa"/>
            <w:shd w:val="clear" w:color="auto" w:fill="auto"/>
          </w:tcPr>
          <w:p w:rsidR="00E10F9D" w:rsidRPr="00C2429A" w:rsidRDefault="00E10F9D" w:rsidP="00E10F9D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Белослудцева Даша</w:t>
            </w:r>
          </w:p>
          <w:p w:rsidR="00E344C4" w:rsidRPr="00C2429A" w:rsidRDefault="00E344C4" w:rsidP="00E10F9D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E344C4" w:rsidRPr="00C2429A" w:rsidRDefault="00E10F9D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E10F9D" w:rsidRPr="00C2429A" w:rsidRDefault="00E10F9D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E344C4" w:rsidRPr="00C2429A" w:rsidRDefault="00E10F9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E344C4" w:rsidRPr="00C2429A" w:rsidRDefault="00E10F9D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6E5B69" w:rsidRPr="00C2429A" w:rsidTr="00C156D5">
        <w:tc>
          <w:tcPr>
            <w:tcW w:w="1809" w:type="dxa"/>
            <w:shd w:val="clear" w:color="auto" w:fill="auto"/>
          </w:tcPr>
          <w:p w:rsidR="00E10F9D" w:rsidRPr="00C2429A" w:rsidRDefault="00E10F9D" w:rsidP="00E10F9D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мирнова Аня</w:t>
            </w:r>
          </w:p>
          <w:p w:rsidR="006E5B69" w:rsidRPr="00C2429A" w:rsidRDefault="006E5B69" w:rsidP="00E10F9D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E5B69" w:rsidRPr="00C2429A" w:rsidRDefault="00E10F9D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E10F9D" w:rsidRPr="00C2429A" w:rsidRDefault="00E10F9D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6E5B69" w:rsidRPr="00C2429A" w:rsidRDefault="00E10F9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6E5B69" w:rsidRPr="00C2429A" w:rsidRDefault="00E10F9D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6E5B69" w:rsidRPr="00C2429A" w:rsidTr="00C156D5">
        <w:tc>
          <w:tcPr>
            <w:tcW w:w="1809" w:type="dxa"/>
            <w:shd w:val="clear" w:color="auto" w:fill="auto"/>
          </w:tcPr>
          <w:p w:rsidR="00E10F9D" w:rsidRPr="00C2429A" w:rsidRDefault="00E10F9D" w:rsidP="00E10F9D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Фомин Даниил</w:t>
            </w:r>
          </w:p>
          <w:p w:rsidR="006E5B69" w:rsidRPr="00C2429A" w:rsidRDefault="006E5B69" w:rsidP="00E10F9D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6E5B69" w:rsidRPr="00C2429A" w:rsidRDefault="00E10F9D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E10F9D" w:rsidRPr="00C2429A" w:rsidRDefault="00E10F9D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6E5B69" w:rsidRPr="00C2429A" w:rsidRDefault="00E10F9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6E5B69" w:rsidRPr="00C2429A" w:rsidRDefault="00E10F9D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392794" w:rsidRPr="00C2429A" w:rsidTr="00C156D5">
        <w:tc>
          <w:tcPr>
            <w:tcW w:w="1809" w:type="dxa"/>
            <w:shd w:val="clear" w:color="auto" w:fill="auto"/>
          </w:tcPr>
          <w:p w:rsidR="00E10F9D" w:rsidRPr="00C2429A" w:rsidRDefault="00E10F9D" w:rsidP="00E10F9D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Прокудина Лиза</w:t>
            </w:r>
          </w:p>
          <w:p w:rsidR="00392794" w:rsidRPr="00C2429A" w:rsidRDefault="00392794" w:rsidP="00E10F9D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92794" w:rsidRPr="00C2429A" w:rsidRDefault="00E10F9D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392794" w:rsidRPr="00C2429A" w:rsidRDefault="00E10F9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392794" w:rsidRPr="00C2429A" w:rsidRDefault="00E10F9D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392794" w:rsidRPr="00C2429A" w:rsidTr="00C156D5">
        <w:tc>
          <w:tcPr>
            <w:tcW w:w="1809" w:type="dxa"/>
            <w:shd w:val="clear" w:color="auto" w:fill="auto"/>
          </w:tcPr>
          <w:p w:rsidR="00E10F9D" w:rsidRPr="00C2429A" w:rsidRDefault="00E10F9D" w:rsidP="00E10F9D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Долбилов Григорий</w:t>
            </w:r>
          </w:p>
          <w:p w:rsidR="00392794" w:rsidRPr="00C2429A" w:rsidRDefault="00392794" w:rsidP="00E10F9D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92794" w:rsidRPr="00C2429A" w:rsidRDefault="00E10F9D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E10F9D" w:rsidRPr="00C2429A" w:rsidRDefault="00E10F9D" w:rsidP="00592F6D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392794" w:rsidRPr="00C2429A" w:rsidRDefault="00E10F9D" w:rsidP="00592F6D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392794" w:rsidRPr="00C2429A" w:rsidRDefault="00E10F9D" w:rsidP="00592F6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392794" w:rsidRPr="00C2429A" w:rsidTr="00C156D5">
        <w:tc>
          <w:tcPr>
            <w:tcW w:w="1809" w:type="dxa"/>
            <w:shd w:val="clear" w:color="auto" w:fill="auto"/>
          </w:tcPr>
          <w:p w:rsidR="00E10F9D" w:rsidRPr="00C2429A" w:rsidRDefault="00E10F9D" w:rsidP="00E10F9D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Печагина Алиса</w:t>
            </w:r>
          </w:p>
          <w:p w:rsidR="00392794" w:rsidRPr="00C2429A" w:rsidRDefault="00392794" w:rsidP="00E10F9D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92794" w:rsidRPr="00C2429A" w:rsidRDefault="00E10F9D" w:rsidP="00EE087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E10F9D" w:rsidRPr="00C2429A" w:rsidRDefault="00E10F9D" w:rsidP="00EE0875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392794" w:rsidRPr="00C2429A" w:rsidRDefault="00E10F9D" w:rsidP="00EE0875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392794" w:rsidRPr="00C2429A" w:rsidRDefault="00E10F9D" w:rsidP="00EE087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392794" w:rsidRPr="00C2429A" w:rsidTr="00C156D5">
        <w:tc>
          <w:tcPr>
            <w:tcW w:w="1809" w:type="dxa"/>
            <w:shd w:val="clear" w:color="auto" w:fill="auto"/>
          </w:tcPr>
          <w:p w:rsidR="00E10F9D" w:rsidRPr="00C2429A" w:rsidRDefault="00E10F9D" w:rsidP="00E10F9D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Ковалев Даниил</w:t>
            </w:r>
          </w:p>
          <w:p w:rsidR="00392794" w:rsidRPr="00C2429A" w:rsidRDefault="00392794" w:rsidP="00EE0875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392794" w:rsidRPr="00C2429A" w:rsidRDefault="00E10F9D" w:rsidP="00EE087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392794" w:rsidRPr="00C2429A" w:rsidRDefault="00E10F9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392794" w:rsidRPr="00C2429A" w:rsidRDefault="00E10F9D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олбилова Ольга Анатольевна</w:t>
            </w:r>
          </w:p>
        </w:tc>
      </w:tr>
      <w:tr w:rsidR="00592F6D" w:rsidRPr="00C2429A" w:rsidTr="00C156D5">
        <w:tc>
          <w:tcPr>
            <w:tcW w:w="1809" w:type="dxa"/>
            <w:shd w:val="clear" w:color="auto" w:fill="auto"/>
          </w:tcPr>
          <w:p w:rsidR="00213E83" w:rsidRPr="00C2429A" w:rsidRDefault="00213E83" w:rsidP="00213E83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Луковникова Елена</w:t>
            </w:r>
          </w:p>
          <w:p w:rsidR="00592F6D" w:rsidRPr="00C2429A" w:rsidRDefault="00592F6D" w:rsidP="00213E83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92F6D" w:rsidRPr="00C2429A" w:rsidRDefault="00213E83" w:rsidP="00213E83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592F6D" w:rsidRPr="00C2429A" w:rsidRDefault="00213E83" w:rsidP="00213E83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592F6D" w:rsidRPr="00C2429A" w:rsidRDefault="00213E83" w:rsidP="00213E8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олбилова Ольга Анатольевна</w:t>
            </w:r>
          </w:p>
        </w:tc>
      </w:tr>
      <w:tr w:rsidR="00592F6D" w:rsidRPr="00C2429A" w:rsidTr="00C156D5">
        <w:tc>
          <w:tcPr>
            <w:tcW w:w="1809" w:type="dxa"/>
            <w:shd w:val="clear" w:color="auto" w:fill="auto"/>
          </w:tcPr>
          <w:p w:rsidR="00213E83" w:rsidRPr="00C2429A" w:rsidRDefault="00213E83" w:rsidP="00213E83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Луковникова Елена</w:t>
            </w:r>
          </w:p>
          <w:p w:rsidR="00592F6D" w:rsidRPr="00C2429A" w:rsidRDefault="00592F6D" w:rsidP="009A6CEE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92F6D" w:rsidRPr="00C2429A" w:rsidRDefault="00213E83" w:rsidP="00213E83">
            <w:pPr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Олимпиада по математике </w:t>
            </w:r>
            <w:r w:rsidRPr="00C2429A">
              <w:rPr>
                <w:sz w:val="18"/>
                <w:szCs w:val="16"/>
              </w:rPr>
              <w:t>Заочного физико- математического лицея "АВАНГАРД" г.Москва</w:t>
            </w:r>
          </w:p>
        </w:tc>
        <w:tc>
          <w:tcPr>
            <w:tcW w:w="1417" w:type="dxa"/>
            <w:shd w:val="clear" w:color="auto" w:fill="auto"/>
          </w:tcPr>
          <w:p w:rsidR="00592F6D" w:rsidRPr="00C2429A" w:rsidRDefault="00213E83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592F6D" w:rsidRPr="00C2429A" w:rsidRDefault="00213E83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совских Инна Александровна</w:t>
            </w:r>
          </w:p>
        </w:tc>
      </w:tr>
      <w:tr w:rsidR="00592F6D" w:rsidRPr="00C2429A" w:rsidTr="00C156D5">
        <w:tc>
          <w:tcPr>
            <w:tcW w:w="1809" w:type="dxa"/>
            <w:shd w:val="clear" w:color="auto" w:fill="auto"/>
          </w:tcPr>
          <w:p w:rsidR="00213E83" w:rsidRPr="00C2429A" w:rsidRDefault="00213E83" w:rsidP="00213E83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Путилова Анна</w:t>
            </w:r>
          </w:p>
          <w:p w:rsidR="00592F6D" w:rsidRPr="00C2429A" w:rsidRDefault="00592F6D" w:rsidP="00213E83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92F6D" w:rsidRPr="00C2429A" w:rsidRDefault="00213E83" w:rsidP="00213E83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213E83" w:rsidRPr="00C2429A" w:rsidRDefault="00213E83" w:rsidP="00213E83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EE0875" w:rsidRPr="00C2429A" w:rsidRDefault="00213E83" w:rsidP="00213E83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592F6D" w:rsidRPr="00C2429A" w:rsidRDefault="00213E83" w:rsidP="00213E8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олбилова Ольга Анатольевна</w:t>
            </w:r>
          </w:p>
        </w:tc>
      </w:tr>
      <w:tr w:rsidR="00592F6D" w:rsidRPr="00C2429A" w:rsidTr="00C156D5">
        <w:tc>
          <w:tcPr>
            <w:tcW w:w="1809" w:type="dxa"/>
            <w:shd w:val="clear" w:color="auto" w:fill="auto"/>
          </w:tcPr>
          <w:p w:rsidR="00A803A9" w:rsidRPr="00C2429A" w:rsidRDefault="00A803A9" w:rsidP="00437B82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уромцев Дима</w:t>
            </w:r>
          </w:p>
          <w:p w:rsidR="00592F6D" w:rsidRPr="00C2429A" w:rsidRDefault="00592F6D" w:rsidP="00437B82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92F6D" w:rsidRPr="00C2429A" w:rsidRDefault="00A803A9" w:rsidP="00437B82">
            <w:pPr>
              <w:jc w:val="center"/>
              <w:rPr>
                <w:strike/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437B82" w:rsidRPr="00C2429A" w:rsidRDefault="00A803A9" w:rsidP="00437B82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Диплом</w:t>
            </w:r>
          </w:p>
          <w:p w:rsidR="00592F6D" w:rsidRPr="00C2429A" w:rsidRDefault="00A803A9" w:rsidP="00437B82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592F6D" w:rsidRPr="00C2429A" w:rsidRDefault="00A803A9" w:rsidP="00437B8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592F6D" w:rsidRPr="00C2429A" w:rsidTr="00C156D5">
        <w:tc>
          <w:tcPr>
            <w:tcW w:w="1809" w:type="dxa"/>
            <w:shd w:val="clear" w:color="auto" w:fill="auto"/>
          </w:tcPr>
          <w:p w:rsidR="00A803A9" w:rsidRPr="00C2429A" w:rsidRDefault="00A803A9" w:rsidP="00437B82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анина Саша</w:t>
            </w:r>
          </w:p>
          <w:p w:rsidR="00592F6D" w:rsidRPr="00C2429A" w:rsidRDefault="00592F6D" w:rsidP="00437B82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92F6D" w:rsidRPr="00C2429A" w:rsidRDefault="00A803A9" w:rsidP="00437B82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437B82" w:rsidRPr="00C2429A" w:rsidRDefault="00A803A9" w:rsidP="00437B82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Диплом</w:t>
            </w:r>
          </w:p>
          <w:p w:rsidR="00592F6D" w:rsidRPr="00C2429A" w:rsidRDefault="00A803A9" w:rsidP="00437B82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592F6D" w:rsidRPr="00C2429A" w:rsidRDefault="00A803A9" w:rsidP="00437B8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592F6D" w:rsidRPr="00C2429A" w:rsidTr="00C156D5">
        <w:tc>
          <w:tcPr>
            <w:tcW w:w="1809" w:type="dxa"/>
            <w:shd w:val="clear" w:color="auto" w:fill="auto"/>
          </w:tcPr>
          <w:p w:rsidR="00A803A9" w:rsidRPr="00C2429A" w:rsidRDefault="00A803A9" w:rsidP="00437B82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Ложкина Екатерина</w:t>
            </w:r>
          </w:p>
          <w:p w:rsidR="00592F6D" w:rsidRPr="00C2429A" w:rsidRDefault="00592F6D" w:rsidP="00437B82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92F6D" w:rsidRPr="00C2429A" w:rsidRDefault="00A803A9" w:rsidP="00437B82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437B82" w:rsidRPr="00C2429A" w:rsidRDefault="00437B82" w:rsidP="00437B82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592F6D" w:rsidRPr="00C2429A" w:rsidRDefault="00437B82" w:rsidP="00437B82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592F6D" w:rsidRPr="00C2429A" w:rsidRDefault="00437B82" w:rsidP="00437B8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592F6D" w:rsidRPr="00C2429A" w:rsidTr="00C156D5">
        <w:tc>
          <w:tcPr>
            <w:tcW w:w="1809" w:type="dxa"/>
            <w:shd w:val="clear" w:color="auto" w:fill="auto"/>
          </w:tcPr>
          <w:p w:rsidR="00437B82" w:rsidRPr="00C2429A" w:rsidRDefault="00437B82" w:rsidP="00437B82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Гудкова Настя</w:t>
            </w:r>
          </w:p>
          <w:p w:rsidR="00592F6D" w:rsidRPr="00C2429A" w:rsidRDefault="00592F6D" w:rsidP="00437B82">
            <w:pPr>
              <w:tabs>
                <w:tab w:val="left" w:pos="284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592F6D" w:rsidRPr="00C2429A" w:rsidRDefault="00A803A9" w:rsidP="00437B82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437B82" w:rsidRPr="00C2429A" w:rsidRDefault="00437B82" w:rsidP="00437B82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592F6D" w:rsidRPr="00C2429A" w:rsidRDefault="00437B82" w:rsidP="00437B82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592F6D" w:rsidRPr="00C2429A" w:rsidRDefault="00437B82" w:rsidP="00437B8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101863" w:rsidRPr="00C2429A" w:rsidTr="00C156D5">
        <w:tc>
          <w:tcPr>
            <w:tcW w:w="1809" w:type="dxa"/>
            <w:shd w:val="clear" w:color="auto" w:fill="auto"/>
          </w:tcPr>
          <w:p w:rsidR="00437B82" w:rsidRPr="00C2429A" w:rsidRDefault="00437B82" w:rsidP="00437B82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Кузеванов Максим</w:t>
            </w:r>
          </w:p>
          <w:p w:rsidR="00101863" w:rsidRPr="00C2429A" w:rsidRDefault="00101863" w:rsidP="00437B82">
            <w:pPr>
              <w:tabs>
                <w:tab w:val="left" w:pos="284"/>
              </w:tabs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101863" w:rsidRPr="00C2429A" w:rsidRDefault="00A803A9" w:rsidP="00437B82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437B82" w:rsidRPr="00C2429A" w:rsidRDefault="00437B82" w:rsidP="00437B82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Диплом</w:t>
            </w:r>
          </w:p>
          <w:p w:rsidR="00101863" w:rsidRPr="00C2429A" w:rsidRDefault="00437B82" w:rsidP="00437B82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101863" w:rsidRPr="00C2429A" w:rsidRDefault="00437B82" w:rsidP="00437B8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101863" w:rsidRPr="00C2429A" w:rsidTr="00C156D5">
        <w:tc>
          <w:tcPr>
            <w:tcW w:w="1809" w:type="dxa"/>
            <w:shd w:val="clear" w:color="auto" w:fill="auto"/>
          </w:tcPr>
          <w:p w:rsidR="00437B82" w:rsidRPr="00C2429A" w:rsidRDefault="00437B82" w:rsidP="00437B82">
            <w:pPr>
              <w:tabs>
                <w:tab w:val="left" w:pos="284"/>
              </w:tabs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Шестаков Дима</w:t>
            </w:r>
          </w:p>
          <w:p w:rsidR="00101863" w:rsidRPr="00C2429A" w:rsidRDefault="00101863" w:rsidP="00437B82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101863" w:rsidRPr="00C2429A" w:rsidRDefault="00A803A9" w:rsidP="00437B82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437B82" w:rsidRPr="00C2429A" w:rsidRDefault="00437B82" w:rsidP="00437B82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101863" w:rsidRPr="00C2429A" w:rsidRDefault="00437B82" w:rsidP="00437B82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101863" w:rsidRPr="00C2429A" w:rsidRDefault="00437B82" w:rsidP="00437B8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инкина Наталия Валерьевна</w:t>
            </w:r>
          </w:p>
        </w:tc>
      </w:tr>
      <w:tr w:rsidR="00592F6D" w:rsidRPr="00C2429A" w:rsidTr="00C156D5">
        <w:tc>
          <w:tcPr>
            <w:tcW w:w="1809" w:type="dxa"/>
            <w:shd w:val="clear" w:color="auto" w:fill="auto"/>
          </w:tcPr>
          <w:p w:rsidR="00592F6D" w:rsidRPr="00C2429A" w:rsidRDefault="00437B82" w:rsidP="00437B82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Гурьянов Вячеслав</w:t>
            </w:r>
          </w:p>
        </w:tc>
        <w:tc>
          <w:tcPr>
            <w:tcW w:w="3686" w:type="dxa"/>
            <w:shd w:val="clear" w:color="auto" w:fill="auto"/>
          </w:tcPr>
          <w:p w:rsidR="00592F6D" w:rsidRPr="00C2429A" w:rsidRDefault="00A803A9" w:rsidP="00437B82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еждународный конкурс «Кириллица» по русскому языку</w:t>
            </w:r>
          </w:p>
        </w:tc>
        <w:tc>
          <w:tcPr>
            <w:tcW w:w="1417" w:type="dxa"/>
            <w:shd w:val="clear" w:color="auto" w:fill="auto"/>
          </w:tcPr>
          <w:p w:rsidR="00437B82" w:rsidRPr="00C2429A" w:rsidRDefault="00437B82" w:rsidP="00437B82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592F6D" w:rsidRPr="00C2429A" w:rsidRDefault="00437B82" w:rsidP="00437B82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592F6D" w:rsidRPr="00C2429A" w:rsidRDefault="00437B82" w:rsidP="00437B8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олбилова Ольга Анатольевна</w:t>
            </w:r>
          </w:p>
        </w:tc>
      </w:tr>
      <w:tr w:rsidR="00101863" w:rsidRPr="00C2429A" w:rsidTr="00C156D5">
        <w:tc>
          <w:tcPr>
            <w:tcW w:w="1809" w:type="dxa"/>
            <w:shd w:val="clear" w:color="auto" w:fill="auto"/>
          </w:tcPr>
          <w:p w:rsidR="00101863" w:rsidRPr="00C2429A" w:rsidRDefault="00437B82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Пичугина Валерия</w:t>
            </w:r>
          </w:p>
        </w:tc>
        <w:tc>
          <w:tcPr>
            <w:tcW w:w="3686" w:type="dxa"/>
            <w:shd w:val="clear" w:color="auto" w:fill="auto"/>
          </w:tcPr>
          <w:p w:rsidR="00101863" w:rsidRPr="00C2429A" w:rsidRDefault="00437B82" w:rsidP="00437B82">
            <w:pPr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Олимпиада по математике </w:t>
            </w:r>
            <w:r w:rsidRPr="00C2429A">
              <w:rPr>
                <w:sz w:val="18"/>
                <w:szCs w:val="16"/>
              </w:rPr>
              <w:t>Заочного физико- математического лицея "АВАНГАРД" г.Москва</w:t>
            </w:r>
          </w:p>
        </w:tc>
        <w:tc>
          <w:tcPr>
            <w:tcW w:w="1417" w:type="dxa"/>
            <w:shd w:val="clear" w:color="auto" w:fill="auto"/>
          </w:tcPr>
          <w:p w:rsidR="00437B82" w:rsidRPr="00C2429A" w:rsidRDefault="00437B82" w:rsidP="00437B82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Диплом</w:t>
            </w:r>
          </w:p>
          <w:p w:rsidR="00101863" w:rsidRPr="00C2429A" w:rsidRDefault="00437B82" w:rsidP="00437B82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101863" w:rsidRPr="00C2429A" w:rsidRDefault="00437B82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совских Инна Александровна</w:t>
            </w:r>
          </w:p>
        </w:tc>
      </w:tr>
      <w:tr w:rsidR="00101863" w:rsidRPr="00C2429A" w:rsidTr="00C156D5">
        <w:tc>
          <w:tcPr>
            <w:tcW w:w="1809" w:type="dxa"/>
            <w:shd w:val="clear" w:color="auto" w:fill="auto"/>
          </w:tcPr>
          <w:p w:rsidR="00101863" w:rsidRPr="00C2429A" w:rsidRDefault="00437B82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Борноволокова Ольга</w:t>
            </w:r>
          </w:p>
        </w:tc>
        <w:tc>
          <w:tcPr>
            <w:tcW w:w="3686" w:type="dxa"/>
            <w:shd w:val="clear" w:color="auto" w:fill="auto"/>
          </w:tcPr>
          <w:p w:rsidR="00101863" w:rsidRPr="00C2429A" w:rsidRDefault="00437B82" w:rsidP="00225B23">
            <w:pPr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Олимпиада по математике </w:t>
            </w:r>
            <w:r w:rsidRPr="00C2429A">
              <w:rPr>
                <w:sz w:val="18"/>
                <w:szCs w:val="16"/>
              </w:rPr>
              <w:t>Заочного физико- математического лицея "АВАНГАРД" г.Москва</w:t>
            </w:r>
          </w:p>
        </w:tc>
        <w:tc>
          <w:tcPr>
            <w:tcW w:w="1417" w:type="dxa"/>
            <w:shd w:val="clear" w:color="auto" w:fill="auto"/>
          </w:tcPr>
          <w:p w:rsidR="00101863" w:rsidRPr="00C2429A" w:rsidRDefault="00437B82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101863" w:rsidRPr="00C2429A" w:rsidRDefault="00437B82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совских Инна Александровна</w:t>
            </w:r>
          </w:p>
        </w:tc>
      </w:tr>
      <w:tr w:rsidR="00101863" w:rsidRPr="00C2429A" w:rsidTr="00C156D5">
        <w:tc>
          <w:tcPr>
            <w:tcW w:w="1809" w:type="dxa"/>
            <w:shd w:val="clear" w:color="auto" w:fill="auto"/>
          </w:tcPr>
          <w:p w:rsidR="00101863" w:rsidRPr="00C2429A" w:rsidRDefault="00225B23" w:rsidP="00C81058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винина Дарья</w:t>
            </w:r>
          </w:p>
        </w:tc>
        <w:tc>
          <w:tcPr>
            <w:tcW w:w="3686" w:type="dxa"/>
            <w:shd w:val="clear" w:color="auto" w:fill="auto"/>
          </w:tcPr>
          <w:p w:rsidR="00101863" w:rsidRPr="00C2429A" w:rsidRDefault="00225B23" w:rsidP="00225B23">
            <w:pPr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Олимпиада по математике </w:t>
            </w:r>
            <w:r w:rsidRPr="00C2429A">
              <w:rPr>
                <w:sz w:val="18"/>
                <w:szCs w:val="16"/>
              </w:rPr>
              <w:t>Заочного физико- математического лицея "АВАНГАРД" г.Москва</w:t>
            </w:r>
          </w:p>
        </w:tc>
        <w:tc>
          <w:tcPr>
            <w:tcW w:w="1417" w:type="dxa"/>
            <w:shd w:val="clear" w:color="auto" w:fill="auto"/>
          </w:tcPr>
          <w:p w:rsidR="00101863" w:rsidRPr="00C2429A" w:rsidRDefault="00225B23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101863" w:rsidRPr="00C2429A" w:rsidRDefault="00225B23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совских Инна Александровна</w:t>
            </w:r>
          </w:p>
        </w:tc>
      </w:tr>
      <w:tr w:rsidR="00C81058" w:rsidRPr="00C2429A" w:rsidTr="00C156D5">
        <w:tc>
          <w:tcPr>
            <w:tcW w:w="1809" w:type="dxa"/>
            <w:shd w:val="clear" w:color="auto" w:fill="auto"/>
          </w:tcPr>
          <w:p w:rsidR="00C81058" w:rsidRPr="00C2429A" w:rsidRDefault="00225B23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Чуманкина Екатерина</w:t>
            </w:r>
          </w:p>
        </w:tc>
        <w:tc>
          <w:tcPr>
            <w:tcW w:w="3686" w:type="dxa"/>
            <w:shd w:val="clear" w:color="auto" w:fill="auto"/>
          </w:tcPr>
          <w:p w:rsidR="00C81058" w:rsidRPr="00C2429A" w:rsidRDefault="00225B23" w:rsidP="00225B23">
            <w:pPr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Олимпиада по математике </w:t>
            </w:r>
            <w:r w:rsidRPr="00C2429A">
              <w:rPr>
                <w:sz w:val="18"/>
                <w:szCs w:val="16"/>
              </w:rPr>
              <w:t>Заочного физико- математического лицея "АВАНГАРД" г.Москва</w:t>
            </w:r>
          </w:p>
        </w:tc>
        <w:tc>
          <w:tcPr>
            <w:tcW w:w="1417" w:type="dxa"/>
            <w:shd w:val="clear" w:color="auto" w:fill="auto"/>
          </w:tcPr>
          <w:p w:rsidR="00225B23" w:rsidRPr="00C2429A" w:rsidRDefault="00225B23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C81058" w:rsidRPr="00C2429A" w:rsidRDefault="00225B23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C81058" w:rsidRPr="00C2429A" w:rsidRDefault="00225B23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совских Инна Александровна</w:t>
            </w:r>
          </w:p>
        </w:tc>
      </w:tr>
      <w:tr w:rsidR="00C81058" w:rsidRPr="00C2429A" w:rsidTr="00C156D5">
        <w:tc>
          <w:tcPr>
            <w:tcW w:w="1809" w:type="dxa"/>
            <w:shd w:val="clear" w:color="auto" w:fill="auto"/>
          </w:tcPr>
          <w:p w:rsidR="00C81058" w:rsidRPr="00C2429A" w:rsidRDefault="00225B23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Рутковская Мария</w:t>
            </w:r>
          </w:p>
        </w:tc>
        <w:tc>
          <w:tcPr>
            <w:tcW w:w="3686" w:type="dxa"/>
            <w:shd w:val="clear" w:color="auto" w:fill="auto"/>
          </w:tcPr>
          <w:p w:rsidR="00C81058" w:rsidRPr="00C2429A" w:rsidRDefault="00225B23" w:rsidP="00225B23">
            <w:pPr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Олимпиада по математике </w:t>
            </w:r>
            <w:r w:rsidRPr="00C2429A">
              <w:rPr>
                <w:sz w:val="18"/>
                <w:szCs w:val="16"/>
              </w:rPr>
              <w:t>Заочного физико- математического лицея "АВАНГАРД" г.Москва</w:t>
            </w:r>
          </w:p>
        </w:tc>
        <w:tc>
          <w:tcPr>
            <w:tcW w:w="1417" w:type="dxa"/>
            <w:shd w:val="clear" w:color="auto" w:fill="auto"/>
          </w:tcPr>
          <w:p w:rsidR="00225B23" w:rsidRPr="00C2429A" w:rsidRDefault="00225B23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C81058" w:rsidRPr="00C2429A" w:rsidRDefault="00225B23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C81058" w:rsidRPr="00C2429A" w:rsidRDefault="00225B23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совских Инна Александровна</w:t>
            </w:r>
          </w:p>
        </w:tc>
      </w:tr>
      <w:tr w:rsidR="00C81058" w:rsidRPr="00C2429A" w:rsidTr="00C156D5">
        <w:tc>
          <w:tcPr>
            <w:tcW w:w="1809" w:type="dxa"/>
            <w:shd w:val="clear" w:color="auto" w:fill="auto"/>
          </w:tcPr>
          <w:p w:rsidR="00C81058" w:rsidRPr="00C2429A" w:rsidRDefault="00225B23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Лебедев Андрей</w:t>
            </w:r>
          </w:p>
        </w:tc>
        <w:tc>
          <w:tcPr>
            <w:tcW w:w="3686" w:type="dxa"/>
            <w:shd w:val="clear" w:color="auto" w:fill="auto"/>
          </w:tcPr>
          <w:p w:rsidR="00C81058" w:rsidRPr="00C2429A" w:rsidRDefault="00225B23" w:rsidP="00225B23">
            <w:pPr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Олимпиада по математике </w:t>
            </w:r>
            <w:r w:rsidRPr="00C2429A">
              <w:rPr>
                <w:sz w:val="18"/>
                <w:szCs w:val="16"/>
              </w:rPr>
              <w:t xml:space="preserve">Заочного физико- математического лицея "АВАНГАРД" </w:t>
            </w:r>
            <w:r w:rsidRPr="00C2429A">
              <w:rPr>
                <w:sz w:val="18"/>
                <w:szCs w:val="16"/>
              </w:rPr>
              <w:lastRenderedPageBreak/>
              <w:t>г.Москва</w:t>
            </w:r>
          </w:p>
        </w:tc>
        <w:tc>
          <w:tcPr>
            <w:tcW w:w="1417" w:type="dxa"/>
            <w:shd w:val="clear" w:color="auto" w:fill="auto"/>
          </w:tcPr>
          <w:p w:rsidR="00225B23" w:rsidRPr="00C2429A" w:rsidRDefault="00225B23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lastRenderedPageBreak/>
              <w:t>Диплом</w:t>
            </w:r>
          </w:p>
          <w:p w:rsidR="00C81058" w:rsidRPr="00C2429A" w:rsidRDefault="00225B23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C81058" w:rsidRPr="00C2429A" w:rsidRDefault="00225B23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совских Инна Александровна</w:t>
            </w:r>
          </w:p>
        </w:tc>
      </w:tr>
      <w:tr w:rsidR="00225B23" w:rsidRPr="00C2429A" w:rsidTr="00C156D5">
        <w:tc>
          <w:tcPr>
            <w:tcW w:w="1809" w:type="dxa"/>
            <w:shd w:val="clear" w:color="auto" w:fill="auto"/>
          </w:tcPr>
          <w:p w:rsidR="00225B23" w:rsidRPr="00C2429A" w:rsidRDefault="00225B23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lastRenderedPageBreak/>
              <w:t>Баранова Эвелина</w:t>
            </w:r>
          </w:p>
        </w:tc>
        <w:tc>
          <w:tcPr>
            <w:tcW w:w="3686" w:type="dxa"/>
            <w:shd w:val="clear" w:color="auto" w:fill="auto"/>
          </w:tcPr>
          <w:p w:rsidR="00225B23" w:rsidRPr="00C2429A" w:rsidRDefault="00225B23" w:rsidP="00225B23">
            <w:pPr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Олимпиада по математике </w:t>
            </w:r>
            <w:r w:rsidRPr="00C2429A">
              <w:rPr>
                <w:sz w:val="18"/>
                <w:szCs w:val="16"/>
              </w:rPr>
              <w:t>Заочного физико- математического лицея "АВАНГАРД" г.Москва</w:t>
            </w:r>
          </w:p>
        </w:tc>
        <w:tc>
          <w:tcPr>
            <w:tcW w:w="1417" w:type="dxa"/>
            <w:shd w:val="clear" w:color="auto" w:fill="auto"/>
          </w:tcPr>
          <w:p w:rsidR="00225B23" w:rsidRPr="00C2429A" w:rsidRDefault="00225B23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225B23" w:rsidRPr="00C2429A" w:rsidRDefault="00225B23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225B23" w:rsidRPr="00C2429A" w:rsidRDefault="00225B23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совских Инна Александровна</w:t>
            </w:r>
          </w:p>
        </w:tc>
      </w:tr>
      <w:tr w:rsidR="00225B23" w:rsidRPr="00C2429A" w:rsidTr="00C156D5">
        <w:tc>
          <w:tcPr>
            <w:tcW w:w="1809" w:type="dxa"/>
            <w:shd w:val="clear" w:color="auto" w:fill="auto"/>
          </w:tcPr>
          <w:p w:rsidR="00225B23" w:rsidRPr="00C2429A" w:rsidRDefault="00225B23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Путилова Ангелина</w:t>
            </w:r>
          </w:p>
        </w:tc>
        <w:tc>
          <w:tcPr>
            <w:tcW w:w="3686" w:type="dxa"/>
            <w:shd w:val="clear" w:color="auto" w:fill="auto"/>
          </w:tcPr>
          <w:p w:rsidR="00225B23" w:rsidRPr="00C2429A" w:rsidRDefault="000C52CB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Олимпиада по математике </w:t>
            </w:r>
            <w:r w:rsidRPr="00C2429A">
              <w:rPr>
                <w:sz w:val="18"/>
                <w:szCs w:val="16"/>
              </w:rPr>
              <w:t>Заочного физико- математического лицея "АВАНГАРД" г.Москва</w:t>
            </w:r>
          </w:p>
        </w:tc>
        <w:tc>
          <w:tcPr>
            <w:tcW w:w="1417" w:type="dxa"/>
            <w:shd w:val="clear" w:color="auto" w:fill="auto"/>
          </w:tcPr>
          <w:p w:rsidR="007D7851" w:rsidRPr="00C2429A" w:rsidRDefault="007D7851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Диплом</w:t>
            </w:r>
          </w:p>
          <w:p w:rsidR="00225B23" w:rsidRPr="00C2429A" w:rsidRDefault="007D7851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225B23" w:rsidRPr="00C2429A" w:rsidRDefault="007D7851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совских Инна Александровна</w:t>
            </w:r>
          </w:p>
        </w:tc>
      </w:tr>
      <w:tr w:rsidR="00225B23" w:rsidRPr="00C2429A" w:rsidTr="00C156D5">
        <w:tc>
          <w:tcPr>
            <w:tcW w:w="1809" w:type="dxa"/>
            <w:shd w:val="clear" w:color="auto" w:fill="auto"/>
          </w:tcPr>
          <w:p w:rsidR="00225B23" w:rsidRPr="00C2429A" w:rsidRDefault="007D7851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Панкратов Дмитрий</w:t>
            </w:r>
          </w:p>
        </w:tc>
        <w:tc>
          <w:tcPr>
            <w:tcW w:w="3686" w:type="dxa"/>
            <w:shd w:val="clear" w:color="auto" w:fill="auto"/>
          </w:tcPr>
          <w:p w:rsidR="00225B23" w:rsidRPr="00C2429A" w:rsidRDefault="007D7851" w:rsidP="007D7851">
            <w:pPr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Олимпиада по математике </w:t>
            </w:r>
            <w:r w:rsidRPr="00C2429A">
              <w:rPr>
                <w:sz w:val="18"/>
                <w:szCs w:val="16"/>
              </w:rPr>
              <w:t>Заочного физико- математического лицея "АВАНГАРД" г.Москва</w:t>
            </w:r>
          </w:p>
        </w:tc>
        <w:tc>
          <w:tcPr>
            <w:tcW w:w="1417" w:type="dxa"/>
            <w:shd w:val="clear" w:color="auto" w:fill="auto"/>
          </w:tcPr>
          <w:p w:rsidR="007D7851" w:rsidRPr="00C2429A" w:rsidRDefault="007D7851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225B23" w:rsidRPr="00C2429A" w:rsidRDefault="007D7851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225B23" w:rsidRPr="00C2429A" w:rsidRDefault="007D7851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совских Инна Александровна</w:t>
            </w:r>
          </w:p>
        </w:tc>
      </w:tr>
      <w:tr w:rsidR="00225B23" w:rsidRPr="00C2429A" w:rsidTr="00C156D5">
        <w:tc>
          <w:tcPr>
            <w:tcW w:w="1809" w:type="dxa"/>
            <w:shd w:val="clear" w:color="auto" w:fill="auto"/>
          </w:tcPr>
          <w:p w:rsidR="00225B23" w:rsidRPr="00C2429A" w:rsidRDefault="007D7851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Тихонова Анастасия</w:t>
            </w:r>
          </w:p>
        </w:tc>
        <w:tc>
          <w:tcPr>
            <w:tcW w:w="3686" w:type="dxa"/>
            <w:shd w:val="clear" w:color="auto" w:fill="auto"/>
          </w:tcPr>
          <w:p w:rsidR="00225B23" w:rsidRPr="00C2429A" w:rsidRDefault="007D7851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Олимпиада по математике </w:t>
            </w:r>
            <w:r w:rsidRPr="00C2429A">
              <w:rPr>
                <w:sz w:val="18"/>
                <w:szCs w:val="16"/>
              </w:rPr>
              <w:t>Заочного физико- математического лицея "АВАНГАРД" г.Москва</w:t>
            </w:r>
          </w:p>
        </w:tc>
        <w:tc>
          <w:tcPr>
            <w:tcW w:w="1417" w:type="dxa"/>
            <w:shd w:val="clear" w:color="auto" w:fill="auto"/>
          </w:tcPr>
          <w:p w:rsidR="007D7851" w:rsidRPr="00C2429A" w:rsidRDefault="007D7851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225B23" w:rsidRPr="00C2429A" w:rsidRDefault="007D7851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225B23" w:rsidRPr="00C2429A" w:rsidRDefault="007D7851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совских Инна Александровна</w:t>
            </w:r>
          </w:p>
        </w:tc>
      </w:tr>
      <w:tr w:rsidR="00225B23" w:rsidRPr="00C2429A" w:rsidTr="00C156D5">
        <w:tc>
          <w:tcPr>
            <w:tcW w:w="1809" w:type="dxa"/>
            <w:shd w:val="clear" w:color="auto" w:fill="auto"/>
          </w:tcPr>
          <w:p w:rsidR="00225B23" w:rsidRPr="00C2429A" w:rsidRDefault="007D7851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Музыченко Андрей</w:t>
            </w:r>
          </w:p>
        </w:tc>
        <w:tc>
          <w:tcPr>
            <w:tcW w:w="3686" w:type="dxa"/>
            <w:shd w:val="clear" w:color="auto" w:fill="auto"/>
          </w:tcPr>
          <w:p w:rsidR="00225B23" w:rsidRPr="00C2429A" w:rsidRDefault="007D7851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Олимпиада по математике </w:t>
            </w:r>
            <w:r w:rsidRPr="00C2429A">
              <w:rPr>
                <w:sz w:val="18"/>
                <w:szCs w:val="16"/>
              </w:rPr>
              <w:t>Заочного физико- математического лицея "АВАНГАРД" г.Москва</w:t>
            </w:r>
          </w:p>
        </w:tc>
        <w:tc>
          <w:tcPr>
            <w:tcW w:w="1417" w:type="dxa"/>
            <w:shd w:val="clear" w:color="auto" w:fill="auto"/>
          </w:tcPr>
          <w:p w:rsidR="007D7851" w:rsidRPr="00C2429A" w:rsidRDefault="007D7851" w:rsidP="009A6CEE">
            <w:pPr>
              <w:ind w:left="142" w:hanging="142"/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Диплом </w:t>
            </w:r>
          </w:p>
          <w:p w:rsidR="00225B23" w:rsidRPr="00C2429A" w:rsidRDefault="007D7851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 xml:space="preserve">III 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225B23" w:rsidRPr="00C2429A" w:rsidRDefault="007D7851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совских Инна Александровна</w:t>
            </w:r>
          </w:p>
        </w:tc>
      </w:tr>
      <w:tr w:rsidR="00225B23" w:rsidRPr="00C2429A" w:rsidTr="00C156D5">
        <w:tc>
          <w:tcPr>
            <w:tcW w:w="1809" w:type="dxa"/>
            <w:shd w:val="clear" w:color="auto" w:fill="auto"/>
          </w:tcPr>
          <w:p w:rsidR="00225B23" w:rsidRPr="00C2429A" w:rsidRDefault="007D7851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Бабина Диана</w:t>
            </w:r>
          </w:p>
        </w:tc>
        <w:tc>
          <w:tcPr>
            <w:tcW w:w="3686" w:type="dxa"/>
            <w:shd w:val="clear" w:color="auto" w:fill="auto"/>
          </w:tcPr>
          <w:p w:rsidR="007D7851" w:rsidRPr="00C2429A" w:rsidRDefault="007D7851" w:rsidP="007D7851">
            <w:pPr>
              <w:jc w:val="both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I</w:t>
            </w:r>
            <w:r w:rsidRPr="00C2429A">
              <w:rPr>
                <w:sz w:val="18"/>
                <w:szCs w:val="16"/>
              </w:rPr>
              <w:t xml:space="preserve"> Международная олимпиада по музыкальной литературе «Музыка- душа моя» </w:t>
            </w:r>
          </w:p>
          <w:p w:rsidR="00225B23" w:rsidRPr="00C2429A" w:rsidRDefault="00225B23" w:rsidP="00C8105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D7851" w:rsidRPr="00C2429A" w:rsidRDefault="007D7851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Диплом </w:t>
            </w:r>
          </w:p>
          <w:p w:rsidR="00225B23" w:rsidRPr="00C2429A" w:rsidRDefault="007D7851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I</w:t>
            </w:r>
            <w:r w:rsidRPr="00C2429A">
              <w:rPr>
                <w:sz w:val="18"/>
                <w:szCs w:val="16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225B23" w:rsidRPr="00C2429A" w:rsidRDefault="007D7851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удина Алевтина Владимировна</w:t>
            </w:r>
          </w:p>
        </w:tc>
      </w:tr>
      <w:tr w:rsidR="00225B23" w:rsidRPr="00C2429A" w:rsidTr="00C156D5">
        <w:tc>
          <w:tcPr>
            <w:tcW w:w="1809" w:type="dxa"/>
            <w:shd w:val="clear" w:color="auto" w:fill="auto"/>
          </w:tcPr>
          <w:p w:rsidR="00225B23" w:rsidRPr="00C2429A" w:rsidRDefault="007D7851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айбашева Екатерина</w:t>
            </w:r>
          </w:p>
        </w:tc>
        <w:tc>
          <w:tcPr>
            <w:tcW w:w="3686" w:type="dxa"/>
            <w:shd w:val="clear" w:color="auto" w:fill="auto"/>
          </w:tcPr>
          <w:p w:rsidR="00225B23" w:rsidRPr="00C2429A" w:rsidRDefault="007D7851" w:rsidP="007D7851">
            <w:pPr>
              <w:jc w:val="both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I</w:t>
            </w:r>
            <w:r w:rsidRPr="00C2429A">
              <w:rPr>
                <w:sz w:val="18"/>
                <w:szCs w:val="16"/>
              </w:rPr>
              <w:t xml:space="preserve"> Международная олимпиада по музыкальной литературе «Музыка- душа моя» </w:t>
            </w:r>
          </w:p>
        </w:tc>
        <w:tc>
          <w:tcPr>
            <w:tcW w:w="1417" w:type="dxa"/>
            <w:shd w:val="clear" w:color="auto" w:fill="auto"/>
          </w:tcPr>
          <w:p w:rsidR="007D7851" w:rsidRPr="00C2429A" w:rsidRDefault="007D7851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Лауреат </w:t>
            </w:r>
          </w:p>
          <w:p w:rsidR="00225B23" w:rsidRPr="00C2429A" w:rsidRDefault="007D7851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II</w:t>
            </w:r>
            <w:r w:rsidRPr="00C2429A">
              <w:rPr>
                <w:sz w:val="18"/>
                <w:szCs w:val="16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225B23" w:rsidRPr="00C2429A" w:rsidRDefault="007D7851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Остапенко Светлана Владимировна</w:t>
            </w:r>
          </w:p>
        </w:tc>
      </w:tr>
      <w:tr w:rsidR="00225B23" w:rsidRPr="00C2429A" w:rsidTr="00C156D5">
        <w:tc>
          <w:tcPr>
            <w:tcW w:w="1809" w:type="dxa"/>
            <w:shd w:val="clear" w:color="auto" w:fill="auto"/>
          </w:tcPr>
          <w:p w:rsidR="00225B23" w:rsidRPr="00C2429A" w:rsidRDefault="007D7851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айбашева Екатерина</w:t>
            </w:r>
          </w:p>
        </w:tc>
        <w:tc>
          <w:tcPr>
            <w:tcW w:w="3686" w:type="dxa"/>
            <w:shd w:val="clear" w:color="auto" w:fill="auto"/>
          </w:tcPr>
          <w:p w:rsidR="00225B23" w:rsidRPr="00C2429A" w:rsidRDefault="007D7851" w:rsidP="007D7851">
            <w:pPr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XIX</w:t>
            </w:r>
            <w:r w:rsidRPr="00C2429A">
              <w:rPr>
                <w:sz w:val="18"/>
                <w:szCs w:val="16"/>
              </w:rPr>
              <w:t xml:space="preserve"> Всероссийский конкурс по видеозаписям «В мире прекрасного» - (декабрь 2016 г.)</w:t>
            </w:r>
          </w:p>
        </w:tc>
        <w:tc>
          <w:tcPr>
            <w:tcW w:w="1417" w:type="dxa"/>
            <w:shd w:val="clear" w:color="auto" w:fill="auto"/>
          </w:tcPr>
          <w:p w:rsidR="007D7851" w:rsidRPr="00C2429A" w:rsidRDefault="007D7851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Диплом  </w:t>
            </w:r>
          </w:p>
          <w:p w:rsidR="00225B23" w:rsidRPr="00C2429A" w:rsidRDefault="007D7851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</w:t>
            </w:r>
            <w:r w:rsidRPr="00C2429A">
              <w:rPr>
                <w:sz w:val="18"/>
                <w:szCs w:val="16"/>
              </w:rPr>
              <w:t xml:space="preserve"> место</w:t>
            </w:r>
          </w:p>
        </w:tc>
        <w:tc>
          <w:tcPr>
            <w:tcW w:w="1843" w:type="dxa"/>
            <w:shd w:val="clear" w:color="auto" w:fill="auto"/>
          </w:tcPr>
          <w:p w:rsidR="00225B23" w:rsidRPr="00C2429A" w:rsidRDefault="007D7851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Остапенко Светлана Владимировна</w:t>
            </w:r>
          </w:p>
        </w:tc>
      </w:tr>
      <w:tr w:rsidR="00225B23" w:rsidRPr="00C2429A" w:rsidTr="00C156D5">
        <w:tc>
          <w:tcPr>
            <w:tcW w:w="1809" w:type="dxa"/>
            <w:shd w:val="clear" w:color="auto" w:fill="auto"/>
          </w:tcPr>
          <w:p w:rsidR="00225B23" w:rsidRPr="00C2429A" w:rsidRDefault="007D7851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айбашева Екатерина</w:t>
            </w:r>
          </w:p>
        </w:tc>
        <w:tc>
          <w:tcPr>
            <w:tcW w:w="3686" w:type="dxa"/>
            <w:shd w:val="clear" w:color="auto" w:fill="auto"/>
          </w:tcPr>
          <w:p w:rsidR="007D7851" w:rsidRPr="00C2429A" w:rsidRDefault="007D7851" w:rsidP="007D7851">
            <w:pPr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Всероссийский творческий конкурс для детей и взрослых «Лира</w:t>
            </w:r>
            <w:r w:rsidRPr="00C2429A">
              <w:rPr>
                <w:b/>
                <w:sz w:val="18"/>
                <w:szCs w:val="16"/>
              </w:rPr>
              <w:t xml:space="preserve">» </w:t>
            </w:r>
          </w:p>
          <w:p w:rsidR="00225B23" w:rsidRPr="00C2429A" w:rsidRDefault="00225B23" w:rsidP="00C8105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7D7851" w:rsidRPr="00C2429A" w:rsidRDefault="007D7851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Лауреат </w:t>
            </w:r>
          </w:p>
          <w:p w:rsidR="00225B23" w:rsidRPr="00C2429A" w:rsidRDefault="007D7851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II</w:t>
            </w:r>
            <w:r w:rsidRPr="00C2429A">
              <w:rPr>
                <w:sz w:val="18"/>
                <w:szCs w:val="16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225B23" w:rsidRPr="00C2429A" w:rsidRDefault="007D7851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Остапенко Светлана Владимировна</w:t>
            </w:r>
          </w:p>
        </w:tc>
      </w:tr>
      <w:tr w:rsidR="00225B23" w:rsidRPr="00C2429A" w:rsidTr="00C156D5">
        <w:tc>
          <w:tcPr>
            <w:tcW w:w="1809" w:type="dxa"/>
            <w:shd w:val="clear" w:color="auto" w:fill="auto"/>
          </w:tcPr>
          <w:p w:rsidR="00225B23" w:rsidRPr="00C2429A" w:rsidRDefault="007D7851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Лукьянов Дмитрий</w:t>
            </w:r>
          </w:p>
        </w:tc>
        <w:tc>
          <w:tcPr>
            <w:tcW w:w="3686" w:type="dxa"/>
            <w:shd w:val="clear" w:color="auto" w:fill="auto"/>
          </w:tcPr>
          <w:p w:rsidR="00225B23" w:rsidRPr="00C2429A" w:rsidRDefault="007D7851" w:rsidP="00092D3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I</w:t>
            </w:r>
            <w:r w:rsidRPr="00C2429A">
              <w:rPr>
                <w:sz w:val="18"/>
                <w:szCs w:val="16"/>
              </w:rPr>
              <w:t xml:space="preserve"> Международная олимпиада по музыкальной литературе «Музыка- душа моя»</w:t>
            </w:r>
          </w:p>
        </w:tc>
        <w:tc>
          <w:tcPr>
            <w:tcW w:w="1417" w:type="dxa"/>
            <w:shd w:val="clear" w:color="auto" w:fill="auto"/>
          </w:tcPr>
          <w:p w:rsidR="00225B23" w:rsidRPr="00C2429A" w:rsidRDefault="007D7851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Лауреат </w:t>
            </w:r>
            <w:r w:rsidRPr="00C2429A">
              <w:rPr>
                <w:sz w:val="18"/>
                <w:szCs w:val="16"/>
                <w:lang w:val="en-US"/>
              </w:rPr>
              <w:t>III</w:t>
            </w:r>
            <w:r w:rsidRPr="00C2429A">
              <w:rPr>
                <w:sz w:val="18"/>
                <w:szCs w:val="16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225B23" w:rsidRPr="00C2429A" w:rsidRDefault="007D7851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удина Алевтина Владимировна</w:t>
            </w:r>
          </w:p>
        </w:tc>
      </w:tr>
      <w:tr w:rsidR="00225B23" w:rsidRPr="00C2429A" w:rsidTr="00C156D5">
        <w:tc>
          <w:tcPr>
            <w:tcW w:w="1809" w:type="dxa"/>
            <w:shd w:val="clear" w:color="auto" w:fill="auto"/>
          </w:tcPr>
          <w:p w:rsidR="00225B23" w:rsidRPr="00C2429A" w:rsidRDefault="007D7851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Федоренко  Анастасия</w:t>
            </w:r>
          </w:p>
        </w:tc>
        <w:tc>
          <w:tcPr>
            <w:tcW w:w="3686" w:type="dxa"/>
            <w:shd w:val="clear" w:color="auto" w:fill="auto"/>
          </w:tcPr>
          <w:p w:rsidR="00225B23" w:rsidRPr="00C2429A" w:rsidRDefault="007D7851" w:rsidP="00092D3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II</w:t>
            </w:r>
            <w:r w:rsidRPr="00C2429A">
              <w:rPr>
                <w:sz w:val="18"/>
                <w:szCs w:val="16"/>
              </w:rPr>
              <w:t xml:space="preserve"> Всероссийская  заочная              теоретическая олимпиада «Загадки  госпожи Мелодии»</w:t>
            </w:r>
          </w:p>
        </w:tc>
        <w:tc>
          <w:tcPr>
            <w:tcW w:w="1417" w:type="dxa"/>
            <w:shd w:val="clear" w:color="auto" w:fill="auto"/>
          </w:tcPr>
          <w:p w:rsidR="00225B23" w:rsidRPr="00C2429A" w:rsidRDefault="007D7851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Лауреат </w:t>
            </w:r>
            <w:r w:rsidRPr="00C2429A">
              <w:rPr>
                <w:sz w:val="18"/>
                <w:szCs w:val="16"/>
                <w:lang w:val="en-US"/>
              </w:rPr>
              <w:t>II</w:t>
            </w:r>
            <w:r w:rsidRPr="00C2429A">
              <w:rPr>
                <w:sz w:val="18"/>
                <w:szCs w:val="16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225B23" w:rsidRPr="00C2429A" w:rsidRDefault="007D7851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удина Алевтина Владимировна</w:t>
            </w:r>
          </w:p>
        </w:tc>
      </w:tr>
      <w:tr w:rsidR="007D7851" w:rsidRPr="00C2429A" w:rsidTr="00C156D5">
        <w:tc>
          <w:tcPr>
            <w:tcW w:w="1809" w:type="dxa"/>
            <w:shd w:val="clear" w:color="auto" w:fill="auto"/>
          </w:tcPr>
          <w:p w:rsidR="007D7851" w:rsidRPr="00C2429A" w:rsidRDefault="007D7851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едведев Павел</w:t>
            </w:r>
          </w:p>
        </w:tc>
        <w:tc>
          <w:tcPr>
            <w:tcW w:w="3686" w:type="dxa"/>
            <w:shd w:val="clear" w:color="auto" w:fill="auto"/>
          </w:tcPr>
          <w:p w:rsidR="007D7851" w:rsidRPr="00C2429A" w:rsidRDefault="00092D38" w:rsidP="00092D3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II</w:t>
            </w:r>
            <w:r w:rsidRPr="00C2429A">
              <w:rPr>
                <w:sz w:val="18"/>
                <w:szCs w:val="16"/>
              </w:rPr>
              <w:t xml:space="preserve"> Всероссийская  заочная              теоретическая олимпиада «Загадки  госпожи Мелодии»</w:t>
            </w:r>
          </w:p>
        </w:tc>
        <w:tc>
          <w:tcPr>
            <w:tcW w:w="1417" w:type="dxa"/>
            <w:shd w:val="clear" w:color="auto" w:fill="auto"/>
          </w:tcPr>
          <w:p w:rsidR="007D7851" w:rsidRPr="00C2429A" w:rsidRDefault="00092D38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Лауреат </w:t>
            </w:r>
            <w:r w:rsidRPr="00C2429A">
              <w:rPr>
                <w:sz w:val="18"/>
                <w:szCs w:val="16"/>
                <w:lang w:val="en-US"/>
              </w:rPr>
              <w:t>II</w:t>
            </w:r>
            <w:r w:rsidRPr="00C2429A">
              <w:rPr>
                <w:sz w:val="18"/>
                <w:szCs w:val="16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7D7851" w:rsidRPr="00C2429A" w:rsidRDefault="007D7851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удина Алевтина Владимировна</w:t>
            </w:r>
          </w:p>
        </w:tc>
      </w:tr>
      <w:tr w:rsidR="007D7851" w:rsidRPr="00C2429A" w:rsidTr="00C156D5">
        <w:tc>
          <w:tcPr>
            <w:tcW w:w="1809" w:type="dxa"/>
            <w:shd w:val="clear" w:color="auto" w:fill="auto"/>
          </w:tcPr>
          <w:p w:rsidR="007D7851" w:rsidRPr="00C2429A" w:rsidRDefault="00092D38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Булавин Артем</w:t>
            </w:r>
          </w:p>
        </w:tc>
        <w:tc>
          <w:tcPr>
            <w:tcW w:w="3686" w:type="dxa"/>
            <w:shd w:val="clear" w:color="auto" w:fill="auto"/>
          </w:tcPr>
          <w:p w:rsidR="007D7851" w:rsidRPr="00C2429A" w:rsidRDefault="00092D38" w:rsidP="00092D3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II</w:t>
            </w:r>
            <w:r w:rsidRPr="00C2429A">
              <w:rPr>
                <w:sz w:val="18"/>
                <w:szCs w:val="16"/>
              </w:rPr>
              <w:t xml:space="preserve"> Всероссийская  заочная              теоретическая олимпиада «Загадки  госпожи Мелодии»</w:t>
            </w:r>
          </w:p>
        </w:tc>
        <w:tc>
          <w:tcPr>
            <w:tcW w:w="1417" w:type="dxa"/>
            <w:shd w:val="clear" w:color="auto" w:fill="auto"/>
          </w:tcPr>
          <w:p w:rsidR="007D7851" w:rsidRPr="00C2429A" w:rsidRDefault="00092D38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Лауреат </w:t>
            </w:r>
            <w:r w:rsidRPr="00C2429A">
              <w:rPr>
                <w:sz w:val="18"/>
                <w:szCs w:val="16"/>
                <w:lang w:val="en-US"/>
              </w:rPr>
              <w:t>I</w:t>
            </w:r>
            <w:r w:rsidRPr="00C2429A">
              <w:rPr>
                <w:sz w:val="18"/>
                <w:szCs w:val="16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7D7851" w:rsidRPr="00C2429A" w:rsidRDefault="007D7851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удина Алевтина Владимировна</w:t>
            </w:r>
          </w:p>
        </w:tc>
      </w:tr>
      <w:tr w:rsidR="007D7851" w:rsidRPr="00C2429A" w:rsidTr="00C156D5">
        <w:tc>
          <w:tcPr>
            <w:tcW w:w="1809" w:type="dxa"/>
            <w:shd w:val="clear" w:color="auto" w:fill="auto"/>
          </w:tcPr>
          <w:p w:rsidR="007D7851" w:rsidRPr="00C2429A" w:rsidRDefault="00092D38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Трифонова Ольга</w:t>
            </w:r>
          </w:p>
        </w:tc>
        <w:tc>
          <w:tcPr>
            <w:tcW w:w="3686" w:type="dxa"/>
            <w:shd w:val="clear" w:color="auto" w:fill="auto"/>
          </w:tcPr>
          <w:p w:rsidR="007D7851" w:rsidRPr="00C2429A" w:rsidRDefault="00092D38" w:rsidP="00092D3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</w:t>
            </w:r>
            <w:r w:rsidRPr="00C2429A">
              <w:rPr>
                <w:sz w:val="18"/>
                <w:szCs w:val="16"/>
              </w:rPr>
              <w:t xml:space="preserve"> Международная олимпиада по музыкальной грамоте и теории музыке «Четыре четверти»</w:t>
            </w:r>
          </w:p>
        </w:tc>
        <w:tc>
          <w:tcPr>
            <w:tcW w:w="1417" w:type="dxa"/>
            <w:shd w:val="clear" w:color="auto" w:fill="auto"/>
          </w:tcPr>
          <w:p w:rsidR="007D7851" w:rsidRPr="00C2429A" w:rsidRDefault="00092D38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Диплом  </w:t>
            </w:r>
            <w:r w:rsidRPr="00C2429A">
              <w:rPr>
                <w:sz w:val="18"/>
                <w:szCs w:val="16"/>
                <w:lang w:val="en-US"/>
              </w:rPr>
              <w:t>III</w:t>
            </w:r>
            <w:r w:rsidRPr="00C2429A">
              <w:rPr>
                <w:sz w:val="18"/>
                <w:szCs w:val="16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7D7851" w:rsidRPr="00C2429A" w:rsidRDefault="00092D38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удина Алевтина Владимировна</w:t>
            </w:r>
          </w:p>
        </w:tc>
      </w:tr>
      <w:tr w:rsidR="007D7851" w:rsidRPr="00C2429A" w:rsidTr="00C156D5">
        <w:tc>
          <w:tcPr>
            <w:tcW w:w="1809" w:type="dxa"/>
            <w:shd w:val="clear" w:color="auto" w:fill="auto"/>
          </w:tcPr>
          <w:p w:rsidR="007D7851" w:rsidRPr="00C2429A" w:rsidRDefault="00092D38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Рощектаева Полина</w:t>
            </w:r>
          </w:p>
        </w:tc>
        <w:tc>
          <w:tcPr>
            <w:tcW w:w="3686" w:type="dxa"/>
            <w:shd w:val="clear" w:color="auto" w:fill="auto"/>
          </w:tcPr>
          <w:p w:rsidR="007D7851" w:rsidRPr="00C2429A" w:rsidRDefault="00092D38" w:rsidP="00092D38">
            <w:pPr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</w:t>
            </w:r>
            <w:r w:rsidRPr="00C2429A">
              <w:rPr>
                <w:sz w:val="18"/>
                <w:szCs w:val="16"/>
              </w:rPr>
              <w:t xml:space="preserve"> Международная олимпиада по музыкальной грамоте и теории музыке «Четыре четверти»</w:t>
            </w:r>
          </w:p>
        </w:tc>
        <w:tc>
          <w:tcPr>
            <w:tcW w:w="1417" w:type="dxa"/>
            <w:shd w:val="clear" w:color="auto" w:fill="auto"/>
          </w:tcPr>
          <w:p w:rsidR="00092D38" w:rsidRPr="00C2429A" w:rsidRDefault="00092D38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Диплом </w:t>
            </w:r>
          </w:p>
          <w:p w:rsidR="007D7851" w:rsidRPr="00C2429A" w:rsidRDefault="00092D38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I</w:t>
            </w:r>
            <w:r w:rsidRPr="00C2429A">
              <w:rPr>
                <w:sz w:val="18"/>
                <w:szCs w:val="16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7D7851" w:rsidRPr="00C2429A" w:rsidRDefault="00092D38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Остапенко Светлана Владимировна</w:t>
            </w:r>
          </w:p>
        </w:tc>
      </w:tr>
      <w:tr w:rsidR="007D7851" w:rsidRPr="00C2429A" w:rsidTr="00C156D5">
        <w:tc>
          <w:tcPr>
            <w:tcW w:w="1809" w:type="dxa"/>
            <w:shd w:val="clear" w:color="auto" w:fill="auto"/>
          </w:tcPr>
          <w:p w:rsidR="007D7851" w:rsidRPr="00C2429A" w:rsidRDefault="00092D38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Рощектаева Полина</w:t>
            </w:r>
          </w:p>
        </w:tc>
        <w:tc>
          <w:tcPr>
            <w:tcW w:w="3686" w:type="dxa"/>
            <w:shd w:val="clear" w:color="auto" w:fill="auto"/>
          </w:tcPr>
          <w:p w:rsidR="007D7851" w:rsidRPr="00C2429A" w:rsidRDefault="00092D38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Всероссийский творческий конкурс для детей и взрослых «Лира»</w:t>
            </w:r>
          </w:p>
        </w:tc>
        <w:tc>
          <w:tcPr>
            <w:tcW w:w="1417" w:type="dxa"/>
            <w:shd w:val="clear" w:color="auto" w:fill="auto"/>
          </w:tcPr>
          <w:p w:rsidR="00092D38" w:rsidRPr="00C2429A" w:rsidRDefault="00092D38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Диплом </w:t>
            </w:r>
          </w:p>
          <w:p w:rsidR="00092D38" w:rsidRPr="00C2429A" w:rsidRDefault="00092D38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I</w:t>
            </w:r>
            <w:r w:rsidRPr="00C2429A">
              <w:rPr>
                <w:sz w:val="18"/>
                <w:szCs w:val="16"/>
              </w:rPr>
              <w:t xml:space="preserve"> место; Диплом  </w:t>
            </w:r>
          </w:p>
          <w:p w:rsidR="007D7851" w:rsidRPr="00C2429A" w:rsidRDefault="00092D38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II</w:t>
            </w:r>
            <w:r w:rsidRPr="00C2429A">
              <w:rPr>
                <w:sz w:val="18"/>
                <w:szCs w:val="16"/>
              </w:rPr>
              <w:t xml:space="preserve"> место;</w:t>
            </w:r>
          </w:p>
          <w:p w:rsidR="00C156D5" w:rsidRPr="00C2429A" w:rsidRDefault="00C156D5" w:rsidP="009A6CEE">
            <w:pPr>
              <w:ind w:left="142" w:hanging="142"/>
              <w:jc w:val="center"/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7D7851" w:rsidRPr="00C2429A" w:rsidRDefault="00092D38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Остапенко Светлана Владимировна</w:t>
            </w:r>
          </w:p>
        </w:tc>
      </w:tr>
      <w:tr w:rsidR="00092D38" w:rsidRPr="00C2429A" w:rsidTr="00C156D5">
        <w:tc>
          <w:tcPr>
            <w:tcW w:w="1809" w:type="dxa"/>
            <w:shd w:val="clear" w:color="auto" w:fill="auto"/>
          </w:tcPr>
          <w:p w:rsidR="00092D38" w:rsidRPr="00C2429A" w:rsidRDefault="00092D38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Рощектаева Полина</w:t>
            </w:r>
          </w:p>
        </w:tc>
        <w:tc>
          <w:tcPr>
            <w:tcW w:w="3686" w:type="dxa"/>
            <w:shd w:val="clear" w:color="auto" w:fill="auto"/>
          </w:tcPr>
          <w:p w:rsidR="00092D38" w:rsidRPr="00C2429A" w:rsidRDefault="00092D38" w:rsidP="00092D38">
            <w:pPr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XIX</w:t>
            </w:r>
            <w:r w:rsidRPr="00C2429A">
              <w:rPr>
                <w:sz w:val="18"/>
                <w:szCs w:val="16"/>
              </w:rPr>
              <w:t xml:space="preserve"> Всероссийский конкурс по видеозаписям «В мире прекрасного» - (декабрь 2016 г.)</w:t>
            </w:r>
          </w:p>
        </w:tc>
        <w:tc>
          <w:tcPr>
            <w:tcW w:w="1417" w:type="dxa"/>
            <w:shd w:val="clear" w:color="auto" w:fill="auto"/>
          </w:tcPr>
          <w:p w:rsidR="00092D38" w:rsidRPr="00C2429A" w:rsidRDefault="00092D38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Диплом </w:t>
            </w:r>
            <w:r w:rsidRPr="00C2429A">
              <w:rPr>
                <w:sz w:val="18"/>
                <w:szCs w:val="16"/>
                <w:lang w:val="en-US"/>
              </w:rPr>
              <w:t>II</w:t>
            </w:r>
            <w:r w:rsidRPr="00C2429A">
              <w:rPr>
                <w:sz w:val="18"/>
                <w:szCs w:val="16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092D38" w:rsidRPr="00C2429A" w:rsidRDefault="00092D38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Остапенко Светлана Владимировна</w:t>
            </w:r>
          </w:p>
        </w:tc>
      </w:tr>
      <w:tr w:rsidR="00092D38" w:rsidRPr="00C2429A" w:rsidTr="00C156D5">
        <w:tc>
          <w:tcPr>
            <w:tcW w:w="1809" w:type="dxa"/>
            <w:shd w:val="clear" w:color="auto" w:fill="auto"/>
          </w:tcPr>
          <w:p w:rsidR="00092D38" w:rsidRPr="00C2429A" w:rsidRDefault="00CC4923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Баринова Анна</w:t>
            </w:r>
          </w:p>
        </w:tc>
        <w:tc>
          <w:tcPr>
            <w:tcW w:w="3686" w:type="dxa"/>
            <w:shd w:val="clear" w:color="auto" w:fill="auto"/>
          </w:tcPr>
          <w:p w:rsidR="00CC4923" w:rsidRPr="00C2429A" w:rsidRDefault="00CC4923" w:rsidP="00CC4923">
            <w:pPr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XIX</w:t>
            </w:r>
            <w:r w:rsidRPr="00C2429A">
              <w:rPr>
                <w:sz w:val="18"/>
                <w:szCs w:val="16"/>
              </w:rPr>
              <w:t xml:space="preserve"> Всероссийский конкурс по видеозаписям «В мире прекрасного» </w:t>
            </w:r>
          </w:p>
          <w:p w:rsidR="00092D38" w:rsidRPr="00C2429A" w:rsidRDefault="00092D38" w:rsidP="00C8105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092D38" w:rsidRPr="00C2429A" w:rsidRDefault="00CC4923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Диплом </w:t>
            </w:r>
            <w:r w:rsidRPr="00C2429A">
              <w:rPr>
                <w:sz w:val="18"/>
                <w:szCs w:val="16"/>
                <w:lang w:val="en-US"/>
              </w:rPr>
              <w:t>I</w:t>
            </w:r>
            <w:r w:rsidRPr="00C2429A">
              <w:rPr>
                <w:sz w:val="18"/>
                <w:szCs w:val="16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092D38" w:rsidRPr="00C2429A" w:rsidRDefault="00CC4923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Лисенкова Юлия Владимировна</w:t>
            </w:r>
          </w:p>
        </w:tc>
      </w:tr>
      <w:tr w:rsidR="00092D38" w:rsidRPr="00C2429A" w:rsidTr="00C156D5">
        <w:tc>
          <w:tcPr>
            <w:tcW w:w="1809" w:type="dxa"/>
            <w:shd w:val="clear" w:color="auto" w:fill="auto"/>
          </w:tcPr>
          <w:p w:rsidR="00092D38" w:rsidRPr="00C2429A" w:rsidRDefault="00CC4923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Баринова Анна</w:t>
            </w:r>
          </w:p>
        </w:tc>
        <w:tc>
          <w:tcPr>
            <w:tcW w:w="3686" w:type="dxa"/>
            <w:shd w:val="clear" w:color="auto" w:fill="auto"/>
          </w:tcPr>
          <w:p w:rsidR="00092D38" w:rsidRPr="00C2429A" w:rsidRDefault="00CC4923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Всероссийский творческий конкурс для детей и взрослых «Лира»</w:t>
            </w:r>
          </w:p>
        </w:tc>
        <w:tc>
          <w:tcPr>
            <w:tcW w:w="1417" w:type="dxa"/>
            <w:shd w:val="clear" w:color="auto" w:fill="auto"/>
          </w:tcPr>
          <w:p w:rsidR="00CC4923" w:rsidRPr="00C2429A" w:rsidRDefault="00CC4923" w:rsidP="00CC4923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Диплом </w:t>
            </w:r>
            <w:r w:rsidRPr="00C2429A">
              <w:rPr>
                <w:sz w:val="18"/>
                <w:szCs w:val="16"/>
                <w:lang w:val="en-US"/>
              </w:rPr>
              <w:t>I</w:t>
            </w:r>
            <w:r w:rsidRPr="00C2429A">
              <w:rPr>
                <w:sz w:val="18"/>
                <w:szCs w:val="16"/>
              </w:rPr>
              <w:t xml:space="preserve"> степени в номинации «Я-музыкант»;</w:t>
            </w:r>
          </w:p>
          <w:p w:rsidR="00092D38" w:rsidRPr="00C2429A" w:rsidRDefault="00CC4923" w:rsidP="00CC4923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Диплом </w:t>
            </w:r>
            <w:r w:rsidRPr="00C2429A">
              <w:rPr>
                <w:sz w:val="18"/>
                <w:szCs w:val="16"/>
                <w:lang w:val="en-US"/>
              </w:rPr>
              <w:t>I</w:t>
            </w:r>
            <w:r w:rsidRPr="00C2429A">
              <w:rPr>
                <w:sz w:val="18"/>
                <w:szCs w:val="16"/>
              </w:rPr>
              <w:t xml:space="preserve"> степени в номинации «Инструментальное исполнительство»</w:t>
            </w:r>
          </w:p>
          <w:p w:rsidR="00C156D5" w:rsidRPr="00C2429A" w:rsidRDefault="00C156D5" w:rsidP="00CC4923">
            <w:pPr>
              <w:ind w:left="142" w:hanging="142"/>
              <w:jc w:val="center"/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092D38" w:rsidRPr="00C2429A" w:rsidRDefault="00CC4923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Лисенкова Юлия Владимировна</w:t>
            </w:r>
          </w:p>
        </w:tc>
      </w:tr>
      <w:tr w:rsidR="00092D38" w:rsidRPr="00C2429A" w:rsidTr="00C156D5">
        <w:tc>
          <w:tcPr>
            <w:tcW w:w="1809" w:type="dxa"/>
            <w:shd w:val="clear" w:color="auto" w:fill="auto"/>
          </w:tcPr>
          <w:p w:rsidR="00092D38" w:rsidRPr="00C2429A" w:rsidRDefault="00CB7898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lastRenderedPageBreak/>
              <w:t>Красильникова Александра</w:t>
            </w:r>
          </w:p>
        </w:tc>
        <w:tc>
          <w:tcPr>
            <w:tcW w:w="3686" w:type="dxa"/>
            <w:shd w:val="clear" w:color="auto" w:fill="auto"/>
          </w:tcPr>
          <w:p w:rsidR="00092D38" w:rsidRPr="00C2429A" w:rsidRDefault="00CB7898" w:rsidP="00CB789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XIX</w:t>
            </w:r>
            <w:r w:rsidRPr="00C2429A">
              <w:rPr>
                <w:sz w:val="18"/>
                <w:szCs w:val="16"/>
              </w:rPr>
              <w:t xml:space="preserve"> Всероссийский конкурс по видеозаписям «В мире прекрасного»</w:t>
            </w:r>
          </w:p>
        </w:tc>
        <w:tc>
          <w:tcPr>
            <w:tcW w:w="1417" w:type="dxa"/>
            <w:shd w:val="clear" w:color="auto" w:fill="auto"/>
          </w:tcPr>
          <w:p w:rsidR="00092D38" w:rsidRPr="00C2429A" w:rsidRDefault="00CB7898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Диплом </w:t>
            </w:r>
            <w:r w:rsidRPr="00C2429A">
              <w:rPr>
                <w:sz w:val="18"/>
                <w:szCs w:val="16"/>
                <w:lang w:val="en-US"/>
              </w:rPr>
              <w:t>I</w:t>
            </w:r>
            <w:r w:rsidRPr="00C2429A">
              <w:rPr>
                <w:sz w:val="18"/>
                <w:szCs w:val="16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092D38" w:rsidRPr="00C2429A" w:rsidRDefault="00CB7898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Остапенко Светлана Владимировна</w:t>
            </w:r>
          </w:p>
        </w:tc>
      </w:tr>
      <w:tr w:rsidR="00092D38" w:rsidRPr="00C2429A" w:rsidTr="00C156D5">
        <w:tc>
          <w:tcPr>
            <w:tcW w:w="1809" w:type="dxa"/>
            <w:shd w:val="clear" w:color="auto" w:fill="auto"/>
          </w:tcPr>
          <w:p w:rsidR="00092D38" w:rsidRPr="00C2429A" w:rsidRDefault="00CB7898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урдина Александра</w:t>
            </w:r>
          </w:p>
        </w:tc>
        <w:tc>
          <w:tcPr>
            <w:tcW w:w="3686" w:type="dxa"/>
            <w:shd w:val="clear" w:color="auto" w:fill="auto"/>
          </w:tcPr>
          <w:p w:rsidR="00092D38" w:rsidRPr="00C2429A" w:rsidRDefault="00FD647A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XIX</w:t>
            </w:r>
            <w:r w:rsidRPr="00C2429A">
              <w:rPr>
                <w:sz w:val="18"/>
                <w:szCs w:val="16"/>
              </w:rPr>
              <w:t xml:space="preserve"> Всероссийский конкурс по видеозаписям «В мире прекрасного»</w:t>
            </w:r>
          </w:p>
        </w:tc>
        <w:tc>
          <w:tcPr>
            <w:tcW w:w="1417" w:type="dxa"/>
            <w:shd w:val="clear" w:color="auto" w:fill="auto"/>
          </w:tcPr>
          <w:p w:rsidR="00092D38" w:rsidRPr="00C2429A" w:rsidRDefault="00FD647A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Диплом </w:t>
            </w:r>
            <w:r w:rsidRPr="00C2429A">
              <w:rPr>
                <w:sz w:val="18"/>
                <w:szCs w:val="16"/>
                <w:lang w:val="en-US"/>
              </w:rPr>
              <w:t>I</w:t>
            </w:r>
            <w:r w:rsidRPr="00C2429A">
              <w:rPr>
                <w:sz w:val="18"/>
                <w:szCs w:val="16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092D38" w:rsidRPr="00C2429A" w:rsidRDefault="00FD647A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Остапенко Светлана Владимировна</w:t>
            </w:r>
          </w:p>
        </w:tc>
      </w:tr>
      <w:tr w:rsidR="00CC4923" w:rsidRPr="00C2429A" w:rsidTr="00C156D5">
        <w:tc>
          <w:tcPr>
            <w:tcW w:w="1809" w:type="dxa"/>
            <w:shd w:val="clear" w:color="auto" w:fill="auto"/>
          </w:tcPr>
          <w:p w:rsidR="00CC4923" w:rsidRPr="00C2429A" w:rsidRDefault="00FD647A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урдина Александра</w:t>
            </w:r>
          </w:p>
        </w:tc>
        <w:tc>
          <w:tcPr>
            <w:tcW w:w="3686" w:type="dxa"/>
            <w:shd w:val="clear" w:color="auto" w:fill="auto"/>
          </w:tcPr>
          <w:p w:rsidR="00CC4923" w:rsidRPr="00C2429A" w:rsidRDefault="00FD647A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Всероссийский творческий конкурс для детей и взрослых «Лира»</w:t>
            </w:r>
          </w:p>
        </w:tc>
        <w:tc>
          <w:tcPr>
            <w:tcW w:w="1417" w:type="dxa"/>
            <w:shd w:val="clear" w:color="auto" w:fill="auto"/>
          </w:tcPr>
          <w:p w:rsidR="00FD647A" w:rsidRPr="00C2429A" w:rsidRDefault="00FD647A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иплом</w:t>
            </w:r>
          </w:p>
          <w:p w:rsidR="00CC4923" w:rsidRPr="00C2429A" w:rsidRDefault="00FD647A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I</w:t>
            </w:r>
            <w:r w:rsidRPr="00C2429A">
              <w:rPr>
                <w:sz w:val="18"/>
                <w:szCs w:val="16"/>
              </w:rPr>
              <w:t xml:space="preserve"> место</w:t>
            </w:r>
          </w:p>
        </w:tc>
        <w:tc>
          <w:tcPr>
            <w:tcW w:w="1843" w:type="dxa"/>
            <w:shd w:val="clear" w:color="auto" w:fill="auto"/>
          </w:tcPr>
          <w:p w:rsidR="00CC4923" w:rsidRPr="00C2429A" w:rsidRDefault="00FD647A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Остапенко Светлана Владимировна</w:t>
            </w:r>
          </w:p>
        </w:tc>
      </w:tr>
      <w:tr w:rsidR="00CC4923" w:rsidRPr="00C2429A" w:rsidTr="00C156D5">
        <w:tc>
          <w:tcPr>
            <w:tcW w:w="1809" w:type="dxa"/>
            <w:shd w:val="clear" w:color="auto" w:fill="auto"/>
          </w:tcPr>
          <w:p w:rsidR="00CC4923" w:rsidRPr="00C2429A" w:rsidRDefault="00FD647A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манда 6 участников</w:t>
            </w:r>
          </w:p>
        </w:tc>
        <w:tc>
          <w:tcPr>
            <w:tcW w:w="3686" w:type="dxa"/>
            <w:shd w:val="clear" w:color="auto" w:fill="auto"/>
          </w:tcPr>
          <w:p w:rsidR="00FD647A" w:rsidRPr="00C2429A" w:rsidRDefault="00FD647A" w:rsidP="00FD647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XX</w:t>
            </w:r>
            <w:r w:rsidRPr="00C2429A">
              <w:rPr>
                <w:sz w:val="18"/>
                <w:szCs w:val="16"/>
              </w:rPr>
              <w:t xml:space="preserve"> Всероссийский конкурс по видеозаписям  «В мире прекрасного»</w:t>
            </w:r>
          </w:p>
          <w:p w:rsidR="00CC4923" w:rsidRPr="00C2429A" w:rsidRDefault="00CC4923" w:rsidP="00C8105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FD647A" w:rsidRPr="00C2429A" w:rsidRDefault="00FD647A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иплом</w:t>
            </w:r>
          </w:p>
          <w:p w:rsidR="00CC4923" w:rsidRPr="00C2429A" w:rsidRDefault="00FD647A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II</w:t>
            </w:r>
            <w:r w:rsidRPr="00C2429A">
              <w:rPr>
                <w:sz w:val="18"/>
                <w:szCs w:val="16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CC4923" w:rsidRPr="00C2429A" w:rsidRDefault="00FD647A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Лисенкова Юлия Владимировна</w:t>
            </w:r>
          </w:p>
        </w:tc>
      </w:tr>
      <w:tr w:rsidR="00CC4923" w:rsidRPr="00C2429A" w:rsidTr="00C156D5">
        <w:tc>
          <w:tcPr>
            <w:tcW w:w="1809" w:type="dxa"/>
            <w:shd w:val="clear" w:color="auto" w:fill="auto"/>
          </w:tcPr>
          <w:p w:rsidR="00CC4923" w:rsidRPr="00C2429A" w:rsidRDefault="0089017A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аверзнева Татьяна</w:t>
            </w:r>
          </w:p>
        </w:tc>
        <w:tc>
          <w:tcPr>
            <w:tcW w:w="3686" w:type="dxa"/>
            <w:shd w:val="clear" w:color="auto" w:fill="auto"/>
          </w:tcPr>
          <w:p w:rsidR="00CC4923" w:rsidRPr="00C2429A" w:rsidRDefault="0089017A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Всероссийский творческий конкурс для детей и взрослых «Лира»</w:t>
            </w:r>
          </w:p>
        </w:tc>
        <w:tc>
          <w:tcPr>
            <w:tcW w:w="1417" w:type="dxa"/>
            <w:shd w:val="clear" w:color="auto" w:fill="auto"/>
          </w:tcPr>
          <w:p w:rsidR="00CC4923" w:rsidRPr="00C2429A" w:rsidRDefault="0089017A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Диплом  </w:t>
            </w:r>
            <w:r w:rsidRPr="00C2429A">
              <w:rPr>
                <w:sz w:val="18"/>
                <w:szCs w:val="16"/>
                <w:lang w:val="en-US"/>
              </w:rPr>
              <w:t>III</w:t>
            </w:r>
            <w:r w:rsidRPr="00C2429A">
              <w:rPr>
                <w:sz w:val="18"/>
                <w:szCs w:val="16"/>
              </w:rPr>
              <w:t xml:space="preserve"> место</w:t>
            </w:r>
          </w:p>
        </w:tc>
        <w:tc>
          <w:tcPr>
            <w:tcW w:w="1843" w:type="dxa"/>
            <w:shd w:val="clear" w:color="auto" w:fill="auto"/>
          </w:tcPr>
          <w:p w:rsidR="00CC4923" w:rsidRPr="00C2429A" w:rsidRDefault="0089017A" w:rsidP="0089017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Лисенкова Юлия Владимировна</w:t>
            </w:r>
          </w:p>
        </w:tc>
      </w:tr>
      <w:tr w:rsidR="00CC4923" w:rsidRPr="00C2429A" w:rsidTr="00C156D5">
        <w:tc>
          <w:tcPr>
            <w:tcW w:w="1809" w:type="dxa"/>
            <w:shd w:val="clear" w:color="auto" w:fill="auto"/>
          </w:tcPr>
          <w:p w:rsidR="0089017A" w:rsidRPr="00C2429A" w:rsidRDefault="0089017A" w:rsidP="0089017A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Голубкина Виктория</w:t>
            </w:r>
          </w:p>
          <w:p w:rsidR="0089017A" w:rsidRPr="00C2429A" w:rsidRDefault="0089017A" w:rsidP="0089017A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Лесневская Алена</w:t>
            </w:r>
          </w:p>
          <w:p w:rsidR="00CC4923" w:rsidRPr="00C2429A" w:rsidRDefault="0089017A" w:rsidP="0089017A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Урсаева Валерия</w:t>
            </w:r>
          </w:p>
        </w:tc>
        <w:tc>
          <w:tcPr>
            <w:tcW w:w="3686" w:type="dxa"/>
            <w:shd w:val="clear" w:color="auto" w:fill="auto"/>
          </w:tcPr>
          <w:p w:rsidR="00CC4923" w:rsidRPr="00C2429A" w:rsidRDefault="0089017A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I Всероссийская метапредметная  олимпиада  по ФГОС «Новые знания» для учащихся 2- 4 классов</w:t>
            </w:r>
          </w:p>
        </w:tc>
        <w:tc>
          <w:tcPr>
            <w:tcW w:w="1417" w:type="dxa"/>
            <w:shd w:val="clear" w:color="auto" w:fill="auto"/>
          </w:tcPr>
          <w:p w:rsidR="0089017A" w:rsidRPr="00C2429A" w:rsidRDefault="0089017A" w:rsidP="0089017A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 2 степени</w:t>
            </w:r>
          </w:p>
          <w:p w:rsidR="0089017A" w:rsidRPr="00C2429A" w:rsidRDefault="0089017A" w:rsidP="0089017A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 3 степени</w:t>
            </w:r>
          </w:p>
          <w:p w:rsidR="00CC4923" w:rsidRPr="00C2429A" w:rsidRDefault="0089017A" w:rsidP="0089017A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 2 степени</w:t>
            </w:r>
          </w:p>
        </w:tc>
        <w:tc>
          <w:tcPr>
            <w:tcW w:w="1843" w:type="dxa"/>
            <w:shd w:val="clear" w:color="auto" w:fill="auto"/>
          </w:tcPr>
          <w:p w:rsidR="0089017A" w:rsidRPr="00C2429A" w:rsidRDefault="0089017A" w:rsidP="0089017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Лачихина А.В.</w:t>
            </w:r>
          </w:p>
          <w:p w:rsidR="00CC4923" w:rsidRPr="00C2429A" w:rsidRDefault="00CC4923" w:rsidP="0089017A">
            <w:pPr>
              <w:jc w:val="center"/>
              <w:rPr>
                <w:sz w:val="18"/>
                <w:szCs w:val="16"/>
              </w:rPr>
            </w:pPr>
          </w:p>
        </w:tc>
      </w:tr>
      <w:tr w:rsidR="00CC4923" w:rsidRPr="00C2429A" w:rsidTr="00C156D5">
        <w:tc>
          <w:tcPr>
            <w:tcW w:w="1809" w:type="dxa"/>
            <w:shd w:val="clear" w:color="auto" w:fill="auto"/>
          </w:tcPr>
          <w:p w:rsidR="0089017A" w:rsidRPr="00C2429A" w:rsidRDefault="0089017A" w:rsidP="0089017A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арпенко Кирилл,</w:t>
            </w:r>
          </w:p>
          <w:p w:rsidR="0089017A" w:rsidRPr="00C2429A" w:rsidRDefault="0089017A" w:rsidP="0089017A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реславец Сергей</w:t>
            </w:r>
          </w:p>
          <w:p w:rsidR="0089017A" w:rsidRPr="00C2429A" w:rsidRDefault="0089017A" w:rsidP="0089017A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Ездоков Семен</w:t>
            </w:r>
          </w:p>
          <w:p w:rsidR="0089017A" w:rsidRPr="00C2429A" w:rsidRDefault="0089017A" w:rsidP="0089017A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усыгин Степан</w:t>
            </w:r>
          </w:p>
          <w:p w:rsidR="00CC4923" w:rsidRPr="00C2429A" w:rsidRDefault="0089017A" w:rsidP="0089017A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Нечаева Алина</w:t>
            </w:r>
          </w:p>
        </w:tc>
        <w:tc>
          <w:tcPr>
            <w:tcW w:w="3686" w:type="dxa"/>
            <w:shd w:val="clear" w:color="auto" w:fill="auto"/>
          </w:tcPr>
          <w:p w:rsidR="00CC4923" w:rsidRPr="00C2429A" w:rsidRDefault="0089017A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сероссийская бесплатная образовательная Олимпиада на портале МИНОБР.ОРГ, посвященная 305-летию со дня рождения М. В.Ломоносова</w:t>
            </w:r>
          </w:p>
        </w:tc>
        <w:tc>
          <w:tcPr>
            <w:tcW w:w="1417" w:type="dxa"/>
            <w:shd w:val="clear" w:color="auto" w:fill="auto"/>
          </w:tcPr>
          <w:p w:rsidR="0089017A" w:rsidRPr="00C2429A" w:rsidRDefault="0089017A" w:rsidP="0089017A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ризер</w:t>
            </w:r>
          </w:p>
          <w:p w:rsidR="0089017A" w:rsidRPr="00C2429A" w:rsidRDefault="0089017A" w:rsidP="0089017A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ризер</w:t>
            </w:r>
          </w:p>
          <w:p w:rsidR="0089017A" w:rsidRPr="00C2429A" w:rsidRDefault="0089017A" w:rsidP="0089017A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ризер</w:t>
            </w:r>
          </w:p>
          <w:p w:rsidR="0089017A" w:rsidRPr="00C2429A" w:rsidRDefault="0089017A" w:rsidP="0089017A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ризер</w:t>
            </w:r>
          </w:p>
          <w:p w:rsidR="00CC4923" w:rsidRPr="00C2429A" w:rsidRDefault="0089017A" w:rsidP="0089017A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CC4923" w:rsidRPr="00C2429A" w:rsidRDefault="0089017A" w:rsidP="0089017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20"/>
                <w:lang w:eastAsia="en-US"/>
              </w:rPr>
              <w:t>Шамгулова В.П.</w:t>
            </w:r>
          </w:p>
        </w:tc>
      </w:tr>
      <w:tr w:rsidR="0089017A" w:rsidRPr="00C2429A" w:rsidTr="00C156D5">
        <w:tc>
          <w:tcPr>
            <w:tcW w:w="8755" w:type="dxa"/>
            <w:gridSpan w:val="4"/>
            <w:shd w:val="clear" w:color="auto" w:fill="auto"/>
          </w:tcPr>
          <w:p w:rsidR="0089017A" w:rsidRPr="00C2429A" w:rsidRDefault="0089017A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b/>
                <w:sz w:val="18"/>
                <w:szCs w:val="16"/>
                <w:lang w:eastAsia="en-US"/>
              </w:rPr>
              <w:t>Региональный уровень</w:t>
            </w:r>
          </w:p>
        </w:tc>
      </w:tr>
      <w:tr w:rsidR="0089017A" w:rsidRPr="00C2429A" w:rsidTr="00C156D5">
        <w:tc>
          <w:tcPr>
            <w:tcW w:w="1809" w:type="dxa"/>
            <w:shd w:val="clear" w:color="auto" w:fill="auto"/>
          </w:tcPr>
          <w:p w:rsidR="0089017A" w:rsidRPr="00C2429A" w:rsidRDefault="0089017A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олбилова Наталья</w:t>
            </w:r>
          </w:p>
        </w:tc>
        <w:tc>
          <w:tcPr>
            <w:tcW w:w="3686" w:type="dxa"/>
            <w:shd w:val="clear" w:color="auto" w:fill="auto"/>
          </w:tcPr>
          <w:p w:rsidR="0089017A" w:rsidRPr="00C2429A" w:rsidRDefault="0089017A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Всероссийский конкурс сочинений</w:t>
            </w:r>
          </w:p>
        </w:tc>
        <w:tc>
          <w:tcPr>
            <w:tcW w:w="1417" w:type="dxa"/>
            <w:shd w:val="clear" w:color="auto" w:fill="auto"/>
          </w:tcPr>
          <w:p w:rsidR="0089017A" w:rsidRPr="00C2429A" w:rsidRDefault="0089017A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9017A" w:rsidRPr="00C2429A" w:rsidRDefault="0089017A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Эктова И</w:t>
            </w:r>
            <w:r w:rsidR="003225A0" w:rsidRPr="00C2429A">
              <w:rPr>
                <w:sz w:val="18"/>
                <w:szCs w:val="16"/>
              </w:rPr>
              <w:t>.И.</w:t>
            </w:r>
          </w:p>
        </w:tc>
      </w:tr>
      <w:tr w:rsidR="0089017A" w:rsidRPr="00C2429A" w:rsidTr="00C156D5">
        <w:tc>
          <w:tcPr>
            <w:tcW w:w="1809" w:type="dxa"/>
            <w:shd w:val="clear" w:color="auto" w:fill="auto"/>
          </w:tcPr>
          <w:p w:rsidR="0089017A" w:rsidRPr="00C2429A" w:rsidRDefault="0089017A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клонова Ольга</w:t>
            </w:r>
          </w:p>
        </w:tc>
        <w:tc>
          <w:tcPr>
            <w:tcW w:w="3686" w:type="dxa"/>
            <w:shd w:val="clear" w:color="auto" w:fill="auto"/>
          </w:tcPr>
          <w:p w:rsidR="0089017A" w:rsidRPr="00C2429A" w:rsidRDefault="0089017A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Всероссийский конкурс сочинений</w:t>
            </w:r>
          </w:p>
        </w:tc>
        <w:tc>
          <w:tcPr>
            <w:tcW w:w="1417" w:type="dxa"/>
            <w:shd w:val="clear" w:color="auto" w:fill="auto"/>
          </w:tcPr>
          <w:p w:rsidR="0089017A" w:rsidRPr="00C2429A" w:rsidRDefault="003225A0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9017A" w:rsidRPr="00C2429A" w:rsidRDefault="0089017A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Эктова И</w:t>
            </w:r>
            <w:r w:rsidR="003225A0" w:rsidRPr="00C2429A">
              <w:rPr>
                <w:sz w:val="18"/>
                <w:szCs w:val="16"/>
              </w:rPr>
              <w:t>.И.</w:t>
            </w:r>
          </w:p>
        </w:tc>
      </w:tr>
      <w:tr w:rsidR="0089017A" w:rsidRPr="00C2429A" w:rsidTr="00C156D5">
        <w:tc>
          <w:tcPr>
            <w:tcW w:w="1809" w:type="dxa"/>
            <w:shd w:val="clear" w:color="auto" w:fill="auto"/>
          </w:tcPr>
          <w:p w:rsidR="0089017A" w:rsidRPr="00C2429A" w:rsidRDefault="003225A0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Борзенко Андрей</w:t>
            </w:r>
          </w:p>
        </w:tc>
        <w:tc>
          <w:tcPr>
            <w:tcW w:w="3686" w:type="dxa"/>
            <w:shd w:val="clear" w:color="auto" w:fill="auto"/>
          </w:tcPr>
          <w:p w:rsidR="0089017A" w:rsidRPr="00C2429A" w:rsidRDefault="003225A0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Всероссийский конкурс сочинений</w:t>
            </w:r>
          </w:p>
        </w:tc>
        <w:tc>
          <w:tcPr>
            <w:tcW w:w="1417" w:type="dxa"/>
            <w:shd w:val="clear" w:color="auto" w:fill="auto"/>
          </w:tcPr>
          <w:p w:rsidR="0089017A" w:rsidRPr="00C2429A" w:rsidRDefault="003225A0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89017A" w:rsidRPr="00C2429A" w:rsidRDefault="003225A0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котникова Н.Н.</w:t>
            </w:r>
          </w:p>
        </w:tc>
      </w:tr>
      <w:tr w:rsidR="0089017A" w:rsidRPr="00C2429A" w:rsidTr="00C156D5">
        <w:tc>
          <w:tcPr>
            <w:tcW w:w="1809" w:type="dxa"/>
            <w:shd w:val="clear" w:color="auto" w:fill="auto"/>
          </w:tcPr>
          <w:p w:rsidR="0089017A" w:rsidRPr="00C2429A" w:rsidRDefault="003225A0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Фомина Диана</w:t>
            </w:r>
          </w:p>
        </w:tc>
        <w:tc>
          <w:tcPr>
            <w:tcW w:w="3686" w:type="dxa"/>
            <w:shd w:val="clear" w:color="auto" w:fill="auto"/>
          </w:tcPr>
          <w:p w:rsidR="0089017A" w:rsidRPr="00C2429A" w:rsidRDefault="003225A0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Областной   конкурс сочинений-эссе для 11кл., организованный Екатеринбургской Епархией Русской Православной Церкви при поддержке Губернатора Свердловской области и Министерства образования Свердловской области</w:t>
            </w:r>
          </w:p>
        </w:tc>
        <w:tc>
          <w:tcPr>
            <w:tcW w:w="1417" w:type="dxa"/>
            <w:shd w:val="clear" w:color="auto" w:fill="auto"/>
          </w:tcPr>
          <w:p w:rsidR="0089017A" w:rsidRPr="00C2429A" w:rsidRDefault="003225A0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бедитель (золотая медаль «Преуспевающему», участница Императорского бала)</w:t>
            </w:r>
          </w:p>
        </w:tc>
        <w:tc>
          <w:tcPr>
            <w:tcW w:w="1843" w:type="dxa"/>
            <w:shd w:val="clear" w:color="auto" w:fill="auto"/>
          </w:tcPr>
          <w:p w:rsidR="0089017A" w:rsidRPr="00C2429A" w:rsidRDefault="003225A0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Эктова И.И.</w:t>
            </w:r>
          </w:p>
        </w:tc>
      </w:tr>
      <w:tr w:rsidR="0089017A" w:rsidRPr="00C2429A" w:rsidTr="00C156D5">
        <w:tc>
          <w:tcPr>
            <w:tcW w:w="1809" w:type="dxa"/>
            <w:shd w:val="clear" w:color="auto" w:fill="auto"/>
          </w:tcPr>
          <w:p w:rsidR="0089017A" w:rsidRPr="00C2429A" w:rsidRDefault="003225A0" w:rsidP="003225A0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арпенко Юлия</w:t>
            </w:r>
          </w:p>
        </w:tc>
        <w:tc>
          <w:tcPr>
            <w:tcW w:w="3686" w:type="dxa"/>
            <w:shd w:val="clear" w:color="auto" w:fill="auto"/>
          </w:tcPr>
          <w:p w:rsidR="0089017A" w:rsidRPr="00C2429A" w:rsidRDefault="003225A0" w:rsidP="003225A0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вердловский Межрегиональный Химический Турнир Школьников</w:t>
            </w:r>
          </w:p>
        </w:tc>
        <w:tc>
          <w:tcPr>
            <w:tcW w:w="1417" w:type="dxa"/>
            <w:shd w:val="clear" w:color="auto" w:fill="auto"/>
          </w:tcPr>
          <w:p w:rsidR="0089017A" w:rsidRPr="00C2429A" w:rsidRDefault="003225A0" w:rsidP="003225A0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Диплом </w:t>
            </w:r>
            <w:r w:rsidRPr="00C2429A">
              <w:rPr>
                <w:sz w:val="18"/>
                <w:szCs w:val="16"/>
                <w:lang w:val="en-US"/>
              </w:rPr>
              <w:t xml:space="preserve">II </w:t>
            </w:r>
            <w:r w:rsidRPr="00C2429A">
              <w:rPr>
                <w:sz w:val="18"/>
                <w:szCs w:val="16"/>
              </w:rPr>
              <w:t>степени</w:t>
            </w:r>
          </w:p>
        </w:tc>
        <w:tc>
          <w:tcPr>
            <w:tcW w:w="1843" w:type="dxa"/>
            <w:shd w:val="clear" w:color="auto" w:fill="auto"/>
          </w:tcPr>
          <w:p w:rsidR="0089017A" w:rsidRPr="00C2429A" w:rsidRDefault="003225A0" w:rsidP="003225A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Хоробрых Людмила Викторовна</w:t>
            </w:r>
          </w:p>
        </w:tc>
      </w:tr>
      <w:tr w:rsidR="0089017A" w:rsidRPr="00C2429A" w:rsidTr="00C156D5">
        <w:tc>
          <w:tcPr>
            <w:tcW w:w="1809" w:type="dxa"/>
            <w:shd w:val="clear" w:color="auto" w:fill="auto"/>
          </w:tcPr>
          <w:p w:rsidR="003225A0" w:rsidRPr="00C2429A" w:rsidRDefault="003225A0" w:rsidP="003225A0">
            <w:pPr>
              <w:ind w:left="33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Заяц Софья</w:t>
            </w:r>
          </w:p>
          <w:p w:rsidR="0089017A" w:rsidRPr="00C2429A" w:rsidRDefault="0089017A" w:rsidP="003225A0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89017A" w:rsidRPr="00C2429A" w:rsidRDefault="003225A0" w:rsidP="003225A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Региональная НПК «Апрельские чтения» г. Новоуральск.</w:t>
            </w:r>
          </w:p>
        </w:tc>
        <w:tc>
          <w:tcPr>
            <w:tcW w:w="1417" w:type="dxa"/>
            <w:shd w:val="clear" w:color="auto" w:fill="auto"/>
          </w:tcPr>
          <w:p w:rsidR="003225A0" w:rsidRPr="00C2429A" w:rsidRDefault="003225A0" w:rsidP="003225A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 место</w:t>
            </w:r>
          </w:p>
          <w:p w:rsidR="0089017A" w:rsidRPr="00C2429A" w:rsidRDefault="0089017A" w:rsidP="003225A0">
            <w:pPr>
              <w:ind w:left="142" w:hanging="142"/>
              <w:jc w:val="center"/>
              <w:rPr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89017A" w:rsidRPr="00C2429A" w:rsidRDefault="003225A0" w:rsidP="003225A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олбилова Ольга Анатольевна</w:t>
            </w:r>
          </w:p>
        </w:tc>
      </w:tr>
      <w:tr w:rsidR="00225B23" w:rsidRPr="00C2429A" w:rsidTr="00C156D5">
        <w:tc>
          <w:tcPr>
            <w:tcW w:w="1809" w:type="dxa"/>
            <w:shd w:val="clear" w:color="auto" w:fill="auto"/>
          </w:tcPr>
          <w:p w:rsidR="00225B23" w:rsidRPr="00C2429A" w:rsidRDefault="003225A0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азанов Роман</w:t>
            </w:r>
          </w:p>
        </w:tc>
        <w:tc>
          <w:tcPr>
            <w:tcW w:w="3686" w:type="dxa"/>
            <w:shd w:val="clear" w:color="auto" w:fill="auto"/>
          </w:tcPr>
          <w:p w:rsidR="00225B23" w:rsidRPr="00C2429A" w:rsidRDefault="003225A0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Региональная НПК «Апрельские чтения» г. Новоуральск.</w:t>
            </w:r>
          </w:p>
        </w:tc>
        <w:tc>
          <w:tcPr>
            <w:tcW w:w="1417" w:type="dxa"/>
            <w:shd w:val="clear" w:color="auto" w:fill="auto"/>
          </w:tcPr>
          <w:p w:rsidR="00225B23" w:rsidRPr="00C2429A" w:rsidRDefault="003225A0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225B23" w:rsidRPr="00C2429A" w:rsidRDefault="003225A0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Зайцева Елена Ивановна</w:t>
            </w:r>
          </w:p>
        </w:tc>
      </w:tr>
      <w:tr w:rsidR="003225A0" w:rsidRPr="00C2429A" w:rsidTr="00C156D5">
        <w:tc>
          <w:tcPr>
            <w:tcW w:w="1809" w:type="dxa"/>
            <w:shd w:val="clear" w:color="auto" w:fill="auto"/>
          </w:tcPr>
          <w:p w:rsidR="003225A0" w:rsidRPr="00C2429A" w:rsidRDefault="003225A0" w:rsidP="003225A0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ШарушоваАлсу</w:t>
            </w:r>
          </w:p>
        </w:tc>
        <w:tc>
          <w:tcPr>
            <w:tcW w:w="3686" w:type="dxa"/>
            <w:shd w:val="clear" w:color="auto" w:fill="auto"/>
          </w:tcPr>
          <w:p w:rsidR="003225A0" w:rsidRPr="00C2429A" w:rsidRDefault="003225A0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Региональная НПК «Апрельские чтения» г. Новоуральск.</w:t>
            </w:r>
          </w:p>
        </w:tc>
        <w:tc>
          <w:tcPr>
            <w:tcW w:w="1417" w:type="dxa"/>
            <w:shd w:val="clear" w:color="auto" w:fill="auto"/>
          </w:tcPr>
          <w:p w:rsidR="003225A0" w:rsidRPr="00C2429A" w:rsidRDefault="003225A0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3225A0" w:rsidRPr="00C2429A" w:rsidRDefault="003225A0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Зайцева Елена Ивановна</w:t>
            </w:r>
          </w:p>
        </w:tc>
      </w:tr>
      <w:tr w:rsidR="003225A0" w:rsidRPr="00C2429A" w:rsidTr="00C156D5">
        <w:tc>
          <w:tcPr>
            <w:tcW w:w="1809" w:type="dxa"/>
            <w:shd w:val="clear" w:color="auto" w:fill="auto"/>
          </w:tcPr>
          <w:p w:rsidR="003225A0" w:rsidRPr="00C2429A" w:rsidRDefault="003225A0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еменова Арина</w:t>
            </w:r>
          </w:p>
        </w:tc>
        <w:tc>
          <w:tcPr>
            <w:tcW w:w="3686" w:type="dxa"/>
            <w:shd w:val="clear" w:color="auto" w:fill="auto"/>
          </w:tcPr>
          <w:p w:rsidR="003225A0" w:rsidRPr="00C2429A" w:rsidRDefault="003225A0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Региональная НПК «Апрельские чтения» г. Новоуральск.</w:t>
            </w:r>
          </w:p>
        </w:tc>
        <w:tc>
          <w:tcPr>
            <w:tcW w:w="1417" w:type="dxa"/>
            <w:shd w:val="clear" w:color="auto" w:fill="auto"/>
          </w:tcPr>
          <w:p w:rsidR="003225A0" w:rsidRPr="00C2429A" w:rsidRDefault="003225A0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 место</w:t>
            </w:r>
          </w:p>
        </w:tc>
        <w:tc>
          <w:tcPr>
            <w:tcW w:w="1843" w:type="dxa"/>
            <w:shd w:val="clear" w:color="auto" w:fill="auto"/>
          </w:tcPr>
          <w:p w:rsidR="003225A0" w:rsidRPr="00C2429A" w:rsidRDefault="003225A0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анина Ольга Александровна</w:t>
            </w:r>
          </w:p>
        </w:tc>
      </w:tr>
      <w:tr w:rsidR="003225A0" w:rsidRPr="00C2429A" w:rsidTr="00C156D5">
        <w:tc>
          <w:tcPr>
            <w:tcW w:w="1809" w:type="dxa"/>
            <w:shd w:val="clear" w:color="auto" w:fill="auto"/>
          </w:tcPr>
          <w:p w:rsidR="003225A0" w:rsidRPr="00C2429A" w:rsidRDefault="003225A0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Ячменёв Лев</w:t>
            </w:r>
          </w:p>
        </w:tc>
        <w:tc>
          <w:tcPr>
            <w:tcW w:w="3686" w:type="dxa"/>
            <w:shd w:val="clear" w:color="auto" w:fill="auto"/>
          </w:tcPr>
          <w:p w:rsidR="003225A0" w:rsidRPr="00C2429A" w:rsidRDefault="003225A0" w:rsidP="003225A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ежрегиональная НПК «Одиссея разума»  г. Ревда</w:t>
            </w:r>
          </w:p>
        </w:tc>
        <w:tc>
          <w:tcPr>
            <w:tcW w:w="1417" w:type="dxa"/>
            <w:shd w:val="clear" w:color="auto" w:fill="auto"/>
          </w:tcPr>
          <w:p w:rsidR="003225A0" w:rsidRPr="00C2429A" w:rsidRDefault="003225A0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3225A0" w:rsidRPr="00C2429A" w:rsidRDefault="003225A0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олбилова Ольга Анатольевна</w:t>
            </w:r>
          </w:p>
        </w:tc>
      </w:tr>
      <w:tr w:rsidR="003225A0" w:rsidRPr="00C2429A" w:rsidTr="00C156D5">
        <w:tc>
          <w:tcPr>
            <w:tcW w:w="1809" w:type="dxa"/>
            <w:shd w:val="clear" w:color="auto" w:fill="auto"/>
          </w:tcPr>
          <w:p w:rsidR="003225A0" w:rsidRPr="00C2429A" w:rsidRDefault="003225A0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Баринова Анна</w:t>
            </w:r>
          </w:p>
        </w:tc>
        <w:tc>
          <w:tcPr>
            <w:tcW w:w="3686" w:type="dxa"/>
            <w:shd w:val="clear" w:color="auto" w:fill="auto"/>
          </w:tcPr>
          <w:p w:rsidR="003225A0" w:rsidRPr="00C2429A" w:rsidRDefault="003225A0" w:rsidP="003225A0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ежрегиональная НПК «Одиссея разума»  г. Ревда</w:t>
            </w:r>
          </w:p>
        </w:tc>
        <w:tc>
          <w:tcPr>
            <w:tcW w:w="1417" w:type="dxa"/>
            <w:shd w:val="clear" w:color="auto" w:fill="auto"/>
          </w:tcPr>
          <w:p w:rsidR="003225A0" w:rsidRPr="00C2429A" w:rsidRDefault="003225A0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3225A0" w:rsidRPr="00C2429A" w:rsidRDefault="003225A0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олбилова Ольга Анатольевна</w:t>
            </w:r>
          </w:p>
        </w:tc>
      </w:tr>
      <w:tr w:rsidR="003225A0" w:rsidRPr="00C2429A" w:rsidTr="00C156D5">
        <w:tc>
          <w:tcPr>
            <w:tcW w:w="1809" w:type="dxa"/>
            <w:shd w:val="clear" w:color="auto" w:fill="auto"/>
          </w:tcPr>
          <w:p w:rsidR="003225A0" w:rsidRPr="00C2429A" w:rsidRDefault="000F42E9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Луковникова Елена</w:t>
            </w:r>
          </w:p>
        </w:tc>
        <w:tc>
          <w:tcPr>
            <w:tcW w:w="3686" w:type="dxa"/>
            <w:shd w:val="clear" w:color="auto" w:fill="auto"/>
          </w:tcPr>
          <w:p w:rsidR="000F42E9" w:rsidRPr="00C2429A" w:rsidRDefault="000F42E9" w:rsidP="000F42E9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ежрегиональная НПК «Одиссея разума»  г. Ревда</w:t>
            </w:r>
          </w:p>
          <w:p w:rsidR="003225A0" w:rsidRPr="00C2429A" w:rsidRDefault="003225A0" w:rsidP="000F42E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3225A0" w:rsidRPr="00C2429A" w:rsidRDefault="000F42E9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3225A0" w:rsidRPr="00C2429A" w:rsidRDefault="000F42E9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олбилова Ольга Анатольевна</w:t>
            </w:r>
          </w:p>
        </w:tc>
      </w:tr>
      <w:tr w:rsidR="003225A0" w:rsidRPr="00C2429A" w:rsidTr="00C156D5">
        <w:tc>
          <w:tcPr>
            <w:tcW w:w="1809" w:type="dxa"/>
            <w:shd w:val="clear" w:color="auto" w:fill="auto"/>
          </w:tcPr>
          <w:p w:rsidR="003225A0" w:rsidRPr="00C2429A" w:rsidRDefault="000F42E9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Волкова Милена, Космычев Артем</w:t>
            </w:r>
          </w:p>
        </w:tc>
        <w:tc>
          <w:tcPr>
            <w:tcW w:w="3686" w:type="dxa"/>
            <w:shd w:val="clear" w:color="auto" w:fill="auto"/>
          </w:tcPr>
          <w:p w:rsidR="003225A0" w:rsidRPr="00C2429A" w:rsidRDefault="000F42E9" w:rsidP="000F42E9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ежрегиональная НПК «Одиссея разума»  г. Ревда</w:t>
            </w:r>
          </w:p>
        </w:tc>
        <w:tc>
          <w:tcPr>
            <w:tcW w:w="1417" w:type="dxa"/>
            <w:shd w:val="clear" w:color="auto" w:fill="auto"/>
          </w:tcPr>
          <w:p w:rsidR="003225A0" w:rsidRPr="00C2429A" w:rsidRDefault="000F42E9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3225A0" w:rsidRPr="00C2429A" w:rsidRDefault="000F42E9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ытова Наталья Леонидовна</w:t>
            </w:r>
          </w:p>
        </w:tc>
      </w:tr>
      <w:tr w:rsidR="003225A0" w:rsidRPr="00C2429A" w:rsidTr="00C156D5">
        <w:tc>
          <w:tcPr>
            <w:tcW w:w="1809" w:type="dxa"/>
            <w:shd w:val="clear" w:color="auto" w:fill="auto"/>
          </w:tcPr>
          <w:p w:rsidR="003225A0" w:rsidRPr="00C2429A" w:rsidRDefault="000F42E9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игачев Денис</w:t>
            </w:r>
          </w:p>
        </w:tc>
        <w:tc>
          <w:tcPr>
            <w:tcW w:w="3686" w:type="dxa"/>
            <w:shd w:val="clear" w:color="auto" w:fill="auto"/>
          </w:tcPr>
          <w:p w:rsidR="003225A0" w:rsidRPr="00C2429A" w:rsidRDefault="000F42E9" w:rsidP="000F42E9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ежрегиональная НПК «Одиссея разума»  г. Ревда</w:t>
            </w:r>
          </w:p>
        </w:tc>
        <w:tc>
          <w:tcPr>
            <w:tcW w:w="1417" w:type="dxa"/>
            <w:shd w:val="clear" w:color="auto" w:fill="auto"/>
          </w:tcPr>
          <w:p w:rsidR="003225A0" w:rsidRPr="00C2429A" w:rsidRDefault="000F42E9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3225A0" w:rsidRPr="00C2429A" w:rsidRDefault="000F42E9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Бородина Марина Валентиновна</w:t>
            </w:r>
          </w:p>
        </w:tc>
      </w:tr>
      <w:tr w:rsidR="003225A0" w:rsidRPr="00C2429A" w:rsidTr="00C156D5">
        <w:tc>
          <w:tcPr>
            <w:tcW w:w="1809" w:type="dxa"/>
            <w:shd w:val="clear" w:color="auto" w:fill="auto"/>
          </w:tcPr>
          <w:p w:rsidR="003225A0" w:rsidRPr="00C2429A" w:rsidRDefault="000F42E9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утилова Ангелина</w:t>
            </w:r>
          </w:p>
        </w:tc>
        <w:tc>
          <w:tcPr>
            <w:tcW w:w="3686" w:type="dxa"/>
            <w:shd w:val="clear" w:color="auto" w:fill="auto"/>
          </w:tcPr>
          <w:p w:rsidR="003225A0" w:rsidRPr="00C2429A" w:rsidRDefault="000F42E9" w:rsidP="000F42E9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ежрегиональная НПК «Одиссея разума»  г. Ревда</w:t>
            </w:r>
          </w:p>
        </w:tc>
        <w:tc>
          <w:tcPr>
            <w:tcW w:w="1417" w:type="dxa"/>
            <w:shd w:val="clear" w:color="auto" w:fill="auto"/>
          </w:tcPr>
          <w:p w:rsidR="003225A0" w:rsidRPr="00C2429A" w:rsidRDefault="000F42E9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3225A0" w:rsidRPr="00C2429A" w:rsidRDefault="000F42E9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совских Инна Александровна</w:t>
            </w:r>
          </w:p>
        </w:tc>
      </w:tr>
      <w:tr w:rsidR="003225A0" w:rsidRPr="00C2429A" w:rsidTr="00C156D5">
        <w:tc>
          <w:tcPr>
            <w:tcW w:w="1809" w:type="dxa"/>
            <w:shd w:val="clear" w:color="auto" w:fill="auto"/>
          </w:tcPr>
          <w:p w:rsidR="003225A0" w:rsidRPr="00C2429A" w:rsidRDefault="001F1B1E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тепанова Софья</w:t>
            </w:r>
          </w:p>
        </w:tc>
        <w:tc>
          <w:tcPr>
            <w:tcW w:w="3686" w:type="dxa"/>
            <w:shd w:val="clear" w:color="auto" w:fill="auto"/>
          </w:tcPr>
          <w:p w:rsidR="003225A0" w:rsidRPr="00C2429A" w:rsidRDefault="000F42E9" w:rsidP="000F42E9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ежрегиональная НПК «Одиссея разума»  г. Ревда</w:t>
            </w:r>
          </w:p>
        </w:tc>
        <w:tc>
          <w:tcPr>
            <w:tcW w:w="1417" w:type="dxa"/>
            <w:shd w:val="clear" w:color="auto" w:fill="auto"/>
          </w:tcPr>
          <w:p w:rsidR="003225A0" w:rsidRPr="00C2429A" w:rsidRDefault="001F1B1E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3225A0" w:rsidRPr="00C2429A" w:rsidRDefault="001F1B1E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ажаева Н.И.</w:t>
            </w:r>
          </w:p>
        </w:tc>
      </w:tr>
      <w:tr w:rsidR="000F42E9" w:rsidRPr="00C2429A" w:rsidTr="00C156D5">
        <w:tc>
          <w:tcPr>
            <w:tcW w:w="1809" w:type="dxa"/>
            <w:shd w:val="clear" w:color="auto" w:fill="auto"/>
          </w:tcPr>
          <w:p w:rsidR="000F42E9" w:rsidRPr="00C2429A" w:rsidRDefault="001F1B1E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Трубин Михаил</w:t>
            </w:r>
          </w:p>
        </w:tc>
        <w:tc>
          <w:tcPr>
            <w:tcW w:w="3686" w:type="dxa"/>
            <w:shd w:val="clear" w:color="auto" w:fill="auto"/>
          </w:tcPr>
          <w:p w:rsidR="000F42E9" w:rsidRPr="00C2429A" w:rsidRDefault="001F1B1E" w:rsidP="000F42E9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ежрегиональная НПК «Одиссея разума»  г. Ревда</w:t>
            </w:r>
          </w:p>
        </w:tc>
        <w:tc>
          <w:tcPr>
            <w:tcW w:w="1417" w:type="dxa"/>
            <w:shd w:val="clear" w:color="auto" w:fill="auto"/>
          </w:tcPr>
          <w:p w:rsidR="000F42E9" w:rsidRPr="00C2429A" w:rsidRDefault="001F1B1E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0F42E9" w:rsidRPr="00C2429A" w:rsidRDefault="001F1B1E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ажаева Н.И.</w:t>
            </w:r>
          </w:p>
        </w:tc>
      </w:tr>
      <w:tr w:rsidR="000F42E9" w:rsidRPr="00C2429A" w:rsidTr="00C156D5">
        <w:tc>
          <w:tcPr>
            <w:tcW w:w="1809" w:type="dxa"/>
            <w:shd w:val="clear" w:color="auto" w:fill="auto"/>
          </w:tcPr>
          <w:p w:rsidR="000F42E9" w:rsidRPr="00C2429A" w:rsidRDefault="001F1B1E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Школьников Михаил</w:t>
            </w:r>
          </w:p>
        </w:tc>
        <w:tc>
          <w:tcPr>
            <w:tcW w:w="3686" w:type="dxa"/>
            <w:shd w:val="clear" w:color="auto" w:fill="auto"/>
          </w:tcPr>
          <w:p w:rsidR="000F42E9" w:rsidRPr="00C2429A" w:rsidRDefault="001F1B1E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ежрегиональная НПК «Одиссея разума»  г. Ревда</w:t>
            </w:r>
          </w:p>
        </w:tc>
        <w:tc>
          <w:tcPr>
            <w:tcW w:w="1417" w:type="dxa"/>
            <w:shd w:val="clear" w:color="auto" w:fill="auto"/>
          </w:tcPr>
          <w:p w:rsidR="000F42E9" w:rsidRPr="00C2429A" w:rsidRDefault="001F1B1E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бедитель</w:t>
            </w:r>
          </w:p>
        </w:tc>
        <w:tc>
          <w:tcPr>
            <w:tcW w:w="1843" w:type="dxa"/>
            <w:shd w:val="clear" w:color="auto" w:fill="auto"/>
          </w:tcPr>
          <w:p w:rsidR="000F42E9" w:rsidRPr="00C2429A" w:rsidRDefault="001F1B1E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илязова Роза Равильевна</w:t>
            </w:r>
          </w:p>
        </w:tc>
      </w:tr>
      <w:tr w:rsidR="000F42E9" w:rsidRPr="00C2429A" w:rsidTr="00C156D5">
        <w:tc>
          <w:tcPr>
            <w:tcW w:w="1809" w:type="dxa"/>
            <w:shd w:val="clear" w:color="auto" w:fill="auto"/>
          </w:tcPr>
          <w:p w:rsidR="009804A3" w:rsidRPr="00C2429A" w:rsidRDefault="009804A3" w:rsidP="009804A3">
            <w:pPr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Волкова Милена, Космычев Артем</w:t>
            </w:r>
          </w:p>
          <w:p w:rsidR="000F42E9" w:rsidRPr="00C2429A" w:rsidRDefault="000F42E9" w:rsidP="009A6CEE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0F42E9" w:rsidRPr="00C2429A" w:rsidRDefault="009804A3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Областной этап научно-практической конференции</w:t>
            </w:r>
          </w:p>
        </w:tc>
        <w:tc>
          <w:tcPr>
            <w:tcW w:w="1417" w:type="dxa"/>
            <w:shd w:val="clear" w:color="auto" w:fill="auto"/>
          </w:tcPr>
          <w:p w:rsidR="000F42E9" w:rsidRPr="00C2429A" w:rsidRDefault="009804A3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 место</w:t>
            </w:r>
          </w:p>
        </w:tc>
        <w:tc>
          <w:tcPr>
            <w:tcW w:w="1843" w:type="dxa"/>
            <w:shd w:val="clear" w:color="auto" w:fill="auto"/>
          </w:tcPr>
          <w:p w:rsidR="000F42E9" w:rsidRPr="00C2429A" w:rsidRDefault="009804A3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ытова Наталья Леонидовна</w:t>
            </w:r>
          </w:p>
        </w:tc>
      </w:tr>
      <w:tr w:rsidR="001F1B1E" w:rsidRPr="00C2429A" w:rsidTr="00C156D5">
        <w:tc>
          <w:tcPr>
            <w:tcW w:w="1809" w:type="dxa"/>
            <w:shd w:val="clear" w:color="auto" w:fill="auto"/>
          </w:tcPr>
          <w:p w:rsidR="001F1B1E" w:rsidRPr="00C2429A" w:rsidRDefault="009804A3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Зырянова Дарья</w:t>
            </w:r>
          </w:p>
        </w:tc>
        <w:tc>
          <w:tcPr>
            <w:tcW w:w="3686" w:type="dxa"/>
            <w:shd w:val="clear" w:color="auto" w:fill="auto"/>
          </w:tcPr>
          <w:p w:rsidR="001F1B1E" w:rsidRPr="00C2429A" w:rsidRDefault="009804A3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5 Открытая олимпиада по математике г.Нижний Тагил</w:t>
            </w:r>
          </w:p>
        </w:tc>
        <w:tc>
          <w:tcPr>
            <w:tcW w:w="1417" w:type="dxa"/>
            <w:shd w:val="clear" w:color="auto" w:fill="auto"/>
          </w:tcPr>
          <w:p w:rsidR="001F1B1E" w:rsidRPr="00C2429A" w:rsidRDefault="009804A3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хвальная грамота</w:t>
            </w:r>
          </w:p>
        </w:tc>
        <w:tc>
          <w:tcPr>
            <w:tcW w:w="1843" w:type="dxa"/>
            <w:shd w:val="clear" w:color="auto" w:fill="auto"/>
          </w:tcPr>
          <w:p w:rsidR="001F1B1E" w:rsidRPr="00C2429A" w:rsidRDefault="009804A3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совских Инна Александровна</w:t>
            </w:r>
          </w:p>
        </w:tc>
      </w:tr>
      <w:tr w:rsidR="001F1B1E" w:rsidRPr="00C2429A" w:rsidTr="00C156D5">
        <w:tc>
          <w:tcPr>
            <w:tcW w:w="1809" w:type="dxa"/>
            <w:shd w:val="clear" w:color="auto" w:fill="auto"/>
          </w:tcPr>
          <w:p w:rsidR="001F1B1E" w:rsidRPr="00C2429A" w:rsidRDefault="009804A3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color w:val="000000"/>
                <w:sz w:val="18"/>
                <w:szCs w:val="16"/>
              </w:rPr>
              <w:t>Михеева Дарья</w:t>
            </w:r>
          </w:p>
        </w:tc>
        <w:tc>
          <w:tcPr>
            <w:tcW w:w="3686" w:type="dxa"/>
            <w:shd w:val="clear" w:color="auto" w:fill="auto"/>
          </w:tcPr>
          <w:p w:rsidR="001F1B1E" w:rsidRPr="00C2429A" w:rsidRDefault="009804A3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15 Открытая олимпиада по математике </w:t>
            </w:r>
            <w:r w:rsidRPr="00C2429A">
              <w:rPr>
                <w:sz w:val="18"/>
                <w:szCs w:val="16"/>
              </w:rPr>
              <w:lastRenderedPageBreak/>
              <w:t>г.Нижний Тагил</w:t>
            </w:r>
          </w:p>
        </w:tc>
        <w:tc>
          <w:tcPr>
            <w:tcW w:w="1417" w:type="dxa"/>
            <w:shd w:val="clear" w:color="auto" w:fill="auto"/>
          </w:tcPr>
          <w:p w:rsidR="001F1B1E" w:rsidRPr="00C2429A" w:rsidRDefault="009804A3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lastRenderedPageBreak/>
              <w:t xml:space="preserve">похвальная </w:t>
            </w:r>
            <w:r w:rsidRPr="00C2429A">
              <w:rPr>
                <w:sz w:val="18"/>
                <w:szCs w:val="16"/>
              </w:rPr>
              <w:lastRenderedPageBreak/>
              <w:t>грамота</w:t>
            </w:r>
          </w:p>
        </w:tc>
        <w:tc>
          <w:tcPr>
            <w:tcW w:w="1843" w:type="dxa"/>
            <w:shd w:val="clear" w:color="auto" w:fill="auto"/>
          </w:tcPr>
          <w:p w:rsidR="001F1B1E" w:rsidRPr="00C2429A" w:rsidRDefault="009804A3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lastRenderedPageBreak/>
              <w:t xml:space="preserve">Шабанова Наталья </w:t>
            </w:r>
            <w:r w:rsidRPr="00C2429A">
              <w:rPr>
                <w:sz w:val="18"/>
                <w:szCs w:val="16"/>
              </w:rPr>
              <w:lastRenderedPageBreak/>
              <w:t>Сергеевна</w:t>
            </w:r>
          </w:p>
        </w:tc>
      </w:tr>
      <w:tr w:rsidR="001F1B1E" w:rsidRPr="00C2429A" w:rsidTr="00C156D5">
        <w:tc>
          <w:tcPr>
            <w:tcW w:w="1809" w:type="dxa"/>
            <w:shd w:val="clear" w:color="auto" w:fill="auto"/>
          </w:tcPr>
          <w:p w:rsidR="001F1B1E" w:rsidRPr="00C2429A" w:rsidRDefault="009804A3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color w:val="000000"/>
                <w:sz w:val="18"/>
                <w:szCs w:val="16"/>
              </w:rPr>
              <w:lastRenderedPageBreak/>
              <w:t>Веретова Светлана</w:t>
            </w:r>
          </w:p>
        </w:tc>
        <w:tc>
          <w:tcPr>
            <w:tcW w:w="3686" w:type="dxa"/>
            <w:shd w:val="clear" w:color="auto" w:fill="auto"/>
          </w:tcPr>
          <w:p w:rsidR="001F1B1E" w:rsidRPr="00C2429A" w:rsidRDefault="009804A3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5 Открытая олимпиада по математике г.Нижний Тагил</w:t>
            </w:r>
          </w:p>
        </w:tc>
        <w:tc>
          <w:tcPr>
            <w:tcW w:w="1417" w:type="dxa"/>
            <w:shd w:val="clear" w:color="auto" w:fill="auto"/>
          </w:tcPr>
          <w:p w:rsidR="001F1B1E" w:rsidRPr="00C2429A" w:rsidRDefault="009804A3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хвальная грамота</w:t>
            </w:r>
          </w:p>
        </w:tc>
        <w:tc>
          <w:tcPr>
            <w:tcW w:w="1843" w:type="dxa"/>
            <w:shd w:val="clear" w:color="auto" w:fill="auto"/>
          </w:tcPr>
          <w:p w:rsidR="001F1B1E" w:rsidRPr="00C2429A" w:rsidRDefault="009804A3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Шабанова Наталья Сергеевна</w:t>
            </w:r>
          </w:p>
        </w:tc>
      </w:tr>
      <w:tr w:rsidR="001F1B1E" w:rsidRPr="00C2429A" w:rsidTr="00C156D5">
        <w:tc>
          <w:tcPr>
            <w:tcW w:w="1809" w:type="dxa"/>
            <w:shd w:val="clear" w:color="auto" w:fill="auto"/>
          </w:tcPr>
          <w:p w:rsidR="001F1B1E" w:rsidRPr="00C2429A" w:rsidRDefault="00C8182D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color w:val="000000"/>
                <w:sz w:val="18"/>
                <w:szCs w:val="16"/>
              </w:rPr>
              <w:t>Драгуновский Иван</w:t>
            </w:r>
          </w:p>
        </w:tc>
        <w:tc>
          <w:tcPr>
            <w:tcW w:w="3686" w:type="dxa"/>
            <w:shd w:val="clear" w:color="auto" w:fill="auto"/>
          </w:tcPr>
          <w:p w:rsidR="001F1B1E" w:rsidRPr="00C2429A" w:rsidRDefault="00C8182D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5 Открытая олимпиада по математике г.Нижний Тагил</w:t>
            </w:r>
          </w:p>
        </w:tc>
        <w:tc>
          <w:tcPr>
            <w:tcW w:w="1417" w:type="dxa"/>
            <w:shd w:val="clear" w:color="auto" w:fill="auto"/>
          </w:tcPr>
          <w:p w:rsidR="001F1B1E" w:rsidRPr="00C2429A" w:rsidRDefault="00C8182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хвальная грамота</w:t>
            </w:r>
          </w:p>
        </w:tc>
        <w:tc>
          <w:tcPr>
            <w:tcW w:w="1843" w:type="dxa"/>
            <w:shd w:val="clear" w:color="auto" w:fill="auto"/>
          </w:tcPr>
          <w:p w:rsidR="001F1B1E" w:rsidRPr="00C2429A" w:rsidRDefault="00C8182D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Шабанова Наталья Сергеевна</w:t>
            </w:r>
          </w:p>
        </w:tc>
      </w:tr>
      <w:tr w:rsidR="001F1B1E" w:rsidRPr="00C2429A" w:rsidTr="00C156D5">
        <w:tc>
          <w:tcPr>
            <w:tcW w:w="1809" w:type="dxa"/>
            <w:shd w:val="clear" w:color="auto" w:fill="auto"/>
          </w:tcPr>
          <w:p w:rsidR="001F1B1E" w:rsidRPr="00C2429A" w:rsidRDefault="00C8182D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color w:val="000000"/>
                <w:sz w:val="18"/>
                <w:szCs w:val="16"/>
              </w:rPr>
              <w:t>Язовских Ян</w:t>
            </w:r>
          </w:p>
        </w:tc>
        <w:tc>
          <w:tcPr>
            <w:tcW w:w="3686" w:type="dxa"/>
            <w:shd w:val="clear" w:color="auto" w:fill="auto"/>
          </w:tcPr>
          <w:p w:rsidR="001F1B1E" w:rsidRPr="00C2429A" w:rsidRDefault="00C8182D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0 Открытая городская олимпиада по иностранным языкам «Соболек» г.Нижний Тагил</w:t>
            </w:r>
          </w:p>
        </w:tc>
        <w:tc>
          <w:tcPr>
            <w:tcW w:w="1417" w:type="dxa"/>
            <w:shd w:val="clear" w:color="auto" w:fill="auto"/>
          </w:tcPr>
          <w:p w:rsidR="001F1B1E" w:rsidRPr="00C2429A" w:rsidRDefault="00C8182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1F1B1E" w:rsidRPr="00C2429A" w:rsidRDefault="00C8182D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Бессонова Екатерина Игоревна</w:t>
            </w:r>
          </w:p>
        </w:tc>
      </w:tr>
      <w:tr w:rsidR="009804A3" w:rsidRPr="00C2429A" w:rsidTr="00C156D5">
        <w:tc>
          <w:tcPr>
            <w:tcW w:w="1809" w:type="dxa"/>
            <w:shd w:val="clear" w:color="auto" w:fill="auto"/>
          </w:tcPr>
          <w:p w:rsidR="009804A3" w:rsidRPr="00C2429A" w:rsidRDefault="00C8182D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color w:val="000000"/>
                <w:sz w:val="18"/>
                <w:szCs w:val="16"/>
              </w:rPr>
              <w:t>Зеланд Анастасия</w:t>
            </w:r>
          </w:p>
        </w:tc>
        <w:tc>
          <w:tcPr>
            <w:tcW w:w="3686" w:type="dxa"/>
            <w:shd w:val="clear" w:color="auto" w:fill="auto"/>
          </w:tcPr>
          <w:p w:rsidR="009804A3" w:rsidRPr="00C2429A" w:rsidRDefault="00C8182D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0 Открытая городская олимпиада по иностранным языкам «Соболек» г.Нижний Тагил</w:t>
            </w:r>
          </w:p>
        </w:tc>
        <w:tc>
          <w:tcPr>
            <w:tcW w:w="1417" w:type="dxa"/>
            <w:shd w:val="clear" w:color="auto" w:fill="auto"/>
          </w:tcPr>
          <w:p w:rsidR="009804A3" w:rsidRPr="00C2429A" w:rsidRDefault="00C8182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9804A3" w:rsidRPr="00C2429A" w:rsidRDefault="00C8182D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мирнова Светлана Викторовна</w:t>
            </w:r>
          </w:p>
        </w:tc>
      </w:tr>
      <w:tr w:rsidR="009804A3" w:rsidRPr="00C2429A" w:rsidTr="00C156D5">
        <w:tc>
          <w:tcPr>
            <w:tcW w:w="1809" w:type="dxa"/>
            <w:shd w:val="clear" w:color="auto" w:fill="auto"/>
          </w:tcPr>
          <w:p w:rsidR="009804A3" w:rsidRPr="00C2429A" w:rsidRDefault="00C8182D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color w:val="000000"/>
                <w:sz w:val="18"/>
                <w:szCs w:val="16"/>
              </w:rPr>
              <w:t>Солохина Ульяна</w:t>
            </w:r>
          </w:p>
        </w:tc>
        <w:tc>
          <w:tcPr>
            <w:tcW w:w="3686" w:type="dxa"/>
            <w:shd w:val="clear" w:color="auto" w:fill="auto"/>
          </w:tcPr>
          <w:p w:rsidR="009804A3" w:rsidRPr="00C2429A" w:rsidRDefault="00C8182D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0 Открытая городская олимпиада по иностранным языкам «Соболек» г.Нижний Тагил</w:t>
            </w:r>
          </w:p>
        </w:tc>
        <w:tc>
          <w:tcPr>
            <w:tcW w:w="1417" w:type="dxa"/>
            <w:shd w:val="clear" w:color="auto" w:fill="auto"/>
          </w:tcPr>
          <w:p w:rsidR="009804A3" w:rsidRPr="00C2429A" w:rsidRDefault="00C8182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9804A3" w:rsidRPr="00C2429A" w:rsidRDefault="00C8182D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Шувалова Наталья Викторовна</w:t>
            </w:r>
          </w:p>
        </w:tc>
      </w:tr>
      <w:tr w:rsidR="009804A3" w:rsidRPr="00C2429A" w:rsidTr="00C156D5">
        <w:tc>
          <w:tcPr>
            <w:tcW w:w="1809" w:type="dxa"/>
            <w:shd w:val="clear" w:color="auto" w:fill="auto"/>
          </w:tcPr>
          <w:p w:rsidR="009804A3" w:rsidRPr="00C2429A" w:rsidRDefault="00C8182D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окова Валерия</w:t>
            </w:r>
          </w:p>
        </w:tc>
        <w:tc>
          <w:tcPr>
            <w:tcW w:w="3686" w:type="dxa"/>
            <w:shd w:val="clear" w:color="auto" w:fill="auto"/>
          </w:tcPr>
          <w:p w:rsidR="009804A3" w:rsidRPr="00C2429A" w:rsidRDefault="00C8182D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Региональная олимпиада  по физической культуре г.Нижний Тагил</w:t>
            </w:r>
          </w:p>
        </w:tc>
        <w:tc>
          <w:tcPr>
            <w:tcW w:w="1417" w:type="dxa"/>
            <w:shd w:val="clear" w:color="auto" w:fill="auto"/>
          </w:tcPr>
          <w:p w:rsidR="009804A3" w:rsidRPr="00C2429A" w:rsidRDefault="00C8182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место</w:t>
            </w:r>
          </w:p>
        </w:tc>
        <w:tc>
          <w:tcPr>
            <w:tcW w:w="1843" w:type="dxa"/>
            <w:shd w:val="clear" w:color="auto" w:fill="auto"/>
          </w:tcPr>
          <w:p w:rsidR="009804A3" w:rsidRPr="00C2429A" w:rsidRDefault="00C8182D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Зудова Ирина Николаевна</w:t>
            </w:r>
          </w:p>
        </w:tc>
      </w:tr>
      <w:tr w:rsidR="009804A3" w:rsidRPr="00C2429A" w:rsidTr="00C156D5">
        <w:tc>
          <w:tcPr>
            <w:tcW w:w="1809" w:type="dxa"/>
            <w:shd w:val="clear" w:color="auto" w:fill="auto"/>
          </w:tcPr>
          <w:p w:rsidR="009804A3" w:rsidRPr="00C2429A" w:rsidRDefault="00C8182D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равчук Александр</w:t>
            </w:r>
          </w:p>
        </w:tc>
        <w:tc>
          <w:tcPr>
            <w:tcW w:w="3686" w:type="dxa"/>
            <w:shd w:val="clear" w:color="auto" w:fill="auto"/>
          </w:tcPr>
          <w:p w:rsidR="009804A3" w:rsidRPr="00C2429A" w:rsidRDefault="00C8182D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Региональная олимпиада  по физической культуре г.Нижний Тагил</w:t>
            </w:r>
          </w:p>
        </w:tc>
        <w:tc>
          <w:tcPr>
            <w:tcW w:w="1417" w:type="dxa"/>
            <w:shd w:val="clear" w:color="auto" w:fill="auto"/>
          </w:tcPr>
          <w:p w:rsidR="009804A3" w:rsidRPr="00C2429A" w:rsidRDefault="00C8182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9804A3" w:rsidRPr="00C2429A" w:rsidRDefault="00C8182D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Ляпин Леонид Николаевич</w:t>
            </w:r>
          </w:p>
        </w:tc>
      </w:tr>
      <w:tr w:rsidR="009804A3" w:rsidRPr="00C2429A" w:rsidTr="00C156D5">
        <w:tc>
          <w:tcPr>
            <w:tcW w:w="1809" w:type="dxa"/>
            <w:shd w:val="clear" w:color="auto" w:fill="auto"/>
          </w:tcPr>
          <w:p w:rsidR="00C8182D" w:rsidRPr="00C2429A" w:rsidRDefault="00C8182D" w:rsidP="00C8182D">
            <w:pPr>
              <w:jc w:val="both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Сборная юношей: </w:t>
            </w:r>
          </w:p>
          <w:p w:rsidR="00C8182D" w:rsidRPr="00C2429A" w:rsidRDefault="00C8182D" w:rsidP="00C8182D">
            <w:pPr>
              <w:jc w:val="both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Богданчиков Илья, </w:t>
            </w:r>
          </w:p>
          <w:p w:rsidR="00C8182D" w:rsidRPr="00C2429A" w:rsidRDefault="00C8182D" w:rsidP="00C8182D">
            <w:pPr>
              <w:jc w:val="both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Ледерман Владислав, </w:t>
            </w:r>
          </w:p>
          <w:p w:rsidR="00C8182D" w:rsidRPr="00C2429A" w:rsidRDefault="00C8182D" w:rsidP="00C8182D">
            <w:pPr>
              <w:jc w:val="both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Плаксин Алексей, </w:t>
            </w:r>
          </w:p>
          <w:p w:rsidR="00C8182D" w:rsidRPr="00C2429A" w:rsidRDefault="00C8182D" w:rsidP="00C8182D">
            <w:pPr>
              <w:jc w:val="both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Шевченко Степан, </w:t>
            </w:r>
          </w:p>
          <w:p w:rsidR="00C8182D" w:rsidRPr="00C2429A" w:rsidRDefault="00C8182D" w:rsidP="00C8182D">
            <w:pPr>
              <w:jc w:val="both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Панкратов Александр, </w:t>
            </w:r>
          </w:p>
          <w:p w:rsidR="009804A3" w:rsidRPr="00C2429A" w:rsidRDefault="00C8182D" w:rsidP="00C8182D">
            <w:pPr>
              <w:jc w:val="both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Чекмарев Никита</w:t>
            </w:r>
          </w:p>
        </w:tc>
        <w:tc>
          <w:tcPr>
            <w:tcW w:w="3686" w:type="dxa"/>
            <w:shd w:val="clear" w:color="auto" w:fill="auto"/>
          </w:tcPr>
          <w:p w:rsidR="00C8182D" w:rsidRPr="00C2429A" w:rsidRDefault="00C8182D" w:rsidP="00C8182D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I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этапа (дивизионального) 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X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Чемпионата Школьной баскетбольной лиги</w:t>
            </w:r>
          </w:p>
          <w:p w:rsidR="009804A3" w:rsidRPr="00C2429A" w:rsidRDefault="00C8182D" w:rsidP="00C8182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«КЭС-Баскет» сезон 2016-2017 г.</w:t>
            </w:r>
          </w:p>
        </w:tc>
        <w:tc>
          <w:tcPr>
            <w:tcW w:w="1417" w:type="dxa"/>
            <w:shd w:val="clear" w:color="auto" w:fill="auto"/>
          </w:tcPr>
          <w:p w:rsidR="009804A3" w:rsidRPr="00C2429A" w:rsidRDefault="00C8182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9804A3" w:rsidRPr="00C2429A" w:rsidRDefault="00C8182D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Зудова Ирина Николаевна</w:t>
            </w:r>
          </w:p>
        </w:tc>
      </w:tr>
      <w:tr w:rsidR="00C8182D" w:rsidRPr="00C2429A" w:rsidTr="00C156D5">
        <w:tc>
          <w:tcPr>
            <w:tcW w:w="1809" w:type="dxa"/>
            <w:shd w:val="clear" w:color="auto" w:fill="auto"/>
          </w:tcPr>
          <w:p w:rsidR="00C8182D" w:rsidRPr="00C2429A" w:rsidRDefault="00C8182D" w:rsidP="00C8182D">
            <w:pPr>
              <w:jc w:val="both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ПК «Витязи»:</w:t>
            </w:r>
          </w:p>
          <w:p w:rsidR="00C8182D" w:rsidRPr="00C2429A" w:rsidRDefault="00C8182D" w:rsidP="00C8182D">
            <w:pPr>
              <w:jc w:val="both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Коновалов Илья </w:t>
            </w:r>
          </w:p>
          <w:p w:rsidR="00C8182D" w:rsidRPr="00C2429A" w:rsidRDefault="00C8182D" w:rsidP="00C8182D">
            <w:pPr>
              <w:jc w:val="both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Яблоков Сергей  </w:t>
            </w:r>
          </w:p>
          <w:p w:rsidR="00C8182D" w:rsidRPr="00C2429A" w:rsidRDefault="00C8182D" w:rsidP="00C8182D">
            <w:pPr>
              <w:jc w:val="both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ряблов Ефим  </w:t>
            </w:r>
          </w:p>
          <w:p w:rsidR="00C8182D" w:rsidRPr="00C2429A" w:rsidRDefault="00C8182D" w:rsidP="00C8182D">
            <w:pPr>
              <w:ind w:left="142" w:hanging="142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Галеев Савелий  </w:t>
            </w:r>
          </w:p>
        </w:tc>
        <w:tc>
          <w:tcPr>
            <w:tcW w:w="3686" w:type="dxa"/>
            <w:shd w:val="clear" w:color="auto" w:fill="auto"/>
          </w:tcPr>
          <w:p w:rsidR="00C8182D" w:rsidRPr="00C2429A" w:rsidRDefault="00C8182D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ткрытый турнир по Армейскому рукопашному бою, посвященный 72 годовщине Победы в Великой Отечественной войне</w:t>
            </w:r>
          </w:p>
        </w:tc>
        <w:tc>
          <w:tcPr>
            <w:tcW w:w="1417" w:type="dxa"/>
            <w:shd w:val="clear" w:color="auto" w:fill="auto"/>
          </w:tcPr>
          <w:p w:rsidR="00C8182D" w:rsidRPr="00C2429A" w:rsidRDefault="00C8182D" w:rsidP="00C8182D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место</w:t>
            </w:r>
          </w:p>
          <w:p w:rsidR="00C8182D" w:rsidRPr="00C2429A" w:rsidRDefault="00C8182D" w:rsidP="00C8182D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место</w:t>
            </w:r>
          </w:p>
          <w:p w:rsidR="00C8182D" w:rsidRPr="00C2429A" w:rsidRDefault="00C8182D" w:rsidP="00C8182D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 место</w:t>
            </w:r>
          </w:p>
          <w:p w:rsidR="00C8182D" w:rsidRPr="00C2429A" w:rsidRDefault="00C8182D" w:rsidP="00C8182D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 место</w:t>
            </w:r>
          </w:p>
        </w:tc>
        <w:tc>
          <w:tcPr>
            <w:tcW w:w="1843" w:type="dxa"/>
            <w:shd w:val="clear" w:color="auto" w:fill="auto"/>
          </w:tcPr>
          <w:p w:rsidR="00C8182D" w:rsidRPr="00C2429A" w:rsidRDefault="00C8182D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едведев Александр Андреевич</w:t>
            </w:r>
          </w:p>
        </w:tc>
      </w:tr>
      <w:tr w:rsidR="00C8182D" w:rsidRPr="00C2429A" w:rsidTr="00C156D5">
        <w:tc>
          <w:tcPr>
            <w:tcW w:w="1809" w:type="dxa"/>
            <w:shd w:val="clear" w:color="auto" w:fill="auto"/>
          </w:tcPr>
          <w:p w:rsidR="00C8182D" w:rsidRPr="00C2429A" w:rsidRDefault="00C8182D" w:rsidP="00C8182D">
            <w:pPr>
              <w:ind w:left="33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манда:</w:t>
            </w:r>
          </w:p>
          <w:p w:rsidR="00C8182D" w:rsidRPr="00C2429A" w:rsidRDefault="00C8182D" w:rsidP="00C8182D">
            <w:pPr>
              <w:ind w:left="142" w:hanging="142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 Андреев С., </w:t>
            </w:r>
          </w:p>
          <w:p w:rsidR="00C8182D" w:rsidRPr="00C2429A" w:rsidRDefault="00C8182D" w:rsidP="00C8182D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Кудрин Л., </w:t>
            </w:r>
          </w:p>
          <w:p w:rsidR="00C8182D" w:rsidRPr="00C2429A" w:rsidRDefault="00C8182D" w:rsidP="00C8182D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урдина А.</w:t>
            </w:r>
          </w:p>
        </w:tc>
        <w:tc>
          <w:tcPr>
            <w:tcW w:w="3686" w:type="dxa"/>
            <w:shd w:val="clear" w:color="auto" w:fill="auto"/>
          </w:tcPr>
          <w:p w:rsidR="00C8182D" w:rsidRPr="00C2429A" w:rsidRDefault="00C8182D" w:rsidP="00C8182D">
            <w:pPr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  <w:lang w:val="en-US"/>
              </w:rPr>
              <w:t>III</w:t>
            </w:r>
            <w:r w:rsidRPr="00C2429A">
              <w:rPr>
                <w:sz w:val="18"/>
                <w:szCs w:val="16"/>
              </w:rPr>
              <w:t xml:space="preserve"> Областной конкурс по слушанию музыки «Музыкальный калейдоскоп» (г. Нижняя Салда) </w:t>
            </w:r>
          </w:p>
          <w:p w:rsidR="00C8182D" w:rsidRPr="00C2429A" w:rsidRDefault="00C8182D" w:rsidP="00C8105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8182D" w:rsidRPr="00C2429A" w:rsidRDefault="00C8182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Диплом Лауреата </w:t>
            </w:r>
            <w:r w:rsidRPr="00C2429A">
              <w:rPr>
                <w:sz w:val="18"/>
                <w:szCs w:val="16"/>
                <w:lang w:val="en-US"/>
              </w:rPr>
              <w:t>III</w:t>
            </w:r>
            <w:r w:rsidRPr="00C2429A">
              <w:rPr>
                <w:sz w:val="18"/>
                <w:szCs w:val="16"/>
              </w:rPr>
              <w:t xml:space="preserve"> степени</w:t>
            </w:r>
          </w:p>
        </w:tc>
        <w:tc>
          <w:tcPr>
            <w:tcW w:w="1843" w:type="dxa"/>
            <w:shd w:val="clear" w:color="auto" w:fill="auto"/>
          </w:tcPr>
          <w:p w:rsidR="00C8182D" w:rsidRPr="00C2429A" w:rsidRDefault="00C8182D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удина Алевтина Владимировна</w:t>
            </w:r>
          </w:p>
        </w:tc>
      </w:tr>
      <w:tr w:rsidR="009804A3" w:rsidRPr="00C2429A" w:rsidTr="00C156D5">
        <w:tc>
          <w:tcPr>
            <w:tcW w:w="1809" w:type="dxa"/>
            <w:shd w:val="clear" w:color="auto" w:fill="auto"/>
          </w:tcPr>
          <w:p w:rsidR="009804A3" w:rsidRPr="00C2429A" w:rsidRDefault="00C8182D" w:rsidP="009A6CEE">
            <w:pPr>
              <w:ind w:left="142"/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вокальный ансамбль «Акцент»</w:t>
            </w:r>
          </w:p>
        </w:tc>
        <w:tc>
          <w:tcPr>
            <w:tcW w:w="3686" w:type="dxa"/>
            <w:shd w:val="clear" w:color="auto" w:fill="auto"/>
          </w:tcPr>
          <w:p w:rsidR="009804A3" w:rsidRPr="00C2429A" w:rsidRDefault="00C8182D" w:rsidP="00C81058">
            <w:pPr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Горнозаводской конкурс-фестиваль «О Родине! О доблести! О славе!» (п. Свободный)  </w:t>
            </w:r>
          </w:p>
        </w:tc>
        <w:tc>
          <w:tcPr>
            <w:tcW w:w="1417" w:type="dxa"/>
            <w:shd w:val="clear" w:color="auto" w:fill="auto"/>
          </w:tcPr>
          <w:p w:rsidR="009804A3" w:rsidRPr="00C2429A" w:rsidRDefault="00C8182D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  <w:lang w:val="en-US"/>
              </w:rPr>
              <w:t>I</w:t>
            </w:r>
            <w:r w:rsidRPr="00C2429A">
              <w:rPr>
                <w:bCs/>
                <w:sz w:val="18"/>
                <w:szCs w:val="16"/>
              </w:rPr>
              <w:t xml:space="preserve"> место</w:t>
            </w:r>
          </w:p>
        </w:tc>
        <w:tc>
          <w:tcPr>
            <w:tcW w:w="1843" w:type="dxa"/>
            <w:shd w:val="clear" w:color="auto" w:fill="auto"/>
          </w:tcPr>
          <w:p w:rsidR="009804A3" w:rsidRPr="00C2429A" w:rsidRDefault="00C8182D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ростелева Татьяна Николаевна</w:t>
            </w:r>
          </w:p>
        </w:tc>
      </w:tr>
      <w:tr w:rsidR="00C8182D" w:rsidRPr="00C2429A" w:rsidTr="00C156D5">
        <w:tc>
          <w:tcPr>
            <w:tcW w:w="1809" w:type="dxa"/>
            <w:shd w:val="clear" w:color="auto" w:fill="auto"/>
          </w:tcPr>
          <w:p w:rsidR="00C8182D" w:rsidRPr="00C2429A" w:rsidRDefault="00C8182D" w:rsidP="009A6CEE">
            <w:pPr>
              <w:ind w:left="142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узеванов Иван</w:t>
            </w:r>
          </w:p>
        </w:tc>
        <w:tc>
          <w:tcPr>
            <w:tcW w:w="3686" w:type="dxa"/>
            <w:shd w:val="clear" w:color="auto" w:fill="auto"/>
          </w:tcPr>
          <w:p w:rsidR="00C8182D" w:rsidRPr="00C2429A" w:rsidRDefault="00C8182D" w:rsidP="00C81058">
            <w:pPr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«МИНИ-Соболёк – 2017» - олимпиада по английскому языку, г.Нижний Тагил</w:t>
            </w:r>
          </w:p>
        </w:tc>
        <w:tc>
          <w:tcPr>
            <w:tcW w:w="1417" w:type="dxa"/>
            <w:shd w:val="clear" w:color="auto" w:fill="auto"/>
          </w:tcPr>
          <w:p w:rsidR="00C8182D" w:rsidRPr="00C2429A" w:rsidRDefault="00C8182D" w:rsidP="009A6CEE">
            <w:pPr>
              <w:ind w:left="142" w:hanging="142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ризер</w:t>
            </w:r>
          </w:p>
        </w:tc>
        <w:tc>
          <w:tcPr>
            <w:tcW w:w="1843" w:type="dxa"/>
            <w:shd w:val="clear" w:color="auto" w:fill="auto"/>
          </w:tcPr>
          <w:p w:rsidR="00C8182D" w:rsidRPr="00C2429A" w:rsidRDefault="00C8182D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Юрина С.Э.</w:t>
            </w:r>
          </w:p>
        </w:tc>
      </w:tr>
      <w:tr w:rsidR="00C8182D" w:rsidRPr="00C2429A" w:rsidTr="00C156D5">
        <w:tc>
          <w:tcPr>
            <w:tcW w:w="1809" w:type="dxa"/>
            <w:shd w:val="clear" w:color="auto" w:fill="auto"/>
          </w:tcPr>
          <w:p w:rsidR="00C8182D" w:rsidRPr="00C2429A" w:rsidRDefault="00C8182D" w:rsidP="00C8182D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Зорихин Владимир</w:t>
            </w:r>
          </w:p>
          <w:p w:rsidR="00C8182D" w:rsidRPr="00C2429A" w:rsidRDefault="00C8182D" w:rsidP="00CA7536">
            <w:pPr>
              <w:ind w:left="142" w:hanging="284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еменова Арина</w:t>
            </w:r>
          </w:p>
        </w:tc>
        <w:tc>
          <w:tcPr>
            <w:tcW w:w="3686" w:type="dxa"/>
            <w:shd w:val="clear" w:color="auto" w:fill="auto"/>
          </w:tcPr>
          <w:p w:rsidR="00CA7536" w:rsidRPr="00C2429A" w:rsidRDefault="00CA7536" w:rsidP="00CA7536">
            <w:pPr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>XII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региональная научно-практическая конференция «Апрельские чтения»</w:t>
            </w:r>
          </w:p>
          <w:p w:rsidR="00C8182D" w:rsidRPr="00C2429A" w:rsidRDefault="00CA7536" w:rsidP="00CA7536">
            <w:pPr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г. Новоуральск</w:t>
            </w:r>
          </w:p>
        </w:tc>
        <w:tc>
          <w:tcPr>
            <w:tcW w:w="1417" w:type="dxa"/>
            <w:shd w:val="clear" w:color="auto" w:fill="auto"/>
          </w:tcPr>
          <w:p w:rsidR="00CA7536" w:rsidRPr="00C2429A" w:rsidRDefault="00CA7536" w:rsidP="00CA7536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место</w:t>
            </w:r>
          </w:p>
          <w:p w:rsidR="00C8182D" w:rsidRPr="00C2429A" w:rsidRDefault="00CA7536" w:rsidP="00CA7536">
            <w:pPr>
              <w:ind w:left="142" w:hanging="142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CA7536" w:rsidRPr="00C2429A" w:rsidRDefault="00CA7536" w:rsidP="00CA753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Лачихина А.В.</w:t>
            </w:r>
          </w:p>
          <w:p w:rsidR="00C8182D" w:rsidRPr="00C2429A" w:rsidRDefault="00CA7536" w:rsidP="00CA7536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Манина О.А.</w:t>
            </w:r>
          </w:p>
        </w:tc>
      </w:tr>
      <w:tr w:rsidR="00C8182D" w:rsidRPr="00C2429A" w:rsidTr="00C156D5">
        <w:tc>
          <w:tcPr>
            <w:tcW w:w="1809" w:type="dxa"/>
            <w:shd w:val="clear" w:color="auto" w:fill="auto"/>
          </w:tcPr>
          <w:p w:rsidR="00CA7536" w:rsidRPr="00C2429A" w:rsidRDefault="00CA7536" w:rsidP="00CA7536">
            <w:pPr>
              <w:ind w:left="142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Зорихин Владимир </w:t>
            </w:r>
          </w:p>
          <w:p w:rsidR="00CA7536" w:rsidRPr="00C2429A" w:rsidRDefault="00CA7536" w:rsidP="00CA7536">
            <w:pPr>
              <w:ind w:left="142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Семенова Арина </w:t>
            </w:r>
          </w:p>
          <w:p w:rsidR="00CA7536" w:rsidRPr="00C2429A" w:rsidRDefault="00CA7536" w:rsidP="00CA7536">
            <w:pPr>
              <w:ind w:left="142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Голубкина Виктория </w:t>
            </w:r>
          </w:p>
          <w:p w:rsidR="00C8182D" w:rsidRPr="00C2429A" w:rsidRDefault="00CA7536" w:rsidP="00CA7536">
            <w:pPr>
              <w:ind w:left="142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Головина Варвара </w:t>
            </w:r>
          </w:p>
        </w:tc>
        <w:tc>
          <w:tcPr>
            <w:tcW w:w="3686" w:type="dxa"/>
            <w:shd w:val="clear" w:color="auto" w:fill="auto"/>
          </w:tcPr>
          <w:p w:rsidR="00C8182D" w:rsidRPr="00C2429A" w:rsidRDefault="00CA7536" w:rsidP="00C81058">
            <w:pPr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val="en-US" w:eastAsia="en-US"/>
              </w:rPr>
              <w:t>VI</w:t>
            </w: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 xml:space="preserve">  межтерриториальная научно-практическая конференция «Одиссея разума», г. Ревда</w:t>
            </w:r>
          </w:p>
        </w:tc>
        <w:tc>
          <w:tcPr>
            <w:tcW w:w="1417" w:type="dxa"/>
            <w:shd w:val="clear" w:color="auto" w:fill="auto"/>
          </w:tcPr>
          <w:p w:rsidR="00C8182D" w:rsidRPr="00C2429A" w:rsidRDefault="000E7EC1" w:rsidP="000E7EC1">
            <w:pPr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Сборник  тезисов исследовательских проектов</w:t>
            </w:r>
          </w:p>
        </w:tc>
        <w:tc>
          <w:tcPr>
            <w:tcW w:w="1843" w:type="dxa"/>
            <w:shd w:val="clear" w:color="auto" w:fill="auto"/>
          </w:tcPr>
          <w:p w:rsidR="00CA7536" w:rsidRPr="00C2429A" w:rsidRDefault="00CA7536" w:rsidP="00CA753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Лачихина А.В.</w:t>
            </w:r>
          </w:p>
          <w:p w:rsidR="00CA7536" w:rsidRPr="00C2429A" w:rsidRDefault="00CA7536" w:rsidP="00CA753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Манина О.А.</w:t>
            </w:r>
          </w:p>
          <w:p w:rsidR="00C8182D" w:rsidRPr="00C2429A" w:rsidRDefault="00CA7536" w:rsidP="00CA7536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ечко Е.А.</w:t>
            </w:r>
          </w:p>
        </w:tc>
      </w:tr>
      <w:tr w:rsidR="00C8182D" w:rsidRPr="00C2429A" w:rsidTr="00C156D5">
        <w:tc>
          <w:tcPr>
            <w:tcW w:w="1809" w:type="dxa"/>
            <w:shd w:val="clear" w:color="auto" w:fill="auto"/>
          </w:tcPr>
          <w:p w:rsidR="00C8182D" w:rsidRPr="00C2429A" w:rsidRDefault="00CA7536" w:rsidP="009A6CEE">
            <w:pPr>
              <w:ind w:left="142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Голубкина Виктория</w:t>
            </w:r>
          </w:p>
        </w:tc>
        <w:tc>
          <w:tcPr>
            <w:tcW w:w="3686" w:type="dxa"/>
            <w:shd w:val="clear" w:color="auto" w:fill="auto"/>
          </w:tcPr>
          <w:p w:rsidR="00CA7536" w:rsidRPr="00C2429A" w:rsidRDefault="00CA7536" w:rsidP="00CA7536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Областной краеведческий конкурс-форум </w:t>
            </w:r>
          </w:p>
          <w:p w:rsidR="00C8182D" w:rsidRPr="00C2429A" w:rsidRDefault="00CA7536" w:rsidP="00CA7536">
            <w:pPr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«Мы – уральцы»</w:t>
            </w:r>
          </w:p>
        </w:tc>
        <w:tc>
          <w:tcPr>
            <w:tcW w:w="1417" w:type="dxa"/>
            <w:shd w:val="clear" w:color="auto" w:fill="auto"/>
          </w:tcPr>
          <w:p w:rsidR="00C8182D" w:rsidRPr="00C2429A" w:rsidRDefault="00CA7536" w:rsidP="009A6CEE">
            <w:pPr>
              <w:ind w:left="142" w:hanging="142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1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место</w:t>
            </w:r>
          </w:p>
        </w:tc>
        <w:tc>
          <w:tcPr>
            <w:tcW w:w="1843" w:type="dxa"/>
            <w:shd w:val="clear" w:color="auto" w:fill="auto"/>
          </w:tcPr>
          <w:p w:rsidR="00C8182D" w:rsidRPr="00C2429A" w:rsidRDefault="00CA7536" w:rsidP="009A6CE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ЛачихинаА.В</w:t>
            </w:r>
          </w:p>
        </w:tc>
      </w:tr>
      <w:tr w:rsidR="00C8182D" w:rsidRPr="00C2429A" w:rsidTr="00C156D5">
        <w:tc>
          <w:tcPr>
            <w:tcW w:w="1809" w:type="dxa"/>
            <w:shd w:val="clear" w:color="auto" w:fill="auto"/>
          </w:tcPr>
          <w:p w:rsidR="00C8182D" w:rsidRPr="00C2429A" w:rsidRDefault="00CA7536" w:rsidP="009A6CEE">
            <w:pPr>
              <w:ind w:left="142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арпенко Кирилл</w:t>
            </w:r>
          </w:p>
        </w:tc>
        <w:tc>
          <w:tcPr>
            <w:tcW w:w="3686" w:type="dxa"/>
            <w:shd w:val="clear" w:color="auto" w:fill="auto"/>
          </w:tcPr>
          <w:p w:rsidR="00CA7536" w:rsidRPr="00C2429A" w:rsidRDefault="00CA7536" w:rsidP="00CA7536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Областной краеведческий конкурс-форум </w:t>
            </w:r>
          </w:p>
          <w:p w:rsidR="00C8182D" w:rsidRPr="00C2429A" w:rsidRDefault="00CA7536" w:rsidP="00CA7536">
            <w:pPr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«Мы – уральцы»</w:t>
            </w:r>
          </w:p>
        </w:tc>
        <w:tc>
          <w:tcPr>
            <w:tcW w:w="1417" w:type="dxa"/>
            <w:shd w:val="clear" w:color="auto" w:fill="auto"/>
          </w:tcPr>
          <w:p w:rsidR="00CA7536" w:rsidRPr="00C2429A" w:rsidRDefault="00CA7536" w:rsidP="00CA7536">
            <w:pPr>
              <w:tabs>
                <w:tab w:val="num" w:pos="2160"/>
              </w:tabs>
              <w:ind w:left="180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4 место.</w:t>
            </w:r>
          </w:p>
          <w:p w:rsidR="00C8182D" w:rsidRPr="00C2429A" w:rsidRDefault="00C8182D" w:rsidP="009A6CEE">
            <w:pPr>
              <w:ind w:left="142" w:hanging="142"/>
              <w:jc w:val="center"/>
              <w:rPr>
                <w:bCs/>
                <w:sz w:val="18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:rsidR="00CA7536" w:rsidRPr="00C2429A" w:rsidRDefault="00CA7536" w:rsidP="00CA7536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Шамгулова</w:t>
            </w:r>
          </w:p>
          <w:p w:rsidR="00C8182D" w:rsidRPr="00C2429A" w:rsidRDefault="00CA7536" w:rsidP="00CA7536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.П.</w:t>
            </w:r>
          </w:p>
        </w:tc>
      </w:tr>
      <w:tr w:rsidR="001F1B1E" w:rsidRPr="00C2429A" w:rsidTr="00C156D5">
        <w:tc>
          <w:tcPr>
            <w:tcW w:w="1809" w:type="dxa"/>
            <w:shd w:val="clear" w:color="auto" w:fill="auto"/>
          </w:tcPr>
          <w:p w:rsidR="00CA7536" w:rsidRPr="00C2429A" w:rsidRDefault="00CA7536" w:rsidP="00CA753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оманда учащихся:</w:t>
            </w:r>
          </w:p>
          <w:p w:rsidR="00CA7536" w:rsidRPr="00C2429A" w:rsidRDefault="00CA7536" w:rsidP="00CA753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Зорихин Владимир</w:t>
            </w:r>
          </w:p>
          <w:p w:rsidR="00CA7536" w:rsidRPr="00C2429A" w:rsidRDefault="00CA7536" w:rsidP="00CA753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Голубкина Виктория </w:t>
            </w:r>
          </w:p>
          <w:p w:rsidR="00CA7536" w:rsidRPr="00C2429A" w:rsidRDefault="00CA7536" w:rsidP="00CA753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Лесневская Алена</w:t>
            </w:r>
          </w:p>
          <w:p w:rsidR="00CA7536" w:rsidRPr="00C2429A" w:rsidRDefault="00CA7536" w:rsidP="00CA753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акулина Варвара</w:t>
            </w:r>
          </w:p>
          <w:p w:rsidR="00CA7536" w:rsidRPr="00C2429A" w:rsidRDefault="00CA7536" w:rsidP="00CA7536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Ильиных Анна</w:t>
            </w:r>
          </w:p>
          <w:p w:rsidR="001F1B1E" w:rsidRPr="00C2429A" w:rsidRDefault="001F1B1E" w:rsidP="009A6CEE">
            <w:pPr>
              <w:ind w:left="142"/>
              <w:jc w:val="center"/>
              <w:rPr>
                <w:sz w:val="18"/>
                <w:szCs w:val="16"/>
              </w:rPr>
            </w:pPr>
          </w:p>
        </w:tc>
        <w:tc>
          <w:tcPr>
            <w:tcW w:w="3686" w:type="dxa"/>
            <w:shd w:val="clear" w:color="auto" w:fill="auto"/>
          </w:tcPr>
          <w:p w:rsidR="00CA7536" w:rsidRPr="00C2429A" w:rsidRDefault="00CA7536" w:rsidP="00CA7536">
            <w:pPr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Экологическая</w:t>
            </w:r>
          </w:p>
          <w:p w:rsidR="00CA7536" w:rsidRPr="00C2429A" w:rsidRDefault="00CA7536" w:rsidP="00CA7536">
            <w:pPr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кейс-игра для детей младшего школьного возраста GreenTeam</w:t>
            </w:r>
          </w:p>
          <w:p w:rsidR="001F1B1E" w:rsidRPr="00C2429A" w:rsidRDefault="001F1B1E" w:rsidP="00C8105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1F1B1E" w:rsidRPr="00C2429A" w:rsidRDefault="00CA7536" w:rsidP="009A6CEE">
            <w:pPr>
              <w:ind w:left="142" w:hanging="142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2 место</w:t>
            </w:r>
          </w:p>
        </w:tc>
        <w:tc>
          <w:tcPr>
            <w:tcW w:w="1843" w:type="dxa"/>
            <w:shd w:val="clear" w:color="auto" w:fill="auto"/>
          </w:tcPr>
          <w:p w:rsidR="00CA7536" w:rsidRPr="00C2429A" w:rsidRDefault="00CA7536" w:rsidP="00CA7536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Лачихина А.В.</w:t>
            </w:r>
          </w:p>
          <w:p w:rsidR="001F1B1E" w:rsidRPr="00C2429A" w:rsidRDefault="00CA7536" w:rsidP="00CA7536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Зорихина О.В.</w:t>
            </w:r>
          </w:p>
        </w:tc>
      </w:tr>
    </w:tbl>
    <w:p w:rsidR="00C81058" w:rsidRPr="000E74D6" w:rsidRDefault="00C81058" w:rsidP="00112345">
      <w:pPr>
        <w:jc w:val="center"/>
        <w:rPr>
          <w:b/>
          <w:sz w:val="20"/>
          <w:szCs w:val="20"/>
        </w:rPr>
      </w:pPr>
    </w:p>
    <w:p w:rsidR="00C2429A" w:rsidRDefault="00C2429A" w:rsidP="00112345">
      <w:pPr>
        <w:jc w:val="center"/>
        <w:rPr>
          <w:b/>
          <w:sz w:val="20"/>
          <w:szCs w:val="20"/>
        </w:rPr>
      </w:pPr>
    </w:p>
    <w:p w:rsidR="00C2429A" w:rsidRDefault="00C2429A" w:rsidP="00112345">
      <w:pPr>
        <w:jc w:val="center"/>
        <w:rPr>
          <w:b/>
          <w:sz w:val="20"/>
          <w:szCs w:val="20"/>
        </w:rPr>
      </w:pPr>
    </w:p>
    <w:p w:rsidR="00C2429A" w:rsidRDefault="00C2429A" w:rsidP="00112345">
      <w:pPr>
        <w:jc w:val="center"/>
        <w:rPr>
          <w:b/>
          <w:sz w:val="20"/>
          <w:szCs w:val="20"/>
        </w:rPr>
      </w:pPr>
    </w:p>
    <w:p w:rsidR="00C2429A" w:rsidRDefault="00C2429A" w:rsidP="00112345">
      <w:pPr>
        <w:jc w:val="center"/>
        <w:rPr>
          <w:b/>
          <w:sz w:val="20"/>
          <w:szCs w:val="20"/>
        </w:rPr>
      </w:pPr>
    </w:p>
    <w:p w:rsidR="00C2429A" w:rsidRDefault="00C2429A" w:rsidP="00112345">
      <w:pPr>
        <w:jc w:val="center"/>
        <w:rPr>
          <w:b/>
          <w:sz w:val="20"/>
          <w:szCs w:val="20"/>
        </w:rPr>
      </w:pPr>
    </w:p>
    <w:p w:rsidR="00C2429A" w:rsidRDefault="00C2429A" w:rsidP="00112345">
      <w:pPr>
        <w:jc w:val="center"/>
        <w:rPr>
          <w:b/>
          <w:sz w:val="20"/>
          <w:szCs w:val="20"/>
        </w:rPr>
      </w:pPr>
    </w:p>
    <w:p w:rsidR="00BA6113" w:rsidRPr="000E74D6" w:rsidRDefault="00BA6113" w:rsidP="00112345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lastRenderedPageBreak/>
        <w:t xml:space="preserve">Муниципальное бюджетное общеобразовательное учреждение </w:t>
      </w:r>
    </w:p>
    <w:p w:rsidR="000A4C08" w:rsidRDefault="00A4743E" w:rsidP="00112345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 xml:space="preserve"> «Средняя общеобразовательная школа № 3»</w:t>
      </w:r>
    </w:p>
    <w:p w:rsidR="0039543B" w:rsidRPr="000E74D6" w:rsidRDefault="0039543B" w:rsidP="00112345">
      <w:pPr>
        <w:jc w:val="center"/>
        <w:rPr>
          <w:b/>
          <w:sz w:val="20"/>
          <w:szCs w:val="20"/>
        </w:rPr>
      </w:pPr>
    </w:p>
    <w:tbl>
      <w:tblPr>
        <w:tblW w:w="88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3544"/>
        <w:gridCol w:w="93"/>
        <w:gridCol w:w="1363"/>
        <w:gridCol w:w="1874"/>
      </w:tblGrid>
      <w:tr w:rsidR="004E48E2" w:rsidRPr="00C2429A" w:rsidTr="00C156D5">
        <w:trPr>
          <w:trHeight w:val="195"/>
        </w:trPr>
        <w:tc>
          <w:tcPr>
            <w:tcW w:w="1985" w:type="dxa"/>
            <w:vAlign w:val="bottom"/>
          </w:tcPr>
          <w:p w:rsidR="004E48E2" w:rsidRPr="00C2429A" w:rsidRDefault="004E48E2" w:rsidP="00D2422A">
            <w:pPr>
              <w:tabs>
                <w:tab w:val="left" w:pos="3885"/>
              </w:tabs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2429A">
              <w:rPr>
                <w:b/>
                <w:sz w:val="18"/>
                <w:szCs w:val="16"/>
              </w:rPr>
              <w:t>Ф.И.</w:t>
            </w:r>
            <w:r w:rsidR="00D7477B" w:rsidRPr="00C2429A">
              <w:rPr>
                <w:b/>
                <w:sz w:val="18"/>
                <w:szCs w:val="16"/>
              </w:rPr>
              <w:t xml:space="preserve"> обучающегося</w:t>
            </w:r>
          </w:p>
        </w:tc>
        <w:tc>
          <w:tcPr>
            <w:tcW w:w="3637" w:type="dxa"/>
            <w:gridSpan w:val="2"/>
            <w:vAlign w:val="bottom"/>
          </w:tcPr>
          <w:p w:rsidR="004E48E2" w:rsidRPr="00C2429A" w:rsidRDefault="004E48E2" w:rsidP="00D2422A">
            <w:pPr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/>
                <w:sz w:val="18"/>
                <w:szCs w:val="16"/>
                <w:lang w:eastAsia="en-US"/>
              </w:rPr>
              <w:t>Название мероприятия</w:t>
            </w:r>
          </w:p>
        </w:tc>
        <w:tc>
          <w:tcPr>
            <w:tcW w:w="1363" w:type="dxa"/>
          </w:tcPr>
          <w:p w:rsidR="004E48E2" w:rsidRPr="00C2429A" w:rsidRDefault="00D7477B" w:rsidP="00D2422A">
            <w:pPr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/>
                <w:sz w:val="18"/>
                <w:szCs w:val="16"/>
                <w:lang w:eastAsia="en-US"/>
              </w:rPr>
              <w:t>Р</w:t>
            </w:r>
            <w:r w:rsidR="004E48E2" w:rsidRPr="00C2429A">
              <w:rPr>
                <w:rFonts w:eastAsia="Calibri"/>
                <w:b/>
                <w:sz w:val="18"/>
                <w:szCs w:val="16"/>
                <w:lang w:eastAsia="en-US"/>
              </w:rPr>
              <w:t>езультат</w:t>
            </w:r>
          </w:p>
        </w:tc>
        <w:tc>
          <w:tcPr>
            <w:tcW w:w="1874" w:type="dxa"/>
          </w:tcPr>
          <w:p w:rsidR="004E48E2" w:rsidRPr="00C2429A" w:rsidRDefault="00D2422A" w:rsidP="00D2422A">
            <w:pPr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/>
                <w:sz w:val="18"/>
                <w:szCs w:val="16"/>
                <w:lang w:eastAsia="en-US"/>
              </w:rPr>
              <w:t>Руководитель</w:t>
            </w:r>
          </w:p>
        </w:tc>
      </w:tr>
      <w:tr w:rsidR="00D7477B" w:rsidRPr="00C2429A" w:rsidTr="00C156D5">
        <w:trPr>
          <w:trHeight w:val="174"/>
        </w:trPr>
        <w:tc>
          <w:tcPr>
            <w:tcW w:w="8859" w:type="dxa"/>
            <w:gridSpan w:val="5"/>
          </w:tcPr>
          <w:p w:rsidR="00D7477B" w:rsidRPr="00C2429A" w:rsidRDefault="00D7477B" w:rsidP="003C23A2">
            <w:pPr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/>
                <w:sz w:val="18"/>
                <w:szCs w:val="16"/>
                <w:lang w:eastAsia="en-US"/>
              </w:rPr>
              <w:t>Региональный уровень</w:t>
            </w:r>
          </w:p>
        </w:tc>
      </w:tr>
      <w:tr w:rsidR="004E48E2" w:rsidRPr="00C2429A" w:rsidTr="00C156D5">
        <w:trPr>
          <w:trHeight w:val="1022"/>
        </w:trPr>
        <w:tc>
          <w:tcPr>
            <w:tcW w:w="1985" w:type="dxa"/>
          </w:tcPr>
          <w:p w:rsidR="00BF19EC" w:rsidRPr="00C2429A" w:rsidRDefault="00BF19EC" w:rsidP="00BF19EC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абанова Дарья</w:t>
            </w:r>
          </w:p>
          <w:p w:rsidR="00BF19EC" w:rsidRPr="00C2429A" w:rsidRDefault="00BF19EC" w:rsidP="00BF19EC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осова Нина</w:t>
            </w:r>
          </w:p>
          <w:p w:rsidR="00BF19EC" w:rsidRPr="00C2429A" w:rsidRDefault="00BF19EC" w:rsidP="00BF19EC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Маслов Сергей </w:t>
            </w:r>
          </w:p>
          <w:p w:rsidR="00BF19EC" w:rsidRPr="00C2429A" w:rsidRDefault="00BF19EC" w:rsidP="00BF19EC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Никольникова София</w:t>
            </w:r>
          </w:p>
          <w:p w:rsidR="004E48E2" w:rsidRPr="00C2429A" w:rsidRDefault="00BF19EC" w:rsidP="00BF19EC">
            <w:pPr>
              <w:widowControl w:val="0"/>
              <w:ind w:right="3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уетина Екатерина</w:t>
            </w:r>
          </w:p>
        </w:tc>
        <w:tc>
          <w:tcPr>
            <w:tcW w:w="3544" w:type="dxa"/>
            <w:vAlign w:val="center"/>
          </w:tcPr>
          <w:p w:rsidR="00BF19EC" w:rsidRPr="00C2429A" w:rsidRDefault="00BF19EC" w:rsidP="00BF19EC">
            <w:pPr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Экологическая</w:t>
            </w:r>
          </w:p>
          <w:p w:rsidR="00BF19EC" w:rsidRPr="00C2429A" w:rsidRDefault="00BF19EC" w:rsidP="00BF19EC">
            <w:pPr>
              <w:jc w:val="center"/>
              <w:rPr>
                <w:rFonts w:eastAsia="Calibri"/>
                <w:bCs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Cs/>
                <w:sz w:val="18"/>
                <w:szCs w:val="16"/>
                <w:lang w:eastAsia="en-US"/>
              </w:rPr>
              <w:t>кейс-игра для детей младшего школьного возраста GreenTeam</w:t>
            </w:r>
          </w:p>
          <w:p w:rsidR="004E48E2" w:rsidRPr="00C2429A" w:rsidRDefault="004E48E2" w:rsidP="00BF19EC">
            <w:pPr>
              <w:rPr>
                <w:rFonts w:eastAsia="Calibri"/>
                <w:sz w:val="18"/>
                <w:szCs w:val="16"/>
                <w:lang w:eastAsia="en-US"/>
              </w:rPr>
            </w:pPr>
          </w:p>
        </w:tc>
        <w:tc>
          <w:tcPr>
            <w:tcW w:w="1456" w:type="dxa"/>
            <w:gridSpan w:val="2"/>
          </w:tcPr>
          <w:p w:rsidR="00BF19EC" w:rsidRPr="00C2429A" w:rsidRDefault="00BF19EC" w:rsidP="00BF19EC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Заочный тур – 1 место</w:t>
            </w:r>
          </w:p>
          <w:p w:rsidR="004E48E2" w:rsidRPr="00C2429A" w:rsidRDefault="00BF19EC" w:rsidP="00BF19EC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чный тур – 2 место</w:t>
            </w:r>
          </w:p>
        </w:tc>
        <w:tc>
          <w:tcPr>
            <w:tcW w:w="1874" w:type="dxa"/>
          </w:tcPr>
          <w:p w:rsidR="00BF19EC" w:rsidRPr="00C2429A" w:rsidRDefault="00BF19EC" w:rsidP="00BF19EC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Фадеева С.В.</w:t>
            </w:r>
          </w:p>
          <w:p w:rsidR="004E48E2" w:rsidRPr="00C2429A" w:rsidRDefault="00BF19EC" w:rsidP="00BF19EC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еретова Д.А.</w:t>
            </w:r>
          </w:p>
        </w:tc>
      </w:tr>
      <w:tr w:rsidR="004E48E2" w:rsidRPr="00C2429A" w:rsidTr="00C156D5">
        <w:trPr>
          <w:trHeight w:val="174"/>
        </w:trPr>
        <w:tc>
          <w:tcPr>
            <w:tcW w:w="1985" w:type="dxa"/>
          </w:tcPr>
          <w:p w:rsidR="004E48E2" w:rsidRPr="00C2429A" w:rsidRDefault="00BF19EC" w:rsidP="006F6689">
            <w:pPr>
              <w:widowControl w:val="0"/>
              <w:ind w:right="3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оманда школы</w:t>
            </w:r>
          </w:p>
        </w:tc>
        <w:tc>
          <w:tcPr>
            <w:tcW w:w="3544" w:type="dxa"/>
            <w:vAlign w:val="center"/>
          </w:tcPr>
          <w:p w:rsidR="004E48E2" w:rsidRPr="00C2429A" w:rsidRDefault="00BF19EC" w:rsidP="006F6689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«Родники»</w:t>
            </w:r>
          </w:p>
        </w:tc>
        <w:tc>
          <w:tcPr>
            <w:tcW w:w="1456" w:type="dxa"/>
            <w:gridSpan w:val="2"/>
          </w:tcPr>
          <w:p w:rsidR="004E48E2" w:rsidRPr="00C2429A" w:rsidRDefault="00BF19EC" w:rsidP="006F6689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2 место</w:t>
            </w:r>
          </w:p>
        </w:tc>
        <w:tc>
          <w:tcPr>
            <w:tcW w:w="1874" w:type="dxa"/>
          </w:tcPr>
          <w:p w:rsidR="004E48E2" w:rsidRPr="00C2429A" w:rsidRDefault="00BF19EC" w:rsidP="006F6689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Зорихин И.Л.</w:t>
            </w:r>
          </w:p>
        </w:tc>
      </w:tr>
      <w:tr w:rsidR="004E48E2" w:rsidRPr="00C2429A" w:rsidTr="00C156D5">
        <w:trPr>
          <w:trHeight w:val="566"/>
        </w:trPr>
        <w:tc>
          <w:tcPr>
            <w:tcW w:w="1985" w:type="dxa"/>
          </w:tcPr>
          <w:p w:rsidR="004E48E2" w:rsidRPr="00C2429A" w:rsidRDefault="00BF19EC" w:rsidP="006F6689">
            <w:pPr>
              <w:widowControl w:val="0"/>
              <w:ind w:right="3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Шалунова Дарья</w:t>
            </w:r>
          </w:p>
        </w:tc>
        <w:tc>
          <w:tcPr>
            <w:tcW w:w="3544" w:type="dxa"/>
            <w:vAlign w:val="center"/>
          </w:tcPr>
          <w:p w:rsidR="004E48E2" w:rsidRPr="00C2429A" w:rsidRDefault="00BF19EC" w:rsidP="006F6689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Акция «Марш парков»</w:t>
            </w:r>
          </w:p>
        </w:tc>
        <w:tc>
          <w:tcPr>
            <w:tcW w:w="1456" w:type="dxa"/>
            <w:gridSpan w:val="2"/>
          </w:tcPr>
          <w:p w:rsidR="004E48E2" w:rsidRPr="00C2429A" w:rsidRDefault="00BF19EC" w:rsidP="003C23A2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Грамота за активное участие</w:t>
            </w:r>
          </w:p>
        </w:tc>
        <w:tc>
          <w:tcPr>
            <w:tcW w:w="1874" w:type="dxa"/>
          </w:tcPr>
          <w:p w:rsidR="004E48E2" w:rsidRPr="00C2429A" w:rsidRDefault="004E48E2" w:rsidP="003C23A2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F19EC" w:rsidRPr="00C2429A" w:rsidTr="00C156D5">
        <w:trPr>
          <w:trHeight w:val="392"/>
        </w:trPr>
        <w:tc>
          <w:tcPr>
            <w:tcW w:w="1985" w:type="dxa"/>
          </w:tcPr>
          <w:p w:rsidR="00BF19EC" w:rsidRPr="00C2429A" w:rsidRDefault="00BF19EC" w:rsidP="006F6689">
            <w:pPr>
              <w:widowControl w:val="0"/>
              <w:ind w:right="3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Никольникова София</w:t>
            </w:r>
          </w:p>
        </w:tc>
        <w:tc>
          <w:tcPr>
            <w:tcW w:w="3544" w:type="dxa"/>
            <w:vAlign w:val="center"/>
          </w:tcPr>
          <w:p w:rsidR="00BF19EC" w:rsidRPr="00C2429A" w:rsidRDefault="00BF19EC" w:rsidP="006F6689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оревнования по настольному теннису</w:t>
            </w:r>
          </w:p>
        </w:tc>
        <w:tc>
          <w:tcPr>
            <w:tcW w:w="1456" w:type="dxa"/>
            <w:gridSpan w:val="2"/>
          </w:tcPr>
          <w:p w:rsidR="00BF19EC" w:rsidRPr="00C2429A" w:rsidRDefault="00BF19EC" w:rsidP="00BF19EC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2 место</w:t>
            </w:r>
          </w:p>
          <w:p w:rsidR="00BF19EC" w:rsidRPr="00C2429A" w:rsidRDefault="00BF19EC" w:rsidP="00BF19EC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место</w:t>
            </w:r>
          </w:p>
        </w:tc>
        <w:tc>
          <w:tcPr>
            <w:tcW w:w="1874" w:type="dxa"/>
          </w:tcPr>
          <w:p w:rsidR="00BF19EC" w:rsidRPr="00C2429A" w:rsidRDefault="00BF19EC" w:rsidP="003C23A2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</w:p>
        </w:tc>
      </w:tr>
      <w:tr w:rsidR="00BF19EC" w:rsidRPr="00C2429A" w:rsidTr="00C156D5">
        <w:trPr>
          <w:trHeight w:val="957"/>
        </w:trPr>
        <w:tc>
          <w:tcPr>
            <w:tcW w:w="1985" w:type="dxa"/>
          </w:tcPr>
          <w:p w:rsidR="00BF19EC" w:rsidRPr="00C2429A" w:rsidRDefault="00BF19EC" w:rsidP="006F6689">
            <w:pPr>
              <w:widowControl w:val="0"/>
              <w:ind w:right="3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омазкина Анна</w:t>
            </w:r>
          </w:p>
          <w:p w:rsidR="00BF19EC" w:rsidRPr="00C2429A" w:rsidRDefault="00BF19EC" w:rsidP="006F6689">
            <w:pPr>
              <w:widowControl w:val="0"/>
              <w:ind w:right="3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осова Нина</w:t>
            </w:r>
          </w:p>
          <w:p w:rsidR="00BF19EC" w:rsidRPr="00C2429A" w:rsidRDefault="00BF19EC" w:rsidP="006F6689">
            <w:pPr>
              <w:widowControl w:val="0"/>
              <w:ind w:right="3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риймакова Ирина</w:t>
            </w:r>
          </w:p>
          <w:p w:rsidR="00BF19EC" w:rsidRPr="00C2429A" w:rsidRDefault="00BF19EC" w:rsidP="00BF19EC">
            <w:pPr>
              <w:widowControl w:val="0"/>
              <w:ind w:right="3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етрова Алена</w:t>
            </w:r>
          </w:p>
        </w:tc>
        <w:tc>
          <w:tcPr>
            <w:tcW w:w="3544" w:type="dxa"/>
            <w:vAlign w:val="center"/>
          </w:tcPr>
          <w:p w:rsidR="00BF19EC" w:rsidRPr="00C2429A" w:rsidRDefault="00BF19EC" w:rsidP="006F6689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V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Межтерриториальная научно-практическая конференция «Одиссея разума»</w:t>
            </w:r>
          </w:p>
        </w:tc>
        <w:tc>
          <w:tcPr>
            <w:tcW w:w="1456" w:type="dxa"/>
            <w:gridSpan w:val="2"/>
          </w:tcPr>
          <w:p w:rsidR="00BF19EC" w:rsidRPr="00C2429A" w:rsidRDefault="00BF19EC" w:rsidP="003C23A2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2 место</w:t>
            </w:r>
          </w:p>
          <w:p w:rsidR="00BF19EC" w:rsidRPr="00C2429A" w:rsidRDefault="00BF19EC" w:rsidP="003C23A2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 место</w:t>
            </w:r>
          </w:p>
          <w:p w:rsidR="00BF19EC" w:rsidRPr="00C2429A" w:rsidRDefault="00BF19EC" w:rsidP="003C23A2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2 место</w:t>
            </w:r>
          </w:p>
          <w:p w:rsidR="00BF19EC" w:rsidRPr="00C2429A" w:rsidRDefault="00BF19EC" w:rsidP="003C23A2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место</w:t>
            </w:r>
          </w:p>
        </w:tc>
        <w:tc>
          <w:tcPr>
            <w:tcW w:w="1874" w:type="dxa"/>
          </w:tcPr>
          <w:p w:rsidR="00BF19EC" w:rsidRPr="00C2429A" w:rsidRDefault="00BF19EC" w:rsidP="00BF19EC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Ивлева О.В., </w:t>
            </w:r>
          </w:p>
          <w:p w:rsidR="00BF19EC" w:rsidRPr="00C2429A" w:rsidRDefault="00BF19EC" w:rsidP="00BF19EC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Зайцева Е.И.</w:t>
            </w:r>
          </w:p>
          <w:p w:rsidR="00BF19EC" w:rsidRPr="00C2429A" w:rsidRDefault="00BF19EC" w:rsidP="00BF19EC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Фадеева С.В.</w:t>
            </w:r>
          </w:p>
          <w:p w:rsidR="00BF19EC" w:rsidRPr="00C2429A" w:rsidRDefault="00BF19EC" w:rsidP="00BF19EC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ычева М.Л.</w:t>
            </w:r>
          </w:p>
          <w:p w:rsidR="00BF19EC" w:rsidRPr="00C2429A" w:rsidRDefault="00BF19EC" w:rsidP="00BF19EC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Ивлева О.В.</w:t>
            </w:r>
          </w:p>
        </w:tc>
      </w:tr>
    </w:tbl>
    <w:p w:rsidR="00544ACE" w:rsidRPr="000E74D6" w:rsidRDefault="00544ACE" w:rsidP="00A4743E">
      <w:pPr>
        <w:jc w:val="center"/>
        <w:rPr>
          <w:b/>
          <w:sz w:val="20"/>
          <w:szCs w:val="20"/>
        </w:rPr>
      </w:pPr>
    </w:p>
    <w:p w:rsidR="00D7477B" w:rsidRPr="000E74D6" w:rsidRDefault="00D7477B" w:rsidP="00A4743E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>Муниципальное бюджетное общеобразовательное учреждение</w:t>
      </w:r>
    </w:p>
    <w:p w:rsidR="00A4743E" w:rsidRDefault="00A4743E" w:rsidP="00A4743E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 xml:space="preserve"> «Средняя общеобразовательная школа № 6»</w:t>
      </w:r>
    </w:p>
    <w:p w:rsidR="0039543B" w:rsidRPr="000E74D6" w:rsidRDefault="0039543B" w:rsidP="00A4743E">
      <w:pPr>
        <w:jc w:val="center"/>
        <w:rPr>
          <w:b/>
          <w:sz w:val="20"/>
          <w:szCs w:val="20"/>
        </w:rPr>
      </w:pPr>
    </w:p>
    <w:tbl>
      <w:tblPr>
        <w:tblW w:w="8789" w:type="dxa"/>
        <w:jc w:val="center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4"/>
        <w:gridCol w:w="3544"/>
        <w:gridCol w:w="1346"/>
        <w:gridCol w:w="2055"/>
      </w:tblGrid>
      <w:tr w:rsidR="00477EC4" w:rsidRPr="00C2429A" w:rsidTr="00C156D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4" w:rsidRPr="00C2429A" w:rsidRDefault="00D2422A" w:rsidP="00D7477B">
            <w:pPr>
              <w:jc w:val="center"/>
              <w:rPr>
                <w:b/>
                <w:sz w:val="18"/>
                <w:szCs w:val="18"/>
              </w:rPr>
            </w:pPr>
            <w:r w:rsidRPr="00C2429A">
              <w:rPr>
                <w:b/>
                <w:sz w:val="18"/>
                <w:szCs w:val="18"/>
              </w:rPr>
              <w:t xml:space="preserve">Ф.И. </w:t>
            </w:r>
            <w:r w:rsidR="00D7477B" w:rsidRPr="00C2429A">
              <w:rPr>
                <w:b/>
                <w:sz w:val="18"/>
                <w:szCs w:val="18"/>
              </w:rPr>
              <w:t>обучающегос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477EC4" w:rsidP="00D7477B">
            <w:pPr>
              <w:jc w:val="center"/>
              <w:rPr>
                <w:b/>
                <w:sz w:val="18"/>
                <w:szCs w:val="18"/>
              </w:rPr>
            </w:pPr>
            <w:r w:rsidRPr="00C2429A">
              <w:rPr>
                <w:b/>
                <w:sz w:val="18"/>
                <w:szCs w:val="18"/>
              </w:rPr>
              <w:t>Мероприят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EC4" w:rsidRPr="00C2429A" w:rsidRDefault="00477EC4" w:rsidP="00D7477B">
            <w:pPr>
              <w:jc w:val="center"/>
              <w:rPr>
                <w:b/>
                <w:sz w:val="18"/>
                <w:szCs w:val="18"/>
              </w:rPr>
            </w:pPr>
            <w:r w:rsidRPr="00C2429A">
              <w:rPr>
                <w:b/>
                <w:sz w:val="18"/>
                <w:szCs w:val="18"/>
              </w:rPr>
              <w:t>Результа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D2422A" w:rsidP="00D7477B">
            <w:pPr>
              <w:jc w:val="center"/>
              <w:rPr>
                <w:b/>
                <w:sz w:val="18"/>
                <w:szCs w:val="18"/>
              </w:rPr>
            </w:pPr>
            <w:r w:rsidRPr="00C2429A">
              <w:rPr>
                <w:b/>
                <w:sz w:val="18"/>
                <w:szCs w:val="18"/>
              </w:rPr>
              <w:t>Руководитель</w:t>
            </w:r>
          </w:p>
        </w:tc>
      </w:tr>
      <w:tr w:rsidR="00296AD9" w:rsidRPr="00C2429A" w:rsidTr="00C156D5">
        <w:trPr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9" w:rsidRPr="00C2429A" w:rsidRDefault="00296AD9" w:rsidP="00CB48F5">
            <w:pPr>
              <w:jc w:val="center"/>
              <w:rPr>
                <w:b/>
                <w:sz w:val="18"/>
                <w:szCs w:val="18"/>
              </w:rPr>
            </w:pPr>
            <w:r w:rsidRPr="00C2429A">
              <w:rPr>
                <w:b/>
                <w:sz w:val="18"/>
                <w:szCs w:val="18"/>
              </w:rPr>
              <w:t>Всероссийский уровень</w:t>
            </w:r>
          </w:p>
        </w:tc>
      </w:tr>
      <w:tr w:rsidR="00477EC4" w:rsidRPr="00C2429A" w:rsidTr="00C156D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2A0428" w:rsidP="00471536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Тавапов Дани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2A0428" w:rsidP="00471536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Международный конкурс научно- исследовательских и творческих работ учащихся «СТАРТ В НАУКЕ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2A0428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1 мест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2A0428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Крюкова Л.В.</w:t>
            </w:r>
          </w:p>
        </w:tc>
      </w:tr>
      <w:tr w:rsidR="00477EC4" w:rsidRPr="00C2429A" w:rsidTr="00C156D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28" w:rsidRPr="00C2429A" w:rsidRDefault="002A0428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Курапова Лена</w:t>
            </w:r>
          </w:p>
          <w:p w:rsidR="002A0428" w:rsidRPr="00C2429A" w:rsidRDefault="002A0428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Майданова Лиза</w:t>
            </w:r>
          </w:p>
          <w:p w:rsidR="00477EC4" w:rsidRPr="00C2429A" w:rsidRDefault="00477EC4" w:rsidP="004715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2A0428" w:rsidP="00471536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Международный конкурс научно- исследовательских и творческих работ учащихся «СТАРТ В НАУКЕ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2A0428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2A0428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Булдакова Г.М.</w:t>
            </w:r>
          </w:p>
        </w:tc>
      </w:tr>
      <w:tr w:rsidR="00477EC4" w:rsidRPr="00C2429A" w:rsidTr="00C156D5">
        <w:trPr>
          <w:trHeight w:val="93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28" w:rsidRPr="00C2429A" w:rsidRDefault="002A0428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Орлов Александр</w:t>
            </w:r>
          </w:p>
          <w:p w:rsidR="002A0428" w:rsidRPr="00C2429A" w:rsidRDefault="002A0428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Королёва Валерия</w:t>
            </w:r>
          </w:p>
          <w:p w:rsidR="00477EC4" w:rsidRPr="00C2429A" w:rsidRDefault="002A0428" w:rsidP="00471536">
            <w:pPr>
              <w:ind w:left="-77" w:hanging="77"/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Голеева Ли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2A0428" w:rsidP="0047153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Международная научно – практическая конференция обучающихся «Мир моих исследований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28" w:rsidRPr="00C2429A" w:rsidRDefault="002A0428" w:rsidP="002A0428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1 место</w:t>
            </w:r>
          </w:p>
          <w:p w:rsidR="002A0428" w:rsidRPr="00C2429A" w:rsidRDefault="002A0428" w:rsidP="002A0428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1 место</w:t>
            </w:r>
          </w:p>
          <w:p w:rsidR="00477EC4" w:rsidRPr="00C2429A" w:rsidRDefault="002A0428" w:rsidP="002A0428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2 мест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28" w:rsidRPr="00C2429A" w:rsidRDefault="002A0428" w:rsidP="002A0428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Пидоря Т.А.</w:t>
            </w:r>
          </w:p>
          <w:p w:rsidR="002A0428" w:rsidRPr="00C2429A" w:rsidRDefault="002A0428" w:rsidP="002A0428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Пидоря Т.А.</w:t>
            </w:r>
          </w:p>
          <w:p w:rsidR="00477EC4" w:rsidRPr="00C2429A" w:rsidRDefault="002A0428" w:rsidP="002A0428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Казанцева С.В.</w:t>
            </w:r>
          </w:p>
        </w:tc>
      </w:tr>
      <w:tr w:rsidR="00477EC4" w:rsidRPr="00C2429A" w:rsidTr="00C156D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471536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Ефимова Я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471536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Всероссийский конкурс «Мелодинк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471536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Лауреат 1 степен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471536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Исупова С.Б.</w:t>
            </w:r>
          </w:p>
        </w:tc>
      </w:tr>
      <w:tr w:rsidR="00471536" w:rsidRPr="00C2429A" w:rsidTr="00C156D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Команда 2а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Команда3а</w:t>
            </w:r>
          </w:p>
          <w:p w:rsidR="00471536" w:rsidRPr="00C2429A" w:rsidRDefault="00471536" w:rsidP="0047153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</w:rPr>
              <w:t>Команда4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6" w:rsidRPr="00C2429A" w:rsidRDefault="00471536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Всероссийский турнир «Знайки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6" w:rsidRPr="00C2429A" w:rsidRDefault="00471536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Призёры регионального зачёт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Ковальчук А.В.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Ефремова И.В.</w:t>
            </w:r>
          </w:p>
          <w:p w:rsidR="00471536" w:rsidRPr="00C2429A" w:rsidRDefault="00471536" w:rsidP="00471536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Михайловская Н.К.</w:t>
            </w:r>
          </w:p>
        </w:tc>
      </w:tr>
      <w:tr w:rsidR="00471536" w:rsidRPr="00C2429A" w:rsidTr="00C156D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6" w:rsidRPr="00C2429A" w:rsidRDefault="00471536" w:rsidP="00471536">
            <w:pPr>
              <w:spacing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Кокшарова Анна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 xml:space="preserve">Евдокимов Дмитрий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6" w:rsidRPr="00C2429A" w:rsidRDefault="00471536" w:rsidP="00471536">
            <w:pPr>
              <w:jc w:val="center"/>
              <w:rPr>
                <w:rFonts w:eastAsia="Calibri"/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Всероссийский конкурс сочинений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Победитель 1 этапа</w:t>
            </w:r>
          </w:p>
          <w:p w:rsidR="00471536" w:rsidRPr="00C2429A" w:rsidRDefault="00471536" w:rsidP="00471536">
            <w:pPr>
              <w:jc w:val="center"/>
              <w:rPr>
                <w:rFonts w:eastAsia="Calibri"/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Победитель 1 этап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Михеева Г Н.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Михайловская Н.К</w:t>
            </w:r>
          </w:p>
        </w:tc>
      </w:tr>
      <w:tr w:rsidR="00471536" w:rsidRPr="00C2429A" w:rsidTr="00C156D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6" w:rsidRPr="00C2429A" w:rsidRDefault="00471536" w:rsidP="00296AD9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6" w:rsidRPr="00C2429A" w:rsidRDefault="00471536" w:rsidP="0029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6" w:rsidRPr="00C2429A" w:rsidRDefault="00471536" w:rsidP="00296A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6" w:rsidRPr="00C2429A" w:rsidRDefault="00471536" w:rsidP="00296AD9">
            <w:pPr>
              <w:jc w:val="center"/>
              <w:rPr>
                <w:sz w:val="18"/>
                <w:szCs w:val="18"/>
              </w:rPr>
            </w:pPr>
          </w:p>
        </w:tc>
      </w:tr>
      <w:tr w:rsidR="00296AD9" w:rsidRPr="00C2429A" w:rsidTr="00C156D5">
        <w:trPr>
          <w:jc w:val="center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AD9" w:rsidRPr="00C2429A" w:rsidRDefault="00296AD9" w:rsidP="00CB48F5">
            <w:pPr>
              <w:jc w:val="center"/>
              <w:rPr>
                <w:b/>
                <w:sz w:val="18"/>
                <w:szCs w:val="18"/>
              </w:rPr>
            </w:pPr>
            <w:r w:rsidRPr="00C2429A">
              <w:rPr>
                <w:b/>
                <w:sz w:val="18"/>
                <w:szCs w:val="18"/>
              </w:rPr>
              <w:t>Региональный уровень</w:t>
            </w:r>
          </w:p>
        </w:tc>
      </w:tr>
      <w:tr w:rsidR="00477EC4" w:rsidRPr="00C2429A" w:rsidTr="00C156D5">
        <w:trPr>
          <w:trHeight w:val="1523"/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Мезенина Мария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Евдокимов Дмитрий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Казиханова Ольга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Антипина Антонина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Кузнецова Мария</w:t>
            </w:r>
          </w:p>
          <w:p w:rsidR="00477EC4" w:rsidRPr="00C2429A" w:rsidRDefault="00471536" w:rsidP="00471536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Петрова Али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471536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6 Межтерриториальная НПК «Одиссея разума» г. Рев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1 место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2 место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2 место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1 место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2 место</w:t>
            </w:r>
          </w:p>
          <w:p w:rsidR="00477EC4" w:rsidRPr="00C2429A" w:rsidRDefault="00471536" w:rsidP="00471536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3 место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Махонина М.П.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Михайловская Н.К.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Прохорова М.А.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Устьянцева Н.А.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Казанцева С.В.</w:t>
            </w:r>
          </w:p>
          <w:p w:rsidR="00477EC4" w:rsidRPr="00C2429A" w:rsidRDefault="00471536" w:rsidP="00471536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  <w:lang w:eastAsia="en-US"/>
              </w:rPr>
              <w:t>Булдакова Г.М.</w:t>
            </w:r>
          </w:p>
        </w:tc>
      </w:tr>
      <w:tr w:rsidR="00477EC4" w:rsidRPr="00C2429A" w:rsidTr="00C156D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471536" w:rsidP="00296AD9">
            <w:pPr>
              <w:ind w:firstLine="206"/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Тавапов Дани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471536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Областной конкурс</w:t>
            </w:r>
            <w:r w:rsidRPr="00C2429A">
              <w:rPr>
                <w:rFonts w:eastAsia="Calibri"/>
                <w:sz w:val="18"/>
                <w:szCs w:val="18"/>
                <w:lang w:eastAsia="en-US"/>
              </w:rPr>
              <w:t xml:space="preserve"> «Оградим себя от пожаров!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471536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Сертификат участника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471536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Крюкова Л.В.</w:t>
            </w:r>
          </w:p>
        </w:tc>
      </w:tr>
      <w:tr w:rsidR="00477EC4" w:rsidRPr="00C2429A" w:rsidTr="00C156D5">
        <w:trPr>
          <w:jc w:val="center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471536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Учащиеся 1а, 1б, 3б,4а клас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471536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Областной конкурс экологической моды в рамках акции «Марш парков -2017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471536" w:rsidP="00296AD9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Грамота за  активное участие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Крюкова Л.В.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Кузнецова И.Н.</w:t>
            </w:r>
          </w:p>
          <w:p w:rsidR="00471536" w:rsidRPr="00C2429A" w:rsidRDefault="00471536" w:rsidP="00471536">
            <w:pPr>
              <w:spacing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Махонина М.П.</w:t>
            </w:r>
          </w:p>
          <w:p w:rsidR="00477EC4" w:rsidRPr="00C2429A" w:rsidRDefault="00471536" w:rsidP="00471536">
            <w:pPr>
              <w:jc w:val="center"/>
              <w:rPr>
                <w:sz w:val="18"/>
                <w:szCs w:val="18"/>
              </w:rPr>
            </w:pPr>
            <w:r w:rsidRPr="00C2429A">
              <w:rPr>
                <w:rFonts w:eastAsia="Calibri"/>
                <w:sz w:val="18"/>
                <w:szCs w:val="18"/>
              </w:rPr>
              <w:t>Михайловская Н.К.</w:t>
            </w:r>
          </w:p>
        </w:tc>
      </w:tr>
    </w:tbl>
    <w:p w:rsidR="00C156D5" w:rsidRDefault="00C156D5" w:rsidP="00A4743E">
      <w:pPr>
        <w:jc w:val="center"/>
        <w:rPr>
          <w:b/>
          <w:sz w:val="20"/>
          <w:szCs w:val="20"/>
        </w:rPr>
      </w:pPr>
    </w:p>
    <w:p w:rsidR="00C2429A" w:rsidRDefault="00C2429A" w:rsidP="00A4743E">
      <w:pPr>
        <w:jc w:val="center"/>
        <w:rPr>
          <w:b/>
          <w:sz w:val="20"/>
          <w:szCs w:val="20"/>
        </w:rPr>
      </w:pPr>
    </w:p>
    <w:p w:rsidR="00C2429A" w:rsidRDefault="00C2429A" w:rsidP="00A4743E">
      <w:pPr>
        <w:jc w:val="center"/>
        <w:rPr>
          <w:b/>
          <w:sz w:val="20"/>
          <w:szCs w:val="20"/>
        </w:rPr>
      </w:pPr>
    </w:p>
    <w:p w:rsidR="00A4743E" w:rsidRDefault="00D75237" w:rsidP="00A4743E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lastRenderedPageBreak/>
        <w:t xml:space="preserve">Муниципальное бюджетное общеобразовательное учреждение </w:t>
      </w:r>
      <w:r w:rsidR="00A4743E" w:rsidRPr="000E74D6">
        <w:rPr>
          <w:b/>
          <w:sz w:val="20"/>
          <w:szCs w:val="20"/>
        </w:rPr>
        <w:t xml:space="preserve"> «Общео</w:t>
      </w:r>
      <w:r w:rsidRPr="000E74D6">
        <w:rPr>
          <w:b/>
          <w:sz w:val="20"/>
          <w:szCs w:val="20"/>
        </w:rPr>
        <w:t>бразовательная школа-интернат  № 9</w:t>
      </w:r>
      <w:r w:rsidR="00A4743E" w:rsidRPr="000E74D6">
        <w:rPr>
          <w:b/>
          <w:sz w:val="20"/>
          <w:szCs w:val="20"/>
        </w:rPr>
        <w:t>»</w:t>
      </w:r>
    </w:p>
    <w:p w:rsidR="00163D08" w:rsidRPr="00163D08" w:rsidRDefault="00163D08" w:rsidP="00A4743E">
      <w:pPr>
        <w:jc w:val="center"/>
        <w:rPr>
          <w:b/>
          <w:sz w:val="16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410"/>
        <w:gridCol w:w="850"/>
        <w:gridCol w:w="709"/>
        <w:gridCol w:w="709"/>
        <w:gridCol w:w="2126"/>
      </w:tblGrid>
      <w:tr w:rsidR="002C24AD" w:rsidRPr="00C2429A" w:rsidTr="00C156D5">
        <w:tc>
          <w:tcPr>
            <w:tcW w:w="1951" w:type="dxa"/>
            <w:shd w:val="clear" w:color="auto" w:fill="auto"/>
          </w:tcPr>
          <w:p w:rsidR="00432E14" w:rsidRPr="00C2429A" w:rsidRDefault="00AB718B" w:rsidP="00D75237">
            <w:pPr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 xml:space="preserve">Ф.И. </w:t>
            </w:r>
            <w:r w:rsidR="006F6689" w:rsidRPr="00C2429A">
              <w:rPr>
                <w:b/>
                <w:sz w:val="18"/>
                <w:szCs w:val="16"/>
              </w:rPr>
              <w:t>обучающегося</w:t>
            </w:r>
          </w:p>
        </w:tc>
        <w:tc>
          <w:tcPr>
            <w:tcW w:w="2410" w:type="dxa"/>
            <w:shd w:val="clear" w:color="auto" w:fill="auto"/>
          </w:tcPr>
          <w:p w:rsidR="00432E14" w:rsidRPr="00C2429A" w:rsidRDefault="00AB718B" w:rsidP="00D75237">
            <w:pPr>
              <w:ind w:firstLine="284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 xml:space="preserve">Название </w:t>
            </w:r>
            <w:r w:rsidR="00432E14" w:rsidRPr="00C2429A">
              <w:rPr>
                <w:b/>
                <w:sz w:val="18"/>
                <w:szCs w:val="16"/>
              </w:rPr>
              <w:t>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32E14" w:rsidRPr="00C2429A" w:rsidRDefault="00D75237" w:rsidP="00D75237">
            <w:pPr>
              <w:ind w:firstLine="284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Р</w:t>
            </w:r>
            <w:r w:rsidR="00432E14" w:rsidRPr="00C2429A">
              <w:rPr>
                <w:b/>
                <w:sz w:val="18"/>
                <w:szCs w:val="16"/>
              </w:rPr>
              <w:t>езультат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32E14" w:rsidRPr="00C2429A" w:rsidRDefault="00D75237" w:rsidP="00D75237">
            <w:pPr>
              <w:ind w:firstLine="284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Руководитель</w:t>
            </w:r>
          </w:p>
        </w:tc>
      </w:tr>
      <w:tr w:rsidR="008B6605" w:rsidRPr="00C2429A" w:rsidTr="00C156D5">
        <w:tc>
          <w:tcPr>
            <w:tcW w:w="8755" w:type="dxa"/>
            <w:gridSpan w:val="6"/>
            <w:shd w:val="clear" w:color="auto" w:fill="auto"/>
          </w:tcPr>
          <w:p w:rsidR="008B6605" w:rsidRPr="00C2429A" w:rsidRDefault="008B6605" w:rsidP="008B6605">
            <w:pPr>
              <w:ind w:firstLine="34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Региональный уровень</w:t>
            </w:r>
          </w:p>
        </w:tc>
      </w:tr>
      <w:tr w:rsidR="002C24AD" w:rsidRPr="00C2429A" w:rsidTr="00C156D5">
        <w:tc>
          <w:tcPr>
            <w:tcW w:w="1951" w:type="dxa"/>
            <w:shd w:val="clear" w:color="auto" w:fill="auto"/>
          </w:tcPr>
          <w:p w:rsidR="007D2827" w:rsidRPr="00C2429A" w:rsidRDefault="003100DA" w:rsidP="00003D28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манда ОУ 9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32E14" w:rsidRPr="00C2429A" w:rsidRDefault="003100DA" w:rsidP="00003D2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бластной Кадетский бал «Судьба и Родина – едины!» , посвященный Дню героев Отечества и  120-летию со дня рождения Маршала Советского Союза Г.К.Жуко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827" w:rsidRPr="00C2429A" w:rsidRDefault="003100DA" w:rsidP="00003D28">
            <w:pPr>
              <w:ind w:firstLine="28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Грамота за 2 место в номинации «Визитная карточка»</w:t>
            </w:r>
          </w:p>
        </w:tc>
        <w:tc>
          <w:tcPr>
            <w:tcW w:w="2126" w:type="dxa"/>
            <w:shd w:val="clear" w:color="auto" w:fill="auto"/>
          </w:tcPr>
          <w:p w:rsidR="00432E14" w:rsidRPr="00C2429A" w:rsidRDefault="003100DA" w:rsidP="00003D28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еменищева Е.В.</w:t>
            </w:r>
          </w:p>
        </w:tc>
      </w:tr>
      <w:tr w:rsidR="002C24AD" w:rsidRPr="00C2429A" w:rsidTr="00C156D5">
        <w:tc>
          <w:tcPr>
            <w:tcW w:w="1951" w:type="dxa"/>
            <w:shd w:val="clear" w:color="auto" w:fill="auto"/>
          </w:tcPr>
          <w:p w:rsidR="007D2827" w:rsidRPr="00C2429A" w:rsidRDefault="003100DA" w:rsidP="003100D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рябинский Игорь и Смольникова Олес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32E14" w:rsidRPr="00C2429A" w:rsidRDefault="003100DA" w:rsidP="003100D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бластной Кадетский бал «Судьба и Родина – едины!» , посвященный Дню героев Отечества и  120-летию со дня рождения Маршала Советского Союза Г.К.Жуко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D2827" w:rsidRPr="00C2429A" w:rsidRDefault="003100DA" w:rsidP="003100DA">
            <w:pPr>
              <w:ind w:left="175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 «Лучшая танцевальная пара»</w:t>
            </w:r>
          </w:p>
        </w:tc>
        <w:tc>
          <w:tcPr>
            <w:tcW w:w="2126" w:type="dxa"/>
            <w:shd w:val="clear" w:color="auto" w:fill="auto"/>
          </w:tcPr>
          <w:p w:rsidR="00432E14" w:rsidRPr="00C2429A" w:rsidRDefault="003100DA" w:rsidP="003100DA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еменищева Е.В.</w:t>
            </w:r>
          </w:p>
        </w:tc>
      </w:tr>
      <w:tr w:rsidR="00872660" w:rsidRPr="00C2429A" w:rsidTr="00C156D5">
        <w:tc>
          <w:tcPr>
            <w:tcW w:w="1951" w:type="dxa"/>
            <w:shd w:val="clear" w:color="auto" w:fill="auto"/>
          </w:tcPr>
          <w:p w:rsidR="00432E14" w:rsidRPr="00C2429A" w:rsidRDefault="003100DA" w:rsidP="003100D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мольникова Олес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32E14" w:rsidRPr="00C2429A" w:rsidRDefault="003100DA" w:rsidP="003100D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бластной Кадетский бал «Судьба и Родина – едины!» , посвященный Дню героев Отечества и  120-летию со дня рождения Маршала Советского Союза Г.К.Жуков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2C24AD" w:rsidRPr="00C2429A" w:rsidRDefault="003100DA" w:rsidP="003100DA">
            <w:pPr>
              <w:ind w:firstLine="28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 «Мисс ГРАЦИОЗНОСТЬ»</w:t>
            </w:r>
          </w:p>
        </w:tc>
        <w:tc>
          <w:tcPr>
            <w:tcW w:w="2126" w:type="dxa"/>
            <w:shd w:val="clear" w:color="auto" w:fill="auto"/>
          </w:tcPr>
          <w:p w:rsidR="00432E14" w:rsidRPr="00C2429A" w:rsidRDefault="003100DA" w:rsidP="003100DA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еменищева Е.В.</w:t>
            </w:r>
          </w:p>
        </w:tc>
      </w:tr>
      <w:tr w:rsidR="00432E14" w:rsidRPr="00C2429A" w:rsidTr="00C156D5">
        <w:tc>
          <w:tcPr>
            <w:tcW w:w="1951" w:type="dxa"/>
            <w:shd w:val="clear" w:color="auto" w:fill="auto"/>
          </w:tcPr>
          <w:p w:rsidR="002C24AD" w:rsidRPr="00C2429A" w:rsidRDefault="003100DA" w:rsidP="003100D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ьяченко Никит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432E14" w:rsidRPr="00C2429A" w:rsidRDefault="003100DA" w:rsidP="003100D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бластной фото конкурс «Я – кадет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100DA" w:rsidRPr="00C2429A" w:rsidRDefault="003100DA" w:rsidP="003100DA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</w:t>
            </w:r>
          </w:p>
          <w:p w:rsidR="00432E14" w:rsidRPr="00C2429A" w:rsidRDefault="003100DA" w:rsidP="003100D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 степени</w:t>
            </w:r>
          </w:p>
        </w:tc>
        <w:tc>
          <w:tcPr>
            <w:tcW w:w="2126" w:type="dxa"/>
            <w:shd w:val="clear" w:color="auto" w:fill="auto"/>
          </w:tcPr>
          <w:p w:rsidR="00432E14" w:rsidRPr="00C2429A" w:rsidRDefault="003100DA" w:rsidP="003100DA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Рамильцева Е.М.</w:t>
            </w:r>
          </w:p>
        </w:tc>
      </w:tr>
      <w:tr w:rsidR="00D2157E" w:rsidRPr="00C2429A" w:rsidTr="00C156D5">
        <w:tc>
          <w:tcPr>
            <w:tcW w:w="1951" w:type="dxa"/>
            <w:shd w:val="clear" w:color="auto" w:fill="auto"/>
          </w:tcPr>
          <w:p w:rsidR="003100DA" w:rsidRPr="00C2429A" w:rsidRDefault="003100DA" w:rsidP="003100DA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Тушминский Анатолий</w:t>
            </w:r>
          </w:p>
          <w:p w:rsidR="002C24AD" w:rsidRPr="00C2429A" w:rsidRDefault="002C24AD" w:rsidP="000A4A7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D2157E" w:rsidRPr="00C2429A" w:rsidRDefault="003100DA" w:rsidP="000A4A7D">
            <w:pPr>
              <w:ind w:firstLine="28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бластной фото конкурс «Я – кадет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3100DA" w:rsidRPr="00C2429A" w:rsidRDefault="003100DA" w:rsidP="003100DA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</w:p>
          <w:p w:rsidR="00D2157E" w:rsidRPr="00C2429A" w:rsidRDefault="003100DA" w:rsidP="003100D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1 степени </w:t>
            </w:r>
          </w:p>
        </w:tc>
        <w:tc>
          <w:tcPr>
            <w:tcW w:w="2126" w:type="dxa"/>
            <w:shd w:val="clear" w:color="auto" w:fill="auto"/>
          </w:tcPr>
          <w:p w:rsidR="00D2157E" w:rsidRPr="00C2429A" w:rsidRDefault="003100DA" w:rsidP="000A4A7D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еменищева Е.В.</w:t>
            </w:r>
          </w:p>
        </w:tc>
      </w:tr>
      <w:tr w:rsidR="00D2157E" w:rsidRPr="00C2429A" w:rsidTr="00C156D5">
        <w:tc>
          <w:tcPr>
            <w:tcW w:w="1951" w:type="dxa"/>
            <w:shd w:val="clear" w:color="auto" w:fill="auto"/>
          </w:tcPr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Тушминский Анатолий </w:t>
            </w:r>
          </w:p>
          <w:p w:rsidR="002C24AD" w:rsidRPr="00C2429A" w:rsidRDefault="00EC38FF" w:rsidP="00EC38FF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огадина Ари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D2157E" w:rsidRPr="00C2429A" w:rsidRDefault="00EC38FF" w:rsidP="000A4A7D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равительство Свердловской обл. Горнозаводского Управленческого Округ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</w:t>
            </w:r>
          </w:p>
          <w:p w:rsidR="00D2157E" w:rsidRPr="00C2429A" w:rsidRDefault="00EC38FF" w:rsidP="00EC38FF">
            <w:pPr>
              <w:ind w:firstLine="28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За активное участие в воспитательно-профилактической деятельности, высокие результаты в учебе и общественной деятельности</w:t>
            </w:r>
          </w:p>
        </w:tc>
        <w:tc>
          <w:tcPr>
            <w:tcW w:w="2126" w:type="dxa"/>
            <w:shd w:val="clear" w:color="auto" w:fill="auto"/>
          </w:tcPr>
          <w:p w:rsidR="00D2157E" w:rsidRPr="00C2429A" w:rsidRDefault="00D2157E" w:rsidP="000A4A7D">
            <w:pPr>
              <w:ind w:firstLine="34"/>
              <w:jc w:val="center"/>
              <w:rPr>
                <w:sz w:val="18"/>
                <w:szCs w:val="16"/>
              </w:rPr>
            </w:pPr>
          </w:p>
        </w:tc>
      </w:tr>
      <w:tr w:rsidR="00D2157E" w:rsidRPr="00C2429A" w:rsidTr="00C156D5">
        <w:tc>
          <w:tcPr>
            <w:tcW w:w="1951" w:type="dxa"/>
            <w:shd w:val="clear" w:color="auto" w:fill="auto"/>
          </w:tcPr>
          <w:p w:rsidR="002C24AD" w:rsidRPr="00C2429A" w:rsidRDefault="00EC38FF" w:rsidP="000A4A7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Логинова Але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2C24AD" w:rsidRPr="00C2429A" w:rsidRDefault="00EC38FF" w:rsidP="00EC38FF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торой областной конкурс историко-краеведческих исследовательских работ «Каменный пояс»среди кадет Свердловской области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Грамота </w:t>
            </w:r>
          </w:p>
          <w:p w:rsidR="002C24AD" w:rsidRPr="00C2429A" w:rsidRDefault="002C24AD" w:rsidP="000A4A7D">
            <w:pPr>
              <w:ind w:left="34"/>
              <w:jc w:val="center"/>
              <w:rPr>
                <w:sz w:val="18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2C24AD" w:rsidRPr="00C2429A" w:rsidRDefault="00EC38FF" w:rsidP="000A4A7D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Логинова О.В.</w:t>
            </w:r>
          </w:p>
        </w:tc>
      </w:tr>
      <w:tr w:rsidR="00544794" w:rsidRPr="00C2429A" w:rsidTr="00C156D5">
        <w:tc>
          <w:tcPr>
            <w:tcW w:w="1951" w:type="dxa"/>
            <w:shd w:val="clear" w:color="auto" w:fill="auto"/>
          </w:tcPr>
          <w:p w:rsidR="002C24AD" w:rsidRPr="00C2429A" w:rsidRDefault="00EC38FF" w:rsidP="000A4A7D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едерников Николай, Евстигнеев Рубен, Вострухов Артем, Степанов Елисей, Толмачев Юрий, Турсунов Артем, Калеменева Александра, Реутова Еле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бластной военно-патриотический турнир посвященный Дню Защитника Отечества</w:t>
            </w:r>
          </w:p>
          <w:p w:rsidR="005815F8" w:rsidRPr="00C2429A" w:rsidRDefault="005815F8" w:rsidP="00EC38FF">
            <w:pPr>
              <w:ind w:firstLine="34"/>
              <w:jc w:val="center"/>
              <w:rPr>
                <w:sz w:val="18"/>
                <w:szCs w:val="16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Грамота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3 место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сновы медицины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Грамота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3 место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икторина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Грамота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2 место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Снаряжение магазина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Грамота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2 место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Пулевая стрельба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Грамота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3 место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троевой смотр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Грамота +кубок + медали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2 место </w:t>
            </w:r>
          </w:p>
          <w:p w:rsidR="005815F8" w:rsidRPr="00C2429A" w:rsidRDefault="00EC38FF" w:rsidP="00EC38FF">
            <w:pPr>
              <w:ind w:left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бщекомандное</w:t>
            </w:r>
          </w:p>
        </w:tc>
        <w:tc>
          <w:tcPr>
            <w:tcW w:w="2126" w:type="dxa"/>
            <w:shd w:val="clear" w:color="auto" w:fill="auto"/>
          </w:tcPr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араковский В.М.</w:t>
            </w:r>
          </w:p>
          <w:p w:rsidR="00544794" w:rsidRPr="00C2429A" w:rsidRDefault="00544794" w:rsidP="000A4A7D">
            <w:pPr>
              <w:ind w:firstLine="34"/>
              <w:jc w:val="center"/>
              <w:rPr>
                <w:sz w:val="18"/>
                <w:szCs w:val="16"/>
              </w:rPr>
            </w:pPr>
          </w:p>
        </w:tc>
      </w:tr>
      <w:tr w:rsidR="00544794" w:rsidRPr="00C2429A" w:rsidTr="00C156D5">
        <w:tc>
          <w:tcPr>
            <w:tcW w:w="1951" w:type="dxa"/>
            <w:shd w:val="clear" w:color="auto" w:fill="auto"/>
          </w:tcPr>
          <w:p w:rsidR="00544794" w:rsidRPr="00C2429A" w:rsidRDefault="00EC38FF" w:rsidP="003C4962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Феофилактов Никита, Соколов Данила, Казмерчук 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lastRenderedPageBreak/>
              <w:t>Александр, Арзамасцев Александр, Курбоналиев Азам, Дьяченко Никита, Новосадов Макар, Догадина Арина, Ширяева Татьяна, Смольникова Олес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44794" w:rsidRPr="00C2429A" w:rsidRDefault="00EC38FF" w:rsidP="003C4962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lastRenderedPageBreak/>
              <w:t>XV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Большой сбор кадет Свердловской области, посвященный году добровольцев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Кубок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Победитель в конкурсе 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lastRenderedPageBreak/>
              <w:t xml:space="preserve">выставка достижений образовательных организаций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«Наше кадетство»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3 место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 конкурсе видеороликов</w:t>
            </w:r>
          </w:p>
          <w:p w:rsidR="005815F8" w:rsidRPr="00C2429A" w:rsidRDefault="00EC38FF" w:rsidP="00EC38FF">
            <w:pPr>
              <w:ind w:left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«Мы храним природу»</w:t>
            </w:r>
          </w:p>
        </w:tc>
        <w:tc>
          <w:tcPr>
            <w:tcW w:w="2126" w:type="dxa"/>
            <w:shd w:val="clear" w:color="auto" w:fill="auto"/>
          </w:tcPr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lastRenderedPageBreak/>
              <w:t xml:space="preserve">Бараковский В.М. 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Рамильцева Е.М.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Хасанов И.М.</w:t>
            </w:r>
          </w:p>
          <w:p w:rsidR="00544794" w:rsidRPr="00C2429A" w:rsidRDefault="00544794" w:rsidP="003C4962">
            <w:pPr>
              <w:ind w:firstLine="34"/>
              <w:jc w:val="center"/>
              <w:rPr>
                <w:sz w:val="18"/>
                <w:szCs w:val="16"/>
              </w:rPr>
            </w:pPr>
          </w:p>
        </w:tc>
      </w:tr>
      <w:tr w:rsidR="00544794" w:rsidRPr="00C2429A" w:rsidTr="00C156D5">
        <w:tc>
          <w:tcPr>
            <w:tcW w:w="1951" w:type="dxa"/>
            <w:shd w:val="clear" w:color="auto" w:fill="auto"/>
          </w:tcPr>
          <w:p w:rsidR="00544794" w:rsidRPr="00C2429A" w:rsidRDefault="00EC38FF" w:rsidP="00EC38FF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lastRenderedPageBreak/>
              <w:t>Михайловская Вероника, Лазарева Эвелина, Черепнина Анастасия, Тимохина Екатерина, Добротин Михаи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44794" w:rsidRPr="00C2429A" w:rsidRDefault="00EC38FF" w:rsidP="00EC38FF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кружной этап конкурса областного проекта «Родники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</w:t>
            </w:r>
          </w:p>
          <w:p w:rsidR="00EC38FF" w:rsidRPr="00C2429A" w:rsidRDefault="00EC38FF" w:rsidP="00EC38FF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 место</w:t>
            </w:r>
          </w:p>
          <w:p w:rsidR="00544794" w:rsidRPr="00C2429A" w:rsidRDefault="00544794" w:rsidP="00EC38F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126" w:type="dxa"/>
            <w:shd w:val="clear" w:color="auto" w:fill="auto"/>
          </w:tcPr>
          <w:p w:rsidR="00544794" w:rsidRPr="00C2429A" w:rsidRDefault="00EC38FF" w:rsidP="00EC38FF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Замураева И.В.</w:t>
            </w:r>
          </w:p>
        </w:tc>
      </w:tr>
      <w:tr w:rsidR="00544794" w:rsidRPr="00C2429A" w:rsidTr="00C156D5">
        <w:tc>
          <w:tcPr>
            <w:tcW w:w="1951" w:type="dxa"/>
            <w:shd w:val="clear" w:color="auto" w:fill="auto"/>
          </w:tcPr>
          <w:p w:rsidR="00544794" w:rsidRPr="00C2429A" w:rsidRDefault="00EC38FF" w:rsidP="003C496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ьяченко Никит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544794" w:rsidRPr="00C2429A" w:rsidRDefault="00EC38FF" w:rsidP="003C4962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НПК "Мы дети ХХ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века" среди кадет Свердловской обла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815F8" w:rsidRPr="00C2429A" w:rsidRDefault="00B314E7" w:rsidP="00B314E7">
            <w:pPr>
              <w:ind w:left="34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544794" w:rsidRPr="00C2429A" w:rsidRDefault="00B314E7" w:rsidP="00B314E7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ысоева Е.Ю.</w:t>
            </w:r>
          </w:p>
        </w:tc>
      </w:tr>
      <w:tr w:rsidR="00EC38FF" w:rsidRPr="00C2429A" w:rsidTr="00C156D5">
        <w:tc>
          <w:tcPr>
            <w:tcW w:w="1951" w:type="dxa"/>
            <w:shd w:val="clear" w:color="auto" w:fill="auto"/>
          </w:tcPr>
          <w:p w:rsidR="00EC38FF" w:rsidRPr="00C2429A" w:rsidRDefault="00B314E7" w:rsidP="003C496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Хренова Софь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38FF" w:rsidRPr="00C2429A" w:rsidRDefault="00EC38FF" w:rsidP="003C4962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НПК "Мы дети ХХ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века" среди кадет Свердловской обла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8FF" w:rsidRPr="00C2429A" w:rsidRDefault="00B314E7" w:rsidP="003C4962">
            <w:pPr>
              <w:ind w:left="34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EC38FF" w:rsidRPr="00C2429A" w:rsidRDefault="00B314E7" w:rsidP="00872660">
            <w:pPr>
              <w:ind w:firstLine="34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ебов Д.С.</w:t>
            </w:r>
          </w:p>
        </w:tc>
      </w:tr>
      <w:tr w:rsidR="00EC38FF" w:rsidRPr="00C2429A" w:rsidTr="00C156D5">
        <w:tc>
          <w:tcPr>
            <w:tcW w:w="1951" w:type="dxa"/>
            <w:shd w:val="clear" w:color="auto" w:fill="auto"/>
          </w:tcPr>
          <w:p w:rsidR="00EC38FF" w:rsidRPr="00C2429A" w:rsidRDefault="00B314E7" w:rsidP="003C496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Орябинский Игорь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38FF" w:rsidRPr="00C2429A" w:rsidRDefault="00EC38FF" w:rsidP="003C4962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НПК "Мы дети ХХ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века" среди кадет Свердловской обла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8FF" w:rsidRPr="00C2429A" w:rsidRDefault="00B314E7" w:rsidP="003C4962">
            <w:pPr>
              <w:ind w:left="34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 место</w:t>
            </w:r>
          </w:p>
        </w:tc>
        <w:tc>
          <w:tcPr>
            <w:tcW w:w="2126" w:type="dxa"/>
            <w:shd w:val="clear" w:color="auto" w:fill="auto"/>
          </w:tcPr>
          <w:p w:rsidR="00EC38FF" w:rsidRPr="00C2429A" w:rsidRDefault="00B314E7" w:rsidP="00872660">
            <w:pPr>
              <w:ind w:firstLine="34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Рамильцева Е.М.</w:t>
            </w:r>
          </w:p>
        </w:tc>
      </w:tr>
      <w:tr w:rsidR="00EC38FF" w:rsidRPr="00C2429A" w:rsidTr="00C156D5">
        <w:tc>
          <w:tcPr>
            <w:tcW w:w="1951" w:type="dxa"/>
            <w:shd w:val="clear" w:color="auto" w:fill="auto"/>
          </w:tcPr>
          <w:p w:rsidR="00EC38FF" w:rsidRPr="00C2429A" w:rsidRDefault="00B314E7" w:rsidP="003C496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Анисимов Сергей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38FF" w:rsidRPr="00C2429A" w:rsidRDefault="00EC38FF" w:rsidP="003C4962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НПК "Мы дети ХХ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века" среди кадет Свердловской обла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8FF" w:rsidRPr="00C2429A" w:rsidRDefault="00B314E7" w:rsidP="003C4962">
            <w:pPr>
              <w:ind w:left="34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беда в номинации "За вклад в развитие русского языка"</w:t>
            </w:r>
          </w:p>
        </w:tc>
        <w:tc>
          <w:tcPr>
            <w:tcW w:w="2126" w:type="dxa"/>
            <w:shd w:val="clear" w:color="auto" w:fill="auto"/>
          </w:tcPr>
          <w:p w:rsidR="00EC38FF" w:rsidRPr="00C2429A" w:rsidRDefault="00B314E7" w:rsidP="00872660">
            <w:pPr>
              <w:ind w:firstLine="34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стникова С.В.</w:t>
            </w:r>
          </w:p>
        </w:tc>
      </w:tr>
      <w:tr w:rsidR="00EC38FF" w:rsidRPr="00C2429A" w:rsidTr="00C156D5">
        <w:tc>
          <w:tcPr>
            <w:tcW w:w="1951" w:type="dxa"/>
            <w:shd w:val="clear" w:color="auto" w:fill="auto"/>
          </w:tcPr>
          <w:p w:rsidR="00EC38FF" w:rsidRPr="00C2429A" w:rsidRDefault="00B314E7" w:rsidP="003C496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еревощикова Полин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38FF" w:rsidRPr="00C2429A" w:rsidRDefault="00B314E7" w:rsidP="003C4962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НПК "Мы дети ХХ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века" среди кадет Свердловской обла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8FF" w:rsidRPr="00C2429A" w:rsidRDefault="00B314E7" w:rsidP="003C4962">
            <w:pPr>
              <w:ind w:left="34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 место</w:t>
            </w:r>
          </w:p>
        </w:tc>
        <w:tc>
          <w:tcPr>
            <w:tcW w:w="2126" w:type="dxa"/>
            <w:shd w:val="clear" w:color="auto" w:fill="auto"/>
          </w:tcPr>
          <w:p w:rsidR="00EC38FF" w:rsidRPr="00C2429A" w:rsidRDefault="00B314E7" w:rsidP="00872660">
            <w:pPr>
              <w:ind w:firstLine="34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Логинова О.В.</w:t>
            </w:r>
          </w:p>
        </w:tc>
      </w:tr>
      <w:tr w:rsidR="00EC38FF" w:rsidRPr="00C2429A" w:rsidTr="00C156D5">
        <w:tc>
          <w:tcPr>
            <w:tcW w:w="1951" w:type="dxa"/>
            <w:shd w:val="clear" w:color="auto" w:fill="auto"/>
          </w:tcPr>
          <w:p w:rsidR="00EC38FF" w:rsidRPr="00C2429A" w:rsidRDefault="00B314E7" w:rsidP="003C496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Зуева Евген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38FF" w:rsidRPr="00C2429A" w:rsidRDefault="00B314E7" w:rsidP="003C4962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НПК "Мы дети ХХ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века" среди кадет Свердловской обла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8FF" w:rsidRPr="00C2429A" w:rsidRDefault="00B314E7" w:rsidP="003C4962">
            <w:pPr>
              <w:ind w:left="34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 место</w:t>
            </w:r>
          </w:p>
        </w:tc>
        <w:tc>
          <w:tcPr>
            <w:tcW w:w="2126" w:type="dxa"/>
            <w:shd w:val="clear" w:color="auto" w:fill="auto"/>
          </w:tcPr>
          <w:p w:rsidR="00EC38FF" w:rsidRPr="00C2429A" w:rsidRDefault="00B314E7" w:rsidP="00872660">
            <w:pPr>
              <w:ind w:firstLine="34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Ильиных Н.С.</w:t>
            </w:r>
          </w:p>
        </w:tc>
      </w:tr>
      <w:tr w:rsidR="00EC38FF" w:rsidRPr="00C2429A" w:rsidTr="00C156D5">
        <w:tc>
          <w:tcPr>
            <w:tcW w:w="1951" w:type="dxa"/>
            <w:shd w:val="clear" w:color="auto" w:fill="auto"/>
          </w:tcPr>
          <w:p w:rsidR="00EC38FF" w:rsidRPr="00C2429A" w:rsidRDefault="00B314E7" w:rsidP="003C496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ахаев Кирил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38FF" w:rsidRPr="00C2429A" w:rsidRDefault="00B314E7" w:rsidP="003C4962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НПК "Мы дети ХХ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века" среди кадет Свердловской обла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8FF" w:rsidRPr="00C2429A" w:rsidRDefault="00B314E7" w:rsidP="003C4962">
            <w:pPr>
              <w:ind w:left="34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EC38FF" w:rsidRPr="00C2429A" w:rsidRDefault="00B314E7" w:rsidP="00872660">
            <w:pPr>
              <w:ind w:firstLine="34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Логинова О.В.</w:t>
            </w:r>
          </w:p>
        </w:tc>
      </w:tr>
      <w:tr w:rsidR="00EC38FF" w:rsidRPr="00C2429A" w:rsidTr="00C156D5">
        <w:tc>
          <w:tcPr>
            <w:tcW w:w="1951" w:type="dxa"/>
            <w:shd w:val="clear" w:color="auto" w:fill="auto"/>
          </w:tcPr>
          <w:p w:rsidR="00EC38FF" w:rsidRPr="00C2429A" w:rsidRDefault="00B314E7" w:rsidP="003C496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арпов Кирил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38FF" w:rsidRPr="00C2429A" w:rsidRDefault="00B314E7" w:rsidP="003C4962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НПК "Мы дети ХХ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века" среди кадет Свердловской обла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8FF" w:rsidRPr="00C2429A" w:rsidRDefault="00B314E7" w:rsidP="003C4962">
            <w:pPr>
              <w:ind w:left="34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 место</w:t>
            </w:r>
          </w:p>
        </w:tc>
        <w:tc>
          <w:tcPr>
            <w:tcW w:w="2126" w:type="dxa"/>
            <w:shd w:val="clear" w:color="auto" w:fill="auto"/>
          </w:tcPr>
          <w:p w:rsidR="00EC38FF" w:rsidRPr="00C2429A" w:rsidRDefault="00B314E7" w:rsidP="00872660">
            <w:pPr>
              <w:ind w:firstLine="34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ахаева Н.А.</w:t>
            </w:r>
          </w:p>
        </w:tc>
      </w:tr>
      <w:tr w:rsidR="00EC38FF" w:rsidRPr="00C2429A" w:rsidTr="00C156D5">
        <w:tc>
          <w:tcPr>
            <w:tcW w:w="1951" w:type="dxa"/>
            <w:shd w:val="clear" w:color="auto" w:fill="auto"/>
          </w:tcPr>
          <w:p w:rsidR="00EC38FF" w:rsidRPr="00C2429A" w:rsidRDefault="00B314E7" w:rsidP="003C496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ихайловская Верони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38FF" w:rsidRPr="00C2429A" w:rsidRDefault="00B314E7" w:rsidP="003C4962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НПК "Мы дети ХХ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века" среди кадет Свердловской обла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8FF" w:rsidRPr="00C2429A" w:rsidRDefault="00B314E7" w:rsidP="003C4962">
            <w:pPr>
              <w:ind w:left="34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 место</w:t>
            </w:r>
          </w:p>
        </w:tc>
        <w:tc>
          <w:tcPr>
            <w:tcW w:w="2126" w:type="dxa"/>
            <w:shd w:val="clear" w:color="auto" w:fill="auto"/>
          </w:tcPr>
          <w:p w:rsidR="00EC38FF" w:rsidRPr="00C2429A" w:rsidRDefault="00B314E7" w:rsidP="00872660">
            <w:pPr>
              <w:ind w:firstLine="34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Замураева И.В.</w:t>
            </w:r>
          </w:p>
        </w:tc>
      </w:tr>
      <w:tr w:rsidR="00EC38FF" w:rsidRPr="00C2429A" w:rsidTr="00C156D5">
        <w:tc>
          <w:tcPr>
            <w:tcW w:w="1951" w:type="dxa"/>
            <w:shd w:val="clear" w:color="auto" w:fill="auto"/>
          </w:tcPr>
          <w:p w:rsidR="00EC38FF" w:rsidRPr="00C2429A" w:rsidRDefault="00B314E7" w:rsidP="003C496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огрин Кирилл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EC38FF" w:rsidRPr="00C2429A" w:rsidRDefault="00B314E7" w:rsidP="003C4962">
            <w:pPr>
              <w:ind w:firstLine="34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НПК "Мы дети ХХ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века" среди кадет Свердловской обла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EC38FF" w:rsidRPr="00C2429A" w:rsidRDefault="00B314E7" w:rsidP="003C4962">
            <w:pPr>
              <w:ind w:left="34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обеда в номинации "Исследователь - практик"</w:t>
            </w:r>
          </w:p>
        </w:tc>
        <w:tc>
          <w:tcPr>
            <w:tcW w:w="2126" w:type="dxa"/>
            <w:shd w:val="clear" w:color="auto" w:fill="auto"/>
          </w:tcPr>
          <w:p w:rsidR="00EC38FF" w:rsidRPr="00C2429A" w:rsidRDefault="00B314E7" w:rsidP="00872660">
            <w:pPr>
              <w:ind w:firstLine="34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Белькова А.В.</w:t>
            </w:r>
          </w:p>
        </w:tc>
      </w:tr>
    </w:tbl>
    <w:p w:rsidR="003C4962" w:rsidRPr="00163D08" w:rsidRDefault="003C4962" w:rsidP="007A0A4D">
      <w:pPr>
        <w:jc w:val="center"/>
        <w:rPr>
          <w:b/>
          <w:sz w:val="16"/>
          <w:szCs w:val="20"/>
        </w:rPr>
      </w:pPr>
    </w:p>
    <w:p w:rsidR="00214883" w:rsidRPr="000E74D6" w:rsidRDefault="00214883" w:rsidP="007A0A4D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>Муниципальное автономное общеобразовательное учреждение</w:t>
      </w:r>
    </w:p>
    <w:p w:rsidR="00303ABB" w:rsidRDefault="00303ABB" w:rsidP="007A0A4D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 xml:space="preserve"> «Средняя общеобразовательная школа № 14»</w:t>
      </w:r>
    </w:p>
    <w:p w:rsidR="00163D08" w:rsidRPr="00163D08" w:rsidRDefault="00163D08" w:rsidP="007A0A4D">
      <w:pPr>
        <w:jc w:val="center"/>
        <w:rPr>
          <w:b/>
          <w:sz w:val="16"/>
          <w:szCs w:val="20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3"/>
        <w:gridCol w:w="3118"/>
        <w:gridCol w:w="1418"/>
        <w:gridCol w:w="2126"/>
      </w:tblGrid>
      <w:tr w:rsidR="00030F61" w:rsidRPr="00C2429A" w:rsidTr="00C156D5">
        <w:tc>
          <w:tcPr>
            <w:tcW w:w="2093" w:type="dxa"/>
          </w:tcPr>
          <w:p w:rsidR="00030F61" w:rsidRPr="00C2429A" w:rsidRDefault="00D75237" w:rsidP="00D75237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 xml:space="preserve">ФИ </w:t>
            </w:r>
            <w:r w:rsidR="00030F61" w:rsidRPr="00C2429A">
              <w:rPr>
                <w:b/>
                <w:sz w:val="18"/>
                <w:szCs w:val="16"/>
              </w:rPr>
              <w:t xml:space="preserve"> обучающегося</w:t>
            </w:r>
          </w:p>
        </w:tc>
        <w:tc>
          <w:tcPr>
            <w:tcW w:w="3118" w:type="dxa"/>
          </w:tcPr>
          <w:p w:rsidR="00030F61" w:rsidRPr="00C2429A" w:rsidRDefault="00030F61" w:rsidP="00D75237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Название мероприятия</w:t>
            </w:r>
          </w:p>
        </w:tc>
        <w:tc>
          <w:tcPr>
            <w:tcW w:w="1418" w:type="dxa"/>
          </w:tcPr>
          <w:p w:rsidR="00030F61" w:rsidRPr="00C2429A" w:rsidRDefault="00030F61" w:rsidP="00D75237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Результат</w:t>
            </w:r>
          </w:p>
        </w:tc>
        <w:tc>
          <w:tcPr>
            <w:tcW w:w="2126" w:type="dxa"/>
          </w:tcPr>
          <w:p w:rsidR="00030F61" w:rsidRPr="00C2429A" w:rsidRDefault="00D75237" w:rsidP="00D75237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Руководитель</w:t>
            </w:r>
          </w:p>
        </w:tc>
      </w:tr>
      <w:tr w:rsidR="00D75237" w:rsidRPr="00C2429A" w:rsidTr="00C156D5">
        <w:tc>
          <w:tcPr>
            <w:tcW w:w="8755" w:type="dxa"/>
            <w:gridSpan w:val="4"/>
          </w:tcPr>
          <w:p w:rsidR="00D75237" w:rsidRPr="00C2429A" w:rsidRDefault="00D75237" w:rsidP="00D75237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Всероссийский уровень</w:t>
            </w:r>
          </w:p>
        </w:tc>
      </w:tr>
      <w:tr w:rsidR="00573B8B" w:rsidRPr="00C2429A" w:rsidTr="00C156D5">
        <w:tc>
          <w:tcPr>
            <w:tcW w:w="2093" w:type="dxa"/>
          </w:tcPr>
          <w:p w:rsidR="00B8125F" w:rsidRPr="00C2429A" w:rsidRDefault="00B8125F" w:rsidP="00B8125F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манда учащихся 9-11 классов</w:t>
            </w:r>
          </w:p>
          <w:p w:rsidR="00D75237" w:rsidRPr="00C2429A" w:rsidRDefault="00D75237" w:rsidP="00D7523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118" w:type="dxa"/>
          </w:tcPr>
          <w:p w:rsidR="00573B8B" w:rsidRPr="00C2429A" w:rsidRDefault="00B8125F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 xml:space="preserve">Сибирский федеральный округ </w:t>
            </w:r>
            <w:r w:rsidRPr="00C2429A">
              <w:rPr>
                <w:sz w:val="18"/>
                <w:szCs w:val="16"/>
                <w:lang w:eastAsia="en-US"/>
              </w:rPr>
              <w:br/>
              <w:t>Открытая межвузовская олимпиада школьников «Будущее Сибири»</w:t>
            </w:r>
          </w:p>
        </w:tc>
        <w:tc>
          <w:tcPr>
            <w:tcW w:w="1418" w:type="dxa"/>
          </w:tcPr>
          <w:p w:rsidR="00D75237" w:rsidRPr="00C2429A" w:rsidRDefault="00B8125F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ипломы 1,2,3 степени, физика и химия</w:t>
            </w:r>
          </w:p>
        </w:tc>
        <w:tc>
          <w:tcPr>
            <w:tcW w:w="2126" w:type="dxa"/>
          </w:tcPr>
          <w:p w:rsidR="00D75237" w:rsidRPr="00C2429A" w:rsidRDefault="00B8125F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Коврижина Л.А, ПряничниковаЕ.А.</w:t>
            </w:r>
          </w:p>
        </w:tc>
      </w:tr>
      <w:tr w:rsidR="0021076C" w:rsidRPr="00C2429A" w:rsidTr="00C156D5">
        <w:tc>
          <w:tcPr>
            <w:tcW w:w="8755" w:type="dxa"/>
            <w:gridSpan w:val="4"/>
          </w:tcPr>
          <w:p w:rsidR="0021076C" w:rsidRPr="00C2429A" w:rsidRDefault="0021076C" w:rsidP="00D75237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Региональный уровень</w:t>
            </w:r>
          </w:p>
        </w:tc>
      </w:tr>
      <w:tr w:rsidR="00030F61" w:rsidRPr="00C2429A" w:rsidTr="00C156D5">
        <w:tc>
          <w:tcPr>
            <w:tcW w:w="2093" w:type="dxa"/>
          </w:tcPr>
          <w:p w:rsidR="00C048C9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Чугунова Дарья</w:t>
            </w:r>
          </w:p>
        </w:tc>
        <w:tc>
          <w:tcPr>
            <w:tcW w:w="3118" w:type="dxa"/>
          </w:tcPr>
          <w:p w:rsidR="00B8125F" w:rsidRPr="00C2429A" w:rsidRDefault="00B8125F" w:rsidP="00B8125F">
            <w:pPr>
              <w:jc w:val="center"/>
              <w:rPr>
                <w:sz w:val="18"/>
                <w:szCs w:val="16"/>
                <w:lang w:eastAsia="en-US"/>
              </w:rPr>
            </w:pPr>
            <w:r w:rsidRPr="00C2429A">
              <w:rPr>
                <w:sz w:val="18"/>
                <w:szCs w:val="16"/>
                <w:lang w:eastAsia="en-US"/>
              </w:rPr>
              <w:t>турнир переводчиков «Лингва»,</w:t>
            </w:r>
          </w:p>
          <w:p w:rsidR="00030F61" w:rsidRPr="00C2429A" w:rsidRDefault="00B8125F" w:rsidP="00B8125F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 xml:space="preserve"> г. Н. Тагил</w:t>
            </w:r>
          </w:p>
        </w:tc>
        <w:tc>
          <w:tcPr>
            <w:tcW w:w="1418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 xml:space="preserve">2 место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Шелестовская Л.А.</w:t>
            </w:r>
          </w:p>
        </w:tc>
      </w:tr>
      <w:tr w:rsidR="00030F61" w:rsidRPr="00C2429A" w:rsidTr="00C156D5">
        <w:tc>
          <w:tcPr>
            <w:tcW w:w="2093" w:type="dxa"/>
          </w:tcPr>
          <w:p w:rsidR="0021076C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Чернышев Артем</w:t>
            </w:r>
          </w:p>
        </w:tc>
        <w:tc>
          <w:tcPr>
            <w:tcW w:w="3118" w:type="dxa"/>
          </w:tcPr>
          <w:p w:rsidR="00B8125F" w:rsidRPr="00C2429A" w:rsidRDefault="00B8125F" w:rsidP="00B8125F">
            <w:pPr>
              <w:jc w:val="center"/>
              <w:rPr>
                <w:sz w:val="18"/>
                <w:szCs w:val="16"/>
                <w:lang w:eastAsia="en-US"/>
              </w:rPr>
            </w:pPr>
            <w:r w:rsidRPr="00C2429A">
              <w:rPr>
                <w:sz w:val="18"/>
                <w:szCs w:val="16"/>
                <w:lang w:eastAsia="en-US"/>
              </w:rPr>
              <w:t>турнир переводчиков «Лингва»,</w:t>
            </w:r>
          </w:p>
          <w:p w:rsidR="00030F61" w:rsidRPr="00C2429A" w:rsidRDefault="00B8125F" w:rsidP="00B8125F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 xml:space="preserve"> г. Н. Тагил</w:t>
            </w:r>
          </w:p>
        </w:tc>
        <w:tc>
          <w:tcPr>
            <w:tcW w:w="1418" w:type="dxa"/>
          </w:tcPr>
          <w:p w:rsidR="0021076C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 xml:space="preserve">2 место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Шелестовская Л.А.</w:t>
            </w:r>
          </w:p>
        </w:tc>
      </w:tr>
      <w:tr w:rsidR="00A11746" w:rsidRPr="00C2429A" w:rsidTr="00C156D5">
        <w:tc>
          <w:tcPr>
            <w:tcW w:w="2093" w:type="dxa"/>
          </w:tcPr>
          <w:p w:rsidR="00030F61" w:rsidRPr="00C2429A" w:rsidRDefault="00556897" w:rsidP="0021076C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Пайкова Яна</w:t>
            </w:r>
          </w:p>
        </w:tc>
        <w:tc>
          <w:tcPr>
            <w:tcW w:w="3118" w:type="dxa"/>
          </w:tcPr>
          <w:p w:rsidR="00B8125F" w:rsidRPr="00C2429A" w:rsidRDefault="00B8125F" w:rsidP="00B8125F">
            <w:pPr>
              <w:jc w:val="center"/>
              <w:rPr>
                <w:sz w:val="18"/>
                <w:szCs w:val="16"/>
                <w:lang w:eastAsia="en-US"/>
              </w:rPr>
            </w:pPr>
            <w:r w:rsidRPr="00C2429A">
              <w:rPr>
                <w:sz w:val="18"/>
                <w:szCs w:val="16"/>
                <w:lang w:eastAsia="en-US"/>
              </w:rPr>
              <w:t>турнир переводчиков «Лингва»,</w:t>
            </w:r>
          </w:p>
          <w:p w:rsidR="00030F61" w:rsidRPr="00C2429A" w:rsidRDefault="00B8125F" w:rsidP="00B8125F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 xml:space="preserve"> г. Н. Тагил</w:t>
            </w:r>
          </w:p>
        </w:tc>
        <w:tc>
          <w:tcPr>
            <w:tcW w:w="1418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3 место</w:t>
            </w:r>
          </w:p>
        </w:tc>
        <w:tc>
          <w:tcPr>
            <w:tcW w:w="2126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Шелестовская Л.А.</w:t>
            </w:r>
          </w:p>
        </w:tc>
      </w:tr>
      <w:tr w:rsidR="00030F61" w:rsidRPr="00C2429A" w:rsidTr="00C156D5">
        <w:tc>
          <w:tcPr>
            <w:tcW w:w="2093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Захарченко Наталья</w:t>
            </w:r>
          </w:p>
        </w:tc>
        <w:tc>
          <w:tcPr>
            <w:tcW w:w="3118" w:type="dxa"/>
          </w:tcPr>
          <w:p w:rsidR="00B8125F" w:rsidRPr="00C2429A" w:rsidRDefault="00B8125F" w:rsidP="00B8125F">
            <w:pPr>
              <w:jc w:val="center"/>
              <w:rPr>
                <w:sz w:val="18"/>
                <w:szCs w:val="16"/>
                <w:lang w:eastAsia="en-US"/>
              </w:rPr>
            </w:pPr>
            <w:r w:rsidRPr="00C2429A">
              <w:rPr>
                <w:sz w:val="18"/>
                <w:szCs w:val="16"/>
                <w:lang w:eastAsia="en-US"/>
              </w:rPr>
              <w:t>турнир переводчиков «Лингва»,</w:t>
            </w:r>
          </w:p>
          <w:p w:rsidR="00030F61" w:rsidRPr="00C2429A" w:rsidRDefault="00B8125F" w:rsidP="00B8125F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 xml:space="preserve"> г. Н. Тагил</w:t>
            </w:r>
          </w:p>
        </w:tc>
        <w:tc>
          <w:tcPr>
            <w:tcW w:w="1418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2 место</w:t>
            </w:r>
          </w:p>
        </w:tc>
        <w:tc>
          <w:tcPr>
            <w:tcW w:w="2126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Шелестовская Л.А.</w:t>
            </w:r>
          </w:p>
        </w:tc>
      </w:tr>
      <w:tr w:rsidR="00030F61" w:rsidRPr="00C2429A" w:rsidTr="00C156D5">
        <w:tc>
          <w:tcPr>
            <w:tcW w:w="2093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Рыбакова Мария</w:t>
            </w:r>
          </w:p>
        </w:tc>
        <w:tc>
          <w:tcPr>
            <w:tcW w:w="3118" w:type="dxa"/>
          </w:tcPr>
          <w:p w:rsidR="00B8125F" w:rsidRPr="00C2429A" w:rsidRDefault="00B8125F" w:rsidP="00B8125F">
            <w:pPr>
              <w:jc w:val="center"/>
              <w:rPr>
                <w:sz w:val="18"/>
                <w:szCs w:val="16"/>
                <w:lang w:eastAsia="en-US"/>
              </w:rPr>
            </w:pPr>
            <w:r w:rsidRPr="00C2429A">
              <w:rPr>
                <w:sz w:val="18"/>
                <w:szCs w:val="16"/>
                <w:lang w:eastAsia="en-US"/>
              </w:rPr>
              <w:t>турнир переводчиков «Лингва»,</w:t>
            </w:r>
          </w:p>
          <w:p w:rsidR="00030F61" w:rsidRPr="00C2429A" w:rsidRDefault="00B8125F" w:rsidP="00B8125F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 xml:space="preserve"> г. Н. Тагил</w:t>
            </w:r>
          </w:p>
        </w:tc>
        <w:tc>
          <w:tcPr>
            <w:tcW w:w="1418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3 место</w:t>
            </w:r>
          </w:p>
        </w:tc>
        <w:tc>
          <w:tcPr>
            <w:tcW w:w="2126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Шелестовская Л.А.</w:t>
            </w:r>
          </w:p>
        </w:tc>
      </w:tr>
      <w:tr w:rsidR="00030F61" w:rsidRPr="00C2429A" w:rsidTr="00C156D5">
        <w:tc>
          <w:tcPr>
            <w:tcW w:w="2093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Михайлова Анна</w:t>
            </w:r>
          </w:p>
        </w:tc>
        <w:tc>
          <w:tcPr>
            <w:tcW w:w="3118" w:type="dxa"/>
          </w:tcPr>
          <w:p w:rsidR="00B8125F" w:rsidRPr="00C2429A" w:rsidRDefault="00B8125F" w:rsidP="00B8125F">
            <w:pPr>
              <w:jc w:val="center"/>
              <w:rPr>
                <w:sz w:val="18"/>
                <w:szCs w:val="16"/>
                <w:lang w:eastAsia="en-US"/>
              </w:rPr>
            </w:pPr>
            <w:r w:rsidRPr="00C2429A">
              <w:rPr>
                <w:sz w:val="18"/>
                <w:szCs w:val="16"/>
                <w:lang w:eastAsia="en-US"/>
              </w:rPr>
              <w:t>турнир переводчиков «Лингва»,</w:t>
            </w:r>
          </w:p>
          <w:p w:rsidR="00030F61" w:rsidRPr="00C2429A" w:rsidRDefault="00B8125F" w:rsidP="00B8125F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 xml:space="preserve"> г. Н. Тагил</w:t>
            </w:r>
          </w:p>
        </w:tc>
        <w:tc>
          <w:tcPr>
            <w:tcW w:w="1418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1 место</w:t>
            </w:r>
          </w:p>
        </w:tc>
        <w:tc>
          <w:tcPr>
            <w:tcW w:w="2126" w:type="dxa"/>
          </w:tcPr>
          <w:p w:rsidR="0018022A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Шелестовская Л.А.</w:t>
            </w:r>
          </w:p>
        </w:tc>
      </w:tr>
      <w:tr w:rsidR="00030F61" w:rsidRPr="00C2429A" w:rsidTr="00C156D5">
        <w:tc>
          <w:tcPr>
            <w:tcW w:w="2093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Бормоткин Семен</w:t>
            </w:r>
          </w:p>
        </w:tc>
        <w:tc>
          <w:tcPr>
            <w:tcW w:w="3118" w:type="dxa"/>
          </w:tcPr>
          <w:p w:rsidR="00B8125F" w:rsidRPr="00C2429A" w:rsidRDefault="00B8125F" w:rsidP="00B8125F">
            <w:pPr>
              <w:jc w:val="center"/>
              <w:rPr>
                <w:sz w:val="18"/>
                <w:szCs w:val="16"/>
                <w:lang w:eastAsia="en-US"/>
              </w:rPr>
            </w:pPr>
            <w:r w:rsidRPr="00C2429A">
              <w:rPr>
                <w:sz w:val="18"/>
                <w:szCs w:val="16"/>
                <w:lang w:eastAsia="en-US"/>
              </w:rPr>
              <w:t>турнир переводчиков «Лингва»,</w:t>
            </w:r>
          </w:p>
          <w:p w:rsidR="00030F61" w:rsidRPr="00C2429A" w:rsidRDefault="00B8125F" w:rsidP="00B8125F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 xml:space="preserve"> г. Н. Тагил</w:t>
            </w:r>
          </w:p>
        </w:tc>
        <w:tc>
          <w:tcPr>
            <w:tcW w:w="1418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 xml:space="preserve">1место   </w:t>
            </w:r>
          </w:p>
        </w:tc>
        <w:tc>
          <w:tcPr>
            <w:tcW w:w="2126" w:type="dxa"/>
          </w:tcPr>
          <w:p w:rsidR="0018022A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Шелестовская Л.А.</w:t>
            </w:r>
          </w:p>
        </w:tc>
      </w:tr>
      <w:tr w:rsidR="00030F61" w:rsidRPr="00C2429A" w:rsidTr="00C156D5">
        <w:tc>
          <w:tcPr>
            <w:tcW w:w="2093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Ложкин Александр</w:t>
            </w:r>
          </w:p>
        </w:tc>
        <w:tc>
          <w:tcPr>
            <w:tcW w:w="3118" w:type="dxa"/>
          </w:tcPr>
          <w:p w:rsidR="00B8125F" w:rsidRPr="00C2429A" w:rsidRDefault="00B8125F" w:rsidP="00B8125F">
            <w:pPr>
              <w:jc w:val="center"/>
              <w:rPr>
                <w:sz w:val="18"/>
                <w:szCs w:val="16"/>
                <w:lang w:eastAsia="en-US"/>
              </w:rPr>
            </w:pPr>
            <w:r w:rsidRPr="00C2429A">
              <w:rPr>
                <w:sz w:val="18"/>
                <w:szCs w:val="16"/>
                <w:lang w:eastAsia="en-US"/>
              </w:rPr>
              <w:t>турнир переводчиков «Лингва»,</w:t>
            </w:r>
          </w:p>
          <w:p w:rsidR="00030F61" w:rsidRPr="00C2429A" w:rsidRDefault="00B8125F" w:rsidP="00B8125F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lastRenderedPageBreak/>
              <w:t xml:space="preserve"> г. Н. Тагил</w:t>
            </w:r>
          </w:p>
        </w:tc>
        <w:tc>
          <w:tcPr>
            <w:tcW w:w="1418" w:type="dxa"/>
          </w:tcPr>
          <w:p w:rsidR="00030F61" w:rsidRPr="00C2429A" w:rsidRDefault="00556897" w:rsidP="00D7523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lastRenderedPageBreak/>
              <w:t>3 место</w:t>
            </w:r>
          </w:p>
        </w:tc>
        <w:tc>
          <w:tcPr>
            <w:tcW w:w="2126" w:type="dxa"/>
          </w:tcPr>
          <w:p w:rsidR="00030F61" w:rsidRPr="00C2429A" w:rsidRDefault="00556897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Шелестовская Л.А.</w:t>
            </w:r>
          </w:p>
        </w:tc>
      </w:tr>
      <w:tr w:rsidR="00030F61" w:rsidRPr="00C2429A" w:rsidTr="00C156D5">
        <w:tc>
          <w:tcPr>
            <w:tcW w:w="2093" w:type="dxa"/>
          </w:tcPr>
          <w:p w:rsidR="00030F61" w:rsidRPr="00C2429A" w:rsidRDefault="00B91FAF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lastRenderedPageBreak/>
              <w:t>Ильичев Матвей</w:t>
            </w:r>
          </w:p>
        </w:tc>
        <w:tc>
          <w:tcPr>
            <w:tcW w:w="3118" w:type="dxa"/>
          </w:tcPr>
          <w:p w:rsidR="00030F61" w:rsidRPr="00C2429A" w:rsidRDefault="00B91FAF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Региональный тур Всероссийской  командной олимпиады школьников по программированию, УрФУ</w:t>
            </w:r>
          </w:p>
        </w:tc>
        <w:tc>
          <w:tcPr>
            <w:tcW w:w="1418" w:type="dxa"/>
          </w:tcPr>
          <w:p w:rsidR="00030F6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  <w:tc>
          <w:tcPr>
            <w:tcW w:w="2126" w:type="dxa"/>
          </w:tcPr>
          <w:p w:rsidR="00030F6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нига Т.А</w:t>
            </w:r>
            <w:r w:rsidRPr="00C2429A">
              <w:rPr>
                <w:sz w:val="18"/>
                <w:lang w:eastAsia="en-US"/>
              </w:rPr>
              <w:t>.</w:t>
            </w:r>
          </w:p>
        </w:tc>
      </w:tr>
      <w:tr w:rsidR="00030F61" w:rsidRPr="00C2429A" w:rsidTr="00C156D5">
        <w:tc>
          <w:tcPr>
            <w:tcW w:w="2093" w:type="dxa"/>
          </w:tcPr>
          <w:p w:rsidR="005C0663" w:rsidRPr="00C2429A" w:rsidRDefault="00B91FAF" w:rsidP="002D53E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орчагин Владимир</w:t>
            </w:r>
          </w:p>
        </w:tc>
        <w:tc>
          <w:tcPr>
            <w:tcW w:w="3118" w:type="dxa"/>
          </w:tcPr>
          <w:p w:rsidR="00030F61" w:rsidRPr="00C2429A" w:rsidRDefault="00B91FAF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Региональный тур Всероссийской  командной олимпиады школьников по программированию, УрФУ</w:t>
            </w:r>
          </w:p>
        </w:tc>
        <w:tc>
          <w:tcPr>
            <w:tcW w:w="1418" w:type="dxa"/>
          </w:tcPr>
          <w:p w:rsidR="005C0663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  <w:tc>
          <w:tcPr>
            <w:tcW w:w="2126" w:type="dxa"/>
          </w:tcPr>
          <w:p w:rsidR="00030F6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нига Т.А</w:t>
            </w:r>
            <w:r w:rsidRPr="00C2429A">
              <w:rPr>
                <w:sz w:val="18"/>
                <w:lang w:eastAsia="en-US"/>
              </w:rPr>
              <w:t>.</w:t>
            </w:r>
          </w:p>
        </w:tc>
      </w:tr>
      <w:tr w:rsidR="00030F61" w:rsidRPr="00C2429A" w:rsidTr="00C156D5">
        <w:tc>
          <w:tcPr>
            <w:tcW w:w="2093" w:type="dxa"/>
          </w:tcPr>
          <w:p w:rsidR="00030F61" w:rsidRPr="00C2429A" w:rsidRDefault="00B91FAF" w:rsidP="007A0A4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Ложкин Александр</w:t>
            </w:r>
          </w:p>
        </w:tc>
        <w:tc>
          <w:tcPr>
            <w:tcW w:w="3118" w:type="dxa"/>
          </w:tcPr>
          <w:p w:rsidR="00030F61" w:rsidRPr="00C2429A" w:rsidRDefault="00B91FAF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Региональный тур Всероссийской  командной олимпиады школьников по программированию, УрФУ</w:t>
            </w:r>
          </w:p>
        </w:tc>
        <w:tc>
          <w:tcPr>
            <w:tcW w:w="1418" w:type="dxa"/>
          </w:tcPr>
          <w:p w:rsidR="005C0663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  <w:tc>
          <w:tcPr>
            <w:tcW w:w="2126" w:type="dxa"/>
          </w:tcPr>
          <w:p w:rsidR="00030F6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нига Т.А</w:t>
            </w:r>
            <w:r w:rsidRPr="00C2429A">
              <w:rPr>
                <w:sz w:val="18"/>
                <w:lang w:eastAsia="en-US"/>
              </w:rPr>
              <w:t>.</w:t>
            </w:r>
          </w:p>
        </w:tc>
      </w:tr>
      <w:tr w:rsidR="00030F61" w:rsidRPr="00C2429A" w:rsidTr="00C156D5">
        <w:tc>
          <w:tcPr>
            <w:tcW w:w="2093" w:type="dxa"/>
          </w:tcPr>
          <w:p w:rsidR="00030F61" w:rsidRPr="00C2429A" w:rsidRDefault="007C5881" w:rsidP="007A0A4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аткова Екатерина</w:t>
            </w:r>
          </w:p>
        </w:tc>
        <w:tc>
          <w:tcPr>
            <w:tcW w:w="3118" w:type="dxa"/>
          </w:tcPr>
          <w:p w:rsidR="007C5881" w:rsidRPr="00C2429A" w:rsidRDefault="007C5881" w:rsidP="007C5881">
            <w:pPr>
              <w:jc w:val="center"/>
              <w:rPr>
                <w:sz w:val="18"/>
                <w:szCs w:val="16"/>
                <w:lang w:eastAsia="en-US"/>
              </w:rPr>
            </w:pPr>
            <w:r w:rsidRPr="00C2429A">
              <w:rPr>
                <w:sz w:val="18"/>
                <w:szCs w:val="16"/>
                <w:lang w:eastAsia="en-US"/>
              </w:rPr>
              <w:t>Областной конкурс декоративно-прикладного искусства</w:t>
            </w:r>
          </w:p>
          <w:p w:rsidR="00030F61" w:rsidRPr="00C2429A" w:rsidRDefault="007C5881" w:rsidP="007C5881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 xml:space="preserve"> «Стильные штучки»</w:t>
            </w:r>
          </w:p>
        </w:tc>
        <w:tc>
          <w:tcPr>
            <w:tcW w:w="1418" w:type="dxa"/>
          </w:tcPr>
          <w:p w:rsidR="00030F6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  <w:tc>
          <w:tcPr>
            <w:tcW w:w="2126" w:type="dxa"/>
          </w:tcPr>
          <w:p w:rsidR="00030F6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озлова Л.П.</w:t>
            </w:r>
          </w:p>
        </w:tc>
      </w:tr>
      <w:tr w:rsidR="007C5881" w:rsidRPr="00C2429A" w:rsidTr="00C156D5">
        <w:tc>
          <w:tcPr>
            <w:tcW w:w="2093" w:type="dxa"/>
          </w:tcPr>
          <w:p w:rsidR="007C5881" w:rsidRPr="00C2429A" w:rsidRDefault="007C5881" w:rsidP="007A0A4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расильникова Юлия</w:t>
            </w:r>
          </w:p>
        </w:tc>
        <w:tc>
          <w:tcPr>
            <w:tcW w:w="3118" w:type="dxa"/>
          </w:tcPr>
          <w:p w:rsidR="007C5881" w:rsidRPr="00C2429A" w:rsidRDefault="007C5881" w:rsidP="007C5881">
            <w:pPr>
              <w:jc w:val="center"/>
              <w:rPr>
                <w:sz w:val="18"/>
                <w:szCs w:val="16"/>
                <w:lang w:eastAsia="en-US"/>
              </w:rPr>
            </w:pPr>
            <w:r w:rsidRPr="00C2429A">
              <w:rPr>
                <w:sz w:val="18"/>
                <w:szCs w:val="16"/>
                <w:lang w:eastAsia="en-US"/>
              </w:rPr>
              <w:t>Областной конкурс декоративно-прикладного искусства</w:t>
            </w:r>
          </w:p>
          <w:p w:rsidR="007C5881" w:rsidRPr="00C2429A" w:rsidRDefault="007C5881" w:rsidP="007C5881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 xml:space="preserve"> «Стильные штучки»</w:t>
            </w:r>
          </w:p>
        </w:tc>
        <w:tc>
          <w:tcPr>
            <w:tcW w:w="1418" w:type="dxa"/>
          </w:tcPr>
          <w:p w:rsidR="007C588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  <w:tc>
          <w:tcPr>
            <w:tcW w:w="2126" w:type="dxa"/>
          </w:tcPr>
          <w:p w:rsidR="007C588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озлова Л.П.</w:t>
            </w:r>
          </w:p>
        </w:tc>
      </w:tr>
      <w:tr w:rsidR="007C5881" w:rsidRPr="00C2429A" w:rsidTr="00C156D5">
        <w:tc>
          <w:tcPr>
            <w:tcW w:w="2093" w:type="dxa"/>
          </w:tcPr>
          <w:p w:rsidR="007C5881" w:rsidRPr="00C2429A" w:rsidRDefault="007C5881" w:rsidP="007A0A4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Хлибко Ирина</w:t>
            </w:r>
          </w:p>
        </w:tc>
        <w:tc>
          <w:tcPr>
            <w:tcW w:w="3118" w:type="dxa"/>
          </w:tcPr>
          <w:p w:rsidR="007C5881" w:rsidRPr="00C2429A" w:rsidRDefault="007C5881" w:rsidP="007C5881">
            <w:pPr>
              <w:jc w:val="center"/>
              <w:rPr>
                <w:sz w:val="18"/>
                <w:szCs w:val="16"/>
                <w:lang w:eastAsia="en-US"/>
              </w:rPr>
            </w:pPr>
            <w:r w:rsidRPr="00C2429A">
              <w:rPr>
                <w:sz w:val="18"/>
                <w:szCs w:val="16"/>
                <w:lang w:eastAsia="en-US"/>
              </w:rPr>
              <w:t>Областной конкурс декоративно-прикладного искусства</w:t>
            </w:r>
          </w:p>
          <w:p w:rsidR="007C5881" w:rsidRPr="00C2429A" w:rsidRDefault="007C5881" w:rsidP="007C5881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 xml:space="preserve"> «Стильные штучки»</w:t>
            </w:r>
          </w:p>
        </w:tc>
        <w:tc>
          <w:tcPr>
            <w:tcW w:w="1418" w:type="dxa"/>
          </w:tcPr>
          <w:p w:rsidR="007C588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  <w:tc>
          <w:tcPr>
            <w:tcW w:w="2126" w:type="dxa"/>
          </w:tcPr>
          <w:p w:rsidR="007C588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озлова Л.П.</w:t>
            </w:r>
          </w:p>
        </w:tc>
      </w:tr>
      <w:tr w:rsidR="007C5881" w:rsidRPr="00C2429A" w:rsidTr="00C156D5">
        <w:tc>
          <w:tcPr>
            <w:tcW w:w="2093" w:type="dxa"/>
          </w:tcPr>
          <w:p w:rsidR="007C5881" w:rsidRPr="00C2429A" w:rsidRDefault="007C5881" w:rsidP="007C5881">
            <w:pPr>
              <w:spacing w:after="200" w:line="276" w:lineRule="auto"/>
              <w:jc w:val="center"/>
              <w:rPr>
                <w:sz w:val="18"/>
                <w:szCs w:val="16"/>
                <w:lang w:eastAsia="en-US"/>
              </w:rPr>
            </w:pPr>
            <w:r w:rsidRPr="00C2429A">
              <w:rPr>
                <w:sz w:val="18"/>
                <w:szCs w:val="16"/>
                <w:lang w:eastAsia="en-US"/>
              </w:rPr>
              <w:t>Удовиченко Александр</w:t>
            </w:r>
          </w:p>
          <w:p w:rsidR="007C5881" w:rsidRPr="00C2429A" w:rsidRDefault="007C5881" w:rsidP="007C5881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118" w:type="dxa"/>
          </w:tcPr>
          <w:p w:rsidR="007C588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Вузовская академическая олимпиада по информатике (программирование), УрФУ</w:t>
            </w:r>
          </w:p>
        </w:tc>
        <w:tc>
          <w:tcPr>
            <w:tcW w:w="1418" w:type="dxa"/>
          </w:tcPr>
          <w:p w:rsidR="007C588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 xml:space="preserve">диплом </w:t>
            </w:r>
            <w:r w:rsidRPr="00C2429A">
              <w:rPr>
                <w:sz w:val="18"/>
                <w:szCs w:val="16"/>
                <w:lang w:val="en-US" w:eastAsia="en-US"/>
              </w:rPr>
              <w:t>III</w:t>
            </w:r>
            <w:r w:rsidRPr="00C2429A">
              <w:rPr>
                <w:sz w:val="18"/>
                <w:szCs w:val="16"/>
                <w:lang w:eastAsia="en-US"/>
              </w:rPr>
              <w:t xml:space="preserve"> степени</w:t>
            </w:r>
          </w:p>
        </w:tc>
        <w:tc>
          <w:tcPr>
            <w:tcW w:w="2126" w:type="dxa"/>
          </w:tcPr>
          <w:p w:rsidR="007C588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нига Т.А.</w:t>
            </w:r>
          </w:p>
        </w:tc>
      </w:tr>
      <w:tr w:rsidR="007C5881" w:rsidRPr="00C2429A" w:rsidTr="00C156D5">
        <w:tc>
          <w:tcPr>
            <w:tcW w:w="2093" w:type="dxa"/>
          </w:tcPr>
          <w:p w:rsidR="007C5881" w:rsidRPr="00C2429A" w:rsidRDefault="007C5881" w:rsidP="007C5881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араваев Олег</w:t>
            </w:r>
          </w:p>
        </w:tc>
        <w:tc>
          <w:tcPr>
            <w:tcW w:w="3118" w:type="dxa"/>
          </w:tcPr>
          <w:p w:rsidR="007C588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Вузовская академическая олимпиада по информатике (программирование), УрФУ</w:t>
            </w:r>
          </w:p>
        </w:tc>
        <w:tc>
          <w:tcPr>
            <w:tcW w:w="1418" w:type="dxa"/>
          </w:tcPr>
          <w:p w:rsidR="007C588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  <w:tc>
          <w:tcPr>
            <w:tcW w:w="2126" w:type="dxa"/>
          </w:tcPr>
          <w:p w:rsidR="007C588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нига Т.А</w:t>
            </w:r>
            <w:r w:rsidRPr="00C2429A">
              <w:rPr>
                <w:sz w:val="18"/>
                <w:lang w:eastAsia="en-US"/>
              </w:rPr>
              <w:t>.</w:t>
            </w:r>
          </w:p>
        </w:tc>
      </w:tr>
      <w:tr w:rsidR="007C5881" w:rsidRPr="00C2429A" w:rsidTr="00C156D5">
        <w:tc>
          <w:tcPr>
            <w:tcW w:w="2093" w:type="dxa"/>
          </w:tcPr>
          <w:p w:rsidR="007C5881" w:rsidRPr="00C2429A" w:rsidRDefault="007C5881" w:rsidP="007C5881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орчагин Владимир</w:t>
            </w:r>
          </w:p>
        </w:tc>
        <w:tc>
          <w:tcPr>
            <w:tcW w:w="3118" w:type="dxa"/>
          </w:tcPr>
          <w:p w:rsidR="007C588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Вузовская академическая олимпиада поинформатике (программирование), УрФУ</w:t>
            </w:r>
          </w:p>
        </w:tc>
        <w:tc>
          <w:tcPr>
            <w:tcW w:w="1418" w:type="dxa"/>
          </w:tcPr>
          <w:p w:rsidR="007C588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  <w:tc>
          <w:tcPr>
            <w:tcW w:w="2126" w:type="dxa"/>
          </w:tcPr>
          <w:p w:rsidR="007C5881" w:rsidRPr="00C2429A" w:rsidRDefault="007C5881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нига Т.А</w:t>
            </w:r>
            <w:r w:rsidRPr="00C2429A">
              <w:rPr>
                <w:sz w:val="18"/>
                <w:lang w:eastAsia="en-US"/>
              </w:rPr>
              <w:t>.</w:t>
            </w:r>
          </w:p>
        </w:tc>
      </w:tr>
      <w:tr w:rsidR="007C5881" w:rsidRPr="00C2429A" w:rsidTr="00C156D5">
        <w:tc>
          <w:tcPr>
            <w:tcW w:w="2093" w:type="dxa"/>
          </w:tcPr>
          <w:p w:rsidR="007C5881" w:rsidRPr="00C2429A" w:rsidRDefault="00E83E82" w:rsidP="007A0A4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Трушников Андрей</w:t>
            </w:r>
          </w:p>
        </w:tc>
        <w:tc>
          <w:tcPr>
            <w:tcW w:w="3118" w:type="dxa"/>
          </w:tcPr>
          <w:p w:rsidR="007C5881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Региональный этап Всероссийской олимпиады школьников</w:t>
            </w:r>
          </w:p>
        </w:tc>
        <w:tc>
          <w:tcPr>
            <w:tcW w:w="1418" w:type="dxa"/>
          </w:tcPr>
          <w:p w:rsidR="00E83E82" w:rsidRPr="00C2429A" w:rsidRDefault="00E83E82" w:rsidP="00E83E82">
            <w:pPr>
              <w:spacing w:after="200" w:line="276" w:lineRule="auto"/>
              <w:rPr>
                <w:sz w:val="18"/>
                <w:szCs w:val="16"/>
                <w:lang w:eastAsia="en-US"/>
              </w:rPr>
            </w:pPr>
            <w:r w:rsidRPr="00C2429A">
              <w:rPr>
                <w:sz w:val="18"/>
                <w:szCs w:val="16"/>
                <w:lang w:eastAsia="en-US"/>
              </w:rPr>
              <w:t>7 место, география;</w:t>
            </w:r>
          </w:p>
          <w:p w:rsidR="007C5881" w:rsidRPr="00C2429A" w:rsidRDefault="00E83E82" w:rsidP="00E83E82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участник, химия</w:t>
            </w:r>
          </w:p>
        </w:tc>
        <w:tc>
          <w:tcPr>
            <w:tcW w:w="2126" w:type="dxa"/>
          </w:tcPr>
          <w:p w:rsidR="007C5881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Заболотная И.Н.</w:t>
            </w:r>
          </w:p>
        </w:tc>
      </w:tr>
      <w:tr w:rsidR="007C5881" w:rsidRPr="00C2429A" w:rsidTr="00C156D5">
        <w:tc>
          <w:tcPr>
            <w:tcW w:w="2093" w:type="dxa"/>
          </w:tcPr>
          <w:p w:rsidR="007C5881" w:rsidRPr="00C2429A" w:rsidRDefault="00E83E82" w:rsidP="007A0A4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ропотова Марина</w:t>
            </w:r>
          </w:p>
        </w:tc>
        <w:tc>
          <w:tcPr>
            <w:tcW w:w="3118" w:type="dxa"/>
          </w:tcPr>
          <w:p w:rsidR="007C5881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Региональный этап Всероссийской олимпиады школьников</w:t>
            </w:r>
          </w:p>
        </w:tc>
        <w:tc>
          <w:tcPr>
            <w:tcW w:w="1418" w:type="dxa"/>
          </w:tcPr>
          <w:p w:rsidR="007C5881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11 место, география</w:t>
            </w:r>
          </w:p>
        </w:tc>
        <w:tc>
          <w:tcPr>
            <w:tcW w:w="2126" w:type="dxa"/>
          </w:tcPr>
          <w:p w:rsidR="007C5881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Заболотная И.Н.</w:t>
            </w:r>
          </w:p>
        </w:tc>
      </w:tr>
      <w:tr w:rsidR="007C5881" w:rsidRPr="00C2429A" w:rsidTr="00C156D5">
        <w:tc>
          <w:tcPr>
            <w:tcW w:w="2093" w:type="dxa"/>
          </w:tcPr>
          <w:p w:rsidR="007C5881" w:rsidRPr="00C2429A" w:rsidRDefault="00E83E82" w:rsidP="007A0A4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Брусницына Ангелина</w:t>
            </w:r>
          </w:p>
        </w:tc>
        <w:tc>
          <w:tcPr>
            <w:tcW w:w="3118" w:type="dxa"/>
          </w:tcPr>
          <w:p w:rsidR="007C5881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Региональный этап Всероссийской олимпиады школьников</w:t>
            </w:r>
          </w:p>
        </w:tc>
        <w:tc>
          <w:tcPr>
            <w:tcW w:w="1418" w:type="dxa"/>
          </w:tcPr>
          <w:p w:rsidR="007C5881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участник,фзк</w:t>
            </w:r>
          </w:p>
        </w:tc>
        <w:tc>
          <w:tcPr>
            <w:tcW w:w="2126" w:type="dxa"/>
          </w:tcPr>
          <w:p w:rsidR="007C5881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ЛипухинаА.Б.</w:t>
            </w:r>
          </w:p>
        </w:tc>
      </w:tr>
      <w:tr w:rsidR="007C5881" w:rsidRPr="00C2429A" w:rsidTr="00C156D5">
        <w:tc>
          <w:tcPr>
            <w:tcW w:w="2093" w:type="dxa"/>
          </w:tcPr>
          <w:p w:rsidR="007C5881" w:rsidRPr="00C2429A" w:rsidRDefault="00E83E82" w:rsidP="007A0A4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Туров Даниил</w:t>
            </w:r>
          </w:p>
        </w:tc>
        <w:tc>
          <w:tcPr>
            <w:tcW w:w="3118" w:type="dxa"/>
          </w:tcPr>
          <w:p w:rsidR="007C5881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первенство Свердловской области по лёгкой атлетике</w:t>
            </w:r>
          </w:p>
        </w:tc>
        <w:tc>
          <w:tcPr>
            <w:tcW w:w="1418" w:type="dxa"/>
          </w:tcPr>
          <w:p w:rsidR="007C5881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участник</w:t>
            </w:r>
          </w:p>
        </w:tc>
        <w:tc>
          <w:tcPr>
            <w:tcW w:w="2126" w:type="dxa"/>
          </w:tcPr>
          <w:p w:rsidR="007C5881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Шевчук С.В.</w:t>
            </w:r>
          </w:p>
        </w:tc>
      </w:tr>
      <w:tr w:rsidR="007C5881" w:rsidRPr="00C2429A" w:rsidTr="00C156D5">
        <w:tc>
          <w:tcPr>
            <w:tcW w:w="2093" w:type="dxa"/>
          </w:tcPr>
          <w:p w:rsidR="007C5881" w:rsidRPr="00C2429A" w:rsidRDefault="00E83E82" w:rsidP="007A0A4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Туров Даниил</w:t>
            </w:r>
          </w:p>
        </w:tc>
        <w:tc>
          <w:tcPr>
            <w:tcW w:w="3118" w:type="dxa"/>
          </w:tcPr>
          <w:p w:rsidR="007C5881" w:rsidRPr="00C2429A" w:rsidRDefault="00E83E82" w:rsidP="00E83E82">
            <w:pPr>
              <w:spacing w:after="200"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убок Свердловской области по лёгкой атлетике</w:t>
            </w:r>
          </w:p>
        </w:tc>
        <w:tc>
          <w:tcPr>
            <w:tcW w:w="1418" w:type="dxa"/>
          </w:tcPr>
          <w:p w:rsidR="007C5881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участник</w:t>
            </w:r>
          </w:p>
        </w:tc>
        <w:tc>
          <w:tcPr>
            <w:tcW w:w="2126" w:type="dxa"/>
          </w:tcPr>
          <w:p w:rsidR="007C5881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Шевчук С.В.</w:t>
            </w:r>
          </w:p>
        </w:tc>
      </w:tr>
      <w:tr w:rsidR="00E83E82" w:rsidRPr="00C2429A" w:rsidTr="00C156D5">
        <w:tc>
          <w:tcPr>
            <w:tcW w:w="2093" w:type="dxa"/>
          </w:tcPr>
          <w:p w:rsidR="00E83E82" w:rsidRPr="00C2429A" w:rsidRDefault="00E83E82" w:rsidP="007A0A4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орчагин Владимир</w:t>
            </w:r>
          </w:p>
        </w:tc>
        <w:tc>
          <w:tcPr>
            <w:tcW w:w="3118" w:type="dxa"/>
          </w:tcPr>
          <w:p w:rsidR="00E83E82" w:rsidRPr="00C2429A" w:rsidRDefault="00E83E82" w:rsidP="00E83E82">
            <w:pPr>
              <w:spacing w:after="200"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кубок Свердловской области по лёгкой атлетике</w:t>
            </w:r>
          </w:p>
        </w:tc>
        <w:tc>
          <w:tcPr>
            <w:tcW w:w="1418" w:type="dxa"/>
          </w:tcPr>
          <w:p w:rsidR="00E83E82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участник</w:t>
            </w:r>
          </w:p>
        </w:tc>
        <w:tc>
          <w:tcPr>
            <w:tcW w:w="2126" w:type="dxa"/>
          </w:tcPr>
          <w:p w:rsidR="00E83E82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Шевчук С.В.</w:t>
            </w:r>
          </w:p>
        </w:tc>
      </w:tr>
      <w:tr w:rsidR="00E83E82" w:rsidRPr="00C2429A" w:rsidTr="00C156D5">
        <w:tc>
          <w:tcPr>
            <w:tcW w:w="2093" w:type="dxa"/>
          </w:tcPr>
          <w:p w:rsidR="00E83E82" w:rsidRPr="00C2429A" w:rsidRDefault="00E83E82" w:rsidP="007A0A4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Харькова Алина</w:t>
            </w:r>
          </w:p>
        </w:tc>
        <w:tc>
          <w:tcPr>
            <w:tcW w:w="3118" w:type="dxa"/>
          </w:tcPr>
          <w:p w:rsidR="00E83E82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Олимпиада «Соболёк – 2017»</w:t>
            </w:r>
          </w:p>
        </w:tc>
        <w:tc>
          <w:tcPr>
            <w:tcW w:w="1418" w:type="dxa"/>
          </w:tcPr>
          <w:p w:rsidR="00E83E82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ризер</w:t>
            </w:r>
          </w:p>
        </w:tc>
        <w:tc>
          <w:tcPr>
            <w:tcW w:w="2126" w:type="dxa"/>
          </w:tcPr>
          <w:p w:rsidR="00E83E82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Шелестовская Л.А.</w:t>
            </w:r>
          </w:p>
        </w:tc>
      </w:tr>
      <w:tr w:rsidR="00E83E82" w:rsidRPr="00C2429A" w:rsidTr="00C156D5">
        <w:tc>
          <w:tcPr>
            <w:tcW w:w="2093" w:type="dxa"/>
          </w:tcPr>
          <w:p w:rsidR="00E83E82" w:rsidRPr="00C2429A" w:rsidRDefault="00E83E82" w:rsidP="007A0A4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Петрень Мария</w:t>
            </w:r>
          </w:p>
        </w:tc>
        <w:tc>
          <w:tcPr>
            <w:tcW w:w="3118" w:type="dxa"/>
          </w:tcPr>
          <w:p w:rsidR="00E83E82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  <w:lang w:eastAsia="en-US"/>
              </w:rPr>
              <w:t>Олимпиада «Соболёк – 2017»</w:t>
            </w:r>
          </w:p>
        </w:tc>
        <w:tc>
          <w:tcPr>
            <w:tcW w:w="1418" w:type="dxa"/>
          </w:tcPr>
          <w:p w:rsidR="00E83E82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ризер</w:t>
            </w:r>
          </w:p>
        </w:tc>
        <w:tc>
          <w:tcPr>
            <w:tcW w:w="2126" w:type="dxa"/>
          </w:tcPr>
          <w:p w:rsidR="00E83E82" w:rsidRPr="00C2429A" w:rsidRDefault="00E83E82" w:rsidP="0018022A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Шелестовская Л.А.</w:t>
            </w:r>
          </w:p>
        </w:tc>
      </w:tr>
    </w:tbl>
    <w:p w:rsidR="00C55CA7" w:rsidRPr="000E74D6" w:rsidRDefault="00C55CA7" w:rsidP="002D5CB5">
      <w:pPr>
        <w:jc w:val="center"/>
        <w:rPr>
          <w:b/>
          <w:sz w:val="20"/>
          <w:szCs w:val="20"/>
        </w:rPr>
      </w:pPr>
    </w:p>
    <w:p w:rsidR="002D5CB5" w:rsidRPr="000E74D6" w:rsidRDefault="00FD07A9" w:rsidP="002D5CB5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>Муниципальная бюджетная общеобразовательная школа - интернат</w:t>
      </w:r>
      <w:r w:rsidR="002D5CB5" w:rsidRPr="000E74D6">
        <w:rPr>
          <w:b/>
          <w:sz w:val="20"/>
          <w:szCs w:val="20"/>
        </w:rPr>
        <w:t xml:space="preserve"> «Общеобразовательная шк</w:t>
      </w:r>
      <w:r w:rsidRPr="000E74D6">
        <w:rPr>
          <w:b/>
          <w:sz w:val="20"/>
          <w:szCs w:val="20"/>
        </w:rPr>
        <w:t xml:space="preserve">ола-интернат среднего </w:t>
      </w:r>
      <w:r w:rsidR="002D5CB5" w:rsidRPr="000E74D6">
        <w:rPr>
          <w:b/>
          <w:sz w:val="20"/>
          <w:szCs w:val="20"/>
        </w:rPr>
        <w:t>общего образования № 17 «Юные спасатели МЧС»</w:t>
      </w:r>
    </w:p>
    <w:p w:rsidR="00DE4F96" w:rsidRPr="000E74D6" w:rsidRDefault="00DE4F96" w:rsidP="00A4743E">
      <w:pPr>
        <w:jc w:val="center"/>
        <w:rPr>
          <w:b/>
          <w:sz w:val="20"/>
          <w:szCs w:val="20"/>
        </w:rPr>
      </w:pPr>
    </w:p>
    <w:tbl>
      <w:tblPr>
        <w:tblW w:w="8569" w:type="dxa"/>
        <w:jc w:val="center"/>
        <w:tblInd w:w="-1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04"/>
        <w:gridCol w:w="1888"/>
        <w:gridCol w:w="1510"/>
        <w:gridCol w:w="1467"/>
      </w:tblGrid>
      <w:tr w:rsidR="006317A7" w:rsidRPr="00C2429A" w:rsidTr="00C156D5">
        <w:trPr>
          <w:jc w:val="center"/>
        </w:trPr>
        <w:tc>
          <w:tcPr>
            <w:tcW w:w="3704" w:type="dxa"/>
            <w:shd w:val="clear" w:color="auto" w:fill="auto"/>
            <w:vAlign w:val="center"/>
          </w:tcPr>
          <w:p w:rsidR="006317A7" w:rsidRPr="00C2429A" w:rsidRDefault="006F6689" w:rsidP="002D5CB5">
            <w:pPr>
              <w:jc w:val="center"/>
              <w:rPr>
                <w:b/>
                <w:sz w:val="18"/>
                <w:szCs w:val="16"/>
              </w:rPr>
            </w:pPr>
            <w:bookmarkStart w:id="179" w:name="_Toc268501967"/>
            <w:bookmarkStart w:id="180" w:name="_Toc268502102"/>
            <w:bookmarkStart w:id="181" w:name="_Toc269192639"/>
            <w:bookmarkStart w:id="182" w:name="_Toc301361954"/>
            <w:bookmarkStart w:id="183" w:name="_Toc301362026"/>
            <w:bookmarkStart w:id="184" w:name="_Toc301449742"/>
            <w:bookmarkStart w:id="185" w:name="_Toc301511038"/>
            <w:r w:rsidRPr="00C2429A">
              <w:rPr>
                <w:b/>
                <w:sz w:val="18"/>
                <w:szCs w:val="16"/>
              </w:rPr>
              <w:t>ФИ  обучающегос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317A7" w:rsidRPr="00C2429A" w:rsidRDefault="006317A7" w:rsidP="002D5CB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Название мероприяти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317A7" w:rsidRPr="00C2429A" w:rsidRDefault="006317A7" w:rsidP="002D5CB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Результат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317A7" w:rsidRPr="00C2429A" w:rsidRDefault="006317A7" w:rsidP="002D5CB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Руководитель</w:t>
            </w:r>
          </w:p>
        </w:tc>
      </w:tr>
      <w:tr w:rsidR="00214883" w:rsidRPr="00C2429A" w:rsidTr="00C156D5">
        <w:trPr>
          <w:jc w:val="center"/>
        </w:trPr>
        <w:tc>
          <w:tcPr>
            <w:tcW w:w="8569" w:type="dxa"/>
            <w:gridSpan w:val="4"/>
            <w:shd w:val="clear" w:color="auto" w:fill="auto"/>
            <w:vAlign w:val="center"/>
          </w:tcPr>
          <w:p w:rsidR="00214883" w:rsidRPr="00C2429A" w:rsidRDefault="00D7477B" w:rsidP="002D5CB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Всероссийский уровень</w:t>
            </w:r>
          </w:p>
        </w:tc>
      </w:tr>
      <w:tr w:rsidR="006317A7" w:rsidRPr="00C2429A" w:rsidTr="00C156D5">
        <w:trPr>
          <w:jc w:val="center"/>
        </w:trPr>
        <w:tc>
          <w:tcPr>
            <w:tcW w:w="3704" w:type="dxa"/>
            <w:shd w:val="clear" w:color="auto" w:fill="auto"/>
            <w:vAlign w:val="center"/>
          </w:tcPr>
          <w:p w:rsidR="006317A7" w:rsidRPr="00C2429A" w:rsidRDefault="00D24FE0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2А класс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317A7" w:rsidRPr="00C2429A" w:rsidRDefault="00D24FE0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сероссийский метапредметный конкурс «Успевай-ка»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317A7" w:rsidRPr="00C2429A" w:rsidRDefault="00D24FE0" w:rsidP="00EA5002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обедители Призеры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317A7" w:rsidRPr="00C2429A" w:rsidRDefault="00D24FE0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еменова Светлана Ивановна</w:t>
            </w:r>
          </w:p>
        </w:tc>
      </w:tr>
      <w:tr w:rsidR="006317A7" w:rsidRPr="00C2429A" w:rsidTr="00C156D5">
        <w:trPr>
          <w:jc w:val="center"/>
        </w:trPr>
        <w:tc>
          <w:tcPr>
            <w:tcW w:w="3704" w:type="dxa"/>
            <w:shd w:val="clear" w:color="auto" w:fill="auto"/>
            <w:vAlign w:val="center"/>
          </w:tcPr>
          <w:p w:rsidR="0092274F" w:rsidRPr="00C2429A" w:rsidRDefault="00D24FE0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4А, 3Б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317A7" w:rsidRPr="00C2429A" w:rsidRDefault="00D24FE0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сероссийская викторина «Школа-безопасности»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317A7" w:rsidRPr="00C2429A" w:rsidRDefault="00D24FE0" w:rsidP="00EA5002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обедители Призеры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317A7" w:rsidRPr="00C2429A" w:rsidRDefault="00D24FE0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Азмиева Наталья Александровна</w:t>
            </w:r>
          </w:p>
        </w:tc>
      </w:tr>
      <w:tr w:rsidR="006317A7" w:rsidRPr="00C2429A" w:rsidTr="00C156D5">
        <w:trPr>
          <w:jc w:val="center"/>
        </w:trPr>
        <w:tc>
          <w:tcPr>
            <w:tcW w:w="3704" w:type="dxa"/>
            <w:shd w:val="clear" w:color="auto" w:fill="auto"/>
            <w:vAlign w:val="center"/>
          </w:tcPr>
          <w:p w:rsidR="006317A7" w:rsidRPr="00C2429A" w:rsidRDefault="00D24FE0" w:rsidP="00D24F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4А класс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317A7" w:rsidRPr="00C2429A" w:rsidRDefault="00D24FE0" w:rsidP="00D24F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Межрегиональное тестирование по русскому языку для 4 класса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317A7" w:rsidRPr="00C2429A" w:rsidRDefault="00D24FE0" w:rsidP="00D24F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мест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6317A7" w:rsidRPr="00C2429A" w:rsidRDefault="00D24FE0" w:rsidP="00D24FE0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Азмиева Наталья Александровна</w:t>
            </w:r>
          </w:p>
        </w:tc>
      </w:tr>
      <w:tr w:rsidR="006317A7" w:rsidRPr="00C2429A" w:rsidTr="00C156D5">
        <w:trPr>
          <w:jc w:val="center"/>
        </w:trPr>
        <w:tc>
          <w:tcPr>
            <w:tcW w:w="3704" w:type="dxa"/>
            <w:shd w:val="clear" w:color="auto" w:fill="auto"/>
            <w:vAlign w:val="center"/>
          </w:tcPr>
          <w:p w:rsidR="006317A7" w:rsidRPr="00C2429A" w:rsidRDefault="00D24FE0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4Б класс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317A7" w:rsidRPr="00C2429A" w:rsidRDefault="00D24FE0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Международный детский творческий конкурс «Весенняя 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lastRenderedPageBreak/>
              <w:t>капель»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C91F96" w:rsidRPr="00C2429A" w:rsidRDefault="00D24FE0" w:rsidP="002D5CB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lastRenderedPageBreak/>
              <w:t xml:space="preserve">Сертификаты участников 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2274F" w:rsidRPr="00C2429A" w:rsidRDefault="00D24FE0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Шайхатарова Валентина Викторовна</w:t>
            </w:r>
          </w:p>
        </w:tc>
      </w:tr>
      <w:tr w:rsidR="00D24FE0" w:rsidRPr="00C2429A" w:rsidTr="00C156D5">
        <w:trPr>
          <w:jc w:val="center"/>
        </w:trPr>
        <w:tc>
          <w:tcPr>
            <w:tcW w:w="3704" w:type="dxa"/>
            <w:shd w:val="clear" w:color="auto" w:fill="auto"/>
            <w:vAlign w:val="center"/>
          </w:tcPr>
          <w:p w:rsidR="00D24FE0" w:rsidRPr="00C2429A" w:rsidRDefault="00D24FE0" w:rsidP="00C24F68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D24FE0" w:rsidRPr="00C2429A" w:rsidRDefault="00D24FE0" w:rsidP="00C24F68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сероссийская предметная олимпиада «Белый ветер»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24FE0" w:rsidRPr="00C2429A" w:rsidRDefault="00D24FE0" w:rsidP="002D5CB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 мест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D24FE0" w:rsidRPr="00C2429A" w:rsidRDefault="00D24FE0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Шайхатарова Валентина Викторовна</w:t>
            </w:r>
          </w:p>
        </w:tc>
      </w:tr>
      <w:tr w:rsidR="00214883" w:rsidRPr="00C2429A" w:rsidTr="00C156D5">
        <w:trPr>
          <w:jc w:val="center"/>
        </w:trPr>
        <w:tc>
          <w:tcPr>
            <w:tcW w:w="8569" w:type="dxa"/>
            <w:gridSpan w:val="4"/>
            <w:shd w:val="clear" w:color="auto" w:fill="auto"/>
            <w:vAlign w:val="center"/>
          </w:tcPr>
          <w:p w:rsidR="00214883" w:rsidRPr="00C2429A" w:rsidRDefault="00214883" w:rsidP="00C24F68">
            <w:pPr>
              <w:jc w:val="center"/>
              <w:rPr>
                <w:rFonts w:eastAsia="Calibri"/>
                <w:b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b/>
                <w:sz w:val="18"/>
                <w:szCs w:val="16"/>
                <w:lang w:eastAsia="en-US"/>
              </w:rPr>
              <w:t>Региональный уровень</w:t>
            </w:r>
          </w:p>
        </w:tc>
      </w:tr>
      <w:tr w:rsidR="006317A7" w:rsidRPr="00C2429A" w:rsidTr="00C156D5">
        <w:trPr>
          <w:jc w:val="center"/>
        </w:trPr>
        <w:tc>
          <w:tcPr>
            <w:tcW w:w="3704" w:type="dxa"/>
            <w:shd w:val="clear" w:color="auto" w:fill="auto"/>
            <w:vAlign w:val="center"/>
          </w:tcPr>
          <w:p w:rsidR="006317A7" w:rsidRPr="00C2429A" w:rsidRDefault="008944AE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Трущенко Владислав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317A7" w:rsidRPr="00C2429A" w:rsidRDefault="008944AE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Фестиваль детского творчества "Наши дети!" г. Полевской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A0DD1" w:rsidRPr="00C2429A" w:rsidRDefault="008944AE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2 мест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91F96" w:rsidRPr="00C2429A" w:rsidRDefault="008944AE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мирнова Наталья Николаевна</w:t>
            </w:r>
          </w:p>
        </w:tc>
      </w:tr>
      <w:tr w:rsidR="006317A7" w:rsidRPr="00C2429A" w:rsidTr="00C156D5">
        <w:trPr>
          <w:jc w:val="center"/>
        </w:trPr>
        <w:tc>
          <w:tcPr>
            <w:tcW w:w="3704" w:type="dxa"/>
            <w:shd w:val="clear" w:color="auto" w:fill="auto"/>
            <w:vAlign w:val="center"/>
          </w:tcPr>
          <w:p w:rsidR="006317A7" w:rsidRPr="00C2429A" w:rsidRDefault="008944AE" w:rsidP="00C24F68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Трущенко Владислав</w:t>
            </w:r>
          </w:p>
          <w:p w:rsidR="008944AE" w:rsidRPr="00C2429A" w:rsidRDefault="008944AE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Танцевальная группа 3Б к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6317A7" w:rsidRPr="00C2429A" w:rsidRDefault="008944AE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ткрытый фестиваль-конкурс творчества и спорта для детей и подростков с ограниченными возможностями здоровья «Звездный микс»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944AE" w:rsidRPr="00C2429A" w:rsidRDefault="008944AE" w:rsidP="008944AE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2 место</w:t>
            </w:r>
          </w:p>
          <w:p w:rsidR="006317A7" w:rsidRPr="00C2429A" w:rsidRDefault="008944AE" w:rsidP="008944A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мест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944AE" w:rsidRPr="00C2429A" w:rsidRDefault="008944AE" w:rsidP="008944AE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мирнова Наталья Николаевна</w:t>
            </w:r>
          </w:p>
          <w:p w:rsidR="006317A7" w:rsidRPr="00C2429A" w:rsidRDefault="008944AE" w:rsidP="008944A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Азмиева Наталья Александровна</w:t>
            </w:r>
          </w:p>
        </w:tc>
      </w:tr>
      <w:tr w:rsidR="0092274F" w:rsidRPr="00C2429A" w:rsidTr="00C156D5">
        <w:trPr>
          <w:jc w:val="center"/>
        </w:trPr>
        <w:tc>
          <w:tcPr>
            <w:tcW w:w="3704" w:type="dxa"/>
            <w:shd w:val="clear" w:color="auto" w:fill="auto"/>
            <w:vAlign w:val="center"/>
          </w:tcPr>
          <w:p w:rsidR="0092274F" w:rsidRPr="00C2429A" w:rsidRDefault="008944AE" w:rsidP="002D5CB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борные команд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2274F" w:rsidRPr="00C2429A" w:rsidRDefault="008944AE" w:rsidP="008944A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бластные соревнования «Кадетская слава»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944AE" w:rsidRPr="00C2429A" w:rsidRDefault="008944AE" w:rsidP="008944AE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 место младшая команда</w:t>
            </w:r>
          </w:p>
          <w:p w:rsidR="00C24F68" w:rsidRPr="00C2429A" w:rsidRDefault="008944AE" w:rsidP="008944A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место старшая команд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944AE" w:rsidRPr="00C2429A" w:rsidRDefault="008944AE" w:rsidP="008944AE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Якутина Лариса Владимировна</w:t>
            </w:r>
          </w:p>
          <w:p w:rsidR="0092274F" w:rsidRPr="00C2429A" w:rsidRDefault="008944AE" w:rsidP="008944A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Рашев Александр Владимирович</w:t>
            </w:r>
          </w:p>
        </w:tc>
      </w:tr>
      <w:tr w:rsidR="0092274F" w:rsidRPr="00C2429A" w:rsidTr="00C156D5">
        <w:trPr>
          <w:jc w:val="center"/>
        </w:trPr>
        <w:tc>
          <w:tcPr>
            <w:tcW w:w="3704" w:type="dxa"/>
            <w:shd w:val="clear" w:color="auto" w:fill="auto"/>
            <w:vAlign w:val="center"/>
          </w:tcPr>
          <w:p w:rsidR="00C91F96" w:rsidRPr="00C2429A" w:rsidRDefault="008944AE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борные команд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2274F" w:rsidRPr="00C2429A" w:rsidRDefault="008944AE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бластные соревнования «Юный спасатели и Школа безопасности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2274F" w:rsidRPr="00C2429A" w:rsidRDefault="008944AE" w:rsidP="002D5CB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2 мест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944AE" w:rsidRPr="00C2429A" w:rsidRDefault="008944AE" w:rsidP="008944AE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опов Алексей Геннадиевич</w:t>
            </w:r>
          </w:p>
          <w:p w:rsidR="008944AE" w:rsidRPr="00C2429A" w:rsidRDefault="008944AE" w:rsidP="008944AE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Рашев Александр Владимирович</w:t>
            </w:r>
          </w:p>
          <w:p w:rsidR="0092274F" w:rsidRPr="00C2429A" w:rsidRDefault="008944AE" w:rsidP="008944A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угаев Георгий</w:t>
            </w:r>
          </w:p>
        </w:tc>
      </w:tr>
      <w:tr w:rsidR="0092274F" w:rsidRPr="00C2429A" w:rsidTr="00C156D5">
        <w:trPr>
          <w:jc w:val="center"/>
        </w:trPr>
        <w:tc>
          <w:tcPr>
            <w:tcW w:w="3704" w:type="dxa"/>
            <w:shd w:val="clear" w:color="auto" w:fill="auto"/>
            <w:vAlign w:val="center"/>
          </w:tcPr>
          <w:p w:rsidR="000C5970" w:rsidRPr="00C2429A" w:rsidRDefault="008944AE" w:rsidP="002D5CB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Едрукова Алл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2274F" w:rsidRPr="00C2429A" w:rsidRDefault="008944AE" w:rsidP="00C24F68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 открытый региональный конкурс чтецов на русском и иностранных языках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2274F" w:rsidRPr="00C2429A" w:rsidRDefault="008944AE" w:rsidP="002D5CB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обедитель заочного тура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92274F" w:rsidRPr="00C2429A" w:rsidRDefault="008944AE" w:rsidP="000C5970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ермякова Ольга Владимировна</w:t>
            </w:r>
          </w:p>
        </w:tc>
      </w:tr>
      <w:tr w:rsidR="0092274F" w:rsidRPr="00C2429A" w:rsidTr="00C156D5">
        <w:trPr>
          <w:jc w:val="center"/>
        </w:trPr>
        <w:tc>
          <w:tcPr>
            <w:tcW w:w="3704" w:type="dxa"/>
            <w:shd w:val="clear" w:color="auto" w:fill="auto"/>
            <w:vAlign w:val="center"/>
          </w:tcPr>
          <w:p w:rsidR="000C5970" w:rsidRPr="00C2429A" w:rsidRDefault="008944AE" w:rsidP="006A0DD1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1-11 класс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2274F" w:rsidRPr="00C2429A" w:rsidRDefault="008944AE" w:rsidP="006A0DD1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Региональный конкурс «Родники»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2274F" w:rsidRPr="00C2429A" w:rsidRDefault="008944AE" w:rsidP="006A0DD1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лагодарственное письм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0C5970" w:rsidRPr="00C2429A" w:rsidRDefault="008944AE" w:rsidP="006A0DD1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Рашева Ольга Александровна</w:t>
            </w:r>
          </w:p>
        </w:tc>
      </w:tr>
      <w:tr w:rsidR="0092274F" w:rsidRPr="00C2429A" w:rsidTr="00C156D5">
        <w:trPr>
          <w:jc w:val="center"/>
        </w:trPr>
        <w:tc>
          <w:tcPr>
            <w:tcW w:w="3704" w:type="dxa"/>
            <w:shd w:val="clear" w:color="auto" w:fill="auto"/>
            <w:vAlign w:val="center"/>
          </w:tcPr>
          <w:p w:rsidR="008944AE" w:rsidRPr="00C2429A" w:rsidRDefault="008944AE" w:rsidP="008944AE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инева Екатерина</w:t>
            </w:r>
          </w:p>
          <w:p w:rsidR="006A0DD1" w:rsidRPr="00C2429A" w:rsidRDefault="008944AE" w:rsidP="008944A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Макаров Павел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2274F" w:rsidRPr="00C2429A" w:rsidRDefault="008944AE" w:rsidP="006A0DD1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бластная научно-практическая конференция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92274F" w:rsidRPr="00C2429A" w:rsidRDefault="008944AE" w:rsidP="002D5CB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 место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8944AE" w:rsidRPr="00C2429A" w:rsidRDefault="008944AE" w:rsidP="008944AE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опов Алексей Геннадиевич</w:t>
            </w:r>
          </w:p>
          <w:p w:rsidR="0092274F" w:rsidRPr="00C2429A" w:rsidRDefault="008944AE" w:rsidP="008944AE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Целых Валентина Викторовна</w:t>
            </w:r>
          </w:p>
        </w:tc>
      </w:tr>
      <w:tr w:rsidR="008944AE" w:rsidRPr="00C2429A" w:rsidTr="00C156D5">
        <w:trPr>
          <w:jc w:val="center"/>
        </w:trPr>
        <w:tc>
          <w:tcPr>
            <w:tcW w:w="3704" w:type="dxa"/>
            <w:shd w:val="clear" w:color="auto" w:fill="auto"/>
            <w:vAlign w:val="center"/>
          </w:tcPr>
          <w:p w:rsidR="008944AE" w:rsidRPr="00C2429A" w:rsidRDefault="00C20731" w:rsidP="008944AE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Учащиеся школ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944AE" w:rsidRPr="00C2429A" w:rsidRDefault="008944AE" w:rsidP="006A0DD1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есятая открытая городская олимпиада по иностранным языкам «Соболек» г. Нижний Тагил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944AE" w:rsidRPr="00C2429A" w:rsidRDefault="008944AE" w:rsidP="002D5CB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ертификаты участников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20731" w:rsidRPr="00C2429A" w:rsidRDefault="00C20731" w:rsidP="00C20731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трушевская Галина Михайловна</w:t>
            </w:r>
          </w:p>
          <w:p w:rsidR="008944AE" w:rsidRPr="00C2429A" w:rsidRDefault="00C20731" w:rsidP="00C20731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асимоваБагияЗагитовна</w:t>
            </w:r>
          </w:p>
        </w:tc>
      </w:tr>
      <w:tr w:rsidR="008944AE" w:rsidRPr="00C2429A" w:rsidTr="00C156D5">
        <w:trPr>
          <w:jc w:val="center"/>
        </w:trPr>
        <w:tc>
          <w:tcPr>
            <w:tcW w:w="3704" w:type="dxa"/>
            <w:shd w:val="clear" w:color="auto" w:fill="auto"/>
            <w:vAlign w:val="center"/>
          </w:tcPr>
          <w:p w:rsidR="008944AE" w:rsidRPr="00C2429A" w:rsidRDefault="00C20731" w:rsidP="008944AE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Учащиеся школ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8944AE" w:rsidRPr="00C2429A" w:rsidRDefault="00C20731" w:rsidP="006A0DD1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сероссийский конкурс сочинений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944AE" w:rsidRPr="00C2429A" w:rsidRDefault="00C20731" w:rsidP="002D5CB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ертификаты участников</w:t>
            </w:r>
          </w:p>
        </w:tc>
        <w:tc>
          <w:tcPr>
            <w:tcW w:w="1467" w:type="dxa"/>
            <w:shd w:val="clear" w:color="auto" w:fill="auto"/>
            <w:vAlign w:val="center"/>
          </w:tcPr>
          <w:p w:rsidR="00C20731" w:rsidRPr="00C2429A" w:rsidRDefault="00C20731" w:rsidP="00C20731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Фролкова Ольга Васильевна</w:t>
            </w:r>
          </w:p>
          <w:p w:rsidR="00C20731" w:rsidRPr="00C2429A" w:rsidRDefault="00C20731" w:rsidP="00C20731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лимова Ирина Васильевна</w:t>
            </w:r>
          </w:p>
          <w:p w:rsidR="00C20731" w:rsidRPr="00C2429A" w:rsidRDefault="00C20731" w:rsidP="00C20731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ермякова Ольга Владимировна</w:t>
            </w:r>
          </w:p>
          <w:p w:rsidR="008944AE" w:rsidRPr="00C2429A" w:rsidRDefault="00C20731" w:rsidP="00C20731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Азмиева Наталья Александровна</w:t>
            </w:r>
          </w:p>
        </w:tc>
      </w:tr>
    </w:tbl>
    <w:p w:rsidR="00C55CA7" w:rsidRPr="008944AE" w:rsidRDefault="00C55CA7" w:rsidP="00C55CA7">
      <w:bookmarkStart w:id="186" w:name="_Toc236106096"/>
      <w:bookmarkStart w:id="187" w:name="_Toc237250293"/>
      <w:bookmarkStart w:id="188" w:name="_Toc268501972"/>
      <w:bookmarkStart w:id="189" w:name="_Toc268502107"/>
      <w:bookmarkStart w:id="190" w:name="_Toc269192644"/>
      <w:bookmarkStart w:id="191" w:name="_Toc301361955"/>
      <w:bookmarkStart w:id="192" w:name="_Toc301362027"/>
      <w:bookmarkStart w:id="193" w:name="_Toc301449743"/>
      <w:bookmarkStart w:id="194" w:name="_Toc301450369"/>
      <w:bookmarkStart w:id="195" w:name="_Toc301450476"/>
      <w:bookmarkStart w:id="196" w:name="_Toc301450618"/>
      <w:bookmarkStart w:id="197" w:name="_Toc301511039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C2429A" w:rsidRDefault="00C2429A" w:rsidP="009F2FDF">
      <w:pPr>
        <w:outlineLvl w:val="7"/>
        <w:rPr>
          <w:b/>
          <w:bCs/>
          <w:i/>
          <w:iCs/>
          <w:sz w:val="20"/>
          <w:szCs w:val="20"/>
        </w:rPr>
      </w:pPr>
    </w:p>
    <w:p w:rsidR="00C2429A" w:rsidRDefault="00C2429A" w:rsidP="009F2FDF">
      <w:pPr>
        <w:outlineLvl w:val="7"/>
        <w:rPr>
          <w:b/>
          <w:bCs/>
          <w:i/>
          <w:iCs/>
          <w:sz w:val="20"/>
          <w:szCs w:val="20"/>
        </w:rPr>
      </w:pPr>
    </w:p>
    <w:p w:rsidR="00C2429A" w:rsidRDefault="00C2429A" w:rsidP="009F2FDF">
      <w:pPr>
        <w:outlineLvl w:val="7"/>
        <w:rPr>
          <w:b/>
          <w:bCs/>
          <w:i/>
          <w:iCs/>
          <w:sz w:val="20"/>
          <w:szCs w:val="20"/>
        </w:rPr>
      </w:pPr>
    </w:p>
    <w:p w:rsidR="00C2429A" w:rsidRDefault="00C2429A" w:rsidP="009F2FDF">
      <w:pPr>
        <w:outlineLvl w:val="7"/>
        <w:rPr>
          <w:b/>
          <w:bCs/>
          <w:i/>
          <w:iCs/>
          <w:sz w:val="20"/>
          <w:szCs w:val="20"/>
        </w:rPr>
      </w:pPr>
    </w:p>
    <w:p w:rsidR="00C2429A" w:rsidRDefault="00C2429A" w:rsidP="009F2FDF">
      <w:pPr>
        <w:outlineLvl w:val="7"/>
        <w:rPr>
          <w:b/>
          <w:bCs/>
          <w:i/>
          <w:iCs/>
          <w:sz w:val="20"/>
          <w:szCs w:val="20"/>
        </w:rPr>
      </w:pPr>
    </w:p>
    <w:p w:rsidR="00C2429A" w:rsidRDefault="00C2429A" w:rsidP="009F2FDF">
      <w:pPr>
        <w:outlineLvl w:val="7"/>
        <w:rPr>
          <w:b/>
          <w:bCs/>
          <w:i/>
          <w:iCs/>
          <w:sz w:val="20"/>
          <w:szCs w:val="20"/>
        </w:rPr>
      </w:pPr>
    </w:p>
    <w:p w:rsidR="00C2429A" w:rsidRDefault="00C2429A" w:rsidP="009F2FDF">
      <w:pPr>
        <w:outlineLvl w:val="7"/>
        <w:rPr>
          <w:b/>
          <w:bCs/>
          <w:i/>
          <w:iCs/>
          <w:sz w:val="20"/>
          <w:szCs w:val="20"/>
        </w:rPr>
      </w:pPr>
    </w:p>
    <w:p w:rsidR="009F2FDF" w:rsidRDefault="00CB2000" w:rsidP="009F2FDF">
      <w:pPr>
        <w:outlineLvl w:val="7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4.10</w:t>
      </w:r>
      <w:r w:rsidR="009F2FDF" w:rsidRPr="000A4041">
        <w:rPr>
          <w:b/>
          <w:bCs/>
          <w:i/>
          <w:iCs/>
          <w:sz w:val="20"/>
          <w:szCs w:val="20"/>
        </w:rPr>
        <w:t xml:space="preserve"> Достижения педагогов образовательных организаций округа в 2016-2017 учебном году на уровне России и Свердловской области </w:t>
      </w:r>
    </w:p>
    <w:p w:rsidR="008618EB" w:rsidRPr="000A4041" w:rsidRDefault="008618EB" w:rsidP="009F2FDF">
      <w:pPr>
        <w:outlineLvl w:val="7"/>
        <w:rPr>
          <w:b/>
          <w:bCs/>
          <w:i/>
          <w:iCs/>
          <w:sz w:val="20"/>
          <w:szCs w:val="20"/>
        </w:rPr>
      </w:pPr>
    </w:p>
    <w:p w:rsidR="009F2FDF" w:rsidRPr="000E74D6" w:rsidRDefault="009F2FDF" w:rsidP="009F2FDF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>Муниципальное автономное общеобразовательное учреждение</w:t>
      </w:r>
    </w:p>
    <w:p w:rsidR="009F2FDF" w:rsidRPr="000E74D6" w:rsidRDefault="009F2FDF" w:rsidP="009F2FDF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 xml:space="preserve"> «Средняя общеобразовательная школа № 2 с углубленным изучением физики, математики, русского языка и литературы»</w:t>
      </w:r>
    </w:p>
    <w:p w:rsidR="009F2FDF" w:rsidRPr="009F2FDF" w:rsidRDefault="009F2FDF" w:rsidP="00EA231D">
      <w:pPr>
        <w:rPr>
          <w:b/>
          <w:i/>
          <w:sz w:val="20"/>
          <w:szCs w:val="20"/>
        </w:rPr>
      </w:pPr>
    </w:p>
    <w:tbl>
      <w:tblPr>
        <w:tblW w:w="8469" w:type="dxa"/>
        <w:jc w:val="center"/>
        <w:tblInd w:w="-2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80"/>
        <w:gridCol w:w="3187"/>
        <w:gridCol w:w="1702"/>
      </w:tblGrid>
      <w:tr w:rsidR="009F2FDF" w:rsidRPr="00C2429A" w:rsidTr="00C156D5">
        <w:trPr>
          <w:jc w:val="center"/>
        </w:trPr>
        <w:tc>
          <w:tcPr>
            <w:tcW w:w="3580" w:type="dxa"/>
            <w:shd w:val="clear" w:color="auto" w:fill="auto"/>
            <w:vAlign w:val="center"/>
          </w:tcPr>
          <w:p w:rsidR="009F2FDF" w:rsidRPr="00C2429A" w:rsidRDefault="009F2FDF" w:rsidP="00A251C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ФИО   педагог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9F2FDF" w:rsidRPr="00C2429A" w:rsidRDefault="009F2FDF" w:rsidP="00A251C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Название мероприят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2FDF" w:rsidRPr="00C2429A" w:rsidRDefault="009F2FDF" w:rsidP="00A251C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Результат</w:t>
            </w:r>
          </w:p>
        </w:tc>
      </w:tr>
      <w:tr w:rsidR="009F2FDF" w:rsidRPr="00C2429A" w:rsidTr="00C156D5">
        <w:trPr>
          <w:jc w:val="center"/>
        </w:trPr>
        <w:tc>
          <w:tcPr>
            <w:tcW w:w="8469" w:type="dxa"/>
            <w:gridSpan w:val="3"/>
            <w:shd w:val="clear" w:color="auto" w:fill="auto"/>
            <w:vAlign w:val="center"/>
          </w:tcPr>
          <w:p w:rsidR="009F2FDF" w:rsidRPr="00C2429A" w:rsidRDefault="009F2FDF" w:rsidP="00A251C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Всероссийский уровень</w:t>
            </w:r>
          </w:p>
        </w:tc>
      </w:tr>
      <w:tr w:rsidR="009F2FDF" w:rsidRPr="00C2429A" w:rsidTr="00C156D5">
        <w:trPr>
          <w:jc w:val="center"/>
        </w:trPr>
        <w:tc>
          <w:tcPr>
            <w:tcW w:w="3580" w:type="dxa"/>
            <w:shd w:val="clear" w:color="auto" w:fill="auto"/>
            <w:vAlign w:val="center"/>
          </w:tcPr>
          <w:p w:rsidR="009F2FDF" w:rsidRPr="00C2429A" w:rsidRDefault="009F2FDF" w:rsidP="009F2FDF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котникова Нелли Николае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9F2FDF" w:rsidRPr="00C2429A" w:rsidRDefault="009F2FDF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Всероссийский конкурс «Умната»,  блиц-олимпиада «Культура речи педагога как фактор развития речевой коммуникации детей»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2FDF" w:rsidRPr="00C2429A" w:rsidRDefault="009F2FDF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иплом за 1 место</w:t>
            </w:r>
          </w:p>
        </w:tc>
      </w:tr>
      <w:tr w:rsidR="009F2FDF" w:rsidRPr="00C2429A" w:rsidTr="00C156D5">
        <w:trPr>
          <w:jc w:val="center"/>
        </w:trPr>
        <w:tc>
          <w:tcPr>
            <w:tcW w:w="3580" w:type="dxa"/>
            <w:shd w:val="clear" w:color="auto" w:fill="auto"/>
            <w:vAlign w:val="center"/>
          </w:tcPr>
          <w:p w:rsidR="009F2FDF" w:rsidRPr="00C2429A" w:rsidRDefault="009F2FDF" w:rsidP="009F2FDF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ебердеева Марина Юрьевна</w:t>
            </w:r>
          </w:p>
          <w:p w:rsidR="009F2FDF" w:rsidRPr="00C2429A" w:rsidRDefault="009F2FDF" w:rsidP="009F2FDF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187" w:type="dxa"/>
            <w:shd w:val="clear" w:color="auto" w:fill="auto"/>
            <w:vAlign w:val="center"/>
          </w:tcPr>
          <w:p w:rsidR="009F2FDF" w:rsidRPr="00C2429A" w:rsidRDefault="009F2FDF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сероссийская олимпиада «Педагогический успех»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2FDF" w:rsidRPr="00C2429A" w:rsidRDefault="009F2FDF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Победитель в номинации «Профессиональная этика педагога», Диплом 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степени.</w:t>
            </w:r>
          </w:p>
        </w:tc>
      </w:tr>
      <w:tr w:rsidR="009F2FDF" w:rsidRPr="00C2429A" w:rsidTr="00C156D5">
        <w:trPr>
          <w:jc w:val="center"/>
        </w:trPr>
        <w:tc>
          <w:tcPr>
            <w:tcW w:w="3580" w:type="dxa"/>
            <w:shd w:val="clear" w:color="auto" w:fill="auto"/>
            <w:vAlign w:val="center"/>
          </w:tcPr>
          <w:p w:rsidR="009F2FDF" w:rsidRPr="00C2429A" w:rsidRDefault="009F2FDF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Лисенкова Юлия Владими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9F2FDF" w:rsidRPr="00C2429A" w:rsidRDefault="009F2FDF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сероссийский творческий конкурс для детей и взрослых «Лира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2FDF" w:rsidRPr="00C2429A" w:rsidRDefault="009F2FDF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Диплом </w:t>
            </w: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место</w:t>
            </w:r>
          </w:p>
        </w:tc>
      </w:tr>
      <w:tr w:rsidR="009F2FDF" w:rsidRPr="00C2429A" w:rsidTr="00C156D5">
        <w:trPr>
          <w:jc w:val="center"/>
        </w:trPr>
        <w:tc>
          <w:tcPr>
            <w:tcW w:w="3580" w:type="dxa"/>
            <w:shd w:val="clear" w:color="auto" w:fill="auto"/>
            <w:vAlign w:val="center"/>
          </w:tcPr>
          <w:p w:rsidR="009F2FDF" w:rsidRPr="00C2429A" w:rsidRDefault="009F2FDF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Остапенко Светлана Владими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9F2FDF" w:rsidRPr="00C2429A" w:rsidRDefault="009F2FDF" w:rsidP="009F2FDF">
            <w:pPr>
              <w:jc w:val="both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Всероссийский творческий конкурс для детей и педагогов «Лира»:</w:t>
            </w:r>
          </w:p>
          <w:p w:rsidR="009F2FDF" w:rsidRPr="00C2429A" w:rsidRDefault="009F2FDF" w:rsidP="00A251C5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9F2FDF" w:rsidRPr="00C2429A" w:rsidRDefault="009F2FDF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Призер в 6 номинациях</w:t>
            </w:r>
          </w:p>
        </w:tc>
      </w:tr>
      <w:tr w:rsidR="009F2FDF" w:rsidRPr="00C2429A" w:rsidTr="00C156D5">
        <w:trPr>
          <w:jc w:val="center"/>
        </w:trPr>
        <w:tc>
          <w:tcPr>
            <w:tcW w:w="8469" w:type="dxa"/>
            <w:gridSpan w:val="3"/>
            <w:shd w:val="clear" w:color="auto" w:fill="auto"/>
            <w:vAlign w:val="center"/>
          </w:tcPr>
          <w:p w:rsidR="009F2FDF" w:rsidRPr="00C2429A" w:rsidRDefault="009F2FDF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Региональный уровень</w:t>
            </w:r>
          </w:p>
        </w:tc>
      </w:tr>
      <w:tr w:rsidR="009F2FDF" w:rsidRPr="00C2429A" w:rsidTr="00C156D5">
        <w:trPr>
          <w:jc w:val="center"/>
        </w:trPr>
        <w:tc>
          <w:tcPr>
            <w:tcW w:w="3580" w:type="dxa"/>
            <w:shd w:val="clear" w:color="auto" w:fill="auto"/>
            <w:vAlign w:val="center"/>
          </w:tcPr>
          <w:p w:rsidR="009F2FDF" w:rsidRPr="00C2429A" w:rsidRDefault="009F2FDF" w:rsidP="009F2FDF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Мазалова Н. П., Мущанова И. Е., </w:t>
            </w:r>
          </w:p>
          <w:p w:rsidR="009F2FDF" w:rsidRPr="00C2429A" w:rsidRDefault="009F2FDF" w:rsidP="009F2FDF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Черникова Н. В.</w:t>
            </w:r>
          </w:p>
          <w:p w:rsidR="009F2FDF" w:rsidRPr="00C2429A" w:rsidRDefault="009F2FDF" w:rsidP="009F2FDF">
            <w:pPr>
              <w:ind w:left="-177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Манина О.А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9F2FDF" w:rsidRPr="00C2429A" w:rsidRDefault="009F2FDF" w:rsidP="00A251C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бластной конкурс научно-методических разработок «Здоровьесберегающие технологии в учебно-воспитательном процессе образовательного учреждения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9F2FDF" w:rsidRPr="00C2429A" w:rsidRDefault="009F2FDF" w:rsidP="00A251C5">
            <w:pPr>
              <w:jc w:val="center"/>
              <w:rPr>
                <w:sz w:val="18"/>
                <w:szCs w:val="16"/>
              </w:rPr>
            </w:pPr>
          </w:p>
        </w:tc>
      </w:tr>
    </w:tbl>
    <w:p w:rsidR="009F2FDF" w:rsidRDefault="009F2FDF" w:rsidP="00EA231D">
      <w:pPr>
        <w:rPr>
          <w:b/>
          <w:i/>
          <w:sz w:val="20"/>
          <w:szCs w:val="20"/>
        </w:rPr>
      </w:pPr>
    </w:p>
    <w:p w:rsidR="0011716A" w:rsidRPr="000E74D6" w:rsidRDefault="0011716A" w:rsidP="0011716A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 xml:space="preserve">Муниципальное бюджетное общеобразовательное учреждение </w:t>
      </w:r>
    </w:p>
    <w:p w:rsidR="0011716A" w:rsidRPr="000E74D6" w:rsidRDefault="0011716A" w:rsidP="0011716A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 xml:space="preserve"> «Средняя общеобразовательная школа № 3»</w:t>
      </w:r>
    </w:p>
    <w:p w:rsidR="009F2FDF" w:rsidRDefault="009F2FDF" w:rsidP="00EA231D">
      <w:pPr>
        <w:rPr>
          <w:b/>
          <w:i/>
          <w:sz w:val="20"/>
          <w:szCs w:val="20"/>
        </w:rPr>
      </w:pPr>
    </w:p>
    <w:tbl>
      <w:tblPr>
        <w:tblW w:w="8327" w:type="dxa"/>
        <w:jc w:val="center"/>
        <w:tblInd w:w="-2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38"/>
        <w:gridCol w:w="3187"/>
        <w:gridCol w:w="1702"/>
      </w:tblGrid>
      <w:tr w:rsidR="0011716A" w:rsidRPr="00C2429A" w:rsidTr="00C156D5">
        <w:trPr>
          <w:jc w:val="center"/>
        </w:trPr>
        <w:tc>
          <w:tcPr>
            <w:tcW w:w="3438" w:type="dxa"/>
            <w:shd w:val="clear" w:color="auto" w:fill="auto"/>
            <w:vAlign w:val="center"/>
          </w:tcPr>
          <w:p w:rsidR="0011716A" w:rsidRPr="00C2429A" w:rsidRDefault="0011716A" w:rsidP="00A251C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ФИО   педагог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11716A" w:rsidRPr="00C2429A" w:rsidRDefault="0011716A" w:rsidP="00A251C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Название мероприят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716A" w:rsidRPr="00C2429A" w:rsidRDefault="0011716A" w:rsidP="00A251C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Результат</w:t>
            </w:r>
          </w:p>
        </w:tc>
      </w:tr>
      <w:tr w:rsidR="0011716A" w:rsidRPr="00C2429A" w:rsidTr="00C156D5">
        <w:trPr>
          <w:jc w:val="center"/>
        </w:trPr>
        <w:tc>
          <w:tcPr>
            <w:tcW w:w="8327" w:type="dxa"/>
            <w:gridSpan w:val="3"/>
            <w:shd w:val="clear" w:color="auto" w:fill="auto"/>
            <w:vAlign w:val="center"/>
          </w:tcPr>
          <w:p w:rsidR="0011716A" w:rsidRPr="00C2429A" w:rsidRDefault="0011716A" w:rsidP="00A251C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Региональный уровень</w:t>
            </w:r>
          </w:p>
        </w:tc>
      </w:tr>
      <w:tr w:rsidR="0011716A" w:rsidRPr="00C2429A" w:rsidTr="00C156D5">
        <w:trPr>
          <w:trHeight w:val="885"/>
          <w:jc w:val="center"/>
        </w:trPr>
        <w:tc>
          <w:tcPr>
            <w:tcW w:w="3438" w:type="dxa"/>
            <w:shd w:val="clear" w:color="auto" w:fill="auto"/>
            <w:vAlign w:val="center"/>
          </w:tcPr>
          <w:p w:rsidR="0011716A" w:rsidRPr="00C2429A" w:rsidRDefault="0011716A" w:rsidP="0011716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ычева М.Л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11716A" w:rsidRPr="00C2429A" w:rsidRDefault="0011716A" w:rsidP="0011716A">
            <w:pPr>
              <w:spacing w:after="200"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кружной педагогический форум «Вечные человеческие ценности как целевой ориентир современного школьного образования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716A" w:rsidRPr="00C2429A" w:rsidRDefault="0011716A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</w:tr>
      <w:tr w:rsidR="0011716A" w:rsidRPr="00C2429A" w:rsidTr="00C156D5">
        <w:trPr>
          <w:trHeight w:val="829"/>
          <w:jc w:val="center"/>
        </w:trPr>
        <w:tc>
          <w:tcPr>
            <w:tcW w:w="3438" w:type="dxa"/>
            <w:shd w:val="clear" w:color="auto" w:fill="auto"/>
            <w:vAlign w:val="center"/>
          </w:tcPr>
          <w:p w:rsidR="0011716A" w:rsidRPr="00C2429A" w:rsidRDefault="0011716A" w:rsidP="0011716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Третьякова Ж.В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11716A" w:rsidRPr="00C2429A" w:rsidRDefault="0011716A" w:rsidP="0011716A">
            <w:pPr>
              <w:spacing w:after="200"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кружной педагогический форум «Вечные человеческие ценности как целевой ориентир современного школьного образования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716A" w:rsidRPr="00C2429A" w:rsidRDefault="0011716A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</w:tr>
      <w:tr w:rsidR="0011716A" w:rsidRPr="00C2429A" w:rsidTr="00C156D5">
        <w:trPr>
          <w:trHeight w:val="901"/>
          <w:jc w:val="center"/>
        </w:trPr>
        <w:tc>
          <w:tcPr>
            <w:tcW w:w="3438" w:type="dxa"/>
            <w:shd w:val="clear" w:color="auto" w:fill="auto"/>
            <w:vAlign w:val="center"/>
          </w:tcPr>
          <w:p w:rsidR="0011716A" w:rsidRPr="00C2429A" w:rsidRDefault="0011716A" w:rsidP="0011716A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Фадеева С.В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11716A" w:rsidRPr="00C2429A" w:rsidRDefault="0011716A" w:rsidP="0011716A">
            <w:pPr>
              <w:spacing w:after="200"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кружной педагогический форум «Вечные человеческие ценности как целевой ориентир современного школьного образования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716A" w:rsidRPr="00C2429A" w:rsidRDefault="0011716A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</w:tr>
      <w:tr w:rsidR="0011716A" w:rsidRPr="00C2429A" w:rsidTr="00C156D5">
        <w:trPr>
          <w:jc w:val="center"/>
        </w:trPr>
        <w:tc>
          <w:tcPr>
            <w:tcW w:w="8327" w:type="dxa"/>
            <w:gridSpan w:val="3"/>
            <w:shd w:val="clear" w:color="auto" w:fill="auto"/>
            <w:vAlign w:val="center"/>
          </w:tcPr>
          <w:p w:rsidR="0011716A" w:rsidRPr="00163D08" w:rsidRDefault="00163D08" w:rsidP="006F7D75">
            <w:pPr>
              <w:spacing w:line="276" w:lineRule="auto"/>
              <w:jc w:val="center"/>
              <w:rPr>
                <w:b/>
                <w:sz w:val="18"/>
                <w:szCs w:val="16"/>
              </w:rPr>
            </w:pPr>
            <w:r w:rsidRPr="00163D08">
              <w:rPr>
                <w:b/>
                <w:sz w:val="18"/>
                <w:szCs w:val="16"/>
              </w:rPr>
              <w:t>Муниципальный уровен</w:t>
            </w:r>
            <w:r w:rsidR="0011716A" w:rsidRPr="00163D08">
              <w:rPr>
                <w:b/>
                <w:sz w:val="18"/>
                <w:szCs w:val="16"/>
              </w:rPr>
              <w:t>ь</w:t>
            </w:r>
          </w:p>
        </w:tc>
      </w:tr>
      <w:tr w:rsidR="0011716A" w:rsidRPr="00C2429A" w:rsidTr="00C156D5">
        <w:trPr>
          <w:jc w:val="center"/>
        </w:trPr>
        <w:tc>
          <w:tcPr>
            <w:tcW w:w="3438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екун Н.Г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«Учитель года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 место</w:t>
            </w:r>
          </w:p>
        </w:tc>
      </w:tr>
      <w:tr w:rsidR="0011716A" w:rsidRPr="00C2429A" w:rsidTr="00C156D5">
        <w:trPr>
          <w:jc w:val="center"/>
        </w:trPr>
        <w:tc>
          <w:tcPr>
            <w:tcW w:w="3438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Шутов К.С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«Учитель года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</w:tr>
      <w:tr w:rsidR="0011716A" w:rsidRPr="00C2429A" w:rsidTr="00C156D5">
        <w:trPr>
          <w:jc w:val="center"/>
        </w:trPr>
        <w:tc>
          <w:tcPr>
            <w:tcW w:w="3438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ычева М.Л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«Рождественские чтения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</w:tr>
      <w:tr w:rsidR="0011716A" w:rsidRPr="00C2429A" w:rsidTr="00C156D5">
        <w:trPr>
          <w:jc w:val="center"/>
        </w:trPr>
        <w:tc>
          <w:tcPr>
            <w:tcW w:w="3438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Третьякова Ж.В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«Рождественские чтения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</w:tr>
      <w:tr w:rsidR="0011716A" w:rsidRPr="00C2429A" w:rsidTr="00C156D5">
        <w:trPr>
          <w:jc w:val="center"/>
        </w:trPr>
        <w:tc>
          <w:tcPr>
            <w:tcW w:w="3438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Фадеева С.В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«Рождественские чтения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</w:tr>
      <w:tr w:rsidR="0011716A" w:rsidRPr="00C2429A" w:rsidTr="00C156D5">
        <w:trPr>
          <w:jc w:val="center"/>
        </w:trPr>
        <w:tc>
          <w:tcPr>
            <w:tcW w:w="3438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еретова Д.А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«Рождественские чтения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</w:tr>
      <w:tr w:rsidR="0011716A" w:rsidRPr="00C2429A" w:rsidTr="00C156D5">
        <w:trPr>
          <w:jc w:val="center"/>
        </w:trPr>
        <w:tc>
          <w:tcPr>
            <w:tcW w:w="3438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Зорихин И.Л.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«Рождественские чтения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1716A" w:rsidRPr="00C2429A" w:rsidRDefault="0011716A" w:rsidP="006F7D75">
            <w:pPr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</w:tr>
    </w:tbl>
    <w:p w:rsidR="000A4041" w:rsidRDefault="000A4041" w:rsidP="00E64B30">
      <w:pPr>
        <w:jc w:val="center"/>
        <w:rPr>
          <w:b/>
          <w:sz w:val="20"/>
          <w:szCs w:val="20"/>
        </w:rPr>
      </w:pPr>
    </w:p>
    <w:p w:rsidR="00C2429A" w:rsidRDefault="00C2429A" w:rsidP="00E64B30">
      <w:pPr>
        <w:jc w:val="center"/>
        <w:rPr>
          <w:b/>
          <w:sz w:val="20"/>
          <w:szCs w:val="20"/>
        </w:rPr>
      </w:pPr>
    </w:p>
    <w:p w:rsidR="00C2429A" w:rsidRDefault="00C2429A" w:rsidP="00E64B30">
      <w:pPr>
        <w:jc w:val="center"/>
        <w:rPr>
          <w:b/>
          <w:sz w:val="20"/>
          <w:szCs w:val="20"/>
        </w:rPr>
      </w:pPr>
    </w:p>
    <w:p w:rsidR="00C2429A" w:rsidRDefault="00C2429A" w:rsidP="00E64B30">
      <w:pPr>
        <w:jc w:val="center"/>
        <w:rPr>
          <w:b/>
          <w:sz w:val="20"/>
          <w:szCs w:val="20"/>
        </w:rPr>
      </w:pPr>
    </w:p>
    <w:p w:rsidR="00C2429A" w:rsidRDefault="00C2429A" w:rsidP="00E64B30">
      <w:pPr>
        <w:jc w:val="center"/>
        <w:rPr>
          <w:b/>
          <w:sz w:val="20"/>
          <w:szCs w:val="20"/>
        </w:rPr>
      </w:pPr>
    </w:p>
    <w:p w:rsidR="00C2429A" w:rsidRDefault="00C2429A" w:rsidP="00E64B30">
      <w:pPr>
        <w:jc w:val="center"/>
        <w:rPr>
          <w:b/>
          <w:sz w:val="20"/>
          <w:szCs w:val="20"/>
        </w:rPr>
      </w:pPr>
    </w:p>
    <w:p w:rsidR="00C2429A" w:rsidRDefault="00C2429A" w:rsidP="00E64B30">
      <w:pPr>
        <w:jc w:val="center"/>
        <w:rPr>
          <w:b/>
          <w:sz w:val="20"/>
          <w:szCs w:val="20"/>
        </w:rPr>
      </w:pPr>
    </w:p>
    <w:p w:rsidR="00E64B30" w:rsidRPr="000E74D6" w:rsidRDefault="00E64B30" w:rsidP="00E64B30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lastRenderedPageBreak/>
        <w:t>Муниципальное бюджетное общеобразовательное учреждение</w:t>
      </w:r>
    </w:p>
    <w:p w:rsidR="00E64B30" w:rsidRPr="000E74D6" w:rsidRDefault="00E64B30" w:rsidP="00E64B30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 xml:space="preserve"> «Средняя общеобразовательная школа № 6»</w:t>
      </w:r>
    </w:p>
    <w:p w:rsidR="009F2FDF" w:rsidRDefault="009F2FDF" w:rsidP="00EA231D">
      <w:pPr>
        <w:rPr>
          <w:b/>
          <w:i/>
          <w:sz w:val="20"/>
          <w:szCs w:val="20"/>
        </w:rPr>
      </w:pPr>
    </w:p>
    <w:tbl>
      <w:tblPr>
        <w:tblW w:w="8114" w:type="dxa"/>
        <w:jc w:val="center"/>
        <w:tblInd w:w="-2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5"/>
        <w:gridCol w:w="163"/>
        <w:gridCol w:w="2363"/>
        <w:gridCol w:w="661"/>
        <w:gridCol w:w="1702"/>
      </w:tblGrid>
      <w:tr w:rsidR="00E64B30" w:rsidRPr="00C2429A" w:rsidTr="00C156D5">
        <w:trPr>
          <w:jc w:val="center"/>
        </w:trPr>
        <w:tc>
          <w:tcPr>
            <w:tcW w:w="3225" w:type="dxa"/>
            <w:shd w:val="clear" w:color="auto" w:fill="auto"/>
            <w:vAlign w:val="center"/>
          </w:tcPr>
          <w:p w:rsidR="00E64B30" w:rsidRPr="00C2429A" w:rsidRDefault="00E64B30" w:rsidP="0039543B">
            <w:pPr>
              <w:pStyle w:val="af1"/>
              <w:rPr>
                <w:sz w:val="18"/>
              </w:rPr>
            </w:pPr>
            <w:r w:rsidRPr="00C2429A">
              <w:rPr>
                <w:sz w:val="18"/>
              </w:rPr>
              <w:t>ФИО   педагога</w:t>
            </w:r>
          </w:p>
        </w:tc>
        <w:tc>
          <w:tcPr>
            <w:tcW w:w="3187" w:type="dxa"/>
            <w:gridSpan w:val="3"/>
            <w:shd w:val="clear" w:color="auto" w:fill="auto"/>
            <w:vAlign w:val="center"/>
          </w:tcPr>
          <w:p w:rsidR="00E64B30" w:rsidRPr="00C2429A" w:rsidRDefault="00E64B30" w:rsidP="0039543B">
            <w:pPr>
              <w:pStyle w:val="af1"/>
              <w:rPr>
                <w:sz w:val="18"/>
              </w:rPr>
            </w:pPr>
            <w:r w:rsidRPr="00C2429A">
              <w:rPr>
                <w:sz w:val="18"/>
              </w:rPr>
              <w:t>Название мероприят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E64B30" w:rsidRPr="00C2429A" w:rsidRDefault="00E64B30" w:rsidP="0039543B">
            <w:pPr>
              <w:pStyle w:val="af1"/>
              <w:rPr>
                <w:sz w:val="18"/>
              </w:rPr>
            </w:pPr>
            <w:r w:rsidRPr="00C2429A">
              <w:rPr>
                <w:sz w:val="18"/>
              </w:rPr>
              <w:t>Результат</w:t>
            </w:r>
          </w:p>
        </w:tc>
      </w:tr>
      <w:tr w:rsidR="00E64B30" w:rsidRPr="00C2429A" w:rsidTr="00C156D5">
        <w:trPr>
          <w:jc w:val="center"/>
        </w:trPr>
        <w:tc>
          <w:tcPr>
            <w:tcW w:w="8114" w:type="dxa"/>
            <w:gridSpan w:val="5"/>
            <w:shd w:val="clear" w:color="auto" w:fill="auto"/>
            <w:vAlign w:val="center"/>
          </w:tcPr>
          <w:p w:rsidR="00E64B30" w:rsidRPr="00C2429A" w:rsidRDefault="00E64B30" w:rsidP="0039543B">
            <w:pPr>
              <w:pStyle w:val="af1"/>
              <w:rPr>
                <w:sz w:val="18"/>
              </w:rPr>
            </w:pPr>
            <w:r w:rsidRPr="00C2429A">
              <w:rPr>
                <w:sz w:val="18"/>
              </w:rPr>
              <w:t>Всероссийский уровень</w:t>
            </w:r>
          </w:p>
        </w:tc>
      </w:tr>
      <w:tr w:rsidR="00500356" w:rsidRPr="00C2429A" w:rsidTr="00C156D5">
        <w:trPr>
          <w:jc w:val="center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rPr>
                <w:sz w:val="18"/>
              </w:rPr>
            </w:pPr>
            <w:r w:rsidRPr="00C2429A">
              <w:rPr>
                <w:sz w:val="18"/>
              </w:rPr>
              <w:t>Устьянцева Н.А.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jc w:val="center"/>
              <w:rPr>
                <w:sz w:val="18"/>
              </w:rPr>
            </w:pPr>
            <w:r w:rsidRPr="00C2429A">
              <w:rPr>
                <w:sz w:val="18"/>
              </w:rPr>
              <w:t>Участие во Всероссийском экологическом уроке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rPr>
                <w:sz w:val="18"/>
              </w:rPr>
            </w:pPr>
            <w:r w:rsidRPr="00C2429A">
              <w:rPr>
                <w:sz w:val="18"/>
              </w:rPr>
              <w:t>сертификат</w:t>
            </w:r>
          </w:p>
        </w:tc>
      </w:tr>
      <w:tr w:rsidR="00500356" w:rsidRPr="00C2429A" w:rsidTr="00C156D5">
        <w:trPr>
          <w:jc w:val="center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rPr>
                <w:sz w:val="18"/>
              </w:rPr>
            </w:pPr>
            <w:r w:rsidRPr="00C2429A">
              <w:rPr>
                <w:sz w:val="18"/>
              </w:rPr>
              <w:t>Дедова Н.Л.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jc w:val="center"/>
              <w:rPr>
                <w:sz w:val="18"/>
              </w:rPr>
            </w:pPr>
            <w:r w:rsidRPr="00C2429A">
              <w:rPr>
                <w:sz w:val="18"/>
              </w:rPr>
              <w:t>Участие во Всероссийском экологическом уроке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rPr>
                <w:sz w:val="18"/>
              </w:rPr>
            </w:pPr>
            <w:r w:rsidRPr="00C2429A">
              <w:rPr>
                <w:sz w:val="18"/>
              </w:rPr>
              <w:t>сертификат</w:t>
            </w:r>
          </w:p>
        </w:tc>
      </w:tr>
      <w:tr w:rsidR="00500356" w:rsidRPr="00C2429A" w:rsidTr="00C156D5">
        <w:trPr>
          <w:jc w:val="center"/>
        </w:trPr>
        <w:tc>
          <w:tcPr>
            <w:tcW w:w="8114" w:type="dxa"/>
            <w:gridSpan w:val="5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rPr>
                <w:sz w:val="18"/>
              </w:rPr>
            </w:pPr>
            <w:r w:rsidRPr="00C2429A">
              <w:rPr>
                <w:sz w:val="18"/>
              </w:rPr>
              <w:t>Региональный уровень</w:t>
            </w:r>
          </w:p>
        </w:tc>
      </w:tr>
      <w:tr w:rsidR="00500356" w:rsidRPr="00C2429A" w:rsidTr="00C156D5">
        <w:trPr>
          <w:jc w:val="center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rPr>
                <w:sz w:val="18"/>
              </w:rPr>
            </w:pPr>
            <w:r w:rsidRPr="00C2429A">
              <w:rPr>
                <w:rFonts w:eastAsia="Calibri"/>
                <w:sz w:val="18"/>
                <w:lang w:eastAsia="en-US"/>
              </w:rPr>
              <w:t>Дедова Н.Л.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jc w:val="center"/>
              <w:rPr>
                <w:sz w:val="18"/>
              </w:rPr>
            </w:pPr>
            <w:r w:rsidRPr="00C2429A">
              <w:rPr>
                <w:rFonts w:eastAsia="Calibri"/>
                <w:sz w:val="18"/>
                <w:lang w:eastAsia="en-US"/>
              </w:rPr>
              <w:t>Принимала участие  в областном туре конкурса «Учитель России 2017».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rPr>
                <w:sz w:val="18"/>
              </w:rPr>
            </w:pPr>
            <w:r w:rsidRPr="00C2429A">
              <w:rPr>
                <w:sz w:val="18"/>
              </w:rPr>
              <w:t>Вошла в 10 лучших</w:t>
            </w:r>
          </w:p>
        </w:tc>
      </w:tr>
      <w:tr w:rsidR="00500356" w:rsidRPr="00C2429A" w:rsidTr="00C156D5">
        <w:trPr>
          <w:jc w:val="center"/>
        </w:trPr>
        <w:tc>
          <w:tcPr>
            <w:tcW w:w="8114" w:type="dxa"/>
            <w:gridSpan w:val="5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rPr>
                <w:sz w:val="18"/>
              </w:rPr>
            </w:pPr>
            <w:r w:rsidRPr="00C2429A">
              <w:rPr>
                <w:sz w:val="18"/>
              </w:rPr>
              <w:t>Муниципальный уровень</w:t>
            </w:r>
          </w:p>
        </w:tc>
      </w:tr>
      <w:tr w:rsidR="00500356" w:rsidRPr="00C2429A" w:rsidTr="00C156D5">
        <w:trPr>
          <w:jc w:val="center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rPr>
                <w:sz w:val="18"/>
              </w:rPr>
            </w:pPr>
            <w:r w:rsidRPr="00C2429A">
              <w:rPr>
                <w:rFonts w:eastAsia="Calibri"/>
                <w:sz w:val="18"/>
                <w:lang w:eastAsia="en-US"/>
              </w:rPr>
              <w:t>Дедова Н.Л.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jc w:val="center"/>
              <w:rPr>
                <w:sz w:val="18"/>
              </w:rPr>
            </w:pPr>
            <w:r w:rsidRPr="00C2429A">
              <w:rPr>
                <w:rFonts w:eastAsia="Calibri"/>
                <w:sz w:val="18"/>
                <w:lang w:eastAsia="en-US"/>
              </w:rPr>
              <w:t>Конкурс профессионального мастерства «Учитель России 2017»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rPr>
                <w:sz w:val="18"/>
              </w:rPr>
            </w:pPr>
            <w:r w:rsidRPr="00C2429A">
              <w:rPr>
                <w:sz w:val="18"/>
              </w:rPr>
              <w:t>победитель</w:t>
            </w:r>
          </w:p>
        </w:tc>
      </w:tr>
      <w:tr w:rsidR="00500356" w:rsidRPr="00C2429A" w:rsidTr="00C156D5">
        <w:trPr>
          <w:trHeight w:val="676"/>
          <w:jc w:val="center"/>
        </w:trPr>
        <w:tc>
          <w:tcPr>
            <w:tcW w:w="3388" w:type="dxa"/>
            <w:gridSpan w:val="2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rPr>
                <w:sz w:val="18"/>
              </w:rPr>
            </w:pPr>
            <w:r w:rsidRPr="00C2429A">
              <w:rPr>
                <w:sz w:val="18"/>
              </w:rPr>
              <w:t>Ковальчук А.В.</w:t>
            </w:r>
          </w:p>
        </w:tc>
        <w:tc>
          <w:tcPr>
            <w:tcW w:w="2363" w:type="dxa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jc w:val="center"/>
              <w:rPr>
                <w:sz w:val="18"/>
              </w:rPr>
            </w:pPr>
            <w:r w:rsidRPr="00C2429A">
              <w:rPr>
                <w:rFonts w:eastAsia="Calibri"/>
                <w:sz w:val="18"/>
                <w:lang w:eastAsia="en-US"/>
              </w:rPr>
              <w:t>Конкурс профессионального мастерства «Учитель России 2017»</w:t>
            </w:r>
          </w:p>
        </w:tc>
        <w:tc>
          <w:tcPr>
            <w:tcW w:w="2363" w:type="dxa"/>
            <w:gridSpan w:val="2"/>
            <w:shd w:val="clear" w:color="auto" w:fill="auto"/>
            <w:vAlign w:val="center"/>
          </w:tcPr>
          <w:p w:rsidR="00500356" w:rsidRPr="00C2429A" w:rsidRDefault="00500356" w:rsidP="0039543B">
            <w:pPr>
              <w:pStyle w:val="af1"/>
              <w:rPr>
                <w:sz w:val="18"/>
              </w:rPr>
            </w:pPr>
            <w:r w:rsidRPr="00C2429A">
              <w:rPr>
                <w:sz w:val="18"/>
              </w:rPr>
              <w:t>участник</w:t>
            </w:r>
          </w:p>
        </w:tc>
      </w:tr>
    </w:tbl>
    <w:p w:rsidR="009F2FDF" w:rsidRDefault="009F2FDF" w:rsidP="00EA231D">
      <w:pPr>
        <w:rPr>
          <w:b/>
          <w:i/>
          <w:sz w:val="20"/>
          <w:szCs w:val="20"/>
        </w:rPr>
      </w:pPr>
    </w:p>
    <w:p w:rsidR="00862489" w:rsidRPr="000E74D6" w:rsidRDefault="00862489" w:rsidP="00862489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>Муниципальное бюджетное общеобразовательное учреждение  «Общеобразовательная школа-интернат  № 9»</w:t>
      </w:r>
    </w:p>
    <w:p w:rsidR="009F2FDF" w:rsidRDefault="009F2FDF" w:rsidP="00EA231D">
      <w:pPr>
        <w:rPr>
          <w:b/>
          <w:i/>
          <w:sz w:val="20"/>
          <w:szCs w:val="20"/>
        </w:rPr>
      </w:pPr>
    </w:p>
    <w:tbl>
      <w:tblPr>
        <w:tblW w:w="7937" w:type="dxa"/>
        <w:jc w:val="center"/>
        <w:tblInd w:w="-1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06"/>
        <w:gridCol w:w="3402"/>
        <w:gridCol w:w="1629"/>
      </w:tblGrid>
      <w:tr w:rsidR="00862489" w:rsidRPr="00C2429A" w:rsidTr="00C156D5">
        <w:trPr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ФИО   педагог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Название мероприят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Результат</w:t>
            </w:r>
          </w:p>
        </w:tc>
      </w:tr>
      <w:tr w:rsidR="00862489" w:rsidRPr="00C2429A" w:rsidTr="00C156D5">
        <w:trPr>
          <w:jc w:val="center"/>
        </w:trPr>
        <w:tc>
          <w:tcPr>
            <w:tcW w:w="7937" w:type="dxa"/>
            <w:gridSpan w:val="3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Всероссийский уровень</w:t>
            </w:r>
          </w:p>
        </w:tc>
      </w:tr>
      <w:tr w:rsidR="00862489" w:rsidRPr="00C2429A" w:rsidTr="00C156D5">
        <w:trPr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ахаева Н.А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color w:val="000000"/>
                <w:spacing w:val="4"/>
                <w:sz w:val="18"/>
                <w:szCs w:val="16"/>
                <w:lang w:eastAsia="en-US"/>
              </w:rPr>
              <w:t>Конкурс для учителей «Душа ребёнка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 место</w:t>
            </w:r>
          </w:p>
        </w:tc>
      </w:tr>
      <w:tr w:rsidR="00862489" w:rsidRPr="00C2429A" w:rsidTr="00C156D5">
        <w:trPr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Замураева И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сероссийский конкурс «Патриотическое воспитание в условиях ФГОС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иплом</w:t>
            </w:r>
          </w:p>
        </w:tc>
      </w:tr>
      <w:tr w:rsidR="00862489" w:rsidRPr="00C2429A" w:rsidTr="00C156D5">
        <w:trPr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Замураева И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color w:val="000000"/>
                <w:spacing w:val="4"/>
                <w:sz w:val="18"/>
                <w:szCs w:val="16"/>
                <w:lang w:eastAsia="en-US"/>
              </w:rPr>
              <w:t>ИКТ как средство повышения качества образования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 место</w:t>
            </w:r>
          </w:p>
        </w:tc>
      </w:tr>
      <w:tr w:rsidR="00862489" w:rsidRPr="00C2429A" w:rsidTr="00C156D5">
        <w:trPr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Рамильцева Е.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color w:val="000000"/>
                <w:spacing w:val="4"/>
                <w:sz w:val="18"/>
                <w:szCs w:val="16"/>
                <w:lang w:eastAsia="en-US"/>
              </w:rPr>
              <w:t>Международная олимпиада для учителей «Профессиональная гордость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иплом 1 степени</w:t>
            </w:r>
          </w:p>
        </w:tc>
      </w:tr>
      <w:tr w:rsidR="00862489" w:rsidRPr="00C2429A" w:rsidTr="00C156D5">
        <w:trPr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color w:val="000000"/>
                <w:spacing w:val="4"/>
                <w:sz w:val="18"/>
                <w:szCs w:val="16"/>
                <w:lang w:eastAsia="en-US"/>
              </w:rPr>
              <w:t>Федотова Е.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color w:val="000000"/>
                <w:spacing w:val="4"/>
                <w:sz w:val="18"/>
                <w:szCs w:val="16"/>
                <w:lang w:val="en-US" w:eastAsia="en-US"/>
              </w:rPr>
              <w:t>III</w:t>
            </w:r>
            <w:r w:rsidRPr="00C2429A">
              <w:rPr>
                <w:rFonts w:eastAsia="Calibri"/>
                <w:color w:val="000000"/>
                <w:spacing w:val="4"/>
                <w:sz w:val="18"/>
                <w:szCs w:val="16"/>
                <w:lang w:eastAsia="en-US"/>
              </w:rPr>
              <w:t xml:space="preserve"> Международная олимпиада для учителей «Педагогический Олимп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 место</w:t>
            </w:r>
          </w:p>
        </w:tc>
      </w:tr>
      <w:tr w:rsidR="00862489" w:rsidRPr="00C2429A" w:rsidTr="00C156D5">
        <w:trPr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color w:val="000000"/>
                <w:spacing w:val="4"/>
                <w:sz w:val="18"/>
                <w:szCs w:val="16"/>
                <w:lang w:eastAsia="en-US"/>
              </w:rPr>
              <w:t>Федотова Е.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color w:val="000000"/>
                <w:spacing w:val="4"/>
                <w:sz w:val="18"/>
                <w:szCs w:val="16"/>
                <w:lang w:eastAsia="en-US"/>
              </w:rPr>
              <w:t>Всероссийский конкурс гражданской грамотности «Онфим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иплом</w:t>
            </w:r>
          </w:p>
        </w:tc>
      </w:tr>
      <w:tr w:rsidR="00862489" w:rsidRPr="00C2429A" w:rsidTr="00C156D5">
        <w:trPr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color w:val="000000"/>
                <w:spacing w:val="4"/>
                <w:sz w:val="18"/>
                <w:szCs w:val="16"/>
                <w:lang w:eastAsia="en-US"/>
              </w:rPr>
              <w:t>Логинова О.В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2489" w:rsidRPr="00C2429A" w:rsidRDefault="00862489" w:rsidP="0039543B">
            <w:pPr>
              <w:pStyle w:val="af1"/>
              <w:jc w:val="center"/>
              <w:rPr>
                <w:rFonts w:eastAsia="Calibri"/>
                <w:sz w:val="18"/>
                <w:lang w:eastAsia="en-US"/>
              </w:rPr>
            </w:pPr>
            <w:r w:rsidRPr="00C2429A">
              <w:rPr>
                <w:rFonts w:eastAsia="Calibri"/>
                <w:sz w:val="18"/>
                <w:lang w:eastAsia="en-US"/>
              </w:rPr>
              <w:t>Конкурс «Умната»</w:t>
            </w:r>
          </w:p>
          <w:p w:rsidR="00862489" w:rsidRPr="00C2429A" w:rsidRDefault="00862489" w:rsidP="0039543B">
            <w:pPr>
              <w:pStyle w:val="af1"/>
              <w:jc w:val="center"/>
              <w:rPr>
                <w:sz w:val="18"/>
              </w:rPr>
            </w:pPr>
            <w:r w:rsidRPr="00C2429A">
              <w:rPr>
                <w:rFonts w:eastAsia="Calibri"/>
                <w:sz w:val="18"/>
                <w:lang w:eastAsia="en-US"/>
              </w:rPr>
              <w:t>«Нетрадиционные формы урока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 место</w:t>
            </w:r>
          </w:p>
        </w:tc>
      </w:tr>
      <w:tr w:rsidR="00862489" w:rsidRPr="00C2429A" w:rsidTr="00C156D5">
        <w:trPr>
          <w:jc w:val="center"/>
        </w:trPr>
        <w:tc>
          <w:tcPr>
            <w:tcW w:w="7937" w:type="dxa"/>
            <w:gridSpan w:val="3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униципальный уровень</w:t>
            </w:r>
          </w:p>
        </w:tc>
      </w:tr>
      <w:tr w:rsidR="00862489" w:rsidRPr="00C2429A" w:rsidTr="00C156D5">
        <w:trPr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862489" w:rsidRPr="00C2429A" w:rsidRDefault="00862489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лебов Д.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2489" w:rsidRPr="00C2429A" w:rsidRDefault="00A67B64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онкурс профессионального мастерства «Учитель России 2017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62489" w:rsidRPr="00C2429A" w:rsidRDefault="00A67B64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</w:tr>
      <w:tr w:rsidR="00862489" w:rsidRPr="00C2429A" w:rsidTr="00C156D5">
        <w:trPr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862489" w:rsidRPr="00C2429A" w:rsidRDefault="00A67B64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Рамильцева Е.М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62489" w:rsidRPr="00C2429A" w:rsidRDefault="00A67B64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Муниципальный конкурс «Лучший родительский комитет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62489" w:rsidRPr="00C2429A" w:rsidRDefault="00A67B64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 место</w:t>
            </w:r>
          </w:p>
        </w:tc>
      </w:tr>
      <w:tr w:rsidR="00862489" w:rsidRPr="00C2429A" w:rsidTr="00C156D5">
        <w:trPr>
          <w:jc w:val="center"/>
        </w:trPr>
        <w:tc>
          <w:tcPr>
            <w:tcW w:w="2906" w:type="dxa"/>
            <w:shd w:val="clear" w:color="auto" w:fill="auto"/>
            <w:vAlign w:val="center"/>
          </w:tcPr>
          <w:p w:rsidR="00862489" w:rsidRPr="00C2429A" w:rsidRDefault="00A67B64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Ильиных Н.С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67B64" w:rsidRPr="00C2429A" w:rsidRDefault="00A67B64" w:rsidP="00A67B64">
            <w:pPr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val="en-US" w:eastAsia="en-US"/>
              </w:rPr>
              <w:t>II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 Муниципальные рождественские чтения</w:t>
            </w:r>
          </w:p>
          <w:p w:rsidR="00862489" w:rsidRPr="00C2429A" w:rsidRDefault="00A67B64" w:rsidP="00A67B64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«1917-2017: уроки столетии»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862489" w:rsidRPr="00C2429A" w:rsidRDefault="00A67B64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частие</w:t>
            </w:r>
          </w:p>
        </w:tc>
      </w:tr>
    </w:tbl>
    <w:p w:rsidR="009F2FDF" w:rsidRDefault="009F2FDF" w:rsidP="00EA231D">
      <w:pPr>
        <w:rPr>
          <w:b/>
          <w:i/>
          <w:sz w:val="20"/>
          <w:szCs w:val="20"/>
        </w:rPr>
      </w:pPr>
    </w:p>
    <w:p w:rsidR="00A67B64" w:rsidRDefault="00A67B64" w:rsidP="00EA231D">
      <w:pPr>
        <w:rPr>
          <w:b/>
          <w:i/>
          <w:sz w:val="20"/>
          <w:szCs w:val="20"/>
        </w:rPr>
      </w:pPr>
    </w:p>
    <w:p w:rsidR="00A67B64" w:rsidRDefault="00A67B64" w:rsidP="00A67B64">
      <w:pPr>
        <w:jc w:val="center"/>
        <w:rPr>
          <w:b/>
          <w:sz w:val="20"/>
          <w:szCs w:val="20"/>
        </w:rPr>
      </w:pPr>
      <w:r w:rsidRPr="000E74D6">
        <w:rPr>
          <w:b/>
          <w:sz w:val="20"/>
          <w:szCs w:val="20"/>
        </w:rPr>
        <w:t>Муниципальная бюджетная общеобразовательная школа - интернат «Общеобразовательная школа-интернат среднего общего образования № 17 «Юные спасатели МЧС»</w:t>
      </w:r>
    </w:p>
    <w:p w:rsidR="0039543B" w:rsidRPr="000E74D6" w:rsidRDefault="0039543B" w:rsidP="00A67B64">
      <w:pPr>
        <w:jc w:val="center"/>
        <w:rPr>
          <w:b/>
          <w:sz w:val="20"/>
          <w:szCs w:val="20"/>
        </w:rPr>
      </w:pPr>
    </w:p>
    <w:tbl>
      <w:tblPr>
        <w:tblW w:w="7830" w:type="dxa"/>
        <w:jc w:val="center"/>
        <w:tblInd w:w="-1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1"/>
        <w:gridCol w:w="3187"/>
        <w:gridCol w:w="1702"/>
      </w:tblGrid>
      <w:tr w:rsidR="00A67B64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A67B64" w:rsidRPr="00C2429A" w:rsidRDefault="00A67B64" w:rsidP="00A251C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ФИО   педагог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A67B64" w:rsidRPr="00C2429A" w:rsidRDefault="00A67B64" w:rsidP="00A251C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Название мероприятия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67B64" w:rsidRPr="00C2429A" w:rsidRDefault="00A67B64" w:rsidP="00A251C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Результат</w:t>
            </w:r>
          </w:p>
        </w:tc>
      </w:tr>
      <w:tr w:rsidR="00A67B64" w:rsidRPr="00C2429A" w:rsidTr="00C2429A">
        <w:trPr>
          <w:jc w:val="center"/>
        </w:trPr>
        <w:tc>
          <w:tcPr>
            <w:tcW w:w="7830" w:type="dxa"/>
            <w:gridSpan w:val="3"/>
            <w:shd w:val="clear" w:color="auto" w:fill="auto"/>
            <w:vAlign w:val="center"/>
          </w:tcPr>
          <w:p w:rsidR="00A67B64" w:rsidRPr="00C2429A" w:rsidRDefault="00A67B64" w:rsidP="00A251C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Всероссийский уровень</w:t>
            </w:r>
          </w:p>
        </w:tc>
      </w:tr>
      <w:tr w:rsidR="00A67B64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A67B64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Азмиева Наталья Александ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A67B64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Международная интернет олимпиада «ФГОС НОО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67B64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 частника</w:t>
            </w:r>
          </w:p>
        </w:tc>
      </w:tr>
      <w:tr w:rsidR="00A67B64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A67B64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еменова Светлана Иван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A67B64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сероссийскоепрофтестирование «Я энциклопедия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A67B64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 участника</w:t>
            </w:r>
          </w:p>
        </w:tc>
      </w:tr>
      <w:tr w:rsidR="00883475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883475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Шайхатарова Валентина Викто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883475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сероссийский конкурс «Профпед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3475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 место</w:t>
            </w:r>
          </w:p>
        </w:tc>
      </w:tr>
      <w:tr w:rsidR="00883475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883475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Шайхатарова Валентина Викто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883475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Всероссийский творческий конкурс внеклассных мероприятий «Академия педагогики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3475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 место</w:t>
            </w:r>
          </w:p>
        </w:tc>
      </w:tr>
      <w:tr w:rsidR="00883475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Гареева Любовь Александ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4 всероссийский конкурс </w:t>
            </w:r>
            <w:r w:rsidRPr="00C2429A">
              <w:rPr>
                <w:rFonts w:eastAsia="Calibri"/>
                <w:sz w:val="18"/>
                <w:szCs w:val="16"/>
                <w:lang w:eastAsia="en-US"/>
              </w:rPr>
              <w:lastRenderedPageBreak/>
              <w:t>«Внеклассное мероприятие» методическая разработка «Люби и знай свой край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lastRenderedPageBreak/>
              <w:t>Диплом 1 место</w:t>
            </w:r>
          </w:p>
        </w:tc>
      </w:tr>
      <w:tr w:rsidR="00883475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lastRenderedPageBreak/>
              <w:t>Гареева Любовь Александ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Всероссийский творческий конкурс внеклассных мероприятий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иплом 1 место</w:t>
            </w:r>
          </w:p>
        </w:tc>
      </w:tr>
      <w:tr w:rsidR="00883475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Гареева Любовь Александ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4 Всероссийский конкурс «Методическая разработка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иплом 1 место</w:t>
            </w:r>
          </w:p>
        </w:tc>
      </w:tr>
      <w:tr w:rsidR="00883475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883475" w:rsidRPr="00C2429A" w:rsidRDefault="006B053E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Целых Валентина Викто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883475" w:rsidRPr="00C2429A" w:rsidRDefault="006B053E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Всероссийский конкурс «Музей поискового отряда» Номинация «Музей одного экспоната</w:t>
            </w:r>
            <w:r w:rsidRPr="00C2429A">
              <w:rPr>
                <w:rFonts w:eastAsia="Calibri"/>
                <w:sz w:val="18"/>
                <w:szCs w:val="20"/>
                <w:lang w:eastAsia="en-US"/>
              </w:rPr>
              <w:t>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3475" w:rsidRPr="00C2429A" w:rsidRDefault="006B053E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 место</w:t>
            </w:r>
          </w:p>
        </w:tc>
      </w:tr>
      <w:tr w:rsidR="00883475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883475" w:rsidRPr="00C2429A" w:rsidRDefault="006B053E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Якутина Лариса Владими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883475" w:rsidRPr="00C2429A" w:rsidRDefault="006B053E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 xml:space="preserve">Международный конкурс «Учитель года» по версии сайта </w:t>
            </w:r>
            <w:hyperlink r:id="rId55" w:history="1">
              <w:r w:rsidRPr="00C2429A">
                <w:rPr>
                  <w:rFonts w:eastAsia="Calibri"/>
                  <w:color w:val="0000FF"/>
                  <w:sz w:val="18"/>
                  <w:szCs w:val="16"/>
                  <w:u w:val="single"/>
                  <w:lang w:val="en-US" w:eastAsia="en-US"/>
                </w:rPr>
                <w:t>WWW</w:t>
              </w:r>
              <w:r w:rsidRPr="00C2429A">
                <w:rPr>
                  <w:rFonts w:eastAsia="Calibri"/>
                  <w:color w:val="0000FF"/>
                  <w:sz w:val="18"/>
                  <w:szCs w:val="16"/>
                  <w:u w:val="single"/>
                  <w:lang w:eastAsia="en-US"/>
                </w:rPr>
                <w:t>.</w:t>
              </w:r>
              <w:r w:rsidRPr="00C2429A">
                <w:rPr>
                  <w:rFonts w:eastAsia="Calibri"/>
                  <w:color w:val="0000FF"/>
                  <w:sz w:val="18"/>
                  <w:szCs w:val="16"/>
                  <w:u w:val="single"/>
                  <w:lang w:val="en-US" w:eastAsia="en-US"/>
                </w:rPr>
                <w:t>MLDV</w:t>
              </w:r>
              <w:r w:rsidRPr="00C2429A">
                <w:rPr>
                  <w:rFonts w:eastAsia="Calibri"/>
                  <w:color w:val="0000FF"/>
                  <w:sz w:val="18"/>
                  <w:szCs w:val="16"/>
                  <w:u w:val="single"/>
                  <w:lang w:eastAsia="en-US"/>
                </w:rPr>
                <w:t>.</w:t>
              </w:r>
              <w:r w:rsidRPr="00C2429A">
                <w:rPr>
                  <w:rFonts w:eastAsia="Calibri"/>
                  <w:color w:val="0000FF"/>
                  <w:sz w:val="18"/>
                  <w:szCs w:val="16"/>
                  <w:u w:val="single"/>
                  <w:lang w:val="en-US" w:eastAsia="en-US"/>
                </w:rPr>
                <w:t>RU</w:t>
              </w:r>
            </w:hyperlink>
          </w:p>
        </w:tc>
        <w:tc>
          <w:tcPr>
            <w:tcW w:w="1702" w:type="dxa"/>
            <w:shd w:val="clear" w:color="auto" w:fill="auto"/>
            <w:vAlign w:val="center"/>
          </w:tcPr>
          <w:p w:rsidR="00883475" w:rsidRPr="00C2429A" w:rsidRDefault="006B053E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ертификат участника</w:t>
            </w:r>
          </w:p>
        </w:tc>
      </w:tr>
      <w:tr w:rsidR="006B053E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6B053E" w:rsidRPr="00C2429A" w:rsidRDefault="006B053E" w:rsidP="00A251C5">
            <w:pPr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Якутина Лариса Владими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6B053E" w:rsidRPr="00C2429A" w:rsidRDefault="006B053E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Международный конкурс «Безопасный мир» проекта «Кругозор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6B053E" w:rsidRPr="00C2429A" w:rsidRDefault="006B053E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Благодарственное письмо</w:t>
            </w:r>
          </w:p>
        </w:tc>
      </w:tr>
      <w:tr w:rsidR="00883475" w:rsidRPr="00C2429A" w:rsidTr="00C2429A">
        <w:trPr>
          <w:jc w:val="center"/>
        </w:trPr>
        <w:tc>
          <w:tcPr>
            <w:tcW w:w="7830" w:type="dxa"/>
            <w:gridSpan w:val="3"/>
            <w:shd w:val="clear" w:color="auto" w:fill="auto"/>
            <w:vAlign w:val="center"/>
          </w:tcPr>
          <w:p w:rsidR="00883475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Региональный уровень</w:t>
            </w:r>
          </w:p>
        </w:tc>
      </w:tr>
      <w:tr w:rsidR="00883475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883475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еменова Светлана Иван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883475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«Самый активный учитель и класс Свердловской области на платформе УЧИ.РУ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3475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ертификат участника</w:t>
            </w:r>
          </w:p>
        </w:tc>
      </w:tr>
      <w:tr w:rsidR="00883475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883475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Шайхатарова Валентина Викто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883475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бластной конкурс научно-методических разработок «Здоровьесбережение в учебном процессе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3475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ертификат участника</w:t>
            </w:r>
          </w:p>
        </w:tc>
      </w:tr>
      <w:tr w:rsidR="00883475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Гареева Любовь Александ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Областной конкурс научно-методических разработок «Здоровьесбережение в учебном процессе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ертификат участника</w:t>
            </w:r>
          </w:p>
        </w:tc>
      </w:tr>
      <w:tr w:rsidR="00883475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Берестова Наталья Александ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3 областной конкурс «Педагог-психолог Свердловской области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Сертификат участника</w:t>
            </w:r>
          </w:p>
        </w:tc>
      </w:tr>
      <w:tr w:rsidR="00883475" w:rsidRPr="00C2429A" w:rsidTr="00C2429A">
        <w:trPr>
          <w:jc w:val="center"/>
        </w:trPr>
        <w:tc>
          <w:tcPr>
            <w:tcW w:w="7830" w:type="dxa"/>
            <w:gridSpan w:val="3"/>
            <w:shd w:val="clear" w:color="auto" w:fill="auto"/>
            <w:vAlign w:val="center"/>
          </w:tcPr>
          <w:p w:rsidR="00883475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униципальный уровень</w:t>
            </w:r>
          </w:p>
        </w:tc>
      </w:tr>
      <w:tr w:rsidR="00883475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883475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Азмиева Наталья Александ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883475" w:rsidRPr="00C2429A" w:rsidRDefault="00883475" w:rsidP="00883475">
            <w:pPr>
              <w:spacing w:line="276" w:lineRule="auto"/>
              <w:jc w:val="center"/>
              <w:rPr>
                <w:rFonts w:eastAsia="Calibri"/>
                <w:sz w:val="18"/>
                <w:szCs w:val="16"/>
                <w:lang w:eastAsia="en-US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Рождественские педагогические чтения «1917-2017: уроки столетия»</w:t>
            </w:r>
          </w:p>
          <w:p w:rsidR="00883475" w:rsidRPr="00C2429A" w:rsidRDefault="00883475" w:rsidP="0088347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«Милосердие в современном мире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3475" w:rsidRPr="00C2429A" w:rsidRDefault="00883475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 частника</w:t>
            </w:r>
          </w:p>
        </w:tc>
      </w:tr>
      <w:tr w:rsidR="00883475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Гареева Любовь Александ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883475" w:rsidRPr="00C2429A" w:rsidRDefault="00274E01" w:rsidP="0039543B">
            <w:pPr>
              <w:pStyle w:val="af1"/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lang w:eastAsia="en-US"/>
              </w:rPr>
              <w:t>Рождественские педагогические чтения «1917-2017: уроки столетия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Диплом участника</w:t>
            </w:r>
          </w:p>
        </w:tc>
      </w:tr>
      <w:tr w:rsidR="00883475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Рашева Ольга Александ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Конкурс профессионального мастерства «Учитель России 2017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рамота за участие</w:t>
            </w:r>
          </w:p>
        </w:tc>
      </w:tr>
      <w:tr w:rsidR="00883475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Рашева Ольга Александро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Рождественские педагогические чтения «1917-2017: уроки столетия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883475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иплом участника</w:t>
            </w:r>
          </w:p>
        </w:tc>
      </w:tr>
      <w:tr w:rsidR="00274E01" w:rsidRPr="00C2429A" w:rsidTr="00C2429A">
        <w:trPr>
          <w:jc w:val="center"/>
        </w:trPr>
        <w:tc>
          <w:tcPr>
            <w:tcW w:w="2941" w:type="dxa"/>
            <w:shd w:val="clear" w:color="auto" w:fill="auto"/>
            <w:vAlign w:val="center"/>
          </w:tcPr>
          <w:p w:rsidR="00274E01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Матвеева Ольга Геннадиевна</w:t>
            </w:r>
          </w:p>
        </w:tc>
        <w:tc>
          <w:tcPr>
            <w:tcW w:w="3187" w:type="dxa"/>
            <w:shd w:val="clear" w:color="auto" w:fill="auto"/>
            <w:vAlign w:val="center"/>
          </w:tcPr>
          <w:p w:rsidR="00274E01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rFonts w:eastAsia="Calibri"/>
                <w:sz w:val="18"/>
                <w:szCs w:val="16"/>
                <w:lang w:eastAsia="en-US"/>
              </w:rPr>
              <w:t>Рождественские педагогические чтения «1917-2017: уроки столетия»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74E01" w:rsidRPr="00C2429A" w:rsidRDefault="00274E01" w:rsidP="00A251C5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Диплом участника</w:t>
            </w:r>
          </w:p>
        </w:tc>
      </w:tr>
    </w:tbl>
    <w:p w:rsidR="006B053E" w:rsidRDefault="006B053E" w:rsidP="00EA231D">
      <w:pPr>
        <w:rPr>
          <w:b/>
          <w:i/>
          <w:sz w:val="20"/>
          <w:szCs w:val="20"/>
        </w:rPr>
      </w:pPr>
    </w:p>
    <w:p w:rsidR="00C719AF" w:rsidRDefault="00734B0B" w:rsidP="002C541D">
      <w:pPr>
        <w:pStyle w:val="8"/>
        <w:spacing w:before="0" w:after="0"/>
        <w:rPr>
          <w:rFonts w:ascii="Arial" w:hAnsi="Arial" w:cs="Arial"/>
          <w:b/>
          <w:i w:val="0"/>
          <w:sz w:val="28"/>
        </w:rPr>
      </w:pPr>
      <w:r w:rsidRPr="006314BB">
        <w:rPr>
          <w:rFonts w:ascii="Arial" w:hAnsi="Arial" w:cs="Arial"/>
          <w:b/>
          <w:i w:val="0"/>
          <w:sz w:val="28"/>
        </w:rPr>
        <w:t>Здоровье детей и подростков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6314BB" w:rsidRPr="006314BB" w:rsidRDefault="006314BB" w:rsidP="006314BB"/>
    <w:p w:rsidR="00372A28" w:rsidRDefault="00372A28" w:rsidP="00372A28">
      <w:pPr>
        <w:pStyle w:val="8"/>
        <w:spacing w:before="0" w:after="0"/>
        <w:rPr>
          <w:b/>
          <w:bCs/>
          <w:sz w:val="20"/>
          <w:szCs w:val="20"/>
        </w:rPr>
      </w:pPr>
      <w:bookmarkStart w:id="198" w:name="_Toc236104702"/>
      <w:bookmarkStart w:id="199" w:name="_Toc236106098"/>
      <w:bookmarkStart w:id="200" w:name="_Toc237250295"/>
      <w:bookmarkStart w:id="201" w:name="_Toc268501976"/>
      <w:bookmarkStart w:id="202" w:name="_Toc268502110"/>
      <w:bookmarkStart w:id="203" w:name="_Toc269192647"/>
      <w:bookmarkStart w:id="204" w:name="_Toc301511040"/>
      <w:r w:rsidRPr="000A4041">
        <w:rPr>
          <w:b/>
          <w:bCs/>
          <w:sz w:val="20"/>
          <w:szCs w:val="20"/>
        </w:rPr>
        <w:t>5.1 Ре</w:t>
      </w:r>
      <w:r w:rsidR="00607677" w:rsidRPr="000A4041">
        <w:rPr>
          <w:b/>
          <w:bCs/>
          <w:sz w:val="20"/>
          <w:szCs w:val="20"/>
        </w:rPr>
        <w:t xml:space="preserve">йтинг образовательных организаций </w:t>
      </w:r>
      <w:r w:rsidRPr="000A4041">
        <w:rPr>
          <w:b/>
          <w:bCs/>
          <w:sz w:val="20"/>
          <w:szCs w:val="20"/>
        </w:rPr>
        <w:t xml:space="preserve"> по количеству  случаев травматизма во время образовательного процесса в 201</w:t>
      </w:r>
      <w:r w:rsidR="0019697B" w:rsidRPr="000A4041">
        <w:rPr>
          <w:b/>
          <w:bCs/>
          <w:sz w:val="20"/>
          <w:szCs w:val="20"/>
        </w:rPr>
        <w:t>6</w:t>
      </w:r>
      <w:r w:rsidRPr="000A4041">
        <w:rPr>
          <w:b/>
          <w:bCs/>
          <w:sz w:val="20"/>
          <w:szCs w:val="20"/>
        </w:rPr>
        <w:t>-201</w:t>
      </w:r>
      <w:r w:rsidR="0019697B" w:rsidRPr="000A4041">
        <w:rPr>
          <w:b/>
          <w:bCs/>
          <w:sz w:val="20"/>
          <w:szCs w:val="20"/>
        </w:rPr>
        <w:t>7</w:t>
      </w:r>
      <w:r w:rsidRPr="000A4041">
        <w:rPr>
          <w:b/>
          <w:bCs/>
          <w:sz w:val="20"/>
          <w:szCs w:val="20"/>
        </w:rPr>
        <w:t xml:space="preserve"> учебном  году</w:t>
      </w:r>
    </w:p>
    <w:p w:rsidR="006314BB" w:rsidRPr="006314BB" w:rsidRDefault="006314BB" w:rsidP="006314BB"/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276"/>
        <w:gridCol w:w="1276"/>
        <w:gridCol w:w="1559"/>
        <w:gridCol w:w="1701"/>
        <w:gridCol w:w="1701"/>
      </w:tblGrid>
      <w:tr w:rsidR="00EF57D3" w:rsidRPr="00C2429A" w:rsidTr="00C156D5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6A16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6A16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О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8A52C4" w:rsidP="006A16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 xml:space="preserve"> 2014-2015</w:t>
            </w:r>
          </w:p>
          <w:p w:rsidR="0028506B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учебный год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8A52C4" w:rsidP="006A16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 xml:space="preserve"> 2015-2016</w:t>
            </w:r>
          </w:p>
          <w:p w:rsidR="0028506B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учебный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8A52C4" w:rsidP="006A16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 xml:space="preserve"> 2016-2017</w:t>
            </w:r>
          </w:p>
          <w:p w:rsidR="0028506B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учебный год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BE1DC0" w:rsidP="006A16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Уменьшение/ увеличение -/+  в сравнении с предыдущими</w:t>
            </w:r>
          </w:p>
          <w:p w:rsidR="00BE1DC0" w:rsidRPr="00C2429A" w:rsidRDefault="00BE1DC0" w:rsidP="006A16A2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годами</w:t>
            </w:r>
          </w:p>
        </w:tc>
      </w:tr>
      <w:tr w:rsidR="00EF57D3" w:rsidRPr="00C2429A" w:rsidTr="00C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ОУ 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+/-0</w:t>
            </w:r>
          </w:p>
        </w:tc>
      </w:tr>
      <w:tr w:rsidR="00EF57D3" w:rsidRPr="00C2429A" w:rsidTr="00C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ОУ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-5</w:t>
            </w:r>
          </w:p>
        </w:tc>
      </w:tr>
      <w:tr w:rsidR="00EF57D3" w:rsidRPr="00C2429A" w:rsidTr="00C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ОУ № </w:t>
            </w:r>
            <w:r w:rsidR="0028506B" w:rsidRPr="00C2429A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+2</w:t>
            </w:r>
          </w:p>
        </w:tc>
      </w:tr>
      <w:tr w:rsidR="00EF57D3" w:rsidRPr="00C2429A" w:rsidTr="00C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ОУ № </w:t>
            </w:r>
            <w:r w:rsidR="0028506B" w:rsidRPr="00C2429A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+1</w:t>
            </w:r>
          </w:p>
        </w:tc>
      </w:tr>
      <w:tr w:rsidR="00EF57D3" w:rsidRPr="00C2429A" w:rsidTr="00C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ОУ № </w:t>
            </w:r>
            <w:r w:rsidR="0028506B" w:rsidRPr="00C2429A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-1</w:t>
            </w:r>
          </w:p>
        </w:tc>
      </w:tr>
      <w:tr w:rsidR="00EF57D3" w:rsidRPr="00C2429A" w:rsidTr="00C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ОУ №1</w:t>
            </w:r>
            <w:r w:rsidR="0028506B" w:rsidRPr="00C2429A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-3</w:t>
            </w:r>
          </w:p>
        </w:tc>
      </w:tr>
      <w:tr w:rsidR="00EF57D3" w:rsidRPr="00C2429A" w:rsidTr="00C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28506B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ОУ №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-2</w:t>
            </w:r>
          </w:p>
        </w:tc>
      </w:tr>
      <w:tr w:rsidR="00EF57D3" w:rsidRPr="00C2429A" w:rsidTr="00C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ДОУ № </w:t>
            </w:r>
            <w:r w:rsidR="0028506B" w:rsidRPr="00C2429A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-3</w:t>
            </w:r>
          </w:p>
        </w:tc>
      </w:tr>
      <w:tr w:rsidR="00EF57D3" w:rsidRPr="00C2429A" w:rsidTr="00C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ДОУ № </w:t>
            </w:r>
            <w:r w:rsidR="0028506B" w:rsidRPr="00C2429A">
              <w:rPr>
                <w:bCs/>
                <w:sz w:val="18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-1</w:t>
            </w:r>
          </w:p>
        </w:tc>
      </w:tr>
      <w:tr w:rsidR="00EF57D3" w:rsidRPr="00C2429A" w:rsidTr="00C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ДОУ № 4</w:t>
            </w:r>
            <w:r w:rsidR="0028506B"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+1</w:t>
            </w:r>
          </w:p>
        </w:tc>
      </w:tr>
      <w:tr w:rsidR="00EF57D3" w:rsidRPr="00C2429A" w:rsidTr="00C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ДОУ № </w:t>
            </w:r>
            <w:r w:rsidR="0028506B" w:rsidRPr="00C2429A">
              <w:rPr>
                <w:bCs/>
                <w:sz w:val="18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+/-0</w:t>
            </w:r>
          </w:p>
        </w:tc>
      </w:tr>
      <w:tr w:rsidR="0028506B" w:rsidRPr="00C2429A" w:rsidTr="00C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B" w:rsidRPr="00C2429A" w:rsidRDefault="0028506B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B" w:rsidRPr="00C2429A" w:rsidRDefault="0028506B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ДОУ № 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6B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06B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6B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06B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-2</w:t>
            </w:r>
          </w:p>
        </w:tc>
      </w:tr>
      <w:tr w:rsidR="00EB0DCA" w:rsidRPr="00C2429A" w:rsidTr="00C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CA" w:rsidRPr="00C2429A" w:rsidRDefault="00EB0DCA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CA" w:rsidRPr="00C2429A" w:rsidRDefault="00EB0DCA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ДОУ №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A" w:rsidRPr="00C2429A" w:rsidRDefault="00312715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0DCA" w:rsidRPr="00C2429A" w:rsidRDefault="00312715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A" w:rsidRPr="00C2429A" w:rsidRDefault="00312715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DCA" w:rsidRPr="00C2429A" w:rsidRDefault="00312715" w:rsidP="006A16A2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+1</w:t>
            </w:r>
          </w:p>
        </w:tc>
      </w:tr>
      <w:tr w:rsidR="00EF57D3" w:rsidRPr="00C2429A" w:rsidTr="00C156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BE1DC0" w:rsidP="004E4A7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18"/>
                <w:szCs w:val="16"/>
              </w:rPr>
            </w:pPr>
            <w:r w:rsidRPr="00C2429A">
              <w:rPr>
                <w:b/>
                <w:bCs/>
                <w:sz w:val="18"/>
                <w:szCs w:val="1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6"/>
              </w:rPr>
            </w:pPr>
            <w:r w:rsidRPr="00C2429A">
              <w:rPr>
                <w:b/>
                <w:bCs/>
                <w:sz w:val="18"/>
                <w:szCs w:val="16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6"/>
              </w:rPr>
            </w:pPr>
            <w:r w:rsidRPr="00C2429A">
              <w:rPr>
                <w:b/>
                <w:bCs/>
                <w:sz w:val="18"/>
                <w:szCs w:val="16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28506B" w:rsidP="006A16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6"/>
              </w:rPr>
            </w:pPr>
            <w:r w:rsidRPr="00C2429A">
              <w:rPr>
                <w:b/>
                <w:bCs/>
                <w:sz w:val="18"/>
                <w:szCs w:val="16"/>
              </w:rPr>
              <w:t>1</w:t>
            </w:r>
            <w:r w:rsidR="00312715" w:rsidRPr="00C2429A">
              <w:rPr>
                <w:b/>
                <w:bCs/>
                <w:sz w:val="18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DC0" w:rsidRPr="00C2429A" w:rsidRDefault="00BE1DC0" w:rsidP="006A16A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6"/>
              </w:rPr>
            </w:pPr>
          </w:p>
        </w:tc>
      </w:tr>
    </w:tbl>
    <w:p w:rsidR="00C156D5" w:rsidRDefault="00C156D5" w:rsidP="00372A28">
      <w:pPr>
        <w:pStyle w:val="8"/>
        <w:spacing w:before="0" w:after="0"/>
        <w:rPr>
          <w:b/>
          <w:bCs/>
          <w:sz w:val="18"/>
          <w:szCs w:val="20"/>
        </w:rPr>
      </w:pPr>
    </w:p>
    <w:p w:rsidR="00372A28" w:rsidRPr="006314BB" w:rsidRDefault="0028506B" w:rsidP="00372A28">
      <w:pPr>
        <w:pStyle w:val="8"/>
        <w:spacing w:before="0" w:after="0"/>
        <w:rPr>
          <w:b/>
          <w:bCs/>
          <w:sz w:val="18"/>
          <w:szCs w:val="20"/>
        </w:rPr>
      </w:pPr>
      <w:r w:rsidRPr="006314BB">
        <w:rPr>
          <w:b/>
          <w:bCs/>
          <w:sz w:val="18"/>
          <w:szCs w:val="20"/>
        </w:rPr>
        <w:t>*в статистике учитываются травмы, оформленные по акту Н-2</w:t>
      </w:r>
    </w:p>
    <w:p w:rsidR="009D78C2" w:rsidRPr="006314BB" w:rsidRDefault="0028506B" w:rsidP="00872660">
      <w:pPr>
        <w:numPr>
          <w:ilvl w:val="0"/>
          <w:numId w:val="2"/>
        </w:numPr>
        <w:ind w:left="567" w:hanging="207"/>
        <w:jc w:val="both"/>
        <w:rPr>
          <w:bCs/>
          <w:sz w:val="18"/>
          <w:szCs w:val="20"/>
        </w:rPr>
      </w:pPr>
      <w:r w:rsidRPr="006314BB">
        <w:rPr>
          <w:bCs/>
          <w:sz w:val="18"/>
          <w:szCs w:val="20"/>
        </w:rPr>
        <w:t>В 2016-2017</w:t>
      </w:r>
      <w:r w:rsidR="00EC5D27" w:rsidRPr="006314BB">
        <w:rPr>
          <w:bCs/>
          <w:sz w:val="18"/>
          <w:szCs w:val="20"/>
        </w:rPr>
        <w:t xml:space="preserve"> учебном году</w:t>
      </w:r>
      <w:r w:rsidRPr="006314BB">
        <w:rPr>
          <w:bCs/>
          <w:sz w:val="18"/>
          <w:szCs w:val="20"/>
        </w:rPr>
        <w:t xml:space="preserve"> зафиксировано уменьшение</w:t>
      </w:r>
      <w:r w:rsidR="007F5522" w:rsidRPr="006314BB">
        <w:rPr>
          <w:bCs/>
          <w:sz w:val="18"/>
          <w:szCs w:val="20"/>
        </w:rPr>
        <w:t xml:space="preserve"> случаев травматизма детей</w:t>
      </w:r>
      <w:r w:rsidR="00EF57D3" w:rsidRPr="006314BB">
        <w:rPr>
          <w:bCs/>
          <w:sz w:val="18"/>
          <w:szCs w:val="20"/>
        </w:rPr>
        <w:t xml:space="preserve"> в образовательных</w:t>
      </w:r>
      <w:r w:rsidRPr="006314BB">
        <w:rPr>
          <w:bCs/>
          <w:sz w:val="18"/>
          <w:szCs w:val="20"/>
        </w:rPr>
        <w:t xml:space="preserve"> организациях в сравнении с 2015-2016 учебным годом (травмы, оформленные по акту Н-2); образовательными организациями фиксируются также мелкие травмы детей, по которым проводятся внутренние расследования  для устранения причин травматизма.</w:t>
      </w:r>
    </w:p>
    <w:p w:rsidR="009D78C2" w:rsidRPr="006314BB" w:rsidRDefault="007F5522" w:rsidP="00872660">
      <w:pPr>
        <w:numPr>
          <w:ilvl w:val="0"/>
          <w:numId w:val="2"/>
        </w:numPr>
        <w:ind w:left="567" w:hanging="207"/>
        <w:jc w:val="both"/>
        <w:rPr>
          <w:bCs/>
          <w:sz w:val="18"/>
          <w:szCs w:val="20"/>
        </w:rPr>
      </w:pPr>
      <w:r w:rsidRPr="006314BB">
        <w:rPr>
          <w:bCs/>
          <w:sz w:val="18"/>
          <w:szCs w:val="20"/>
        </w:rPr>
        <w:t>Из 34 образовательных организаций, случаи детског</w:t>
      </w:r>
      <w:r w:rsidR="00EF57D3" w:rsidRPr="006314BB">
        <w:rPr>
          <w:bCs/>
          <w:sz w:val="18"/>
          <w:szCs w:val="20"/>
        </w:rPr>
        <w:t xml:space="preserve">о </w:t>
      </w:r>
      <w:r w:rsidR="00312715" w:rsidRPr="006314BB">
        <w:rPr>
          <w:bCs/>
          <w:sz w:val="18"/>
          <w:szCs w:val="20"/>
        </w:rPr>
        <w:t>травматизма наблюдались в 13</w:t>
      </w:r>
      <w:r w:rsidR="00EF57D3" w:rsidRPr="006314BB">
        <w:rPr>
          <w:bCs/>
          <w:sz w:val="18"/>
          <w:szCs w:val="20"/>
        </w:rPr>
        <w:t xml:space="preserve"> организациях.</w:t>
      </w:r>
    </w:p>
    <w:p w:rsidR="009D78C2" w:rsidRPr="006314BB" w:rsidRDefault="007F5522" w:rsidP="00872660">
      <w:pPr>
        <w:numPr>
          <w:ilvl w:val="0"/>
          <w:numId w:val="2"/>
        </w:numPr>
        <w:ind w:left="567" w:hanging="207"/>
        <w:jc w:val="both"/>
        <w:rPr>
          <w:bCs/>
          <w:sz w:val="18"/>
          <w:szCs w:val="20"/>
        </w:rPr>
      </w:pPr>
      <w:r w:rsidRPr="006314BB">
        <w:rPr>
          <w:bCs/>
          <w:sz w:val="18"/>
          <w:szCs w:val="20"/>
        </w:rPr>
        <w:t>Высокий уровень травматизма наблюдается в ОУ</w:t>
      </w:r>
      <w:r w:rsidR="00B205AF" w:rsidRPr="006314BB">
        <w:rPr>
          <w:bCs/>
          <w:sz w:val="18"/>
          <w:szCs w:val="20"/>
        </w:rPr>
        <w:t xml:space="preserve"> №6</w:t>
      </w:r>
      <w:r w:rsidRPr="006314BB">
        <w:rPr>
          <w:bCs/>
          <w:sz w:val="18"/>
          <w:szCs w:val="20"/>
        </w:rPr>
        <w:t>.</w:t>
      </w:r>
    </w:p>
    <w:p w:rsidR="00372A28" w:rsidRPr="000A4041" w:rsidRDefault="00372A28" w:rsidP="00FD1B87">
      <w:pPr>
        <w:tabs>
          <w:tab w:val="left" w:pos="426"/>
        </w:tabs>
        <w:ind w:left="426"/>
        <w:rPr>
          <w:b/>
          <w:i/>
          <w:sz w:val="20"/>
          <w:szCs w:val="20"/>
          <w:u w:val="single"/>
        </w:rPr>
      </w:pPr>
    </w:p>
    <w:p w:rsidR="00372A28" w:rsidRPr="000A4041" w:rsidRDefault="00372A28" w:rsidP="00FD1B87">
      <w:pPr>
        <w:pStyle w:val="8"/>
        <w:spacing w:before="0" w:after="0"/>
        <w:rPr>
          <w:b/>
          <w:bCs/>
          <w:sz w:val="20"/>
          <w:szCs w:val="20"/>
        </w:rPr>
      </w:pPr>
      <w:r w:rsidRPr="000A4041">
        <w:rPr>
          <w:b/>
          <w:bCs/>
          <w:sz w:val="20"/>
          <w:szCs w:val="20"/>
        </w:rPr>
        <w:t>5.2 Распределение несчастных случаев по месту происшествия</w:t>
      </w:r>
    </w:p>
    <w:p w:rsidR="00FD1B87" w:rsidRPr="008759CD" w:rsidRDefault="00FD1B87" w:rsidP="008759CD">
      <w:pPr>
        <w:pStyle w:val="af1"/>
        <w:rPr>
          <w:sz w:val="18"/>
        </w:rPr>
      </w:pPr>
    </w:p>
    <w:tbl>
      <w:tblPr>
        <w:tblW w:w="0" w:type="auto"/>
        <w:jc w:val="center"/>
        <w:tblInd w:w="-1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6"/>
        <w:gridCol w:w="992"/>
        <w:gridCol w:w="1026"/>
        <w:gridCol w:w="1108"/>
      </w:tblGrid>
      <w:tr w:rsidR="00477EC4" w:rsidRPr="00C2429A" w:rsidTr="00C156D5">
        <w:trPr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C4" w:rsidRPr="00C2429A" w:rsidRDefault="00477EC4" w:rsidP="006314BB">
            <w:pPr>
              <w:pStyle w:val="af1"/>
              <w:rPr>
                <w:sz w:val="18"/>
                <w:szCs w:val="16"/>
              </w:rPr>
            </w:pPr>
            <w:bookmarkStart w:id="205" w:name="_Toc301511050"/>
            <w:bookmarkStart w:id="206" w:name="_Toc236106113"/>
            <w:bookmarkStart w:id="207" w:name="_Toc237250311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r w:rsidRPr="00C2429A">
              <w:rPr>
                <w:sz w:val="18"/>
                <w:szCs w:val="16"/>
              </w:rPr>
              <w:t>Место происшествия</w:t>
            </w:r>
          </w:p>
          <w:p w:rsidR="00477EC4" w:rsidRPr="00C2429A" w:rsidRDefault="00477E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несчастного случ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C4" w:rsidRPr="00C2429A" w:rsidRDefault="008A52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4-2015</w:t>
            </w:r>
            <w:r w:rsidR="00477EC4" w:rsidRPr="00C2429A">
              <w:rPr>
                <w:sz w:val="18"/>
                <w:szCs w:val="16"/>
              </w:rPr>
              <w:t xml:space="preserve"> учебный год</w:t>
            </w:r>
          </w:p>
          <w:p w:rsidR="00477EC4" w:rsidRPr="00C2429A" w:rsidRDefault="008A52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8</w:t>
            </w:r>
            <w:r w:rsidR="00477EC4" w:rsidRPr="00C2429A">
              <w:rPr>
                <w:sz w:val="18"/>
                <w:szCs w:val="16"/>
              </w:rPr>
              <w:t xml:space="preserve"> н/с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8A52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5-2016</w:t>
            </w:r>
            <w:r w:rsidR="00477EC4" w:rsidRPr="00C2429A">
              <w:rPr>
                <w:sz w:val="18"/>
                <w:szCs w:val="16"/>
              </w:rPr>
              <w:t xml:space="preserve"> учебный год</w:t>
            </w:r>
          </w:p>
          <w:p w:rsidR="00477EC4" w:rsidRPr="00C2429A" w:rsidRDefault="008A52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1</w:t>
            </w:r>
            <w:r w:rsidR="00477EC4" w:rsidRPr="00C2429A">
              <w:rPr>
                <w:sz w:val="18"/>
                <w:szCs w:val="16"/>
              </w:rPr>
              <w:t>н/с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8A52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6-2017</w:t>
            </w:r>
          </w:p>
          <w:p w:rsidR="00477EC4" w:rsidRPr="00C2429A" w:rsidRDefault="00E9372B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</w:t>
            </w:r>
            <w:r w:rsidR="00477EC4" w:rsidRPr="00C2429A">
              <w:rPr>
                <w:sz w:val="18"/>
                <w:szCs w:val="16"/>
              </w:rPr>
              <w:t>чебный год</w:t>
            </w:r>
          </w:p>
          <w:p w:rsidR="00477EC4" w:rsidRPr="00C2429A" w:rsidRDefault="00E9372B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7</w:t>
            </w:r>
            <w:r w:rsidR="00477EC4" w:rsidRPr="00C2429A">
              <w:rPr>
                <w:sz w:val="18"/>
                <w:szCs w:val="16"/>
              </w:rPr>
              <w:t xml:space="preserve"> н/с</w:t>
            </w:r>
          </w:p>
        </w:tc>
      </w:tr>
      <w:tr w:rsidR="00477EC4" w:rsidRPr="00C2429A" w:rsidTr="00C156D5">
        <w:trPr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C4" w:rsidRPr="00C2429A" w:rsidRDefault="00477E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на перем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C4" w:rsidRPr="00C2429A" w:rsidRDefault="008A52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8A52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E9372B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6</w:t>
            </w:r>
          </w:p>
        </w:tc>
      </w:tr>
      <w:tr w:rsidR="00477EC4" w:rsidRPr="00C2429A" w:rsidTr="00C156D5">
        <w:trPr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C4" w:rsidRPr="00C2429A" w:rsidRDefault="00477E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на занятиях физкультур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C4" w:rsidRPr="00C2429A" w:rsidRDefault="008A52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8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8A52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E9372B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</w:t>
            </w:r>
          </w:p>
        </w:tc>
      </w:tr>
      <w:tr w:rsidR="00477EC4" w:rsidRPr="00C2429A" w:rsidTr="00C156D5">
        <w:trPr>
          <w:trHeight w:val="552"/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C4" w:rsidRPr="00C2429A" w:rsidRDefault="00477E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во  время экскурсии, похода,  прогу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C4" w:rsidRPr="00C2429A" w:rsidRDefault="008A52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8A52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8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312715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</w:t>
            </w:r>
          </w:p>
        </w:tc>
      </w:tr>
      <w:tr w:rsidR="00477EC4" w:rsidRPr="00C2429A" w:rsidTr="00C156D5">
        <w:trPr>
          <w:trHeight w:val="539"/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C4" w:rsidRPr="00C2429A" w:rsidRDefault="00477E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во время учебных и воспитательных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C4" w:rsidRPr="00C2429A" w:rsidRDefault="008A52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8A52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E9372B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0</w:t>
            </w:r>
          </w:p>
        </w:tc>
      </w:tr>
      <w:tr w:rsidR="00477EC4" w:rsidRPr="00C2429A" w:rsidTr="00C156D5">
        <w:trPr>
          <w:jc w:val="center"/>
        </w:trPr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C4" w:rsidRPr="00C2429A" w:rsidRDefault="00477E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Прочее (тренировки, соревнова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EC4" w:rsidRPr="00C2429A" w:rsidRDefault="008A52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8A52C4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EC4" w:rsidRPr="00C2429A" w:rsidRDefault="00E9372B" w:rsidP="006314BB">
            <w:pPr>
              <w:pStyle w:val="af1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</w:t>
            </w:r>
          </w:p>
        </w:tc>
      </w:tr>
    </w:tbl>
    <w:p w:rsidR="00FD1B87" w:rsidRPr="000A4041" w:rsidRDefault="00FD1B87" w:rsidP="00FD1B87">
      <w:pPr>
        <w:pStyle w:val="8"/>
        <w:spacing w:before="0" w:after="0"/>
        <w:ind w:left="714"/>
        <w:rPr>
          <w:bCs/>
          <w:i w:val="0"/>
          <w:sz w:val="20"/>
        </w:rPr>
      </w:pPr>
    </w:p>
    <w:p w:rsidR="00FD1B87" w:rsidRPr="008759CD" w:rsidRDefault="00FD1B87" w:rsidP="00872660">
      <w:pPr>
        <w:pStyle w:val="8"/>
        <w:numPr>
          <w:ilvl w:val="0"/>
          <w:numId w:val="3"/>
        </w:numPr>
        <w:spacing w:before="0" w:after="0"/>
        <w:ind w:left="714" w:hanging="357"/>
        <w:rPr>
          <w:bCs/>
          <w:i w:val="0"/>
          <w:sz w:val="18"/>
        </w:rPr>
      </w:pPr>
      <w:r w:rsidRPr="008759CD">
        <w:rPr>
          <w:bCs/>
          <w:i w:val="0"/>
          <w:sz w:val="18"/>
        </w:rPr>
        <w:t>Причинами травматизма в обр</w:t>
      </w:r>
      <w:r w:rsidR="00607677" w:rsidRPr="008759CD">
        <w:rPr>
          <w:bCs/>
          <w:i w:val="0"/>
          <w:sz w:val="18"/>
        </w:rPr>
        <w:t>азовательных организациях</w:t>
      </w:r>
      <w:r w:rsidR="00E9372B" w:rsidRPr="008759CD">
        <w:rPr>
          <w:bCs/>
          <w:i w:val="0"/>
          <w:sz w:val="18"/>
        </w:rPr>
        <w:t xml:space="preserve">  в 2016-2017</w:t>
      </w:r>
      <w:r w:rsidR="003D5B6C" w:rsidRPr="008759CD">
        <w:rPr>
          <w:bCs/>
          <w:i w:val="0"/>
          <w:sz w:val="18"/>
        </w:rPr>
        <w:t xml:space="preserve"> учебном  году явились</w:t>
      </w:r>
      <w:r w:rsidRPr="008759CD">
        <w:rPr>
          <w:bCs/>
          <w:i w:val="0"/>
          <w:sz w:val="18"/>
        </w:rPr>
        <w:t>:</w:t>
      </w:r>
    </w:p>
    <w:p w:rsidR="00FD1B87" w:rsidRPr="008759CD" w:rsidRDefault="00FD1B87" w:rsidP="00872660">
      <w:pPr>
        <w:pStyle w:val="8"/>
        <w:numPr>
          <w:ilvl w:val="0"/>
          <w:numId w:val="2"/>
        </w:numPr>
        <w:spacing w:before="0" w:after="0"/>
        <w:ind w:left="714" w:hanging="357"/>
        <w:rPr>
          <w:bCs/>
          <w:i w:val="0"/>
          <w:sz w:val="18"/>
        </w:rPr>
      </w:pPr>
      <w:r w:rsidRPr="008759CD">
        <w:rPr>
          <w:bCs/>
          <w:i w:val="0"/>
          <w:sz w:val="18"/>
        </w:rPr>
        <w:t>недостаточный контроль учителей физкультуры за обеспечением условий безопасности на уроках;</w:t>
      </w:r>
    </w:p>
    <w:p w:rsidR="00FD1B87" w:rsidRPr="008759CD" w:rsidRDefault="00FD1B87" w:rsidP="00872660">
      <w:pPr>
        <w:pStyle w:val="8"/>
        <w:numPr>
          <w:ilvl w:val="0"/>
          <w:numId w:val="2"/>
        </w:numPr>
        <w:spacing w:before="0" w:after="0"/>
        <w:ind w:left="714" w:hanging="357"/>
        <w:rPr>
          <w:bCs/>
          <w:i w:val="0"/>
          <w:sz w:val="18"/>
        </w:rPr>
      </w:pPr>
      <w:r w:rsidRPr="008759CD">
        <w:rPr>
          <w:bCs/>
          <w:i w:val="0"/>
          <w:sz w:val="18"/>
        </w:rPr>
        <w:t>ослабление общего здоров</w:t>
      </w:r>
      <w:r w:rsidR="00E9372B" w:rsidRPr="008759CD">
        <w:rPr>
          <w:bCs/>
          <w:i w:val="0"/>
          <w:sz w:val="18"/>
        </w:rPr>
        <w:t xml:space="preserve">ья обучающихся и воспитанников; </w:t>
      </w:r>
    </w:p>
    <w:p w:rsidR="00E9372B" w:rsidRPr="008759CD" w:rsidRDefault="00881C23" w:rsidP="00E9372B">
      <w:pPr>
        <w:pStyle w:val="af0"/>
        <w:numPr>
          <w:ilvl w:val="0"/>
          <w:numId w:val="2"/>
        </w:numPr>
        <w:rPr>
          <w:sz w:val="18"/>
          <w:szCs w:val="20"/>
        </w:rPr>
      </w:pPr>
      <w:r w:rsidRPr="008759CD">
        <w:rPr>
          <w:sz w:val="18"/>
          <w:szCs w:val="20"/>
        </w:rPr>
        <w:t>нарушение обучающимися порядка поведения в школе</w:t>
      </w:r>
    </w:p>
    <w:p w:rsidR="00E9372B" w:rsidRPr="008759CD" w:rsidRDefault="00E9372B" w:rsidP="00E9372B">
      <w:pPr>
        <w:rPr>
          <w:sz w:val="22"/>
        </w:rPr>
      </w:pPr>
    </w:p>
    <w:p w:rsidR="00FD1B87" w:rsidRPr="008759CD" w:rsidRDefault="00FD1B87" w:rsidP="00872660">
      <w:pPr>
        <w:pStyle w:val="8"/>
        <w:numPr>
          <w:ilvl w:val="0"/>
          <w:numId w:val="3"/>
        </w:numPr>
        <w:spacing w:before="0" w:after="0"/>
        <w:ind w:left="714" w:hanging="357"/>
        <w:rPr>
          <w:bCs/>
          <w:i w:val="0"/>
          <w:sz w:val="18"/>
        </w:rPr>
      </w:pPr>
      <w:r w:rsidRPr="008759CD">
        <w:rPr>
          <w:bCs/>
          <w:i w:val="0"/>
          <w:sz w:val="18"/>
        </w:rPr>
        <w:t>Положительная тенденц</w:t>
      </w:r>
      <w:r w:rsidR="007F5522" w:rsidRPr="008759CD">
        <w:rPr>
          <w:bCs/>
          <w:i w:val="0"/>
          <w:sz w:val="18"/>
        </w:rPr>
        <w:t>ия:</w:t>
      </w:r>
      <w:r w:rsidR="00F15D2C">
        <w:rPr>
          <w:bCs/>
          <w:i w:val="0"/>
          <w:sz w:val="18"/>
        </w:rPr>
        <w:t xml:space="preserve"> </w:t>
      </w:r>
      <w:r w:rsidR="00881C23" w:rsidRPr="008759CD">
        <w:rPr>
          <w:bCs/>
          <w:i w:val="0"/>
          <w:sz w:val="18"/>
        </w:rPr>
        <w:t>уменьшение случаев детского травматизма, повлекших длительное лечение (пропуск уроков, занятий).</w:t>
      </w:r>
    </w:p>
    <w:p w:rsidR="00257503" w:rsidRPr="008759CD" w:rsidRDefault="00257503" w:rsidP="00372A28">
      <w:pPr>
        <w:pStyle w:val="8"/>
        <w:spacing w:before="0" w:after="0"/>
        <w:jc w:val="both"/>
        <w:rPr>
          <w:bCs/>
          <w:i w:val="0"/>
          <w:sz w:val="16"/>
        </w:rPr>
      </w:pPr>
    </w:p>
    <w:p w:rsidR="00676B2C" w:rsidRPr="000A4041" w:rsidRDefault="00676B2C" w:rsidP="00676B2C">
      <w:pPr>
        <w:pStyle w:val="8"/>
        <w:spacing w:before="0" w:after="0"/>
        <w:jc w:val="both"/>
        <w:rPr>
          <w:b/>
          <w:bCs/>
          <w:sz w:val="20"/>
        </w:rPr>
      </w:pPr>
      <w:r w:rsidRPr="000A4041">
        <w:rPr>
          <w:b/>
          <w:bCs/>
          <w:sz w:val="20"/>
        </w:rPr>
        <w:t>5.3 Организация отдыха и оздоровления детей и подростков  Верхнесалдинского городског</w:t>
      </w:r>
      <w:r w:rsidR="00952AAE" w:rsidRPr="000A4041">
        <w:rPr>
          <w:b/>
          <w:bCs/>
          <w:sz w:val="20"/>
        </w:rPr>
        <w:t>о округа в  летние канику</w:t>
      </w:r>
      <w:r w:rsidR="008A52C4" w:rsidRPr="000A4041">
        <w:rPr>
          <w:b/>
          <w:bCs/>
          <w:sz w:val="20"/>
        </w:rPr>
        <w:t>лы 2017</w:t>
      </w:r>
      <w:r w:rsidRPr="000A4041">
        <w:rPr>
          <w:b/>
          <w:bCs/>
          <w:sz w:val="20"/>
        </w:rPr>
        <w:t xml:space="preserve"> года</w:t>
      </w:r>
    </w:p>
    <w:p w:rsidR="007E0647" w:rsidRPr="008759CD" w:rsidRDefault="007E0647" w:rsidP="007E0647">
      <w:pPr>
        <w:ind w:firstLine="360"/>
        <w:jc w:val="both"/>
        <w:rPr>
          <w:rFonts w:ascii="Times New Roman CYR" w:hAnsi="Times New Roman CYR" w:cs="Times New Roman CYR"/>
          <w:sz w:val="26"/>
          <w:szCs w:val="28"/>
        </w:rPr>
      </w:pPr>
      <w:r w:rsidRPr="008759CD">
        <w:rPr>
          <w:rFonts w:ascii="Times New Roman CYR" w:hAnsi="Times New Roman CYR" w:cs="Times New Roman CYR"/>
          <w:sz w:val="18"/>
          <w:szCs w:val="20"/>
        </w:rPr>
        <w:t>Управление образования является Уполномоченным органом  местного самоуправления по организации отдыха и оздоровления детей и подростков Верхнесалдинского городского округа.</w:t>
      </w:r>
    </w:p>
    <w:p w:rsidR="007E0647" w:rsidRPr="008759CD" w:rsidRDefault="007E0647" w:rsidP="007E0647">
      <w:pPr>
        <w:ind w:firstLine="360"/>
        <w:jc w:val="both"/>
        <w:rPr>
          <w:sz w:val="18"/>
          <w:szCs w:val="20"/>
        </w:rPr>
      </w:pPr>
      <w:r w:rsidRPr="008759CD">
        <w:rPr>
          <w:rFonts w:ascii="Times New Roman CYR" w:hAnsi="Times New Roman CYR" w:cs="Times New Roman CYR"/>
          <w:sz w:val="18"/>
          <w:szCs w:val="20"/>
        </w:rPr>
        <w:t>Организована работа муниципальных оздоровительных лагерей с дневным пребыванием детей, подведомственных Управлению образования, в одну смену продолжит</w:t>
      </w:r>
      <w:r w:rsidR="00592582" w:rsidRPr="008759CD">
        <w:rPr>
          <w:rFonts w:ascii="Times New Roman CYR" w:hAnsi="Times New Roman CYR" w:cs="Times New Roman CYR"/>
          <w:sz w:val="18"/>
          <w:szCs w:val="20"/>
        </w:rPr>
        <w:t>ельностью 21 рабочий день на 620</w:t>
      </w:r>
      <w:r w:rsidRPr="008759CD">
        <w:rPr>
          <w:rFonts w:ascii="Times New Roman CYR" w:hAnsi="Times New Roman CYR" w:cs="Times New Roman CYR"/>
          <w:sz w:val="18"/>
          <w:szCs w:val="20"/>
        </w:rPr>
        <w:t xml:space="preserve"> человек при муниципальных общеобразовательных организации:</w:t>
      </w:r>
      <w:r w:rsidR="00F15D2C">
        <w:rPr>
          <w:rFonts w:ascii="Times New Roman CYR" w:hAnsi="Times New Roman CYR" w:cs="Times New Roman CYR"/>
          <w:sz w:val="18"/>
          <w:szCs w:val="20"/>
        </w:rPr>
        <w:t xml:space="preserve"> </w:t>
      </w:r>
      <w:r w:rsidR="00592582" w:rsidRPr="008759CD">
        <w:rPr>
          <w:rFonts w:ascii="Times New Roman CYR" w:hAnsi="Times New Roman CYR" w:cs="Times New Roman CYR"/>
          <w:sz w:val="18"/>
          <w:szCs w:val="20"/>
        </w:rPr>
        <w:t xml:space="preserve">МБОУ «Средняя школа №1», </w:t>
      </w:r>
      <w:r w:rsidRPr="008759CD">
        <w:rPr>
          <w:sz w:val="18"/>
          <w:szCs w:val="20"/>
        </w:rPr>
        <w:t>Школа №2, МБОУ СОШ №6, МБОУ «Школа–интернат №9», МКОУ СОШ № 12, Школа № 14, средняя школа–интернат № 17, МКОУ О</w:t>
      </w:r>
      <w:r w:rsidR="00592582" w:rsidRPr="008759CD">
        <w:rPr>
          <w:sz w:val="18"/>
          <w:szCs w:val="20"/>
        </w:rPr>
        <w:t>ОШ д.Нелоба, МКОУ НСОШ, МБОУ ДО</w:t>
      </w:r>
      <w:r w:rsidRPr="008759CD">
        <w:rPr>
          <w:sz w:val="18"/>
          <w:szCs w:val="20"/>
        </w:rPr>
        <w:t xml:space="preserve"> «ДЮСШ»</w:t>
      </w:r>
      <w:r w:rsidRPr="008759CD">
        <w:rPr>
          <w:rFonts w:ascii="Times New Roman CYR" w:hAnsi="Times New Roman CYR" w:cs="Times New Roman CYR"/>
          <w:sz w:val="18"/>
          <w:szCs w:val="20"/>
        </w:rPr>
        <w:t>, а так же работа структурного подразделения «Загородный оздоровительный лагерь «Лесная сказка» муниципального бюджетного образовательного учреждения дополнительного образования «Детско-юношеский центр» в 4 смены (продолжительностью 21 календарный день каждая) на 768 человек.</w:t>
      </w:r>
    </w:p>
    <w:p w:rsidR="007E0647" w:rsidRPr="008759CD" w:rsidRDefault="007E0647" w:rsidP="007E0647">
      <w:pPr>
        <w:ind w:firstLine="360"/>
        <w:jc w:val="both"/>
        <w:rPr>
          <w:rFonts w:ascii="Times New Roman CYR" w:hAnsi="Times New Roman CYR" w:cs="Times New Roman CYR"/>
          <w:sz w:val="18"/>
          <w:szCs w:val="20"/>
        </w:rPr>
      </w:pPr>
      <w:r w:rsidRPr="008759CD">
        <w:rPr>
          <w:sz w:val="18"/>
          <w:szCs w:val="20"/>
        </w:rPr>
        <w:t>Санаторно-курор</w:t>
      </w:r>
      <w:r w:rsidR="004B5256" w:rsidRPr="008759CD">
        <w:rPr>
          <w:sz w:val="18"/>
          <w:szCs w:val="20"/>
        </w:rPr>
        <w:t>тное лечение организовано для 58</w:t>
      </w:r>
      <w:r w:rsidRPr="008759CD">
        <w:rPr>
          <w:sz w:val="18"/>
          <w:szCs w:val="20"/>
        </w:rPr>
        <w:t xml:space="preserve"> детей, </w:t>
      </w:r>
      <w:r w:rsidR="004B5256" w:rsidRPr="008759CD">
        <w:rPr>
          <w:sz w:val="18"/>
          <w:szCs w:val="20"/>
        </w:rPr>
        <w:t>в том числе в санаторий «Курьи» (г. Сухой Лог, с Курьи)</w:t>
      </w:r>
      <w:r w:rsidR="00A80844" w:rsidRPr="008759CD">
        <w:rPr>
          <w:sz w:val="18"/>
          <w:szCs w:val="20"/>
        </w:rPr>
        <w:t xml:space="preserve"> – 33 ребенка</w:t>
      </w:r>
      <w:r w:rsidRPr="008759CD">
        <w:rPr>
          <w:sz w:val="18"/>
          <w:szCs w:val="20"/>
        </w:rPr>
        <w:t xml:space="preserve">, в ООО ДОК </w:t>
      </w:r>
      <w:r w:rsidR="00A80844" w:rsidRPr="008759CD">
        <w:rPr>
          <w:sz w:val="18"/>
          <w:szCs w:val="20"/>
        </w:rPr>
        <w:t>«Жемчужина России» г. Анапа - 25</w:t>
      </w:r>
      <w:r w:rsidRPr="008759CD">
        <w:rPr>
          <w:sz w:val="18"/>
          <w:szCs w:val="20"/>
        </w:rPr>
        <w:t xml:space="preserve"> детей.</w:t>
      </w:r>
    </w:p>
    <w:p w:rsidR="007E0647" w:rsidRPr="008759CD" w:rsidRDefault="007E0647" w:rsidP="007E0647">
      <w:pPr>
        <w:pStyle w:val="af0"/>
        <w:ind w:left="0" w:firstLine="360"/>
        <w:jc w:val="both"/>
        <w:rPr>
          <w:sz w:val="18"/>
          <w:szCs w:val="20"/>
        </w:rPr>
      </w:pPr>
      <w:r w:rsidRPr="008759CD">
        <w:rPr>
          <w:sz w:val="18"/>
          <w:szCs w:val="20"/>
        </w:rPr>
        <w:t xml:space="preserve">Сумма средств, направленных из бюджета на оздоровление </w:t>
      </w:r>
      <w:r w:rsidRPr="008759CD">
        <w:rPr>
          <w:bCs/>
          <w:sz w:val="18"/>
        </w:rPr>
        <w:t>детей и подростков Верхнесалдинского городского округа в летние каникулы</w:t>
      </w:r>
      <w:r w:rsidR="00A80844" w:rsidRPr="008759CD">
        <w:rPr>
          <w:sz w:val="18"/>
          <w:szCs w:val="20"/>
        </w:rPr>
        <w:t xml:space="preserve"> в 2017 году составила 16 674 3</w:t>
      </w:r>
      <w:r w:rsidRPr="008759CD">
        <w:rPr>
          <w:sz w:val="18"/>
          <w:szCs w:val="20"/>
        </w:rPr>
        <w:t xml:space="preserve">00 рублей (областной </w:t>
      </w:r>
      <w:r w:rsidR="00A80844" w:rsidRPr="008759CD">
        <w:rPr>
          <w:sz w:val="18"/>
          <w:szCs w:val="20"/>
        </w:rPr>
        <w:t>бюджет – 11 380 2</w:t>
      </w:r>
      <w:r w:rsidRPr="008759CD">
        <w:rPr>
          <w:sz w:val="18"/>
          <w:szCs w:val="20"/>
        </w:rPr>
        <w:t>00 рублей, местный бюдже</w:t>
      </w:r>
      <w:r w:rsidR="00A80844" w:rsidRPr="008759CD">
        <w:rPr>
          <w:sz w:val="18"/>
          <w:szCs w:val="20"/>
        </w:rPr>
        <w:t>т – 5 294 100 рублей), что на 2 693  900 рублей больше, чем в 2016</w:t>
      </w:r>
      <w:r w:rsidRPr="008759CD">
        <w:rPr>
          <w:sz w:val="18"/>
          <w:szCs w:val="20"/>
        </w:rPr>
        <w:t xml:space="preserve"> году. </w:t>
      </w:r>
    </w:p>
    <w:p w:rsidR="007E0647" w:rsidRPr="008759CD" w:rsidRDefault="007E0647" w:rsidP="007E0647">
      <w:pPr>
        <w:pStyle w:val="af0"/>
        <w:ind w:left="0" w:firstLine="360"/>
        <w:jc w:val="both"/>
        <w:rPr>
          <w:sz w:val="18"/>
          <w:szCs w:val="20"/>
        </w:rPr>
      </w:pPr>
      <w:r w:rsidRPr="008759CD">
        <w:rPr>
          <w:sz w:val="18"/>
          <w:szCs w:val="20"/>
        </w:rPr>
        <w:t>По муниципальной программе «Развитие образования в Верхнесалдинском</w:t>
      </w:r>
      <w:r w:rsidR="00F15D2C">
        <w:rPr>
          <w:sz w:val="18"/>
          <w:szCs w:val="20"/>
        </w:rPr>
        <w:t xml:space="preserve"> </w:t>
      </w:r>
      <w:r w:rsidR="00A80844" w:rsidRPr="008759CD">
        <w:rPr>
          <w:sz w:val="18"/>
          <w:szCs w:val="20"/>
        </w:rPr>
        <w:t>городском округе до 2021 года» 3 606 7</w:t>
      </w:r>
      <w:r w:rsidRPr="008759CD">
        <w:rPr>
          <w:sz w:val="18"/>
          <w:szCs w:val="20"/>
        </w:rPr>
        <w:t>00 рубле</w:t>
      </w:r>
      <w:r w:rsidR="00A80844" w:rsidRPr="008759CD">
        <w:rPr>
          <w:sz w:val="18"/>
          <w:szCs w:val="20"/>
        </w:rPr>
        <w:t>й (областной бюджет –         959  200 рублей, местный б</w:t>
      </w:r>
      <w:r w:rsidR="008759CD">
        <w:rPr>
          <w:sz w:val="18"/>
          <w:szCs w:val="20"/>
        </w:rPr>
        <w:t>юджет – 2  647 500 рублей) выдел</w:t>
      </w:r>
      <w:r w:rsidR="00A80844" w:rsidRPr="008759CD">
        <w:rPr>
          <w:sz w:val="18"/>
          <w:szCs w:val="20"/>
        </w:rPr>
        <w:t>ено</w:t>
      </w:r>
      <w:r w:rsidRPr="008759CD">
        <w:rPr>
          <w:sz w:val="18"/>
          <w:szCs w:val="20"/>
        </w:rPr>
        <w:t xml:space="preserve"> на капитальный ремонт загородного оздоровительного лагеря «Лесная сказка».</w:t>
      </w:r>
    </w:p>
    <w:p w:rsidR="007E0647" w:rsidRPr="008759CD" w:rsidRDefault="007E0647" w:rsidP="00676B2C">
      <w:pPr>
        <w:rPr>
          <w:b/>
          <w:i/>
          <w:sz w:val="16"/>
          <w:szCs w:val="20"/>
        </w:rPr>
      </w:pPr>
    </w:p>
    <w:p w:rsidR="00676B2C" w:rsidRPr="000A4041" w:rsidRDefault="00676B2C" w:rsidP="00676B2C">
      <w:pPr>
        <w:rPr>
          <w:b/>
          <w:i/>
          <w:sz w:val="20"/>
          <w:szCs w:val="20"/>
        </w:rPr>
      </w:pPr>
      <w:r w:rsidRPr="000A4041">
        <w:rPr>
          <w:b/>
          <w:i/>
          <w:sz w:val="20"/>
          <w:szCs w:val="20"/>
        </w:rPr>
        <w:t xml:space="preserve">5.3.1.Охват отдыхом и оздоровлением детей по Верхнесалдинскому городскому округу в период летних каникул </w:t>
      </w:r>
    </w:p>
    <w:p w:rsidR="00676B2C" w:rsidRPr="00A80844" w:rsidRDefault="00676B2C" w:rsidP="00676B2C">
      <w:pPr>
        <w:rPr>
          <w:b/>
          <w:i/>
          <w:color w:val="FF0000"/>
          <w:sz w:val="20"/>
          <w:szCs w:val="20"/>
        </w:rPr>
      </w:pPr>
    </w:p>
    <w:tbl>
      <w:tblPr>
        <w:tblW w:w="0" w:type="auto"/>
        <w:jc w:val="center"/>
        <w:tblInd w:w="-1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3"/>
        <w:gridCol w:w="2890"/>
        <w:gridCol w:w="2705"/>
      </w:tblGrid>
      <w:tr w:rsidR="00676B2C" w:rsidRPr="00C2429A" w:rsidTr="00C2429A">
        <w:trPr>
          <w:trHeight w:val="532"/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C" w:rsidRPr="00C2429A" w:rsidRDefault="00676B2C" w:rsidP="00A279BE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Период летних каникул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C" w:rsidRPr="00C2429A" w:rsidRDefault="00676B2C" w:rsidP="00A279BE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Общее количество детей, отдых которых был организован в детских оздоровительных лагерях</w:t>
            </w:r>
          </w:p>
          <w:p w:rsidR="008759CD" w:rsidRPr="00C2429A" w:rsidRDefault="008759CD" w:rsidP="00A279BE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C" w:rsidRPr="00C2429A" w:rsidRDefault="00676B2C" w:rsidP="00A279BE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Уровень изменений по сравнению с предыдущим периодом</w:t>
            </w:r>
          </w:p>
        </w:tc>
      </w:tr>
      <w:tr w:rsidR="00676B2C" w:rsidRPr="00C2429A" w:rsidTr="00C2429A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2C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5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2C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 559 человек – 77% от общего числа детей и подростков в возрасте от 6,5 до 17 лет включительно.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B2C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Уменьшение количества оздоровленных детей на 9 человек в загородных оздоровительных лагерях</w:t>
            </w:r>
          </w:p>
        </w:tc>
      </w:tr>
      <w:tr w:rsidR="008B2C6F" w:rsidRPr="00C2429A" w:rsidTr="00C2429A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6F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6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6F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 xml:space="preserve">3 864человек – 82% от общего числа детей и подростков в возрасте от 6,5 до 17 лет </w:t>
            </w:r>
            <w:r w:rsidRPr="00C2429A">
              <w:rPr>
                <w:sz w:val="18"/>
                <w:szCs w:val="16"/>
              </w:rPr>
              <w:lastRenderedPageBreak/>
              <w:t>включительно</w:t>
            </w:r>
          </w:p>
          <w:p w:rsidR="008759CD" w:rsidRPr="00C2429A" w:rsidRDefault="008759CD" w:rsidP="00A279B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44" w:rsidRPr="00C2429A" w:rsidRDefault="00A80844" w:rsidP="00A80844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lastRenderedPageBreak/>
              <w:t xml:space="preserve">Увеличение количества оздоровленных детей </w:t>
            </w:r>
          </w:p>
          <w:p w:rsidR="008B2C6F" w:rsidRPr="00C2429A" w:rsidRDefault="00A80844" w:rsidP="00A80844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на 296 человек</w:t>
            </w:r>
          </w:p>
        </w:tc>
      </w:tr>
      <w:tr w:rsidR="007E0647" w:rsidRPr="00C2429A" w:rsidTr="00C2429A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47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lastRenderedPageBreak/>
              <w:t>2017</w:t>
            </w:r>
          </w:p>
          <w:p w:rsidR="00A80844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(план)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47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 478 человек – 73% от общего числа детей и подростков в возрасте от 6,5 до 17 лет включительно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647" w:rsidRPr="00C2429A" w:rsidRDefault="007E0647" w:rsidP="00A279BE">
            <w:pPr>
              <w:jc w:val="center"/>
              <w:rPr>
                <w:sz w:val="18"/>
                <w:szCs w:val="16"/>
              </w:rPr>
            </w:pPr>
          </w:p>
        </w:tc>
      </w:tr>
    </w:tbl>
    <w:p w:rsidR="00676B2C" w:rsidRPr="000E74D6" w:rsidRDefault="00676B2C" w:rsidP="00676B2C">
      <w:pPr>
        <w:rPr>
          <w:sz w:val="16"/>
          <w:szCs w:val="16"/>
        </w:rPr>
      </w:pPr>
    </w:p>
    <w:p w:rsidR="00676B2C" w:rsidRPr="000A4041" w:rsidRDefault="00676B2C" w:rsidP="008B2C6F">
      <w:pPr>
        <w:tabs>
          <w:tab w:val="left" w:pos="0"/>
        </w:tabs>
        <w:rPr>
          <w:b/>
          <w:sz w:val="20"/>
          <w:szCs w:val="20"/>
        </w:rPr>
      </w:pPr>
      <w:r w:rsidRPr="000A4041">
        <w:rPr>
          <w:b/>
          <w:i/>
          <w:sz w:val="20"/>
          <w:szCs w:val="20"/>
        </w:rPr>
        <w:t>5.3.2 Летнее трудоустройство несовершеннолетних детей</w:t>
      </w:r>
    </w:p>
    <w:tbl>
      <w:tblPr>
        <w:tblW w:w="0" w:type="auto"/>
        <w:jc w:val="center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01"/>
        <w:gridCol w:w="2861"/>
        <w:gridCol w:w="2605"/>
      </w:tblGrid>
      <w:tr w:rsidR="007E0647" w:rsidRPr="00C2429A" w:rsidTr="00C156D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C" w:rsidRPr="00C2429A" w:rsidRDefault="00676B2C" w:rsidP="00A279BE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Период летних каникул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C" w:rsidRPr="00C2429A" w:rsidRDefault="00676B2C" w:rsidP="00A279BE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Общее количество временно трудоустроенных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C" w:rsidRPr="00C2429A" w:rsidRDefault="00676B2C" w:rsidP="00A279BE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Уровень изменений по сравнению с предыдущим периодом</w:t>
            </w:r>
          </w:p>
        </w:tc>
      </w:tr>
      <w:tr w:rsidR="007E0647" w:rsidRPr="00C2429A" w:rsidTr="00C156D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C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5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C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3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B2C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20</w:t>
            </w:r>
          </w:p>
        </w:tc>
      </w:tr>
      <w:tr w:rsidR="007E0647" w:rsidRPr="00C2429A" w:rsidTr="00C156D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F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6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F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5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6F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+20</w:t>
            </w:r>
          </w:p>
        </w:tc>
      </w:tr>
      <w:tr w:rsidR="007E0647" w:rsidRPr="00C2429A" w:rsidTr="00C156D5">
        <w:trPr>
          <w:jc w:val="center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7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7 (план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7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9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47" w:rsidRPr="00C2429A" w:rsidRDefault="00A80844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-61</w:t>
            </w:r>
          </w:p>
        </w:tc>
      </w:tr>
    </w:tbl>
    <w:p w:rsidR="00734B0B" w:rsidRPr="008759CD" w:rsidRDefault="00C72CA2" w:rsidP="008127DA">
      <w:pPr>
        <w:pStyle w:val="1"/>
        <w:rPr>
          <w:sz w:val="28"/>
        </w:rPr>
      </w:pPr>
      <w:bookmarkStart w:id="208" w:name="_Toc268501988"/>
      <w:bookmarkStart w:id="209" w:name="_Toc268502122"/>
      <w:bookmarkStart w:id="210" w:name="_Toc269192659"/>
      <w:bookmarkStart w:id="211" w:name="_Toc301361957"/>
      <w:bookmarkStart w:id="212" w:name="_Toc301362029"/>
      <w:bookmarkStart w:id="213" w:name="_Toc301449745"/>
      <w:bookmarkStart w:id="214" w:name="_Toc301450371"/>
      <w:bookmarkStart w:id="215" w:name="_Toc301450478"/>
      <w:bookmarkStart w:id="216" w:name="_Toc301450620"/>
      <w:bookmarkStart w:id="217" w:name="_Toc301511051"/>
      <w:bookmarkEnd w:id="205"/>
      <w:r w:rsidRPr="008759CD">
        <w:rPr>
          <w:sz w:val="28"/>
        </w:rPr>
        <w:t>Основные финансовые показате</w:t>
      </w:r>
      <w:r w:rsidR="0051031C" w:rsidRPr="008759CD">
        <w:rPr>
          <w:sz w:val="28"/>
        </w:rPr>
        <w:t>ли деятельности системы образования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4016E0" w:rsidRPr="000E74D6" w:rsidRDefault="004016E0" w:rsidP="00056B54">
      <w:pPr>
        <w:ind w:firstLine="426"/>
        <w:rPr>
          <w:sz w:val="12"/>
          <w:szCs w:val="20"/>
        </w:rPr>
      </w:pPr>
      <w:bookmarkStart w:id="218" w:name="_Toc236104722"/>
      <w:bookmarkStart w:id="219" w:name="_Toc236106119"/>
      <w:bookmarkStart w:id="220" w:name="_Toc237250317"/>
      <w:bookmarkStart w:id="221" w:name="_Toc236104718"/>
      <w:bookmarkStart w:id="222" w:name="_Toc236106115"/>
      <w:bookmarkStart w:id="223" w:name="_Toc237250313"/>
      <w:bookmarkStart w:id="224" w:name="_Toc268501990"/>
      <w:bookmarkStart w:id="225" w:name="_Toc268502124"/>
      <w:bookmarkStart w:id="226" w:name="_Toc269192661"/>
      <w:bookmarkStart w:id="227" w:name="_Toc301511053"/>
    </w:p>
    <w:p w:rsidR="004016E0" w:rsidRDefault="00056B54" w:rsidP="004016E0">
      <w:pPr>
        <w:rPr>
          <w:b/>
          <w:bCs/>
          <w:i/>
          <w:iCs/>
          <w:sz w:val="20"/>
          <w:szCs w:val="20"/>
        </w:rPr>
      </w:pPr>
      <w:r w:rsidRPr="000E74D6">
        <w:rPr>
          <w:b/>
          <w:i/>
          <w:sz w:val="20"/>
        </w:rPr>
        <w:t>6.</w:t>
      </w:r>
      <w:r w:rsidR="008344FA" w:rsidRPr="000E74D6">
        <w:rPr>
          <w:b/>
          <w:i/>
          <w:sz w:val="20"/>
        </w:rPr>
        <w:t>1</w:t>
      </w:r>
      <w:r w:rsidR="00163D08">
        <w:rPr>
          <w:b/>
          <w:i/>
          <w:sz w:val="20"/>
        </w:rPr>
        <w:t xml:space="preserve"> </w:t>
      </w:r>
      <w:r w:rsidR="003D3956" w:rsidRPr="000E74D6">
        <w:rPr>
          <w:b/>
          <w:bCs/>
          <w:i/>
          <w:iCs/>
          <w:sz w:val="20"/>
          <w:szCs w:val="20"/>
        </w:rPr>
        <w:t>Реализация   муниципальной</w:t>
      </w:r>
      <w:r w:rsidRPr="000E74D6">
        <w:rPr>
          <w:b/>
          <w:bCs/>
          <w:i/>
          <w:iCs/>
          <w:sz w:val="20"/>
          <w:szCs w:val="20"/>
        </w:rPr>
        <w:t xml:space="preserve"> программы  «Развитие </w:t>
      </w:r>
      <w:r w:rsidR="003D3956" w:rsidRPr="000E74D6">
        <w:rPr>
          <w:b/>
          <w:bCs/>
          <w:i/>
          <w:iCs/>
          <w:sz w:val="20"/>
          <w:szCs w:val="20"/>
        </w:rPr>
        <w:t xml:space="preserve">системы </w:t>
      </w:r>
      <w:r w:rsidRPr="000E74D6">
        <w:rPr>
          <w:b/>
          <w:bCs/>
          <w:i/>
          <w:iCs/>
          <w:sz w:val="20"/>
          <w:szCs w:val="20"/>
        </w:rPr>
        <w:t xml:space="preserve"> образования  в </w:t>
      </w:r>
      <w:r w:rsidR="003D3956" w:rsidRPr="000E74D6">
        <w:rPr>
          <w:b/>
          <w:bCs/>
          <w:i/>
          <w:iCs/>
          <w:sz w:val="20"/>
          <w:szCs w:val="20"/>
        </w:rPr>
        <w:t>Верхнесал</w:t>
      </w:r>
      <w:r w:rsidR="00484DDE" w:rsidRPr="000E74D6">
        <w:rPr>
          <w:b/>
          <w:bCs/>
          <w:i/>
          <w:iCs/>
          <w:sz w:val="20"/>
          <w:szCs w:val="20"/>
        </w:rPr>
        <w:t xml:space="preserve">динском городском округе до 2021 </w:t>
      </w:r>
      <w:r w:rsidR="00EA42F0">
        <w:rPr>
          <w:b/>
          <w:bCs/>
          <w:i/>
          <w:iCs/>
          <w:sz w:val="20"/>
          <w:szCs w:val="20"/>
        </w:rPr>
        <w:t xml:space="preserve"> года» на 2017</w:t>
      </w:r>
      <w:r w:rsidR="003D3956" w:rsidRPr="000E74D6">
        <w:rPr>
          <w:b/>
          <w:bCs/>
          <w:i/>
          <w:iCs/>
          <w:sz w:val="20"/>
          <w:szCs w:val="20"/>
        </w:rPr>
        <w:t xml:space="preserve">год. </w:t>
      </w:r>
    </w:p>
    <w:p w:rsidR="00EA42F0" w:rsidRPr="00EA42F0" w:rsidRDefault="00EA42F0" w:rsidP="00EA42F0">
      <w:pPr>
        <w:ind w:firstLine="709"/>
        <w:jc w:val="both"/>
        <w:rPr>
          <w:rFonts w:eastAsia="Calibri"/>
          <w:sz w:val="18"/>
          <w:szCs w:val="18"/>
        </w:rPr>
      </w:pPr>
      <w:r w:rsidRPr="00EA42F0">
        <w:rPr>
          <w:rFonts w:eastAsia="Calibri"/>
          <w:sz w:val="18"/>
          <w:szCs w:val="18"/>
        </w:rPr>
        <w:t>В 2017 году плановый объем финансирования по разделу «Образование»  составил 684 984,5 тысяч рублей, из них 268 349,3 тысяч рублей  – это местный бюджет и 416 635,2 это областной бюджет.</w:t>
      </w:r>
    </w:p>
    <w:p w:rsidR="00EA42F0" w:rsidRPr="00EA42F0" w:rsidRDefault="00EA42F0" w:rsidP="00EA42F0">
      <w:pPr>
        <w:jc w:val="both"/>
        <w:rPr>
          <w:sz w:val="18"/>
          <w:szCs w:val="18"/>
        </w:rPr>
      </w:pPr>
      <w:r w:rsidRPr="00EA42F0">
        <w:rPr>
          <w:sz w:val="18"/>
          <w:szCs w:val="18"/>
        </w:rPr>
        <w:t xml:space="preserve">         Подпрограмма 1 «Развитие системы дошкольного образования в Верхнесалдинском городском округе».</w:t>
      </w:r>
    </w:p>
    <w:p w:rsidR="00EA42F0" w:rsidRPr="00EA42F0" w:rsidRDefault="00EA42F0" w:rsidP="00EA42F0">
      <w:pPr>
        <w:ind w:firstLine="709"/>
        <w:jc w:val="both"/>
        <w:rPr>
          <w:rFonts w:eastAsia="Calibri"/>
          <w:sz w:val="18"/>
          <w:szCs w:val="18"/>
        </w:rPr>
      </w:pPr>
      <w:r w:rsidRPr="00EA42F0">
        <w:rPr>
          <w:rFonts w:eastAsia="Calibri"/>
          <w:sz w:val="18"/>
          <w:szCs w:val="18"/>
        </w:rPr>
        <w:t>В 2017 году плановый объем финансирования составил 268 172,0  тысяч рублей, из них    96 162,0 тысяч рублей  – это местный бюджет и 172 010,0 тысяч рублей - это областной бюджет.</w:t>
      </w:r>
    </w:p>
    <w:p w:rsidR="00EA42F0" w:rsidRPr="00EA42F0" w:rsidRDefault="00EA42F0" w:rsidP="00EA42F0">
      <w:pPr>
        <w:jc w:val="both"/>
        <w:rPr>
          <w:sz w:val="18"/>
          <w:szCs w:val="18"/>
        </w:rPr>
      </w:pPr>
      <w:r w:rsidRPr="00EA42F0">
        <w:rPr>
          <w:sz w:val="18"/>
          <w:szCs w:val="18"/>
        </w:rPr>
        <w:t xml:space="preserve">         Подпрограмма 2 «Развитие системы общего образования в Верхнесалдинском городском округе»</w:t>
      </w:r>
    </w:p>
    <w:p w:rsidR="00EA42F0" w:rsidRPr="00EA42F0" w:rsidRDefault="00EA42F0" w:rsidP="00EA42F0">
      <w:pPr>
        <w:ind w:firstLine="709"/>
        <w:jc w:val="both"/>
        <w:rPr>
          <w:rFonts w:eastAsia="Calibri"/>
          <w:sz w:val="18"/>
          <w:szCs w:val="18"/>
        </w:rPr>
      </w:pPr>
      <w:r w:rsidRPr="00EA42F0">
        <w:rPr>
          <w:rFonts w:eastAsia="Calibri"/>
          <w:sz w:val="18"/>
          <w:szCs w:val="18"/>
        </w:rPr>
        <w:t>В 2017 году плановый объем финансирования составил 321 042,2  тысяч рублей, из них    87 797,2 тысяч рублей  – это местный бюджет и 233 245,0 это областной бюджет.</w:t>
      </w:r>
    </w:p>
    <w:p w:rsidR="00EA42F0" w:rsidRPr="00EA42F0" w:rsidRDefault="00EA42F0" w:rsidP="00EA42F0">
      <w:pPr>
        <w:jc w:val="both"/>
        <w:rPr>
          <w:sz w:val="18"/>
          <w:szCs w:val="18"/>
        </w:rPr>
      </w:pPr>
      <w:r w:rsidRPr="00EA42F0">
        <w:rPr>
          <w:sz w:val="18"/>
          <w:szCs w:val="18"/>
        </w:rPr>
        <w:t xml:space="preserve">           Подпрограмма 3 «Развитие системы дополнительного образования, отдыха и оздоровления детей в Верхнесалдинском городском округе»</w:t>
      </w:r>
    </w:p>
    <w:p w:rsidR="00EA42F0" w:rsidRPr="00EA42F0" w:rsidRDefault="00EA42F0" w:rsidP="00EA42F0">
      <w:pPr>
        <w:ind w:firstLine="709"/>
        <w:jc w:val="both"/>
        <w:rPr>
          <w:rFonts w:eastAsia="Calibri"/>
          <w:sz w:val="18"/>
          <w:szCs w:val="18"/>
        </w:rPr>
      </w:pPr>
      <w:r w:rsidRPr="00EA42F0">
        <w:rPr>
          <w:rFonts w:eastAsia="Calibri"/>
          <w:sz w:val="18"/>
          <w:szCs w:val="18"/>
        </w:rPr>
        <w:t>В 2017 году плановый объем финансирования составил 48 279,6 тысяч рублей, из них 36 899,4 тысяч рублей  – это местный бюджет и 11 380,2 это областной бюджет.</w:t>
      </w:r>
    </w:p>
    <w:p w:rsidR="00EA42F0" w:rsidRPr="00EA42F0" w:rsidRDefault="00EA42F0" w:rsidP="00EA42F0">
      <w:pPr>
        <w:jc w:val="both"/>
        <w:rPr>
          <w:sz w:val="18"/>
          <w:szCs w:val="18"/>
        </w:rPr>
      </w:pPr>
      <w:r w:rsidRPr="00EA42F0">
        <w:rPr>
          <w:sz w:val="18"/>
          <w:szCs w:val="18"/>
        </w:rPr>
        <w:t xml:space="preserve">                        Подпрограмма 4  «Укрепление и развитие материально-технической базы образовательных организаций Верхнесалдинского городского округа»</w:t>
      </w:r>
    </w:p>
    <w:p w:rsidR="00EA42F0" w:rsidRPr="00EA42F0" w:rsidRDefault="00EA42F0" w:rsidP="00EA42F0">
      <w:pPr>
        <w:ind w:firstLine="709"/>
        <w:jc w:val="both"/>
        <w:rPr>
          <w:rFonts w:eastAsia="Calibri"/>
          <w:sz w:val="18"/>
          <w:szCs w:val="18"/>
        </w:rPr>
      </w:pPr>
      <w:r w:rsidRPr="00EA42F0">
        <w:rPr>
          <w:rFonts w:eastAsia="Calibri"/>
          <w:sz w:val="18"/>
          <w:szCs w:val="18"/>
        </w:rPr>
        <w:t>В 2017 году плановый объем финансирования составил 21 650,0 тысяч рублей, из них 21 650,0  тысяч рублей  – это местный бюджет и 0,0 это областной бюджет.</w:t>
      </w:r>
    </w:p>
    <w:p w:rsidR="00EA42F0" w:rsidRPr="00EA42F0" w:rsidRDefault="00EA42F0" w:rsidP="00EA42F0">
      <w:pPr>
        <w:jc w:val="both"/>
        <w:rPr>
          <w:sz w:val="18"/>
          <w:szCs w:val="18"/>
        </w:rPr>
      </w:pPr>
      <w:r w:rsidRPr="00EA42F0">
        <w:rPr>
          <w:sz w:val="18"/>
          <w:szCs w:val="18"/>
        </w:rPr>
        <w:t xml:space="preserve">            Подпрограмма 5 «Обеспечение реализации государственной программы «Развитие системы образования в Верхнесалдинском городском округе до 2021 года»</w:t>
      </w:r>
    </w:p>
    <w:p w:rsidR="00EA42F0" w:rsidRPr="00EA42F0" w:rsidRDefault="00EA42F0" w:rsidP="00EA42F0">
      <w:pPr>
        <w:ind w:firstLine="709"/>
        <w:jc w:val="both"/>
        <w:rPr>
          <w:rFonts w:eastAsia="Calibri"/>
          <w:sz w:val="18"/>
          <w:szCs w:val="18"/>
        </w:rPr>
      </w:pPr>
      <w:r w:rsidRPr="00EA42F0">
        <w:rPr>
          <w:rFonts w:eastAsia="Calibri"/>
          <w:sz w:val="18"/>
          <w:szCs w:val="18"/>
        </w:rPr>
        <w:t>В 2017 году плановый объем финансирования составил 25 840,7 тысяч рублей, из них 25 840,7 тысяч рублей  – это местный бюджет и 0,0 это областной бюджет.</w:t>
      </w:r>
    </w:p>
    <w:p w:rsidR="00EA42F0" w:rsidRPr="00EA42F0" w:rsidRDefault="00EA42F0" w:rsidP="00EA42F0">
      <w:pPr>
        <w:jc w:val="both"/>
        <w:rPr>
          <w:sz w:val="18"/>
          <w:szCs w:val="18"/>
        </w:rPr>
      </w:pPr>
    </w:p>
    <w:p w:rsidR="00EA42F0" w:rsidRDefault="00EA42F0" w:rsidP="00EA42F0">
      <w:pPr>
        <w:jc w:val="both"/>
        <w:rPr>
          <w:sz w:val="18"/>
          <w:szCs w:val="18"/>
        </w:rPr>
      </w:pPr>
      <w:r w:rsidRPr="00EA42F0">
        <w:rPr>
          <w:sz w:val="18"/>
          <w:szCs w:val="18"/>
        </w:rPr>
        <w:t xml:space="preserve">6.2.1 Осуществление мероприятий по капитальному ремонту, приведение в соответствии с требованиями пожарной безопасности, санитарного законодательства, а также иных надзорных органов зданий и помещений, в которых размещены муниципальные образовательные организации </w:t>
      </w:r>
      <w:r w:rsidRPr="00EA42F0">
        <w:rPr>
          <w:sz w:val="18"/>
          <w:szCs w:val="18"/>
          <w:u w:val="single"/>
        </w:rPr>
        <w:t>запланированы средства в размере 19 002,5 тыс. рублей</w:t>
      </w:r>
      <w:r w:rsidRPr="00EA42F0">
        <w:rPr>
          <w:sz w:val="18"/>
          <w:szCs w:val="18"/>
        </w:rPr>
        <w:t xml:space="preserve">, из них 19 002,5 тысячи рублей- средств местного бюджета, 0,0 тысячи рублей – областной бюджет </w:t>
      </w:r>
    </w:p>
    <w:p w:rsidR="004D6651" w:rsidRPr="000E74D6" w:rsidRDefault="004D6651" w:rsidP="004016E0">
      <w:pPr>
        <w:rPr>
          <w:b/>
          <w:bCs/>
          <w:i/>
          <w:iCs/>
          <w:sz w:val="20"/>
          <w:szCs w:val="20"/>
        </w:rPr>
      </w:pPr>
    </w:p>
    <w:tbl>
      <w:tblPr>
        <w:tblStyle w:val="a3"/>
        <w:tblpPr w:leftFromText="180" w:rightFromText="180" w:vertAnchor="text" w:horzAnchor="margin" w:tblpY="63"/>
        <w:tblW w:w="0" w:type="auto"/>
        <w:tblLook w:val="04A0"/>
      </w:tblPr>
      <w:tblGrid>
        <w:gridCol w:w="4406"/>
        <w:gridCol w:w="1368"/>
        <w:gridCol w:w="1539"/>
        <w:gridCol w:w="1325"/>
      </w:tblGrid>
      <w:tr w:rsidR="00901B5D" w:rsidRPr="00C2429A" w:rsidTr="00C156D5">
        <w:trPr>
          <w:trHeight w:val="369"/>
        </w:trPr>
        <w:tc>
          <w:tcPr>
            <w:tcW w:w="4406" w:type="dxa"/>
          </w:tcPr>
          <w:p w:rsidR="00901B5D" w:rsidRPr="00C2429A" w:rsidRDefault="00901B5D" w:rsidP="00901B5D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ероприятие</w:t>
            </w:r>
          </w:p>
        </w:tc>
        <w:tc>
          <w:tcPr>
            <w:tcW w:w="1368" w:type="dxa"/>
          </w:tcPr>
          <w:p w:rsidR="00901B5D" w:rsidRPr="00C2429A" w:rsidRDefault="00901B5D" w:rsidP="00901B5D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Всего</w:t>
            </w:r>
          </w:p>
        </w:tc>
        <w:tc>
          <w:tcPr>
            <w:tcW w:w="1539" w:type="dxa"/>
          </w:tcPr>
          <w:p w:rsidR="00901B5D" w:rsidRPr="00C2429A" w:rsidRDefault="00901B5D" w:rsidP="00901B5D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естный бюджет</w:t>
            </w:r>
          </w:p>
        </w:tc>
        <w:tc>
          <w:tcPr>
            <w:tcW w:w="1325" w:type="dxa"/>
          </w:tcPr>
          <w:p w:rsidR="00901B5D" w:rsidRPr="00C2429A" w:rsidRDefault="00901B5D" w:rsidP="00901B5D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Областной бюджет</w:t>
            </w:r>
          </w:p>
        </w:tc>
      </w:tr>
      <w:tr w:rsidR="00901B5D" w:rsidRPr="00C2429A" w:rsidTr="00C156D5">
        <w:trPr>
          <w:trHeight w:val="714"/>
        </w:trPr>
        <w:tc>
          <w:tcPr>
            <w:tcW w:w="4406" w:type="dxa"/>
          </w:tcPr>
          <w:p w:rsidR="00901B5D" w:rsidRPr="00C2429A" w:rsidRDefault="00901B5D" w:rsidP="00901B5D">
            <w:pPr>
              <w:numPr>
                <w:ilvl w:val="0"/>
                <w:numId w:val="12"/>
              </w:numPr>
              <w:suppressAutoHyphens/>
              <w:autoSpaceDE w:val="0"/>
              <w:outlineLvl w:val="0"/>
              <w:rPr>
                <w:b/>
                <w:bCs/>
                <w:color w:val="365F91"/>
                <w:sz w:val="18"/>
                <w:szCs w:val="16"/>
              </w:rPr>
            </w:pPr>
            <w:r w:rsidRPr="00C2429A">
              <w:rPr>
                <w:b/>
                <w:bCs/>
                <w:sz w:val="18"/>
                <w:szCs w:val="16"/>
              </w:rPr>
              <w:t>Подпрограмма 4</w:t>
            </w:r>
          </w:p>
          <w:p w:rsidR="00901B5D" w:rsidRPr="00C2429A" w:rsidRDefault="00901B5D" w:rsidP="00901B5D">
            <w:pPr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 xml:space="preserve"> «Укрепление и развитие материально-технической базы образовательных организаций Верхнесалдинского городского округа»</w:t>
            </w:r>
          </w:p>
        </w:tc>
        <w:tc>
          <w:tcPr>
            <w:tcW w:w="1368" w:type="dxa"/>
          </w:tcPr>
          <w:p w:rsidR="00901B5D" w:rsidRPr="00C2429A" w:rsidRDefault="00901B5D" w:rsidP="00901B5D">
            <w:pPr>
              <w:jc w:val="center"/>
              <w:rPr>
                <w:b/>
                <w:sz w:val="18"/>
                <w:szCs w:val="16"/>
              </w:rPr>
            </w:pPr>
          </w:p>
          <w:p w:rsidR="00901B5D" w:rsidRPr="00C2429A" w:rsidRDefault="00901B5D" w:rsidP="00901B5D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21 650,0</w:t>
            </w:r>
          </w:p>
        </w:tc>
        <w:tc>
          <w:tcPr>
            <w:tcW w:w="1539" w:type="dxa"/>
          </w:tcPr>
          <w:p w:rsidR="00901B5D" w:rsidRPr="00C2429A" w:rsidRDefault="00901B5D" w:rsidP="00901B5D">
            <w:pPr>
              <w:jc w:val="center"/>
              <w:rPr>
                <w:b/>
                <w:sz w:val="18"/>
                <w:szCs w:val="16"/>
              </w:rPr>
            </w:pPr>
          </w:p>
          <w:p w:rsidR="00901B5D" w:rsidRPr="00C2429A" w:rsidRDefault="00901B5D" w:rsidP="00901B5D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21 650,0</w:t>
            </w:r>
          </w:p>
        </w:tc>
        <w:tc>
          <w:tcPr>
            <w:tcW w:w="1325" w:type="dxa"/>
          </w:tcPr>
          <w:p w:rsidR="00901B5D" w:rsidRPr="00C2429A" w:rsidRDefault="00901B5D" w:rsidP="00901B5D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0,0</w:t>
            </w:r>
          </w:p>
        </w:tc>
      </w:tr>
      <w:tr w:rsidR="00901B5D" w:rsidRPr="00C2429A" w:rsidTr="00C156D5">
        <w:trPr>
          <w:trHeight w:val="1300"/>
        </w:trPr>
        <w:tc>
          <w:tcPr>
            <w:tcW w:w="4406" w:type="dxa"/>
          </w:tcPr>
          <w:p w:rsidR="00901B5D" w:rsidRPr="00C2429A" w:rsidRDefault="00901B5D" w:rsidP="00901B5D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Мероприятие. </w:t>
            </w:r>
          </w:p>
          <w:p w:rsidR="00901B5D" w:rsidRPr="00C2429A" w:rsidRDefault="00901B5D" w:rsidP="00901B5D">
            <w:pPr>
              <w:rPr>
                <w:b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Капитальный ремонт, приведение в соответствии с требованиями пожарной безопасности и санитарного законодательства зданий и помещений, в которых размещены муниципальные образовательные организации муниципальных:</w:t>
            </w:r>
          </w:p>
        </w:tc>
        <w:tc>
          <w:tcPr>
            <w:tcW w:w="1368" w:type="dxa"/>
          </w:tcPr>
          <w:p w:rsidR="00901B5D" w:rsidRPr="00C2429A" w:rsidRDefault="00901B5D" w:rsidP="00901B5D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901B5D" w:rsidP="00901B5D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9 002,5</w:t>
            </w:r>
          </w:p>
          <w:p w:rsidR="00901B5D" w:rsidRPr="00C2429A" w:rsidRDefault="00901B5D" w:rsidP="00901B5D">
            <w:pPr>
              <w:rPr>
                <w:b/>
                <w:sz w:val="18"/>
                <w:szCs w:val="16"/>
              </w:rPr>
            </w:pPr>
          </w:p>
        </w:tc>
        <w:tc>
          <w:tcPr>
            <w:tcW w:w="1539" w:type="dxa"/>
          </w:tcPr>
          <w:p w:rsidR="00901B5D" w:rsidRPr="00C2429A" w:rsidRDefault="00901B5D" w:rsidP="00901B5D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901B5D" w:rsidP="00901B5D">
            <w:pPr>
              <w:jc w:val="center"/>
              <w:rPr>
                <w:sz w:val="18"/>
                <w:szCs w:val="16"/>
                <w:shd w:val="clear" w:color="auto" w:fill="FFFF00"/>
              </w:rPr>
            </w:pPr>
            <w:r w:rsidRPr="00C2429A">
              <w:rPr>
                <w:sz w:val="18"/>
                <w:szCs w:val="16"/>
              </w:rPr>
              <w:t>19 002,5</w:t>
            </w:r>
          </w:p>
          <w:p w:rsidR="00901B5D" w:rsidRPr="00C2429A" w:rsidRDefault="00901B5D" w:rsidP="00901B5D">
            <w:pPr>
              <w:rPr>
                <w:b/>
                <w:sz w:val="18"/>
                <w:szCs w:val="16"/>
              </w:rPr>
            </w:pPr>
          </w:p>
        </w:tc>
        <w:tc>
          <w:tcPr>
            <w:tcW w:w="1325" w:type="dxa"/>
          </w:tcPr>
          <w:p w:rsidR="00901B5D" w:rsidRPr="00C2429A" w:rsidRDefault="00901B5D" w:rsidP="00901B5D">
            <w:pPr>
              <w:jc w:val="center"/>
              <w:rPr>
                <w:b/>
                <w:sz w:val="18"/>
                <w:szCs w:val="16"/>
              </w:rPr>
            </w:pPr>
          </w:p>
          <w:p w:rsidR="00901B5D" w:rsidRPr="00C2429A" w:rsidRDefault="00901B5D" w:rsidP="00901B5D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0,0</w:t>
            </w:r>
          </w:p>
        </w:tc>
      </w:tr>
      <w:tr w:rsidR="00901B5D" w:rsidRPr="00C2429A" w:rsidTr="00C156D5">
        <w:trPr>
          <w:trHeight w:val="909"/>
        </w:trPr>
        <w:tc>
          <w:tcPr>
            <w:tcW w:w="4406" w:type="dxa"/>
          </w:tcPr>
          <w:p w:rsidR="00901B5D" w:rsidRPr="00C2429A" w:rsidRDefault="00901B5D" w:rsidP="00901B5D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Мероприятие. </w:t>
            </w:r>
          </w:p>
          <w:p w:rsidR="00901B5D" w:rsidRPr="00C2429A" w:rsidRDefault="00901B5D" w:rsidP="00901B5D">
            <w:pPr>
              <w:rPr>
                <w:b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Устройство эвакуационных лестниц в муниципальном бюджетном дошкольном образовательном учреждении "Детский сад  № 1 "Солнышко"</w:t>
            </w:r>
          </w:p>
        </w:tc>
        <w:tc>
          <w:tcPr>
            <w:tcW w:w="1368" w:type="dxa"/>
          </w:tcPr>
          <w:p w:rsidR="008510F1" w:rsidRPr="00C2429A" w:rsidRDefault="008510F1" w:rsidP="008510F1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8510F1" w:rsidP="008510F1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03,9</w:t>
            </w:r>
          </w:p>
        </w:tc>
        <w:tc>
          <w:tcPr>
            <w:tcW w:w="1539" w:type="dxa"/>
          </w:tcPr>
          <w:p w:rsidR="008510F1" w:rsidRPr="00C2429A" w:rsidRDefault="008510F1" w:rsidP="008510F1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8510F1" w:rsidP="008510F1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03,9</w:t>
            </w:r>
          </w:p>
        </w:tc>
        <w:tc>
          <w:tcPr>
            <w:tcW w:w="1325" w:type="dxa"/>
          </w:tcPr>
          <w:p w:rsidR="00901B5D" w:rsidRPr="00C2429A" w:rsidRDefault="00901B5D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901B5D" w:rsidRPr="00C2429A" w:rsidRDefault="00901B5D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901B5D" w:rsidRPr="00C2429A" w:rsidTr="00C156D5">
        <w:trPr>
          <w:trHeight w:val="757"/>
        </w:trPr>
        <w:tc>
          <w:tcPr>
            <w:tcW w:w="4406" w:type="dxa"/>
          </w:tcPr>
          <w:p w:rsidR="008510F1" w:rsidRPr="00C2429A" w:rsidRDefault="008510F1" w:rsidP="008510F1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901B5D" w:rsidRPr="00C2429A" w:rsidRDefault="008510F1" w:rsidP="008510F1">
            <w:pPr>
              <w:rPr>
                <w:b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бюджетном дошкольном образовательном учреждении "Детский сад  № 1 "Солнышко"</w:t>
            </w:r>
          </w:p>
        </w:tc>
        <w:tc>
          <w:tcPr>
            <w:tcW w:w="1368" w:type="dxa"/>
          </w:tcPr>
          <w:p w:rsidR="008510F1" w:rsidRPr="00C2429A" w:rsidRDefault="008510F1" w:rsidP="008510F1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8510F1" w:rsidP="008510F1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33,126</w:t>
            </w:r>
          </w:p>
        </w:tc>
        <w:tc>
          <w:tcPr>
            <w:tcW w:w="1539" w:type="dxa"/>
          </w:tcPr>
          <w:p w:rsidR="008510F1" w:rsidRPr="00C2429A" w:rsidRDefault="008510F1" w:rsidP="008510F1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8510F1" w:rsidP="008510F1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533,126</w:t>
            </w:r>
          </w:p>
        </w:tc>
        <w:tc>
          <w:tcPr>
            <w:tcW w:w="1325" w:type="dxa"/>
          </w:tcPr>
          <w:p w:rsidR="008510F1" w:rsidRPr="00C2429A" w:rsidRDefault="008510F1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901B5D" w:rsidRPr="00C2429A" w:rsidRDefault="00901B5D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901B5D" w:rsidRPr="00C2429A" w:rsidTr="00C156D5">
        <w:trPr>
          <w:trHeight w:val="909"/>
        </w:trPr>
        <w:tc>
          <w:tcPr>
            <w:tcW w:w="4406" w:type="dxa"/>
          </w:tcPr>
          <w:p w:rsidR="008510F1" w:rsidRPr="00C2429A" w:rsidRDefault="008510F1" w:rsidP="008510F1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lastRenderedPageBreak/>
              <w:t>Мероприятие.</w:t>
            </w:r>
          </w:p>
          <w:p w:rsidR="00901B5D" w:rsidRPr="00C2429A" w:rsidRDefault="008510F1" w:rsidP="008510F1">
            <w:pPr>
              <w:rPr>
                <w:b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 в муниципальном автономном дошкольном образовательном учреждении "Детский сад  № 2 "Елочка"</w:t>
            </w:r>
          </w:p>
        </w:tc>
        <w:tc>
          <w:tcPr>
            <w:tcW w:w="1368" w:type="dxa"/>
          </w:tcPr>
          <w:p w:rsidR="008510F1" w:rsidRPr="00C2429A" w:rsidRDefault="008510F1" w:rsidP="008510F1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8510F1" w:rsidP="008510F1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47,343</w:t>
            </w:r>
          </w:p>
        </w:tc>
        <w:tc>
          <w:tcPr>
            <w:tcW w:w="1539" w:type="dxa"/>
          </w:tcPr>
          <w:p w:rsidR="008510F1" w:rsidRPr="00C2429A" w:rsidRDefault="008510F1" w:rsidP="008510F1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8510F1" w:rsidP="008510F1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47,343</w:t>
            </w:r>
          </w:p>
        </w:tc>
        <w:tc>
          <w:tcPr>
            <w:tcW w:w="1325" w:type="dxa"/>
          </w:tcPr>
          <w:p w:rsidR="008510F1" w:rsidRPr="00C2429A" w:rsidRDefault="008510F1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901B5D" w:rsidRPr="00C2429A" w:rsidRDefault="00901B5D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901B5D" w:rsidRPr="00C2429A" w:rsidTr="00C156D5">
        <w:trPr>
          <w:trHeight w:val="909"/>
        </w:trPr>
        <w:tc>
          <w:tcPr>
            <w:tcW w:w="4406" w:type="dxa"/>
          </w:tcPr>
          <w:p w:rsidR="008510F1" w:rsidRPr="00C2429A" w:rsidRDefault="008510F1" w:rsidP="008510F1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901B5D" w:rsidRPr="00C2429A" w:rsidRDefault="008510F1" w:rsidP="008510F1">
            <w:pPr>
              <w:rPr>
                <w:b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Устройство эвакуационных лестниц в муниципальном автономном дошкольном образовательном учреждении "Детский сад  № 4 "Утенок"</w:t>
            </w:r>
          </w:p>
        </w:tc>
        <w:tc>
          <w:tcPr>
            <w:tcW w:w="1368" w:type="dxa"/>
          </w:tcPr>
          <w:p w:rsidR="008510F1" w:rsidRPr="00C2429A" w:rsidRDefault="008510F1" w:rsidP="008510F1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8510F1" w:rsidP="008510F1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03,9</w:t>
            </w:r>
          </w:p>
        </w:tc>
        <w:tc>
          <w:tcPr>
            <w:tcW w:w="1539" w:type="dxa"/>
          </w:tcPr>
          <w:p w:rsidR="008510F1" w:rsidRPr="00C2429A" w:rsidRDefault="008510F1" w:rsidP="008510F1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8510F1" w:rsidP="008510F1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703,9</w:t>
            </w:r>
          </w:p>
        </w:tc>
        <w:tc>
          <w:tcPr>
            <w:tcW w:w="1325" w:type="dxa"/>
          </w:tcPr>
          <w:p w:rsidR="008510F1" w:rsidRPr="00C2429A" w:rsidRDefault="008510F1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901B5D" w:rsidRPr="00C2429A" w:rsidRDefault="00901B5D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901B5D" w:rsidRPr="00C2429A" w:rsidTr="00C156D5">
        <w:trPr>
          <w:trHeight w:val="909"/>
        </w:trPr>
        <w:tc>
          <w:tcPr>
            <w:tcW w:w="4406" w:type="dxa"/>
          </w:tcPr>
          <w:p w:rsidR="008510F1" w:rsidRPr="00C2429A" w:rsidRDefault="008510F1" w:rsidP="008510F1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901B5D" w:rsidRPr="00C2429A" w:rsidRDefault="008510F1" w:rsidP="008510F1">
            <w:pPr>
              <w:rPr>
                <w:b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автономном дошкольном образовательном учреждении "Детский сад  № 4 "Утенок"</w:t>
            </w:r>
          </w:p>
        </w:tc>
        <w:tc>
          <w:tcPr>
            <w:tcW w:w="1368" w:type="dxa"/>
          </w:tcPr>
          <w:p w:rsidR="008510F1" w:rsidRPr="00C2429A" w:rsidRDefault="008510F1" w:rsidP="008510F1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8510F1" w:rsidP="008510F1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83,278</w:t>
            </w:r>
          </w:p>
        </w:tc>
        <w:tc>
          <w:tcPr>
            <w:tcW w:w="1539" w:type="dxa"/>
          </w:tcPr>
          <w:p w:rsidR="008510F1" w:rsidRPr="00C2429A" w:rsidRDefault="008510F1" w:rsidP="008510F1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8510F1" w:rsidP="008510F1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83,278</w:t>
            </w:r>
          </w:p>
        </w:tc>
        <w:tc>
          <w:tcPr>
            <w:tcW w:w="1325" w:type="dxa"/>
          </w:tcPr>
          <w:p w:rsidR="008510F1" w:rsidRPr="00C2429A" w:rsidRDefault="008510F1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901B5D" w:rsidRPr="00C2429A" w:rsidRDefault="00901B5D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901B5D" w:rsidRPr="00C2429A" w:rsidTr="00C156D5">
        <w:trPr>
          <w:trHeight w:val="909"/>
        </w:trPr>
        <w:tc>
          <w:tcPr>
            <w:tcW w:w="4406" w:type="dxa"/>
          </w:tcPr>
          <w:p w:rsidR="008510F1" w:rsidRPr="00C2429A" w:rsidRDefault="008510F1" w:rsidP="008510F1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901B5D" w:rsidRPr="00C2429A" w:rsidRDefault="008510F1" w:rsidP="008510F1">
            <w:pPr>
              <w:rPr>
                <w:b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автономном дошкольном образовательном учреждении "Детский сад  № 5 "Золотая рыбка"</w:t>
            </w:r>
          </w:p>
        </w:tc>
        <w:tc>
          <w:tcPr>
            <w:tcW w:w="1368" w:type="dxa"/>
          </w:tcPr>
          <w:p w:rsidR="008510F1" w:rsidRPr="00C2429A" w:rsidRDefault="008510F1" w:rsidP="008510F1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8510F1" w:rsidP="008510F1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24,140</w:t>
            </w:r>
          </w:p>
        </w:tc>
        <w:tc>
          <w:tcPr>
            <w:tcW w:w="1539" w:type="dxa"/>
          </w:tcPr>
          <w:p w:rsidR="008510F1" w:rsidRPr="00C2429A" w:rsidRDefault="008510F1" w:rsidP="008510F1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8510F1" w:rsidP="008510F1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24,140</w:t>
            </w:r>
          </w:p>
        </w:tc>
        <w:tc>
          <w:tcPr>
            <w:tcW w:w="1325" w:type="dxa"/>
          </w:tcPr>
          <w:p w:rsidR="008510F1" w:rsidRPr="00C2429A" w:rsidRDefault="008510F1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901B5D" w:rsidRPr="00C2429A" w:rsidRDefault="00901B5D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901B5D" w:rsidRPr="00C2429A" w:rsidTr="00C156D5">
        <w:trPr>
          <w:trHeight w:val="909"/>
        </w:trPr>
        <w:tc>
          <w:tcPr>
            <w:tcW w:w="4406" w:type="dxa"/>
          </w:tcPr>
          <w:p w:rsidR="00FF7DF5" w:rsidRPr="00C2429A" w:rsidRDefault="00FF7DF5" w:rsidP="00FF7DF5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901B5D" w:rsidRPr="00C2429A" w:rsidRDefault="00FF7DF5" w:rsidP="00FF7DF5">
            <w:pPr>
              <w:rPr>
                <w:b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бюджетном дошкольном образовательном учреждении "Детский сад  № 6 "Красная шапочка"</w:t>
            </w:r>
          </w:p>
        </w:tc>
        <w:tc>
          <w:tcPr>
            <w:tcW w:w="1368" w:type="dxa"/>
          </w:tcPr>
          <w:p w:rsidR="00FF7DF5" w:rsidRPr="00C2429A" w:rsidRDefault="00FF7DF5" w:rsidP="00FF7DF5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FF7DF5" w:rsidP="00FF7DF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87,263</w:t>
            </w:r>
          </w:p>
        </w:tc>
        <w:tc>
          <w:tcPr>
            <w:tcW w:w="1539" w:type="dxa"/>
          </w:tcPr>
          <w:p w:rsidR="00FF7DF5" w:rsidRPr="00C2429A" w:rsidRDefault="00FF7DF5" w:rsidP="00FF7DF5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FF7DF5" w:rsidP="00FF7DF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387,263</w:t>
            </w:r>
          </w:p>
        </w:tc>
        <w:tc>
          <w:tcPr>
            <w:tcW w:w="1325" w:type="dxa"/>
          </w:tcPr>
          <w:p w:rsidR="00FF7DF5" w:rsidRPr="00C2429A" w:rsidRDefault="00FF7DF5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901B5D" w:rsidRPr="00C2429A" w:rsidRDefault="00901B5D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901B5D" w:rsidRPr="00C2429A" w:rsidTr="00C156D5">
        <w:trPr>
          <w:trHeight w:val="909"/>
        </w:trPr>
        <w:tc>
          <w:tcPr>
            <w:tcW w:w="4406" w:type="dxa"/>
          </w:tcPr>
          <w:p w:rsidR="00FF7DF5" w:rsidRPr="00C2429A" w:rsidRDefault="00FF7DF5" w:rsidP="00FF7DF5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901B5D" w:rsidRPr="00C2429A" w:rsidRDefault="00FF7DF5" w:rsidP="00FF7DF5">
            <w:pPr>
              <w:rPr>
                <w:b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бюджетном дошкольном образовательном учреждении "Детский сад  № 7 "Мишутка"</w:t>
            </w:r>
          </w:p>
        </w:tc>
        <w:tc>
          <w:tcPr>
            <w:tcW w:w="1368" w:type="dxa"/>
          </w:tcPr>
          <w:p w:rsidR="00FF7DF5" w:rsidRPr="00C2429A" w:rsidRDefault="00FF7DF5" w:rsidP="00FF7DF5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FF7DF5" w:rsidP="00FF7DF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75,61</w:t>
            </w:r>
          </w:p>
        </w:tc>
        <w:tc>
          <w:tcPr>
            <w:tcW w:w="1539" w:type="dxa"/>
          </w:tcPr>
          <w:p w:rsidR="00FF7DF5" w:rsidRPr="00C2429A" w:rsidRDefault="00FF7DF5" w:rsidP="00FF7DF5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FF7DF5" w:rsidP="00FF7DF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75,61</w:t>
            </w:r>
          </w:p>
        </w:tc>
        <w:tc>
          <w:tcPr>
            <w:tcW w:w="1325" w:type="dxa"/>
          </w:tcPr>
          <w:p w:rsidR="00FF7DF5" w:rsidRPr="00C2429A" w:rsidRDefault="00FF7DF5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901B5D" w:rsidRPr="00C2429A" w:rsidRDefault="00901B5D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901B5D" w:rsidRPr="00C2429A" w:rsidTr="00C156D5">
        <w:trPr>
          <w:trHeight w:val="909"/>
        </w:trPr>
        <w:tc>
          <w:tcPr>
            <w:tcW w:w="4406" w:type="dxa"/>
          </w:tcPr>
          <w:p w:rsidR="00FF7DF5" w:rsidRPr="00C2429A" w:rsidRDefault="00FF7DF5" w:rsidP="00FF7DF5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901B5D" w:rsidRPr="00C2429A" w:rsidRDefault="00FF7DF5" w:rsidP="00FF7DF5">
            <w:pPr>
              <w:rPr>
                <w:b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бюджетном  дошкольном образовательном учреждении "Детский сад  № 13  "Малышок"</w:t>
            </w:r>
          </w:p>
        </w:tc>
        <w:tc>
          <w:tcPr>
            <w:tcW w:w="1368" w:type="dxa"/>
          </w:tcPr>
          <w:p w:rsidR="00FF7DF5" w:rsidRPr="00C2429A" w:rsidRDefault="00FF7DF5" w:rsidP="00FF7DF5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FF7DF5" w:rsidP="00FF7DF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31,612</w:t>
            </w:r>
          </w:p>
        </w:tc>
        <w:tc>
          <w:tcPr>
            <w:tcW w:w="1539" w:type="dxa"/>
          </w:tcPr>
          <w:p w:rsidR="00FF7DF5" w:rsidRPr="00C2429A" w:rsidRDefault="00FF7DF5" w:rsidP="00FF7DF5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FF7DF5" w:rsidP="00FF7DF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31,612</w:t>
            </w:r>
          </w:p>
        </w:tc>
        <w:tc>
          <w:tcPr>
            <w:tcW w:w="1325" w:type="dxa"/>
          </w:tcPr>
          <w:p w:rsidR="00FF7DF5" w:rsidRPr="00C2429A" w:rsidRDefault="00FF7DF5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901B5D" w:rsidRPr="00C2429A" w:rsidRDefault="00901B5D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901B5D" w:rsidRPr="00C2429A" w:rsidTr="00C156D5">
        <w:trPr>
          <w:trHeight w:val="909"/>
        </w:trPr>
        <w:tc>
          <w:tcPr>
            <w:tcW w:w="4406" w:type="dxa"/>
          </w:tcPr>
          <w:p w:rsidR="00FF7DF5" w:rsidRPr="00C2429A" w:rsidRDefault="00FF7DF5" w:rsidP="00FF7DF5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901B5D" w:rsidRPr="00C2429A" w:rsidRDefault="00FF7DF5" w:rsidP="00FF7DF5">
            <w:pPr>
              <w:rPr>
                <w:b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бюджетном  дошкольном образовательном учреждении "Детский сад  № 17  "Березка"</w:t>
            </w:r>
          </w:p>
        </w:tc>
        <w:tc>
          <w:tcPr>
            <w:tcW w:w="1368" w:type="dxa"/>
          </w:tcPr>
          <w:p w:rsidR="00FF7DF5" w:rsidRPr="00C2429A" w:rsidRDefault="00FF7DF5" w:rsidP="00FF7DF5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FF7DF5" w:rsidP="00FF7DF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17,989</w:t>
            </w:r>
          </w:p>
        </w:tc>
        <w:tc>
          <w:tcPr>
            <w:tcW w:w="1539" w:type="dxa"/>
          </w:tcPr>
          <w:p w:rsidR="00FF7DF5" w:rsidRPr="00C2429A" w:rsidRDefault="00FF7DF5" w:rsidP="00FF7DF5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FF7DF5" w:rsidP="00FF7DF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17,989</w:t>
            </w:r>
          </w:p>
        </w:tc>
        <w:tc>
          <w:tcPr>
            <w:tcW w:w="1325" w:type="dxa"/>
          </w:tcPr>
          <w:p w:rsidR="00FF7DF5" w:rsidRPr="00C2429A" w:rsidRDefault="00FF7DF5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901B5D" w:rsidRPr="00C2429A" w:rsidRDefault="00901B5D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901B5D" w:rsidRPr="00C2429A" w:rsidTr="00C156D5">
        <w:trPr>
          <w:trHeight w:val="909"/>
        </w:trPr>
        <w:tc>
          <w:tcPr>
            <w:tcW w:w="4406" w:type="dxa"/>
          </w:tcPr>
          <w:p w:rsidR="00FF7DF5" w:rsidRPr="00C2429A" w:rsidRDefault="00FF7DF5" w:rsidP="00FF7DF5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901B5D" w:rsidRPr="00C2429A" w:rsidRDefault="00FF7DF5" w:rsidP="00FF7DF5">
            <w:pPr>
              <w:rPr>
                <w:b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Устройство эвакуационных лестниц в муниципальном автономном дошкольном образовательном учреждении "Детский сад  № 19 "Чебурашка"</w:t>
            </w:r>
          </w:p>
        </w:tc>
        <w:tc>
          <w:tcPr>
            <w:tcW w:w="1368" w:type="dxa"/>
          </w:tcPr>
          <w:p w:rsidR="00FF7DF5" w:rsidRPr="00C2429A" w:rsidRDefault="00FF7DF5" w:rsidP="00FF7DF5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FF7DF5" w:rsidP="00FF7DF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886,1</w:t>
            </w:r>
          </w:p>
        </w:tc>
        <w:tc>
          <w:tcPr>
            <w:tcW w:w="1539" w:type="dxa"/>
          </w:tcPr>
          <w:p w:rsidR="00FF7DF5" w:rsidRPr="00C2429A" w:rsidRDefault="00FF7DF5" w:rsidP="00FF7DF5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FF7DF5" w:rsidP="00FF7DF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886,1</w:t>
            </w:r>
          </w:p>
        </w:tc>
        <w:tc>
          <w:tcPr>
            <w:tcW w:w="1325" w:type="dxa"/>
          </w:tcPr>
          <w:p w:rsidR="00FF7DF5" w:rsidRPr="00C2429A" w:rsidRDefault="00FF7DF5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901B5D" w:rsidRPr="00C2429A" w:rsidRDefault="00901B5D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901B5D" w:rsidRPr="00C2429A" w:rsidTr="00C156D5">
        <w:trPr>
          <w:trHeight w:val="736"/>
        </w:trPr>
        <w:tc>
          <w:tcPr>
            <w:tcW w:w="4406" w:type="dxa"/>
          </w:tcPr>
          <w:p w:rsidR="00106B45" w:rsidRPr="00C2429A" w:rsidRDefault="00106B45" w:rsidP="00106B45">
            <w:pPr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Мероприятие.</w:t>
            </w:r>
          </w:p>
          <w:p w:rsidR="00901B5D" w:rsidRPr="00C2429A" w:rsidRDefault="00106B45" w:rsidP="00106B45">
            <w:pPr>
              <w:rPr>
                <w:b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Ремонт кровли в муниципальном автономном дошкольном образовательном учреждении "Детский сад  № 19 "Чебурашка"</w:t>
            </w:r>
          </w:p>
        </w:tc>
        <w:tc>
          <w:tcPr>
            <w:tcW w:w="1368" w:type="dxa"/>
          </w:tcPr>
          <w:p w:rsidR="00106B45" w:rsidRPr="00C2429A" w:rsidRDefault="00106B45" w:rsidP="00106B45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106B45" w:rsidP="00106B4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965,47</w:t>
            </w:r>
          </w:p>
        </w:tc>
        <w:tc>
          <w:tcPr>
            <w:tcW w:w="1539" w:type="dxa"/>
          </w:tcPr>
          <w:p w:rsidR="00106B45" w:rsidRPr="00C2429A" w:rsidRDefault="00106B45" w:rsidP="00106B45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106B45" w:rsidP="00106B4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965,47</w:t>
            </w:r>
          </w:p>
        </w:tc>
        <w:tc>
          <w:tcPr>
            <w:tcW w:w="1325" w:type="dxa"/>
          </w:tcPr>
          <w:p w:rsidR="00901B5D" w:rsidRPr="00C2429A" w:rsidRDefault="00901B5D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901B5D" w:rsidRPr="00C2429A" w:rsidTr="00C156D5">
        <w:trPr>
          <w:trHeight w:val="909"/>
        </w:trPr>
        <w:tc>
          <w:tcPr>
            <w:tcW w:w="4406" w:type="dxa"/>
          </w:tcPr>
          <w:p w:rsidR="00106B45" w:rsidRPr="00C2429A" w:rsidRDefault="00106B45" w:rsidP="00106B45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901B5D" w:rsidRPr="00C2429A" w:rsidRDefault="00106B45" w:rsidP="00106B45">
            <w:pPr>
              <w:rPr>
                <w:b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автономном дошкольном образовательном учреждении "Детский сад  № 19 "Чебурашка"</w:t>
            </w:r>
          </w:p>
        </w:tc>
        <w:tc>
          <w:tcPr>
            <w:tcW w:w="1368" w:type="dxa"/>
          </w:tcPr>
          <w:p w:rsidR="00106B45" w:rsidRPr="00C2429A" w:rsidRDefault="00106B45" w:rsidP="00106B45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106B45" w:rsidP="00106B4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80,0</w:t>
            </w:r>
          </w:p>
        </w:tc>
        <w:tc>
          <w:tcPr>
            <w:tcW w:w="1539" w:type="dxa"/>
          </w:tcPr>
          <w:p w:rsidR="00106B45" w:rsidRPr="00C2429A" w:rsidRDefault="00106B45" w:rsidP="00106B45">
            <w:pPr>
              <w:jc w:val="center"/>
              <w:rPr>
                <w:sz w:val="18"/>
                <w:szCs w:val="16"/>
              </w:rPr>
            </w:pPr>
          </w:p>
          <w:p w:rsidR="00901B5D" w:rsidRPr="00C2429A" w:rsidRDefault="00106B45" w:rsidP="00106B4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80,0</w:t>
            </w:r>
          </w:p>
        </w:tc>
        <w:tc>
          <w:tcPr>
            <w:tcW w:w="1325" w:type="dxa"/>
          </w:tcPr>
          <w:p w:rsidR="00106B45" w:rsidRPr="00C2429A" w:rsidRDefault="00106B45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901B5D" w:rsidRPr="00C2429A" w:rsidRDefault="00901B5D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106B45" w:rsidRPr="00C2429A" w:rsidTr="00C156D5">
        <w:trPr>
          <w:trHeight w:val="909"/>
        </w:trPr>
        <w:tc>
          <w:tcPr>
            <w:tcW w:w="4406" w:type="dxa"/>
          </w:tcPr>
          <w:p w:rsidR="00106B45" w:rsidRPr="00C2429A" w:rsidRDefault="00106B45" w:rsidP="00106B45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106B45" w:rsidRPr="00C2429A" w:rsidRDefault="00106B45" w:rsidP="00106B45">
            <w:pPr>
              <w:rPr>
                <w:b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бюджетном  дошкольном образовательном учреждении "Детский сад  № 20  "Кораблик"</w:t>
            </w:r>
          </w:p>
        </w:tc>
        <w:tc>
          <w:tcPr>
            <w:tcW w:w="1368" w:type="dxa"/>
          </w:tcPr>
          <w:p w:rsidR="00106B45" w:rsidRPr="00C2429A" w:rsidRDefault="00106B45" w:rsidP="00106B45">
            <w:pPr>
              <w:jc w:val="center"/>
              <w:rPr>
                <w:sz w:val="18"/>
                <w:szCs w:val="16"/>
              </w:rPr>
            </w:pPr>
          </w:p>
          <w:p w:rsidR="00106B45" w:rsidRPr="00C2429A" w:rsidRDefault="00106B45" w:rsidP="00106B4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86,224</w:t>
            </w:r>
          </w:p>
        </w:tc>
        <w:tc>
          <w:tcPr>
            <w:tcW w:w="1539" w:type="dxa"/>
          </w:tcPr>
          <w:p w:rsidR="00106B45" w:rsidRPr="00C2429A" w:rsidRDefault="00106B45" w:rsidP="00106B45">
            <w:pPr>
              <w:jc w:val="center"/>
              <w:rPr>
                <w:sz w:val="18"/>
                <w:szCs w:val="16"/>
              </w:rPr>
            </w:pPr>
          </w:p>
          <w:p w:rsidR="00106B45" w:rsidRPr="00C2429A" w:rsidRDefault="00106B45" w:rsidP="00106B4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486,224</w:t>
            </w:r>
          </w:p>
        </w:tc>
        <w:tc>
          <w:tcPr>
            <w:tcW w:w="1325" w:type="dxa"/>
          </w:tcPr>
          <w:p w:rsidR="00106B45" w:rsidRPr="00C2429A" w:rsidRDefault="00106B45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106B45" w:rsidRPr="00C2429A" w:rsidRDefault="00106B45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106B45" w:rsidRPr="00C2429A" w:rsidTr="00C156D5">
        <w:trPr>
          <w:trHeight w:val="909"/>
        </w:trPr>
        <w:tc>
          <w:tcPr>
            <w:tcW w:w="4406" w:type="dxa"/>
          </w:tcPr>
          <w:p w:rsidR="00106B45" w:rsidRPr="00C2429A" w:rsidRDefault="00106B45" w:rsidP="00106B45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106B45" w:rsidRPr="00C2429A" w:rsidRDefault="00106B45" w:rsidP="00106B45">
            <w:pPr>
              <w:rPr>
                <w:b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казенном  дошкольном образовательном учреждении "Детский сад  № 21  "Василек"</w:t>
            </w:r>
          </w:p>
        </w:tc>
        <w:tc>
          <w:tcPr>
            <w:tcW w:w="1368" w:type="dxa"/>
          </w:tcPr>
          <w:p w:rsidR="00106B45" w:rsidRPr="00C2429A" w:rsidRDefault="00106B45" w:rsidP="00106B45">
            <w:pPr>
              <w:jc w:val="center"/>
              <w:rPr>
                <w:sz w:val="18"/>
                <w:szCs w:val="16"/>
              </w:rPr>
            </w:pPr>
          </w:p>
          <w:p w:rsidR="00106B45" w:rsidRPr="00C2429A" w:rsidRDefault="00106B45" w:rsidP="00106B4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86,394</w:t>
            </w:r>
          </w:p>
        </w:tc>
        <w:tc>
          <w:tcPr>
            <w:tcW w:w="1539" w:type="dxa"/>
          </w:tcPr>
          <w:p w:rsidR="00106B45" w:rsidRPr="00C2429A" w:rsidRDefault="00106B45" w:rsidP="00106B45">
            <w:pPr>
              <w:jc w:val="center"/>
              <w:rPr>
                <w:sz w:val="18"/>
                <w:szCs w:val="16"/>
              </w:rPr>
            </w:pPr>
          </w:p>
          <w:p w:rsidR="00106B45" w:rsidRPr="00C2429A" w:rsidRDefault="00106B45" w:rsidP="00106B45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86,394</w:t>
            </w:r>
          </w:p>
        </w:tc>
        <w:tc>
          <w:tcPr>
            <w:tcW w:w="1325" w:type="dxa"/>
          </w:tcPr>
          <w:p w:rsidR="00106B45" w:rsidRPr="00C2429A" w:rsidRDefault="00106B45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106B45" w:rsidRPr="00C2429A" w:rsidRDefault="00106B45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106B45" w:rsidRPr="00C2429A" w:rsidTr="00C156D5">
        <w:trPr>
          <w:trHeight w:val="909"/>
        </w:trPr>
        <w:tc>
          <w:tcPr>
            <w:tcW w:w="4406" w:type="dxa"/>
          </w:tcPr>
          <w:p w:rsidR="00106B45" w:rsidRPr="00C2429A" w:rsidRDefault="00106B45" w:rsidP="00106B45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106B45" w:rsidRPr="00C2429A" w:rsidRDefault="00106B45" w:rsidP="00106B45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бюджетном  дошкольном образовательном учреждении "Детский сад  № 22 "Родничок"</w:t>
            </w:r>
          </w:p>
        </w:tc>
        <w:tc>
          <w:tcPr>
            <w:tcW w:w="1368" w:type="dxa"/>
          </w:tcPr>
          <w:p w:rsidR="00E033B4" w:rsidRPr="00C2429A" w:rsidRDefault="00E033B4" w:rsidP="00106B45">
            <w:pPr>
              <w:jc w:val="center"/>
              <w:rPr>
                <w:sz w:val="18"/>
                <w:szCs w:val="16"/>
              </w:rPr>
            </w:pPr>
          </w:p>
          <w:p w:rsidR="00106B45" w:rsidRPr="00C2429A" w:rsidRDefault="00106B45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387,263</w:t>
            </w:r>
          </w:p>
        </w:tc>
        <w:tc>
          <w:tcPr>
            <w:tcW w:w="1539" w:type="dxa"/>
          </w:tcPr>
          <w:p w:rsidR="00E033B4" w:rsidRPr="00C2429A" w:rsidRDefault="00E033B4" w:rsidP="00106B45">
            <w:pPr>
              <w:jc w:val="center"/>
              <w:rPr>
                <w:sz w:val="18"/>
                <w:szCs w:val="16"/>
              </w:rPr>
            </w:pPr>
          </w:p>
          <w:p w:rsidR="00106B45" w:rsidRPr="00C2429A" w:rsidRDefault="00106B45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387,263</w:t>
            </w:r>
          </w:p>
        </w:tc>
        <w:tc>
          <w:tcPr>
            <w:tcW w:w="1325" w:type="dxa"/>
          </w:tcPr>
          <w:p w:rsidR="00E033B4" w:rsidRPr="00C2429A" w:rsidRDefault="00E033B4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106B45" w:rsidRPr="00C2429A" w:rsidRDefault="00106B45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106B45" w:rsidRPr="00C2429A" w:rsidTr="00C156D5">
        <w:trPr>
          <w:trHeight w:val="930"/>
        </w:trPr>
        <w:tc>
          <w:tcPr>
            <w:tcW w:w="4406" w:type="dxa"/>
          </w:tcPr>
          <w:p w:rsidR="00106B45" w:rsidRPr="00C2429A" w:rsidRDefault="00106B45" w:rsidP="00106B45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106B45" w:rsidRPr="00C2429A" w:rsidRDefault="00106B45" w:rsidP="00106B45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Устройство эвакуационных лестниц в муниципальном бюджетном  дошкольном образовательном учреждении "Детский сад  № 22  "Родничок"</w:t>
            </w:r>
          </w:p>
        </w:tc>
        <w:tc>
          <w:tcPr>
            <w:tcW w:w="1368" w:type="dxa"/>
          </w:tcPr>
          <w:p w:rsidR="00E033B4" w:rsidRPr="00C2429A" w:rsidRDefault="00E033B4" w:rsidP="00106B45">
            <w:pPr>
              <w:jc w:val="center"/>
              <w:rPr>
                <w:sz w:val="18"/>
                <w:szCs w:val="16"/>
              </w:rPr>
            </w:pPr>
          </w:p>
          <w:p w:rsidR="00106B45" w:rsidRPr="00C2429A" w:rsidRDefault="00106B45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331,8</w:t>
            </w:r>
          </w:p>
        </w:tc>
        <w:tc>
          <w:tcPr>
            <w:tcW w:w="1539" w:type="dxa"/>
          </w:tcPr>
          <w:p w:rsidR="00E033B4" w:rsidRPr="00C2429A" w:rsidRDefault="00E033B4" w:rsidP="00106B45">
            <w:pPr>
              <w:jc w:val="center"/>
              <w:rPr>
                <w:sz w:val="18"/>
                <w:szCs w:val="16"/>
              </w:rPr>
            </w:pPr>
          </w:p>
          <w:p w:rsidR="00106B45" w:rsidRPr="00C2429A" w:rsidRDefault="00106B45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331,8</w:t>
            </w:r>
          </w:p>
        </w:tc>
        <w:tc>
          <w:tcPr>
            <w:tcW w:w="1325" w:type="dxa"/>
          </w:tcPr>
          <w:p w:rsidR="00E033B4" w:rsidRPr="00C2429A" w:rsidRDefault="00E033B4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106B45" w:rsidRPr="00C2429A" w:rsidRDefault="00106B45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106B45" w:rsidRPr="00C2429A" w:rsidTr="00C156D5">
        <w:trPr>
          <w:trHeight w:val="714"/>
        </w:trPr>
        <w:tc>
          <w:tcPr>
            <w:tcW w:w="4406" w:type="dxa"/>
          </w:tcPr>
          <w:p w:rsidR="00106B45" w:rsidRPr="00C2429A" w:rsidRDefault="00106B45" w:rsidP="00106B45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lastRenderedPageBreak/>
              <w:t>Мероприятие.</w:t>
            </w:r>
          </w:p>
          <w:p w:rsidR="00106B45" w:rsidRPr="00C2429A" w:rsidRDefault="00106B45" w:rsidP="00106B45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Ремонт кровли в муниципальном бюджетном  дошкольном образовательном учреждении "Детский сад  № 22  "Родничок"</w:t>
            </w:r>
          </w:p>
        </w:tc>
        <w:tc>
          <w:tcPr>
            <w:tcW w:w="1368" w:type="dxa"/>
          </w:tcPr>
          <w:p w:rsidR="00E033B4" w:rsidRPr="00C2429A" w:rsidRDefault="00E033B4" w:rsidP="00106B45">
            <w:pPr>
              <w:jc w:val="center"/>
              <w:rPr>
                <w:sz w:val="18"/>
                <w:szCs w:val="16"/>
              </w:rPr>
            </w:pPr>
          </w:p>
          <w:p w:rsidR="00106B45" w:rsidRPr="00C2429A" w:rsidRDefault="00106B45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620,8</w:t>
            </w:r>
          </w:p>
        </w:tc>
        <w:tc>
          <w:tcPr>
            <w:tcW w:w="1539" w:type="dxa"/>
          </w:tcPr>
          <w:p w:rsidR="00E033B4" w:rsidRPr="00C2429A" w:rsidRDefault="00E033B4" w:rsidP="00106B45">
            <w:pPr>
              <w:jc w:val="center"/>
              <w:rPr>
                <w:sz w:val="18"/>
                <w:szCs w:val="16"/>
              </w:rPr>
            </w:pPr>
          </w:p>
          <w:p w:rsidR="00106B45" w:rsidRPr="00C2429A" w:rsidRDefault="00106B45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620,8</w:t>
            </w:r>
          </w:p>
        </w:tc>
        <w:tc>
          <w:tcPr>
            <w:tcW w:w="1325" w:type="dxa"/>
          </w:tcPr>
          <w:p w:rsidR="00E033B4" w:rsidRPr="00C2429A" w:rsidRDefault="00E033B4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106B45" w:rsidRPr="00C2429A" w:rsidRDefault="00106B45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106B45" w:rsidRPr="00C2429A" w:rsidTr="00C156D5">
        <w:trPr>
          <w:trHeight w:val="391"/>
        </w:trPr>
        <w:tc>
          <w:tcPr>
            <w:tcW w:w="4406" w:type="dxa"/>
          </w:tcPr>
          <w:p w:rsidR="00E033B4" w:rsidRPr="00C2429A" w:rsidRDefault="00E033B4" w:rsidP="00E033B4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106B45" w:rsidRPr="00C2429A" w:rsidRDefault="00E033B4" w:rsidP="00E033B4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автономном  дошкольном образовательном учреждении "Детский сад  № 24  "Дельфинчик"</w:t>
            </w:r>
          </w:p>
        </w:tc>
        <w:tc>
          <w:tcPr>
            <w:tcW w:w="1368" w:type="dxa"/>
          </w:tcPr>
          <w:p w:rsidR="00E033B4" w:rsidRPr="00C2429A" w:rsidRDefault="00E033B4" w:rsidP="00106B45">
            <w:pPr>
              <w:jc w:val="center"/>
              <w:rPr>
                <w:sz w:val="18"/>
                <w:szCs w:val="16"/>
              </w:rPr>
            </w:pPr>
          </w:p>
          <w:p w:rsidR="00106B45" w:rsidRPr="00C2429A" w:rsidRDefault="00E033B4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147,343</w:t>
            </w:r>
          </w:p>
        </w:tc>
        <w:tc>
          <w:tcPr>
            <w:tcW w:w="1539" w:type="dxa"/>
          </w:tcPr>
          <w:p w:rsidR="00E033B4" w:rsidRPr="00C2429A" w:rsidRDefault="00E033B4" w:rsidP="00106B45">
            <w:pPr>
              <w:jc w:val="center"/>
              <w:rPr>
                <w:sz w:val="18"/>
                <w:szCs w:val="16"/>
              </w:rPr>
            </w:pPr>
          </w:p>
          <w:p w:rsidR="00106B45" w:rsidRPr="00C2429A" w:rsidRDefault="00E033B4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147,343</w:t>
            </w:r>
          </w:p>
        </w:tc>
        <w:tc>
          <w:tcPr>
            <w:tcW w:w="1325" w:type="dxa"/>
          </w:tcPr>
          <w:p w:rsidR="00E033B4" w:rsidRPr="00C2429A" w:rsidRDefault="00E033B4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106B45" w:rsidRPr="00C2429A" w:rsidRDefault="00106B45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106B45" w:rsidRPr="00C2429A" w:rsidTr="00C156D5">
        <w:trPr>
          <w:trHeight w:val="145"/>
        </w:trPr>
        <w:tc>
          <w:tcPr>
            <w:tcW w:w="4406" w:type="dxa"/>
          </w:tcPr>
          <w:p w:rsidR="00E033B4" w:rsidRPr="00C2429A" w:rsidRDefault="00E033B4" w:rsidP="00E033B4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106B45" w:rsidRPr="00C2429A" w:rsidRDefault="00E033B4" w:rsidP="00E033B4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Устройство эвакуационных лестниц в муниципальном автономном  дошкольном образовательном учреждении "Детский сад  № 24  "Дельфинчик"</w:t>
            </w:r>
          </w:p>
        </w:tc>
        <w:tc>
          <w:tcPr>
            <w:tcW w:w="1368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106B45" w:rsidRPr="00C2429A" w:rsidRDefault="00E033B4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886,1</w:t>
            </w:r>
          </w:p>
        </w:tc>
        <w:tc>
          <w:tcPr>
            <w:tcW w:w="1539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106B45" w:rsidRPr="00C2429A" w:rsidRDefault="00E033B4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886,1</w:t>
            </w:r>
          </w:p>
        </w:tc>
        <w:tc>
          <w:tcPr>
            <w:tcW w:w="1325" w:type="dxa"/>
          </w:tcPr>
          <w:p w:rsidR="00D229B9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106B45" w:rsidRPr="00C2429A" w:rsidRDefault="00106B45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106B45" w:rsidRPr="00C2429A" w:rsidTr="00C156D5">
        <w:trPr>
          <w:trHeight w:val="145"/>
        </w:trPr>
        <w:tc>
          <w:tcPr>
            <w:tcW w:w="4406" w:type="dxa"/>
          </w:tcPr>
          <w:p w:rsidR="00E033B4" w:rsidRPr="00C2429A" w:rsidRDefault="00E033B4" w:rsidP="00E033B4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106B45" w:rsidRPr="00C2429A" w:rsidRDefault="00E033B4" w:rsidP="00E033B4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автономном  дошкольном образовательном учреждении "Детский сад  № 26  "Дюймовочка"</w:t>
            </w:r>
          </w:p>
        </w:tc>
        <w:tc>
          <w:tcPr>
            <w:tcW w:w="1368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106B45" w:rsidRPr="00C2429A" w:rsidRDefault="00E033B4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169,711</w:t>
            </w:r>
          </w:p>
        </w:tc>
        <w:tc>
          <w:tcPr>
            <w:tcW w:w="1539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106B45" w:rsidRPr="00C2429A" w:rsidRDefault="00E033B4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169,711</w:t>
            </w:r>
          </w:p>
        </w:tc>
        <w:tc>
          <w:tcPr>
            <w:tcW w:w="1325" w:type="dxa"/>
          </w:tcPr>
          <w:p w:rsidR="00D229B9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106B45" w:rsidRPr="00C2429A" w:rsidRDefault="00106B45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E033B4" w:rsidRPr="00C2429A" w:rsidTr="00C156D5">
        <w:trPr>
          <w:trHeight w:val="145"/>
        </w:trPr>
        <w:tc>
          <w:tcPr>
            <w:tcW w:w="4406" w:type="dxa"/>
          </w:tcPr>
          <w:p w:rsidR="00E033B4" w:rsidRPr="00C2429A" w:rsidRDefault="00E033B4" w:rsidP="00E033B4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E033B4" w:rsidRPr="00C2429A" w:rsidRDefault="00E033B4" w:rsidP="00E033B4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казенном дошкольном образовательном учреждении "Детский сад  № 28  "Гусельки"</w:t>
            </w:r>
          </w:p>
        </w:tc>
        <w:tc>
          <w:tcPr>
            <w:tcW w:w="1368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E033B4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183,424</w:t>
            </w:r>
          </w:p>
        </w:tc>
        <w:tc>
          <w:tcPr>
            <w:tcW w:w="1539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E033B4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183,424</w:t>
            </w:r>
          </w:p>
        </w:tc>
        <w:tc>
          <w:tcPr>
            <w:tcW w:w="1325" w:type="dxa"/>
          </w:tcPr>
          <w:p w:rsidR="00D229B9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E033B4" w:rsidRPr="00C2429A" w:rsidRDefault="00E033B4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E033B4" w:rsidRPr="00C2429A" w:rsidTr="00C156D5">
        <w:trPr>
          <w:trHeight w:val="145"/>
        </w:trPr>
        <w:tc>
          <w:tcPr>
            <w:tcW w:w="4406" w:type="dxa"/>
          </w:tcPr>
          <w:p w:rsidR="00E033B4" w:rsidRPr="00C2429A" w:rsidRDefault="00E033B4" w:rsidP="00E033B4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E033B4" w:rsidRPr="00C2429A" w:rsidRDefault="00E033B4" w:rsidP="00E033B4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казенном дошкольном образовательном учреждении "Детский сад  № 29  "Теремок"</w:t>
            </w:r>
          </w:p>
        </w:tc>
        <w:tc>
          <w:tcPr>
            <w:tcW w:w="1368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E033B4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183,482</w:t>
            </w:r>
          </w:p>
        </w:tc>
        <w:tc>
          <w:tcPr>
            <w:tcW w:w="1539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E033B4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183,482</w:t>
            </w:r>
          </w:p>
        </w:tc>
        <w:tc>
          <w:tcPr>
            <w:tcW w:w="1325" w:type="dxa"/>
          </w:tcPr>
          <w:p w:rsidR="00D229B9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E033B4" w:rsidRPr="00C2429A" w:rsidRDefault="00E033B4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E033B4" w:rsidRPr="00C2429A" w:rsidTr="00C156D5">
        <w:trPr>
          <w:trHeight w:val="145"/>
        </w:trPr>
        <w:tc>
          <w:tcPr>
            <w:tcW w:w="4406" w:type="dxa"/>
          </w:tcPr>
          <w:p w:rsidR="00E033B4" w:rsidRPr="00C2429A" w:rsidRDefault="00E033B4" w:rsidP="00E033B4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E033B4" w:rsidRPr="00C2429A" w:rsidRDefault="00E033B4" w:rsidP="00E033B4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бюджетном  дошкольном образовательном учреждении "Детский сад  № 39  "Журавлик"</w:t>
            </w:r>
          </w:p>
        </w:tc>
        <w:tc>
          <w:tcPr>
            <w:tcW w:w="1368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E033B4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402,771</w:t>
            </w:r>
          </w:p>
        </w:tc>
        <w:tc>
          <w:tcPr>
            <w:tcW w:w="1539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E033B4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402,771</w:t>
            </w:r>
          </w:p>
        </w:tc>
        <w:tc>
          <w:tcPr>
            <w:tcW w:w="1325" w:type="dxa"/>
          </w:tcPr>
          <w:p w:rsidR="00D229B9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E033B4" w:rsidRPr="00C2429A" w:rsidRDefault="00E033B4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E033B4" w:rsidRPr="00C2429A" w:rsidTr="00C156D5">
        <w:trPr>
          <w:trHeight w:val="145"/>
        </w:trPr>
        <w:tc>
          <w:tcPr>
            <w:tcW w:w="4406" w:type="dxa"/>
          </w:tcPr>
          <w:p w:rsidR="00E033B4" w:rsidRPr="00C2429A" w:rsidRDefault="00E033B4" w:rsidP="00E033B4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E033B4" w:rsidRPr="00C2429A" w:rsidRDefault="00E033B4" w:rsidP="00E033B4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бюджетном дошкольном образовательном учреждении "Детский сад  № 41  "Петушок"</w:t>
            </w:r>
          </w:p>
        </w:tc>
        <w:tc>
          <w:tcPr>
            <w:tcW w:w="1368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99,125</w:t>
            </w:r>
          </w:p>
        </w:tc>
        <w:tc>
          <w:tcPr>
            <w:tcW w:w="1539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99,125</w:t>
            </w:r>
          </w:p>
        </w:tc>
        <w:tc>
          <w:tcPr>
            <w:tcW w:w="1325" w:type="dxa"/>
          </w:tcPr>
          <w:p w:rsidR="00D229B9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E033B4" w:rsidRPr="00C2429A" w:rsidRDefault="00E033B4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E033B4" w:rsidRPr="00C2429A" w:rsidTr="00C156D5">
        <w:trPr>
          <w:trHeight w:val="145"/>
        </w:trPr>
        <w:tc>
          <w:tcPr>
            <w:tcW w:w="4406" w:type="dxa"/>
          </w:tcPr>
          <w:p w:rsidR="00D229B9" w:rsidRPr="00C2429A" w:rsidRDefault="00D229B9" w:rsidP="00D229B9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E033B4" w:rsidRPr="00C2429A" w:rsidRDefault="00D229B9" w:rsidP="00D229B9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бюджетном дошкольном образовательном учреждении "Детский сад  № 42  "Пингвинчик"</w:t>
            </w:r>
          </w:p>
        </w:tc>
        <w:tc>
          <w:tcPr>
            <w:tcW w:w="1368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449,617</w:t>
            </w:r>
          </w:p>
        </w:tc>
        <w:tc>
          <w:tcPr>
            <w:tcW w:w="1539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449,617</w:t>
            </w:r>
          </w:p>
        </w:tc>
        <w:tc>
          <w:tcPr>
            <w:tcW w:w="1325" w:type="dxa"/>
          </w:tcPr>
          <w:p w:rsidR="00D229B9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E033B4" w:rsidRPr="00C2429A" w:rsidRDefault="00E033B4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E033B4" w:rsidRPr="00C2429A" w:rsidTr="00C156D5">
        <w:trPr>
          <w:trHeight w:val="145"/>
        </w:trPr>
        <w:tc>
          <w:tcPr>
            <w:tcW w:w="4406" w:type="dxa"/>
          </w:tcPr>
          <w:p w:rsidR="00D229B9" w:rsidRPr="00C2429A" w:rsidRDefault="00D229B9" w:rsidP="00D229B9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E033B4" w:rsidRPr="00C2429A" w:rsidRDefault="00D229B9" w:rsidP="00D229B9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Ремонт кровли в муниципальном бюджетном дошкольном образовательном учреждении "Детский сад  № 42  "Пингвинчик"</w:t>
            </w:r>
          </w:p>
        </w:tc>
        <w:tc>
          <w:tcPr>
            <w:tcW w:w="1368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931,0</w:t>
            </w:r>
          </w:p>
        </w:tc>
        <w:tc>
          <w:tcPr>
            <w:tcW w:w="1539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931,0</w:t>
            </w:r>
          </w:p>
        </w:tc>
        <w:tc>
          <w:tcPr>
            <w:tcW w:w="1325" w:type="dxa"/>
          </w:tcPr>
          <w:p w:rsidR="00D229B9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E033B4" w:rsidRPr="00C2429A" w:rsidRDefault="00E033B4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E033B4" w:rsidRPr="00C2429A" w:rsidTr="00C156D5">
        <w:trPr>
          <w:trHeight w:val="145"/>
        </w:trPr>
        <w:tc>
          <w:tcPr>
            <w:tcW w:w="4406" w:type="dxa"/>
          </w:tcPr>
          <w:p w:rsidR="00D229B9" w:rsidRPr="00C2429A" w:rsidRDefault="00D229B9" w:rsidP="00D229B9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E033B4" w:rsidRPr="00C2429A" w:rsidRDefault="00D229B9" w:rsidP="00D229B9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автономном дошкольном образовательном учреждении "Детский сад  № 43  "Буратино"</w:t>
            </w:r>
          </w:p>
        </w:tc>
        <w:tc>
          <w:tcPr>
            <w:tcW w:w="1368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449,615</w:t>
            </w:r>
          </w:p>
        </w:tc>
        <w:tc>
          <w:tcPr>
            <w:tcW w:w="1539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449,615</w:t>
            </w:r>
          </w:p>
        </w:tc>
        <w:tc>
          <w:tcPr>
            <w:tcW w:w="1325" w:type="dxa"/>
          </w:tcPr>
          <w:p w:rsidR="00D229B9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E033B4" w:rsidRPr="00C2429A" w:rsidRDefault="00E033B4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E033B4" w:rsidRPr="00C2429A" w:rsidTr="00C156D5">
        <w:trPr>
          <w:trHeight w:val="145"/>
        </w:trPr>
        <w:tc>
          <w:tcPr>
            <w:tcW w:w="4406" w:type="dxa"/>
          </w:tcPr>
          <w:p w:rsidR="00D229B9" w:rsidRPr="00C2429A" w:rsidRDefault="00D229B9" w:rsidP="00D229B9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E033B4" w:rsidRPr="00C2429A" w:rsidRDefault="00D229B9" w:rsidP="00D229B9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автономном дошкольном образовательном учреждении "Детский сад  № 51  "Вишенка"</w:t>
            </w:r>
          </w:p>
        </w:tc>
        <w:tc>
          <w:tcPr>
            <w:tcW w:w="1368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430,049</w:t>
            </w:r>
          </w:p>
        </w:tc>
        <w:tc>
          <w:tcPr>
            <w:tcW w:w="1539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430,049</w:t>
            </w:r>
          </w:p>
        </w:tc>
        <w:tc>
          <w:tcPr>
            <w:tcW w:w="1325" w:type="dxa"/>
          </w:tcPr>
          <w:p w:rsidR="00D229B9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E033B4" w:rsidRPr="00C2429A" w:rsidRDefault="00E033B4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E033B4" w:rsidRPr="00C2429A" w:rsidTr="00C156D5">
        <w:trPr>
          <w:trHeight w:val="145"/>
        </w:trPr>
        <w:tc>
          <w:tcPr>
            <w:tcW w:w="4406" w:type="dxa"/>
          </w:tcPr>
          <w:p w:rsidR="00D229B9" w:rsidRPr="00C2429A" w:rsidRDefault="00D229B9" w:rsidP="00D229B9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E033B4" w:rsidRPr="00C2429A" w:rsidRDefault="00D229B9" w:rsidP="00D229B9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Монтаж системы видеонаблюдения в муниципальном автономном дошкольном образовательном учреждении "Детский сад  № 52  "Рябинка"</w:t>
            </w:r>
          </w:p>
        </w:tc>
        <w:tc>
          <w:tcPr>
            <w:tcW w:w="1368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430,049</w:t>
            </w:r>
          </w:p>
        </w:tc>
        <w:tc>
          <w:tcPr>
            <w:tcW w:w="1539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430,049</w:t>
            </w:r>
          </w:p>
        </w:tc>
        <w:tc>
          <w:tcPr>
            <w:tcW w:w="1325" w:type="dxa"/>
          </w:tcPr>
          <w:p w:rsidR="00D229B9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E033B4" w:rsidRPr="00C2429A" w:rsidRDefault="00E033B4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E033B4" w:rsidRPr="00C2429A" w:rsidTr="00C156D5">
        <w:trPr>
          <w:trHeight w:val="145"/>
        </w:trPr>
        <w:tc>
          <w:tcPr>
            <w:tcW w:w="4406" w:type="dxa"/>
          </w:tcPr>
          <w:p w:rsidR="00D229B9" w:rsidRPr="00C2429A" w:rsidRDefault="00D229B9" w:rsidP="00D229B9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E033B4" w:rsidRPr="00C2429A" w:rsidRDefault="00D229B9" w:rsidP="00D229B9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Ремонт кровли в муниципальном автономном дошкольном образовательном учреждении "Детский сад  № 52  "Рябинка"</w:t>
            </w:r>
          </w:p>
        </w:tc>
        <w:tc>
          <w:tcPr>
            <w:tcW w:w="1368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1 445,202</w:t>
            </w:r>
          </w:p>
        </w:tc>
        <w:tc>
          <w:tcPr>
            <w:tcW w:w="1539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1 445,202</w:t>
            </w:r>
          </w:p>
        </w:tc>
        <w:tc>
          <w:tcPr>
            <w:tcW w:w="1325" w:type="dxa"/>
          </w:tcPr>
          <w:p w:rsidR="00D229B9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E033B4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E033B4" w:rsidRPr="00C2429A" w:rsidTr="00C156D5">
        <w:trPr>
          <w:trHeight w:val="145"/>
        </w:trPr>
        <w:tc>
          <w:tcPr>
            <w:tcW w:w="4406" w:type="dxa"/>
          </w:tcPr>
          <w:p w:rsidR="00D229B9" w:rsidRPr="00C2429A" w:rsidRDefault="00D229B9" w:rsidP="00D229B9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E033B4" w:rsidRPr="00C2429A" w:rsidRDefault="00D229B9" w:rsidP="00D229B9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Ремонт кровли над библиотекой в муниципальном автономном общеобразовательном учреждении "Средняя общеобразовательная школа № 2 с углубленным изучением физики, математики, русского языка и литературы</w:t>
            </w:r>
          </w:p>
        </w:tc>
        <w:tc>
          <w:tcPr>
            <w:tcW w:w="1368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1 680,9</w:t>
            </w:r>
          </w:p>
        </w:tc>
        <w:tc>
          <w:tcPr>
            <w:tcW w:w="1539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1 680,9</w:t>
            </w:r>
          </w:p>
        </w:tc>
        <w:tc>
          <w:tcPr>
            <w:tcW w:w="1325" w:type="dxa"/>
          </w:tcPr>
          <w:p w:rsidR="00D229B9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E033B4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E033B4" w:rsidRPr="00C2429A" w:rsidTr="00C156D5">
        <w:trPr>
          <w:trHeight w:val="145"/>
        </w:trPr>
        <w:tc>
          <w:tcPr>
            <w:tcW w:w="4406" w:type="dxa"/>
          </w:tcPr>
          <w:p w:rsidR="00D229B9" w:rsidRPr="00C2429A" w:rsidRDefault="00D229B9" w:rsidP="00D229B9">
            <w:pPr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роприятие.</w:t>
            </w:r>
          </w:p>
          <w:p w:rsidR="00E033B4" w:rsidRPr="00C2429A" w:rsidRDefault="00D229B9" w:rsidP="00D229B9">
            <w:pPr>
              <w:rPr>
                <w:b/>
                <w:sz w:val="18"/>
                <w:szCs w:val="20"/>
              </w:rPr>
            </w:pPr>
            <w:r w:rsidRPr="00C2429A">
              <w:rPr>
                <w:bCs/>
                <w:sz w:val="18"/>
                <w:szCs w:val="16"/>
              </w:rPr>
              <w:t>Ремонт кровли над в муниципальном автономном общеобразовательном учреждении "Средняя общеобразовательная школа № 14"</w:t>
            </w:r>
          </w:p>
        </w:tc>
        <w:tc>
          <w:tcPr>
            <w:tcW w:w="1368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2 461,9</w:t>
            </w:r>
          </w:p>
        </w:tc>
        <w:tc>
          <w:tcPr>
            <w:tcW w:w="1539" w:type="dxa"/>
          </w:tcPr>
          <w:p w:rsidR="00D229B9" w:rsidRPr="00C2429A" w:rsidRDefault="00D229B9" w:rsidP="00106B45">
            <w:pPr>
              <w:jc w:val="center"/>
              <w:rPr>
                <w:sz w:val="18"/>
                <w:szCs w:val="16"/>
              </w:rPr>
            </w:pPr>
          </w:p>
          <w:p w:rsidR="00E033B4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16"/>
              </w:rPr>
              <w:t>2 461,9</w:t>
            </w:r>
          </w:p>
        </w:tc>
        <w:tc>
          <w:tcPr>
            <w:tcW w:w="1325" w:type="dxa"/>
          </w:tcPr>
          <w:p w:rsidR="00D229B9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E033B4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  <w:tr w:rsidR="00E033B4" w:rsidRPr="00C2429A" w:rsidTr="00C156D5">
        <w:trPr>
          <w:trHeight w:val="145"/>
        </w:trPr>
        <w:tc>
          <w:tcPr>
            <w:tcW w:w="4406" w:type="dxa"/>
          </w:tcPr>
          <w:p w:rsidR="00D229B9" w:rsidRPr="00C2429A" w:rsidRDefault="00D229B9" w:rsidP="00D229B9">
            <w:pPr>
              <w:rPr>
                <w:sz w:val="18"/>
                <w:szCs w:val="20"/>
              </w:rPr>
            </w:pPr>
            <w:r w:rsidRPr="00C2429A">
              <w:rPr>
                <w:sz w:val="18"/>
                <w:szCs w:val="20"/>
              </w:rPr>
              <w:t xml:space="preserve">Мероприятие. </w:t>
            </w:r>
          </w:p>
          <w:p w:rsidR="00E033B4" w:rsidRPr="00C2429A" w:rsidRDefault="00D229B9" w:rsidP="00D229B9">
            <w:pPr>
              <w:rPr>
                <w:b/>
                <w:sz w:val="18"/>
                <w:szCs w:val="20"/>
              </w:rPr>
            </w:pPr>
            <w:r w:rsidRPr="00C2429A">
              <w:rPr>
                <w:sz w:val="18"/>
                <w:szCs w:val="20"/>
              </w:rPr>
              <w:t xml:space="preserve">Капитальный ремонт, приведение в соответствие с требованиями пожарной безопасности и санитарного </w:t>
            </w:r>
            <w:r w:rsidRPr="00C2429A">
              <w:rPr>
                <w:sz w:val="18"/>
                <w:szCs w:val="20"/>
              </w:rPr>
              <w:lastRenderedPageBreak/>
              <w:t>законодательства зданий и сооружений муниципальных загородных оздоровительных лагерей</w:t>
            </w:r>
          </w:p>
        </w:tc>
        <w:tc>
          <w:tcPr>
            <w:tcW w:w="1368" w:type="dxa"/>
          </w:tcPr>
          <w:p w:rsidR="00D229B9" w:rsidRPr="00C2429A" w:rsidRDefault="00D229B9" w:rsidP="00D229B9">
            <w:pPr>
              <w:jc w:val="center"/>
              <w:rPr>
                <w:sz w:val="18"/>
                <w:szCs w:val="16"/>
              </w:rPr>
            </w:pPr>
          </w:p>
          <w:p w:rsidR="00D229B9" w:rsidRPr="00C2429A" w:rsidRDefault="00D229B9" w:rsidP="00D229B9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 647,5</w:t>
            </w:r>
          </w:p>
          <w:p w:rsidR="00E033B4" w:rsidRPr="00C2429A" w:rsidRDefault="00E033B4" w:rsidP="00106B4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539" w:type="dxa"/>
          </w:tcPr>
          <w:p w:rsidR="00D229B9" w:rsidRPr="00C2429A" w:rsidRDefault="00D229B9" w:rsidP="00D229B9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 647,5</w:t>
            </w:r>
          </w:p>
          <w:p w:rsidR="00E033B4" w:rsidRPr="00C2429A" w:rsidRDefault="00E033B4" w:rsidP="00106B45">
            <w:pPr>
              <w:jc w:val="center"/>
              <w:rPr>
                <w:b/>
                <w:sz w:val="18"/>
                <w:szCs w:val="20"/>
              </w:rPr>
            </w:pPr>
          </w:p>
          <w:p w:rsidR="00D229B9" w:rsidRPr="00C2429A" w:rsidRDefault="00D229B9" w:rsidP="00106B45">
            <w:pPr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1325" w:type="dxa"/>
          </w:tcPr>
          <w:p w:rsidR="00D229B9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</w:p>
          <w:p w:rsidR="00E033B4" w:rsidRPr="00C2429A" w:rsidRDefault="00D229B9" w:rsidP="00901B5D">
            <w:pPr>
              <w:jc w:val="center"/>
              <w:rPr>
                <w:b/>
                <w:sz w:val="18"/>
                <w:szCs w:val="20"/>
              </w:rPr>
            </w:pPr>
            <w:r w:rsidRPr="00C2429A">
              <w:rPr>
                <w:b/>
                <w:sz w:val="18"/>
                <w:szCs w:val="20"/>
              </w:rPr>
              <w:t>0,0</w:t>
            </w:r>
          </w:p>
        </w:tc>
      </w:tr>
    </w:tbl>
    <w:p w:rsidR="004016E0" w:rsidRDefault="004016E0" w:rsidP="004016E0">
      <w:pPr>
        <w:ind w:left="-360"/>
        <w:rPr>
          <w:b/>
          <w:sz w:val="16"/>
          <w:szCs w:val="20"/>
        </w:rPr>
      </w:pPr>
    </w:p>
    <w:p w:rsidR="00106B45" w:rsidRDefault="00106B45" w:rsidP="004016E0">
      <w:pPr>
        <w:ind w:left="-360"/>
        <w:rPr>
          <w:b/>
          <w:sz w:val="16"/>
          <w:szCs w:val="20"/>
        </w:rPr>
      </w:pPr>
    </w:p>
    <w:p w:rsidR="007F7215" w:rsidRDefault="007F7215" w:rsidP="007F7215">
      <w:pPr>
        <w:rPr>
          <w:b/>
          <w:bCs/>
          <w:i/>
          <w:sz w:val="20"/>
          <w:szCs w:val="20"/>
        </w:rPr>
      </w:pPr>
      <w:bookmarkStart w:id="228" w:name="_Toc268501994"/>
      <w:bookmarkStart w:id="229" w:name="_Toc268502128"/>
      <w:bookmarkStart w:id="230" w:name="_Toc269192665"/>
      <w:bookmarkStart w:id="231" w:name="_Toc236104723"/>
      <w:bookmarkStart w:id="232" w:name="_Toc236106120"/>
      <w:bookmarkStart w:id="233" w:name="_Toc30151105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r w:rsidRPr="000E74D6">
        <w:rPr>
          <w:b/>
          <w:bCs/>
          <w:i/>
          <w:sz w:val="20"/>
          <w:szCs w:val="20"/>
        </w:rPr>
        <w:t>6.</w:t>
      </w:r>
      <w:r w:rsidR="002E0615" w:rsidRPr="000E74D6">
        <w:rPr>
          <w:b/>
          <w:bCs/>
          <w:i/>
          <w:sz w:val="20"/>
          <w:szCs w:val="20"/>
        </w:rPr>
        <w:t>2</w:t>
      </w:r>
      <w:r w:rsidRPr="000E74D6">
        <w:rPr>
          <w:b/>
          <w:bCs/>
          <w:i/>
          <w:sz w:val="20"/>
          <w:szCs w:val="20"/>
        </w:rPr>
        <w:t xml:space="preserve">  Средства, израсходованные на школьные учебники</w:t>
      </w:r>
    </w:p>
    <w:p w:rsidR="00EE3E42" w:rsidRDefault="00EE3E42" w:rsidP="007F7215">
      <w:pPr>
        <w:rPr>
          <w:b/>
          <w:bCs/>
          <w:i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2764"/>
        <w:gridCol w:w="1860"/>
        <w:gridCol w:w="1690"/>
        <w:gridCol w:w="1862"/>
      </w:tblGrid>
      <w:tr w:rsidR="00EE3E42" w:rsidRPr="00C2429A" w:rsidTr="00FE0D95">
        <w:trPr>
          <w:trHeight w:val="75"/>
        </w:trPr>
        <w:tc>
          <w:tcPr>
            <w:tcW w:w="579" w:type="dxa"/>
          </w:tcPr>
          <w:p w:rsidR="00EE3E42" w:rsidRPr="00C2429A" w:rsidRDefault="00EE3E42" w:rsidP="00FE0D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№ п/п</w:t>
            </w:r>
          </w:p>
        </w:tc>
        <w:tc>
          <w:tcPr>
            <w:tcW w:w="2764" w:type="dxa"/>
          </w:tcPr>
          <w:p w:rsidR="00EE3E42" w:rsidRPr="00C2429A" w:rsidRDefault="00EE3E42" w:rsidP="00FE0D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Источник финансирования</w:t>
            </w:r>
          </w:p>
        </w:tc>
        <w:tc>
          <w:tcPr>
            <w:tcW w:w="1860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2015/2016</w:t>
            </w:r>
          </w:p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уч. год</w:t>
            </w:r>
          </w:p>
        </w:tc>
        <w:tc>
          <w:tcPr>
            <w:tcW w:w="1690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 xml:space="preserve">2016/2017 </w:t>
            </w:r>
          </w:p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уч. год</w:t>
            </w:r>
          </w:p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2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 xml:space="preserve">2016/2017 </w:t>
            </w:r>
          </w:p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уч. год</w:t>
            </w:r>
          </w:p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E3E42" w:rsidRPr="00C2429A" w:rsidTr="00FE0D95">
        <w:trPr>
          <w:trHeight w:val="50"/>
        </w:trPr>
        <w:tc>
          <w:tcPr>
            <w:tcW w:w="579" w:type="dxa"/>
          </w:tcPr>
          <w:p w:rsidR="00EE3E42" w:rsidRPr="00C2429A" w:rsidRDefault="00EE3E42" w:rsidP="00FE0D95">
            <w:pPr>
              <w:autoSpaceDE w:val="0"/>
              <w:autoSpaceDN w:val="0"/>
              <w:adjustRightInd w:val="0"/>
              <w:spacing w:line="276" w:lineRule="auto"/>
              <w:ind w:left="-142" w:firstLine="142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1.</w:t>
            </w:r>
          </w:p>
        </w:tc>
        <w:tc>
          <w:tcPr>
            <w:tcW w:w="2764" w:type="dxa"/>
          </w:tcPr>
          <w:p w:rsidR="00EE3E42" w:rsidRPr="00C2429A" w:rsidRDefault="00EE3E42" w:rsidP="00FE0D9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Средства федерального бюджета (руб.)</w:t>
            </w:r>
          </w:p>
        </w:tc>
        <w:tc>
          <w:tcPr>
            <w:tcW w:w="1860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0</w:t>
            </w:r>
          </w:p>
        </w:tc>
        <w:tc>
          <w:tcPr>
            <w:tcW w:w="1690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0</w:t>
            </w:r>
          </w:p>
        </w:tc>
        <w:tc>
          <w:tcPr>
            <w:tcW w:w="1862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0</w:t>
            </w:r>
          </w:p>
        </w:tc>
      </w:tr>
      <w:tr w:rsidR="00EE3E42" w:rsidRPr="00C2429A" w:rsidTr="00FE0D95">
        <w:trPr>
          <w:trHeight w:val="50"/>
        </w:trPr>
        <w:tc>
          <w:tcPr>
            <w:tcW w:w="579" w:type="dxa"/>
          </w:tcPr>
          <w:p w:rsidR="00EE3E42" w:rsidRPr="00C2429A" w:rsidRDefault="00EE3E42" w:rsidP="00FE0D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2.</w:t>
            </w:r>
          </w:p>
        </w:tc>
        <w:tc>
          <w:tcPr>
            <w:tcW w:w="2764" w:type="dxa"/>
          </w:tcPr>
          <w:p w:rsidR="00EE3E42" w:rsidRPr="00C2429A" w:rsidRDefault="00EE3E42" w:rsidP="00FE0D9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Средства бюджетов субъекта Федерации (областные) (руб.)</w:t>
            </w:r>
          </w:p>
        </w:tc>
        <w:tc>
          <w:tcPr>
            <w:tcW w:w="1860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3 009 431,0</w:t>
            </w:r>
          </w:p>
        </w:tc>
        <w:tc>
          <w:tcPr>
            <w:tcW w:w="1690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3 531 460,0</w:t>
            </w:r>
          </w:p>
        </w:tc>
        <w:tc>
          <w:tcPr>
            <w:tcW w:w="1862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3 720 000,0</w:t>
            </w:r>
          </w:p>
        </w:tc>
      </w:tr>
      <w:tr w:rsidR="00EE3E42" w:rsidRPr="00C2429A" w:rsidTr="00FE0D95">
        <w:trPr>
          <w:trHeight w:val="48"/>
        </w:trPr>
        <w:tc>
          <w:tcPr>
            <w:tcW w:w="579" w:type="dxa"/>
          </w:tcPr>
          <w:p w:rsidR="00EE3E42" w:rsidRPr="00C2429A" w:rsidRDefault="00EE3E42" w:rsidP="00FE0D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3.</w:t>
            </w:r>
          </w:p>
        </w:tc>
        <w:tc>
          <w:tcPr>
            <w:tcW w:w="2764" w:type="dxa"/>
          </w:tcPr>
          <w:p w:rsidR="00EE3E42" w:rsidRPr="00C2429A" w:rsidRDefault="00EE3E42" w:rsidP="00FE0D9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Средства муниципальных бюджетов (руб.)</w:t>
            </w:r>
          </w:p>
        </w:tc>
        <w:tc>
          <w:tcPr>
            <w:tcW w:w="1860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30 933,0</w:t>
            </w:r>
          </w:p>
        </w:tc>
        <w:tc>
          <w:tcPr>
            <w:tcW w:w="1690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0</w:t>
            </w:r>
          </w:p>
        </w:tc>
        <w:tc>
          <w:tcPr>
            <w:tcW w:w="1862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0</w:t>
            </w:r>
          </w:p>
        </w:tc>
      </w:tr>
      <w:tr w:rsidR="00EE3E42" w:rsidRPr="00C2429A" w:rsidTr="00FE0D95">
        <w:trPr>
          <w:trHeight w:val="50"/>
        </w:trPr>
        <w:tc>
          <w:tcPr>
            <w:tcW w:w="579" w:type="dxa"/>
          </w:tcPr>
          <w:p w:rsidR="00EE3E42" w:rsidRPr="00C2429A" w:rsidRDefault="00EE3E42" w:rsidP="00FE0D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4.</w:t>
            </w:r>
          </w:p>
        </w:tc>
        <w:tc>
          <w:tcPr>
            <w:tcW w:w="2764" w:type="dxa"/>
          </w:tcPr>
          <w:p w:rsidR="00EE3E42" w:rsidRPr="00C2429A" w:rsidRDefault="00EE3E42" w:rsidP="00FE0D95">
            <w:pPr>
              <w:autoSpaceDE w:val="0"/>
              <w:autoSpaceDN w:val="0"/>
              <w:adjustRightInd w:val="0"/>
              <w:spacing w:line="276" w:lineRule="auto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Внебюджетные средства ( руб.)</w:t>
            </w:r>
          </w:p>
        </w:tc>
        <w:tc>
          <w:tcPr>
            <w:tcW w:w="1860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74 750,0</w:t>
            </w:r>
          </w:p>
        </w:tc>
        <w:tc>
          <w:tcPr>
            <w:tcW w:w="1690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0</w:t>
            </w:r>
          </w:p>
        </w:tc>
        <w:tc>
          <w:tcPr>
            <w:tcW w:w="1862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C2429A">
              <w:rPr>
                <w:sz w:val="18"/>
                <w:szCs w:val="18"/>
              </w:rPr>
              <w:t>0</w:t>
            </w:r>
          </w:p>
        </w:tc>
      </w:tr>
      <w:tr w:rsidR="00EE3E42" w:rsidRPr="00C2429A" w:rsidTr="00FE0D95">
        <w:trPr>
          <w:trHeight w:val="27"/>
        </w:trPr>
        <w:tc>
          <w:tcPr>
            <w:tcW w:w="3343" w:type="dxa"/>
            <w:gridSpan w:val="2"/>
          </w:tcPr>
          <w:p w:rsidR="00EE3E42" w:rsidRPr="00C2429A" w:rsidRDefault="00EE3E42" w:rsidP="00FE0D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2429A">
              <w:rPr>
                <w:b/>
                <w:sz w:val="18"/>
                <w:szCs w:val="18"/>
              </w:rPr>
              <w:t>3 115 114,0</w:t>
            </w:r>
          </w:p>
        </w:tc>
        <w:tc>
          <w:tcPr>
            <w:tcW w:w="1690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2429A">
              <w:rPr>
                <w:b/>
                <w:sz w:val="18"/>
                <w:szCs w:val="18"/>
              </w:rPr>
              <w:t>3 531 460,0</w:t>
            </w:r>
          </w:p>
        </w:tc>
        <w:tc>
          <w:tcPr>
            <w:tcW w:w="1862" w:type="dxa"/>
          </w:tcPr>
          <w:p w:rsidR="00EE3E42" w:rsidRPr="00C2429A" w:rsidRDefault="00EE3E42" w:rsidP="00FE0D95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C2429A">
              <w:rPr>
                <w:b/>
                <w:sz w:val="18"/>
                <w:szCs w:val="18"/>
              </w:rPr>
              <w:t>3 720 000,0</w:t>
            </w:r>
          </w:p>
        </w:tc>
      </w:tr>
    </w:tbl>
    <w:p w:rsidR="00FE0D95" w:rsidRPr="000E74D6" w:rsidRDefault="00FE0D95" w:rsidP="00676B2C">
      <w:pPr>
        <w:rPr>
          <w:b/>
          <w:bCs/>
          <w:i/>
          <w:sz w:val="20"/>
          <w:szCs w:val="20"/>
        </w:rPr>
      </w:pPr>
    </w:p>
    <w:p w:rsidR="00676B2C" w:rsidRDefault="00676B2C" w:rsidP="00676B2C">
      <w:pPr>
        <w:rPr>
          <w:b/>
          <w:i/>
          <w:sz w:val="20"/>
          <w:szCs w:val="20"/>
        </w:rPr>
      </w:pPr>
      <w:r w:rsidRPr="000A4041">
        <w:rPr>
          <w:b/>
          <w:bCs/>
          <w:i/>
          <w:sz w:val="20"/>
          <w:szCs w:val="20"/>
        </w:rPr>
        <w:t>6.</w:t>
      </w:r>
      <w:r w:rsidR="002E0615" w:rsidRPr="000A4041">
        <w:rPr>
          <w:b/>
          <w:bCs/>
          <w:i/>
          <w:sz w:val="20"/>
          <w:szCs w:val="20"/>
        </w:rPr>
        <w:t>3</w:t>
      </w:r>
      <w:r w:rsidR="00FE0D95">
        <w:rPr>
          <w:b/>
          <w:bCs/>
          <w:i/>
          <w:sz w:val="20"/>
          <w:szCs w:val="20"/>
        </w:rPr>
        <w:t xml:space="preserve"> </w:t>
      </w:r>
      <w:r w:rsidR="008A52C4" w:rsidRPr="000A4041">
        <w:rPr>
          <w:b/>
          <w:i/>
          <w:sz w:val="20"/>
          <w:szCs w:val="20"/>
        </w:rPr>
        <w:t>Стоимость питания  в 2016</w:t>
      </w:r>
      <w:r w:rsidR="00163D08">
        <w:rPr>
          <w:b/>
          <w:i/>
          <w:sz w:val="20"/>
          <w:szCs w:val="20"/>
        </w:rPr>
        <w:t xml:space="preserve"> </w:t>
      </w:r>
      <w:r w:rsidR="008A52C4" w:rsidRPr="000A4041">
        <w:rPr>
          <w:b/>
          <w:i/>
          <w:sz w:val="20"/>
          <w:szCs w:val="20"/>
        </w:rPr>
        <w:t>-2017</w:t>
      </w:r>
      <w:r w:rsidRPr="000A4041">
        <w:rPr>
          <w:b/>
          <w:i/>
          <w:sz w:val="20"/>
          <w:szCs w:val="20"/>
        </w:rPr>
        <w:t>г.г.</w:t>
      </w:r>
    </w:p>
    <w:p w:rsidR="000A4041" w:rsidRPr="000A4041" w:rsidRDefault="000A4041" w:rsidP="00676B2C">
      <w:pPr>
        <w:rPr>
          <w:b/>
          <w:i/>
          <w:sz w:val="20"/>
          <w:szCs w:val="20"/>
        </w:rPr>
      </w:pP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7"/>
        <w:gridCol w:w="1565"/>
        <w:gridCol w:w="1565"/>
        <w:gridCol w:w="1217"/>
        <w:gridCol w:w="1217"/>
        <w:gridCol w:w="870"/>
        <w:gridCol w:w="870"/>
      </w:tblGrid>
      <w:tr w:rsidR="00676B2C" w:rsidRPr="00C2429A" w:rsidTr="00C156D5">
        <w:trPr>
          <w:trHeight w:val="574"/>
        </w:trPr>
        <w:tc>
          <w:tcPr>
            <w:tcW w:w="1697" w:type="dxa"/>
            <w:vMerge w:val="restart"/>
          </w:tcPr>
          <w:p w:rsidR="00676B2C" w:rsidRPr="00C2429A" w:rsidRDefault="00676B2C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Год</w:t>
            </w:r>
          </w:p>
        </w:tc>
        <w:tc>
          <w:tcPr>
            <w:tcW w:w="3130" w:type="dxa"/>
            <w:gridSpan w:val="2"/>
          </w:tcPr>
          <w:p w:rsidR="00676B2C" w:rsidRPr="00C2429A" w:rsidRDefault="00676B2C" w:rsidP="00A279BE">
            <w:pPr>
              <w:jc w:val="center"/>
              <w:rPr>
                <w:b/>
                <w:i/>
                <w:sz w:val="18"/>
                <w:szCs w:val="16"/>
              </w:rPr>
            </w:pPr>
            <w:r w:rsidRPr="00C2429A">
              <w:rPr>
                <w:b/>
                <w:i/>
                <w:sz w:val="18"/>
                <w:szCs w:val="16"/>
              </w:rPr>
              <w:t>Сумма в руб.</w:t>
            </w:r>
          </w:p>
          <w:p w:rsidR="00676B2C" w:rsidRPr="00C2429A" w:rsidRDefault="00676B2C" w:rsidP="00A279BE">
            <w:pPr>
              <w:jc w:val="both"/>
              <w:rPr>
                <w:b/>
                <w:i/>
                <w:sz w:val="18"/>
                <w:szCs w:val="16"/>
              </w:rPr>
            </w:pPr>
          </w:p>
        </w:tc>
        <w:tc>
          <w:tcPr>
            <w:tcW w:w="4172" w:type="dxa"/>
            <w:gridSpan w:val="4"/>
          </w:tcPr>
          <w:p w:rsidR="00676B2C" w:rsidRPr="00C2429A" w:rsidRDefault="00676B2C" w:rsidP="00A279BE">
            <w:pPr>
              <w:jc w:val="both"/>
              <w:rPr>
                <w:b/>
                <w:i/>
                <w:sz w:val="18"/>
                <w:szCs w:val="16"/>
              </w:rPr>
            </w:pPr>
            <w:r w:rsidRPr="00C2429A">
              <w:rPr>
                <w:b/>
                <w:i/>
                <w:sz w:val="18"/>
                <w:szCs w:val="16"/>
              </w:rPr>
              <w:t>Сумма в руб.</w:t>
            </w:r>
          </w:p>
        </w:tc>
      </w:tr>
      <w:tr w:rsidR="00676B2C" w:rsidRPr="00C2429A" w:rsidTr="00C156D5">
        <w:trPr>
          <w:trHeight w:val="615"/>
        </w:trPr>
        <w:tc>
          <w:tcPr>
            <w:tcW w:w="1697" w:type="dxa"/>
            <w:vMerge/>
          </w:tcPr>
          <w:p w:rsidR="00676B2C" w:rsidRPr="00C2429A" w:rsidRDefault="00676B2C" w:rsidP="00A279BE">
            <w:pPr>
              <w:jc w:val="both"/>
              <w:rPr>
                <w:sz w:val="18"/>
                <w:szCs w:val="16"/>
              </w:rPr>
            </w:pPr>
          </w:p>
        </w:tc>
        <w:tc>
          <w:tcPr>
            <w:tcW w:w="1565" w:type="dxa"/>
            <w:vMerge w:val="restart"/>
          </w:tcPr>
          <w:p w:rsidR="00676B2C" w:rsidRPr="00C2429A" w:rsidRDefault="00676B2C" w:rsidP="00A279BE">
            <w:pPr>
              <w:jc w:val="center"/>
              <w:rPr>
                <w:b/>
                <w:i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1-4 кл</w:t>
            </w:r>
            <w:r w:rsidRPr="00C2429A">
              <w:rPr>
                <w:b/>
                <w:i/>
                <w:sz w:val="18"/>
                <w:szCs w:val="16"/>
              </w:rPr>
              <w:t>.</w:t>
            </w:r>
          </w:p>
          <w:p w:rsidR="00676B2C" w:rsidRPr="00C2429A" w:rsidRDefault="00A80844" w:rsidP="00A279BE">
            <w:pPr>
              <w:jc w:val="center"/>
              <w:rPr>
                <w:i/>
                <w:sz w:val="18"/>
                <w:szCs w:val="16"/>
              </w:rPr>
            </w:pPr>
            <w:r w:rsidRPr="00C2429A">
              <w:rPr>
                <w:i/>
                <w:sz w:val="18"/>
                <w:szCs w:val="16"/>
              </w:rPr>
              <w:t>(п</w:t>
            </w:r>
            <w:r w:rsidR="00676B2C" w:rsidRPr="00C2429A">
              <w:rPr>
                <w:i/>
                <w:sz w:val="18"/>
                <w:szCs w:val="16"/>
              </w:rPr>
              <w:t xml:space="preserve">итание </w:t>
            </w:r>
          </w:p>
          <w:p w:rsidR="00676B2C" w:rsidRPr="00C2429A" w:rsidRDefault="00A80844" w:rsidP="00A80844">
            <w:pPr>
              <w:jc w:val="center"/>
              <w:rPr>
                <w:b/>
                <w:i/>
                <w:sz w:val="18"/>
                <w:szCs w:val="16"/>
              </w:rPr>
            </w:pPr>
            <w:r w:rsidRPr="00C2429A">
              <w:rPr>
                <w:i/>
                <w:sz w:val="18"/>
                <w:szCs w:val="16"/>
              </w:rPr>
              <w:t>один  раз в день)</w:t>
            </w:r>
          </w:p>
        </w:tc>
        <w:tc>
          <w:tcPr>
            <w:tcW w:w="1565" w:type="dxa"/>
            <w:vMerge w:val="restart"/>
          </w:tcPr>
          <w:p w:rsidR="00676B2C" w:rsidRPr="00C2429A" w:rsidRDefault="00676B2C" w:rsidP="00A279BE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5-11кл.</w:t>
            </w:r>
          </w:p>
          <w:p w:rsidR="00676B2C" w:rsidRPr="00C2429A" w:rsidRDefault="00A80844" w:rsidP="00A80844">
            <w:pPr>
              <w:jc w:val="center"/>
              <w:rPr>
                <w:i/>
                <w:sz w:val="18"/>
                <w:szCs w:val="16"/>
              </w:rPr>
            </w:pPr>
            <w:r w:rsidRPr="00C2429A">
              <w:rPr>
                <w:i/>
                <w:sz w:val="18"/>
                <w:szCs w:val="16"/>
              </w:rPr>
              <w:t>(п</w:t>
            </w:r>
            <w:r w:rsidR="00676B2C" w:rsidRPr="00C2429A">
              <w:rPr>
                <w:i/>
                <w:sz w:val="18"/>
                <w:szCs w:val="16"/>
              </w:rPr>
              <w:t xml:space="preserve">итание </w:t>
            </w:r>
            <w:r w:rsidRPr="00C2429A">
              <w:rPr>
                <w:i/>
                <w:sz w:val="18"/>
                <w:szCs w:val="16"/>
              </w:rPr>
              <w:t>один раз в день)</w:t>
            </w:r>
          </w:p>
          <w:p w:rsidR="00676B2C" w:rsidRPr="00C2429A" w:rsidRDefault="00676B2C" w:rsidP="00A279BE">
            <w:pPr>
              <w:rPr>
                <w:b/>
                <w:i/>
                <w:sz w:val="18"/>
                <w:szCs w:val="16"/>
              </w:rPr>
            </w:pPr>
          </w:p>
          <w:p w:rsidR="00676B2C" w:rsidRPr="00C2429A" w:rsidRDefault="00676B2C" w:rsidP="00A279BE">
            <w:pPr>
              <w:rPr>
                <w:b/>
                <w:i/>
                <w:sz w:val="18"/>
                <w:szCs w:val="16"/>
              </w:rPr>
            </w:pPr>
          </w:p>
        </w:tc>
        <w:tc>
          <w:tcPr>
            <w:tcW w:w="2433" w:type="dxa"/>
            <w:gridSpan w:val="2"/>
          </w:tcPr>
          <w:p w:rsidR="00A80844" w:rsidRPr="00C2429A" w:rsidRDefault="00A80844" w:rsidP="00A80844">
            <w:pPr>
              <w:jc w:val="center"/>
              <w:rPr>
                <w:b/>
                <w:i/>
                <w:sz w:val="18"/>
                <w:szCs w:val="16"/>
              </w:rPr>
            </w:pPr>
            <w:r w:rsidRPr="00C2429A">
              <w:rPr>
                <w:b/>
                <w:i/>
                <w:sz w:val="18"/>
                <w:szCs w:val="16"/>
              </w:rPr>
              <w:t>Обучающиеся с ОВЗ,</w:t>
            </w:r>
          </w:p>
          <w:p w:rsidR="00A80844" w:rsidRPr="00C2429A" w:rsidRDefault="00A80844" w:rsidP="00A80844">
            <w:pPr>
              <w:jc w:val="center"/>
              <w:rPr>
                <w:b/>
                <w:i/>
                <w:sz w:val="18"/>
                <w:szCs w:val="16"/>
              </w:rPr>
            </w:pPr>
            <w:r w:rsidRPr="00C2429A">
              <w:rPr>
                <w:b/>
                <w:i/>
                <w:sz w:val="18"/>
                <w:szCs w:val="16"/>
              </w:rPr>
              <w:t>в том числе дети-инвалиды</w:t>
            </w:r>
          </w:p>
          <w:p w:rsidR="00676B2C" w:rsidRPr="00C2429A" w:rsidRDefault="00A80844" w:rsidP="00A80844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(двухразовое питание)</w:t>
            </w:r>
          </w:p>
        </w:tc>
        <w:tc>
          <w:tcPr>
            <w:tcW w:w="1739" w:type="dxa"/>
            <w:gridSpan w:val="2"/>
          </w:tcPr>
          <w:p w:rsidR="00A80844" w:rsidRPr="00C2429A" w:rsidRDefault="00A80844" w:rsidP="00A80844">
            <w:pPr>
              <w:jc w:val="center"/>
              <w:rPr>
                <w:b/>
                <w:i/>
                <w:sz w:val="18"/>
                <w:szCs w:val="16"/>
              </w:rPr>
            </w:pPr>
            <w:r w:rsidRPr="00C2429A">
              <w:rPr>
                <w:b/>
                <w:i/>
                <w:sz w:val="18"/>
                <w:szCs w:val="16"/>
              </w:rPr>
              <w:t>Обучающиеся с круглосуточным пребыванием в школе</w:t>
            </w:r>
          </w:p>
          <w:p w:rsidR="00676B2C" w:rsidRPr="00C2429A" w:rsidRDefault="00A80844" w:rsidP="00A80844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(пятиразовое питание</w:t>
            </w:r>
          </w:p>
        </w:tc>
      </w:tr>
      <w:tr w:rsidR="00676B2C" w:rsidRPr="00C2429A" w:rsidTr="00C156D5">
        <w:trPr>
          <w:trHeight w:val="349"/>
        </w:trPr>
        <w:tc>
          <w:tcPr>
            <w:tcW w:w="1697" w:type="dxa"/>
            <w:vMerge/>
          </w:tcPr>
          <w:p w:rsidR="00676B2C" w:rsidRPr="00C2429A" w:rsidRDefault="00676B2C" w:rsidP="00A279BE">
            <w:pPr>
              <w:jc w:val="both"/>
              <w:rPr>
                <w:sz w:val="18"/>
                <w:szCs w:val="20"/>
              </w:rPr>
            </w:pPr>
          </w:p>
        </w:tc>
        <w:tc>
          <w:tcPr>
            <w:tcW w:w="1565" w:type="dxa"/>
            <w:vMerge/>
          </w:tcPr>
          <w:p w:rsidR="00676B2C" w:rsidRPr="00C2429A" w:rsidRDefault="00676B2C" w:rsidP="00A279BE">
            <w:pPr>
              <w:rPr>
                <w:b/>
                <w:i/>
                <w:sz w:val="18"/>
                <w:szCs w:val="16"/>
              </w:rPr>
            </w:pPr>
          </w:p>
        </w:tc>
        <w:tc>
          <w:tcPr>
            <w:tcW w:w="1565" w:type="dxa"/>
            <w:vMerge/>
          </w:tcPr>
          <w:p w:rsidR="00676B2C" w:rsidRPr="00C2429A" w:rsidRDefault="00676B2C" w:rsidP="00A279BE">
            <w:pPr>
              <w:rPr>
                <w:b/>
                <w:i/>
                <w:sz w:val="18"/>
                <w:szCs w:val="16"/>
              </w:rPr>
            </w:pPr>
          </w:p>
        </w:tc>
        <w:tc>
          <w:tcPr>
            <w:tcW w:w="1217" w:type="dxa"/>
          </w:tcPr>
          <w:p w:rsidR="00676B2C" w:rsidRPr="00C2429A" w:rsidRDefault="00676B2C" w:rsidP="007D0701">
            <w:pPr>
              <w:jc w:val="center"/>
              <w:rPr>
                <w:b/>
                <w:i/>
                <w:sz w:val="18"/>
                <w:szCs w:val="16"/>
              </w:rPr>
            </w:pPr>
            <w:r w:rsidRPr="00C2429A">
              <w:rPr>
                <w:b/>
                <w:i/>
                <w:sz w:val="18"/>
                <w:szCs w:val="16"/>
              </w:rPr>
              <w:t>1-4кл</w:t>
            </w:r>
          </w:p>
        </w:tc>
        <w:tc>
          <w:tcPr>
            <w:tcW w:w="1217" w:type="dxa"/>
          </w:tcPr>
          <w:p w:rsidR="00676B2C" w:rsidRPr="00C2429A" w:rsidRDefault="00676B2C" w:rsidP="007D0701">
            <w:pPr>
              <w:ind w:left="-108" w:right="-109"/>
              <w:jc w:val="center"/>
              <w:rPr>
                <w:b/>
                <w:i/>
                <w:sz w:val="18"/>
                <w:szCs w:val="16"/>
              </w:rPr>
            </w:pPr>
            <w:r w:rsidRPr="00C2429A">
              <w:rPr>
                <w:b/>
                <w:i/>
                <w:sz w:val="18"/>
                <w:szCs w:val="16"/>
              </w:rPr>
              <w:t>5-11кл</w:t>
            </w:r>
          </w:p>
        </w:tc>
        <w:tc>
          <w:tcPr>
            <w:tcW w:w="870" w:type="dxa"/>
          </w:tcPr>
          <w:p w:rsidR="00676B2C" w:rsidRPr="00C2429A" w:rsidRDefault="00676B2C" w:rsidP="007D0701">
            <w:pPr>
              <w:ind w:left="-108" w:right="-109"/>
              <w:jc w:val="center"/>
              <w:rPr>
                <w:b/>
                <w:i/>
                <w:sz w:val="18"/>
                <w:szCs w:val="16"/>
              </w:rPr>
            </w:pPr>
            <w:r w:rsidRPr="00C2429A">
              <w:rPr>
                <w:b/>
                <w:i/>
                <w:sz w:val="18"/>
                <w:szCs w:val="16"/>
              </w:rPr>
              <w:t>1-4кл</w:t>
            </w:r>
          </w:p>
        </w:tc>
        <w:tc>
          <w:tcPr>
            <w:tcW w:w="870" w:type="dxa"/>
          </w:tcPr>
          <w:p w:rsidR="00676B2C" w:rsidRPr="00C2429A" w:rsidRDefault="00676B2C" w:rsidP="007D0701">
            <w:pPr>
              <w:ind w:left="-108" w:right="-109"/>
              <w:jc w:val="center"/>
              <w:rPr>
                <w:b/>
                <w:i/>
                <w:sz w:val="18"/>
                <w:szCs w:val="16"/>
              </w:rPr>
            </w:pPr>
            <w:r w:rsidRPr="00C2429A">
              <w:rPr>
                <w:b/>
                <w:i/>
                <w:sz w:val="18"/>
                <w:szCs w:val="16"/>
              </w:rPr>
              <w:t>5-11кл</w:t>
            </w:r>
          </w:p>
        </w:tc>
      </w:tr>
      <w:tr w:rsidR="00676B2C" w:rsidRPr="00C2429A" w:rsidTr="00C156D5">
        <w:trPr>
          <w:trHeight w:val="551"/>
        </w:trPr>
        <w:tc>
          <w:tcPr>
            <w:tcW w:w="1697" w:type="dxa"/>
            <w:vAlign w:val="center"/>
          </w:tcPr>
          <w:p w:rsidR="00676B2C" w:rsidRPr="00C2429A" w:rsidRDefault="00676B2C" w:rsidP="00A279BE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201</w:t>
            </w:r>
            <w:r w:rsidR="007D0701" w:rsidRPr="00C2429A">
              <w:rPr>
                <w:b/>
                <w:sz w:val="18"/>
                <w:szCs w:val="16"/>
              </w:rPr>
              <w:t>5</w:t>
            </w:r>
          </w:p>
          <w:p w:rsidR="00676B2C" w:rsidRPr="00C2429A" w:rsidRDefault="00676B2C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(первое полугодие)</w:t>
            </w:r>
          </w:p>
        </w:tc>
        <w:tc>
          <w:tcPr>
            <w:tcW w:w="1565" w:type="dxa"/>
            <w:vAlign w:val="center"/>
          </w:tcPr>
          <w:p w:rsidR="00676B2C" w:rsidRPr="00C2429A" w:rsidRDefault="007D0701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ело - 34</w:t>
            </w:r>
          </w:p>
          <w:p w:rsidR="00676B2C" w:rsidRPr="00C2429A" w:rsidRDefault="007D0701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ород - 49</w:t>
            </w:r>
          </w:p>
        </w:tc>
        <w:tc>
          <w:tcPr>
            <w:tcW w:w="1565" w:type="dxa"/>
            <w:vAlign w:val="center"/>
          </w:tcPr>
          <w:p w:rsidR="00676B2C" w:rsidRPr="00C2429A" w:rsidRDefault="007D0701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ело- 38</w:t>
            </w:r>
          </w:p>
          <w:p w:rsidR="00676B2C" w:rsidRPr="00C2429A" w:rsidRDefault="007D0701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ород - 56</w:t>
            </w:r>
          </w:p>
        </w:tc>
        <w:tc>
          <w:tcPr>
            <w:tcW w:w="1217" w:type="dxa"/>
            <w:vAlign w:val="center"/>
          </w:tcPr>
          <w:p w:rsidR="00676B2C" w:rsidRPr="00C2429A" w:rsidRDefault="007D0701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18</w:t>
            </w:r>
          </w:p>
        </w:tc>
        <w:tc>
          <w:tcPr>
            <w:tcW w:w="1217" w:type="dxa"/>
            <w:vAlign w:val="center"/>
          </w:tcPr>
          <w:p w:rsidR="00676B2C" w:rsidRPr="00C2429A" w:rsidRDefault="007D0701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34</w:t>
            </w:r>
          </w:p>
        </w:tc>
        <w:tc>
          <w:tcPr>
            <w:tcW w:w="870" w:type="dxa"/>
            <w:vAlign w:val="center"/>
          </w:tcPr>
          <w:p w:rsidR="00676B2C" w:rsidRPr="00C2429A" w:rsidRDefault="007D0701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96</w:t>
            </w:r>
          </w:p>
        </w:tc>
        <w:tc>
          <w:tcPr>
            <w:tcW w:w="870" w:type="dxa"/>
            <w:vAlign w:val="center"/>
          </w:tcPr>
          <w:p w:rsidR="00676B2C" w:rsidRPr="00C2429A" w:rsidRDefault="007D0701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24</w:t>
            </w:r>
          </w:p>
        </w:tc>
      </w:tr>
      <w:tr w:rsidR="008B2C6F" w:rsidRPr="00C2429A" w:rsidTr="00C156D5">
        <w:trPr>
          <w:trHeight w:val="353"/>
        </w:trPr>
        <w:tc>
          <w:tcPr>
            <w:tcW w:w="1697" w:type="dxa"/>
            <w:vAlign w:val="center"/>
          </w:tcPr>
          <w:p w:rsidR="008B2C6F" w:rsidRPr="00C2429A" w:rsidRDefault="007D0701" w:rsidP="008B2C6F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2016</w:t>
            </w:r>
          </w:p>
          <w:p w:rsidR="008B2C6F" w:rsidRPr="00C2429A" w:rsidRDefault="008B2C6F" w:rsidP="008B2C6F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1565" w:type="dxa"/>
            <w:vAlign w:val="center"/>
          </w:tcPr>
          <w:p w:rsidR="008B2C6F" w:rsidRPr="00C2429A" w:rsidRDefault="007D0701" w:rsidP="008B2C6F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ело - 40</w:t>
            </w:r>
          </w:p>
          <w:p w:rsidR="008B2C6F" w:rsidRPr="00C2429A" w:rsidRDefault="007D0701" w:rsidP="008B2C6F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ород - 57</w:t>
            </w:r>
          </w:p>
        </w:tc>
        <w:tc>
          <w:tcPr>
            <w:tcW w:w="1565" w:type="dxa"/>
            <w:vAlign w:val="center"/>
          </w:tcPr>
          <w:p w:rsidR="008B2C6F" w:rsidRPr="00C2429A" w:rsidRDefault="007D0701" w:rsidP="008B2C6F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ело- 45</w:t>
            </w:r>
          </w:p>
          <w:p w:rsidR="008B2C6F" w:rsidRPr="00C2429A" w:rsidRDefault="007D0701" w:rsidP="008B2C6F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ород - 65</w:t>
            </w:r>
          </w:p>
        </w:tc>
        <w:tc>
          <w:tcPr>
            <w:tcW w:w="1217" w:type="dxa"/>
            <w:vAlign w:val="center"/>
          </w:tcPr>
          <w:p w:rsidR="008B2C6F" w:rsidRPr="00C2429A" w:rsidRDefault="007D0701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26</w:t>
            </w:r>
          </w:p>
        </w:tc>
        <w:tc>
          <w:tcPr>
            <w:tcW w:w="1217" w:type="dxa"/>
            <w:vAlign w:val="center"/>
          </w:tcPr>
          <w:p w:rsidR="008B2C6F" w:rsidRPr="00C2429A" w:rsidRDefault="007D0701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43</w:t>
            </w:r>
          </w:p>
        </w:tc>
        <w:tc>
          <w:tcPr>
            <w:tcW w:w="870" w:type="dxa"/>
            <w:vAlign w:val="center"/>
          </w:tcPr>
          <w:p w:rsidR="008B2C6F" w:rsidRPr="00C2429A" w:rsidRDefault="007D0701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28</w:t>
            </w:r>
          </w:p>
        </w:tc>
        <w:tc>
          <w:tcPr>
            <w:tcW w:w="870" w:type="dxa"/>
            <w:vAlign w:val="center"/>
          </w:tcPr>
          <w:p w:rsidR="008B2C6F" w:rsidRPr="00C2429A" w:rsidRDefault="007D0701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60</w:t>
            </w:r>
          </w:p>
        </w:tc>
      </w:tr>
      <w:tr w:rsidR="007E0647" w:rsidRPr="00C2429A" w:rsidTr="00C156D5">
        <w:trPr>
          <w:trHeight w:val="374"/>
        </w:trPr>
        <w:tc>
          <w:tcPr>
            <w:tcW w:w="1697" w:type="dxa"/>
            <w:vAlign w:val="center"/>
          </w:tcPr>
          <w:p w:rsidR="007E0647" w:rsidRPr="00C2429A" w:rsidRDefault="007D0701" w:rsidP="008B2C6F">
            <w:pPr>
              <w:jc w:val="center"/>
              <w:rPr>
                <w:b/>
                <w:sz w:val="18"/>
                <w:szCs w:val="16"/>
              </w:rPr>
            </w:pPr>
            <w:r w:rsidRPr="00C2429A">
              <w:rPr>
                <w:b/>
                <w:sz w:val="18"/>
                <w:szCs w:val="16"/>
              </w:rPr>
              <w:t>2017</w:t>
            </w:r>
          </w:p>
        </w:tc>
        <w:tc>
          <w:tcPr>
            <w:tcW w:w="1565" w:type="dxa"/>
            <w:vAlign w:val="center"/>
          </w:tcPr>
          <w:p w:rsidR="007E0647" w:rsidRPr="00C2429A" w:rsidRDefault="007D0701" w:rsidP="007E064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ело - 40</w:t>
            </w:r>
          </w:p>
          <w:p w:rsidR="007E0647" w:rsidRPr="00C2429A" w:rsidRDefault="007D0701" w:rsidP="007E064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ород - 57</w:t>
            </w:r>
          </w:p>
        </w:tc>
        <w:tc>
          <w:tcPr>
            <w:tcW w:w="1565" w:type="dxa"/>
            <w:vAlign w:val="center"/>
          </w:tcPr>
          <w:p w:rsidR="007E0647" w:rsidRPr="00C2429A" w:rsidRDefault="007D0701" w:rsidP="007E064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ело- 45</w:t>
            </w:r>
          </w:p>
          <w:p w:rsidR="007E0647" w:rsidRPr="00C2429A" w:rsidRDefault="007D0701" w:rsidP="007E0647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ород - 65</w:t>
            </w:r>
          </w:p>
        </w:tc>
        <w:tc>
          <w:tcPr>
            <w:tcW w:w="1217" w:type="dxa"/>
            <w:vAlign w:val="center"/>
          </w:tcPr>
          <w:p w:rsidR="007D0701" w:rsidRPr="00C2429A" w:rsidRDefault="007D0701" w:rsidP="007D0701">
            <w:pPr>
              <w:ind w:left="-108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ело- 87</w:t>
            </w:r>
          </w:p>
          <w:p w:rsidR="007E0647" w:rsidRPr="00C2429A" w:rsidRDefault="007D0701" w:rsidP="007D0701">
            <w:pPr>
              <w:ind w:hanging="108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ород –126</w:t>
            </w:r>
          </w:p>
        </w:tc>
        <w:tc>
          <w:tcPr>
            <w:tcW w:w="1217" w:type="dxa"/>
            <w:vAlign w:val="center"/>
          </w:tcPr>
          <w:p w:rsidR="007D0701" w:rsidRPr="00C2429A" w:rsidRDefault="007D0701" w:rsidP="007D0701">
            <w:pPr>
              <w:ind w:left="-108" w:right="-108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Село- 99</w:t>
            </w:r>
          </w:p>
          <w:p w:rsidR="007E0647" w:rsidRPr="00C2429A" w:rsidRDefault="007D0701" w:rsidP="007D0701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Город –143</w:t>
            </w:r>
          </w:p>
        </w:tc>
        <w:tc>
          <w:tcPr>
            <w:tcW w:w="870" w:type="dxa"/>
            <w:vAlign w:val="center"/>
          </w:tcPr>
          <w:p w:rsidR="007E0647" w:rsidRPr="00C2429A" w:rsidRDefault="007D0701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28</w:t>
            </w:r>
          </w:p>
        </w:tc>
        <w:tc>
          <w:tcPr>
            <w:tcW w:w="870" w:type="dxa"/>
            <w:vAlign w:val="center"/>
          </w:tcPr>
          <w:p w:rsidR="007E0647" w:rsidRPr="00C2429A" w:rsidRDefault="007D0701" w:rsidP="00A279BE">
            <w:pPr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60</w:t>
            </w:r>
          </w:p>
        </w:tc>
      </w:tr>
    </w:tbl>
    <w:p w:rsidR="008759CD" w:rsidRDefault="008759CD" w:rsidP="007E0647">
      <w:pPr>
        <w:rPr>
          <w:b/>
          <w:i/>
          <w:sz w:val="20"/>
          <w:szCs w:val="20"/>
        </w:rPr>
      </w:pPr>
    </w:p>
    <w:p w:rsidR="007E0647" w:rsidRDefault="002F19C2" w:rsidP="007E0647">
      <w:pPr>
        <w:rPr>
          <w:b/>
          <w:i/>
          <w:sz w:val="20"/>
          <w:szCs w:val="20"/>
        </w:rPr>
      </w:pPr>
      <w:r w:rsidRPr="000A4041">
        <w:rPr>
          <w:b/>
          <w:i/>
          <w:sz w:val="20"/>
          <w:szCs w:val="20"/>
        </w:rPr>
        <w:t>6.4 Обеспечение питанием обучаю</w:t>
      </w:r>
      <w:r w:rsidR="007E0647" w:rsidRPr="000A4041">
        <w:rPr>
          <w:b/>
          <w:i/>
          <w:sz w:val="20"/>
          <w:szCs w:val="20"/>
        </w:rPr>
        <w:t>щихся об</w:t>
      </w:r>
      <w:r w:rsidR="008A52C4" w:rsidRPr="000A4041">
        <w:rPr>
          <w:b/>
          <w:i/>
          <w:sz w:val="20"/>
          <w:szCs w:val="20"/>
        </w:rPr>
        <w:t>разовательных организаций в 2016-2017</w:t>
      </w:r>
      <w:r w:rsidR="007E0647" w:rsidRPr="000A4041">
        <w:rPr>
          <w:b/>
          <w:i/>
          <w:sz w:val="20"/>
          <w:szCs w:val="20"/>
        </w:rPr>
        <w:t xml:space="preserve"> учебном году</w:t>
      </w:r>
    </w:p>
    <w:p w:rsidR="008759CD" w:rsidRPr="000A4041" w:rsidRDefault="008759CD" w:rsidP="007E0647">
      <w:pPr>
        <w:rPr>
          <w:b/>
          <w:i/>
          <w:sz w:val="20"/>
          <w:szCs w:val="20"/>
        </w:rPr>
      </w:pPr>
    </w:p>
    <w:p w:rsidR="00C86FB1" w:rsidRPr="008759CD" w:rsidRDefault="002F19C2" w:rsidP="00C86FB1">
      <w:pPr>
        <w:ind w:firstLine="426"/>
        <w:jc w:val="both"/>
        <w:rPr>
          <w:spacing w:val="-4"/>
          <w:sz w:val="18"/>
          <w:szCs w:val="20"/>
        </w:rPr>
      </w:pPr>
      <w:r w:rsidRPr="008759CD">
        <w:rPr>
          <w:spacing w:val="-4"/>
          <w:sz w:val="18"/>
          <w:szCs w:val="20"/>
        </w:rPr>
        <w:t>Охваченных питанием в 2016-2017</w:t>
      </w:r>
      <w:r w:rsidR="00C86FB1" w:rsidRPr="008759CD">
        <w:rPr>
          <w:spacing w:val="-4"/>
          <w:sz w:val="18"/>
          <w:szCs w:val="20"/>
        </w:rPr>
        <w:t xml:space="preserve"> учебно</w:t>
      </w:r>
      <w:r w:rsidRPr="008759CD">
        <w:rPr>
          <w:spacing w:val="-4"/>
          <w:sz w:val="18"/>
          <w:szCs w:val="20"/>
        </w:rPr>
        <w:t xml:space="preserve">м году 90 </w:t>
      </w:r>
      <w:r w:rsidR="00C86FB1" w:rsidRPr="008759CD">
        <w:rPr>
          <w:spacing w:val="-4"/>
          <w:sz w:val="18"/>
          <w:szCs w:val="20"/>
        </w:rPr>
        <w:t xml:space="preserve"> процентов обучающихся: 100 процентов </w:t>
      </w:r>
      <w:r w:rsidRPr="008759CD">
        <w:rPr>
          <w:spacing w:val="-4"/>
          <w:sz w:val="18"/>
          <w:szCs w:val="20"/>
        </w:rPr>
        <w:t xml:space="preserve">в 1-4 классах, 81 процент в  5-9 классах  и 95 </w:t>
      </w:r>
      <w:r w:rsidR="00C86FB1" w:rsidRPr="008759CD">
        <w:rPr>
          <w:spacing w:val="-4"/>
          <w:sz w:val="18"/>
          <w:szCs w:val="20"/>
        </w:rPr>
        <w:t xml:space="preserve"> процентов </w:t>
      </w:r>
      <w:r w:rsidRPr="008759CD">
        <w:rPr>
          <w:spacing w:val="-4"/>
          <w:sz w:val="18"/>
          <w:szCs w:val="20"/>
        </w:rPr>
        <w:t>в 10-11 классах.</w:t>
      </w:r>
    </w:p>
    <w:p w:rsidR="00C86FB1" w:rsidRPr="000A4041" w:rsidRDefault="002F19C2" w:rsidP="00C86FB1">
      <w:pPr>
        <w:ind w:firstLine="426"/>
        <w:jc w:val="both"/>
        <w:rPr>
          <w:spacing w:val="-4"/>
          <w:sz w:val="20"/>
          <w:szCs w:val="20"/>
        </w:rPr>
      </w:pPr>
      <w:r w:rsidRPr="008759CD">
        <w:rPr>
          <w:spacing w:val="-4"/>
          <w:sz w:val="18"/>
          <w:szCs w:val="20"/>
        </w:rPr>
        <w:t>В 2016-2017 учебном году охвачено горячим питанием  84 процента</w:t>
      </w:r>
      <w:r w:rsidR="00C86FB1" w:rsidRPr="008759CD">
        <w:rPr>
          <w:spacing w:val="-4"/>
          <w:sz w:val="18"/>
          <w:szCs w:val="20"/>
        </w:rPr>
        <w:t xml:space="preserve"> обуча</w:t>
      </w:r>
      <w:r w:rsidRPr="008759CD">
        <w:rPr>
          <w:spacing w:val="-4"/>
          <w:sz w:val="18"/>
          <w:szCs w:val="20"/>
        </w:rPr>
        <w:t xml:space="preserve">ющихся, сохраняется уровень 2015-2016 </w:t>
      </w:r>
      <w:r w:rsidR="00C86FB1" w:rsidRPr="008759CD">
        <w:rPr>
          <w:spacing w:val="-4"/>
          <w:sz w:val="18"/>
          <w:szCs w:val="20"/>
        </w:rPr>
        <w:t xml:space="preserve"> учеб</w:t>
      </w:r>
      <w:r w:rsidRPr="008759CD">
        <w:rPr>
          <w:spacing w:val="-4"/>
          <w:sz w:val="18"/>
          <w:szCs w:val="20"/>
        </w:rPr>
        <w:t>ного года, лишь увеличилось на 8</w:t>
      </w:r>
      <w:r w:rsidR="00C86FB1" w:rsidRPr="008759CD">
        <w:rPr>
          <w:spacing w:val="-4"/>
          <w:sz w:val="18"/>
          <w:szCs w:val="20"/>
        </w:rPr>
        <w:t xml:space="preserve"> процентов количество пита</w:t>
      </w:r>
      <w:r w:rsidRPr="008759CD">
        <w:rPr>
          <w:spacing w:val="-4"/>
          <w:sz w:val="18"/>
          <w:szCs w:val="20"/>
        </w:rPr>
        <w:t xml:space="preserve">ющихся буфетной продукцией – 27 </w:t>
      </w:r>
      <w:r w:rsidR="00C86FB1" w:rsidRPr="008759CD">
        <w:rPr>
          <w:spacing w:val="-4"/>
          <w:sz w:val="18"/>
          <w:szCs w:val="20"/>
        </w:rPr>
        <w:t xml:space="preserve"> процентов</w:t>
      </w:r>
      <w:r w:rsidR="00C86FB1" w:rsidRPr="000A4041">
        <w:rPr>
          <w:spacing w:val="-4"/>
          <w:sz w:val="20"/>
          <w:szCs w:val="20"/>
        </w:rPr>
        <w:t>.</w:t>
      </w:r>
    </w:p>
    <w:p w:rsidR="00381F75" w:rsidRPr="000A4041" w:rsidRDefault="00381F75" w:rsidP="00676B2C">
      <w:pPr>
        <w:pStyle w:val="8"/>
        <w:spacing w:before="0" w:after="0"/>
        <w:rPr>
          <w:b/>
          <w:bCs/>
          <w:sz w:val="20"/>
        </w:rPr>
      </w:pPr>
    </w:p>
    <w:p w:rsidR="00676B2C" w:rsidRDefault="00676B2C" w:rsidP="00676B2C">
      <w:pPr>
        <w:pStyle w:val="8"/>
        <w:spacing w:before="0" w:after="0"/>
        <w:rPr>
          <w:b/>
          <w:bCs/>
          <w:sz w:val="20"/>
        </w:rPr>
      </w:pPr>
      <w:r w:rsidRPr="000A4041">
        <w:rPr>
          <w:b/>
          <w:bCs/>
          <w:sz w:val="20"/>
        </w:rPr>
        <w:t>6.</w:t>
      </w:r>
      <w:r w:rsidR="002E0615" w:rsidRPr="000A4041">
        <w:rPr>
          <w:b/>
          <w:bCs/>
          <w:sz w:val="20"/>
        </w:rPr>
        <w:t>5</w:t>
      </w:r>
      <w:r w:rsidRPr="000A4041">
        <w:rPr>
          <w:b/>
          <w:bCs/>
          <w:sz w:val="20"/>
        </w:rPr>
        <w:t xml:space="preserve">  Денежные средства, выделенные на питание  школьников</w:t>
      </w:r>
    </w:p>
    <w:p w:rsidR="000A4041" w:rsidRPr="008759CD" w:rsidRDefault="000A4041" w:rsidP="000A4041">
      <w:pPr>
        <w:rPr>
          <w:sz w:val="22"/>
        </w:rPr>
      </w:pPr>
    </w:p>
    <w:tbl>
      <w:tblPr>
        <w:tblW w:w="8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9"/>
        <w:gridCol w:w="2259"/>
        <w:gridCol w:w="2298"/>
        <w:gridCol w:w="3340"/>
      </w:tblGrid>
      <w:tr w:rsidR="00676B2C" w:rsidRPr="00C2429A" w:rsidTr="00C156D5">
        <w:trPr>
          <w:trHeight w:val="1052"/>
        </w:trPr>
        <w:tc>
          <w:tcPr>
            <w:tcW w:w="1059" w:type="dxa"/>
          </w:tcPr>
          <w:p w:rsidR="00676B2C" w:rsidRPr="00C2429A" w:rsidRDefault="00676B2C" w:rsidP="00FE0D95">
            <w:pPr>
              <w:pStyle w:val="aff2"/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 xml:space="preserve">Год </w:t>
            </w:r>
          </w:p>
        </w:tc>
        <w:tc>
          <w:tcPr>
            <w:tcW w:w="2259" w:type="dxa"/>
          </w:tcPr>
          <w:p w:rsidR="00676B2C" w:rsidRPr="00C2429A" w:rsidRDefault="00676B2C" w:rsidP="00FE0D95">
            <w:pPr>
              <w:pStyle w:val="aff2"/>
              <w:spacing w:line="276" w:lineRule="auto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Местный бюджет в тыс. сруб.</w:t>
            </w:r>
          </w:p>
        </w:tc>
        <w:tc>
          <w:tcPr>
            <w:tcW w:w="2298" w:type="dxa"/>
          </w:tcPr>
          <w:p w:rsidR="00676B2C" w:rsidRPr="00C2429A" w:rsidRDefault="00676B2C" w:rsidP="00FE0D95">
            <w:pPr>
              <w:pStyle w:val="aff2"/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Областной бюджет в тыс. руб.</w:t>
            </w:r>
          </w:p>
        </w:tc>
        <w:tc>
          <w:tcPr>
            <w:tcW w:w="3340" w:type="dxa"/>
          </w:tcPr>
          <w:p w:rsidR="00676B2C" w:rsidRPr="00C2429A" w:rsidRDefault="008B2C6F" w:rsidP="00FE0D95">
            <w:pPr>
              <w:pStyle w:val="aff2"/>
              <w:spacing w:line="276" w:lineRule="auto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П</w:t>
            </w:r>
            <w:r w:rsidR="00676B2C" w:rsidRPr="00C2429A">
              <w:rPr>
                <w:bCs/>
                <w:sz w:val="18"/>
                <w:szCs w:val="16"/>
              </w:rPr>
              <w:t>АО корпорация «ВСМПО-АВИСМА» в тыс. руб. (внебюджетные средства)</w:t>
            </w:r>
          </w:p>
        </w:tc>
      </w:tr>
      <w:tr w:rsidR="00676B2C" w:rsidRPr="00C2429A" w:rsidTr="00C156D5">
        <w:trPr>
          <w:trHeight w:val="160"/>
        </w:trPr>
        <w:tc>
          <w:tcPr>
            <w:tcW w:w="1059" w:type="dxa"/>
            <w:vAlign w:val="center"/>
          </w:tcPr>
          <w:p w:rsidR="00676B2C" w:rsidRPr="00C2429A" w:rsidRDefault="00676B2C" w:rsidP="00FE0D95">
            <w:pPr>
              <w:pStyle w:val="aff2"/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</w:t>
            </w:r>
            <w:r w:rsidR="003312EE" w:rsidRPr="00C2429A">
              <w:rPr>
                <w:sz w:val="18"/>
                <w:szCs w:val="16"/>
              </w:rPr>
              <w:t>5</w:t>
            </w:r>
          </w:p>
        </w:tc>
        <w:tc>
          <w:tcPr>
            <w:tcW w:w="2259" w:type="dxa"/>
            <w:vAlign w:val="center"/>
          </w:tcPr>
          <w:p w:rsidR="00676B2C" w:rsidRPr="00C2429A" w:rsidRDefault="003312EE" w:rsidP="00FE0D95">
            <w:pPr>
              <w:pStyle w:val="aff2"/>
              <w:spacing w:line="276" w:lineRule="auto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4 484,5</w:t>
            </w:r>
          </w:p>
        </w:tc>
        <w:tc>
          <w:tcPr>
            <w:tcW w:w="2298" w:type="dxa"/>
            <w:vAlign w:val="center"/>
          </w:tcPr>
          <w:p w:rsidR="00676B2C" w:rsidRPr="00C2429A" w:rsidRDefault="003312EE" w:rsidP="00FE0D95">
            <w:pPr>
              <w:pStyle w:val="aff2"/>
              <w:spacing w:line="276" w:lineRule="auto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21 436,0</w:t>
            </w:r>
          </w:p>
        </w:tc>
        <w:tc>
          <w:tcPr>
            <w:tcW w:w="3340" w:type="dxa"/>
            <w:vAlign w:val="center"/>
          </w:tcPr>
          <w:p w:rsidR="00676B2C" w:rsidRPr="00C2429A" w:rsidRDefault="003312EE" w:rsidP="00FE0D95">
            <w:pPr>
              <w:pStyle w:val="aff2"/>
              <w:spacing w:before="0" w:beforeAutospacing="0" w:after="0" w:afterAutospacing="0"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08,92</w:t>
            </w:r>
          </w:p>
        </w:tc>
      </w:tr>
      <w:tr w:rsidR="008B2C6F" w:rsidRPr="00C2429A" w:rsidTr="00C156D5">
        <w:trPr>
          <w:trHeight w:val="160"/>
        </w:trPr>
        <w:tc>
          <w:tcPr>
            <w:tcW w:w="1059" w:type="dxa"/>
            <w:vAlign w:val="center"/>
          </w:tcPr>
          <w:p w:rsidR="008B2C6F" w:rsidRPr="00C2429A" w:rsidRDefault="003312EE" w:rsidP="00FE0D95">
            <w:pPr>
              <w:pStyle w:val="aff2"/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6</w:t>
            </w:r>
          </w:p>
        </w:tc>
        <w:tc>
          <w:tcPr>
            <w:tcW w:w="2259" w:type="dxa"/>
            <w:vAlign w:val="center"/>
          </w:tcPr>
          <w:p w:rsidR="008B2C6F" w:rsidRPr="00C2429A" w:rsidRDefault="003312EE" w:rsidP="00FE0D95">
            <w:pPr>
              <w:pStyle w:val="aff2"/>
              <w:spacing w:line="276" w:lineRule="auto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4 897,1</w:t>
            </w:r>
          </w:p>
        </w:tc>
        <w:tc>
          <w:tcPr>
            <w:tcW w:w="2298" w:type="dxa"/>
            <w:vAlign w:val="center"/>
          </w:tcPr>
          <w:p w:rsidR="008B2C6F" w:rsidRPr="00C2429A" w:rsidRDefault="003312EE" w:rsidP="00FE0D95">
            <w:pPr>
              <w:pStyle w:val="aff2"/>
              <w:spacing w:line="276" w:lineRule="auto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24 923,0</w:t>
            </w:r>
          </w:p>
        </w:tc>
        <w:tc>
          <w:tcPr>
            <w:tcW w:w="3340" w:type="dxa"/>
            <w:vAlign w:val="center"/>
          </w:tcPr>
          <w:p w:rsidR="008B2C6F" w:rsidRPr="00C2429A" w:rsidRDefault="003312EE" w:rsidP="00FE0D95">
            <w:pPr>
              <w:pStyle w:val="aff2"/>
              <w:spacing w:before="0" w:beforeAutospacing="0" w:after="0" w:afterAutospacing="0"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4,6</w:t>
            </w:r>
          </w:p>
        </w:tc>
      </w:tr>
      <w:tr w:rsidR="00C86FB1" w:rsidRPr="00C2429A" w:rsidTr="00C156D5">
        <w:trPr>
          <w:trHeight w:val="160"/>
        </w:trPr>
        <w:tc>
          <w:tcPr>
            <w:tcW w:w="1059" w:type="dxa"/>
            <w:vAlign w:val="center"/>
          </w:tcPr>
          <w:p w:rsidR="00C86FB1" w:rsidRPr="00C2429A" w:rsidRDefault="003312EE" w:rsidP="00FE0D95">
            <w:pPr>
              <w:pStyle w:val="aff2"/>
              <w:spacing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2017</w:t>
            </w:r>
          </w:p>
        </w:tc>
        <w:tc>
          <w:tcPr>
            <w:tcW w:w="2259" w:type="dxa"/>
            <w:vAlign w:val="center"/>
          </w:tcPr>
          <w:p w:rsidR="00C86FB1" w:rsidRPr="00C2429A" w:rsidRDefault="003312EE" w:rsidP="00FE0D95">
            <w:pPr>
              <w:pStyle w:val="aff2"/>
              <w:spacing w:line="276" w:lineRule="auto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4 944,8</w:t>
            </w:r>
          </w:p>
        </w:tc>
        <w:tc>
          <w:tcPr>
            <w:tcW w:w="2298" w:type="dxa"/>
            <w:vAlign w:val="center"/>
          </w:tcPr>
          <w:p w:rsidR="00C86FB1" w:rsidRPr="00C2429A" w:rsidRDefault="003312EE" w:rsidP="00FE0D95">
            <w:pPr>
              <w:pStyle w:val="aff2"/>
              <w:spacing w:line="276" w:lineRule="auto"/>
              <w:jc w:val="center"/>
              <w:rPr>
                <w:bCs/>
                <w:sz w:val="18"/>
                <w:szCs w:val="16"/>
              </w:rPr>
            </w:pPr>
            <w:r w:rsidRPr="00C2429A">
              <w:rPr>
                <w:bCs/>
                <w:sz w:val="18"/>
                <w:szCs w:val="16"/>
              </w:rPr>
              <w:t>23 966,0</w:t>
            </w:r>
          </w:p>
        </w:tc>
        <w:tc>
          <w:tcPr>
            <w:tcW w:w="3340" w:type="dxa"/>
            <w:vAlign w:val="center"/>
          </w:tcPr>
          <w:p w:rsidR="00C86FB1" w:rsidRPr="00C2429A" w:rsidRDefault="003312EE" w:rsidP="00FE0D95">
            <w:pPr>
              <w:pStyle w:val="aff2"/>
              <w:spacing w:before="0" w:beforeAutospacing="0" w:after="0" w:afterAutospacing="0" w:line="276" w:lineRule="auto"/>
              <w:jc w:val="center"/>
              <w:rPr>
                <w:sz w:val="18"/>
                <w:szCs w:val="16"/>
              </w:rPr>
            </w:pPr>
            <w:r w:rsidRPr="00C2429A">
              <w:rPr>
                <w:sz w:val="18"/>
                <w:szCs w:val="16"/>
              </w:rPr>
              <w:t>133,9</w:t>
            </w:r>
          </w:p>
        </w:tc>
      </w:tr>
    </w:tbl>
    <w:p w:rsidR="00423BED" w:rsidRPr="000E74D6" w:rsidRDefault="00423BED" w:rsidP="003F20C6">
      <w:pPr>
        <w:rPr>
          <w:b/>
          <w:bCs/>
          <w:i/>
          <w:sz w:val="16"/>
          <w:szCs w:val="16"/>
        </w:rPr>
      </w:pPr>
    </w:p>
    <w:p w:rsidR="00EA231D" w:rsidRDefault="00EA231D" w:rsidP="00082CDA">
      <w:pPr>
        <w:tabs>
          <w:tab w:val="left" w:pos="993"/>
        </w:tabs>
        <w:rPr>
          <w:b/>
          <w:i/>
          <w:sz w:val="20"/>
          <w:szCs w:val="20"/>
        </w:rPr>
      </w:pPr>
      <w:bookmarkStart w:id="234" w:name="_Toc236104725"/>
      <w:bookmarkStart w:id="235" w:name="_Toc236106122"/>
      <w:bookmarkStart w:id="236" w:name="_Toc237250320"/>
      <w:bookmarkStart w:id="237" w:name="_Toc268501998"/>
      <w:bookmarkStart w:id="238" w:name="_Toc268502131"/>
      <w:bookmarkStart w:id="239" w:name="_Toc269192668"/>
      <w:bookmarkStart w:id="240" w:name="_Toc301511060"/>
      <w:bookmarkEnd w:id="228"/>
      <w:bookmarkEnd w:id="229"/>
      <w:bookmarkEnd w:id="230"/>
      <w:bookmarkEnd w:id="231"/>
      <w:bookmarkEnd w:id="232"/>
      <w:bookmarkEnd w:id="233"/>
    </w:p>
    <w:bookmarkEnd w:id="234"/>
    <w:bookmarkEnd w:id="235"/>
    <w:bookmarkEnd w:id="236"/>
    <w:bookmarkEnd w:id="237"/>
    <w:bookmarkEnd w:id="238"/>
    <w:bookmarkEnd w:id="239"/>
    <w:bookmarkEnd w:id="240"/>
    <w:p w:rsidR="00102904" w:rsidRPr="00112345" w:rsidRDefault="00102904" w:rsidP="00547A85"/>
    <w:p w:rsidR="0025194E" w:rsidRPr="00112345" w:rsidRDefault="0025194E" w:rsidP="00547A85"/>
    <w:p w:rsidR="0025194E" w:rsidRPr="00112345" w:rsidRDefault="0025194E" w:rsidP="00547A85"/>
    <w:p w:rsidR="004B5BA1" w:rsidRDefault="004B5BA1" w:rsidP="00547A85">
      <w:pPr>
        <w:jc w:val="both"/>
        <w:rPr>
          <w:sz w:val="20"/>
          <w:szCs w:val="20"/>
        </w:rPr>
      </w:pPr>
    </w:p>
    <w:p w:rsidR="004C546E" w:rsidRDefault="004C546E" w:rsidP="00547A85">
      <w:pPr>
        <w:jc w:val="both"/>
        <w:rPr>
          <w:sz w:val="20"/>
          <w:szCs w:val="20"/>
        </w:rPr>
      </w:pPr>
    </w:p>
    <w:p w:rsidR="004C546E" w:rsidRDefault="004C546E" w:rsidP="00547A85">
      <w:pPr>
        <w:jc w:val="both"/>
        <w:rPr>
          <w:sz w:val="20"/>
          <w:szCs w:val="20"/>
        </w:rPr>
      </w:pPr>
    </w:p>
    <w:p w:rsidR="004C546E" w:rsidRDefault="004C546E" w:rsidP="00547A85">
      <w:pPr>
        <w:jc w:val="both"/>
        <w:rPr>
          <w:sz w:val="20"/>
          <w:szCs w:val="20"/>
        </w:rPr>
      </w:pPr>
    </w:p>
    <w:p w:rsidR="004C546E" w:rsidRDefault="004C546E" w:rsidP="00547A85">
      <w:pPr>
        <w:jc w:val="both"/>
        <w:rPr>
          <w:sz w:val="20"/>
          <w:szCs w:val="20"/>
        </w:rPr>
      </w:pPr>
    </w:p>
    <w:p w:rsidR="004C546E" w:rsidRDefault="004C546E" w:rsidP="00547A85">
      <w:pPr>
        <w:jc w:val="both"/>
        <w:rPr>
          <w:sz w:val="20"/>
          <w:szCs w:val="20"/>
        </w:rPr>
      </w:pPr>
    </w:p>
    <w:p w:rsidR="004C546E" w:rsidRDefault="004C546E" w:rsidP="00547A85">
      <w:pPr>
        <w:jc w:val="both"/>
        <w:rPr>
          <w:sz w:val="20"/>
          <w:szCs w:val="20"/>
        </w:rPr>
      </w:pPr>
    </w:p>
    <w:p w:rsidR="0039543B" w:rsidRDefault="0039543B" w:rsidP="00547A85">
      <w:pPr>
        <w:jc w:val="both"/>
        <w:rPr>
          <w:sz w:val="20"/>
          <w:szCs w:val="20"/>
        </w:rPr>
      </w:pPr>
    </w:p>
    <w:p w:rsidR="0039543B" w:rsidRDefault="0039543B" w:rsidP="00547A85">
      <w:pPr>
        <w:jc w:val="both"/>
        <w:rPr>
          <w:sz w:val="20"/>
          <w:szCs w:val="20"/>
        </w:rPr>
      </w:pPr>
    </w:p>
    <w:p w:rsidR="0039543B" w:rsidRDefault="0039543B" w:rsidP="00547A85">
      <w:pPr>
        <w:jc w:val="both"/>
        <w:rPr>
          <w:sz w:val="20"/>
          <w:szCs w:val="20"/>
        </w:rPr>
      </w:pPr>
    </w:p>
    <w:p w:rsidR="0039543B" w:rsidRDefault="0039543B" w:rsidP="00547A85">
      <w:pPr>
        <w:jc w:val="both"/>
        <w:rPr>
          <w:sz w:val="20"/>
          <w:szCs w:val="20"/>
        </w:rPr>
      </w:pPr>
    </w:p>
    <w:p w:rsidR="0039543B" w:rsidRDefault="0039543B" w:rsidP="00547A85">
      <w:pPr>
        <w:jc w:val="both"/>
        <w:rPr>
          <w:sz w:val="20"/>
          <w:szCs w:val="20"/>
        </w:rPr>
      </w:pPr>
    </w:p>
    <w:p w:rsidR="0039543B" w:rsidRDefault="0039543B" w:rsidP="00547A85">
      <w:pPr>
        <w:jc w:val="both"/>
        <w:rPr>
          <w:sz w:val="20"/>
          <w:szCs w:val="20"/>
        </w:rPr>
      </w:pPr>
    </w:p>
    <w:p w:rsidR="0039543B" w:rsidRDefault="0039543B" w:rsidP="00547A85">
      <w:pPr>
        <w:jc w:val="both"/>
        <w:rPr>
          <w:sz w:val="20"/>
          <w:szCs w:val="20"/>
        </w:rPr>
      </w:pPr>
    </w:p>
    <w:p w:rsidR="0039543B" w:rsidRDefault="0039543B" w:rsidP="00547A85">
      <w:pPr>
        <w:jc w:val="both"/>
        <w:rPr>
          <w:sz w:val="20"/>
          <w:szCs w:val="20"/>
        </w:rPr>
      </w:pPr>
    </w:p>
    <w:p w:rsidR="0039543B" w:rsidRDefault="0039543B" w:rsidP="00547A85">
      <w:pPr>
        <w:jc w:val="both"/>
        <w:rPr>
          <w:sz w:val="20"/>
          <w:szCs w:val="20"/>
        </w:rPr>
      </w:pPr>
    </w:p>
    <w:p w:rsidR="0039543B" w:rsidRDefault="0039543B" w:rsidP="00547A85">
      <w:pPr>
        <w:jc w:val="both"/>
        <w:rPr>
          <w:sz w:val="20"/>
          <w:szCs w:val="20"/>
        </w:rPr>
      </w:pPr>
    </w:p>
    <w:p w:rsidR="0039543B" w:rsidRDefault="0039543B" w:rsidP="00547A85">
      <w:pPr>
        <w:jc w:val="both"/>
        <w:rPr>
          <w:sz w:val="20"/>
          <w:szCs w:val="20"/>
        </w:rPr>
      </w:pPr>
    </w:p>
    <w:p w:rsidR="008759CD" w:rsidRDefault="008759CD" w:rsidP="00547A85">
      <w:pPr>
        <w:jc w:val="both"/>
        <w:rPr>
          <w:sz w:val="20"/>
          <w:szCs w:val="20"/>
        </w:rPr>
      </w:pPr>
    </w:p>
    <w:p w:rsidR="008759CD" w:rsidRDefault="008759CD" w:rsidP="00547A85">
      <w:pPr>
        <w:jc w:val="both"/>
        <w:rPr>
          <w:sz w:val="20"/>
          <w:szCs w:val="20"/>
        </w:rPr>
      </w:pPr>
    </w:p>
    <w:p w:rsidR="008759CD" w:rsidRDefault="008759CD" w:rsidP="00547A85">
      <w:pPr>
        <w:jc w:val="both"/>
        <w:rPr>
          <w:sz w:val="20"/>
          <w:szCs w:val="20"/>
        </w:rPr>
      </w:pPr>
    </w:p>
    <w:p w:rsidR="008759CD" w:rsidRDefault="008759CD" w:rsidP="00547A85">
      <w:pPr>
        <w:jc w:val="both"/>
        <w:rPr>
          <w:sz w:val="20"/>
          <w:szCs w:val="20"/>
        </w:rPr>
      </w:pPr>
    </w:p>
    <w:p w:rsidR="008759CD" w:rsidRDefault="008759CD" w:rsidP="00547A85">
      <w:pPr>
        <w:jc w:val="both"/>
        <w:rPr>
          <w:sz w:val="20"/>
          <w:szCs w:val="20"/>
        </w:rPr>
      </w:pPr>
    </w:p>
    <w:p w:rsidR="0039543B" w:rsidRDefault="0039543B" w:rsidP="00547A85">
      <w:pPr>
        <w:jc w:val="both"/>
        <w:rPr>
          <w:sz w:val="20"/>
          <w:szCs w:val="20"/>
        </w:rPr>
      </w:pPr>
    </w:p>
    <w:p w:rsidR="00731374" w:rsidRPr="000362E1" w:rsidRDefault="000362E1" w:rsidP="000362E1">
      <w:pPr>
        <w:jc w:val="center"/>
        <w:rPr>
          <w:b/>
          <w:i/>
          <w:sz w:val="28"/>
          <w:szCs w:val="28"/>
        </w:rPr>
      </w:pPr>
      <w:r w:rsidRPr="000362E1">
        <w:rPr>
          <w:b/>
          <w:i/>
          <w:sz w:val="28"/>
          <w:szCs w:val="28"/>
        </w:rPr>
        <w:t>СОСТАВИТЕЛИ:</w:t>
      </w:r>
    </w:p>
    <w:p w:rsidR="000362E1" w:rsidRPr="000362E1" w:rsidRDefault="000362E1" w:rsidP="000362E1">
      <w:pPr>
        <w:jc w:val="center"/>
        <w:rPr>
          <w:b/>
          <w:i/>
          <w:sz w:val="28"/>
          <w:szCs w:val="28"/>
        </w:rPr>
      </w:pPr>
      <w:r w:rsidRPr="000362E1">
        <w:rPr>
          <w:b/>
          <w:i/>
          <w:sz w:val="28"/>
          <w:szCs w:val="28"/>
        </w:rPr>
        <w:t>Управление образования:</w:t>
      </w:r>
    </w:p>
    <w:p w:rsidR="000362E1" w:rsidRPr="000362E1" w:rsidRDefault="000362E1" w:rsidP="000362E1">
      <w:pPr>
        <w:jc w:val="center"/>
        <w:rPr>
          <w:i/>
          <w:sz w:val="28"/>
          <w:szCs w:val="28"/>
        </w:rPr>
      </w:pPr>
      <w:r w:rsidRPr="000362E1">
        <w:rPr>
          <w:i/>
          <w:sz w:val="28"/>
          <w:szCs w:val="28"/>
        </w:rPr>
        <w:t>Буркова И.Ю.,</w:t>
      </w:r>
    </w:p>
    <w:p w:rsidR="000362E1" w:rsidRPr="000362E1" w:rsidRDefault="000362E1" w:rsidP="000362E1">
      <w:pPr>
        <w:jc w:val="center"/>
        <w:rPr>
          <w:i/>
          <w:sz w:val="28"/>
          <w:szCs w:val="28"/>
        </w:rPr>
      </w:pPr>
      <w:r w:rsidRPr="000362E1">
        <w:rPr>
          <w:i/>
          <w:sz w:val="28"/>
          <w:szCs w:val="28"/>
        </w:rPr>
        <w:t>Апекишева Н.Е.,</w:t>
      </w:r>
    </w:p>
    <w:p w:rsidR="000362E1" w:rsidRPr="000362E1" w:rsidRDefault="000362E1" w:rsidP="000362E1">
      <w:pPr>
        <w:jc w:val="center"/>
        <w:rPr>
          <w:i/>
          <w:sz w:val="28"/>
          <w:szCs w:val="28"/>
        </w:rPr>
      </w:pPr>
      <w:r w:rsidRPr="000362E1">
        <w:rPr>
          <w:i/>
          <w:sz w:val="28"/>
          <w:szCs w:val="28"/>
        </w:rPr>
        <w:t>Доброродная С.Ю.,</w:t>
      </w:r>
    </w:p>
    <w:p w:rsidR="000362E1" w:rsidRDefault="000362E1" w:rsidP="000362E1">
      <w:pPr>
        <w:jc w:val="center"/>
        <w:rPr>
          <w:i/>
          <w:sz w:val="28"/>
          <w:szCs w:val="28"/>
        </w:rPr>
      </w:pPr>
      <w:r w:rsidRPr="000362E1">
        <w:rPr>
          <w:i/>
          <w:sz w:val="28"/>
          <w:szCs w:val="28"/>
        </w:rPr>
        <w:t>Константинова М.С.</w:t>
      </w:r>
    </w:p>
    <w:p w:rsidR="000362E1" w:rsidRDefault="000362E1" w:rsidP="000362E1">
      <w:pPr>
        <w:jc w:val="center"/>
        <w:rPr>
          <w:i/>
          <w:sz w:val="28"/>
          <w:szCs w:val="28"/>
        </w:rPr>
      </w:pPr>
    </w:p>
    <w:p w:rsidR="000362E1" w:rsidRDefault="000362E1" w:rsidP="000362E1">
      <w:pPr>
        <w:jc w:val="center"/>
        <w:rPr>
          <w:i/>
          <w:sz w:val="28"/>
          <w:szCs w:val="28"/>
        </w:rPr>
      </w:pPr>
    </w:p>
    <w:p w:rsidR="000362E1" w:rsidRDefault="000362E1" w:rsidP="000362E1">
      <w:pPr>
        <w:jc w:val="center"/>
        <w:rPr>
          <w:i/>
          <w:sz w:val="28"/>
          <w:szCs w:val="28"/>
        </w:rPr>
      </w:pPr>
    </w:p>
    <w:p w:rsidR="000362E1" w:rsidRDefault="000362E1" w:rsidP="000362E1">
      <w:pPr>
        <w:jc w:val="center"/>
        <w:rPr>
          <w:i/>
          <w:sz w:val="28"/>
          <w:szCs w:val="28"/>
        </w:rPr>
      </w:pPr>
    </w:p>
    <w:p w:rsidR="000362E1" w:rsidRPr="000362E1" w:rsidRDefault="000362E1" w:rsidP="000362E1">
      <w:pPr>
        <w:jc w:val="center"/>
        <w:rPr>
          <w:i/>
          <w:sz w:val="28"/>
          <w:szCs w:val="28"/>
        </w:rPr>
      </w:pPr>
    </w:p>
    <w:p w:rsidR="000362E1" w:rsidRPr="000362E1" w:rsidRDefault="000362E1" w:rsidP="000362E1">
      <w:pPr>
        <w:jc w:val="center"/>
        <w:rPr>
          <w:i/>
          <w:sz w:val="28"/>
          <w:szCs w:val="28"/>
        </w:rPr>
      </w:pPr>
    </w:p>
    <w:p w:rsidR="000362E1" w:rsidRPr="000362E1" w:rsidRDefault="000362E1" w:rsidP="000362E1">
      <w:pPr>
        <w:jc w:val="center"/>
        <w:rPr>
          <w:b/>
          <w:i/>
          <w:sz w:val="28"/>
          <w:szCs w:val="28"/>
        </w:rPr>
      </w:pPr>
      <w:r w:rsidRPr="000362E1">
        <w:rPr>
          <w:b/>
          <w:i/>
          <w:sz w:val="28"/>
          <w:szCs w:val="28"/>
        </w:rPr>
        <w:t>МБУ «Информационно-методический центр»</w:t>
      </w:r>
    </w:p>
    <w:p w:rsidR="000362E1" w:rsidRPr="000362E1" w:rsidRDefault="000362E1" w:rsidP="000362E1">
      <w:pPr>
        <w:jc w:val="center"/>
        <w:rPr>
          <w:i/>
          <w:sz w:val="28"/>
          <w:szCs w:val="28"/>
        </w:rPr>
      </w:pPr>
      <w:r w:rsidRPr="000362E1">
        <w:rPr>
          <w:i/>
          <w:sz w:val="28"/>
          <w:szCs w:val="28"/>
        </w:rPr>
        <w:t>Зорихина Н.В.,</w:t>
      </w:r>
    </w:p>
    <w:p w:rsidR="000362E1" w:rsidRPr="000362E1" w:rsidRDefault="000362E1" w:rsidP="000362E1">
      <w:pPr>
        <w:jc w:val="center"/>
        <w:rPr>
          <w:i/>
          <w:sz w:val="28"/>
          <w:szCs w:val="28"/>
        </w:rPr>
      </w:pPr>
      <w:r w:rsidRPr="000362E1">
        <w:rPr>
          <w:i/>
          <w:sz w:val="28"/>
          <w:szCs w:val="28"/>
        </w:rPr>
        <w:t>Ник</w:t>
      </w:r>
      <w:r w:rsidR="00595E4C">
        <w:rPr>
          <w:i/>
          <w:sz w:val="28"/>
          <w:szCs w:val="28"/>
        </w:rPr>
        <w:t>о</w:t>
      </w:r>
      <w:r w:rsidRPr="000362E1">
        <w:rPr>
          <w:i/>
          <w:sz w:val="28"/>
          <w:szCs w:val="28"/>
        </w:rPr>
        <w:t>льникова О.В.,</w:t>
      </w:r>
    </w:p>
    <w:p w:rsidR="000362E1" w:rsidRPr="000362E1" w:rsidRDefault="000362E1" w:rsidP="000362E1">
      <w:pPr>
        <w:jc w:val="center"/>
        <w:rPr>
          <w:i/>
          <w:sz w:val="28"/>
          <w:szCs w:val="28"/>
        </w:rPr>
      </w:pPr>
      <w:r w:rsidRPr="000362E1">
        <w:rPr>
          <w:i/>
          <w:sz w:val="28"/>
          <w:szCs w:val="28"/>
        </w:rPr>
        <w:t>Зорихина А.Э.,</w:t>
      </w:r>
    </w:p>
    <w:p w:rsidR="000362E1" w:rsidRDefault="000362E1" w:rsidP="000362E1">
      <w:pPr>
        <w:jc w:val="center"/>
        <w:rPr>
          <w:i/>
          <w:sz w:val="28"/>
          <w:szCs w:val="28"/>
        </w:rPr>
      </w:pPr>
      <w:r w:rsidRPr="000362E1">
        <w:rPr>
          <w:i/>
          <w:sz w:val="28"/>
          <w:szCs w:val="28"/>
        </w:rPr>
        <w:t>Круглова С.В.</w:t>
      </w:r>
    </w:p>
    <w:p w:rsidR="000362E1" w:rsidRDefault="000362E1" w:rsidP="000362E1">
      <w:pPr>
        <w:jc w:val="center"/>
        <w:rPr>
          <w:i/>
          <w:sz w:val="28"/>
          <w:szCs w:val="28"/>
        </w:rPr>
      </w:pPr>
    </w:p>
    <w:p w:rsidR="000362E1" w:rsidRDefault="000362E1" w:rsidP="000362E1">
      <w:pPr>
        <w:jc w:val="center"/>
        <w:rPr>
          <w:i/>
          <w:sz w:val="28"/>
          <w:szCs w:val="28"/>
        </w:rPr>
      </w:pPr>
    </w:p>
    <w:p w:rsidR="000362E1" w:rsidRDefault="000362E1" w:rsidP="000362E1">
      <w:pPr>
        <w:jc w:val="center"/>
        <w:rPr>
          <w:i/>
          <w:sz w:val="28"/>
          <w:szCs w:val="28"/>
        </w:rPr>
      </w:pPr>
    </w:p>
    <w:p w:rsidR="000362E1" w:rsidRDefault="000362E1" w:rsidP="000362E1">
      <w:pPr>
        <w:jc w:val="center"/>
        <w:rPr>
          <w:i/>
          <w:sz w:val="28"/>
          <w:szCs w:val="28"/>
        </w:rPr>
      </w:pPr>
    </w:p>
    <w:p w:rsidR="000362E1" w:rsidRDefault="000362E1" w:rsidP="000362E1">
      <w:pPr>
        <w:jc w:val="center"/>
        <w:rPr>
          <w:i/>
          <w:sz w:val="28"/>
          <w:szCs w:val="28"/>
        </w:rPr>
      </w:pPr>
    </w:p>
    <w:p w:rsidR="000362E1" w:rsidRDefault="000362E1" w:rsidP="000362E1">
      <w:pPr>
        <w:jc w:val="center"/>
        <w:rPr>
          <w:i/>
          <w:sz w:val="28"/>
          <w:szCs w:val="28"/>
        </w:rPr>
      </w:pPr>
    </w:p>
    <w:p w:rsidR="000362E1" w:rsidRPr="000362E1" w:rsidRDefault="000362E1" w:rsidP="000362E1">
      <w:pPr>
        <w:jc w:val="center"/>
        <w:rPr>
          <w:i/>
          <w:sz w:val="28"/>
          <w:szCs w:val="28"/>
        </w:rPr>
      </w:pPr>
    </w:p>
    <w:p w:rsidR="000362E1" w:rsidRPr="000362E1" w:rsidRDefault="000362E1" w:rsidP="000362E1">
      <w:pPr>
        <w:jc w:val="center"/>
        <w:rPr>
          <w:i/>
          <w:sz w:val="28"/>
          <w:szCs w:val="28"/>
        </w:rPr>
      </w:pPr>
    </w:p>
    <w:p w:rsidR="000362E1" w:rsidRPr="000362E1" w:rsidRDefault="000362E1" w:rsidP="000362E1">
      <w:pPr>
        <w:jc w:val="center"/>
        <w:rPr>
          <w:b/>
          <w:i/>
          <w:sz w:val="28"/>
          <w:szCs w:val="28"/>
        </w:rPr>
      </w:pPr>
      <w:r w:rsidRPr="000362E1">
        <w:rPr>
          <w:b/>
          <w:i/>
          <w:sz w:val="28"/>
          <w:szCs w:val="28"/>
        </w:rPr>
        <w:t>Компьютерная верстка:</w:t>
      </w:r>
    </w:p>
    <w:p w:rsidR="00731374" w:rsidRDefault="000362E1" w:rsidP="000362E1">
      <w:pPr>
        <w:jc w:val="center"/>
        <w:rPr>
          <w:i/>
          <w:sz w:val="28"/>
          <w:szCs w:val="28"/>
        </w:rPr>
      </w:pPr>
      <w:r w:rsidRPr="000362E1">
        <w:rPr>
          <w:i/>
          <w:sz w:val="28"/>
          <w:szCs w:val="28"/>
        </w:rPr>
        <w:t>Мироненко Н.Н.</w:t>
      </w:r>
    </w:p>
    <w:p w:rsidR="001E6F96" w:rsidRDefault="001E6F96" w:rsidP="000362E1">
      <w:pPr>
        <w:jc w:val="center"/>
        <w:rPr>
          <w:i/>
          <w:sz w:val="28"/>
          <w:szCs w:val="28"/>
        </w:rPr>
      </w:pPr>
    </w:p>
    <w:p w:rsidR="001E6F96" w:rsidRDefault="001E6F96" w:rsidP="000362E1">
      <w:pPr>
        <w:jc w:val="center"/>
        <w:rPr>
          <w:i/>
          <w:sz w:val="28"/>
          <w:szCs w:val="28"/>
        </w:rPr>
      </w:pPr>
    </w:p>
    <w:p w:rsidR="001E6F96" w:rsidRDefault="001E6F96" w:rsidP="000362E1">
      <w:pPr>
        <w:jc w:val="center"/>
        <w:rPr>
          <w:sz w:val="20"/>
          <w:szCs w:val="20"/>
        </w:rPr>
      </w:pPr>
    </w:p>
    <w:p w:rsidR="00731374" w:rsidRDefault="00731374" w:rsidP="00547A85">
      <w:pPr>
        <w:jc w:val="both"/>
        <w:rPr>
          <w:sz w:val="20"/>
          <w:szCs w:val="20"/>
        </w:rPr>
      </w:pPr>
    </w:p>
    <w:p w:rsidR="00731374" w:rsidRDefault="00731374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1E6F96" w:rsidRDefault="001E6F96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C156D5" w:rsidRDefault="00C156D5" w:rsidP="00547A85">
      <w:pPr>
        <w:jc w:val="both"/>
        <w:rPr>
          <w:sz w:val="20"/>
          <w:szCs w:val="20"/>
        </w:rPr>
      </w:pPr>
    </w:p>
    <w:p w:rsidR="001E6F96" w:rsidRPr="00EA231D" w:rsidRDefault="001E6F96" w:rsidP="00547A85">
      <w:pPr>
        <w:jc w:val="both"/>
      </w:pPr>
      <w:r w:rsidRPr="00EA231D">
        <w:t>Управление образования</w:t>
      </w:r>
    </w:p>
    <w:p w:rsidR="001E6F96" w:rsidRPr="00EA231D" w:rsidRDefault="001E6F96" w:rsidP="00C156D5">
      <w:r w:rsidRPr="00EA231D">
        <w:t>МБУ «ИМЦ»:</w:t>
      </w:r>
    </w:p>
    <w:p w:rsidR="001E6F96" w:rsidRPr="00EA231D" w:rsidRDefault="000A4041" w:rsidP="00547A85">
      <w:pPr>
        <w:jc w:val="both"/>
      </w:pPr>
      <w:r>
        <w:t>Тел: 8(34345) 5-50</w:t>
      </w:r>
      <w:r w:rsidR="001E6F96" w:rsidRPr="00EA231D">
        <w:t>-83</w:t>
      </w:r>
    </w:p>
    <w:p w:rsidR="001E6F96" w:rsidRPr="00EA231D" w:rsidRDefault="001E6F96" w:rsidP="00547A85">
      <w:pPr>
        <w:jc w:val="both"/>
        <w:rPr>
          <w:lang w:val="en-US"/>
        </w:rPr>
      </w:pPr>
      <w:r w:rsidRPr="00EA231D">
        <w:t>Е</w:t>
      </w:r>
      <w:r w:rsidRPr="00EA231D">
        <w:rPr>
          <w:lang w:val="en-US"/>
        </w:rPr>
        <w:t xml:space="preserve"> – mail: </w:t>
      </w:r>
      <w:hyperlink r:id="rId56" w:history="1">
        <w:r w:rsidRPr="00EA231D">
          <w:rPr>
            <w:rStyle w:val="af6"/>
            <w:u w:val="none"/>
            <w:lang w:val="en-US"/>
          </w:rPr>
          <w:t>obrazovanie_vs@bk.ru</w:t>
        </w:r>
      </w:hyperlink>
      <w:r w:rsidRPr="00EA231D">
        <w:rPr>
          <w:lang w:val="en-US"/>
        </w:rPr>
        <w:t xml:space="preserve">, </w:t>
      </w:r>
      <w:hyperlink r:id="rId57" w:history="1">
        <w:r w:rsidRPr="00EA231D">
          <w:rPr>
            <w:rStyle w:val="af6"/>
            <w:u w:val="none"/>
            <w:lang w:val="en-US"/>
          </w:rPr>
          <w:t>imcvs@mail.ru</w:t>
        </w:r>
      </w:hyperlink>
    </w:p>
    <w:p w:rsidR="001E6F96" w:rsidRPr="00EA231D" w:rsidRDefault="001E6F96" w:rsidP="00547A85">
      <w:pPr>
        <w:jc w:val="both"/>
      </w:pPr>
      <w:r w:rsidRPr="00EA231D">
        <w:t xml:space="preserve">Сайт: </w:t>
      </w:r>
      <w:hyperlink r:id="rId58" w:history="1">
        <w:r w:rsidRPr="00EA231D">
          <w:rPr>
            <w:rStyle w:val="af6"/>
            <w:u w:val="none"/>
            <w:lang w:val="en-US"/>
          </w:rPr>
          <w:t>www</w:t>
        </w:r>
        <w:r w:rsidRPr="00EA231D">
          <w:rPr>
            <w:rStyle w:val="af6"/>
            <w:u w:val="none"/>
          </w:rPr>
          <w:t>.</w:t>
        </w:r>
        <w:r w:rsidRPr="00EA231D">
          <w:rPr>
            <w:rStyle w:val="af6"/>
            <w:u w:val="none"/>
            <w:lang w:val="en-US"/>
          </w:rPr>
          <w:t>obrazovanie</w:t>
        </w:r>
        <w:r w:rsidRPr="00EA231D">
          <w:rPr>
            <w:rStyle w:val="af6"/>
            <w:u w:val="none"/>
          </w:rPr>
          <w:t>-</w:t>
        </w:r>
        <w:r w:rsidRPr="00EA231D">
          <w:rPr>
            <w:rStyle w:val="af6"/>
            <w:u w:val="none"/>
            <w:lang w:val="en-US"/>
          </w:rPr>
          <w:t>vs</w:t>
        </w:r>
        <w:r w:rsidRPr="00EA231D">
          <w:rPr>
            <w:rStyle w:val="af6"/>
            <w:u w:val="none"/>
          </w:rPr>
          <w:t>.</w:t>
        </w:r>
        <w:r w:rsidRPr="00EA231D">
          <w:rPr>
            <w:rStyle w:val="af6"/>
            <w:u w:val="none"/>
            <w:lang w:val="en-US"/>
          </w:rPr>
          <w:t>ucoz</w:t>
        </w:r>
        <w:r w:rsidRPr="00EA231D">
          <w:rPr>
            <w:rStyle w:val="af6"/>
            <w:u w:val="none"/>
          </w:rPr>
          <w:t>.</w:t>
        </w:r>
        <w:r w:rsidRPr="00EA231D">
          <w:rPr>
            <w:rStyle w:val="af6"/>
            <w:u w:val="none"/>
            <w:lang w:val="en-US"/>
          </w:rPr>
          <w:t>ru</w:t>
        </w:r>
      </w:hyperlink>
    </w:p>
    <w:sectPr w:rsidR="001E6F96" w:rsidRPr="00EA231D" w:rsidSect="002923F7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footnotePr>
        <w:numFmt w:val="chicago"/>
      </w:footnotePr>
      <w:type w:val="continuous"/>
      <w:pgSz w:w="11906" w:h="16838" w:code="9"/>
      <w:pgMar w:top="1021" w:right="1701" w:bottom="1021" w:left="1701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FE3" w:rsidRDefault="00EB6FE3">
      <w:r>
        <w:separator/>
      </w:r>
    </w:p>
  </w:endnote>
  <w:endnote w:type="continuationSeparator" w:id="1">
    <w:p w:rsidR="00EB6FE3" w:rsidRDefault="00EB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BE" w:rsidRDefault="00975527" w:rsidP="009479E4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F078B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078BE">
      <w:rPr>
        <w:rStyle w:val="a6"/>
        <w:noProof/>
      </w:rPr>
      <w:t>92</w:t>
    </w:r>
    <w:r>
      <w:rPr>
        <w:rStyle w:val="a6"/>
      </w:rPr>
      <w:fldChar w:fldCharType="end"/>
    </w:r>
  </w:p>
  <w:p w:rsidR="00F078BE" w:rsidRDefault="00F078BE" w:rsidP="009479E4">
    <w:pPr>
      <w:pStyle w:val="a4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8BE" w:rsidRPr="00D91616" w:rsidRDefault="00975527" w:rsidP="009479E4">
    <w:pPr>
      <w:pStyle w:val="a4"/>
      <w:framePr w:wrap="around" w:vAnchor="text" w:hAnchor="margin" w:xAlign="outside" w:y="1"/>
      <w:rPr>
        <w:rStyle w:val="a6"/>
        <w:color w:val="FFFFFF" w:themeColor="background1"/>
        <w:sz w:val="16"/>
        <w:szCs w:val="16"/>
      </w:rPr>
    </w:pPr>
    <w:r w:rsidRPr="00D91616">
      <w:rPr>
        <w:rStyle w:val="a6"/>
        <w:color w:val="FFFFFF" w:themeColor="background1"/>
        <w:sz w:val="16"/>
        <w:szCs w:val="16"/>
      </w:rPr>
      <w:fldChar w:fldCharType="begin"/>
    </w:r>
    <w:r w:rsidR="00F078BE" w:rsidRPr="00D91616">
      <w:rPr>
        <w:rStyle w:val="a6"/>
        <w:color w:val="FFFFFF" w:themeColor="background1"/>
        <w:sz w:val="16"/>
        <w:szCs w:val="16"/>
      </w:rPr>
      <w:instrText xml:space="preserve">PAGE  </w:instrText>
    </w:r>
    <w:r w:rsidRPr="00D91616">
      <w:rPr>
        <w:rStyle w:val="a6"/>
        <w:color w:val="FFFFFF" w:themeColor="background1"/>
        <w:sz w:val="16"/>
        <w:szCs w:val="16"/>
      </w:rPr>
      <w:fldChar w:fldCharType="separate"/>
    </w:r>
    <w:r w:rsidR="00D8637E">
      <w:rPr>
        <w:rStyle w:val="a6"/>
        <w:noProof/>
        <w:color w:val="FFFFFF" w:themeColor="background1"/>
        <w:sz w:val="16"/>
        <w:szCs w:val="16"/>
      </w:rPr>
      <w:t>15</w:t>
    </w:r>
    <w:r w:rsidRPr="00D91616">
      <w:rPr>
        <w:rStyle w:val="a6"/>
        <w:color w:val="FFFFFF" w:themeColor="background1"/>
        <w:sz w:val="16"/>
        <w:szCs w:val="16"/>
      </w:rPr>
      <w:fldChar w:fldCharType="end"/>
    </w:r>
  </w:p>
  <w:p w:rsidR="00F078BE" w:rsidRDefault="00F078BE" w:rsidP="0097294C">
    <w:pPr>
      <w:pStyle w:val="a4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16" w:rsidRDefault="00D9161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FE3" w:rsidRDefault="00EB6FE3">
      <w:r>
        <w:separator/>
      </w:r>
    </w:p>
  </w:footnote>
  <w:footnote w:type="continuationSeparator" w:id="1">
    <w:p w:rsidR="00EB6FE3" w:rsidRDefault="00EB6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16" w:rsidRDefault="00D9161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16" w:rsidRDefault="00D9161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616" w:rsidRDefault="00D9161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A250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1F6676"/>
    <w:multiLevelType w:val="multilevel"/>
    <w:tmpl w:val="32EA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6343E4"/>
    <w:multiLevelType w:val="multilevel"/>
    <w:tmpl w:val="963E57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1B733164"/>
    <w:multiLevelType w:val="hybridMultilevel"/>
    <w:tmpl w:val="A06E1B36"/>
    <w:lvl w:ilvl="0" w:tplc="37C4C10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>
    <w:nsid w:val="31862E82"/>
    <w:multiLevelType w:val="multilevel"/>
    <w:tmpl w:val="94ECA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35A81C9D"/>
    <w:multiLevelType w:val="hybridMultilevel"/>
    <w:tmpl w:val="F96AFDE4"/>
    <w:lvl w:ilvl="0" w:tplc="B4CECBB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378473A8"/>
    <w:multiLevelType w:val="multilevel"/>
    <w:tmpl w:val="8946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697BCB"/>
    <w:multiLevelType w:val="hybridMultilevel"/>
    <w:tmpl w:val="BFB06D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5CA6EBC"/>
    <w:multiLevelType w:val="hybridMultilevel"/>
    <w:tmpl w:val="EB7A2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06661"/>
    <w:multiLevelType w:val="hybridMultilevel"/>
    <w:tmpl w:val="F596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76D8F"/>
    <w:multiLevelType w:val="hybridMultilevel"/>
    <w:tmpl w:val="CC1C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0D5220"/>
    <w:multiLevelType w:val="hybridMultilevel"/>
    <w:tmpl w:val="1C1A6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hideGrammaticalErrors/>
  <w:stylePaneFormatFilter w:val="3F01"/>
  <w:defaultTabStop w:val="708"/>
  <w:drawingGridHorizontalSpacing w:val="120"/>
  <w:drawingGridVerticalSpacing w:val="57"/>
  <w:displayHorizontalDrawingGridEvery w:val="2"/>
  <w:displayVerticalDrawingGridEvery w:val="2"/>
  <w:noPunctuationKerning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8F63F5"/>
    <w:rsid w:val="0000095B"/>
    <w:rsid w:val="00000C4E"/>
    <w:rsid w:val="00001BCC"/>
    <w:rsid w:val="00002367"/>
    <w:rsid w:val="000024C6"/>
    <w:rsid w:val="00003D28"/>
    <w:rsid w:val="000057DC"/>
    <w:rsid w:val="00005821"/>
    <w:rsid w:val="00005B9D"/>
    <w:rsid w:val="0000609C"/>
    <w:rsid w:val="00006150"/>
    <w:rsid w:val="00006AC9"/>
    <w:rsid w:val="00006F92"/>
    <w:rsid w:val="00010197"/>
    <w:rsid w:val="00010212"/>
    <w:rsid w:val="00010216"/>
    <w:rsid w:val="000103CF"/>
    <w:rsid w:val="0001052E"/>
    <w:rsid w:val="00010E0D"/>
    <w:rsid w:val="00011027"/>
    <w:rsid w:val="00011468"/>
    <w:rsid w:val="00011572"/>
    <w:rsid w:val="00012189"/>
    <w:rsid w:val="0001220E"/>
    <w:rsid w:val="000123D6"/>
    <w:rsid w:val="00012CBB"/>
    <w:rsid w:val="000134E5"/>
    <w:rsid w:val="000135D6"/>
    <w:rsid w:val="00013CFC"/>
    <w:rsid w:val="00014558"/>
    <w:rsid w:val="0001470E"/>
    <w:rsid w:val="000147FF"/>
    <w:rsid w:val="00014B55"/>
    <w:rsid w:val="0001500C"/>
    <w:rsid w:val="000150E5"/>
    <w:rsid w:val="00015795"/>
    <w:rsid w:val="00015F85"/>
    <w:rsid w:val="00015FBE"/>
    <w:rsid w:val="000163D9"/>
    <w:rsid w:val="00016A6A"/>
    <w:rsid w:val="000178BC"/>
    <w:rsid w:val="00022334"/>
    <w:rsid w:val="000226B1"/>
    <w:rsid w:val="0002291B"/>
    <w:rsid w:val="000229C5"/>
    <w:rsid w:val="0002432D"/>
    <w:rsid w:val="00024915"/>
    <w:rsid w:val="00024EE6"/>
    <w:rsid w:val="00025386"/>
    <w:rsid w:val="00026602"/>
    <w:rsid w:val="0002712A"/>
    <w:rsid w:val="00027938"/>
    <w:rsid w:val="00027EDB"/>
    <w:rsid w:val="000302C9"/>
    <w:rsid w:val="00030B93"/>
    <w:rsid w:val="00030F61"/>
    <w:rsid w:val="0003103E"/>
    <w:rsid w:val="0003290D"/>
    <w:rsid w:val="00032D5B"/>
    <w:rsid w:val="000337F4"/>
    <w:rsid w:val="00034172"/>
    <w:rsid w:val="00034C3B"/>
    <w:rsid w:val="00035137"/>
    <w:rsid w:val="00035647"/>
    <w:rsid w:val="00035660"/>
    <w:rsid w:val="000360E7"/>
    <w:rsid w:val="000362D0"/>
    <w:rsid w:val="000362E1"/>
    <w:rsid w:val="0003630F"/>
    <w:rsid w:val="00036F92"/>
    <w:rsid w:val="0003779E"/>
    <w:rsid w:val="00037B60"/>
    <w:rsid w:val="00040AC0"/>
    <w:rsid w:val="000419E0"/>
    <w:rsid w:val="00041E82"/>
    <w:rsid w:val="00042966"/>
    <w:rsid w:val="00042D08"/>
    <w:rsid w:val="00042D14"/>
    <w:rsid w:val="000436F4"/>
    <w:rsid w:val="000438EF"/>
    <w:rsid w:val="00044722"/>
    <w:rsid w:val="00044F35"/>
    <w:rsid w:val="00045045"/>
    <w:rsid w:val="0004537E"/>
    <w:rsid w:val="00045C89"/>
    <w:rsid w:val="000474FC"/>
    <w:rsid w:val="00050024"/>
    <w:rsid w:val="000500DE"/>
    <w:rsid w:val="00050B24"/>
    <w:rsid w:val="00050CE7"/>
    <w:rsid w:val="000511AA"/>
    <w:rsid w:val="0005129B"/>
    <w:rsid w:val="000513C4"/>
    <w:rsid w:val="00051793"/>
    <w:rsid w:val="00051862"/>
    <w:rsid w:val="00051F1E"/>
    <w:rsid w:val="00052986"/>
    <w:rsid w:val="000535BD"/>
    <w:rsid w:val="00053D38"/>
    <w:rsid w:val="000545D0"/>
    <w:rsid w:val="00054FE3"/>
    <w:rsid w:val="000558FD"/>
    <w:rsid w:val="00055FAC"/>
    <w:rsid w:val="000560DA"/>
    <w:rsid w:val="00056B54"/>
    <w:rsid w:val="0005700B"/>
    <w:rsid w:val="000570CF"/>
    <w:rsid w:val="000575F8"/>
    <w:rsid w:val="00057925"/>
    <w:rsid w:val="00057B51"/>
    <w:rsid w:val="00057EC7"/>
    <w:rsid w:val="00060DA7"/>
    <w:rsid w:val="0006198D"/>
    <w:rsid w:val="000619B3"/>
    <w:rsid w:val="00061AAA"/>
    <w:rsid w:val="000627CB"/>
    <w:rsid w:val="00062B78"/>
    <w:rsid w:val="000632AF"/>
    <w:rsid w:val="000633DA"/>
    <w:rsid w:val="00063DA2"/>
    <w:rsid w:val="00063EA9"/>
    <w:rsid w:val="000640A9"/>
    <w:rsid w:val="000641CA"/>
    <w:rsid w:val="0006565E"/>
    <w:rsid w:val="000658E1"/>
    <w:rsid w:val="0006689B"/>
    <w:rsid w:val="000668AE"/>
    <w:rsid w:val="00066E05"/>
    <w:rsid w:val="000674FE"/>
    <w:rsid w:val="00067563"/>
    <w:rsid w:val="00067907"/>
    <w:rsid w:val="00067E8B"/>
    <w:rsid w:val="000701DB"/>
    <w:rsid w:val="0007064B"/>
    <w:rsid w:val="000709B1"/>
    <w:rsid w:val="000709BF"/>
    <w:rsid w:val="00070BA4"/>
    <w:rsid w:val="00071770"/>
    <w:rsid w:val="00071D5A"/>
    <w:rsid w:val="000721F6"/>
    <w:rsid w:val="0007288E"/>
    <w:rsid w:val="000732C0"/>
    <w:rsid w:val="00073B11"/>
    <w:rsid w:val="00075C99"/>
    <w:rsid w:val="00075EE9"/>
    <w:rsid w:val="00076A7B"/>
    <w:rsid w:val="00076F5A"/>
    <w:rsid w:val="000803F9"/>
    <w:rsid w:val="00080502"/>
    <w:rsid w:val="00080565"/>
    <w:rsid w:val="00080A38"/>
    <w:rsid w:val="00081762"/>
    <w:rsid w:val="000821E9"/>
    <w:rsid w:val="00082CDA"/>
    <w:rsid w:val="00082DC2"/>
    <w:rsid w:val="00082E7C"/>
    <w:rsid w:val="00084651"/>
    <w:rsid w:val="00084D81"/>
    <w:rsid w:val="0008536B"/>
    <w:rsid w:val="000856B4"/>
    <w:rsid w:val="00085FA2"/>
    <w:rsid w:val="0008666F"/>
    <w:rsid w:val="000905B1"/>
    <w:rsid w:val="00090912"/>
    <w:rsid w:val="00090EF6"/>
    <w:rsid w:val="00091F03"/>
    <w:rsid w:val="000927D4"/>
    <w:rsid w:val="000928E3"/>
    <w:rsid w:val="00092D38"/>
    <w:rsid w:val="00092F69"/>
    <w:rsid w:val="00093384"/>
    <w:rsid w:val="00093C70"/>
    <w:rsid w:val="00094410"/>
    <w:rsid w:val="00094686"/>
    <w:rsid w:val="00094935"/>
    <w:rsid w:val="0009511D"/>
    <w:rsid w:val="00095326"/>
    <w:rsid w:val="00095A1B"/>
    <w:rsid w:val="000966A7"/>
    <w:rsid w:val="000969EB"/>
    <w:rsid w:val="00096AC4"/>
    <w:rsid w:val="00097357"/>
    <w:rsid w:val="00097434"/>
    <w:rsid w:val="00097815"/>
    <w:rsid w:val="000A0F95"/>
    <w:rsid w:val="000A2F65"/>
    <w:rsid w:val="000A3155"/>
    <w:rsid w:val="000A368C"/>
    <w:rsid w:val="000A3C77"/>
    <w:rsid w:val="000A4041"/>
    <w:rsid w:val="000A4A2F"/>
    <w:rsid w:val="000A4A7D"/>
    <w:rsid w:val="000A4C08"/>
    <w:rsid w:val="000A4DC9"/>
    <w:rsid w:val="000A5F86"/>
    <w:rsid w:val="000A7D6B"/>
    <w:rsid w:val="000B06C7"/>
    <w:rsid w:val="000B0BAE"/>
    <w:rsid w:val="000B180A"/>
    <w:rsid w:val="000B1B2D"/>
    <w:rsid w:val="000B1C08"/>
    <w:rsid w:val="000B1E1B"/>
    <w:rsid w:val="000B2185"/>
    <w:rsid w:val="000B3261"/>
    <w:rsid w:val="000B34D5"/>
    <w:rsid w:val="000B5A17"/>
    <w:rsid w:val="000B5BBF"/>
    <w:rsid w:val="000B606E"/>
    <w:rsid w:val="000B6C57"/>
    <w:rsid w:val="000B6FE8"/>
    <w:rsid w:val="000B7597"/>
    <w:rsid w:val="000B777C"/>
    <w:rsid w:val="000C01A0"/>
    <w:rsid w:val="000C0DC3"/>
    <w:rsid w:val="000C214B"/>
    <w:rsid w:val="000C33EC"/>
    <w:rsid w:val="000C3462"/>
    <w:rsid w:val="000C3925"/>
    <w:rsid w:val="000C3CAF"/>
    <w:rsid w:val="000C4CA6"/>
    <w:rsid w:val="000C52CB"/>
    <w:rsid w:val="000C5554"/>
    <w:rsid w:val="000C5970"/>
    <w:rsid w:val="000C5DEB"/>
    <w:rsid w:val="000C6653"/>
    <w:rsid w:val="000C67BA"/>
    <w:rsid w:val="000C67F8"/>
    <w:rsid w:val="000C6C5A"/>
    <w:rsid w:val="000C75B9"/>
    <w:rsid w:val="000D0127"/>
    <w:rsid w:val="000D0629"/>
    <w:rsid w:val="000D13F0"/>
    <w:rsid w:val="000D216C"/>
    <w:rsid w:val="000D22A5"/>
    <w:rsid w:val="000D23CF"/>
    <w:rsid w:val="000D2CE1"/>
    <w:rsid w:val="000D2F84"/>
    <w:rsid w:val="000D33A2"/>
    <w:rsid w:val="000D502E"/>
    <w:rsid w:val="000D5D60"/>
    <w:rsid w:val="000D6602"/>
    <w:rsid w:val="000D7456"/>
    <w:rsid w:val="000D7DC0"/>
    <w:rsid w:val="000E0DFF"/>
    <w:rsid w:val="000E0E65"/>
    <w:rsid w:val="000E13C4"/>
    <w:rsid w:val="000E168F"/>
    <w:rsid w:val="000E225D"/>
    <w:rsid w:val="000E23A5"/>
    <w:rsid w:val="000E2A4E"/>
    <w:rsid w:val="000E34B9"/>
    <w:rsid w:val="000E3831"/>
    <w:rsid w:val="000E38D5"/>
    <w:rsid w:val="000E3E7F"/>
    <w:rsid w:val="000E4FF2"/>
    <w:rsid w:val="000E5E94"/>
    <w:rsid w:val="000E6294"/>
    <w:rsid w:val="000E6481"/>
    <w:rsid w:val="000E653D"/>
    <w:rsid w:val="000E6722"/>
    <w:rsid w:val="000E6A25"/>
    <w:rsid w:val="000E6A27"/>
    <w:rsid w:val="000E74D6"/>
    <w:rsid w:val="000E7EC1"/>
    <w:rsid w:val="000F0E05"/>
    <w:rsid w:val="000F31B4"/>
    <w:rsid w:val="000F33FC"/>
    <w:rsid w:val="000F38D7"/>
    <w:rsid w:val="000F3D75"/>
    <w:rsid w:val="000F4157"/>
    <w:rsid w:val="000F42E9"/>
    <w:rsid w:val="000F4882"/>
    <w:rsid w:val="000F4B06"/>
    <w:rsid w:val="000F5772"/>
    <w:rsid w:val="000F6797"/>
    <w:rsid w:val="000F6C58"/>
    <w:rsid w:val="000F6FE8"/>
    <w:rsid w:val="000F75E6"/>
    <w:rsid w:val="00100F9F"/>
    <w:rsid w:val="00101863"/>
    <w:rsid w:val="00101F0A"/>
    <w:rsid w:val="001027A2"/>
    <w:rsid w:val="00102904"/>
    <w:rsid w:val="001040A0"/>
    <w:rsid w:val="001041D8"/>
    <w:rsid w:val="00104763"/>
    <w:rsid w:val="00105678"/>
    <w:rsid w:val="00106215"/>
    <w:rsid w:val="001067C4"/>
    <w:rsid w:val="00106B45"/>
    <w:rsid w:val="00106D0F"/>
    <w:rsid w:val="00107DA5"/>
    <w:rsid w:val="00110681"/>
    <w:rsid w:val="00110E6F"/>
    <w:rsid w:val="0011152C"/>
    <w:rsid w:val="00111561"/>
    <w:rsid w:val="00111674"/>
    <w:rsid w:val="0011186D"/>
    <w:rsid w:val="00111885"/>
    <w:rsid w:val="00111AED"/>
    <w:rsid w:val="00111C84"/>
    <w:rsid w:val="00112345"/>
    <w:rsid w:val="00112C13"/>
    <w:rsid w:val="00112E51"/>
    <w:rsid w:val="00113199"/>
    <w:rsid w:val="001131DB"/>
    <w:rsid w:val="0011397D"/>
    <w:rsid w:val="00113C8B"/>
    <w:rsid w:val="00114101"/>
    <w:rsid w:val="00114654"/>
    <w:rsid w:val="00114698"/>
    <w:rsid w:val="00115463"/>
    <w:rsid w:val="00115AF3"/>
    <w:rsid w:val="00115B77"/>
    <w:rsid w:val="00115CFE"/>
    <w:rsid w:val="00116896"/>
    <w:rsid w:val="0011716A"/>
    <w:rsid w:val="00117CB4"/>
    <w:rsid w:val="0012058C"/>
    <w:rsid w:val="00120E6D"/>
    <w:rsid w:val="0012209B"/>
    <w:rsid w:val="001227D1"/>
    <w:rsid w:val="00123F64"/>
    <w:rsid w:val="0012421B"/>
    <w:rsid w:val="001242C4"/>
    <w:rsid w:val="001248D7"/>
    <w:rsid w:val="00124ACF"/>
    <w:rsid w:val="00124E23"/>
    <w:rsid w:val="00124FBE"/>
    <w:rsid w:val="0012555D"/>
    <w:rsid w:val="001256A9"/>
    <w:rsid w:val="001265E7"/>
    <w:rsid w:val="00126C7D"/>
    <w:rsid w:val="001304F4"/>
    <w:rsid w:val="001305FD"/>
    <w:rsid w:val="00131021"/>
    <w:rsid w:val="00131F13"/>
    <w:rsid w:val="0013205A"/>
    <w:rsid w:val="0013233E"/>
    <w:rsid w:val="00132880"/>
    <w:rsid w:val="0013293B"/>
    <w:rsid w:val="00132958"/>
    <w:rsid w:val="0013298A"/>
    <w:rsid w:val="00133B01"/>
    <w:rsid w:val="00133BCE"/>
    <w:rsid w:val="001345AD"/>
    <w:rsid w:val="001354E2"/>
    <w:rsid w:val="00135679"/>
    <w:rsid w:val="0013608E"/>
    <w:rsid w:val="00136FE3"/>
    <w:rsid w:val="00136FFB"/>
    <w:rsid w:val="001378AE"/>
    <w:rsid w:val="00140853"/>
    <w:rsid w:val="00140EE8"/>
    <w:rsid w:val="00141F9B"/>
    <w:rsid w:val="00142B2B"/>
    <w:rsid w:val="0014436A"/>
    <w:rsid w:val="00144E95"/>
    <w:rsid w:val="0014573E"/>
    <w:rsid w:val="001457DA"/>
    <w:rsid w:val="00145957"/>
    <w:rsid w:val="00145A23"/>
    <w:rsid w:val="00146116"/>
    <w:rsid w:val="00147D33"/>
    <w:rsid w:val="00147D76"/>
    <w:rsid w:val="00147F47"/>
    <w:rsid w:val="00147F67"/>
    <w:rsid w:val="00150086"/>
    <w:rsid w:val="001506F3"/>
    <w:rsid w:val="00150E12"/>
    <w:rsid w:val="00151085"/>
    <w:rsid w:val="001525D7"/>
    <w:rsid w:val="00152D6C"/>
    <w:rsid w:val="0015334E"/>
    <w:rsid w:val="001534E9"/>
    <w:rsid w:val="001539E7"/>
    <w:rsid w:val="00153D50"/>
    <w:rsid w:val="0015458E"/>
    <w:rsid w:val="00154DFF"/>
    <w:rsid w:val="00155051"/>
    <w:rsid w:val="001559E0"/>
    <w:rsid w:val="00155B3C"/>
    <w:rsid w:val="0015625F"/>
    <w:rsid w:val="001567CB"/>
    <w:rsid w:val="00156C5F"/>
    <w:rsid w:val="00157F3E"/>
    <w:rsid w:val="001603FF"/>
    <w:rsid w:val="001605E1"/>
    <w:rsid w:val="001607B9"/>
    <w:rsid w:val="00161624"/>
    <w:rsid w:val="00161B05"/>
    <w:rsid w:val="00161B14"/>
    <w:rsid w:val="001627B6"/>
    <w:rsid w:val="0016282D"/>
    <w:rsid w:val="00162C6C"/>
    <w:rsid w:val="001633D3"/>
    <w:rsid w:val="001636F4"/>
    <w:rsid w:val="001638DC"/>
    <w:rsid w:val="001638E3"/>
    <w:rsid w:val="00163AA3"/>
    <w:rsid w:val="00163B7E"/>
    <w:rsid w:val="00163D08"/>
    <w:rsid w:val="00163F03"/>
    <w:rsid w:val="0016472F"/>
    <w:rsid w:val="00164B5A"/>
    <w:rsid w:val="0016500A"/>
    <w:rsid w:val="001673EE"/>
    <w:rsid w:val="00167E28"/>
    <w:rsid w:val="0017077B"/>
    <w:rsid w:val="00170CD2"/>
    <w:rsid w:val="00171BD3"/>
    <w:rsid w:val="0017277D"/>
    <w:rsid w:val="00173263"/>
    <w:rsid w:val="00173AED"/>
    <w:rsid w:val="00173BCF"/>
    <w:rsid w:val="00174B2C"/>
    <w:rsid w:val="00175013"/>
    <w:rsid w:val="001751EB"/>
    <w:rsid w:val="0017538A"/>
    <w:rsid w:val="00175DFE"/>
    <w:rsid w:val="0017631C"/>
    <w:rsid w:val="00176402"/>
    <w:rsid w:val="001778F7"/>
    <w:rsid w:val="00177DC2"/>
    <w:rsid w:val="0018022A"/>
    <w:rsid w:val="00181969"/>
    <w:rsid w:val="00182103"/>
    <w:rsid w:val="00182E25"/>
    <w:rsid w:val="00183186"/>
    <w:rsid w:val="00183450"/>
    <w:rsid w:val="00184038"/>
    <w:rsid w:val="0018409F"/>
    <w:rsid w:val="00184B31"/>
    <w:rsid w:val="0018528D"/>
    <w:rsid w:val="00185F01"/>
    <w:rsid w:val="001873FE"/>
    <w:rsid w:val="0018783D"/>
    <w:rsid w:val="00187909"/>
    <w:rsid w:val="00190344"/>
    <w:rsid w:val="0019038E"/>
    <w:rsid w:val="00190505"/>
    <w:rsid w:val="0019154C"/>
    <w:rsid w:val="001918C2"/>
    <w:rsid w:val="001918D8"/>
    <w:rsid w:val="00191DBB"/>
    <w:rsid w:val="00191E3A"/>
    <w:rsid w:val="00191FFC"/>
    <w:rsid w:val="001921D3"/>
    <w:rsid w:val="0019237F"/>
    <w:rsid w:val="001923DD"/>
    <w:rsid w:val="001938F6"/>
    <w:rsid w:val="00195666"/>
    <w:rsid w:val="001957A3"/>
    <w:rsid w:val="00195A80"/>
    <w:rsid w:val="00195E8C"/>
    <w:rsid w:val="0019697B"/>
    <w:rsid w:val="00196F08"/>
    <w:rsid w:val="0019712A"/>
    <w:rsid w:val="00197149"/>
    <w:rsid w:val="0019740B"/>
    <w:rsid w:val="0019781E"/>
    <w:rsid w:val="001A0010"/>
    <w:rsid w:val="001A039D"/>
    <w:rsid w:val="001A0544"/>
    <w:rsid w:val="001A0D5B"/>
    <w:rsid w:val="001A0F11"/>
    <w:rsid w:val="001A1B82"/>
    <w:rsid w:val="001A1DCC"/>
    <w:rsid w:val="001A2326"/>
    <w:rsid w:val="001A2399"/>
    <w:rsid w:val="001A26D1"/>
    <w:rsid w:val="001A392B"/>
    <w:rsid w:val="001A42A5"/>
    <w:rsid w:val="001A4B0C"/>
    <w:rsid w:val="001A4F26"/>
    <w:rsid w:val="001A6195"/>
    <w:rsid w:val="001A63F0"/>
    <w:rsid w:val="001A700F"/>
    <w:rsid w:val="001A73C6"/>
    <w:rsid w:val="001A7C57"/>
    <w:rsid w:val="001A7D13"/>
    <w:rsid w:val="001B037E"/>
    <w:rsid w:val="001B06CB"/>
    <w:rsid w:val="001B0B0E"/>
    <w:rsid w:val="001B2E62"/>
    <w:rsid w:val="001B3047"/>
    <w:rsid w:val="001B3799"/>
    <w:rsid w:val="001B3B0B"/>
    <w:rsid w:val="001B3E8E"/>
    <w:rsid w:val="001B5335"/>
    <w:rsid w:val="001B621A"/>
    <w:rsid w:val="001B6560"/>
    <w:rsid w:val="001B6CAA"/>
    <w:rsid w:val="001B7502"/>
    <w:rsid w:val="001B7B31"/>
    <w:rsid w:val="001B7D53"/>
    <w:rsid w:val="001B7FB3"/>
    <w:rsid w:val="001C1703"/>
    <w:rsid w:val="001C2074"/>
    <w:rsid w:val="001C35AA"/>
    <w:rsid w:val="001C3691"/>
    <w:rsid w:val="001C3943"/>
    <w:rsid w:val="001C3C39"/>
    <w:rsid w:val="001C42AC"/>
    <w:rsid w:val="001C489F"/>
    <w:rsid w:val="001C49F0"/>
    <w:rsid w:val="001C4FAA"/>
    <w:rsid w:val="001C5137"/>
    <w:rsid w:val="001C5758"/>
    <w:rsid w:val="001C6CCF"/>
    <w:rsid w:val="001C77CF"/>
    <w:rsid w:val="001C7F5A"/>
    <w:rsid w:val="001D01A2"/>
    <w:rsid w:val="001D10D4"/>
    <w:rsid w:val="001D1479"/>
    <w:rsid w:val="001D1BB8"/>
    <w:rsid w:val="001D2186"/>
    <w:rsid w:val="001D23D7"/>
    <w:rsid w:val="001D3081"/>
    <w:rsid w:val="001D4E5B"/>
    <w:rsid w:val="001D6DF6"/>
    <w:rsid w:val="001D6FE7"/>
    <w:rsid w:val="001D7635"/>
    <w:rsid w:val="001E0472"/>
    <w:rsid w:val="001E0730"/>
    <w:rsid w:val="001E0B34"/>
    <w:rsid w:val="001E14FA"/>
    <w:rsid w:val="001E17D8"/>
    <w:rsid w:val="001E1B1A"/>
    <w:rsid w:val="001E1C27"/>
    <w:rsid w:val="001E2298"/>
    <w:rsid w:val="001E35CD"/>
    <w:rsid w:val="001E426A"/>
    <w:rsid w:val="001E4A50"/>
    <w:rsid w:val="001E548D"/>
    <w:rsid w:val="001E58B6"/>
    <w:rsid w:val="001E5CE2"/>
    <w:rsid w:val="001E5E35"/>
    <w:rsid w:val="001E61EC"/>
    <w:rsid w:val="001E64BF"/>
    <w:rsid w:val="001E6AFB"/>
    <w:rsid w:val="001E6F96"/>
    <w:rsid w:val="001E7234"/>
    <w:rsid w:val="001E725C"/>
    <w:rsid w:val="001E7C26"/>
    <w:rsid w:val="001E7F6E"/>
    <w:rsid w:val="001F0836"/>
    <w:rsid w:val="001F0886"/>
    <w:rsid w:val="001F0FB5"/>
    <w:rsid w:val="001F12DC"/>
    <w:rsid w:val="001F138C"/>
    <w:rsid w:val="001F1B1E"/>
    <w:rsid w:val="001F21E5"/>
    <w:rsid w:val="001F2D77"/>
    <w:rsid w:val="001F3040"/>
    <w:rsid w:val="001F3693"/>
    <w:rsid w:val="001F3E36"/>
    <w:rsid w:val="001F4075"/>
    <w:rsid w:val="001F51FC"/>
    <w:rsid w:val="001F5700"/>
    <w:rsid w:val="001F657D"/>
    <w:rsid w:val="001F669B"/>
    <w:rsid w:val="001F6AE6"/>
    <w:rsid w:val="001F6EAC"/>
    <w:rsid w:val="001F736A"/>
    <w:rsid w:val="001F7FF2"/>
    <w:rsid w:val="0020051E"/>
    <w:rsid w:val="00200A8E"/>
    <w:rsid w:val="00200B0A"/>
    <w:rsid w:val="00200D0D"/>
    <w:rsid w:val="0020115C"/>
    <w:rsid w:val="0020179E"/>
    <w:rsid w:val="00202435"/>
    <w:rsid w:val="0020262A"/>
    <w:rsid w:val="0020297E"/>
    <w:rsid w:val="00202A63"/>
    <w:rsid w:val="00202CC9"/>
    <w:rsid w:val="00202D5F"/>
    <w:rsid w:val="0020318E"/>
    <w:rsid w:val="00203BFC"/>
    <w:rsid w:val="00204188"/>
    <w:rsid w:val="002043B3"/>
    <w:rsid w:val="00204902"/>
    <w:rsid w:val="00206A48"/>
    <w:rsid w:val="00206AB1"/>
    <w:rsid w:val="00207D60"/>
    <w:rsid w:val="00207E5B"/>
    <w:rsid w:val="0021076C"/>
    <w:rsid w:val="002107D6"/>
    <w:rsid w:val="0021169A"/>
    <w:rsid w:val="00212AB0"/>
    <w:rsid w:val="00212C85"/>
    <w:rsid w:val="00212EC5"/>
    <w:rsid w:val="0021393F"/>
    <w:rsid w:val="00213E83"/>
    <w:rsid w:val="002143B4"/>
    <w:rsid w:val="00214883"/>
    <w:rsid w:val="00214E0D"/>
    <w:rsid w:val="00215BA8"/>
    <w:rsid w:val="00216004"/>
    <w:rsid w:val="002160C7"/>
    <w:rsid w:val="00216C26"/>
    <w:rsid w:val="00220307"/>
    <w:rsid w:val="00220401"/>
    <w:rsid w:val="00221E6B"/>
    <w:rsid w:val="00221F88"/>
    <w:rsid w:val="00222CCA"/>
    <w:rsid w:val="00223265"/>
    <w:rsid w:val="00224C10"/>
    <w:rsid w:val="00225B23"/>
    <w:rsid w:val="00225DBD"/>
    <w:rsid w:val="00227790"/>
    <w:rsid w:val="00227A92"/>
    <w:rsid w:val="002302FE"/>
    <w:rsid w:val="0023031E"/>
    <w:rsid w:val="0023084C"/>
    <w:rsid w:val="00230FC2"/>
    <w:rsid w:val="00232730"/>
    <w:rsid w:val="00232A33"/>
    <w:rsid w:val="002334AA"/>
    <w:rsid w:val="002334FB"/>
    <w:rsid w:val="00233876"/>
    <w:rsid w:val="00233BDB"/>
    <w:rsid w:val="00233D0B"/>
    <w:rsid w:val="002340B7"/>
    <w:rsid w:val="002342E0"/>
    <w:rsid w:val="0023437E"/>
    <w:rsid w:val="00234AFF"/>
    <w:rsid w:val="00234D73"/>
    <w:rsid w:val="00234E88"/>
    <w:rsid w:val="00235D45"/>
    <w:rsid w:val="00236CE0"/>
    <w:rsid w:val="00236F89"/>
    <w:rsid w:val="00237937"/>
    <w:rsid w:val="002379AA"/>
    <w:rsid w:val="00237A87"/>
    <w:rsid w:val="00240D34"/>
    <w:rsid w:val="00240DD4"/>
    <w:rsid w:val="00240E62"/>
    <w:rsid w:val="00240F1A"/>
    <w:rsid w:val="002412CD"/>
    <w:rsid w:val="002432E9"/>
    <w:rsid w:val="002435A0"/>
    <w:rsid w:val="00244104"/>
    <w:rsid w:val="00244CEB"/>
    <w:rsid w:val="002450AA"/>
    <w:rsid w:val="00246450"/>
    <w:rsid w:val="002469A4"/>
    <w:rsid w:val="00246BB9"/>
    <w:rsid w:val="00247762"/>
    <w:rsid w:val="00247904"/>
    <w:rsid w:val="00247B07"/>
    <w:rsid w:val="002505CE"/>
    <w:rsid w:val="002506AE"/>
    <w:rsid w:val="00250D63"/>
    <w:rsid w:val="00251617"/>
    <w:rsid w:val="0025185F"/>
    <w:rsid w:val="0025194E"/>
    <w:rsid w:val="0025294A"/>
    <w:rsid w:val="00252B0B"/>
    <w:rsid w:val="0025337D"/>
    <w:rsid w:val="002533FD"/>
    <w:rsid w:val="002536E3"/>
    <w:rsid w:val="0025381C"/>
    <w:rsid w:val="002543BC"/>
    <w:rsid w:val="002543C2"/>
    <w:rsid w:val="00254A6D"/>
    <w:rsid w:val="00255C4E"/>
    <w:rsid w:val="002562D3"/>
    <w:rsid w:val="0025639D"/>
    <w:rsid w:val="002570AE"/>
    <w:rsid w:val="002574BB"/>
    <w:rsid w:val="00257503"/>
    <w:rsid w:val="0025786F"/>
    <w:rsid w:val="00257994"/>
    <w:rsid w:val="002611BF"/>
    <w:rsid w:val="00261F23"/>
    <w:rsid w:val="00262445"/>
    <w:rsid w:val="00263822"/>
    <w:rsid w:val="00263DB7"/>
    <w:rsid w:val="0026435D"/>
    <w:rsid w:val="002645A3"/>
    <w:rsid w:val="00264867"/>
    <w:rsid w:val="0026489A"/>
    <w:rsid w:val="00264BD4"/>
    <w:rsid w:val="002652CE"/>
    <w:rsid w:val="002663CA"/>
    <w:rsid w:val="0026683F"/>
    <w:rsid w:val="00266A60"/>
    <w:rsid w:val="002701B7"/>
    <w:rsid w:val="002708AF"/>
    <w:rsid w:val="0027115B"/>
    <w:rsid w:val="00271695"/>
    <w:rsid w:val="00271DCF"/>
    <w:rsid w:val="002738AB"/>
    <w:rsid w:val="002742CA"/>
    <w:rsid w:val="00274A7E"/>
    <w:rsid w:val="00274CE0"/>
    <w:rsid w:val="00274E01"/>
    <w:rsid w:val="00275878"/>
    <w:rsid w:val="002759D0"/>
    <w:rsid w:val="00275A89"/>
    <w:rsid w:val="00275CD8"/>
    <w:rsid w:val="002767B5"/>
    <w:rsid w:val="00276850"/>
    <w:rsid w:val="00276FDA"/>
    <w:rsid w:val="002773AA"/>
    <w:rsid w:val="0027778B"/>
    <w:rsid w:val="002777DB"/>
    <w:rsid w:val="00277D38"/>
    <w:rsid w:val="0028049C"/>
    <w:rsid w:val="00280C01"/>
    <w:rsid w:val="00280E5A"/>
    <w:rsid w:val="002823F9"/>
    <w:rsid w:val="002841E3"/>
    <w:rsid w:val="00284BAC"/>
    <w:rsid w:val="0028506B"/>
    <w:rsid w:val="00285144"/>
    <w:rsid w:val="00285750"/>
    <w:rsid w:val="0028649D"/>
    <w:rsid w:val="00286673"/>
    <w:rsid w:val="00286E52"/>
    <w:rsid w:val="002875C2"/>
    <w:rsid w:val="002875F4"/>
    <w:rsid w:val="002908D2"/>
    <w:rsid w:val="00291372"/>
    <w:rsid w:val="00291CB0"/>
    <w:rsid w:val="002923F7"/>
    <w:rsid w:val="00294701"/>
    <w:rsid w:val="00294F67"/>
    <w:rsid w:val="00295C28"/>
    <w:rsid w:val="00296396"/>
    <w:rsid w:val="002968CA"/>
    <w:rsid w:val="002968EB"/>
    <w:rsid w:val="00296AD9"/>
    <w:rsid w:val="00297316"/>
    <w:rsid w:val="00297619"/>
    <w:rsid w:val="002A0007"/>
    <w:rsid w:val="002A0428"/>
    <w:rsid w:val="002A0A8C"/>
    <w:rsid w:val="002A1780"/>
    <w:rsid w:val="002A1948"/>
    <w:rsid w:val="002A1F74"/>
    <w:rsid w:val="002A2174"/>
    <w:rsid w:val="002A28D9"/>
    <w:rsid w:val="002A2A7F"/>
    <w:rsid w:val="002A3322"/>
    <w:rsid w:val="002A332D"/>
    <w:rsid w:val="002A33C5"/>
    <w:rsid w:val="002A4302"/>
    <w:rsid w:val="002A66D9"/>
    <w:rsid w:val="002A6AD5"/>
    <w:rsid w:val="002A71A6"/>
    <w:rsid w:val="002A73A1"/>
    <w:rsid w:val="002A7A42"/>
    <w:rsid w:val="002B0308"/>
    <w:rsid w:val="002B104A"/>
    <w:rsid w:val="002B22F6"/>
    <w:rsid w:val="002B35E5"/>
    <w:rsid w:val="002B3870"/>
    <w:rsid w:val="002B3DF1"/>
    <w:rsid w:val="002B4327"/>
    <w:rsid w:val="002B5262"/>
    <w:rsid w:val="002B55F7"/>
    <w:rsid w:val="002B5928"/>
    <w:rsid w:val="002B73A4"/>
    <w:rsid w:val="002C0754"/>
    <w:rsid w:val="002C0B4D"/>
    <w:rsid w:val="002C0C6E"/>
    <w:rsid w:val="002C1441"/>
    <w:rsid w:val="002C180E"/>
    <w:rsid w:val="002C23F8"/>
    <w:rsid w:val="002C24AD"/>
    <w:rsid w:val="002C2CC2"/>
    <w:rsid w:val="002C4113"/>
    <w:rsid w:val="002C422B"/>
    <w:rsid w:val="002C4893"/>
    <w:rsid w:val="002C541D"/>
    <w:rsid w:val="002C5528"/>
    <w:rsid w:val="002C56CE"/>
    <w:rsid w:val="002C5C25"/>
    <w:rsid w:val="002C5EB9"/>
    <w:rsid w:val="002C67C8"/>
    <w:rsid w:val="002C6E2E"/>
    <w:rsid w:val="002C7898"/>
    <w:rsid w:val="002C7F1F"/>
    <w:rsid w:val="002D0359"/>
    <w:rsid w:val="002D117C"/>
    <w:rsid w:val="002D21F5"/>
    <w:rsid w:val="002D25C4"/>
    <w:rsid w:val="002D39C3"/>
    <w:rsid w:val="002D3ADB"/>
    <w:rsid w:val="002D4000"/>
    <w:rsid w:val="002D437F"/>
    <w:rsid w:val="002D4B0D"/>
    <w:rsid w:val="002D50A5"/>
    <w:rsid w:val="002D534A"/>
    <w:rsid w:val="002D53E2"/>
    <w:rsid w:val="002D5534"/>
    <w:rsid w:val="002D56A6"/>
    <w:rsid w:val="002D5CB5"/>
    <w:rsid w:val="002D5FC3"/>
    <w:rsid w:val="002D6415"/>
    <w:rsid w:val="002D69F7"/>
    <w:rsid w:val="002D6CFE"/>
    <w:rsid w:val="002D6F83"/>
    <w:rsid w:val="002D7114"/>
    <w:rsid w:val="002D72FE"/>
    <w:rsid w:val="002E0615"/>
    <w:rsid w:val="002E09C9"/>
    <w:rsid w:val="002E1285"/>
    <w:rsid w:val="002E1385"/>
    <w:rsid w:val="002E1E8C"/>
    <w:rsid w:val="002E26C2"/>
    <w:rsid w:val="002E27A8"/>
    <w:rsid w:val="002E2BCB"/>
    <w:rsid w:val="002E2CDE"/>
    <w:rsid w:val="002E2E17"/>
    <w:rsid w:val="002E3B6E"/>
    <w:rsid w:val="002E3E9E"/>
    <w:rsid w:val="002E4588"/>
    <w:rsid w:val="002E4C63"/>
    <w:rsid w:val="002E4E96"/>
    <w:rsid w:val="002E56D2"/>
    <w:rsid w:val="002E5715"/>
    <w:rsid w:val="002E5828"/>
    <w:rsid w:val="002E593A"/>
    <w:rsid w:val="002E5994"/>
    <w:rsid w:val="002E6E5B"/>
    <w:rsid w:val="002E7089"/>
    <w:rsid w:val="002E777E"/>
    <w:rsid w:val="002E7AFE"/>
    <w:rsid w:val="002F0BA0"/>
    <w:rsid w:val="002F18F5"/>
    <w:rsid w:val="002F19C2"/>
    <w:rsid w:val="002F22D3"/>
    <w:rsid w:val="002F2AA2"/>
    <w:rsid w:val="002F3150"/>
    <w:rsid w:val="002F328C"/>
    <w:rsid w:val="002F33BD"/>
    <w:rsid w:val="002F40E9"/>
    <w:rsid w:val="002F4716"/>
    <w:rsid w:val="002F5F26"/>
    <w:rsid w:val="002F745D"/>
    <w:rsid w:val="002F74D3"/>
    <w:rsid w:val="002F75F5"/>
    <w:rsid w:val="002F7661"/>
    <w:rsid w:val="002F795B"/>
    <w:rsid w:val="002F7E65"/>
    <w:rsid w:val="00300889"/>
    <w:rsid w:val="00300C91"/>
    <w:rsid w:val="00301AF0"/>
    <w:rsid w:val="00302C1D"/>
    <w:rsid w:val="0030307A"/>
    <w:rsid w:val="00303ABB"/>
    <w:rsid w:val="00304A5D"/>
    <w:rsid w:val="003052AA"/>
    <w:rsid w:val="0030539B"/>
    <w:rsid w:val="00305457"/>
    <w:rsid w:val="0030610A"/>
    <w:rsid w:val="0030671B"/>
    <w:rsid w:val="00306C25"/>
    <w:rsid w:val="003100DA"/>
    <w:rsid w:val="0031058F"/>
    <w:rsid w:val="0031059A"/>
    <w:rsid w:val="0031103B"/>
    <w:rsid w:val="00311671"/>
    <w:rsid w:val="00311D30"/>
    <w:rsid w:val="0031255E"/>
    <w:rsid w:val="00312715"/>
    <w:rsid w:val="00313174"/>
    <w:rsid w:val="00313C26"/>
    <w:rsid w:val="00313DBE"/>
    <w:rsid w:val="003141DD"/>
    <w:rsid w:val="00314A37"/>
    <w:rsid w:val="00314E78"/>
    <w:rsid w:val="00314F6E"/>
    <w:rsid w:val="003152C3"/>
    <w:rsid w:val="00315617"/>
    <w:rsid w:val="003158E3"/>
    <w:rsid w:val="00315D5A"/>
    <w:rsid w:val="0031609A"/>
    <w:rsid w:val="003169EB"/>
    <w:rsid w:val="00316A82"/>
    <w:rsid w:val="00316AF0"/>
    <w:rsid w:val="00317868"/>
    <w:rsid w:val="00317CA7"/>
    <w:rsid w:val="00320B90"/>
    <w:rsid w:val="00320C8E"/>
    <w:rsid w:val="00320F16"/>
    <w:rsid w:val="00322347"/>
    <w:rsid w:val="003225A0"/>
    <w:rsid w:val="00322A0E"/>
    <w:rsid w:val="00322DEE"/>
    <w:rsid w:val="00323256"/>
    <w:rsid w:val="00323779"/>
    <w:rsid w:val="003237A5"/>
    <w:rsid w:val="003237BA"/>
    <w:rsid w:val="00323D27"/>
    <w:rsid w:val="00323DA4"/>
    <w:rsid w:val="003241BD"/>
    <w:rsid w:val="00324A59"/>
    <w:rsid w:val="00324B99"/>
    <w:rsid w:val="00325860"/>
    <w:rsid w:val="00327111"/>
    <w:rsid w:val="0032768A"/>
    <w:rsid w:val="00327E52"/>
    <w:rsid w:val="00327F9D"/>
    <w:rsid w:val="00330354"/>
    <w:rsid w:val="00330370"/>
    <w:rsid w:val="00330C3B"/>
    <w:rsid w:val="00330C8C"/>
    <w:rsid w:val="003312EE"/>
    <w:rsid w:val="0033217B"/>
    <w:rsid w:val="003331EC"/>
    <w:rsid w:val="0033369E"/>
    <w:rsid w:val="003339BB"/>
    <w:rsid w:val="00333B0D"/>
    <w:rsid w:val="0033422D"/>
    <w:rsid w:val="00334509"/>
    <w:rsid w:val="0033565F"/>
    <w:rsid w:val="00335901"/>
    <w:rsid w:val="00335CBD"/>
    <w:rsid w:val="00336D26"/>
    <w:rsid w:val="003377C9"/>
    <w:rsid w:val="0034074E"/>
    <w:rsid w:val="0034091B"/>
    <w:rsid w:val="00340C60"/>
    <w:rsid w:val="003412EA"/>
    <w:rsid w:val="00343282"/>
    <w:rsid w:val="003438CB"/>
    <w:rsid w:val="00343A22"/>
    <w:rsid w:val="00343CF6"/>
    <w:rsid w:val="003441D8"/>
    <w:rsid w:val="00344337"/>
    <w:rsid w:val="0034490A"/>
    <w:rsid w:val="003449C6"/>
    <w:rsid w:val="0034575C"/>
    <w:rsid w:val="00346A88"/>
    <w:rsid w:val="00346C14"/>
    <w:rsid w:val="00346FB1"/>
    <w:rsid w:val="00347C9D"/>
    <w:rsid w:val="00351FA3"/>
    <w:rsid w:val="00352F1F"/>
    <w:rsid w:val="003534CF"/>
    <w:rsid w:val="00353A90"/>
    <w:rsid w:val="00355916"/>
    <w:rsid w:val="0035596D"/>
    <w:rsid w:val="00355A5F"/>
    <w:rsid w:val="003562B7"/>
    <w:rsid w:val="0035661A"/>
    <w:rsid w:val="00357257"/>
    <w:rsid w:val="003574F4"/>
    <w:rsid w:val="00360FFE"/>
    <w:rsid w:val="003616C9"/>
    <w:rsid w:val="00361793"/>
    <w:rsid w:val="00362E94"/>
    <w:rsid w:val="0036481E"/>
    <w:rsid w:val="00365546"/>
    <w:rsid w:val="003657B2"/>
    <w:rsid w:val="00365E59"/>
    <w:rsid w:val="00365FE7"/>
    <w:rsid w:val="0036649F"/>
    <w:rsid w:val="003664C6"/>
    <w:rsid w:val="003665B3"/>
    <w:rsid w:val="00366CA5"/>
    <w:rsid w:val="00367E8D"/>
    <w:rsid w:val="00370B5B"/>
    <w:rsid w:val="00371946"/>
    <w:rsid w:val="003727E1"/>
    <w:rsid w:val="00372A28"/>
    <w:rsid w:val="00372A84"/>
    <w:rsid w:val="003731AE"/>
    <w:rsid w:val="00373945"/>
    <w:rsid w:val="00373DA8"/>
    <w:rsid w:val="0037432B"/>
    <w:rsid w:val="00374544"/>
    <w:rsid w:val="003753DB"/>
    <w:rsid w:val="00375E49"/>
    <w:rsid w:val="003769E1"/>
    <w:rsid w:val="00377FE8"/>
    <w:rsid w:val="003802B8"/>
    <w:rsid w:val="00381F75"/>
    <w:rsid w:val="00381FF9"/>
    <w:rsid w:val="0038220B"/>
    <w:rsid w:val="00382437"/>
    <w:rsid w:val="00382D2C"/>
    <w:rsid w:val="003834F4"/>
    <w:rsid w:val="0038372B"/>
    <w:rsid w:val="00383D87"/>
    <w:rsid w:val="003844ED"/>
    <w:rsid w:val="00385651"/>
    <w:rsid w:val="00385EA3"/>
    <w:rsid w:val="0038602B"/>
    <w:rsid w:val="00386932"/>
    <w:rsid w:val="00386F7D"/>
    <w:rsid w:val="003871AA"/>
    <w:rsid w:val="00387A2C"/>
    <w:rsid w:val="0039074C"/>
    <w:rsid w:val="00391606"/>
    <w:rsid w:val="00392778"/>
    <w:rsid w:val="00392794"/>
    <w:rsid w:val="003931A2"/>
    <w:rsid w:val="00393368"/>
    <w:rsid w:val="00393427"/>
    <w:rsid w:val="003936D0"/>
    <w:rsid w:val="00393A4E"/>
    <w:rsid w:val="00394844"/>
    <w:rsid w:val="0039543B"/>
    <w:rsid w:val="00395512"/>
    <w:rsid w:val="00395968"/>
    <w:rsid w:val="0039650F"/>
    <w:rsid w:val="00397687"/>
    <w:rsid w:val="00397809"/>
    <w:rsid w:val="003A20BD"/>
    <w:rsid w:val="003A2637"/>
    <w:rsid w:val="003A408D"/>
    <w:rsid w:val="003A448B"/>
    <w:rsid w:val="003A5F7F"/>
    <w:rsid w:val="003A70B4"/>
    <w:rsid w:val="003B1067"/>
    <w:rsid w:val="003B25BB"/>
    <w:rsid w:val="003B3E68"/>
    <w:rsid w:val="003B4B25"/>
    <w:rsid w:val="003B61A7"/>
    <w:rsid w:val="003B66B3"/>
    <w:rsid w:val="003B6B26"/>
    <w:rsid w:val="003B7600"/>
    <w:rsid w:val="003C02C8"/>
    <w:rsid w:val="003C1066"/>
    <w:rsid w:val="003C10C3"/>
    <w:rsid w:val="003C11B7"/>
    <w:rsid w:val="003C1AFC"/>
    <w:rsid w:val="003C1E8A"/>
    <w:rsid w:val="003C1FCD"/>
    <w:rsid w:val="003C23A2"/>
    <w:rsid w:val="003C23FE"/>
    <w:rsid w:val="003C4580"/>
    <w:rsid w:val="003C4962"/>
    <w:rsid w:val="003C65F1"/>
    <w:rsid w:val="003C7F76"/>
    <w:rsid w:val="003D238F"/>
    <w:rsid w:val="003D3427"/>
    <w:rsid w:val="003D3593"/>
    <w:rsid w:val="003D3956"/>
    <w:rsid w:val="003D4B7B"/>
    <w:rsid w:val="003D4DC5"/>
    <w:rsid w:val="003D514F"/>
    <w:rsid w:val="003D51E7"/>
    <w:rsid w:val="003D5396"/>
    <w:rsid w:val="003D5B6C"/>
    <w:rsid w:val="003D5D14"/>
    <w:rsid w:val="003D5DE3"/>
    <w:rsid w:val="003D5EB2"/>
    <w:rsid w:val="003D6473"/>
    <w:rsid w:val="003D67C2"/>
    <w:rsid w:val="003D7228"/>
    <w:rsid w:val="003D725E"/>
    <w:rsid w:val="003D787B"/>
    <w:rsid w:val="003D78C5"/>
    <w:rsid w:val="003D7DC6"/>
    <w:rsid w:val="003D7EC6"/>
    <w:rsid w:val="003E0D0A"/>
    <w:rsid w:val="003E124F"/>
    <w:rsid w:val="003E1C8F"/>
    <w:rsid w:val="003E1F19"/>
    <w:rsid w:val="003E28C3"/>
    <w:rsid w:val="003E2B54"/>
    <w:rsid w:val="003E30E7"/>
    <w:rsid w:val="003E40F9"/>
    <w:rsid w:val="003E4A94"/>
    <w:rsid w:val="003E4C5A"/>
    <w:rsid w:val="003E5C1C"/>
    <w:rsid w:val="003E5F45"/>
    <w:rsid w:val="003E61D1"/>
    <w:rsid w:val="003E67A5"/>
    <w:rsid w:val="003F048A"/>
    <w:rsid w:val="003F078A"/>
    <w:rsid w:val="003F20C6"/>
    <w:rsid w:val="003F227B"/>
    <w:rsid w:val="003F2E5F"/>
    <w:rsid w:val="003F2EE6"/>
    <w:rsid w:val="003F37E8"/>
    <w:rsid w:val="003F3ECC"/>
    <w:rsid w:val="003F429E"/>
    <w:rsid w:val="003F4D5A"/>
    <w:rsid w:val="003F5420"/>
    <w:rsid w:val="003F77DC"/>
    <w:rsid w:val="004000B9"/>
    <w:rsid w:val="004016E0"/>
    <w:rsid w:val="00401A7B"/>
    <w:rsid w:val="00401E70"/>
    <w:rsid w:val="00402A08"/>
    <w:rsid w:val="00402A0D"/>
    <w:rsid w:val="004042C1"/>
    <w:rsid w:val="00404ED1"/>
    <w:rsid w:val="0040642F"/>
    <w:rsid w:val="004066E9"/>
    <w:rsid w:val="00406899"/>
    <w:rsid w:val="00406DB1"/>
    <w:rsid w:val="004073A9"/>
    <w:rsid w:val="0040784C"/>
    <w:rsid w:val="00407CD4"/>
    <w:rsid w:val="004106DF"/>
    <w:rsid w:val="00411373"/>
    <w:rsid w:val="004113A2"/>
    <w:rsid w:val="00411435"/>
    <w:rsid w:val="00411B37"/>
    <w:rsid w:val="0041220E"/>
    <w:rsid w:val="004125D4"/>
    <w:rsid w:val="00413D5A"/>
    <w:rsid w:val="004148BC"/>
    <w:rsid w:val="004151C7"/>
    <w:rsid w:val="00415911"/>
    <w:rsid w:val="004159E9"/>
    <w:rsid w:val="004165FD"/>
    <w:rsid w:val="0041687E"/>
    <w:rsid w:val="004201D0"/>
    <w:rsid w:val="004205F9"/>
    <w:rsid w:val="00420DE4"/>
    <w:rsid w:val="004212DA"/>
    <w:rsid w:val="00421C75"/>
    <w:rsid w:val="004221D7"/>
    <w:rsid w:val="0042221C"/>
    <w:rsid w:val="004224D5"/>
    <w:rsid w:val="004228EB"/>
    <w:rsid w:val="00422BE3"/>
    <w:rsid w:val="00423BED"/>
    <w:rsid w:val="00424609"/>
    <w:rsid w:val="00424619"/>
    <w:rsid w:val="00424709"/>
    <w:rsid w:val="0042530A"/>
    <w:rsid w:val="004257FC"/>
    <w:rsid w:val="004261AE"/>
    <w:rsid w:val="00426B53"/>
    <w:rsid w:val="00426F1F"/>
    <w:rsid w:val="00427241"/>
    <w:rsid w:val="00427459"/>
    <w:rsid w:val="004276C0"/>
    <w:rsid w:val="00427FFB"/>
    <w:rsid w:val="00430665"/>
    <w:rsid w:val="00430743"/>
    <w:rsid w:val="00430F85"/>
    <w:rsid w:val="00431164"/>
    <w:rsid w:val="00431A5C"/>
    <w:rsid w:val="00431D20"/>
    <w:rsid w:val="00431D4D"/>
    <w:rsid w:val="004326A8"/>
    <w:rsid w:val="00432922"/>
    <w:rsid w:val="004329C3"/>
    <w:rsid w:val="00432E14"/>
    <w:rsid w:val="00433061"/>
    <w:rsid w:val="0043351E"/>
    <w:rsid w:val="00433EB9"/>
    <w:rsid w:val="00434445"/>
    <w:rsid w:val="00434E31"/>
    <w:rsid w:val="004355B8"/>
    <w:rsid w:val="0043566A"/>
    <w:rsid w:val="0043595E"/>
    <w:rsid w:val="00435B09"/>
    <w:rsid w:val="00436836"/>
    <w:rsid w:val="004368E3"/>
    <w:rsid w:val="004377A8"/>
    <w:rsid w:val="004378DC"/>
    <w:rsid w:val="00437B82"/>
    <w:rsid w:val="00437BAC"/>
    <w:rsid w:val="00437F04"/>
    <w:rsid w:val="00437FF2"/>
    <w:rsid w:val="00440C56"/>
    <w:rsid w:val="0044227E"/>
    <w:rsid w:val="00442612"/>
    <w:rsid w:val="00442A7E"/>
    <w:rsid w:val="004437B2"/>
    <w:rsid w:val="00443FA2"/>
    <w:rsid w:val="004445B3"/>
    <w:rsid w:val="00445FD2"/>
    <w:rsid w:val="0044600B"/>
    <w:rsid w:val="00447D62"/>
    <w:rsid w:val="004503E5"/>
    <w:rsid w:val="00450A2D"/>
    <w:rsid w:val="00450C4D"/>
    <w:rsid w:val="00450CDA"/>
    <w:rsid w:val="00451203"/>
    <w:rsid w:val="00451D3F"/>
    <w:rsid w:val="00451E72"/>
    <w:rsid w:val="00452163"/>
    <w:rsid w:val="004533E8"/>
    <w:rsid w:val="00453470"/>
    <w:rsid w:val="00454DDB"/>
    <w:rsid w:val="00454FCD"/>
    <w:rsid w:val="004556D8"/>
    <w:rsid w:val="004557C0"/>
    <w:rsid w:val="004559F5"/>
    <w:rsid w:val="00455C5C"/>
    <w:rsid w:val="00455D52"/>
    <w:rsid w:val="00455F2B"/>
    <w:rsid w:val="004561D3"/>
    <w:rsid w:val="0045639D"/>
    <w:rsid w:val="00456531"/>
    <w:rsid w:val="004566FB"/>
    <w:rsid w:val="00457656"/>
    <w:rsid w:val="00457A78"/>
    <w:rsid w:val="00460B73"/>
    <w:rsid w:val="00460FAA"/>
    <w:rsid w:val="0046124A"/>
    <w:rsid w:val="00461415"/>
    <w:rsid w:val="00461429"/>
    <w:rsid w:val="004617C6"/>
    <w:rsid w:val="00462125"/>
    <w:rsid w:val="00462434"/>
    <w:rsid w:val="00464320"/>
    <w:rsid w:val="00464DF6"/>
    <w:rsid w:val="00464ED9"/>
    <w:rsid w:val="00465F45"/>
    <w:rsid w:val="00466E7A"/>
    <w:rsid w:val="00467C6F"/>
    <w:rsid w:val="00467F47"/>
    <w:rsid w:val="00470351"/>
    <w:rsid w:val="00470519"/>
    <w:rsid w:val="00471536"/>
    <w:rsid w:val="00471565"/>
    <w:rsid w:val="004718A1"/>
    <w:rsid w:val="0047249F"/>
    <w:rsid w:val="004734EF"/>
    <w:rsid w:val="00473737"/>
    <w:rsid w:val="0047396C"/>
    <w:rsid w:val="00473F90"/>
    <w:rsid w:val="004741EB"/>
    <w:rsid w:val="0047556E"/>
    <w:rsid w:val="00475EAC"/>
    <w:rsid w:val="0047678E"/>
    <w:rsid w:val="00477377"/>
    <w:rsid w:val="00477753"/>
    <w:rsid w:val="00477AC8"/>
    <w:rsid w:val="00477EC4"/>
    <w:rsid w:val="00480633"/>
    <w:rsid w:val="004809AD"/>
    <w:rsid w:val="00480DDE"/>
    <w:rsid w:val="00480DE9"/>
    <w:rsid w:val="0048155E"/>
    <w:rsid w:val="00481951"/>
    <w:rsid w:val="004819BA"/>
    <w:rsid w:val="00481C44"/>
    <w:rsid w:val="0048230B"/>
    <w:rsid w:val="004828F6"/>
    <w:rsid w:val="004838AA"/>
    <w:rsid w:val="00483A4A"/>
    <w:rsid w:val="00483BF1"/>
    <w:rsid w:val="00484031"/>
    <w:rsid w:val="004849A2"/>
    <w:rsid w:val="00484DDE"/>
    <w:rsid w:val="0048544E"/>
    <w:rsid w:val="00486183"/>
    <w:rsid w:val="004862DA"/>
    <w:rsid w:val="00486A70"/>
    <w:rsid w:val="00486BE9"/>
    <w:rsid w:val="00486ECD"/>
    <w:rsid w:val="0048742D"/>
    <w:rsid w:val="004876BD"/>
    <w:rsid w:val="00487EE5"/>
    <w:rsid w:val="00490473"/>
    <w:rsid w:val="00491431"/>
    <w:rsid w:val="00491985"/>
    <w:rsid w:val="00492218"/>
    <w:rsid w:val="00492598"/>
    <w:rsid w:val="004936F9"/>
    <w:rsid w:val="00493736"/>
    <w:rsid w:val="004938D9"/>
    <w:rsid w:val="00493E94"/>
    <w:rsid w:val="00494E2F"/>
    <w:rsid w:val="00494EAE"/>
    <w:rsid w:val="004958A9"/>
    <w:rsid w:val="004963F4"/>
    <w:rsid w:val="00496671"/>
    <w:rsid w:val="004971E5"/>
    <w:rsid w:val="00497A34"/>
    <w:rsid w:val="004A0233"/>
    <w:rsid w:val="004A0B93"/>
    <w:rsid w:val="004A121C"/>
    <w:rsid w:val="004A17BD"/>
    <w:rsid w:val="004A1ADD"/>
    <w:rsid w:val="004A251F"/>
    <w:rsid w:val="004A2975"/>
    <w:rsid w:val="004A3625"/>
    <w:rsid w:val="004A416A"/>
    <w:rsid w:val="004A44B2"/>
    <w:rsid w:val="004A57A5"/>
    <w:rsid w:val="004A5E9C"/>
    <w:rsid w:val="004A7F6F"/>
    <w:rsid w:val="004B0310"/>
    <w:rsid w:val="004B0829"/>
    <w:rsid w:val="004B0888"/>
    <w:rsid w:val="004B0929"/>
    <w:rsid w:val="004B1126"/>
    <w:rsid w:val="004B1180"/>
    <w:rsid w:val="004B24A4"/>
    <w:rsid w:val="004B26A7"/>
    <w:rsid w:val="004B2B51"/>
    <w:rsid w:val="004B2D44"/>
    <w:rsid w:val="004B3C3F"/>
    <w:rsid w:val="004B5256"/>
    <w:rsid w:val="004B5BA1"/>
    <w:rsid w:val="004B5C7A"/>
    <w:rsid w:val="004B6750"/>
    <w:rsid w:val="004B6DE6"/>
    <w:rsid w:val="004C05FC"/>
    <w:rsid w:val="004C0CF6"/>
    <w:rsid w:val="004C10EA"/>
    <w:rsid w:val="004C13B6"/>
    <w:rsid w:val="004C2A3C"/>
    <w:rsid w:val="004C3374"/>
    <w:rsid w:val="004C3E5D"/>
    <w:rsid w:val="004C420A"/>
    <w:rsid w:val="004C4548"/>
    <w:rsid w:val="004C47A6"/>
    <w:rsid w:val="004C4921"/>
    <w:rsid w:val="004C546E"/>
    <w:rsid w:val="004C5DA2"/>
    <w:rsid w:val="004C5E40"/>
    <w:rsid w:val="004C656C"/>
    <w:rsid w:val="004C6EC3"/>
    <w:rsid w:val="004C6F32"/>
    <w:rsid w:val="004C7759"/>
    <w:rsid w:val="004D00BE"/>
    <w:rsid w:val="004D047B"/>
    <w:rsid w:val="004D05C7"/>
    <w:rsid w:val="004D0924"/>
    <w:rsid w:val="004D0D7C"/>
    <w:rsid w:val="004D1403"/>
    <w:rsid w:val="004D165B"/>
    <w:rsid w:val="004D1886"/>
    <w:rsid w:val="004D1F4C"/>
    <w:rsid w:val="004D21F2"/>
    <w:rsid w:val="004D5233"/>
    <w:rsid w:val="004D54F9"/>
    <w:rsid w:val="004D6651"/>
    <w:rsid w:val="004D7009"/>
    <w:rsid w:val="004D71EA"/>
    <w:rsid w:val="004D78D3"/>
    <w:rsid w:val="004D7A03"/>
    <w:rsid w:val="004D7E37"/>
    <w:rsid w:val="004D7F21"/>
    <w:rsid w:val="004D7FA2"/>
    <w:rsid w:val="004E1261"/>
    <w:rsid w:val="004E138F"/>
    <w:rsid w:val="004E1918"/>
    <w:rsid w:val="004E33F6"/>
    <w:rsid w:val="004E3E3C"/>
    <w:rsid w:val="004E4206"/>
    <w:rsid w:val="004E432E"/>
    <w:rsid w:val="004E4391"/>
    <w:rsid w:val="004E48E2"/>
    <w:rsid w:val="004E4A73"/>
    <w:rsid w:val="004E4E3B"/>
    <w:rsid w:val="004E4E9B"/>
    <w:rsid w:val="004E4F8E"/>
    <w:rsid w:val="004E59F6"/>
    <w:rsid w:val="004E5A0D"/>
    <w:rsid w:val="004E5D63"/>
    <w:rsid w:val="004E6723"/>
    <w:rsid w:val="004E6ABD"/>
    <w:rsid w:val="004E7671"/>
    <w:rsid w:val="004E7FDD"/>
    <w:rsid w:val="004F0269"/>
    <w:rsid w:val="004F0389"/>
    <w:rsid w:val="004F03A4"/>
    <w:rsid w:val="004F10FE"/>
    <w:rsid w:val="004F12E9"/>
    <w:rsid w:val="004F1469"/>
    <w:rsid w:val="004F2747"/>
    <w:rsid w:val="004F29FB"/>
    <w:rsid w:val="004F3B36"/>
    <w:rsid w:val="004F4210"/>
    <w:rsid w:val="004F4B2E"/>
    <w:rsid w:val="004F5353"/>
    <w:rsid w:val="004F581E"/>
    <w:rsid w:val="004F6485"/>
    <w:rsid w:val="004F6BEA"/>
    <w:rsid w:val="004F7041"/>
    <w:rsid w:val="004F797C"/>
    <w:rsid w:val="0050032B"/>
    <w:rsid w:val="00500356"/>
    <w:rsid w:val="00500499"/>
    <w:rsid w:val="0050071A"/>
    <w:rsid w:val="00501647"/>
    <w:rsid w:val="00502004"/>
    <w:rsid w:val="005026F5"/>
    <w:rsid w:val="005028CB"/>
    <w:rsid w:val="005029B3"/>
    <w:rsid w:val="00503684"/>
    <w:rsid w:val="005072A0"/>
    <w:rsid w:val="00507931"/>
    <w:rsid w:val="00507973"/>
    <w:rsid w:val="0051031C"/>
    <w:rsid w:val="00510DF2"/>
    <w:rsid w:val="00510E3B"/>
    <w:rsid w:val="00511556"/>
    <w:rsid w:val="00511EED"/>
    <w:rsid w:val="005122C6"/>
    <w:rsid w:val="005128AF"/>
    <w:rsid w:val="00513396"/>
    <w:rsid w:val="00514AE1"/>
    <w:rsid w:val="00514BE2"/>
    <w:rsid w:val="00515AC8"/>
    <w:rsid w:val="00515EB0"/>
    <w:rsid w:val="005168A7"/>
    <w:rsid w:val="00517246"/>
    <w:rsid w:val="0051758E"/>
    <w:rsid w:val="0051797F"/>
    <w:rsid w:val="00520149"/>
    <w:rsid w:val="0052050F"/>
    <w:rsid w:val="00520A92"/>
    <w:rsid w:val="005215AB"/>
    <w:rsid w:val="00521E5D"/>
    <w:rsid w:val="00521FA6"/>
    <w:rsid w:val="0052208A"/>
    <w:rsid w:val="00522201"/>
    <w:rsid w:val="005224FF"/>
    <w:rsid w:val="005225FF"/>
    <w:rsid w:val="005231DB"/>
    <w:rsid w:val="00524A16"/>
    <w:rsid w:val="00524A67"/>
    <w:rsid w:val="00524F9B"/>
    <w:rsid w:val="00525241"/>
    <w:rsid w:val="005252FC"/>
    <w:rsid w:val="0052593A"/>
    <w:rsid w:val="00525D54"/>
    <w:rsid w:val="00526585"/>
    <w:rsid w:val="005265DC"/>
    <w:rsid w:val="00526921"/>
    <w:rsid w:val="00526B10"/>
    <w:rsid w:val="005274A9"/>
    <w:rsid w:val="00527BB9"/>
    <w:rsid w:val="0053012B"/>
    <w:rsid w:val="00530350"/>
    <w:rsid w:val="0053090C"/>
    <w:rsid w:val="00530AE1"/>
    <w:rsid w:val="00531541"/>
    <w:rsid w:val="00531B98"/>
    <w:rsid w:val="0053243A"/>
    <w:rsid w:val="0053264A"/>
    <w:rsid w:val="00532AA4"/>
    <w:rsid w:val="00532DCF"/>
    <w:rsid w:val="005331AC"/>
    <w:rsid w:val="005338FB"/>
    <w:rsid w:val="00533927"/>
    <w:rsid w:val="005340B5"/>
    <w:rsid w:val="00534689"/>
    <w:rsid w:val="0053481D"/>
    <w:rsid w:val="005350E5"/>
    <w:rsid w:val="005351EC"/>
    <w:rsid w:val="00535497"/>
    <w:rsid w:val="0053586E"/>
    <w:rsid w:val="005366AC"/>
    <w:rsid w:val="0053787A"/>
    <w:rsid w:val="00537D55"/>
    <w:rsid w:val="00537ECB"/>
    <w:rsid w:val="0054000C"/>
    <w:rsid w:val="0054011C"/>
    <w:rsid w:val="00540653"/>
    <w:rsid w:val="0054066C"/>
    <w:rsid w:val="00540F54"/>
    <w:rsid w:val="00541C27"/>
    <w:rsid w:val="00541C5C"/>
    <w:rsid w:val="0054209D"/>
    <w:rsid w:val="00542221"/>
    <w:rsid w:val="0054224F"/>
    <w:rsid w:val="005446C3"/>
    <w:rsid w:val="00544794"/>
    <w:rsid w:val="005447D5"/>
    <w:rsid w:val="00544ACE"/>
    <w:rsid w:val="0054586D"/>
    <w:rsid w:val="00546BD5"/>
    <w:rsid w:val="00547A85"/>
    <w:rsid w:val="00547BEC"/>
    <w:rsid w:val="005505F5"/>
    <w:rsid w:val="00550A43"/>
    <w:rsid w:val="00550B93"/>
    <w:rsid w:val="00551E54"/>
    <w:rsid w:val="00552276"/>
    <w:rsid w:val="00552846"/>
    <w:rsid w:val="005528E5"/>
    <w:rsid w:val="00552BFC"/>
    <w:rsid w:val="00553F90"/>
    <w:rsid w:val="005546F9"/>
    <w:rsid w:val="00554A16"/>
    <w:rsid w:val="00554C6C"/>
    <w:rsid w:val="00554FE5"/>
    <w:rsid w:val="0055583E"/>
    <w:rsid w:val="005558DE"/>
    <w:rsid w:val="00555D23"/>
    <w:rsid w:val="00555EF9"/>
    <w:rsid w:val="00556897"/>
    <w:rsid w:val="00557CF0"/>
    <w:rsid w:val="0056003A"/>
    <w:rsid w:val="00560231"/>
    <w:rsid w:val="00560678"/>
    <w:rsid w:val="005606AA"/>
    <w:rsid w:val="00560BF5"/>
    <w:rsid w:val="00561429"/>
    <w:rsid w:val="0056173C"/>
    <w:rsid w:val="005632B5"/>
    <w:rsid w:val="005636A7"/>
    <w:rsid w:val="0056372F"/>
    <w:rsid w:val="00563C95"/>
    <w:rsid w:val="0056465B"/>
    <w:rsid w:val="00564BEB"/>
    <w:rsid w:val="00564DB1"/>
    <w:rsid w:val="005658A4"/>
    <w:rsid w:val="0056597C"/>
    <w:rsid w:val="005659B3"/>
    <w:rsid w:val="00565AF9"/>
    <w:rsid w:val="00565C3F"/>
    <w:rsid w:val="00566247"/>
    <w:rsid w:val="0056670B"/>
    <w:rsid w:val="0056687C"/>
    <w:rsid w:val="00566C84"/>
    <w:rsid w:val="00567A47"/>
    <w:rsid w:val="0057020C"/>
    <w:rsid w:val="00570528"/>
    <w:rsid w:val="00572160"/>
    <w:rsid w:val="005736E6"/>
    <w:rsid w:val="00573B8B"/>
    <w:rsid w:val="00573C3B"/>
    <w:rsid w:val="00573DE9"/>
    <w:rsid w:val="00574A98"/>
    <w:rsid w:val="00574DC4"/>
    <w:rsid w:val="005750DE"/>
    <w:rsid w:val="00575197"/>
    <w:rsid w:val="00575715"/>
    <w:rsid w:val="005759D6"/>
    <w:rsid w:val="00575D42"/>
    <w:rsid w:val="00575E2C"/>
    <w:rsid w:val="005763CF"/>
    <w:rsid w:val="005773B5"/>
    <w:rsid w:val="00577403"/>
    <w:rsid w:val="00577EBA"/>
    <w:rsid w:val="005801E7"/>
    <w:rsid w:val="00580E66"/>
    <w:rsid w:val="005815F8"/>
    <w:rsid w:val="0058187B"/>
    <w:rsid w:val="00582604"/>
    <w:rsid w:val="00582691"/>
    <w:rsid w:val="00582EF3"/>
    <w:rsid w:val="0058329A"/>
    <w:rsid w:val="0058341A"/>
    <w:rsid w:val="00583C6A"/>
    <w:rsid w:val="005840B6"/>
    <w:rsid w:val="0058458E"/>
    <w:rsid w:val="0058474D"/>
    <w:rsid w:val="00584F32"/>
    <w:rsid w:val="005855E7"/>
    <w:rsid w:val="00586DEE"/>
    <w:rsid w:val="00587253"/>
    <w:rsid w:val="0058751A"/>
    <w:rsid w:val="00587B0E"/>
    <w:rsid w:val="005900C6"/>
    <w:rsid w:val="0059022A"/>
    <w:rsid w:val="005908D2"/>
    <w:rsid w:val="00590A04"/>
    <w:rsid w:val="00590AFC"/>
    <w:rsid w:val="00590EB2"/>
    <w:rsid w:val="0059155A"/>
    <w:rsid w:val="00591697"/>
    <w:rsid w:val="00591779"/>
    <w:rsid w:val="00591C35"/>
    <w:rsid w:val="00592582"/>
    <w:rsid w:val="005927E8"/>
    <w:rsid w:val="00592F6D"/>
    <w:rsid w:val="00593839"/>
    <w:rsid w:val="00593DB6"/>
    <w:rsid w:val="005940A1"/>
    <w:rsid w:val="005941FC"/>
    <w:rsid w:val="0059487F"/>
    <w:rsid w:val="005951B8"/>
    <w:rsid w:val="00595349"/>
    <w:rsid w:val="00595E4C"/>
    <w:rsid w:val="00595F6A"/>
    <w:rsid w:val="0059604A"/>
    <w:rsid w:val="005962C5"/>
    <w:rsid w:val="00596F05"/>
    <w:rsid w:val="005970C0"/>
    <w:rsid w:val="005975DC"/>
    <w:rsid w:val="0059777B"/>
    <w:rsid w:val="00597B17"/>
    <w:rsid w:val="00597C70"/>
    <w:rsid w:val="005A0732"/>
    <w:rsid w:val="005A0747"/>
    <w:rsid w:val="005A131A"/>
    <w:rsid w:val="005A182D"/>
    <w:rsid w:val="005A1FC1"/>
    <w:rsid w:val="005A28F1"/>
    <w:rsid w:val="005A2D69"/>
    <w:rsid w:val="005A30F8"/>
    <w:rsid w:val="005A3343"/>
    <w:rsid w:val="005A3F13"/>
    <w:rsid w:val="005A4059"/>
    <w:rsid w:val="005A57F2"/>
    <w:rsid w:val="005A5DBE"/>
    <w:rsid w:val="005A5E80"/>
    <w:rsid w:val="005A61F2"/>
    <w:rsid w:val="005A65FB"/>
    <w:rsid w:val="005A6BBC"/>
    <w:rsid w:val="005A7CA3"/>
    <w:rsid w:val="005A7D86"/>
    <w:rsid w:val="005B11E1"/>
    <w:rsid w:val="005B13AD"/>
    <w:rsid w:val="005B1CB9"/>
    <w:rsid w:val="005B2158"/>
    <w:rsid w:val="005B21B1"/>
    <w:rsid w:val="005B27D0"/>
    <w:rsid w:val="005B2829"/>
    <w:rsid w:val="005B2855"/>
    <w:rsid w:val="005B32A8"/>
    <w:rsid w:val="005B3390"/>
    <w:rsid w:val="005B4499"/>
    <w:rsid w:val="005B47DE"/>
    <w:rsid w:val="005B4DDB"/>
    <w:rsid w:val="005B5E4A"/>
    <w:rsid w:val="005B621B"/>
    <w:rsid w:val="005B6C75"/>
    <w:rsid w:val="005C0663"/>
    <w:rsid w:val="005C08EE"/>
    <w:rsid w:val="005C0959"/>
    <w:rsid w:val="005C09CF"/>
    <w:rsid w:val="005C0C02"/>
    <w:rsid w:val="005C0FC2"/>
    <w:rsid w:val="005C1C40"/>
    <w:rsid w:val="005C422A"/>
    <w:rsid w:val="005C5AE1"/>
    <w:rsid w:val="005C5DC0"/>
    <w:rsid w:val="005C7406"/>
    <w:rsid w:val="005C7434"/>
    <w:rsid w:val="005C7CCB"/>
    <w:rsid w:val="005C7F0F"/>
    <w:rsid w:val="005D01C7"/>
    <w:rsid w:val="005D026B"/>
    <w:rsid w:val="005D0335"/>
    <w:rsid w:val="005D0D7A"/>
    <w:rsid w:val="005D0E60"/>
    <w:rsid w:val="005D19A6"/>
    <w:rsid w:val="005D1DA4"/>
    <w:rsid w:val="005D325A"/>
    <w:rsid w:val="005D3A1E"/>
    <w:rsid w:val="005D3D5A"/>
    <w:rsid w:val="005D3F84"/>
    <w:rsid w:val="005D4420"/>
    <w:rsid w:val="005D4B4C"/>
    <w:rsid w:val="005D5284"/>
    <w:rsid w:val="005D5DFE"/>
    <w:rsid w:val="005D612F"/>
    <w:rsid w:val="005D64D6"/>
    <w:rsid w:val="005D6D30"/>
    <w:rsid w:val="005E1D8A"/>
    <w:rsid w:val="005E1DC9"/>
    <w:rsid w:val="005E1E3E"/>
    <w:rsid w:val="005E20F4"/>
    <w:rsid w:val="005E219E"/>
    <w:rsid w:val="005E3198"/>
    <w:rsid w:val="005E384B"/>
    <w:rsid w:val="005E3F18"/>
    <w:rsid w:val="005E4590"/>
    <w:rsid w:val="005E4686"/>
    <w:rsid w:val="005E55E2"/>
    <w:rsid w:val="005E5604"/>
    <w:rsid w:val="005E6654"/>
    <w:rsid w:val="005E70D2"/>
    <w:rsid w:val="005E76A5"/>
    <w:rsid w:val="005E7C6D"/>
    <w:rsid w:val="005F0189"/>
    <w:rsid w:val="005F0271"/>
    <w:rsid w:val="005F0825"/>
    <w:rsid w:val="005F13EC"/>
    <w:rsid w:val="005F18FA"/>
    <w:rsid w:val="005F1E79"/>
    <w:rsid w:val="005F2129"/>
    <w:rsid w:val="005F21D0"/>
    <w:rsid w:val="005F22AD"/>
    <w:rsid w:val="005F34CE"/>
    <w:rsid w:val="005F3E98"/>
    <w:rsid w:val="005F406E"/>
    <w:rsid w:val="005F4637"/>
    <w:rsid w:val="005F55A0"/>
    <w:rsid w:val="005F69FC"/>
    <w:rsid w:val="005F6BD8"/>
    <w:rsid w:val="005F6F2F"/>
    <w:rsid w:val="00600378"/>
    <w:rsid w:val="00600534"/>
    <w:rsid w:val="00600AF2"/>
    <w:rsid w:val="00601F05"/>
    <w:rsid w:val="00601FF5"/>
    <w:rsid w:val="00602040"/>
    <w:rsid w:val="0060270B"/>
    <w:rsid w:val="00602D8D"/>
    <w:rsid w:val="00602F67"/>
    <w:rsid w:val="00605600"/>
    <w:rsid w:val="0060570B"/>
    <w:rsid w:val="00605B4B"/>
    <w:rsid w:val="00605C6D"/>
    <w:rsid w:val="00606E26"/>
    <w:rsid w:val="00607125"/>
    <w:rsid w:val="00607362"/>
    <w:rsid w:val="00607677"/>
    <w:rsid w:val="00607BFE"/>
    <w:rsid w:val="00607F09"/>
    <w:rsid w:val="0061019C"/>
    <w:rsid w:val="0061061D"/>
    <w:rsid w:val="00610A62"/>
    <w:rsid w:val="0061118A"/>
    <w:rsid w:val="00611A53"/>
    <w:rsid w:val="00611CD7"/>
    <w:rsid w:val="00611DBC"/>
    <w:rsid w:val="006120D0"/>
    <w:rsid w:val="00612BD5"/>
    <w:rsid w:val="00613095"/>
    <w:rsid w:val="0061314E"/>
    <w:rsid w:val="0061388B"/>
    <w:rsid w:val="00613D55"/>
    <w:rsid w:val="00613DFD"/>
    <w:rsid w:val="00614113"/>
    <w:rsid w:val="006142A1"/>
    <w:rsid w:val="00614638"/>
    <w:rsid w:val="00614A07"/>
    <w:rsid w:val="00614B05"/>
    <w:rsid w:val="00614FCB"/>
    <w:rsid w:val="0061739A"/>
    <w:rsid w:val="00617EF8"/>
    <w:rsid w:val="00620ACC"/>
    <w:rsid w:val="00620DE0"/>
    <w:rsid w:val="00621C45"/>
    <w:rsid w:val="006220FA"/>
    <w:rsid w:val="006226D1"/>
    <w:rsid w:val="00622CC7"/>
    <w:rsid w:val="00623BAE"/>
    <w:rsid w:val="00624164"/>
    <w:rsid w:val="00624300"/>
    <w:rsid w:val="00624C32"/>
    <w:rsid w:val="00625025"/>
    <w:rsid w:val="0062537F"/>
    <w:rsid w:val="006253B2"/>
    <w:rsid w:val="00625E09"/>
    <w:rsid w:val="00626EED"/>
    <w:rsid w:val="0063017A"/>
    <w:rsid w:val="00630417"/>
    <w:rsid w:val="0063044C"/>
    <w:rsid w:val="006306A5"/>
    <w:rsid w:val="006313E9"/>
    <w:rsid w:val="006314BB"/>
    <w:rsid w:val="006317A7"/>
    <w:rsid w:val="006329A6"/>
    <w:rsid w:val="00632A89"/>
    <w:rsid w:val="00634B8A"/>
    <w:rsid w:val="00634BFD"/>
    <w:rsid w:val="00634FCD"/>
    <w:rsid w:val="00635B7A"/>
    <w:rsid w:val="00636982"/>
    <w:rsid w:val="00637B95"/>
    <w:rsid w:val="006410AA"/>
    <w:rsid w:val="00641763"/>
    <w:rsid w:val="006419FD"/>
    <w:rsid w:val="00641C81"/>
    <w:rsid w:val="00641D3D"/>
    <w:rsid w:val="00642575"/>
    <w:rsid w:val="006427AB"/>
    <w:rsid w:val="006429CB"/>
    <w:rsid w:val="00642C0D"/>
    <w:rsid w:val="0064331B"/>
    <w:rsid w:val="0064377F"/>
    <w:rsid w:val="00643A98"/>
    <w:rsid w:val="00643FB3"/>
    <w:rsid w:val="00644598"/>
    <w:rsid w:val="00644636"/>
    <w:rsid w:val="00645A03"/>
    <w:rsid w:val="00645B1E"/>
    <w:rsid w:val="00646B36"/>
    <w:rsid w:val="00647691"/>
    <w:rsid w:val="00650457"/>
    <w:rsid w:val="006506B5"/>
    <w:rsid w:val="00650929"/>
    <w:rsid w:val="00650AD8"/>
    <w:rsid w:val="00650B57"/>
    <w:rsid w:val="00650F41"/>
    <w:rsid w:val="00651683"/>
    <w:rsid w:val="00651CC3"/>
    <w:rsid w:val="00651E22"/>
    <w:rsid w:val="0065230A"/>
    <w:rsid w:val="006529BF"/>
    <w:rsid w:val="006537D6"/>
    <w:rsid w:val="00653845"/>
    <w:rsid w:val="00653D55"/>
    <w:rsid w:val="00654468"/>
    <w:rsid w:val="00654947"/>
    <w:rsid w:val="006554D9"/>
    <w:rsid w:val="006555A4"/>
    <w:rsid w:val="00655648"/>
    <w:rsid w:val="00655F49"/>
    <w:rsid w:val="00655FD2"/>
    <w:rsid w:val="00655FDC"/>
    <w:rsid w:val="00656001"/>
    <w:rsid w:val="00656376"/>
    <w:rsid w:val="00656721"/>
    <w:rsid w:val="0065686A"/>
    <w:rsid w:val="0065715B"/>
    <w:rsid w:val="006577BB"/>
    <w:rsid w:val="00657E90"/>
    <w:rsid w:val="0066004F"/>
    <w:rsid w:val="00660451"/>
    <w:rsid w:val="0066049C"/>
    <w:rsid w:val="00661912"/>
    <w:rsid w:val="006635CE"/>
    <w:rsid w:val="0066367B"/>
    <w:rsid w:val="00663B56"/>
    <w:rsid w:val="00663F35"/>
    <w:rsid w:val="006641BF"/>
    <w:rsid w:val="006647DE"/>
    <w:rsid w:val="00665185"/>
    <w:rsid w:val="00666A3E"/>
    <w:rsid w:val="006670A1"/>
    <w:rsid w:val="0066739B"/>
    <w:rsid w:val="0066786C"/>
    <w:rsid w:val="00671CC1"/>
    <w:rsid w:val="00672368"/>
    <w:rsid w:val="00673518"/>
    <w:rsid w:val="0067371B"/>
    <w:rsid w:val="0067438F"/>
    <w:rsid w:val="0067491A"/>
    <w:rsid w:val="00674A49"/>
    <w:rsid w:val="006752AD"/>
    <w:rsid w:val="00675318"/>
    <w:rsid w:val="0067571A"/>
    <w:rsid w:val="00675E4D"/>
    <w:rsid w:val="00676140"/>
    <w:rsid w:val="00676B2C"/>
    <w:rsid w:val="00677665"/>
    <w:rsid w:val="006778B3"/>
    <w:rsid w:val="00677ECD"/>
    <w:rsid w:val="00677FF9"/>
    <w:rsid w:val="00680156"/>
    <w:rsid w:val="0068093A"/>
    <w:rsid w:val="00680EF3"/>
    <w:rsid w:val="00681DEF"/>
    <w:rsid w:val="00682296"/>
    <w:rsid w:val="00682E91"/>
    <w:rsid w:val="00683375"/>
    <w:rsid w:val="006835AB"/>
    <w:rsid w:val="006835E6"/>
    <w:rsid w:val="0068591E"/>
    <w:rsid w:val="00686269"/>
    <w:rsid w:val="00686537"/>
    <w:rsid w:val="006869EC"/>
    <w:rsid w:val="00686A84"/>
    <w:rsid w:val="00686F4D"/>
    <w:rsid w:val="006870E8"/>
    <w:rsid w:val="00687280"/>
    <w:rsid w:val="006907EE"/>
    <w:rsid w:val="00691445"/>
    <w:rsid w:val="0069169B"/>
    <w:rsid w:val="006916C4"/>
    <w:rsid w:val="0069243D"/>
    <w:rsid w:val="00692664"/>
    <w:rsid w:val="00692A03"/>
    <w:rsid w:val="00692FC4"/>
    <w:rsid w:val="0069318F"/>
    <w:rsid w:val="00693B19"/>
    <w:rsid w:val="00693BFA"/>
    <w:rsid w:val="006949BE"/>
    <w:rsid w:val="0069598F"/>
    <w:rsid w:val="00695B35"/>
    <w:rsid w:val="006969C7"/>
    <w:rsid w:val="00696C7F"/>
    <w:rsid w:val="00696D85"/>
    <w:rsid w:val="00697321"/>
    <w:rsid w:val="006976AF"/>
    <w:rsid w:val="006976EE"/>
    <w:rsid w:val="006978A5"/>
    <w:rsid w:val="006A0001"/>
    <w:rsid w:val="006A0DD1"/>
    <w:rsid w:val="006A11BB"/>
    <w:rsid w:val="006A16A2"/>
    <w:rsid w:val="006A16FA"/>
    <w:rsid w:val="006A18C1"/>
    <w:rsid w:val="006A1CCC"/>
    <w:rsid w:val="006A2034"/>
    <w:rsid w:val="006A27DB"/>
    <w:rsid w:val="006A2B15"/>
    <w:rsid w:val="006A2C7C"/>
    <w:rsid w:val="006A2DDA"/>
    <w:rsid w:val="006A3362"/>
    <w:rsid w:val="006A36D7"/>
    <w:rsid w:val="006A3717"/>
    <w:rsid w:val="006A3B19"/>
    <w:rsid w:val="006A3CB9"/>
    <w:rsid w:val="006A445E"/>
    <w:rsid w:val="006A4603"/>
    <w:rsid w:val="006A475D"/>
    <w:rsid w:val="006A4994"/>
    <w:rsid w:val="006A5F4D"/>
    <w:rsid w:val="006A5FAD"/>
    <w:rsid w:val="006A5FC6"/>
    <w:rsid w:val="006A6082"/>
    <w:rsid w:val="006A60B6"/>
    <w:rsid w:val="006A6B82"/>
    <w:rsid w:val="006A6EA6"/>
    <w:rsid w:val="006A77B2"/>
    <w:rsid w:val="006A79E5"/>
    <w:rsid w:val="006B03AD"/>
    <w:rsid w:val="006B053E"/>
    <w:rsid w:val="006B0B4C"/>
    <w:rsid w:val="006B0D5F"/>
    <w:rsid w:val="006B0FC2"/>
    <w:rsid w:val="006B13B9"/>
    <w:rsid w:val="006B175B"/>
    <w:rsid w:val="006B2164"/>
    <w:rsid w:val="006B26E9"/>
    <w:rsid w:val="006B33DA"/>
    <w:rsid w:val="006B3608"/>
    <w:rsid w:val="006B5067"/>
    <w:rsid w:val="006B5502"/>
    <w:rsid w:val="006B5BE0"/>
    <w:rsid w:val="006B60AE"/>
    <w:rsid w:val="006B6250"/>
    <w:rsid w:val="006B62B6"/>
    <w:rsid w:val="006B6776"/>
    <w:rsid w:val="006B7378"/>
    <w:rsid w:val="006C0761"/>
    <w:rsid w:val="006C0903"/>
    <w:rsid w:val="006C14A6"/>
    <w:rsid w:val="006C1866"/>
    <w:rsid w:val="006C203A"/>
    <w:rsid w:val="006C268C"/>
    <w:rsid w:val="006C28F3"/>
    <w:rsid w:val="006C2C4E"/>
    <w:rsid w:val="006C32CD"/>
    <w:rsid w:val="006C358B"/>
    <w:rsid w:val="006C3CAE"/>
    <w:rsid w:val="006C4C46"/>
    <w:rsid w:val="006C4DDD"/>
    <w:rsid w:val="006C53A4"/>
    <w:rsid w:val="006C5955"/>
    <w:rsid w:val="006C5FB4"/>
    <w:rsid w:val="006C6DB3"/>
    <w:rsid w:val="006C74F9"/>
    <w:rsid w:val="006C7576"/>
    <w:rsid w:val="006C7BAD"/>
    <w:rsid w:val="006C7EA8"/>
    <w:rsid w:val="006D006D"/>
    <w:rsid w:val="006D00AE"/>
    <w:rsid w:val="006D0826"/>
    <w:rsid w:val="006D0F88"/>
    <w:rsid w:val="006D151B"/>
    <w:rsid w:val="006D1B65"/>
    <w:rsid w:val="006D1CF1"/>
    <w:rsid w:val="006D23FC"/>
    <w:rsid w:val="006D26C9"/>
    <w:rsid w:val="006D26E9"/>
    <w:rsid w:val="006D2E41"/>
    <w:rsid w:val="006D41E5"/>
    <w:rsid w:val="006D41EE"/>
    <w:rsid w:val="006D4393"/>
    <w:rsid w:val="006D4588"/>
    <w:rsid w:val="006D63E0"/>
    <w:rsid w:val="006D6597"/>
    <w:rsid w:val="006D6A05"/>
    <w:rsid w:val="006E09C5"/>
    <w:rsid w:val="006E0ADE"/>
    <w:rsid w:val="006E11A6"/>
    <w:rsid w:val="006E125B"/>
    <w:rsid w:val="006E2DF6"/>
    <w:rsid w:val="006E3267"/>
    <w:rsid w:val="006E3993"/>
    <w:rsid w:val="006E49E2"/>
    <w:rsid w:val="006E4EEC"/>
    <w:rsid w:val="006E5093"/>
    <w:rsid w:val="006E553D"/>
    <w:rsid w:val="006E5B69"/>
    <w:rsid w:val="006E65D5"/>
    <w:rsid w:val="006E670A"/>
    <w:rsid w:val="006E67BD"/>
    <w:rsid w:val="006E69EF"/>
    <w:rsid w:val="006E7097"/>
    <w:rsid w:val="006F095C"/>
    <w:rsid w:val="006F0F5C"/>
    <w:rsid w:val="006F1512"/>
    <w:rsid w:val="006F1F3B"/>
    <w:rsid w:val="006F2D85"/>
    <w:rsid w:val="006F2EB8"/>
    <w:rsid w:val="006F3233"/>
    <w:rsid w:val="006F32AA"/>
    <w:rsid w:val="006F3476"/>
    <w:rsid w:val="006F4792"/>
    <w:rsid w:val="006F47F9"/>
    <w:rsid w:val="006F6689"/>
    <w:rsid w:val="006F713A"/>
    <w:rsid w:val="006F716C"/>
    <w:rsid w:val="006F71CF"/>
    <w:rsid w:val="006F7783"/>
    <w:rsid w:val="006F7D75"/>
    <w:rsid w:val="00700311"/>
    <w:rsid w:val="00700426"/>
    <w:rsid w:val="007004F9"/>
    <w:rsid w:val="0070058B"/>
    <w:rsid w:val="0070113A"/>
    <w:rsid w:val="00701449"/>
    <w:rsid w:val="007016CD"/>
    <w:rsid w:val="007019E8"/>
    <w:rsid w:val="00701ABA"/>
    <w:rsid w:val="00701E09"/>
    <w:rsid w:val="00703164"/>
    <w:rsid w:val="00703412"/>
    <w:rsid w:val="0070360A"/>
    <w:rsid w:val="007036E8"/>
    <w:rsid w:val="00703E4F"/>
    <w:rsid w:val="0070415A"/>
    <w:rsid w:val="0070462C"/>
    <w:rsid w:val="00704E27"/>
    <w:rsid w:val="00705198"/>
    <w:rsid w:val="00705633"/>
    <w:rsid w:val="00705A9A"/>
    <w:rsid w:val="00706BE0"/>
    <w:rsid w:val="00707577"/>
    <w:rsid w:val="00707B1C"/>
    <w:rsid w:val="00707F8D"/>
    <w:rsid w:val="00710310"/>
    <w:rsid w:val="007113BD"/>
    <w:rsid w:val="00711732"/>
    <w:rsid w:val="0071188D"/>
    <w:rsid w:val="007119A4"/>
    <w:rsid w:val="00711A07"/>
    <w:rsid w:val="0071251D"/>
    <w:rsid w:val="007136BD"/>
    <w:rsid w:val="00713D7B"/>
    <w:rsid w:val="00714753"/>
    <w:rsid w:val="00715D91"/>
    <w:rsid w:val="007171B5"/>
    <w:rsid w:val="0071750B"/>
    <w:rsid w:val="00717D47"/>
    <w:rsid w:val="00720901"/>
    <w:rsid w:val="00720E51"/>
    <w:rsid w:val="00721C36"/>
    <w:rsid w:val="0072233D"/>
    <w:rsid w:val="00722389"/>
    <w:rsid w:val="00722925"/>
    <w:rsid w:val="00722BD4"/>
    <w:rsid w:val="00722C69"/>
    <w:rsid w:val="00722FC9"/>
    <w:rsid w:val="00723219"/>
    <w:rsid w:val="00723ECB"/>
    <w:rsid w:val="007243AE"/>
    <w:rsid w:val="00724A45"/>
    <w:rsid w:val="00724B23"/>
    <w:rsid w:val="0072538F"/>
    <w:rsid w:val="007253AC"/>
    <w:rsid w:val="00725BCF"/>
    <w:rsid w:val="007264E4"/>
    <w:rsid w:val="007268F2"/>
    <w:rsid w:val="007277E6"/>
    <w:rsid w:val="00727B19"/>
    <w:rsid w:val="00730D6B"/>
    <w:rsid w:val="0073106F"/>
    <w:rsid w:val="00731374"/>
    <w:rsid w:val="007315EC"/>
    <w:rsid w:val="00731759"/>
    <w:rsid w:val="007318D0"/>
    <w:rsid w:val="00731BE0"/>
    <w:rsid w:val="00732F40"/>
    <w:rsid w:val="007336FE"/>
    <w:rsid w:val="00733767"/>
    <w:rsid w:val="00733AD3"/>
    <w:rsid w:val="00733B52"/>
    <w:rsid w:val="00733DDB"/>
    <w:rsid w:val="007347FC"/>
    <w:rsid w:val="00734B0B"/>
    <w:rsid w:val="007350C6"/>
    <w:rsid w:val="007352D1"/>
    <w:rsid w:val="0073535F"/>
    <w:rsid w:val="00735C56"/>
    <w:rsid w:val="007363EA"/>
    <w:rsid w:val="00736A9F"/>
    <w:rsid w:val="00736F46"/>
    <w:rsid w:val="007371AA"/>
    <w:rsid w:val="00737B05"/>
    <w:rsid w:val="00737D9E"/>
    <w:rsid w:val="007403BE"/>
    <w:rsid w:val="00740619"/>
    <w:rsid w:val="0074148B"/>
    <w:rsid w:val="0074224F"/>
    <w:rsid w:val="007428BE"/>
    <w:rsid w:val="00743052"/>
    <w:rsid w:val="00743468"/>
    <w:rsid w:val="00744AE8"/>
    <w:rsid w:val="00744BA3"/>
    <w:rsid w:val="00745545"/>
    <w:rsid w:val="00745699"/>
    <w:rsid w:val="007456C5"/>
    <w:rsid w:val="00746406"/>
    <w:rsid w:val="00746B82"/>
    <w:rsid w:val="007479C8"/>
    <w:rsid w:val="00750089"/>
    <w:rsid w:val="007517BF"/>
    <w:rsid w:val="00751F9F"/>
    <w:rsid w:val="00752DB1"/>
    <w:rsid w:val="00752E31"/>
    <w:rsid w:val="00752F0E"/>
    <w:rsid w:val="007532A2"/>
    <w:rsid w:val="007536BC"/>
    <w:rsid w:val="0075373A"/>
    <w:rsid w:val="00753F2B"/>
    <w:rsid w:val="00755327"/>
    <w:rsid w:val="007566DF"/>
    <w:rsid w:val="0075688C"/>
    <w:rsid w:val="00756B87"/>
    <w:rsid w:val="00760122"/>
    <w:rsid w:val="007604E3"/>
    <w:rsid w:val="00760FFB"/>
    <w:rsid w:val="00761096"/>
    <w:rsid w:val="00761139"/>
    <w:rsid w:val="0076152A"/>
    <w:rsid w:val="0076160C"/>
    <w:rsid w:val="00761A01"/>
    <w:rsid w:val="00761CEB"/>
    <w:rsid w:val="00761ED7"/>
    <w:rsid w:val="00762828"/>
    <w:rsid w:val="00762A1C"/>
    <w:rsid w:val="00762F90"/>
    <w:rsid w:val="0076360C"/>
    <w:rsid w:val="00763DD2"/>
    <w:rsid w:val="00764895"/>
    <w:rsid w:val="00765301"/>
    <w:rsid w:val="00765696"/>
    <w:rsid w:val="00765C73"/>
    <w:rsid w:val="0076688F"/>
    <w:rsid w:val="00766D0B"/>
    <w:rsid w:val="00766F9B"/>
    <w:rsid w:val="00767949"/>
    <w:rsid w:val="00767EF4"/>
    <w:rsid w:val="00770228"/>
    <w:rsid w:val="00771371"/>
    <w:rsid w:val="00771924"/>
    <w:rsid w:val="00773247"/>
    <w:rsid w:val="00773CAD"/>
    <w:rsid w:val="007746FF"/>
    <w:rsid w:val="007748CE"/>
    <w:rsid w:val="00774F8C"/>
    <w:rsid w:val="00775082"/>
    <w:rsid w:val="0077524D"/>
    <w:rsid w:val="00776551"/>
    <w:rsid w:val="00776645"/>
    <w:rsid w:val="00777157"/>
    <w:rsid w:val="00777A2F"/>
    <w:rsid w:val="00781279"/>
    <w:rsid w:val="007815F2"/>
    <w:rsid w:val="007816C2"/>
    <w:rsid w:val="00781AB7"/>
    <w:rsid w:val="00781E4C"/>
    <w:rsid w:val="00782F41"/>
    <w:rsid w:val="007831E4"/>
    <w:rsid w:val="00784016"/>
    <w:rsid w:val="0078464A"/>
    <w:rsid w:val="0078536F"/>
    <w:rsid w:val="00785ECB"/>
    <w:rsid w:val="0078688D"/>
    <w:rsid w:val="00786FC5"/>
    <w:rsid w:val="00787125"/>
    <w:rsid w:val="007871B9"/>
    <w:rsid w:val="00787771"/>
    <w:rsid w:val="00787C37"/>
    <w:rsid w:val="007901D6"/>
    <w:rsid w:val="00790E7F"/>
    <w:rsid w:val="007912E0"/>
    <w:rsid w:val="00791724"/>
    <w:rsid w:val="00791A47"/>
    <w:rsid w:val="00791B6F"/>
    <w:rsid w:val="00791F30"/>
    <w:rsid w:val="0079233D"/>
    <w:rsid w:val="007925BB"/>
    <w:rsid w:val="0079335D"/>
    <w:rsid w:val="007933D5"/>
    <w:rsid w:val="00793CBE"/>
    <w:rsid w:val="00793E46"/>
    <w:rsid w:val="007947E8"/>
    <w:rsid w:val="00795116"/>
    <w:rsid w:val="0079543E"/>
    <w:rsid w:val="0079576F"/>
    <w:rsid w:val="00796384"/>
    <w:rsid w:val="0079653D"/>
    <w:rsid w:val="00796D1F"/>
    <w:rsid w:val="00797BBA"/>
    <w:rsid w:val="007A0A4D"/>
    <w:rsid w:val="007A0C67"/>
    <w:rsid w:val="007A2084"/>
    <w:rsid w:val="007A2B24"/>
    <w:rsid w:val="007A2C64"/>
    <w:rsid w:val="007A3107"/>
    <w:rsid w:val="007A33E7"/>
    <w:rsid w:val="007A3C15"/>
    <w:rsid w:val="007A3C44"/>
    <w:rsid w:val="007A4307"/>
    <w:rsid w:val="007A4820"/>
    <w:rsid w:val="007A4C6C"/>
    <w:rsid w:val="007A4CE8"/>
    <w:rsid w:val="007A696F"/>
    <w:rsid w:val="007A7321"/>
    <w:rsid w:val="007A73D0"/>
    <w:rsid w:val="007A7D0A"/>
    <w:rsid w:val="007B0108"/>
    <w:rsid w:val="007B0153"/>
    <w:rsid w:val="007B01DE"/>
    <w:rsid w:val="007B0257"/>
    <w:rsid w:val="007B0427"/>
    <w:rsid w:val="007B049F"/>
    <w:rsid w:val="007B0DB7"/>
    <w:rsid w:val="007B1658"/>
    <w:rsid w:val="007B2ED3"/>
    <w:rsid w:val="007B38E1"/>
    <w:rsid w:val="007B406A"/>
    <w:rsid w:val="007B47E9"/>
    <w:rsid w:val="007B5B9F"/>
    <w:rsid w:val="007B6A0C"/>
    <w:rsid w:val="007B6C3F"/>
    <w:rsid w:val="007B7785"/>
    <w:rsid w:val="007B7ADA"/>
    <w:rsid w:val="007B7E4B"/>
    <w:rsid w:val="007C0F99"/>
    <w:rsid w:val="007C1753"/>
    <w:rsid w:val="007C21A6"/>
    <w:rsid w:val="007C2902"/>
    <w:rsid w:val="007C2AE4"/>
    <w:rsid w:val="007C32D3"/>
    <w:rsid w:val="007C334C"/>
    <w:rsid w:val="007C3351"/>
    <w:rsid w:val="007C431C"/>
    <w:rsid w:val="007C4739"/>
    <w:rsid w:val="007C488C"/>
    <w:rsid w:val="007C4D39"/>
    <w:rsid w:val="007C4E75"/>
    <w:rsid w:val="007C507F"/>
    <w:rsid w:val="007C540B"/>
    <w:rsid w:val="007C558C"/>
    <w:rsid w:val="007C5881"/>
    <w:rsid w:val="007C5927"/>
    <w:rsid w:val="007C64B0"/>
    <w:rsid w:val="007C6BA4"/>
    <w:rsid w:val="007C6BEA"/>
    <w:rsid w:val="007C7175"/>
    <w:rsid w:val="007C75FD"/>
    <w:rsid w:val="007C7774"/>
    <w:rsid w:val="007C7DC9"/>
    <w:rsid w:val="007D0701"/>
    <w:rsid w:val="007D07FE"/>
    <w:rsid w:val="007D0CD2"/>
    <w:rsid w:val="007D1513"/>
    <w:rsid w:val="007D1A1C"/>
    <w:rsid w:val="007D2827"/>
    <w:rsid w:val="007D29C3"/>
    <w:rsid w:val="007D2B50"/>
    <w:rsid w:val="007D36B2"/>
    <w:rsid w:val="007D3CC7"/>
    <w:rsid w:val="007D3D7B"/>
    <w:rsid w:val="007D4CC1"/>
    <w:rsid w:val="007D50BB"/>
    <w:rsid w:val="007D519F"/>
    <w:rsid w:val="007D5B0D"/>
    <w:rsid w:val="007D6703"/>
    <w:rsid w:val="007D7023"/>
    <w:rsid w:val="007D712A"/>
    <w:rsid w:val="007D7150"/>
    <w:rsid w:val="007D7347"/>
    <w:rsid w:val="007D75A5"/>
    <w:rsid w:val="007D7851"/>
    <w:rsid w:val="007D7D37"/>
    <w:rsid w:val="007D7E11"/>
    <w:rsid w:val="007E0418"/>
    <w:rsid w:val="007E0647"/>
    <w:rsid w:val="007E11A7"/>
    <w:rsid w:val="007E1630"/>
    <w:rsid w:val="007E1B7D"/>
    <w:rsid w:val="007E36C3"/>
    <w:rsid w:val="007E386D"/>
    <w:rsid w:val="007E3B5A"/>
    <w:rsid w:val="007E44D5"/>
    <w:rsid w:val="007E4896"/>
    <w:rsid w:val="007E49A7"/>
    <w:rsid w:val="007E5A65"/>
    <w:rsid w:val="007E6E0D"/>
    <w:rsid w:val="007E704C"/>
    <w:rsid w:val="007E7312"/>
    <w:rsid w:val="007E755E"/>
    <w:rsid w:val="007F0600"/>
    <w:rsid w:val="007F06FE"/>
    <w:rsid w:val="007F0D05"/>
    <w:rsid w:val="007F0D2F"/>
    <w:rsid w:val="007F194D"/>
    <w:rsid w:val="007F2578"/>
    <w:rsid w:val="007F2949"/>
    <w:rsid w:val="007F3250"/>
    <w:rsid w:val="007F44B2"/>
    <w:rsid w:val="007F5522"/>
    <w:rsid w:val="007F5A5B"/>
    <w:rsid w:val="007F66CF"/>
    <w:rsid w:val="007F67D8"/>
    <w:rsid w:val="007F703D"/>
    <w:rsid w:val="007F7215"/>
    <w:rsid w:val="007F7CD9"/>
    <w:rsid w:val="007F7E91"/>
    <w:rsid w:val="007F7ED1"/>
    <w:rsid w:val="00801573"/>
    <w:rsid w:val="0080220D"/>
    <w:rsid w:val="008027E0"/>
    <w:rsid w:val="0080305F"/>
    <w:rsid w:val="00803338"/>
    <w:rsid w:val="00803517"/>
    <w:rsid w:val="008038F5"/>
    <w:rsid w:val="00803B82"/>
    <w:rsid w:val="00803E8F"/>
    <w:rsid w:val="0080464D"/>
    <w:rsid w:val="00804FB5"/>
    <w:rsid w:val="00805E1A"/>
    <w:rsid w:val="0080601C"/>
    <w:rsid w:val="008060E6"/>
    <w:rsid w:val="008061CC"/>
    <w:rsid w:val="00806F76"/>
    <w:rsid w:val="00807686"/>
    <w:rsid w:val="008076C1"/>
    <w:rsid w:val="00807916"/>
    <w:rsid w:val="00807AB3"/>
    <w:rsid w:val="00807C1B"/>
    <w:rsid w:val="00807EAC"/>
    <w:rsid w:val="008102E8"/>
    <w:rsid w:val="00810CED"/>
    <w:rsid w:val="00810F49"/>
    <w:rsid w:val="00811CA7"/>
    <w:rsid w:val="00811D38"/>
    <w:rsid w:val="00811F7E"/>
    <w:rsid w:val="008127DA"/>
    <w:rsid w:val="008134AB"/>
    <w:rsid w:val="00813A1B"/>
    <w:rsid w:val="00813BCA"/>
    <w:rsid w:val="00813C8F"/>
    <w:rsid w:val="00814971"/>
    <w:rsid w:val="0081520B"/>
    <w:rsid w:val="0081555F"/>
    <w:rsid w:val="00815906"/>
    <w:rsid w:val="008169FE"/>
    <w:rsid w:val="00816E96"/>
    <w:rsid w:val="0082065C"/>
    <w:rsid w:val="008217EB"/>
    <w:rsid w:val="0082202D"/>
    <w:rsid w:val="008220BF"/>
    <w:rsid w:val="0082263E"/>
    <w:rsid w:val="008230B6"/>
    <w:rsid w:val="00824898"/>
    <w:rsid w:val="00824977"/>
    <w:rsid w:val="0082561F"/>
    <w:rsid w:val="00826233"/>
    <w:rsid w:val="00826732"/>
    <w:rsid w:val="0082686B"/>
    <w:rsid w:val="00826EED"/>
    <w:rsid w:val="008271A1"/>
    <w:rsid w:val="00827308"/>
    <w:rsid w:val="0082769C"/>
    <w:rsid w:val="0082789A"/>
    <w:rsid w:val="00827FF2"/>
    <w:rsid w:val="008308A6"/>
    <w:rsid w:val="00830F3B"/>
    <w:rsid w:val="00831223"/>
    <w:rsid w:val="00831422"/>
    <w:rsid w:val="008323F3"/>
    <w:rsid w:val="008329A6"/>
    <w:rsid w:val="008329D6"/>
    <w:rsid w:val="00832AD3"/>
    <w:rsid w:val="00833020"/>
    <w:rsid w:val="008337F2"/>
    <w:rsid w:val="00834068"/>
    <w:rsid w:val="008344FA"/>
    <w:rsid w:val="00835693"/>
    <w:rsid w:val="00836650"/>
    <w:rsid w:val="00836C46"/>
    <w:rsid w:val="00836E18"/>
    <w:rsid w:val="008372D5"/>
    <w:rsid w:val="008375E9"/>
    <w:rsid w:val="008378E6"/>
    <w:rsid w:val="008400ED"/>
    <w:rsid w:val="00840581"/>
    <w:rsid w:val="00840E91"/>
    <w:rsid w:val="008410B3"/>
    <w:rsid w:val="00841A78"/>
    <w:rsid w:val="008424C9"/>
    <w:rsid w:val="008435BB"/>
    <w:rsid w:val="0084432E"/>
    <w:rsid w:val="008446CA"/>
    <w:rsid w:val="008456DD"/>
    <w:rsid w:val="00845EB1"/>
    <w:rsid w:val="00846B4B"/>
    <w:rsid w:val="00846EF5"/>
    <w:rsid w:val="00847207"/>
    <w:rsid w:val="0084739F"/>
    <w:rsid w:val="008474BC"/>
    <w:rsid w:val="00847E14"/>
    <w:rsid w:val="00850546"/>
    <w:rsid w:val="008510F1"/>
    <w:rsid w:val="008511C4"/>
    <w:rsid w:val="00851A35"/>
    <w:rsid w:val="00852135"/>
    <w:rsid w:val="00852364"/>
    <w:rsid w:val="00852A40"/>
    <w:rsid w:val="00853095"/>
    <w:rsid w:val="008530B9"/>
    <w:rsid w:val="008537E3"/>
    <w:rsid w:val="00853F09"/>
    <w:rsid w:val="0085460B"/>
    <w:rsid w:val="00854BCB"/>
    <w:rsid w:val="00854D10"/>
    <w:rsid w:val="0085524A"/>
    <w:rsid w:val="0085587B"/>
    <w:rsid w:val="0085692A"/>
    <w:rsid w:val="00857005"/>
    <w:rsid w:val="00857417"/>
    <w:rsid w:val="00857446"/>
    <w:rsid w:val="00857790"/>
    <w:rsid w:val="008578F4"/>
    <w:rsid w:val="00857D1F"/>
    <w:rsid w:val="00857D20"/>
    <w:rsid w:val="00857F2D"/>
    <w:rsid w:val="008606B1"/>
    <w:rsid w:val="008609AE"/>
    <w:rsid w:val="00860E8D"/>
    <w:rsid w:val="00861267"/>
    <w:rsid w:val="008618EB"/>
    <w:rsid w:val="00862489"/>
    <w:rsid w:val="008639C4"/>
    <w:rsid w:val="00864166"/>
    <w:rsid w:val="00864531"/>
    <w:rsid w:val="00864DEC"/>
    <w:rsid w:val="008653F6"/>
    <w:rsid w:val="00865F12"/>
    <w:rsid w:val="00866171"/>
    <w:rsid w:val="0086683E"/>
    <w:rsid w:val="00866CAB"/>
    <w:rsid w:val="00866F64"/>
    <w:rsid w:val="00867353"/>
    <w:rsid w:val="00872660"/>
    <w:rsid w:val="008728FF"/>
    <w:rsid w:val="00872F77"/>
    <w:rsid w:val="00873521"/>
    <w:rsid w:val="00873957"/>
    <w:rsid w:val="00873B0A"/>
    <w:rsid w:val="00873C50"/>
    <w:rsid w:val="00873DE7"/>
    <w:rsid w:val="00874054"/>
    <w:rsid w:val="00874241"/>
    <w:rsid w:val="008747A0"/>
    <w:rsid w:val="00874B68"/>
    <w:rsid w:val="00875021"/>
    <w:rsid w:val="0087561B"/>
    <w:rsid w:val="008759CD"/>
    <w:rsid w:val="00875C5B"/>
    <w:rsid w:val="00876A22"/>
    <w:rsid w:val="00876A25"/>
    <w:rsid w:val="00877BE8"/>
    <w:rsid w:val="00877DAB"/>
    <w:rsid w:val="0088009C"/>
    <w:rsid w:val="00880B16"/>
    <w:rsid w:val="00880D65"/>
    <w:rsid w:val="00880EBD"/>
    <w:rsid w:val="0088126E"/>
    <w:rsid w:val="0088130D"/>
    <w:rsid w:val="008814E3"/>
    <w:rsid w:val="00881520"/>
    <w:rsid w:val="00881C23"/>
    <w:rsid w:val="00882FA5"/>
    <w:rsid w:val="00883475"/>
    <w:rsid w:val="00883B5F"/>
    <w:rsid w:val="00883C16"/>
    <w:rsid w:val="00884934"/>
    <w:rsid w:val="00884E7C"/>
    <w:rsid w:val="00885144"/>
    <w:rsid w:val="00885C4D"/>
    <w:rsid w:val="00885E76"/>
    <w:rsid w:val="00886923"/>
    <w:rsid w:val="00886EB3"/>
    <w:rsid w:val="00887184"/>
    <w:rsid w:val="008878CE"/>
    <w:rsid w:val="00887EB0"/>
    <w:rsid w:val="0089017A"/>
    <w:rsid w:val="00890183"/>
    <w:rsid w:val="008901FA"/>
    <w:rsid w:val="00890265"/>
    <w:rsid w:val="008912D3"/>
    <w:rsid w:val="0089151C"/>
    <w:rsid w:val="008916A0"/>
    <w:rsid w:val="00892DE8"/>
    <w:rsid w:val="0089309E"/>
    <w:rsid w:val="00893A46"/>
    <w:rsid w:val="00893AAF"/>
    <w:rsid w:val="00893B14"/>
    <w:rsid w:val="008944AE"/>
    <w:rsid w:val="008949A8"/>
    <w:rsid w:val="00895687"/>
    <w:rsid w:val="00895E2F"/>
    <w:rsid w:val="00895FCD"/>
    <w:rsid w:val="008963A1"/>
    <w:rsid w:val="00897623"/>
    <w:rsid w:val="008A03A2"/>
    <w:rsid w:val="008A083F"/>
    <w:rsid w:val="008A0B68"/>
    <w:rsid w:val="008A0ED5"/>
    <w:rsid w:val="008A14FA"/>
    <w:rsid w:val="008A1B22"/>
    <w:rsid w:val="008A1CC5"/>
    <w:rsid w:val="008A20B7"/>
    <w:rsid w:val="008A2873"/>
    <w:rsid w:val="008A2A2E"/>
    <w:rsid w:val="008A3272"/>
    <w:rsid w:val="008A34DF"/>
    <w:rsid w:val="008A35BF"/>
    <w:rsid w:val="008A4CFE"/>
    <w:rsid w:val="008A5141"/>
    <w:rsid w:val="008A52C4"/>
    <w:rsid w:val="008A57AC"/>
    <w:rsid w:val="008A7064"/>
    <w:rsid w:val="008A7386"/>
    <w:rsid w:val="008A7F74"/>
    <w:rsid w:val="008B017A"/>
    <w:rsid w:val="008B047C"/>
    <w:rsid w:val="008B0BAD"/>
    <w:rsid w:val="008B1748"/>
    <w:rsid w:val="008B17F0"/>
    <w:rsid w:val="008B1E3E"/>
    <w:rsid w:val="008B2647"/>
    <w:rsid w:val="008B2C6F"/>
    <w:rsid w:val="008B35FE"/>
    <w:rsid w:val="008B3D03"/>
    <w:rsid w:val="008B4116"/>
    <w:rsid w:val="008B45FD"/>
    <w:rsid w:val="008B50D8"/>
    <w:rsid w:val="008B51B0"/>
    <w:rsid w:val="008B5546"/>
    <w:rsid w:val="008B5B74"/>
    <w:rsid w:val="008B6605"/>
    <w:rsid w:val="008B6AD2"/>
    <w:rsid w:val="008B6CF1"/>
    <w:rsid w:val="008B6EF6"/>
    <w:rsid w:val="008B7750"/>
    <w:rsid w:val="008B7A6F"/>
    <w:rsid w:val="008C0EB4"/>
    <w:rsid w:val="008C118B"/>
    <w:rsid w:val="008C1777"/>
    <w:rsid w:val="008C1A96"/>
    <w:rsid w:val="008C1E98"/>
    <w:rsid w:val="008C1EA2"/>
    <w:rsid w:val="008C2895"/>
    <w:rsid w:val="008C32A6"/>
    <w:rsid w:val="008C3E12"/>
    <w:rsid w:val="008C3FBD"/>
    <w:rsid w:val="008C4363"/>
    <w:rsid w:val="008C5403"/>
    <w:rsid w:val="008C718F"/>
    <w:rsid w:val="008C7978"/>
    <w:rsid w:val="008C7BDC"/>
    <w:rsid w:val="008C7C84"/>
    <w:rsid w:val="008C7FA8"/>
    <w:rsid w:val="008D051B"/>
    <w:rsid w:val="008D10FB"/>
    <w:rsid w:val="008D1FA2"/>
    <w:rsid w:val="008D2E8E"/>
    <w:rsid w:val="008D3481"/>
    <w:rsid w:val="008D36F5"/>
    <w:rsid w:val="008D428A"/>
    <w:rsid w:val="008D4426"/>
    <w:rsid w:val="008D4714"/>
    <w:rsid w:val="008D53F9"/>
    <w:rsid w:val="008D575D"/>
    <w:rsid w:val="008D5B25"/>
    <w:rsid w:val="008D60E4"/>
    <w:rsid w:val="008D61C4"/>
    <w:rsid w:val="008D6608"/>
    <w:rsid w:val="008D6FD9"/>
    <w:rsid w:val="008D7372"/>
    <w:rsid w:val="008D78C2"/>
    <w:rsid w:val="008E0F5F"/>
    <w:rsid w:val="008E0FF6"/>
    <w:rsid w:val="008E2047"/>
    <w:rsid w:val="008E2EB5"/>
    <w:rsid w:val="008E2FC9"/>
    <w:rsid w:val="008E34A6"/>
    <w:rsid w:val="008E360B"/>
    <w:rsid w:val="008E3D4B"/>
    <w:rsid w:val="008E5734"/>
    <w:rsid w:val="008E68C8"/>
    <w:rsid w:val="008E69A0"/>
    <w:rsid w:val="008E6D12"/>
    <w:rsid w:val="008E7497"/>
    <w:rsid w:val="008E79A1"/>
    <w:rsid w:val="008E7A9E"/>
    <w:rsid w:val="008E7BD1"/>
    <w:rsid w:val="008E7CC1"/>
    <w:rsid w:val="008E7FB0"/>
    <w:rsid w:val="008F0A23"/>
    <w:rsid w:val="008F1092"/>
    <w:rsid w:val="008F1FD5"/>
    <w:rsid w:val="008F2554"/>
    <w:rsid w:val="008F27A5"/>
    <w:rsid w:val="008F2974"/>
    <w:rsid w:val="008F2B44"/>
    <w:rsid w:val="008F2F2B"/>
    <w:rsid w:val="008F3C3F"/>
    <w:rsid w:val="008F3E59"/>
    <w:rsid w:val="008F3FB1"/>
    <w:rsid w:val="008F4906"/>
    <w:rsid w:val="008F4E28"/>
    <w:rsid w:val="008F5163"/>
    <w:rsid w:val="008F51E4"/>
    <w:rsid w:val="008F575A"/>
    <w:rsid w:val="008F615F"/>
    <w:rsid w:val="008F63F5"/>
    <w:rsid w:val="008F66B8"/>
    <w:rsid w:val="009000F2"/>
    <w:rsid w:val="00900661"/>
    <w:rsid w:val="009008CA"/>
    <w:rsid w:val="00900DDD"/>
    <w:rsid w:val="00901299"/>
    <w:rsid w:val="00901484"/>
    <w:rsid w:val="0090168C"/>
    <w:rsid w:val="00901B5D"/>
    <w:rsid w:val="00902D1D"/>
    <w:rsid w:val="00903779"/>
    <w:rsid w:val="00904859"/>
    <w:rsid w:val="009048B7"/>
    <w:rsid w:val="009048F8"/>
    <w:rsid w:val="0090509A"/>
    <w:rsid w:val="00905373"/>
    <w:rsid w:val="009057C5"/>
    <w:rsid w:val="00905F3F"/>
    <w:rsid w:val="00905F88"/>
    <w:rsid w:val="00906147"/>
    <w:rsid w:val="00906EA4"/>
    <w:rsid w:val="00906F76"/>
    <w:rsid w:val="009108D0"/>
    <w:rsid w:val="0091128B"/>
    <w:rsid w:val="009119BB"/>
    <w:rsid w:val="00911F4B"/>
    <w:rsid w:val="00912072"/>
    <w:rsid w:val="009121F5"/>
    <w:rsid w:val="009122F3"/>
    <w:rsid w:val="00912EC9"/>
    <w:rsid w:val="00913558"/>
    <w:rsid w:val="00913810"/>
    <w:rsid w:val="00913D71"/>
    <w:rsid w:val="00914AA0"/>
    <w:rsid w:val="00914D5E"/>
    <w:rsid w:val="00915288"/>
    <w:rsid w:val="0091589E"/>
    <w:rsid w:val="009164CF"/>
    <w:rsid w:val="00917025"/>
    <w:rsid w:val="009175F0"/>
    <w:rsid w:val="00917D3B"/>
    <w:rsid w:val="00917EFA"/>
    <w:rsid w:val="00920D4C"/>
    <w:rsid w:val="00921607"/>
    <w:rsid w:val="0092249D"/>
    <w:rsid w:val="0092274F"/>
    <w:rsid w:val="00922B7B"/>
    <w:rsid w:val="00922D24"/>
    <w:rsid w:val="0092361F"/>
    <w:rsid w:val="00923F9C"/>
    <w:rsid w:val="0092420B"/>
    <w:rsid w:val="0092506D"/>
    <w:rsid w:val="009251A1"/>
    <w:rsid w:val="00925277"/>
    <w:rsid w:val="00925B8E"/>
    <w:rsid w:val="0092609E"/>
    <w:rsid w:val="009273D2"/>
    <w:rsid w:val="009277D7"/>
    <w:rsid w:val="00927D13"/>
    <w:rsid w:val="00927D31"/>
    <w:rsid w:val="00931755"/>
    <w:rsid w:val="00932829"/>
    <w:rsid w:val="00932C28"/>
    <w:rsid w:val="00932FFB"/>
    <w:rsid w:val="00933942"/>
    <w:rsid w:val="00933CF7"/>
    <w:rsid w:val="00934622"/>
    <w:rsid w:val="00934772"/>
    <w:rsid w:val="00934C85"/>
    <w:rsid w:val="00936240"/>
    <w:rsid w:val="009362A3"/>
    <w:rsid w:val="00936459"/>
    <w:rsid w:val="00936936"/>
    <w:rsid w:val="00937493"/>
    <w:rsid w:val="009417BD"/>
    <w:rsid w:val="00941BB8"/>
    <w:rsid w:val="00941E71"/>
    <w:rsid w:val="00941FBC"/>
    <w:rsid w:val="0094218C"/>
    <w:rsid w:val="009426FD"/>
    <w:rsid w:val="00943433"/>
    <w:rsid w:val="009438A5"/>
    <w:rsid w:val="00943E29"/>
    <w:rsid w:val="00943FAF"/>
    <w:rsid w:val="0094433A"/>
    <w:rsid w:val="00944CDC"/>
    <w:rsid w:val="009450EC"/>
    <w:rsid w:val="00945461"/>
    <w:rsid w:val="00946098"/>
    <w:rsid w:val="00946EE6"/>
    <w:rsid w:val="00946F6D"/>
    <w:rsid w:val="009470C9"/>
    <w:rsid w:val="009475FE"/>
    <w:rsid w:val="009477A8"/>
    <w:rsid w:val="009479E4"/>
    <w:rsid w:val="009500A8"/>
    <w:rsid w:val="00950550"/>
    <w:rsid w:val="00950F0B"/>
    <w:rsid w:val="00951300"/>
    <w:rsid w:val="0095168B"/>
    <w:rsid w:val="00952AAE"/>
    <w:rsid w:val="00953232"/>
    <w:rsid w:val="009532D9"/>
    <w:rsid w:val="00953B6E"/>
    <w:rsid w:val="00953D5B"/>
    <w:rsid w:val="009541C5"/>
    <w:rsid w:val="0095483B"/>
    <w:rsid w:val="009555B7"/>
    <w:rsid w:val="009558C0"/>
    <w:rsid w:val="00955CCE"/>
    <w:rsid w:val="00956703"/>
    <w:rsid w:val="00956829"/>
    <w:rsid w:val="00957F5A"/>
    <w:rsid w:val="009626B6"/>
    <w:rsid w:val="00962769"/>
    <w:rsid w:val="00962D32"/>
    <w:rsid w:val="00963041"/>
    <w:rsid w:val="0096480A"/>
    <w:rsid w:val="00964A00"/>
    <w:rsid w:val="00964FD5"/>
    <w:rsid w:val="00965C16"/>
    <w:rsid w:val="00966614"/>
    <w:rsid w:val="0096666F"/>
    <w:rsid w:val="00966A28"/>
    <w:rsid w:val="009673F9"/>
    <w:rsid w:val="00970F51"/>
    <w:rsid w:val="009718AF"/>
    <w:rsid w:val="00971B2D"/>
    <w:rsid w:val="00971DF6"/>
    <w:rsid w:val="00972789"/>
    <w:rsid w:val="00972918"/>
    <w:rsid w:val="0097294C"/>
    <w:rsid w:val="00972BC7"/>
    <w:rsid w:val="009735EC"/>
    <w:rsid w:val="0097377B"/>
    <w:rsid w:val="00973CA7"/>
    <w:rsid w:val="00974EB7"/>
    <w:rsid w:val="00975527"/>
    <w:rsid w:val="00975660"/>
    <w:rsid w:val="009756ED"/>
    <w:rsid w:val="00975865"/>
    <w:rsid w:val="00976500"/>
    <w:rsid w:val="009765A6"/>
    <w:rsid w:val="0097678A"/>
    <w:rsid w:val="00976C45"/>
    <w:rsid w:val="009804A3"/>
    <w:rsid w:val="00980998"/>
    <w:rsid w:val="00981222"/>
    <w:rsid w:val="00982753"/>
    <w:rsid w:val="00983A50"/>
    <w:rsid w:val="00984348"/>
    <w:rsid w:val="00984F8F"/>
    <w:rsid w:val="00985240"/>
    <w:rsid w:val="00986074"/>
    <w:rsid w:val="00986A16"/>
    <w:rsid w:val="00986D8A"/>
    <w:rsid w:val="00986E34"/>
    <w:rsid w:val="00986E7A"/>
    <w:rsid w:val="009870EC"/>
    <w:rsid w:val="00990005"/>
    <w:rsid w:val="00990029"/>
    <w:rsid w:val="00990234"/>
    <w:rsid w:val="00990E12"/>
    <w:rsid w:val="00991C19"/>
    <w:rsid w:val="0099448C"/>
    <w:rsid w:val="00994857"/>
    <w:rsid w:val="00994B6D"/>
    <w:rsid w:val="00994B96"/>
    <w:rsid w:val="00994F9A"/>
    <w:rsid w:val="00995502"/>
    <w:rsid w:val="00995AC3"/>
    <w:rsid w:val="009972A9"/>
    <w:rsid w:val="00997CA0"/>
    <w:rsid w:val="009A0544"/>
    <w:rsid w:val="009A0950"/>
    <w:rsid w:val="009A09AB"/>
    <w:rsid w:val="009A172B"/>
    <w:rsid w:val="009A1EF9"/>
    <w:rsid w:val="009A2759"/>
    <w:rsid w:val="009A4405"/>
    <w:rsid w:val="009A45B8"/>
    <w:rsid w:val="009A4EB5"/>
    <w:rsid w:val="009A633F"/>
    <w:rsid w:val="009A6365"/>
    <w:rsid w:val="009A6CEE"/>
    <w:rsid w:val="009A6E9C"/>
    <w:rsid w:val="009A6EB8"/>
    <w:rsid w:val="009B0175"/>
    <w:rsid w:val="009B0AA9"/>
    <w:rsid w:val="009B0DDE"/>
    <w:rsid w:val="009B26F9"/>
    <w:rsid w:val="009B28FD"/>
    <w:rsid w:val="009B2AEC"/>
    <w:rsid w:val="009B306B"/>
    <w:rsid w:val="009B3EAD"/>
    <w:rsid w:val="009B431B"/>
    <w:rsid w:val="009B4771"/>
    <w:rsid w:val="009B54DA"/>
    <w:rsid w:val="009B5733"/>
    <w:rsid w:val="009B5B5A"/>
    <w:rsid w:val="009B5DB0"/>
    <w:rsid w:val="009B63F6"/>
    <w:rsid w:val="009B6A95"/>
    <w:rsid w:val="009B6E9B"/>
    <w:rsid w:val="009B7003"/>
    <w:rsid w:val="009B782F"/>
    <w:rsid w:val="009C0E26"/>
    <w:rsid w:val="009C1318"/>
    <w:rsid w:val="009C3564"/>
    <w:rsid w:val="009C4351"/>
    <w:rsid w:val="009C451D"/>
    <w:rsid w:val="009C4E1C"/>
    <w:rsid w:val="009C568F"/>
    <w:rsid w:val="009C5ECF"/>
    <w:rsid w:val="009C63B0"/>
    <w:rsid w:val="009C6472"/>
    <w:rsid w:val="009C69FD"/>
    <w:rsid w:val="009C6C62"/>
    <w:rsid w:val="009C70E8"/>
    <w:rsid w:val="009C7CFF"/>
    <w:rsid w:val="009D19B8"/>
    <w:rsid w:val="009D1AC7"/>
    <w:rsid w:val="009D1D89"/>
    <w:rsid w:val="009D21C3"/>
    <w:rsid w:val="009D261F"/>
    <w:rsid w:val="009D26B8"/>
    <w:rsid w:val="009D286C"/>
    <w:rsid w:val="009D29C7"/>
    <w:rsid w:val="009D2BEE"/>
    <w:rsid w:val="009D34DC"/>
    <w:rsid w:val="009D6CC4"/>
    <w:rsid w:val="009D753C"/>
    <w:rsid w:val="009D78C2"/>
    <w:rsid w:val="009E0024"/>
    <w:rsid w:val="009E067B"/>
    <w:rsid w:val="009E06BD"/>
    <w:rsid w:val="009E0ACD"/>
    <w:rsid w:val="009E0F4E"/>
    <w:rsid w:val="009E2519"/>
    <w:rsid w:val="009E2B0E"/>
    <w:rsid w:val="009E3198"/>
    <w:rsid w:val="009E488A"/>
    <w:rsid w:val="009E5E26"/>
    <w:rsid w:val="009E6759"/>
    <w:rsid w:val="009E6AFD"/>
    <w:rsid w:val="009E7463"/>
    <w:rsid w:val="009E754A"/>
    <w:rsid w:val="009F054C"/>
    <w:rsid w:val="009F1BF8"/>
    <w:rsid w:val="009F1E9C"/>
    <w:rsid w:val="009F2643"/>
    <w:rsid w:val="009F26D3"/>
    <w:rsid w:val="009F2EAC"/>
    <w:rsid w:val="009F2FDF"/>
    <w:rsid w:val="009F34EB"/>
    <w:rsid w:val="009F38F7"/>
    <w:rsid w:val="009F4D16"/>
    <w:rsid w:val="009F4E37"/>
    <w:rsid w:val="009F4F8B"/>
    <w:rsid w:val="009F54D6"/>
    <w:rsid w:val="009F6E5E"/>
    <w:rsid w:val="009F7274"/>
    <w:rsid w:val="00A0051F"/>
    <w:rsid w:val="00A005AD"/>
    <w:rsid w:val="00A00A5A"/>
    <w:rsid w:val="00A00F01"/>
    <w:rsid w:val="00A011E8"/>
    <w:rsid w:val="00A014AA"/>
    <w:rsid w:val="00A014EA"/>
    <w:rsid w:val="00A01AB3"/>
    <w:rsid w:val="00A01FC7"/>
    <w:rsid w:val="00A0239D"/>
    <w:rsid w:val="00A02AB2"/>
    <w:rsid w:val="00A0334D"/>
    <w:rsid w:val="00A03B69"/>
    <w:rsid w:val="00A04C4A"/>
    <w:rsid w:val="00A06D20"/>
    <w:rsid w:val="00A073BD"/>
    <w:rsid w:val="00A07F6A"/>
    <w:rsid w:val="00A1071D"/>
    <w:rsid w:val="00A10DFC"/>
    <w:rsid w:val="00A11746"/>
    <w:rsid w:val="00A12170"/>
    <w:rsid w:val="00A1357F"/>
    <w:rsid w:val="00A149AF"/>
    <w:rsid w:val="00A15108"/>
    <w:rsid w:val="00A15D5A"/>
    <w:rsid w:val="00A15FA4"/>
    <w:rsid w:val="00A16138"/>
    <w:rsid w:val="00A1632F"/>
    <w:rsid w:val="00A165D4"/>
    <w:rsid w:val="00A17572"/>
    <w:rsid w:val="00A207D3"/>
    <w:rsid w:val="00A20E16"/>
    <w:rsid w:val="00A20F72"/>
    <w:rsid w:val="00A20F78"/>
    <w:rsid w:val="00A21692"/>
    <w:rsid w:val="00A2233E"/>
    <w:rsid w:val="00A22349"/>
    <w:rsid w:val="00A23653"/>
    <w:rsid w:val="00A24757"/>
    <w:rsid w:val="00A24925"/>
    <w:rsid w:val="00A251C5"/>
    <w:rsid w:val="00A259B0"/>
    <w:rsid w:val="00A25D93"/>
    <w:rsid w:val="00A261A5"/>
    <w:rsid w:val="00A266AE"/>
    <w:rsid w:val="00A26757"/>
    <w:rsid w:val="00A279BE"/>
    <w:rsid w:val="00A308EB"/>
    <w:rsid w:val="00A3091E"/>
    <w:rsid w:val="00A30E43"/>
    <w:rsid w:val="00A312D4"/>
    <w:rsid w:val="00A314AC"/>
    <w:rsid w:val="00A32040"/>
    <w:rsid w:val="00A34118"/>
    <w:rsid w:val="00A34284"/>
    <w:rsid w:val="00A358FD"/>
    <w:rsid w:val="00A36267"/>
    <w:rsid w:val="00A369DC"/>
    <w:rsid w:val="00A36A5D"/>
    <w:rsid w:val="00A36CE9"/>
    <w:rsid w:val="00A370F7"/>
    <w:rsid w:val="00A372C2"/>
    <w:rsid w:val="00A40275"/>
    <w:rsid w:val="00A40823"/>
    <w:rsid w:val="00A40B1B"/>
    <w:rsid w:val="00A41A79"/>
    <w:rsid w:val="00A42369"/>
    <w:rsid w:val="00A42725"/>
    <w:rsid w:val="00A42E07"/>
    <w:rsid w:val="00A42F94"/>
    <w:rsid w:val="00A43790"/>
    <w:rsid w:val="00A44BA5"/>
    <w:rsid w:val="00A4520C"/>
    <w:rsid w:val="00A46C48"/>
    <w:rsid w:val="00A47082"/>
    <w:rsid w:val="00A4743E"/>
    <w:rsid w:val="00A47A08"/>
    <w:rsid w:val="00A47E09"/>
    <w:rsid w:val="00A50076"/>
    <w:rsid w:val="00A507DF"/>
    <w:rsid w:val="00A51056"/>
    <w:rsid w:val="00A51C29"/>
    <w:rsid w:val="00A52776"/>
    <w:rsid w:val="00A535EA"/>
    <w:rsid w:val="00A53ECC"/>
    <w:rsid w:val="00A54FEA"/>
    <w:rsid w:val="00A554C4"/>
    <w:rsid w:val="00A5556E"/>
    <w:rsid w:val="00A55670"/>
    <w:rsid w:val="00A5580A"/>
    <w:rsid w:val="00A56376"/>
    <w:rsid w:val="00A5653F"/>
    <w:rsid w:val="00A577F4"/>
    <w:rsid w:val="00A613EE"/>
    <w:rsid w:val="00A61B93"/>
    <w:rsid w:val="00A61F31"/>
    <w:rsid w:val="00A628E3"/>
    <w:rsid w:val="00A62A76"/>
    <w:rsid w:val="00A63070"/>
    <w:rsid w:val="00A63A6A"/>
    <w:rsid w:val="00A63D6E"/>
    <w:rsid w:val="00A6425C"/>
    <w:rsid w:val="00A645C5"/>
    <w:rsid w:val="00A65C32"/>
    <w:rsid w:val="00A65FBF"/>
    <w:rsid w:val="00A66023"/>
    <w:rsid w:val="00A668B6"/>
    <w:rsid w:val="00A67527"/>
    <w:rsid w:val="00A67778"/>
    <w:rsid w:val="00A67B64"/>
    <w:rsid w:val="00A701FE"/>
    <w:rsid w:val="00A71084"/>
    <w:rsid w:val="00A713A1"/>
    <w:rsid w:val="00A71BC9"/>
    <w:rsid w:val="00A71BE1"/>
    <w:rsid w:val="00A725BA"/>
    <w:rsid w:val="00A7275F"/>
    <w:rsid w:val="00A7378C"/>
    <w:rsid w:val="00A73F2B"/>
    <w:rsid w:val="00A74580"/>
    <w:rsid w:val="00A75026"/>
    <w:rsid w:val="00A75042"/>
    <w:rsid w:val="00A7504E"/>
    <w:rsid w:val="00A7520D"/>
    <w:rsid w:val="00A75A81"/>
    <w:rsid w:val="00A75F16"/>
    <w:rsid w:val="00A764CD"/>
    <w:rsid w:val="00A7654D"/>
    <w:rsid w:val="00A767E9"/>
    <w:rsid w:val="00A7691C"/>
    <w:rsid w:val="00A76BCD"/>
    <w:rsid w:val="00A76F02"/>
    <w:rsid w:val="00A77F31"/>
    <w:rsid w:val="00A80335"/>
    <w:rsid w:val="00A803A9"/>
    <w:rsid w:val="00A80413"/>
    <w:rsid w:val="00A806BD"/>
    <w:rsid w:val="00A80844"/>
    <w:rsid w:val="00A815F8"/>
    <w:rsid w:val="00A81815"/>
    <w:rsid w:val="00A8218B"/>
    <w:rsid w:val="00A82CFB"/>
    <w:rsid w:val="00A840A5"/>
    <w:rsid w:val="00A8439C"/>
    <w:rsid w:val="00A84CC4"/>
    <w:rsid w:val="00A85180"/>
    <w:rsid w:val="00A86081"/>
    <w:rsid w:val="00A86359"/>
    <w:rsid w:val="00A86432"/>
    <w:rsid w:val="00A86769"/>
    <w:rsid w:val="00A90F45"/>
    <w:rsid w:val="00A9107C"/>
    <w:rsid w:val="00A91564"/>
    <w:rsid w:val="00A9175D"/>
    <w:rsid w:val="00A918A6"/>
    <w:rsid w:val="00A91CBA"/>
    <w:rsid w:val="00A91FF6"/>
    <w:rsid w:val="00A92334"/>
    <w:rsid w:val="00A945C0"/>
    <w:rsid w:val="00A953F4"/>
    <w:rsid w:val="00A958CB"/>
    <w:rsid w:val="00A96358"/>
    <w:rsid w:val="00A96378"/>
    <w:rsid w:val="00A967F0"/>
    <w:rsid w:val="00A976BF"/>
    <w:rsid w:val="00AA0013"/>
    <w:rsid w:val="00AA00E9"/>
    <w:rsid w:val="00AA02AA"/>
    <w:rsid w:val="00AA0403"/>
    <w:rsid w:val="00AA0C2B"/>
    <w:rsid w:val="00AA137C"/>
    <w:rsid w:val="00AA1F65"/>
    <w:rsid w:val="00AA27F6"/>
    <w:rsid w:val="00AA37BD"/>
    <w:rsid w:val="00AA3B1D"/>
    <w:rsid w:val="00AA43DA"/>
    <w:rsid w:val="00AA480F"/>
    <w:rsid w:val="00AA547F"/>
    <w:rsid w:val="00AA59AC"/>
    <w:rsid w:val="00AA5C61"/>
    <w:rsid w:val="00AA5C67"/>
    <w:rsid w:val="00AA63D7"/>
    <w:rsid w:val="00AA7183"/>
    <w:rsid w:val="00AB18BD"/>
    <w:rsid w:val="00AB2825"/>
    <w:rsid w:val="00AB326F"/>
    <w:rsid w:val="00AB3D49"/>
    <w:rsid w:val="00AB43E9"/>
    <w:rsid w:val="00AB4475"/>
    <w:rsid w:val="00AB510A"/>
    <w:rsid w:val="00AB5B66"/>
    <w:rsid w:val="00AB6175"/>
    <w:rsid w:val="00AB65C0"/>
    <w:rsid w:val="00AB718B"/>
    <w:rsid w:val="00AC05FC"/>
    <w:rsid w:val="00AC0BDF"/>
    <w:rsid w:val="00AC10F7"/>
    <w:rsid w:val="00AC1D0E"/>
    <w:rsid w:val="00AC3043"/>
    <w:rsid w:val="00AC481C"/>
    <w:rsid w:val="00AC4D75"/>
    <w:rsid w:val="00AC5006"/>
    <w:rsid w:val="00AC574E"/>
    <w:rsid w:val="00AC5D6A"/>
    <w:rsid w:val="00AC5F07"/>
    <w:rsid w:val="00AC723B"/>
    <w:rsid w:val="00AC72C0"/>
    <w:rsid w:val="00AC73E2"/>
    <w:rsid w:val="00AC78D3"/>
    <w:rsid w:val="00AC7E3B"/>
    <w:rsid w:val="00AC7F80"/>
    <w:rsid w:val="00AD01D9"/>
    <w:rsid w:val="00AD0DE7"/>
    <w:rsid w:val="00AD182C"/>
    <w:rsid w:val="00AD1DD9"/>
    <w:rsid w:val="00AD1FAF"/>
    <w:rsid w:val="00AD261C"/>
    <w:rsid w:val="00AD2706"/>
    <w:rsid w:val="00AD2FBE"/>
    <w:rsid w:val="00AD4209"/>
    <w:rsid w:val="00AD44B1"/>
    <w:rsid w:val="00AD45EA"/>
    <w:rsid w:val="00AD5BAD"/>
    <w:rsid w:val="00AD5F8B"/>
    <w:rsid w:val="00AD6937"/>
    <w:rsid w:val="00AD6C7F"/>
    <w:rsid w:val="00AD7492"/>
    <w:rsid w:val="00AD750D"/>
    <w:rsid w:val="00AD7A81"/>
    <w:rsid w:val="00AD7B20"/>
    <w:rsid w:val="00AE0280"/>
    <w:rsid w:val="00AE02FA"/>
    <w:rsid w:val="00AE2F4C"/>
    <w:rsid w:val="00AE3075"/>
    <w:rsid w:val="00AE39D9"/>
    <w:rsid w:val="00AE3CB4"/>
    <w:rsid w:val="00AE40FA"/>
    <w:rsid w:val="00AE5D36"/>
    <w:rsid w:val="00AE6DE8"/>
    <w:rsid w:val="00AE79D1"/>
    <w:rsid w:val="00AE7B1F"/>
    <w:rsid w:val="00AE7D04"/>
    <w:rsid w:val="00AF0280"/>
    <w:rsid w:val="00AF02A8"/>
    <w:rsid w:val="00AF051F"/>
    <w:rsid w:val="00AF06A4"/>
    <w:rsid w:val="00AF0971"/>
    <w:rsid w:val="00AF0E24"/>
    <w:rsid w:val="00AF1409"/>
    <w:rsid w:val="00AF17EE"/>
    <w:rsid w:val="00AF1CD9"/>
    <w:rsid w:val="00AF1F8B"/>
    <w:rsid w:val="00AF263A"/>
    <w:rsid w:val="00AF38AF"/>
    <w:rsid w:val="00AF39DF"/>
    <w:rsid w:val="00AF3EBC"/>
    <w:rsid w:val="00AF487E"/>
    <w:rsid w:val="00AF5B87"/>
    <w:rsid w:val="00AF5EE0"/>
    <w:rsid w:val="00AF6444"/>
    <w:rsid w:val="00AF67EF"/>
    <w:rsid w:val="00AF6902"/>
    <w:rsid w:val="00AF6B31"/>
    <w:rsid w:val="00AF77B1"/>
    <w:rsid w:val="00AF7BA2"/>
    <w:rsid w:val="00B0018C"/>
    <w:rsid w:val="00B00197"/>
    <w:rsid w:val="00B00637"/>
    <w:rsid w:val="00B0127A"/>
    <w:rsid w:val="00B012DF"/>
    <w:rsid w:val="00B01880"/>
    <w:rsid w:val="00B025A7"/>
    <w:rsid w:val="00B02EF1"/>
    <w:rsid w:val="00B039B3"/>
    <w:rsid w:val="00B03DF2"/>
    <w:rsid w:val="00B03F11"/>
    <w:rsid w:val="00B040D1"/>
    <w:rsid w:val="00B0472C"/>
    <w:rsid w:val="00B04898"/>
    <w:rsid w:val="00B056A7"/>
    <w:rsid w:val="00B0586B"/>
    <w:rsid w:val="00B05A2A"/>
    <w:rsid w:val="00B05D17"/>
    <w:rsid w:val="00B063CF"/>
    <w:rsid w:val="00B06481"/>
    <w:rsid w:val="00B06703"/>
    <w:rsid w:val="00B06D66"/>
    <w:rsid w:val="00B07110"/>
    <w:rsid w:val="00B0788D"/>
    <w:rsid w:val="00B10941"/>
    <w:rsid w:val="00B10955"/>
    <w:rsid w:val="00B1145D"/>
    <w:rsid w:val="00B12626"/>
    <w:rsid w:val="00B14208"/>
    <w:rsid w:val="00B14628"/>
    <w:rsid w:val="00B148C7"/>
    <w:rsid w:val="00B158F4"/>
    <w:rsid w:val="00B15FC5"/>
    <w:rsid w:val="00B161CF"/>
    <w:rsid w:val="00B16A6C"/>
    <w:rsid w:val="00B17BB4"/>
    <w:rsid w:val="00B203BD"/>
    <w:rsid w:val="00B205AF"/>
    <w:rsid w:val="00B205FF"/>
    <w:rsid w:val="00B20F63"/>
    <w:rsid w:val="00B22788"/>
    <w:rsid w:val="00B22DC6"/>
    <w:rsid w:val="00B22DCC"/>
    <w:rsid w:val="00B23B95"/>
    <w:rsid w:val="00B2493E"/>
    <w:rsid w:val="00B24C2C"/>
    <w:rsid w:val="00B25636"/>
    <w:rsid w:val="00B26625"/>
    <w:rsid w:val="00B27044"/>
    <w:rsid w:val="00B2774F"/>
    <w:rsid w:val="00B27E4A"/>
    <w:rsid w:val="00B27EB4"/>
    <w:rsid w:val="00B30392"/>
    <w:rsid w:val="00B30587"/>
    <w:rsid w:val="00B30FDC"/>
    <w:rsid w:val="00B314E7"/>
    <w:rsid w:val="00B318BA"/>
    <w:rsid w:val="00B31BA8"/>
    <w:rsid w:val="00B3229B"/>
    <w:rsid w:val="00B32FA9"/>
    <w:rsid w:val="00B33623"/>
    <w:rsid w:val="00B337AA"/>
    <w:rsid w:val="00B33DF2"/>
    <w:rsid w:val="00B3429F"/>
    <w:rsid w:val="00B35262"/>
    <w:rsid w:val="00B36311"/>
    <w:rsid w:val="00B36442"/>
    <w:rsid w:val="00B367DA"/>
    <w:rsid w:val="00B36A51"/>
    <w:rsid w:val="00B37BF3"/>
    <w:rsid w:val="00B37F44"/>
    <w:rsid w:val="00B4217B"/>
    <w:rsid w:val="00B426F6"/>
    <w:rsid w:val="00B42D41"/>
    <w:rsid w:val="00B42D7A"/>
    <w:rsid w:val="00B42F88"/>
    <w:rsid w:val="00B433F6"/>
    <w:rsid w:val="00B43402"/>
    <w:rsid w:val="00B4368F"/>
    <w:rsid w:val="00B436B6"/>
    <w:rsid w:val="00B437CE"/>
    <w:rsid w:val="00B449D8"/>
    <w:rsid w:val="00B459DF"/>
    <w:rsid w:val="00B45EB4"/>
    <w:rsid w:val="00B461CC"/>
    <w:rsid w:val="00B461DD"/>
    <w:rsid w:val="00B46621"/>
    <w:rsid w:val="00B46F6B"/>
    <w:rsid w:val="00B4783D"/>
    <w:rsid w:val="00B50A23"/>
    <w:rsid w:val="00B50B4F"/>
    <w:rsid w:val="00B50BE0"/>
    <w:rsid w:val="00B51F97"/>
    <w:rsid w:val="00B520A3"/>
    <w:rsid w:val="00B52E01"/>
    <w:rsid w:val="00B531C5"/>
    <w:rsid w:val="00B536E7"/>
    <w:rsid w:val="00B54D3C"/>
    <w:rsid w:val="00B5588F"/>
    <w:rsid w:val="00B56313"/>
    <w:rsid w:val="00B563D7"/>
    <w:rsid w:val="00B56D25"/>
    <w:rsid w:val="00B60274"/>
    <w:rsid w:val="00B6094E"/>
    <w:rsid w:val="00B609C1"/>
    <w:rsid w:val="00B6120F"/>
    <w:rsid w:val="00B62271"/>
    <w:rsid w:val="00B62748"/>
    <w:rsid w:val="00B6276C"/>
    <w:rsid w:val="00B62D25"/>
    <w:rsid w:val="00B62EE2"/>
    <w:rsid w:val="00B6402D"/>
    <w:rsid w:val="00B64CD6"/>
    <w:rsid w:val="00B65E0A"/>
    <w:rsid w:val="00B65EAF"/>
    <w:rsid w:val="00B65EE4"/>
    <w:rsid w:val="00B66390"/>
    <w:rsid w:val="00B6655F"/>
    <w:rsid w:val="00B668B5"/>
    <w:rsid w:val="00B6695F"/>
    <w:rsid w:val="00B70960"/>
    <w:rsid w:val="00B71745"/>
    <w:rsid w:val="00B71CE9"/>
    <w:rsid w:val="00B71DC5"/>
    <w:rsid w:val="00B729F5"/>
    <w:rsid w:val="00B72BE8"/>
    <w:rsid w:val="00B7319D"/>
    <w:rsid w:val="00B73318"/>
    <w:rsid w:val="00B7382F"/>
    <w:rsid w:val="00B73E94"/>
    <w:rsid w:val="00B73F39"/>
    <w:rsid w:val="00B74155"/>
    <w:rsid w:val="00B74170"/>
    <w:rsid w:val="00B74523"/>
    <w:rsid w:val="00B74773"/>
    <w:rsid w:val="00B750F6"/>
    <w:rsid w:val="00B75CF7"/>
    <w:rsid w:val="00B77BD4"/>
    <w:rsid w:val="00B801D8"/>
    <w:rsid w:val="00B802A1"/>
    <w:rsid w:val="00B804F3"/>
    <w:rsid w:val="00B8063F"/>
    <w:rsid w:val="00B8125F"/>
    <w:rsid w:val="00B815DF"/>
    <w:rsid w:val="00B81B8B"/>
    <w:rsid w:val="00B820AA"/>
    <w:rsid w:val="00B82FE1"/>
    <w:rsid w:val="00B83224"/>
    <w:rsid w:val="00B832A0"/>
    <w:rsid w:val="00B8477A"/>
    <w:rsid w:val="00B84886"/>
    <w:rsid w:val="00B849D5"/>
    <w:rsid w:val="00B84BD8"/>
    <w:rsid w:val="00B85F22"/>
    <w:rsid w:val="00B87674"/>
    <w:rsid w:val="00B87DBD"/>
    <w:rsid w:val="00B90B61"/>
    <w:rsid w:val="00B910C4"/>
    <w:rsid w:val="00B91318"/>
    <w:rsid w:val="00B91910"/>
    <w:rsid w:val="00B91FAF"/>
    <w:rsid w:val="00B9256C"/>
    <w:rsid w:val="00B92845"/>
    <w:rsid w:val="00B935EC"/>
    <w:rsid w:val="00B93910"/>
    <w:rsid w:val="00B93E3A"/>
    <w:rsid w:val="00B94350"/>
    <w:rsid w:val="00B944A4"/>
    <w:rsid w:val="00B94554"/>
    <w:rsid w:val="00B94598"/>
    <w:rsid w:val="00B9486F"/>
    <w:rsid w:val="00B958B4"/>
    <w:rsid w:val="00B958BE"/>
    <w:rsid w:val="00B960CE"/>
    <w:rsid w:val="00B9689B"/>
    <w:rsid w:val="00B96F8D"/>
    <w:rsid w:val="00B974D7"/>
    <w:rsid w:val="00BA04AB"/>
    <w:rsid w:val="00BA0569"/>
    <w:rsid w:val="00BA0A38"/>
    <w:rsid w:val="00BA1056"/>
    <w:rsid w:val="00BA1D0E"/>
    <w:rsid w:val="00BA26B2"/>
    <w:rsid w:val="00BA3E2A"/>
    <w:rsid w:val="00BA458E"/>
    <w:rsid w:val="00BA551F"/>
    <w:rsid w:val="00BA5D0F"/>
    <w:rsid w:val="00BA6113"/>
    <w:rsid w:val="00BA67CB"/>
    <w:rsid w:val="00BA6CC0"/>
    <w:rsid w:val="00BA77F2"/>
    <w:rsid w:val="00BA78AE"/>
    <w:rsid w:val="00BA7A3C"/>
    <w:rsid w:val="00BA7A8A"/>
    <w:rsid w:val="00BA7E91"/>
    <w:rsid w:val="00BB0B5E"/>
    <w:rsid w:val="00BB0C8A"/>
    <w:rsid w:val="00BB170D"/>
    <w:rsid w:val="00BB1CAD"/>
    <w:rsid w:val="00BB29F4"/>
    <w:rsid w:val="00BB2D53"/>
    <w:rsid w:val="00BB3080"/>
    <w:rsid w:val="00BB3566"/>
    <w:rsid w:val="00BB3986"/>
    <w:rsid w:val="00BB3A50"/>
    <w:rsid w:val="00BB3A57"/>
    <w:rsid w:val="00BB3C25"/>
    <w:rsid w:val="00BB3F50"/>
    <w:rsid w:val="00BB49F6"/>
    <w:rsid w:val="00BB51DB"/>
    <w:rsid w:val="00BB5B8A"/>
    <w:rsid w:val="00BB6545"/>
    <w:rsid w:val="00BB6838"/>
    <w:rsid w:val="00BB696C"/>
    <w:rsid w:val="00BB7EBE"/>
    <w:rsid w:val="00BC0F74"/>
    <w:rsid w:val="00BC1618"/>
    <w:rsid w:val="00BC165F"/>
    <w:rsid w:val="00BC16B7"/>
    <w:rsid w:val="00BC1F20"/>
    <w:rsid w:val="00BC29C2"/>
    <w:rsid w:val="00BC2A77"/>
    <w:rsid w:val="00BC3342"/>
    <w:rsid w:val="00BC34D6"/>
    <w:rsid w:val="00BC45A7"/>
    <w:rsid w:val="00BC4DD4"/>
    <w:rsid w:val="00BC504C"/>
    <w:rsid w:val="00BC5122"/>
    <w:rsid w:val="00BC5F7B"/>
    <w:rsid w:val="00BC6E4C"/>
    <w:rsid w:val="00BC72EE"/>
    <w:rsid w:val="00BC7326"/>
    <w:rsid w:val="00BC7933"/>
    <w:rsid w:val="00BC7FE1"/>
    <w:rsid w:val="00BD03F4"/>
    <w:rsid w:val="00BD0401"/>
    <w:rsid w:val="00BD26DA"/>
    <w:rsid w:val="00BD2F40"/>
    <w:rsid w:val="00BD403C"/>
    <w:rsid w:val="00BD4E5E"/>
    <w:rsid w:val="00BD58D9"/>
    <w:rsid w:val="00BD6F4C"/>
    <w:rsid w:val="00BD70DE"/>
    <w:rsid w:val="00BD7236"/>
    <w:rsid w:val="00BD7375"/>
    <w:rsid w:val="00BD7C02"/>
    <w:rsid w:val="00BD7F2D"/>
    <w:rsid w:val="00BE046D"/>
    <w:rsid w:val="00BE0C96"/>
    <w:rsid w:val="00BE18B1"/>
    <w:rsid w:val="00BE1DC0"/>
    <w:rsid w:val="00BE2A0C"/>
    <w:rsid w:val="00BE3A7D"/>
    <w:rsid w:val="00BE3CEA"/>
    <w:rsid w:val="00BE3CF9"/>
    <w:rsid w:val="00BE50E3"/>
    <w:rsid w:val="00BE5283"/>
    <w:rsid w:val="00BE56E1"/>
    <w:rsid w:val="00BE582A"/>
    <w:rsid w:val="00BE63D6"/>
    <w:rsid w:val="00BE6B84"/>
    <w:rsid w:val="00BE6CE6"/>
    <w:rsid w:val="00BF0276"/>
    <w:rsid w:val="00BF0348"/>
    <w:rsid w:val="00BF0361"/>
    <w:rsid w:val="00BF069A"/>
    <w:rsid w:val="00BF1995"/>
    <w:rsid w:val="00BF19BD"/>
    <w:rsid w:val="00BF19EC"/>
    <w:rsid w:val="00BF216B"/>
    <w:rsid w:val="00BF2977"/>
    <w:rsid w:val="00BF38B0"/>
    <w:rsid w:val="00BF3AC2"/>
    <w:rsid w:val="00BF3C6F"/>
    <w:rsid w:val="00BF4383"/>
    <w:rsid w:val="00BF4AFB"/>
    <w:rsid w:val="00BF4BDE"/>
    <w:rsid w:val="00BF5361"/>
    <w:rsid w:val="00BF5DCB"/>
    <w:rsid w:val="00BF6162"/>
    <w:rsid w:val="00BF6198"/>
    <w:rsid w:val="00BF65AC"/>
    <w:rsid w:val="00BF6612"/>
    <w:rsid w:val="00BF71F4"/>
    <w:rsid w:val="00BF7C39"/>
    <w:rsid w:val="00C002E2"/>
    <w:rsid w:val="00C00A49"/>
    <w:rsid w:val="00C011A4"/>
    <w:rsid w:val="00C013C6"/>
    <w:rsid w:val="00C01C56"/>
    <w:rsid w:val="00C02212"/>
    <w:rsid w:val="00C023F3"/>
    <w:rsid w:val="00C0298F"/>
    <w:rsid w:val="00C02AC2"/>
    <w:rsid w:val="00C02F05"/>
    <w:rsid w:val="00C03186"/>
    <w:rsid w:val="00C03A38"/>
    <w:rsid w:val="00C03DDC"/>
    <w:rsid w:val="00C0432B"/>
    <w:rsid w:val="00C04479"/>
    <w:rsid w:val="00C04495"/>
    <w:rsid w:val="00C048C9"/>
    <w:rsid w:val="00C04CF2"/>
    <w:rsid w:val="00C05EAC"/>
    <w:rsid w:val="00C060A1"/>
    <w:rsid w:val="00C060AB"/>
    <w:rsid w:val="00C06906"/>
    <w:rsid w:val="00C07957"/>
    <w:rsid w:val="00C1182B"/>
    <w:rsid w:val="00C11FAC"/>
    <w:rsid w:val="00C128DD"/>
    <w:rsid w:val="00C12A68"/>
    <w:rsid w:val="00C12DDB"/>
    <w:rsid w:val="00C130B9"/>
    <w:rsid w:val="00C13C8F"/>
    <w:rsid w:val="00C13E44"/>
    <w:rsid w:val="00C140BA"/>
    <w:rsid w:val="00C1489C"/>
    <w:rsid w:val="00C14941"/>
    <w:rsid w:val="00C1557B"/>
    <w:rsid w:val="00C156D5"/>
    <w:rsid w:val="00C1661E"/>
    <w:rsid w:val="00C16FE1"/>
    <w:rsid w:val="00C171B1"/>
    <w:rsid w:val="00C17778"/>
    <w:rsid w:val="00C200C5"/>
    <w:rsid w:val="00C20731"/>
    <w:rsid w:val="00C20C68"/>
    <w:rsid w:val="00C20CCB"/>
    <w:rsid w:val="00C21140"/>
    <w:rsid w:val="00C219FD"/>
    <w:rsid w:val="00C220F0"/>
    <w:rsid w:val="00C225B4"/>
    <w:rsid w:val="00C22BE7"/>
    <w:rsid w:val="00C23725"/>
    <w:rsid w:val="00C23E04"/>
    <w:rsid w:val="00C23EA6"/>
    <w:rsid w:val="00C24013"/>
    <w:rsid w:val="00C2429A"/>
    <w:rsid w:val="00C24CAB"/>
    <w:rsid w:val="00C24F68"/>
    <w:rsid w:val="00C25C27"/>
    <w:rsid w:val="00C278AF"/>
    <w:rsid w:val="00C3025C"/>
    <w:rsid w:val="00C30829"/>
    <w:rsid w:val="00C3091D"/>
    <w:rsid w:val="00C3225E"/>
    <w:rsid w:val="00C32F65"/>
    <w:rsid w:val="00C32F99"/>
    <w:rsid w:val="00C33092"/>
    <w:rsid w:val="00C33181"/>
    <w:rsid w:val="00C332FA"/>
    <w:rsid w:val="00C333A3"/>
    <w:rsid w:val="00C3355D"/>
    <w:rsid w:val="00C3408B"/>
    <w:rsid w:val="00C34E1A"/>
    <w:rsid w:val="00C34FF4"/>
    <w:rsid w:val="00C352F0"/>
    <w:rsid w:val="00C3675D"/>
    <w:rsid w:val="00C36CBF"/>
    <w:rsid w:val="00C374B1"/>
    <w:rsid w:val="00C376CF"/>
    <w:rsid w:val="00C379C1"/>
    <w:rsid w:val="00C41536"/>
    <w:rsid w:val="00C41637"/>
    <w:rsid w:val="00C41C0E"/>
    <w:rsid w:val="00C428CE"/>
    <w:rsid w:val="00C428D3"/>
    <w:rsid w:val="00C43F6B"/>
    <w:rsid w:val="00C44816"/>
    <w:rsid w:val="00C45D2A"/>
    <w:rsid w:val="00C467C7"/>
    <w:rsid w:val="00C46F3F"/>
    <w:rsid w:val="00C470E4"/>
    <w:rsid w:val="00C50137"/>
    <w:rsid w:val="00C50A66"/>
    <w:rsid w:val="00C50CF8"/>
    <w:rsid w:val="00C50D7D"/>
    <w:rsid w:val="00C520EF"/>
    <w:rsid w:val="00C535C8"/>
    <w:rsid w:val="00C53C65"/>
    <w:rsid w:val="00C5580C"/>
    <w:rsid w:val="00C5593D"/>
    <w:rsid w:val="00C559C9"/>
    <w:rsid w:val="00C55CA7"/>
    <w:rsid w:val="00C56FBA"/>
    <w:rsid w:val="00C605BF"/>
    <w:rsid w:val="00C60B37"/>
    <w:rsid w:val="00C60BA9"/>
    <w:rsid w:val="00C60D95"/>
    <w:rsid w:val="00C60FA0"/>
    <w:rsid w:val="00C61EA9"/>
    <w:rsid w:val="00C6220B"/>
    <w:rsid w:val="00C6272F"/>
    <w:rsid w:val="00C62F20"/>
    <w:rsid w:val="00C62FEE"/>
    <w:rsid w:val="00C6328E"/>
    <w:rsid w:val="00C632ED"/>
    <w:rsid w:val="00C6381A"/>
    <w:rsid w:val="00C6393B"/>
    <w:rsid w:val="00C64903"/>
    <w:rsid w:val="00C64B8C"/>
    <w:rsid w:val="00C656A1"/>
    <w:rsid w:val="00C6618E"/>
    <w:rsid w:val="00C6632A"/>
    <w:rsid w:val="00C666AA"/>
    <w:rsid w:val="00C666AD"/>
    <w:rsid w:val="00C6756A"/>
    <w:rsid w:val="00C70E12"/>
    <w:rsid w:val="00C70E6B"/>
    <w:rsid w:val="00C719AF"/>
    <w:rsid w:val="00C7278B"/>
    <w:rsid w:val="00C72CA2"/>
    <w:rsid w:val="00C72CD0"/>
    <w:rsid w:val="00C734F2"/>
    <w:rsid w:val="00C73547"/>
    <w:rsid w:val="00C7398B"/>
    <w:rsid w:val="00C73CC4"/>
    <w:rsid w:val="00C74A9F"/>
    <w:rsid w:val="00C7590B"/>
    <w:rsid w:val="00C75C28"/>
    <w:rsid w:val="00C75CEB"/>
    <w:rsid w:val="00C76F51"/>
    <w:rsid w:val="00C774D5"/>
    <w:rsid w:val="00C77600"/>
    <w:rsid w:val="00C80167"/>
    <w:rsid w:val="00C8022C"/>
    <w:rsid w:val="00C803D0"/>
    <w:rsid w:val="00C80BD0"/>
    <w:rsid w:val="00C80CB9"/>
    <w:rsid w:val="00C81058"/>
    <w:rsid w:val="00C811BB"/>
    <w:rsid w:val="00C8182D"/>
    <w:rsid w:val="00C81CF4"/>
    <w:rsid w:val="00C82C87"/>
    <w:rsid w:val="00C838E8"/>
    <w:rsid w:val="00C83923"/>
    <w:rsid w:val="00C83C66"/>
    <w:rsid w:val="00C83FE0"/>
    <w:rsid w:val="00C8446A"/>
    <w:rsid w:val="00C84ECE"/>
    <w:rsid w:val="00C851E3"/>
    <w:rsid w:val="00C85C9E"/>
    <w:rsid w:val="00C86A5C"/>
    <w:rsid w:val="00C86C5C"/>
    <w:rsid w:val="00C86F84"/>
    <w:rsid w:val="00C86FB1"/>
    <w:rsid w:val="00C87398"/>
    <w:rsid w:val="00C875B0"/>
    <w:rsid w:val="00C87A55"/>
    <w:rsid w:val="00C87AC7"/>
    <w:rsid w:val="00C90769"/>
    <w:rsid w:val="00C910BA"/>
    <w:rsid w:val="00C910D5"/>
    <w:rsid w:val="00C91369"/>
    <w:rsid w:val="00C916B9"/>
    <w:rsid w:val="00C91F96"/>
    <w:rsid w:val="00C92626"/>
    <w:rsid w:val="00C92CA6"/>
    <w:rsid w:val="00C92DB0"/>
    <w:rsid w:val="00C930D7"/>
    <w:rsid w:val="00C93789"/>
    <w:rsid w:val="00C93FBD"/>
    <w:rsid w:val="00C93FE2"/>
    <w:rsid w:val="00C94360"/>
    <w:rsid w:val="00C947EA"/>
    <w:rsid w:val="00C9524E"/>
    <w:rsid w:val="00C953D9"/>
    <w:rsid w:val="00C96542"/>
    <w:rsid w:val="00C96CEE"/>
    <w:rsid w:val="00C96EC6"/>
    <w:rsid w:val="00CA0209"/>
    <w:rsid w:val="00CA08F3"/>
    <w:rsid w:val="00CA0AC7"/>
    <w:rsid w:val="00CA0C47"/>
    <w:rsid w:val="00CA1FE1"/>
    <w:rsid w:val="00CA26D6"/>
    <w:rsid w:val="00CA26E9"/>
    <w:rsid w:val="00CA34F8"/>
    <w:rsid w:val="00CA3B0B"/>
    <w:rsid w:val="00CA4BBC"/>
    <w:rsid w:val="00CA4C7E"/>
    <w:rsid w:val="00CA54CA"/>
    <w:rsid w:val="00CA54E1"/>
    <w:rsid w:val="00CA5CAE"/>
    <w:rsid w:val="00CA5F51"/>
    <w:rsid w:val="00CA6354"/>
    <w:rsid w:val="00CA6401"/>
    <w:rsid w:val="00CA65FD"/>
    <w:rsid w:val="00CA7536"/>
    <w:rsid w:val="00CB0BF4"/>
    <w:rsid w:val="00CB10E3"/>
    <w:rsid w:val="00CB2000"/>
    <w:rsid w:val="00CB2575"/>
    <w:rsid w:val="00CB28D6"/>
    <w:rsid w:val="00CB2ECB"/>
    <w:rsid w:val="00CB3BDD"/>
    <w:rsid w:val="00CB41D0"/>
    <w:rsid w:val="00CB442C"/>
    <w:rsid w:val="00CB48F5"/>
    <w:rsid w:val="00CB4F10"/>
    <w:rsid w:val="00CB52A5"/>
    <w:rsid w:val="00CB6015"/>
    <w:rsid w:val="00CB663A"/>
    <w:rsid w:val="00CB6DF5"/>
    <w:rsid w:val="00CB7898"/>
    <w:rsid w:val="00CC1019"/>
    <w:rsid w:val="00CC1520"/>
    <w:rsid w:val="00CC2572"/>
    <w:rsid w:val="00CC2AF6"/>
    <w:rsid w:val="00CC2F01"/>
    <w:rsid w:val="00CC468B"/>
    <w:rsid w:val="00CC475A"/>
    <w:rsid w:val="00CC4923"/>
    <w:rsid w:val="00CC6292"/>
    <w:rsid w:val="00CC648B"/>
    <w:rsid w:val="00CC682F"/>
    <w:rsid w:val="00CC71CE"/>
    <w:rsid w:val="00CC7445"/>
    <w:rsid w:val="00CD0242"/>
    <w:rsid w:val="00CD08A6"/>
    <w:rsid w:val="00CD15ED"/>
    <w:rsid w:val="00CD175B"/>
    <w:rsid w:val="00CD324D"/>
    <w:rsid w:val="00CD3293"/>
    <w:rsid w:val="00CD3438"/>
    <w:rsid w:val="00CD34B3"/>
    <w:rsid w:val="00CD3887"/>
    <w:rsid w:val="00CD41BE"/>
    <w:rsid w:val="00CD4F23"/>
    <w:rsid w:val="00CD57D4"/>
    <w:rsid w:val="00CD5A20"/>
    <w:rsid w:val="00CD5EC6"/>
    <w:rsid w:val="00CD6344"/>
    <w:rsid w:val="00CD65F7"/>
    <w:rsid w:val="00CD6F2A"/>
    <w:rsid w:val="00CD75A7"/>
    <w:rsid w:val="00CE0108"/>
    <w:rsid w:val="00CE09F4"/>
    <w:rsid w:val="00CE0EC1"/>
    <w:rsid w:val="00CE3072"/>
    <w:rsid w:val="00CE4831"/>
    <w:rsid w:val="00CE49E7"/>
    <w:rsid w:val="00CE558E"/>
    <w:rsid w:val="00CE66B0"/>
    <w:rsid w:val="00CE7252"/>
    <w:rsid w:val="00CE7EDC"/>
    <w:rsid w:val="00CF0263"/>
    <w:rsid w:val="00CF084A"/>
    <w:rsid w:val="00CF0FF5"/>
    <w:rsid w:val="00CF1EA1"/>
    <w:rsid w:val="00CF205F"/>
    <w:rsid w:val="00CF225B"/>
    <w:rsid w:val="00CF2714"/>
    <w:rsid w:val="00CF281E"/>
    <w:rsid w:val="00CF2BFB"/>
    <w:rsid w:val="00CF3628"/>
    <w:rsid w:val="00CF3E83"/>
    <w:rsid w:val="00CF413D"/>
    <w:rsid w:val="00CF4529"/>
    <w:rsid w:val="00CF49B1"/>
    <w:rsid w:val="00CF4F56"/>
    <w:rsid w:val="00CF69E4"/>
    <w:rsid w:val="00CF6E23"/>
    <w:rsid w:val="00CF6E71"/>
    <w:rsid w:val="00CF7D7E"/>
    <w:rsid w:val="00CF7EDF"/>
    <w:rsid w:val="00D0098E"/>
    <w:rsid w:val="00D00A90"/>
    <w:rsid w:val="00D00F21"/>
    <w:rsid w:val="00D011A6"/>
    <w:rsid w:val="00D0209C"/>
    <w:rsid w:val="00D02624"/>
    <w:rsid w:val="00D03342"/>
    <w:rsid w:val="00D03659"/>
    <w:rsid w:val="00D03E43"/>
    <w:rsid w:val="00D04446"/>
    <w:rsid w:val="00D04611"/>
    <w:rsid w:val="00D04A30"/>
    <w:rsid w:val="00D04BCE"/>
    <w:rsid w:val="00D0588F"/>
    <w:rsid w:val="00D06855"/>
    <w:rsid w:val="00D07A1E"/>
    <w:rsid w:val="00D07AE3"/>
    <w:rsid w:val="00D07BEE"/>
    <w:rsid w:val="00D10347"/>
    <w:rsid w:val="00D10B69"/>
    <w:rsid w:val="00D1110A"/>
    <w:rsid w:val="00D11417"/>
    <w:rsid w:val="00D1172E"/>
    <w:rsid w:val="00D118EE"/>
    <w:rsid w:val="00D12C98"/>
    <w:rsid w:val="00D13D4E"/>
    <w:rsid w:val="00D13F4D"/>
    <w:rsid w:val="00D14711"/>
    <w:rsid w:val="00D1492E"/>
    <w:rsid w:val="00D14F89"/>
    <w:rsid w:val="00D1563B"/>
    <w:rsid w:val="00D1582C"/>
    <w:rsid w:val="00D15839"/>
    <w:rsid w:val="00D160BE"/>
    <w:rsid w:val="00D163E0"/>
    <w:rsid w:val="00D163E2"/>
    <w:rsid w:val="00D17554"/>
    <w:rsid w:val="00D17673"/>
    <w:rsid w:val="00D2027B"/>
    <w:rsid w:val="00D2157E"/>
    <w:rsid w:val="00D21976"/>
    <w:rsid w:val="00D224C4"/>
    <w:rsid w:val="00D2286B"/>
    <w:rsid w:val="00D229B9"/>
    <w:rsid w:val="00D22D12"/>
    <w:rsid w:val="00D22EDE"/>
    <w:rsid w:val="00D232DC"/>
    <w:rsid w:val="00D236CD"/>
    <w:rsid w:val="00D2422A"/>
    <w:rsid w:val="00D24A7E"/>
    <w:rsid w:val="00D24B19"/>
    <w:rsid w:val="00D24FE0"/>
    <w:rsid w:val="00D250BC"/>
    <w:rsid w:val="00D25411"/>
    <w:rsid w:val="00D257AF"/>
    <w:rsid w:val="00D25E01"/>
    <w:rsid w:val="00D264C9"/>
    <w:rsid w:val="00D2678F"/>
    <w:rsid w:val="00D26797"/>
    <w:rsid w:val="00D26C14"/>
    <w:rsid w:val="00D26E56"/>
    <w:rsid w:val="00D27840"/>
    <w:rsid w:val="00D30228"/>
    <w:rsid w:val="00D304F9"/>
    <w:rsid w:val="00D3096A"/>
    <w:rsid w:val="00D30DE8"/>
    <w:rsid w:val="00D311AB"/>
    <w:rsid w:val="00D31AB8"/>
    <w:rsid w:val="00D31DC9"/>
    <w:rsid w:val="00D32092"/>
    <w:rsid w:val="00D32516"/>
    <w:rsid w:val="00D325C8"/>
    <w:rsid w:val="00D32BA1"/>
    <w:rsid w:val="00D32D03"/>
    <w:rsid w:val="00D3340B"/>
    <w:rsid w:val="00D33F84"/>
    <w:rsid w:val="00D3452C"/>
    <w:rsid w:val="00D34553"/>
    <w:rsid w:val="00D3472E"/>
    <w:rsid w:val="00D34A83"/>
    <w:rsid w:val="00D36026"/>
    <w:rsid w:val="00D360E8"/>
    <w:rsid w:val="00D3629F"/>
    <w:rsid w:val="00D36563"/>
    <w:rsid w:val="00D368FB"/>
    <w:rsid w:val="00D369CD"/>
    <w:rsid w:val="00D36AA4"/>
    <w:rsid w:val="00D3769D"/>
    <w:rsid w:val="00D37800"/>
    <w:rsid w:val="00D37F8E"/>
    <w:rsid w:val="00D402CA"/>
    <w:rsid w:val="00D40533"/>
    <w:rsid w:val="00D40560"/>
    <w:rsid w:val="00D40B7B"/>
    <w:rsid w:val="00D41166"/>
    <w:rsid w:val="00D41319"/>
    <w:rsid w:val="00D41FAC"/>
    <w:rsid w:val="00D42C56"/>
    <w:rsid w:val="00D434CE"/>
    <w:rsid w:val="00D44327"/>
    <w:rsid w:val="00D4439F"/>
    <w:rsid w:val="00D444C7"/>
    <w:rsid w:val="00D447B7"/>
    <w:rsid w:val="00D45D7A"/>
    <w:rsid w:val="00D50C4A"/>
    <w:rsid w:val="00D510CB"/>
    <w:rsid w:val="00D524D3"/>
    <w:rsid w:val="00D527C3"/>
    <w:rsid w:val="00D52B58"/>
    <w:rsid w:val="00D53052"/>
    <w:rsid w:val="00D53267"/>
    <w:rsid w:val="00D53940"/>
    <w:rsid w:val="00D53BB4"/>
    <w:rsid w:val="00D54074"/>
    <w:rsid w:val="00D541DE"/>
    <w:rsid w:val="00D54525"/>
    <w:rsid w:val="00D545EF"/>
    <w:rsid w:val="00D54E25"/>
    <w:rsid w:val="00D55184"/>
    <w:rsid w:val="00D5566F"/>
    <w:rsid w:val="00D55CCD"/>
    <w:rsid w:val="00D561F3"/>
    <w:rsid w:val="00D56B28"/>
    <w:rsid w:val="00D56CF7"/>
    <w:rsid w:val="00D600F7"/>
    <w:rsid w:val="00D6026E"/>
    <w:rsid w:val="00D61ED4"/>
    <w:rsid w:val="00D627BD"/>
    <w:rsid w:val="00D64208"/>
    <w:rsid w:val="00D6437A"/>
    <w:rsid w:val="00D64D9E"/>
    <w:rsid w:val="00D651B5"/>
    <w:rsid w:val="00D65581"/>
    <w:rsid w:val="00D6664B"/>
    <w:rsid w:val="00D666AC"/>
    <w:rsid w:val="00D6672D"/>
    <w:rsid w:val="00D66E04"/>
    <w:rsid w:val="00D674AF"/>
    <w:rsid w:val="00D67AD5"/>
    <w:rsid w:val="00D70668"/>
    <w:rsid w:val="00D7073D"/>
    <w:rsid w:val="00D70A12"/>
    <w:rsid w:val="00D70C0F"/>
    <w:rsid w:val="00D70C62"/>
    <w:rsid w:val="00D70E4D"/>
    <w:rsid w:val="00D7141F"/>
    <w:rsid w:val="00D717A1"/>
    <w:rsid w:val="00D71EF5"/>
    <w:rsid w:val="00D726E6"/>
    <w:rsid w:val="00D72E29"/>
    <w:rsid w:val="00D734ED"/>
    <w:rsid w:val="00D73C6E"/>
    <w:rsid w:val="00D74280"/>
    <w:rsid w:val="00D74675"/>
    <w:rsid w:val="00D7477B"/>
    <w:rsid w:val="00D7519A"/>
    <w:rsid w:val="00D75237"/>
    <w:rsid w:val="00D752B9"/>
    <w:rsid w:val="00D752D9"/>
    <w:rsid w:val="00D752FE"/>
    <w:rsid w:val="00D753FA"/>
    <w:rsid w:val="00D755BC"/>
    <w:rsid w:val="00D75B56"/>
    <w:rsid w:val="00D77207"/>
    <w:rsid w:val="00D77A05"/>
    <w:rsid w:val="00D77A76"/>
    <w:rsid w:val="00D80E40"/>
    <w:rsid w:val="00D8119D"/>
    <w:rsid w:val="00D815DA"/>
    <w:rsid w:val="00D818F7"/>
    <w:rsid w:val="00D81E6E"/>
    <w:rsid w:val="00D81E7C"/>
    <w:rsid w:val="00D82086"/>
    <w:rsid w:val="00D8225C"/>
    <w:rsid w:val="00D82728"/>
    <w:rsid w:val="00D83667"/>
    <w:rsid w:val="00D83F28"/>
    <w:rsid w:val="00D8445D"/>
    <w:rsid w:val="00D8476A"/>
    <w:rsid w:val="00D84966"/>
    <w:rsid w:val="00D8637E"/>
    <w:rsid w:val="00D8668E"/>
    <w:rsid w:val="00D87DC2"/>
    <w:rsid w:val="00D9065B"/>
    <w:rsid w:val="00D907A1"/>
    <w:rsid w:val="00D9089F"/>
    <w:rsid w:val="00D91616"/>
    <w:rsid w:val="00D91A26"/>
    <w:rsid w:val="00D91C92"/>
    <w:rsid w:val="00D91CDF"/>
    <w:rsid w:val="00D9276B"/>
    <w:rsid w:val="00D929E2"/>
    <w:rsid w:val="00D93528"/>
    <w:rsid w:val="00D94546"/>
    <w:rsid w:val="00D94581"/>
    <w:rsid w:val="00D94BA2"/>
    <w:rsid w:val="00D94BEB"/>
    <w:rsid w:val="00D94CAB"/>
    <w:rsid w:val="00D952ED"/>
    <w:rsid w:val="00D95AB3"/>
    <w:rsid w:val="00D95BA1"/>
    <w:rsid w:val="00D96C58"/>
    <w:rsid w:val="00D977D8"/>
    <w:rsid w:val="00D978AC"/>
    <w:rsid w:val="00D97BF1"/>
    <w:rsid w:val="00D97F03"/>
    <w:rsid w:val="00D97F79"/>
    <w:rsid w:val="00DA049B"/>
    <w:rsid w:val="00DA078E"/>
    <w:rsid w:val="00DA1079"/>
    <w:rsid w:val="00DA1142"/>
    <w:rsid w:val="00DA138A"/>
    <w:rsid w:val="00DA1B19"/>
    <w:rsid w:val="00DA1CF2"/>
    <w:rsid w:val="00DA20B7"/>
    <w:rsid w:val="00DA2CDB"/>
    <w:rsid w:val="00DA31DF"/>
    <w:rsid w:val="00DA33A4"/>
    <w:rsid w:val="00DA38B5"/>
    <w:rsid w:val="00DA51E8"/>
    <w:rsid w:val="00DA729B"/>
    <w:rsid w:val="00DA7558"/>
    <w:rsid w:val="00DB0367"/>
    <w:rsid w:val="00DB0459"/>
    <w:rsid w:val="00DB0D13"/>
    <w:rsid w:val="00DB112F"/>
    <w:rsid w:val="00DB12B0"/>
    <w:rsid w:val="00DB2A83"/>
    <w:rsid w:val="00DB3278"/>
    <w:rsid w:val="00DB36C9"/>
    <w:rsid w:val="00DB4753"/>
    <w:rsid w:val="00DB485D"/>
    <w:rsid w:val="00DB6F53"/>
    <w:rsid w:val="00DB72BC"/>
    <w:rsid w:val="00DB72D1"/>
    <w:rsid w:val="00DC0724"/>
    <w:rsid w:val="00DC132F"/>
    <w:rsid w:val="00DC13BD"/>
    <w:rsid w:val="00DC1991"/>
    <w:rsid w:val="00DC260D"/>
    <w:rsid w:val="00DC274C"/>
    <w:rsid w:val="00DC28B3"/>
    <w:rsid w:val="00DC3211"/>
    <w:rsid w:val="00DC3452"/>
    <w:rsid w:val="00DC45EC"/>
    <w:rsid w:val="00DC4C5A"/>
    <w:rsid w:val="00DC4E09"/>
    <w:rsid w:val="00DC672A"/>
    <w:rsid w:val="00DC740E"/>
    <w:rsid w:val="00DD01C6"/>
    <w:rsid w:val="00DD04FA"/>
    <w:rsid w:val="00DD074A"/>
    <w:rsid w:val="00DD16D4"/>
    <w:rsid w:val="00DD1F75"/>
    <w:rsid w:val="00DD2C52"/>
    <w:rsid w:val="00DD2C62"/>
    <w:rsid w:val="00DD361B"/>
    <w:rsid w:val="00DD4A16"/>
    <w:rsid w:val="00DD5546"/>
    <w:rsid w:val="00DD5E24"/>
    <w:rsid w:val="00DD68A8"/>
    <w:rsid w:val="00DD70A8"/>
    <w:rsid w:val="00DD789A"/>
    <w:rsid w:val="00DE038A"/>
    <w:rsid w:val="00DE07D0"/>
    <w:rsid w:val="00DE0BC6"/>
    <w:rsid w:val="00DE0C91"/>
    <w:rsid w:val="00DE1208"/>
    <w:rsid w:val="00DE1A10"/>
    <w:rsid w:val="00DE1C5C"/>
    <w:rsid w:val="00DE1F95"/>
    <w:rsid w:val="00DE211D"/>
    <w:rsid w:val="00DE2333"/>
    <w:rsid w:val="00DE2771"/>
    <w:rsid w:val="00DE2C34"/>
    <w:rsid w:val="00DE3785"/>
    <w:rsid w:val="00DE3A0A"/>
    <w:rsid w:val="00DE4AAD"/>
    <w:rsid w:val="00DE4CD9"/>
    <w:rsid w:val="00DE4F96"/>
    <w:rsid w:val="00DE5BD6"/>
    <w:rsid w:val="00DE5D1C"/>
    <w:rsid w:val="00DE64EB"/>
    <w:rsid w:val="00DE691B"/>
    <w:rsid w:val="00DE6EBD"/>
    <w:rsid w:val="00DE6EDD"/>
    <w:rsid w:val="00DE6FD9"/>
    <w:rsid w:val="00DE75EF"/>
    <w:rsid w:val="00DE7F17"/>
    <w:rsid w:val="00DF0D77"/>
    <w:rsid w:val="00DF1197"/>
    <w:rsid w:val="00DF14CA"/>
    <w:rsid w:val="00DF2978"/>
    <w:rsid w:val="00DF39A3"/>
    <w:rsid w:val="00DF3BA5"/>
    <w:rsid w:val="00DF3D19"/>
    <w:rsid w:val="00DF4C4A"/>
    <w:rsid w:val="00DF55F8"/>
    <w:rsid w:val="00DF5772"/>
    <w:rsid w:val="00DF626B"/>
    <w:rsid w:val="00DF6EA7"/>
    <w:rsid w:val="00DF6FA2"/>
    <w:rsid w:val="00DF6FE2"/>
    <w:rsid w:val="00DF74EC"/>
    <w:rsid w:val="00DF7B56"/>
    <w:rsid w:val="00DF7BB2"/>
    <w:rsid w:val="00DF7FC3"/>
    <w:rsid w:val="00E007B5"/>
    <w:rsid w:val="00E00E1B"/>
    <w:rsid w:val="00E01AD0"/>
    <w:rsid w:val="00E01B87"/>
    <w:rsid w:val="00E02176"/>
    <w:rsid w:val="00E02555"/>
    <w:rsid w:val="00E026D1"/>
    <w:rsid w:val="00E033B4"/>
    <w:rsid w:val="00E03772"/>
    <w:rsid w:val="00E05368"/>
    <w:rsid w:val="00E0538C"/>
    <w:rsid w:val="00E0554A"/>
    <w:rsid w:val="00E05579"/>
    <w:rsid w:val="00E056A6"/>
    <w:rsid w:val="00E05BAC"/>
    <w:rsid w:val="00E07BF0"/>
    <w:rsid w:val="00E07C0C"/>
    <w:rsid w:val="00E07D99"/>
    <w:rsid w:val="00E10ACD"/>
    <w:rsid w:val="00E10F9D"/>
    <w:rsid w:val="00E114F3"/>
    <w:rsid w:val="00E11CA2"/>
    <w:rsid w:val="00E11DF8"/>
    <w:rsid w:val="00E11E16"/>
    <w:rsid w:val="00E122D8"/>
    <w:rsid w:val="00E12724"/>
    <w:rsid w:val="00E12757"/>
    <w:rsid w:val="00E12D0C"/>
    <w:rsid w:val="00E12E85"/>
    <w:rsid w:val="00E13BEF"/>
    <w:rsid w:val="00E13D16"/>
    <w:rsid w:val="00E1440F"/>
    <w:rsid w:val="00E1457A"/>
    <w:rsid w:val="00E150C8"/>
    <w:rsid w:val="00E15D80"/>
    <w:rsid w:val="00E15DD9"/>
    <w:rsid w:val="00E16254"/>
    <w:rsid w:val="00E1639A"/>
    <w:rsid w:val="00E176C7"/>
    <w:rsid w:val="00E20E07"/>
    <w:rsid w:val="00E2100A"/>
    <w:rsid w:val="00E2108F"/>
    <w:rsid w:val="00E211BE"/>
    <w:rsid w:val="00E21571"/>
    <w:rsid w:val="00E2162C"/>
    <w:rsid w:val="00E216E6"/>
    <w:rsid w:val="00E21784"/>
    <w:rsid w:val="00E21E6B"/>
    <w:rsid w:val="00E220EF"/>
    <w:rsid w:val="00E22A21"/>
    <w:rsid w:val="00E22B8F"/>
    <w:rsid w:val="00E23D87"/>
    <w:rsid w:val="00E24163"/>
    <w:rsid w:val="00E24C35"/>
    <w:rsid w:val="00E24FB9"/>
    <w:rsid w:val="00E258B3"/>
    <w:rsid w:val="00E25C33"/>
    <w:rsid w:val="00E26987"/>
    <w:rsid w:val="00E26D63"/>
    <w:rsid w:val="00E26EF1"/>
    <w:rsid w:val="00E27073"/>
    <w:rsid w:val="00E27CE6"/>
    <w:rsid w:val="00E313F1"/>
    <w:rsid w:val="00E31EC4"/>
    <w:rsid w:val="00E31FBB"/>
    <w:rsid w:val="00E32CB3"/>
    <w:rsid w:val="00E32FA0"/>
    <w:rsid w:val="00E337FA"/>
    <w:rsid w:val="00E339FE"/>
    <w:rsid w:val="00E33B36"/>
    <w:rsid w:val="00E33B97"/>
    <w:rsid w:val="00E34140"/>
    <w:rsid w:val="00E34401"/>
    <w:rsid w:val="00E344C4"/>
    <w:rsid w:val="00E34A03"/>
    <w:rsid w:val="00E3658F"/>
    <w:rsid w:val="00E3780D"/>
    <w:rsid w:val="00E40183"/>
    <w:rsid w:val="00E4044A"/>
    <w:rsid w:val="00E405D1"/>
    <w:rsid w:val="00E411C0"/>
    <w:rsid w:val="00E434DF"/>
    <w:rsid w:val="00E44006"/>
    <w:rsid w:val="00E44024"/>
    <w:rsid w:val="00E4405F"/>
    <w:rsid w:val="00E441AF"/>
    <w:rsid w:val="00E44779"/>
    <w:rsid w:val="00E44898"/>
    <w:rsid w:val="00E44ADA"/>
    <w:rsid w:val="00E453A7"/>
    <w:rsid w:val="00E453BD"/>
    <w:rsid w:val="00E45488"/>
    <w:rsid w:val="00E45930"/>
    <w:rsid w:val="00E46263"/>
    <w:rsid w:val="00E4709C"/>
    <w:rsid w:val="00E4714D"/>
    <w:rsid w:val="00E47931"/>
    <w:rsid w:val="00E50ACA"/>
    <w:rsid w:val="00E50C89"/>
    <w:rsid w:val="00E51D53"/>
    <w:rsid w:val="00E52552"/>
    <w:rsid w:val="00E5295F"/>
    <w:rsid w:val="00E52E5A"/>
    <w:rsid w:val="00E52E6F"/>
    <w:rsid w:val="00E53143"/>
    <w:rsid w:val="00E53734"/>
    <w:rsid w:val="00E53E37"/>
    <w:rsid w:val="00E5452F"/>
    <w:rsid w:val="00E54848"/>
    <w:rsid w:val="00E54B03"/>
    <w:rsid w:val="00E557BB"/>
    <w:rsid w:val="00E55C29"/>
    <w:rsid w:val="00E56045"/>
    <w:rsid w:val="00E56C09"/>
    <w:rsid w:val="00E57445"/>
    <w:rsid w:val="00E57CFA"/>
    <w:rsid w:val="00E601F1"/>
    <w:rsid w:val="00E607EE"/>
    <w:rsid w:val="00E60908"/>
    <w:rsid w:val="00E61281"/>
    <w:rsid w:val="00E623D0"/>
    <w:rsid w:val="00E631E5"/>
    <w:rsid w:val="00E63493"/>
    <w:rsid w:val="00E63948"/>
    <w:rsid w:val="00E63A6D"/>
    <w:rsid w:val="00E644A9"/>
    <w:rsid w:val="00E64B30"/>
    <w:rsid w:val="00E6595D"/>
    <w:rsid w:val="00E663B4"/>
    <w:rsid w:val="00E67A44"/>
    <w:rsid w:val="00E67EEE"/>
    <w:rsid w:val="00E70C21"/>
    <w:rsid w:val="00E711DF"/>
    <w:rsid w:val="00E715E8"/>
    <w:rsid w:val="00E7167F"/>
    <w:rsid w:val="00E717FB"/>
    <w:rsid w:val="00E71893"/>
    <w:rsid w:val="00E71AF2"/>
    <w:rsid w:val="00E722B7"/>
    <w:rsid w:val="00E7303C"/>
    <w:rsid w:val="00E734A3"/>
    <w:rsid w:val="00E73AAB"/>
    <w:rsid w:val="00E73F23"/>
    <w:rsid w:val="00E7493A"/>
    <w:rsid w:val="00E76038"/>
    <w:rsid w:val="00E765F1"/>
    <w:rsid w:val="00E77018"/>
    <w:rsid w:val="00E77176"/>
    <w:rsid w:val="00E7760C"/>
    <w:rsid w:val="00E777B7"/>
    <w:rsid w:val="00E8071B"/>
    <w:rsid w:val="00E81058"/>
    <w:rsid w:val="00E817DF"/>
    <w:rsid w:val="00E82247"/>
    <w:rsid w:val="00E82255"/>
    <w:rsid w:val="00E82F04"/>
    <w:rsid w:val="00E8301B"/>
    <w:rsid w:val="00E839AD"/>
    <w:rsid w:val="00E83E82"/>
    <w:rsid w:val="00E83EC5"/>
    <w:rsid w:val="00E842D1"/>
    <w:rsid w:val="00E843DE"/>
    <w:rsid w:val="00E85161"/>
    <w:rsid w:val="00E85A2C"/>
    <w:rsid w:val="00E869E1"/>
    <w:rsid w:val="00E86E8D"/>
    <w:rsid w:val="00E870A0"/>
    <w:rsid w:val="00E878FE"/>
    <w:rsid w:val="00E904DF"/>
    <w:rsid w:val="00E906D6"/>
    <w:rsid w:val="00E90D66"/>
    <w:rsid w:val="00E918C8"/>
    <w:rsid w:val="00E91EEB"/>
    <w:rsid w:val="00E9224F"/>
    <w:rsid w:val="00E9235A"/>
    <w:rsid w:val="00E9372B"/>
    <w:rsid w:val="00E944AA"/>
    <w:rsid w:val="00E94BDD"/>
    <w:rsid w:val="00E951DD"/>
    <w:rsid w:val="00E956B1"/>
    <w:rsid w:val="00E95715"/>
    <w:rsid w:val="00E9579C"/>
    <w:rsid w:val="00E96AC5"/>
    <w:rsid w:val="00E970FD"/>
    <w:rsid w:val="00EA0419"/>
    <w:rsid w:val="00EA06D3"/>
    <w:rsid w:val="00EA0C6B"/>
    <w:rsid w:val="00EA0DAA"/>
    <w:rsid w:val="00EA231D"/>
    <w:rsid w:val="00EA3909"/>
    <w:rsid w:val="00EA3923"/>
    <w:rsid w:val="00EA42F0"/>
    <w:rsid w:val="00EA4494"/>
    <w:rsid w:val="00EA46C4"/>
    <w:rsid w:val="00EA49A5"/>
    <w:rsid w:val="00EA4EE4"/>
    <w:rsid w:val="00EA5002"/>
    <w:rsid w:val="00EA5B69"/>
    <w:rsid w:val="00EA5DBE"/>
    <w:rsid w:val="00EA617D"/>
    <w:rsid w:val="00EA6771"/>
    <w:rsid w:val="00EA6A5A"/>
    <w:rsid w:val="00EA7637"/>
    <w:rsid w:val="00EA7AF8"/>
    <w:rsid w:val="00EA7BBE"/>
    <w:rsid w:val="00EB04DA"/>
    <w:rsid w:val="00EB0764"/>
    <w:rsid w:val="00EB0B9B"/>
    <w:rsid w:val="00EB0DCA"/>
    <w:rsid w:val="00EB26F0"/>
    <w:rsid w:val="00EB5C29"/>
    <w:rsid w:val="00EB5DDA"/>
    <w:rsid w:val="00EB67CE"/>
    <w:rsid w:val="00EB6FE3"/>
    <w:rsid w:val="00EB757F"/>
    <w:rsid w:val="00EB75AE"/>
    <w:rsid w:val="00EB7638"/>
    <w:rsid w:val="00EB7D8C"/>
    <w:rsid w:val="00EC0054"/>
    <w:rsid w:val="00EC0C51"/>
    <w:rsid w:val="00EC0C61"/>
    <w:rsid w:val="00EC19BE"/>
    <w:rsid w:val="00EC2218"/>
    <w:rsid w:val="00EC237F"/>
    <w:rsid w:val="00EC27CA"/>
    <w:rsid w:val="00EC2F60"/>
    <w:rsid w:val="00EC33AE"/>
    <w:rsid w:val="00EC38FF"/>
    <w:rsid w:val="00EC3AE5"/>
    <w:rsid w:val="00EC42AE"/>
    <w:rsid w:val="00EC4BBA"/>
    <w:rsid w:val="00EC4D42"/>
    <w:rsid w:val="00EC50BE"/>
    <w:rsid w:val="00EC5D27"/>
    <w:rsid w:val="00EC5F07"/>
    <w:rsid w:val="00EC6A65"/>
    <w:rsid w:val="00EC73F1"/>
    <w:rsid w:val="00EC795C"/>
    <w:rsid w:val="00EC7FE8"/>
    <w:rsid w:val="00ED01E8"/>
    <w:rsid w:val="00ED15C7"/>
    <w:rsid w:val="00ED1B0A"/>
    <w:rsid w:val="00ED27FC"/>
    <w:rsid w:val="00ED2896"/>
    <w:rsid w:val="00ED317A"/>
    <w:rsid w:val="00ED31A5"/>
    <w:rsid w:val="00ED3433"/>
    <w:rsid w:val="00ED4067"/>
    <w:rsid w:val="00ED40B5"/>
    <w:rsid w:val="00ED446F"/>
    <w:rsid w:val="00ED4494"/>
    <w:rsid w:val="00ED561A"/>
    <w:rsid w:val="00ED582C"/>
    <w:rsid w:val="00ED5EBF"/>
    <w:rsid w:val="00ED5F95"/>
    <w:rsid w:val="00ED601F"/>
    <w:rsid w:val="00ED603D"/>
    <w:rsid w:val="00ED7854"/>
    <w:rsid w:val="00ED7F7C"/>
    <w:rsid w:val="00EE0875"/>
    <w:rsid w:val="00EE14B2"/>
    <w:rsid w:val="00EE1971"/>
    <w:rsid w:val="00EE1DC8"/>
    <w:rsid w:val="00EE288C"/>
    <w:rsid w:val="00EE28E0"/>
    <w:rsid w:val="00EE3366"/>
    <w:rsid w:val="00EE359E"/>
    <w:rsid w:val="00EE3948"/>
    <w:rsid w:val="00EE3C54"/>
    <w:rsid w:val="00EE3E42"/>
    <w:rsid w:val="00EE3F2A"/>
    <w:rsid w:val="00EE3FD4"/>
    <w:rsid w:val="00EE4082"/>
    <w:rsid w:val="00EE5FFB"/>
    <w:rsid w:val="00EE628C"/>
    <w:rsid w:val="00EE6684"/>
    <w:rsid w:val="00EE66C7"/>
    <w:rsid w:val="00EE6889"/>
    <w:rsid w:val="00EE6B63"/>
    <w:rsid w:val="00EE6B94"/>
    <w:rsid w:val="00EE7836"/>
    <w:rsid w:val="00EE7EB6"/>
    <w:rsid w:val="00EF00A1"/>
    <w:rsid w:val="00EF0686"/>
    <w:rsid w:val="00EF14E2"/>
    <w:rsid w:val="00EF1F8C"/>
    <w:rsid w:val="00EF3398"/>
    <w:rsid w:val="00EF3AB3"/>
    <w:rsid w:val="00EF47B3"/>
    <w:rsid w:val="00EF57D3"/>
    <w:rsid w:val="00EF57F5"/>
    <w:rsid w:val="00EF59AF"/>
    <w:rsid w:val="00EF5B20"/>
    <w:rsid w:val="00EF60E1"/>
    <w:rsid w:val="00EF60FB"/>
    <w:rsid w:val="00EF62B9"/>
    <w:rsid w:val="00EF6AB1"/>
    <w:rsid w:val="00EF6F73"/>
    <w:rsid w:val="00EF74F0"/>
    <w:rsid w:val="00EF7664"/>
    <w:rsid w:val="00EF7822"/>
    <w:rsid w:val="00EF78E4"/>
    <w:rsid w:val="00EF79AD"/>
    <w:rsid w:val="00F005C6"/>
    <w:rsid w:val="00F016DA"/>
    <w:rsid w:val="00F01BCE"/>
    <w:rsid w:val="00F0237E"/>
    <w:rsid w:val="00F024A2"/>
    <w:rsid w:val="00F0295B"/>
    <w:rsid w:val="00F02B8E"/>
    <w:rsid w:val="00F03141"/>
    <w:rsid w:val="00F04C92"/>
    <w:rsid w:val="00F04E55"/>
    <w:rsid w:val="00F05502"/>
    <w:rsid w:val="00F0572C"/>
    <w:rsid w:val="00F05803"/>
    <w:rsid w:val="00F05EEB"/>
    <w:rsid w:val="00F063E5"/>
    <w:rsid w:val="00F06D37"/>
    <w:rsid w:val="00F0735A"/>
    <w:rsid w:val="00F078BE"/>
    <w:rsid w:val="00F07A07"/>
    <w:rsid w:val="00F07DE7"/>
    <w:rsid w:val="00F11BEE"/>
    <w:rsid w:val="00F120D5"/>
    <w:rsid w:val="00F12158"/>
    <w:rsid w:val="00F12D49"/>
    <w:rsid w:val="00F1305A"/>
    <w:rsid w:val="00F13C1A"/>
    <w:rsid w:val="00F14712"/>
    <w:rsid w:val="00F1499E"/>
    <w:rsid w:val="00F14E71"/>
    <w:rsid w:val="00F1505A"/>
    <w:rsid w:val="00F15469"/>
    <w:rsid w:val="00F154D2"/>
    <w:rsid w:val="00F1550C"/>
    <w:rsid w:val="00F15D2C"/>
    <w:rsid w:val="00F165E4"/>
    <w:rsid w:val="00F16F45"/>
    <w:rsid w:val="00F20C20"/>
    <w:rsid w:val="00F21779"/>
    <w:rsid w:val="00F21B29"/>
    <w:rsid w:val="00F221E7"/>
    <w:rsid w:val="00F231BB"/>
    <w:rsid w:val="00F2338A"/>
    <w:rsid w:val="00F23C70"/>
    <w:rsid w:val="00F24638"/>
    <w:rsid w:val="00F25216"/>
    <w:rsid w:val="00F25A6A"/>
    <w:rsid w:val="00F25C24"/>
    <w:rsid w:val="00F260C7"/>
    <w:rsid w:val="00F26532"/>
    <w:rsid w:val="00F27044"/>
    <w:rsid w:val="00F273AF"/>
    <w:rsid w:val="00F303A7"/>
    <w:rsid w:val="00F318BF"/>
    <w:rsid w:val="00F32029"/>
    <w:rsid w:val="00F32274"/>
    <w:rsid w:val="00F3247B"/>
    <w:rsid w:val="00F32487"/>
    <w:rsid w:val="00F32A1B"/>
    <w:rsid w:val="00F34084"/>
    <w:rsid w:val="00F34526"/>
    <w:rsid w:val="00F34CD2"/>
    <w:rsid w:val="00F34EB7"/>
    <w:rsid w:val="00F35D6D"/>
    <w:rsid w:val="00F36443"/>
    <w:rsid w:val="00F366B2"/>
    <w:rsid w:val="00F40528"/>
    <w:rsid w:val="00F40C38"/>
    <w:rsid w:val="00F42194"/>
    <w:rsid w:val="00F42D1D"/>
    <w:rsid w:val="00F43DCD"/>
    <w:rsid w:val="00F43E57"/>
    <w:rsid w:val="00F43EB7"/>
    <w:rsid w:val="00F447C1"/>
    <w:rsid w:val="00F44817"/>
    <w:rsid w:val="00F44A2B"/>
    <w:rsid w:val="00F46975"/>
    <w:rsid w:val="00F47B76"/>
    <w:rsid w:val="00F5232D"/>
    <w:rsid w:val="00F53213"/>
    <w:rsid w:val="00F538CD"/>
    <w:rsid w:val="00F53A13"/>
    <w:rsid w:val="00F53B03"/>
    <w:rsid w:val="00F53EF1"/>
    <w:rsid w:val="00F53FEE"/>
    <w:rsid w:val="00F5478C"/>
    <w:rsid w:val="00F550FA"/>
    <w:rsid w:val="00F55D4A"/>
    <w:rsid w:val="00F56ABE"/>
    <w:rsid w:val="00F56F3B"/>
    <w:rsid w:val="00F57AD3"/>
    <w:rsid w:val="00F57FF1"/>
    <w:rsid w:val="00F6010C"/>
    <w:rsid w:val="00F60A7C"/>
    <w:rsid w:val="00F60CB9"/>
    <w:rsid w:val="00F60D7B"/>
    <w:rsid w:val="00F60E3B"/>
    <w:rsid w:val="00F615DA"/>
    <w:rsid w:val="00F61C2A"/>
    <w:rsid w:val="00F61E9E"/>
    <w:rsid w:val="00F6291A"/>
    <w:rsid w:val="00F631D4"/>
    <w:rsid w:val="00F6354F"/>
    <w:rsid w:val="00F6376E"/>
    <w:rsid w:val="00F63ABA"/>
    <w:rsid w:val="00F64751"/>
    <w:rsid w:val="00F64797"/>
    <w:rsid w:val="00F66076"/>
    <w:rsid w:val="00F660C9"/>
    <w:rsid w:val="00F66222"/>
    <w:rsid w:val="00F670C2"/>
    <w:rsid w:val="00F670F4"/>
    <w:rsid w:val="00F67989"/>
    <w:rsid w:val="00F67FC4"/>
    <w:rsid w:val="00F7031F"/>
    <w:rsid w:val="00F70C3A"/>
    <w:rsid w:val="00F70CAB"/>
    <w:rsid w:val="00F70D73"/>
    <w:rsid w:val="00F71B3A"/>
    <w:rsid w:val="00F729D7"/>
    <w:rsid w:val="00F72BEA"/>
    <w:rsid w:val="00F72D05"/>
    <w:rsid w:val="00F73144"/>
    <w:rsid w:val="00F7375E"/>
    <w:rsid w:val="00F7382A"/>
    <w:rsid w:val="00F741A9"/>
    <w:rsid w:val="00F74308"/>
    <w:rsid w:val="00F74925"/>
    <w:rsid w:val="00F74FBF"/>
    <w:rsid w:val="00F75AE8"/>
    <w:rsid w:val="00F76018"/>
    <w:rsid w:val="00F7618B"/>
    <w:rsid w:val="00F76A97"/>
    <w:rsid w:val="00F77EE4"/>
    <w:rsid w:val="00F801DD"/>
    <w:rsid w:val="00F80546"/>
    <w:rsid w:val="00F805FC"/>
    <w:rsid w:val="00F8066B"/>
    <w:rsid w:val="00F81AD1"/>
    <w:rsid w:val="00F81FCC"/>
    <w:rsid w:val="00F82994"/>
    <w:rsid w:val="00F829AF"/>
    <w:rsid w:val="00F83E3F"/>
    <w:rsid w:val="00F84164"/>
    <w:rsid w:val="00F8462D"/>
    <w:rsid w:val="00F84CD9"/>
    <w:rsid w:val="00F84D1F"/>
    <w:rsid w:val="00F857F4"/>
    <w:rsid w:val="00F85C3E"/>
    <w:rsid w:val="00F863C8"/>
    <w:rsid w:val="00F86584"/>
    <w:rsid w:val="00F86FA2"/>
    <w:rsid w:val="00F872A4"/>
    <w:rsid w:val="00F878A7"/>
    <w:rsid w:val="00F87D05"/>
    <w:rsid w:val="00F90FEA"/>
    <w:rsid w:val="00F9146A"/>
    <w:rsid w:val="00F91B6D"/>
    <w:rsid w:val="00F91FF4"/>
    <w:rsid w:val="00F921C2"/>
    <w:rsid w:val="00F921EB"/>
    <w:rsid w:val="00F921FD"/>
    <w:rsid w:val="00F93147"/>
    <w:rsid w:val="00F93C9C"/>
    <w:rsid w:val="00F943B3"/>
    <w:rsid w:val="00F95262"/>
    <w:rsid w:val="00F95761"/>
    <w:rsid w:val="00F95DBC"/>
    <w:rsid w:val="00F961F1"/>
    <w:rsid w:val="00F96522"/>
    <w:rsid w:val="00F967E5"/>
    <w:rsid w:val="00F97C76"/>
    <w:rsid w:val="00F97CC0"/>
    <w:rsid w:val="00FA100C"/>
    <w:rsid w:val="00FA15D0"/>
    <w:rsid w:val="00FA18C9"/>
    <w:rsid w:val="00FA1CAD"/>
    <w:rsid w:val="00FA1E87"/>
    <w:rsid w:val="00FA2624"/>
    <w:rsid w:val="00FA2828"/>
    <w:rsid w:val="00FA2BA8"/>
    <w:rsid w:val="00FA50CF"/>
    <w:rsid w:val="00FA51E8"/>
    <w:rsid w:val="00FA6016"/>
    <w:rsid w:val="00FA6B0E"/>
    <w:rsid w:val="00FA763A"/>
    <w:rsid w:val="00FA7C60"/>
    <w:rsid w:val="00FB0AE6"/>
    <w:rsid w:val="00FB0BBB"/>
    <w:rsid w:val="00FB0FB2"/>
    <w:rsid w:val="00FB1807"/>
    <w:rsid w:val="00FB1E94"/>
    <w:rsid w:val="00FB2E51"/>
    <w:rsid w:val="00FB33C1"/>
    <w:rsid w:val="00FB3DDD"/>
    <w:rsid w:val="00FB420D"/>
    <w:rsid w:val="00FB4400"/>
    <w:rsid w:val="00FB54E1"/>
    <w:rsid w:val="00FB56BB"/>
    <w:rsid w:val="00FB5CD9"/>
    <w:rsid w:val="00FB60E3"/>
    <w:rsid w:val="00FB6401"/>
    <w:rsid w:val="00FB74B0"/>
    <w:rsid w:val="00FB7C33"/>
    <w:rsid w:val="00FC014E"/>
    <w:rsid w:val="00FC030F"/>
    <w:rsid w:val="00FC039A"/>
    <w:rsid w:val="00FC07B1"/>
    <w:rsid w:val="00FC0AE7"/>
    <w:rsid w:val="00FC322F"/>
    <w:rsid w:val="00FC3DC2"/>
    <w:rsid w:val="00FC3E70"/>
    <w:rsid w:val="00FC4495"/>
    <w:rsid w:val="00FC4767"/>
    <w:rsid w:val="00FC4BC4"/>
    <w:rsid w:val="00FC5090"/>
    <w:rsid w:val="00FC5A17"/>
    <w:rsid w:val="00FC615A"/>
    <w:rsid w:val="00FC6208"/>
    <w:rsid w:val="00FC6496"/>
    <w:rsid w:val="00FC68FD"/>
    <w:rsid w:val="00FC71E4"/>
    <w:rsid w:val="00FD0425"/>
    <w:rsid w:val="00FD07A9"/>
    <w:rsid w:val="00FD0828"/>
    <w:rsid w:val="00FD16CF"/>
    <w:rsid w:val="00FD1B87"/>
    <w:rsid w:val="00FD1D8E"/>
    <w:rsid w:val="00FD1F17"/>
    <w:rsid w:val="00FD25FF"/>
    <w:rsid w:val="00FD37CC"/>
    <w:rsid w:val="00FD3C82"/>
    <w:rsid w:val="00FD5246"/>
    <w:rsid w:val="00FD58A2"/>
    <w:rsid w:val="00FD59E9"/>
    <w:rsid w:val="00FD61BD"/>
    <w:rsid w:val="00FD647A"/>
    <w:rsid w:val="00FD76A0"/>
    <w:rsid w:val="00FD7AAB"/>
    <w:rsid w:val="00FD7B56"/>
    <w:rsid w:val="00FD7F6F"/>
    <w:rsid w:val="00FE0B87"/>
    <w:rsid w:val="00FE0D95"/>
    <w:rsid w:val="00FE0E34"/>
    <w:rsid w:val="00FE11F5"/>
    <w:rsid w:val="00FE1D43"/>
    <w:rsid w:val="00FE20A4"/>
    <w:rsid w:val="00FE2B2A"/>
    <w:rsid w:val="00FE2B4A"/>
    <w:rsid w:val="00FE2C3E"/>
    <w:rsid w:val="00FE4273"/>
    <w:rsid w:val="00FE486E"/>
    <w:rsid w:val="00FE5799"/>
    <w:rsid w:val="00FE5AED"/>
    <w:rsid w:val="00FE5C2D"/>
    <w:rsid w:val="00FE60AD"/>
    <w:rsid w:val="00FE620C"/>
    <w:rsid w:val="00FE655E"/>
    <w:rsid w:val="00FE6966"/>
    <w:rsid w:val="00FE6BCD"/>
    <w:rsid w:val="00FE6FB5"/>
    <w:rsid w:val="00FE7799"/>
    <w:rsid w:val="00FE779E"/>
    <w:rsid w:val="00FF020F"/>
    <w:rsid w:val="00FF0873"/>
    <w:rsid w:val="00FF0DA1"/>
    <w:rsid w:val="00FF1425"/>
    <w:rsid w:val="00FF1778"/>
    <w:rsid w:val="00FF1D33"/>
    <w:rsid w:val="00FF21BF"/>
    <w:rsid w:val="00FF2475"/>
    <w:rsid w:val="00FF2777"/>
    <w:rsid w:val="00FF2B03"/>
    <w:rsid w:val="00FF3B64"/>
    <w:rsid w:val="00FF3D9B"/>
    <w:rsid w:val="00FF4166"/>
    <w:rsid w:val="00FF4238"/>
    <w:rsid w:val="00FF4839"/>
    <w:rsid w:val="00FF5539"/>
    <w:rsid w:val="00FF57B9"/>
    <w:rsid w:val="00FF71BB"/>
    <w:rsid w:val="00FF7567"/>
    <w:rsid w:val="00FF7A82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66f,#69f,#6fc,#ccecff,#fc9,#f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29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71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664C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530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B6E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9B6E9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B3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4C3374"/>
    <w:pPr>
      <w:jc w:val="center"/>
    </w:pPr>
    <w:rPr>
      <w:sz w:val="18"/>
    </w:rPr>
  </w:style>
  <w:style w:type="paragraph" w:styleId="21">
    <w:name w:val="Body Text 2"/>
    <w:basedOn w:val="a"/>
    <w:rsid w:val="004C3374"/>
    <w:pPr>
      <w:jc w:val="center"/>
    </w:pPr>
    <w:rPr>
      <w:b/>
      <w:bCs/>
      <w:sz w:val="18"/>
    </w:rPr>
  </w:style>
  <w:style w:type="paragraph" w:styleId="a4">
    <w:name w:val="footer"/>
    <w:basedOn w:val="a"/>
    <w:link w:val="a5"/>
    <w:uiPriority w:val="99"/>
    <w:rsid w:val="009479E4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5528E5"/>
    <w:rPr>
      <w:sz w:val="24"/>
      <w:szCs w:val="24"/>
    </w:rPr>
  </w:style>
  <w:style w:type="character" w:styleId="a6">
    <w:name w:val="page number"/>
    <w:basedOn w:val="a0"/>
    <w:rsid w:val="009479E4"/>
  </w:style>
  <w:style w:type="paragraph" w:styleId="a7">
    <w:name w:val="header"/>
    <w:basedOn w:val="a"/>
    <w:link w:val="a8"/>
    <w:uiPriority w:val="99"/>
    <w:rsid w:val="009479E4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rsid w:val="00FE620C"/>
    <w:rPr>
      <w:szCs w:val="20"/>
    </w:rPr>
  </w:style>
  <w:style w:type="character" w:customStyle="1" w:styleId="aa">
    <w:name w:val="Основной текст Знак"/>
    <w:link w:val="a9"/>
    <w:uiPriority w:val="99"/>
    <w:rsid w:val="008A7064"/>
    <w:rPr>
      <w:sz w:val="24"/>
    </w:rPr>
  </w:style>
  <w:style w:type="paragraph" w:styleId="ab">
    <w:name w:val="Title"/>
    <w:basedOn w:val="a"/>
    <w:link w:val="ac"/>
    <w:uiPriority w:val="99"/>
    <w:qFormat/>
    <w:rsid w:val="00170CD2"/>
    <w:pPr>
      <w:jc w:val="center"/>
    </w:pPr>
    <w:rPr>
      <w:b/>
      <w:bCs/>
      <w:sz w:val="32"/>
    </w:rPr>
  </w:style>
  <w:style w:type="paragraph" w:customStyle="1" w:styleId="11">
    <w:name w:val="Îñíîâíîé1"/>
    <w:aliases w:val="òåêñò,Îñíîâíîé6"/>
    <w:basedOn w:val="a"/>
    <w:rsid w:val="00EC42AE"/>
    <w:pPr>
      <w:widowControl w:val="0"/>
      <w:jc w:val="center"/>
    </w:pPr>
    <w:rPr>
      <w:sz w:val="20"/>
      <w:szCs w:val="20"/>
    </w:rPr>
  </w:style>
  <w:style w:type="paragraph" w:customStyle="1" w:styleId="ad">
    <w:name w:val="Знак Знак Знак Знак"/>
    <w:basedOn w:val="a"/>
    <w:rsid w:val="00CF3628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rsid w:val="00722FC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22FC9"/>
    <w:rPr>
      <w:sz w:val="24"/>
      <w:szCs w:val="24"/>
    </w:rPr>
  </w:style>
  <w:style w:type="paragraph" w:styleId="ae">
    <w:name w:val="Document Map"/>
    <w:basedOn w:val="a"/>
    <w:link w:val="af"/>
    <w:uiPriority w:val="99"/>
    <w:rsid w:val="0070415A"/>
    <w:rPr>
      <w:rFonts w:ascii="Tahoma" w:hAnsi="Tahoma"/>
      <w:sz w:val="16"/>
      <w:szCs w:val="16"/>
    </w:rPr>
  </w:style>
  <w:style w:type="character" w:customStyle="1" w:styleId="af">
    <w:name w:val="Схема документа Знак"/>
    <w:link w:val="ae"/>
    <w:uiPriority w:val="99"/>
    <w:rsid w:val="00704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95AB3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qFormat/>
    <w:rsid w:val="006C4DDD"/>
    <w:rPr>
      <w:rFonts w:ascii="Arial" w:hAnsi="Arial" w:cs="Arial"/>
      <w:b/>
      <w:bCs/>
      <w:caps/>
    </w:rPr>
  </w:style>
  <w:style w:type="paragraph" w:styleId="24">
    <w:name w:val="toc 2"/>
    <w:basedOn w:val="a"/>
    <w:next w:val="a"/>
    <w:autoRedefine/>
    <w:uiPriority w:val="39"/>
    <w:qFormat/>
    <w:rsid w:val="00CE7EDC"/>
    <w:pPr>
      <w:ind w:right="-142"/>
    </w:pPr>
    <w:rPr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qFormat/>
    <w:rsid w:val="007E3B5A"/>
    <w:pPr>
      <w:ind w:left="240"/>
    </w:pPr>
    <w:rPr>
      <w:sz w:val="20"/>
      <w:szCs w:val="20"/>
    </w:rPr>
  </w:style>
  <w:style w:type="paragraph" w:styleId="40">
    <w:name w:val="toc 4"/>
    <w:basedOn w:val="a"/>
    <w:next w:val="a"/>
    <w:autoRedefine/>
    <w:uiPriority w:val="39"/>
    <w:rsid w:val="007E3B5A"/>
    <w:pPr>
      <w:ind w:left="48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rsid w:val="007E3B5A"/>
    <w:pPr>
      <w:ind w:left="72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rsid w:val="007E3B5A"/>
    <w:pPr>
      <w:ind w:left="96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rsid w:val="007E3B5A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rsid w:val="007E3B5A"/>
    <w:pPr>
      <w:ind w:left="14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rsid w:val="007E3B5A"/>
    <w:pPr>
      <w:ind w:left="1680"/>
    </w:pPr>
    <w:rPr>
      <w:sz w:val="20"/>
      <w:szCs w:val="20"/>
    </w:rPr>
  </w:style>
  <w:style w:type="paragraph" w:styleId="af1">
    <w:name w:val="No Spacing"/>
    <w:link w:val="af2"/>
    <w:uiPriority w:val="1"/>
    <w:qFormat/>
    <w:rsid w:val="00532AA4"/>
    <w:rPr>
      <w:sz w:val="24"/>
      <w:szCs w:val="24"/>
    </w:rPr>
  </w:style>
  <w:style w:type="paragraph" w:styleId="af3">
    <w:name w:val="Subtitle"/>
    <w:basedOn w:val="a"/>
    <w:next w:val="a"/>
    <w:link w:val="af4"/>
    <w:qFormat/>
    <w:rsid w:val="00AA0403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AA0403"/>
    <w:rPr>
      <w:rFonts w:ascii="Cambria" w:eastAsia="Times New Roman" w:hAnsi="Cambria" w:cs="Times New Roman"/>
      <w:sz w:val="24"/>
      <w:szCs w:val="24"/>
    </w:rPr>
  </w:style>
  <w:style w:type="paragraph" w:styleId="af5">
    <w:name w:val="TOC Heading"/>
    <w:basedOn w:val="1"/>
    <w:next w:val="a"/>
    <w:uiPriority w:val="39"/>
    <w:qFormat/>
    <w:rsid w:val="00D5305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f6">
    <w:name w:val="Hyperlink"/>
    <w:uiPriority w:val="99"/>
    <w:unhideWhenUsed/>
    <w:rsid w:val="00D53052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D53052"/>
    <w:rPr>
      <w:rFonts w:ascii="Cambria" w:eastAsia="Times New Roman" w:hAnsi="Cambria" w:cs="Times New Roman"/>
      <w:b/>
      <w:bCs/>
      <w:sz w:val="26"/>
      <w:szCs w:val="26"/>
    </w:rPr>
  </w:style>
  <w:style w:type="paragraph" w:styleId="af7">
    <w:name w:val="endnote text"/>
    <w:basedOn w:val="a"/>
    <w:link w:val="af8"/>
    <w:rsid w:val="004B1180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4B1180"/>
  </w:style>
  <w:style w:type="character" w:styleId="af9">
    <w:name w:val="endnote reference"/>
    <w:rsid w:val="004B1180"/>
    <w:rPr>
      <w:vertAlign w:val="superscript"/>
    </w:rPr>
  </w:style>
  <w:style w:type="paragraph" w:styleId="afa">
    <w:name w:val="footnote text"/>
    <w:basedOn w:val="a"/>
    <w:link w:val="afb"/>
    <w:rsid w:val="004B1180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4B1180"/>
  </w:style>
  <w:style w:type="character" w:styleId="afc">
    <w:name w:val="footnote reference"/>
    <w:rsid w:val="004B1180"/>
    <w:rPr>
      <w:vertAlign w:val="superscript"/>
    </w:rPr>
  </w:style>
  <w:style w:type="character" w:customStyle="1" w:styleId="80">
    <w:name w:val="Заголовок 8 Знак"/>
    <w:link w:val="8"/>
    <w:rsid w:val="00BB3C25"/>
    <w:rPr>
      <w:i/>
      <w:iCs/>
      <w:sz w:val="24"/>
      <w:szCs w:val="24"/>
    </w:rPr>
  </w:style>
  <w:style w:type="paragraph" w:styleId="afd">
    <w:name w:val="Body Text Indent"/>
    <w:basedOn w:val="a"/>
    <w:link w:val="afe"/>
    <w:uiPriority w:val="99"/>
    <w:rsid w:val="00F0735A"/>
    <w:pPr>
      <w:spacing w:after="120"/>
      <w:ind w:left="283"/>
    </w:pPr>
  </w:style>
  <w:style w:type="character" w:customStyle="1" w:styleId="afe">
    <w:name w:val="Основной текст с отступом Знак"/>
    <w:link w:val="afd"/>
    <w:uiPriority w:val="99"/>
    <w:rsid w:val="00F0735A"/>
    <w:rPr>
      <w:sz w:val="24"/>
      <w:szCs w:val="24"/>
    </w:rPr>
  </w:style>
  <w:style w:type="paragraph" w:customStyle="1" w:styleId="aff">
    <w:name w:val="Знак"/>
    <w:basedOn w:val="a"/>
    <w:rsid w:val="00B563D7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uiPriority w:val="99"/>
    <w:qFormat/>
    <w:rsid w:val="005908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f0">
    <w:name w:val="Balloon Text"/>
    <w:basedOn w:val="a"/>
    <w:link w:val="aff1"/>
    <w:uiPriority w:val="99"/>
    <w:rsid w:val="00A47E09"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uiPriority w:val="99"/>
    <w:rsid w:val="00A47E09"/>
    <w:rPr>
      <w:rFonts w:ascii="Tahoma" w:hAnsi="Tahoma" w:cs="Tahoma"/>
      <w:sz w:val="16"/>
      <w:szCs w:val="16"/>
    </w:rPr>
  </w:style>
  <w:style w:type="paragraph" w:customStyle="1" w:styleId="14">
    <w:name w:val="Без интервала1"/>
    <w:uiPriority w:val="99"/>
    <w:qFormat/>
    <w:rsid w:val="0092609E"/>
    <w:rPr>
      <w:rFonts w:eastAsia="Calibri"/>
      <w:sz w:val="24"/>
      <w:szCs w:val="24"/>
    </w:rPr>
  </w:style>
  <w:style w:type="paragraph" w:customStyle="1" w:styleId="msonormalcxspmiddle">
    <w:name w:val="msonormalcxspmiddle"/>
    <w:basedOn w:val="a"/>
    <w:rsid w:val="0092609E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8127DA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2">
    <w:name w:val="Основной текст 3 Знак"/>
    <w:link w:val="31"/>
    <w:rsid w:val="009735EC"/>
    <w:rPr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A47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4743E"/>
    <w:rPr>
      <w:rFonts w:ascii="Courier New" w:hAnsi="Courier New" w:cs="Courier New"/>
    </w:rPr>
  </w:style>
  <w:style w:type="paragraph" w:customStyle="1" w:styleId="15">
    <w:name w:val="Обычный1"/>
    <w:rsid w:val="005A57F2"/>
    <w:rPr>
      <w:snapToGrid w:val="0"/>
    </w:rPr>
  </w:style>
  <w:style w:type="paragraph" w:customStyle="1" w:styleId="110">
    <w:name w:val="Без интервала11"/>
    <w:uiPriority w:val="99"/>
    <w:rsid w:val="005A57F2"/>
    <w:rPr>
      <w:rFonts w:ascii="Calibri" w:hAnsi="Calibri"/>
      <w:sz w:val="22"/>
      <w:szCs w:val="22"/>
      <w:lang w:eastAsia="en-US"/>
    </w:rPr>
  </w:style>
  <w:style w:type="paragraph" w:styleId="aff2">
    <w:name w:val="Normal (Web)"/>
    <w:basedOn w:val="a"/>
    <w:uiPriority w:val="99"/>
    <w:rsid w:val="00111674"/>
    <w:pPr>
      <w:spacing w:before="100" w:beforeAutospacing="1" w:after="100" w:afterAutospacing="1"/>
    </w:pPr>
  </w:style>
  <w:style w:type="character" w:customStyle="1" w:styleId="val">
    <w:name w:val="val"/>
    <w:basedOn w:val="a0"/>
    <w:rsid w:val="00864DEC"/>
  </w:style>
  <w:style w:type="character" w:styleId="aff3">
    <w:name w:val="Strong"/>
    <w:uiPriority w:val="22"/>
    <w:qFormat/>
    <w:rsid w:val="00864DEC"/>
    <w:rPr>
      <w:b/>
      <w:bCs/>
    </w:rPr>
  </w:style>
  <w:style w:type="character" w:customStyle="1" w:styleId="aff4">
    <w:name w:val="Основной текст + Не полужирный"/>
    <w:uiPriority w:val="99"/>
    <w:rsid w:val="000B6FE8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character" w:customStyle="1" w:styleId="ac">
    <w:name w:val="Название Знак"/>
    <w:link w:val="ab"/>
    <w:uiPriority w:val="99"/>
    <w:locked/>
    <w:rsid w:val="000B6FE8"/>
    <w:rPr>
      <w:b/>
      <w:bCs/>
      <w:sz w:val="32"/>
      <w:szCs w:val="24"/>
    </w:rPr>
  </w:style>
  <w:style w:type="paragraph" w:styleId="aff5">
    <w:name w:val="Plain Text"/>
    <w:basedOn w:val="a"/>
    <w:link w:val="aff6"/>
    <w:uiPriority w:val="99"/>
    <w:rsid w:val="000B6FE8"/>
    <w:rPr>
      <w:rFonts w:ascii="Calibri" w:eastAsia="Calibri" w:hAnsi="Calibri"/>
      <w:sz w:val="22"/>
      <w:szCs w:val="21"/>
      <w:lang w:eastAsia="en-US"/>
    </w:rPr>
  </w:style>
  <w:style w:type="character" w:customStyle="1" w:styleId="aff6">
    <w:name w:val="Текст Знак"/>
    <w:link w:val="aff5"/>
    <w:uiPriority w:val="99"/>
    <w:rsid w:val="000B6FE8"/>
    <w:rPr>
      <w:rFonts w:ascii="Calibri" w:eastAsia="Calibri" w:hAnsi="Calibri"/>
      <w:sz w:val="22"/>
      <w:szCs w:val="21"/>
      <w:lang w:eastAsia="en-US"/>
    </w:rPr>
  </w:style>
  <w:style w:type="character" w:customStyle="1" w:styleId="af2">
    <w:name w:val="Без интервала Знак"/>
    <w:link w:val="af1"/>
    <w:uiPriority w:val="1"/>
    <w:locked/>
    <w:rsid w:val="00A44BA5"/>
    <w:rPr>
      <w:sz w:val="24"/>
      <w:szCs w:val="24"/>
      <w:lang w:bidi="ar-SA"/>
    </w:rPr>
  </w:style>
  <w:style w:type="paragraph" w:customStyle="1" w:styleId="34">
    <w:name w:val="......... 3"/>
    <w:basedOn w:val="a"/>
    <w:next w:val="a"/>
    <w:rsid w:val="006C2C4E"/>
    <w:pPr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5447D5"/>
    <w:rPr>
      <w:rFonts w:ascii="Times New Roman" w:hAnsi="Times New Roman" w:cs="Times New Roman" w:hint="default"/>
      <w:sz w:val="22"/>
      <w:szCs w:val="22"/>
    </w:rPr>
  </w:style>
  <w:style w:type="character" w:styleId="aff7">
    <w:name w:val="FollowedHyperlink"/>
    <w:uiPriority w:val="99"/>
    <w:unhideWhenUsed/>
    <w:rsid w:val="00C60BA9"/>
    <w:rPr>
      <w:color w:val="800080"/>
      <w:u w:val="single"/>
    </w:rPr>
  </w:style>
  <w:style w:type="character" w:styleId="aff8">
    <w:name w:val="Intense Emphasis"/>
    <w:uiPriority w:val="21"/>
    <w:qFormat/>
    <w:rsid w:val="00C60BA9"/>
    <w:rPr>
      <w:b/>
      <w:bCs/>
      <w:i/>
      <w:iCs/>
      <w:color w:val="4F81BD"/>
    </w:rPr>
  </w:style>
  <w:style w:type="character" w:customStyle="1" w:styleId="ucoz-forum-post">
    <w:name w:val="ucoz-forum-post"/>
    <w:rsid w:val="00C60BA9"/>
  </w:style>
  <w:style w:type="character" w:customStyle="1" w:styleId="apple-converted-space">
    <w:name w:val="apple-converted-space"/>
    <w:rsid w:val="00C60BA9"/>
  </w:style>
  <w:style w:type="character" w:styleId="aff9">
    <w:name w:val="line number"/>
    <w:uiPriority w:val="99"/>
    <w:rsid w:val="00677ECD"/>
  </w:style>
  <w:style w:type="paragraph" w:customStyle="1" w:styleId="111">
    <w:name w:val="Абзац списка11"/>
    <w:basedOn w:val="a"/>
    <w:uiPriority w:val="99"/>
    <w:rsid w:val="00677ECD"/>
    <w:pPr>
      <w:widowControl w:val="0"/>
      <w:suppressAutoHyphens/>
      <w:ind w:left="720"/>
      <w:textAlignment w:val="baseline"/>
    </w:pPr>
    <w:rPr>
      <w:rFonts w:eastAsia="Calibri"/>
      <w:kern w:val="1"/>
      <w:lang w:eastAsia="hi-IN" w:bidi="hi-IN"/>
    </w:rPr>
  </w:style>
  <w:style w:type="character" w:styleId="affa">
    <w:name w:val="Emphasis"/>
    <w:uiPriority w:val="99"/>
    <w:qFormat/>
    <w:rsid w:val="00677ECD"/>
    <w:rPr>
      <w:rFonts w:ascii="Times New Roman" w:hAnsi="Times New Roman" w:cs="Times New Roman"/>
      <w:i/>
      <w:iCs/>
    </w:rPr>
  </w:style>
  <w:style w:type="character" w:customStyle="1" w:styleId="HTML1">
    <w:name w:val="Стандартный HTML Знак1"/>
    <w:uiPriority w:val="99"/>
    <w:semiHidden/>
    <w:rsid w:val="00677ECD"/>
    <w:rPr>
      <w:rFonts w:ascii="Consolas" w:eastAsia="Calibri" w:hAnsi="Consolas" w:cs="Consolas"/>
      <w:sz w:val="20"/>
      <w:szCs w:val="20"/>
      <w:lang w:eastAsia="ru-RU"/>
    </w:rPr>
  </w:style>
  <w:style w:type="character" w:customStyle="1" w:styleId="HTMLPreformattedChar1">
    <w:name w:val="HTML Preformatted Char1"/>
    <w:uiPriority w:val="99"/>
    <w:semiHidden/>
    <w:locked/>
    <w:rsid w:val="00677ECD"/>
    <w:rPr>
      <w:rFonts w:ascii="Courier New" w:hAnsi="Courier New" w:cs="Courier New"/>
      <w:sz w:val="20"/>
      <w:szCs w:val="20"/>
    </w:rPr>
  </w:style>
  <w:style w:type="character" w:customStyle="1" w:styleId="16">
    <w:name w:val="Название Знак1"/>
    <w:uiPriority w:val="10"/>
    <w:rsid w:val="00677E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TitleChar">
    <w:name w:val="Title Char"/>
    <w:uiPriority w:val="10"/>
    <w:rsid w:val="00677EC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BodyTextChar">
    <w:name w:val="Body Text Char"/>
    <w:uiPriority w:val="99"/>
    <w:semiHidden/>
    <w:rsid w:val="00677ECD"/>
    <w:rPr>
      <w:rFonts w:ascii="Times New Roman" w:hAnsi="Times New Roman"/>
      <w:sz w:val="20"/>
      <w:szCs w:val="20"/>
    </w:rPr>
  </w:style>
  <w:style w:type="character" w:customStyle="1" w:styleId="entdots">
    <w:name w:val="entdots"/>
    <w:rsid w:val="008E7CC1"/>
  </w:style>
  <w:style w:type="numbering" w:customStyle="1" w:styleId="17">
    <w:name w:val="Нет списка1"/>
    <w:next w:val="a2"/>
    <w:uiPriority w:val="99"/>
    <w:semiHidden/>
    <w:unhideWhenUsed/>
    <w:rsid w:val="004E48E2"/>
  </w:style>
  <w:style w:type="character" w:customStyle="1" w:styleId="20">
    <w:name w:val="Заголовок 2 Знак"/>
    <w:link w:val="2"/>
    <w:rsid w:val="004E48E2"/>
    <w:rPr>
      <w:rFonts w:ascii="Arial" w:hAnsi="Arial" w:cs="Arial"/>
      <w:b/>
      <w:bCs/>
      <w:i/>
      <w:iCs/>
      <w:sz w:val="28"/>
      <w:szCs w:val="28"/>
    </w:rPr>
  </w:style>
  <w:style w:type="paragraph" w:customStyle="1" w:styleId="18">
    <w:name w:val="Îáû÷íûé1"/>
    <w:rsid w:val="004E48E2"/>
    <w:pPr>
      <w:jc w:val="both"/>
    </w:pPr>
    <w:rPr>
      <w:rFonts w:cs="Mangal"/>
      <w:sz w:val="24"/>
      <w:szCs w:val="24"/>
      <w:lang w:bidi="hi-IN"/>
    </w:rPr>
  </w:style>
  <w:style w:type="table" w:customStyle="1" w:styleId="19">
    <w:name w:val="Сетка таблицы1"/>
    <w:basedOn w:val="a1"/>
    <w:next w:val="a3"/>
    <w:locked/>
    <w:rsid w:val="004E48E2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9">
    <w:name w:val="font_9"/>
    <w:basedOn w:val="a"/>
    <w:uiPriority w:val="99"/>
    <w:rsid w:val="004E48E2"/>
    <w:pPr>
      <w:spacing w:before="100" w:beforeAutospacing="1" w:after="100" w:afterAutospacing="1"/>
    </w:pPr>
  </w:style>
  <w:style w:type="character" w:customStyle="1" w:styleId="color3">
    <w:name w:val="color_3"/>
    <w:rsid w:val="004E48E2"/>
  </w:style>
  <w:style w:type="character" w:customStyle="1" w:styleId="a8">
    <w:name w:val="Верхний колонтитул Знак"/>
    <w:link w:val="a7"/>
    <w:uiPriority w:val="99"/>
    <w:rsid w:val="004E48E2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E48E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ffb">
    <w:name w:val="Содержимое таблицы"/>
    <w:basedOn w:val="a"/>
    <w:uiPriority w:val="99"/>
    <w:rsid w:val="004E48E2"/>
    <w:pPr>
      <w:widowControl w:val="0"/>
      <w:suppressLineNumbers/>
      <w:suppressAutoHyphens/>
    </w:pPr>
    <w:rPr>
      <w:rFonts w:eastAsia="DejaVu Sans" w:cs="DejaVu Sans"/>
      <w:kern w:val="2"/>
      <w:lang w:eastAsia="hi-IN" w:bidi="hi-IN"/>
    </w:rPr>
  </w:style>
  <w:style w:type="table" w:customStyle="1" w:styleId="25">
    <w:name w:val="Сетка таблицы2"/>
    <w:basedOn w:val="a1"/>
    <w:next w:val="a3"/>
    <w:uiPriority w:val="59"/>
    <w:rsid w:val="00A821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4228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4B092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3"/>
    <w:uiPriority w:val="59"/>
    <w:rsid w:val="00D42C5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1"/>
    <w:next w:val="a3"/>
    <w:uiPriority w:val="59"/>
    <w:rsid w:val="0087352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1"/>
    <w:next w:val="a3"/>
    <w:uiPriority w:val="59"/>
    <w:rsid w:val="006870E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1"/>
    <w:next w:val="a3"/>
    <w:uiPriority w:val="99"/>
    <w:rsid w:val="00144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1"/>
    <w:next w:val="a3"/>
    <w:uiPriority w:val="59"/>
    <w:rsid w:val="00C96CE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kola12Bas@yandex.ru" TargetMode="External"/><Relationship Id="rId18" Type="http://schemas.openxmlformats.org/officeDocument/2006/relationships/hyperlink" Target="mailto:elena_chukavina@mail.ru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3.png"/><Relationship Id="rId21" Type="http://schemas.openxmlformats.org/officeDocument/2006/relationships/hyperlink" Target="http://berezka17.z66.ru/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hyperlink" Target="http://WWW.MLDV.RU" TargetMode="External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nikitino-shkola@mail.ru" TargetMode="External"/><Relationship Id="rId20" Type="http://schemas.openxmlformats.org/officeDocument/2006/relationships/hyperlink" Target="http://berezka17.z66.ru/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83104@mail.ru" TargetMode="External"/><Relationship Id="rId24" Type="http://schemas.openxmlformats.org/officeDocument/2006/relationships/hyperlink" Target="https://e.mail.ru/compose/?mailto=mailto%3a51vishenka@mail.ru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hyperlink" Target="http://www.obrazovanie-vs.ucoz.ru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kadet-school@mail.ru" TargetMode="External"/><Relationship Id="rId23" Type="http://schemas.openxmlformats.org/officeDocument/2006/relationships/hyperlink" Target="http://detsadvs24.wix.com/detsad24vs" TargetMode="External"/><Relationship Id="rId28" Type="http://schemas.openxmlformats.org/officeDocument/2006/relationships/chart" Target="charts/chart1.xml"/><Relationship Id="rId36" Type="http://schemas.openxmlformats.org/officeDocument/2006/relationships/chart" Target="charts/chart2.xml"/><Relationship Id="rId49" Type="http://schemas.openxmlformats.org/officeDocument/2006/relationships/image" Target="media/image23.png"/><Relationship Id="rId57" Type="http://schemas.openxmlformats.org/officeDocument/2006/relationships/hyperlink" Target="mailto:imcvs@mail.ru" TargetMode="External"/><Relationship Id="rId61" Type="http://schemas.openxmlformats.org/officeDocument/2006/relationships/footer" Target="footer1.xml"/><Relationship Id="rId10" Type="http://schemas.openxmlformats.org/officeDocument/2006/relationships/hyperlink" Target="mailto:vs-ou3@mail.ru" TargetMode="External"/><Relationship Id="rId19" Type="http://schemas.openxmlformats.org/officeDocument/2006/relationships/hyperlink" Target="mailto:dushvs@mail.ru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s_school2@mail.ru" TargetMode="External"/><Relationship Id="rId14" Type="http://schemas.openxmlformats.org/officeDocument/2006/relationships/hyperlink" Target="mailto:vs-school14@mail.ru" TargetMode="External"/><Relationship Id="rId22" Type="http://schemas.openxmlformats.org/officeDocument/2006/relationships/hyperlink" Target="https://e.mail.ru/sentmsg?compose&amp;To=DVasilek@yandex.ru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hyperlink" Target="mailto:obrazovanie_vs@bk.ru" TargetMode="External"/><Relationship Id="rId64" Type="http://schemas.openxmlformats.org/officeDocument/2006/relationships/footer" Target="footer3.xml"/><Relationship Id="rId8" Type="http://schemas.openxmlformats.org/officeDocument/2006/relationships/hyperlink" Target="mailto:schoolone.35@mail.ru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mailto:vsschool9@mail.ru" TargetMode="External"/><Relationship Id="rId17" Type="http://schemas.openxmlformats.org/officeDocument/2006/relationships/hyperlink" Target="mailto:neloba@list.ru" TargetMode="External"/><Relationship Id="rId25" Type="http://schemas.openxmlformats.org/officeDocument/2006/relationships/hyperlink" Target="mailto:ryabinka52@yandex.ru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5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9.6171458099901214E-2"/>
          <c:y val="6.8836193163715953E-3"/>
          <c:w val="0.86058009697940363"/>
          <c:h val="0.7504895710300465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</c:v>
                </c:pt>
              </c:strCache>
            </c:strRef>
          </c:tx>
          <c:dLbls>
            <c:showVal val="1"/>
          </c:dLbls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326</c:v>
                </c:pt>
                <c:pt idx="1">
                  <c:v>2533</c:v>
                </c:pt>
                <c:pt idx="2">
                  <c:v>2603</c:v>
                </c:pt>
                <c:pt idx="3">
                  <c:v>2696</c:v>
                </c:pt>
                <c:pt idx="4">
                  <c:v>2801</c:v>
                </c:pt>
                <c:pt idx="5">
                  <c:v>2837</c:v>
                </c:pt>
                <c:pt idx="6">
                  <c:v>28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numRef>
              <c:f>Лист1!$A$2:$A$8</c:f>
              <c:numCache>
                <c:formatCode>General</c:formatCode>
                <c:ptCount val="7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axId val="69964544"/>
        <c:axId val="83538304"/>
      </c:barChart>
      <c:catAx>
        <c:axId val="69964544"/>
        <c:scaling>
          <c:orientation val="minMax"/>
        </c:scaling>
        <c:axPos val="l"/>
        <c:numFmt formatCode="General" sourceLinked="1"/>
        <c:tickLblPos val="nextTo"/>
        <c:crossAx val="83538304"/>
        <c:crosses val="autoZero"/>
        <c:auto val="1"/>
        <c:lblAlgn val="ctr"/>
        <c:lblOffset val="100"/>
      </c:catAx>
      <c:valAx>
        <c:axId val="83538304"/>
        <c:scaling>
          <c:orientation val="minMax"/>
        </c:scaling>
        <c:axPos val="b"/>
        <c:majorGridlines/>
        <c:numFmt formatCode="General" sourceLinked="1"/>
        <c:tickLblPos val="nextTo"/>
        <c:crossAx val="69964544"/>
        <c:crosses val="autoZero"/>
        <c:crossBetween val="between"/>
      </c:valAx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Средний балл ЕГЭ по географии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4"/>
                <c:pt idx="0">
                  <c:v>Сверд.обл.</c:v>
                </c:pt>
                <c:pt idx="1">
                  <c:v>ВСГО</c:v>
                </c:pt>
                <c:pt idx="2">
                  <c:v>№2</c:v>
                </c:pt>
                <c:pt idx="3">
                  <c:v>№1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4</c:v>
                </c:pt>
                <c:pt idx="1">
                  <c:v>64</c:v>
                </c:pt>
                <c:pt idx="2">
                  <c:v>66</c:v>
                </c:pt>
                <c:pt idx="3">
                  <c:v>62</c:v>
                </c:pt>
              </c:numCache>
            </c:numRef>
          </c:val>
        </c:ser>
        <c:axId val="93265280"/>
        <c:axId val="72594560"/>
      </c:barChart>
      <c:catAx>
        <c:axId val="93265280"/>
        <c:scaling>
          <c:orientation val="minMax"/>
        </c:scaling>
        <c:axPos val="l"/>
        <c:tickLblPos val="nextTo"/>
        <c:crossAx val="72594560"/>
        <c:crosses val="autoZero"/>
        <c:auto val="1"/>
        <c:lblAlgn val="ctr"/>
        <c:lblOffset val="100"/>
      </c:catAx>
      <c:valAx>
        <c:axId val="72594560"/>
        <c:scaling>
          <c:orientation val="minMax"/>
        </c:scaling>
        <c:axPos val="b"/>
        <c:majorGridlines/>
        <c:numFmt formatCode="General" sourceLinked="1"/>
        <c:tickLblPos val="nextTo"/>
        <c:crossAx val="93265280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7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2E8B-9A68-4E74-A60B-76F0B43E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3764</Words>
  <Characters>94290</Characters>
  <Application>Microsoft Office Word</Application>
  <DocSecurity>0</DocSecurity>
  <Lines>2417</Lines>
  <Paragraphs>1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Управление</Company>
  <LinksUpToDate>false</LinksUpToDate>
  <CharactersWithSpaces>106813</CharactersWithSpaces>
  <SharedDoc>false</SharedDoc>
  <HLinks>
    <vt:vector size="132" baseType="variant">
      <vt:variant>
        <vt:i4>2949163</vt:i4>
      </vt:variant>
      <vt:variant>
        <vt:i4>63</vt:i4>
      </vt:variant>
      <vt:variant>
        <vt:i4>0</vt:i4>
      </vt:variant>
      <vt:variant>
        <vt:i4>5</vt:i4>
      </vt:variant>
      <vt:variant>
        <vt:lpwstr>http://www.obrazovanie-vs.ucoz.ru/</vt:lpwstr>
      </vt:variant>
      <vt:variant>
        <vt:lpwstr/>
      </vt:variant>
      <vt:variant>
        <vt:i4>4456558</vt:i4>
      </vt:variant>
      <vt:variant>
        <vt:i4>60</vt:i4>
      </vt:variant>
      <vt:variant>
        <vt:i4>0</vt:i4>
      </vt:variant>
      <vt:variant>
        <vt:i4>5</vt:i4>
      </vt:variant>
      <vt:variant>
        <vt:lpwstr>mailto:imcvs@mail.ru</vt:lpwstr>
      </vt:variant>
      <vt:variant>
        <vt:lpwstr/>
      </vt:variant>
      <vt:variant>
        <vt:i4>5701710</vt:i4>
      </vt:variant>
      <vt:variant>
        <vt:i4>57</vt:i4>
      </vt:variant>
      <vt:variant>
        <vt:i4>0</vt:i4>
      </vt:variant>
      <vt:variant>
        <vt:i4>5</vt:i4>
      </vt:variant>
      <vt:variant>
        <vt:lpwstr>mailto:obrazovanie_vs@bk.ru</vt:lpwstr>
      </vt:variant>
      <vt:variant>
        <vt:lpwstr/>
      </vt:variant>
      <vt:variant>
        <vt:i4>7929912</vt:i4>
      </vt:variant>
      <vt:variant>
        <vt:i4>54</vt:i4>
      </vt:variant>
      <vt:variant>
        <vt:i4>0</vt:i4>
      </vt:variant>
      <vt:variant>
        <vt:i4>5</vt:i4>
      </vt:variant>
      <vt:variant>
        <vt:lpwstr>http://www.mldv.ru/</vt:lpwstr>
      </vt:variant>
      <vt:variant>
        <vt:lpwstr/>
      </vt:variant>
      <vt:variant>
        <vt:i4>589872</vt:i4>
      </vt:variant>
      <vt:variant>
        <vt:i4>51</vt:i4>
      </vt:variant>
      <vt:variant>
        <vt:i4>0</vt:i4>
      </vt:variant>
      <vt:variant>
        <vt:i4>5</vt:i4>
      </vt:variant>
      <vt:variant>
        <vt:lpwstr>mailto:ryabinka52@yandex.ru</vt:lpwstr>
      </vt:variant>
      <vt:variant>
        <vt:lpwstr/>
      </vt:variant>
      <vt:variant>
        <vt:i4>3211266</vt:i4>
      </vt:variant>
      <vt:variant>
        <vt:i4>48</vt:i4>
      </vt:variant>
      <vt:variant>
        <vt:i4>0</vt:i4>
      </vt:variant>
      <vt:variant>
        <vt:i4>5</vt:i4>
      </vt:variant>
      <vt:variant>
        <vt:lpwstr>https://e.mail.ru/compose/?mailto=mailto%3a51vishenka@mail.ru</vt:lpwstr>
      </vt:variant>
      <vt:variant>
        <vt:lpwstr/>
      </vt:variant>
      <vt:variant>
        <vt:i4>131080</vt:i4>
      </vt:variant>
      <vt:variant>
        <vt:i4>45</vt:i4>
      </vt:variant>
      <vt:variant>
        <vt:i4>0</vt:i4>
      </vt:variant>
      <vt:variant>
        <vt:i4>5</vt:i4>
      </vt:variant>
      <vt:variant>
        <vt:lpwstr>http://detsadvs24.wix.com/detsad24vs</vt:lpwstr>
      </vt:variant>
      <vt:variant>
        <vt:lpwstr/>
      </vt:variant>
      <vt:variant>
        <vt:i4>5308542</vt:i4>
      </vt:variant>
      <vt:variant>
        <vt:i4>42</vt:i4>
      </vt:variant>
      <vt:variant>
        <vt:i4>0</vt:i4>
      </vt:variant>
      <vt:variant>
        <vt:i4>5</vt:i4>
      </vt:variant>
      <vt:variant>
        <vt:lpwstr>https://e.mail.ru/sentmsg?compose&amp;To=DVasilek@yandex.ru</vt:lpwstr>
      </vt:variant>
      <vt:variant>
        <vt:lpwstr/>
      </vt:variant>
      <vt:variant>
        <vt:i4>393232</vt:i4>
      </vt:variant>
      <vt:variant>
        <vt:i4>39</vt:i4>
      </vt:variant>
      <vt:variant>
        <vt:i4>0</vt:i4>
      </vt:variant>
      <vt:variant>
        <vt:i4>5</vt:i4>
      </vt:variant>
      <vt:variant>
        <vt:lpwstr>http://berezka17.z66.ru/</vt:lpwstr>
      </vt:variant>
      <vt:variant>
        <vt:lpwstr/>
      </vt:variant>
      <vt:variant>
        <vt:i4>393232</vt:i4>
      </vt:variant>
      <vt:variant>
        <vt:i4>36</vt:i4>
      </vt:variant>
      <vt:variant>
        <vt:i4>0</vt:i4>
      </vt:variant>
      <vt:variant>
        <vt:i4>5</vt:i4>
      </vt:variant>
      <vt:variant>
        <vt:lpwstr>http://berezka17.z66.ru/</vt:lpwstr>
      </vt:variant>
      <vt:variant>
        <vt:lpwstr/>
      </vt:variant>
      <vt:variant>
        <vt:i4>3932174</vt:i4>
      </vt:variant>
      <vt:variant>
        <vt:i4>33</vt:i4>
      </vt:variant>
      <vt:variant>
        <vt:i4>0</vt:i4>
      </vt:variant>
      <vt:variant>
        <vt:i4>5</vt:i4>
      </vt:variant>
      <vt:variant>
        <vt:lpwstr>mailto:dushvs@mail.ru</vt:lpwstr>
      </vt:variant>
      <vt:variant>
        <vt:lpwstr/>
      </vt:variant>
      <vt:variant>
        <vt:i4>2293811</vt:i4>
      </vt:variant>
      <vt:variant>
        <vt:i4>30</vt:i4>
      </vt:variant>
      <vt:variant>
        <vt:i4>0</vt:i4>
      </vt:variant>
      <vt:variant>
        <vt:i4>5</vt:i4>
      </vt:variant>
      <vt:variant>
        <vt:lpwstr>mailto:elena_chukavina@mail.ru</vt:lpwstr>
      </vt:variant>
      <vt:variant>
        <vt:lpwstr/>
      </vt:variant>
      <vt:variant>
        <vt:i4>2949136</vt:i4>
      </vt:variant>
      <vt:variant>
        <vt:i4>27</vt:i4>
      </vt:variant>
      <vt:variant>
        <vt:i4>0</vt:i4>
      </vt:variant>
      <vt:variant>
        <vt:i4>5</vt:i4>
      </vt:variant>
      <vt:variant>
        <vt:lpwstr>mailto:neloba@list.ru</vt:lpwstr>
      </vt:variant>
      <vt:variant>
        <vt:lpwstr/>
      </vt:variant>
      <vt:variant>
        <vt:i4>6881287</vt:i4>
      </vt:variant>
      <vt:variant>
        <vt:i4>24</vt:i4>
      </vt:variant>
      <vt:variant>
        <vt:i4>0</vt:i4>
      </vt:variant>
      <vt:variant>
        <vt:i4>5</vt:i4>
      </vt:variant>
      <vt:variant>
        <vt:lpwstr>mailto:nikitino-shkola@mail.ru</vt:lpwstr>
      </vt:variant>
      <vt:variant>
        <vt:lpwstr/>
      </vt:variant>
      <vt:variant>
        <vt:i4>5373993</vt:i4>
      </vt:variant>
      <vt:variant>
        <vt:i4>21</vt:i4>
      </vt:variant>
      <vt:variant>
        <vt:i4>0</vt:i4>
      </vt:variant>
      <vt:variant>
        <vt:i4>5</vt:i4>
      </vt:variant>
      <vt:variant>
        <vt:lpwstr>mailto:kadet-school@mail.ru</vt:lpwstr>
      </vt:variant>
      <vt:variant>
        <vt:lpwstr/>
      </vt:variant>
      <vt:variant>
        <vt:i4>3276867</vt:i4>
      </vt:variant>
      <vt:variant>
        <vt:i4>18</vt:i4>
      </vt:variant>
      <vt:variant>
        <vt:i4>0</vt:i4>
      </vt:variant>
      <vt:variant>
        <vt:i4>5</vt:i4>
      </vt:variant>
      <vt:variant>
        <vt:lpwstr>mailto:vs-school14@mail.ru</vt:lpwstr>
      </vt:variant>
      <vt:variant>
        <vt:lpwstr/>
      </vt:variant>
      <vt:variant>
        <vt:i4>2031664</vt:i4>
      </vt:variant>
      <vt:variant>
        <vt:i4>15</vt:i4>
      </vt:variant>
      <vt:variant>
        <vt:i4>0</vt:i4>
      </vt:variant>
      <vt:variant>
        <vt:i4>5</vt:i4>
      </vt:variant>
      <vt:variant>
        <vt:lpwstr>mailto:Shkola12Bas@yandex.ru</vt:lpwstr>
      </vt:variant>
      <vt:variant>
        <vt:lpwstr/>
      </vt:variant>
      <vt:variant>
        <vt:i4>393318</vt:i4>
      </vt:variant>
      <vt:variant>
        <vt:i4>12</vt:i4>
      </vt:variant>
      <vt:variant>
        <vt:i4>0</vt:i4>
      </vt:variant>
      <vt:variant>
        <vt:i4>5</vt:i4>
      </vt:variant>
      <vt:variant>
        <vt:lpwstr>mailto:vsschool9@mail.ru</vt:lpwstr>
      </vt:variant>
      <vt:variant>
        <vt:lpwstr/>
      </vt:variant>
      <vt:variant>
        <vt:i4>7209053</vt:i4>
      </vt:variant>
      <vt:variant>
        <vt:i4>9</vt:i4>
      </vt:variant>
      <vt:variant>
        <vt:i4>0</vt:i4>
      </vt:variant>
      <vt:variant>
        <vt:i4>5</vt:i4>
      </vt:variant>
      <vt:variant>
        <vt:lpwstr>mailto:083104@mail.ru</vt:lpwstr>
      </vt:variant>
      <vt:variant>
        <vt:lpwstr/>
      </vt:variant>
      <vt:variant>
        <vt:i4>7536719</vt:i4>
      </vt:variant>
      <vt:variant>
        <vt:i4>6</vt:i4>
      </vt:variant>
      <vt:variant>
        <vt:i4>0</vt:i4>
      </vt:variant>
      <vt:variant>
        <vt:i4>5</vt:i4>
      </vt:variant>
      <vt:variant>
        <vt:lpwstr>mailto:vs-ou3@mail.ru</vt:lpwstr>
      </vt:variant>
      <vt:variant>
        <vt:lpwstr/>
      </vt:variant>
      <vt:variant>
        <vt:i4>1310805</vt:i4>
      </vt:variant>
      <vt:variant>
        <vt:i4>3</vt:i4>
      </vt:variant>
      <vt:variant>
        <vt:i4>0</vt:i4>
      </vt:variant>
      <vt:variant>
        <vt:i4>5</vt:i4>
      </vt:variant>
      <vt:variant>
        <vt:lpwstr>mailto:vs_school2@mail.ru</vt:lpwstr>
      </vt:variant>
      <vt:variant>
        <vt:lpwstr/>
      </vt:variant>
      <vt:variant>
        <vt:i4>1048693</vt:i4>
      </vt:variant>
      <vt:variant>
        <vt:i4>0</vt:i4>
      </vt:variant>
      <vt:variant>
        <vt:i4>0</vt:i4>
      </vt:variant>
      <vt:variant>
        <vt:i4>5</vt:i4>
      </vt:variant>
      <vt:variant>
        <vt:lpwstr>mailto:schoolone.35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Методист</dc:creator>
  <cp:lastModifiedBy>Марина Сергеевна</cp:lastModifiedBy>
  <cp:revision>15</cp:revision>
  <cp:lastPrinted>2017-08-25T07:12:00Z</cp:lastPrinted>
  <dcterms:created xsi:type="dcterms:W3CDTF">2017-08-24T04:08:00Z</dcterms:created>
  <dcterms:modified xsi:type="dcterms:W3CDTF">2017-08-26T10:45:00Z</dcterms:modified>
</cp:coreProperties>
</file>